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149FF" w14:textId="77777777" w:rsidR="00F55569" w:rsidRDefault="00F55569" w:rsidP="00ED1A54">
      <w:pPr>
        <w:spacing w:after="0" w:line="240" w:lineRule="auto"/>
        <w:ind w:right="-766"/>
        <w:jc w:val="right"/>
        <w:rPr>
          <w:rFonts w:ascii="Times New Roman" w:hAnsi="Times New Roman"/>
          <w:i/>
          <w:iCs/>
          <w:noProof/>
        </w:rPr>
      </w:pPr>
    </w:p>
    <w:p w14:paraId="4312E056" w14:textId="77777777" w:rsidR="00267DFE" w:rsidRDefault="00267DFE" w:rsidP="00ED1A54">
      <w:pPr>
        <w:spacing w:after="0" w:line="240" w:lineRule="auto"/>
        <w:ind w:right="-766"/>
        <w:jc w:val="right"/>
        <w:rPr>
          <w:rFonts w:ascii="Times New Roman" w:hAnsi="Times New Roman"/>
          <w:i/>
          <w:iCs/>
          <w:noProof/>
        </w:rPr>
      </w:pPr>
    </w:p>
    <w:p w14:paraId="61BB3116" w14:textId="77777777" w:rsidR="00267DFE" w:rsidRDefault="00267DFE" w:rsidP="00ED1A54">
      <w:pPr>
        <w:spacing w:after="0" w:line="240" w:lineRule="auto"/>
        <w:ind w:right="-766"/>
        <w:jc w:val="right"/>
        <w:rPr>
          <w:rFonts w:ascii="Times New Roman" w:hAnsi="Times New Roman"/>
          <w:i/>
          <w:iCs/>
          <w:noProof/>
        </w:rPr>
      </w:pPr>
    </w:p>
    <w:p w14:paraId="4846C634" w14:textId="1B60B548" w:rsidR="005751C8" w:rsidRPr="004B1E0D" w:rsidRDefault="4A530D2E" w:rsidP="4ECF8F5A">
      <w:pPr>
        <w:spacing w:after="0" w:line="240" w:lineRule="auto"/>
        <w:ind w:right="-766"/>
        <w:jc w:val="center"/>
        <w:rPr>
          <w:rFonts w:ascii="Times New Roman" w:hAnsi="Times New Roman"/>
          <w:b/>
          <w:bCs/>
        </w:rPr>
      </w:pPr>
      <w:r w:rsidRPr="004B1E0D">
        <w:rPr>
          <w:noProof/>
        </w:rPr>
        <w:drawing>
          <wp:inline distT="0" distB="0" distL="0" distR="0" wp14:anchorId="68174586" wp14:editId="551B7110">
            <wp:extent cx="5337810" cy="1055370"/>
            <wp:effectExtent l="0" t="0" r="0" b="0"/>
            <wp:docPr id="2132891990"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37810" cy="1055370"/>
                    </a:xfrm>
                    <a:prstGeom prst="rect">
                      <a:avLst/>
                    </a:prstGeom>
                  </pic:spPr>
                </pic:pic>
              </a:graphicData>
            </a:graphic>
          </wp:inline>
        </w:drawing>
      </w:r>
    </w:p>
    <w:p w14:paraId="5E2E88B0" w14:textId="77777777" w:rsidR="005751C8" w:rsidRPr="004B1E0D" w:rsidRDefault="005751C8" w:rsidP="009A72F3">
      <w:pPr>
        <w:spacing w:after="0" w:line="240" w:lineRule="auto"/>
        <w:ind w:right="-766" w:firstLine="720"/>
        <w:jc w:val="both"/>
        <w:rPr>
          <w:rFonts w:ascii="Times New Roman" w:hAnsi="Times New Roman"/>
          <w:b/>
        </w:rPr>
      </w:pPr>
    </w:p>
    <w:p w14:paraId="3A3EB2F0" w14:textId="77777777" w:rsidR="005751C8" w:rsidRPr="004B1E0D" w:rsidRDefault="005751C8" w:rsidP="00C608DB">
      <w:pPr>
        <w:spacing w:after="0" w:line="240" w:lineRule="auto"/>
        <w:ind w:right="-766"/>
        <w:jc w:val="center"/>
        <w:rPr>
          <w:rFonts w:ascii="Times New Roman" w:hAnsi="Times New Roman"/>
          <w:b/>
        </w:rPr>
      </w:pPr>
    </w:p>
    <w:p w14:paraId="1263635A" w14:textId="77777777" w:rsidR="005751C8" w:rsidRPr="004B1E0D" w:rsidRDefault="005751C8" w:rsidP="00C608DB">
      <w:pPr>
        <w:spacing w:after="0" w:line="240" w:lineRule="auto"/>
        <w:ind w:right="-766"/>
        <w:jc w:val="center"/>
        <w:rPr>
          <w:rFonts w:ascii="Times New Roman" w:hAnsi="Times New Roman"/>
          <w:b/>
        </w:rPr>
      </w:pPr>
    </w:p>
    <w:p w14:paraId="09E73616" w14:textId="2AA019B0" w:rsidR="00490658" w:rsidRPr="004B1E0D" w:rsidRDefault="00490658" w:rsidP="00C608DB">
      <w:pPr>
        <w:spacing w:after="0" w:line="240" w:lineRule="auto"/>
        <w:ind w:right="-766"/>
        <w:jc w:val="center"/>
        <w:rPr>
          <w:rFonts w:ascii="Times New Roman" w:hAnsi="Times New Roman"/>
        </w:rPr>
      </w:pPr>
      <w:r w:rsidRPr="004B1E0D">
        <w:rPr>
          <w:rFonts w:ascii="Times New Roman" w:hAnsi="Times New Roman"/>
        </w:rPr>
        <w:t>Darbības programmas “Izaugsme un nodarbinātība” 1.1.1. specifiskā atbalsta mērķa “Pētniecības un inovāciju kapacitātes stiprināšana un progresīvu tehnoloģiju ieviešana kopējā P&amp;A sistēmā” 1.1.1.9. pasākuma  “Pēcdoktorantūras pētījumi”</w:t>
      </w:r>
    </w:p>
    <w:p w14:paraId="06129AED" w14:textId="77777777" w:rsidR="00490658" w:rsidRPr="004B1E0D" w:rsidRDefault="00490658" w:rsidP="00C608DB">
      <w:pPr>
        <w:spacing w:after="0" w:line="240" w:lineRule="auto"/>
        <w:ind w:right="-766"/>
        <w:jc w:val="center"/>
        <w:rPr>
          <w:rFonts w:ascii="Times New Roman" w:hAnsi="Times New Roman"/>
          <w:b/>
        </w:rPr>
      </w:pPr>
    </w:p>
    <w:p w14:paraId="13AB727F" w14:textId="71BB7E2F" w:rsidR="003B1D4C" w:rsidRPr="004B1E0D" w:rsidRDefault="00BB0283" w:rsidP="00C608DB">
      <w:pPr>
        <w:spacing w:after="0" w:line="240" w:lineRule="auto"/>
        <w:ind w:right="-766"/>
        <w:jc w:val="center"/>
        <w:rPr>
          <w:rFonts w:ascii="Times New Roman" w:hAnsi="Times New Roman"/>
          <w:color w:val="7030A0"/>
        </w:rPr>
      </w:pPr>
      <w:r w:rsidRPr="004B1E0D">
        <w:rPr>
          <w:rFonts w:ascii="Times New Roman" w:hAnsi="Times New Roman"/>
          <w:b/>
          <w:color w:val="7030A0"/>
        </w:rPr>
        <w:t>PĒTNIECĪBAS PIETEIKUM</w:t>
      </w:r>
      <w:r w:rsidR="005751C8" w:rsidRPr="004B1E0D">
        <w:rPr>
          <w:rFonts w:ascii="Times New Roman" w:hAnsi="Times New Roman"/>
          <w:b/>
          <w:color w:val="7030A0"/>
        </w:rPr>
        <w:t>A IESNIEGUMA AIZPILDĪŠANAS METODIKA</w:t>
      </w:r>
      <w:r w:rsidR="005751C8" w:rsidRPr="004B1E0D">
        <w:rPr>
          <w:rFonts w:ascii="Times New Roman" w:hAnsi="Times New Roman"/>
          <w:color w:val="7030A0"/>
        </w:rPr>
        <w:t xml:space="preserve"> </w:t>
      </w:r>
    </w:p>
    <w:p w14:paraId="6B4662E6" w14:textId="6B0F71B9" w:rsidR="00BA3545" w:rsidRPr="004B1E0D" w:rsidRDefault="00BA3545" w:rsidP="00C608DB">
      <w:pPr>
        <w:spacing w:after="0" w:line="240" w:lineRule="auto"/>
        <w:ind w:right="-766"/>
        <w:jc w:val="center"/>
        <w:rPr>
          <w:rFonts w:ascii="Times New Roman" w:hAnsi="Times New Roman"/>
          <w:color w:val="7030A0"/>
        </w:rPr>
      </w:pPr>
      <w:r w:rsidRPr="004B1E0D">
        <w:rPr>
          <w:rFonts w:ascii="Times New Roman" w:hAnsi="Times New Roman"/>
          <w:color w:val="7030A0"/>
        </w:rPr>
        <w:t>AR SAIMNIECISKU DARBĪBU SAISTĪTAM PĒTNIECĪBAS PIETEIKUMAM</w:t>
      </w:r>
    </w:p>
    <w:p w14:paraId="3EB0D415" w14:textId="77777777" w:rsidR="003B1D4C" w:rsidRPr="004B1E0D" w:rsidRDefault="003B1D4C" w:rsidP="00C608DB">
      <w:pPr>
        <w:spacing w:after="0" w:line="240" w:lineRule="auto"/>
        <w:ind w:right="-766"/>
        <w:jc w:val="center"/>
        <w:rPr>
          <w:rFonts w:ascii="Times New Roman" w:hAnsi="Times New Roman"/>
        </w:rPr>
      </w:pPr>
    </w:p>
    <w:p w14:paraId="40134086" w14:textId="77777777" w:rsidR="003B1D4C" w:rsidRPr="004B1E0D" w:rsidRDefault="003B1D4C" w:rsidP="00C608DB">
      <w:pPr>
        <w:spacing w:after="0" w:line="240" w:lineRule="auto"/>
        <w:ind w:right="-766"/>
        <w:jc w:val="center"/>
        <w:rPr>
          <w:rFonts w:ascii="Times New Roman" w:hAnsi="Times New Roman"/>
        </w:rPr>
      </w:pPr>
    </w:p>
    <w:p w14:paraId="04ED5284" w14:textId="77777777" w:rsidR="003B1D4C" w:rsidRPr="004B1E0D" w:rsidRDefault="003B1D4C" w:rsidP="00C608DB">
      <w:pPr>
        <w:spacing w:after="0" w:line="240" w:lineRule="auto"/>
        <w:ind w:right="-766"/>
        <w:jc w:val="center"/>
        <w:rPr>
          <w:rFonts w:ascii="Times New Roman" w:hAnsi="Times New Roman"/>
        </w:rPr>
      </w:pPr>
    </w:p>
    <w:p w14:paraId="0AF43429" w14:textId="77777777" w:rsidR="003B1D4C" w:rsidRPr="004B1E0D" w:rsidRDefault="003B1D4C" w:rsidP="00C608DB">
      <w:pPr>
        <w:spacing w:after="0" w:line="240" w:lineRule="auto"/>
        <w:ind w:right="-766"/>
        <w:jc w:val="center"/>
        <w:rPr>
          <w:rFonts w:ascii="Times New Roman" w:hAnsi="Times New Roman"/>
        </w:rPr>
      </w:pPr>
    </w:p>
    <w:p w14:paraId="12CE1AAA" w14:textId="289CC1C1" w:rsidR="005751C8" w:rsidRPr="004B1E0D" w:rsidRDefault="005751C8" w:rsidP="00C608DB">
      <w:pPr>
        <w:spacing w:after="0" w:line="240" w:lineRule="auto"/>
        <w:ind w:right="-766"/>
        <w:jc w:val="center"/>
        <w:rPr>
          <w:rFonts w:ascii="Times New Roman" w:hAnsi="Times New Roman"/>
          <w:b/>
          <w:bCs/>
          <w:color w:val="000000"/>
        </w:rPr>
      </w:pPr>
      <w:r w:rsidRPr="004B1E0D">
        <w:rPr>
          <w:rFonts w:ascii="Times New Roman" w:hAnsi="Times New Roman"/>
        </w:rPr>
        <w:br w:type="page"/>
      </w:r>
      <w:r w:rsidR="00512A17" w:rsidRPr="004B1E0D">
        <w:rPr>
          <w:rFonts w:ascii="Times New Roman" w:hAnsi="Times New Roman"/>
          <w:b/>
          <w:bCs/>
        </w:rPr>
        <w:lastRenderedPageBreak/>
        <w:t>Vispārīgie nosacījumi:</w:t>
      </w:r>
    </w:p>
    <w:p w14:paraId="1E52473F" w14:textId="6438FB78" w:rsidR="39086E23" w:rsidRPr="004B1E0D" w:rsidRDefault="39086E23" w:rsidP="39086E23">
      <w:pPr>
        <w:spacing w:after="0" w:line="240" w:lineRule="auto"/>
        <w:ind w:right="-766"/>
        <w:jc w:val="center"/>
        <w:rPr>
          <w:rFonts w:ascii="Times New Roman" w:hAnsi="Times New Roman"/>
        </w:rPr>
      </w:pPr>
    </w:p>
    <w:p w14:paraId="07E1B7D0" w14:textId="35D48CC0" w:rsidR="00512A17" w:rsidRPr="004B1E0D" w:rsidRDefault="73E6477B"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color w:val="000000"/>
        </w:rPr>
        <w:t xml:space="preserve">Metodika </w:t>
      </w:r>
      <w:r w:rsidR="2CFB1AD9" w:rsidRPr="004B1E0D">
        <w:rPr>
          <w:rFonts w:ascii="Times New Roman" w:hAnsi="Times New Roman"/>
          <w:color w:val="000000"/>
        </w:rPr>
        <w:t>pētniecības pieteikum</w:t>
      </w:r>
      <w:r w:rsidRPr="004B1E0D">
        <w:rPr>
          <w:rFonts w:ascii="Times New Roman" w:hAnsi="Times New Roman"/>
          <w:color w:val="000000"/>
        </w:rPr>
        <w:t xml:space="preserve">a iesnieguma veidlapas aizpildīšanai (turpmāk – </w:t>
      </w:r>
      <w:r w:rsidR="272A487E" w:rsidRPr="004B1E0D">
        <w:rPr>
          <w:rFonts w:ascii="Times New Roman" w:hAnsi="Times New Roman"/>
          <w:color w:val="000000"/>
        </w:rPr>
        <w:t>m</w:t>
      </w:r>
      <w:r w:rsidRPr="004B1E0D">
        <w:rPr>
          <w:rFonts w:ascii="Times New Roman" w:hAnsi="Times New Roman"/>
          <w:color w:val="000000"/>
        </w:rPr>
        <w:t>etodika) ir sagatavota</w:t>
      </w:r>
      <w:r w:rsidR="37616EFD" w:rsidRPr="004B1E0D">
        <w:rPr>
          <w:rFonts w:ascii="Times New Roman" w:hAnsi="Times New Roman"/>
          <w:color w:val="000000"/>
        </w:rPr>
        <w:t>,</w:t>
      </w:r>
      <w:r w:rsidRPr="004B1E0D">
        <w:rPr>
          <w:rFonts w:ascii="Times New Roman" w:hAnsi="Times New Roman"/>
          <w:color w:val="000000"/>
        </w:rPr>
        <w:t xml:space="preserve"> ievērojot Ministru kabineta 2</w:t>
      </w:r>
      <w:r w:rsidR="08203E61" w:rsidRPr="004B1E0D">
        <w:rPr>
          <w:rFonts w:ascii="Times New Roman" w:hAnsi="Times New Roman"/>
          <w:color w:val="000000"/>
        </w:rPr>
        <w:t>0</w:t>
      </w:r>
      <w:r w:rsidR="2F0622D7" w:rsidRPr="004B1E0D">
        <w:rPr>
          <w:rFonts w:ascii="Times New Roman" w:hAnsi="Times New Roman"/>
          <w:color w:val="000000"/>
        </w:rPr>
        <w:t>24</w:t>
      </w:r>
      <w:r w:rsidRPr="004B1E0D">
        <w:rPr>
          <w:rFonts w:ascii="Times New Roman" w:hAnsi="Times New Roman"/>
          <w:color w:val="000000"/>
        </w:rPr>
        <w:t>.</w:t>
      </w:r>
      <w:r w:rsidR="5CADC0BD" w:rsidRPr="004B1E0D">
        <w:rPr>
          <w:rFonts w:ascii="Times New Roman" w:hAnsi="Times New Roman"/>
          <w:color w:val="000000"/>
        </w:rPr>
        <w:t> </w:t>
      </w:r>
      <w:r w:rsidRPr="004B1E0D">
        <w:rPr>
          <w:rFonts w:ascii="Times New Roman" w:hAnsi="Times New Roman"/>
          <w:color w:val="000000"/>
        </w:rPr>
        <w:t xml:space="preserve">gada </w:t>
      </w:r>
      <w:r w:rsidR="0A558BF5" w:rsidRPr="004B1E0D">
        <w:rPr>
          <w:rFonts w:ascii="Times New Roman" w:hAnsi="Times New Roman"/>
          <w:color w:val="000000"/>
        </w:rPr>
        <w:t xml:space="preserve"> </w:t>
      </w:r>
      <w:r w:rsidR="0CE0688A" w:rsidRPr="004B1E0D">
        <w:rPr>
          <w:rFonts w:ascii="Times New Roman" w:hAnsi="Times New Roman"/>
          <w:color w:val="000000"/>
        </w:rPr>
        <w:t>9.</w:t>
      </w:r>
      <w:r w:rsidR="5CADC0BD" w:rsidRPr="004B1E0D">
        <w:rPr>
          <w:rFonts w:ascii="Times New Roman" w:hAnsi="Times New Roman"/>
          <w:color w:val="000000"/>
        </w:rPr>
        <w:t> </w:t>
      </w:r>
      <w:r w:rsidR="0CE0688A" w:rsidRPr="004B1E0D">
        <w:rPr>
          <w:rFonts w:ascii="Times New Roman" w:hAnsi="Times New Roman"/>
          <w:color w:val="000000"/>
        </w:rPr>
        <w:t xml:space="preserve">janvāra </w:t>
      </w:r>
      <w:r w:rsidRPr="004B1E0D">
        <w:rPr>
          <w:rFonts w:ascii="Times New Roman" w:hAnsi="Times New Roman"/>
          <w:color w:val="000000"/>
        </w:rPr>
        <w:t xml:space="preserve">noteikumos </w:t>
      </w:r>
      <w:r w:rsidRPr="004B1E0D">
        <w:rPr>
          <w:rFonts w:ascii="Times New Roman" w:hAnsi="Times New Roman"/>
          <w:color w:val="7030A0"/>
        </w:rPr>
        <w:t>Nr</w:t>
      </w:r>
      <w:r w:rsidR="08203E61" w:rsidRPr="004B1E0D">
        <w:rPr>
          <w:rFonts w:ascii="Times New Roman" w:hAnsi="Times New Roman"/>
          <w:color w:val="7030A0"/>
        </w:rPr>
        <w:t>.</w:t>
      </w:r>
      <w:r w:rsidR="5CADC0BD" w:rsidRPr="004B1E0D">
        <w:rPr>
          <w:rFonts w:ascii="Times New Roman" w:hAnsi="Times New Roman"/>
          <w:color w:val="7030A0"/>
        </w:rPr>
        <w:t> </w:t>
      </w:r>
      <w:r w:rsidR="2F0622D7" w:rsidRPr="004B1E0D">
        <w:rPr>
          <w:rFonts w:ascii="Times New Roman" w:hAnsi="Times New Roman"/>
          <w:color w:val="7030A0"/>
        </w:rPr>
        <w:t>35</w:t>
      </w:r>
      <w:r w:rsidRPr="004B1E0D">
        <w:rPr>
          <w:rFonts w:ascii="Times New Roman" w:hAnsi="Times New Roman"/>
          <w:color w:val="7030A0"/>
        </w:rPr>
        <w:t xml:space="preserve"> „</w:t>
      </w:r>
      <w:r w:rsidR="2F0622D7" w:rsidRPr="004B1E0D">
        <w:rPr>
          <w:rFonts w:ascii="Times New Roman" w:hAnsi="Times New Roman"/>
          <w:b/>
          <w:bCs/>
          <w:color w:val="7030A0"/>
          <w:shd w:val="clear" w:color="auto" w:fill="FFFFFF"/>
        </w:rPr>
        <w:t>Eiropas Savienības kohēzijas politikas programmas 2021. – 2027. gadam 1.1.1. specifiskā atbalsta mērķa “Pētniecības un inovāciju kapacitātes stiprināšana un progresīvu tehnoloģiju ieviešana kopējā P&amp;A sistēmā” 1.1.1.9. pasākuma “Pēcdoktorantūras pētījumi” īstenošanas noteikumi </w:t>
      </w:r>
      <w:r w:rsidR="2F0622D7" w:rsidRPr="004B1E0D">
        <w:rPr>
          <w:rFonts w:ascii="Times New Roman" w:hAnsi="Times New Roman"/>
          <w:color w:val="7030A0"/>
        </w:rPr>
        <w:t xml:space="preserve"> </w:t>
      </w:r>
      <w:r w:rsidRPr="004B1E0D">
        <w:rPr>
          <w:rFonts w:ascii="Times New Roman" w:hAnsi="Times New Roman"/>
          <w:color w:val="000000"/>
        </w:rPr>
        <w:t xml:space="preserve">(turpmāk – </w:t>
      </w:r>
      <w:r w:rsidR="20835242" w:rsidRPr="004B1E0D">
        <w:rPr>
          <w:rFonts w:ascii="Times New Roman" w:hAnsi="Times New Roman"/>
          <w:color w:val="000000"/>
        </w:rPr>
        <w:t xml:space="preserve">pasākuma </w:t>
      </w:r>
      <w:r w:rsidRPr="004B1E0D">
        <w:rPr>
          <w:rFonts w:ascii="Times New Roman" w:hAnsi="Times New Roman"/>
          <w:color w:val="000000"/>
        </w:rPr>
        <w:t>MK noteikumi) noteiktās projekta ieviešanas prasības, Darbības programmas „Izaugsme un nodarbinātība” 1.1.1.</w:t>
      </w:r>
      <w:r w:rsidR="5CADC0BD" w:rsidRPr="004B1E0D">
        <w:rPr>
          <w:rFonts w:ascii="Times New Roman" w:hAnsi="Times New Roman"/>
          <w:color w:val="000000"/>
        </w:rPr>
        <w:t> </w:t>
      </w:r>
      <w:r w:rsidRPr="004B1E0D">
        <w:rPr>
          <w:rFonts w:ascii="Times New Roman" w:hAnsi="Times New Roman"/>
          <w:color w:val="000000"/>
        </w:rPr>
        <w:t xml:space="preserve">specifiskā atbalsta mērķa </w:t>
      </w:r>
      <w:r w:rsidRPr="004B1E0D">
        <w:rPr>
          <w:rFonts w:ascii="Times New Roman" w:hAnsi="Times New Roman"/>
          <w:color w:val="7030A0"/>
        </w:rPr>
        <w:t>„</w:t>
      </w:r>
      <w:r w:rsidR="2F0622D7" w:rsidRPr="004B1E0D">
        <w:rPr>
          <w:rFonts w:ascii="Times New Roman" w:hAnsi="Times New Roman"/>
          <w:b/>
          <w:bCs/>
          <w:color w:val="7030A0"/>
          <w:shd w:val="clear" w:color="auto" w:fill="FFFFFF"/>
        </w:rPr>
        <w:t>Pētniecības un inovāciju kapacitātes stiprināšana un progresīvu tehnoloģiju ieviešana kopējā P&amp;A sistēmā</w:t>
      </w:r>
      <w:r w:rsidRPr="004B1E0D">
        <w:rPr>
          <w:rFonts w:ascii="Times New Roman" w:hAnsi="Times New Roman"/>
          <w:color w:val="7030A0"/>
        </w:rPr>
        <w:t>”</w:t>
      </w:r>
      <w:r w:rsidRPr="004B1E0D">
        <w:rPr>
          <w:rFonts w:ascii="Times New Roman" w:hAnsi="Times New Roman"/>
          <w:color w:val="000000"/>
        </w:rPr>
        <w:t xml:space="preserve"> 1.1.1.</w:t>
      </w:r>
      <w:r w:rsidR="2F0622D7" w:rsidRPr="004B1E0D">
        <w:rPr>
          <w:rFonts w:ascii="Times New Roman" w:hAnsi="Times New Roman"/>
          <w:color w:val="000000"/>
        </w:rPr>
        <w:t>9</w:t>
      </w:r>
      <w:r w:rsidRPr="004B1E0D">
        <w:rPr>
          <w:rFonts w:ascii="Times New Roman" w:hAnsi="Times New Roman"/>
          <w:color w:val="000000"/>
        </w:rPr>
        <w:t>.</w:t>
      </w:r>
      <w:r w:rsidR="22E24AF5" w:rsidRPr="004B1E0D">
        <w:rPr>
          <w:rFonts w:ascii="Times New Roman" w:hAnsi="Times New Roman"/>
          <w:color w:val="000000"/>
        </w:rPr>
        <w:t> </w:t>
      </w:r>
      <w:r w:rsidRPr="004B1E0D">
        <w:rPr>
          <w:rFonts w:ascii="Times New Roman" w:hAnsi="Times New Roman"/>
          <w:color w:val="000000"/>
        </w:rPr>
        <w:t xml:space="preserve">pasākuma „Pēcdoktorantūras </w:t>
      </w:r>
      <w:r w:rsidR="2F0622D7" w:rsidRPr="004B1E0D">
        <w:rPr>
          <w:rFonts w:ascii="Times New Roman" w:hAnsi="Times New Roman"/>
          <w:color w:val="000000"/>
        </w:rPr>
        <w:t>pētījumi</w:t>
      </w:r>
      <w:r w:rsidRPr="004B1E0D">
        <w:rPr>
          <w:rFonts w:ascii="Times New Roman" w:hAnsi="Times New Roman"/>
          <w:color w:val="000000"/>
        </w:rPr>
        <w:t xml:space="preserve">” (turpmāk – </w:t>
      </w:r>
      <w:r w:rsidR="7C276A1A" w:rsidRPr="004B1E0D">
        <w:rPr>
          <w:rFonts w:ascii="Times New Roman" w:hAnsi="Times New Roman"/>
          <w:color w:val="000000"/>
        </w:rPr>
        <w:t>1.1.1.</w:t>
      </w:r>
      <w:r w:rsidR="2F0622D7" w:rsidRPr="004B1E0D">
        <w:rPr>
          <w:rFonts w:ascii="Times New Roman" w:hAnsi="Times New Roman"/>
          <w:color w:val="000000"/>
        </w:rPr>
        <w:t>9</w:t>
      </w:r>
      <w:r w:rsidR="7C276A1A" w:rsidRPr="004B1E0D">
        <w:rPr>
          <w:rFonts w:ascii="Times New Roman" w:hAnsi="Times New Roman"/>
          <w:color w:val="000000"/>
        </w:rPr>
        <w:t>. </w:t>
      </w:r>
      <w:r w:rsidRPr="004B1E0D">
        <w:rPr>
          <w:rFonts w:ascii="Times New Roman" w:hAnsi="Times New Roman"/>
          <w:color w:val="000000"/>
        </w:rPr>
        <w:t xml:space="preserve">pasākums) Pēcdoktorantūras </w:t>
      </w:r>
      <w:r w:rsidR="2CFB1AD9" w:rsidRPr="004B1E0D">
        <w:rPr>
          <w:rFonts w:ascii="Times New Roman" w:hAnsi="Times New Roman"/>
          <w:color w:val="000000"/>
        </w:rPr>
        <w:t>pētniecības pieteikum</w:t>
      </w:r>
      <w:r w:rsidRPr="004B1E0D">
        <w:rPr>
          <w:rFonts w:ascii="Times New Roman" w:hAnsi="Times New Roman"/>
          <w:color w:val="000000"/>
        </w:rPr>
        <w:t xml:space="preserve">u iesniegumu atlases nolikuma (turpmāk – atlases nolikums) un </w:t>
      </w:r>
      <w:r w:rsidR="2CFB1AD9" w:rsidRPr="004B1E0D">
        <w:rPr>
          <w:rFonts w:ascii="Times New Roman" w:hAnsi="Times New Roman"/>
          <w:color w:val="000000"/>
        </w:rPr>
        <w:t>pētniecības pieteikum</w:t>
      </w:r>
      <w:r w:rsidRPr="004B1E0D">
        <w:rPr>
          <w:rFonts w:ascii="Times New Roman" w:hAnsi="Times New Roman"/>
          <w:color w:val="000000"/>
        </w:rPr>
        <w:t>u iesniegumu</w:t>
      </w:r>
      <w:r w:rsidRPr="004B1E0D">
        <w:rPr>
          <w:rFonts w:ascii="Times New Roman" w:hAnsi="Times New Roman"/>
        </w:rPr>
        <w:t xml:space="preserve"> vērtēšanas kritēriju piemērošanas metodikā iekļautos skaidrojumus.</w:t>
      </w:r>
    </w:p>
    <w:p w14:paraId="7955680C" w14:textId="41DFD16D" w:rsidR="00ED778D" w:rsidRPr="004B1E0D" w:rsidRDefault="397EF7DA"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rPr>
        <w:t>Metodika ir veidota atbilstoši</w:t>
      </w:r>
      <w:r w:rsidR="7885B096" w:rsidRPr="004B1E0D">
        <w:rPr>
          <w:rFonts w:ascii="Times New Roman" w:hAnsi="Times New Roman"/>
        </w:rPr>
        <w:t xml:space="preserve"> POSTDOC </w:t>
      </w:r>
      <w:r w:rsidR="26CD43EA" w:rsidRPr="004B1E0D">
        <w:rPr>
          <w:rFonts w:ascii="Times New Roman" w:hAnsi="Times New Roman"/>
        </w:rPr>
        <w:t xml:space="preserve">informācijas </w:t>
      </w:r>
      <w:r w:rsidR="7885B096" w:rsidRPr="004B1E0D">
        <w:rPr>
          <w:rFonts w:ascii="Times New Roman" w:hAnsi="Times New Roman"/>
        </w:rPr>
        <w:t xml:space="preserve">sistēmas </w:t>
      </w:r>
      <w:r w:rsidRPr="004B1E0D">
        <w:rPr>
          <w:rFonts w:ascii="Times New Roman" w:hAnsi="Times New Roman"/>
        </w:rPr>
        <w:t xml:space="preserve"> pētniecības pieteikum</w:t>
      </w:r>
      <w:r w:rsidR="216B6DD6" w:rsidRPr="004B1E0D">
        <w:rPr>
          <w:rFonts w:ascii="Times New Roman" w:hAnsi="Times New Roman"/>
        </w:rPr>
        <w:t>a</w:t>
      </w:r>
      <w:r w:rsidRPr="004B1E0D">
        <w:rPr>
          <w:rFonts w:ascii="Times New Roman" w:hAnsi="Times New Roman"/>
        </w:rPr>
        <w:t xml:space="preserve"> iesnieguma</w:t>
      </w:r>
      <w:r w:rsidR="767A639E" w:rsidRPr="004B1E0D">
        <w:rPr>
          <w:rFonts w:ascii="Times New Roman" w:hAnsi="Times New Roman"/>
        </w:rPr>
        <w:t xml:space="preserve"> </w:t>
      </w:r>
      <w:r w:rsidRPr="004B1E0D">
        <w:rPr>
          <w:rFonts w:ascii="Times New Roman" w:hAnsi="Times New Roman"/>
        </w:rPr>
        <w:t>sadaļām, skaidrojot, kādu informāciju pētniecības pieteikuma iesniedzējs norāda attiecīgaj</w:t>
      </w:r>
      <w:r w:rsidR="4C4834D1" w:rsidRPr="004B1E0D">
        <w:rPr>
          <w:rFonts w:ascii="Times New Roman" w:hAnsi="Times New Roman"/>
        </w:rPr>
        <w:t>o</w:t>
      </w:r>
      <w:r w:rsidRPr="004B1E0D">
        <w:rPr>
          <w:rFonts w:ascii="Times New Roman" w:hAnsi="Times New Roman"/>
        </w:rPr>
        <w:t xml:space="preserve">s pētniecības pieteikuma </w:t>
      </w:r>
      <w:r w:rsidR="5B589F29" w:rsidRPr="004B1E0D">
        <w:rPr>
          <w:rFonts w:ascii="Times New Roman" w:hAnsi="Times New Roman"/>
        </w:rPr>
        <w:t>datu laukos</w:t>
      </w:r>
      <w:r w:rsidRPr="004B1E0D">
        <w:rPr>
          <w:rFonts w:ascii="Times New Roman" w:hAnsi="Times New Roman"/>
        </w:rPr>
        <w:t xml:space="preserve"> un pielikumos. Visi pētniecības pieteikuma iesnieguma aizpildīšanas ieteikumi</w:t>
      </w:r>
      <w:r w:rsidR="54635C3B" w:rsidRPr="004B1E0D">
        <w:rPr>
          <w:rFonts w:ascii="Times New Roman" w:hAnsi="Times New Roman"/>
        </w:rPr>
        <w:t>,</w:t>
      </w:r>
      <w:r w:rsidRPr="004B1E0D">
        <w:rPr>
          <w:rFonts w:ascii="Times New Roman" w:hAnsi="Times New Roman"/>
        </w:rPr>
        <w:t xml:space="preserve"> paskaidrojumi un atsauces uz normatīvajiem aktiem ir noformēti slīprakstā un “</w:t>
      </w:r>
      <w:r w:rsidR="4CD3FC6E" w:rsidRPr="004B1E0D">
        <w:rPr>
          <w:rFonts w:ascii="Times New Roman" w:hAnsi="Times New Roman"/>
          <w:color w:val="7030A0"/>
        </w:rPr>
        <w:t>lillā</w:t>
      </w:r>
      <w:r w:rsidRPr="004B1E0D">
        <w:rPr>
          <w:rFonts w:ascii="Times New Roman" w:hAnsi="Times New Roman"/>
        </w:rPr>
        <w:t xml:space="preserve"> krāsā”.</w:t>
      </w:r>
    </w:p>
    <w:p w14:paraId="5C858B1F" w14:textId="74196C4B" w:rsidR="001A030F" w:rsidRPr="004B1E0D" w:rsidRDefault="57D8232F"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rPr>
        <w:t>Pētniecības pieteikumu</w:t>
      </w:r>
      <w:r w:rsidR="695024E1" w:rsidRPr="004B1E0D">
        <w:rPr>
          <w:rFonts w:ascii="Times New Roman" w:hAnsi="Times New Roman"/>
        </w:rPr>
        <w:t xml:space="preserve"> iesniegumu</w:t>
      </w:r>
      <w:r w:rsidRPr="004B1E0D">
        <w:rPr>
          <w:rFonts w:ascii="Times New Roman" w:hAnsi="Times New Roman"/>
        </w:rPr>
        <w:t xml:space="preserve"> kopā ar tā pielikumiem iesniedz </w:t>
      </w:r>
      <w:r w:rsidR="7D3967EF" w:rsidRPr="004B1E0D">
        <w:rPr>
          <w:rFonts w:ascii="Times New Roman" w:hAnsi="Times New Roman"/>
        </w:rPr>
        <w:t>POSTDOC informācijas</w:t>
      </w:r>
      <w:r w:rsidRPr="004B1E0D">
        <w:rPr>
          <w:rFonts w:ascii="Times New Roman" w:hAnsi="Times New Roman"/>
        </w:rPr>
        <w:t xml:space="preserve"> sistēmā</w:t>
      </w:r>
      <w:r w:rsidR="372A95C8" w:rsidRPr="004B1E0D">
        <w:rPr>
          <w:rFonts w:ascii="Times New Roman" w:hAnsi="Times New Roman"/>
        </w:rPr>
        <w:t>.</w:t>
      </w:r>
    </w:p>
    <w:p w14:paraId="6730BBDE" w14:textId="6E0D0601" w:rsidR="00866DD9" w:rsidRPr="004B1E0D" w:rsidRDefault="79824ACB"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rPr>
        <w:t xml:space="preserve">Pētniecības pieteikuma iesnieguma atbildīgā persona vai tā pilnvarota persona ne mazāk kā 2 nedēļas pirms pētniecības pieteikuma iesniegšanas termiņa beigām noslēdz līgumu par POSTDOC informācijas sistēmas lietošanu. Lai noslēgtu līgumu, pētniecības pieteikuma iesniedzējs aizpilda līguma veidlapu, kas pieejama LZP tīmekļa vietnē www.lzp.gov.lv un </w:t>
      </w:r>
      <w:r w:rsidR="09806064" w:rsidRPr="004B1E0D">
        <w:rPr>
          <w:rFonts w:ascii="Times New Roman" w:hAnsi="Times New Roman"/>
        </w:rPr>
        <w:t xml:space="preserve">ar elektronisko parakstu </w:t>
      </w:r>
      <w:r w:rsidRPr="004B1E0D">
        <w:rPr>
          <w:rFonts w:ascii="Times New Roman" w:hAnsi="Times New Roman"/>
        </w:rPr>
        <w:t xml:space="preserve">parakstītu nosūta uz </w:t>
      </w:r>
      <w:hyperlink r:id="rId12" w:history="1">
        <w:r w:rsidR="5906E4F9" w:rsidRPr="004B1E0D">
          <w:rPr>
            <w:rStyle w:val="Hyperlink"/>
            <w:rFonts w:ascii="Times New Roman" w:hAnsi="Times New Roman"/>
          </w:rPr>
          <w:t>pasts@lzp.gov.lv</w:t>
        </w:r>
      </w:hyperlink>
      <w:r w:rsidR="5906E4F9" w:rsidRPr="004B1E0D">
        <w:rPr>
          <w:rFonts w:ascii="Times New Roman" w:hAnsi="Times New Roman"/>
        </w:rPr>
        <w:t xml:space="preserve"> </w:t>
      </w:r>
      <w:r w:rsidRPr="004B1E0D">
        <w:rPr>
          <w:rFonts w:ascii="Times New Roman" w:hAnsi="Times New Roman"/>
        </w:rPr>
        <w:t xml:space="preserve"> ar norādi </w:t>
      </w:r>
      <w:r w:rsidRPr="004B1E0D">
        <w:rPr>
          <w:rFonts w:ascii="Times New Roman" w:hAnsi="Times New Roman"/>
          <w:i/>
        </w:rPr>
        <w:t>“</w:t>
      </w:r>
      <w:r w:rsidRPr="004B1E0D">
        <w:rPr>
          <w:rFonts w:ascii="Times New Roman" w:hAnsi="Times New Roman"/>
          <w:i/>
          <w:iCs/>
        </w:rPr>
        <w:t>Līgums par POSTDOC informācijas sistēmas lietošanu</w:t>
      </w:r>
      <w:r w:rsidRPr="004B1E0D">
        <w:rPr>
          <w:rFonts w:ascii="Times New Roman" w:hAnsi="Times New Roman"/>
          <w:i/>
        </w:rPr>
        <w:t>”</w:t>
      </w:r>
      <w:r w:rsidRPr="004B1E0D">
        <w:rPr>
          <w:rFonts w:ascii="Times New Roman" w:hAnsi="Times New Roman"/>
        </w:rPr>
        <w:t>.</w:t>
      </w:r>
      <w:r w:rsidR="597D6A7A" w:rsidRPr="004B1E0D">
        <w:rPr>
          <w:rFonts w:ascii="Times New Roman" w:hAnsi="Times New Roman"/>
        </w:rPr>
        <w:t xml:space="preserve"> </w:t>
      </w:r>
      <w:r w:rsidR="4FBD7399" w:rsidRPr="004B1E0D">
        <w:rPr>
          <w:rFonts w:ascii="Times New Roman" w:hAnsi="Times New Roman"/>
        </w:rPr>
        <w:t xml:space="preserve">Pēc līguma saņemšanas </w:t>
      </w:r>
      <w:r w:rsidR="38E09700" w:rsidRPr="004B1E0D">
        <w:rPr>
          <w:rFonts w:ascii="Times New Roman" w:hAnsi="Times New Roman"/>
        </w:rPr>
        <w:t xml:space="preserve">LZP nosūtīs abpusēji parakstītu līgumu uz </w:t>
      </w:r>
      <w:r w:rsidR="00F85333" w:rsidRPr="004B1E0D">
        <w:rPr>
          <w:rFonts w:ascii="Times New Roman" w:hAnsi="Times New Roman"/>
        </w:rPr>
        <w:t>organizācijas</w:t>
      </w:r>
      <w:r w:rsidR="38E09700" w:rsidRPr="004B1E0D">
        <w:rPr>
          <w:rFonts w:ascii="Times New Roman" w:hAnsi="Times New Roman"/>
        </w:rPr>
        <w:t xml:space="preserve"> e-pasta adresi un </w:t>
      </w:r>
      <w:r w:rsidR="67A53FF3" w:rsidRPr="004B1E0D">
        <w:rPr>
          <w:rFonts w:ascii="Times New Roman" w:hAnsi="Times New Roman"/>
        </w:rPr>
        <w:t>piešķirs lietošanas tiesības</w:t>
      </w:r>
      <w:r w:rsidR="33B07E53" w:rsidRPr="004B1E0D">
        <w:rPr>
          <w:rFonts w:ascii="Times New Roman" w:hAnsi="Times New Roman"/>
        </w:rPr>
        <w:t xml:space="preserve"> norādītājiem lietotājiem (</w:t>
      </w:r>
      <w:r w:rsidR="021FF75E" w:rsidRPr="004B1E0D">
        <w:rPr>
          <w:rFonts w:ascii="Times New Roman" w:hAnsi="Times New Roman"/>
        </w:rPr>
        <w:t>darbinieks (administrācija)</w:t>
      </w:r>
      <w:r w:rsidR="0B00BFAF" w:rsidRPr="004B1E0D">
        <w:rPr>
          <w:rFonts w:ascii="Times New Roman" w:hAnsi="Times New Roman"/>
        </w:rPr>
        <w:t xml:space="preserve"> (var rediģēt/pārvaldīt visus </w:t>
      </w:r>
      <w:r w:rsidR="00CE5044" w:rsidRPr="004B1E0D">
        <w:rPr>
          <w:rFonts w:ascii="Times New Roman" w:hAnsi="Times New Roman"/>
        </w:rPr>
        <w:t>organizācijas</w:t>
      </w:r>
      <w:r w:rsidR="0B00BFAF" w:rsidRPr="004B1E0D">
        <w:rPr>
          <w:rFonts w:ascii="Times New Roman" w:hAnsi="Times New Roman"/>
        </w:rPr>
        <w:t xml:space="preserve"> pētniecības pieteikumus)</w:t>
      </w:r>
      <w:r w:rsidR="021FF75E" w:rsidRPr="004B1E0D">
        <w:rPr>
          <w:rFonts w:ascii="Times New Roman" w:hAnsi="Times New Roman"/>
        </w:rPr>
        <w:t>, pēcdok</w:t>
      </w:r>
      <w:r w:rsidR="062B6B1B" w:rsidRPr="004B1E0D">
        <w:rPr>
          <w:rFonts w:ascii="Times New Roman" w:hAnsi="Times New Roman"/>
        </w:rPr>
        <w:t>torants</w:t>
      </w:r>
      <w:r w:rsidR="7566BF81" w:rsidRPr="004B1E0D">
        <w:rPr>
          <w:rFonts w:ascii="Times New Roman" w:hAnsi="Times New Roman"/>
        </w:rPr>
        <w:t xml:space="preserve"> (var </w:t>
      </w:r>
      <w:r w:rsidR="0B00BFAF" w:rsidRPr="004B1E0D">
        <w:rPr>
          <w:rFonts w:ascii="Times New Roman" w:hAnsi="Times New Roman"/>
        </w:rPr>
        <w:t>rediģēt/</w:t>
      </w:r>
      <w:r w:rsidR="7566BF81" w:rsidRPr="004B1E0D">
        <w:rPr>
          <w:rFonts w:ascii="Times New Roman" w:hAnsi="Times New Roman"/>
        </w:rPr>
        <w:t>pārvaldīt savu pētniecība</w:t>
      </w:r>
      <w:r w:rsidR="0B00BFAF" w:rsidRPr="004B1E0D">
        <w:rPr>
          <w:rFonts w:ascii="Times New Roman" w:hAnsi="Times New Roman"/>
        </w:rPr>
        <w:t xml:space="preserve">s </w:t>
      </w:r>
      <w:r w:rsidR="7566BF81" w:rsidRPr="004B1E0D">
        <w:rPr>
          <w:rFonts w:ascii="Times New Roman" w:hAnsi="Times New Roman"/>
        </w:rPr>
        <w:t>pieteikumu</w:t>
      </w:r>
      <w:r w:rsidR="0B00BFAF" w:rsidRPr="004B1E0D">
        <w:rPr>
          <w:rFonts w:ascii="Times New Roman" w:hAnsi="Times New Roman"/>
        </w:rPr>
        <w:t>)</w:t>
      </w:r>
      <w:r w:rsidR="7566BF81" w:rsidRPr="004B1E0D">
        <w:rPr>
          <w:rFonts w:ascii="Times New Roman" w:hAnsi="Times New Roman"/>
        </w:rPr>
        <w:t xml:space="preserve"> </w:t>
      </w:r>
      <w:r w:rsidR="021FF75E" w:rsidRPr="004B1E0D">
        <w:rPr>
          <w:rFonts w:ascii="Times New Roman" w:hAnsi="Times New Roman"/>
        </w:rPr>
        <w:t xml:space="preserve"> un iesniedzējs</w:t>
      </w:r>
      <w:r w:rsidR="346B3ED4" w:rsidRPr="004B1E0D">
        <w:rPr>
          <w:rFonts w:ascii="Times New Roman" w:hAnsi="Times New Roman"/>
        </w:rPr>
        <w:t xml:space="preserve"> (var iesniegt pētniecības piet</w:t>
      </w:r>
      <w:r w:rsidR="79B584C3" w:rsidRPr="004B1E0D">
        <w:rPr>
          <w:rFonts w:ascii="Times New Roman" w:hAnsi="Times New Roman"/>
        </w:rPr>
        <w:t>eikumu, apstiprināt</w:t>
      </w:r>
      <w:r w:rsidR="021FF75E" w:rsidRPr="004B1E0D">
        <w:rPr>
          <w:rFonts w:ascii="Times New Roman" w:hAnsi="Times New Roman"/>
        </w:rPr>
        <w:t>).</w:t>
      </w:r>
      <w:r w:rsidR="58FE61A8" w:rsidRPr="004B1E0D">
        <w:rPr>
          <w:rFonts w:ascii="Times New Roman" w:hAnsi="Times New Roman"/>
        </w:rPr>
        <w:t xml:space="preserve"> </w:t>
      </w:r>
      <w:r w:rsidR="004603C1" w:rsidRPr="004B1E0D">
        <w:rPr>
          <w:rFonts w:ascii="Times New Roman" w:hAnsi="Times New Roman"/>
        </w:rPr>
        <w:t xml:space="preserve">Ja līgums ticis noslēgts </w:t>
      </w:r>
      <w:r w:rsidR="00F35DE4" w:rsidRPr="004B1E0D">
        <w:rPr>
          <w:rFonts w:ascii="Times New Roman" w:hAnsi="Times New Roman"/>
        </w:rPr>
        <w:t xml:space="preserve">šī pasākuma ietvaros jau iepriekš, atkārtoti tas nav jāslēdz, </w:t>
      </w:r>
      <w:r w:rsidR="00B36684" w:rsidRPr="004B1E0D">
        <w:rPr>
          <w:rFonts w:ascii="Times New Roman" w:hAnsi="Times New Roman"/>
        </w:rPr>
        <w:t xml:space="preserve">tiesības lietotājiem </w:t>
      </w:r>
      <w:r w:rsidR="0008599B" w:rsidRPr="004B1E0D">
        <w:rPr>
          <w:rFonts w:ascii="Times New Roman" w:hAnsi="Times New Roman"/>
        </w:rPr>
        <w:t>var pieprasīt pēc nepieciešamības.</w:t>
      </w:r>
    </w:p>
    <w:p w14:paraId="0A36FA5C" w14:textId="21FFB466" w:rsidR="00512A17" w:rsidRPr="004B1E0D" w:rsidRDefault="4D4F9852" w:rsidP="000451D5">
      <w:pPr>
        <w:numPr>
          <w:ilvl w:val="0"/>
          <w:numId w:val="9"/>
        </w:numPr>
        <w:spacing w:before="80" w:after="80" w:line="240" w:lineRule="auto"/>
        <w:ind w:left="0" w:right="-766"/>
        <w:jc w:val="both"/>
        <w:rPr>
          <w:rFonts w:ascii="Times New Roman" w:hAnsi="Times New Roman"/>
          <w:b/>
        </w:rPr>
      </w:pPr>
      <w:r w:rsidRPr="004B1E0D">
        <w:rPr>
          <w:rFonts w:ascii="Times New Roman" w:hAnsi="Times New Roman"/>
        </w:rPr>
        <w:t>POSTD</w:t>
      </w:r>
      <w:r w:rsidR="0A77B9F0" w:rsidRPr="004B1E0D">
        <w:rPr>
          <w:rFonts w:ascii="Times New Roman" w:hAnsi="Times New Roman"/>
        </w:rPr>
        <w:t>OC</w:t>
      </w:r>
      <w:r w:rsidR="563A4C38" w:rsidRPr="004B1E0D">
        <w:rPr>
          <w:rFonts w:ascii="Times New Roman" w:hAnsi="Times New Roman"/>
        </w:rPr>
        <w:t xml:space="preserve"> </w:t>
      </w:r>
      <w:r w:rsidR="0AE01458" w:rsidRPr="004B1E0D">
        <w:rPr>
          <w:rFonts w:ascii="Times New Roman" w:hAnsi="Times New Roman"/>
        </w:rPr>
        <w:t>informācijas sistēmā</w:t>
      </w:r>
      <w:r w:rsidR="30A1AED2" w:rsidRPr="004B1E0D">
        <w:rPr>
          <w:rFonts w:ascii="Times New Roman" w:hAnsi="Times New Roman"/>
        </w:rPr>
        <w:t xml:space="preserve"> </w:t>
      </w:r>
      <w:r w:rsidR="57D8232F" w:rsidRPr="004B1E0D">
        <w:rPr>
          <w:rFonts w:ascii="Times New Roman" w:hAnsi="Times New Roman"/>
        </w:rPr>
        <w:t>elektroniski aizpilda pētniecības pieteikuma</w:t>
      </w:r>
      <w:r w:rsidR="653D4DED" w:rsidRPr="004B1E0D">
        <w:rPr>
          <w:rFonts w:ascii="Times New Roman" w:hAnsi="Times New Roman"/>
        </w:rPr>
        <w:t xml:space="preserve"> iesnieguma</w:t>
      </w:r>
      <w:r w:rsidR="57D8232F" w:rsidRPr="004B1E0D">
        <w:rPr>
          <w:rFonts w:ascii="Times New Roman" w:hAnsi="Times New Roman"/>
        </w:rPr>
        <w:t xml:space="preserve"> </w:t>
      </w:r>
      <w:r w:rsidR="1FEF0861" w:rsidRPr="004B1E0D">
        <w:rPr>
          <w:rFonts w:ascii="Times New Roman" w:hAnsi="Times New Roman"/>
        </w:rPr>
        <w:t>datu laukus</w:t>
      </w:r>
      <w:r w:rsidR="57D8232F" w:rsidRPr="004B1E0D">
        <w:rPr>
          <w:rFonts w:ascii="Times New Roman" w:hAnsi="Times New Roman"/>
        </w:rPr>
        <w:t xml:space="preserve"> un pievieno </w:t>
      </w:r>
      <w:r w:rsidR="04E88A37" w:rsidRPr="004B1E0D">
        <w:rPr>
          <w:rFonts w:ascii="Times New Roman" w:hAnsi="Times New Roman"/>
        </w:rPr>
        <w:t>pielikumus</w:t>
      </w:r>
      <w:r w:rsidR="5581EAA0" w:rsidRPr="004B1E0D">
        <w:rPr>
          <w:rFonts w:ascii="Times New Roman" w:hAnsi="Times New Roman"/>
        </w:rPr>
        <w:t>.</w:t>
      </w:r>
      <w:r w:rsidR="57D8232F" w:rsidRPr="004B1E0D">
        <w:rPr>
          <w:rFonts w:ascii="Times New Roman" w:hAnsi="Times New Roman"/>
        </w:rPr>
        <w:t xml:space="preserve"> </w:t>
      </w:r>
      <w:r w:rsidR="2CFB1AD9" w:rsidRPr="004B1E0D">
        <w:rPr>
          <w:rFonts w:ascii="Times New Roman" w:hAnsi="Times New Roman"/>
        </w:rPr>
        <w:t>Pētniecības pieteikum</w:t>
      </w:r>
      <w:r w:rsidR="73E6477B" w:rsidRPr="004B1E0D">
        <w:rPr>
          <w:rFonts w:ascii="Times New Roman" w:hAnsi="Times New Roman"/>
        </w:rPr>
        <w:t xml:space="preserve">a iesnieguma sagatavošanai izmanto </w:t>
      </w:r>
      <w:r w:rsidR="00657B48" w:rsidRPr="004B1E0D">
        <w:rPr>
          <w:rFonts w:ascii="Times New Roman" w:hAnsi="Times New Roman"/>
        </w:rPr>
        <w:t xml:space="preserve">šo </w:t>
      </w:r>
      <w:r w:rsidR="346D34D6" w:rsidRPr="004B1E0D">
        <w:rPr>
          <w:rFonts w:ascii="Times New Roman" w:hAnsi="Times New Roman"/>
        </w:rPr>
        <w:t>metodiku</w:t>
      </w:r>
      <w:r w:rsidR="73E6477B" w:rsidRPr="004B1E0D">
        <w:rPr>
          <w:rFonts w:ascii="Times New Roman" w:hAnsi="Times New Roman"/>
        </w:rPr>
        <w:t xml:space="preserve">, kas pievienota atlases nolikumam un publicēta </w:t>
      </w:r>
      <w:r w:rsidR="2F0622D7" w:rsidRPr="004B1E0D">
        <w:rPr>
          <w:rFonts w:ascii="Times New Roman" w:hAnsi="Times New Roman"/>
        </w:rPr>
        <w:t>Latvijas Zinātnes padomes</w:t>
      </w:r>
      <w:r w:rsidR="4C2B6267" w:rsidRPr="004B1E0D">
        <w:rPr>
          <w:rFonts w:ascii="Times New Roman" w:hAnsi="Times New Roman"/>
        </w:rPr>
        <w:t xml:space="preserve"> (turpmāk – </w:t>
      </w:r>
      <w:r w:rsidR="2F0622D7" w:rsidRPr="004B1E0D">
        <w:rPr>
          <w:rFonts w:ascii="Times New Roman" w:hAnsi="Times New Roman"/>
        </w:rPr>
        <w:t>LZP</w:t>
      </w:r>
      <w:r w:rsidR="4C2B6267" w:rsidRPr="004B1E0D">
        <w:rPr>
          <w:rFonts w:ascii="Times New Roman" w:hAnsi="Times New Roman"/>
        </w:rPr>
        <w:t>)</w:t>
      </w:r>
      <w:r w:rsidR="73E6477B" w:rsidRPr="004B1E0D">
        <w:rPr>
          <w:rFonts w:ascii="Times New Roman" w:hAnsi="Times New Roman"/>
        </w:rPr>
        <w:t xml:space="preserve"> tīmekļa vietnē </w:t>
      </w:r>
      <w:hyperlink r:id="rId13">
        <w:r w:rsidR="2F0622D7" w:rsidRPr="004B1E0D">
          <w:rPr>
            <w:rStyle w:val="Hyperlink"/>
            <w:rFonts w:ascii="Times New Roman" w:hAnsi="Times New Roman"/>
          </w:rPr>
          <w:t>www.lzp.gov.lv</w:t>
        </w:r>
      </w:hyperlink>
      <w:r w:rsidR="73E6477B" w:rsidRPr="004B1E0D">
        <w:rPr>
          <w:rFonts w:ascii="Times New Roman" w:hAnsi="Times New Roman"/>
        </w:rPr>
        <w:t xml:space="preserve">. </w:t>
      </w:r>
      <w:r w:rsidR="00657B48" w:rsidRPr="004B1E0D">
        <w:rPr>
          <w:rFonts w:ascii="Times New Roman" w:hAnsi="Times New Roman"/>
        </w:rPr>
        <w:t xml:space="preserve">Aizpildot sadaļas POSTDOC informācijas sistēmā </w:t>
      </w:r>
      <w:r w:rsidR="000F3275" w:rsidRPr="004B1E0D">
        <w:rPr>
          <w:rFonts w:ascii="Times New Roman" w:hAnsi="Times New Roman"/>
        </w:rPr>
        <w:t xml:space="preserve">jāseko līdzi </w:t>
      </w:r>
      <w:r w:rsidR="006F05DB" w:rsidRPr="004B1E0D">
        <w:rPr>
          <w:rFonts w:ascii="Times New Roman" w:hAnsi="Times New Roman"/>
        </w:rPr>
        <w:t xml:space="preserve">šajā </w:t>
      </w:r>
      <w:r w:rsidR="005E6E61" w:rsidRPr="004B1E0D">
        <w:rPr>
          <w:rFonts w:ascii="Times New Roman" w:hAnsi="Times New Roman"/>
        </w:rPr>
        <w:t xml:space="preserve">metodikā </w:t>
      </w:r>
      <w:r w:rsidR="001003A3" w:rsidRPr="004B1E0D">
        <w:rPr>
          <w:rFonts w:ascii="Times New Roman" w:hAnsi="Times New Roman"/>
        </w:rPr>
        <w:t>noradītajai</w:t>
      </w:r>
      <w:r w:rsidR="005E6E61" w:rsidRPr="004B1E0D">
        <w:rPr>
          <w:rFonts w:ascii="Times New Roman" w:hAnsi="Times New Roman"/>
        </w:rPr>
        <w:t xml:space="preserve"> </w:t>
      </w:r>
      <w:r w:rsidR="001003A3" w:rsidRPr="004B1E0D">
        <w:rPr>
          <w:rFonts w:ascii="Times New Roman" w:hAnsi="Times New Roman"/>
        </w:rPr>
        <w:t>informācijai</w:t>
      </w:r>
      <w:r w:rsidR="005E6E61" w:rsidRPr="004B1E0D">
        <w:rPr>
          <w:rFonts w:ascii="Times New Roman" w:hAnsi="Times New Roman"/>
        </w:rPr>
        <w:t>, k</w:t>
      </w:r>
      <w:r w:rsidR="001003A3" w:rsidRPr="004B1E0D">
        <w:rPr>
          <w:rFonts w:ascii="Times New Roman" w:hAnsi="Times New Roman"/>
        </w:rPr>
        <w:t>āda informācija norādāma sadaļās.</w:t>
      </w:r>
      <w:r w:rsidR="005E6E61" w:rsidRPr="004B1E0D">
        <w:rPr>
          <w:rFonts w:ascii="Times New Roman" w:hAnsi="Times New Roman"/>
        </w:rPr>
        <w:t xml:space="preserve"> </w:t>
      </w:r>
      <w:r w:rsidR="006F05DB" w:rsidRPr="004B1E0D">
        <w:rPr>
          <w:rFonts w:ascii="Times New Roman" w:hAnsi="Times New Roman"/>
        </w:rPr>
        <w:t xml:space="preserve">POSTDOC informācijas sistēmā </w:t>
      </w:r>
      <w:r w:rsidR="00C82D7C" w:rsidRPr="004B1E0D">
        <w:rPr>
          <w:rFonts w:ascii="Times New Roman" w:hAnsi="Times New Roman"/>
        </w:rPr>
        <w:t>lauku nosaukumi ir</w:t>
      </w:r>
      <w:r w:rsidR="001003A3" w:rsidRPr="004B1E0D">
        <w:rPr>
          <w:rFonts w:ascii="Times New Roman" w:hAnsi="Times New Roman"/>
        </w:rPr>
        <w:t xml:space="preserve"> </w:t>
      </w:r>
      <w:r w:rsidR="00CB79B7" w:rsidRPr="004B1E0D">
        <w:rPr>
          <w:rFonts w:ascii="Times New Roman" w:hAnsi="Times New Roman"/>
        </w:rPr>
        <w:t>indikatīvi</w:t>
      </w:r>
      <w:r w:rsidR="00697A53" w:rsidRPr="004B1E0D">
        <w:rPr>
          <w:rFonts w:ascii="Times New Roman" w:hAnsi="Times New Roman"/>
        </w:rPr>
        <w:t xml:space="preserve"> un neatspoguļo visu norādāmo informāciju.</w:t>
      </w:r>
      <w:r w:rsidR="001003A3" w:rsidRPr="004B1E0D">
        <w:rPr>
          <w:rFonts w:ascii="Times New Roman" w:hAnsi="Times New Roman"/>
        </w:rPr>
        <w:t xml:space="preserve"> </w:t>
      </w:r>
      <w:r w:rsidR="2CFB1AD9" w:rsidRPr="004B1E0D">
        <w:rPr>
          <w:rFonts w:ascii="Times New Roman" w:hAnsi="Times New Roman"/>
          <w:b/>
        </w:rPr>
        <w:t>Pētniecības pieteikum</w:t>
      </w:r>
      <w:r w:rsidR="73E6477B" w:rsidRPr="004B1E0D">
        <w:rPr>
          <w:rFonts w:ascii="Times New Roman" w:hAnsi="Times New Roman"/>
          <w:b/>
        </w:rPr>
        <w:t>a</w:t>
      </w:r>
      <w:r w:rsidR="58932E86" w:rsidRPr="004B1E0D">
        <w:rPr>
          <w:rFonts w:ascii="Times New Roman" w:hAnsi="Times New Roman"/>
          <w:b/>
        </w:rPr>
        <w:t xml:space="preserve"> iesnieguma</w:t>
      </w:r>
      <w:r w:rsidR="73E6477B" w:rsidRPr="004B1E0D">
        <w:rPr>
          <w:rFonts w:ascii="Times New Roman" w:hAnsi="Times New Roman"/>
          <w:b/>
        </w:rPr>
        <w:t xml:space="preserve"> </w:t>
      </w:r>
      <w:r w:rsidR="2023FB8C" w:rsidRPr="004B1E0D">
        <w:rPr>
          <w:rFonts w:ascii="Times New Roman" w:hAnsi="Times New Roman"/>
          <w:b/>
        </w:rPr>
        <w:t xml:space="preserve">pielikumu numerāciju </w:t>
      </w:r>
      <w:r w:rsidR="73E6477B" w:rsidRPr="004B1E0D">
        <w:rPr>
          <w:rFonts w:ascii="Times New Roman" w:hAnsi="Times New Roman"/>
          <w:b/>
        </w:rPr>
        <w:t>nedrīkst mainīt un dzēst.</w:t>
      </w:r>
    </w:p>
    <w:p w14:paraId="7A2F4395" w14:textId="3108BD96" w:rsidR="00ED778D" w:rsidRPr="004B1E0D" w:rsidRDefault="009A72F3"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rPr>
        <w:t>Vis</w:t>
      </w:r>
      <w:r w:rsidR="53D30597" w:rsidRPr="004B1E0D">
        <w:rPr>
          <w:rFonts w:ascii="Times New Roman" w:hAnsi="Times New Roman"/>
        </w:rPr>
        <w:t>u</w:t>
      </w:r>
      <w:r w:rsidRPr="004B1E0D">
        <w:rPr>
          <w:rFonts w:ascii="Times New Roman" w:hAnsi="Times New Roman"/>
        </w:rPr>
        <w:t xml:space="preserve">s </w:t>
      </w:r>
      <w:r w:rsidR="00C57801" w:rsidRPr="004B1E0D">
        <w:rPr>
          <w:rFonts w:ascii="Times New Roman" w:hAnsi="Times New Roman"/>
        </w:rPr>
        <w:t>pētniecības pieteikuma</w:t>
      </w:r>
      <w:r w:rsidRPr="004B1E0D">
        <w:rPr>
          <w:rFonts w:ascii="Times New Roman" w:hAnsi="Times New Roman"/>
        </w:rPr>
        <w:t xml:space="preserve"> iesnieguma </w:t>
      </w:r>
      <w:r w:rsidR="6ABC19D7" w:rsidRPr="004B1E0D">
        <w:rPr>
          <w:rFonts w:ascii="Times New Roman" w:hAnsi="Times New Roman"/>
        </w:rPr>
        <w:t>datu laukus</w:t>
      </w:r>
      <w:r w:rsidRPr="004B1E0D">
        <w:rPr>
          <w:rFonts w:ascii="Times New Roman" w:hAnsi="Times New Roman"/>
        </w:rPr>
        <w:t xml:space="preserve"> aizpilda latviešu valodā</w:t>
      </w:r>
      <w:r w:rsidR="5211F269" w:rsidRPr="004B1E0D">
        <w:rPr>
          <w:rFonts w:ascii="Times New Roman" w:hAnsi="Times New Roman"/>
        </w:rPr>
        <w:t>.</w:t>
      </w:r>
    </w:p>
    <w:p w14:paraId="024092C2" w14:textId="3110AC00" w:rsidR="00512A17" w:rsidRPr="004B1E0D" w:rsidRDefault="7606542E"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rPr>
        <w:t>Pētniecības pieteikuma</w:t>
      </w:r>
      <w:r w:rsidR="0D260050" w:rsidRPr="004B1E0D">
        <w:rPr>
          <w:rFonts w:ascii="Times New Roman" w:hAnsi="Times New Roman"/>
        </w:rPr>
        <w:t xml:space="preserve"> iesni</w:t>
      </w:r>
      <w:r w:rsidR="3D6E147B" w:rsidRPr="004B1E0D">
        <w:rPr>
          <w:rFonts w:ascii="Times New Roman" w:hAnsi="Times New Roman"/>
        </w:rPr>
        <w:t>e</w:t>
      </w:r>
      <w:r w:rsidR="0D260050" w:rsidRPr="004B1E0D">
        <w:rPr>
          <w:rFonts w:ascii="Times New Roman" w:hAnsi="Times New Roman"/>
        </w:rPr>
        <w:t>guma</w:t>
      </w:r>
      <w:r w:rsidRPr="004B1E0D">
        <w:rPr>
          <w:rFonts w:ascii="Times New Roman" w:hAnsi="Times New Roman"/>
        </w:rPr>
        <w:t xml:space="preserve"> </w:t>
      </w:r>
      <w:r w:rsidR="397EF7DA" w:rsidRPr="004B1E0D">
        <w:rPr>
          <w:rFonts w:ascii="Times New Roman" w:hAnsi="Times New Roman"/>
        </w:rPr>
        <w:t>4. pielikumu “Zinātniskais apraksts/</w:t>
      </w:r>
      <w:r w:rsidR="397EF7DA" w:rsidRPr="004B1E0D">
        <w:rPr>
          <w:rFonts w:ascii="Times New Roman" w:hAnsi="Times New Roman"/>
          <w:i/>
          <w:iCs/>
        </w:rPr>
        <w:t xml:space="preserve">Research </w:t>
      </w:r>
      <w:r w:rsidR="41F18028" w:rsidRPr="004B1E0D">
        <w:rPr>
          <w:rFonts w:ascii="Times New Roman" w:hAnsi="Times New Roman"/>
          <w:i/>
          <w:iCs/>
        </w:rPr>
        <w:t>p</w:t>
      </w:r>
      <w:r w:rsidR="397EF7DA" w:rsidRPr="004B1E0D">
        <w:rPr>
          <w:rFonts w:ascii="Times New Roman" w:hAnsi="Times New Roman"/>
          <w:i/>
          <w:iCs/>
        </w:rPr>
        <w:t xml:space="preserve">roject </w:t>
      </w:r>
      <w:r w:rsidR="41F18028" w:rsidRPr="004B1E0D">
        <w:rPr>
          <w:rFonts w:ascii="Times New Roman" w:hAnsi="Times New Roman"/>
          <w:i/>
          <w:iCs/>
        </w:rPr>
        <w:t>p</w:t>
      </w:r>
      <w:r w:rsidR="397EF7DA" w:rsidRPr="004B1E0D">
        <w:rPr>
          <w:rFonts w:ascii="Times New Roman" w:hAnsi="Times New Roman"/>
          <w:i/>
          <w:iCs/>
        </w:rPr>
        <w:t>roposal</w:t>
      </w:r>
      <w:r w:rsidR="397EF7DA" w:rsidRPr="004B1E0D">
        <w:rPr>
          <w:rFonts w:ascii="Times New Roman" w:hAnsi="Times New Roman"/>
        </w:rPr>
        <w:t>” aizpilda angļu valodā</w:t>
      </w:r>
      <w:r w:rsidR="7ADA0F20" w:rsidRPr="004B1E0D">
        <w:rPr>
          <w:rFonts w:ascii="Times New Roman" w:hAnsi="Times New Roman"/>
        </w:rPr>
        <w:t xml:space="preserve">, jo </w:t>
      </w:r>
      <w:r w:rsidRPr="004B1E0D">
        <w:rPr>
          <w:rStyle w:val="ListParagraphChar"/>
          <w:rFonts w:ascii="Times New Roman" w:hAnsi="Times New Roman"/>
        </w:rPr>
        <w:t xml:space="preserve">zinātniskās kvalitātes vērtēšanu </w:t>
      </w:r>
      <w:r w:rsidR="397EF7DA" w:rsidRPr="004B1E0D">
        <w:rPr>
          <w:rFonts w:ascii="Times New Roman" w:hAnsi="Times New Roman"/>
        </w:rPr>
        <w:t>v</w:t>
      </w:r>
      <w:r w:rsidRPr="004B1E0D">
        <w:rPr>
          <w:rFonts w:ascii="Times New Roman" w:hAnsi="Times New Roman"/>
        </w:rPr>
        <w:t>eiks zinātnisko ekspertu datubāzē iekļaut</w:t>
      </w:r>
      <w:r w:rsidR="0A0DABDA" w:rsidRPr="004B1E0D">
        <w:rPr>
          <w:rFonts w:ascii="Times New Roman" w:hAnsi="Times New Roman"/>
        </w:rPr>
        <w:t>i</w:t>
      </w:r>
      <w:r w:rsidRPr="004B1E0D">
        <w:rPr>
          <w:rFonts w:ascii="Times New Roman" w:hAnsi="Times New Roman"/>
        </w:rPr>
        <w:t xml:space="preserve"> ārvalstu eksperti.</w:t>
      </w:r>
    </w:p>
    <w:p w14:paraId="777B4DFA" w14:textId="104DEBC5" w:rsidR="009A72F3" w:rsidRPr="004B1E0D" w:rsidRDefault="00BB0283"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rPr>
        <w:t>Pētniecības pieteikum</w:t>
      </w:r>
      <w:r w:rsidR="009A72F3" w:rsidRPr="004B1E0D">
        <w:rPr>
          <w:rFonts w:ascii="Times New Roman" w:hAnsi="Times New Roman"/>
        </w:rPr>
        <w:t xml:space="preserve">a iesniegumam pievieno visus atlases nolikumā minētos pielikumus un, ja nepieciešams, papildu pielikumus, uz kuriem </w:t>
      </w:r>
      <w:r w:rsidRPr="004B1E0D">
        <w:rPr>
          <w:rFonts w:ascii="Times New Roman" w:hAnsi="Times New Roman"/>
        </w:rPr>
        <w:t>pētniecības pieteikum</w:t>
      </w:r>
      <w:r w:rsidR="009A72F3" w:rsidRPr="004B1E0D">
        <w:rPr>
          <w:rFonts w:ascii="Times New Roman" w:hAnsi="Times New Roman"/>
        </w:rPr>
        <w:t xml:space="preserve">a iesniedzējs atsaucas </w:t>
      </w:r>
      <w:r w:rsidRPr="004B1E0D">
        <w:rPr>
          <w:rFonts w:ascii="Times New Roman" w:hAnsi="Times New Roman"/>
        </w:rPr>
        <w:t>pētniecības pieteikum</w:t>
      </w:r>
      <w:r w:rsidR="009A72F3" w:rsidRPr="004B1E0D">
        <w:rPr>
          <w:rFonts w:ascii="Times New Roman" w:hAnsi="Times New Roman"/>
        </w:rPr>
        <w:t xml:space="preserve">a iesniegumā. </w:t>
      </w:r>
    </w:p>
    <w:p w14:paraId="0C4F075A" w14:textId="08C4F54E" w:rsidR="009A72F3" w:rsidRPr="004B1E0D" w:rsidRDefault="242BD15B"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rPr>
        <w:t xml:space="preserve">Aizpildot </w:t>
      </w:r>
      <w:r w:rsidR="21F71329" w:rsidRPr="004B1E0D">
        <w:rPr>
          <w:rFonts w:ascii="Times New Roman" w:hAnsi="Times New Roman"/>
        </w:rPr>
        <w:t>pētniecības pieteikum</w:t>
      </w:r>
      <w:r w:rsidRPr="004B1E0D">
        <w:rPr>
          <w:rFonts w:ascii="Times New Roman" w:hAnsi="Times New Roman"/>
        </w:rPr>
        <w:t xml:space="preserve">a </w:t>
      </w:r>
      <w:r w:rsidR="32D6D3C6" w:rsidRPr="004B1E0D">
        <w:rPr>
          <w:rFonts w:ascii="Times New Roman" w:hAnsi="Times New Roman"/>
        </w:rPr>
        <w:t xml:space="preserve">iesniegumu, </w:t>
      </w:r>
      <w:r w:rsidR="70F13661" w:rsidRPr="004B1E0D">
        <w:rPr>
          <w:rFonts w:ascii="Times New Roman" w:hAnsi="Times New Roman"/>
        </w:rPr>
        <w:t xml:space="preserve">iesniedzējs </w:t>
      </w:r>
      <w:r w:rsidRPr="004B1E0D">
        <w:rPr>
          <w:rFonts w:ascii="Times New Roman" w:hAnsi="Times New Roman"/>
        </w:rPr>
        <w:t>nodrošina</w:t>
      </w:r>
      <w:r w:rsidR="3E3A3B2E" w:rsidRPr="004B1E0D">
        <w:rPr>
          <w:rFonts w:ascii="Times New Roman" w:hAnsi="Times New Roman"/>
        </w:rPr>
        <w:t>,</w:t>
      </w:r>
      <w:r w:rsidRPr="004B1E0D">
        <w:rPr>
          <w:rFonts w:ascii="Times New Roman" w:hAnsi="Times New Roman"/>
        </w:rPr>
        <w:t xml:space="preserve"> </w:t>
      </w:r>
      <w:r w:rsidR="3E3A3B2E" w:rsidRPr="004B1E0D">
        <w:rPr>
          <w:rFonts w:ascii="Times New Roman" w:hAnsi="Times New Roman"/>
        </w:rPr>
        <w:t>ka sniegtā informācija POSTDOC</w:t>
      </w:r>
      <w:r w:rsidRPr="004B1E0D">
        <w:rPr>
          <w:rFonts w:ascii="Times New Roman" w:hAnsi="Times New Roman"/>
        </w:rPr>
        <w:t xml:space="preserve"> </w:t>
      </w:r>
      <w:r w:rsidR="61A7733E" w:rsidRPr="004B1E0D">
        <w:rPr>
          <w:rFonts w:ascii="Times New Roman" w:hAnsi="Times New Roman"/>
        </w:rPr>
        <w:t>informācijas sistēmas</w:t>
      </w:r>
      <w:r w:rsidR="3E3A3B2E" w:rsidRPr="004B1E0D">
        <w:rPr>
          <w:rFonts w:ascii="Times New Roman" w:hAnsi="Times New Roman"/>
        </w:rPr>
        <w:t xml:space="preserve"> datu laukos </w:t>
      </w:r>
      <w:r w:rsidR="689F52CB" w:rsidRPr="004B1E0D">
        <w:rPr>
          <w:rFonts w:ascii="Times New Roman" w:hAnsi="Times New Roman"/>
        </w:rPr>
        <w:t>latvieš</w:t>
      </w:r>
      <w:r w:rsidR="6BEBB6CA" w:rsidRPr="004B1E0D">
        <w:rPr>
          <w:rFonts w:ascii="Times New Roman" w:hAnsi="Times New Roman"/>
        </w:rPr>
        <w:t xml:space="preserve">u valodā </w:t>
      </w:r>
      <w:r w:rsidR="3E3A3B2E" w:rsidRPr="004B1E0D">
        <w:rPr>
          <w:rFonts w:ascii="Times New Roman" w:hAnsi="Times New Roman"/>
        </w:rPr>
        <w:t xml:space="preserve">sakrīt ar informāciju, kas norādīta </w:t>
      </w:r>
      <w:r w:rsidR="3E3A3B2E" w:rsidRPr="004B1E0D">
        <w:rPr>
          <w:rFonts w:ascii="Times New Roman" w:hAnsi="Times New Roman"/>
          <w:i/>
          <w:iCs/>
        </w:rPr>
        <w:t xml:space="preserve">“Zinātniskajā aprakstā/Research </w:t>
      </w:r>
      <w:r w:rsidR="17669773" w:rsidRPr="004B1E0D">
        <w:rPr>
          <w:rFonts w:ascii="Times New Roman" w:hAnsi="Times New Roman"/>
          <w:i/>
          <w:iCs/>
        </w:rPr>
        <w:t>p</w:t>
      </w:r>
      <w:r w:rsidR="3E3A3B2E" w:rsidRPr="004B1E0D">
        <w:rPr>
          <w:rFonts w:ascii="Times New Roman" w:hAnsi="Times New Roman"/>
          <w:i/>
          <w:iCs/>
        </w:rPr>
        <w:t xml:space="preserve">roject </w:t>
      </w:r>
      <w:r w:rsidR="17669773" w:rsidRPr="004B1E0D">
        <w:rPr>
          <w:rFonts w:ascii="Times New Roman" w:hAnsi="Times New Roman"/>
          <w:i/>
          <w:iCs/>
        </w:rPr>
        <w:t>p</w:t>
      </w:r>
      <w:r w:rsidR="3E3A3B2E" w:rsidRPr="004B1E0D">
        <w:rPr>
          <w:rFonts w:ascii="Times New Roman" w:hAnsi="Times New Roman"/>
          <w:i/>
          <w:iCs/>
        </w:rPr>
        <w:t xml:space="preserve">roposal” </w:t>
      </w:r>
      <w:r w:rsidR="2A35A653" w:rsidRPr="004B1E0D">
        <w:rPr>
          <w:rFonts w:ascii="Times New Roman" w:hAnsi="Times New Roman"/>
        </w:rPr>
        <w:t>angļu valodā, t.sk. laika grafikā, projekta budžeta</w:t>
      </w:r>
      <w:r w:rsidRPr="004B1E0D">
        <w:rPr>
          <w:rFonts w:ascii="Times New Roman" w:hAnsi="Times New Roman"/>
        </w:rPr>
        <w:t xml:space="preserve"> </w:t>
      </w:r>
      <w:r w:rsidR="7EC64BA6" w:rsidRPr="004B1E0D">
        <w:rPr>
          <w:rFonts w:ascii="Times New Roman" w:hAnsi="Times New Roman"/>
        </w:rPr>
        <w:t>kopsavilk</w:t>
      </w:r>
      <w:r w:rsidR="3B4F6529" w:rsidRPr="004B1E0D">
        <w:rPr>
          <w:rFonts w:ascii="Times New Roman" w:hAnsi="Times New Roman"/>
        </w:rPr>
        <w:t>umā</w:t>
      </w:r>
      <w:r w:rsidR="4162D274" w:rsidRPr="004B1E0D">
        <w:rPr>
          <w:rFonts w:ascii="Times New Roman" w:hAnsi="Times New Roman"/>
        </w:rPr>
        <w:t xml:space="preserve">, </w:t>
      </w:r>
      <w:r w:rsidR="2BED6B11" w:rsidRPr="004B1E0D">
        <w:rPr>
          <w:rFonts w:ascii="Times New Roman" w:hAnsi="Times New Roman"/>
        </w:rPr>
        <w:t>finansējuma</w:t>
      </w:r>
      <w:r w:rsidR="3B4F6529" w:rsidRPr="004B1E0D">
        <w:rPr>
          <w:rFonts w:ascii="Times New Roman" w:hAnsi="Times New Roman"/>
        </w:rPr>
        <w:t xml:space="preserve"> plānā</w:t>
      </w:r>
      <w:r w:rsidR="03F942C7" w:rsidRPr="004B1E0D">
        <w:rPr>
          <w:rFonts w:ascii="Times New Roman" w:hAnsi="Times New Roman"/>
        </w:rPr>
        <w:t>,</w:t>
      </w:r>
      <w:r w:rsidR="6B8753A3" w:rsidRPr="004B1E0D">
        <w:rPr>
          <w:rFonts w:ascii="Times New Roman" w:hAnsi="Times New Roman"/>
        </w:rPr>
        <w:t xml:space="preserve"> aktivitātēs</w:t>
      </w:r>
      <w:r w:rsidR="46BEFE87" w:rsidRPr="004B1E0D">
        <w:rPr>
          <w:rFonts w:ascii="Times New Roman" w:hAnsi="Times New Roman"/>
        </w:rPr>
        <w:t xml:space="preserve"> un </w:t>
      </w:r>
      <w:r w:rsidRPr="004B1E0D">
        <w:rPr>
          <w:rFonts w:ascii="Times New Roman" w:hAnsi="Times New Roman"/>
        </w:rPr>
        <w:t xml:space="preserve"> </w:t>
      </w:r>
      <w:r w:rsidR="003E5BE7" w:rsidRPr="004B1E0D">
        <w:rPr>
          <w:rFonts w:ascii="Times New Roman" w:hAnsi="Times New Roman"/>
        </w:rPr>
        <w:t>uzraudzības</w:t>
      </w:r>
      <w:r w:rsidR="00CB7E38" w:rsidRPr="004B1E0D">
        <w:rPr>
          <w:rFonts w:ascii="Times New Roman" w:hAnsi="Times New Roman"/>
        </w:rPr>
        <w:t xml:space="preserve"> </w:t>
      </w:r>
      <w:r w:rsidR="6B8753A3" w:rsidRPr="004B1E0D">
        <w:rPr>
          <w:rFonts w:ascii="Times New Roman" w:hAnsi="Times New Roman"/>
        </w:rPr>
        <w:t>rādītājos</w:t>
      </w:r>
      <w:r w:rsidR="06D38814" w:rsidRPr="004B1E0D">
        <w:rPr>
          <w:rFonts w:ascii="Times New Roman" w:hAnsi="Times New Roman"/>
        </w:rPr>
        <w:t>.</w:t>
      </w:r>
    </w:p>
    <w:p w14:paraId="7B3596A2" w14:textId="6B63B44C" w:rsidR="00FB217C" w:rsidRPr="004B1E0D" w:rsidRDefault="727D6A0B" w:rsidP="000451D5">
      <w:pPr>
        <w:numPr>
          <w:ilvl w:val="0"/>
          <w:numId w:val="9"/>
        </w:numPr>
        <w:spacing w:before="80" w:after="80" w:line="240" w:lineRule="auto"/>
        <w:ind w:left="0" w:right="-766"/>
        <w:jc w:val="both"/>
        <w:rPr>
          <w:rFonts w:ascii="Times New Roman" w:hAnsi="Times New Roman"/>
        </w:rPr>
      </w:pPr>
      <w:r w:rsidRPr="004B1E0D">
        <w:rPr>
          <w:rFonts w:ascii="Times New Roman" w:hAnsi="Times New Roman"/>
        </w:rPr>
        <w:t xml:space="preserve">Informācija </w:t>
      </w:r>
      <w:r w:rsidR="7E400D0D" w:rsidRPr="004B1E0D">
        <w:rPr>
          <w:rFonts w:ascii="Times New Roman" w:hAnsi="Times New Roman"/>
        </w:rPr>
        <w:t>POSTDOC informācijas</w:t>
      </w:r>
      <w:r w:rsidRPr="004B1E0D">
        <w:rPr>
          <w:rFonts w:ascii="Times New Roman" w:hAnsi="Times New Roman"/>
        </w:rPr>
        <w:t xml:space="preserve"> sistēm</w:t>
      </w:r>
      <w:r w:rsidR="252FAAB3" w:rsidRPr="004B1E0D">
        <w:rPr>
          <w:rFonts w:ascii="Times New Roman" w:hAnsi="Times New Roman"/>
        </w:rPr>
        <w:t>as sadaļās</w:t>
      </w:r>
      <w:r w:rsidRPr="004B1E0D">
        <w:rPr>
          <w:rFonts w:ascii="Times New Roman" w:hAnsi="Times New Roman"/>
        </w:rPr>
        <w:t xml:space="preserve"> </w:t>
      </w:r>
      <w:r w:rsidRPr="004B1E0D">
        <w:rPr>
          <w:rFonts w:ascii="Times New Roman" w:hAnsi="Times New Roman"/>
          <w:b/>
          <w:bCs/>
        </w:rPr>
        <w:t>jāvada secīgi</w:t>
      </w:r>
      <w:r w:rsidR="29E6473B" w:rsidRPr="004B1E0D">
        <w:rPr>
          <w:rFonts w:ascii="Times New Roman" w:hAnsi="Times New Roman"/>
        </w:rPr>
        <w:t>, sākot ar sadaļu “</w:t>
      </w:r>
      <w:r w:rsidR="22F5F0E8" w:rsidRPr="004B1E0D">
        <w:rPr>
          <w:rFonts w:ascii="Times New Roman" w:hAnsi="Times New Roman"/>
        </w:rPr>
        <w:t>I</w:t>
      </w:r>
      <w:r w:rsidR="29E6473B" w:rsidRPr="004B1E0D">
        <w:rPr>
          <w:rFonts w:ascii="Times New Roman" w:hAnsi="Times New Roman"/>
        </w:rPr>
        <w:t xml:space="preserve">esniegums”, </w:t>
      </w:r>
      <w:r w:rsidR="22F5F0E8" w:rsidRPr="004B1E0D">
        <w:rPr>
          <w:rFonts w:ascii="Times New Roman" w:hAnsi="Times New Roman"/>
        </w:rPr>
        <w:t>“</w:t>
      </w:r>
      <w:r w:rsidR="29E6473B" w:rsidRPr="004B1E0D">
        <w:rPr>
          <w:rFonts w:ascii="Times New Roman" w:hAnsi="Times New Roman"/>
        </w:rPr>
        <w:t>1.Apraksts</w:t>
      </w:r>
      <w:r w:rsidR="22F5F0E8" w:rsidRPr="004B1E0D">
        <w:rPr>
          <w:rFonts w:ascii="Times New Roman" w:hAnsi="Times New Roman"/>
        </w:rPr>
        <w:t>”</w:t>
      </w:r>
      <w:r w:rsidR="29E6473B" w:rsidRPr="004B1E0D">
        <w:rPr>
          <w:rFonts w:ascii="Times New Roman" w:hAnsi="Times New Roman"/>
        </w:rPr>
        <w:t xml:space="preserve">, </w:t>
      </w:r>
      <w:r w:rsidR="22F5F0E8" w:rsidRPr="004B1E0D">
        <w:rPr>
          <w:rFonts w:ascii="Times New Roman" w:hAnsi="Times New Roman"/>
        </w:rPr>
        <w:t>“1.5.Rezultāti”</w:t>
      </w:r>
      <w:r w:rsidR="6337309C" w:rsidRPr="004B1E0D">
        <w:rPr>
          <w:rFonts w:ascii="Times New Roman" w:hAnsi="Times New Roman"/>
        </w:rPr>
        <w:t xml:space="preserve"> utt.</w:t>
      </w:r>
      <w:r w:rsidR="2329FBBB" w:rsidRPr="004B1E0D">
        <w:rPr>
          <w:rFonts w:ascii="Times New Roman" w:hAnsi="Times New Roman"/>
        </w:rPr>
        <w:t>, lai informācija ielasītos</w:t>
      </w:r>
      <w:r w:rsidR="22F5F0E8" w:rsidRPr="004B1E0D">
        <w:rPr>
          <w:rFonts w:ascii="Times New Roman" w:hAnsi="Times New Roman"/>
        </w:rPr>
        <w:t xml:space="preserve"> </w:t>
      </w:r>
      <w:r w:rsidR="6BEDBABE" w:rsidRPr="004B1E0D">
        <w:rPr>
          <w:rFonts w:ascii="Times New Roman" w:hAnsi="Times New Roman"/>
        </w:rPr>
        <w:t xml:space="preserve">citās saistītās </w:t>
      </w:r>
      <w:r w:rsidR="6337309C" w:rsidRPr="004B1E0D">
        <w:rPr>
          <w:rFonts w:ascii="Times New Roman" w:hAnsi="Times New Roman"/>
        </w:rPr>
        <w:t>sadaļās, kur tas attiecināms</w:t>
      </w:r>
      <w:r w:rsidR="29E6473B" w:rsidRPr="004B1E0D">
        <w:rPr>
          <w:rFonts w:ascii="Times New Roman" w:hAnsi="Times New Roman"/>
        </w:rPr>
        <w:t>:</w:t>
      </w:r>
    </w:p>
    <w:p w14:paraId="5FBBF4E1" w14:textId="1C756039" w:rsidR="0032621E" w:rsidRPr="004B1E0D" w:rsidRDefault="0032621E" w:rsidP="0032621E">
      <w:pPr>
        <w:spacing w:before="80" w:after="80" w:line="240" w:lineRule="auto"/>
        <w:ind w:right="-766"/>
        <w:jc w:val="both"/>
        <w:rPr>
          <w:rFonts w:ascii="Times New Roman" w:hAnsi="Times New Roman"/>
        </w:rPr>
      </w:pPr>
    </w:p>
    <w:p w14:paraId="08030BE4" w14:textId="1BBA54DE" w:rsidR="00496833" w:rsidRPr="004B1E0D" w:rsidRDefault="00496833" w:rsidP="00496833">
      <w:pPr>
        <w:spacing w:after="0" w:line="240" w:lineRule="auto"/>
        <w:ind w:right="-766"/>
        <w:jc w:val="both"/>
        <w:rPr>
          <w:rFonts w:ascii="Times New Roman" w:hAnsi="Times New Roman"/>
        </w:rPr>
      </w:pPr>
    </w:p>
    <w:p w14:paraId="5784FBAD" w14:textId="3516B38A" w:rsidR="005A3D73" w:rsidRPr="004B1E0D" w:rsidRDefault="005A3D73">
      <w:pPr>
        <w:spacing w:after="0" w:line="240" w:lineRule="auto"/>
        <w:rPr>
          <w:rFonts w:ascii="Times New Roman" w:hAnsi="Times New Roman"/>
          <w:b/>
        </w:rPr>
      </w:pPr>
      <w:r w:rsidRPr="004B1E0D">
        <w:rPr>
          <w:rFonts w:ascii="Times New Roman" w:hAnsi="Times New Roman"/>
          <w:b/>
        </w:rPr>
        <w:br w:type="page"/>
      </w:r>
    </w:p>
    <w:tbl>
      <w:tblPr>
        <w:tblpPr w:leftFromText="180" w:rightFromText="180" w:vertAnchor="text" w:horzAnchor="margin" w:tblpX="-318"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696"/>
        <w:gridCol w:w="1452"/>
        <w:gridCol w:w="1410"/>
        <w:gridCol w:w="1559"/>
        <w:gridCol w:w="2347"/>
      </w:tblGrid>
      <w:tr w:rsidR="00A91957" w:rsidRPr="004B1E0D" w14:paraId="0A48D4D7" w14:textId="77777777" w:rsidTr="6B0F1AC6">
        <w:trPr>
          <w:trHeight w:val="345"/>
        </w:trPr>
        <w:tc>
          <w:tcPr>
            <w:tcW w:w="9464" w:type="dxa"/>
            <w:gridSpan w:val="5"/>
            <w:shd w:val="clear" w:color="auto" w:fill="auto"/>
          </w:tcPr>
          <w:p w14:paraId="0B6DB1C0" w14:textId="0D8B7BE6" w:rsidR="00A91957" w:rsidRPr="004B1E0D" w:rsidRDefault="2ABC2B28" w:rsidP="37C0CCF0">
            <w:pPr>
              <w:tabs>
                <w:tab w:val="left" w:pos="900"/>
              </w:tabs>
              <w:spacing w:after="0" w:line="240" w:lineRule="auto"/>
              <w:rPr>
                <w:rFonts w:ascii="Times New Roman" w:hAnsi="Times New Roman"/>
                <w:b/>
                <w:bCs/>
                <w:i/>
                <w:iCs/>
              </w:rPr>
            </w:pPr>
            <w:r w:rsidRPr="004B1E0D">
              <w:rPr>
                <w:rFonts w:ascii="Times New Roman" w:hAnsi="Times New Roman"/>
                <w:b/>
                <w:bCs/>
                <w:i/>
                <w:iCs/>
                <w:color w:val="7030A0"/>
                <w:u w:val="single"/>
              </w:rPr>
              <w:lastRenderedPageBreak/>
              <w:t>Sadaļa “Iesniegums” P</w:t>
            </w:r>
            <w:r w:rsidR="012BA962" w:rsidRPr="004B1E0D">
              <w:rPr>
                <w:rFonts w:ascii="Times New Roman" w:hAnsi="Times New Roman"/>
                <w:b/>
                <w:bCs/>
                <w:i/>
                <w:iCs/>
                <w:color w:val="7030A0"/>
                <w:u w:val="single"/>
              </w:rPr>
              <w:t>OSTDOC</w:t>
            </w:r>
            <w:r w:rsidRPr="004B1E0D">
              <w:rPr>
                <w:rFonts w:ascii="Times New Roman" w:hAnsi="Times New Roman"/>
                <w:b/>
                <w:bCs/>
                <w:i/>
                <w:iCs/>
                <w:color w:val="7030A0"/>
                <w:u w:val="single"/>
              </w:rPr>
              <w:t xml:space="preserve"> </w:t>
            </w:r>
            <w:r w:rsidR="7C16609E" w:rsidRPr="004B1E0D">
              <w:rPr>
                <w:rFonts w:ascii="Times New Roman" w:hAnsi="Times New Roman"/>
                <w:b/>
                <w:bCs/>
                <w:i/>
                <w:iCs/>
                <w:color w:val="7030A0"/>
                <w:u w:val="single"/>
              </w:rPr>
              <w:t>informācijas</w:t>
            </w:r>
            <w:r w:rsidRPr="004B1E0D">
              <w:rPr>
                <w:rFonts w:ascii="Times New Roman" w:hAnsi="Times New Roman"/>
                <w:b/>
                <w:bCs/>
                <w:i/>
                <w:iCs/>
                <w:color w:val="7030A0"/>
                <w:u w:val="single"/>
              </w:rPr>
              <w:t xml:space="preserve"> sistēmā</w:t>
            </w:r>
          </w:p>
        </w:tc>
      </w:tr>
      <w:tr w:rsidR="00A91957" w:rsidRPr="004B1E0D" w14:paraId="2A39AB18" w14:textId="77777777" w:rsidTr="6B0F1AC6">
        <w:trPr>
          <w:trHeight w:val="637"/>
        </w:trPr>
        <w:tc>
          <w:tcPr>
            <w:tcW w:w="9464" w:type="dxa"/>
            <w:gridSpan w:val="5"/>
            <w:shd w:val="clear" w:color="auto" w:fill="D9D9D9" w:themeFill="background1" w:themeFillShade="D9"/>
          </w:tcPr>
          <w:p w14:paraId="2719F787" w14:textId="77777777" w:rsidR="00A91957" w:rsidRPr="004B1E0D" w:rsidRDefault="00A91957" w:rsidP="00A91957">
            <w:pPr>
              <w:tabs>
                <w:tab w:val="left" w:pos="900"/>
              </w:tabs>
              <w:spacing w:after="0" w:line="240" w:lineRule="auto"/>
              <w:jc w:val="center"/>
              <w:rPr>
                <w:rFonts w:ascii="Times New Roman" w:hAnsi="Times New Roman"/>
                <w:i/>
                <w:color w:val="2E74B5"/>
              </w:rPr>
            </w:pPr>
            <w:r w:rsidRPr="004B1E0D">
              <w:rPr>
                <w:rFonts w:ascii="Times New Roman" w:hAnsi="Times New Roman"/>
                <w:b/>
              </w:rPr>
              <w:t>Eiropas Reģionālās attīstības fonda pētniecības pieteikuma iesniegums</w:t>
            </w:r>
          </w:p>
        </w:tc>
      </w:tr>
      <w:tr w:rsidR="00A91957" w:rsidRPr="004B1E0D" w14:paraId="6F9F0774" w14:textId="77777777" w:rsidTr="169B3C62">
        <w:trPr>
          <w:trHeight w:val="637"/>
        </w:trPr>
        <w:tc>
          <w:tcPr>
            <w:tcW w:w="2696" w:type="dxa"/>
            <w:shd w:val="clear" w:color="auto" w:fill="D9D9D9" w:themeFill="background1" w:themeFillShade="D9"/>
          </w:tcPr>
          <w:p w14:paraId="01658247" w14:textId="765BD41C" w:rsidR="00A91957" w:rsidRPr="004B1E0D" w:rsidRDefault="00A91957" w:rsidP="00A91957">
            <w:pPr>
              <w:tabs>
                <w:tab w:val="left" w:pos="900"/>
              </w:tabs>
              <w:spacing w:after="0" w:line="240" w:lineRule="auto"/>
              <w:rPr>
                <w:rFonts w:ascii="Times New Roman" w:hAnsi="Times New Roman"/>
              </w:rPr>
            </w:pPr>
            <w:r w:rsidRPr="004B1E0D">
              <w:rPr>
                <w:rFonts w:ascii="Times New Roman" w:hAnsi="Times New Roman"/>
              </w:rPr>
              <w:t>Pētniecības pieteikuma nosaukums latviešu valodā:</w:t>
            </w:r>
          </w:p>
        </w:tc>
        <w:tc>
          <w:tcPr>
            <w:tcW w:w="6768" w:type="dxa"/>
            <w:gridSpan w:val="4"/>
            <w:shd w:val="clear" w:color="auto" w:fill="auto"/>
          </w:tcPr>
          <w:p w14:paraId="2E438701" w14:textId="77777777" w:rsidR="00A91957" w:rsidRPr="004B1E0D" w:rsidRDefault="00A91957" w:rsidP="00A91957">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Pētniecības pieteikuma nosaukums nedrīkst pārsniegt vienu teikumu. Tam kodolīgi jāatspoguļo pētniecības pieteikuma mērķis.</w:t>
            </w:r>
          </w:p>
        </w:tc>
      </w:tr>
      <w:tr w:rsidR="00A91957" w:rsidRPr="004B1E0D" w14:paraId="6B3757A1" w14:textId="77777777" w:rsidTr="169B3C62">
        <w:trPr>
          <w:trHeight w:val="170"/>
        </w:trPr>
        <w:tc>
          <w:tcPr>
            <w:tcW w:w="2696" w:type="dxa"/>
            <w:shd w:val="clear" w:color="auto" w:fill="D9D9D9" w:themeFill="background1" w:themeFillShade="D9"/>
          </w:tcPr>
          <w:p w14:paraId="42EDED88" w14:textId="77777777" w:rsidR="00A91957" w:rsidRPr="004B1E0D" w:rsidRDefault="00A91957" w:rsidP="00A91957">
            <w:pPr>
              <w:tabs>
                <w:tab w:val="left" w:pos="900"/>
              </w:tabs>
              <w:spacing w:after="0" w:line="240" w:lineRule="auto"/>
              <w:rPr>
                <w:rFonts w:ascii="Times New Roman" w:hAnsi="Times New Roman"/>
              </w:rPr>
            </w:pPr>
            <w:r w:rsidRPr="004B1E0D">
              <w:rPr>
                <w:rFonts w:ascii="Times New Roman" w:hAnsi="Times New Roman"/>
              </w:rPr>
              <w:t>Pētniecības pieteikuma nosaukums  angļu valodā:</w:t>
            </w:r>
          </w:p>
        </w:tc>
        <w:tc>
          <w:tcPr>
            <w:tcW w:w="6768" w:type="dxa"/>
            <w:gridSpan w:val="4"/>
            <w:shd w:val="clear" w:color="auto" w:fill="auto"/>
          </w:tcPr>
          <w:p w14:paraId="3CBE4A5B" w14:textId="4636A396" w:rsidR="00A91957" w:rsidRPr="004B1E0D" w:rsidRDefault="00A91957" w:rsidP="00A91957">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Pētniecības pieteikuma nosaukums nedrīkst pārsniegt vienu teikumu. Tam kodolīgi jāatspoguļo pētniecības pieteikuma mērķis</w:t>
            </w:r>
            <w:r w:rsidR="0096195E" w:rsidRPr="004B1E0D">
              <w:rPr>
                <w:rFonts w:ascii="Times New Roman" w:hAnsi="Times New Roman"/>
                <w:i/>
                <w:color w:val="7030A0"/>
              </w:rPr>
              <w:t xml:space="preserve"> angļu valodā</w:t>
            </w:r>
            <w:r w:rsidRPr="004B1E0D">
              <w:rPr>
                <w:rFonts w:ascii="Times New Roman" w:hAnsi="Times New Roman"/>
                <w:i/>
                <w:color w:val="7030A0"/>
              </w:rPr>
              <w:t>.</w:t>
            </w:r>
          </w:p>
        </w:tc>
      </w:tr>
      <w:tr w:rsidR="00A91957" w:rsidRPr="004B1E0D" w14:paraId="699A5ACE" w14:textId="77777777" w:rsidTr="169B3C62">
        <w:trPr>
          <w:trHeight w:val="170"/>
        </w:trPr>
        <w:tc>
          <w:tcPr>
            <w:tcW w:w="2696" w:type="dxa"/>
            <w:shd w:val="clear" w:color="auto" w:fill="D9D9D9" w:themeFill="background1" w:themeFillShade="D9"/>
          </w:tcPr>
          <w:p w14:paraId="6849BE23" w14:textId="4CDAB8E5" w:rsidR="00A91957" w:rsidRPr="004B1E0D" w:rsidRDefault="00A91957" w:rsidP="001C1FBE">
            <w:pPr>
              <w:tabs>
                <w:tab w:val="left" w:pos="900"/>
              </w:tabs>
              <w:spacing w:after="0" w:line="240" w:lineRule="auto"/>
              <w:rPr>
                <w:rFonts w:ascii="Times New Roman" w:hAnsi="Times New Roman"/>
              </w:rPr>
            </w:pPr>
            <w:r w:rsidRPr="004B1E0D">
              <w:rPr>
                <w:rFonts w:ascii="Times New Roman" w:hAnsi="Times New Roman"/>
                <w:color w:val="000000" w:themeColor="text1"/>
              </w:rPr>
              <w:t xml:space="preserve">Viedās specializācijas </w:t>
            </w:r>
            <w:r w:rsidR="00A1197C" w:rsidRPr="004B1E0D">
              <w:rPr>
                <w:rFonts w:ascii="Times New Roman" w:hAnsi="Times New Roman"/>
                <w:color w:val="000000" w:themeColor="text1"/>
              </w:rPr>
              <w:t>joma</w:t>
            </w:r>
          </w:p>
        </w:tc>
        <w:tc>
          <w:tcPr>
            <w:tcW w:w="6768" w:type="dxa"/>
            <w:gridSpan w:val="4"/>
            <w:shd w:val="clear" w:color="auto" w:fill="auto"/>
          </w:tcPr>
          <w:p w14:paraId="7010424B" w14:textId="77777777" w:rsidR="00A91957" w:rsidRPr="004B1E0D" w:rsidRDefault="00A91957" w:rsidP="00A91957">
            <w:pPr>
              <w:tabs>
                <w:tab w:val="left" w:pos="900"/>
              </w:tabs>
              <w:spacing w:after="0" w:line="240" w:lineRule="auto"/>
              <w:jc w:val="both"/>
              <w:rPr>
                <w:rFonts w:ascii="Times New Roman" w:eastAsia="Times New Roman" w:hAnsi="Times New Roman"/>
                <w:color w:val="7030A0"/>
              </w:rPr>
            </w:pPr>
            <w:r w:rsidRPr="004B1E0D">
              <w:rPr>
                <w:rFonts w:ascii="Times New Roman" w:hAnsi="Times New Roman"/>
                <w:i/>
                <w:color w:val="7030A0"/>
              </w:rPr>
              <w:t>Pētniecības pieteikuma iesniedzējs no klasifikatora izvēlas Pētniecības pieteikumam atbilstošo Viedās specializācijas stratēģijas (RIS3) jomu:</w:t>
            </w:r>
          </w:p>
          <w:p w14:paraId="3ACC2192" w14:textId="77777777" w:rsidR="00A91957" w:rsidRPr="004B1E0D" w:rsidRDefault="00A91957" w:rsidP="00A91957">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1. Zināšanu ietilpīga bioekonomika;</w:t>
            </w:r>
          </w:p>
          <w:p w14:paraId="4430AE4A" w14:textId="37C20FE4" w:rsidR="00A91957" w:rsidRPr="004B1E0D" w:rsidRDefault="00A91957" w:rsidP="00A91957">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 xml:space="preserve">2. Biomedicīna, medicīnas tehnoloģijas, farmācija; </w:t>
            </w:r>
          </w:p>
          <w:p w14:paraId="1A9B14F7" w14:textId="6065BCC2" w:rsidR="00A91957" w:rsidRPr="004B1E0D" w:rsidRDefault="00A91957" w:rsidP="00A91957">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 xml:space="preserve">3. </w:t>
            </w:r>
            <w:r w:rsidR="00AF0416" w:rsidRPr="004B1E0D">
              <w:rPr>
                <w:rFonts w:ascii="Times New Roman" w:hAnsi="Times New Roman"/>
                <w:i/>
                <w:color w:val="7030A0"/>
              </w:rPr>
              <w:t>Fotonika un viedie materiāli, tehnoloģijas un inženiersistēmas</w:t>
            </w:r>
            <w:r w:rsidRPr="004B1E0D">
              <w:rPr>
                <w:rFonts w:ascii="Times New Roman" w:hAnsi="Times New Roman"/>
                <w:i/>
                <w:color w:val="7030A0"/>
              </w:rPr>
              <w:t>;</w:t>
            </w:r>
          </w:p>
          <w:p w14:paraId="4A801787" w14:textId="5A69762C" w:rsidR="00A91957" w:rsidRPr="004B1E0D" w:rsidRDefault="2ABC2B28" w:rsidP="37C0CCF0">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4. Viedā enerģētika</w:t>
            </w:r>
            <w:r w:rsidR="1CBE74F4" w:rsidRPr="004B1E0D">
              <w:rPr>
                <w:rFonts w:ascii="Times New Roman" w:hAnsi="Times New Roman"/>
                <w:i/>
                <w:iCs/>
                <w:color w:val="7030A0"/>
              </w:rPr>
              <w:t xml:space="preserve"> un mobilitāte</w:t>
            </w:r>
            <w:r w:rsidRPr="004B1E0D">
              <w:rPr>
                <w:rFonts w:ascii="Times New Roman" w:hAnsi="Times New Roman"/>
                <w:i/>
                <w:iCs/>
                <w:color w:val="7030A0"/>
              </w:rPr>
              <w:t>;</w:t>
            </w:r>
          </w:p>
          <w:p w14:paraId="2F13810B" w14:textId="77777777" w:rsidR="00A91957" w:rsidRPr="004B1E0D" w:rsidRDefault="00A91957" w:rsidP="00A91957">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5. Informācijas un komunikācijas tehnoloģijas.</w:t>
            </w:r>
          </w:p>
          <w:p w14:paraId="1A4A4529" w14:textId="77777777" w:rsidR="00A91957" w:rsidRPr="004B1E0D" w:rsidRDefault="00A91957" w:rsidP="00A91957">
            <w:pPr>
              <w:tabs>
                <w:tab w:val="left" w:pos="900"/>
              </w:tabs>
              <w:spacing w:after="0" w:line="240" w:lineRule="auto"/>
              <w:jc w:val="both"/>
              <w:rPr>
                <w:rFonts w:ascii="Times New Roman" w:hAnsi="Times New Roman"/>
                <w:i/>
                <w:color w:val="2E74B5" w:themeColor="accent5" w:themeShade="BF"/>
              </w:rPr>
            </w:pPr>
          </w:p>
          <w:p w14:paraId="2E4BF848" w14:textId="7CADFF26" w:rsidR="00A91957" w:rsidRPr="004B1E0D" w:rsidRDefault="15921847" w:rsidP="6B0F1AC6">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1.1.1.9. pasākuma ietvaros atbalsts tiks sniegts pētniecības pieteikumiem,</w:t>
            </w:r>
            <w:r w:rsidR="157142AC" w:rsidRPr="004B1E0D">
              <w:rPr>
                <w:rFonts w:ascii="Times New Roman" w:hAnsi="Times New Roman"/>
                <w:i/>
                <w:iCs/>
                <w:color w:val="7030A0"/>
              </w:rPr>
              <w:t xml:space="preserve"> </w:t>
            </w:r>
            <w:r w:rsidR="157142AC" w:rsidRPr="004B1E0D">
              <w:rPr>
                <w:rFonts w:ascii="Times New Roman" w:hAnsi="Times New Roman"/>
                <w:i/>
                <w:color w:val="7030A0"/>
              </w:rPr>
              <w:t xml:space="preserve">kura darbības noteiktas pasākuma MK noteikumu 45. </w:t>
            </w:r>
            <w:r w:rsidR="221ACC70" w:rsidRPr="004B1E0D">
              <w:rPr>
                <w:rFonts w:ascii="Times New Roman" w:hAnsi="Times New Roman"/>
                <w:i/>
                <w:color w:val="7030A0"/>
              </w:rPr>
              <w:t>p</w:t>
            </w:r>
            <w:r w:rsidR="157142AC" w:rsidRPr="004B1E0D">
              <w:rPr>
                <w:rFonts w:ascii="Times New Roman" w:hAnsi="Times New Roman"/>
                <w:i/>
                <w:color w:val="7030A0"/>
              </w:rPr>
              <w:t>unktā</w:t>
            </w:r>
            <w:r w:rsidR="6D267F45" w:rsidRPr="004B1E0D">
              <w:rPr>
                <w:rFonts w:ascii="Times New Roman" w:hAnsi="Times New Roman"/>
                <w:i/>
                <w:color w:val="7030A0"/>
              </w:rPr>
              <w:t xml:space="preserve"> un</w:t>
            </w:r>
            <w:r w:rsidRPr="004B1E0D">
              <w:rPr>
                <w:rFonts w:ascii="Times New Roman" w:hAnsi="Times New Roman"/>
                <w:i/>
                <w:iCs/>
                <w:color w:val="7030A0"/>
              </w:rPr>
              <w:t xml:space="preserve"> kas sniedz ieguldījumu </w:t>
            </w:r>
            <w:r w:rsidR="1D1F5C0F" w:rsidRPr="004B1E0D">
              <w:rPr>
                <w:rFonts w:ascii="Times New Roman" w:hAnsi="Times New Roman"/>
                <w:i/>
                <w:color w:val="7030A0"/>
              </w:rPr>
              <w:t>Latvijas</w:t>
            </w:r>
            <w:r w:rsidR="1D1F5C0F" w:rsidRPr="004B1E0D">
              <w:rPr>
                <w:rFonts w:ascii="Times New Roman" w:hAnsi="Times New Roman"/>
                <w:i/>
                <w:iCs/>
                <w:color w:val="7030A0"/>
              </w:rPr>
              <w:t xml:space="preserve"> </w:t>
            </w:r>
            <w:r w:rsidRPr="004B1E0D">
              <w:rPr>
                <w:rFonts w:ascii="Times New Roman" w:hAnsi="Times New Roman"/>
                <w:i/>
                <w:iCs/>
                <w:color w:val="7030A0"/>
              </w:rPr>
              <w:t>Viedās specializācijas stratēģijas mērķu sasniegšanā</w:t>
            </w:r>
            <w:r w:rsidR="4A9F0FD0" w:rsidRPr="004B1E0D">
              <w:rPr>
                <w:rFonts w:ascii="Times New Roman" w:hAnsi="Times New Roman"/>
                <w:i/>
                <w:iCs/>
                <w:color w:val="7030A0"/>
              </w:rPr>
              <w:t xml:space="preserve"> </w:t>
            </w:r>
            <w:r w:rsidR="4A9F0FD0" w:rsidRPr="004B1E0D">
              <w:rPr>
                <w:rFonts w:ascii="Times New Roman" w:hAnsi="Times New Roman"/>
                <w:i/>
                <w:color w:val="7030A0"/>
              </w:rPr>
              <w:t>vai specializācijas jomu attīstībā</w:t>
            </w:r>
            <w:r w:rsidRPr="004B1E0D">
              <w:rPr>
                <w:rFonts w:ascii="Times New Roman" w:hAnsi="Times New Roman"/>
                <w:i/>
                <w:color w:val="7030A0"/>
              </w:rPr>
              <w:t>,</w:t>
            </w:r>
            <w:r w:rsidRPr="004B1E0D">
              <w:rPr>
                <w:rFonts w:ascii="Times New Roman" w:hAnsi="Times New Roman"/>
                <w:i/>
                <w:iCs/>
                <w:color w:val="7030A0"/>
              </w:rPr>
              <w:t xml:space="preserve"> tai skaitā starpdisciplināriem pētniecības pieteikumiem, kas atbilst vismaz vienai no definētajām Latvijas viedās specializācijas jomām. </w:t>
            </w:r>
          </w:p>
          <w:p w14:paraId="3380B973" w14:textId="77777777" w:rsidR="00A91957" w:rsidRPr="004B1E0D" w:rsidRDefault="00A91957" w:rsidP="00A91957">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Starpdisciplinārs pētniecības pieteikums var ietvert vienu vai vairākas no definētajām Latvijas viedās specializācijas jomām. Datu laukā izvēlas vienu – galveno pētījuma jomu. </w:t>
            </w:r>
          </w:p>
          <w:p w14:paraId="53173C2F" w14:textId="0E0ADDFF" w:rsidR="00A91957" w:rsidRPr="004B1E0D" w:rsidRDefault="60038497" w:rsidP="3DC04076">
            <w:pPr>
              <w:tabs>
                <w:tab w:val="left" w:pos="900"/>
              </w:tabs>
              <w:spacing w:after="0" w:line="240" w:lineRule="auto"/>
              <w:jc w:val="both"/>
              <w:rPr>
                <w:rFonts w:ascii="Times New Roman" w:hAnsi="Times New Roman"/>
                <w:i/>
                <w:iCs/>
                <w:color w:val="2E74B5" w:themeColor="accent5" w:themeShade="BF"/>
              </w:rPr>
            </w:pPr>
            <w:r w:rsidRPr="004B1E0D">
              <w:rPr>
                <w:rFonts w:ascii="Times New Roman" w:hAnsi="Times New Roman"/>
                <w:i/>
                <w:iCs/>
                <w:color w:val="7030A0"/>
              </w:rPr>
              <w:t>Pētniecības pieteikuma atbilstību starpdisciplināram pētījumam vērtēs ārvalstu eksperti, līdz ar to atbilstība tam ir jāpamato gan pētniecības pieteikuma iesniegumā latviešu valodā 1.2.sadaļā, gan 4.pielikumā “Zinātniskais apraksts/Research project proposal” angļu valodā. Pamatojumā iekļauj skaidrojumu, kādēļ pētniecības pieteikumā ir izvēlēts pielietot starpdisciplināru pieeju un kādā veidā starpdisciplinaritāte izpaudīsies  pētniecības pieteikuma īstenošanas gaitā – kādas zinātnes nozares ir iesaistītas  pētniecības pieteikuma īstenošanā un kā minētajās nozarēs izmantotās metodes un pieejas tiks integrētas  pētniecības pieteikuma īstenošanas laikā, lai sasniegtu rezultātu, kurš nebūtu sasniedzams, ja netiktu izmantota starpdisciplināra pieeja.</w:t>
            </w:r>
          </w:p>
          <w:p w14:paraId="0624A0B4" w14:textId="6620A339" w:rsidR="00A91957" w:rsidRPr="004B1E0D" w:rsidRDefault="43AB8AC1" w:rsidP="3DC04076">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Informatīvs materiāls par RIS3 pieejams:</w:t>
            </w:r>
          </w:p>
          <w:p w14:paraId="6C573BB4" w14:textId="2F6A888A" w:rsidR="00A91957" w:rsidRPr="004B1E0D" w:rsidRDefault="43AB8AC1" w:rsidP="3DC04076">
            <w:pPr>
              <w:tabs>
                <w:tab w:val="left" w:pos="900"/>
              </w:tabs>
              <w:spacing w:after="0" w:line="240" w:lineRule="auto"/>
              <w:jc w:val="both"/>
              <w:rPr>
                <w:rFonts w:ascii="Times New Roman" w:eastAsia="Times New Roman" w:hAnsi="Times New Roman"/>
                <w:i/>
                <w:iCs/>
                <w:color w:val="2E74B5" w:themeColor="accent5" w:themeShade="BF"/>
              </w:rPr>
            </w:pPr>
            <w:hyperlink r:id="rId14">
              <w:r w:rsidRPr="004B1E0D">
                <w:rPr>
                  <w:rStyle w:val="Hyperlink"/>
                  <w:rFonts w:ascii="Times New Roman" w:eastAsia="Times New Roman" w:hAnsi="Times New Roman"/>
                  <w:i/>
                  <w:iCs/>
                  <w:color w:val="7030A0"/>
                  <w:lang w:val="lv"/>
                </w:rPr>
                <w:t>https://www.lzp.gov.lv/lv/dokumenti-un-informativie-materiali-1119</w:t>
              </w:r>
            </w:hyperlink>
          </w:p>
        </w:tc>
      </w:tr>
      <w:tr w:rsidR="00A91957" w:rsidRPr="004B1E0D" w14:paraId="6C9CCB26" w14:textId="77777777" w:rsidTr="169B3C62">
        <w:trPr>
          <w:trHeight w:val="170"/>
        </w:trPr>
        <w:tc>
          <w:tcPr>
            <w:tcW w:w="2696" w:type="dxa"/>
            <w:shd w:val="clear" w:color="auto" w:fill="D9D9D9" w:themeFill="background1" w:themeFillShade="D9"/>
          </w:tcPr>
          <w:p w14:paraId="619A78C2" w14:textId="77777777" w:rsidR="00A91957" w:rsidRPr="004B1E0D" w:rsidRDefault="00A91957" w:rsidP="00A91957">
            <w:pPr>
              <w:spacing w:line="240" w:lineRule="auto"/>
              <w:rPr>
                <w:rFonts w:ascii="Times New Roman" w:hAnsi="Times New Roman"/>
                <w:color w:val="000000" w:themeColor="text1"/>
              </w:rPr>
            </w:pPr>
            <w:r w:rsidRPr="004B1E0D">
              <w:rPr>
                <w:rFonts w:ascii="Times New Roman" w:hAnsi="Times New Roman"/>
                <w:color w:val="000000" w:themeColor="text1"/>
              </w:rPr>
              <w:t>Pētniecības pieteikums atbilst starpdisciplināram pētījumam</w:t>
            </w:r>
          </w:p>
        </w:tc>
        <w:tc>
          <w:tcPr>
            <w:tcW w:w="6768" w:type="dxa"/>
            <w:gridSpan w:val="4"/>
            <w:shd w:val="clear" w:color="auto" w:fill="auto"/>
          </w:tcPr>
          <w:p w14:paraId="7E17A834" w14:textId="5E2716B0" w:rsidR="00A91957" w:rsidRPr="004B1E0D" w:rsidRDefault="2ABC2B28" w:rsidP="37C0CCF0">
            <w:pPr>
              <w:spacing w:line="240" w:lineRule="auto"/>
              <w:jc w:val="both"/>
              <w:rPr>
                <w:rFonts w:ascii="Times New Roman" w:hAnsi="Times New Roman"/>
                <w:i/>
                <w:iCs/>
                <w:color w:val="2E74B5" w:themeColor="accent5" w:themeShade="BF"/>
              </w:rPr>
            </w:pPr>
            <w:r w:rsidRPr="004B1E0D">
              <w:rPr>
                <w:rFonts w:ascii="Times New Roman" w:hAnsi="Times New Roman"/>
                <w:i/>
                <w:iCs/>
                <w:color w:val="7030A0"/>
              </w:rPr>
              <w:t>Ja</w:t>
            </w:r>
            <w:r w:rsidR="1D4DA63B" w:rsidRPr="004B1E0D">
              <w:rPr>
                <w:rFonts w:ascii="Times New Roman" w:hAnsi="Times New Roman"/>
                <w:i/>
                <w:iCs/>
                <w:color w:val="7030A0"/>
              </w:rPr>
              <w:t xml:space="preserve"> pētījums</w:t>
            </w:r>
            <w:r w:rsidRPr="004B1E0D">
              <w:rPr>
                <w:rFonts w:ascii="Times New Roman" w:hAnsi="Times New Roman"/>
                <w:i/>
                <w:iCs/>
                <w:color w:val="7030A0"/>
              </w:rPr>
              <w:t xml:space="preserve"> atbilst starpdisciplināram pētījumam</w:t>
            </w:r>
            <w:r w:rsidR="75852B5E" w:rsidRPr="004B1E0D">
              <w:rPr>
                <w:rFonts w:ascii="Times New Roman" w:hAnsi="Times New Roman"/>
                <w:i/>
                <w:iCs/>
                <w:color w:val="7030A0"/>
              </w:rPr>
              <w:t>, tad</w:t>
            </w:r>
            <w:r w:rsidRPr="004B1E0D">
              <w:rPr>
                <w:rFonts w:ascii="Times New Roman" w:hAnsi="Times New Roman"/>
                <w:i/>
                <w:iCs/>
                <w:color w:val="7030A0"/>
              </w:rPr>
              <w:t xml:space="preserve"> atzīmē to. Ja pētījums nav plānots kā starpdisciplinārs pētījums, atzīmi neveic. </w:t>
            </w:r>
          </w:p>
        </w:tc>
      </w:tr>
      <w:tr w:rsidR="00AC40E3" w:rsidRPr="004B1E0D" w14:paraId="11E2E294" w14:textId="77777777" w:rsidTr="169B3C62">
        <w:trPr>
          <w:trHeight w:val="170"/>
        </w:trPr>
        <w:tc>
          <w:tcPr>
            <w:tcW w:w="2696" w:type="dxa"/>
            <w:shd w:val="clear" w:color="auto" w:fill="D9D9D9" w:themeFill="background1" w:themeFillShade="D9"/>
          </w:tcPr>
          <w:p w14:paraId="3D750395" w14:textId="776043E7" w:rsidR="00AC40E3" w:rsidRPr="004B1E0D" w:rsidRDefault="00AC40E3" w:rsidP="00AC40E3">
            <w:pPr>
              <w:spacing w:line="240" w:lineRule="auto"/>
              <w:rPr>
                <w:rFonts w:ascii="Times New Roman" w:hAnsi="Times New Roman"/>
                <w:color w:val="000000" w:themeColor="text1"/>
              </w:rPr>
            </w:pPr>
            <w:r w:rsidRPr="004B1E0D">
              <w:rPr>
                <w:rFonts w:ascii="Times New Roman" w:hAnsi="Times New Roman"/>
                <w:color w:val="000000" w:themeColor="text1"/>
              </w:rPr>
              <w:t>Zinātnes nozare, apakšnozare</w:t>
            </w:r>
          </w:p>
        </w:tc>
        <w:tc>
          <w:tcPr>
            <w:tcW w:w="6768" w:type="dxa"/>
            <w:gridSpan w:val="4"/>
            <w:shd w:val="clear" w:color="auto" w:fill="auto"/>
          </w:tcPr>
          <w:p w14:paraId="0ACBA63E" w14:textId="362E3277" w:rsidR="00AC40E3" w:rsidRPr="004B1E0D" w:rsidRDefault="1AFD25CE" w:rsidP="37C0CCF0">
            <w:pPr>
              <w:spacing w:line="240" w:lineRule="auto"/>
              <w:jc w:val="both"/>
              <w:rPr>
                <w:rFonts w:ascii="Times New Roman" w:hAnsi="Times New Roman"/>
                <w:i/>
                <w:iCs/>
                <w:color w:val="7030A0"/>
              </w:rPr>
            </w:pPr>
            <w:r w:rsidRPr="004B1E0D">
              <w:rPr>
                <w:rFonts w:ascii="Times New Roman" w:hAnsi="Times New Roman"/>
                <w:i/>
                <w:iCs/>
                <w:color w:val="7030A0"/>
              </w:rPr>
              <w:t>Atzīmē atbilstošo zināt</w:t>
            </w:r>
            <w:r w:rsidR="701C96F1" w:rsidRPr="004B1E0D">
              <w:rPr>
                <w:rFonts w:ascii="Times New Roman" w:hAnsi="Times New Roman"/>
                <w:i/>
                <w:iCs/>
                <w:color w:val="7030A0"/>
              </w:rPr>
              <w:t>nes</w:t>
            </w:r>
            <w:r w:rsidRPr="004B1E0D">
              <w:rPr>
                <w:rFonts w:ascii="Times New Roman" w:hAnsi="Times New Roman"/>
                <w:i/>
                <w:iCs/>
                <w:color w:val="7030A0"/>
              </w:rPr>
              <w:t xml:space="preserve"> nozari un apakšnozari </w:t>
            </w:r>
            <w:hyperlink r:id="rId15">
              <w:r w:rsidRPr="004B1E0D">
                <w:rPr>
                  <w:rStyle w:val="Hyperlink"/>
                  <w:rFonts w:ascii="Times New Roman" w:hAnsi="Times New Roman"/>
                  <w:i/>
                  <w:iCs/>
                  <w:color w:val="7030A0"/>
                </w:rPr>
                <w:t>https://likumi.lv/ta/id/335928-noteikumi-par-latvijas-zinatnes-nozaru-grupam-zinatnes-nozarem-un-apaksnozarem</w:t>
              </w:r>
            </w:hyperlink>
            <w:r w:rsidRPr="004B1E0D">
              <w:rPr>
                <w:rFonts w:ascii="Times New Roman" w:hAnsi="Times New Roman"/>
                <w:i/>
                <w:iCs/>
                <w:color w:val="7030A0"/>
              </w:rPr>
              <w:t xml:space="preserve"> </w:t>
            </w:r>
          </w:p>
          <w:p w14:paraId="74558F0E" w14:textId="408F5415" w:rsidR="00CD6D91" w:rsidRPr="004B1E0D" w:rsidRDefault="03537D06" w:rsidP="37C0CCF0">
            <w:pPr>
              <w:spacing w:line="240" w:lineRule="auto"/>
              <w:jc w:val="both"/>
              <w:rPr>
                <w:rFonts w:ascii="Times New Roman" w:hAnsi="Times New Roman"/>
                <w:i/>
                <w:iCs/>
                <w:color w:val="7030A0"/>
              </w:rPr>
            </w:pPr>
            <w:r w:rsidRPr="004B1E0D">
              <w:rPr>
                <w:rFonts w:ascii="Times New Roman" w:hAnsi="Times New Roman"/>
                <w:i/>
                <w:iCs/>
                <w:color w:val="7030A0"/>
              </w:rPr>
              <w:t>Ja ir vairākas zināt</w:t>
            </w:r>
            <w:r w:rsidR="52208D06" w:rsidRPr="004B1E0D">
              <w:rPr>
                <w:rFonts w:ascii="Times New Roman" w:hAnsi="Times New Roman"/>
                <w:i/>
                <w:iCs/>
                <w:color w:val="7030A0"/>
              </w:rPr>
              <w:t>n</w:t>
            </w:r>
            <w:r w:rsidR="3D09C6D5" w:rsidRPr="004B1E0D">
              <w:rPr>
                <w:rFonts w:ascii="Times New Roman" w:hAnsi="Times New Roman"/>
                <w:i/>
                <w:iCs/>
                <w:color w:val="7030A0"/>
              </w:rPr>
              <w:t>es</w:t>
            </w:r>
            <w:r w:rsidRPr="004B1E0D">
              <w:rPr>
                <w:rFonts w:ascii="Times New Roman" w:hAnsi="Times New Roman"/>
                <w:i/>
                <w:iCs/>
                <w:color w:val="7030A0"/>
              </w:rPr>
              <w:t xml:space="preserve"> nozares, nepieciešams atkārtoti spiest uz</w:t>
            </w:r>
            <w:r w:rsidR="220DBA9F" w:rsidRPr="004B1E0D">
              <w:rPr>
                <w:rFonts w:ascii="Times New Roman" w:hAnsi="Times New Roman"/>
                <w:i/>
                <w:iCs/>
                <w:color w:val="7030A0"/>
              </w:rPr>
              <w:t xml:space="preserve"> izvēlnes lauka</w:t>
            </w:r>
            <w:r w:rsidR="4D2B865F" w:rsidRPr="004B1E0D">
              <w:rPr>
                <w:rFonts w:ascii="Times New Roman" w:hAnsi="Times New Roman"/>
                <w:i/>
                <w:iCs/>
                <w:color w:val="7030A0"/>
              </w:rPr>
              <w:t xml:space="preserve"> un izvēlēties atkārtoti</w:t>
            </w:r>
            <w:r w:rsidR="06E622CB" w:rsidRPr="004B1E0D">
              <w:rPr>
                <w:rFonts w:ascii="Times New Roman" w:hAnsi="Times New Roman"/>
                <w:i/>
                <w:iCs/>
                <w:color w:val="7030A0"/>
              </w:rPr>
              <w:t xml:space="preserve"> atbilstošo zinātnes nozari</w:t>
            </w:r>
            <w:r w:rsidR="4D2B865F" w:rsidRPr="004B1E0D">
              <w:rPr>
                <w:rFonts w:ascii="Times New Roman" w:hAnsi="Times New Roman"/>
                <w:i/>
                <w:iCs/>
                <w:color w:val="7030A0"/>
              </w:rPr>
              <w:t>.</w:t>
            </w:r>
            <w:r w:rsidRPr="004B1E0D">
              <w:rPr>
                <w:rFonts w:ascii="Times New Roman" w:hAnsi="Times New Roman"/>
                <w:i/>
                <w:iCs/>
                <w:color w:val="7030A0"/>
              </w:rPr>
              <w:t xml:space="preserve"> </w:t>
            </w:r>
          </w:p>
          <w:p w14:paraId="4D174C9C" w14:textId="0E7DED88" w:rsidR="003D2405" w:rsidRPr="004B1E0D" w:rsidRDefault="00751708" w:rsidP="00AC40E3">
            <w:pPr>
              <w:spacing w:line="240" w:lineRule="auto"/>
              <w:jc w:val="both"/>
              <w:rPr>
                <w:rFonts w:ascii="Times New Roman" w:hAnsi="Times New Roman"/>
                <w:i/>
                <w:color w:val="7030A0"/>
              </w:rPr>
            </w:pPr>
            <w:r w:rsidRPr="004B1E0D">
              <w:rPr>
                <w:rFonts w:ascii="Times New Roman" w:hAnsi="Times New Roman"/>
                <w:i/>
                <w:color w:val="7030A0"/>
              </w:rPr>
              <w:t>Galveno zinātnes nozar</w:t>
            </w:r>
            <w:r w:rsidR="00760974" w:rsidRPr="004B1E0D">
              <w:rPr>
                <w:rFonts w:ascii="Times New Roman" w:hAnsi="Times New Roman"/>
                <w:i/>
                <w:color w:val="7030A0"/>
              </w:rPr>
              <w:t xml:space="preserve">i izvēloties pirmo, tā iezīmēsies treknrakstā (bold). </w:t>
            </w:r>
            <w:r w:rsidR="003D2405" w:rsidRPr="004B1E0D">
              <w:rPr>
                <w:rFonts w:ascii="Times New Roman" w:hAnsi="Times New Roman"/>
                <w:i/>
                <w:color w:val="7030A0"/>
              </w:rPr>
              <w:t>Galven</w:t>
            </w:r>
            <w:r w:rsidR="00D21617" w:rsidRPr="004B1E0D">
              <w:rPr>
                <w:rFonts w:ascii="Times New Roman" w:hAnsi="Times New Roman"/>
                <w:i/>
                <w:color w:val="7030A0"/>
              </w:rPr>
              <w:t>o</w:t>
            </w:r>
            <w:r w:rsidR="003D2405" w:rsidRPr="004B1E0D">
              <w:rPr>
                <w:rFonts w:ascii="Times New Roman" w:hAnsi="Times New Roman"/>
                <w:i/>
                <w:color w:val="7030A0"/>
              </w:rPr>
              <w:t xml:space="preserve"> </w:t>
            </w:r>
            <w:r w:rsidR="00FB2A61" w:rsidRPr="004B1E0D">
              <w:rPr>
                <w:rFonts w:ascii="Times New Roman" w:hAnsi="Times New Roman"/>
                <w:i/>
                <w:color w:val="7030A0"/>
              </w:rPr>
              <w:t>zinātnes nozar</w:t>
            </w:r>
            <w:r w:rsidR="00D21617" w:rsidRPr="004B1E0D">
              <w:rPr>
                <w:rFonts w:ascii="Times New Roman" w:hAnsi="Times New Roman"/>
                <w:i/>
                <w:color w:val="7030A0"/>
              </w:rPr>
              <w:t>i</w:t>
            </w:r>
            <w:r w:rsidR="00FB2A61" w:rsidRPr="004B1E0D">
              <w:rPr>
                <w:rFonts w:ascii="Times New Roman" w:hAnsi="Times New Roman"/>
                <w:i/>
                <w:color w:val="7030A0"/>
              </w:rPr>
              <w:t xml:space="preserve"> </w:t>
            </w:r>
            <w:r w:rsidR="00760974" w:rsidRPr="004B1E0D">
              <w:rPr>
                <w:rFonts w:ascii="Times New Roman" w:hAnsi="Times New Roman"/>
                <w:i/>
                <w:color w:val="7030A0"/>
              </w:rPr>
              <w:t xml:space="preserve">var </w:t>
            </w:r>
            <w:r w:rsidR="00FB2A61" w:rsidRPr="004B1E0D">
              <w:rPr>
                <w:rFonts w:ascii="Times New Roman" w:hAnsi="Times New Roman"/>
                <w:i/>
                <w:color w:val="7030A0"/>
              </w:rPr>
              <w:t>iezīm</w:t>
            </w:r>
            <w:r w:rsidR="00D21617" w:rsidRPr="004B1E0D">
              <w:rPr>
                <w:rFonts w:ascii="Times New Roman" w:hAnsi="Times New Roman"/>
                <w:i/>
                <w:color w:val="7030A0"/>
              </w:rPr>
              <w:t>ē</w:t>
            </w:r>
            <w:r w:rsidR="00760974" w:rsidRPr="004B1E0D">
              <w:rPr>
                <w:rFonts w:ascii="Times New Roman" w:hAnsi="Times New Roman"/>
                <w:i/>
                <w:color w:val="7030A0"/>
              </w:rPr>
              <w:t>t</w:t>
            </w:r>
            <w:r w:rsidR="00FB2A61" w:rsidRPr="004B1E0D">
              <w:rPr>
                <w:rFonts w:ascii="Times New Roman" w:hAnsi="Times New Roman"/>
                <w:i/>
                <w:color w:val="7030A0"/>
              </w:rPr>
              <w:t xml:space="preserve"> </w:t>
            </w:r>
            <w:r w:rsidR="00CD6D91" w:rsidRPr="004B1E0D">
              <w:rPr>
                <w:rFonts w:ascii="Times New Roman" w:hAnsi="Times New Roman"/>
                <w:i/>
                <w:color w:val="7030A0"/>
              </w:rPr>
              <w:t>treknrakstā (bold)</w:t>
            </w:r>
            <w:r w:rsidR="00D21617" w:rsidRPr="004B1E0D">
              <w:rPr>
                <w:rFonts w:ascii="Times New Roman" w:hAnsi="Times New Roman"/>
                <w:i/>
                <w:color w:val="7030A0"/>
              </w:rPr>
              <w:t>, norādot “galvenā”.</w:t>
            </w:r>
          </w:p>
        </w:tc>
      </w:tr>
      <w:tr w:rsidR="00AC40E3" w:rsidRPr="004B1E0D" w14:paraId="4A683629" w14:textId="77777777" w:rsidTr="169B3C62">
        <w:trPr>
          <w:trHeight w:val="170"/>
        </w:trPr>
        <w:tc>
          <w:tcPr>
            <w:tcW w:w="2696" w:type="dxa"/>
            <w:shd w:val="clear" w:color="auto" w:fill="D9D9D9" w:themeFill="background1" w:themeFillShade="D9"/>
          </w:tcPr>
          <w:p w14:paraId="567C9E07" w14:textId="08C89147" w:rsidR="00AC40E3" w:rsidRPr="004B1E0D" w:rsidRDefault="00AC40E3" w:rsidP="00AC40E3">
            <w:pPr>
              <w:spacing w:line="240" w:lineRule="auto"/>
              <w:rPr>
                <w:rFonts w:ascii="Times New Roman" w:hAnsi="Times New Roman"/>
                <w:color w:val="000000" w:themeColor="text1"/>
              </w:rPr>
            </w:pPr>
            <w:r w:rsidRPr="004B1E0D">
              <w:rPr>
                <w:rFonts w:ascii="Times New Roman" w:hAnsi="Times New Roman"/>
              </w:rPr>
              <w:t>Pētniecības kategorija</w:t>
            </w:r>
          </w:p>
        </w:tc>
        <w:tc>
          <w:tcPr>
            <w:tcW w:w="6768" w:type="dxa"/>
            <w:gridSpan w:val="4"/>
            <w:shd w:val="clear" w:color="auto" w:fill="auto"/>
          </w:tcPr>
          <w:p w14:paraId="05C75082" w14:textId="5F313133" w:rsidR="00AC40E3" w:rsidRPr="004B1E0D" w:rsidRDefault="40DFF39E" w:rsidP="6B0F1AC6">
            <w:pPr>
              <w:spacing w:line="240" w:lineRule="auto"/>
              <w:jc w:val="both"/>
              <w:rPr>
                <w:rFonts w:ascii="Times New Roman" w:hAnsi="Times New Roman"/>
                <w:i/>
                <w:iCs/>
                <w:color w:val="7030A0"/>
              </w:rPr>
            </w:pPr>
            <w:r w:rsidRPr="004B1E0D">
              <w:rPr>
                <w:rFonts w:ascii="Times New Roman" w:hAnsi="Times New Roman"/>
                <w:i/>
                <w:iCs/>
                <w:color w:val="7030A0"/>
              </w:rPr>
              <w:t>Atzīmē</w:t>
            </w:r>
            <w:r w:rsidR="4B3022D8" w:rsidRPr="004B1E0D">
              <w:rPr>
                <w:rFonts w:ascii="Times New Roman" w:hAnsi="Times New Roman"/>
                <w:i/>
                <w:iCs/>
                <w:color w:val="7030A0"/>
              </w:rPr>
              <w:t xml:space="preserve"> </w:t>
            </w:r>
            <w:r w:rsidR="564B5B4D" w:rsidRPr="004B1E0D">
              <w:rPr>
                <w:rFonts w:ascii="Times New Roman" w:hAnsi="Times New Roman"/>
                <w:i/>
                <w:color w:val="7030A0"/>
              </w:rPr>
              <w:t>Fundamentālie</w:t>
            </w:r>
            <w:r w:rsidR="564B5B4D" w:rsidRPr="004B1E0D">
              <w:rPr>
                <w:rFonts w:ascii="Times New Roman" w:hAnsi="Times New Roman"/>
                <w:i/>
                <w:iCs/>
                <w:color w:val="7030A0"/>
              </w:rPr>
              <w:t xml:space="preserve"> vai </w:t>
            </w:r>
            <w:r w:rsidR="2249C91F" w:rsidRPr="004B1E0D">
              <w:rPr>
                <w:rFonts w:ascii="Times New Roman" w:hAnsi="Times New Roman"/>
                <w:i/>
                <w:iCs/>
                <w:color w:val="7030A0"/>
              </w:rPr>
              <w:t xml:space="preserve">Rūpnieciskie </w:t>
            </w:r>
            <w:r w:rsidR="00637EE5" w:rsidRPr="004B1E0D">
              <w:rPr>
                <w:rFonts w:ascii="Times New Roman" w:hAnsi="Times New Roman"/>
                <w:i/>
                <w:iCs/>
                <w:color w:val="7030A0"/>
              </w:rPr>
              <w:t>(lietišķie)</w:t>
            </w:r>
            <w:r w:rsidR="2249C91F" w:rsidRPr="004B1E0D">
              <w:rPr>
                <w:rFonts w:ascii="Times New Roman" w:hAnsi="Times New Roman"/>
                <w:i/>
                <w:iCs/>
                <w:color w:val="7030A0"/>
              </w:rPr>
              <w:t xml:space="preserve"> </w:t>
            </w:r>
            <w:r w:rsidR="10B563C9" w:rsidRPr="004B1E0D">
              <w:rPr>
                <w:rFonts w:ascii="Times New Roman" w:hAnsi="Times New Roman"/>
                <w:i/>
                <w:iCs/>
                <w:color w:val="7030A0"/>
              </w:rPr>
              <w:t>pētījumi.</w:t>
            </w:r>
          </w:p>
        </w:tc>
      </w:tr>
      <w:tr w:rsidR="00AC40E3" w:rsidRPr="004B1E0D" w14:paraId="27A02F57" w14:textId="77777777" w:rsidTr="169B3C62">
        <w:tc>
          <w:tcPr>
            <w:tcW w:w="2696" w:type="dxa"/>
            <w:shd w:val="clear" w:color="auto" w:fill="D9D9D9" w:themeFill="background1" w:themeFillShade="D9"/>
          </w:tcPr>
          <w:p w14:paraId="562A5F2C"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lastRenderedPageBreak/>
              <w:t>Specifiskā atbalsta mērķa/ pasākuma atlases kārtas numurs un nosaukums:</w:t>
            </w:r>
          </w:p>
        </w:tc>
        <w:tc>
          <w:tcPr>
            <w:tcW w:w="6768" w:type="dxa"/>
            <w:gridSpan w:val="4"/>
            <w:shd w:val="clear" w:color="auto" w:fill="auto"/>
          </w:tcPr>
          <w:p w14:paraId="32920A41" w14:textId="77777777" w:rsidR="00AC40E3" w:rsidRPr="004B1E0D" w:rsidRDefault="00AC40E3" w:rsidP="00AC40E3">
            <w:pPr>
              <w:tabs>
                <w:tab w:val="left" w:pos="900"/>
              </w:tabs>
              <w:spacing w:after="0" w:line="240" w:lineRule="auto"/>
              <w:jc w:val="both"/>
              <w:rPr>
                <w:rFonts w:ascii="Times New Roman" w:hAnsi="Times New Roman"/>
                <w:color w:val="7030A0"/>
              </w:rPr>
            </w:pPr>
            <w:r w:rsidRPr="004B1E0D">
              <w:rPr>
                <w:rFonts w:ascii="Times New Roman" w:hAnsi="Times New Roman"/>
                <w:color w:val="7030A0"/>
              </w:rPr>
              <w:t>Eiropas Savienības kohēzijas politikas programmas 2021. – 2027. gadam 1.1.1. specifiskā atbalsta mērķa “Pētniecības un inovāciju kapacitātes stiprināšana un progresīvu tehnoloģiju ieviešana kopējā P&amp;A sistēmā” 1.1.1.9. pasākuma “Pēcdoktorantūras</w:t>
            </w:r>
            <w:r w:rsidRPr="004B1E0D">
              <w:rPr>
                <w:rFonts w:ascii="Times New Roman" w:hAnsi="Times New Roman"/>
                <w:color w:val="7030A0"/>
                <w:shd w:val="clear" w:color="auto" w:fill="FFFFFF"/>
              </w:rPr>
              <w:t xml:space="preserve"> pētījumi” </w:t>
            </w:r>
          </w:p>
        </w:tc>
      </w:tr>
      <w:tr w:rsidR="00AC40E3" w:rsidRPr="004B1E0D" w14:paraId="568EAF7E" w14:textId="77777777" w:rsidTr="169B3C62">
        <w:trPr>
          <w:trHeight w:val="365"/>
        </w:trPr>
        <w:tc>
          <w:tcPr>
            <w:tcW w:w="2696" w:type="dxa"/>
            <w:shd w:val="clear" w:color="auto" w:fill="D9D9D9" w:themeFill="background1" w:themeFillShade="D9"/>
          </w:tcPr>
          <w:p w14:paraId="4744DA45"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Pētniecības pieteikuma veids</w:t>
            </w:r>
          </w:p>
        </w:tc>
        <w:tc>
          <w:tcPr>
            <w:tcW w:w="6768" w:type="dxa"/>
            <w:gridSpan w:val="4"/>
            <w:shd w:val="clear" w:color="auto" w:fill="auto"/>
          </w:tcPr>
          <w:p w14:paraId="377675B7" w14:textId="0DC83E72" w:rsidR="00AC40E3" w:rsidRPr="004B1E0D" w:rsidRDefault="40DFF39E" w:rsidP="6B0F1AC6">
            <w:pPr>
              <w:tabs>
                <w:tab w:val="left" w:pos="900"/>
              </w:tabs>
              <w:spacing w:after="0" w:line="240" w:lineRule="auto"/>
              <w:jc w:val="both"/>
              <w:rPr>
                <w:rFonts w:ascii="Times New Roman" w:hAnsi="Times New Roman"/>
                <w:i/>
                <w:iCs/>
                <w:color w:val="2E74B5" w:themeColor="accent5" w:themeShade="BF"/>
              </w:rPr>
            </w:pPr>
            <w:r w:rsidRPr="004B1E0D">
              <w:rPr>
                <w:rFonts w:ascii="Times New Roman" w:hAnsi="Times New Roman"/>
                <w:i/>
                <w:iCs/>
                <w:color w:val="7030A0"/>
              </w:rPr>
              <w:t xml:space="preserve">Atzīmē – ar saimniecisku darbību </w:t>
            </w:r>
            <w:r w:rsidRPr="004B1E0D">
              <w:rPr>
                <w:rFonts w:ascii="Times New Roman" w:hAnsi="Times New Roman"/>
                <w:i/>
                <w:color w:val="7030A0"/>
                <w:u w:val="single"/>
              </w:rPr>
              <w:t>saistīts</w:t>
            </w:r>
            <w:r w:rsidRPr="004B1E0D">
              <w:rPr>
                <w:rFonts w:ascii="Times New Roman" w:hAnsi="Times New Roman"/>
                <w:i/>
                <w:iCs/>
                <w:color w:val="7030A0"/>
              </w:rPr>
              <w:t xml:space="preserve"> pētniecības pieteikums.</w:t>
            </w:r>
          </w:p>
        </w:tc>
      </w:tr>
      <w:tr w:rsidR="00821F00" w:rsidRPr="004B1E0D" w14:paraId="15C76E59" w14:textId="77777777" w:rsidTr="00E34FEF">
        <w:trPr>
          <w:trHeight w:val="3688"/>
        </w:trPr>
        <w:tc>
          <w:tcPr>
            <w:tcW w:w="2696" w:type="dxa"/>
            <w:shd w:val="clear" w:color="auto" w:fill="D9D9D9" w:themeFill="background1" w:themeFillShade="D9"/>
          </w:tcPr>
          <w:p w14:paraId="2E5C8D28" w14:textId="7E612D7E" w:rsidR="00821F00" w:rsidRPr="004B1E0D" w:rsidRDefault="00821F00" w:rsidP="591A474A">
            <w:pPr>
              <w:tabs>
                <w:tab w:val="left" w:pos="900"/>
              </w:tabs>
              <w:spacing w:after="0" w:line="240" w:lineRule="auto"/>
              <w:rPr>
                <w:rFonts w:ascii="Times New Roman" w:hAnsi="Times New Roman"/>
              </w:rPr>
            </w:pPr>
            <w:r w:rsidRPr="004B1E0D">
              <w:rPr>
                <w:rFonts w:ascii="Times New Roman" w:hAnsi="Times New Roman"/>
              </w:rPr>
              <w:t>Pētniecības</w:t>
            </w:r>
            <w:r w:rsidR="00BE2DC5" w:rsidRPr="004B1E0D">
              <w:rPr>
                <w:rFonts w:ascii="Times New Roman" w:hAnsi="Times New Roman"/>
              </w:rPr>
              <w:t xml:space="preserve"> iesniedzēja tips</w:t>
            </w:r>
          </w:p>
          <w:tbl>
            <w:tblPr>
              <w:tblW w:w="0" w:type="auto"/>
              <w:tblLayout w:type="fixed"/>
              <w:tblLook w:val="06A0" w:firstRow="1" w:lastRow="0" w:firstColumn="1" w:lastColumn="0" w:noHBand="1" w:noVBand="1"/>
            </w:tblPr>
            <w:tblGrid>
              <w:gridCol w:w="2480"/>
            </w:tblGrid>
            <w:tr w:rsidR="3F0CA930" w:rsidRPr="004B1E0D" w14:paraId="1005D140" w14:textId="77777777" w:rsidTr="3471E991">
              <w:trPr>
                <w:trHeight w:val="405"/>
              </w:trPr>
              <w:tc>
                <w:tcPr>
                  <w:tcW w:w="2486" w:type="dxa"/>
                  <w:tcMar>
                    <w:left w:w="180" w:type="dxa"/>
                    <w:right w:w="180" w:type="dxa"/>
                  </w:tcMar>
                </w:tcPr>
                <w:p w14:paraId="13BC76F0" w14:textId="5E3B5612" w:rsidR="3F0CA930" w:rsidRPr="004B1E0D" w:rsidRDefault="3F0CA930" w:rsidP="004B1E0D">
                  <w:pPr>
                    <w:framePr w:hSpace="180" w:wrap="around" w:vAnchor="text" w:hAnchor="margin" w:x="-318" w:y="314"/>
                    <w:tabs>
                      <w:tab w:val="left" w:pos="900"/>
                    </w:tabs>
                    <w:spacing w:after="0"/>
                    <w:rPr>
                      <w:rFonts w:ascii="Times New Roman" w:eastAsia="Times New Roman" w:hAnsi="Times New Roman"/>
                    </w:rPr>
                  </w:pPr>
                </w:p>
              </w:tc>
            </w:tr>
          </w:tbl>
          <w:p w14:paraId="6A46A273" w14:textId="76CC058C" w:rsidR="00821F00" w:rsidRPr="004B1E0D" w:rsidRDefault="00821F00" w:rsidP="3F0CA930">
            <w:pPr>
              <w:spacing w:after="0" w:line="240" w:lineRule="auto"/>
            </w:pPr>
          </w:p>
          <w:p w14:paraId="4FA23131" w14:textId="7B5D432A" w:rsidR="00821F00" w:rsidRPr="004B1E0D" w:rsidRDefault="00821F00" w:rsidP="3F0CA930">
            <w:pPr>
              <w:spacing w:after="0" w:line="240" w:lineRule="auto"/>
            </w:pPr>
          </w:p>
          <w:p w14:paraId="26732914" w14:textId="62CB9E66" w:rsidR="00821F00" w:rsidRPr="004B1E0D" w:rsidRDefault="00821F00" w:rsidP="00AC40E3">
            <w:pPr>
              <w:tabs>
                <w:tab w:val="left" w:pos="900"/>
              </w:tabs>
              <w:spacing w:after="0" w:line="240" w:lineRule="auto"/>
              <w:rPr>
                <w:rFonts w:ascii="Times New Roman" w:hAnsi="Times New Roman"/>
              </w:rPr>
            </w:pPr>
          </w:p>
        </w:tc>
        <w:tc>
          <w:tcPr>
            <w:tcW w:w="6768" w:type="dxa"/>
            <w:gridSpan w:val="4"/>
            <w:shd w:val="clear" w:color="auto" w:fill="auto"/>
          </w:tcPr>
          <w:p w14:paraId="2D38A323" w14:textId="77777777" w:rsidR="00B81519" w:rsidRPr="004B1E0D" w:rsidRDefault="00B81519" w:rsidP="00B81519">
            <w:pPr>
              <w:tabs>
                <w:tab w:val="left" w:pos="900"/>
              </w:tabs>
              <w:spacing w:after="0" w:line="240" w:lineRule="auto"/>
              <w:jc w:val="both"/>
              <w:rPr>
                <w:rFonts w:ascii="Times New Roman" w:eastAsia="Times New Roman" w:hAnsi="Times New Roman"/>
                <w:i/>
                <w:color w:val="7030A0"/>
              </w:rPr>
            </w:pPr>
            <w:r w:rsidRPr="004B1E0D">
              <w:rPr>
                <w:rFonts w:ascii="Times New Roman" w:eastAsia="Times New Roman" w:hAnsi="Times New Roman"/>
                <w:i/>
                <w:color w:val="7030A0"/>
              </w:rPr>
              <w:t>Izvēlas atbilstošo iesniedzēja veidu no klasifikatora:</w:t>
            </w:r>
          </w:p>
          <w:p w14:paraId="70D751F3" w14:textId="77777777" w:rsidR="00B81519" w:rsidRPr="004B1E0D" w:rsidRDefault="00B81519" w:rsidP="00B81519">
            <w:pPr>
              <w:tabs>
                <w:tab w:val="left" w:pos="900"/>
              </w:tabs>
              <w:spacing w:after="0" w:line="240" w:lineRule="auto"/>
              <w:jc w:val="both"/>
              <w:rPr>
                <w:rFonts w:ascii="Times New Roman" w:eastAsia="Times New Roman" w:hAnsi="Times New Roman"/>
                <w:i/>
                <w:color w:val="7030A0"/>
              </w:rPr>
            </w:pPr>
            <w:r w:rsidRPr="004B1E0D">
              <w:rPr>
                <w:rFonts w:ascii="Times New Roman" w:eastAsia="Times New Roman" w:hAnsi="Times New Roman"/>
                <w:i/>
                <w:color w:val="7030A0"/>
              </w:rPr>
              <w:t xml:space="preserve">MVU – Mikrouzņēmumu, mazo un vidējo uzņēmumu kategorijā ietilpst uzņēmumi, kam ir mazāk nekā 250 darbinieku un kuru gada apgrozījums nepārsniedz EUR 50 miljonus un/vai gada bilances kopsumma nepārsniedz EUR 43 miljonus. </w:t>
            </w:r>
          </w:p>
          <w:p w14:paraId="0F6FC81F" w14:textId="77777777" w:rsidR="00B81519" w:rsidRPr="004B1E0D" w:rsidRDefault="00B81519" w:rsidP="00B81519">
            <w:pPr>
              <w:tabs>
                <w:tab w:val="left" w:pos="900"/>
              </w:tabs>
              <w:spacing w:after="0" w:line="240" w:lineRule="auto"/>
              <w:jc w:val="both"/>
              <w:rPr>
                <w:rFonts w:ascii="Times New Roman" w:eastAsia="Times New Roman" w:hAnsi="Times New Roman"/>
                <w:i/>
                <w:color w:val="7030A0"/>
              </w:rPr>
            </w:pPr>
            <w:r w:rsidRPr="004B1E0D">
              <w:rPr>
                <w:rFonts w:ascii="Times New Roman" w:eastAsia="Times New Roman" w:hAnsi="Times New Roman"/>
                <w:i/>
                <w:color w:val="7030A0"/>
              </w:rPr>
              <w:t>MVU kategorijas mazo uzņēmumu definē kā uzņēmumu, kurā ir nodarbināti mazāk nekā 50 darbinieki un kura gada apgrozījums un/vai gada bilances kopsumma nepārsniedz EUR 10 miljonus.</w:t>
            </w:r>
          </w:p>
          <w:p w14:paraId="50B33BFC" w14:textId="4E5D1604" w:rsidR="00EE3E29" w:rsidRPr="004B1E0D" w:rsidRDefault="00B81519" w:rsidP="00B81519">
            <w:pPr>
              <w:tabs>
                <w:tab w:val="left" w:pos="900"/>
              </w:tabs>
              <w:spacing w:after="0" w:line="240" w:lineRule="auto"/>
              <w:jc w:val="both"/>
              <w:rPr>
                <w:rFonts w:ascii="Times New Roman" w:eastAsia="Times New Roman" w:hAnsi="Times New Roman"/>
                <w:i/>
                <w:color w:val="7030A0"/>
              </w:rPr>
            </w:pPr>
            <w:r w:rsidRPr="004B1E0D">
              <w:rPr>
                <w:rFonts w:ascii="Times New Roman" w:eastAsia="Times New Roman" w:hAnsi="Times New Roman"/>
                <w:i/>
                <w:color w:val="7030A0"/>
              </w:rPr>
              <w:t>MVU kategorijas mikrouzņēmumu definē kā uzņēmumu, kurā ir nodarbināti mazāk nekā 10 darbinieki un kura gada apgrozījums un/vai gada bilances kopsumma nepārsniedz EUR 2 miljonus.</w:t>
            </w:r>
          </w:p>
          <w:p w14:paraId="2AFBB7D0" w14:textId="556CF9AD" w:rsidR="00821F00" w:rsidRPr="004B1E0D" w:rsidRDefault="7C64A05C" w:rsidP="6B0F1AC6">
            <w:pPr>
              <w:tabs>
                <w:tab w:val="left" w:pos="900"/>
              </w:tabs>
              <w:spacing w:after="0" w:line="240" w:lineRule="auto"/>
              <w:jc w:val="both"/>
              <w:rPr>
                <w:rFonts w:ascii="Times New Roman" w:eastAsia="Times New Roman" w:hAnsi="Times New Roman"/>
              </w:rPr>
            </w:pPr>
            <w:r w:rsidRPr="004B1E0D">
              <w:rPr>
                <w:rFonts w:ascii="Times New Roman" w:eastAsia="Times New Roman" w:hAnsi="Times New Roman"/>
                <w:i/>
                <w:color w:val="7030A0"/>
              </w:rPr>
              <w:t>Lielais uzņēmums – uzņēmums, kam ir vairāk nekā 250 darbinieku un kura gada apgrozījums pārsniedz EUR 50 miljonus un/vai gada bilances kopsumma pārsniedz EUR 43 miljonus.</w:t>
            </w:r>
          </w:p>
        </w:tc>
      </w:tr>
      <w:tr w:rsidR="00AC40E3" w:rsidRPr="004B1E0D" w14:paraId="448B7F4D" w14:textId="77777777" w:rsidTr="169B3C62">
        <w:trPr>
          <w:trHeight w:val="365"/>
        </w:trPr>
        <w:tc>
          <w:tcPr>
            <w:tcW w:w="2696" w:type="dxa"/>
            <w:shd w:val="clear" w:color="auto" w:fill="D9D9D9" w:themeFill="background1" w:themeFillShade="D9"/>
          </w:tcPr>
          <w:p w14:paraId="3AEF4F96" w14:textId="77777777" w:rsidR="00AC40E3" w:rsidRPr="004B1E0D" w:rsidRDefault="00AC40E3" w:rsidP="00AC40E3">
            <w:pPr>
              <w:tabs>
                <w:tab w:val="left" w:pos="900"/>
              </w:tabs>
              <w:spacing w:after="0" w:line="240" w:lineRule="auto"/>
              <w:rPr>
                <w:rFonts w:ascii="Times New Roman" w:hAnsi="Times New Roman"/>
                <w:b/>
                <w:bCs/>
              </w:rPr>
            </w:pPr>
            <w:r w:rsidRPr="004B1E0D">
              <w:rPr>
                <w:rFonts w:ascii="Times New Roman" w:hAnsi="Times New Roman"/>
                <w:b/>
                <w:bCs/>
              </w:rPr>
              <w:t>Pētniecības pieteikuma iesniedzējs:</w:t>
            </w:r>
          </w:p>
        </w:tc>
        <w:tc>
          <w:tcPr>
            <w:tcW w:w="6768" w:type="dxa"/>
            <w:gridSpan w:val="4"/>
            <w:shd w:val="clear" w:color="auto" w:fill="auto"/>
          </w:tcPr>
          <w:p w14:paraId="2868FF95" w14:textId="77777777" w:rsidR="005A10BC" w:rsidRPr="004B1E0D" w:rsidRDefault="005613F5" w:rsidP="005613F5">
            <w:pPr>
              <w:spacing w:before="120" w:after="120" w:line="240" w:lineRule="auto"/>
              <w:jc w:val="both"/>
              <w:rPr>
                <w:rFonts w:ascii="Times New Roman" w:hAnsi="Times New Roman"/>
                <w:i/>
                <w:iCs/>
                <w:color w:val="7030A0"/>
              </w:rPr>
            </w:pPr>
            <w:r w:rsidRPr="004B1E0D">
              <w:rPr>
                <w:rFonts w:ascii="Times New Roman" w:hAnsi="Times New Roman"/>
                <w:i/>
                <w:iCs/>
                <w:color w:val="7030A0"/>
              </w:rPr>
              <w:t>Pētniecības pieteikuma iesniedzēja nosaukumu norāda, neizmantojot saīsinājumus, t.i., juridisko nosaukumu.</w:t>
            </w:r>
          </w:p>
          <w:p w14:paraId="31B68C38" w14:textId="77777777" w:rsidR="00BE0442" w:rsidRPr="004B1E0D" w:rsidRDefault="00BE0442" w:rsidP="005613F5">
            <w:pPr>
              <w:spacing w:before="120" w:after="120" w:line="240" w:lineRule="auto"/>
              <w:jc w:val="both"/>
              <w:rPr>
                <w:rFonts w:ascii="Times New Roman" w:eastAsia="Times New Roman" w:hAnsi="Times New Roman"/>
                <w:i/>
                <w:iCs/>
                <w:color w:val="7030A0"/>
              </w:rPr>
            </w:pPr>
            <w:r w:rsidRPr="004B1E0D">
              <w:rPr>
                <w:rFonts w:ascii="Times New Roman" w:eastAsia="Times New Roman" w:hAnsi="Times New Roman"/>
                <w:i/>
                <w:iCs/>
                <w:color w:val="7030A0"/>
              </w:rPr>
              <w:t>Pētniecības pieteikuma iesniegumu var iesniegt:</w:t>
            </w:r>
          </w:p>
          <w:p w14:paraId="50B23373" w14:textId="4D899218" w:rsidR="00AC40E3" w:rsidRPr="004B1E0D" w:rsidRDefault="10F83203" w:rsidP="000451D5">
            <w:pPr>
              <w:pStyle w:val="ListParagraph"/>
              <w:numPr>
                <w:ilvl w:val="0"/>
                <w:numId w:val="1"/>
              </w:numPr>
              <w:spacing w:before="120" w:after="120" w:line="240" w:lineRule="auto"/>
              <w:ind w:left="320"/>
              <w:jc w:val="both"/>
              <w:rPr>
                <w:rFonts w:ascii="Times New Roman" w:eastAsia="Times New Roman" w:hAnsi="Times New Roman"/>
                <w:i/>
                <w:color w:val="7030A0"/>
              </w:rPr>
            </w:pPr>
            <w:r w:rsidRPr="004B1E0D">
              <w:rPr>
                <w:rFonts w:ascii="Times New Roman" w:eastAsia="Times New Roman" w:hAnsi="Times New Roman"/>
                <w:i/>
                <w:color w:val="7030A0"/>
              </w:rPr>
              <w:t>Latvijas Republikas Uzņēmumu reģistrā reģistrēts sīkais (mikro), mazais, vidējais vai lielais komersants vai</w:t>
            </w:r>
          </w:p>
          <w:p w14:paraId="6794D008" w14:textId="42BAF0E5" w:rsidR="00AC40E3" w:rsidRPr="004B1E0D" w:rsidRDefault="10F83203" w:rsidP="000451D5">
            <w:pPr>
              <w:pStyle w:val="ListParagraph"/>
              <w:numPr>
                <w:ilvl w:val="0"/>
                <w:numId w:val="1"/>
              </w:numPr>
              <w:spacing w:before="120" w:after="120" w:line="240" w:lineRule="auto"/>
              <w:ind w:left="320"/>
              <w:jc w:val="both"/>
              <w:rPr>
                <w:rFonts w:ascii="Times New Roman" w:eastAsia="Times New Roman" w:hAnsi="Times New Roman"/>
                <w:i/>
                <w:color w:val="7030A0"/>
              </w:rPr>
            </w:pPr>
            <w:r w:rsidRPr="004B1E0D">
              <w:rPr>
                <w:rFonts w:ascii="Times New Roman" w:eastAsia="Times New Roman" w:hAnsi="Times New Roman"/>
                <w:i/>
                <w:color w:val="7030A0"/>
              </w:rPr>
              <w:t>zinātniskā institūcija, kas neatbilst pētniecības organizācijas definīcijai, vai</w:t>
            </w:r>
            <w:r w:rsidRPr="004B1E0D">
              <w:rPr>
                <w:rFonts w:ascii="Times New Roman" w:eastAsia="Times New Roman" w:hAnsi="Times New Roman"/>
                <w:i/>
                <w:iCs/>
                <w:color w:val="7030A0"/>
              </w:rPr>
              <w:t xml:space="preserve"> </w:t>
            </w:r>
          </w:p>
          <w:p w14:paraId="1A798FB9" w14:textId="5A9F643D" w:rsidR="00AC40E3" w:rsidRPr="004B1E0D" w:rsidRDefault="10F83203" w:rsidP="6B0F1AC6">
            <w:pPr>
              <w:spacing w:before="120" w:after="120" w:line="240" w:lineRule="auto"/>
              <w:jc w:val="both"/>
              <w:rPr>
                <w:rFonts w:ascii="Times New Roman" w:hAnsi="Times New Roman"/>
                <w:color w:val="7030A0"/>
              </w:rPr>
            </w:pPr>
            <w:r w:rsidRPr="004B1E0D">
              <w:rPr>
                <w:rFonts w:ascii="Times New Roman" w:eastAsia="Times New Roman" w:hAnsi="Times New Roman"/>
                <w:i/>
                <w:color w:val="7030A0"/>
              </w:rPr>
              <w:t>zinātniskā institūcija, kura atbilst arī pētniecības organizācijas definīcijai, kas ar saimniecisko darbību saistītu pētniecības pieteikumu iesniedz kā pētniecības organizācijas saimnieciskās darbības daļu. Šādā gadījumā zinātniskā institūcija pētniecības pieteikumu uzskaita kā zinātniskās institūcijas saimniecisko darbību. Pētniecības pieteikumā īsteno saimnieciskas darbības.</w:t>
            </w:r>
          </w:p>
        </w:tc>
      </w:tr>
      <w:tr w:rsidR="00AC40E3" w:rsidRPr="004B1E0D" w14:paraId="10B00797" w14:textId="77777777" w:rsidTr="169B3C62">
        <w:trPr>
          <w:trHeight w:val="365"/>
        </w:trPr>
        <w:tc>
          <w:tcPr>
            <w:tcW w:w="2696" w:type="dxa"/>
            <w:shd w:val="clear" w:color="auto" w:fill="D9D9D9" w:themeFill="background1" w:themeFillShade="D9"/>
          </w:tcPr>
          <w:p w14:paraId="369F97AC"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Reģistrācijas numurs:</w:t>
            </w:r>
          </w:p>
        </w:tc>
        <w:tc>
          <w:tcPr>
            <w:tcW w:w="6768" w:type="dxa"/>
            <w:gridSpan w:val="4"/>
            <w:shd w:val="clear" w:color="auto" w:fill="auto"/>
          </w:tcPr>
          <w:p w14:paraId="238A6E23" w14:textId="04094DC2" w:rsidR="00AC40E3" w:rsidRPr="004B1E0D" w:rsidRDefault="0040215C" w:rsidP="00AC40E3">
            <w:pPr>
              <w:tabs>
                <w:tab w:val="left" w:pos="900"/>
              </w:tabs>
              <w:spacing w:after="0" w:line="240" w:lineRule="auto"/>
              <w:jc w:val="both"/>
              <w:rPr>
                <w:rFonts w:ascii="Times New Roman" w:hAnsi="Times New Roman"/>
                <w:i/>
                <w:color w:val="2E74B5" w:themeColor="accent5" w:themeShade="BF"/>
              </w:rPr>
            </w:pPr>
            <w:r w:rsidRPr="004B1E0D">
              <w:rPr>
                <w:rFonts w:ascii="Times New Roman" w:hAnsi="Times New Roman"/>
                <w:i/>
                <w:color w:val="7030A0"/>
              </w:rPr>
              <w:t xml:space="preserve">Norāda </w:t>
            </w:r>
            <w:r w:rsidR="00C17AF1" w:rsidRPr="004B1E0D">
              <w:rPr>
                <w:rFonts w:ascii="Times New Roman" w:hAnsi="Times New Roman"/>
                <w:i/>
                <w:color w:val="7030A0"/>
              </w:rPr>
              <w:t>komersanta</w:t>
            </w:r>
            <w:r w:rsidRPr="004B1E0D">
              <w:rPr>
                <w:rFonts w:ascii="Times New Roman" w:hAnsi="Times New Roman"/>
                <w:i/>
                <w:color w:val="7030A0"/>
              </w:rPr>
              <w:t xml:space="preserve"> Latvijas </w:t>
            </w:r>
            <w:r w:rsidR="00C17AF1" w:rsidRPr="004B1E0D">
              <w:rPr>
                <w:rFonts w:ascii="Times New Roman" w:hAnsi="Times New Roman"/>
                <w:i/>
                <w:color w:val="7030A0"/>
              </w:rPr>
              <w:t>R</w:t>
            </w:r>
            <w:r w:rsidRPr="004B1E0D">
              <w:rPr>
                <w:rFonts w:ascii="Times New Roman" w:hAnsi="Times New Roman"/>
                <w:i/>
                <w:color w:val="7030A0"/>
              </w:rPr>
              <w:t>epublikas</w:t>
            </w:r>
            <w:r w:rsidR="00C17AF1" w:rsidRPr="004B1E0D">
              <w:rPr>
                <w:rFonts w:ascii="Times New Roman" w:hAnsi="Times New Roman"/>
                <w:i/>
                <w:color w:val="7030A0"/>
              </w:rPr>
              <w:t xml:space="preserve"> Uzņēmumu reģistrā</w:t>
            </w:r>
            <w:r w:rsidR="00846868" w:rsidRPr="004B1E0D">
              <w:rPr>
                <w:rFonts w:ascii="Times New Roman" w:hAnsi="Times New Roman"/>
                <w:i/>
                <w:color w:val="7030A0"/>
              </w:rPr>
              <w:t xml:space="preserve"> reģistrēto numuru.</w:t>
            </w:r>
          </w:p>
        </w:tc>
      </w:tr>
      <w:tr w:rsidR="00AC40E3" w:rsidRPr="004B1E0D" w14:paraId="0C3E5FA3" w14:textId="77777777" w:rsidTr="169B3C62">
        <w:trPr>
          <w:trHeight w:val="414"/>
        </w:trPr>
        <w:tc>
          <w:tcPr>
            <w:tcW w:w="2696" w:type="dxa"/>
            <w:shd w:val="clear" w:color="auto" w:fill="D9D9D9" w:themeFill="background1" w:themeFillShade="D9"/>
            <w:vAlign w:val="center"/>
          </w:tcPr>
          <w:p w14:paraId="4C1FDB49"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Pētniecības pieteikuma iesniedzēja veids:</w:t>
            </w:r>
          </w:p>
        </w:tc>
        <w:tc>
          <w:tcPr>
            <w:tcW w:w="6768" w:type="dxa"/>
            <w:gridSpan w:val="4"/>
            <w:shd w:val="clear" w:color="auto" w:fill="auto"/>
          </w:tcPr>
          <w:p w14:paraId="7D2C5888" w14:textId="77777777" w:rsidR="00AC40E3" w:rsidRPr="004B1E0D" w:rsidRDefault="00AC40E3" w:rsidP="00AC40E3">
            <w:pPr>
              <w:tabs>
                <w:tab w:val="left" w:pos="900"/>
              </w:tabs>
              <w:spacing w:after="0" w:line="240" w:lineRule="auto"/>
              <w:rPr>
                <w:rFonts w:ascii="Times New Roman" w:hAnsi="Times New Roman"/>
                <w:i/>
                <w:color w:val="7030A0"/>
              </w:rPr>
            </w:pPr>
            <w:r w:rsidRPr="004B1E0D">
              <w:rPr>
                <w:rFonts w:ascii="Times New Roman" w:hAnsi="Times New Roman"/>
                <w:i/>
                <w:color w:val="7030A0"/>
              </w:rPr>
              <w:t>Izvēlas atbilstošo iesniedzēja veidu no klasifikatora:</w:t>
            </w:r>
          </w:p>
          <w:p w14:paraId="294D5185"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Sabiedrība ar ierobežotu atbildību.</w:t>
            </w:r>
          </w:p>
          <w:p w14:paraId="163D1564"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Akciju sabiedrība.</w:t>
            </w:r>
          </w:p>
          <w:p w14:paraId="406A480A"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Individuālais komersants.</w:t>
            </w:r>
          </w:p>
          <w:p w14:paraId="485A6FA4"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Valsts akciju sabiedrība.</w:t>
            </w:r>
          </w:p>
          <w:p w14:paraId="5079AF68"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Valsts sabiedrība ar ierobežotu atbildību.</w:t>
            </w:r>
          </w:p>
          <w:p w14:paraId="674B17E6"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Valsts aģentūra.</w:t>
            </w:r>
          </w:p>
          <w:p w14:paraId="46E0BAB4"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Biedrība.</w:t>
            </w:r>
          </w:p>
          <w:p w14:paraId="366777AA"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Nodibinājums.</w:t>
            </w:r>
          </w:p>
          <w:p w14:paraId="3A667A4B" w14:textId="77777777"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7030A0"/>
              </w:rPr>
            </w:pPr>
            <w:r w:rsidRPr="004B1E0D">
              <w:rPr>
                <w:rFonts w:ascii="Times New Roman" w:hAnsi="Times New Roman"/>
                <w:i/>
                <w:color w:val="7030A0"/>
              </w:rPr>
              <w:t>Atvasināta publiska persona (izņemot pašvaldības un plānošanas reģionus).</w:t>
            </w:r>
          </w:p>
          <w:p w14:paraId="086E584E" w14:textId="0AB55AB8" w:rsidR="00AC40E3" w:rsidRPr="004B1E0D" w:rsidRDefault="00AC40E3" w:rsidP="000451D5">
            <w:pPr>
              <w:pStyle w:val="ListParagraph"/>
              <w:numPr>
                <w:ilvl w:val="0"/>
                <w:numId w:val="5"/>
              </w:numPr>
              <w:tabs>
                <w:tab w:val="left" w:pos="714"/>
              </w:tabs>
              <w:spacing w:after="0" w:line="240" w:lineRule="auto"/>
              <w:ind w:hanging="573"/>
              <w:rPr>
                <w:rFonts w:ascii="Times New Roman" w:hAnsi="Times New Roman"/>
                <w:i/>
                <w:color w:val="2E74B5" w:themeColor="accent5" w:themeShade="BF"/>
              </w:rPr>
            </w:pPr>
            <w:r w:rsidRPr="004B1E0D">
              <w:rPr>
                <w:rFonts w:ascii="Times New Roman" w:hAnsi="Times New Roman"/>
                <w:i/>
                <w:color w:val="7030A0"/>
              </w:rPr>
              <w:t>Atvasinātas publiskas personas izveidota publiska aģentūra.</w:t>
            </w:r>
          </w:p>
        </w:tc>
      </w:tr>
      <w:tr w:rsidR="00AC40E3" w:rsidRPr="004B1E0D" w14:paraId="2EB42C69" w14:textId="77777777" w:rsidTr="169B3C62">
        <w:trPr>
          <w:trHeight w:val="309"/>
        </w:trPr>
        <w:tc>
          <w:tcPr>
            <w:tcW w:w="2696" w:type="dxa"/>
            <w:shd w:val="clear" w:color="auto" w:fill="D9D9D9" w:themeFill="background1" w:themeFillShade="D9"/>
          </w:tcPr>
          <w:p w14:paraId="66F92ACE"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Valsts budžeta finansēta institūcija</w:t>
            </w:r>
          </w:p>
        </w:tc>
        <w:tc>
          <w:tcPr>
            <w:tcW w:w="6768" w:type="dxa"/>
            <w:gridSpan w:val="4"/>
            <w:shd w:val="clear" w:color="auto" w:fill="auto"/>
          </w:tcPr>
          <w:p w14:paraId="7FEC07DC" w14:textId="77777777" w:rsidR="00AC40E3" w:rsidRPr="004B1E0D" w:rsidRDefault="00AC40E3" w:rsidP="00AC40E3">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Izvēlas atbilstošo no klasifikatora:</w:t>
            </w:r>
          </w:p>
          <w:p w14:paraId="1CF679C3" w14:textId="77777777" w:rsidR="00AC40E3" w:rsidRPr="004B1E0D" w:rsidRDefault="00AC40E3" w:rsidP="00AC40E3">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Jā – norāda tie finansējuma saņēmēji, kas saņem pētniecības pieteikuma priekšfinansējumu no valsts budžeta līdzekļiem.</w:t>
            </w:r>
          </w:p>
          <w:p w14:paraId="36A9E49D" w14:textId="77777777" w:rsidR="00AC40E3" w:rsidRPr="004B1E0D" w:rsidRDefault="00AC40E3" w:rsidP="00AC40E3">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Nē – visi pārējie.</w:t>
            </w:r>
          </w:p>
        </w:tc>
      </w:tr>
      <w:tr w:rsidR="00AC40E3" w:rsidRPr="004B1E0D" w14:paraId="4C21DFF4" w14:textId="77777777" w:rsidTr="169B3C62">
        <w:tc>
          <w:tcPr>
            <w:tcW w:w="2696" w:type="dxa"/>
            <w:vMerge w:val="restart"/>
            <w:shd w:val="clear" w:color="auto" w:fill="D9D9D9" w:themeFill="background1" w:themeFillShade="D9"/>
          </w:tcPr>
          <w:p w14:paraId="511875A9" w14:textId="77777777" w:rsidR="00AC40E3" w:rsidRPr="004B1E0D" w:rsidRDefault="00AC40E3" w:rsidP="00AC40E3">
            <w:pPr>
              <w:tabs>
                <w:tab w:val="left" w:pos="900"/>
              </w:tabs>
              <w:spacing w:after="0" w:line="240" w:lineRule="auto"/>
              <w:rPr>
                <w:rFonts w:ascii="Times New Roman" w:hAnsi="Times New Roman"/>
                <w:b/>
              </w:rPr>
            </w:pPr>
            <w:r w:rsidRPr="004B1E0D">
              <w:rPr>
                <w:rFonts w:ascii="Times New Roman" w:hAnsi="Times New Roman"/>
                <w:b/>
              </w:rPr>
              <w:t xml:space="preserve">Pētniecības pieteikuma klasifikācija atbilstoši Vispārējās ekonomiskās </w:t>
            </w:r>
            <w:r w:rsidRPr="004B1E0D">
              <w:rPr>
                <w:rFonts w:ascii="Times New Roman" w:hAnsi="Times New Roman"/>
                <w:b/>
              </w:rPr>
              <w:lastRenderedPageBreak/>
              <w:t>darbības klasifikācijai NACE:</w:t>
            </w:r>
          </w:p>
          <w:p w14:paraId="3266B31B" w14:textId="77777777" w:rsidR="00AC40E3" w:rsidRPr="004B1E0D" w:rsidRDefault="00AC40E3" w:rsidP="00AC40E3">
            <w:pPr>
              <w:tabs>
                <w:tab w:val="left" w:pos="900"/>
              </w:tabs>
              <w:spacing w:after="0" w:line="240" w:lineRule="auto"/>
              <w:rPr>
                <w:rFonts w:ascii="Times New Roman" w:hAnsi="Times New Roman"/>
                <w:b/>
                <w:color w:val="FF0000"/>
              </w:rPr>
            </w:pPr>
          </w:p>
        </w:tc>
        <w:tc>
          <w:tcPr>
            <w:tcW w:w="1452" w:type="dxa"/>
            <w:shd w:val="clear" w:color="auto" w:fill="auto"/>
          </w:tcPr>
          <w:p w14:paraId="28F1DD10" w14:textId="77777777" w:rsidR="00AC40E3" w:rsidRPr="004B1E0D" w:rsidRDefault="00AC40E3" w:rsidP="00AC40E3">
            <w:pPr>
              <w:tabs>
                <w:tab w:val="left" w:pos="900"/>
              </w:tabs>
              <w:spacing w:after="0" w:line="240" w:lineRule="auto"/>
              <w:rPr>
                <w:rFonts w:ascii="Times New Roman" w:hAnsi="Times New Roman"/>
                <w:b/>
              </w:rPr>
            </w:pPr>
            <w:r w:rsidRPr="004B1E0D">
              <w:rPr>
                <w:rFonts w:ascii="Times New Roman" w:hAnsi="Times New Roman"/>
                <w:b/>
              </w:rPr>
              <w:lastRenderedPageBreak/>
              <w:t>NACE kods</w:t>
            </w:r>
          </w:p>
        </w:tc>
        <w:tc>
          <w:tcPr>
            <w:tcW w:w="5316" w:type="dxa"/>
            <w:gridSpan w:val="3"/>
            <w:shd w:val="clear" w:color="auto" w:fill="auto"/>
          </w:tcPr>
          <w:p w14:paraId="61BA88E0" w14:textId="77777777" w:rsidR="00AC40E3" w:rsidRPr="004B1E0D" w:rsidRDefault="00AC40E3" w:rsidP="00AC40E3">
            <w:pPr>
              <w:tabs>
                <w:tab w:val="left" w:pos="900"/>
              </w:tabs>
              <w:spacing w:after="0" w:line="240" w:lineRule="auto"/>
              <w:rPr>
                <w:rFonts w:ascii="Times New Roman" w:hAnsi="Times New Roman"/>
                <w:b/>
              </w:rPr>
            </w:pPr>
            <w:r w:rsidRPr="004B1E0D">
              <w:rPr>
                <w:rFonts w:ascii="Times New Roman" w:hAnsi="Times New Roman"/>
                <w:b/>
              </w:rPr>
              <w:t>Ekonomiskās darbības nosaukums</w:t>
            </w:r>
          </w:p>
        </w:tc>
      </w:tr>
      <w:tr w:rsidR="00AC40E3" w:rsidRPr="004B1E0D" w14:paraId="4A1910C2" w14:textId="77777777" w:rsidTr="169B3C62">
        <w:trPr>
          <w:trHeight w:val="531"/>
        </w:trPr>
        <w:tc>
          <w:tcPr>
            <w:tcW w:w="2696" w:type="dxa"/>
            <w:vMerge/>
          </w:tcPr>
          <w:p w14:paraId="4A9960AB" w14:textId="77777777" w:rsidR="00AC40E3" w:rsidRPr="004B1E0D" w:rsidRDefault="00AC40E3" w:rsidP="00AC40E3">
            <w:pPr>
              <w:tabs>
                <w:tab w:val="left" w:pos="900"/>
              </w:tabs>
              <w:spacing w:after="0" w:line="240" w:lineRule="auto"/>
              <w:rPr>
                <w:rFonts w:ascii="Times New Roman" w:hAnsi="Times New Roman"/>
                <w:b/>
              </w:rPr>
            </w:pPr>
          </w:p>
        </w:tc>
        <w:tc>
          <w:tcPr>
            <w:tcW w:w="1452" w:type="dxa"/>
            <w:shd w:val="clear" w:color="auto" w:fill="auto"/>
          </w:tcPr>
          <w:p w14:paraId="791E4F78" w14:textId="77777777" w:rsidR="00AC40E3" w:rsidRPr="004B1E0D" w:rsidRDefault="00AC40E3" w:rsidP="00AC40E3">
            <w:pPr>
              <w:tabs>
                <w:tab w:val="left" w:pos="900"/>
              </w:tabs>
              <w:spacing w:after="0" w:line="240" w:lineRule="auto"/>
              <w:rPr>
                <w:rFonts w:ascii="Times New Roman" w:hAnsi="Times New Roman"/>
                <w:i/>
                <w:color w:val="7030A0"/>
              </w:rPr>
            </w:pPr>
            <w:r w:rsidRPr="004B1E0D">
              <w:rPr>
                <w:rFonts w:ascii="Times New Roman" w:hAnsi="Times New Roman"/>
                <w:i/>
                <w:color w:val="7030A0"/>
              </w:rPr>
              <w:t>Kods</w:t>
            </w:r>
          </w:p>
          <w:p w14:paraId="1ADB9626" w14:textId="77777777" w:rsidR="00AC40E3" w:rsidRPr="004B1E0D" w:rsidRDefault="00AC40E3" w:rsidP="00AC40E3">
            <w:pPr>
              <w:tabs>
                <w:tab w:val="left" w:pos="900"/>
              </w:tabs>
              <w:spacing w:after="0" w:line="240" w:lineRule="auto"/>
              <w:rPr>
                <w:rFonts w:ascii="Times New Roman" w:hAnsi="Times New Roman"/>
                <w:i/>
                <w:color w:val="7030A0"/>
              </w:rPr>
            </w:pPr>
          </w:p>
        </w:tc>
        <w:tc>
          <w:tcPr>
            <w:tcW w:w="5316" w:type="dxa"/>
            <w:gridSpan w:val="3"/>
            <w:shd w:val="clear" w:color="auto" w:fill="auto"/>
          </w:tcPr>
          <w:p w14:paraId="751BE47A" w14:textId="6FA9E19F" w:rsidR="00AC40E3" w:rsidRPr="004B1E0D" w:rsidRDefault="00AC40E3" w:rsidP="00AC40E3">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Pētniecības pieteikuma iesniedzējs no NACE 2.</w:t>
            </w:r>
            <w:r w:rsidR="00BD0A0B" w:rsidRPr="004B1E0D">
              <w:rPr>
                <w:rFonts w:ascii="Times New Roman" w:hAnsi="Times New Roman"/>
                <w:i/>
                <w:color w:val="7030A0"/>
              </w:rPr>
              <w:t>1</w:t>
            </w:r>
            <w:r w:rsidRPr="004B1E0D">
              <w:rPr>
                <w:rFonts w:ascii="Times New Roman" w:hAnsi="Times New Roman"/>
                <w:i/>
                <w:color w:val="7030A0"/>
              </w:rPr>
              <w:t> redakcijas klasifikatora</w:t>
            </w:r>
            <w:r w:rsidR="00F138FC" w:rsidRPr="004B1E0D">
              <w:rPr>
                <w:rFonts w:ascii="Times New Roman" w:hAnsi="Times New Roman"/>
                <w:i/>
                <w:color w:val="7030A0"/>
              </w:rPr>
              <w:t xml:space="preserve"> klasis</w:t>
            </w:r>
            <w:r w:rsidRPr="004B1E0D">
              <w:rPr>
                <w:rFonts w:ascii="Times New Roman" w:hAnsi="Times New Roman"/>
                <w:i/>
                <w:color w:val="7030A0"/>
              </w:rPr>
              <w:t xml:space="preserve">, kas pieejams Centrālās </w:t>
            </w:r>
            <w:r w:rsidRPr="004B1E0D">
              <w:rPr>
                <w:rFonts w:ascii="Times New Roman" w:hAnsi="Times New Roman"/>
                <w:i/>
                <w:color w:val="7030A0"/>
              </w:rPr>
              <w:lastRenderedPageBreak/>
              <w:t xml:space="preserve">statistikas pārvaldes tīmekļa vietnē </w:t>
            </w:r>
            <w:r w:rsidR="0EB4FA81" w:rsidRPr="004B1E0D">
              <w:rPr>
                <w:rFonts w:ascii="Times New Roman" w:hAnsi="Times New Roman"/>
                <w:i/>
                <w:iCs/>
                <w:color w:val="7030A0"/>
              </w:rPr>
              <w:t xml:space="preserve"> </w:t>
            </w:r>
            <w:r w:rsidR="7A9721F0" w:rsidRPr="004B1E0D">
              <w:t>(</w:t>
            </w:r>
            <w:hyperlink r:id="rId16">
              <w:r w:rsidR="7FECFBD4" w:rsidRPr="004B1E0D">
                <w:rPr>
                  <w:rStyle w:val="Hyperlink"/>
                  <w:rFonts w:ascii="Times New Roman" w:hAnsi="Times New Roman"/>
                  <w:i/>
                </w:rPr>
                <w:t>https://klasis.csp.gov.lv/lv-LV/classifications/NACE2</w:t>
              </w:r>
            </w:hyperlink>
            <w:r w:rsidR="0F9FA8E0" w:rsidRPr="004B1E0D">
              <w:rPr>
                <w:rFonts w:ascii="Times New Roman" w:hAnsi="Times New Roman"/>
                <w:i/>
                <w:iCs/>
                <w:color w:val="7030A0"/>
              </w:rPr>
              <w:t>)</w:t>
            </w:r>
            <w:r w:rsidRPr="004B1E0D">
              <w:rPr>
                <w:rFonts w:ascii="Times New Roman" w:hAnsi="Times New Roman"/>
                <w:i/>
                <w:color w:val="7030A0"/>
              </w:rPr>
              <w:t xml:space="preserve"> izvēlas savam Pētniecības pieteikumam atbilstošo ekonomiskas darbības nosaukumu atbilstoši NACE 2.</w:t>
            </w:r>
            <w:r w:rsidR="00586D19" w:rsidRPr="004B1E0D">
              <w:rPr>
                <w:rFonts w:ascii="Times New Roman" w:hAnsi="Times New Roman"/>
                <w:i/>
                <w:color w:val="7030A0"/>
              </w:rPr>
              <w:t>1</w:t>
            </w:r>
            <w:r w:rsidRPr="004B1E0D">
              <w:rPr>
                <w:rFonts w:ascii="Times New Roman" w:hAnsi="Times New Roman"/>
                <w:i/>
                <w:color w:val="7030A0"/>
              </w:rPr>
              <w:t xml:space="preserve"> redakcijai, norādot 4 ciparu NACE. Ja uz pētniecības pieteikumu attiecas vairākas darbības, veidlapā norāda galveno. Šī informācija tiek izmantota statistikas vajadzībām. </w:t>
            </w:r>
          </w:p>
        </w:tc>
      </w:tr>
      <w:tr w:rsidR="00AC40E3" w:rsidRPr="004B1E0D" w14:paraId="13030D93" w14:textId="77777777" w:rsidTr="169B3C62">
        <w:tc>
          <w:tcPr>
            <w:tcW w:w="2696" w:type="dxa"/>
            <w:vMerge w:val="restart"/>
            <w:shd w:val="clear" w:color="auto" w:fill="D9D9D9" w:themeFill="background1" w:themeFillShade="D9"/>
          </w:tcPr>
          <w:p w14:paraId="20F9C5D9" w14:textId="78DB10EB" w:rsidR="00240351" w:rsidRPr="004B1E0D" w:rsidRDefault="00AC40E3" w:rsidP="00240351">
            <w:pPr>
              <w:tabs>
                <w:tab w:val="left" w:pos="900"/>
              </w:tabs>
              <w:spacing w:after="0" w:line="240" w:lineRule="auto"/>
              <w:rPr>
                <w:rFonts w:ascii="Times New Roman" w:hAnsi="Times New Roman"/>
              </w:rPr>
            </w:pPr>
            <w:r w:rsidRPr="004B1E0D">
              <w:rPr>
                <w:rFonts w:ascii="Times New Roman" w:hAnsi="Times New Roman"/>
              </w:rPr>
              <w:lastRenderedPageBreak/>
              <w:t>Juridiskā adrese</w:t>
            </w:r>
            <w:r w:rsidR="00240351" w:rsidRPr="004B1E0D">
              <w:rPr>
                <w:rFonts w:ascii="Times New Roman" w:hAnsi="Times New Roman"/>
              </w:rPr>
              <w:t xml:space="preserve">/  Korespondences adrese: </w:t>
            </w:r>
          </w:p>
          <w:p w14:paraId="3EA4C6CE" w14:textId="2927D9CB" w:rsidR="00AC40E3" w:rsidRPr="004B1E0D" w:rsidRDefault="00240351" w:rsidP="00240351">
            <w:pPr>
              <w:tabs>
                <w:tab w:val="left" w:pos="900"/>
              </w:tabs>
              <w:spacing w:after="0" w:line="240" w:lineRule="auto"/>
              <w:rPr>
                <w:rFonts w:ascii="Times New Roman" w:hAnsi="Times New Roman"/>
              </w:rPr>
            </w:pPr>
            <w:r w:rsidRPr="004B1E0D">
              <w:rPr>
                <w:rFonts w:ascii="Times New Roman" w:hAnsi="Times New Roman"/>
                <w:i/>
              </w:rPr>
              <w:t>(aizpilda, ja atšķiras no juridiskās adreses)</w:t>
            </w:r>
            <w:r w:rsidR="00AC40E3" w:rsidRPr="004B1E0D">
              <w:rPr>
                <w:rFonts w:ascii="Times New Roman" w:hAnsi="Times New Roman"/>
              </w:rPr>
              <w:t>:</w:t>
            </w:r>
          </w:p>
        </w:tc>
        <w:tc>
          <w:tcPr>
            <w:tcW w:w="6768" w:type="dxa"/>
            <w:gridSpan w:val="4"/>
            <w:shd w:val="clear" w:color="auto" w:fill="auto"/>
          </w:tcPr>
          <w:p w14:paraId="526BAEFE"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Iela, mājas nosaukums, Nr.</w:t>
            </w:r>
          </w:p>
          <w:p w14:paraId="08251E2B" w14:textId="77777777" w:rsidR="00AC40E3" w:rsidRPr="004B1E0D" w:rsidRDefault="00AC40E3" w:rsidP="00AC40E3">
            <w:pPr>
              <w:tabs>
                <w:tab w:val="left" w:pos="900"/>
              </w:tabs>
              <w:spacing w:after="0" w:line="240" w:lineRule="auto"/>
              <w:rPr>
                <w:rFonts w:ascii="Times New Roman" w:hAnsi="Times New Roman"/>
              </w:rPr>
            </w:pPr>
          </w:p>
        </w:tc>
      </w:tr>
      <w:tr w:rsidR="00AC40E3" w:rsidRPr="004B1E0D" w14:paraId="02AC3D16" w14:textId="77777777" w:rsidTr="169B3C62">
        <w:tc>
          <w:tcPr>
            <w:tcW w:w="2696" w:type="dxa"/>
            <w:vMerge/>
          </w:tcPr>
          <w:p w14:paraId="772C6B7C" w14:textId="77777777" w:rsidR="00AC40E3" w:rsidRPr="004B1E0D" w:rsidRDefault="00AC40E3" w:rsidP="00AC40E3">
            <w:pPr>
              <w:tabs>
                <w:tab w:val="left" w:pos="900"/>
              </w:tabs>
              <w:spacing w:after="0" w:line="240" w:lineRule="auto"/>
              <w:rPr>
                <w:rFonts w:ascii="Times New Roman" w:hAnsi="Times New Roman"/>
              </w:rPr>
            </w:pPr>
          </w:p>
        </w:tc>
        <w:tc>
          <w:tcPr>
            <w:tcW w:w="2862" w:type="dxa"/>
            <w:gridSpan w:val="2"/>
            <w:shd w:val="clear" w:color="auto" w:fill="auto"/>
          </w:tcPr>
          <w:p w14:paraId="7E245EE4"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Republikas pilsēta:</w:t>
            </w:r>
          </w:p>
          <w:p w14:paraId="545951EE" w14:textId="77777777" w:rsidR="00AC40E3" w:rsidRPr="004B1E0D" w:rsidRDefault="00AC40E3" w:rsidP="00AC40E3">
            <w:pPr>
              <w:tabs>
                <w:tab w:val="left" w:pos="900"/>
              </w:tabs>
              <w:spacing w:after="0" w:line="240" w:lineRule="auto"/>
              <w:rPr>
                <w:rFonts w:ascii="Times New Roman" w:hAnsi="Times New Roman"/>
              </w:rPr>
            </w:pPr>
          </w:p>
        </w:tc>
        <w:tc>
          <w:tcPr>
            <w:tcW w:w="1559" w:type="dxa"/>
            <w:shd w:val="clear" w:color="auto" w:fill="auto"/>
          </w:tcPr>
          <w:p w14:paraId="01A8F01B"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Novads:</w:t>
            </w:r>
          </w:p>
        </w:tc>
        <w:tc>
          <w:tcPr>
            <w:tcW w:w="2347" w:type="dxa"/>
            <w:shd w:val="clear" w:color="auto" w:fill="auto"/>
          </w:tcPr>
          <w:p w14:paraId="490FEAB7"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Novada pilsēta vai pagasts:</w:t>
            </w:r>
          </w:p>
        </w:tc>
      </w:tr>
      <w:tr w:rsidR="00AC40E3" w:rsidRPr="004B1E0D" w14:paraId="68FF170F" w14:textId="77777777" w:rsidTr="169B3C62">
        <w:tc>
          <w:tcPr>
            <w:tcW w:w="2696" w:type="dxa"/>
            <w:vMerge/>
          </w:tcPr>
          <w:p w14:paraId="24B02253" w14:textId="77777777" w:rsidR="00AC40E3" w:rsidRPr="004B1E0D" w:rsidRDefault="00AC40E3" w:rsidP="00AC40E3">
            <w:pPr>
              <w:tabs>
                <w:tab w:val="left" w:pos="900"/>
              </w:tabs>
              <w:spacing w:after="0" w:line="240" w:lineRule="auto"/>
              <w:rPr>
                <w:rFonts w:ascii="Times New Roman" w:hAnsi="Times New Roman"/>
              </w:rPr>
            </w:pPr>
          </w:p>
        </w:tc>
        <w:tc>
          <w:tcPr>
            <w:tcW w:w="6768" w:type="dxa"/>
            <w:gridSpan w:val="4"/>
            <w:shd w:val="clear" w:color="auto" w:fill="auto"/>
          </w:tcPr>
          <w:p w14:paraId="14219FE0"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 xml:space="preserve">Pasta indekss: </w:t>
            </w:r>
          </w:p>
        </w:tc>
      </w:tr>
      <w:tr w:rsidR="00AC40E3" w:rsidRPr="004B1E0D" w14:paraId="6F7C4C04" w14:textId="77777777" w:rsidTr="169B3C62">
        <w:tc>
          <w:tcPr>
            <w:tcW w:w="2696" w:type="dxa"/>
            <w:vMerge/>
          </w:tcPr>
          <w:p w14:paraId="1D248D9E" w14:textId="77777777" w:rsidR="00AC40E3" w:rsidRPr="004B1E0D" w:rsidRDefault="00AC40E3" w:rsidP="00AC40E3">
            <w:pPr>
              <w:tabs>
                <w:tab w:val="left" w:pos="900"/>
              </w:tabs>
              <w:spacing w:after="0" w:line="240" w:lineRule="auto"/>
              <w:rPr>
                <w:rFonts w:ascii="Times New Roman" w:hAnsi="Times New Roman"/>
              </w:rPr>
            </w:pPr>
          </w:p>
        </w:tc>
        <w:tc>
          <w:tcPr>
            <w:tcW w:w="6768" w:type="dxa"/>
            <w:gridSpan w:val="4"/>
            <w:shd w:val="clear" w:color="auto" w:fill="auto"/>
          </w:tcPr>
          <w:p w14:paraId="1E59A0D8"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 xml:space="preserve">E – pasts: </w:t>
            </w:r>
          </w:p>
        </w:tc>
      </w:tr>
      <w:tr w:rsidR="00AC40E3" w:rsidRPr="004B1E0D" w14:paraId="08D80BA2" w14:textId="77777777" w:rsidTr="169B3C62">
        <w:tc>
          <w:tcPr>
            <w:tcW w:w="2696" w:type="dxa"/>
            <w:vMerge/>
          </w:tcPr>
          <w:p w14:paraId="0E7D3595" w14:textId="77777777" w:rsidR="00AC40E3" w:rsidRPr="004B1E0D" w:rsidRDefault="00AC40E3" w:rsidP="00AC40E3">
            <w:pPr>
              <w:tabs>
                <w:tab w:val="left" w:pos="900"/>
              </w:tabs>
              <w:spacing w:after="0" w:line="240" w:lineRule="auto"/>
              <w:rPr>
                <w:rFonts w:ascii="Times New Roman" w:hAnsi="Times New Roman"/>
              </w:rPr>
            </w:pPr>
          </w:p>
        </w:tc>
        <w:tc>
          <w:tcPr>
            <w:tcW w:w="6768" w:type="dxa"/>
            <w:gridSpan w:val="4"/>
            <w:shd w:val="clear" w:color="auto" w:fill="auto"/>
          </w:tcPr>
          <w:p w14:paraId="747D5FFB" w14:textId="77777777" w:rsidR="00AC40E3" w:rsidRPr="004B1E0D" w:rsidRDefault="00AC40E3" w:rsidP="00AC40E3">
            <w:pPr>
              <w:tabs>
                <w:tab w:val="left" w:pos="900"/>
              </w:tabs>
              <w:spacing w:after="0" w:line="240" w:lineRule="auto"/>
              <w:rPr>
                <w:rFonts w:ascii="Times New Roman" w:hAnsi="Times New Roman"/>
              </w:rPr>
            </w:pPr>
            <w:r w:rsidRPr="004B1E0D">
              <w:rPr>
                <w:rFonts w:ascii="Times New Roman" w:hAnsi="Times New Roman"/>
              </w:rPr>
              <w:t xml:space="preserve">Tīmekļa vietne: </w:t>
            </w:r>
          </w:p>
        </w:tc>
      </w:tr>
      <w:tr w:rsidR="00B12926" w:rsidRPr="004B1E0D" w14:paraId="23433F89" w14:textId="77777777" w:rsidTr="169B3C62">
        <w:tc>
          <w:tcPr>
            <w:tcW w:w="2696" w:type="dxa"/>
            <w:tcBorders>
              <w:top w:val="single" w:sz="4" w:space="0" w:color="auto"/>
              <w:left w:val="single" w:sz="4" w:space="0" w:color="auto"/>
              <w:bottom w:val="nil"/>
              <w:right w:val="single" w:sz="4" w:space="0" w:color="auto"/>
            </w:tcBorders>
            <w:shd w:val="clear" w:color="auto" w:fill="D9D9D9" w:themeFill="background1" w:themeFillShade="D9"/>
          </w:tcPr>
          <w:p w14:paraId="5977E882" w14:textId="4602A89F"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rPr>
              <w:t>Pēcdoktorants:</w:t>
            </w:r>
          </w:p>
        </w:tc>
        <w:tc>
          <w:tcPr>
            <w:tcW w:w="6768" w:type="dxa"/>
            <w:gridSpan w:val="4"/>
            <w:tcBorders>
              <w:left w:val="single" w:sz="4" w:space="0" w:color="auto"/>
            </w:tcBorders>
            <w:shd w:val="clear" w:color="auto" w:fill="auto"/>
          </w:tcPr>
          <w:p w14:paraId="681FB3D7" w14:textId="6F0BBBBE"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color w:val="000000" w:themeColor="text1"/>
              </w:rPr>
              <w:t>Vārds:</w:t>
            </w:r>
          </w:p>
        </w:tc>
      </w:tr>
      <w:tr w:rsidR="00B12926" w:rsidRPr="004B1E0D" w14:paraId="5D734405" w14:textId="77777777" w:rsidTr="169B3C62">
        <w:tc>
          <w:tcPr>
            <w:tcW w:w="2696" w:type="dxa"/>
            <w:tcBorders>
              <w:top w:val="nil"/>
              <w:left w:val="single" w:sz="4" w:space="0" w:color="auto"/>
              <w:bottom w:val="nil"/>
              <w:right w:val="single" w:sz="4" w:space="0" w:color="auto"/>
            </w:tcBorders>
            <w:shd w:val="clear" w:color="auto" w:fill="D9D9D9" w:themeFill="background1" w:themeFillShade="D9"/>
          </w:tcPr>
          <w:p w14:paraId="68E2BC86" w14:textId="77777777" w:rsidR="00B12926" w:rsidRPr="004B1E0D" w:rsidRDefault="00B12926" w:rsidP="00B12926">
            <w:pPr>
              <w:tabs>
                <w:tab w:val="left" w:pos="900"/>
              </w:tabs>
              <w:spacing w:after="0" w:line="240" w:lineRule="auto"/>
              <w:rPr>
                <w:rFonts w:ascii="Times New Roman" w:hAnsi="Times New Roman"/>
              </w:rPr>
            </w:pPr>
          </w:p>
        </w:tc>
        <w:tc>
          <w:tcPr>
            <w:tcW w:w="6768" w:type="dxa"/>
            <w:gridSpan w:val="4"/>
            <w:tcBorders>
              <w:left w:val="single" w:sz="4" w:space="0" w:color="auto"/>
            </w:tcBorders>
            <w:shd w:val="clear" w:color="auto" w:fill="auto"/>
          </w:tcPr>
          <w:p w14:paraId="5D67429C" w14:textId="302E5C04"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color w:val="000000" w:themeColor="text1"/>
              </w:rPr>
              <w:t>Uzvārds:</w:t>
            </w:r>
          </w:p>
        </w:tc>
      </w:tr>
      <w:tr w:rsidR="00750680" w:rsidRPr="004B1E0D" w14:paraId="64EA2CAE" w14:textId="77777777" w:rsidTr="169B3C62">
        <w:tc>
          <w:tcPr>
            <w:tcW w:w="2696" w:type="dxa"/>
            <w:tcBorders>
              <w:top w:val="nil"/>
              <w:left w:val="single" w:sz="4" w:space="0" w:color="auto"/>
              <w:bottom w:val="nil"/>
              <w:right w:val="single" w:sz="4" w:space="0" w:color="auto"/>
            </w:tcBorders>
            <w:shd w:val="clear" w:color="auto" w:fill="D9D9D9" w:themeFill="background1" w:themeFillShade="D9"/>
          </w:tcPr>
          <w:p w14:paraId="2CD91529" w14:textId="77777777" w:rsidR="00750680" w:rsidRPr="004B1E0D" w:rsidRDefault="00750680" w:rsidP="00B12926">
            <w:pPr>
              <w:tabs>
                <w:tab w:val="left" w:pos="900"/>
              </w:tabs>
              <w:spacing w:after="0" w:line="240" w:lineRule="auto"/>
              <w:rPr>
                <w:rFonts w:ascii="Times New Roman" w:hAnsi="Times New Roman"/>
              </w:rPr>
            </w:pPr>
          </w:p>
        </w:tc>
        <w:tc>
          <w:tcPr>
            <w:tcW w:w="6768" w:type="dxa"/>
            <w:gridSpan w:val="4"/>
            <w:tcBorders>
              <w:left w:val="single" w:sz="4" w:space="0" w:color="auto"/>
            </w:tcBorders>
            <w:shd w:val="clear" w:color="auto" w:fill="auto"/>
          </w:tcPr>
          <w:p w14:paraId="1F0D8669" w14:textId="5DBA9999" w:rsidR="00750680" w:rsidRPr="004B1E0D" w:rsidRDefault="00E86C3E" w:rsidP="00B12926">
            <w:pPr>
              <w:tabs>
                <w:tab w:val="left" w:pos="900"/>
              </w:tabs>
              <w:spacing w:after="0" w:line="240" w:lineRule="auto"/>
              <w:rPr>
                <w:rFonts w:ascii="Times New Roman" w:hAnsi="Times New Roman"/>
              </w:rPr>
            </w:pPr>
            <w:r w:rsidRPr="004B1E0D">
              <w:rPr>
                <w:rFonts w:ascii="Times New Roman" w:hAnsi="Times New Roman"/>
                <w:shd w:val="clear" w:color="auto" w:fill="FFFFFF"/>
              </w:rPr>
              <w:t>Tālrunis</w:t>
            </w:r>
            <w:r w:rsidR="00DE5406" w:rsidRPr="004B1E0D">
              <w:rPr>
                <w:rFonts w:ascii="Times New Roman" w:hAnsi="Times New Roman"/>
                <w:shd w:val="clear" w:color="auto" w:fill="FFFFFF"/>
              </w:rPr>
              <w:t>:</w:t>
            </w:r>
          </w:p>
        </w:tc>
      </w:tr>
      <w:tr w:rsidR="00750680" w:rsidRPr="004B1E0D" w14:paraId="2ADC0077" w14:textId="77777777" w:rsidTr="169B3C62">
        <w:tc>
          <w:tcPr>
            <w:tcW w:w="2696" w:type="dxa"/>
            <w:tcBorders>
              <w:top w:val="nil"/>
              <w:left w:val="single" w:sz="4" w:space="0" w:color="auto"/>
              <w:bottom w:val="nil"/>
              <w:right w:val="single" w:sz="4" w:space="0" w:color="auto"/>
            </w:tcBorders>
            <w:shd w:val="clear" w:color="auto" w:fill="D9D9D9" w:themeFill="background1" w:themeFillShade="D9"/>
          </w:tcPr>
          <w:p w14:paraId="06C0F471" w14:textId="77777777" w:rsidR="00750680" w:rsidRPr="004B1E0D" w:rsidRDefault="00750680" w:rsidP="00B12926">
            <w:pPr>
              <w:tabs>
                <w:tab w:val="left" w:pos="900"/>
              </w:tabs>
              <w:spacing w:after="0" w:line="240" w:lineRule="auto"/>
              <w:rPr>
                <w:rFonts w:ascii="Times New Roman" w:hAnsi="Times New Roman"/>
              </w:rPr>
            </w:pPr>
          </w:p>
        </w:tc>
        <w:tc>
          <w:tcPr>
            <w:tcW w:w="6768" w:type="dxa"/>
            <w:gridSpan w:val="4"/>
            <w:tcBorders>
              <w:left w:val="single" w:sz="4" w:space="0" w:color="auto"/>
            </w:tcBorders>
            <w:shd w:val="clear" w:color="auto" w:fill="auto"/>
          </w:tcPr>
          <w:p w14:paraId="336E55BD" w14:textId="5AA37A77" w:rsidR="00750680" w:rsidRPr="004B1E0D" w:rsidRDefault="00DE5406" w:rsidP="00B12926">
            <w:pPr>
              <w:tabs>
                <w:tab w:val="left" w:pos="900"/>
              </w:tabs>
              <w:spacing w:after="0" w:line="240" w:lineRule="auto"/>
              <w:rPr>
                <w:rFonts w:ascii="Times New Roman" w:hAnsi="Times New Roman"/>
              </w:rPr>
            </w:pPr>
            <w:r w:rsidRPr="004B1E0D">
              <w:rPr>
                <w:rFonts w:ascii="Times New Roman" w:hAnsi="Times New Roman"/>
                <w:shd w:val="clear" w:color="auto" w:fill="FFFFFF"/>
              </w:rPr>
              <w:t>E-pasts:</w:t>
            </w:r>
          </w:p>
        </w:tc>
      </w:tr>
      <w:tr w:rsidR="00B12926" w:rsidRPr="004B1E0D" w14:paraId="7A4DDFE9" w14:textId="77777777" w:rsidTr="169B3C62">
        <w:tc>
          <w:tcPr>
            <w:tcW w:w="2696" w:type="dxa"/>
            <w:tcBorders>
              <w:top w:val="nil"/>
              <w:left w:val="single" w:sz="4" w:space="0" w:color="auto"/>
              <w:bottom w:val="nil"/>
              <w:right w:val="single" w:sz="4" w:space="0" w:color="auto"/>
            </w:tcBorders>
            <w:shd w:val="clear" w:color="auto" w:fill="D9D9D9" w:themeFill="background1" w:themeFillShade="D9"/>
          </w:tcPr>
          <w:p w14:paraId="41217422" w14:textId="77777777" w:rsidR="00B12926" w:rsidRPr="004B1E0D" w:rsidRDefault="00B12926" w:rsidP="00B12926">
            <w:pPr>
              <w:tabs>
                <w:tab w:val="left" w:pos="900"/>
              </w:tabs>
              <w:spacing w:after="0" w:line="240" w:lineRule="auto"/>
              <w:rPr>
                <w:rFonts w:ascii="Times New Roman" w:hAnsi="Times New Roman"/>
              </w:rPr>
            </w:pPr>
          </w:p>
        </w:tc>
        <w:tc>
          <w:tcPr>
            <w:tcW w:w="6768" w:type="dxa"/>
            <w:gridSpan w:val="4"/>
            <w:tcBorders>
              <w:left w:val="single" w:sz="4" w:space="0" w:color="auto"/>
            </w:tcBorders>
            <w:shd w:val="clear" w:color="auto" w:fill="auto"/>
          </w:tcPr>
          <w:p w14:paraId="3B710808" w14:textId="7D8CBFD2"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color w:val="000000" w:themeColor="text1"/>
              </w:rPr>
              <w:t>Doktora grāda iegūšanas datums:</w:t>
            </w:r>
          </w:p>
        </w:tc>
      </w:tr>
      <w:tr w:rsidR="00B12926" w:rsidRPr="004B1E0D" w14:paraId="110EE595" w14:textId="77777777" w:rsidTr="169B3C62">
        <w:tc>
          <w:tcPr>
            <w:tcW w:w="2696" w:type="dxa"/>
            <w:tcBorders>
              <w:top w:val="nil"/>
              <w:left w:val="single" w:sz="4" w:space="0" w:color="auto"/>
              <w:bottom w:val="nil"/>
              <w:right w:val="single" w:sz="4" w:space="0" w:color="auto"/>
            </w:tcBorders>
            <w:shd w:val="clear" w:color="auto" w:fill="D9D9D9" w:themeFill="background1" w:themeFillShade="D9"/>
          </w:tcPr>
          <w:p w14:paraId="397622F6" w14:textId="77777777" w:rsidR="00B12926" w:rsidRPr="004B1E0D" w:rsidRDefault="00B12926" w:rsidP="00B12926">
            <w:pPr>
              <w:tabs>
                <w:tab w:val="left" w:pos="900"/>
              </w:tabs>
              <w:spacing w:after="0" w:line="240" w:lineRule="auto"/>
              <w:rPr>
                <w:rFonts w:ascii="Times New Roman" w:hAnsi="Times New Roman"/>
              </w:rPr>
            </w:pPr>
          </w:p>
        </w:tc>
        <w:tc>
          <w:tcPr>
            <w:tcW w:w="6768" w:type="dxa"/>
            <w:gridSpan w:val="4"/>
            <w:tcBorders>
              <w:left w:val="single" w:sz="4" w:space="0" w:color="auto"/>
            </w:tcBorders>
            <w:shd w:val="clear" w:color="auto" w:fill="auto"/>
          </w:tcPr>
          <w:p w14:paraId="04281734" w14:textId="1BA7C83D"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color w:val="000000" w:themeColor="text1"/>
              </w:rPr>
              <w:t xml:space="preserve">Doktora grāda iegūšanas valsts: </w:t>
            </w:r>
          </w:p>
        </w:tc>
      </w:tr>
      <w:tr w:rsidR="00B12926" w:rsidRPr="004B1E0D" w14:paraId="44BFB2B9" w14:textId="77777777" w:rsidTr="169B3C62">
        <w:tc>
          <w:tcPr>
            <w:tcW w:w="2696" w:type="dxa"/>
            <w:tcBorders>
              <w:top w:val="nil"/>
              <w:left w:val="single" w:sz="4" w:space="0" w:color="auto"/>
              <w:bottom w:val="single" w:sz="4" w:space="0" w:color="auto"/>
              <w:right w:val="single" w:sz="4" w:space="0" w:color="auto"/>
            </w:tcBorders>
            <w:shd w:val="clear" w:color="auto" w:fill="D9D9D9" w:themeFill="background1" w:themeFillShade="D9"/>
          </w:tcPr>
          <w:p w14:paraId="6F59FB7C" w14:textId="77777777" w:rsidR="00B12926" w:rsidRPr="004B1E0D" w:rsidRDefault="00B12926" w:rsidP="00B12926">
            <w:pPr>
              <w:tabs>
                <w:tab w:val="left" w:pos="900"/>
              </w:tabs>
              <w:spacing w:after="0" w:line="240" w:lineRule="auto"/>
              <w:rPr>
                <w:rFonts w:ascii="Times New Roman" w:hAnsi="Times New Roman"/>
              </w:rPr>
            </w:pPr>
          </w:p>
        </w:tc>
        <w:tc>
          <w:tcPr>
            <w:tcW w:w="6768" w:type="dxa"/>
            <w:gridSpan w:val="4"/>
            <w:tcBorders>
              <w:left w:val="single" w:sz="4" w:space="0" w:color="auto"/>
            </w:tcBorders>
            <w:shd w:val="clear" w:color="auto" w:fill="auto"/>
          </w:tcPr>
          <w:p w14:paraId="6A11B7A9" w14:textId="0EB983D6"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color w:val="000000" w:themeColor="text1"/>
              </w:rPr>
              <w:t>Valstiskā piederība (valsts nosaukums):</w:t>
            </w:r>
          </w:p>
        </w:tc>
      </w:tr>
      <w:tr w:rsidR="00B12926" w:rsidRPr="004B1E0D" w14:paraId="7C464125" w14:textId="77777777" w:rsidTr="169B3C62">
        <w:trPr>
          <w:trHeight w:val="300"/>
        </w:trPr>
        <w:tc>
          <w:tcPr>
            <w:tcW w:w="2696" w:type="dxa"/>
            <w:vMerge w:val="restart"/>
            <w:tcBorders>
              <w:top w:val="single" w:sz="4" w:space="0" w:color="auto"/>
            </w:tcBorders>
            <w:shd w:val="clear" w:color="auto" w:fill="D9D9D9" w:themeFill="background1" w:themeFillShade="D9"/>
          </w:tcPr>
          <w:p w14:paraId="63430B9C" w14:textId="2C59CE03"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rPr>
              <w:t>Kontaktpersona:</w:t>
            </w:r>
          </w:p>
        </w:tc>
        <w:tc>
          <w:tcPr>
            <w:tcW w:w="6768" w:type="dxa"/>
            <w:gridSpan w:val="4"/>
            <w:shd w:val="clear" w:color="auto" w:fill="auto"/>
          </w:tcPr>
          <w:p w14:paraId="1E213DA2" w14:textId="77777777"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rPr>
              <w:t>Iesniedzēja kontaktpersonas vārds, uzvārds:</w:t>
            </w:r>
          </w:p>
        </w:tc>
      </w:tr>
      <w:tr w:rsidR="00B12926" w:rsidRPr="004B1E0D" w14:paraId="3E063CF1" w14:textId="77777777" w:rsidTr="169B3C62">
        <w:trPr>
          <w:trHeight w:val="300"/>
        </w:trPr>
        <w:tc>
          <w:tcPr>
            <w:tcW w:w="2696" w:type="dxa"/>
            <w:vMerge/>
          </w:tcPr>
          <w:p w14:paraId="2E3E2BB8" w14:textId="77777777" w:rsidR="00B12926" w:rsidRPr="004B1E0D" w:rsidRDefault="00B12926" w:rsidP="00B12926">
            <w:pPr>
              <w:tabs>
                <w:tab w:val="left" w:pos="900"/>
              </w:tabs>
              <w:spacing w:after="0" w:line="240" w:lineRule="auto"/>
              <w:rPr>
                <w:rFonts w:ascii="Times New Roman" w:hAnsi="Times New Roman"/>
              </w:rPr>
            </w:pPr>
          </w:p>
        </w:tc>
        <w:tc>
          <w:tcPr>
            <w:tcW w:w="6768" w:type="dxa"/>
            <w:gridSpan w:val="4"/>
            <w:shd w:val="clear" w:color="auto" w:fill="auto"/>
          </w:tcPr>
          <w:p w14:paraId="221FEE50" w14:textId="77777777"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rPr>
              <w:t xml:space="preserve">Ieņemamais amats: </w:t>
            </w:r>
          </w:p>
        </w:tc>
      </w:tr>
      <w:tr w:rsidR="00B12926" w:rsidRPr="004B1E0D" w14:paraId="704778EC" w14:textId="77777777" w:rsidTr="169B3C62">
        <w:trPr>
          <w:trHeight w:val="300"/>
        </w:trPr>
        <w:tc>
          <w:tcPr>
            <w:tcW w:w="2696" w:type="dxa"/>
            <w:vMerge/>
          </w:tcPr>
          <w:p w14:paraId="105CC724" w14:textId="77777777" w:rsidR="00B12926" w:rsidRPr="004B1E0D" w:rsidRDefault="00B12926" w:rsidP="00B12926">
            <w:pPr>
              <w:tabs>
                <w:tab w:val="left" w:pos="900"/>
              </w:tabs>
              <w:spacing w:after="0" w:line="240" w:lineRule="auto"/>
              <w:rPr>
                <w:rFonts w:ascii="Times New Roman" w:hAnsi="Times New Roman"/>
              </w:rPr>
            </w:pPr>
          </w:p>
        </w:tc>
        <w:tc>
          <w:tcPr>
            <w:tcW w:w="6768" w:type="dxa"/>
            <w:gridSpan w:val="4"/>
            <w:shd w:val="clear" w:color="auto" w:fill="auto"/>
          </w:tcPr>
          <w:p w14:paraId="52505E88" w14:textId="77777777"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rPr>
              <w:t xml:space="preserve">Tālrunis: </w:t>
            </w:r>
          </w:p>
        </w:tc>
      </w:tr>
      <w:tr w:rsidR="00B12926" w:rsidRPr="004B1E0D" w14:paraId="78B119A5" w14:textId="77777777" w:rsidTr="169B3C62">
        <w:trPr>
          <w:trHeight w:val="300"/>
        </w:trPr>
        <w:tc>
          <w:tcPr>
            <w:tcW w:w="2696" w:type="dxa"/>
            <w:vMerge/>
          </w:tcPr>
          <w:p w14:paraId="00F6D6B2" w14:textId="77777777" w:rsidR="00B12926" w:rsidRPr="004B1E0D" w:rsidRDefault="00B12926" w:rsidP="00B12926">
            <w:pPr>
              <w:tabs>
                <w:tab w:val="left" w:pos="900"/>
              </w:tabs>
              <w:spacing w:after="0" w:line="240" w:lineRule="auto"/>
              <w:rPr>
                <w:rFonts w:ascii="Times New Roman" w:hAnsi="Times New Roman"/>
              </w:rPr>
            </w:pPr>
          </w:p>
        </w:tc>
        <w:tc>
          <w:tcPr>
            <w:tcW w:w="6768" w:type="dxa"/>
            <w:gridSpan w:val="4"/>
            <w:shd w:val="clear" w:color="auto" w:fill="auto"/>
          </w:tcPr>
          <w:p w14:paraId="18971FF1" w14:textId="77777777" w:rsidR="00B12926" w:rsidRPr="004B1E0D" w:rsidRDefault="00B12926" w:rsidP="00B12926">
            <w:pPr>
              <w:tabs>
                <w:tab w:val="left" w:pos="900"/>
              </w:tabs>
              <w:spacing w:after="0" w:line="240" w:lineRule="auto"/>
              <w:rPr>
                <w:rFonts w:ascii="Times New Roman" w:hAnsi="Times New Roman"/>
              </w:rPr>
            </w:pPr>
            <w:r w:rsidRPr="004B1E0D">
              <w:rPr>
                <w:rFonts w:ascii="Times New Roman" w:hAnsi="Times New Roman"/>
              </w:rPr>
              <w:t xml:space="preserve">E – pasts: </w:t>
            </w:r>
          </w:p>
        </w:tc>
      </w:tr>
    </w:tbl>
    <w:p w14:paraId="42F291AB" w14:textId="77777777" w:rsidR="00DA23F3" w:rsidRPr="004B1E0D" w:rsidRDefault="00DA23F3" w:rsidP="005A3D73">
      <w:pPr>
        <w:ind w:right="-808"/>
        <w:jc w:val="both"/>
        <w:rPr>
          <w:rFonts w:ascii="Times New Roman" w:hAnsi="Times New Roman"/>
          <w:b/>
        </w:rPr>
      </w:pPr>
    </w:p>
    <w:p w14:paraId="4ACC2010" w14:textId="77777777" w:rsidR="00471230" w:rsidRPr="004B1E0D" w:rsidRDefault="00471230" w:rsidP="00C57801">
      <w:pPr>
        <w:tabs>
          <w:tab w:val="left" w:pos="900"/>
        </w:tabs>
        <w:rPr>
          <w:rFonts w:ascii="Times New Roman" w:hAnsi="Times New Roman"/>
          <w:u w:val="single"/>
        </w:rPr>
      </w:pPr>
    </w:p>
    <w:p w14:paraId="4CDBDB9C" w14:textId="0D973F33" w:rsidR="005900D1" w:rsidRPr="004B1E0D" w:rsidRDefault="005900D1">
      <w:pPr>
        <w:spacing w:after="0" w:line="240" w:lineRule="auto"/>
        <w:rPr>
          <w:rFonts w:ascii="Times New Roman" w:hAnsi="Times New Roman"/>
          <w:i/>
          <w:iCs/>
          <w:color w:val="2E74B5" w:themeColor="accent5" w:themeShade="BF"/>
          <w:u w:val="single"/>
        </w:rPr>
      </w:pPr>
      <w:r w:rsidRPr="004B1E0D">
        <w:rPr>
          <w:rFonts w:ascii="Times New Roman" w:hAnsi="Times New Roman"/>
          <w:i/>
          <w:iCs/>
          <w:color w:val="2E74B5" w:themeColor="accent5" w:themeShade="BF"/>
          <w:u w:val="single"/>
        </w:rPr>
        <w:br w:type="page"/>
      </w:r>
    </w:p>
    <w:p w14:paraId="7E603A1A" w14:textId="77777777" w:rsidR="001A7922" w:rsidRPr="004B1E0D" w:rsidRDefault="001A7922" w:rsidP="00C57801">
      <w:pPr>
        <w:tabs>
          <w:tab w:val="left" w:pos="900"/>
        </w:tabs>
        <w:rPr>
          <w:rFonts w:ascii="Times New Roman" w:hAnsi="Times New Roman"/>
          <w:i/>
          <w:iCs/>
          <w:color w:val="2E74B5" w:themeColor="accent5" w:themeShade="BF"/>
          <w:u w:val="single"/>
        </w:rPr>
      </w:pPr>
    </w:p>
    <w:tbl>
      <w:tblPr>
        <w:tblpPr w:leftFromText="180" w:rightFromText="180" w:vertAnchor="text" w:horzAnchor="margin" w:tblpX="-318" w:tblpY="9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64"/>
      </w:tblGrid>
      <w:tr w:rsidR="00911326" w:rsidRPr="004B1E0D" w14:paraId="3CDCE009" w14:textId="77777777" w:rsidTr="37C0CCF0">
        <w:trPr>
          <w:trHeight w:val="435"/>
        </w:trPr>
        <w:tc>
          <w:tcPr>
            <w:tcW w:w="9464" w:type="dxa"/>
            <w:shd w:val="clear" w:color="auto" w:fill="auto"/>
            <w:vAlign w:val="center"/>
          </w:tcPr>
          <w:p w14:paraId="36D8F933" w14:textId="599AFDF2" w:rsidR="00911326" w:rsidRPr="004B1E0D" w:rsidRDefault="4E3C30DF" w:rsidP="00911326">
            <w:pPr>
              <w:tabs>
                <w:tab w:val="left" w:pos="596"/>
              </w:tabs>
              <w:spacing w:after="0" w:line="240" w:lineRule="auto"/>
              <w:ind w:right="-766"/>
              <w:rPr>
                <w:rFonts w:ascii="Times New Roman" w:hAnsi="Times New Roman"/>
                <w:b/>
                <w:bCs/>
              </w:rPr>
            </w:pPr>
            <w:r w:rsidRPr="004B1E0D">
              <w:rPr>
                <w:rFonts w:ascii="Times New Roman" w:hAnsi="Times New Roman"/>
                <w:b/>
                <w:bCs/>
                <w:i/>
                <w:iCs/>
                <w:color w:val="7030A0"/>
                <w:u w:val="single"/>
              </w:rPr>
              <w:t>Sadaļa “</w:t>
            </w:r>
            <w:r w:rsidR="0DAD0022" w:rsidRPr="004B1E0D">
              <w:rPr>
                <w:rFonts w:ascii="Times New Roman" w:hAnsi="Times New Roman"/>
                <w:b/>
                <w:bCs/>
                <w:i/>
                <w:iCs/>
                <w:color w:val="7030A0"/>
                <w:u w:val="single"/>
              </w:rPr>
              <w:t>Apraksts</w:t>
            </w:r>
            <w:r w:rsidRPr="004B1E0D">
              <w:rPr>
                <w:rFonts w:ascii="Times New Roman" w:hAnsi="Times New Roman"/>
                <w:b/>
                <w:bCs/>
                <w:i/>
                <w:iCs/>
                <w:color w:val="7030A0"/>
                <w:u w:val="single"/>
              </w:rPr>
              <w:t xml:space="preserve">” </w:t>
            </w:r>
            <w:r w:rsidR="259A8CD2" w:rsidRPr="004B1E0D">
              <w:rPr>
                <w:rFonts w:ascii="Times New Roman" w:hAnsi="Times New Roman"/>
                <w:b/>
                <w:bCs/>
                <w:i/>
                <w:iCs/>
                <w:color w:val="7030A0"/>
                <w:u w:val="single"/>
              </w:rPr>
              <w:t xml:space="preserve">POSTDOC </w:t>
            </w:r>
            <w:r w:rsidR="4BA48334" w:rsidRPr="004B1E0D">
              <w:rPr>
                <w:rFonts w:ascii="Times New Roman" w:hAnsi="Times New Roman"/>
                <w:b/>
                <w:bCs/>
                <w:i/>
                <w:iCs/>
                <w:color w:val="7030A0"/>
                <w:u w:val="single"/>
              </w:rPr>
              <w:t xml:space="preserve">informācijas </w:t>
            </w:r>
            <w:r w:rsidR="573EA16B" w:rsidRPr="004B1E0D">
              <w:rPr>
                <w:rFonts w:ascii="Times New Roman" w:hAnsi="Times New Roman"/>
                <w:b/>
                <w:bCs/>
                <w:i/>
                <w:iCs/>
                <w:color w:val="7030A0"/>
                <w:u w:val="single"/>
              </w:rPr>
              <w:t>sistēmā</w:t>
            </w:r>
          </w:p>
        </w:tc>
      </w:tr>
      <w:tr w:rsidR="00653396" w:rsidRPr="004B1E0D" w14:paraId="6935D59A" w14:textId="77777777" w:rsidTr="37C0CCF0">
        <w:trPr>
          <w:trHeight w:val="693"/>
        </w:trPr>
        <w:tc>
          <w:tcPr>
            <w:tcW w:w="9464" w:type="dxa"/>
            <w:shd w:val="clear" w:color="auto" w:fill="E7E6E6" w:themeFill="background2"/>
            <w:vAlign w:val="center"/>
          </w:tcPr>
          <w:p w14:paraId="2984DD98" w14:textId="77777777" w:rsidR="00653396" w:rsidRPr="004B1E0D" w:rsidRDefault="00653396" w:rsidP="005A3C9B">
            <w:pPr>
              <w:tabs>
                <w:tab w:val="left" w:pos="596"/>
              </w:tabs>
              <w:spacing w:after="0" w:line="240" w:lineRule="auto"/>
              <w:ind w:right="-766"/>
              <w:jc w:val="center"/>
              <w:rPr>
                <w:rFonts w:ascii="Times New Roman" w:hAnsi="Times New Roman"/>
                <w:b/>
              </w:rPr>
            </w:pPr>
            <w:r w:rsidRPr="004B1E0D">
              <w:rPr>
                <w:rFonts w:ascii="Times New Roman" w:hAnsi="Times New Roman"/>
                <w:b/>
              </w:rPr>
              <w:t>1. SADAĻA – PĒTNIECĪBAS PIETEIKUMA APRAKSTS</w:t>
            </w:r>
          </w:p>
        </w:tc>
      </w:tr>
    </w:tbl>
    <w:p w14:paraId="5CAE709E" w14:textId="77777777" w:rsidR="00FE2BF4" w:rsidRPr="004B1E0D" w:rsidRDefault="00FE2BF4" w:rsidP="00F73A4B">
      <w:pPr>
        <w:tabs>
          <w:tab w:val="left" w:pos="900"/>
        </w:tabs>
        <w:jc w:val="both"/>
        <w:rPr>
          <w:rFonts w:ascii="Times New Roman" w:hAnsi="Times New Roman"/>
          <w:i/>
        </w:rPr>
      </w:pPr>
    </w:p>
    <w:tbl>
      <w:tblPr>
        <w:tblpPr w:leftFromText="180" w:rightFromText="180" w:vertAnchor="text" w:horzAnchor="margin" w:tblpX="-318" w:tblpY="14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53396" w:rsidRPr="004B1E0D" w14:paraId="1D11FE8A" w14:textId="77777777" w:rsidTr="5FD8987C">
        <w:trPr>
          <w:trHeight w:val="693"/>
        </w:trPr>
        <w:tc>
          <w:tcPr>
            <w:tcW w:w="9498" w:type="dxa"/>
            <w:shd w:val="clear" w:color="auto" w:fill="auto"/>
            <w:vAlign w:val="center"/>
          </w:tcPr>
          <w:p w14:paraId="12107981" w14:textId="35E72247" w:rsidR="00653396" w:rsidRPr="004B1E0D" w:rsidRDefault="3943DE31" w:rsidP="5FD8987C">
            <w:pPr>
              <w:pStyle w:val="ListParagraph"/>
              <w:tabs>
                <w:tab w:val="left" w:pos="567"/>
              </w:tabs>
              <w:spacing w:after="0" w:line="240" w:lineRule="auto"/>
              <w:ind w:left="171" w:right="34"/>
              <w:jc w:val="both"/>
              <w:rPr>
                <w:rFonts w:ascii="Times New Roman" w:hAnsi="Times New Roman"/>
              </w:rPr>
            </w:pPr>
            <w:r w:rsidRPr="004B1E0D">
              <w:rPr>
                <w:rFonts w:ascii="Times New Roman" w:hAnsi="Times New Roman"/>
                <w:b/>
                <w:bCs/>
              </w:rPr>
              <w:t xml:space="preserve">1.1. </w:t>
            </w:r>
            <w:r w:rsidR="19134A8E" w:rsidRPr="004B1E0D">
              <w:rPr>
                <w:rFonts w:ascii="Times New Roman" w:hAnsi="Times New Roman"/>
                <w:b/>
                <w:bCs/>
              </w:rPr>
              <w:t>Pētniecības pieteikuma kopsavilkums: pētniecības pieteikuma mērķis, galvenās darbības/aktivitātes, ilgums, kopējās izmaksas un plānotie rezultāti (&lt;2000 zīmes&gt;):</w:t>
            </w:r>
          </w:p>
        </w:tc>
      </w:tr>
      <w:tr w:rsidR="00653396" w:rsidRPr="004B1E0D" w14:paraId="67920A4F" w14:textId="77777777" w:rsidTr="5FD8987C">
        <w:trPr>
          <w:trHeight w:val="693"/>
        </w:trPr>
        <w:tc>
          <w:tcPr>
            <w:tcW w:w="9498" w:type="dxa"/>
            <w:shd w:val="clear" w:color="auto" w:fill="auto"/>
            <w:vAlign w:val="center"/>
          </w:tcPr>
          <w:p w14:paraId="565EC235" w14:textId="77777777" w:rsidR="00653396" w:rsidRPr="004B1E0D" w:rsidRDefault="00653396" w:rsidP="3763BA57">
            <w:pPr>
              <w:spacing w:after="0" w:line="240" w:lineRule="auto"/>
              <w:ind w:right="34"/>
              <w:jc w:val="both"/>
              <w:rPr>
                <w:rFonts w:ascii="Times New Roman" w:hAnsi="Times New Roman"/>
                <w:i/>
                <w:color w:val="7030A0"/>
              </w:rPr>
            </w:pPr>
            <w:r w:rsidRPr="004B1E0D">
              <w:rPr>
                <w:rFonts w:ascii="Times New Roman" w:hAnsi="Times New Roman"/>
                <w:i/>
                <w:color w:val="7030A0"/>
              </w:rPr>
              <w:t>Kopsavilkumu ieteicams rakstīt pēc visu pārējo sadaļu un apakšpunktu aizpildīšanas.</w:t>
            </w:r>
          </w:p>
          <w:p w14:paraId="0C4D4F70" w14:textId="77777777" w:rsidR="00653396" w:rsidRPr="004B1E0D" w:rsidRDefault="00653396" w:rsidP="3763BA57">
            <w:pPr>
              <w:spacing w:after="0" w:line="240" w:lineRule="auto"/>
              <w:ind w:right="34"/>
              <w:jc w:val="both"/>
              <w:rPr>
                <w:rFonts w:ascii="Times New Roman" w:hAnsi="Times New Roman"/>
                <w:i/>
                <w:color w:val="7030A0"/>
              </w:rPr>
            </w:pPr>
          </w:p>
          <w:p w14:paraId="0CED298C" w14:textId="77777777" w:rsidR="00653396" w:rsidRPr="004B1E0D" w:rsidRDefault="00653396" w:rsidP="3763BA57">
            <w:pPr>
              <w:spacing w:after="0" w:line="240" w:lineRule="auto"/>
              <w:ind w:right="34"/>
              <w:jc w:val="both"/>
              <w:rPr>
                <w:rFonts w:ascii="Times New Roman" w:hAnsi="Times New Roman"/>
                <w:i/>
                <w:color w:val="7030A0"/>
              </w:rPr>
            </w:pPr>
            <w:r w:rsidRPr="004B1E0D">
              <w:rPr>
                <w:rFonts w:ascii="Times New Roman" w:hAnsi="Times New Roman"/>
                <w:i/>
                <w:color w:val="7030A0"/>
              </w:rPr>
              <w:t>Šajā punktā pētniecības pieteikuma iesniedzējs sniedz visaptverošu, strukturētu pētniecības pieteikuma būtības kopsavilkumu, kas jebkuram interesentam sniedz ieskatu par to, kas pētniecības pieteikumā plānots.</w:t>
            </w:r>
          </w:p>
          <w:p w14:paraId="015F99A2" w14:textId="77777777" w:rsidR="00045BA7" w:rsidRPr="004B1E0D" w:rsidRDefault="00045BA7" w:rsidP="3763BA57">
            <w:pPr>
              <w:spacing w:after="0" w:line="240" w:lineRule="auto"/>
              <w:ind w:right="34"/>
              <w:jc w:val="both"/>
              <w:rPr>
                <w:rFonts w:ascii="Times New Roman" w:hAnsi="Times New Roman"/>
                <w:i/>
                <w:color w:val="7030A0"/>
              </w:rPr>
            </w:pPr>
          </w:p>
          <w:p w14:paraId="4B95910D" w14:textId="77777777" w:rsidR="00653396" w:rsidRPr="004B1E0D" w:rsidRDefault="00653396" w:rsidP="3763BA57">
            <w:pPr>
              <w:spacing w:after="0" w:line="240" w:lineRule="auto"/>
              <w:ind w:right="34"/>
              <w:jc w:val="both"/>
              <w:rPr>
                <w:rFonts w:ascii="Times New Roman" w:hAnsi="Times New Roman"/>
                <w:i/>
                <w:color w:val="7030A0"/>
              </w:rPr>
            </w:pPr>
            <w:r w:rsidRPr="004B1E0D">
              <w:rPr>
                <w:rFonts w:ascii="Times New Roman" w:hAnsi="Times New Roman"/>
                <w:i/>
                <w:color w:val="7030A0"/>
              </w:rPr>
              <w:t>Kopsavilkumā norāda:</w:t>
            </w:r>
          </w:p>
          <w:p w14:paraId="43EA7837" w14:textId="34B5F5B7" w:rsidR="00653396" w:rsidRPr="004B1E0D" w:rsidRDefault="00653396" w:rsidP="000451D5">
            <w:pPr>
              <w:numPr>
                <w:ilvl w:val="0"/>
                <w:numId w:val="10"/>
              </w:numPr>
              <w:spacing w:after="0" w:line="240" w:lineRule="auto"/>
              <w:ind w:right="34"/>
              <w:jc w:val="both"/>
              <w:rPr>
                <w:rFonts w:ascii="Times New Roman" w:hAnsi="Times New Roman"/>
                <w:i/>
                <w:color w:val="7030A0"/>
              </w:rPr>
            </w:pPr>
            <w:r w:rsidRPr="004B1E0D">
              <w:rPr>
                <w:rFonts w:ascii="Times New Roman" w:hAnsi="Times New Roman"/>
                <w:i/>
                <w:color w:val="7030A0"/>
              </w:rPr>
              <w:t>pētniecības pieteikuma īstenošanas vietu</w:t>
            </w:r>
            <w:r w:rsidR="00B43995" w:rsidRPr="004B1E0D">
              <w:rPr>
                <w:rFonts w:ascii="Times New Roman" w:hAnsi="Times New Roman"/>
                <w:i/>
                <w:color w:val="7030A0"/>
              </w:rPr>
              <w:t xml:space="preserve"> (</w:t>
            </w:r>
            <w:r w:rsidR="00E71945" w:rsidRPr="004B1E0D">
              <w:rPr>
                <w:rFonts w:ascii="Times New Roman" w:hAnsi="Times New Roman"/>
                <w:i/>
                <w:color w:val="7030A0"/>
              </w:rPr>
              <w:t>organizācija</w:t>
            </w:r>
            <w:r w:rsidR="00B43995" w:rsidRPr="004B1E0D">
              <w:rPr>
                <w:rFonts w:ascii="Times New Roman" w:hAnsi="Times New Roman"/>
                <w:i/>
                <w:color w:val="7030A0"/>
              </w:rPr>
              <w:t>)</w:t>
            </w:r>
            <w:r w:rsidRPr="004B1E0D">
              <w:rPr>
                <w:rFonts w:ascii="Times New Roman" w:hAnsi="Times New Roman"/>
                <w:i/>
                <w:color w:val="7030A0"/>
              </w:rPr>
              <w:t>;</w:t>
            </w:r>
          </w:p>
          <w:p w14:paraId="1512A8C7" w14:textId="77777777" w:rsidR="00653396" w:rsidRPr="004B1E0D" w:rsidRDefault="00653396" w:rsidP="000451D5">
            <w:pPr>
              <w:numPr>
                <w:ilvl w:val="0"/>
                <w:numId w:val="10"/>
              </w:numPr>
              <w:spacing w:after="0" w:line="240" w:lineRule="auto"/>
              <w:ind w:right="34"/>
              <w:jc w:val="both"/>
              <w:rPr>
                <w:rFonts w:ascii="Times New Roman" w:hAnsi="Times New Roman"/>
                <w:i/>
                <w:color w:val="7030A0"/>
              </w:rPr>
            </w:pPr>
            <w:r w:rsidRPr="004B1E0D">
              <w:rPr>
                <w:rFonts w:ascii="Times New Roman" w:hAnsi="Times New Roman"/>
                <w:i/>
                <w:color w:val="7030A0"/>
              </w:rPr>
              <w:t>pētniecības pieteikuma mērķi (īsi);</w:t>
            </w:r>
          </w:p>
          <w:p w14:paraId="07E1A91F" w14:textId="2CB7F85B" w:rsidR="00653396" w:rsidRPr="004B1E0D" w:rsidRDefault="00653396" w:rsidP="000451D5">
            <w:pPr>
              <w:numPr>
                <w:ilvl w:val="0"/>
                <w:numId w:val="10"/>
              </w:numPr>
              <w:spacing w:after="0" w:line="240" w:lineRule="auto"/>
              <w:ind w:right="34"/>
              <w:jc w:val="both"/>
              <w:rPr>
                <w:rFonts w:ascii="Times New Roman" w:hAnsi="Times New Roman"/>
                <w:i/>
                <w:color w:val="7030A0"/>
              </w:rPr>
            </w:pPr>
            <w:r w:rsidRPr="004B1E0D">
              <w:rPr>
                <w:rFonts w:ascii="Times New Roman" w:hAnsi="Times New Roman"/>
                <w:i/>
                <w:color w:val="7030A0"/>
              </w:rPr>
              <w:t xml:space="preserve">informāciju </w:t>
            </w:r>
            <w:r w:rsidR="00AC0B43" w:rsidRPr="004B1E0D">
              <w:rPr>
                <w:rFonts w:ascii="Times New Roman" w:hAnsi="Times New Roman"/>
                <w:i/>
                <w:color w:val="7030A0"/>
              </w:rPr>
              <w:t xml:space="preserve">par sasaisti ar </w:t>
            </w:r>
            <w:r w:rsidR="00A53EC3" w:rsidRPr="004B1E0D">
              <w:rPr>
                <w:rFonts w:ascii="Times New Roman" w:hAnsi="Times New Roman"/>
                <w:i/>
                <w:color w:val="7030A0"/>
              </w:rPr>
              <w:t>RIS3</w:t>
            </w:r>
            <w:r w:rsidRPr="004B1E0D">
              <w:rPr>
                <w:rFonts w:ascii="Times New Roman" w:hAnsi="Times New Roman"/>
                <w:i/>
                <w:color w:val="7030A0"/>
              </w:rPr>
              <w:t xml:space="preserve">, norādot </w:t>
            </w:r>
            <w:r w:rsidR="6E0E2AB0" w:rsidRPr="004B1E0D">
              <w:rPr>
                <w:rFonts w:ascii="Times New Roman" w:hAnsi="Times New Roman"/>
                <w:i/>
                <w:color w:val="7030A0"/>
              </w:rPr>
              <w:t xml:space="preserve">atbilstību </w:t>
            </w:r>
            <w:r w:rsidR="2B05EAB7" w:rsidRPr="004B1E0D">
              <w:rPr>
                <w:rFonts w:ascii="Times New Roman" w:hAnsi="Times New Roman"/>
                <w:i/>
                <w:color w:val="7030A0"/>
              </w:rPr>
              <w:t>konkrēt</w:t>
            </w:r>
            <w:r w:rsidR="6701C3F8" w:rsidRPr="004B1E0D">
              <w:rPr>
                <w:rFonts w:ascii="Times New Roman" w:hAnsi="Times New Roman"/>
                <w:i/>
                <w:color w:val="7030A0"/>
              </w:rPr>
              <w:t>ai</w:t>
            </w:r>
            <w:r w:rsidRPr="004B1E0D">
              <w:rPr>
                <w:rFonts w:ascii="Times New Roman" w:hAnsi="Times New Roman"/>
                <w:i/>
                <w:color w:val="7030A0"/>
              </w:rPr>
              <w:t xml:space="preserve"> specializācijas </w:t>
            </w:r>
            <w:r w:rsidR="2B05EAB7" w:rsidRPr="004B1E0D">
              <w:rPr>
                <w:rFonts w:ascii="Times New Roman" w:hAnsi="Times New Roman"/>
                <w:i/>
                <w:color w:val="7030A0"/>
              </w:rPr>
              <w:t>jom</w:t>
            </w:r>
            <w:r w:rsidR="64C561D8" w:rsidRPr="004B1E0D">
              <w:rPr>
                <w:rFonts w:ascii="Times New Roman" w:hAnsi="Times New Roman"/>
                <w:i/>
                <w:color w:val="7030A0"/>
              </w:rPr>
              <w:t>ai</w:t>
            </w:r>
            <w:r w:rsidR="2B05EAB7" w:rsidRPr="004B1E0D">
              <w:rPr>
                <w:rFonts w:ascii="Times New Roman" w:hAnsi="Times New Roman"/>
                <w:i/>
                <w:color w:val="7030A0"/>
              </w:rPr>
              <w:t xml:space="preserve"> (jom</w:t>
            </w:r>
            <w:r w:rsidR="76A55F0B" w:rsidRPr="004B1E0D">
              <w:rPr>
                <w:rFonts w:ascii="Times New Roman" w:hAnsi="Times New Roman"/>
                <w:i/>
                <w:color w:val="7030A0"/>
              </w:rPr>
              <w:t>ām</w:t>
            </w:r>
            <w:r w:rsidR="2B05EAB7" w:rsidRPr="004B1E0D">
              <w:rPr>
                <w:rFonts w:ascii="Times New Roman" w:hAnsi="Times New Roman"/>
                <w:i/>
                <w:color w:val="7030A0"/>
              </w:rPr>
              <w:t>)</w:t>
            </w:r>
            <w:r w:rsidR="516FBC60" w:rsidRPr="004B1E0D">
              <w:rPr>
                <w:rFonts w:ascii="Times New Roman" w:hAnsi="Times New Roman"/>
                <w:i/>
                <w:color w:val="7030A0"/>
              </w:rPr>
              <w:t>;</w:t>
            </w:r>
          </w:p>
          <w:p w14:paraId="7721C108" w14:textId="77777777" w:rsidR="00653396" w:rsidRPr="004B1E0D" w:rsidRDefault="00653396" w:rsidP="000451D5">
            <w:pPr>
              <w:numPr>
                <w:ilvl w:val="0"/>
                <w:numId w:val="10"/>
              </w:numPr>
              <w:spacing w:after="0" w:line="240" w:lineRule="auto"/>
              <w:ind w:right="34"/>
              <w:jc w:val="both"/>
              <w:rPr>
                <w:rFonts w:ascii="Times New Roman" w:hAnsi="Times New Roman"/>
                <w:i/>
                <w:color w:val="7030A0"/>
              </w:rPr>
            </w:pPr>
            <w:r w:rsidRPr="004B1E0D">
              <w:rPr>
                <w:rFonts w:ascii="Times New Roman" w:hAnsi="Times New Roman"/>
                <w:i/>
                <w:color w:val="7030A0"/>
              </w:rPr>
              <w:t>iekļauj informāciju par galvenajām pētniecības pieteikuma darbībām (aktivitātēm);</w:t>
            </w:r>
          </w:p>
          <w:p w14:paraId="6E1C1707" w14:textId="647F734C" w:rsidR="00653396" w:rsidRPr="004B1E0D" w:rsidRDefault="00653396" w:rsidP="000451D5">
            <w:pPr>
              <w:numPr>
                <w:ilvl w:val="0"/>
                <w:numId w:val="10"/>
              </w:numPr>
              <w:spacing w:after="0" w:line="240" w:lineRule="auto"/>
              <w:ind w:right="34"/>
              <w:jc w:val="both"/>
              <w:rPr>
                <w:rFonts w:ascii="Times New Roman" w:hAnsi="Times New Roman"/>
                <w:i/>
                <w:color w:val="7030A0"/>
              </w:rPr>
            </w:pPr>
            <w:r w:rsidRPr="004B1E0D">
              <w:rPr>
                <w:rFonts w:ascii="Times New Roman" w:hAnsi="Times New Roman"/>
                <w:i/>
                <w:color w:val="7030A0"/>
              </w:rPr>
              <w:t xml:space="preserve">informāciju par plānotajiem rezultātiem, piemēram, </w:t>
            </w:r>
            <w:r w:rsidR="00AC0B43" w:rsidRPr="004B1E0D">
              <w:rPr>
                <w:rFonts w:ascii="Times New Roman" w:hAnsi="Times New Roman"/>
                <w:i/>
                <w:color w:val="7030A0"/>
              </w:rPr>
              <w:t>iesniegto publikāciju skaitu</w:t>
            </w:r>
            <w:r w:rsidRPr="004B1E0D">
              <w:rPr>
                <w:rFonts w:ascii="Times New Roman" w:hAnsi="Times New Roman"/>
                <w:i/>
                <w:color w:val="7030A0"/>
              </w:rPr>
              <w:t>, jauni</w:t>
            </w:r>
            <w:r w:rsidR="00AC0B43" w:rsidRPr="004B1E0D">
              <w:rPr>
                <w:rFonts w:ascii="Times New Roman" w:hAnsi="Times New Roman"/>
                <w:i/>
                <w:color w:val="7030A0"/>
              </w:rPr>
              <w:t>em</w:t>
            </w:r>
            <w:r w:rsidRPr="004B1E0D">
              <w:rPr>
                <w:rFonts w:ascii="Times New Roman" w:hAnsi="Times New Roman"/>
                <w:i/>
                <w:color w:val="7030A0"/>
              </w:rPr>
              <w:t xml:space="preserve"> produkti</w:t>
            </w:r>
            <w:r w:rsidR="00AC0B43" w:rsidRPr="004B1E0D">
              <w:rPr>
                <w:rFonts w:ascii="Times New Roman" w:hAnsi="Times New Roman"/>
                <w:i/>
                <w:color w:val="7030A0"/>
              </w:rPr>
              <w:t>em vai tehnoloģijām</w:t>
            </w:r>
            <w:r w:rsidRPr="004B1E0D">
              <w:rPr>
                <w:rFonts w:ascii="Times New Roman" w:hAnsi="Times New Roman"/>
                <w:i/>
                <w:color w:val="7030A0"/>
              </w:rPr>
              <w:t>, piesaistītie</w:t>
            </w:r>
            <w:r w:rsidR="00AC0B43" w:rsidRPr="004B1E0D">
              <w:rPr>
                <w:rFonts w:ascii="Times New Roman" w:hAnsi="Times New Roman"/>
                <w:i/>
                <w:color w:val="7030A0"/>
              </w:rPr>
              <w:t>m</w:t>
            </w:r>
            <w:r w:rsidRPr="004B1E0D">
              <w:rPr>
                <w:rFonts w:ascii="Times New Roman" w:hAnsi="Times New Roman"/>
                <w:i/>
                <w:color w:val="7030A0"/>
              </w:rPr>
              <w:t xml:space="preserve"> komersanti</w:t>
            </w:r>
            <w:r w:rsidR="00AC0B43" w:rsidRPr="004B1E0D">
              <w:rPr>
                <w:rFonts w:ascii="Times New Roman" w:hAnsi="Times New Roman"/>
                <w:i/>
                <w:color w:val="7030A0"/>
              </w:rPr>
              <w:t>em</w:t>
            </w:r>
            <w:r w:rsidR="53A9EDA9" w:rsidRPr="004B1E0D">
              <w:rPr>
                <w:rFonts w:ascii="Times New Roman" w:hAnsi="Times New Roman"/>
                <w:i/>
                <w:color w:val="7030A0"/>
              </w:rPr>
              <w:t>;</w:t>
            </w:r>
          </w:p>
          <w:p w14:paraId="7D84429B" w14:textId="2C371DDF" w:rsidR="00653396" w:rsidRPr="004B1E0D" w:rsidRDefault="00653396" w:rsidP="000451D5">
            <w:pPr>
              <w:numPr>
                <w:ilvl w:val="0"/>
                <w:numId w:val="10"/>
              </w:numPr>
              <w:spacing w:after="0" w:line="240" w:lineRule="auto"/>
              <w:ind w:right="34"/>
              <w:jc w:val="both"/>
              <w:rPr>
                <w:rFonts w:ascii="Times New Roman" w:hAnsi="Times New Roman"/>
                <w:i/>
                <w:color w:val="7030A0"/>
              </w:rPr>
            </w:pPr>
            <w:r w:rsidRPr="004B1E0D">
              <w:rPr>
                <w:rFonts w:ascii="Times New Roman" w:hAnsi="Times New Roman"/>
                <w:i/>
                <w:color w:val="7030A0"/>
              </w:rPr>
              <w:t>informāciju par pētniecības pieteikuma kopējām izmaksām (var izcelt plānoto Eiropas Reģionālā</w:t>
            </w:r>
            <w:r w:rsidR="00393D65" w:rsidRPr="004B1E0D">
              <w:rPr>
                <w:rFonts w:ascii="Times New Roman" w:hAnsi="Times New Roman"/>
                <w:i/>
                <w:color w:val="7030A0"/>
              </w:rPr>
              <w:t>s</w:t>
            </w:r>
            <w:r w:rsidRPr="004B1E0D">
              <w:rPr>
                <w:rFonts w:ascii="Times New Roman" w:hAnsi="Times New Roman"/>
                <w:i/>
                <w:color w:val="7030A0"/>
              </w:rPr>
              <w:t xml:space="preserve"> attīstības fonda atbalstu);</w:t>
            </w:r>
          </w:p>
          <w:p w14:paraId="55FC20F4" w14:textId="0BCCF987" w:rsidR="00653396" w:rsidRPr="004B1E0D" w:rsidRDefault="00653396" w:rsidP="000451D5">
            <w:pPr>
              <w:numPr>
                <w:ilvl w:val="0"/>
                <w:numId w:val="10"/>
              </w:numPr>
              <w:spacing w:after="0" w:line="240" w:lineRule="auto"/>
              <w:ind w:right="34"/>
              <w:jc w:val="both"/>
              <w:rPr>
                <w:rFonts w:ascii="Times New Roman" w:hAnsi="Times New Roman"/>
                <w:i/>
                <w:color w:val="7030A0"/>
              </w:rPr>
            </w:pPr>
            <w:r w:rsidRPr="004B1E0D">
              <w:rPr>
                <w:rFonts w:ascii="Times New Roman" w:hAnsi="Times New Roman"/>
                <w:i/>
                <w:color w:val="7030A0"/>
              </w:rPr>
              <w:t>informāciju par pētniecības pieteikuma ilgumu</w:t>
            </w:r>
            <w:r w:rsidR="002A37B1" w:rsidRPr="004B1E0D">
              <w:rPr>
                <w:rFonts w:ascii="Times New Roman" w:hAnsi="Times New Roman"/>
                <w:i/>
                <w:color w:val="7030A0"/>
              </w:rPr>
              <w:t xml:space="preserve"> (līdz 36 mēnešiem)</w:t>
            </w:r>
          </w:p>
          <w:p w14:paraId="37237D7E" w14:textId="617185DD" w:rsidR="00653396" w:rsidRPr="004B1E0D" w:rsidRDefault="00405AA2" w:rsidP="00B53D9C">
            <w:pPr>
              <w:tabs>
                <w:tab w:val="left" w:pos="0"/>
              </w:tabs>
              <w:spacing w:after="0" w:line="240" w:lineRule="auto"/>
              <w:ind w:right="34"/>
              <w:jc w:val="both"/>
              <w:rPr>
                <w:rFonts w:ascii="Times New Roman" w:hAnsi="Times New Roman"/>
                <w:b/>
              </w:rPr>
            </w:pPr>
            <w:r w:rsidRPr="004B1E0D">
              <w:rPr>
                <w:rFonts w:ascii="Times New Roman" w:hAnsi="Times New Roman"/>
                <w:i/>
                <w:color w:val="7030A0"/>
              </w:rPr>
              <w:t>informāciju par pētniecības pieteikuma būtību – raksturojošos atslēgvārdus (no 3 līdz 5 atslēgvārdiem).</w:t>
            </w:r>
          </w:p>
        </w:tc>
      </w:tr>
    </w:tbl>
    <w:p w14:paraId="68A27A19" w14:textId="77777777" w:rsidR="00B76E35" w:rsidRPr="004B1E0D" w:rsidRDefault="00B76E35" w:rsidP="0015404F">
      <w:pPr>
        <w:spacing w:after="0"/>
        <w:rPr>
          <w:rFonts w:ascii="Times New Roman" w:hAnsi="Times New Roman"/>
          <w:vanish/>
        </w:rPr>
      </w:pPr>
    </w:p>
    <w:p w14:paraId="0914D669" w14:textId="3B279504" w:rsidR="7020B57B" w:rsidRPr="004B1E0D" w:rsidRDefault="7020B57B" w:rsidP="7020B57B">
      <w:pPr>
        <w:rPr>
          <w:rFonts w:ascii="Times New Roman" w:hAnsi="Times New Roman"/>
        </w:rPr>
      </w:pPr>
    </w:p>
    <w:p w14:paraId="48C70F4C" w14:textId="6100379C" w:rsidR="7020B57B" w:rsidRPr="004B1E0D" w:rsidRDefault="7020B57B" w:rsidP="7020B57B">
      <w:pPr>
        <w:rPr>
          <w:rFonts w:ascii="Times New Roman" w:hAnsi="Times New Roman"/>
        </w:rPr>
      </w:pPr>
    </w:p>
    <w:p w14:paraId="5F260947" w14:textId="6ADA38A7" w:rsidR="00086394" w:rsidRPr="004B1E0D" w:rsidRDefault="00086394">
      <w:pPr>
        <w:spacing w:after="0" w:line="240" w:lineRule="auto"/>
        <w:rPr>
          <w:rFonts w:ascii="Times New Roman" w:hAnsi="Times New Roman"/>
        </w:rPr>
      </w:pPr>
      <w:r w:rsidRPr="004B1E0D">
        <w:rPr>
          <w:rFonts w:ascii="Times New Roman" w:hAnsi="Times New Roman"/>
        </w:rPr>
        <w:br w:type="page"/>
      </w:r>
    </w:p>
    <w:tbl>
      <w:tblPr>
        <w:tblpPr w:leftFromText="180" w:rightFromText="180" w:vertAnchor="text" w:horzAnchor="margin" w:tblpX="-318" w:tblpY="1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86394" w:rsidRPr="004B1E0D" w14:paraId="575FD449" w14:textId="77777777" w:rsidTr="15E72BE1">
        <w:trPr>
          <w:trHeight w:val="693"/>
        </w:trPr>
        <w:tc>
          <w:tcPr>
            <w:tcW w:w="9464" w:type="dxa"/>
            <w:shd w:val="clear" w:color="auto" w:fill="auto"/>
            <w:vAlign w:val="center"/>
          </w:tcPr>
          <w:p w14:paraId="432AADF1" w14:textId="051DA35D" w:rsidR="00086394" w:rsidRPr="004B1E0D" w:rsidRDefault="1EF39846" w:rsidP="5FD8987C">
            <w:pPr>
              <w:tabs>
                <w:tab w:val="left" w:pos="49"/>
              </w:tabs>
              <w:spacing w:after="0" w:line="240" w:lineRule="auto"/>
              <w:ind w:right="34"/>
              <w:jc w:val="both"/>
              <w:rPr>
                <w:rFonts w:ascii="Times New Roman" w:hAnsi="Times New Roman"/>
              </w:rPr>
            </w:pPr>
            <w:r w:rsidRPr="004B1E0D">
              <w:rPr>
                <w:rFonts w:ascii="Times New Roman" w:eastAsia="Times New Roman" w:hAnsi="Times New Roman"/>
                <w:b/>
                <w:bCs/>
                <w:lang w:eastAsia="en-GB"/>
              </w:rPr>
              <w:lastRenderedPageBreak/>
              <w:t xml:space="preserve">1.2. </w:t>
            </w:r>
            <w:r w:rsidR="00086394" w:rsidRPr="004B1E0D">
              <w:rPr>
                <w:rFonts w:ascii="Times New Roman" w:eastAsia="Times New Roman" w:hAnsi="Times New Roman"/>
                <w:b/>
                <w:bCs/>
                <w:lang w:eastAsia="en-GB"/>
              </w:rPr>
              <w:t>Pētniecības pieteikuma mērķis un tā pamatojums (&lt;3000 zīmes):</w:t>
            </w:r>
            <w:r w:rsidR="00086394" w:rsidRPr="004B1E0D">
              <w:rPr>
                <w:rFonts w:ascii="Times New Roman" w:eastAsia="Times New Roman" w:hAnsi="Times New Roman"/>
                <w:lang w:eastAsia="en-GB"/>
              </w:rPr>
              <w:t> </w:t>
            </w:r>
          </w:p>
        </w:tc>
      </w:tr>
      <w:tr w:rsidR="00086394" w:rsidRPr="004B1E0D" w14:paraId="2D0CA947" w14:textId="77777777" w:rsidTr="15E72BE1">
        <w:trPr>
          <w:trHeight w:val="693"/>
        </w:trPr>
        <w:tc>
          <w:tcPr>
            <w:tcW w:w="9464" w:type="dxa"/>
            <w:shd w:val="clear" w:color="auto" w:fill="auto"/>
            <w:vAlign w:val="center"/>
          </w:tcPr>
          <w:p w14:paraId="125FD747" w14:textId="77777777" w:rsidR="00086394" w:rsidRPr="004B1E0D"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4B1E0D">
              <w:rPr>
                <w:rFonts w:ascii="Times New Roman" w:eastAsia="Times New Roman" w:hAnsi="Times New Roman"/>
                <w:i/>
                <w:color w:val="7030A0"/>
                <w:lang w:eastAsia="en-GB"/>
              </w:rPr>
              <w:t>Pētniecības pieteikuma mērķi pamato:</w:t>
            </w:r>
            <w:r w:rsidRPr="004B1E0D">
              <w:rPr>
                <w:rFonts w:ascii="Times New Roman" w:eastAsia="Times New Roman" w:hAnsi="Times New Roman"/>
                <w:color w:val="7030A0"/>
                <w:lang w:eastAsia="en-GB"/>
              </w:rPr>
              <w:t> </w:t>
            </w:r>
          </w:p>
          <w:p w14:paraId="60FCEB45" w14:textId="68D6955D" w:rsidR="000E43B2" w:rsidRPr="004B1E0D" w:rsidRDefault="06F50156" w:rsidP="7D459096">
            <w:pPr>
              <w:shd w:val="clear" w:color="auto" w:fill="FFFFFF" w:themeFill="background1"/>
              <w:tabs>
                <w:tab w:val="left" w:pos="172"/>
              </w:tabs>
              <w:spacing w:after="0" w:line="240" w:lineRule="auto"/>
              <w:ind w:left="20"/>
              <w:jc w:val="both"/>
              <w:textAlignment w:val="baseline"/>
              <w:rPr>
                <w:rFonts w:ascii="Times New Roman" w:eastAsia="Times New Roman" w:hAnsi="Times New Roman"/>
                <w:i/>
                <w:iCs/>
                <w:color w:val="7030A0"/>
                <w:lang w:eastAsia="en-GB"/>
              </w:rPr>
            </w:pPr>
            <w:r w:rsidRPr="004B1E0D">
              <w:rPr>
                <w:rFonts w:ascii="Times New Roman" w:eastAsia="Times New Roman" w:hAnsi="Times New Roman"/>
                <w:i/>
                <w:iCs/>
                <w:color w:val="7030A0"/>
                <w:lang w:eastAsia="en-GB"/>
              </w:rPr>
              <w:t>1.</w:t>
            </w:r>
            <w:r w:rsidR="4D3188FA" w:rsidRPr="004B1E0D">
              <w:rPr>
                <w:rFonts w:ascii="Times New Roman" w:eastAsia="Times New Roman" w:hAnsi="Times New Roman"/>
                <w:i/>
                <w:iCs/>
                <w:color w:val="7030A0"/>
                <w:lang w:eastAsia="en-GB"/>
              </w:rPr>
              <w:t>atbilstoši 1.1.1.9. pasākuma mērķim. Pētniecības pieteikuma iesniedzējs argumentēti pamato, kā pētniecības pieteikums un tajā plānotās darbības atbilst pasākuma MK noteikumu 3. punktā minētajam pasākuma mērķim un kā pētniecības pieteikuma īstenošana dos ieguldījumu 1.1.1.9. pasākuma mērķa sasniegšanā</w:t>
            </w:r>
            <w:r w:rsidR="000E43B2" w:rsidRPr="004B1E0D">
              <w:rPr>
                <w:rFonts w:ascii="Times New Roman" w:eastAsia="Times New Roman" w:hAnsi="Times New Roman"/>
                <w:i/>
                <w:iCs/>
                <w:color w:val="7030A0"/>
                <w:lang w:eastAsia="en-GB"/>
              </w:rPr>
              <w:t>:</w:t>
            </w:r>
          </w:p>
          <w:p w14:paraId="3FFA4CEA" w14:textId="0DD5A5C3" w:rsidR="006300A7" w:rsidRPr="004B1E0D" w:rsidRDefault="000E43B2" w:rsidP="000E43B2">
            <w:pPr>
              <w:shd w:val="clear" w:color="auto" w:fill="FFFFFF" w:themeFill="background1"/>
              <w:tabs>
                <w:tab w:val="left" w:pos="172"/>
              </w:tabs>
              <w:spacing w:after="0" w:line="240" w:lineRule="auto"/>
              <w:ind w:left="20"/>
              <w:jc w:val="both"/>
              <w:textAlignment w:val="baseline"/>
              <w:rPr>
                <w:rFonts w:ascii="Times New Roman" w:eastAsia="Times New Roman" w:hAnsi="Times New Roman"/>
                <w:i/>
                <w:iCs/>
                <w:color w:val="7030A0"/>
                <w:lang w:eastAsia="en-GB"/>
              </w:rPr>
            </w:pPr>
            <w:r w:rsidRPr="004B1E0D">
              <w:rPr>
                <w:rFonts w:ascii="Times New Roman" w:eastAsia="Times New Roman" w:hAnsi="Times New Roman"/>
                <w:i/>
                <w:iCs/>
                <w:color w:val="7030A0"/>
                <w:lang w:eastAsia="en-GB"/>
              </w:rPr>
              <w:t>-</w:t>
            </w:r>
            <w:r w:rsidR="009F496A" w:rsidRPr="004B1E0D">
              <w:rPr>
                <w:rFonts w:ascii="Times New Roman" w:eastAsia="Times New Roman" w:hAnsi="Times New Roman"/>
                <w:i/>
                <w:iCs/>
                <w:color w:val="7030A0"/>
                <w:lang w:eastAsia="en-GB"/>
              </w:rPr>
              <w:t xml:space="preserve">pētniecības pieteikums </w:t>
            </w:r>
            <w:r w:rsidR="006300A7" w:rsidRPr="004B1E0D">
              <w:rPr>
                <w:rFonts w:ascii="Times New Roman" w:eastAsia="Times New Roman" w:hAnsi="Times New Roman"/>
                <w:i/>
                <w:iCs/>
                <w:color w:val="7030A0"/>
                <w:lang w:eastAsia="en-GB"/>
              </w:rPr>
              <w:t>paredz</w:t>
            </w:r>
            <w:r w:rsidR="75D4F6E6" w:rsidRPr="004B1E0D">
              <w:rPr>
                <w:rFonts w:ascii="Times New Roman" w:eastAsia="Times New Roman" w:hAnsi="Times New Roman"/>
                <w:i/>
                <w:iCs/>
                <w:color w:val="7030A0"/>
                <w:lang w:eastAsia="en-GB"/>
              </w:rPr>
              <w:t xml:space="preserve"> </w:t>
            </w:r>
            <w:r w:rsidR="75D4F6E6" w:rsidRPr="004B1E0D">
              <w:rPr>
                <w:rFonts w:ascii="Times New Roman" w:eastAsia="Times New Roman" w:hAnsi="Times New Roman"/>
                <w:i/>
                <w:color w:val="7030A0"/>
                <w:lang w:eastAsia="en-GB"/>
              </w:rPr>
              <w:t xml:space="preserve">attīstīt </w:t>
            </w:r>
            <w:r w:rsidR="006300A7" w:rsidRPr="004B1E0D">
              <w:rPr>
                <w:rFonts w:ascii="Times New Roman" w:eastAsia="Times New Roman" w:hAnsi="Times New Roman"/>
                <w:i/>
                <w:iCs/>
                <w:color w:val="7030A0"/>
                <w:lang w:eastAsia="en-GB"/>
              </w:rPr>
              <w:t xml:space="preserve">pēcdoktoranta </w:t>
            </w:r>
            <w:r w:rsidR="75D4F6E6" w:rsidRPr="004B1E0D">
              <w:rPr>
                <w:rFonts w:ascii="Times New Roman" w:eastAsia="Times New Roman" w:hAnsi="Times New Roman"/>
                <w:i/>
                <w:color w:val="7030A0"/>
                <w:lang w:eastAsia="en-GB"/>
              </w:rPr>
              <w:t xml:space="preserve">prasmes un palielināt zinātnisko kapacitāti, </w:t>
            </w:r>
            <w:r w:rsidR="006300A7" w:rsidRPr="004B1E0D">
              <w:rPr>
                <w:rFonts w:ascii="Times New Roman" w:eastAsia="Times New Roman" w:hAnsi="Times New Roman"/>
                <w:i/>
                <w:iCs/>
                <w:color w:val="7030A0"/>
                <w:lang w:eastAsia="en-GB"/>
              </w:rPr>
              <w:t>kā arī pētniecības kompetenču pilnveidošanu,</w:t>
            </w:r>
          </w:p>
          <w:p w14:paraId="0065776A" w14:textId="7ABFE7C4" w:rsidR="006300A7" w:rsidRPr="004B1E0D" w:rsidRDefault="009F496A" w:rsidP="003103F8">
            <w:pPr>
              <w:numPr>
                <w:ilvl w:val="0"/>
                <w:numId w:val="29"/>
              </w:numPr>
              <w:shd w:val="clear" w:color="auto" w:fill="FFFFFF" w:themeFill="background1"/>
              <w:tabs>
                <w:tab w:val="left" w:pos="172"/>
              </w:tabs>
              <w:spacing w:after="0" w:line="240" w:lineRule="auto"/>
              <w:ind w:left="175" w:hanging="175"/>
              <w:jc w:val="both"/>
              <w:rPr>
                <w:rFonts w:ascii="Times New Roman" w:eastAsia="Times New Roman" w:hAnsi="Times New Roman"/>
                <w:i/>
                <w:iCs/>
                <w:color w:val="7030A0"/>
                <w:lang w:eastAsia="en-GB"/>
              </w:rPr>
            </w:pPr>
            <w:r w:rsidRPr="004B1E0D">
              <w:rPr>
                <w:rFonts w:ascii="Times New Roman" w:eastAsia="Times New Roman" w:hAnsi="Times New Roman"/>
                <w:i/>
                <w:iCs/>
                <w:color w:val="7030A0"/>
                <w:lang w:eastAsia="en-GB"/>
              </w:rPr>
              <w:t xml:space="preserve">pētniecības pieteikuma </w:t>
            </w:r>
            <w:r w:rsidR="006300A7" w:rsidRPr="004B1E0D">
              <w:rPr>
                <w:rFonts w:ascii="Times New Roman" w:eastAsia="Times New Roman" w:hAnsi="Times New Roman"/>
                <w:i/>
                <w:iCs/>
                <w:color w:val="7030A0"/>
                <w:lang w:eastAsia="en-GB"/>
              </w:rPr>
              <w:t>nodrošina pēcdoktoranta</w:t>
            </w:r>
            <w:r w:rsidR="75D4F6E6" w:rsidRPr="004B1E0D">
              <w:rPr>
                <w:rFonts w:ascii="Times New Roman" w:eastAsia="Times New Roman" w:hAnsi="Times New Roman"/>
                <w:i/>
                <w:color w:val="7030A0"/>
                <w:lang w:eastAsia="en-GB"/>
              </w:rPr>
              <w:t xml:space="preserve"> karjeras uzsākšanas iespējas zinātniskajās institūcijās </w:t>
            </w:r>
            <w:r w:rsidR="006300A7" w:rsidRPr="004B1E0D">
              <w:rPr>
                <w:rFonts w:ascii="Times New Roman" w:eastAsia="Times New Roman" w:hAnsi="Times New Roman"/>
                <w:i/>
                <w:iCs/>
                <w:color w:val="7030A0"/>
                <w:lang w:eastAsia="en-GB"/>
              </w:rPr>
              <w:t>vai</w:t>
            </w:r>
            <w:r w:rsidR="75D4F6E6" w:rsidRPr="004B1E0D">
              <w:rPr>
                <w:rFonts w:ascii="Times New Roman" w:eastAsia="Times New Roman" w:hAnsi="Times New Roman"/>
                <w:i/>
                <w:color w:val="7030A0"/>
                <w:lang w:eastAsia="en-GB"/>
              </w:rPr>
              <w:t xml:space="preserve"> pie komersantiem, </w:t>
            </w:r>
          </w:p>
          <w:p w14:paraId="4FA2DF25" w14:textId="2F2B3726" w:rsidR="006300A7" w:rsidRPr="004B1E0D" w:rsidRDefault="009F496A" w:rsidP="003103F8">
            <w:pPr>
              <w:numPr>
                <w:ilvl w:val="0"/>
                <w:numId w:val="29"/>
              </w:numPr>
              <w:shd w:val="clear" w:color="auto" w:fill="FFFFFF" w:themeFill="background1"/>
              <w:tabs>
                <w:tab w:val="left" w:pos="172"/>
              </w:tabs>
              <w:spacing w:after="0" w:line="240" w:lineRule="auto"/>
              <w:ind w:left="175" w:hanging="175"/>
              <w:jc w:val="both"/>
              <w:rPr>
                <w:rFonts w:ascii="Times New Roman" w:eastAsia="Times New Roman" w:hAnsi="Times New Roman"/>
                <w:i/>
                <w:iCs/>
                <w:color w:val="7030A0"/>
                <w:lang w:eastAsia="en-GB"/>
              </w:rPr>
            </w:pPr>
            <w:r w:rsidRPr="004B1E0D">
              <w:rPr>
                <w:rFonts w:ascii="Times New Roman" w:eastAsia="Times New Roman" w:hAnsi="Times New Roman"/>
                <w:i/>
                <w:iCs/>
                <w:color w:val="7030A0"/>
                <w:lang w:eastAsia="en-GB"/>
              </w:rPr>
              <w:t xml:space="preserve">pētniecības pieteikuma </w:t>
            </w:r>
            <w:r w:rsidR="006300A7" w:rsidRPr="004B1E0D">
              <w:rPr>
                <w:rFonts w:ascii="Times New Roman" w:eastAsia="Times New Roman" w:hAnsi="Times New Roman"/>
                <w:i/>
                <w:iCs/>
                <w:color w:val="7030A0"/>
                <w:lang w:eastAsia="en-GB"/>
              </w:rPr>
              <w:t>nodrošina</w:t>
            </w:r>
            <w:r w:rsidR="75D4F6E6" w:rsidRPr="004B1E0D">
              <w:rPr>
                <w:rFonts w:ascii="Times New Roman" w:eastAsia="Times New Roman" w:hAnsi="Times New Roman"/>
                <w:i/>
                <w:color w:val="7030A0"/>
                <w:lang w:eastAsia="en-GB"/>
              </w:rPr>
              <w:t xml:space="preserve"> cilvēkresursu atjaunotni un kvalificētu speciālistu skaita pieaugumu</w:t>
            </w:r>
            <w:r w:rsidR="4D3188FA" w:rsidRPr="004B1E0D">
              <w:rPr>
                <w:rFonts w:ascii="Times New Roman" w:eastAsia="Times New Roman" w:hAnsi="Times New Roman"/>
                <w:i/>
                <w:iCs/>
                <w:color w:val="7030A0"/>
                <w:lang w:eastAsia="en-GB"/>
              </w:rPr>
              <w:t>.</w:t>
            </w:r>
          </w:p>
          <w:p w14:paraId="527AD5B4" w14:textId="77777777" w:rsidR="006300A7" w:rsidRPr="004B1E0D" w:rsidRDefault="006300A7" w:rsidP="006300A7">
            <w:pPr>
              <w:tabs>
                <w:tab w:val="left" w:pos="445"/>
              </w:tabs>
              <w:spacing w:after="0" w:line="240" w:lineRule="auto"/>
              <w:ind w:left="20"/>
              <w:jc w:val="both"/>
              <w:textAlignment w:val="baseline"/>
              <w:rPr>
                <w:rFonts w:ascii="Times New Roman" w:eastAsia="Times New Roman" w:hAnsi="Times New Roman"/>
                <w:color w:val="7030A0"/>
                <w:lang w:eastAsia="en-GB"/>
              </w:rPr>
            </w:pPr>
          </w:p>
          <w:p w14:paraId="01D281B5" w14:textId="2CB5A617" w:rsidR="00086394" w:rsidRPr="004B1E0D" w:rsidRDefault="4D3188FA" w:rsidP="000451D5">
            <w:pPr>
              <w:numPr>
                <w:ilvl w:val="0"/>
                <w:numId w:val="21"/>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4B1E0D">
              <w:rPr>
                <w:rFonts w:ascii="Times New Roman" w:eastAsia="Times New Roman" w:hAnsi="Times New Roman"/>
                <w:i/>
                <w:iCs/>
                <w:color w:val="7030A0"/>
                <w:lang w:eastAsia="en-GB"/>
              </w:rPr>
              <w:t xml:space="preserve"> Īsi pamato pēcdoktoranta tīklošanās un mācību plāna mērķi.</w:t>
            </w:r>
            <w:r w:rsidRPr="004B1E0D">
              <w:rPr>
                <w:rFonts w:ascii="Times New Roman" w:eastAsia="Times New Roman" w:hAnsi="Times New Roman"/>
                <w:color w:val="7030A0"/>
                <w:lang w:eastAsia="en-GB"/>
              </w:rPr>
              <w:t> </w:t>
            </w:r>
          </w:p>
          <w:p w14:paraId="44A37802" w14:textId="317B166F" w:rsidR="00086394" w:rsidRPr="004B1E0D" w:rsidRDefault="001609C1" w:rsidP="00582E2D">
            <w:pPr>
              <w:spacing w:after="0" w:line="240" w:lineRule="auto"/>
              <w:jc w:val="both"/>
              <w:textAlignment w:val="baseline"/>
              <w:rPr>
                <w:rFonts w:ascii="Times New Roman" w:eastAsia="Times New Roman" w:hAnsi="Times New Roman"/>
                <w:i/>
                <w:iCs/>
                <w:color w:val="7030A0"/>
              </w:rPr>
            </w:pPr>
            <w:r w:rsidRPr="004B1E0D">
              <w:rPr>
                <w:rFonts w:ascii="Times New Roman" w:eastAsia="Times New Roman" w:hAnsi="Times New Roman"/>
                <w:i/>
                <w:iCs/>
                <w:color w:val="7030A0"/>
                <w:lang w:eastAsia="en-GB"/>
              </w:rPr>
              <w:t xml:space="preserve">2. </w:t>
            </w:r>
            <w:r w:rsidR="00086394" w:rsidRPr="004B1E0D">
              <w:rPr>
                <w:rFonts w:ascii="Times New Roman" w:eastAsia="Times New Roman" w:hAnsi="Times New Roman"/>
                <w:i/>
                <w:iCs/>
                <w:color w:val="7030A0"/>
                <w:lang w:eastAsia="en-GB"/>
              </w:rPr>
              <w:t>zinātnisko mērķi pamato atbilstoši RIS3 mērķu sasniegšanai. Pētniecības pieteikuma iesniedzējs argumentēti pamato, kā pētniecības pieteikums un tajā plānotās darbības atbilst RIS3 mērķu sasniegšanai</w:t>
            </w:r>
            <w:r w:rsidR="00073E35" w:rsidRPr="004B1E0D">
              <w:rPr>
                <w:rFonts w:ascii="Times New Roman" w:eastAsia="Times New Roman" w:hAnsi="Times New Roman"/>
                <w:i/>
                <w:iCs/>
                <w:color w:val="7030A0"/>
                <w:lang w:eastAsia="en-GB"/>
              </w:rPr>
              <w:t>, norādot</w:t>
            </w:r>
            <w:r w:rsidR="00FB5C5C" w:rsidRPr="004B1E0D">
              <w:rPr>
                <w:rFonts w:ascii="Times New Roman" w:eastAsia="Times New Roman" w:hAnsi="Times New Roman"/>
                <w:i/>
                <w:iCs/>
                <w:color w:val="7030A0"/>
                <w:lang w:eastAsia="en-GB"/>
              </w:rPr>
              <w:t xml:space="preserve"> </w:t>
            </w:r>
            <w:r w:rsidR="00522707" w:rsidRPr="004B1E0D">
              <w:rPr>
                <w:rFonts w:ascii="Times New Roman" w:eastAsia="Times New Roman" w:hAnsi="Times New Roman"/>
                <w:i/>
                <w:iCs/>
                <w:color w:val="7030A0"/>
                <w:lang w:eastAsia="en-GB"/>
              </w:rPr>
              <w:t>R</w:t>
            </w:r>
            <w:r w:rsidR="001C129D" w:rsidRPr="004B1E0D">
              <w:rPr>
                <w:rFonts w:ascii="Times New Roman" w:eastAsia="Times New Roman" w:hAnsi="Times New Roman"/>
                <w:i/>
                <w:iCs/>
                <w:color w:val="7030A0"/>
                <w:lang w:eastAsia="en-GB"/>
              </w:rPr>
              <w:t xml:space="preserve">IS 3 jomu un sniedzot </w:t>
            </w:r>
            <w:r w:rsidR="00EA1E61" w:rsidRPr="004B1E0D">
              <w:rPr>
                <w:rFonts w:ascii="Times New Roman" w:eastAsia="Times New Roman" w:hAnsi="Times New Roman"/>
                <w:i/>
                <w:iCs/>
                <w:color w:val="7030A0"/>
                <w:lang w:eastAsia="en-GB"/>
              </w:rPr>
              <w:t>informāciju par ietekmi</w:t>
            </w:r>
            <w:r w:rsidR="00086394" w:rsidRPr="004B1E0D">
              <w:rPr>
                <w:rFonts w:ascii="Times New Roman" w:eastAsia="Times New Roman" w:hAnsi="Times New Roman"/>
                <w:i/>
                <w:iCs/>
                <w:color w:val="7030A0"/>
                <w:lang w:eastAsia="en-GB"/>
              </w:rPr>
              <w:t xml:space="preserve">. (Atbilstību RIS3 mērķu sasniegšanai pamato, balstoties uz Politikas plānošanas dokumentu datubāzē pieejamo dokumentu </w:t>
            </w:r>
            <w:hyperlink r:id="rId17">
              <w:r w:rsidR="00086394" w:rsidRPr="004B1E0D">
                <w:rPr>
                  <w:rFonts w:ascii="Times New Roman" w:eastAsia="Times New Roman" w:hAnsi="Times New Roman"/>
                  <w:i/>
                  <w:iCs/>
                  <w:color w:val="7030A0"/>
                  <w:u w:val="single"/>
                  <w:lang w:eastAsia="en-GB"/>
                </w:rPr>
                <w:t>“Zinātnes un tehnoloģiju attīstības un inovāciju pamatnostādnes 2021.-2027. gadam”</w:t>
              </w:r>
            </w:hyperlink>
            <w:r w:rsidR="00086394" w:rsidRPr="004B1E0D">
              <w:rPr>
                <w:rFonts w:ascii="Times New Roman" w:eastAsia="Times New Roman" w:hAnsi="Times New Roman"/>
                <w:i/>
                <w:iCs/>
                <w:color w:val="7030A0"/>
                <w:lang w:eastAsia="en-GB"/>
              </w:rPr>
              <w:t xml:space="preserve"> </w:t>
            </w:r>
            <w:hyperlink r:id="rId18">
              <w:r w:rsidR="00086394" w:rsidRPr="004B1E0D">
                <w:rPr>
                  <w:rFonts w:ascii="Times New Roman" w:eastAsia="Times New Roman" w:hAnsi="Times New Roman"/>
                  <w:i/>
                  <w:iCs/>
                  <w:color w:val="7030A0"/>
                  <w:u w:val="single"/>
                  <w:lang w:eastAsia="en-GB"/>
                </w:rPr>
                <w:t>http://polsis.mk.gov.lv/</w:t>
              </w:r>
            </w:hyperlink>
            <w:r w:rsidR="00086394" w:rsidRPr="004B1E0D">
              <w:rPr>
                <w:rFonts w:ascii="Times New Roman" w:eastAsia="Times New Roman" w:hAnsi="Times New Roman"/>
                <w:i/>
                <w:iCs/>
                <w:color w:val="7030A0"/>
                <w:lang w:eastAsia="en-GB"/>
              </w:rPr>
              <w:t>).</w:t>
            </w:r>
            <w:r w:rsidR="00086394" w:rsidRPr="004B1E0D">
              <w:rPr>
                <w:rFonts w:ascii="Times New Roman" w:eastAsia="Times New Roman" w:hAnsi="Times New Roman"/>
                <w:color w:val="7030A0"/>
                <w:lang w:eastAsia="en-GB"/>
              </w:rPr>
              <w:t> </w:t>
            </w:r>
            <w:r w:rsidR="655871DB" w:rsidRPr="004B1E0D">
              <w:rPr>
                <w:rFonts w:ascii="Times New Roman" w:hAnsi="Times New Roman"/>
                <w:i/>
                <w:iCs/>
                <w:color w:val="7030A0"/>
              </w:rPr>
              <w:t xml:space="preserve"> Informatīvs materiāls par RIS3 pieejams:</w:t>
            </w:r>
            <w:hyperlink r:id="rId19">
              <w:r w:rsidR="655871DB" w:rsidRPr="004B1E0D">
                <w:rPr>
                  <w:rStyle w:val="Hyperlink"/>
                  <w:rFonts w:ascii="Times New Roman" w:eastAsia="Times New Roman" w:hAnsi="Times New Roman"/>
                  <w:i/>
                  <w:iCs/>
                  <w:color w:val="7030A0"/>
                  <w:lang w:val="lv"/>
                </w:rPr>
                <w:t>https://www.lzp.gov.lv/lv/dokumenti-un-informativie-materiali-1119</w:t>
              </w:r>
            </w:hyperlink>
          </w:p>
          <w:p w14:paraId="03C6B81A" w14:textId="72DD2D25" w:rsidR="00086394" w:rsidRPr="004B1E0D" w:rsidRDefault="00086394" w:rsidP="3DC04076">
            <w:pPr>
              <w:tabs>
                <w:tab w:val="left" w:pos="445"/>
              </w:tabs>
              <w:spacing w:after="0" w:line="240" w:lineRule="auto"/>
              <w:ind w:left="20"/>
              <w:jc w:val="both"/>
              <w:textAlignment w:val="baseline"/>
              <w:rPr>
                <w:rFonts w:ascii="Times New Roman" w:eastAsia="Times New Roman" w:hAnsi="Times New Roman"/>
                <w:color w:val="7030A0"/>
                <w:lang w:eastAsia="en-GB"/>
              </w:rPr>
            </w:pPr>
          </w:p>
          <w:p w14:paraId="79916B86" w14:textId="4A9636ED" w:rsidR="00086394" w:rsidRPr="004B1E0D" w:rsidRDefault="00086394" w:rsidP="001C5554">
            <w:pPr>
              <w:tabs>
                <w:tab w:val="left" w:pos="445"/>
              </w:tabs>
              <w:spacing w:after="0" w:line="240" w:lineRule="auto"/>
              <w:ind w:left="20"/>
              <w:jc w:val="both"/>
              <w:textAlignment w:val="baseline"/>
              <w:rPr>
                <w:rFonts w:ascii="Segoe UI" w:eastAsia="Times New Roman" w:hAnsi="Segoe UI" w:cs="Segoe UI"/>
                <w:i/>
                <w:iCs/>
                <w:color w:val="7030A0"/>
                <w:sz w:val="18"/>
                <w:szCs w:val="18"/>
                <w:lang w:eastAsia="en-GB"/>
              </w:rPr>
            </w:pPr>
            <w:r w:rsidRPr="004B1E0D">
              <w:rPr>
                <w:rFonts w:ascii="Times New Roman" w:eastAsia="Times New Roman" w:hAnsi="Times New Roman"/>
                <w:i/>
                <w:color w:val="7030A0"/>
                <w:lang w:eastAsia="en-GB"/>
              </w:rPr>
              <w:t>2.1. Ja pētniecības pieteikumā ir izvēlēts pielietot starpdisciplināru pieeju, tad sniedz pamatojumu kādā veidā starpdisciplinaritāte izpaudīsies pētniecības pieteikuma īstenošanas gaitā – kādas zinātnes nozares ir iesaistītas pētniecības pieteikuma īstenošanā un kā minētajās nozarēs izmantotās metodes un pieejas tiks integrētas pētniecības pieteikuma īstenošanas laikā, lai sasniegtu rezultātu, kurš nebūtu sasniedzams, ja netiktu izmantota starpdisciplināra pieeja.</w:t>
            </w:r>
            <w:r w:rsidRPr="004B1E0D">
              <w:rPr>
                <w:rFonts w:ascii="Times New Roman" w:eastAsia="Times New Roman" w:hAnsi="Times New Roman"/>
                <w:color w:val="7030A0"/>
                <w:lang w:eastAsia="en-GB"/>
              </w:rPr>
              <w:t> </w:t>
            </w:r>
            <w:r w:rsidR="009D0F31" w:rsidRPr="004B1E0D">
              <w:rPr>
                <w:rFonts w:ascii="Times New Roman" w:eastAsia="Times New Roman" w:hAnsi="Times New Roman"/>
                <w:i/>
                <w:iCs/>
                <w:color w:val="7030A0"/>
                <w:lang w:eastAsia="en-GB"/>
              </w:rPr>
              <w:t>Starpdisciplinārs pētniecības pieteikums var ietvert vairākas no definētajām Latvijas viedās specializācijas jomām vai vismaz vienu no definētajām Latvijas viedās specializācijas jomām un vismaz vienu jomu vai nozari, kas nav noteikta kā Latvijas viedās specializācijas joma.</w:t>
            </w:r>
          </w:p>
          <w:p w14:paraId="5AD6FFB6" w14:textId="059A28FD" w:rsidR="00086394" w:rsidRPr="004B1E0D" w:rsidRDefault="7744CB6A" w:rsidP="000451D5">
            <w:pPr>
              <w:numPr>
                <w:ilvl w:val="0"/>
                <w:numId w:val="22"/>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4B1E0D">
              <w:rPr>
                <w:rFonts w:ascii="Times New Roman" w:eastAsia="Times New Roman" w:hAnsi="Times New Roman"/>
                <w:i/>
                <w:iCs/>
                <w:color w:val="7030A0"/>
                <w:lang w:eastAsia="en-GB"/>
              </w:rPr>
              <w:t>3.</w:t>
            </w:r>
            <w:r w:rsidR="00086394" w:rsidRPr="004B1E0D">
              <w:rPr>
                <w:rFonts w:ascii="Times New Roman" w:eastAsia="Times New Roman" w:hAnsi="Times New Roman"/>
                <w:i/>
                <w:color w:val="7030A0"/>
                <w:lang w:eastAsia="en-GB"/>
              </w:rPr>
              <w:t>atbilstoši problēmas risinājumam (informācija 1.3.punktā);</w:t>
            </w:r>
            <w:r w:rsidR="00086394" w:rsidRPr="004B1E0D">
              <w:rPr>
                <w:rFonts w:ascii="Times New Roman" w:eastAsia="Times New Roman" w:hAnsi="Times New Roman"/>
                <w:color w:val="7030A0"/>
                <w:lang w:eastAsia="en-GB"/>
              </w:rPr>
              <w:t> </w:t>
            </w:r>
          </w:p>
          <w:p w14:paraId="051CC668" w14:textId="2BEDC97F" w:rsidR="00086394" w:rsidRPr="004B1E0D" w:rsidRDefault="798B070F" w:rsidP="000451D5">
            <w:pPr>
              <w:numPr>
                <w:ilvl w:val="0"/>
                <w:numId w:val="23"/>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4B1E0D">
              <w:rPr>
                <w:rFonts w:ascii="Times New Roman" w:eastAsia="Times New Roman" w:hAnsi="Times New Roman"/>
                <w:i/>
                <w:iCs/>
                <w:color w:val="7030A0"/>
                <w:lang w:eastAsia="en-GB"/>
              </w:rPr>
              <w:t>4.</w:t>
            </w:r>
            <w:r w:rsidR="00086394" w:rsidRPr="004B1E0D">
              <w:rPr>
                <w:rFonts w:ascii="Times New Roman" w:eastAsia="Times New Roman" w:hAnsi="Times New Roman"/>
                <w:i/>
                <w:color w:val="7030A0"/>
                <w:lang w:eastAsia="en-GB"/>
              </w:rPr>
              <w:t>kā sasniedzamu, t.i., pētniecības pieteikumā noteikto darbību īstenošanas rezultātā to var sasniegt.</w:t>
            </w:r>
            <w:r w:rsidR="00086394" w:rsidRPr="004B1E0D">
              <w:rPr>
                <w:rFonts w:ascii="Times New Roman" w:eastAsia="Times New Roman" w:hAnsi="Times New Roman"/>
                <w:color w:val="7030A0"/>
                <w:lang w:eastAsia="en-GB"/>
              </w:rPr>
              <w:t xml:space="preserve"> </w:t>
            </w:r>
            <w:r w:rsidR="00086394" w:rsidRPr="004B1E0D">
              <w:rPr>
                <w:rFonts w:ascii="Times New Roman" w:eastAsia="Times New Roman" w:hAnsi="Times New Roman"/>
                <w:i/>
                <w:color w:val="7030A0"/>
                <w:lang w:eastAsia="en-GB"/>
              </w:rPr>
              <w:t>Definējot pētniecības pieteikuma mērķi, ievēro, ka pētniecības pieteikuma mērķis ir tāds, kuru var sasniegt ar pētniecības pieteikumā pieejamajiem resursiem plānotajā termiņā un kurš atbilst pētniecības pieteikuma iesniedzēja kompetencei.</w:t>
            </w:r>
            <w:r w:rsidR="00086394" w:rsidRPr="004B1E0D">
              <w:rPr>
                <w:rFonts w:ascii="Times New Roman" w:eastAsia="Times New Roman" w:hAnsi="Times New Roman"/>
                <w:color w:val="7030A0"/>
                <w:lang w:eastAsia="en-GB"/>
              </w:rPr>
              <w:t> </w:t>
            </w:r>
          </w:p>
          <w:p w14:paraId="3BF43CBA" w14:textId="77777777" w:rsidR="00086394" w:rsidRPr="004B1E0D"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4B1E0D">
              <w:rPr>
                <w:rFonts w:ascii="Times New Roman" w:eastAsia="Times New Roman" w:hAnsi="Times New Roman"/>
                <w:color w:val="2E74B5" w:themeColor="accent5" w:themeShade="BF"/>
                <w:lang w:eastAsia="en-GB"/>
              </w:rPr>
              <w:t> </w:t>
            </w:r>
          </w:p>
          <w:p w14:paraId="23CA8736" w14:textId="77777777" w:rsidR="00086394" w:rsidRPr="004B1E0D"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4B1E0D">
              <w:rPr>
                <w:rFonts w:ascii="Times New Roman" w:eastAsia="Times New Roman" w:hAnsi="Times New Roman"/>
                <w:i/>
                <w:color w:val="7030A0"/>
                <w:lang w:eastAsia="en-GB"/>
              </w:rPr>
              <w:t>Pētniecības pieteikuma mērķi formulē īsi, skaidri un konkrēti, lai, pētniecības pieteikuma īstenošanai beidzoties, var pārbaudīt, vai tas ir sasniegts. Ņemot vērā, ka pētniecības pieteikuma īstenošana ir laikā ierobežota, arī zinātniskajam mērķim jābūt sasniedzamam pētniecības pieteikuma īstenošanas laikā.</w:t>
            </w:r>
            <w:r w:rsidRPr="004B1E0D">
              <w:rPr>
                <w:rFonts w:ascii="Times New Roman" w:eastAsia="Times New Roman" w:hAnsi="Times New Roman"/>
                <w:color w:val="7030A0"/>
                <w:lang w:eastAsia="en-GB"/>
              </w:rPr>
              <w:t> </w:t>
            </w:r>
          </w:p>
          <w:p w14:paraId="2BB1DBB7" w14:textId="77777777" w:rsidR="00086394" w:rsidRPr="004B1E0D" w:rsidRDefault="00086394" w:rsidP="001C5554">
            <w:pPr>
              <w:tabs>
                <w:tab w:val="left" w:pos="445"/>
              </w:tabs>
              <w:spacing w:after="0" w:line="240" w:lineRule="auto"/>
              <w:ind w:left="20" w:right="-780"/>
              <w:jc w:val="center"/>
              <w:textAlignment w:val="baseline"/>
              <w:rPr>
                <w:rFonts w:ascii="Segoe UI" w:eastAsia="Times New Roman" w:hAnsi="Segoe UI" w:cs="Segoe UI"/>
                <w:color w:val="7030A0"/>
                <w:sz w:val="18"/>
                <w:szCs w:val="18"/>
                <w:lang w:eastAsia="en-GB"/>
              </w:rPr>
            </w:pPr>
            <w:r w:rsidRPr="004B1E0D">
              <w:rPr>
                <w:rFonts w:ascii="Times New Roman" w:eastAsia="Times New Roman" w:hAnsi="Times New Roman"/>
                <w:color w:val="7030A0"/>
                <w:lang w:eastAsia="en-GB"/>
              </w:rPr>
              <w:t> </w:t>
            </w:r>
          </w:p>
          <w:p w14:paraId="6146BEB0" w14:textId="77777777" w:rsidR="00086394" w:rsidRPr="004B1E0D" w:rsidRDefault="00086394" w:rsidP="000451D5">
            <w:pPr>
              <w:numPr>
                <w:ilvl w:val="0"/>
                <w:numId w:val="24"/>
              </w:numPr>
              <w:tabs>
                <w:tab w:val="left" w:pos="162"/>
              </w:tabs>
              <w:spacing w:after="0" w:line="240" w:lineRule="auto"/>
              <w:ind w:left="20" w:firstLine="0"/>
              <w:jc w:val="both"/>
              <w:textAlignment w:val="baseline"/>
              <w:rPr>
                <w:rFonts w:ascii="Times New Roman" w:eastAsia="Times New Roman" w:hAnsi="Times New Roman"/>
                <w:color w:val="7030A0"/>
                <w:lang w:eastAsia="en-GB"/>
              </w:rPr>
            </w:pPr>
            <w:r w:rsidRPr="004B1E0D">
              <w:rPr>
                <w:rFonts w:ascii="Times New Roman" w:eastAsia="Times New Roman" w:hAnsi="Times New Roman"/>
                <w:i/>
                <w:color w:val="7030A0"/>
                <w:lang w:eastAsia="en-GB"/>
              </w:rPr>
              <w:t>Detalizētu pētniecības pieteikuma zinātniskā mērķa pamatojumu pētniecības pieteikuma iesniedzējs sniedz pētniecības pieteikuma iesnieguma veidlapas 4. pielikumā “Zinātniskais apraksts/Research project proposal” angļu valodā. Pētniecības pieteikuma zinātniskā apraksta zinātniskās kvalitātes vērtēšanu veiks  zinātnisko ekspertu datubāzē iekļautie ārvalstu eksperti. </w:t>
            </w:r>
            <w:r w:rsidRPr="004B1E0D">
              <w:rPr>
                <w:rFonts w:ascii="Times New Roman" w:eastAsia="Times New Roman" w:hAnsi="Times New Roman"/>
                <w:color w:val="7030A0"/>
                <w:lang w:eastAsia="en-GB"/>
              </w:rPr>
              <w:t> </w:t>
            </w:r>
          </w:p>
          <w:p w14:paraId="720E6384" w14:textId="77777777" w:rsidR="00086394" w:rsidRPr="004B1E0D" w:rsidRDefault="00086394" w:rsidP="001C5554">
            <w:pPr>
              <w:tabs>
                <w:tab w:val="left" w:pos="49"/>
              </w:tabs>
              <w:spacing w:after="0" w:line="240" w:lineRule="auto"/>
              <w:ind w:right="34"/>
              <w:jc w:val="both"/>
              <w:rPr>
                <w:rFonts w:ascii="Times New Roman" w:eastAsia="Times New Roman" w:hAnsi="Times New Roman"/>
                <w:b/>
                <w:color w:val="2E74B5" w:themeColor="accent5" w:themeShade="BF"/>
                <w:lang w:eastAsia="en-GB"/>
              </w:rPr>
            </w:pPr>
          </w:p>
        </w:tc>
      </w:tr>
      <w:tr w:rsidR="00086394" w:rsidRPr="004B1E0D" w14:paraId="45F72610" w14:textId="77777777" w:rsidTr="15E72BE1">
        <w:trPr>
          <w:trHeight w:val="693"/>
        </w:trPr>
        <w:tc>
          <w:tcPr>
            <w:tcW w:w="9464" w:type="dxa"/>
            <w:shd w:val="clear" w:color="auto" w:fill="auto"/>
            <w:vAlign w:val="center"/>
          </w:tcPr>
          <w:p w14:paraId="3C814314" w14:textId="7C8C93B1" w:rsidR="00086394" w:rsidRPr="004B1E0D" w:rsidRDefault="00115AE2" w:rsidP="001C5554">
            <w:pPr>
              <w:pStyle w:val="Default"/>
              <w:jc w:val="both"/>
              <w:rPr>
                <w:rFonts w:ascii="Times New Roman" w:hAnsi="Times New Roman"/>
                <w:color w:val="000000" w:themeColor="text1"/>
                <w:sz w:val="22"/>
                <w:szCs w:val="22"/>
              </w:rPr>
            </w:pPr>
            <w:r w:rsidRPr="004B1E0D">
              <w:rPr>
                <w:rFonts w:ascii="Times New Roman" w:hAnsi="Times New Roman"/>
                <w:b/>
                <w:bCs/>
                <w:color w:val="auto"/>
              </w:rPr>
              <w:t xml:space="preserve">1.3. </w:t>
            </w:r>
            <w:r w:rsidR="00086394" w:rsidRPr="004B1E0D">
              <w:rPr>
                <w:rFonts w:ascii="Times New Roman" w:hAnsi="Times New Roman"/>
                <w:b/>
                <w:bCs/>
                <w:color w:val="auto"/>
              </w:rPr>
              <w:t>Pētniecības pieteikuma darbību kvalitāte un ticamība, tai skaitā pētījuma zinātniskā novitāte, pētāmās problēmas un piedāvātā risinājuma apraksts, t.sk. atbilstoši identificētajām pētījuma mērķgrupas/-u vajadzībām (&lt;3000 zīmes&gt;):</w:t>
            </w:r>
          </w:p>
        </w:tc>
      </w:tr>
      <w:tr w:rsidR="00086394" w:rsidRPr="004B1E0D" w14:paraId="5FDF71A4" w14:textId="77777777" w:rsidTr="15E72BE1">
        <w:trPr>
          <w:trHeight w:val="693"/>
        </w:trPr>
        <w:tc>
          <w:tcPr>
            <w:tcW w:w="9464" w:type="dxa"/>
            <w:shd w:val="clear" w:color="auto" w:fill="auto"/>
            <w:vAlign w:val="center"/>
          </w:tcPr>
          <w:p w14:paraId="357C1ED0" w14:textId="77777777" w:rsidR="00086394" w:rsidRPr="004B1E0D" w:rsidRDefault="00086394" w:rsidP="000451D5">
            <w:pPr>
              <w:pStyle w:val="Default"/>
              <w:numPr>
                <w:ilvl w:val="0"/>
                <w:numId w:val="6"/>
              </w:numPr>
              <w:ind w:left="60"/>
              <w:jc w:val="both"/>
              <w:rPr>
                <w:rFonts w:ascii="Times New Roman" w:hAnsi="Times New Roman" w:cs="Times New Roman"/>
                <w:i/>
                <w:color w:val="7030A0"/>
                <w:sz w:val="22"/>
                <w:szCs w:val="22"/>
              </w:rPr>
            </w:pPr>
            <w:r w:rsidRPr="004B1E0D">
              <w:rPr>
                <w:rFonts w:ascii="Times New Roman" w:hAnsi="Times New Roman" w:cs="Times New Roman"/>
                <w:i/>
                <w:color w:val="7030A0"/>
                <w:sz w:val="22"/>
                <w:szCs w:val="22"/>
              </w:rPr>
              <w:t>Pētniecības pieteikuma zinātniskās daļas problēma un tās risinājums.</w:t>
            </w:r>
          </w:p>
          <w:p w14:paraId="75B6D3B9" w14:textId="77777777" w:rsidR="00086394" w:rsidRPr="004B1E0D" w:rsidRDefault="00086394" w:rsidP="001C5554">
            <w:pPr>
              <w:pStyle w:val="Default"/>
              <w:jc w:val="both"/>
              <w:rPr>
                <w:rFonts w:ascii="Times New Roman" w:hAnsi="Times New Roman" w:cs="Times New Roman"/>
                <w:i/>
                <w:color w:val="7030A0"/>
                <w:sz w:val="22"/>
                <w:szCs w:val="22"/>
              </w:rPr>
            </w:pPr>
            <w:r w:rsidRPr="004B1E0D">
              <w:rPr>
                <w:rFonts w:ascii="Times New Roman" w:hAnsi="Times New Roman" w:cs="Times New Roman"/>
                <w:i/>
                <w:color w:val="7030A0"/>
                <w:sz w:val="22"/>
                <w:szCs w:val="22"/>
              </w:rPr>
              <w:t>Šajā punktā pētniecības pieteikuma iesniedzējs īsi sniedz atbildes uz šādiem jautājumiem:</w:t>
            </w:r>
          </w:p>
          <w:p w14:paraId="01E548F6" w14:textId="77777777" w:rsidR="00086394" w:rsidRPr="004B1E0D" w:rsidRDefault="00086394" w:rsidP="000451D5">
            <w:pPr>
              <w:pStyle w:val="Default"/>
              <w:numPr>
                <w:ilvl w:val="0"/>
                <w:numId w:val="6"/>
              </w:numPr>
              <w:jc w:val="both"/>
              <w:rPr>
                <w:rFonts w:ascii="Times New Roman" w:hAnsi="Times New Roman" w:cs="Times New Roman"/>
                <w:i/>
                <w:color w:val="7030A0"/>
                <w:sz w:val="22"/>
                <w:szCs w:val="22"/>
              </w:rPr>
            </w:pPr>
            <w:r w:rsidRPr="004B1E0D">
              <w:rPr>
                <w:rFonts w:ascii="Times New Roman" w:hAnsi="Times New Roman" w:cs="Times New Roman"/>
                <w:b/>
                <w:i/>
                <w:color w:val="7030A0"/>
                <w:sz w:val="22"/>
                <w:szCs w:val="22"/>
              </w:rPr>
              <w:t>kāda ir pētniecības pieteikuma zinātniskā problēma un piedāvātais risinājums?</w:t>
            </w:r>
            <w:r w:rsidRPr="004B1E0D">
              <w:rPr>
                <w:rFonts w:ascii="Times New Roman" w:hAnsi="Times New Roman" w:cs="Times New Roman"/>
                <w:i/>
                <w:color w:val="7030A0"/>
                <w:sz w:val="22"/>
                <w:szCs w:val="22"/>
              </w:rPr>
              <w:t xml:space="preserve"> Pētniecības pieteikuma iesniedzējs īsi raksturo pašreizējo situāciju ar pētniecības pieteikumu saistītajā zinātnes nozarē;</w:t>
            </w:r>
          </w:p>
          <w:p w14:paraId="542CB672" w14:textId="77777777" w:rsidR="00086394" w:rsidRPr="004B1E0D" w:rsidRDefault="00086394" w:rsidP="000451D5">
            <w:pPr>
              <w:pStyle w:val="Default"/>
              <w:numPr>
                <w:ilvl w:val="0"/>
                <w:numId w:val="6"/>
              </w:numPr>
              <w:jc w:val="both"/>
              <w:rPr>
                <w:rFonts w:ascii="Times New Roman" w:hAnsi="Times New Roman" w:cs="Times New Roman"/>
                <w:i/>
                <w:color w:val="7030A0"/>
                <w:sz w:val="22"/>
                <w:szCs w:val="22"/>
              </w:rPr>
            </w:pPr>
            <w:r w:rsidRPr="004B1E0D">
              <w:rPr>
                <w:rFonts w:ascii="Times New Roman" w:hAnsi="Times New Roman" w:cs="Times New Roman"/>
                <w:b/>
                <w:i/>
                <w:color w:val="7030A0"/>
                <w:sz w:val="22"/>
                <w:szCs w:val="22"/>
              </w:rPr>
              <w:t>kādas ir mērķa grupas vajadzības</w:t>
            </w:r>
            <w:r w:rsidRPr="004B1E0D">
              <w:rPr>
                <w:rFonts w:ascii="Times New Roman" w:hAnsi="Times New Roman" w:cs="Times New Roman"/>
                <w:i/>
                <w:color w:val="7030A0"/>
                <w:sz w:val="22"/>
                <w:szCs w:val="22"/>
              </w:rPr>
              <w:t xml:space="preserve"> (zinātnes vai tautsaimniecības nozares mērķa grupas vajadzības; starppatērētāja un/vai gala patērētāja vajadzības)? Kādas ir risināmās problēmas, ko būtu nepieciešams uzlabot? Sniedzot raksturojumu, vēlams izmantot statistikas datus (ja statistiskie dati, </w:t>
            </w:r>
            <w:r w:rsidRPr="004B1E0D">
              <w:rPr>
                <w:rFonts w:ascii="Times New Roman" w:hAnsi="Times New Roman" w:cs="Times New Roman"/>
                <w:i/>
                <w:color w:val="7030A0"/>
                <w:sz w:val="22"/>
                <w:szCs w:val="22"/>
              </w:rPr>
              <w:lastRenderedPageBreak/>
              <w:t>piemēram, par mērķa grupu sniegti 1.4. punktā, norāda atsauci), veiktās priekšizpētes rezultātus, atsauces uz pētījumiem, izvērtējumiem;</w:t>
            </w:r>
          </w:p>
          <w:p w14:paraId="52600C48" w14:textId="77777777" w:rsidR="00086394" w:rsidRPr="004B1E0D" w:rsidRDefault="00086394" w:rsidP="000451D5">
            <w:pPr>
              <w:pStyle w:val="Default"/>
              <w:numPr>
                <w:ilvl w:val="0"/>
                <w:numId w:val="6"/>
              </w:numPr>
              <w:jc w:val="both"/>
              <w:rPr>
                <w:rFonts w:ascii="Times New Roman" w:hAnsi="Times New Roman" w:cs="Times New Roman"/>
                <w:i/>
                <w:color w:val="7030A0"/>
                <w:sz w:val="22"/>
                <w:szCs w:val="22"/>
              </w:rPr>
            </w:pPr>
            <w:r w:rsidRPr="004B1E0D">
              <w:rPr>
                <w:rFonts w:ascii="Times New Roman" w:hAnsi="Times New Roman" w:cs="Times New Roman"/>
                <w:b/>
                <w:i/>
                <w:color w:val="7030A0"/>
                <w:sz w:val="22"/>
                <w:szCs w:val="22"/>
              </w:rPr>
              <w:t>kāpēc nepieciešams īstenot šo pētniecības pieteikumu, tā aktualitāte saistībā ar problēmu?</w:t>
            </w:r>
            <w:r w:rsidRPr="004B1E0D">
              <w:rPr>
                <w:rFonts w:ascii="Times New Roman" w:hAnsi="Times New Roman" w:cs="Times New Roman"/>
                <w:color w:val="7030A0"/>
                <w:sz w:val="22"/>
                <w:szCs w:val="22"/>
              </w:rPr>
              <w:t xml:space="preserve"> </w:t>
            </w:r>
            <w:r w:rsidRPr="004B1E0D">
              <w:rPr>
                <w:rFonts w:ascii="Times New Roman" w:hAnsi="Times New Roman" w:cs="Times New Roman"/>
                <w:i/>
                <w:color w:val="7030A0"/>
                <w:sz w:val="22"/>
                <w:szCs w:val="22"/>
              </w:rPr>
              <w:t>Pētniecības pieteikuma iesniedzējs apraksta problēmu un minētās problēmas risinājumu, t.i., pamato, kāpēc tieši pētniecības pieteikumā piedāvātās darbības spēs visefektīvāk risināt definētās problēmas attiecīgajā zinātnes nozarē.</w:t>
            </w:r>
            <w:r w:rsidRPr="004B1E0D">
              <w:rPr>
                <w:rFonts w:ascii="Times New Roman" w:hAnsi="Times New Roman" w:cs="Times New Roman"/>
                <w:color w:val="7030A0"/>
                <w:sz w:val="22"/>
                <w:szCs w:val="22"/>
              </w:rPr>
              <w:t xml:space="preserve"> </w:t>
            </w:r>
            <w:r w:rsidRPr="004B1E0D">
              <w:rPr>
                <w:rFonts w:ascii="Times New Roman" w:hAnsi="Times New Roman" w:cs="Times New Roman"/>
                <w:i/>
                <w:color w:val="7030A0"/>
                <w:sz w:val="22"/>
                <w:szCs w:val="22"/>
              </w:rPr>
              <w:t>Pamato savstarpējo sasaisti starp problēmu, pētniecības pieteikuma mērķi, plānotajām darbībām.</w:t>
            </w:r>
          </w:p>
          <w:p w14:paraId="49C400F8" w14:textId="77777777" w:rsidR="00086394" w:rsidRPr="004B1E0D" w:rsidRDefault="00086394" w:rsidP="000451D5">
            <w:pPr>
              <w:pStyle w:val="Default"/>
              <w:numPr>
                <w:ilvl w:val="0"/>
                <w:numId w:val="6"/>
              </w:numPr>
              <w:jc w:val="both"/>
              <w:rPr>
                <w:rFonts w:ascii="Times New Roman" w:hAnsi="Times New Roman" w:cs="Times New Roman"/>
                <w:b/>
                <w:color w:val="7030A0"/>
                <w:sz w:val="22"/>
                <w:szCs w:val="22"/>
              </w:rPr>
            </w:pPr>
            <w:r w:rsidRPr="004B1E0D">
              <w:rPr>
                <w:rFonts w:ascii="Times New Roman" w:hAnsi="Times New Roman" w:cs="Times New Roman"/>
                <w:b/>
                <w:i/>
                <w:color w:val="7030A0"/>
                <w:sz w:val="22"/>
                <w:szCs w:val="22"/>
              </w:rPr>
              <w:t>apraksta pētniecības metodoloģiju un pieeju, lai sasniegtu izvirzīto mērķi.</w:t>
            </w:r>
          </w:p>
          <w:p w14:paraId="7F6609A0" w14:textId="77777777" w:rsidR="00086394" w:rsidRPr="004B1E0D" w:rsidRDefault="00086394" w:rsidP="000451D5">
            <w:pPr>
              <w:pStyle w:val="Default"/>
              <w:numPr>
                <w:ilvl w:val="0"/>
                <w:numId w:val="6"/>
              </w:numPr>
              <w:jc w:val="both"/>
              <w:rPr>
                <w:rFonts w:ascii="Times New Roman" w:hAnsi="Times New Roman" w:cs="Times New Roman"/>
                <w:b/>
                <w:color w:val="7030A0"/>
                <w:sz w:val="22"/>
                <w:szCs w:val="22"/>
              </w:rPr>
            </w:pPr>
            <w:r w:rsidRPr="004B1E0D">
              <w:rPr>
                <w:rFonts w:ascii="Times New Roman" w:hAnsi="Times New Roman" w:cs="Times New Roman"/>
                <w:b/>
                <w:i/>
                <w:color w:val="7030A0"/>
                <w:sz w:val="22"/>
                <w:szCs w:val="22"/>
              </w:rPr>
              <w:t>apraksta pētījuma zinātnisko novitāti.</w:t>
            </w:r>
          </w:p>
          <w:p w14:paraId="088C2FAC" w14:textId="77777777" w:rsidR="00086394" w:rsidRPr="004B1E0D" w:rsidRDefault="00086394" w:rsidP="001C5554">
            <w:pPr>
              <w:pStyle w:val="Default"/>
              <w:jc w:val="both"/>
              <w:rPr>
                <w:rFonts w:ascii="Times New Roman" w:hAnsi="Times New Roman" w:cs="Times New Roman"/>
                <w:i/>
                <w:color w:val="7030A0"/>
                <w:sz w:val="22"/>
                <w:szCs w:val="22"/>
              </w:rPr>
            </w:pPr>
            <w:r w:rsidRPr="004B1E0D">
              <w:rPr>
                <w:rFonts w:ascii="Times New Roman" w:hAnsi="Times New Roman" w:cs="Times New Roman"/>
                <w:i/>
                <w:color w:val="7030A0"/>
                <w:sz w:val="22"/>
                <w:szCs w:val="22"/>
              </w:rPr>
              <w:t>Detalizētu pētījuma mērķgrupas/-u aprakstu pētniecības pieteikuma iesniedzējs sniedz Pētniecības pieteikuma iesnieguma veid</w:t>
            </w:r>
            <w:r w:rsidRPr="004B1E0D">
              <w:rPr>
                <w:rFonts w:ascii="Times New Roman" w:hAnsi="Times New Roman" w:cs="Times New Roman"/>
                <w:i/>
                <w:iCs/>
                <w:color w:val="7030A0"/>
                <w:sz w:val="22"/>
                <w:szCs w:val="22"/>
              </w:rPr>
              <w:t>lapas 4. pielikumā “Zinātniskais apraksts/Research project proposal” angļu valodā, nodrošinot sniegtās informācijas saskaņotību starp visām pētniecības pieteikuma iesnieguma veidlapas sadaļām un pielikumiem.</w:t>
            </w:r>
          </w:p>
          <w:p w14:paraId="7FCFFCB3" w14:textId="77777777" w:rsidR="00086394" w:rsidRPr="004B1E0D" w:rsidRDefault="00086394" w:rsidP="006163A9">
            <w:pPr>
              <w:pStyle w:val="Default"/>
              <w:jc w:val="both"/>
              <w:rPr>
                <w:rFonts w:ascii="Times New Roman" w:hAnsi="Times New Roman" w:cs="Times New Roman"/>
                <w:i/>
                <w:color w:val="7030A0"/>
                <w:sz w:val="22"/>
                <w:szCs w:val="22"/>
              </w:rPr>
            </w:pPr>
            <w:r w:rsidRPr="004B1E0D">
              <w:rPr>
                <w:rFonts w:ascii="Times New Roman" w:hAnsi="Times New Roman" w:cs="Times New Roman"/>
                <w:i/>
                <w:color w:val="7030A0"/>
                <w:sz w:val="22"/>
                <w:szCs w:val="22"/>
              </w:rPr>
              <w:t>Pētniecības pieteikuma zinātniskā apraksta zinātniskās kvalitātes vērtēšanu veiks zinātnisko ekspertu datubāzē iekļautie ārvalstu eksperti.</w:t>
            </w:r>
          </w:p>
          <w:p w14:paraId="72E8966B" w14:textId="38E3E6D4" w:rsidR="006163A9" w:rsidRPr="004B1E0D" w:rsidRDefault="006163A9" w:rsidP="006163A9">
            <w:pPr>
              <w:pStyle w:val="Default"/>
              <w:jc w:val="both"/>
              <w:rPr>
                <w:rFonts w:ascii="Times New Roman" w:hAnsi="Times New Roman" w:cs="Times New Roman"/>
                <w:i/>
                <w:color w:val="000000" w:themeColor="text1"/>
                <w:sz w:val="22"/>
                <w:szCs w:val="22"/>
              </w:rPr>
            </w:pPr>
          </w:p>
        </w:tc>
      </w:tr>
      <w:tr w:rsidR="00086394" w:rsidRPr="004B1E0D" w14:paraId="169434F0" w14:textId="77777777" w:rsidTr="15E72BE1">
        <w:trPr>
          <w:trHeight w:val="693"/>
        </w:trPr>
        <w:tc>
          <w:tcPr>
            <w:tcW w:w="9464" w:type="dxa"/>
            <w:shd w:val="clear" w:color="auto" w:fill="auto"/>
            <w:vAlign w:val="center"/>
          </w:tcPr>
          <w:p w14:paraId="1A179AA4" w14:textId="04136BFC" w:rsidR="00086394" w:rsidRPr="004B1E0D" w:rsidRDefault="2851FE33" w:rsidP="5FD8987C">
            <w:pPr>
              <w:pStyle w:val="Default"/>
              <w:jc w:val="both"/>
              <w:rPr>
                <w:rFonts w:ascii="Times New Roman" w:hAnsi="Times New Roman" w:cs="Times New Roman"/>
                <w:i/>
                <w:iCs/>
                <w:color w:val="auto"/>
                <w:sz w:val="22"/>
                <w:szCs w:val="22"/>
              </w:rPr>
            </w:pPr>
            <w:r w:rsidRPr="004B1E0D">
              <w:rPr>
                <w:rFonts w:ascii="Times New Roman" w:hAnsi="Times New Roman" w:cs="Times New Roman"/>
                <w:b/>
                <w:bCs/>
                <w:color w:val="auto"/>
                <w:sz w:val="22"/>
                <w:szCs w:val="22"/>
              </w:rPr>
              <w:lastRenderedPageBreak/>
              <w:t xml:space="preserve">1.4. </w:t>
            </w:r>
            <w:r w:rsidR="00086394" w:rsidRPr="004B1E0D">
              <w:rPr>
                <w:rFonts w:ascii="Times New Roman" w:hAnsi="Times New Roman" w:cs="Times New Roman"/>
                <w:b/>
                <w:bCs/>
                <w:color w:val="auto"/>
                <w:sz w:val="22"/>
                <w:szCs w:val="22"/>
              </w:rPr>
              <w:t>Pētniecības pieteikuma pētījuma mērķgrupas/-u apraksts un paredzēto pētījuma rezultātu ieguldījums RIS3 mērķu sasniegšanā (&lt;3000 zīmes&gt;):</w:t>
            </w:r>
          </w:p>
        </w:tc>
      </w:tr>
      <w:tr w:rsidR="00086394" w:rsidRPr="004B1E0D" w14:paraId="3E7D3FD5" w14:textId="77777777" w:rsidTr="15E72BE1">
        <w:trPr>
          <w:trHeight w:val="693"/>
        </w:trPr>
        <w:tc>
          <w:tcPr>
            <w:tcW w:w="9464" w:type="dxa"/>
            <w:shd w:val="clear" w:color="auto" w:fill="auto"/>
            <w:vAlign w:val="center"/>
          </w:tcPr>
          <w:p w14:paraId="4EBF86DF" w14:textId="77777777" w:rsidR="00086394" w:rsidRPr="004B1E0D" w:rsidRDefault="00086394" w:rsidP="001C5554">
            <w:pPr>
              <w:pStyle w:val="Default"/>
              <w:jc w:val="both"/>
              <w:rPr>
                <w:rFonts w:ascii="Times New Roman" w:hAnsi="Times New Roman" w:cs="Times New Roman"/>
                <w:i/>
                <w:color w:val="7030A0"/>
                <w:sz w:val="22"/>
                <w:szCs w:val="22"/>
              </w:rPr>
            </w:pPr>
            <w:r w:rsidRPr="004B1E0D">
              <w:rPr>
                <w:rFonts w:ascii="Times New Roman" w:eastAsia="Times New Roman" w:hAnsi="Times New Roman" w:cs="Times New Roman"/>
                <w:i/>
                <w:iCs/>
                <w:color w:val="7030A0"/>
                <w:sz w:val="22"/>
                <w:szCs w:val="22"/>
              </w:rPr>
              <w:t>Pētniecības pieteikuma zinātniskā mērķa grupas apraksts, t.sk. mērķa grupas apraksts saskaņā ar RIS3 mērķu sasniegšanu. Apraksta</w:t>
            </w:r>
            <w:r w:rsidRPr="004B1E0D">
              <w:rPr>
                <w:rFonts w:ascii="Times New Roman" w:hAnsi="Times New Roman" w:cs="Times New Roman"/>
                <w:i/>
                <w:color w:val="7030A0"/>
                <w:sz w:val="22"/>
                <w:szCs w:val="22"/>
              </w:rPr>
              <w:t xml:space="preserve"> pētījuma rezultātu lietotāju, starppatērētāju un/vai gala patērētāju.</w:t>
            </w:r>
          </w:p>
          <w:p w14:paraId="24A5EEE2" w14:textId="77777777" w:rsidR="00086394" w:rsidRPr="004B1E0D" w:rsidRDefault="00086394" w:rsidP="001C5554">
            <w:pPr>
              <w:pStyle w:val="Default"/>
              <w:jc w:val="both"/>
              <w:rPr>
                <w:rFonts w:ascii="Times New Roman" w:hAnsi="Times New Roman" w:cs="Times New Roman"/>
                <w:i/>
                <w:color w:val="7030A0"/>
                <w:sz w:val="22"/>
                <w:szCs w:val="22"/>
              </w:rPr>
            </w:pPr>
          </w:p>
          <w:p w14:paraId="0CCA0DBA" w14:textId="77777777" w:rsidR="00086394" w:rsidRPr="004B1E0D" w:rsidRDefault="00086394" w:rsidP="001C5554">
            <w:pPr>
              <w:pStyle w:val="Default"/>
              <w:jc w:val="both"/>
              <w:rPr>
                <w:rFonts w:ascii="Times New Roman" w:hAnsi="Times New Roman" w:cs="Times New Roman"/>
                <w:i/>
                <w:color w:val="0070C0"/>
                <w:sz w:val="22"/>
                <w:szCs w:val="22"/>
              </w:rPr>
            </w:pPr>
            <w:r w:rsidRPr="004B1E0D">
              <w:rPr>
                <w:rFonts w:ascii="Times New Roman" w:hAnsi="Times New Roman" w:cs="Times New Roman"/>
                <w:i/>
                <w:color w:val="7030A0"/>
                <w:sz w:val="22"/>
                <w:szCs w:val="22"/>
              </w:rPr>
              <w:t>Detalizētu pētījuma mērķgrupas/-u aprakstu pētniecības pieteikuma iesniedzējs sniedz Pētniecības pieteikuma iesnieguma veidlapas 4. pielikumā “Zinātniskais apraksts/Research project proposal” angļu valodā, nodrošinot sniegtās informācijas saskaņotību starp visām pētniecības pieteikuma iesnieguma veidlapas sadaļām un pielikumiem.</w:t>
            </w:r>
          </w:p>
        </w:tc>
      </w:tr>
    </w:tbl>
    <w:p w14:paraId="2C4FB149" w14:textId="77777777" w:rsidR="7020B57B" w:rsidRPr="004B1E0D" w:rsidRDefault="7020B57B" w:rsidP="7020B57B">
      <w:pPr>
        <w:rPr>
          <w:rFonts w:ascii="Times New Roman" w:hAnsi="Times New Roman"/>
        </w:rPr>
      </w:pPr>
    </w:p>
    <w:p w14:paraId="279B7162" w14:textId="77777777" w:rsidR="00086394" w:rsidRPr="004B1E0D" w:rsidRDefault="00086394" w:rsidP="7020B57B">
      <w:pPr>
        <w:rPr>
          <w:rFonts w:ascii="Times New Roman" w:hAnsi="Times New Roman"/>
        </w:rPr>
      </w:pPr>
    </w:p>
    <w:p w14:paraId="32F0759D" w14:textId="77777777" w:rsidR="00086394" w:rsidRPr="004B1E0D" w:rsidRDefault="00086394" w:rsidP="7020B57B">
      <w:pPr>
        <w:rPr>
          <w:rFonts w:ascii="Times New Roman" w:hAnsi="Times New Roman"/>
        </w:rPr>
      </w:pPr>
    </w:p>
    <w:p w14:paraId="2DD4FFEB" w14:textId="77777777" w:rsidR="00086394" w:rsidRPr="004B1E0D" w:rsidRDefault="00086394" w:rsidP="7020B57B">
      <w:pPr>
        <w:rPr>
          <w:rFonts w:ascii="Times New Roman" w:hAnsi="Times New Roman"/>
        </w:rPr>
      </w:pPr>
    </w:p>
    <w:p w14:paraId="1AE0F52E" w14:textId="77777777" w:rsidR="00086394" w:rsidRPr="004B1E0D" w:rsidRDefault="00086394" w:rsidP="7020B57B">
      <w:pPr>
        <w:rPr>
          <w:rFonts w:ascii="Times New Roman" w:hAnsi="Times New Roman"/>
        </w:rPr>
      </w:pPr>
    </w:p>
    <w:p w14:paraId="50BC44CB" w14:textId="77777777" w:rsidR="00086394" w:rsidRPr="004B1E0D" w:rsidRDefault="00086394" w:rsidP="7020B57B">
      <w:pPr>
        <w:rPr>
          <w:rFonts w:ascii="Times New Roman" w:hAnsi="Times New Roman"/>
        </w:rPr>
        <w:sectPr w:rsidR="00086394" w:rsidRPr="004B1E0D" w:rsidSect="00A91957">
          <w:headerReference w:type="default" r:id="rId20"/>
          <w:footerReference w:type="even" r:id="rId21"/>
          <w:footerReference w:type="default" r:id="rId22"/>
          <w:headerReference w:type="first" r:id="rId23"/>
          <w:footerReference w:type="first" r:id="rId24"/>
          <w:pgSz w:w="11906" w:h="16838"/>
          <w:pgMar w:top="567" w:right="1700" w:bottom="1276" w:left="1800" w:header="708" w:footer="708" w:gutter="0"/>
          <w:cols w:space="708"/>
          <w:titlePg/>
          <w:docGrid w:linePitch="360"/>
        </w:sectPr>
      </w:pPr>
    </w:p>
    <w:tbl>
      <w:tblPr>
        <w:tblpPr w:leftFromText="180" w:rightFromText="180" w:vertAnchor="text" w:horzAnchor="margin" w:tblpXSpec="center" w:tblpY="-53"/>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362"/>
        <w:gridCol w:w="3655"/>
        <w:gridCol w:w="3717"/>
        <w:gridCol w:w="818"/>
        <w:gridCol w:w="3226"/>
        <w:gridCol w:w="1533"/>
      </w:tblGrid>
      <w:tr w:rsidR="00513DC2" w:rsidRPr="004B1E0D" w14:paraId="7F245CAC" w14:textId="77777777" w:rsidTr="6B0F1AC6">
        <w:trPr>
          <w:trHeight w:val="422"/>
        </w:trPr>
        <w:tc>
          <w:tcPr>
            <w:tcW w:w="14840" w:type="dxa"/>
            <w:gridSpan w:val="7"/>
            <w:tcBorders>
              <w:top w:val="single" w:sz="4" w:space="0" w:color="auto"/>
              <w:left w:val="single" w:sz="4" w:space="0" w:color="auto"/>
              <w:bottom w:val="single" w:sz="4" w:space="0" w:color="auto"/>
              <w:right w:val="single" w:sz="4" w:space="0" w:color="auto"/>
            </w:tcBorders>
            <w:vAlign w:val="center"/>
          </w:tcPr>
          <w:p w14:paraId="721A89C6" w14:textId="79F56B78" w:rsidR="00513DC2" w:rsidRPr="004B1E0D" w:rsidRDefault="3170DCA9" w:rsidP="37C0CCF0">
            <w:pPr>
              <w:tabs>
                <w:tab w:val="left" w:pos="900"/>
              </w:tabs>
              <w:rPr>
                <w:rFonts w:ascii="Times New Roman" w:hAnsi="Times New Roman"/>
                <w:b/>
                <w:bCs/>
                <w:i/>
                <w:iCs/>
                <w:u w:val="single"/>
              </w:rPr>
            </w:pPr>
            <w:r w:rsidRPr="004B1E0D">
              <w:rPr>
                <w:rFonts w:ascii="Times New Roman" w:hAnsi="Times New Roman"/>
                <w:b/>
                <w:bCs/>
                <w:i/>
                <w:iCs/>
                <w:color w:val="7030A0"/>
                <w:u w:val="single"/>
              </w:rPr>
              <w:lastRenderedPageBreak/>
              <w:t xml:space="preserve">Sadaļa “Rezultāti” </w:t>
            </w:r>
            <w:r w:rsidR="51F35ADE" w:rsidRPr="004B1E0D">
              <w:rPr>
                <w:rFonts w:ascii="Times New Roman" w:hAnsi="Times New Roman"/>
                <w:b/>
                <w:bCs/>
                <w:i/>
                <w:iCs/>
                <w:color w:val="7030A0"/>
                <w:u w:val="single"/>
              </w:rPr>
              <w:t xml:space="preserve">POSTDOC </w:t>
            </w:r>
            <w:r w:rsidR="73210B22" w:rsidRPr="004B1E0D">
              <w:rPr>
                <w:rFonts w:ascii="Times New Roman" w:hAnsi="Times New Roman"/>
                <w:b/>
                <w:bCs/>
                <w:i/>
                <w:iCs/>
                <w:color w:val="7030A0"/>
                <w:u w:val="single"/>
              </w:rPr>
              <w:t>informācijas</w:t>
            </w:r>
            <w:r w:rsidRPr="004B1E0D">
              <w:rPr>
                <w:rFonts w:ascii="Times New Roman" w:hAnsi="Times New Roman"/>
                <w:b/>
                <w:bCs/>
                <w:i/>
                <w:iCs/>
                <w:color w:val="7030A0"/>
                <w:u w:val="single"/>
              </w:rPr>
              <w:t xml:space="preserve"> sistēmā</w:t>
            </w:r>
          </w:p>
        </w:tc>
      </w:tr>
      <w:tr w:rsidR="00513DC2" w:rsidRPr="004B1E0D" w14:paraId="1227E7E6" w14:textId="77777777" w:rsidTr="6B0F1AC6">
        <w:trPr>
          <w:trHeight w:val="419"/>
        </w:trPr>
        <w:tc>
          <w:tcPr>
            <w:tcW w:w="14840" w:type="dxa"/>
            <w:gridSpan w:val="7"/>
            <w:tcBorders>
              <w:top w:val="single" w:sz="4" w:space="0" w:color="auto"/>
              <w:left w:val="single" w:sz="4" w:space="0" w:color="auto"/>
              <w:bottom w:val="single" w:sz="4" w:space="0" w:color="auto"/>
              <w:right w:val="single" w:sz="4" w:space="0" w:color="auto"/>
            </w:tcBorders>
            <w:vAlign w:val="center"/>
          </w:tcPr>
          <w:p w14:paraId="0F0A1DDA" w14:textId="30CE3A8D" w:rsidR="00513DC2" w:rsidRPr="004B1E0D" w:rsidRDefault="00D85C26" w:rsidP="000E7FDB">
            <w:pPr>
              <w:pStyle w:val="ListParagraph"/>
              <w:tabs>
                <w:tab w:val="left" w:pos="454"/>
              </w:tabs>
              <w:spacing w:after="0" w:line="240" w:lineRule="auto"/>
              <w:ind w:left="405" w:right="-766"/>
              <w:jc w:val="center"/>
              <w:rPr>
                <w:rFonts w:ascii="Times New Roman" w:hAnsi="Times New Roman"/>
                <w:b/>
              </w:rPr>
            </w:pPr>
            <w:r w:rsidRPr="004B1E0D">
              <w:rPr>
                <w:rFonts w:ascii="Times New Roman" w:hAnsi="Times New Roman"/>
                <w:b/>
              </w:rPr>
              <w:t xml:space="preserve">1.5. </w:t>
            </w:r>
            <w:r w:rsidR="00513DC2" w:rsidRPr="004B1E0D">
              <w:rPr>
                <w:rFonts w:ascii="Times New Roman" w:hAnsi="Times New Roman"/>
                <w:b/>
              </w:rPr>
              <w:t>Pētniecības pieteikuma darbības (aktivitātes) un sasniedzamie rezultāti:</w:t>
            </w:r>
          </w:p>
        </w:tc>
      </w:tr>
      <w:tr w:rsidR="00513DC2" w:rsidRPr="004B1E0D" w14:paraId="47E895FD" w14:textId="77777777" w:rsidTr="6B0F1AC6">
        <w:trPr>
          <w:trHeight w:val="846"/>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822C5" w14:textId="77777777" w:rsidR="00513DC2" w:rsidRPr="004B1E0D" w:rsidRDefault="00513DC2" w:rsidP="00E05CD3">
            <w:pPr>
              <w:tabs>
                <w:tab w:val="left" w:pos="596"/>
              </w:tabs>
              <w:spacing w:after="0" w:line="240" w:lineRule="auto"/>
              <w:ind w:right="-766"/>
              <w:jc w:val="center"/>
              <w:rPr>
                <w:rFonts w:ascii="Times New Roman" w:hAnsi="Times New Roman"/>
                <w:b/>
              </w:rPr>
            </w:pPr>
          </w:p>
          <w:p w14:paraId="0D5AAC99" w14:textId="77777777" w:rsidR="00513DC2" w:rsidRPr="004B1E0D" w:rsidRDefault="00513DC2" w:rsidP="000E7FDB">
            <w:pPr>
              <w:tabs>
                <w:tab w:val="left" w:pos="596"/>
              </w:tabs>
              <w:spacing w:after="0" w:line="240" w:lineRule="auto"/>
              <w:ind w:right="-766"/>
              <w:rPr>
                <w:rFonts w:ascii="Times New Roman" w:hAnsi="Times New Roman"/>
                <w:b/>
              </w:rPr>
            </w:pPr>
            <w:r w:rsidRPr="004B1E0D">
              <w:rPr>
                <w:rFonts w:ascii="Times New Roman" w:hAnsi="Times New Roman"/>
                <w:b/>
              </w:rPr>
              <w:t>Nr.</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73F85" w14:textId="057ED5BD" w:rsidR="00513DC2" w:rsidRPr="004B1E0D" w:rsidRDefault="24F20D33" w:rsidP="7020B57B">
            <w:pPr>
              <w:tabs>
                <w:tab w:val="left" w:pos="67"/>
              </w:tabs>
              <w:spacing w:after="0" w:line="240" w:lineRule="auto"/>
              <w:ind w:right="68"/>
              <w:jc w:val="center"/>
              <w:rPr>
                <w:rFonts w:ascii="Times New Roman" w:hAnsi="Times New Roman"/>
                <w:b/>
                <w:bCs/>
              </w:rPr>
            </w:pPr>
            <w:r w:rsidRPr="004B1E0D">
              <w:rPr>
                <w:rFonts w:ascii="Times New Roman" w:hAnsi="Times New Roman"/>
                <w:b/>
                <w:bCs/>
              </w:rPr>
              <w:t>Pētniecības pieteikuma darbība</w:t>
            </w:r>
          </w:p>
          <w:p w14:paraId="6A9C1291" w14:textId="6E634281" w:rsidR="00513DC2" w:rsidRPr="004B1E0D" w:rsidRDefault="24F20D33" w:rsidP="7020B57B">
            <w:pPr>
              <w:tabs>
                <w:tab w:val="left" w:pos="67"/>
              </w:tabs>
              <w:spacing w:after="0" w:line="240" w:lineRule="auto"/>
              <w:ind w:right="68"/>
              <w:jc w:val="center"/>
              <w:rPr>
                <w:rFonts w:ascii="Times New Roman" w:hAnsi="Times New Roman"/>
                <w:b/>
                <w:bCs/>
              </w:rPr>
            </w:pPr>
            <w:r w:rsidRPr="004B1E0D">
              <w:rPr>
                <w:rFonts w:ascii="Times New Roman" w:hAnsi="Times New Roman"/>
                <w:b/>
                <w:bCs/>
              </w:rPr>
              <w:t>aktivitāte)*</w:t>
            </w:r>
          </w:p>
          <w:p w14:paraId="00812C3B" w14:textId="77777777" w:rsidR="00513DC2" w:rsidRPr="004B1E0D" w:rsidRDefault="00513DC2" w:rsidP="00E05CD3">
            <w:pPr>
              <w:tabs>
                <w:tab w:val="left" w:pos="67"/>
              </w:tabs>
              <w:spacing w:after="0" w:line="240" w:lineRule="auto"/>
              <w:ind w:right="68"/>
              <w:jc w:val="center"/>
              <w:rPr>
                <w:rFonts w:ascii="Times New Roman" w:hAnsi="Times New Roman"/>
                <w:b/>
              </w:rPr>
            </w:pP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A87F5" w14:textId="77777777" w:rsidR="00513DC2" w:rsidRPr="004B1E0D" w:rsidRDefault="24F20D33" w:rsidP="7020B57B">
            <w:pPr>
              <w:tabs>
                <w:tab w:val="left" w:pos="596"/>
              </w:tabs>
              <w:spacing w:after="0" w:line="240" w:lineRule="auto"/>
              <w:ind w:right="1530"/>
              <w:jc w:val="center"/>
              <w:rPr>
                <w:rFonts w:ascii="Times New Roman" w:hAnsi="Times New Roman"/>
                <w:b/>
                <w:bCs/>
              </w:rPr>
            </w:pPr>
            <w:r w:rsidRPr="004B1E0D">
              <w:rPr>
                <w:rFonts w:ascii="Times New Roman" w:hAnsi="Times New Roman"/>
                <w:b/>
                <w:bCs/>
              </w:rPr>
              <w:t>Pētniecības pieteikuma darbības apraksts</w:t>
            </w:r>
          </w:p>
          <w:p w14:paraId="3B8EA882" w14:textId="48A09B28" w:rsidR="00513DC2" w:rsidRPr="004B1E0D" w:rsidRDefault="00513DC2" w:rsidP="00E05CD3">
            <w:pPr>
              <w:tabs>
                <w:tab w:val="left" w:pos="596"/>
              </w:tabs>
              <w:spacing w:after="0" w:line="240" w:lineRule="auto"/>
              <w:ind w:left="-516" w:right="-766"/>
              <w:jc w:val="center"/>
              <w:rPr>
                <w:rFonts w:ascii="Times New Roman" w:hAnsi="Times New Roman"/>
                <w:b/>
              </w:rPr>
            </w:pPr>
            <w:r w:rsidRPr="004B1E0D">
              <w:rPr>
                <w:rFonts w:ascii="Times New Roman" w:hAnsi="Times New Roman"/>
                <w:b/>
              </w:rPr>
              <w:t>(&lt;2000 zīmes, katrai darbībai&gt;)</w:t>
            </w:r>
          </w:p>
        </w:tc>
        <w:tc>
          <w:tcPr>
            <w:tcW w:w="3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E354D2" w14:textId="77777777" w:rsidR="00513DC2" w:rsidRPr="004B1E0D" w:rsidRDefault="00513DC2" w:rsidP="00E05CD3">
            <w:pPr>
              <w:tabs>
                <w:tab w:val="left" w:pos="596"/>
              </w:tabs>
              <w:spacing w:after="0" w:line="240" w:lineRule="auto"/>
              <w:ind w:left="-473" w:right="-766"/>
              <w:jc w:val="center"/>
              <w:rPr>
                <w:rFonts w:ascii="Times New Roman" w:hAnsi="Times New Roman"/>
                <w:b/>
              </w:rPr>
            </w:pPr>
            <w:r w:rsidRPr="004B1E0D">
              <w:rPr>
                <w:rFonts w:ascii="Times New Roman" w:hAnsi="Times New Roman"/>
                <w:b/>
              </w:rPr>
              <w:t>Rezultāts</w:t>
            </w:r>
          </w:p>
        </w:tc>
        <w:tc>
          <w:tcPr>
            <w:tcW w:w="3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9F513" w14:textId="52ADB888" w:rsidR="00513DC2" w:rsidRPr="004B1E0D" w:rsidRDefault="4D5F4DB5" w:rsidP="5FD8987C">
            <w:pPr>
              <w:tabs>
                <w:tab w:val="left" w:pos="596"/>
              </w:tabs>
              <w:spacing w:after="0" w:line="240" w:lineRule="auto"/>
              <w:ind w:right="-766"/>
              <w:rPr>
                <w:rFonts w:ascii="Times New Roman" w:hAnsi="Times New Roman"/>
                <w:b/>
                <w:bCs/>
              </w:rPr>
            </w:pPr>
            <w:r w:rsidRPr="004B1E0D">
              <w:rPr>
                <w:rFonts w:ascii="Times New Roman" w:hAnsi="Times New Roman"/>
                <w:b/>
                <w:bCs/>
              </w:rPr>
              <w:t xml:space="preserve">    </w:t>
            </w:r>
            <w:r w:rsidR="2A751EA1" w:rsidRPr="004B1E0D">
              <w:rPr>
                <w:rFonts w:ascii="Times New Roman" w:hAnsi="Times New Roman"/>
                <w:b/>
                <w:bCs/>
              </w:rPr>
              <w:t>Rezultāts skaitliskā izteiksmē</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007BAC41" w14:textId="4DA1860E" w:rsidR="00513DC2" w:rsidRPr="004B1E0D" w:rsidRDefault="00513DC2" w:rsidP="00E05CD3">
            <w:pPr>
              <w:tabs>
                <w:tab w:val="left" w:pos="67"/>
              </w:tabs>
              <w:spacing w:after="0" w:line="240" w:lineRule="auto"/>
              <w:ind w:right="68"/>
              <w:jc w:val="center"/>
              <w:rPr>
                <w:rFonts w:ascii="Times New Roman" w:hAnsi="Times New Roman"/>
                <w:b/>
              </w:rPr>
            </w:pPr>
            <w:r w:rsidRPr="004B1E0D">
              <w:rPr>
                <w:rFonts w:ascii="Times New Roman" w:hAnsi="Times New Roman"/>
                <w:b/>
              </w:rPr>
              <w:t>Iesaistītais sadarbības partneris</w:t>
            </w:r>
          </w:p>
          <w:p w14:paraId="238BDEA1" w14:textId="77777777" w:rsidR="00513DC2" w:rsidRPr="004B1E0D" w:rsidRDefault="00513DC2" w:rsidP="00E05CD3">
            <w:pPr>
              <w:tabs>
                <w:tab w:val="left" w:pos="596"/>
              </w:tabs>
              <w:spacing w:after="0" w:line="240" w:lineRule="auto"/>
              <w:ind w:right="-766"/>
              <w:jc w:val="center"/>
              <w:rPr>
                <w:rFonts w:ascii="Times New Roman" w:hAnsi="Times New Roman"/>
                <w:b/>
              </w:rPr>
            </w:pPr>
          </w:p>
        </w:tc>
      </w:tr>
      <w:tr w:rsidR="00513DC2" w:rsidRPr="004B1E0D" w14:paraId="2860D2D0" w14:textId="77777777" w:rsidTr="6B0F1AC6">
        <w:trPr>
          <w:trHeight w:val="275"/>
        </w:trPr>
        <w:tc>
          <w:tcPr>
            <w:tcW w:w="528" w:type="dxa"/>
            <w:vMerge/>
            <w:vAlign w:val="center"/>
          </w:tcPr>
          <w:p w14:paraId="40CEE589" w14:textId="77777777" w:rsidR="00513DC2" w:rsidRPr="004B1E0D" w:rsidRDefault="00513DC2" w:rsidP="005C2E39">
            <w:pPr>
              <w:tabs>
                <w:tab w:val="left" w:pos="596"/>
              </w:tabs>
              <w:spacing w:after="0" w:line="240" w:lineRule="auto"/>
              <w:ind w:right="-766"/>
              <w:jc w:val="center"/>
              <w:rPr>
                <w:rFonts w:ascii="Times New Roman" w:hAnsi="Times New Roman"/>
                <w:b/>
              </w:rPr>
            </w:pPr>
          </w:p>
        </w:tc>
        <w:tc>
          <w:tcPr>
            <w:tcW w:w="1363" w:type="dxa"/>
            <w:vMerge/>
            <w:vAlign w:val="center"/>
          </w:tcPr>
          <w:p w14:paraId="5C489A06" w14:textId="77777777" w:rsidR="00513DC2" w:rsidRPr="004B1E0D" w:rsidRDefault="00513DC2" w:rsidP="005C2E39">
            <w:pPr>
              <w:tabs>
                <w:tab w:val="left" w:pos="67"/>
              </w:tabs>
              <w:spacing w:after="0" w:line="240" w:lineRule="auto"/>
              <w:ind w:right="68"/>
              <w:jc w:val="center"/>
              <w:rPr>
                <w:rFonts w:ascii="Times New Roman" w:hAnsi="Times New Roman"/>
                <w:b/>
              </w:rPr>
            </w:pPr>
          </w:p>
        </w:tc>
        <w:tc>
          <w:tcPr>
            <w:tcW w:w="3900" w:type="dxa"/>
            <w:vMerge/>
            <w:vAlign w:val="center"/>
          </w:tcPr>
          <w:p w14:paraId="6849CF8A" w14:textId="77777777" w:rsidR="00513DC2" w:rsidRPr="004B1E0D" w:rsidRDefault="00513DC2" w:rsidP="005C2E39">
            <w:pPr>
              <w:tabs>
                <w:tab w:val="left" w:pos="596"/>
              </w:tabs>
              <w:spacing w:after="0" w:line="240" w:lineRule="auto"/>
              <w:ind w:right="-766"/>
              <w:jc w:val="center"/>
              <w:rPr>
                <w:rFonts w:ascii="Times New Roman" w:hAnsi="Times New Roman"/>
                <w:b/>
              </w:rPr>
            </w:pPr>
          </w:p>
        </w:tc>
        <w:tc>
          <w:tcPr>
            <w:tcW w:w="3990" w:type="dxa"/>
            <w:vMerge/>
            <w:vAlign w:val="center"/>
          </w:tcPr>
          <w:p w14:paraId="72ABC888" w14:textId="77777777" w:rsidR="00513DC2" w:rsidRPr="004B1E0D" w:rsidRDefault="00513DC2" w:rsidP="005C2E39">
            <w:pPr>
              <w:tabs>
                <w:tab w:val="left" w:pos="596"/>
              </w:tabs>
              <w:spacing w:after="0" w:line="240" w:lineRule="auto"/>
              <w:ind w:right="-766"/>
              <w:jc w:val="center"/>
              <w:rPr>
                <w:rFonts w:ascii="Times New Roman" w:hAnsi="Times New Roman"/>
                <w:b/>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338FCB9" w14:textId="77777777" w:rsidR="00513DC2" w:rsidRPr="004B1E0D" w:rsidRDefault="00513DC2" w:rsidP="005C2E39">
            <w:pPr>
              <w:tabs>
                <w:tab w:val="left" w:pos="596"/>
              </w:tabs>
              <w:spacing w:after="0" w:line="240" w:lineRule="auto"/>
              <w:ind w:right="-766"/>
              <w:rPr>
                <w:rFonts w:ascii="Times New Roman" w:hAnsi="Times New Roman"/>
                <w:b/>
              </w:rPr>
            </w:pPr>
            <w:r w:rsidRPr="004B1E0D">
              <w:rPr>
                <w:rFonts w:ascii="Times New Roman" w:hAnsi="Times New Roman"/>
                <w:b/>
              </w:rPr>
              <w:t>Skaits</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7C440DA9" w14:textId="16679150" w:rsidR="00513DC2" w:rsidRPr="004B1E0D" w:rsidRDefault="59F69D5E" w:rsidP="5FD8987C">
            <w:pPr>
              <w:tabs>
                <w:tab w:val="left" w:pos="596"/>
              </w:tabs>
              <w:spacing w:after="0" w:line="240" w:lineRule="auto"/>
              <w:ind w:right="-766"/>
              <w:rPr>
                <w:rFonts w:ascii="Times New Roman" w:hAnsi="Times New Roman"/>
                <w:b/>
                <w:bCs/>
              </w:rPr>
            </w:pPr>
            <w:r w:rsidRPr="004B1E0D">
              <w:rPr>
                <w:rFonts w:ascii="Times New Roman" w:hAnsi="Times New Roman"/>
                <w:b/>
                <w:bCs/>
              </w:rPr>
              <w:t xml:space="preserve">           </w:t>
            </w:r>
            <w:r w:rsidR="2A751EA1" w:rsidRPr="004B1E0D">
              <w:rPr>
                <w:rFonts w:ascii="Times New Roman" w:hAnsi="Times New Roman"/>
                <w:b/>
                <w:bCs/>
              </w:rPr>
              <w:t>Mērvienība</w:t>
            </w:r>
          </w:p>
        </w:tc>
        <w:tc>
          <w:tcPr>
            <w:tcW w:w="1606" w:type="dxa"/>
            <w:vMerge/>
          </w:tcPr>
          <w:p w14:paraId="59CCFF09" w14:textId="77777777" w:rsidR="00513DC2" w:rsidRPr="004B1E0D" w:rsidRDefault="00513DC2" w:rsidP="005C2E39">
            <w:pPr>
              <w:tabs>
                <w:tab w:val="left" w:pos="596"/>
              </w:tabs>
              <w:spacing w:after="0" w:line="240" w:lineRule="auto"/>
              <w:ind w:right="-766"/>
              <w:rPr>
                <w:rFonts w:ascii="Times New Roman" w:hAnsi="Times New Roman"/>
                <w:b/>
              </w:rPr>
            </w:pPr>
          </w:p>
        </w:tc>
      </w:tr>
      <w:tr w:rsidR="00513DC2" w:rsidRPr="004B1E0D" w14:paraId="68CEB0D7" w14:textId="77777777" w:rsidTr="6B0F1AC6">
        <w:trPr>
          <w:trHeight w:val="186"/>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5844789" w14:textId="77CAC6CA" w:rsidR="00513DC2" w:rsidRPr="004B1E0D" w:rsidRDefault="00513DC2" w:rsidP="006E19DD">
            <w:pPr>
              <w:tabs>
                <w:tab w:val="left" w:pos="596"/>
              </w:tabs>
              <w:spacing w:after="0" w:line="240" w:lineRule="auto"/>
              <w:ind w:right="-766"/>
              <w:rPr>
                <w:rFonts w:ascii="Times New Roman" w:hAnsi="Times New Roman"/>
                <w:i/>
                <w:color w:val="7030A0"/>
              </w:rPr>
            </w:pPr>
            <w:r w:rsidRPr="004B1E0D">
              <w:rPr>
                <w:rFonts w:ascii="Times New Roman" w:hAnsi="Times New Roman"/>
                <w:i/>
                <w:color w:val="7030A0"/>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EB921AB" w14:textId="031BFB76" w:rsidR="00513DC2" w:rsidRPr="004B1E0D" w:rsidRDefault="00513DC2" w:rsidP="006E19DD">
            <w:pPr>
              <w:tabs>
                <w:tab w:val="left" w:pos="67"/>
              </w:tabs>
              <w:spacing w:after="0" w:line="240" w:lineRule="auto"/>
              <w:ind w:right="68"/>
              <w:rPr>
                <w:rFonts w:ascii="Times New Roman" w:hAnsi="Times New Roman"/>
                <w:i/>
                <w:color w:val="7030A0"/>
              </w:rPr>
            </w:pPr>
            <w:r w:rsidRPr="004B1E0D">
              <w:rPr>
                <w:rFonts w:ascii="Times New Roman" w:hAnsi="Times New Roman"/>
                <w:i/>
                <w:color w:val="7030A0"/>
              </w:rPr>
              <w:t>Darbības vai aktivitātes nosaukums</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7F4D8139" w14:textId="77777777" w:rsidR="00513DC2" w:rsidRPr="004B1E0D" w:rsidRDefault="00513DC2" w:rsidP="002779B9">
            <w:pPr>
              <w:tabs>
                <w:tab w:val="left" w:pos="320"/>
              </w:tabs>
              <w:spacing w:after="0" w:line="240" w:lineRule="auto"/>
              <w:ind w:right="156"/>
              <w:rPr>
                <w:rFonts w:ascii="Times New Roman" w:hAnsi="Times New Roman"/>
                <w:i/>
                <w:color w:val="7030A0"/>
              </w:rPr>
            </w:pPr>
            <w:r w:rsidRPr="004B1E0D">
              <w:rPr>
                <w:rFonts w:ascii="Times New Roman" w:hAnsi="Times New Roman"/>
                <w:i/>
                <w:color w:val="7030A0"/>
              </w:rPr>
              <w:t>Piemēri:</w:t>
            </w:r>
          </w:p>
          <w:p w14:paraId="5B635B52" w14:textId="77777777" w:rsidR="00513DC2" w:rsidRPr="004B1E0D" w:rsidRDefault="00513DC2" w:rsidP="000451D5">
            <w:pPr>
              <w:numPr>
                <w:ilvl w:val="0"/>
                <w:numId w:val="13"/>
              </w:numPr>
              <w:tabs>
                <w:tab w:val="left" w:pos="320"/>
              </w:tabs>
              <w:spacing w:after="0" w:line="240" w:lineRule="auto"/>
              <w:ind w:right="156"/>
              <w:rPr>
                <w:rFonts w:ascii="Times New Roman" w:hAnsi="Times New Roman"/>
                <w:i/>
                <w:color w:val="7030A0"/>
              </w:rPr>
            </w:pPr>
            <w:r w:rsidRPr="004B1E0D">
              <w:rPr>
                <w:rFonts w:ascii="Times New Roman" w:hAnsi="Times New Roman"/>
                <w:i/>
                <w:color w:val="7030A0"/>
              </w:rPr>
              <w:t>Apraksta pētījuma uzdevumus pētniecības pieteikuma zinātniskā mērķa sasniegšanai (uzdevumus var sadalīt vairākās darbībās/aktivitātēs)</w:t>
            </w:r>
          </w:p>
          <w:p w14:paraId="0DB33D1F" w14:textId="77777777" w:rsidR="00513DC2" w:rsidRPr="004B1E0D" w:rsidRDefault="00513DC2" w:rsidP="77629977">
            <w:pPr>
              <w:tabs>
                <w:tab w:val="left" w:pos="320"/>
              </w:tabs>
              <w:spacing w:after="0" w:line="240" w:lineRule="auto"/>
              <w:ind w:right="156"/>
              <w:rPr>
                <w:rFonts w:ascii="Times New Roman" w:hAnsi="Times New Roman"/>
                <w:i/>
                <w:color w:val="7030A0"/>
              </w:rPr>
            </w:pP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4A80C98F" w14:textId="38A957B2" w:rsidR="6A138F4A" w:rsidRPr="004B1E0D" w:rsidRDefault="6A138F4A" w:rsidP="6A138F4A">
            <w:pPr>
              <w:tabs>
                <w:tab w:val="left" w:pos="596"/>
              </w:tabs>
              <w:spacing w:after="0" w:line="240" w:lineRule="auto"/>
              <w:ind w:left="378" w:right="11"/>
              <w:rPr>
                <w:rFonts w:ascii="Times New Roman" w:hAnsi="Times New Roman"/>
                <w:i/>
                <w:iCs/>
                <w:color w:val="7030A0"/>
              </w:rPr>
            </w:pPr>
          </w:p>
          <w:p w14:paraId="303C8A0E" w14:textId="77777777" w:rsidR="00513DC2" w:rsidRPr="004B1E0D" w:rsidRDefault="00513DC2" w:rsidP="00E05CD3">
            <w:pPr>
              <w:tabs>
                <w:tab w:val="left" w:pos="596"/>
              </w:tabs>
              <w:spacing w:after="0" w:line="240" w:lineRule="auto"/>
              <w:ind w:left="378" w:right="11"/>
              <w:rPr>
                <w:rFonts w:ascii="Times New Roman" w:hAnsi="Times New Roman"/>
                <w:i/>
                <w:color w:val="7030A0"/>
              </w:rPr>
            </w:pPr>
            <w:r w:rsidRPr="004B1E0D">
              <w:rPr>
                <w:rFonts w:ascii="Times New Roman" w:hAnsi="Times New Roman"/>
                <w:i/>
                <w:color w:val="7030A0"/>
              </w:rPr>
              <w:t>Piemēri:</w:t>
            </w:r>
          </w:p>
          <w:p w14:paraId="1D8912FB" w14:textId="77777777" w:rsidR="00513DC2" w:rsidRPr="004B1E0D" w:rsidRDefault="00513DC2" w:rsidP="000451D5">
            <w:pPr>
              <w:numPr>
                <w:ilvl w:val="0"/>
                <w:numId w:val="11"/>
              </w:numPr>
              <w:tabs>
                <w:tab w:val="left" w:pos="596"/>
              </w:tabs>
              <w:spacing w:after="0" w:line="240" w:lineRule="auto"/>
              <w:ind w:left="378" w:right="11"/>
              <w:rPr>
                <w:rFonts w:ascii="Times New Roman" w:hAnsi="Times New Roman"/>
                <w:i/>
                <w:color w:val="7030A0"/>
              </w:rPr>
            </w:pPr>
            <w:r w:rsidRPr="004B1E0D">
              <w:rPr>
                <w:rFonts w:ascii="Times New Roman" w:hAnsi="Times New Roman"/>
                <w:i/>
                <w:color w:val="7030A0"/>
              </w:rPr>
              <w:t>Tehnoloģiskā instrukcija/ Tehnoloģiskais reglaments</w:t>
            </w:r>
          </w:p>
          <w:p w14:paraId="2EA9DD22" w14:textId="4DA3E97E" w:rsidR="00513DC2" w:rsidRPr="004B1E0D" w:rsidRDefault="00513DC2" w:rsidP="00E05CD3">
            <w:pPr>
              <w:tabs>
                <w:tab w:val="left" w:pos="596"/>
              </w:tabs>
              <w:spacing w:after="0" w:line="240" w:lineRule="auto"/>
              <w:ind w:left="378" w:right="156"/>
              <w:rPr>
                <w:rFonts w:ascii="Times New Roman" w:hAnsi="Times New Roman"/>
                <w:i/>
                <w:color w:val="7030A0"/>
              </w:rPr>
            </w:pPr>
          </w:p>
          <w:p w14:paraId="459532CC" w14:textId="6672BAE8" w:rsidR="00513DC2" w:rsidRPr="004B1E0D" w:rsidRDefault="00513DC2" w:rsidP="000451D5">
            <w:pPr>
              <w:numPr>
                <w:ilvl w:val="0"/>
                <w:numId w:val="11"/>
              </w:numPr>
              <w:tabs>
                <w:tab w:val="left" w:pos="596"/>
              </w:tabs>
              <w:spacing w:after="0" w:line="240" w:lineRule="auto"/>
              <w:ind w:left="378" w:right="11"/>
              <w:rPr>
                <w:rFonts w:ascii="Times New Roman" w:hAnsi="Times New Roman"/>
                <w:i/>
                <w:color w:val="7030A0"/>
              </w:rPr>
            </w:pPr>
            <w:r w:rsidRPr="004B1E0D">
              <w:rPr>
                <w:rFonts w:ascii="Times New Roman" w:hAnsi="Times New Roman"/>
                <w:i/>
                <w:color w:val="7030A0"/>
              </w:rPr>
              <w:t>Zinātniskā publikācija</w:t>
            </w:r>
          </w:p>
          <w:p w14:paraId="0473DF99" w14:textId="4AAB5FBF" w:rsidR="00513DC2" w:rsidRPr="004B1E0D" w:rsidRDefault="00513DC2" w:rsidP="000451D5">
            <w:pPr>
              <w:pStyle w:val="ListParagraph"/>
              <w:numPr>
                <w:ilvl w:val="0"/>
                <w:numId w:val="11"/>
              </w:numPr>
              <w:tabs>
                <w:tab w:val="left" w:pos="596"/>
              </w:tabs>
              <w:spacing w:after="0" w:line="240" w:lineRule="auto"/>
              <w:ind w:left="378" w:right="156"/>
              <w:rPr>
                <w:rFonts w:ascii="Times New Roman" w:hAnsi="Times New Roman"/>
                <w:i/>
                <w:color w:val="7030A0"/>
              </w:rPr>
            </w:pPr>
            <w:r w:rsidRPr="004B1E0D">
              <w:rPr>
                <w:rFonts w:ascii="Times New Roman" w:hAnsi="Times New Roman"/>
                <w:i/>
                <w:color w:val="7030A0"/>
              </w:rPr>
              <w:t>Zinātniskā konference</w:t>
            </w:r>
          </w:p>
          <w:p w14:paraId="2A3C1F60" w14:textId="4BB3CEFE" w:rsidR="00513DC2" w:rsidRPr="004B1E0D" w:rsidRDefault="00513DC2" w:rsidP="000451D5">
            <w:pPr>
              <w:pStyle w:val="ListParagraph"/>
              <w:numPr>
                <w:ilvl w:val="0"/>
                <w:numId w:val="11"/>
              </w:numPr>
              <w:tabs>
                <w:tab w:val="left" w:pos="596"/>
              </w:tabs>
              <w:spacing w:after="0" w:line="240" w:lineRule="auto"/>
              <w:ind w:left="378" w:right="156"/>
              <w:rPr>
                <w:rFonts w:ascii="Times New Roman" w:hAnsi="Times New Roman"/>
                <w:i/>
                <w:color w:val="7030A0"/>
              </w:rPr>
            </w:pPr>
            <w:r w:rsidRPr="004B1E0D">
              <w:rPr>
                <w:rFonts w:ascii="Times New Roman" w:hAnsi="Times New Roman"/>
                <w:i/>
                <w:color w:val="7030A0"/>
              </w:rPr>
              <w:t>Zinātības apraksts/ produkta vai tehnoloģijas apraksts, kas ir komercializējams</w:t>
            </w:r>
          </w:p>
          <w:p w14:paraId="2AE16E9B" w14:textId="11B43BD0" w:rsidR="00513DC2" w:rsidRPr="004B1E0D" w:rsidRDefault="3CC3DB0D" w:rsidP="000451D5">
            <w:pPr>
              <w:pStyle w:val="ListParagraph"/>
              <w:numPr>
                <w:ilvl w:val="0"/>
                <w:numId w:val="11"/>
              </w:numPr>
              <w:tabs>
                <w:tab w:val="left" w:pos="596"/>
              </w:tabs>
              <w:spacing w:after="0" w:line="240" w:lineRule="auto"/>
              <w:ind w:left="378" w:right="156"/>
              <w:rPr>
                <w:rFonts w:ascii="Times New Roman" w:hAnsi="Times New Roman"/>
                <w:i/>
                <w:iCs/>
                <w:color w:val="7030A0"/>
              </w:rPr>
            </w:pPr>
            <w:r w:rsidRPr="004B1E0D">
              <w:rPr>
                <w:rFonts w:ascii="Times New Roman" w:hAnsi="Times New Roman"/>
                <w:i/>
                <w:iCs/>
                <w:color w:val="7030A0"/>
              </w:rPr>
              <w:t>Mobilitātes un tīklošanās brauciens/komandējums</w:t>
            </w:r>
            <w:r w:rsidR="466820CF" w:rsidRPr="004B1E0D">
              <w:rPr>
                <w:rFonts w:ascii="Times New Roman" w:hAnsi="Times New Roman"/>
                <w:i/>
                <w:iCs/>
                <w:color w:val="7030A0"/>
              </w:rPr>
              <w:t xml:space="preserve"> </w:t>
            </w:r>
            <w:r w:rsidR="466820CF" w:rsidRPr="004B1E0D">
              <w:rPr>
                <w:rFonts w:ascii="Times New Roman" w:hAnsi="Times New Roman"/>
                <w:i/>
                <w:color w:val="7030A0"/>
              </w:rPr>
              <w:t>(ja attiecināms)</w:t>
            </w:r>
          </w:p>
          <w:p w14:paraId="78871D15" w14:textId="11BC777D" w:rsidR="00513DC2" w:rsidRPr="004B1E0D" w:rsidRDefault="3CC3DB0D" w:rsidP="000451D5">
            <w:pPr>
              <w:pStyle w:val="ListParagraph"/>
              <w:numPr>
                <w:ilvl w:val="0"/>
                <w:numId w:val="11"/>
              </w:numPr>
              <w:tabs>
                <w:tab w:val="left" w:pos="596"/>
              </w:tabs>
              <w:spacing w:after="0" w:line="240" w:lineRule="auto"/>
              <w:ind w:left="378" w:right="11"/>
              <w:rPr>
                <w:rFonts w:ascii="Times New Roman" w:hAnsi="Times New Roman"/>
                <w:i/>
                <w:color w:val="7030A0"/>
              </w:rPr>
            </w:pPr>
            <w:r w:rsidRPr="004B1E0D">
              <w:rPr>
                <w:rFonts w:ascii="Times New Roman" w:hAnsi="Times New Roman"/>
                <w:i/>
                <w:iCs/>
                <w:color w:val="7030A0"/>
              </w:rPr>
              <w:t>Mācības/trenniņskolas</w:t>
            </w:r>
            <w:r w:rsidR="1B2528E9" w:rsidRPr="004B1E0D">
              <w:rPr>
                <w:rFonts w:ascii="Times New Roman" w:hAnsi="Times New Roman"/>
                <w:i/>
                <w:iCs/>
                <w:color w:val="7030A0"/>
              </w:rPr>
              <w:t xml:space="preserve"> </w:t>
            </w:r>
            <w:r w:rsidR="1B2528E9" w:rsidRPr="004B1E0D">
              <w:rPr>
                <w:rFonts w:ascii="Times New Roman" w:hAnsi="Times New Roman"/>
                <w:i/>
                <w:color w:val="7030A0"/>
              </w:rPr>
              <w:t>(ja attiecināms)</w:t>
            </w:r>
          </w:p>
          <w:p w14:paraId="5C0F673A" w14:textId="2DAC1678" w:rsidR="00513DC2" w:rsidRPr="004B1E0D" w:rsidRDefault="3CC3DB0D" w:rsidP="000451D5">
            <w:pPr>
              <w:pStyle w:val="ListParagraph"/>
              <w:numPr>
                <w:ilvl w:val="0"/>
                <w:numId w:val="11"/>
              </w:numPr>
              <w:tabs>
                <w:tab w:val="left" w:pos="596"/>
              </w:tabs>
              <w:spacing w:after="0" w:line="240" w:lineRule="auto"/>
              <w:ind w:left="378" w:right="11"/>
              <w:rPr>
                <w:rFonts w:ascii="Times New Roman" w:hAnsi="Times New Roman"/>
                <w:i/>
                <w:color w:val="7030A0"/>
              </w:rPr>
            </w:pPr>
            <w:r w:rsidRPr="004B1E0D">
              <w:rPr>
                <w:rFonts w:ascii="Times New Roman" w:hAnsi="Times New Roman"/>
                <w:i/>
                <w:iCs/>
                <w:color w:val="7030A0"/>
              </w:rPr>
              <w:t>Uzstāšanās seminārā, dalība forumā, informācija blogā, populārzinātnisks raksts, zinātnes kafejnīcas un citi sabiedrības iesaistes pasākumi</w:t>
            </w:r>
            <w:r w:rsidR="2C7B5C44" w:rsidRPr="004B1E0D">
              <w:rPr>
                <w:rFonts w:ascii="Times New Roman" w:hAnsi="Times New Roman"/>
                <w:i/>
                <w:iCs/>
                <w:color w:val="7030A0"/>
              </w:rPr>
              <w:t xml:space="preserve"> </w:t>
            </w:r>
            <w:r w:rsidR="2C7B5C44" w:rsidRPr="004B1E0D">
              <w:rPr>
                <w:rFonts w:ascii="Times New Roman" w:hAnsi="Times New Roman"/>
                <w:i/>
                <w:color w:val="7030A0"/>
              </w:rPr>
              <w:t>(ja attiecināms)</w:t>
            </w:r>
          </w:p>
          <w:p w14:paraId="55F800FF" w14:textId="22E47665" w:rsidR="00513DC2" w:rsidRPr="004B1E0D" w:rsidRDefault="3CC3DB0D" w:rsidP="000451D5">
            <w:pPr>
              <w:numPr>
                <w:ilvl w:val="0"/>
                <w:numId w:val="11"/>
              </w:numPr>
              <w:tabs>
                <w:tab w:val="left" w:pos="596"/>
              </w:tabs>
              <w:spacing w:after="0" w:line="240" w:lineRule="auto"/>
              <w:ind w:left="378" w:right="11"/>
              <w:rPr>
                <w:rFonts w:ascii="Times New Roman" w:hAnsi="Times New Roman"/>
                <w:i/>
                <w:color w:val="7030A0"/>
              </w:rPr>
            </w:pPr>
            <w:r w:rsidRPr="004B1E0D">
              <w:rPr>
                <w:rFonts w:ascii="Times New Roman" w:hAnsi="Times New Roman"/>
                <w:i/>
                <w:iCs/>
                <w:color w:val="7030A0"/>
              </w:rPr>
              <w:t>Latvijas vai starptautisko projektu konkursos iesniegts pētniecības un inovāciju projekta pieteikums</w:t>
            </w:r>
            <w:r w:rsidR="59EEF1D8" w:rsidRPr="004B1E0D">
              <w:rPr>
                <w:rFonts w:ascii="Times New Roman" w:hAnsi="Times New Roman"/>
                <w:i/>
                <w:iCs/>
                <w:color w:val="7030A0"/>
              </w:rPr>
              <w:t xml:space="preserve"> </w:t>
            </w:r>
            <w:r w:rsidR="59EEF1D8" w:rsidRPr="004B1E0D">
              <w:rPr>
                <w:rFonts w:ascii="Times New Roman" w:hAnsi="Times New Roman"/>
                <w:i/>
                <w:color w:val="7030A0"/>
              </w:rPr>
              <w:t>(ja attiecināms)</w:t>
            </w:r>
          </w:p>
          <w:p w14:paraId="264B2A2E" w14:textId="2D7A645D" w:rsidR="00513DC2" w:rsidRPr="004B1E0D" w:rsidRDefault="3CC3DB0D" w:rsidP="000451D5">
            <w:pPr>
              <w:numPr>
                <w:ilvl w:val="0"/>
                <w:numId w:val="11"/>
              </w:numPr>
              <w:tabs>
                <w:tab w:val="left" w:pos="596"/>
              </w:tabs>
              <w:spacing w:after="0" w:line="240" w:lineRule="auto"/>
              <w:ind w:left="378" w:right="11"/>
              <w:rPr>
                <w:rFonts w:ascii="Times New Roman" w:hAnsi="Times New Roman"/>
                <w:i/>
                <w:iCs/>
                <w:color w:val="7030A0"/>
              </w:rPr>
            </w:pPr>
            <w:r w:rsidRPr="004B1E0D">
              <w:rPr>
                <w:rFonts w:ascii="Times New Roman" w:hAnsi="Times New Roman"/>
                <w:i/>
                <w:iCs/>
                <w:color w:val="7030A0"/>
              </w:rPr>
              <w:lastRenderedPageBreak/>
              <w:t>Novadīti, recenzēti bakalaura, maģistru un doktora darbi</w:t>
            </w:r>
            <w:r w:rsidR="3746DE2F" w:rsidRPr="004B1E0D">
              <w:rPr>
                <w:rFonts w:ascii="Times New Roman" w:hAnsi="Times New Roman"/>
                <w:i/>
                <w:iCs/>
                <w:color w:val="7030A0"/>
              </w:rPr>
              <w:t xml:space="preserve"> </w:t>
            </w:r>
            <w:r w:rsidR="3746DE2F" w:rsidRPr="004B1E0D">
              <w:rPr>
                <w:rFonts w:ascii="Times New Roman" w:hAnsi="Times New Roman"/>
                <w:i/>
                <w:color w:val="7030A0"/>
              </w:rPr>
              <w:t>(ja attiecināms)</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F4C6F29"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lastRenderedPageBreak/>
              <w:t>1</w:t>
            </w:r>
          </w:p>
          <w:p w14:paraId="72515387"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34FE67DE"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1EE37303"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p w14:paraId="16BFF8E2"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5DBBB1D1"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p w14:paraId="04A19637"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460C760D"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6719A1CB"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p w14:paraId="5D60D71D"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672962BA"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39BD68B1"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32661017"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p w14:paraId="10840844"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343DDE3D"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44839337"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p w14:paraId="06B382A5"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2FA7A95E"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p w14:paraId="4E19422E"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3A0CC00B"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p w14:paraId="16303DF7"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53C5E9A5" w14:textId="77777777" w:rsidR="00513DC2" w:rsidRPr="004B1E0D" w:rsidRDefault="00513DC2" w:rsidP="006E19DD">
            <w:pPr>
              <w:tabs>
                <w:tab w:val="left" w:pos="56"/>
              </w:tabs>
              <w:spacing w:after="0" w:line="240" w:lineRule="auto"/>
              <w:ind w:right="-45"/>
              <w:rPr>
                <w:rFonts w:ascii="Times New Roman" w:hAnsi="Times New Roman"/>
                <w:i/>
                <w:color w:val="7030A0"/>
              </w:rPr>
            </w:pPr>
          </w:p>
          <w:p w14:paraId="6AA152A1"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1</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49EBD5B6" w14:textId="77777777" w:rsidR="00513DC2" w:rsidRPr="004B1E0D" w:rsidRDefault="00513DC2" w:rsidP="77629977">
            <w:pPr>
              <w:tabs>
                <w:tab w:val="left" w:pos="56"/>
              </w:tabs>
              <w:spacing w:after="0" w:line="240" w:lineRule="auto"/>
              <w:ind w:right="-45"/>
              <w:jc w:val="both"/>
              <w:rPr>
                <w:rFonts w:ascii="Times New Roman" w:hAnsi="Times New Roman"/>
                <w:i/>
                <w:color w:val="7030A0"/>
              </w:rPr>
            </w:pPr>
            <w:r w:rsidRPr="004B1E0D">
              <w:rPr>
                <w:rFonts w:ascii="Times New Roman" w:hAnsi="Times New Roman"/>
                <w:i/>
                <w:color w:val="7030A0"/>
              </w:rPr>
              <w:t>Piemēri:</w:t>
            </w:r>
          </w:p>
          <w:p w14:paraId="7E5FAD75" w14:textId="19F06D4D" w:rsidR="00513DC2" w:rsidRPr="004B1E0D" w:rsidRDefault="00513DC2" w:rsidP="006E19DD">
            <w:p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Instrukcija/reglaments/patenta pieteikums/jauns produkts/tehnoloģija</w:t>
            </w:r>
          </w:p>
          <w:p w14:paraId="7C5920AD" w14:textId="484670D0" w:rsidR="28BFC93E" w:rsidRPr="004B1E0D" w:rsidRDefault="28BFC93E" w:rsidP="28BFC93E">
            <w:pPr>
              <w:tabs>
                <w:tab w:val="left" w:pos="56"/>
              </w:tabs>
              <w:spacing w:after="0" w:line="240" w:lineRule="auto"/>
              <w:ind w:left="297" w:right="-45"/>
              <w:rPr>
                <w:rFonts w:ascii="Times New Roman" w:hAnsi="Times New Roman"/>
                <w:i/>
                <w:iCs/>
                <w:color w:val="7030A0"/>
              </w:rPr>
            </w:pPr>
          </w:p>
          <w:p w14:paraId="6C1370D4" w14:textId="06ED2068" w:rsidR="00513DC2" w:rsidRPr="004B1E0D" w:rsidRDefault="00513DC2" w:rsidP="006E19DD">
            <w:p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Zinātniskā publikācija</w:t>
            </w:r>
          </w:p>
          <w:p w14:paraId="5F625260" w14:textId="10C423EF" w:rsidR="00513DC2" w:rsidRPr="004B1E0D" w:rsidRDefault="00513DC2" w:rsidP="006E19DD">
            <w:p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Konferenču tēzes vai abstrakts (stenda/mutiskais)</w:t>
            </w:r>
          </w:p>
          <w:p w14:paraId="6817630C" w14:textId="5F09CBD7" w:rsidR="00513DC2" w:rsidRPr="004B1E0D" w:rsidRDefault="00513DC2" w:rsidP="006E19DD">
            <w:p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Apraksts</w:t>
            </w:r>
          </w:p>
          <w:p w14:paraId="643FA3CA" w14:textId="77777777" w:rsidR="00513DC2" w:rsidRPr="004B1E0D" w:rsidRDefault="00513DC2" w:rsidP="000451D5">
            <w:pPr>
              <w:numPr>
                <w:ilvl w:val="0"/>
                <w:numId w:val="12"/>
              </w:num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Komandējuma atskaite</w:t>
            </w:r>
          </w:p>
          <w:p w14:paraId="787B73D1" w14:textId="77777777" w:rsidR="00513DC2" w:rsidRPr="004B1E0D" w:rsidRDefault="00513DC2" w:rsidP="006E19DD">
            <w:pPr>
              <w:tabs>
                <w:tab w:val="left" w:pos="56"/>
              </w:tabs>
              <w:spacing w:after="0" w:line="240" w:lineRule="auto"/>
              <w:ind w:left="297" w:right="-45"/>
              <w:rPr>
                <w:rFonts w:ascii="Times New Roman" w:hAnsi="Times New Roman"/>
                <w:i/>
                <w:color w:val="7030A0"/>
              </w:rPr>
            </w:pPr>
          </w:p>
          <w:p w14:paraId="3317074C" w14:textId="77777777" w:rsidR="00513DC2" w:rsidRPr="004B1E0D" w:rsidRDefault="00513DC2" w:rsidP="000451D5">
            <w:pPr>
              <w:numPr>
                <w:ilvl w:val="0"/>
                <w:numId w:val="12"/>
              </w:num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Sertifikāts</w:t>
            </w:r>
          </w:p>
          <w:p w14:paraId="157FB784" w14:textId="77777777" w:rsidR="00513DC2" w:rsidRPr="004B1E0D" w:rsidRDefault="00513DC2" w:rsidP="006E19DD">
            <w:pPr>
              <w:tabs>
                <w:tab w:val="left" w:pos="56"/>
              </w:tabs>
              <w:spacing w:after="0" w:line="240" w:lineRule="auto"/>
              <w:ind w:left="297" w:right="-45"/>
              <w:rPr>
                <w:rFonts w:ascii="Times New Roman" w:hAnsi="Times New Roman"/>
                <w:i/>
                <w:color w:val="7030A0"/>
              </w:rPr>
            </w:pPr>
          </w:p>
          <w:p w14:paraId="5FB012AD" w14:textId="77777777" w:rsidR="00513DC2" w:rsidRPr="004B1E0D" w:rsidRDefault="00513DC2" w:rsidP="000451D5">
            <w:pPr>
              <w:numPr>
                <w:ilvl w:val="0"/>
                <w:numId w:val="12"/>
              </w:num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Apraksts</w:t>
            </w:r>
          </w:p>
          <w:p w14:paraId="00C95AE2" w14:textId="77777777" w:rsidR="00513DC2" w:rsidRPr="004B1E0D" w:rsidRDefault="00513DC2" w:rsidP="006E19DD">
            <w:pPr>
              <w:tabs>
                <w:tab w:val="left" w:pos="56"/>
              </w:tabs>
              <w:spacing w:after="0" w:line="240" w:lineRule="auto"/>
              <w:ind w:left="297" w:right="-45"/>
              <w:rPr>
                <w:rFonts w:ascii="Times New Roman" w:hAnsi="Times New Roman"/>
                <w:i/>
                <w:color w:val="7030A0"/>
              </w:rPr>
            </w:pPr>
          </w:p>
          <w:p w14:paraId="0C11BFF1" w14:textId="27454307" w:rsidR="0A0522C5" w:rsidRPr="004B1E0D" w:rsidRDefault="0A0522C5" w:rsidP="0A0522C5">
            <w:pPr>
              <w:tabs>
                <w:tab w:val="left" w:pos="56"/>
              </w:tabs>
              <w:spacing w:after="0" w:line="240" w:lineRule="auto"/>
              <w:ind w:left="297" w:right="-45"/>
              <w:rPr>
                <w:rFonts w:ascii="Times New Roman" w:hAnsi="Times New Roman"/>
                <w:i/>
                <w:iCs/>
                <w:color w:val="7030A0"/>
              </w:rPr>
            </w:pPr>
          </w:p>
          <w:p w14:paraId="3D4F7B39" w14:textId="6DD659B0" w:rsidR="0A0522C5" w:rsidRPr="004B1E0D" w:rsidRDefault="0A0522C5" w:rsidP="0A0522C5">
            <w:pPr>
              <w:tabs>
                <w:tab w:val="left" w:pos="56"/>
              </w:tabs>
              <w:spacing w:after="0" w:line="240" w:lineRule="auto"/>
              <w:ind w:left="297" w:right="-45"/>
              <w:rPr>
                <w:rFonts w:ascii="Times New Roman" w:hAnsi="Times New Roman"/>
                <w:i/>
                <w:iCs/>
                <w:color w:val="7030A0"/>
              </w:rPr>
            </w:pPr>
          </w:p>
          <w:p w14:paraId="0BB5F960" w14:textId="4A84DBED" w:rsidR="0A0522C5" w:rsidRPr="004B1E0D" w:rsidRDefault="0A0522C5" w:rsidP="0A0522C5">
            <w:pPr>
              <w:tabs>
                <w:tab w:val="left" w:pos="56"/>
              </w:tabs>
              <w:spacing w:after="0" w:line="240" w:lineRule="auto"/>
              <w:ind w:left="297" w:right="-45"/>
              <w:rPr>
                <w:rFonts w:ascii="Times New Roman" w:hAnsi="Times New Roman"/>
                <w:i/>
                <w:iCs/>
                <w:color w:val="7030A0"/>
              </w:rPr>
            </w:pPr>
          </w:p>
          <w:p w14:paraId="725F2B0B" w14:textId="553F42F4" w:rsidR="46F9B025" w:rsidRPr="004B1E0D" w:rsidRDefault="46F9B025" w:rsidP="46F9B025">
            <w:pPr>
              <w:tabs>
                <w:tab w:val="left" w:pos="56"/>
              </w:tabs>
              <w:spacing w:after="0" w:line="240" w:lineRule="auto"/>
              <w:ind w:left="297" w:right="-45"/>
              <w:rPr>
                <w:rFonts w:ascii="Times New Roman" w:hAnsi="Times New Roman"/>
                <w:i/>
                <w:iCs/>
                <w:color w:val="7030A0"/>
              </w:rPr>
            </w:pPr>
          </w:p>
          <w:p w14:paraId="5C66E0B8" w14:textId="62201DA5" w:rsidR="46F9B025" w:rsidRPr="004B1E0D" w:rsidRDefault="46F9B025" w:rsidP="46F9B025">
            <w:pPr>
              <w:tabs>
                <w:tab w:val="left" w:pos="56"/>
              </w:tabs>
              <w:spacing w:after="0" w:line="240" w:lineRule="auto"/>
              <w:ind w:left="297" w:right="-45"/>
              <w:rPr>
                <w:rFonts w:ascii="Times New Roman" w:hAnsi="Times New Roman"/>
                <w:i/>
                <w:iCs/>
                <w:color w:val="7030A0"/>
              </w:rPr>
            </w:pPr>
          </w:p>
          <w:p w14:paraId="7EF03A83" w14:textId="49E97DF2" w:rsidR="46F9B025" w:rsidRPr="004B1E0D" w:rsidRDefault="46F9B025" w:rsidP="46F9B025">
            <w:pPr>
              <w:tabs>
                <w:tab w:val="left" w:pos="56"/>
              </w:tabs>
              <w:spacing w:after="0" w:line="240" w:lineRule="auto"/>
              <w:ind w:left="297" w:right="-45"/>
              <w:rPr>
                <w:rFonts w:ascii="Times New Roman" w:hAnsi="Times New Roman"/>
                <w:i/>
                <w:iCs/>
                <w:color w:val="7030A0"/>
              </w:rPr>
            </w:pPr>
          </w:p>
          <w:p w14:paraId="47B03005" w14:textId="77777777" w:rsidR="00513DC2" w:rsidRPr="004B1E0D" w:rsidRDefault="00513DC2" w:rsidP="000451D5">
            <w:pPr>
              <w:numPr>
                <w:ilvl w:val="0"/>
                <w:numId w:val="12"/>
              </w:numPr>
              <w:tabs>
                <w:tab w:val="left" w:pos="56"/>
              </w:tabs>
              <w:spacing w:after="0" w:line="240" w:lineRule="auto"/>
              <w:ind w:left="297" w:right="-45"/>
              <w:rPr>
                <w:rFonts w:ascii="Times New Roman" w:hAnsi="Times New Roman"/>
                <w:i/>
                <w:color w:val="7030A0"/>
              </w:rPr>
            </w:pPr>
            <w:r w:rsidRPr="004B1E0D">
              <w:rPr>
                <w:rFonts w:ascii="Times New Roman" w:hAnsi="Times New Roman"/>
                <w:i/>
                <w:color w:val="7030A0"/>
              </w:rPr>
              <w:t>Apliecinājums par iesniegšanu</w:t>
            </w:r>
          </w:p>
          <w:p w14:paraId="4D2F1831" w14:textId="77777777" w:rsidR="00513DC2" w:rsidRPr="004B1E0D" w:rsidRDefault="00513DC2" w:rsidP="006E19DD">
            <w:pPr>
              <w:tabs>
                <w:tab w:val="left" w:pos="56"/>
              </w:tabs>
              <w:spacing w:after="0" w:line="240" w:lineRule="auto"/>
              <w:ind w:left="297" w:right="-45"/>
              <w:rPr>
                <w:rFonts w:ascii="Times New Roman" w:hAnsi="Times New Roman"/>
                <w:i/>
                <w:color w:val="7030A0"/>
              </w:rPr>
            </w:pPr>
          </w:p>
          <w:p w14:paraId="22BFF614" w14:textId="1E81E149" w:rsidR="00513DC2" w:rsidRPr="004B1E0D" w:rsidRDefault="00513DC2" w:rsidP="000451D5">
            <w:pPr>
              <w:numPr>
                <w:ilvl w:val="0"/>
                <w:numId w:val="12"/>
              </w:numPr>
              <w:tabs>
                <w:tab w:val="left" w:pos="56"/>
              </w:tabs>
              <w:spacing w:after="0" w:line="240" w:lineRule="auto"/>
              <w:ind w:left="297" w:right="-45"/>
              <w:rPr>
                <w:rFonts w:ascii="Times New Roman" w:hAnsi="Times New Roman"/>
                <w:i/>
                <w:color w:val="7030A0"/>
              </w:rPr>
            </w:pPr>
          </w:p>
        </w:tc>
        <w:tc>
          <w:tcPr>
            <w:tcW w:w="1606" w:type="dxa"/>
            <w:tcBorders>
              <w:top w:val="single" w:sz="4" w:space="0" w:color="auto"/>
              <w:left w:val="single" w:sz="4" w:space="0" w:color="auto"/>
              <w:bottom w:val="single" w:sz="4" w:space="0" w:color="auto"/>
              <w:right w:val="single" w:sz="4" w:space="0" w:color="auto"/>
            </w:tcBorders>
            <w:vAlign w:val="center"/>
          </w:tcPr>
          <w:p w14:paraId="5505BC7D" w14:textId="357688B5" w:rsidR="00513DC2" w:rsidRPr="004B1E0D" w:rsidRDefault="00513DC2" w:rsidP="00E05CD3">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Sadarbības partnera Nr</w:t>
            </w:r>
            <w:r w:rsidR="00054928" w:rsidRPr="004B1E0D">
              <w:rPr>
                <w:rFonts w:ascii="Times New Roman" w:hAnsi="Times New Roman"/>
                <w:i/>
                <w:color w:val="7030A0"/>
              </w:rPr>
              <w:t>.</w:t>
            </w:r>
            <w:r w:rsidRPr="004B1E0D">
              <w:rPr>
                <w:rFonts w:ascii="Times New Roman" w:hAnsi="Times New Roman"/>
                <w:i/>
                <w:color w:val="7030A0"/>
              </w:rPr>
              <w:t xml:space="preserve"> un nosaukums no 1.9. sadaļas</w:t>
            </w:r>
          </w:p>
          <w:p w14:paraId="581CED76" w14:textId="77777777" w:rsidR="00513DC2" w:rsidRPr="004B1E0D" w:rsidRDefault="00513DC2" w:rsidP="006E19DD">
            <w:pPr>
              <w:tabs>
                <w:tab w:val="left" w:pos="56"/>
              </w:tabs>
              <w:spacing w:after="0" w:line="240" w:lineRule="auto"/>
              <w:ind w:right="-45"/>
              <w:rPr>
                <w:rFonts w:ascii="Times New Roman" w:hAnsi="Times New Roman"/>
                <w:b/>
                <w:i/>
                <w:color w:val="7030A0"/>
              </w:rPr>
            </w:pPr>
          </w:p>
        </w:tc>
      </w:tr>
      <w:tr w:rsidR="00513DC2" w:rsidRPr="004B1E0D" w14:paraId="5DFD1A16" w14:textId="77777777" w:rsidTr="6B0F1AC6">
        <w:trPr>
          <w:trHeight w:val="46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C63144D" w14:textId="77777777" w:rsidR="00513DC2" w:rsidRPr="004B1E0D" w:rsidRDefault="00513DC2" w:rsidP="006E19DD">
            <w:pPr>
              <w:tabs>
                <w:tab w:val="left" w:pos="596"/>
              </w:tabs>
              <w:spacing w:after="0" w:line="240" w:lineRule="auto"/>
              <w:ind w:right="-766"/>
              <w:rPr>
                <w:rFonts w:ascii="Times New Roman" w:hAnsi="Times New Roman"/>
                <w:i/>
                <w:color w:val="2E74B5"/>
              </w:rPr>
            </w:pPr>
            <w:r w:rsidRPr="004B1E0D">
              <w:rPr>
                <w:rFonts w:ascii="Times New Roman" w:hAnsi="Times New Roman"/>
                <w:i/>
                <w:color w:val="2E74B5"/>
              </w:rPr>
              <w:t>.</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00EB2E6" w14:textId="77777777" w:rsidR="00513DC2" w:rsidRPr="004B1E0D" w:rsidRDefault="00513DC2" w:rsidP="006E19DD">
            <w:pPr>
              <w:tabs>
                <w:tab w:val="left" w:pos="67"/>
              </w:tabs>
              <w:spacing w:after="0" w:line="240" w:lineRule="auto"/>
              <w:ind w:right="68"/>
              <w:rPr>
                <w:rFonts w:ascii="Times New Roman" w:hAnsi="Times New Roman"/>
                <w:i/>
                <w:color w:val="7030A0"/>
              </w:rPr>
            </w:pPr>
            <w:r w:rsidRPr="004B1E0D">
              <w:rPr>
                <w:rFonts w:ascii="Times New Roman" w:hAnsi="Times New Roman"/>
                <w:i/>
                <w:color w:val="7030A0"/>
              </w:rPr>
              <w:t>…</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18201702" w14:textId="55FDE593" w:rsidR="00513DC2" w:rsidRPr="004B1E0D" w:rsidRDefault="00513DC2" w:rsidP="000E7FDB">
            <w:pPr>
              <w:tabs>
                <w:tab w:val="left" w:pos="320"/>
              </w:tabs>
              <w:spacing w:after="0" w:line="240" w:lineRule="auto"/>
              <w:ind w:right="156"/>
              <w:rPr>
                <w:rFonts w:ascii="Times New Roman" w:hAnsi="Times New Roman"/>
                <w:b/>
                <w:i/>
                <w:color w:val="7030A0"/>
              </w:rPr>
            </w:pPr>
            <w:r w:rsidRPr="004B1E0D">
              <w:rPr>
                <w:rFonts w:ascii="Times New Roman" w:hAnsi="Times New Roman"/>
                <w:i/>
                <w:color w:val="7030A0"/>
              </w:rPr>
              <w:t>Norāda, kādi zinātniskie pētījumi tiks atspoguļoti zinātniskajā publikācijā</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21F60AD" w14:textId="77777777" w:rsidR="00513DC2" w:rsidRPr="004B1E0D" w:rsidRDefault="00513DC2" w:rsidP="006E19DD">
            <w:pPr>
              <w:rPr>
                <w:rFonts w:ascii="Times New Roman" w:hAnsi="Times New Roman"/>
                <w:color w:val="7030A0"/>
              </w:rPr>
            </w:pPr>
            <w:r w:rsidRPr="004B1E0D">
              <w:rPr>
                <w:rFonts w:ascii="Times New Roman" w:hAnsi="Times New Roman"/>
                <w:color w:val="7030A0"/>
              </w:rPr>
              <w: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8CC8220"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48A8BEB8"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w:t>
            </w:r>
          </w:p>
        </w:tc>
        <w:tc>
          <w:tcPr>
            <w:tcW w:w="1606" w:type="dxa"/>
            <w:tcBorders>
              <w:top w:val="single" w:sz="4" w:space="0" w:color="auto"/>
              <w:left w:val="single" w:sz="4" w:space="0" w:color="auto"/>
              <w:bottom w:val="single" w:sz="4" w:space="0" w:color="auto"/>
              <w:right w:val="single" w:sz="4" w:space="0" w:color="auto"/>
            </w:tcBorders>
            <w:vAlign w:val="center"/>
          </w:tcPr>
          <w:p w14:paraId="0CA9826C" w14:textId="77777777" w:rsidR="00513DC2" w:rsidRPr="004B1E0D" w:rsidRDefault="00513DC2" w:rsidP="006E19DD">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w:t>
            </w:r>
          </w:p>
        </w:tc>
      </w:tr>
      <w:tr w:rsidR="00513DC2" w:rsidRPr="004B1E0D" w14:paraId="4B05F7F6" w14:textId="77777777" w:rsidTr="6B0F1AC6">
        <w:trPr>
          <w:trHeight w:val="732"/>
        </w:trPr>
        <w:tc>
          <w:tcPr>
            <w:tcW w:w="528" w:type="dxa"/>
            <w:shd w:val="clear" w:color="auto" w:fill="auto"/>
            <w:vAlign w:val="center"/>
          </w:tcPr>
          <w:p w14:paraId="51DEA851" w14:textId="77777777" w:rsidR="00513DC2" w:rsidRPr="004B1E0D"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65EBFB99" w14:textId="77777777" w:rsidR="00513DC2" w:rsidRPr="004B1E0D"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2920040F" w14:textId="77777777" w:rsidR="00513DC2" w:rsidRPr="004B1E0D" w:rsidRDefault="00513DC2" w:rsidP="006E19DD">
            <w:pPr>
              <w:tabs>
                <w:tab w:val="left" w:pos="596"/>
              </w:tabs>
              <w:spacing w:after="0" w:line="240" w:lineRule="auto"/>
              <w:ind w:right="156"/>
              <w:rPr>
                <w:rFonts w:ascii="Times New Roman" w:hAnsi="Times New Roman"/>
                <w:b/>
                <w:i/>
                <w:color w:val="7030A0"/>
              </w:rPr>
            </w:pPr>
            <w:r w:rsidRPr="004B1E0D">
              <w:rPr>
                <w:rFonts w:ascii="Times New Roman" w:hAnsi="Times New Roman"/>
                <w:i/>
                <w:color w:val="7030A0"/>
              </w:rPr>
              <w:t>Norāda, kādi zinātniskie pētījumi tiks atspoguļoti konferences prezentācijā</w:t>
            </w:r>
          </w:p>
        </w:tc>
        <w:tc>
          <w:tcPr>
            <w:tcW w:w="3990" w:type="dxa"/>
            <w:shd w:val="clear" w:color="auto" w:fill="auto"/>
            <w:vAlign w:val="center"/>
          </w:tcPr>
          <w:p w14:paraId="4C48875E" w14:textId="77777777" w:rsidR="00513DC2" w:rsidRPr="004B1E0D" w:rsidRDefault="00513DC2" w:rsidP="006E19DD">
            <w:pPr>
              <w:rPr>
                <w:rFonts w:ascii="Times New Roman" w:hAnsi="Times New Roman"/>
                <w:color w:val="7030A0"/>
              </w:rPr>
            </w:pPr>
          </w:p>
        </w:tc>
        <w:tc>
          <w:tcPr>
            <w:tcW w:w="827" w:type="dxa"/>
            <w:shd w:val="clear" w:color="auto" w:fill="auto"/>
            <w:vAlign w:val="center"/>
          </w:tcPr>
          <w:p w14:paraId="157E0BC6"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1F96709E"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96B0E06" w14:textId="77777777" w:rsidR="00513DC2" w:rsidRPr="004B1E0D" w:rsidRDefault="00513DC2" w:rsidP="006E19DD">
            <w:pPr>
              <w:tabs>
                <w:tab w:val="left" w:pos="56"/>
              </w:tabs>
              <w:spacing w:after="0" w:line="240" w:lineRule="auto"/>
              <w:ind w:right="-45"/>
              <w:rPr>
                <w:rFonts w:ascii="Times New Roman" w:hAnsi="Times New Roman"/>
                <w:i/>
                <w:color w:val="7030A0"/>
              </w:rPr>
            </w:pPr>
          </w:p>
        </w:tc>
      </w:tr>
      <w:tr w:rsidR="00513DC2" w:rsidRPr="004B1E0D" w14:paraId="2F0DEF3A" w14:textId="77777777" w:rsidTr="6B0F1AC6">
        <w:trPr>
          <w:trHeight w:val="464"/>
        </w:trPr>
        <w:tc>
          <w:tcPr>
            <w:tcW w:w="528" w:type="dxa"/>
            <w:shd w:val="clear" w:color="auto" w:fill="auto"/>
            <w:vAlign w:val="center"/>
          </w:tcPr>
          <w:p w14:paraId="3F0674E7" w14:textId="77777777" w:rsidR="00513DC2" w:rsidRPr="004B1E0D"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75BFA844" w14:textId="77777777" w:rsidR="00513DC2" w:rsidRPr="004B1E0D"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54A73D8D" w14:textId="77777777" w:rsidR="00513DC2" w:rsidRPr="004B1E0D" w:rsidRDefault="00513DC2" w:rsidP="002779B9">
            <w:pPr>
              <w:tabs>
                <w:tab w:val="left" w:pos="320"/>
              </w:tabs>
              <w:spacing w:after="0" w:line="240" w:lineRule="auto"/>
              <w:ind w:right="156"/>
              <w:rPr>
                <w:rFonts w:ascii="Times New Roman" w:hAnsi="Times New Roman"/>
                <w:i/>
                <w:color w:val="7030A0"/>
              </w:rPr>
            </w:pPr>
            <w:r w:rsidRPr="004B1E0D">
              <w:rPr>
                <w:rFonts w:ascii="Times New Roman" w:hAnsi="Times New Roman"/>
                <w:i/>
                <w:color w:val="7030A0"/>
              </w:rPr>
              <w:t>Apraksta, kādi pētījuma rezultāti tiks iekļauti tehnoloģiju tiesību (nemateriālo aktīvu) aizsardzībai</w:t>
            </w:r>
          </w:p>
        </w:tc>
        <w:tc>
          <w:tcPr>
            <w:tcW w:w="3990" w:type="dxa"/>
            <w:shd w:val="clear" w:color="auto" w:fill="auto"/>
            <w:vAlign w:val="center"/>
          </w:tcPr>
          <w:p w14:paraId="2EF12603" w14:textId="77777777" w:rsidR="00513DC2" w:rsidRPr="004B1E0D" w:rsidRDefault="00513DC2" w:rsidP="006E19DD">
            <w:pPr>
              <w:rPr>
                <w:rFonts w:ascii="Times New Roman" w:hAnsi="Times New Roman"/>
                <w:color w:val="7030A0"/>
              </w:rPr>
            </w:pPr>
          </w:p>
        </w:tc>
        <w:tc>
          <w:tcPr>
            <w:tcW w:w="827" w:type="dxa"/>
            <w:shd w:val="clear" w:color="auto" w:fill="auto"/>
            <w:vAlign w:val="center"/>
          </w:tcPr>
          <w:p w14:paraId="744C081E"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23E06E98"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73FF9542" w14:textId="77777777" w:rsidR="00513DC2" w:rsidRPr="004B1E0D" w:rsidRDefault="00513DC2" w:rsidP="006E19DD">
            <w:pPr>
              <w:tabs>
                <w:tab w:val="left" w:pos="56"/>
              </w:tabs>
              <w:spacing w:after="0" w:line="240" w:lineRule="auto"/>
              <w:ind w:right="-45"/>
              <w:rPr>
                <w:rFonts w:ascii="Times New Roman" w:hAnsi="Times New Roman"/>
                <w:i/>
                <w:color w:val="7030A0"/>
              </w:rPr>
            </w:pPr>
          </w:p>
        </w:tc>
      </w:tr>
      <w:tr w:rsidR="00513DC2" w:rsidRPr="004B1E0D" w14:paraId="7AACF06F" w14:textId="77777777" w:rsidTr="6B0F1AC6">
        <w:trPr>
          <w:trHeight w:val="464"/>
        </w:trPr>
        <w:tc>
          <w:tcPr>
            <w:tcW w:w="528" w:type="dxa"/>
            <w:shd w:val="clear" w:color="auto" w:fill="auto"/>
            <w:vAlign w:val="center"/>
          </w:tcPr>
          <w:p w14:paraId="449F4D6D" w14:textId="77777777" w:rsidR="00513DC2" w:rsidRPr="004B1E0D"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2E6A21C5" w14:textId="77777777" w:rsidR="00513DC2" w:rsidRPr="004B1E0D"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2C1E2C8B" w14:textId="6395EFA5" w:rsidR="00513DC2" w:rsidRPr="004B1E0D" w:rsidRDefault="3CC3DB0D" w:rsidP="6B0F1AC6">
            <w:pPr>
              <w:tabs>
                <w:tab w:val="left" w:pos="320"/>
              </w:tabs>
              <w:spacing w:after="0" w:line="240" w:lineRule="auto"/>
              <w:ind w:right="156"/>
              <w:rPr>
                <w:rFonts w:ascii="Times New Roman" w:hAnsi="Times New Roman"/>
                <w:b/>
                <w:bCs/>
                <w:i/>
                <w:iCs/>
                <w:color w:val="7030A0"/>
              </w:rPr>
            </w:pPr>
            <w:r w:rsidRPr="004B1E0D">
              <w:rPr>
                <w:rFonts w:ascii="Times New Roman" w:hAnsi="Times New Roman"/>
                <w:i/>
                <w:iCs/>
                <w:color w:val="7030A0"/>
              </w:rPr>
              <w:t>Apraksta pēcdoktoranta mobilitātes un tīklošanās pasākumus un tajā ietveros uzdevumus</w:t>
            </w:r>
            <w:r w:rsidR="3E06CAA0" w:rsidRPr="004B1E0D">
              <w:rPr>
                <w:rFonts w:ascii="Times New Roman" w:hAnsi="Times New Roman"/>
                <w:i/>
                <w:iCs/>
                <w:color w:val="7030A0"/>
              </w:rPr>
              <w:t xml:space="preserve"> </w:t>
            </w:r>
          </w:p>
        </w:tc>
        <w:tc>
          <w:tcPr>
            <w:tcW w:w="3990" w:type="dxa"/>
            <w:shd w:val="clear" w:color="auto" w:fill="auto"/>
            <w:vAlign w:val="center"/>
          </w:tcPr>
          <w:p w14:paraId="1C9FA3BE" w14:textId="77777777" w:rsidR="00513DC2" w:rsidRPr="004B1E0D" w:rsidRDefault="00513DC2" w:rsidP="006E19DD">
            <w:pPr>
              <w:rPr>
                <w:rFonts w:ascii="Times New Roman" w:hAnsi="Times New Roman"/>
                <w:color w:val="7030A0"/>
              </w:rPr>
            </w:pPr>
          </w:p>
        </w:tc>
        <w:tc>
          <w:tcPr>
            <w:tcW w:w="827" w:type="dxa"/>
            <w:shd w:val="clear" w:color="auto" w:fill="auto"/>
            <w:vAlign w:val="center"/>
          </w:tcPr>
          <w:p w14:paraId="3359824C"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0BE86206"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D052D6F" w14:textId="77777777" w:rsidR="00513DC2" w:rsidRPr="004B1E0D" w:rsidRDefault="00513DC2" w:rsidP="006E19DD">
            <w:pPr>
              <w:tabs>
                <w:tab w:val="left" w:pos="56"/>
              </w:tabs>
              <w:spacing w:after="0" w:line="240" w:lineRule="auto"/>
              <w:ind w:right="-45"/>
              <w:rPr>
                <w:rFonts w:ascii="Times New Roman" w:hAnsi="Times New Roman"/>
                <w:i/>
                <w:color w:val="7030A0"/>
              </w:rPr>
            </w:pPr>
          </w:p>
        </w:tc>
      </w:tr>
      <w:tr w:rsidR="00513DC2" w:rsidRPr="004B1E0D" w14:paraId="7554A9F3" w14:textId="77777777" w:rsidTr="6B0F1AC6">
        <w:trPr>
          <w:trHeight w:val="464"/>
        </w:trPr>
        <w:tc>
          <w:tcPr>
            <w:tcW w:w="528" w:type="dxa"/>
            <w:shd w:val="clear" w:color="auto" w:fill="auto"/>
            <w:vAlign w:val="center"/>
          </w:tcPr>
          <w:p w14:paraId="5790CEEE" w14:textId="77777777" w:rsidR="00513DC2" w:rsidRPr="004B1E0D"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695F5CFF" w14:textId="77777777" w:rsidR="00513DC2" w:rsidRPr="004B1E0D"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59B73065" w14:textId="467D6BFE" w:rsidR="00513DC2" w:rsidRPr="004B1E0D" w:rsidRDefault="00513DC2" w:rsidP="000E7FDB">
            <w:pPr>
              <w:tabs>
                <w:tab w:val="left" w:pos="320"/>
              </w:tabs>
              <w:spacing w:after="0" w:line="240" w:lineRule="auto"/>
              <w:ind w:right="156"/>
              <w:rPr>
                <w:rFonts w:ascii="Times New Roman" w:hAnsi="Times New Roman"/>
                <w:b/>
                <w:i/>
                <w:color w:val="7030A0"/>
              </w:rPr>
            </w:pPr>
            <w:r w:rsidRPr="004B1E0D">
              <w:rPr>
                <w:rFonts w:ascii="Times New Roman" w:hAnsi="Times New Roman"/>
                <w:i/>
                <w:color w:val="7030A0"/>
              </w:rPr>
              <w:t>Apraksta pēcdoktoranta mācību plānu</w:t>
            </w:r>
          </w:p>
        </w:tc>
        <w:tc>
          <w:tcPr>
            <w:tcW w:w="3990" w:type="dxa"/>
            <w:shd w:val="clear" w:color="auto" w:fill="auto"/>
            <w:vAlign w:val="center"/>
          </w:tcPr>
          <w:p w14:paraId="63C86E67" w14:textId="77777777" w:rsidR="00513DC2" w:rsidRPr="004B1E0D" w:rsidRDefault="00513DC2" w:rsidP="006E19DD">
            <w:pPr>
              <w:rPr>
                <w:rFonts w:ascii="Times New Roman" w:hAnsi="Times New Roman"/>
                <w:color w:val="7030A0"/>
              </w:rPr>
            </w:pPr>
          </w:p>
        </w:tc>
        <w:tc>
          <w:tcPr>
            <w:tcW w:w="827" w:type="dxa"/>
            <w:shd w:val="clear" w:color="auto" w:fill="auto"/>
            <w:vAlign w:val="center"/>
          </w:tcPr>
          <w:p w14:paraId="1B404BD9"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0CAA82ED"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046D6F54" w14:textId="77777777" w:rsidR="00513DC2" w:rsidRPr="004B1E0D" w:rsidRDefault="00513DC2" w:rsidP="006E19DD">
            <w:pPr>
              <w:tabs>
                <w:tab w:val="left" w:pos="56"/>
              </w:tabs>
              <w:spacing w:after="0" w:line="240" w:lineRule="auto"/>
              <w:ind w:right="-45"/>
              <w:rPr>
                <w:rFonts w:ascii="Times New Roman" w:hAnsi="Times New Roman"/>
                <w:i/>
                <w:color w:val="7030A0"/>
              </w:rPr>
            </w:pPr>
          </w:p>
        </w:tc>
      </w:tr>
      <w:tr w:rsidR="00513DC2" w:rsidRPr="004B1E0D" w14:paraId="47A8A7DE" w14:textId="77777777" w:rsidTr="6B0F1AC6">
        <w:trPr>
          <w:trHeight w:val="464"/>
        </w:trPr>
        <w:tc>
          <w:tcPr>
            <w:tcW w:w="528" w:type="dxa"/>
            <w:shd w:val="clear" w:color="auto" w:fill="auto"/>
            <w:vAlign w:val="center"/>
          </w:tcPr>
          <w:p w14:paraId="4C08D792" w14:textId="77777777" w:rsidR="00513DC2" w:rsidRPr="004B1E0D"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0A42E577" w14:textId="77777777" w:rsidR="00513DC2" w:rsidRPr="004B1E0D"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4D4AA0CB" w14:textId="379C59C1" w:rsidR="00513DC2" w:rsidRPr="004B1E0D" w:rsidRDefault="2A751EA1" w:rsidP="5FD8987C">
            <w:pPr>
              <w:tabs>
                <w:tab w:val="left" w:pos="320"/>
              </w:tabs>
              <w:spacing w:after="0" w:line="240" w:lineRule="auto"/>
              <w:ind w:right="156"/>
              <w:rPr>
                <w:rFonts w:ascii="Times New Roman" w:hAnsi="Times New Roman"/>
                <w:b/>
                <w:bCs/>
                <w:i/>
                <w:iCs/>
                <w:color w:val="7030A0"/>
              </w:rPr>
            </w:pPr>
            <w:r w:rsidRPr="004B1E0D">
              <w:rPr>
                <w:rFonts w:ascii="Times New Roman" w:hAnsi="Times New Roman"/>
                <w:i/>
                <w:iCs/>
                <w:color w:val="7030A0"/>
              </w:rPr>
              <w:t xml:space="preserve">Apraksta komunikācijas un sabiedrības iesaistes pasākumus (apraksta publicitātes pasākumus, kas tiek īstenoti pasākuma MK noteikumu 45.3. (zinātības un tehnoloģiju pārnese) un 45.7.( sabiedrības iesaiste pētniecības pieteikuma norisēs un informēšana par </w:t>
            </w:r>
            <w:r w:rsidR="0073144D" w:rsidRPr="004B1E0D">
              <w:rPr>
                <w:rFonts w:ascii="Times New Roman" w:hAnsi="Times New Roman"/>
                <w:i/>
                <w:iCs/>
                <w:color w:val="7030A0"/>
              </w:rPr>
              <w:t xml:space="preserve"> pētniecības pieteikuma</w:t>
            </w:r>
            <w:r w:rsidRPr="004B1E0D">
              <w:rPr>
                <w:rFonts w:ascii="Times New Roman" w:hAnsi="Times New Roman"/>
                <w:i/>
                <w:iCs/>
                <w:color w:val="7030A0"/>
              </w:rPr>
              <w:t xml:space="preserve"> rezultātiem, kas nav saistīti ar intelektuālā īpašuma tiesībām)</w:t>
            </w:r>
          </w:p>
        </w:tc>
        <w:tc>
          <w:tcPr>
            <w:tcW w:w="3990" w:type="dxa"/>
            <w:shd w:val="clear" w:color="auto" w:fill="auto"/>
            <w:vAlign w:val="center"/>
          </w:tcPr>
          <w:p w14:paraId="43075B2C" w14:textId="77777777" w:rsidR="00513DC2" w:rsidRPr="004B1E0D" w:rsidRDefault="00513DC2" w:rsidP="006E19DD">
            <w:pPr>
              <w:rPr>
                <w:rFonts w:ascii="Times New Roman" w:hAnsi="Times New Roman"/>
                <w:color w:val="7030A0"/>
              </w:rPr>
            </w:pPr>
          </w:p>
        </w:tc>
        <w:tc>
          <w:tcPr>
            <w:tcW w:w="827" w:type="dxa"/>
            <w:shd w:val="clear" w:color="auto" w:fill="auto"/>
            <w:vAlign w:val="center"/>
          </w:tcPr>
          <w:p w14:paraId="0C416F25"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45518ED8"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4E1DB58" w14:textId="77777777" w:rsidR="00513DC2" w:rsidRPr="004B1E0D" w:rsidRDefault="00513DC2" w:rsidP="006E19DD">
            <w:pPr>
              <w:tabs>
                <w:tab w:val="left" w:pos="56"/>
              </w:tabs>
              <w:spacing w:after="0" w:line="240" w:lineRule="auto"/>
              <w:ind w:right="-45"/>
              <w:rPr>
                <w:rFonts w:ascii="Times New Roman" w:hAnsi="Times New Roman"/>
                <w:i/>
                <w:color w:val="7030A0"/>
              </w:rPr>
            </w:pPr>
          </w:p>
        </w:tc>
      </w:tr>
      <w:tr w:rsidR="00513DC2" w:rsidRPr="004B1E0D" w14:paraId="30E4654F" w14:textId="77777777" w:rsidTr="6B0F1AC6">
        <w:trPr>
          <w:trHeight w:val="464"/>
        </w:trPr>
        <w:tc>
          <w:tcPr>
            <w:tcW w:w="528" w:type="dxa"/>
            <w:shd w:val="clear" w:color="auto" w:fill="auto"/>
            <w:vAlign w:val="center"/>
          </w:tcPr>
          <w:p w14:paraId="2C3CD4E1" w14:textId="77777777" w:rsidR="00513DC2" w:rsidRPr="004B1E0D"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34BF7E6D" w14:textId="77777777" w:rsidR="00513DC2" w:rsidRPr="004B1E0D"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141D71DD" w14:textId="372EF819" w:rsidR="00513DC2" w:rsidRPr="004B1E0D" w:rsidRDefault="00513DC2" w:rsidP="000E7FDB">
            <w:pPr>
              <w:tabs>
                <w:tab w:val="left" w:pos="320"/>
              </w:tabs>
              <w:spacing w:after="0" w:line="240" w:lineRule="auto"/>
              <w:ind w:right="156"/>
              <w:rPr>
                <w:rFonts w:ascii="Times New Roman" w:hAnsi="Times New Roman"/>
                <w:b/>
                <w:i/>
                <w:color w:val="7030A0"/>
              </w:rPr>
            </w:pPr>
            <w:r w:rsidRPr="004B1E0D">
              <w:rPr>
                <w:rFonts w:ascii="Times New Roman" w:hAnsi="Times New Roman"/>
                <w:i/>
                <w:color w:val="7030A0"/>
              </w:rPr>
              <w:t xml:space="preserve">Apraksta sagatavojamos pētniecības un inovāciju projekta pieteikumus </w:t>
            </w:r>
            <w:r w:rsidRPr="004B1E0D">
              <w:rPr>
                <w:rFonts w:ascii="Times New Roman" w:hAnsi="Times New Roman"/>
                <w:i/>
                <w:color w:val="7030A0"/>
              </w:rPr>
              <w:lastRenderedPageBreak/>
              <w:t>iesniegšanai Latvijas vai starptautisko projektu konkursos</w:t>
            </w:r>
          </w:p>
        </w:tc>
        <w:tc>
          <w:tcPr>
            <w:tcW w:w="3990" w:type="dxa"/>
            <w:shd w:val="clear" w:color="auto" w:fill="auto"/>
            <w:vAlign w:val="center"/>
          </w:tcPr>
          <w:p w14:paraId="48A5F8D6" w14:textId="77777777" w:rsidR="00513DC2" w:rsidRPr="004B1E0D" w:rsidRDefault="00513DC2" w:rsidP="006E19DD">
            <w:pPr>
              <w:rPr>
                <w:rFonts w:ascii="Times New Roman" w:hAnsi="Times New Roman"/>
                <w:color w:val="7030A0"/>
              </w:rPr>
            </w:pPr>
          </w:p>
        </w:tc>
        <w:tc>
          <w:tcPr>
            <w:tcW w:w="827" w:type="dxa"/>
            <w:shd w:val="clear" w:color="auto" w:fill="auto"/>
            <w:vAlign w:val="center"/>
          </w:tcPr>
          <w:p w14:paraId="22480382"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3FBB5CEE"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11E8F3F9" w14:textId="77777777" w:rsidR="00513DC2" w:rsidRPr="004B1E0D" w:rsidRDefault="00513DC2" w:rsidP="006E19DD">
            <w:pPr>
              <w:tabs>
                <w:tab w:val="left" w:pos="56"/>
              </w:tabs>
              <w:spacing w:after="0" w:line="240" w:lineRule="auto"/>
              <w:ind w:right="-45"/>
              <w:rPr>
                <w:rFonts w:ascii="Times New Roman" w:hAnsi="Times New Roman"/>
                <w:i/>
                <w:color w:val="7030A0"/>
              </w:rPr>
            </w:pPr>
          </w:p>
        </w:tc>
      </w:tr>
      <w:tr w:rsidR="00513DC2" w:rsidRPr="004B1E0D" w14:paraId="4AAD6570" w14:textId="77777777" w:rsidTr="6B0F1AC6">
        <w:trPr>
          <w:trHeight w:val="464"/>
        </w:trPr>
        <w:tc>
          <w:tcPr>
            <w:tcW w:w="528" w:type="dxa"/>
            <w:shd w:val="clear" w:color="auto" w:fill="auto"/>
            <w:vAlign w:val="center"/>
          </w:tcPr>
          <w:p w14:paraId="450F56F9" w14:textId="77777777" w:rsidR="00513DC2" w:rsidRPr="004B1E0D"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78886F09" w14:textId="77777777" w:rsidR="00513DC2" w:rsidRPr="004B1E0D"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2518B1A5" w14:textId="77777777" w:rsidR="00513DC2" w:rsidRPr="004B1E0D" w:rsidRDefault="00513DC2" w:rsidP="006E19DD">
            <w:pPr>
              <w:tabs>
                <w:tab w:val="left" w:pos="596"/>
              </w:tabs>
              <w:spacing w:after="0" w:line="240" w:lineRule="auto"/>
              <w:ind w:right="156"/>
              <w:rPr>
                <w:rFonts w:ascii="Times New Roman" w:hAnsi="Times New Roman"/>
                <w:b/>
                <w:i/>
                <w:color w:val="7030A0"/>
              </w:rPr>
            </w:pPr>
            <w:r w:rsidRPr="004B1E0D">
              <w:rPr>
                <w:rFonts w:ascii="Times New Roman" w:hAnsi="Times New Roman"/>
                <w:i/>
                <w:color w:val="7030A0"/>
              </w:rPr>
              <w:t>Apraksta plānoto bakalauru, maģistru un doktora darbu vadīšanas, recenzēšanas skaitu</w:t>
            </w:r>
          </w:p>
        </w:tc>
        <w:tc>
          <w:tcPr>
            <w:tcW w:w="3990" w:type="dxa"/>
            <w:shd w:val="clear" w:color="auto" w:fill="auto"/>
            <w:vAlign w:val="center"/>
          </w:tcPr>
          <w:p w14:paraId="3F63C6B5" w14:textId="77777777" w:rsidR="00513DC2" w:rsidRPr="004B1E0D" w:rsidRDefault="00513DC2" w:rsidP="006E19DD">
            <w:pPr>
              <w:rPr>
                <w:rFonts w:ascii="Times New Roman" w:hAnsi="Times New Roman"/>
                <w:color w:val="7030A0"/>
              </w:rPr>
            </w:pPr>
          </w:p>
        </w:tc>
        <w:tc>
          <w:tcPr>
            <w:tcW w:w="827" w:type="dxa"/>
            <w:shd w:val="clear" w:color="auto" w:fill="auto"/>
            <w:vAlign w:val="center"/>
          </w:tcPr>
          <w:p w14:paraId="71CAD755"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0DB3BFF5" w14:textId="77777777" w:rsidR="00513DC2" w:rsidRPr="004B1E0D"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43D7D905" w14:textId="77777777" w:rsidR="00513DC2" w:rsidRPr="004B1E0D" w:rsidRDefault="00513DC2" w:rsidP="006E19DD">
            <w:pPr>
              <w:tabs>
                <w:tab w:val="left" w:pos="56"/>
              </w:tabs>
              <w:spacing w:after="0" w:line="240" w:lineRule="auto"/>
              <w:ind w:right="-45"/>
              <w:rPr>
                <w:rFonts w:ascii="Times New Roman" w:hAnsi="Times New Roman"/>
                <w:i/>
                <w:color w:val="7030A0"/>
              </w:rPr>
            </w:pPr>
          </w:p>
        </w:tc>
      </w:tr>
      <w:tr w:rsidR="00513DC2" w:rsidRPr="004B1E0D" w14:paraId="182677C8" w14:textId="77777777" w:rsidTr="6B0F1AC6">
        <w:trPr>
          <w:trHeight w:val="46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1475E8B" w14:textId="77777777" w:rsidR="00513DC2" w:rsidRPr="004B1E0D" w:rsidRDefault="00513DC2" w:rsidP="00FA33A5">
            <w:pPr>
              <w:tabs>
                <w:tab w:val="left" w:pos="596"/>
              </w:tabs>
              <w:spacing w:after="0" w:line="240" w:lineRule="auto"/>
              <w:ind w:right="-766"/>
              <w:rPr>
                <w:rFonts w:ascii="Times New Roman" w:hAnsi="Times New Roman"/>
                <w:i/>
                <w:color w:val="2E74B5"/>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A02BBD6" w14:textId="77777777" w:rsidR="00513DC2" w:rsidRPr="004B1E0D" w:rsidRDefault="00513DC2" w:rsidP="00FA33A5">
            <w:pPr>
              <w:tabs>
                <w:tab w:val="left" w:pos="67"/>
              </w:tabs>
              <w:spacing w:after="0" w:line="240" w:lineRule="auto"/>
              <w:ind w:right="68"/>
              <w:rPr>
                <w:rFonts w:ascii="Times New Roman" w:hAnsi="Times New Roman"/>
                <w:i/>
                <w:color w:val="7030A0"/>
              </w:rPr>
            </w:pP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45ECC334" w14:textId="77777777" w:rsidR="00513DC2" w:rsidRPr="004B1E0D" w:rsidRDefault="00513DC2" w:rsidP="00FA33A5">
            <w:pPr>
              <w:tabs>
                <w:tab w:val="left" w:pos="596"/>
              </w:tabs>
              <w:spacing w:after="0" w:line="240" w:lineRule="auto"/>
              <w:ind w:right="156"/>
              <w:rPr>
                <w:rFonts w:ascii="Times New Roman" w:hAnsi="Times New Roman"/>
                <w:b/>
                <w:i/>
                <w:color w:val="7030A0"/>
              </w:rPr>
            </w:pPr>
            <w:r w:rsidRPr="004B1E0D">
              <w:rPr>
                <w:rFonts w:ascii="Times New Roman" w:hAnsi="Times New Roman"/>
                <w:i/>
                <w:color w:val="7030A0"/>
              </w:rPr>
              <w:t>…</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7098BA7" w14:textId="77777777" w:rsidR="00513DC2" w:rsidRPr="004B1E0D" w:rsidRDefault="00513DC2" w:rsidP="00FA33A5">
            <w:pPr>
              <w:rPr>
                <w:rFonts w:ascii="Times New Roman" w:hAnsi="Times New Roman"/>
                <w:color w:val="7030A0"/>
              </w:rPr>
            </w:pPr>
            <w:r w:rsidRPr="004B1E0D">
              <w:rPr>
                <w:rFonts w:ascii="Times New Roman" w:hAnsi="Times New Roman"/>
                <w:i/>
                <w:color w:val="7030A0"/>
              </w:rPr>
              <w: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43F5B16" w14:textId="77777777" w:rsidR="00513DC2" w:rsidRPr="004B1E0D" w:rsidRDefault="00513DC2" w:rsidP="00FA33A5">
            <w:pPr>
              <w:tabs>
                <w:tab w:val="left" w:pos="56"/>
              </w:tabs>
              <w:spacing w:after="0" w:line="240" w:lineRule="auto"/>
              <w:ind w:right="-45"/>
              <w:rPr>
                <w:rFonts w:ascii="Times New Roman" w:hAnsi="Times New Roman"/>
                <w:i/>
                <w:color w:val="7030A0"/>
              </w:rPr>
            </w:pPr>
            <w:r w:rsidRPr="004B1E0D">
              <w:rPr>
                <w:rFonts w:ascii="Times New Roman" w:hAnsi="Times New Roman"/>
                <w:b/>
                <w:i/>
                <w:color w:val="7030A0"/>
              </w:rPr>
              <w:t>…</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7D963786" w14:textId="77777777" w:rsidR="00513DC2" w:rsidRPr="004B1E0D" w:rsidRDefault="00513DC2" w:rsidP="00FA33A5">
            <w:pPr>
              <w:tabs>
                <w:tab w:val="left" w:pos="56"/>
              </w:tabs>
              <w:spacing w:after="0" w:line="240" w:lineRule="auto"/>
              <w:ind w:right="-45"/>
              <w:rPr>
                <w:rFonts w:ascii="Times New Roman" w:hAnsi="Times New Roman"/>
                <w:i/>
                <w:color w:val="7030A0"/>
              </w:rPr>
            </w:pPr>
            <w:r w:rsidRPr="004B1E0D">
              <w:rPr>
                <w:rFonts w:ascii="Times New Roman" w:hAnsi="Times New Roman"/>
                <w:color w:val="7030A0"/>
              </w:rPr>
              <w:t>…</w:t>
            </w:r>
          </w:p>
        </w:tc>
        <w:tc>
          <w:tcPr>
            <w:tcW w:w="1606" w:type="dxa"/>
            <w:tcBorders>
              <w:top w:val="single" w:sz="4" w:space="0" w:color="auto"/>
              <w:left w:val="single" w:sz="4" w:space="0" w:color="auto"/>
              <w:bottom w:val="single" w:sz="4" w:space="0" w:color="auto"/>
              <w:right w:val="single" w:sz="4" w:space="0" w:color="auto"/>
            </w:tcBorders>
            <w:vAlign w:val="center"/>
          </w:tcPr>
          <w:p w14:paraId="06DD1C66" w14:textId="77777777" w:rsidR="00513DC2" w:rsidRPr="004B1E0D" w:rsidRDefault="00513DC2" w:rsidP="00FA33A5">
            <w:pPr>
              <w:tabs>
                <w:tab w:val="left" w:pos="56"/>
              </w:tabs>
              <w:spacing w:after="0" w:line="240" w:lineRule="auto"/>
              <w:ind w:right="-45"/>
              <w:rPr>
                <w:rFonts w:ascii="Times New Roman" w:hAnsi="Times New Roman"/>
                <w:i/>
                <w:color w:val="7030A0"/>
              </w:rPr>
            </w:pPr>
            <w:r w:rsidRPr="004B1E0D">
              <w:rPr>
                <w:rFonts w:ascii="Times New Roman" w:hAnsi="Times New Roman"/>
                <w:i/>
                <w:color w:val="7030A0"/>
              </w:rPr>
              <w:t>…</w:t>
            </w:r>
          </w:p>
        </w:tc>
      </w:tr>
    </w:tbl>
    <w:p w14:paraId="61CDC920" w14:textId="77777777" w:rsidR="00476AFC" w:rsidRPr="004B1E0D" w:rsidRDefault="00476AFC" w:rsidP="000451D5">
      <w:pPr>
        <w:numPr>
          <w:ilvl w:val="0"/>
          <w:numId w:val="14"/>
        </w:numPr>
        <w:spacing w:after="0"/>
        <w:jc w:val="both"/>
        <w:rPr>
          <w:rFonts w:ascii="Times New Roman" w:hAnsi="Times New Roman"/>
          <w:i/>
          <w:iCs/>
          <w:color w:val="7030A0"/>
        </w:rPr>
      </w:pPr>
      <w:r w:rsidRPr="004B1E0D">
        <w:rPr>
          <w:rFonts w:ascii="Times New Roman" w:hAnsi="Times New Roman"/>
          <w:i/>
          <w:iCs/>
          <w:color w:val="7030A0"/>
        </w:rPr>
        <w:t xml:space="preserve">Sniegtajiem </w:t>
      </w:r>
      <w:r w:rsidRPr="004B1E0D">
        <w:rPr>
          <w:rFonts w:ascii="Times New Roman" w:hAnsi="Times New Roman"/>
          <w:b/>
          <w:bCs/>
          <w:i/>
          <w:iCs/>
          <w:color w:val="7030A0"/>
        </w:rPr>
        <w:t xml:space="preserve">piemēriem ir tikai informatīvs raksturs </w:t>
      </w:r>
      <w:r w:rsidRPr="004B1E0D">
        <w:rPr>
          <w:rFonts w:ascii="Times New Roman" w:hAnsi="Times New Roman"/>
          <w:i/>
          <w:iCs/>
          <w:color w:val="7030A0"/>
        </w:rPr>
        <w:t xml:space="preserve">un katrs </w:t>
      </w:r>
      <w:r w:rsidR="00BB0283" w:rsidRPr="004B1E0D">
        <w:rPr>
          <w:rFonts w:ascii="Times New Roman" w:hAnsi="Times New Roman"/>
          <w:i/>
          <w:iCs/>
          <w:color w:val="7030A0"/>
        </w:rPr>
        <w:t>pētniecības pieteikum</w:t>
      </w:r>
      <w:r w:rsidRPr="004B1E0D">
        <w:rPr>
          <w:rFonts w:ascii="Times New Roman" w:hAnsi="Times New Roman"/>
          <w:i/>
          <w:iCs/>
          <w:color w:val="7030A0"/>
        </w:rPr>
        <w:t xml:space="preserve">a iesniedzējs norāda konkrētā </w:t>
      </w:r>
      <w:r w:rsidR="00BB0283" w:rsidRPr="004B1E0D">
        <w:rPr>
          <w:rFonts w:ascii="Times New Roman" w:hAnsi="Times New Roman"/>
          <w:i/>
          <w:iCs/>
          <w:color w:val="7030A0"/>
        </w:rPr>
        <w:t>pētniecības pieteikum</w:t>
      </w:r>
      <w:r w:rsidRPr="004B1E0D">
        <w:rPr>
          <w:rFonts w:ascii="Times New Roman" w:hAnsi="Times New Roman"/>
          <w:i/>
          <w:iCs/>
          <w:color w:val="7030A0"/>
        </w:rPr>
        <w:t xml:space="preserve">a mērķa sasniegšanai </w:t>
      </w:r>
      <w:r w:rsidR="001F7BA8" w:rsidRPr="004B1E0D">
        <w:rPr>
          <w:rFonts w:ascii="Times New Roman" w:hAnsi="Times New Roman"/>
          <w:i/>
          <w:iCs/>
          <w:color w:val="7030A0"/>
        </w:rPr>
        <w:t>atbilstošas</w:t>
      </w:r>
      <w:r w:rsidRPr="004B1E0D">
        <w:rPr>
          <w:rFonts w:ascii="Times New Roman" w:hAnsi="Times New Roman"/>
          <w:i/>
          <w:iCs/>
          <w:color w:val="7030A0"/>
        </w:rPr>
        <w:t xml:space="preserve"> darbības (aktivitātes) un/vai apakšdarbības (apakšaktivitātes).</w:t>
      </w:r>
    </w:p>
    <w:p w14:paraId="2EA9B554" w14:textId="4EC7EFF4" w:rsidR="006A1B8C" w:rsidRPr="004B1E0D" w:rsidRDefault="2CFB1AD9" w:rsidP="000451D5">
      <w:pPr>
        <w:numPr>
          <w:ilvl w:val="0"/>
          <w:numId w:val="14"/>
        </w:numPr>
        <w:spacing w:after="0"/>
        <w:jc w:val="both"/>
        <w:rPr>
          <w:rFonts w:ascii="Times New Roman" w:hAnsi="Times New Roman"/>
          <w:i/>
          <w:iCs/>
          <w:color w:val="7030A0"/>
        </w:rPr>
      </w:pPr>
      <w:r w:rsidRPr="004B1E0D">
        <w:rPr>
          <w:rFonts w:ascii="Times New Roman" w:hAnsi="Times New Roman"/>
          <w:i/>
          <w:iCs/>
          <w:color w:val="7030A0"/>
        </w:rPr>
        <w:t>Pētniecības pieteikum</w:t>
      </w:r>
      <w:r w:rsidR="20799B24" w:rsidRPr="004B1E0D">
        <w:rPr>
          <w:rFonts w:ascii="Times New Roman" w:hAnsi="Times New Roman"/>
          <w:i/>
          <w:iCs/>
          <w:color w:val="7030A0"/>
        </w:rPr>
        <w:t>a darbības (aktivitātes) veido atbilstoši laika grafikam</w:t>
      </w:r>
      <w:r w:rsidR="6A6DF8A1" w:rsidRPr="004B1E0D">
        <w:rPr>
          <w:rFonts w:ascii="Times New Roman" w:hAnsi="Times New Roman"/>
          <w:i/>
          <w:iCs/>
          <w:color w:val="7030A0"/>
        </w:rPr>
        <w:t xml:space="preserve"> </w:t>
      </w:r>
      <w:r w:rsidR="6A6DF8A1" w:rsidRPr="004B1E0D">
        <w:rPr>
          <w:rFonts w:ascii="Times New Roman" w:hAnsi="Times New Roman"/>
          <w:i/>
          <w:color w:val="7030A0"/>
        </w:rPr>
        <w:t>(</w:t>
      </w:r>
      <w:r w:rsidR="21F25714" w:rsidRPr="004B1E0D">
        <w:rPr>
          <w:rFonts w:ascii="Times New Roman" w:hAnsi="Times New Roman"/>
          <w:i/>
          <w:color w:val="7030A0"/>
        </w:rPr>
        <w:t xml:space="preserve">šīs veidlapas </w:t>
      </w:r>
      <w:r w:rsidR="0A81DAC1" w:rsidRPr="004B1E0D">
        <w:rPr>
          <w:rFonts w:ascii="Times New Roman" w:hAnsi="Times New Roman"/>
          <w:i/>
          <w:color w:val="7030A0"/>
        </w:rPr>
        <w:t>8.sadaļa</w:t>
      </w:r>
      <w:r w:rsidR="6A6DF8A1" w:rsidRPr="004B1E0D">
        <w:rPr>
          <w:rFonts w:ascii="Times New Roman" w:hAnsi="Times New Roman"/>
          <w:i/>
          <w:color w:val="7030A0"/>
        </w:rPr>
        <w:t>)</w:t>
      </w:r>
      <w:r w:rsidR="20799B24" w:rsidRPr="004B1E0D">
        <w:rPr>
          <w:rFonts w:ascii="Times New Roman" w:hAnsi="Times New Roman"/>
          <w:i/>
          <w:color w:val="7030A0"/>
        </w:rPr>
        <w:t xml:space="preserve"> </w:t>
      </w:r>
      <w:r w:rsidR="20799B24" w:rsidRPr="004B1E0D">
        <w:rPr>
          <w:rFonts w:ascii="Times New Roman" w:hAnsi="Times New Roman"/>
          <w:i/>
          <w:iCs/>
          <w:color w:val="7030A0"/>
        </w:rPr>
        <w:t xml:space="preserve">un </w:t>
      </w:r>
      <w:r w:rsidR="0EFBB5CC" w:rsidRPr="004B1E0D">
        <w:rPr>
          <w:rFonts w:ascii="Times New Roman" w:hAnsi="Times New Roman"/>
          <w:i/>
          <w:iCs/>
          <w:color w:val="7030A0"/>
        </w:rPr>
        <w:t xml:space="preserve">saskaņā ar </w:t>
      </w:r>
      <w:r w:rsidR="7C276A1A" w:rsidRPr="004B1E0D">
        <w:rPr>
          <w:rFonts w:ascii="Times New Roman" w:hAnsi="Times New Roman"/>
          <w:i/>
          <w:iCs/>
          <w:color w:val="7030A0"/>
        </w:rPr>
        <w:t>pasākuma</w:t>
      </w:r>
      <w:r w:rsidR="0EFBB5CC" w:rsidRPr="004B1E0D">
        <w:rPr>
          <w:rFonts w:ascii="Times New Roman" w:hAnsi="Times New Roman"/>
          <w:i/>
          <w:iCs/>
          <w:color w:val="7030A0"/>
        </w:rPr>
        <w:t xml:space="preserve"> </w:t>
      </w:r>
      <w:hyperlink r:id="rId25" w:anchor="p45">
        <w:r w:rsidR="0EFBB5CC" w:rsidRPr="004B1E0D">
          <w:rPr>
            <w:rStyle w:val="Hyperlink"/>
            <w:rFonts w:ascii="Times New Roman" w:hAnsi="Times New Roman"/>
            <w:i/>
            <w:iCs/>
            <w:color w:val="7030A0"/>
          </w:rPr>
          <w:t>MK noteikumu</w:t>
        </w:r>
      </w:hyperlink>
      <w:r w:rsidR="0EFBB5CC" w:rsidRPr="004B1E0D">
        <w:rPr>
          <w:rFonts w:ascii="Times New Roman" w:hAnsi="Times New Roman"/>
          <w:i/>
          <w:iCs/>
          <w:color w:val="7030A0"/>
        </w:rPr>
        <w:t xml:space="preserve"> </w:t>
      </w:r>
      <w:r w:rsidR="70094363" w:rsidRPr="004B1E0D">
        <w:rPr>
          <w:rFonts w:ascii="Times New Roman" w:hAnsi="Times New Roman"/>
          <w:i/>
          <w:iCs/>
          <w:color w:val="7030A0"/>
        </w:rPr>
        <w:t>45</w:t>
      </w:r>
      <w:r w:rsidR="20799B24" w:rsidRPr="004B1E0D">
        <w:rPr>
          <w:rFonts w:ascii="Times New Roman" w:hAnsi="Times New Roman"/>
          <w:i/>
          <w:iCs/>
          <w:color w:val="7030A0"/>
        </w:rPr>
        <w:t>.</w:t>
      </w:r>
      <w:r w:rsidR="44FC6A4E" w:rsidRPr="004B1E0D">
        <w:rPr>
          <w:rFonts w:ascii="Times New Roman" w:hAnsi="Times New Roman"/>
          <w:i/>
          <w:iCs/>
          <w:color w:val="7030A0"/>
        </w:rPr>
        <w:t> </w:t>
      </w:r>
      <w:r w:rsidR="20799B24" w:rsidRPr="004B1E0D">
        <w:rPr>
          <w:rFonts w:ascii="Times New Roman" w:hAnsi="Times New Roman"/>
          <w:i/>
          <w:iCs/>
          <w:color w:val="7030A0"/>
        </w:rPr>
        <w:t xml:space="preserve">punkta apakšpunktos noteiktajām </w:t>
      </w:r>
      <w:r w:rsidRPr="004B1E0D">
        <w:rPr>
          <w:rFonts w:ascii="Times New Roman" w:hAnsi="Times New Roman"/>
          <w:i/>
          <w:iCs/>
          <w:color w:val="7030A0"/>
        </w:rPr>
        <w:t>pētniecības pieteikum</w:t>
      </w:r>
      <w:r w:rsidR="20799B24" w:rsidRPr="004B1E0D">
        <w:rPr>
          <w:rFonts w:ascii="Times New Roman" w:hAnsi="Times New Roman"/>
          <w:i/>
          <w:iCs/>
          <w:color w:val="7030A0"/>
        </w:rPr>
        <w:t xml:space="preserve">a ietvaros </w:t>
      </w:r>
      <w:r w:rsidR="6A6DF8A1" w:rsidRPr="004B1E0D">
        <w:rPr>
          <w:rFonts w:ascii="Times New Roman" w:hAnsi="Times New Roman"/>
          <w:i/>
          <w:iCs/>
          <w:color w:val="7030A0"/>
        </w:rPr>
        <w:t>atbalstāmajām</w:t>
      </w:r>
      <w:r w:rsidR="20799B24" w:rsidRPr="004B1E0D">
        <w:rPr>
          <w:rFonts w:ascii="Times New Roman" w:hAnsi="Times New Roman"/>
          <w:i/>
          <w:iCs/>
          <w:color w:val="7030A0"/>
        </w:rPr>
        <w:t xml:space="preserve"> darbībām.</w:t>
      </w:r>
      <w:r w:rsidR="400F3362" w:rsidRPr="004B1E0D">
        <w:rPr>
          <w:rFonts w:ascii="Times New Roman" w:hAnsi="Times New Roman"/>
          <w:i/>
          <w:iCs/>
          <w:color w:val="7030A0"/>
        </w:rPr>
        <w:t xml:space="preserve"> Pētniecības darbību numerāciju saglabā identisku visās Pētniecības pieteikuma sadaļās.</w:t>
      </w:r>
    </w:p>
    <w:p w14:paraId="3F9E3627" w14:textId="62B80375" w:rsidR="005F4BF7" w:rsidRPr="004B1E0D" w:rsidRDefault="0EFBB5CC" w:rsidP="000451D5">
      <w:pPr>
        <w:numPr>
          <w:ilvl w:val="0"/>
          <w:numId w:val="14"/>
        </w:numPr>
        <w:spacing w:after="0"/>
        <w:jc w:val="both"/>
        <w:rPr>
          <w:rFonts w:ascii="Times New Roman" w:hAnsi="Times New Roman"/>
          <w:i/>
          <w:color w:val="7030A0"/>
        </w:rPr>
      </w:pPr>
      <w:r w:rsidRPr="004B1E0D">
        <w:rPr>
          <w:rFonts w:ascii="Times New Roman" w:hAnsi="Times New Roman"/>
          <w:i/>
          <w:iCs/>
          <w:color w:val="7030A0"/>
        </w:rPr>
        <w:t>Detalizētu</w:t>
      </w:r>
      <w:r w:rsidR="051602BD" w:rsidRPr="004B1E0D">
        <w:rPr>
          <w:rFonts w:ascii="Times New Roman" w:hAnsi="Times New Roman"/>
          <w:i/>
          <w:iCs/>
          <w:color w:val="7030A0"/>
        </w:rPr>
        <w:t xml:space="preserve"> laika grafika, ak</w:t>
      </w:r>
      <w:r w:rsidR="1373D650" w:rsidRPr="004B1E0D">
        <w:rPr>
          <w:rFonts w:ascii="Times New Roman" w:hAnsi="Times New Roman"/>
          <w:i/>
          <w:iCs/>
          <w:color w:val="7030A0"/>
        </w:rPr>
        <w:t>tivitāšu un rezultātu diagrammu</w:t>
      </w:r>
      <w:r w:rsidR="051602BD" w:rsidRPr="004B1E0D">
        <w:rPr>
          <w:rFonts w:ascii="Times New Roman" w:hAnsi="Times New Roman"/>
          <w:i/>
          <w:iCs/>
          <w:color w:val="7030A0"/>
        </w:rPr>
        <w:t xml:space="preserve"> </w:t>
      </w:r>
      <w:r w:rsidR="1373D650" w:rsidRPr="004B1E0D">
        <w:rPr>
          <w:rFonts w:ascii="Times New Roman" w:hAnsi="Times New Roman"/>
          <w:i/>
          <w:iCs/>
          <w:color w:val="7030A0"/>
        </w:rPr>
        <w:t>izstrādā</w:t>
      </w:r>
      <w:r w:rsidR="051602BD" w:rsidRPr="004B1E0D">
        <w:rPr>
          <w:rFonts w:ascii="Times New Roman" w:hAnsi="Times New Roman"/>
          <w:i/>
          <w:iCs/>
          <w:color w:val="7030A0"/>
        </w:rPr>
        <w:t xml:space="preserve"> </w:t>
      </w:r>
      <w:r w:rsidR="2CFB1AD9" w:rsidRPr="004B1E0D">
        <w:rPr>
          <w:rFonts w:ascii="Times New Roman" w:hAnsi="Times New Roman"/>
          <w:i/>
          <w:iCs/>
          <w:color w:val="7030A0"/>
        </w:rPr>
        <w:t>pētniecības pieteikum</w:t>
      </w:r>
      <w:r w:rsidR="051602BD" w:rsidRPr="004B1E0D">
        <w:rPr>
          <w:rFonts w:ascii="Times New Roman" w:hAnsi="Times New Roman"/>
          <w:i/>
          <w:iCs/>
          <w:color w:val="7030A0"/>
        </w:rPr>
        <w:t xml:space="preserve">a iesnieguma </w:t>
      </w:r>
      <w:r w:rsidR="60FED61D" w:rsidRPr="004B1E0D">
        <w:rPr>
          <w:rFonts w:ascii="Times New Roman" w:hAnsi="Times New Roman"/>
          <w:i/>
          <w:color w:val="7030A0"/>
        </w:rPr>
        <w:t>4</w:t>
      </w:r>
      <w:r w:rsidR="40BCBD6C" w:rsidRPr="004B1E0D">
        <w:rPr>
          <w:rFonts w:ascii="Times New Roman" w:hAnsi="Times New Roman"/>
          <w:i/>
          <w:color w:val="7030A0"/>
        </w:rPr>
        <w:t>.</w:t>
      </w:r>
      <w:r w:rsidR="44FC6A4E" w:rsidRPr="004B1E0D">
        <w:rPr>
          <w:rFonts w:ascii="Times New Roman" w:hAnsi="Times New Roman"/>
          <w:i/>
          <w:color w:val="7030A0"/>
        </w:rPr>
        <w:t> </w:t>
      </w:r>
      <w:r w:rsidR="051602BD" w:rsidRPr="004B1E0D">
        <w:rPr>
          <w:rFonts w:ascii="Times New Roman" w:hAnsi="Times New Roman"/>
          <w:i/>
          <w:color w:val="7030A0"/>
        </w:rPr>
        <w:t>pielikuma 3.1.</w:t>
      </w:r>
      <w:r w:rsidR="44FC6A4E" w:rsidRPr="004B1E0D">
        <w:rPr>
          <w:rFonts w:ascii="Times New Roman" w:hAnsi="Times New Roman"/>
          <w:i/>
          <w:color w:val="7030A0"/>
        </w:rPr>
        <w:t> </w:t>
      </w:r>
      <w:r w:rsidR="051602BD" w:rsidRPr="004B1E0D">
        <w:rPr>
          <w:rFonts w:ascii="Times New Roman" w:hAnsi="Times New Roman"/>
          <w:i/>
          <w:color w:val="7030A0"/>
        </w:rPr>
        <w:t>punktā.</w:t>
      </w:r>
      <w:r w:rsidR="68D02ACF" w:rsidRPr="004B1E0D">
        <w:rPr>
          <w:rFonts w:ascii="Times New Roman" w:hAnsi="Times New Roman"/>
          <w:i/>
          <w:color w:val="7030A0"/>
        </w:rPr>
        <w:t xml:space="preserve"> Ganta diagrammā.</w:t>
      </w:r>
    </w:p>
    <w:p w14:paraId="33903974" w14:textId="20FE3BF5" w:rsidR="00476AFC" w:rsidRPr="004B1E0D" w:rsidRDefault="5FA818E4" w:rsidP="000451D5">
      <w:pPr>
        <w:numPr>
          <w:ilvl w:val="0"/>
          <w:numId w:val="14"/>
        </w:numPr>
        <w:spacing w:after="0"/>
        <w:jc w:val="both"/>
        <w:rPr>
          <w:rFonts w:ascii="Times New Roman" w:hAnsi="Times New Roman"/>
          <w:i/>
          <w:iCs/>
          <w:color w:val="7030A0"/>
        </w:rPr>
      </w:pPr>
      <w:r w:rsidRPr="004B1E0D">
        <w:rPr>
          <w:rFonts w:ascii="Times New Roman" w:hAnsi="Times New Roman"/>
          <w:i/>
          <w:iCs/>
          <w:color w:val="7030A0"/>
        </w:rPr>
        <w:t xml:space="preserve">Šajā sadaļā tiek norādīti arī plānotie publicitātes pasākumi, kas tiek īstenoti </w:t>
      </w:r>
      <w:r w:rsidR="7C276A1A" w:rsidRPr="004B1E0D">
        <w:rPr>
          <w:rFonts w:ascii="Times New Roman" w:hAnsi="Times New Roman"/>
          <w:i/>
          <w:iCs/>
          <w:color w:val="7030A0"/>
        </w:rPr>
        <w:t xml:space="preserve">pasākuma </w:t>
      </w:r>
      <w:r w:rsidRPr="004B1E0D">
        <w:rPr>
          <w:rFonts w:ascii="Times New Roman" w:hAnsi="Times New Roman"/>
          <w:i/>
          <w:iCs/>
          <w:color w:val="7030A0"/>
        </w:rPr>
        <w:t xml:space="preserve">MK noteikumu </w:t>
      </w:r>
      <w:r w:rsidR="25444E41" w:rsidRPr="004B1E0D">
        <w:rPr>
          <w:rFonts w:ascii="Times New Roman" w:hAnsi="Times New Roman"/>
          <w:i/>
          <w:iCs/>
          <w:color w:val="7030A0"/>
        </w:rPr>
        <w:t>45</w:t>
      </w:r>
      <w:r w:rsidRPr="004B1E0D">
        <w:rPr>
          <w:rFonts w:ascii="Times New Roman" w:hAnsi="Times New Roman"/>
          <w:i/>
          <w:iCs/>
          <w:color w:val="7030A0"/>
        </w:rPr>
        <w:t>.3.</w:t>
      </w:r>
      <w:r w:rsidR="2B348163" w:rsidRPr="004B1E0D">
        <w:rPr>
          <w:rFonts w:ascii="Times New Roman" w:hAnsi="Times New Roman"/>
          <w:i/>
          <w:iCs/>
          <w:color w:val="7030A0"/>
        </w:rPr>
        <w:t xml:space="preserve"> (</w:t>
      </w:r>
      <w:r w:rsidR="2265A4F1" w:rsidRPr="004B1E0D">
        <w:rPr>
          <w:rFonts w:ascii="Times New Roman" w:hAnsi="Times New Roman"/>
          <w:i/>
          <w:iCs/>
          <w:color w:val="7030A0"/>
        </w:rPr>
        <w:t>z</w:t>
      </w:r>
      <w:r w:rsidR="2B348163" w:rsidRPr="004B1E0D">
        <w:rPr>
          <w:rFonts w:ascii="Times New Roman" w:hAnsi="Times New Roman"/>
          <w:i/>
          <w:iCs/>
          <w:color w:val="7030A0"/>
        </w:rPr>
        <w:t>inātības un tehnoloģiju pārnese)</w:t>
      </w:r>
      <w:r w:rsidR="313F0ECA" w:rsidRPr="004B1E0D">
        <w:rPr>
          <w:rFonts w:ascii="Times New Roman" w:hAnsi="Times New Roman"/>
          <w:i/>
          <w:iCs/>
          <w:color w:val="7030A0"/>
        </w:rPr>
        <w:t xml:space="preserve"> un </w:t>
      </w:r>
      <w:r w:rsidR="2B348163" w:rsidRPr="004B1E0D">
        <w:rPr>
          <w:rFonts w:ascii="Times New Roman" w:hAnsi="Times New Roman"/>
          <w:i/>
          <w:iCs/>
          <w:color w:val="7030A0"/>
        </w:rPr>
        <w:t>45</w:t>
      </w:r>
      <w:r w:rsidR="313F0ECA" w:rsidRPr="004B1E0D">
        <w:rPr>
          <w:rFonts w:ascii="Times New Roman" w:hAnsi="Times New Roman"/>
          <w:i/>
          <w:iCs/>
          <w:color w:val="7030A0"/>
        </w:rPr>
        <w:t>.7.</w:t>
      </w:r>
      <w:r w:rsidR="2B348163" w:rsidRPr="004B1E0D">
        <w:rPr>
          <w:rFonts w:ascii="Times New Roman" w:hAnsi="Times New Roman"/>
          <w:i/>
          <w:iCs/>
          <w:color w:val="7030A0"/>
        </w:rPr>
        <w:t>(</w:t>
      </w:r>
      <w:r w:rsidR="44FC6A4E" w:rsidRPr="004B1E0D">
        <w:rPr>
          <w:rFonts w:ascii="Times New Roman" w:hAnsi="Times New Roman"/>
          <w:i/>
          <w:iCs/>
          <w:color w:val="7030A0"/>
        </w:rPr>
        <w:t> </w:t>
      </w:r>
      <w:r w:rsidR="2B348163" w:rsidRPr="004B1E0D">
        <w:rPr>
          <w:rFonts w:ascii="Times New Roman" w:hAnsi="Times New Roman"/>
          <w:i/>
          <w:iCs/>
          <w:color w:val="7030A0"/>
        </w:rPr>
        <w:t xml:space="preserve">sabiedrības iesaiste pētniecības pieteikuma norisēs un informēšana par </w:t>
      </w:r>
      <w:r w:rsidR="65AFC469" w:rsidRPr="004B1E0D">
        <w:rPr>
          <w:rFonts w:ascii="Times New Roman" w:hAnsi="Times New Roman"/>
          <w:i/>
          <w:iCs/>
          <w:color w:val="7030A0"/>
        </w:rPr>
        <w:t>pētniecības pieteikuma</w:t>
      </w:r>
      <w:r w:rsidR="2B348163" w:rsidRPr="004B1E0D">
        <w:rPr>
          <w:rFonts w:ascii="Times New Roman" w:hAnsi="Times New Roman"/>
          <w:i/>
          <w:iCs/>
          <w:color w:val="7030A0"/>
        </w:rPr>
        <w:t xml:space="preserve"> rezultātiem, kas nav saistīti ar intelektuālā īpašuma tiesībām)</w:t>
      </w:r>
      <w:r w:rsidRPr="004B1E0D">
        <w:rPr>
          <w:rFonts w:ascii="Times New Roman" w:hAnsi="Times New Roman"/>
          <w:i/>
          <w:iCs/>
          <w:color w:val="7030A0"/>
        </w:rPr>
        <w:t xml:space="preserve">apakšpunktā minētās atbalstāmās darbības ietvaros, saskaņojot ar informāciju, kas iekļauta </w:t>
      </w:r>
      <w:r w:rsidR="03B8CAA9" w:rsidRPr="004B1E0D">
        <w:rPr>
          <w:rFonts w:ascii="Times New Roman" w:hAnsi="Times New Roman"/>
          <w:i/>
          <w:iCs/>
          <w:color w:val="7030A0"/>
        </w:rPr>
        <w:t>Pētniecības pieteikuma iesnieguma veidlapas 4.</w:t>
      </w:r>
      <w:r w:rsidR="44FC6A4E" w:rsidRPr="004B1E0D">
        <w:rPr>
          <w:rFonts w:ascii="Times New Roman" w:hAnsi="Times New Roman"/>
          <w:i/>
          <w:iCs/>
          <w:color w:val="7030A0"/>
        </w:rPr>
        <w:t> </w:t>
      </w:r>
      <w:r w:rsidR="03B8CAA9" w:rsidRPr="004B1E0D">
        <w:rPr>
          <w:rFonts w:ascii="Times New Roman" w:hAnsi="Times New Roman"/>
          <w:i/>
          <w:iCs/>
          <w:color w:val="7030A0"/>
        </w:rPr>
        <w:t xml:space="preserve">pielikumā “Zinātniskais apraksts/Research project proposal” </w:t>
      </w:r>
      <w:r w:rsidRPr="004B1E0D">
        <w:rPr>
          <w:rFonts w:ascii="Times New Roman" w:hAnsi="Times New Roman"/>
          <w:i/>
          <w:iCs/>
          <w:color w:val="7030A0"/>
        </w:rPr>
        <w:t>(vai nu norādot kā atsevišķu darbību, iekļaujot publicitātes pasākumus citu darbību ietvaros, vai norādot kā atsevišķu sadaļu – publicitātes pasākumi, nenorādot darbības Nr.) Informācijai jābūt identisk</w:t>
      </w:r>
      <w:r w:rsidR="7E289CF6" w:rsidRPr="004B1E0D">
        <w:rPr>
          <w:rFonts w:ascii="Times New Roman" w:hAnsi="Times New Roman"/>
          <w:i/>
          <w:iCs/>
          <w:color w:val="7030A0"/>
        </w:rPr>
        <w:t>a</w:t>
      </w:r>
      <w:r w:rsidRPr="004B1E0D">
        <w:rPr>
          <w:rFonts w:ascii="Times New Roman" w:hAnsi="Times New Roman"/>
          <w:i/>
          <w:iCs/>
          <w:color w:val="7030A0"/>
        </w:rPr>
        <w:t xml:space="preserve">i </w:t>
      </w:r>
      <w:r w:rsidR="23927FA2" w:rsidRPr="004B1E0D">
        <w:rPr>
          <w:rFonts w:ascii="Times New Roman" w:hAnsi="Times New Roman"/>
          <w:i/>
          <w:iCs/>
          <w:color w:val="7030A0"/>
        </w:rPr>
        <w:t>ar</w:t>
      </w:r>
      <w:r w:rsidR="4B5BC6FA" w:rsidRPr="004B1E0D">
        <w:rPr>
          <w:rFonts w:ascii="Times New Roman" w:hAnsi="Times New Roman"/>
          <w:i/>
          <w:iCs/>
          <w:color w:val="7030A0"/>
        </w:rPr>
        <w:t xml:space="preserve"> </w:t>
      </w:r>
      <w:r w:rsidR="03B8CAA9" w:rsidRPr="004B1E0D">
        <w:rPr>
          <w:rFonts w:ascii="Times New Roman" w:hAnsi="Times New Roman"/>
          <w:i/>
          <w:iCs/>
          <w:color w:val="7030A0"/>
        </w:rPr>
        <w:t>Pētniecības pieteikuma iesnieguma veidlapas 4.</w:t>
      </w:r>
      <w:r w:rsidR="44FC6A4E" w:rsidRPr="004B1E0D">
        <w:rPr>
          <w:rFonts w:ascii="Times New Roman" w:hAnsi="Times New Roman"/>
          <w:i/>
          <w:iCs/>
          <w:color w:val="7030A0"/>
        </w:rPr>
        <w:t> </w:t>
      </w:r>
      <w:r w:rsidR="03B8CAA9" w:rsidRPr="004B1E0D">
        <w:rPr>
          <w:rFonts w:ascii="Times New Roman" w:hAnsi="Times New Roman"/>
          <w:i/>
          <w:iCs/>
          <w:color w:val="7030A0"/>
        </w:rPr>
        <w:t xml:space="preserve">pielikumā “Zinātniskais apraksts/Research project proposal” </w:t>
      </w:r>
      <w:r w:rsidRPr="004B1E0D">
        <w:rPr>
          <w:rFonts w:ascii="Times New Roman" w:hAnsi="Times New Roman"/>
          <w:i/>
          <w:iCs/>
          <w:color w:val="7030A0"/>
        </w:rPr>
        <w:t>norādītajam.</w:t>
      </w:r>
    </w:p>
    <w:p w14:paraId="4A2DD89B" w14:textId="4792657C" w:rsidR="5FD8987C" w:rsidRPr="004B1E0D" w:rsidRDefault="5FD8987C" w:rsidP="5FD8987C">
      <w:pPr>
        <w:spacing w:after="0"/>
        <w:ind w:left="720"/>
        <w:jc w:val="both"/>
        <w:rPr>
          <w:rFonts w:ascii="Times New Roman" w:hAnsi="Times New Roman"/>
          <w:i/>
          <w:iCs/>
          <w:color w:val="7030A0"/>
        </w:rPr>
      </w:pPr>
    </w:p>
    <w:p w14:paraId="71373283" w14:textId="6AAD4322" w:rsidR="5FD8987C" w:rsidRPr="004B1E0D" w:rsidRDefault="5FD8987C" w:rsidP="5FD8987C">
      <w:pPr>
        <w:spacing w:after="0"/>
        <w:ind w:left="720"/>
        <w:jc w:val="both"/>
        <w:rPr>
          <w:rFonts w:ascii="Times New Roman" w:hAnsi="Times New Roman"/>
          <w:i/>
          <w:iCs/>
          <w:color w:val="7030A0"/>
        </w:rPr>
      </w:pPr>
    </w:p>
    <w:p w14:paraId="60B2173F" w14:textId="2291053A" w:rsidR="5FD8987C" w:rsidRPr="004B1E0D" w:rsidRDefault="5FD8987C" w:rsidP="5FD8987C">
      <w:pPr>
        <w:spacing w:after="0"/>
        <w:ind w:left="720"/>
        <w:jc w:val="both"/>
        <w:rPr>
          <w:rFonts w:ascii="Times New Roman" w:hAnsi="Times New Roman"/>
          <w:i/>
          <w:iCs/>
          <w:color w:val="7030A0"/>
        </w:rPr>
      </w:pPr>
    </w:p>
    <w:p w14:paraId="5D837645" w14:textId="0531717A" w:rsidR="5FD8987C" w:rsidRPr="004B1E0D" w:rsidRDefault="5FD8987C" w:rsidP="5FD8987C">
      <w:pPr>
        <w:spacing w:after="0"/>
        <w:ind w:left="720"/>
        <w:jc w:val="both"/>
        <w:rPr>
          <w:rFonts w:ascii="Times New Roman" w:hAnsi="Times New Roman"/>
          <w:i/>
          <w:iCs/>
          <w:color w:val="7030A0"/>
        </w:rPr>
      </w:pPr>
    </w:p>
    <w:p w14:paraId="08298191" w14:textId="62C9346E" w:rsidR="5FD8987C" w:rsidRPr="004B1E0D" w:rsidRDefault="5FD8987C" w:rsidP="5FD8987C">
      <w:pPr>
        <w:spacing w:after="0"/>
        <w:ind w:left="720"/>
        <w:jc w:val="both"/>
        <w:rPr>
          <w:rFonts w:ascii="Times New Roman" w:hAnsi="Times New Roman"/>
          <w:i/>
          <w:iCs/>
          <w:color w:val="7030A0"/>
        </w:rPr>
      </w:pPr>
    </w:p>
    <w:p w14:paraId="706A359C" w14:textId="453D147E" w:rsidR="5FD8987C" w:rsidRPr="004B1E0D" w:rsidRDefault="5FD8987C" w:rsidP="5FD8987C">
      <w:pPr>
        <w:spacing w:after="0"/>
        <w:ind w:left="720"/>
        <w:jc w:val="both"/>
        <w:rPr>
          <w:rFonts w:ascii="Times New Roman" w:hAnsi="Times New Roman"/>
          <w:i/>
          <w:iCs/>
          <w:color w:val="7030A0"/>
        </w:rPr>
      </w:pPr>
    </w:p>
    <w:p w14:paraId="6CA5F0A5" w14:textId="434F5756" w:rsidR="5FD8987C" w:rsidRPr="004B1E0D" w:rsidRDefault="5FD8987C" w:rsidP="5FD8987C">
      <w:pPr>
        <w:spacing w:after="0"/>
        <w:ind w:left="720"/>
        <w:jc w:val="both"/>
        <w:rPr>
          <w:rFonts w:ascii="Times New Roman" w:hAnsi="Times New Roman"/>
          <w:i/>
          <w:iCs/>
          <w:color w:val="7030A0"/>
        </w:rPr>
      </w:pPr>
    </w:p>
    <w:p w14:paraId="1BC53D57" w14:textId="7188799A" w:rsidR="5FD8987C" w:rsidRPr="004B1E0D" w:rsidRDefault="5FD8987C" w:rsidP="5FD8987C">
      <w:pPr>
        <w:spacing w:after="0"/>
        <w:ind w:left="720"/>
        <w:jc w:val="both"/>
        <w:rPr>
          <w:rFonts w:ascii="Times New Roman" w:hAnsi="Times New Roman"/>
          <w:i/>
          <w:iCs/>
          <w:color w:val="7030A0"/>
        </w:rPr>
      </w:pPr>
    </w:p>
    <w:p w14:paraId="6FE8575A" w14:textId="26B185FF" w:rsidR="000E3D90" w:rsidRPr="004B1E0D" w:rsidRDefault="006807E0" w:rsidP="004933AE">
      <w:pPr>
        <w:spacing w:after="0"/>
        <w:ind w:left="567"/>
        <w:rPr>
          <w:rFonts w:ascii="Times New Roman" w:hAnsi="Times New Roman"/>
          <w:i/>
          <w:color w:val="7030A0"/>
        </w:rPr>
        <w:sectPr w:rsidR="000E3D90" w:rsidRPr="004B1E0D" w:rsidSect="00FA2DBE">
          <w:footerReference w:type="default" r:id="rId26"/>
          <w:footerReference w:type="first" r:id="rId27"/>
          <w:pgSz w:w="16838" w:h="11906" w:orient="landscape" w:code="9"/>
          <w:pgMar w:top="1797" w:right="851" w:bottom="1797" w:left="993" w:header="709" w:footer="709" w:gutter="0"/>
          <w:cols w:space="708"/>
          <w:docGrid w:linePitch="360"/>
        </w:sectPr>
      </w:pPr>
      <w:r w:rsidRPr="004B1E0D">
        <w:rPr>
          <w:rFonts w:ascii="Times New Roman" w:hAnsi="Times New Roman"/>
          <w:i/>
          <w:color w:val="7030A0"/>
        </w:rPr>
        <w:t xml:space="preserve">* </w:t>
      </w:r>
      <w:r w:rsidR="00E233E8" w:rsidRPr="004B1E0D">
        <w:rPr>
          <w:rFonts w:ascii="Times New Roman" w:hAnsi="Times New Roman"/>
          <w:i/>
          <w:color w:val="7030A0"/>
        </w:rPr>
        <w:t xml:space="preserve">paplašinātu informāciju </w:t>
      </w:r>
      <w:r w:rsidRPr="004B1E0D">
        <w:rPr>
          <w:rFonts w:ascii="Times New Roman" w:hAnsi="Times New Roman"/>
          <w:i/>
          <w:color w:val="7030A0"/>
        </w:rPr>
        <w:t>norāda 1.9.</w:t>
      </w:r>
      <w:r w:rsidR="00C83731" w:rsidRPr="004B1E0D">
        <w:rPr>
          <w:rFonts w:ascii="Times New Roman" w:hAnsi="Times New Roman"/>
          <w:i/>
          <w:color w:val="7030A0"/>
        </w:rPr>
        <w:t> </w:t>
      </w:r>
      <w:r w:rsidRPr="004B1E0D">
        <w:rPr>
          <w:rFonts w:ascii="Times New Roman" w:hAnsi="Times New Roman"/>
          <w:i/>
          <w:color w:val="7030A0"/>
        </w:rPr>
        <w:t>tabul</w:t>
      </w:r>
      <w:r w:rsidR="00E233E8" w:rsidRPr="004B1E0D">
        <w:rPr>
          <w:rFonts w:ascii="Times New Roman" w:hAnsi="Times New Roman"/>
          <w:i/>
          <w:color w:val="7030A0"/>
        </w:rPr>
        <w:t xml:space="preserve">ā. Ar sadarbības partneri jāslēdz sadarbības līgums pēc pētniecības pieteikuma apstiprināšanas saskaņā ar </w:t>
      </w:r>
      <w:hyperlink r:id="rId28" w:anchor="p31" w:history="1">
        <w:r w:rsidR="00393544" w:rsidRPr="004B1E0D">
          <w:rPr>
            <w:rStyle w:val="Hyperlink"/>
            <w:rFonts w:ascii="Times New Roman" w:hAnsi="Times New Roman"/>
            <w:i/>
            <w:color w:val="7030A0"/>
          </w:rPr>
          <w:t>MK noteikumu 31.punktā</w:t>
        </w:r>
      </w:hyperlink>
      <w:r w:rsidR="00E233E8" w:rsidRPr="004B1E0D">
        <w:rPr>
          <w:rFonts w:ascii="Times New Roman" w:hAnsi="Times New Roman"/>
          <w:i/>
          <w:color w:val="7030A0"/>
        </w:rPr>
        <w:t xml:space="preserve"> noteikto.</w:t>
      </w:r>
    </w:p>
    <w:tbl>
      <w:tblPr>
        <w:tblpPr w:leftFromText="180" w:rightFromText="180" w:vertAnchor="text" w:horzAnchor="margin" w:tblpX="-38" w:tblpY="6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A79EA" w:rsidRPr="004B1E0D" w14:paraId="46315F50" w14:textId="77777777" w:rsidTr="6B0F1AC6">
        <w:trPr>
          <w:trHeight w:val="450"/>
        </w:trPr>
        <w:tc>
          <w:tcPr>
            <w:tcW w:w="8926" w:type="dxa"/>
            <w:shd w:val="clear" w:color="auto" w:fill="auto"/>
            <w:vAlign w:val="center"/>
          </w:tcPr>
          <w:p w14:paraId="71D9A8E5" w14:textId="593F4E72" w:rsidR="00DA79EA" w:rsidRPr="004B1E0D" w:rsidRDefault="7CE9D366" w:rsidP="37C0CCF0">
            <w:pPr>
              <w:tabs>
                <w:tab w:val="left" w:pos="900"/>
              </w:tabs>
              <w:rPr>
                <w:rFonts w:ascii="Times New Roman" w:hAnsi="Times New Roman"/>
                <w:b/>
                <w:bCs/>
                <w:i/>
                <w:iCs/>
                <w:u w:val="single"/>
              </w:rPr>
            </w:pPr>
            <w:r w:rsidRPr="004B1E0D">
              <w:rPr>
                <w:rFonts w:ascii="Times New Roman" w:hAnsi="Times New Roman"/>
                <w:b/>
                <w:bCs/>
                <w:i/>
                <w:iCs/>
                <w:color w:val="7030A0"/>
                <w:u w:val="single"/>
              </w:rPr>
              <w:lastRenderedPageBreak/>
              <w:t>Sadaļa “R</w:t>
            </w:r>
            <w:r w:rsidR="609B8718" w:rsidRPr="004B1E0D">
              <w:rPr>
                <w:rFonts w:ascii="Times New Roman" w:hAnsi="Times New Roman"/>
                <w:b/>
                <w:bCs/>
                <w:i/>
                <w:iCs/>
                <w:color w:val="7030A0"/>
                <w:u w:val="single"/>
              </w:rPr>
              <w:t>ādītāji</w:t>
            </w:r>
            <w:r w:rsidRPr="004B1E0D">
              <w:rPr>
                <w:rFonts w:ascii="Times New Roman" w:hAnsi="Times New Roman"/>
                <w:b/>
                <w:bCs/>
                <w:i/>
                <w:iCs/>
                <w:color w:val="7030A0"/>
                <w:u w:val="single"/>
              </w:rPr>
              <w:t xml:space="preserve">” </w:t>
            </w:r>
            <w:r w:rsidR="6F3486D6" w:rsidRPr="004B1E0D">
              <w:rPr>
                <w:rFonts w:ascii="Times New Roman" w:hAnsi="Times New Roman"/>
                <w:b/>
                <w:bCs/>
                <w:i/>
                <w:iCs/>
                <w:color w:val="7030A0"/>
                <w:u w:val="single"/>
              </w:rPr>
              <w:t xml:space="preserve">POSTDOC </w:t>
            </w:r>
            <w:r w:rsidR="03768B78" w:rsidRPr="004B1E0D">
              <w:rPr>
                <w:rFonts w:ascii="Times New Roman" w:hAnsi="Times New Roman"/>
                <w:b/>
                <w:bCs/>
                <w:i/>
                <w:iCs/>
                <w:color w:val="7030A0"/>
                <w:u w:val="single"/>
              </w:rPr>
              <w:t>informācijas</w:t>
            </w:r>
            <w:r w:rsidRPr="004B1E0D">
              <w:rPr>
                <w:rFonts w:ascii="Times New Roman" w:hAnsi="Times New Roman"/>
                <w:b/>
                <w:bCs/>
                <w:i/>
                <w:iCs/>
                <w:color w:val="7030A0"/>
                <w:u w:val="single"/>
              </w:rPr>
              <w:t xml:space="preserve"> sistēmā</w:t>
            </w:r>
          </w:p>
        </w:tc>
      </w:tr>
      <w:tr w:rsidR="008E5445" w:rsidRPr="004B1E0D" w14:paraId="2F793457" w14:textId="77777777" w:rsidTr="6B0F1AC6">
        <w:trPr>
          <w:trHeight w:val="693"/>
        </w:trPr>
        <w:tc>
          <w:tcPr>
            <w:tcW w:w="8926" w:type="dxa"/>
            <w:shd w:val="clear" w:color="auto" w:fill="auto"/>
            <w:vAlign w:val="center"/>
          </w:tcPr>
          <w:p w14:paraId="3F6C0E9B" w14:textId="32C0AC67" w:rsidR="008E5445" w:rsidRPr="004B1E0D" w:rsidRDefault="5A6A6F15" w:rsidP="6B0F1AC6">
            <w:pPr>
              <w:pStyle w:val="ListParagraph"/>
              <w:tabs>
                <w:tab w:val="left" w:pos="596"/>
              </w:tabs>
              <w:spacing w:after="0" w:line="240" w:lineRule="auto"/>
              <w:ind w:left="0"/>
              <w:jc w:val="both"/>
              <w:rPr>
                <w:rFonts w:ascii="Times New Roman" w:hAnsi="Times New Roman"/>
              </w:rPr>
            </w:pPr>
            <w:r w:rsidRPr="004B1E0D">
              <w:rPr>
                <w:rFonts w:ascii="Times New Roman" w:hAnsi="Times New Roman"/>
                <w:b/>
              </w:rPr>
              <w:t>1.6</w:t>
            </w:r>
            <w:r w:rsidR="402AF669" w:rsidRPr="004B1E0D">
              <w:rPr>
                <w:rFonts w:ascii="Times New Roman" w:hAnsi="Times New Roman"/>
                <w:b/>
              </w:rPr>
              <w:t xml:space="preserve">. </w:t>
            </w:r>
            <w:r w:rsidR="00BB0283" w:rsidRPr="004B1E0D">
              <w:rPr>
                <w:rFonts w:ascii="Times New Roman" w:hAnsi="Times New Roman"/>
                <w:b/>
              </w:rPr>
              <w:t>Pētniecības pieteikum</w:t>
            </w:r>
            <w:r w:rsidR="1AF46F8B" w:rsidRPr="004B1E0D">
              <w:rPr>
                <w:rFonts w:ascii="Times New Roman" w:hAnsi="Times New Roman"/>
                <w:b/>
              </w:rPr>
              <w:t>ā</w:t>
            </w:r>
            <w:r w:rsidR="066ACFFA" w:rsidRPr="004B1E0D">
              <w:rPr>
                <w:rFonts w:ascii="Times New Roman" w:hAnsi="Times New Roman"/>
                <w:b/>
              </w:rPr>
              <w:t xml:space="preserve"> sasniedzamie uzraudzības rādītāji atbilstoši normatīvajos aktos par</w:t>
            </w:r>
            <w:r w:rsidR="1606CA36" w:rsidRPr="004B1E0D">
              <w:rPr>
                <w:rFonts w:ascii="Times New Roman" w:hAnsi="Times New Roman"/>
                <w:b/>
              </w:rPr>
              <w:t xml:space="preserve"> </w:t>
            </w:r>
            <w:r w:rsidR="066ACFFA" w:rsidRPr="004B1E0D">
              <w:rPr>
                <w:rFonts w:ascii="Times New Roman" w:hAnsi="Times New Roman"/>
                <w:b/>
              </w:rPr>
              <w:t>attiecīgā Eiropas Savienības fon</w:t>
            </w:r>
            <w:r w:rsidR="001F7BA8" w:rsidRPr="004B1E0D">
              <w:rPr>
                <w:rFonts w:ascii="Times New Roman" w:hAnsi="Times New Roman"/>
                <w:b/>
              </w:rPr>
              <w:t>da specifiskā atbalsta mērķa un</w:t>
            </w:r>
            <w:r w:rsidR="066ACFFA" w:rsidRPr="004B1E0D">
              <w:rPr>
                <w:rFonts w:ascii="Times New Roman" w:hAnsi="Times New Roman"/>
                <w:b/>
              </w:rPr>
              <w:t xml:space="preserve"> pasākuma īstenošanu norādītajiem:</w:t>
            </w:r>
          </w:p>
        </w:tc>
      </w:tr>
    </w:tbl>
    <w:p w14:paraId="57D9B3E3" w14:textId="77777777" w:rsidR="001C34EC" w:rsidRPr="004B1E0D" w:rsidRDefault="001C34EC" w:rsidP="0014220F">
      <w:pPr>
        <w:spacing w:after="0"/>
        <w:ind w:right="-477"/>
        <w:jc w:val="both"/>
        <w:rPr>
          <w:rFonts w:ascii="Times New Roman" w:hAnsi="Times New Roman"/>
          <w: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849"/>
        <w:gridCol w:w="1133"/>
        <w:gridCol w:w="1417"/>
        <w:gridCol w:w="1560"/>
        <w:gridCol w:w="1275"/>
        <w:gridCol w:w="1033"/>
      </w:tblGrid>
      <w:tr w:rsidR="00ED67A7" w:rsidRPr="004B1E0D" w14:paraId="0DA36D77" w14:textId="4D32E9FA" w:rsidTr="6B0F1AC6">
        <w:trPr>
          <w:trHeight w:val="465"/>
        </w:trPr>
        <w:tc>
          <w:tcPr>
            <w:tcW w:w="5000" w:type="pct"/>
            <w:gridSpan w:val="7"/>
          </w:tcPr>
          <w:p w14:paraId="3546F25D" w14:textId="65601513" w:rsidR="00ED67A7" w:rsidRPr="004B1E0D" w:rsidRDefault="38354DC2"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 xml:space="preserve">1.6. </w:t>
            </w:r>
            <w:r w:rsidR="00393544" w:rsidRPr="004B1E0D">
              <w:rPr>
                <w:rFonts w:ascii="Times New Roman" w:eastAsia="Times New Roman" w:hAnsi="Times New Roman"/>
                <w:b/>
                <w:sz w:val="20"/>
                <w:szCs w:val="20"/>
                <w:lang w:eastAsia="lv-LV"/>
              </w:rPr>
              <w:t xml:space="preserve">Uzraudzības </w:t>
            </w:r>
            <w:r w:rsidRPr="004B1E0D">
              <w:rPr>
                <w:rFonts w:ascii="Times New Roman" w:eastAsia="Times New Roman" w:hAnsi="Times New Roman"/>
                <w:b/>
                <w:sz w:val="20"/>
                <w:szCs w:val="20"/>
                <w:lang w:eastAsia="lv-LV"/>
              </w:rPr>
              <w:t>rādītāji*</w:t>
            </w:r>
          </w:p>
        </w:tc>
      </w:tr>
      <w:tr w:rsidR="007404FF" w:rsidRPr="004B1E0D" w14:paraId="2AA9D506" w14:textId="77777777" w:rsidTr="6B0F1AC6">
        <w:trPr>
          <w:trHeight w:val="97"/>
        </w:trPr>
        <w:tc>
          <w:tcPr>
            <w:tcW w:w="390" w:type="pct"/>
            <w:vMerge w:val="restart"/>
            <w:vAlign w:val="center"/>
          </w:tcPr>
          <w:p w14:paraId="51AB1AF6" w14:textId="77777777"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Nr.</w:t>
            </w:r>
          </w:p>
        </w:tc>
        <w:tc>
          <w:tcPr>
            <w:tcW w:w="1031" w:type="pct"/>
            <w:vMerge w:val="restart"/>
            <w:shd w:val="clear" w:color="auto" w:fill="auto"/>
            <w:vAlign w:val="center"/>
            <w:hideMark/>
          </w:tcPr>
          <w:p w14:paraId="2C363A11" w14:textId="77777777"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Rādītāja nosaukums</w:t>
            </w:r>
            <w:r w:rsidRPr="004B1E0D">
              <w:rPr>
                <w:rFonts w:ascii="Times New Roman" w:eastAsia="Times New Roman" w:hAnsi="Times New Roman"/>
                <w:b/>
                <w:bCs/>
                <w:sz w:val="20"/>
                <w:szCs w:val="20"/>
                <w:lang w:eastAsia="lv-LV"/>
              </w:rPr>
              <w:t xml:space="preserve"> </w:t>
            </w:r>
          </w:p>
        </w:tc>
        <w:tc>
          <w:tcPr>
            <w:tcW w:w="632" w:type="pct"/>
            <w:shd w:val="clear" w:color="auto" w:fill="auto"/>
            <w:vAlign w:val="center"/>
          </w:tcPr>
          <w:p w14:paraId="1AFFAB7E" w14:textId="4EA29BD4"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Sākotnējā vērtība</w:t>
            </w:r>
          </w:p>
        </w:tc>
        <w:tc>
          <w:tcPr>
            <w:tcW w:w="2371" w:type="pct"/>
            <w:gridSpan w:val="3"/>
            <w:shd w:val="clear" w:color="auto" w:fill="auto"/>
            <w:vAlign w:val="center"/>
          </w:tcPr>
          <w:p w14:paraId="5C2EEF42" w14:textId="2E3B608B"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Plānotā vērtība</w:t>
            </w:r>
          </w:p>
        </w:tc>
        <w:tc>
          <w:tcPr>
            <w:tcW w:w="576" w:type="pct"/>
            <w:vMerge w:val="restart"/>
            <w:shd w:val="clear" w:color="auto" w:fill="auto"/>
            <w:vAlign w:val="center"/>
            <w:hideMark/>
          </w:tcPr>
          <w:p w14:paraId="0F9D8FFF" w14:textId="77777777"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Mērvienība</w:t>
            </w:r>
          </w:p>
        </w:tc>
      </w:tr>
      <w:tr w:rsidR="007404FF" w:rsidRPr="004B1E0D" w14:paraId="571C5717" w14:textId="77777777" w:rsidTr="6B0F1AC6">
        <w:trPr>
          <w:trHeight w:val="486"/>
        </w:trPr>
        <w:tc>
          <w:tcPr>
            <w:tcW w:w="390" w:type="pct"/>
            <w:vMerge/>
            <w:vAlign w:val="center"/>
          </w:tcPr>
          <w:p w14:paraId="505E012C" w14:textId="77777777" w:rsidR="007404FF" w:rsidRPr="004B1E0D" w:rsidRDefault="007404FF" w:rsidP="00804DB9">
            <w:pPr>
              <w:spacing w:after="0" w:line="240" w:lineRule="auto"/>
              <w:rPr>
                <w:rFonts w:ascii="Times New Roman" w:eastAsia="Times New Roman" w:hAnsi="Times New Roman"/>
                <w:b/>
                <w:bCs/>
                <w:sz w:val="20"/>
                <w:szCs w:val="20"/>
                <w:lang w:eastAsia="lv-LV"/>
              </w:rPr>
            </w:pPr>
          </w:p>
        </w:tc>
        <w:tc>
          <w:tcPr>
            <w:tcW w:w="1031" w:type="pct"/>
            <w:vMerge/>
            <w:vAlign w:val="center"/>
            <w:hideMark/>
          </w:tcPr>
          <w:p w14:paraId="415FE574" w14:textId="77777777" w:rsidR="007404FF" w:rsidRPr="004B1E0D" w:rsidRDefault="007404FF" w:rsidP="00804DB9">
            <w:pPr>
              <w:spacing w:after="0" w:line="240" w:lineRule="auto"/>
              <w:rPr>
                <w:rFonts w:ascii="Times New Roman" w:eastAsia="Times New Roman" w:hAnsi="Times New Roman"/>
                <w:b/>
                <w:bCs/>
                <w:sz w:val="20"/>
                <w:szCs w:val="20"/>
                <w:lang w:eastAsia="lv-LV"/>
              </w:rPr>
            </w:pPr>
          </w:p>
        </w:tc>
        <w:tc>
          <w:tcPr>
            <w:tcW w:w="632" w:type="pct"/>
            <w:shd w:val="clear" w:color="auto" w:fill="auto"/>
            <w:vAlign w:val="center"/>
            <w:hideMark/>
          </w:tcPr>
          <w:p w14:paraId="6B3DA285" w14:textId="4DB83346"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sākotnējā vērtība</w:t>
            </w:r>
          </w:p>
        </w:tc>
        <w:tc>
          <w:tcPr>
            <w:tcW w:w="790" w:type="pct"/>
            <w:shd w:val="clear" w:color="auto" w:fill="auto"/>
            <w:vAlign w:val="center"/>
            <w:hideMark/>
          </w:tcPr>
          <w:p w14:paraId="69611F8B" w14:textId="7065510C"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bCs/>
                <w:sz w:val="20"/>
                <w:szCs w:val="20"/>
                <w:lang w:eastAsia="lv-LV"/>
              </w:rPr>
              <w:t xml:space="preserve"> </w:t>
            </w:r>
            <w:r w:rsidRPr="004B1E0D">
              <w:rPr>
                <w:rFonts w:ascii="Times New Roman" w:eastAsia="Times New Roman" w:hAnsi="Times New Roman"/>
                <w:b/>
                <w:sz w:val="20"/>
                <w:szCs w:val="20"/>
                <w:lang w:eastAsia="lv-LV"/>
              </w:rPr>
              <w:t>vidusposma vērtība</w:t>
            </w:r>
            <w:r w:rsidRPr="004B1E0D">
              <w:rPr>
                <w:rFonts w:ascii="Times New Roman" w:eastAsia="Times New Roman" w:hAnsi="Times New Roman"/>
                <w:b/>
                <w:bCs/>
                <w:sz w:val="20"/>
                <w:szCs w:val="20"/>
                <w:lang w:eastAsia="lv-LV"/>
              </w:rPr>
              <w:t xml:space="preserve"> </w:t>
            </w:r>
          </w:p>
        </w:tc>
        <w:tc>
          <w:tcPr>
            <w:tcW w:w="870" w:type="pct"/>
            <w:shd w:val="clear" w:color="auto" w:fill="auto"/>
            <w:vAlign w:val="center"/>
            <w:hideMark/>
          </w:tcPr>
          <w:p w14:paraId="0CE02D48" w14:textId="70448C3D"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noslēguma vērtība</w:t>
            </w:r>
            <w:r w:rsidRPr="004B1E0D">
              <w:rPr>
                <w:rFonts w:ascii="Times New Roman" w:eastAsia="Times New Roman" w:hAnsi="Times New Roman"/>
                <w:b/>
                <w:bCs/>
                <w:sz w:val="20"/>
                <w:szCs w:val="20"/>
                <w:lang w:eastAsia="lv-LV"/>
              </w:rPr>
              <w:t xml:space="preserve"> </w:t>
            </w:r>
          </w:p>
        </w:tc>
        <w:tc>
          <w:tcPr>
            <w:tcW w:w="711" w:type="pct"/>
            <w:vMerge w:val="restart"/>
          </w:tcPr>
          <w:p w14:paraId="0F35E0E7" w14:textId="3060D45E" w:rsidR="007404FF" w:rsidRPr="004B1E0D" w:rsidRDefault="4F91E783" w:rsidP="6B0F1AC6">
            <w:pPr>
              <w:spacing w:after="0" w:line="240" w:lineRule="auto"/>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Pēcuzraudzības periods (1 gads)</w:t>
            </w:r>
          </w:p>
        </w:tc>
        <w:tc>
          <w:tcPr>
            <w:tcW w:w="576" w:type="pct"/>
            <w:vMerge/>
            <w:vAlign w:val="center"/>
            <w:hideMark/>
          </w:tcPr>
          <w:p w14:paraId="2101A4CF" w14:textId="77777777" w:rsidR="007404FF" w:rsidRPr="004B1E0D" w:rsidRDefault="007404FF" w:rsidP="00804DB9">
            <w:pPr>
              <w:spacing w:after="0" w:line="240" w:lineRule="auto"/>
              <w:rPr>
                <w:rFonts w:ascii="Times New Roman" w:eastAsia="Times New Roman" w:hAnsi="Times New Roman"/>
                <w:b/>
                <w:bCs/>
                <w:sz w:val="20"/>
                <w:szCs w:val="20"/>
                <w:lang w:eastAsia="lv-LV"/>
              </w:rPr>
            </w:pPr>
          </w:p>
        </w:tc>
      </w:tr>
      <w:tr w:rsidR="007404FF" w:rsidRPr="004B1E0D" w14:paraId="66E9752D" w14:textId="77777777" w:rsidTr="6B0F1AC6">
        <w:trPr>
          <w:trHeight w:val="423"/>
        </w:trPr>
        <w:tc>
          <w:tcPr>
            <w:tcW w:w="390" w:type="pct"/>
            <w:vMerge/>
            <w:vAlign w:val="center"/>
          </w:tcPr>
          <w:p w14:paraId="7545E88A" w14:textId="77777777" w:rsidR="007404FF" w:rsidRPr="004B1E0D" w:rsidRDefault="007404FF" w:rsidP="00804DB9">
            <w:pPr>
              <w:spacing w:after="0" w:line="240" w:lineRule="auto"/>
              <w:rPr>
                <w:rFonts w:ascii="Times New Roman" w:eastAsia="Times New Roman" w:hAnsi="Times New Roman"/>
                <w:b/>
                <w:bCs/>
                <w:sz w:val="20"/>
                <w:szCs w:val="20"/>
                <w:lang w:eastAsia="lv-LV"/>
              </w:rPr>
            </w:pPr>
          </w:p>
        </w:tc>
        <w:tc>
          <w:tcPr>
            <w:tcW w:w="1031" w:type="pct"/>
            <w:vMerge/>
            <w:vAlign w:val="center"/>
          </w:tcPr>
          <w:p w14:paraId="15F6F883" w14:textId="77777777" w:rsidR="007404FF" w:rsidRPr="004B1E0D" w:rsidRDefault="007404FF" w:rsidP="00804DB9">
            <w:pPr>
              <w:spacing w:after="0" w:line="240" w:lineRule="auto"/>
              <w:rPr>
                <w:rFonts w:ascii="Times New Roman" w:eastAsia="Times New Roman" w:hAnsi="Times New Roman"/>
                <w:b/>
                <w:bCs/>
                <w:sz w:val="20"/>
                <w:szCs w:val="20"/>
                <w:lang w:eastAsia="lv-LV"/>
              </w:rPr>
            </w:pPr>
          </w:p>
        </w:tc>
        <w:tc>
          <w:tcPr>
            <w:tcW w:w="632" w:type="pct"/>
            <w:shd w:val="clear" w:color="auto" w:fill="auto"/>
            <w:vAlign w:val="center"/>
          </w:tcPr>
          <w:p w14:paraId="5EBD733A" w14:textId="494B4B56"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___.gads</w:t>
            </w:r>
            <w:r w:rsidRPr="004B1E0D">
              <w:rPr>
                <w:rFonts w:ascii="Times New Roman" w:eastAsia="Times New Roman" w:hAnsi="Times New Roman"/>
                <w:b/>
                <w:bCs/>
                <w:sz w:val="20"/>
                <w:szCs w:val="20"/>
                <w:lang w:eastAsia="lv-LV"/>
              </w:rPr>
              <w:t xml:space="preserve"> </w:t>
            </w:r>
          </w:p>
        </w:tc>
        <w:tc>
          <w:tcPr>
            <w:tcW w:w="790" w:type="pct"/>
            <w:shd w:val="clear" w:color="auto" w:fill="auto"/>
            <w:vAlign w:val="center"/>
          </w:tcPr>
          <w:p w14:paraId="32086A9C" w14:textId="77777777" w:rsidR="007404FF" w:rsidRPr="004B1E0D"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___.gads</w:t>
            </w:r>
          </w:p>
        </w:tc>
        <w:tc>
          <w:tcPr>
            <w:tcW w:w="870" w:type="pct"/>
            <w:shd w:val="clear" w:color="auto" w:fill="auto"/>
            <w:vAlign w:val="center"/>
          </w:tcPr>
          <w:p w14:paraId="6D1EBB1F" w14:textId="77777777" w:rsidR="007404FF" w:rsidRPr="004B1E0D" w:rsidDel="005D6A38" w:rsidRDefault="4F91E783" w:rsidP="6B0F1AC6">
            <w:pPr>
              <w:spacing w:after="0" w:line="240" w:lineRule="auto"/>
              <w:jc w:val="center"/>
              <w:rPr>
                <w:rFonts w:ascii="Times New Roman" w:eastAsia="Times New Roman" w:hAnsi="Times New Roman"/>
                <w:b/>
                <w:sz w:val="20"/>
                <w:szCs w:val="20"/>
                <w:lang w:eastAsia="lv-LV"/>
              </w:rPr>
            </w:pPr>
            <w:r w:rsidRPr="004B1E0D">
              <w:rPr>
                <w:rFonts w:ascii="Times New Roman" w:eastAsia="Times New Roman" w:hAnsi="Times New Roman"/>
                <w:b/>
                <w:sz w:val="20"/>
                <w:szCs w:val="20"/>
                <w:lang w:eastAsia="lv-LV"/>
              </w:rPr>
              <w:t>___.gads</w:t>
            </w:r>
          </w:p>
        </w:tc>
        <w:tc>
          <w:tcPr>
            <w:tcW w:w="711" w:type="pct"/>
            <w:vMerge/>
          </w:tcPr>
          <w:p w14:paraId="6EA048B8" w14:textId="2EE8B288" w:rsidR="007404FF" w:rsidRPr="004B1E0D" w:rsidRDefault="007404FF" w:rsidP="00746B71">
            <w:pPr>
              <w:spacing w:after="0" w:line="240" w:lineRule="auto"/>
              <w:rPr>
                <w:rFonts w:ascii="Times New Roman" w:eastAsia="Times New Roman" w:hAnsi="Times New Roman"/>
                <w:b/>
                <w:bCs/>
                <w:sz w:val="20"/>
                <w:szCs w:val="20"/>
                <w:lang w:eastAsia="lv-LV"/>
              </w:rPr>
            </w:pPr>
          </w:p>
        </w:tc>
        <w:tc>
          <w:tcPr>
            <w:tcW w:w="576" w:type="pct"/>
            <w:vMerge/>
            <w:vAlign w:val="center"/>
          </w:tcPr>
          <w:p w14:paraId="1612B654" w14:textId="77777777" w:rsidR="007404FF" w:rsidRPr="004B1E0D" w:rsidRDefault="007404FF" w:rsidP="00804DB9">
            <w:pPr>
              <w:spacing w:after="0" w:line="240" w:lineRule="auto"/>
              <w:rPr>
                <w:rFonts w:ascii="Times New Roman" w:eastAsia="Times New Roman" w:hAnsi="Times New Roman"/>
                <w:b/>
                <w:bCs/>
                <w:sz w:val="20"/>
                <w:szCs w:val="20"/>
                <w:lang w:eastAsia="lv-LV"/>
              </w:rPr>
            </w:pPr>
          </w:p>
        </w:tc>
      </w:tr>
      <w:tr w:rsidR="00D821EF" w:rsidRPr="004B1E0D" w14:paraId="0DCC1A16" w14:textId="77777777" w:rsidTr="6B0F1AC6">
        <w:trPr>
          <w:trHeight w:val="300"/>
        </w:trPr>
        <w:tc>
          <w:tcPr>
            <w:tcW w:w="390" w:type="pct"/>
            <w:vAlign w:val="center"/>
          </w:tcPr>
          <w:p w14:paraId="25413630"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1.</w:t>
            </w:r>
          </w:p>
        </w:tc>
        <w:tc>
          <w:tcPr>
            <w:tcW w:w="1031" w:type="pct"/>
            <w:shd w:val="clear" w:color="auto" w:fill="auto"/>
            <w:vAlign w:val="center"/>
          </w:tcPr>
          <w:p w14:paraId="51C8860F" w14:textId="39342CFD" w:rsidR="00D821EF" w:rsidRPr="004B1E0D" w:rsidRDefault="0FA00C87"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Atbalstītajās struktūrās izveidotās pētniecības darba vietas</w:t>
            </w:r>
          </w:p>
        </w:tc>
        <w:tc>
          <w:tcPr>
            <w:tcW w:w="632" w:type="pct"/>
            <w:shd w:val="clear" w:color="auto" w:fill="auto"/>
            <w:vAlign w:val="center"/>
          </w:tcPr>
          <w:p w14:paraId="6B0D7802" w14:textId="69F3C34B" w:rsidR="00D821EF" w:rsidRPr="004B1E0D" w:rsidRDefault="00D821EF" w:rsidP="6B0F1AC6">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6A56AB62" w14:textId="728A6815" w:rsidR="00D821EF" w:rsidRPr="004B1E0D" w:rsidRDefault="00D821EF" w:rsidP="6B0F1AC6">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1C4F2B3D" w14:textId="598AD7D0" w:rsidR="00D821EF" w:rsidRPr="004B1E0D" w:rsidRDefault="00D821EF" w:rsidP="6B0F1AC6">
            <w:pPr>
              <w:spacing w:after="0" w:line="240" w:lineRule="auto"/>
              <w:rPr>
                <w:rFonts w:ascii="Times New Roman" w:eastAsia="Times New Roman" w:hAnsi="Times New Roman"/>
                <w:color w:val="7030A0"/>
                <w:sz w:val="20"/>
                <w:szCs w:val="20"/>
                <w:lang w:eastAsia="lv-LV"/>
              </w:rPr>
            </w:pPr>
          </w:p>
        </w:tc>
        <w:tc>
          <w:tcPr>
            <w:tcW w:w="711" w:type="pct"/>
          </w:tcPr>
          <w:p w14:paraId="243A89AB"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74C03C09"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Skaits </w:t>
            </w:r>
          </w:p>
        </w:tc>
      </w:tr>
      <w:tr w:rsidR="00D821EF" w:rsidRPr="004B1E0D" w14:paraId="31D7A1F3" w14:textId="77777777" w:rsidTr="6B0F1AC6">
        <w:trPr>
          <w:trHeight w:val="330"/>
        </w:trPr>
        <w:tc>
          <w:tcPr>
            <w:tcW w:w="390" w:type="pct"/>
            <w:vAlign w:val="center"/>
          </w:tcPr>
          <w:p w14:paraId="6276AEAF" w14:textId="1E88141F"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2.</w:t>
            </w:r>
          </w:p>
        </w:tc>
        <w:tc>
          <w:tcPr>
            <w:tcW w:w="1031" w:type="pct"/>
            <w:shd w:val="clear" w:color="auto" w:fill="auto"/>
            <w:vAlign w:val="center"/>
          </w:tcPr>
          <w:p w14:paraId="7E185E17" w14:textId="2ED8A452" w:rsidR="00D821EF" w:rsidRPr="004B1E0D" w:rsidRDefault="3FD3950B"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 xml:space="preserve">Zinātnisko rakstu skaits kopā </w:t>
            </w:r>
          </w:p>
        </w:tc>
        <w:tc>
          <w:tcPr>
            <w:tcW w:w="632" w:type="pct"/>
            <w:shd w:val="clear" w:color="auto" w:fill="auto"/>
            <w:vAlign w:val="center"/>
          </w:tcPr>
          <w:p w14:paraId="01199D14" w14:textId="7204DDED" w:rsidR="00D821EF" w:rsidRPr="004B1E0D" w:rsidRDefault="00D821EF" w:rsidP="6B0F1AC6">
            <w:pPr>
              <w:spacing w:after="0" w:line="240" w:lineRule="auto"/>
              <w:rPr>
                <w:rFonts w:ascii="Times New Roman" w:eastAsia="Times New Roman" w:hAnsi="Times New Roman"/>
                <w:i/>
                <w:color w:val="215E99"/>
                <w:sz w:val="20"/>
                <w:szCs w:val="20"/>
                <w:lang w:eastAsia="lv-LV"/>
              </w:rPr>
            </w:pPr>
          </w:p>
        </w:tc>
        <w:tc>
          <w:tcPr>
            <w:tcW w:w="790" w:type="pct"/>
            <w:shd w:val="clear" w:color="auto" w:fill="auto"/>
            <w:vAlign w:val="center"/>
          </w:tcPr>
          <w:p w14:paraId="2BE6E9DD" w14:textId="66F861D9" w:rsidR="00D821EF" w:rsidRPr="004B1E0D" w:rsidRDefault="00D821EF" w:rsidP="6B0F1AC6">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1542F92E" w14:textId="0B613E5C" w:rsidR="00D821EF" w:rsidRPr="004B1E0D" w:rsidRDefault="00393544" w:rsidP="6B0F1AC6">
            <w:pPr>
              <w:spacing w:after="0" w:line="240" w:lineRule="auto"/>
              <w:rPr>
                <w:rFonts w:ascii="Times New Roman" w:eastAsia="Times New Roman" w:hAnsi="Times New Roman"/>
                <w:color w:val="7030A0"/>
                <w:sz w:val="20"/>
                <w:szCs w:val="20"/>
                <w:lang w:eastAsia="lv-LV"/>
              </w:rPr>
            </w:pPr>
            <w:r w:rsidRPr="004B1E0D">
              <w:rPr>
                <w:rFonts w:ascii="Times New Roman" w:eastAsia="Times New Roman" w:hAnsi="Times New Roman"/>
                <w:i/>
                <w:color w:val="7030A0"/>
                <w:sz w:val="20"/>
                <w:szCs w:val="20"/>
                <w:lang w:eastAsia="lv-LV"/>
              </w:rPr>
              <w:t>Ne mazāk par 1</w:t>
            </w:r>
          </w:p>
        </w:tc>
        <w:tc>
          <w:tcPr>
            <w:tcW w:w="711" w:type="pct"/>
          </w:tcPr>
          <w:p w14:paraId="455E26F6"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48098F9F"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 Skaits</w:t>
            </w:r>
          </w:p>
        </w:tc>
      </w:tr>
      <w:tr w:rsidR="00D821EF" w:rsidRPr="004B1E0D" w14:paraId="492F0F52" w14:textId="77777777" w:rsidTr="6B0F1AC6">
        <w:trPr>
          <w:trHeight w:val="330"/>
        </w:trPr>
        <w:tc>
          <w:tcPr>
            <w:tcW w:w="390" w:type="pct"/>
            <w:vAlign w:val="center"/>
          </w:tcPr>
          <w:p w14:paraId="386CC34A" w14:textId="63DED9C1"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2.1.</w:t>
            </w:r>
          </w:p>
        </w:tc>
        <w:tc>
          <w:tcPr>
            <w:tcW w:w="1031" w:type="pct"/>
            <w:shd w:val="clear" w:color="auto" w:fill="auto"/>
            <w:vAlign w:val="center"/>
          </w:tcPr>
          <w:p w14:paraId="3F8CC9D2" w14:textId="41028528" w:rsidR="00D821EF" w:rsidRPr="004B1E0D" w:rsidRDefault="3FD3950B"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 xml:space="preserve">T.sk. Web of Science/Scopus rakstu skaits </w:t>
            </w:r>
          </w:p>
        </w:tc>
        <w:tc>
          <w:tcPr>
            <w:tcW w:w="632" w:type="pct"/>
            <w:shd w:val="clear" w:color="auto" w:fill="auto"/>
            <w:vAlign w:val="center"/>
          </w:tcPr>
          <w:p w14:paraId="5A8B8711" w14:textId="3FC2B95F" w:rsidR="00D821EF" w:rsidRPr="004B1E0D" w:rsidRDefault="00D821EF" w:rsidP="6B0F1AC6">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0BD65A12" w14:textId="13824002" w:rsidR="00D821EF" w:rsidRPr="004B1E0D" w:rsidRDefault="00D821EF" w:rsidP="6B0F1AC6">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683ADDA2" w14:textId="03BA844A" w:rsidR="00D821EF" w:rsidRPr="004B1E0D" w:rsidRDefault="00393544" w:rsidP="6B0F1AC6">
            <w:pPr>
              <w:spacing w:after="0" w:line="240" w:lineRule="auto"/>
              <w:rPr>
                <w:rFonts w:ascii="Times New Roman" w:eastAsia="Times New Roman" w:hAnsi="Times New Roman"/>
                <w:color w:val="7030A0"/>
                <w:sz w:val="20"/>
                <w:szCs w:val="20"/>
                <w:lang w:eastAsia="lv-LV"/>
              </w:rPr>
            </w:pPr>
            <w:r w:rsidRPr="004B1E0D">
              <w:rPr>
                <w:rFonts w:ascii="Times New Roman" w:eastAsia="Times New Roman" w:hAnsi="Times New Roman"/>
                <w:i/>
                <w:color w:val="7030A0"/>
                <w:sz w:val="20"/>
                <w:szCs w:val="20"/>
                <w:lang w:eastAsia="lv-LV"/>
              </w:rPr>
              <w:t>Ne mazāk par 1</w:t>
            </w:r>
          </w:p>
        </w:tc>
        <w:tc>
          <w:tcPr>
            <w:tcW w:w="711" w:type="pct"/>
          </w:tcPr>
          <w:p w14:paraId="3555906E"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tcPr>
          <w:p w14:paraId="2E929A1D"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Skaits</w:t>
            </w:r>
          </w:p>
        </w:tc>
      </w:tr>
      <w:tr w:rsidR="00D821EF" w:rsidRPr="004B1E0D" w14:paraId="23FFED7A" w14:textId="77777777" w:rsidTr="6B0F1AC6">
        <w:trPr>
          <w:trHeight w:val="330"/>
        </w:trPr>
        <w:tc>
          <w:tcPr>
            <w:tcW w:w="390" w:type="pct"/>
            <w:vAlign w:val="center"/>
          </w:tcPr>
          <w:p w14:paraId="2D6B8CE4" w14:textId="50C8B080" w:rsidR="00D821EF" w:rsidRPr="004B1E0D" w:rsidRDefault="3FD3950B"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2.1.1.</w:t>
            </w:r>
          </w:p>
        </w:tc>
        <w:tc>
          <w:tcPr>
            <w:tcW w:w="1031" w:type="pct"/>
            <w:shd w:val="clear" w:color="auto" w:fill="auto"/>
            <w:vAlign w:val="center"/>
          </w:tcPr>
          <w:p w14:paraId="1208C0FA" w14:textId="49985E9F" w:rsidR="00D821EF" w:rsidRPr="004B1E0D" w:rsidRDefault="3FD3950B"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 xml:space="preserve">T sk. augstas citējamības (Q1 vai Q2) </w:t>
            </w:r>
          </w:p>
        </w:tc>
        <w:tc>
          <w:tcPr>
            <w:tcW w:w="632" w:type="pct"/>
            <w:shd w:val="clear" w:color="auto" w:fill="auto"/>
            <w:vAlign w:val="center"/>
          </w:tcPr>
          <w:p w14:paraId="4CE73A62" w14:textId="7B99E8D6" w:rsidR="00D821EF" w:rsidRPr="004B1E0D" w:rsidRDefault="00D821EF" w:rsidP="6B0F1AC6">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6B1A69F5" w14:textId="7CD82C69" w:rsidR="00D821EF" w:rsidRPr="004B1E0D" w:rsidRDefault="00D821EF" w:rsidP="6B0F1AC6">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49620817" w14:textId="77777777" w:rsidR="00D821EF" w:rsidRPr="004B1E0D" w:rsidRDefault="00D821EF" w:rsidP="6B0F1AC6">
            <w:pPr>
              <w:spacing w:after="0" w:line="240" w:lineRule="auto"/>
              <w:rPr>
                <w:rFonts w:ascii="Times New Roman" w:eastAsia="Times New Roman" w:hAnsi="Times New Roman"/>
                <w:color w:val="7030A0"/>
                <w:sz w:val="20"/>
                <w:szCs w:val="20"/>
                <w:lang w:eastAsia="lv-LV"/>
              </w:rPr>
            </w:pPr>
          </w:p>
        </w:tc>
        <w:tc>
          <w:tcPr>
            <w:tcW w:w="711" w:type="pct"/>
          </w:tcPr>
          <w:p w14:paraId="50DD34A5"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tcPr>
          <w:p w14:paraId="5139730F"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Skaits</w:t>
            </w:r>
          </w:p>
        </w:tc>
      </w:tr>
      <w:tr w:rsidR="00D821EF" w:rsidRPr="004B1E0D" w14:paraId="7ADF03E2" w14:textId="77777777" w:rsidTr="6B0F1AC6">
        <w:trPr>
          <w:trHeight w:val="870"/>
        </w:trPr>
        <w:tc>
          <w:tcPr>
            <w:tcW w:w="390" w:type="pct"/>
            <w:vAlign w:val="center"/>
          </w:tcPr>
          <w:p w14:paraId="2C4631CB" w14:textId="669EADBD"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3.</w:t>
            </w:r>
          </w:p>
        </w:tc>
        <w:tc>
          <w:tcPr>
            <w:tcW w:w="1031" w:type="pct"/>
            <w:shd w:val="clear" w:color="auto" w:fill="auto"/>
            <w:vAlign w:val="center"/>
          </w:tcPr>
          <w:p w14:paraId="1BF115BC" w14:textId="77777777" w:rsidR="00D821EF" w:rsidRPr="004B1E0D" w:rsidRDefault="3FD3950B"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Jauno produktu un tehnoloģiju skaits, kas ir komercializējami</w:t>
            </w:r>
          </w:p>
        </w:tc>
        <w:tc>
          <w:tcPr>
            <w:tcW w:w="632" w:type="pct"/>
            <w:shd w:val="clear" w:color="auto" w:fill="auto"/>
            <w:vAlign w:val="center"/>
          </w:tcPr>
          <w:p w14:paraId="244C420F" w14:textId="71A68BDE" w:rsidR="00D821EF" w:rsidRPr="004B1E0D" w:rsidRDefault="00D821EF" w:rsidP="6B0F1AC6">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32C22AA8" w14:textId="39886D1E" w:rsidR="00D821EF" w:rsidRPr="004B1E0D" w:rsidRDefault="00D821EF" w:rsidP="6B0F1AC6">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26CD3F62" w14:textId="3B842CAD" w:rsidR="00D821EF" w:rsidRPr="004B1E0D" w:rsidRDefault="00D821EF" w:rsidP="6B0F1AC6">
            <w:pPr>
              <w:spacing w:after="0" w:line="240" w:lineRule="auto"/>
              <w:rPr>
                <w:rFonts w:ascii="Times New Roman" w:eastAsia="Times New Roman" w:hAnsi="Times New Roman"/>
                <w:sz w:val="20"/>
                <w:szCs w:val="20"/>
                <w:lang w:eastAsia="lv-LV"/>
              </w:rPr>
            </w:pPr>
          </w:p>
        </w:tc>
        <w:tc>
          <w:tcPr>
            <w:tcW w:w="711" w:type="pct"/>
          </w:tcPr>
          <w:p w14:paraId="2B055C7C"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07B9B846"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 Skaits</w:t>
            </w:r>
          </w:p>
        </w:tc>
      </w:tr>
      <w:tr w:rsidR="00D821EF" w:rsidRPr="004B1E0D" w14:paraId="5E5AAC9E" w14:textId="77777777" w:rsidTr="6B0F1AC6">
        <w:trPr>
          <w:trHeight w:val="330"/>
        </w:trPr>
        <w:tc>
          <w:tcPr>
            <w:tcW w:w="390" w:type="pct"/>
            <w:vAlign w:val="center"/>
          </w:tcPr>
          <w:p w14:paraId="58A4E69E" w14:textId="2A82C028"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4.</w:t>
            </w:r>
          </w:p>
        </w:tc>
        <w:tc>
          <w:tcPr>
            <w:tcW w:w="1031" w:type="pct"/>
            <w:shd w:val="clear" w:color="auto" w:fill="auto"/>
            <w:vAlign w:val="center"/>
          </w:tcPr>
          <w:p w14:paraId="49301C6E" w14:textId="58B2C755" w:rsidR="00D821EF" w:rsidRPr="004B1E0D" w:rsidRDefault="3FD3950B"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publisko atbalstu papildinošās privātās investīcijas (tai skaitā granti un finanšu instrumenti), EUR</w:t>
            </w:r>
          </w:p>
        </w:tc>
        <w:tc>
          <w:tcPr>
            <w:tcW w:w="632" w:type="pct"/>
            <w:shd w:val="clear" w:color="auto" w:fill="auto"/>
            <w:vAlign w:val="center"/>
          </w:tcPr>
          <w:p w14:paraId="302DF846" w14:textId="5A48FE48" w:rsidR="00D821EF" w:rsidRPr="004B1E0D" w:rsidRDefault="00D821EF" w:rsidP="6B0F1AC6">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3391F3EC" w14:textId="4E37A624" w:rsidR="00D821EF" w:rsidRPr="004B1E0D" w:rsidRDefault="00D821EF" w:rsidP="6B0F1AC6">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2F4299E7" w14:textId="007A5714" w:rsidR="00D821EF" w:rsidRPr="004B1E0D" w:rsidRDefault="00D821EF" w:rsidP="6B0F1AC6">
            <w:pPr>
              <w:spacing w:after="0" w:line="240" w:lineRule="auto"/>
              <w:rPr>
                <w:rFonts w:ascii="Times New Roman" w:eastAsia="Times New Roman" w:hAnsi="Times New Roman"/>
                <w:sz w:val="20"/>
                <w:szCs w:val="20"/>
                <w:lang w:eastAsia="lv-LV"/>
              </w:rPr>
            </w:pPr>
          </w:p>
        </w:tc>
        <w:tc>
          <w:tcPr>
            <w:tcW w:w="711" w:type="pct"/>
          </w:tcPr>
          <w:p w14:paraId="291700EC"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728B2015"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EUR </w:t>
            </w:r>
          </w:p>
        </w:tc>
      </w:tr>
      <w:tr w:rsidR="00D821EF" w:rsidRPr="004B1E0D" w14:paraId="6521402A" w14:textId="77777777" w:rsidTr="6B0F1AC6">
        <w:trPr>
          <w:trHeight w:val="330"/>
        </w:trPr>
        <w:tc>
          <w:tcPr>
            <w:tcW w:w="390" w:type="pct"/>
            <w:vAlign w:val="center"/>
          </w:tcPr>
          <w:p w14:paraId="579D09AE" w14:textId="62082D3D"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5.</w:t>
            </w:r>
          </w:p>
        </w:tc>
        <w:tc>
          <w:tcPr>
            <w:tcW w:w="1031" w:type="pct"/>
            <w:shd w:val="clear" w:color="auto" w:fill="auto"/>
            <w:vAlign w:val="center"/>
          </w:tcPr>
          <w:p w14:paraId="3E8941B6" w14:textId="3D6F1A10" w:rsidR="00D821EF" w:rsidRPr="004B1E0D" w:rsidRDefault="3FD3950B" w:rsidP="6B0F1AC6">
            <w:pPr>
              <w:spacing w:after="0" w:line="240" w:lineRule="auto"/>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Uzņēmumu skaits, kuri sadarbojas ar pētniecības organizācijām</w:t>
            </w:r>
          </w:p>
        </w:tc>
        <w:tc>
          <w:tcPr>
            <w:tcW w:w="632" w:type="pct"/>
            <w:shd w:val="clear" w:color="auto" w:fill="auto"/>
            <w:vAlign w:val="center"/>
          </w:tcPr>
          <w:p w14:paraId="59AFE53A" w14:textId="61CB6A17" w:rsidR="00D821EF" w:rsidRPr="004B1E0D" w:rsidRDefault="00D821EF" w:rsidP="6B0F1AC6">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4AE93A6E" w14:textId="71B87F09" w:rsidR="00D821EF" w:rsidRPr="004B1E0D" w:rsidRDefault="00D821EF" w:rsidP="6B0F1AC6">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18955BCD" w14:textId="4FFC2D5B" w:rsidR="00D821EF" w:rsidRPr="004B1E0D" w:rsidRDefault="00D821EF" w:rsidP="6B0F1AC6">
            <w:pPr>
              <w:spacing w:after="0" w:line="240" w:lineRule="auto"/>
              <w:rPr>
                <w:rFonts w:ascii="Times New Roman" w:eastAsia="Times New Roman" w:hAnsi="Times New Roman"/>
                <w:sz w:val="20"/>
                <w:szCs w:val="20"/>
                <w:lang w:eastAsia="lv-LV"/>
              </w:rPr>
            </w:pPr>
          </w:p>
        </w:tc>
        <w:tc>
          <w:tcPr>
            <w:tcW w:w="711" w:type="pct"/>
          </w:tcPr>
          <w:p w14:paraId="34EF788D"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hideMark/>
          </w:tcPr>
          <w:p w14:paraId="61F09216" w14:textId="77777777"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 Skaits</w:t>
            </w:r>
          </w:p>
        </w:tc>
      </w:tr>
      <w:tr w:rsidR="00D821EF" w:rsidRPr="004B1E0D" w14:paraId="5D963335" w14:textId="77777777" w:rsidTr="6B0F1AC6">
        <w:trPr>
          <w:trHeight w:val="330"/>
        </w:trPr>
        <w:tc>
          <w:tcPr>
            <w:tcW w:w="390" w:type="pct"/>
            <w:vAlign w:val="center"/>
          </w:tcPr>
          <w:p w14:paraId="233A0E9A" w14:textId="4CDAD038"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6.</w:t>
            </w:r>
          </w:p>
        </w:tc>
        <w:tc>
          <w:tcPr>
            <w:tcW w:w="1031" w:type="pct"/>
            <w:shd w:val="clear" w:color="auto" w:fill="auto"/>
            <w:vAlign w:val="center"/>
          </w:tcPr>
          <w:p w14:paraId="054F00CB" w14:textId="344D179B" w:rsidR="00D821EF" w:rsidRPr="004B1E0D" w:rsidDel="0028400F" w:rsidRDefault="3FD3950B" w:rsidP="6B0F1AC6">
            <w:pPr>
              <w:spacing w:after="0" w:line="240" w:lineRule="auto"/>
              <w:rPr>
                <w:rFonts w:ascii="Times New Roman" w:eastAsia="Times New Roman" w:hAnsi="Times New Roman"/>
                <w:sz w:val="20"/>
                <w:szCs w:val="20"/>
                <w:lang w:eastAsia="lv-LV"/>
              </w:rPr>
            </w:pPr>
            <w:r w:rsidRPr="004B1E0D">
              <w:rPr>
                <w:rFonts w:ascii="Times New Roman" w:hAnsi="Times New Roman"/>
                <w:color w:val="414142"/>
                <w:sz w:val="20"/>
                <w:szCs w:val="20"/>
                <w:shd w:val="clear" w:color="auto" w:fill="FFFFFF"/>
              </w:rPr>
              <w:t>Pētniecības organizācijas, kas piedalās kopīgos pētniecības projektos</w:t>
            </w:r>
          </w:p>
        </w:tc>
        <w:tc>
          <w:tcPr>
            <w:tcW w:w="632" w:type="pct"/>
            <w:shd w:val="clear" w:color="auto" w:fill="auto"/>
            <w:vAlign w:val="center"/>
          </w:tcPr>
          <w:p w14:paraId="5BA05F10" w14:textId="77777777" w:rsidR="00D821EF" w:rsidRPr="004B1E0D" w:rsidDel="00BC09ED" w:rsidRDefault="00D821EF" w:rsidP="6B0F1AC6">
            <w:pPr>
              <w:spacing w:after="0" w:line="240" w:lineRule="auto"/>
              <w:rPr>
                <w:rFonts w:ascii="Times New Roman" w:eastAsia="Times New Roman" w:hAnsi="Times New Roman"/>
                <w:sz w:val="20"/>
                <w:szCs w:val="20"/>
                <w:lang w:eastAsia="lv-LV"/>
              </w:rPr>
            </w:pPr>
          </w:p>
        </w:tc>
        <w:tc>
          <w:tcPr>
            <w:tcW w:w="790" w:type="pct"/>
            <w:shd w:val="clear" w:color="auto" w:fill="auto"/>
            <w:vAlign w:val="center"/>
          </w:tcPr>
          <w:p w14:paraId="6CDA9E09" w14:textId="77777777" w:rsidR="00D821EF" w:rsidRPr="004B1E0D" w:rsidDel="00BC09ED" w:rsidRDefault="00D821EF" w:rsidP="6B0F1AC6">
            <w:pPr>
              <w:spacing w:after="0" w:line="240" w:lineRule="auto"/>
              <w:rPr>
                <w:rFonts w:ascii="Times New Roman" w:eastAsia="Times New Roman" w:hAnsi="Times New Roman"/>
                <w:sz w:val="20"/>
                <w:szCs w:val="20"/>
                <w:lang w:eastAsia="lv-LV"/>
              </w:rPr>
            </w:pPr>
          </w:p>
        </w:tc>
        <w:tc>
          <w:tcPr>
            <w:tcW w:w="870" w:type="pct"/>
            <w:shd w:val="clear" w:color="auto" w:fill="auto"/>
            <w:vAlign w:val="center"/>
          </w:tcPr>
          <w:p w14:paraId="4BCCB0D8" w14:textId="77777777" w:rsidR="00D821EF" w:rsidRPr="004B1E0D" w:rsidDel="00BC09ED" w:rsidRDefault="00D821EF" w:rsidP="6B0F1AC6">
            <w:pPr>
              <w:spacing w:after="0" w:line="240" w:lineRule="auto"/>
              <w:rPr>
                <w:rFonts w:ascii="Times New Roman" w:eastAsia="Times New Roman" w:hAnsi="Times New Roman"/>
                <w:sz w:val="20"/>
                <w:szCs w:val="20"/>
                <w:lang w:eastAsia="lv-LV"/>
              </w:rPr>
            </w:pPr>
          </w:p>
        </w:tc>
        <w:tc>
          <w:tcPr>
            <w:tcW w:w="711" w:type="pct"/>
          </w:tcPr>
          <w:p w14:paraId="06A93EB7" w14:textId="77777777" w:rsidR="00D821EF" w:rsidRPr="004B1E0D" w:rsidRDefault="00D821EF" w:rsidP="6B0F1AC6">
            <w:pPr>
              <w:spacing w:after="0" w:line="240" w:lineRule="auto"/>
              <w:jc w:val="center"/>
              <w:rPr>
                <w:rFonts w:ascii="Times New Roman" w:eastAsia="Times New Roman" w:hAnsi="Times New Roman"/>
                <w:sz w:val="20"/>
                <w:szCs w:val="20"/>
                <w:lang w:eastAsia="lv-LV"/>
              </w:rPr>
            </w:pPr>
          </w:p>
        </w:tc>
        <w:tc>
          <w:tcPr>
            <w:tcW w:w="576" w:type="pct"/>
            <w:shd w:val="clear" w:color="auto" w:fill="auto"/>
            <w:vAlign w:val="center"/>
          </w:tcPr>
          <w:p w14:paraId="25D7A9B4" w14:textId="6D148B1A" w:rsidR="00D821EF" w:rsidRPr="004B1E0D" w:rsidRDefault="3FD3950B" w:rsidP="6B0F1AC6">
            <w:pPr>
              <w:spacing w:after="0" w:line="240" w:lineRule="auto"/>
              <w:jc w:val="center"/>
              <w:rPr>
                <w:rFonts w:ascii="Times New Roman" w:eastAsia="Times New Roman" w:hAnsi="Times New Roman"/>
                <w:sz w:val="20"/>
                <w:szCs w:val="20"/>
                <w:lang w:eastAsia="lv-LV"/>
              </w:rPr>
            </w:pPr>
            <w:r w:rsidRPr="004B1E0D">
              <w:rPr>
                <w:rFonts w:ascii="Times New Roman" w:eastAsia="Times New Roman" w:hAnsi="Times New Roman"/>
                <w:sz w:val="20"/>
                <w:szCs w:val="20"/>
                <w:lang w:eastAsia="lv-LV"/>
              </w:rPr>
              <w:t>Skaits</w:t>
            </w:r>
          </w:p>
        </w:tc>
      </w:tr>
    </w:tbl>
    <w:p w14:paraId="47A773DC" w14:textId="1214C08E" w:rsidR="00A2729F" w:rsidRPr="004B1E0D" w:rsidRDefault="00D814C6" w:rsidP="00F52AF6">
      <w:pPr>
        <w:spacing w:before="120" w:after="120"/>
        <w:ind w:right="-476"/>
        <w:jc w:val="both"/>
        <w:rPr>
          <w:rFonts w:ascii="Times New Roman" w:hAnsi="Times New Roman"/>
          <w:color w:val="7030A0"/>
        </w:rPr>
      </w:pPr>
      <w:r w:rsidRPr="004B1E0D">
        <w:rPr>
          <w:rFonts w:ascii="Times New Roman" w:hAnsi="Times New Roman"/>
          <w:i/>
          <w:color w:val="7030A0"/>
        </w:rPr>
        <w:t>*</w:t>
      </w:r>
      <w:r w:rsidR="00A2729F" w:rsidRPr="004B1E0D">
        <w:rPr>
          <w:rFonts w:ascii="Times New Roman" w:hAnsi="Times New Roman"/>
          <w:i/>
          <w:color w:val="7030A0"/>
        </w:rPr>
        <w:t>Sasniedzam</w:t>
      </w:r>
      <w:r w:rsidR="009313D6" w:rsidRPr="004B1E0D">
        <w:rPr>
          <w:rFonts w:ascii="Times New Roman" w:hAnsi="Times New Roman"/>
          <w:i/>
          <w:color w:val="7030A0"/>
        </w:rPr>
        <w:t>ie</w:t>
      </w:r>
      <w:r w:rsidR="00A2729F" w:rsidRPr="004B1E0D" w:rsidDel="00393544">
        <w:rPr>
          <w:rFonts w:ascii="Times New Roman" w:hAnsi="Times New Roman"/>
          <w:i/>
          <w:color w:val="7030A0"/>
        </w:rPr>
        <w:t xml:space="preserve"> </w:t>
      </w:r>
      <w:r w:rsidR="00393544" w:rsidRPr="004B1E0D">
        <w:rPr>
          <w:rFonts w:ascii="Times New Roman" w:hAnsi="Times New Roman"/>
          <w:i/>
          <w:color w:val="7030A0"/>
        </w:rPr>
        <w:t>uzraudzības</w:t>
      </w:r>
      <w:r w:rsidR="00A2729F" w:rsidRPr="004B1E0D">
        <w:rPr>
          <w:rFonts w:ascii="Times New Roman" w:hAnsi="Times New Roman"/>
          <w:i/>
          <w:color w:val="7030A0"/>
        </w:rPr>
        <w:t xml:space="preserve"> rādītāji atbilstoši </w:t>
      </w:r>
      <w:r w:rsidR="00AA2D3D" w:rsidRPr="004B1E0D">
        <w:rPr>
          <w:rFonts w:ascii="Times New Roman" w:hAnsi="Times New Roman"/>
          <w:i/>
          <w:color w:val="7030A0"/>
        </w:rPr>
        <w:t xml:space="preserve">pasākuma </w:t>
      </w:r>
      <w:r w:rsidR="00A2729F" w:rsidRPr="004B1E0D">
        <w:rPr>
          <w:rFonts w:ascii="Times New Roman" w:hAnsi="Times New Roman"/>
          <w:i/>
          <w:color w:val="7030A0"/>
        </w:rPr>
        <w:t>MK noteikumu 6.</w:t>
      </w:r>
      <w:r w:rsidR="00DD73BD" w:rsidRPr="004B1E0D">
        <w:rPr>
          <w:rFonts w:ascii="Times New Roman" w:hAnsi="Times New Roman"/>
          <w:i/>
          <w:color w:val="7030A0"/>
        </w:rPr>
        <w:t> </w:t>
      </w:r>
      <w:r w:rsidR="00A2729F" w:rsidRPr="004B1E0D">
        <w:rPr>
          <w:rFonts w:ascii="Times New Roman" w:hAnsi="Times New Roman"/>
          <w:i/>
          <w:color w:val="7030A0"/>
        </w:rPr>
        <w:t>punktam.</w:t>
      </w:r>
    </w:p>
    <w:p w14:paraId="7E148846" w14:textId="412BBA9D" w:rsidR="00CD6045" w:rsidRPr="004B1E0D" w:rsidRDefault="00393544" w:rsidP="000451D5">
      <w:pPr>
        <w:numPr>
          <w:ilvl w:val="0"/>
          <w:numId w:val="15"/>
        </w:numPr>
        <w:spacing w:before="120" w:after="120"/>
        <w:ind w:right="-476"/>
        <w:jc w:val="both"/>
        <w:rPr>
          <w:rFonts w:ascii="Times New Roman" w:hAnsi="Times New Roman"/>
          <w:i/>
          <w:color w:val="7030A0"/>
        </w:rPr>
      </w:pPr>
      <w:r w:rsidRPr="004B1E0D">
        <w:rPr>
          <w:rFonts w:ascii="Times New Roman" w:hAnsi="Times New Roman"/>
          <w:i/>
          <w:color w:val="7030A0"/>
        </w:rPr>
        <w:t xml:space="preserve">Uzraudzības </w:t>
      </w:r>
      <w:r w:rsidR="00CD6045" w:rsidRPr="004B1E0D">
        <w:rPr>
          <w:rFonts w:ascii="Times New Roman" w:hAnsi="Times New Roman"/>
          <w:i/>
          <w:color w:val="7030A0"/>
        </w:rPr>
        <w:t>rādītāja kolonnā „sākotnējā vērtība” norāda vērtības, kādas pieteicējs plānojis sasniegt pētniecības pieteikuma pirmajā īstenošanas gadā.</w:t>
      </w:r>
    </w:p>
    <w:p w14:paraId="74BCDEF6" w14:textId="45A2E743" w:rsidR="005D6A38" w:rsidRPr="004B1E0D" w:rsidRDefault="00393544" w:rsidP="000451D5">
      <w:pPr>
        <w:numPr>
          <w:ilvl w:val="0"/>
          <w:numId w:val="15"/>
        </w:numPr>
        <w:spacing w:before="120" w:after="120"/>
        <w:ind w:right="-476"/>
        <w:jc w:val="both"/>
        <w:rPr>
          <w:rFonts w:ascii="Times New Roman" w:hAnsi="Times New Roman"/>
          <w:i/>
          <w:color w:val="7030A0"/>
        </w:rPr>
      </w:pPr>
      <w:r w:rsidRPr="004B1E0D">
        <w:rPr>
          <w:rFonts w:ascii="Times New Roman" w:hAnsi="Times New Roman"/>
          <w:i/>
          <w:color w:val="7030A0"/>
        </w:rPr>
        <w:t>Uzraudzības</w:t>
      </w:r>
      <w:r w:rsidR="005D6A38" w:rsidRPr="004B1E0D">
        <w:rPr>
          <w:rFonts w:ascii="Times New Roman" w:hAnsi="Times New Roman"/>
          <w:i/>
          <w:color w:val="7030A0"/>
        </w:rPr>
        <w:t xml:space="preserve"> rādītāja kolonnā „vidusposma vērtība” norāda vērtības, kādas pieteicējs plānojis sasniegt līdz vidusposma zinātniskās atskaites iesniegšanai</w:t>
      </w:r>
      <w:r w:rsidR="00CD6045" w:rsidRPr="004B1E0D">
        <w:rPr>
          <w:rFonts w:ascii="Times New Roman" w:hAnsi="Times New Roman"/>
          <w:i/>
          <w:color w:val="7030A0"/>
        </w:rPr>
        <w:t xml:space="preserve">. </w:t>
      </w:r>
      <w:r w:rsidR="009B29C4" w:rsidRPr="004B1E0D">
        <w:rPr>
          <w:rFonts w:ascii="Times New Roman" w:hAnsi="Times New Roman"/>
          <w:i/>
          <w:color w:val="7030A0"/>
        </w:rPr>
        <w:t xml:space="preserve">Saskaņā ar MK noteikumu </w:t>
      </w:r>
      <w:hyperlink r:id="rId29" w:anchor="p27" w:history="1">
        <w:r w:rsidR="009B29C4" w:rsidRPr="004B1E0D">
          <w:rPr>
            <w:rStyle w:val="Hyperlink"/>
            <w:rFonts w:ascii="Times New Roman" w:hAnsi="Times New Roman"/>
            <w:i/>
            <w:color w:val="7030A0"/>
          </w:rPr>
          <w:t>27.3. apakšpunkta</w:t>
        </w:r>
      </w:hyperlink>
      <w:r w:rsidR="009B29C4" w:rsidRPr="004B1E0D">
        <w:rPr>
          <w:rFonts w:ascii="Times New Roman" w:hAnsi="Times New Roman"/>
          <w:i/>
          <w:color w:val="7030A0"/>
        </w:rPr>
        <w:t xml:space="preserve"> nosacījumiem p</w:t>
      </w:r>
      <w:r w:rsidR="00CD6045" w:rsidRPr="004B1E0D">
        <w:rPr>
          <w:rFonts w:ascii="Times New Roman" w:hAnsi="Times New Roman"/>
          <w:i/>
          <w:color w:val="7030A0"/>
        </w:rPr>
        <w:t xml:space="preserve">lānotos un sasniegtos rezultātus </w:t>
      </w:r>
      <w:r w:rsidR="005D6A38" w:rsidRPr="004B1E0D">
        <w:rPr>
          <w:rFonts w:ascii="Times New Roman" w:hAnsi="Times New Roman"/>
          <w:i/>
          <w:color w:val="7030A0"/>
        </w:rPr>
        <w:t xml:space="preserve">vērtēs ārvalstu eksperti. </w:t>
      </w:r>
      <w:r w:rsidR="003E5BE7" w:rsidRPr="004B1E0D">
        <w:rPr>
          <w:rFonts w:ascii="Times New Roman" w:hAnsi="Times New Roman"/>
          <w:i/>
          <w:color w:val="7030A0"/>
        </w:rPr>
        <w:t>Vidusposma rezultātu izvērtējuma secinājumus un ieteikumus izvērtē finansējuma saņēmējs, pētniecības pieteikuma iesniedzējs un atbildīgā iestāde, ja nepieciešams, vienojoties par grozījumiem pētniecības pieteikuma darba plānā</w:t>
      </w:r>
    </w:p>
    <w:p w14:paraId="0CC27530" w14:textId="5B34B684" w:rsidR="005D6A38" w:rsidRPr="004B1E0D" w:rsidRDefault="00393544" w:rsidP="000451D5">
      <w:pPr>
        <w:numPr>
          <w:ilvl w:val="0"/>
          <w:numId w:val="15"/>
        </w:numPr>
        <w:spacing w:before="120" w:after="120"/>
        <w:ind w:right="-476"/>
        <w:jc w:val="both"/>
        <w:rPr>
          <w:rFonts w:ascii="Times New Roman" w:hAnsi="Times New Roman"/>
          <w:i/>
          <w:color w:val="7030A0"/>
        </w:rPr>
      </w:pPr>
      <w:r w:rsidRPr="004B1E0D">
        <w:rPr>
          <w:rFonts w:ascii="Times New Roman" w:hAnsi="Times New Roman"/>
          <w:i/>
          <w:color w:val="7030A0"/>
        </w:rPr>
        <w:t>Uzraudzības</w:t>
      </w:r>
      <w:r w:rsidR="00B00B51" w:rsidRPr="004B1E0D" w:rsidDel="00393544">
        <w:rPr>
          <w:rFonts w:ascii="Times New Roman" w:hAnsi="Times New Roman"/>
          <w:i/>
          <w:color w:val="7030A0"/>
        </w:rPr>
        <w:t xml:space="preserve"> </w:t>
      </w:r>
      <w:r w:rsidR="00B00B51" w:rsidRPr="004B1E0D">
        <w:rPr>
          <w:rFonts w:ascii="Times New Roman" w:hAnsi="Times New Roman"/>
          <w:i/>
          <w:color w:val="7030A0"/>
        </w:rPr>
        <w:t xml:space="preserve">rādītāju </w:t>
      </w:r>
      <w:r w:rsidR="00A2729F" w:rsidRPr="004B1E0D">
        <w:rPr>
          <w:rFonts w:ascii="Times New Roman" w:hAnsi="Times New Roman"/>
          <w:i/>
          <w:color w:val="7030A0"/>
        </w:rPr>
        <w:t>kolonnā „</w:t>
      </w:r>
      <w:r w:rsidR="005D6A38" w:rsidRPr="004B1E0D">
        <w:rPr>
          <w:rFonts w:ascii="Times New Roman" w:hAnsi="Times New Roman"/>
          <w:i/>
          <w:color w:val="7030A0"/>
        </w:rPr>
        <w:t xml:space="preserve">noslēguma </w:t>
      </w:r>
      <w:r w:rsidR="00A2729F" w:rsidRPr="004B1E0D">
        <w:rPr>
          <w:rFonts w:ascii="Times New Roman" w:hAnsi="Times New Roman"/>
          <w:i/>
          <w:color w:val="7030A0"/>
        </w:rPr>
        <w:t xml:space="preserve"> vērtī</w:t>
      </w:r>
      <w:r w:rsidR="009313D6" w:rsidRPr="004B1E0D">
        <w:rPr>
          <w:rFonts w:ascii="Times New Roman" w:hAnsi="Times New Roman"/>
          <w:i/>
          <w:color w:val="7030A0"/>
        </w:rPr>
        <w:t xml:space="preserve">ba” </w:t>
      </w:r>
      <w:r w:rsidR="00A2729F" w:rsidRPr="004B1E0D">
        <w:rPr>
          <w:rFonts w:ascii="Times New Roman" w:hAnsi="Times New Roman"/>
          <w:i/>
          <w:color w:val="7030A0"/>
        </w:rPr>
        <w:t>norāda</w:t>
      </w:r>
      <w:r w:rsidR="00655050" w:rsidRPr="004B1E0D">
        <w:rPr>
          <w:rFonts w:ascii="Times New Roman" w:hAnsi="Times New Roman"/>
          <w:i/>
          <w:color w:val="7030A0"/>
        </w:rPr>
        <w:t xml:space="preserve"> </w:t>
      </w:r>
      <w:r w:rsidR="005D6A38" w:rsidRPr="004B1E0D">
        <w:rPr>
          <w:rFonts w:ascii="Times New Roman" w:hAnsi="Times New Roman"/>
          <w:i/>
          <w:color w:val="7030A0"/>
        </w:rPr>
        <w:t>vērtības, kādas pieteicējs plānojis sasniegt līdz noslēguma zinātniskās atskaites iesniegšanai</w:t>
      </w:r>
      <w:r w:rsidR="00CD6045" w:rsidRPr="004B1E0D">
        <w:rPr>
          <w:rFonts w:ascii="Times New Roman" w:hAnsi="Times New Roman"/>
          <w:i/>
          <w:color w:val="7030A0"/>
        </w:rPr>
        <w:t xml:space="preserve">. </w:t>
      </w:r>
      <w:r w:rsidR="009B29C4" w:rsidRPr="004B1E0D">
        <w:rPr>
          <w:rFonts w:ascii="Times New Roman" w:hAnsi="Times New Roman"/>
          <w:i/>
          <w:color w:val="7030A0"/>
        </w:rPr>
        <w:t xml:space="preserve">Saskaņā ar MK noteikumu </w:t>
      </w:r>
      <w:hyperlink r:id="rId30" w:anchor="p27" w:history="1">
        <w:r w:rsidR="009B29C4" w:rsidRPr="004B1E0D">
          <w:rPr>
            <w:rStyle w:val="Hyperlink"/>
            <w:rFonts w:ascii="Times New Roman" w:hAnsi="Times New Roman"/>
            <w:i/>
            <w:color w:val="7030A0"/>
          </w:rPr>
          <w:t>27.4. apakšpunkta</w:t>
        </w:r>
      </w:hyperlink>
      <w:r w:rsidR="009B29C4" w:rsidRPr="004B1E0D">
        <w:rPr>
          <w:rFonts w:ascii="Times New Roman" w:hAnsi="Times New Roman"/>
          <w:i/>
          <w:color w:val="7030A0"/>
        </w:rPr>
        <w:t xml:space="preserve"> p</w:t>
      </w:r>
      <w:r w:rsidR="00CD6045" w:rsidRPr="004B1E0D">
        <w:rPr>
          <w:rFonts w:ascii="Times New Roman" w:hAnsi="Times New Roman"/>
          <w:i/>
          <w:color w:val="7030A0"/>
        </w:rPr>
        <w:t xml:space="preserve">lānotos un sasniegtos rezultātus </w:t>
      </w:r>
      <w:r w:rsidR="005D6A38" w:rsidRPr="004B1E0D">
        <w:rPr>
          <w:rFonts w:ascii="Times New Roman" w:hAnsi="Times New Roman"/>
          <w:i/>
          <w:color w:val="7030A0"/>
        </w:rPr>
        <w:t xml:space="preserve"> vērtēs ārvalstu eksperti.</w:t>
      </w:r>
    </w:p>
    <w:p w14:paraId="1B16629E" w14:textId="04681B3B" w:rsidR="00CD6045" w:rsidRPr="004B1E0D" w:rsidRDefault="00393544" w:rsidP="000451D5">
      <w:pPr>
        <w:numPr>
          <w:ilvl w:val="0"/>
          <w:numId w:val="15"/>
        </w:numPr>
        <w:spacing w:before="120" w:after="120"/>
        <w:ind w:right="-476"/>
        <w:jc w:val="both"/>
        <w:rPr>
          <w:rFonts w:ascii="Times New Roman" w:hAnsi="Times New Roman"/>
          <w:i/>
          <w:iCs/>
          <w:color w:val="7030A0"/>
        </w:rPr>
      </w:pPr>
      <w:r w:rsidRPr="004B1E0D">
        <w:rPr>
          <w:rFonts w:ascii="Times New Roman" w:hAnsi="Times New Roman"/>
          <w:i/>
          <w:iCs/>
          <w:color w:val="7030A0"/>
        </w:rPr>
        <w:lastRenderedPageBreak/>
        <w:t>Uzraudzības</w:t>
      </w:r>
      <w:r w:rsidR="1608D0C8" w:rsidRPr="004B1E0D">
        <w:rPr>
          <w:rFonts w:ascii="Times New Roman" w:hAnsi="Times New Roman"/>
          <w:i/>
          <w:iCs/>
          <w:color w:val="7030A0"/>
        </w:rPr>
        <w:t xml:space="preserve"> rādītāju kolonnā “</w:t>
      </w:r>
      <w:r w:rsidR="003E5BE7" w:rsidRPr="004B1E0D">
        <w:rPr>
          <w:rFonts w:ascii="Times New Roman" w:hAnsi="Times New Roman"/>
          <w:i/>
          <w:iCs/>
          <w:color w:val="7030A0"/>
        </w:rPr>
        <w:t>no</w:t>
      </w:r>
      <w:r w:rsidR="6037A237" w:rsidRPr="004B1E0D">
        <w:rPr>
          <w:rFonts w:ascii="Times New Roman" w:hAnsi="Times New Roman"/>
          <w:i/>
          <w:iCs/>
          <w:color w:val="7030A0"/>
        </w:rPr>
        <w:t>s</w:t>
      </w:r>
      <w:r w:rsidR="003E5BE7" w:rsidRPr="004B1E0D">
        <w:rPr>
          <w:rFonts w:ascii="Times New Roman" w:hAnsi="Times New Roman"/>
          <w:i/>
          <w:iCs/>
          <w:color w:val="7030A0"/>
        </w:rPr>
        <w:t xml:space="preserve">lēguma </w:t>
      </w:r>
      <w:r w:rsidR="1608D0C8" w:rsidRPr="004B1E0D">
        <w:rPr>
          <w:rFonts w:ascii="Times New Roman" w:hAnsi="Times New Roman"/>
          <w:i/>
          <w:iCs/>
          <w:color w:val="7030A0"/>
        </w:rPr>
        <w:t>vērtība” norāda summāro</w:t>
      </w:r>
      <w:r w:rsidR="00C826B5" w:rsidRPr="004B1E0D">
        <w:rPr>
          <w:rFonts w:ascii="Times New Roman" w:hAnsi="Times New Roman"/>
          <w:i/>
          <w:iCs/>
          <w:color w:val="7030A0"/>
        </w:rPr>
        <w:t xml:space="preserve"> (</w:t>
      </w:r>
      <w:r w:rsidR="003E5BE7" w:rsidRPr="004B1E0D">
        <w:rPr>
          <w:rFonts w:ascii="Times New Roman" w:hAnsi="Times New Roman"/>
          <w:i/>
          <w:iCs/>
          <w:color w:val="7030A0"/>
        </w:rPr>
        <w:t>s</w:t>
      </w:r>
      <w:r w:rsidR="3C8D525E" w:rsidRPr="004B1E0D">
        <w:rPr>
          <w:rFonts w:ascii="Times New Roman" w:hAnsi="Times New Roman"/>
          <w:i/>
          <w:iCs/>
          <w:color w:val="7030A0"/>
        </w:rPr>
        <w:t>)</w:t>
      </w:r>
      <w:r w:rsidR="55B4715F" w:rsidRPr="004B1E0D">
        <w:rPr>
          <w:rFonts w:ascii="Times New Roman" w:hAnsi="Times New Roman"/>
          <w:i/>
          <w:iCs/>
          <w:color w:val="7030A0"/>
        </w:rPr>
        <w:t xml:space="preserve"> </w:t>
      </w:r>
      <w:r w:rsidR="003E5BE7" w:rsidRPr="004B1E0D">
        <w:rPr>
          <w:rFonts w:ascii="Times New Roman" w:hAnsi="Times New Roman"/>
          <w:i/>
          <w:iCs/>
          <w:color w:val="7030A0"/>
        </w:rPr>
        <w:t xml:space="preserve">uzraudzības </w:t>
      </w:r>
      <w:r w:rsidR="55B4715F" w:rsidRPr="004B1E0D">
        <w:rPr>
          <w:rFonts w:ascii="Times New Roman" w:hAnsi="Times New Roman"/>
          <w:i/>
          <w:iCs/>
          <w:color w:val="7030A0"/>
        </w:rPr>
        <w:t>rādītāju vērtīb</w:t>
      </w:r>
      <w:r w:rsidR="1608D0C8" w:rsidRPr="004B1E0D">
        <w:rPr>
          <w:rFonts w:ascii="Times New Roman" w:hAnsi="Times New Roman"/>
          <w:i/>
          <w:iCs/>
          <w:color w:val="7030A0"/>
        </w:rPr>
        <w:t>u</w:t>
      </w:r>
      <w:r w:rsidR="55B4715F" w:rsidRPr="004B1E0D">
        <w:rPr>
          <w:rFonts w:ascii="Times New Roman" w:hAnsi="Times New Roman"/>
          <w:i/>
          <w:iCs/>
          <w:color w:val="7030A0"/>
        </w:rPr>
        <w:t xml:space="preserve">, kas tiks sasniegtas </w:t>
      </w:r>
      <w:r w:rsidR="00BB0283" w:rsidRPr="004B1E0D">
        <w:rPr>
          <w:rFonts w:ascii="Times New Roman" w:hAnsi="Times New Roman"/>
          <w:i/>
          <w:iCs/>
          <w:color w:val="7030A0"/>
        </w:rPr>
        <w:t>pētniecības pieteikum</w:t>
      </w:r>
      <w:r w:rsidR="1BAA7D32" w:rsidRPr="004B1E0D">
        <w:rPr>
          <w:rFonts w:ascii="Times New Roman" w:hAnsi="Times New Roman"/>
          <w:i/>
          <w:iCs/>
          <w:color w:val="7030A0"/>
        </w:rPr>
        <w:t>u noslēdzot</w:t>
      </w:r>
      <w:r w:rsidR="1608D0C8" w:rsidRPr="004B1E0D">
        <w:rPr>
          <w:rFonts w:ascii="Times New Roman" w:hAnsi="Times New Roman"/>
          <w:i/>
          <w:iCs/>
          <w:color w:val="7030A0"/>
        </w:rPr>
        <w:t>.</w:t>
      </w:r>
    </w:p>
    <w:p w14:paraId="4B242069" w14:textId="448D5DE5" w:rsidR="00A2729F" w:rsidRPr="004B1E0D" w:rsidRDefault="00FC70EB" w:rsidP="000451D5">
      <w:pPr>
        <w:numPr>
          <w:ilvl w:val="0"/>
          <w:numId w:val="15"/>
        </w:numPr>
        <w:spacing w:before="120" w:after="120"/>
        <w:ind w:right="-476"/>
        <w:jc w:val="both"/>
        <w:rPr>
          <w:rFonts w:ascii="Times New Roman" w:hAnsi="Times New Roman"/>
          <w:i/>
          <w:color w:val="7030A0"/>
        </w:rPr>
      </w:pPr>
      <w:r w:rsidRPr="004B1E0D">
        <w:rPr>
          <w:rFonts w:ascii="Times New Roman" w:hAnsi="Times New Roman"/>
          <w:i/>
          <w:color w:val="7030A0"/>
        </w:rPr>
        <w:t xml:space="preserve"> Starpvērtību un </w:t>
      </w:r>
      <w:r w:rsidR="00DE6EDC" w:rsidRPr="004B1E0D">
        <w:rPr>
          <w:rFonts w:ascii="Times New Roman" w:hAnsi="Times New Roman"/>
          <w:i/>
          <w:color w:val="7030A0"/>
        </w:rPr>
        <w:t xml:space="preserve">noslēguma </w:t>
      </w:r>
      <w:r w:rsidRPr="004B1E0D">
        <w:rPr>
          <w:rFonts w:ascii="Times New Roman" w:hAnsi="Times New Roman"/>
          <w:i/>
          <w:color w:val="7030A0"/>
        </w:rPr>
        <w:t>vērtību atskaites datumus nosaka</w:t>
      </w:r>
      <w:r w:rsidR="009313D6" w:rsidRPr="004B1E0D">
        <w:rPr>
          <w:rFonts w:ascii="Times New Roman" w:hAnsi="Times New Roman"/>
          <w:i/>
          <w:color w:val="7030A0"/>
        </w:rPr>
        <w:t>,</w:t>
      </w:r>
      <w:r w:rsidR="000E460F" w:rsidRPr="004B1E0D">
        <w:rPr>
          <w:rFonts w:ascii="Times New Roman" w:hAnsi="Times New Roman"/>
          <w:i/>
          <w:color w:val="7030A0"/>
        </w:rPr>
        <w:t xml:space="preserve"> balstoties uz </w:t>
      </w:r>
      <w:r w:rsidR="00AA2D3D" w:rsidRPr="004B1E0D">
        <w:rPr>
          <w:rFonts w:ascii="Times New Roman" w:hAnsi="Times New Roman"/>
          <w:i/>
          <w:color w:val="7030A0"/>
        </w:rPr>
        <w:t xml:space="preserve">pasākuma </w:t>
      </w:r>
      <w:r w:rsidR="00BB7A8B" w:rsidRPr="004B1E0D">
        <w:rPr>
          <w:rFonts w:ascii="Times New Roman" w:hAnsi="Times New Roman"/>
          <w:i/>
          <w:color w:val="7030A0"/>
        </w:rPr>
        <w:t>MK noteikumu 6.</w:t>
      </w:r>
      <w:r w:rsidR="001C50DA" w:rsidRPr="004B1E0D">
        <w:rPr>
          <w:rFonts w:ascii="Times New Roman" w:hAnsi="Times New Roman"/>
          <w:i/>
          <w:color w:val="7030A0"/>
        </w:rPr>
        <w:t> </w:t>
      </w:r>
      <w:r w:rsidR="00BB7A8B" w:rsidRPr="004B1E0D">
        <w:rPr>
          <w:rFonts w:ascii="Times New Roman" w:hAnsi="Times New Roman"/>
          <w:i/>
          <w:color w:val="7030A0"/>
        </w:rPr>
        <w:t>pu</w:t>
      </w:r>
      <w:r w:rsidR="00EB54BC" w:rsidRPr="004B1E0D">
        <w:rPr>
          <w:rFonts w:ascii="Times New Roman" w:hAnsi="Times New Roman"/>
          <w:i/>
          <w:color w:val="7030A0"/>
        </w:rPr>
        <w:t>nkta 6.1. un 6.2.</w:t>
      </w:r>
      <w:r w:rsidR="001C50DA" w:rsidRPr="004B1E0D">
        <w:rPr>
          <w:rFonts w:ascii="Times New Roman" w:hAnsi="Times New Roman"/>
          <w:i/>
          <w:color w:val="7030A0"/>
        </w:rPr>
        <w:t> </w:t>
      </w:r>
      <w:r w:rsidR="00EB54BC" w:rsidRPr="004B1E0D">
        <w:rPr>
          <w:rFonts w:ascii="Times New Roman" w:hAnsi="Times New Roman"/>
          <w:i/>
          <w:color w:val="7030A0"/>
        </w:rPr>
        <w:t>apakšpunktiem</w:t>
      </w:r>
      <w:r w:rsidR="00BB7A8B" w:rsidRPr="004B1E0D">
        <w:rPr>
          <w:rFonts w:ascii="Times New Roman" w:hAnsi="Times New Roman"/>
          <w:i/>
          <w:color w:val="7030A0"/>
        </w:rPr>
        <w:t>.</w:t>
      </w:r>
    </w:p>
    <w:p w14:paraId="778063FD" w14:textId="6FE05B46" w:rsidR="00132BAD" w:rsidRPr="004B1E0D" w:rsidRDefault="24AEAF2E" w:rsidP="000451D5">
      <w:pPr>
        <w:numPr>
          <w:ilvl w:val="0"/>
          <w:numId w:val="15"/>
        </w:numPr>
        <w:spacing w:before="120" w:after="120"/>
        <w:ind w:right="-476"/>
        <w:jc w:val="both"/>
        <w:rPr>
          <w:rFonts w:ascii="Times New Roman" w:hAnsi="Times New Roman"/>
          <w:i/>
          <w:color w:val="7030A0"/>
        </w:rPr>
      </w:pPr>
      <w:r w:rsidRPr="004B1E0D">
        <w:rPr>
          <w:rFonts w:ascii="Times New Roman" w:hAnsi="Times New Roman"/>
          <w:i/>
          <w:color w:val="7030A0"/>
          <w:shd w:val="clear" w:color="auto" w:fill="FFFFFF"/>
        </w:rPr>
        <w:t xml:space="preserve">Rezultāta rādītājs </w:t>
      </w:r>
      <w:r w:rsidR="00435558" w:rsidRPr="004B1E0D">
        <w:rPr>
          <w:rFonts w:ascii="Times New Roman" w:hAnsi="Times New Roman"/>
          <w:i/>
          <w:iCs/>
          <w:color w:val="7030A0"/>
          <w:shd w:val="clear" w:color="auto" w:fill="FFFFFF"/>
        </w:rPr>
        <w:t>“a</w:t>
      </w:r>
      <w:r w:rsidRPr="004B1E0D">
        <w:rPr>
          <w:rFonts w:ascii="Times New Roman" w:hAnsi="Times New Roman"/>
          <w:i/>
          <w:iCs/>
          <w:color w:val="7030A0"/>
          <w:shd w:val="clear" w:color="auto" w:fill="FFFFFF"/>
        </w:rPr>
        <w:t>tbalstītajās</w:t>
      </w:r>
      <w:r w:rsidRPr="004B1E0D">
        <w:rPr>
          <w:rFonts w:ascii="Times New Roman" w:hAnsi="Times New Roman"/>
          <w:i/>
          <w:color w:val="7030A0"/>
          <w:shd w:val="clear" w:color="auto" w:fill="FFFFFF"/>
        </w:rPr>
        <w:t xml:space="preserve"> struktūrās izveidotās pētniecības darba vietas</w:t>
      </w:r>
      <w:r w:rsidR="00D70B80" w:rsidRPr="004B1E0D">
        <w:rPr>
          <w:rFonts w:ascii="Times New Roman" w:hAnsi="Times New Roman"/>
          <w:i/>
          <w:iCs/>
          <w:color w:val="7030A0"/>
          <w:shd w:val="clear" w:color="auto" w:fill="FFFFFF"/>
        </w:rPr>
        <w:t>”</w:t>
      </w:r>
      <w:r w:rsidRPr="004B1E0D">
        <w:rPr>
          <w:rFonts w:ascii="Times New Roman" w:hAnsi="Times New Roman"/>
          <w:i/>
          <w:color w:val="7030A0"/>
          <w:shd w:val="clear" w:color="auto" w:fill="FFFFFF"/>
        </w:rPr>
        <w:t xml:space="preserve"> tiek uzskatīts par izpildītu, ja ar pētnieku noslēgts darba līgums par nodarbinātību </w:t>
      </w:r>
      <w:r w:rsidR="65AFC469" w:rsidRPr="004B1E0D">
        <w:rPr>
          <w:rFonts w:ascii="Times New Roman" w:hAnsi="Times New Roman"/>
          <w:i/>
          <w:iCs/>
          <w:color w:val="7030A0"/>
        </w:rPr>
        <w:t>pētniecības pieteikuma</w:t>
      </w:r>
      <w:r w:rsidRPr="004B1E0D">
        <w:rPr>
          <w:rFonts w:ascii="Times New Roman" w:hAnsi="Times New Roman"/>
          <w:i/>
          <w:color w:val="7030A0"/>
          <w:shd w:val="clear" w:color="auto" w:fill="FFFFFF"/>
        </w:rPr>
        <w:t xml:space="preserve"> ietvaros izveidotajā darba vietā (tiek pārbaudīts pie maksājuma pieprasījuma) un izveidotā darba vieta tiek saglabāta vismaz vienu gadu pēc atbalsta saņemšanas beigām (to apliecina fakts, ka noslēgtais darba līgums paredz nodarbinātības termiņu, kas nav īsāks par vienu gadu pēc pētniecības pieteikuma īstenošanas beigām</w:t>
      </w:r>
      <w:r w:rsidRPr="004B1E0D">
        <w:rPr>
          <w:rFonts w:ascii="Times New Roman" w:hAnsi="Times New Roman"/>
          <w:i/>
          <w:iCs/>
          <w:color w:val="7030A0"/>
          <w:shd w:val="clear" w:color="auto" w:fill="FFFFFF"/>
        </w:rPr>
        <w:t>)</w:t>
      </w:r>
      <w:r w:rsidR="003524C6" w:rsidRPr="004B1E0D">
        <w:rPr>
          <w:rFonts w:ascii="Times New Roman" w:hAnsi="Times New Roman"/>
          <w:i/>
          <w:iCs/>
          <w:color w:val="7030A0"/>
          <w:shd w:val="clear" w:color="auto" w:fill="FFFFFF"/>
        </w:rPr>
        <w:t xml:space="preserve"> atbilstoši MK noteikumu 6.3.1. apakšpunktam</w:t>
      </w:r>
      <w:r w:rsidRPr="004B1E0D">
        <w:rPr>
          <w:rFonts w:ascii="Times New Roman" w:hAnsi="Times New Roman"/>
          <w:i/>
          <w:iCs/>
          <w:color w:val="7030A0"/>
          <w:shd w:val="clear" w:color="auto" w:fill="FFFFFF"/>
        </w:rPr>
        <w:t>.</w:t>
      </w:r>
    </w:p>
    <w:p w14:paraId="3B8FBC69" w14:textId="5181A2BD" w:rsidR="004A2857" w:rsidRPr="004B1E0D" w:rsidRDefault="004A2857" w:rsidP="000451D5">
      <w:pPr>
        <w:numPr>
          <w:ilvl w:val="0"/>
          <w:numId w:val="15"/>
        </w:numPr>
        <w:spacing w:before="120" w:after="120"/>
        <w:ind w:right="-476"/>
        <w:jc w:val="both"/>
        <w:rPr>
          <w:rFonts w:ascii="Times New Roman" w:hAnsi="Times New Roman"/>
          <w:i/>
          <w:color w:val="7030A0"/>
        </w:rPr>
      </w:pPr>
      <w:r w:rsidRPr="004B1E0D">
        <w:rPr>
          <w:rFonts w:ascii="Times New Roman" w:hAnsi="Times New Roman"/>
          <w:i/>
          <w:color w:val="7030A0"/>
          <w:shd w:val="clear" w:color="auto" w:fill="FFFFFF"/>
        </w:rPr>
        <w:t xml:space="preserve">Pētniecības pieteikuma ietvaros ir jābūt izstrādātai </w:t>
      </w:r>
      <w:r w:rsidRPr="004B1E0D">
        <w:rPr>
          <w:rFonts w:ascii="Times New Roman" w:hAnsi="Times New Roman"/>
          <w:i/>
          <w:color w:val="7030A0"/>
          <w:u w:val="single"/>
          <w:shd w:val="clear" w:color="auto" w:fill="FFFFFF"/>
        </w:rPr>
        <w:t>vismaz</w:t>
      </w:r>
      <w:r w:rsidRPr="004B1E0D">
        <w:rPr>
          <w:rFonts w:ascii="Times New Roman" w:hAnsi="Times New Roman"/>
          <w:i/>
          <w:color w:val="7030A0"/>
          <w:shd w:val="clear" w:color="auto" w:fill="FFFFFF"/>
        </w:rPr>
        <w:t xml:space="preserve"> vienai starptautiska līmeņa </w:t>
      </w:r>
      <w:r w:rsidR="003E5BE7" w:rsidRPr="004B1E0D">
        <w:rPr>
          <w:rFonts w:ascii="Times New Roman" w:hAnsi="Times New Roman"/>
          <w:i/>
          <w:color w:val="7030A0"/>
          <w:shd w:val="clear" w:color="auto" w:fill="FFFFFF"/>
        </w:rPr>
        <w:t xml:space="preserve">zinātniskajai </w:t>
      </w:r>
      <w:r w:rsidRPr="004B1E0D">
        <w:rPr>
          <w:rFonts w:ascii="Times New Roman" w:hAnsi="Times New Roman"/>
          <w:i/>
          <w:color w:val="7030A0"/>
          <w:shd w:val="clear" w:color="auto" w:fill="FFFFFF"/>
        </w:rPr>
        <w:t>publikācijai.</w:t>
      </w:r>
    </w:p>
    <w:p w14:paraId="3F39A480" w14:textId="5E889745" w:rsidR="003A253C" w:rsidRPr="004B1E0D" w:rsidRDefault="101E0684" w:rsidP="000451D5">
      <w:pPr>
        <w:numPr>
          <w:ilvl w:val="0"/>
          <w:numId w:val="15"/>
        </w:numPr>
        <w:spacing w:before="120" w:after="120"/>
        <w:ind w:right="-476"/>
        <w:jc w:val="both"/>
        <w:rPr>
          <w:rFonts w:ascii="Times New Roman" w:hAnsi="Times New Roman"/>
          <w:i/>
          <w:color w:val="7030A0"/>
        </w:rPr>
      </w:pPr>
      <w:r w:rsidRPr="004B1E0D">
        <w:rPr>
          <w:rFonts w:ascii="Times New Roman" w:hAnsi="Times New Roman"/>
          <w:i/>
          <w:color w:val="7030A0"/>
        </w:rPr>
        <w:t xml:space="preserve">Rindā </w:t>
      </w:r>
      <w:r w:rsidR="20FA5AE0" w:rsidRPr="004B1E0D">
        <w:rPr>
          <w:rFonts w:ascii="Times New Roman" w:hAnsi="Times New Roman"/>
          <w:i/>
          <w:color w:val="7030A0"/>
        </w:rPr>
        <w:t>2.</w:t>
      </w:r>
      <w:r w:rsidRPr="004B1E0D">
        <w:rPr>
          <w:rFonts w:ascii="Times New Roman" w:hAnsi="Times New Roman"/>
          <w:i/>
          <w:color w:val="7030A0"/>
        </w:rPr>
        <w:t xml:space="preserve"> </w:t>
      </w:r>
      <w:r w:rsidR="20F439EF" w:rsidRPr="004B1E0D">
        <w:rPr>
          <w:rFonts w:ascii="Times New Roman" w:hAnsi="Times New Roman"/>
          <w:i/>
          <w:color w:val="7030A0"/>
        </w:rPr>
        <w:t>“</w:t>
      </w:r>
      <w:r w:rsidRPr="004B1E0D">
        <w:rPr>
          <w:rFonts w:ascii="Times New Roman" w:hAnsi="Times New Roman"/>
          <w:i/>
          <w:color w:val="7030A0"/>
        </w:rPr>
        <w:t>Zinātnisko rakstu skaits kopā</w:t>
      </w:r>
      <w:r w:rsidR="462CC6C7" w:rsidRPr="004B1E0D">
        <w:rPr>
          <w:rFonts w:ascii="Times New Roman" w:hAnsi="Times New Roman"/>
          <w:i/>
          <w:color w:val="7030A0"/>
        </w:rPr>
        <w:t>”</w:t>
      </w:r>
      <w:r w:rsidRPr="004B1E0D">
        <w:rPr>
          <w:rFonts w:ascii="Times New Roman" w:hAnsi="Times New Roman"/>
          <w:i/>
          <w:color w:val="7030A0"/>
        </w:rPr>
        <w:t xml:space="preserve"> norāda kopējo </w:t>
      </w:r>
      <w:r w:rsidR="3FE32050" w:rsidRPr="004B1E0D">
        <w:rPr>
          <w:rFonts w:ascii="Times New Roman" w:hAnsi="Times New Roman"/>
          <w:i/>
          <w:color w:val="7030A0"/>
        </w:rPr>
        <w:t xml:space="preserve">pētniecības pieteikuma ietvaros plānoto </w:t>
      </w:r>
      <w:r w:rsidR="5F75DFCD" w:rsidRPr="004B1E0D">
        <w:rPr>
          <w:rFonts w:ascii="Times New Roman" w:hAnsi="Times New Roman"/>
          <w:i/>
          <w:color w:val="7030A0"/>
        </w:rPr>
        <w:t xml:space="preserve">sasniedzamo rādītāju </w:t>
      </w:r>
      <w:r w:rsidR="24350487" w:rsidRPr="004B1E0D">
        <w:rPr>
          <w:rFonts w:ascii="Times New Roman" w:hAnsi="Times New Roman"/>
          <w:i/>
          <w:color w:val="7030A0"/>
        </w:rPr>
        <w:t>skaitu</w:t>
      </w:r>
      <w:r w:rsidR="5F75DFCD" w:rsidRPr="004B1E0D">
        <w:rPr>
          <w:rFonts w:ascii="Times New Roman" w:hAnsi="Times New Roman"/>
          <w:i/>
          <w:color w:val="7030A0"/>
        </w:rPr>
        <w:t xml:space="preserve"> - </w:t>
      </w:r>
      <w:r w:rsidR="3FE32050" w:rsidRPr="004B1E0D">
        <w:rPr>
          <w:rFonts w:ascii="Times New Roman" w:hAnsi="Times New Roman"/>
          <w:i/>
          <w:color w:val="7030A0"/>
        </w:rPr>
        <w:t>zinātnisko</w:t>
      </w:r>
      <w:r w:rsidRPr="004B1E0D">
        <w:rPr>
          <w:rFonts w:ascii="Times New Roman" w:hAnsi="Times New Roman"/>
          <w:i/>
          <w:color w:val="7030A0"/>
        </w:rPr>
        <w:t xml:space="preserve"> rakstu skaitu</w:t>
      </w:r>
      <w:r w:rsidR="3FE32050" w:rsidRPr="004B1E0D">
        <w:rPr>
          <w:rFonts w:ascii="Times New Roman" w:hAnsi="Times New Roman"/>
          <w:i/>
          <w:color w:val="7030A0"/>
        </w:rPr>
        <w:t>.</w:t>
      </w:r>
    </w:p>
    <w:p w14:paraId="068B2EC7" w14:textId="3865F03C" w:rsidR="4E7F1075" w:rsidRPr="004B1E0D" w:rsidRDefault="4E7F1075" w:rsidP="000451D5">
      <w:pPr>
        <w:numPr>
          <w:ilvl w:val="0"/>
          <w:numId w:val="15"/>
        </w:numPr>
        <w:spacing w:before="120" w:after="120"/>
        <w:ind w:right="-476"/>
        <w:jc w:val="both"/>
        <w:rPr>
          <w:rFonts w:ascii="Times New Roman" w:eastAsia="Times New Roman" w:hAnsi="Times New Roman"/>
          <w:i/>
          <w:color w:val="7030A0"/>
          <w:lang w:eastAsia="lv-LV"/>
        </w:rPr>
      </w:pPr>
      <w:r w:rsidRPr="004B1E0D">
        <w:rPr>
          <w:rFonts w:ascii="Times New Roman" w:hAnsi="Times New Roman"/>
          <w:i/>
          <w:color w:val="7030A0"/>
        </w:rPr>
        <w:t>Rindā</w:t>
      </w:r>
      <w:r w:rsidR="15B12E9C" w:rsidRPr="004B1E0D">
        <w:rPr>
          <w:rFonts w:ascii="Times New Roman" w:hAnsi="Times New Roman"/>
          <w:i/>
          <w:color w:val="7030A0"/>
        </w:rPr>
        <w:t xml:space="preserve"> </w:t>
      </w:r>
      <w:r w:rsidR="7E5DEBE7" w:rsidRPr="004B1E0D">
        <w:rPr>
          <w:rFonts w:ascii="Times New Roman" w:hAnsi="Times New Roman"/>
          <w:i/>
          <w:color w:val="7030A0"/>
        </w:rPr>
        <w:t>2.1.</w:t>
      </w:r>
      <w:r w:rsidRPr="004B1E0D">
        <w:rPr>
          <w:rFonts w:ascii="Times New Roman" w:hAnsi="Times New Roman"/>
          <w:i/>
          <w:color w:val="7030A0"/>
        </w:rPr>
        <w:t xml:space="preserve"> “</w:t>
      </w:r>
      <w:r w:rsidRPr="004B1E0D">
        <w:rPr>
          <w:rFonts w:ascii="Times New Roman" w:eastAsia="Times New Roman" w:hAnsi="Times New Roman"/>
          <w:i/>
          <w:color w:val="7030A0"/>
          <w:lang w:eastAsia="lv-LV"/>
        </w:rPr>
        <w:t>T.sk. Web of Science/Scopus rakstu skaits” norāda, cik no vis</w:t>
      </w:r>
      <w:r w:rsidR="7D816A00" w:rsidRPr="004B1E0D">
        <w:rPr>
          <w:rFonts w:ascii="Times New Roman" w:eastAsia="Times New Roman" w:hAnsi="Times New Roman"/>
          <w:i/>
          <w:color w:val="7030A0"/>
          <w:lang w:eastAsia="lv-LV"/>
        </w:rPr>
        <w:t>iem plānotajiem zinātniskajiem rakstiem tiks iesniegti un publicēti Web of Science un Scopus datubāzēs.</w:t>
      </w:r>
    </w:p>
    <w:p w14:paraId="4609B1BC" w14:textId="3807C13D" w:rsidR="17EC89CD" w:rsidRPr="004B1E0D" w:rsidRDefault="7D816A00" w:rsidP="000451D5">
      <w:pPr>
        <w:numPr>
          <w:ilvl w:val="0"/>
          <w:numId w:val="15"/>
        </w:numPr>
        <w:spacing w:before="120" w:after="120"/>
        <w:ind w:right="-476"/>
        <w:jc w:val="both"/>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Rindā 2.1.1. “T sk. augstas citējamības (Q1 vai Q2)</w:t>
      </w:r>
      <w:r w:rsidR="0DA4F982" w:rsidRPr="004B1E0D">
        <w:rPr>
          <w:rFonts w:ascii="Times New Roman" w:eastAsia="Times New Roman" w:hAnsi="Times New Roman"/>
          <w:i/>
          <w:color w:val="7030A0"/>
          <w:lang w:eastAsia="lv-LV"/>
        </w:rPr>
        <w:t xml:space="preserve">” norāda, cik no viesiem zinātniskajiem rakstiem tiks publicēti Web of Science un Scopus datubāžu žurnālos, kas atbilst Q1 un Q2 </w:t>
      </w:r>
      <w:r w:rsidR="17CD7288" w:rsidRPr="004B1E0D">
        <w:rPr>
          <w:rFonts w:ascii="Times New Roman" w:eastAsia="Times New Roman" w:hAnsi="Times New Roman"/>
          <w:i/>
          <w:color w:val="7030A0"/>
          <w:lang w:eastAsia="lv-LV"/>
        </w:rPr>
        <w:t>līmeņa žurnāliem.</w:t>
      </w:r>
    </w:p>
    <w:p w14:paraId="3CDE4C9C" w14:textId="2CED3943" w:rsidR="447E3DB6" w:rsidRPr="004B1E0D" w:rsidRDefault="68F8887F" w:rsidP="000451D5">
      <w:pPr>
        <w:numPr>
          <w:ilvl w:val="0"/>
          <w:numId w:val="15"/>
        </w:numPr>
        <w:spacing w:before="120" w:after="120"/>
        <w:ind w:right="-476"/>
        <w:jc w:val="both"/>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 xml:space="preserve">Pētniecības pieteikuma noslēgumā zinātniskais raksts </w:t>
      </w:r>
      <w:r w:rsidR="6E2E13B1" w:rsidRPr="004B1E0D">
        <w:rPr>
          <w:rFonts w:ascii="Times New Roman" w:eastAsia="Times New Roman" w:hAnsi="Times New Roman"/>
          <w:i/>
          <w:color w:val="7030A0"/>
          <w:lang w:eastAsia="lv-LV"/>
        </w:rPr>
        <w:t>tiek uzskatīts</w:t>
      </w:r>
      <w:r w:rsidRPr="004B1E0D">
        <w:rPr>
          <w:rFonts w:ascii="Times New Roman" w:eastAsia="Times New Roman" w:hAnsi="Times New Roman"/>
          <w:i/>
          <w:color w:val="7030A0"/>
          <w:lang w:eastAsia="lv-LV"/>
        </w:rPr>
        <w:t xml:space="preserve"> par </w:t>
      </w:r>
      <w:r w:rsidR="07E1CBA9" w:rsidRPr="004B1E0D">
        <w:rPr>
          <w:rFonts w:ascii="Times New Roman" w:eastAsia="Times New Roman" w:hAnsi="Times New Roman"/>
          <w:i/>
          <w:color w:val="7030A0"/>
          <w:lang w:eastAsia="lv-LV"/>
        </w:rPr>
        <w:t xml:space="preserve">sasniegtu </w:t>
      </w:r>
      <w:r w:rsidR="1A1AD1F7" w:rsidRPr="004B1E0D">
        <w:rPr>
          <w:rFonts w:ascii="Times New Roman" w:eastAsia="Times New Roman" w:hAnsi="Times New Roman"/>
          <w:i/>
          <w:color w:val="7030A0"/>
          <w:lang w:eastAsia="lv-LV"/>
        </w:rPr>
        <w:t>rezultātu</w:t>
      </w:r>
      <w:r w:rsidR="07E1CBA9" w:rsidRPr="004B1E0D">
        <w:rPr>
          <w:rFonts w:ascii="Times New Roman" w:eastAsia="Times New Roman" w:hAnsi="Times New Roman"/>
          <w:i/>
          <w:color w:val="7030A0"/>
          <w:lang w:eastAsia="lv-LV"/>
        </w:rPr>
        <w:t xml:space="preserve">, ja tas ir publicēts vai ir saņemts </w:t>
      </w:r>
      <w:r w:rsidR="5C706E06" w:rsidRPr="004B1E0D">
        <w:rPr>
          <w:rFonts w:ascii="Times New Roman" w:eastAsia="Times New Roman" w:hAnsi="Times New Roman"/>
          <w:i/>
          <w:color w:val="7030A0"/>
          <w:lang w:eastAsia="lv-LV"/>
        </w:rPr>
        <w:t>apliecin</w:t>
      </w:r>
      <w:r w:rsidR="7993D9CB" w:rsidRPr="004B1E0D">
        <w:rPr>
          <w:rFonts w:ascii="Times New Roman" w:eastAsia="Times New Roman" w:hAnsi="Times New Roman"/>
          <w:i/>
          <w:color w:val="7030A0"/>
          <w:lang w:eastAsia="lv-LV"/>
        </w:rPr>
        <w:t>ājums</w:t>
      </w:r>
      <w:r w:rsidR="5C706E06" w:rsidRPr="004B1E0D">
        <w:rPr>
          <w:rFonts w:ascii="Times New Roman" w:eastAsia="Times New Roman" w:hAnsi="Times New Roman"/>
          <w:i/>
          <w:color w:val="7030A0"/>
          <w:lang w:eastAsia="lv-LV"/>
        </w:rPr>
        <w:t>, ka tas tiks publicēts.</w:t>
      </w:r>
    </w:p>
    <w:p w14:paraId="374B50D0" w14:textId="429A9F69" w:rsidR="009D45DC" w:rsidRPr="004B1E0D" w:rsidRDefault="00483B52" w:rsidP="000451D5">
      <w:pPr>
        <w:numPr>
          <w:ilvl w:val="0"/>
          <w:numId w:val="15"/>
        </w:numPr>
        <w:spacing w:before="120" w:after="120"/>
        <w:ind w:right="-476"/>
        <w:jc w:val="both"/>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 xml:space="preserve">Rindā </w:t>
      </w:r>
      <w:r w:rsidR="008D1A82" w:rsidRPr="004B1E0D">
        <w:rPr>
          <w:rFonts w:ascii="Times New Roman" w:eastAsia="Times New Roman" w:hAnsi="Times New Roman"/>
          <w:i/>
          <w:color w:val="7030A0"/>
          <w:lang w:eastAsia="lv-LV"/>
        </w:rPr>
        <w:t>5.</w:t>
      </w:r>
      <w:r w:rsidR="00817E21" w:rsidRPr="004B1E0D">
        <w:rPr>
          <w:rFonts w:ascii="Times New Roman" w:eastAsia="Times New Roman" w:hAnsi="Times New Roman"/>
          <w:i/>
          <w:color w:val="7030A0"/>
          <w:lang w:eastAsia="lv-LV"/>
        </w:rPr>
        <w:t xml:space="preserve"> </w:t>
      </w:r>
      <w:r w:rsidR="009D45DC" w:rsidRPr="004B1E0D">
        <w:rPr>
          <w:rFonts w:ascii="Times New Roman" w:eastAsia="Times New Roman" w:hAnsi="Times New Roman"/>
          <w:i/>
          <w:color w:val="7030A0"/>
          <w:lang w:eastAsia="lv-LV"/>
        </w:rPr>
        <w:t>“Uzņēmumu skaits, kuri sadarbojas ar pētniecības organizācijām”</w:t>
      </w:r>
      <w:r w:rsidR="005B5A3E" w:rsidRPr="004B1E0D">
        <w:rPr>
          <w:rFonts w:ascii="Times New Roman" w:eastAsia="Times New Roman" w:hAnsi="Times New Roman"/>
          <w:i/>
          <w:color w:val="7030A0"/>
          <w:lang w:eastAsia="lv-LV"/>
        </w:rPr>
        <w:t xml:space="preserve"> </w:t>
      </w:r>
      <w:r w:rsidR="009D45DC" w:rsidRPr="004B1E0D">
        <w:rPr>
          <w:rFonts w:ascii="Times New Roman" w:eastAsia="Times New Roman" w:hAnsi="Times New Roman"/>
          <w:i/>
          <w:color w:val="7030A0"/>
          <w:lang w:eastAsia="lv-LV"/>
        </w:rPr>
        <w:t>norāda</w:t>
      </w:r>
      <w:r w:rsidR="00D545A2" w:rsidRPr="004B1E0D">
        <w:rPr>
          <w:rFonts w:ascii="Times New Roman" w:eastAsia="Times New Roman" w:hAnsi="Times New Roman"/>
          <w:i/>
          <w:color w:val="7030A0"/>
          <w:lang w:eastAsia="lv-LV"/>
        </w:rPr>
        <w:t xml:space="preserve"> </w:t>
      </w:r>
      <w:r w:rsidR="00E677C7" w:rsidRPr="004B1E0D">
        <w:rPr>
          <w:rFonts w:ascii="Times New Roman" w:eastAsia="Times New Roman" w:hAnsi="Times New Roman"/>
          <w:i/>
          <w:color w:val="7030A0"/>
          <w:lang w:eastAsia="lv-LV"/>
        </w:rPr>
        <w:t>uzņēmumu skaitu</w:t>
      </w:r>
      <w:r w:rsidR="005A31CF" w:rsidRPr="004B1E0D">
        <w:rPr>
          <w:rFonts w:ascii="Times New Roman" w:eastAsia="Times New Roman" w:hAnsi="Times New Roman"/>
          <w:i/>
          <w:color w:val="7030A0"/>
          <w:lang w:eastAsia="lv-LV"/>
        </w:rPr>
        <w:t>,</w:t>
      </w:r>
      <w:r w:rsidR="005A5566" w:rsidRPr="004B1E0D">
        <w:rPr>
          <w:rFonts w:ascii="Times New Roman" w:eastAsia="Times New Roman" w:hAnsi="Times New Roman"/>
          <w:i/>
          <w:color w:val="7030A0"/>
          <w:lang w:eastAsia="lv-LV"/>
        </w:rPr>
        <w:t xml:space="preserve"> ar kuriem plā</w:t>
      </w:r>
      <w:r w:rsidR="00235899" w:rsidRPr="004B1E0D">
        <w:rPr>
          <w:rFonts w:ascii="Times New Roman" w:eastAsia="Times New Roman" w:hAnsi="Times New Roman"/>
          <w:i/>
          <w:color w:val="7030A0"/>
          <w:lang w:eastAsia="lv-LV"/>
        </w:rPr>
        <w:t>nota sadarbība</w:t>
      </w:r>
      <w:r w:rsidR="00C4481A" w:rsidRPr="004B1E0D">
        <w:rPr>
          <w:rFonts w:ascii="Times New Roman" w:eastAsia="Times New Roman" w:hAnsi="Times New Roman"/>
          <w:i/>
          <w:color w:val="7030A0"/>
          <w:lang w:eastAsia="lv-LV"/>
        </w:rPr>
        <w:t xml:space="preserve"> un tiks slēgts sadarbības līgums</w:t>
      </w:r>
      <w:r w:rsidR="002A432B" w:rsidRPr="004B1E0D">
        <w:rPr>
          <w:rFonts w:ascii="Times New Roman" w:eastAsia="Times New Roman" w:hAnsi="Times New Roman"/>
          <w:i/>
          <w:color w:val="7030A0"/>
          <w:lang w:eastAsia="lv-LV"/>
        </w:rPr>
        <w:t xml:space="preserve">, vienlaikus šos </w:t>
      </w:r>
      <w:r w:rsidR="00763018" w:rsidRPr="004B1E0D">
        <w:rPr>
          <w:rFonts w:ascii="Times New Roman" w:eastAsia="Times New Roman" w:hAnsi="Times New Roman"/>
          <w:i/>
          <w:color w:val="7030A0"/>
          <w:lang w:eastAsia="lv-LV"/>
        </w:rPr>
        <w:t>uzņēmumu</w:t>
      </w:r>
      <w:r w:rsidR="00174D9A" w:rsidRPr="004B1E0D">
        <w:rPr>
          <w:rFonts w:ascii="Times New Roman" w:eastAsia="Times New Roman" w:hAnsi="Times New Roman"/>
          <w:i/>
          <w:color w:val="7030A0"/>
          <w:lang w:eastAsia="lv-LV"/>
        </w:rPr>
        <w:t xml:space="preserve">s iekļaujot </w:t>
      </w:r>
      <w:r w:rsidR="002E3655" w:rsidRPr="004B1E0D">
        <w:rPr>
          <w:rFonts w:ascii="Times New Roman" w:eastAsia="Times New Roman" w:hAnsi="Times New Roman"/>
          <w:i/>
          <w:color w:val="7030A0"/>
          <w:lang w:eastAsia="lv-LV"/>
        </w:rPr>
        <w:t>1.9. sadaļā</w:t>
      </w:r>
      <w:r w:rsidR="00D5482A" w:rsidRPr="004B1E0D">
        <w:rPr>
          <w:rFonts w:ascii="Times New Roman" w:eastAsia="Times New Roman" w:hAnsi="Times New Roman"/>
          <w:i/>
          <w:color w:val="7030A0"/>
          <w:lang w:eastAsia="lv-LV"/>
        </w:rPr>
        <w:t xml:space="preserve"> “Partneri”.</w:t>
      </w:r>
    </w:p>
    <w:p w14:paraId="5C9323F9" w14:textId="7E6A6A15" w:rsidR="0051728D" w:rsidRPr="004B1E0D" w:rsidRDefault="007D0AB8" w:rsidP="000451D5">
      <w:pPr>
        <w:numPr>
          <w:ilvl w:val="0"/>
          <w:numId w:val="15"/>
        </w:numPr>
        <w:spacing w:before="120" w:after="120"/>
        <w:ind w:right="-476"/>
        <w:jc w:val="both"/>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 xml:space="preserve">Rindā </w:t>
      </w:r>
      <w:r w:rsidR="00CE61FC" w:rsidRPr="004B1E0D">
        <w:rPr>
          <w:rFonts w:ascii="Times New Roman" w:eastAsia="Times New Roman" w:hAnsi="Times New Roman"/>
          <w:i/>
          <w:color w:val="7030A0"/>
          <w:lang w:eastAsia="lv-LV"/>
        </w:rPr>
        <w:t>6.</w:t>
      </w:r>
      <w:r w:rsidR="002E3655" w:rsidRPr="004B1E0D">
        <w:rPr>
          <w:rFonts w:ascii="Times New Roman" w:eastAsia="Times New Roman" w:hAnsi="Times New Roman"/>
          <w:i/>
          <w:color w:val="7030A0"/>
          <w:lang w:eastAsia="lv-LV"/>
        </w:rPr>
        <w:t>“Pētniecības organizācijas, kas piedalās kopīgos pētniecības projektos”</w:t>
      </w:r>
      <w:r w:rsidR="0051728D" w:rsidRPr="004B1E0D">
        <w:rPr>
          <w:rFonts w:ascii="Times New Roman" w:eastAsia="Times New Roman" w:hAnsi="Times New Roman"/>
          <w:i/>
          <w:color w:val="7030A0"/>
          <w:lang w:eastAsia="lv-LV"/>
        </w:rPr>
        <w:t>, norāda sadarbības partneru skait</w:t>
      </w:r>
      <w:r w:rsidR="00CD0D8A" w:rsidRPr="004B1E0D">
        <w:rPr>
          <w:rFonts w:ascii="Times New Roman" w:eastAsia="Times New Roman" w:hAnsi="Times New Roman"/>
          <w:i/>
          <w:color w:val="7030A0"/>
          <w:lang w:eastAsia="lv-LV"/>
        </w:rPr>
        <w:t>u</w:t>
      </w:r>
      <w:r w:rsidR="00370B79" w:rsidRPr="004B1E0D">
        <w:rPr>
          <w:rFonts w:ascii="Times New Roman" w:eastAsia="Times New Roman" w:hAnsi="Times New Roman"/>
          <w:i/>
          <w:color w:val="7030A0"/>
          <w:lang w:eastAsia="lv-LV"/>
        </w:rPr>
        <w:t>, ar kuriem plānota sadarbība un tiks slēgts sadarbības līgums</w:t>
      </w:r>
      <w:r w:rsidR="0051728D" w:rsidRPr="004B1E0D">
        <w:rPr>
          <w:rFonts w:ascii="Times New Roman" w:eastAsia="Times New Roman" w:hAnsi="Times New Roman"/>
          <w:i/>
          <w:color w:val="7030A0"/>
          <w:lang w:eastAsia="lv-LV"/>
        </w:rPr>
        <w:t xml:space="preserve">, ja sadarbības partneris ir </w:t>
      </w:r>
      <w:r w:rsidR="00ED3D16" w:rsidRPr="004B1E0D">
        <w:rPr>
          <w:rFonts w:ascii="Times New Roman" w:eastAsia="Times New Roman" w:hAnsi="Times New Roman"/>
          <w:i/>
          <w:color w:val="7030A0"/>
          <w:lang w:eastAsia="lv-LV"/>
        </w:rPr>
        <w:t>pētniecības organizācija</w:t>
      </w:r>
      <w:r w:rsidR="00CD0D8A" w:rsidRPr="004B1E0D">
        <w:rPr>
          <w:rFonts w:ascii="Times New Roman" w:eastAsia="Times New Roman" w:hAnsi="Times New Roman"/>
          <w:i/>
          <w:color w:val="7030A0"/>
          <w:lang w:eastAsia="lv-LV"/>
        </w:rPr>
        <w:t>, vienlaikus šos uzņēmumus iekļaujot 1.9. sadaļā “Partneri”.</w:t>
      </w:r>
    </w:p>
    <w:p w14:paraId="213A4D27" w14:textId="13D7FA66" w:rsidR="002E3655" w:rsidRPr="004B1E0D" w:rsidRDefault="002E3655" w:rsidP="002D50E0">
      <w:pPr>
        <w:spacing w:before="120" w:after="120"/>
        <w:ind w:left="153" w:right="-476"/>
        <w:jc w:val="both"/>
        <w:rPr>
          <w:rFonts w:ascii="Times New Roman" w:eastAsia="Times New Roman" w:hAnsi="Times New Roman"/>
          <w:i/>
          <w:color w:val="7030A0"/>
          <w:lang w:eastAsia="lv-LV"/>
        </w:rPr>
      </w:pPr>
    </w:p>
    <w:p w14:paraId="596965CC" w14:textId="6BE69878" w:rsidR="00B96DA8" w:rsidRPr="004B1E0D" w:rsidRDefault="00816EA3">
      <w:pPr>
        <w:spacing w:after="0" w:line="240" w:lineRule="auto"/>
        <w:rPr>
          <w:rFonts w:ascii="Times New Roman" w:eastAsia="Times New Roman" w:hAnsi="Times New Roman"/>
          <w:i/>
          <w:color w:val="2E74B5" w:themeColor="accent5" w:themeShade="BF"/>
          <w:lang w:eastAsia="lv-LV"/>
        </w:rPr>
      </w:pPr>
      <w:r w:rsidRPr="004B1E0D">
        <w:rPr>
          <w:rFonts w:ascii="Times New Roman" w:eastAsia="Times New Roman" w:hAnsi="Times New Roman"/>
          <w:i/>
          <w:color w:val="2E74B5" w:themeColor="accent5" w:themeShade="BF"/>
          <w:lang w:eastAsia="lv-LV"/>
        </w:rPr>
        <w:br w:type="page"/>
      </w:r>
    </w:p>
    <w:p w14:paraId="5D257A28" w14:textId="77777777" w:rsidR="00B96DA8" w:rsidRPr="004B1E0D" w:rsidRDefault="00B96DA8" w:rsidP="00B96DA8">
      <w:pPr>
        <w:spacing w:before="120" w:after="120"/>
        <w:ind w:left="153" w:right="-476"/>
        <w:jc w:val="both"/>
        <w:rPr>
          <w:rFonts w:ascii="Times New Roman" w:eastAsia="Times New Roman" w:hAnsi="Times New Roman"/>
          <w:i/>
          <w:color w:val="7030A0"/>
          <w:lang w:eastAsia="lv-LV"/>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7634D0" w:rsidRPr="004B1E0D" w14:paraId="2E94CC68" w14:textId="77777777" w:rsidTr="37C0CCF0">
        <w:trPr>
          <w:trHeight w:val="329"/>
        </w:trPr>
        <w:tc>
          <w:tcPr>
            <w:tcW w:w="9469" w:type="dxa"/>
            <w:shd w:val="clear" w:color="auto" w:fill="auto"/>
          </w:tcPr>
          <w:p w14:paraId="085E8EB1" w14:textId="1DDCEB25" w:rsidR="00B96DA8" w:rsidRPr="004B1E0D" w:rsidRDefault="6FDC0D32" w:rsidP="37C0CCF0">
            <w:pPr>
              <w:tabs>
                <w:tab w:val="left" w:pos="900"/>
              </w:tabs>
              <w:rPr>
                <w:rFonts w:ascii="Times New Roman" w:hAnsi="Times New Roman"/>
                <w:b/>
                <w:bCs/>
                <w:i/>
                <w:iCs/>
                <w:color w:val="7030A0"/>
                <w:u w:val="single"/>
              </w:rPr>
            </w:pPr>
            <w:r w:rsidRPr="004B1E0D">
              <w:rPr>
                <w:rFonts w:ascii="Times New Roman" w:hAnsi="Times New Roman"/>
                <w:b/>
                <w:bCs/>
                <w:i/>
                <w:iCs/>
                <w:color w:val="7030A0"/>
                <w:u w:val="single"/>
              </w:rPr>
              <w:t>Sadaļa “</w:t>
            </w:r>
            <w:r w:rsidR="77B0E66E" w:rsidRPr="004B1E0D">
              <w:rPr>
                <w:rFonts w:ascii="Times New Roman" w:hAnsi="Times New Roman"/>
                <w:b/>
                <w:bCs/>
                <w:i/>
                <w:iCs/>
                <w:color w:val="7030A0"/>
                <w:u w:val="single"/>
              </w:rPr>
              <w:t>Īstenošanas vieta</w:t>
            </w:r>
            <w:r w:rsidRPr="004B1E0D">
              <w:rPr>
                <w:rFonts w:ascii="Times New Roman" w:hAnsi="Times New Roman"/>
                <w:b/>
                <w:bCs/>
                <w:i/>
                <w:iCs/>
                <w:color w:val="7030A0"/>
                <w:u w:val="single"/>
              </w:rPr>
              <w:t xml:space="preserve">” </w:t>
            </w:r>
            <w:r w:rsidR="74154BCC" w:rsidRPr="004B1E0D">
              <w:rPr>
                <w:rFonts w:ascii="Times New Roman" w:hAnsi="Times New Roman"/>
                <w:b/>
                <w:bCs/>
                <w:i/>
                <w:iCs/>
                <w:color w:val="7030A0"/>
                <w:u w:val="single"/>
              </w:rPr>
              <w:t xml:space="preserve">POSTDOC </w:t>
            </w:r>
            <w:r w:rsidR="2A260B80" w:rsidRPr="004B1E0D">
              <w:rPr>
                <w:rFonts w:ascii="Times New Roman" w:hAnsi="Times New Roman"/>
                <w:b/>
                <w:bCs/>
                <w:i/>
                <w:iCs/>
                <w:color w:val="7030A0"/>
                <w:u w:val="single"/>
              </w:rPr>
              <w:t>informācijas</w:t>
            </w:r>
            <w:r w:rsidRPr="004B1E0D">
              <w:rPr>
                <w:rFonts w:ascii="Times New Roman" w:hAnsi="Times New Roman"/>
                <w:b/>
                <w:bCs/>
                <w:i/>
                <w:iCs/>
                <w:color w:val="7030A0"/>
                <w:u w:val="single"/>
              </w:rPr>
              <w:t xml:space="preserve"> sistēmā</w:t>
            </w:r>
          </w:p>
        </w:tc>
      </w:tr>
      <w:tr w:rsidR="007634D0" w:rsidRPr="004B1E0D" w14:paraId="46D2154D" w14:textId="77777777" w:rsidTr="37C0CCF0">
        <w:trPr>
          <w:trHeight w:val="329"/>
        </w:trPr>
        <w:tc>
          <w:tcPr>
            <w:tcW w:w="9469" w:type="dxa"/>
            <w:shd w:val="clear" w:color="auto" w:fill="auto"/>
          </w:tcPr>
          <w:p w14:paraId="2168A6C2" w14:textId="77777777" w:rsidR="008E5445" w:rsidRPr="004B1E0D" w:rsidRDefault="0059299B" w:rsidP="004C4780">
            <w:pPr>
              <w:spacing w:after="0" w:line="240" w:lineRule="auto"/>
              <w:rPr>
                <w:rFonts w:ascii="Times New Roman" w:hAnsi="Times New Roman"/>
                <w:b/>
              </w:rPr>
            </w:pPr>
            <w:r w:rsidRPr="004B1E0D">
              <w:rPr>
                <w:rFonts w:ascii="Times New Roman" w:hAnsi="Times New Roman"/>
                <w:b/>
              </w:rPr>
              <w:t>1.7</w:t>
            </w:r>
            <w:r w:rsidR="002C2BB5" w:rsidRPr="004B1E0D">
              <w:rPr>
                <w:rFonts w:ascii="Times New Roman" w:hAnsi="Times New Roman"/>
                <w:b/>
              </w:rPr>
              <w:t>.</w:t>
            </w:r>
            <w:r w:rsidR="008076AF" w:rsidRPr="004B1E0D">
              <w:rPr>
                <w:rFonts w:ascii="Times New Roman" w:hAnsi="Times New Roman"/>
                <w:b/>
              </w:rPr>
              <w:t xml:space="preserve"> </w:t>
            </w:r>
            <w:r w:rsidR="00BB0283" w:rsidRPr="004B1E0D">
              <w:rPr>
                <w:rFonts w:ascii="Times New Roman" w:hAnsi="Times New Roman"/>
                <w:b/>
              </w:rPr>
              <w:t>Pētniecības pieteikum</w:t>
            </w:r>
            <w:r w:rsidR="008E5445" w:rsidRPr="004B1E0D">
              <w:rPr>
                <w:rFonts w:ascii="Times New Roman" w:hAnsi="Times New Roman"/>
                <w:b/>
              </w:rPr>
              <w:t>a īstenošanas vieta:</w:t>
            </w:r>
          </w:p>
        </w:tc>
      </w:tr>
      <w:tr w:rsidR="007634D0" w:rsidRPr="004B1E0D" w14:paraId="7180CD7B" w14:textId="77777777" w:rsidTr="37C0CCF0">
        <w:trPr>
          <w:trHeight w:val="277"/>
        </w:trPr>
        <w:tc>
          <w:tcPr>
            <w:tcW w:w="9469" w:type="dxa"/>
            <w:shd w:val="clear" w:color="auto" w:fill="auto"/>
          </w:tcPr>
          <w:p w14:paraId="048806FD" w14:textId="35A9D16A" w:rsidR="008E5445" w:rsidRPr="004B1E0D" w:rsidRDefault="00525219" w:rsidP="009834E2">
            <w:pPr>
              <w:spacing w:after="0" w:line="240" w:lineRule="auto"/>
              <w:rPr>
                <w:rFonts w:ascii="Times New Roman" w:hAnsi="Times New Roman"/>
              </w:rPr>
            </w:pPr>
            <w:r w:rsidRPr="004B1E0D">
              <w:rPr>
                <w:rFonts w:ascii="Times New Roman" w:hAnsi="Times New Roman"/>
              </w:rPr>
              <w:t>1.7</w:t>
            </w:r>
            <w:r w:rsidR="008E5445" w:rsidRPr="004B1E0D">
              <w:rPr>
                <w:rFonts w:ascii="Times New Roman" w:hAnsi="Times New Roman"/>
              </w:rPr>
              <w:t xml:space="preserve">.1. </w:t>
            </w:r>
            <w:r w:rsidR="00BB0283" w:rsidRPr="004B1E0D">
              <w:rPr>
                <w:rFonts w:ascii="Times New Roman" w:hAnsi="Times New Roman"/>
              </w:rPr>
              <w:t>Pētniecības pieteikum</w:t>
            </w:r>
            <w:r w:rsidR="008E5445" w:rsidRPr="004B1E0D">
              <w:rPr>
                <w:rFonts w:ascii="Times New Roman" w:hAnsi="Times New Roman"/>
              </w:rPr>
              <w:t>a īstenošanas adrese</w:t>
            </w:r>
          </w:p>
        </w:tc>
      </w:tr>
      <w:tr w:rsidR="007634D0" w:rsidRPr="004B1E0D" w14:paraId="4363A281" w14:textId="77777777" w:rsidTr="37C0CCF0">
        <w:trPr>
          <w:trHeight w:val="277"/>
        </w:trPr>
        <w:tc>
          <w:tcPr>
            <w:tcW w:w="9469" w:type="dxa"/>
            <w:shd w:val="clear" w:color="auto" w:fill="auto"/>
          </w:tcPr>
          <w:p w14:paraId="77F32830" w14:textId="034BC5E4" w:rsidR="1985459C" w:rsidRPr="004B1E0D" w:rsidRDefault="1985459C" w:rsidP="2F17F9B3">
            <w:pPr>
              <w:spacing w:line="240" w:lineRule="auto"/>
              <w:rPr>
                <w:rFonts w:ascii="Times New Roman" w:hAnsi="Times New Roman"/>
                <w:i/>
                <w:iCs/>
                <w:color w:val="7030A0"/>
              </w:rPr>
            </w:pPr>
            <w:r w:rsidRPr="004B1E0D">
              <w:rPr>
                <w:rFonts w:ascii="Times New Roman" w:hAnsi="Times New Roman"/>
                <w:i/>
                <w:color w:val="7030A0"/>
              </w:rPr>
              <w:t xml:space="preserve">Noformē šādā secībā: </w:t>
            </w:r>
            <w:r w:rsidR="131F688E" w:rsidRPr="004B1E0D">
              <w:rPr>
                <w:rFonts w:ascii="Times New Roman" w:hAnsi="Times New Roman"/>
                <w:i/>
                <w:color w:val="7030A0"/>
              </w:rPr>
              <w:t>Valsts/</w:t>
            </w:r>
            <w:r w:rsidR="1DB59AD1" w:rsidRPr="004B1E0D">
              <w:rPr>
                <w:rFonts w:ascii="Times New Roman" w:hAnsi="Times New Roman"/>
                <w:i/>
                <w:color w:val="7030A0"/>
              </w:rPr>
              <w:t>pilsēta vai novads/iela/ ielas nr./ pasta indekss.</w:t>
            </w:r>
          </w:p>
          <w:p w14:paraId="20E319A4" w14:textId="796428E9" w:rsidR="1985459C" w:rsidRPr="004B1E0D" w:rsidRDefault="70E5A7FF" w:rsidP="55FC75C9">
            <w:pPr>
              <w:spacing w:line="240" w:lineRule="auto"/>
              <w:rPr>
                <w:rFonts w:ascii="Times New Roman" w:hAnsi="Times New Roman"/>
                <w:i/>
                <w:color w:val="2E74B5" w:themeColor="accent5" w:themeShade="BF"/>
              </w:rPr>
            </w:pPr>
            <w:r w:rsidRPr="004B1E0D">
              <w:rPr>
                <w:rFonts w:ascii="Times New Roman" w:hAnsi="Times New Roman"/>
                <w:i/>
                <w:iCs/>
                <w:color w:val="7030A0"/>
              </w:rPr>
              <w:t>Ja ir vairākas pētniecības pieteikuma īstenošanas vietas, norāda visas faktiskās pētniecības pieteikuma īstenošanas vietas adreses.</w:t>
            </w:r>
          </w:p>
        </w:tc>
      </w:tr>
    </w:tbl>
    <w:p w14:paraId="032F601B" w14:textId="5A957DE9" w:rsidR="00031340" w:rsidRPr="004B1E0D" w:rsidRDefault="00031340" w:rsidP="000D50F1">
      <w:pPr>
        <w:ind w:left="-567"/>
        <w:rPr>
          <w:rFonts w:ascii="Times New Roman" w:hAnsi="Times New Roman"/>
          <w:i/>
          <w:color w:val="7030A0"/>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15"/>
        <w:gridCol w:w="1558"/>
        <w:gridCol w:w="2380"/>
      </w:tblGrid>
      <w:tr w:rsidR="00996CF8" w:rsidRPr="004B1E0D" w14:paraId="27BC8D57" w14:textId="77777777" w:rsidTr="6B0F1AC6">
        <w:tc>
          <w:tcPr>
            <w:tcW w:w="9498" w:type="dxa"/>
            <w:gridSpan w:val="4"/>
            <w:shd w:val="clear" w:color="auto" w:fill="auto"/>
          </w:tcPr>
          <w:p w14:paraId="6A0A49C2" w14:textId="2D0B020D" w:rsidR="001C026B" w:rsidRPr="004B1E0D" w:rsidRDefault="7A700D7F" w:rsidP="37C0CCF0">
            <w:pPr>
              <w:tabs>
                <w:tab w:val="left" w:pos="900"/>
              </w:tabs>
              <w:rPr>
                <w:rFonts w:ascii="Times New Roman" w:hAnsi="Times New Roman"/>
                <w:b/>
                <w:bCs/>
                <w:i/>
                <w:iCs/>
                <w:color w:val="7030A0"/>
                <w:u w:val="single"/>
              </w:rPr>
            </w:pPr>
            <w:r w:rsidRPr="004B1E0D">
              <w:rPr>
                <w:rFonts w:ascii="Times New Roman" w:hAnsi="Times New Roman"/>
                <w:b/>
                <w:bCs/>
                <w:i/>
                <w:iCs/>
                <w:color w:val="7030A0"/>
                <w:u w:val="single"/>
              </w:rPr>
              <w:t>Sadaļa “P</w:t>
            </w:r>
            <w:r w:rsidR="609B8718" w:rsidRPr="004B1E0D">
              <w:rPr>
                <w:rFonts w:ascii="Times New Roman" w:hAnsi="Times New Roman"/>
                <w:b/>
                <w:bCs/>
                <w:i/>
                <w:iCs/>
                <w:color w:val="7030A0"/>
                <w:u w:val="single"/>
              </w:rPr>
              <w:t>artneri</w:t>
            </w:r>
            <w:r w:rsidRPr="004B1E0D">
              <w:rPr>
                <w:rFonts w:ascii="Times New Roman" w:hAnsi="Times New Roman"/>
                <w:b/>
                <w:bCs/>
                <w:i/>
                <w:iCs/>
                <w:color w:val="7030A0"/>
                <w:u w:val="single"/>
              </w:rPr>
              <w:t xml:space="preserve">” </w:t>
            </w:r>
            <w:r w:rsidR="10A6C199" w:rsidRPr="004B1E0D">
              <w:rPr>
                <w:rFonts w:ascii="Times New Roman" w:hAnsi="Times New Roman"/>
                <w:b/>
                <w:bCs/>
                <w:i/>
                <w:iCs/>
                <w:color w:val="7030A0"/>
                <w:u w:val="single"/>
              </w:rPr>
              <w:t xml:space="preserve">POSTDOC </w:t>
            </w:r>
            <w:r w:rsidR="2A260B80" w:rsidRPr="004B1E0D">
              <w:rPr>
                <w:rFonts w:ascii="Times New Roman" w:hAnsi="Times New Roman"/>
                <w:b/>
                <w:bCs/>
                <w:i/>
                <w:iCs/>
                <w:color w:val="7030A0"/>
                <w:u w:val="single"/>
              </w:rPr>
              <w:t xml:space="preserve">informācijas </w:t>
            </w:r>
            <w:r w:rsidRPr="004B1E0D">
              <w:rPr>
                <w:rFonts w:ascii="Times New Roman" w:hAnsi="Times New Roman"/>
                <w:b/>
                <w:bCs/>
                <w:i/>
                <w:iCs/>
                <w:color w:val="7030A0"/>
                <w:u w:val="single"/>
              </w:rPr>
              <w:t>sistēmā</w:t>
            </w:r>
          </w:p>
        </w:tc>
      </w:tr>
      <w:tr w:rsidR="00996CF8" w:rsidRPr="004B1E0D" w14:paraId="07BBD823" w14:textId="77777777" w:rsidTr="6B0F1AC6">
        <w:tc>
          <w:tcPr>
            <w:tcW w:w="9498" w:type="dxa"/>
            <w:gridSpan w:val="4"/>
            <w:shd w:val="clear" w:color="auto" w:fill="auto"/>
          </w:tcPr>
          <w:p w14:paraId="4B86A6DA" w14:textId="77777777" w:rsidR="002273F5" w:rsidRPr="004B1E0D" w:rsidRDefault="002273F5" w:rsidP="005C2E39">
            <w:pPr>
              <w:tabs>
                <w:tab w:val="left" w:pos="900"/>
              </w:tabs>
              <w:spacing w:after="0" w:line="240" w:lineRule="auto"/>
              <w:rPr>
                <w:rFonts w:ascii="Times New Roman" w:hAnsi="Times New Roman"/>
                <w:i/>
                <w:color w:val="0070C0"/>
              </w:rPr>
            </w:pPr>
            <w:r w:rsidRPr="004B1E0D">
              <w:rPr>
                <w:rFonts w:ascii="Times New Roman" w:hAnsi="Times New Roman"/>
                <w:b/>
              </w:rPr>
              <w:t xml:space="preserve">1.9. </w:t>
            </w:r>
            <w:r w:rsidRPr="004B1E0D">
              <w:rPr>
                <w:rStyle w:val="Heading2Char"/>
                <w:rFonts w:ascii="Times New Roman" w:eastAsia="Calibri" w:hAnsi="Times New Roman"/>
                <w:b/>
                <w:color w:val="auto"/>
                <w:sz w:val="22"/>
                <w:szCs w:val="22"/>
              </w:rPr>
              <w:t>Informācija par pa</w:t>
            </w:r>
            <w:r w:rsidR="00CE25B5" w:rsidRPr="004B1E0D">
              <w:rPr>
                <w:rStyle w:val="Heading2Char"/>
                <w:rFonts w:ascii="Times New Roman" w:eastAsia="Calibri" w:hAnsi="Times New Roman"/>
                <w:b/>
                <w:color w:val="auto"/>
                <w:sz w:val="22"/>
                <w:szCs w:val="22"/>
              </w:rPr>
              <w:t>r</w:t>
            </w:r>
            <w:r w:rsidRPr="004B1E0D">
              <w:rPr>
                <w:rStyle w:val="Heading2Char"/>
                <w:rFonts w:ascii="Times New Roman" w:eastAsia="Calibri" w:hAnsi="Times New Roman"/>
                <w:b/>
                <w:color w:val="auto"/>
                <w:sz w:val="22"/>
                <w:szCs w:val="22"/>
              </w:rPr>
              <w:t>t</w:t>
            </w:r>
            <w:r w:rsidR="00CE25B5" w:rsidRPr="004B1E0D">
              <w:rPr>
                <w:rStyle w:val="Heading2Char"/>
                <w:rFonts w:ascii="Times New Roman" w:eastAsia="Calibri" w:hAnsi="Times New Roman"/>
                <w:b/>
                <w:color w:val="auto"/>
                <w:sz w:val="22"/>
                <w:szCs w:val="22"/>
              </w:rPr>
              <w:t>n</w:t>
            </w:r>
            <w:r w:rsidRPr="004B1E0D">
              <w:rPr>
                <w:rStyle w:val="Heading2Char"/>
                <w:rFonts w:ascii="Times New Roman" w:eastAsia="Calibri" w:hAnsi="Times New Roman"/>
                <w:b/>
                <w:color w:val="auto"/>
                <w:sz w:val="22"/>
                <w:szCs w:val="22"/>
              </w:rPr>
              <w:t>eri (-iem)</w:t>
            </w:r>
            <w:r w:rsidRPr="004B1E0D">
              <w:rPr>
                <w:rFonts w:ascii="Times New Roman" w:hAnsi="Times New Roman"/>
                <w:b/>
              </w:rPr>
              <w:t>:</w:t>
            </w:r>
          </w:p>
        </w:tc>
      </w:tr>
      <w:tr w:rsidR="00996CF8" w:rsidRPr="004B1E0D" w14:paraId="5FE6B333" w14:textId="77777777" w:rsidTr="6B0F1AC6">
        <w:tc>
          <w:tcPr>
            <w:tcW w:w="3545" w:type="dxa"/>
            <w:shd w:val="clear" w:color="auto" w:fill="auto"/>
          </w:tcPr>
          <w:p w14:paraId="4C5F6026" w14:textId="77777777" w:rsidR="002273F5" w:rsidRPr="004B1E0D" w:rsidRDefault="002273F5" w:rsidP="005C2E39">
            <w:pPr>
              <w:spacing w:after="0" w:line="240" w:lineRule="auto"/>
              <w:rPr>
                <w:rFonts w:ascii="Times New Roman" w:hAnsi="Times New Roman"/>
              </w:rPr>
            </w:pPr>
            <w:r w:rsidRPr="004B1E0D">
              <w:rPr>
                <w:rFonts w:ascii="Times New Roman" w:hAnsi="Times New Roman"/>
              </w:rPr>
              <w:t>1.9.1.Partnera nosaukums*:</w:t>
            </w:r>
          </w:p>
        </w:tc>
        <w:tc>
          <w:tcPr>
            <w:tcW w:w="5953" w:type="dxa"/>
            <w:gridSpan w:val="3"/>
            <w:shd w:val="clear" w:color="auto" w:fill="auto"/>
          </w:tcPr>
          <w:p w14:paraId="01F87CCE" w14:textId="77777777" w:rsidR="0021139D" w:rsidRPr="004B1E0D" w:rsidRDefault="0021139D" w:rsidP="008076AF">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Partnera nosaukumu norāda</w:t>
            </w:r>
            <w:r w:rsidR="009313D6" w:rsidRPr="004B1E0D">
              <w:rPr>
                <w:rFonts w:ascii="Times New Roman" w:hAnsi="Times New Roman"/>
                <w:i/>
                <w:color w:val="7030A0"/>
              </w:rPr>
              <w:t>,</w:t>
            </w:r>
            <w:r w:rsidRPr="004B1E0D">
              <w:rPr>
                <w:rFonts w:ascii="Times New Roman" w:hAnsi="Times New Roman"/>
                <w:i/>
                <w:color w:val="7030A0"/>
              </w:rPr>
              <w:t xml:space="preserve"> neizmantojot saīsinājumus, t.i. juridisko nosaukumu.</w:t>
            </w:r>
          </w:p>
          <w:p w14:paraId="34D8AD00" w14:textId="1B9ED5DB" w:rsidR="002273F5" w:rsidRPr="004B1E0D" w:rsidRDefault="26CE8CC3" w:rsidP="37C0CCF0">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1.1.1.9.</w:t>
            </w:r>
            <w:r w:rsidR="42082852" w:rsidRPr="004B1E0D">
              <w:rPr>
                <w:rFonts w:ascii="Times New Roman" w:hAnsi="Times New Roman"/>
                <w:i/>
                <w:iCs/>
                <w:color w:val="7030A0"/>
              </w:rPr>
              <w:t> </w:t>
            </w:r>
            <w:r w:rsidR="50D2CA75" w:rsidRPr="004B1E0D">
              <w:rPr>
                <w:rFonts w:ascii="Times New Roman" w:hAnsi="Times New Roman"/>
                <w:i/>
                <w:iCs/>
                <w:color w:val="7030A0"/>
              </w:rPr>
              <w:t xml:space="preserve">pasākumā sadarbības partneri var </w:t>
            </w:r>
            <w:r w:rsidR="2C482E43" w:rsidRPr="004B1E0D">
              <w:rPr>
                <w:rFonts w:ascii="Times New Roman" w:hAnsi="Times New Roman"/>
                <w:i/>
                <w:iCs/>
                <w:color w:val="7030A0"/>
              </w:rPr>
              <w:t xml:space="preserve">būt </w:t>
            </w:r>
            <w:r w:rsidR="50D2CA75" w:rsidRPr="004B1E0D">
              <w:rPr>
                <w:rFonts w:ascii="Times New Roman" w:hAnsi="Times New Roman"/>
                <w:i/>
                <w:iCs/>
                <w:color w:val="7030A0"/>
              </w:rPr>
              <w:t xml:space="preserve">ārvalstu </w:t>
            </w:r>
            <w:r w:rsidR="5F11D9FC" w:rsidRPr="004B1E0D">
              <w:rPr>
                <w:rFonts w:ascii="Times New Roman" w:hAnsi="Times New Roman"/>
                <w:i/>
                <w:iCs/>
                <w:color w:val="7030A0"/>
              </w:rPr>
              <w:t>vai Latvijas zinātniskā institūcija, augstskola vai komersants</w:t>
            </w:r>
            <w:r w:rsidR="545DCAFD" w:rsidRPr="004B1E0D">
              <w:rPr>
                <w:rFonts w:ascii="Times New Roman" w:hAnsi="Times New Roman"/>
                <w:i/>
                <w:iCs/>
                <w:color w:val="7030A0"/>
              </w:rPr>
              <w:t>,</w:t>
            </w:r>
            <w:r w:rsidR="22B7E423" w:rsidRPr="004B1E0D">
              <w:rPr>
                <w:rFonts w:ascii="Times New Roman" w:hAnsi="Times New Roman"/>
                <w:i/>
                <w:iCs/>
                <w:color w:val="7030A0"/>
              </w:rPr>
              <w:t xml:space="preserve"> </w:t>
            </w:r>
            <w:r w:rsidR="545DCAFD" w:rsidRPr="004B1E0D">
              <w:rPr>
                <w:rFonts w:ascii="Times New Roman" w:hAnsi="Times New Roman"/>
                <w:i/>
                <w:iCs/>
                <w:color w:val="7030A0"/>
              </w:rPr>
              <w:t>kas uzņem pēcdoktorantu un nodrošina pieeju infrastruktūrai, materiāliem vai cilvēkresursiem. Sadarbības partneris var gūt ekonomiskas priekšrocības un intelektuālā īpašuma tiesības proporcionāli katra sadarbības partnera ieguldījumam pētniecības pieteikuma īstenošanā</w:t>
            </w:r>
            <w:r w:rsidR="383E4A68" w:rsidRPr="004B1E0D">
              <w:rPr>
                <w:rFonts w:ascii="Times New Roman" w:hAnsi="Times New Roman"/>
                <w:i/>
                <w:iCs/>
                <w:color w:val="7030A0"/>
              </w:rPr>
              <w:t>,</w:t>
            </w:r>
            <w:r w:rsidR="545DCAFD" w:rsidRPr="004B1E0D">
              <w:rPr>
                <w:rFonts w:ascii="Times New Roman" w:hAnsi="Times New Roman"/>
                <w:i/>
                <w:iCs/>
                <w:color w:val="7030A0"/>
              </w:rPr>
              <w:t xml:space="preserve"> </w:t>
            </w:r>
            <w:r w:rsidR="22B7E423" w:rsidRPr="004B1E0D">
              <w:rPr>
                <w:rFonts w:ascii="Times New Roman" w:hAnsi="Times New Roman"/>
                <w:i/>
                <w:iCs/>
                <w:color w:val="7030A0"/>
              </w:rPr>
              <w:t xml:space="preserve">atbilstoši </w:t>
            </w:r>
            <w:r w:rsidR="42082852" w:rsidRPr="004B1E0D">
              <w:rPr>
                <w:rFonts w:ascii="Times New Roman" w:hAnsi="Times New Roman"/>
                <w:i/>
                <w:iCs/>
                <w:color w:val="7030A0"/>
              </w:rPr>
              <w:t xml:space="preserve">pasākuma </w:t>
            </w:r>
            <w:hyperlink r:id="rId31" w:anchor="p30">
              <w:r w:rsidR="71E7C421" w:rsidRPr="004B1E0D">
                <w:rPr>
                  <w:rStyle w:val="Hyperlink"/>
                  <w:rFonts w:ascii="Times New Roman" w:hAnsi="Times New Roman"/>
                  <w:i/>
                  <w:iCs/>
                  <w:color w:val="7030A0"/>
                </w:rPr>
                <w:t xml:space="preserve">MK </w:t>
              </w:r>
              <w:r w:rsidR="7C0A72C6" w:rsidRPr="004B1E0D">
                <w:rPr>
                  <w:rStyle w:val="Hyperlink"/>
                  <w:rFonts w:ascii="Times New Roman" w:hAnsi="Times New Roman"/>
                  <w:i/>
                  <w:iCs/>
                  <w:color w:val="7030A0"/>
                </w:rPr>
                <w:t xml:space="preserve">noteikumu </w:t>
              </w:r>
              <w:r w:rsidR="545DCAFD" w:rsidRPr="004B1E0D">
                <w:rPr>
                  <w:rStyle w:val="Hyperlink"/>
                  <w:rFonts w:ascii="Times New Roman" w:hAnsi="Times New Roman"/>
                  <w:i/>
                  <w:iCs/>
                  <w:color w:val="7030A0"/>
                </w:rPr>
                <w:t>3</w:t>
              </w:r>
              <w:r w:rsidR="71E7C421" w:rsidRPr="004B1E0D">
                <w:rPr>
                  <w:rStyle w:val="Hyperlink"/>
                  <w:rFonts w:ascii="Times New Roman" w:hAnsi="Times New Roman"/>
                  <w:i/>
                  <w:iCs/>
                  <w:color w:val="7030A0"/>
                </w:rPr>
                <w:t>0.</w:t>
              </w:r>
              <w:r w:rsidR="545DCAFD" w:rsidRPr="004B1E0D">
                <w:rPr>
                  <w:rStyle w:val="Hyperlink"/>
                  <w:rFonts w:ascii="Times New Roman" w:hAnsi="Times New Roman"/>
                  <w:i/>
                  <w:iCs/>
                  <w:color w:val="7030A0"/>
                </w:rPr>
                <w:t>-32.</w:t>
              </w:r>
              <w:r w:rsidR="30B38CDE" w:rsidRPr="004B1E0D">
                <w:rPr>
                  <w:rStyle w:val="Hyperlink"/>
                  <w:rFonts w:ascii="Times New Roman" w:hAnsi="Times New Roman"/>
                  <w:i/>
                  <w:iCs/>
                  <w:color w:val="7030A0"/>
                </w:rPr>
                <w:t> </w:t>
              </w:r>
              <w:r w:rsidR="71E7C421" w:rsidRPr="004B1E0D">
                <w:rPr>
                  <w:rStyle w:val="Hyperlink"/>
                  <w:rFonts w:ascii="Times New Roman" w:hAnsi="Times New Roman"/>
                  <w:i/>
                  <w:iCs/>
                  <w:color w:val="7030A0"/>
                </w:rPr>
                <w:t>punktam</w:t>
              </w:r>
            </w:hyperlink>
            <w:r w:rsidR="71E7C421" w:rsidRPr="004B1E0D">
              <w:rPr>
                <w:rFonts w:ascii="Times New Roman" w:hAnsi="Times New Roman"/>
                <w:i/>
                <w:iCs/>
                <w:color w:val="7030A0"/>
              </w:rPr>
              <w:t xml:space="preserve"> un nolikuma 2. un 3.</w:t>
            </w:r>
            <w:r w:rsidR="30B38CDE" w:rsidRPr="004B1E0D">
              <w:rPr>
                <w:rFonts w:ascii="Times New Roman" w:hAnsi="Times New Roman"/>
                <w:i/>
                <w:iCs/>
                <w:color w:val="7030A0"/>
              </w:rPr>
              <w:t> </w:t>
            </w:r>
            <w:r w:rsidR="71E7C421" w:rsidRPr="004B1E0D">
              <w:rPr>
                <w:rFonts w:ascii="Times New Roman" w:hAnsi="Times New Roman"/>
                <w:i/>
                <w:iCs/>
                <w:color w:val="7030A0"/>
              </w:rPr>
              <w:t>punktam.</w:t>
            </w:r>
          </w:p>
          <w:p w14:paraId="77719B63" w14:textId="17DD1580" w:rsidR="00064351" w:rsidRPr="004B1E0D" w:rsidRDefault="4FED8D78" w:rsidP="37C0CCF0">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Ar sadarbības partneri jāslēdz sadarbības līgums pēc pētniecības pieteikuma apstiprināšanas saskaņā ar </w:t>
            </w:r>
            <w:hyperlink r:id="rId32" w:anchor="p31" w:history="1">
              <w:r w:rsidRPr="004B1E0D">
                <w:rPr>
                  <w:rStyle w:val="Hyperlink"/>
                  <w:rFonts w:ascii="Times New Roman" w:hAnsi="Times New Roman"/>
                  <w:i/>
                  <w:iCs/>
                  <w:color w:val="7030A0"/>
                </w:rPr>
                <w:t>MK noteikum</w:t>
              </w:r>
              <w:r w:rsidR="0960E96D" w:rsidRPr="004B1E0D">
                <w:rPr>
                  <w:rStyle w:val="Hyperlink"/>
                  <w:rFonts w:ascii="Times New Roman" w:hAnsi="Times New Roman"/>
                  <w:i/>
                  <w:iCs/>
                  <w:color w:val="7030A0"/>
                </w:rPr>
                <w:t>u</w:t>
              </w:r>
              <w:r w:rsidRPr="004B1E0D">
                <w:rPr>
                  <w:rStyle w:val="Hyperlink"/>
                  <w:rFonts w:ascii="Times New Roman" w:hAnsi="Times New Roman"/>
                  <w:i/>
                  <w:iCs/>
                  <w:color w:val="7030A0"/>
                </w:rPr>
                <w:t xml:space="preserve"> 31.punktā</w:t>
              </w:r>
            </w:hyperlink>
            <w:r w:rsidRPr="004B1E0D">
              <w:rPr>
                <w:rFonts w:ascii="Times New Roman" w:hAnsi="Times New Roman"/>
                <w:i/>
                <w:iCs/>
                <w:color w:val="7030A0"/>
              </w:rPr>
              <w:t xml:space="preserve"> noteikto.</w:t>
            </w:r>
          </w:p>
          <w:p w14:paraId="5C631342" w14:textId="7A0A279F" w:rsidR="00064351" w:rsidRPr="004B1E0D" w:rsidRDefault="00064351" w:rsidP="001847D2">
            <w:pPr>
              <w:tabs>
                <w:tab w:val="left" w:pos="900"/>
              </w:tabs>
              <w:spacing w:after="0" w:line="240" w:lineRule="auto"/>
              <w:jc w:val="both"/>
              <w:rPr>
                <w:rFonts w:ascii="Times New Roman" w:hAnsi="Times New Roman"/>
                <w:b/>
                <w:color w:val="2E74B5" w:themeColor="accent5" w:themeShade="BF"/>
              </w:rPr>
            </w:pPr>
            <w:bookmarkStart w:id="0" w:name="_Hlk159333912"/>
            <w:r w:rsidRPr="004B1E0D">
              <w:rPr>
                <w:rFonts w:ascii="Times New Roman" w:hAnsi="Times New Roman"/>
                <w:i/>
                <w:color w:val="7030A0"/>
              </w:rPr>
              <w:t xml:space="preserve">Ja līdz </w:t>
            </w:r>
            <w:r w:rsidR="00E04D2E" w:rsidRPr="004B1E0D">
              <w:rPr>
                <w:rFonts w:ascii="Times New Roman" w:hAnsi="Times New Roman"/>
                <w:i/>
                <w:color w:val="7030A0"/>
              </w:rPr>
              <w:t>pētniecības pieteikuma</w:t>
            </w:r>
            <w:r w:rsidRPr="004B1E0D">
              <w:rPr>
                <w:rFonts w:ascii="Times New Roman" w:hAnsi="Times New Roman"/>
                <w:i/>
                <w:color w:val="7030A0"/>
              </w:rPr>
              <w:t xml:space="preserve"> iesnieguma iesniegšanas brīdim nav iespējams noslēgt sadarbības līgumu ar sadarbības partneri, </w:t>
            </w:r>
            <w:r w:rsidR="00E04D2E" w:rsidRPr="004B1E0D">
              <w:rPr>
                <w:rFonts w:ascii="Times New Roman" w:hAnsi="Times New Roman"/>
                <w:i/>
                <w:color w:val="7030A0"/>
              </w:rPr>
              <w:t xml:space="preserve">pētniecības pieteikuma </w:t>
            </w:r>
            <w:r w:rsidRPr="004B1E0D">
              <w:rPr>
                <w:rFonts w:ascii="Times New Roman" w:hAnsi="Times New Roman"/>
                <w:i/>
                <w:color w:val="7030A0"/>
              </w:rPr>
              <w:t xml:space="preserve">iesnieguma pielikumā pievieno Nodomu protokolu, kurā minēti galvenie sadarbības punkti un kuru parakstījušas abas sadarbībā iesaistītās puses. Nodomu protokolu pievieno </w:t>
            </w:r>
            <w:r w:rsidR="00E04D2E" w:rsidRPr="004B1E0D">
              <w:rPr>
                <w:rFonts w:ascii="Times New Roman" w:hAnsi="Times New Roman"/>
                <w:i/>
                <w:color w:val="7030A0"/>
              </w:rPr>
              <w:t>pētniecības pieteikuma</w:t>
            </w:r>
            <w:r w:rsidRPr="004B1E0D">
              <w:rPr>
                <w:rFonts w:ascii="Times New Roman" w:hAnsi="Times New Roman"/>
                <w:i/>
                <w:color w:val="7030A0"/>
              </w:rPr>
              <w:t xml:space="preserve"> iesnieguma pielikumā un tam jābūt parakstītam kā elektroniskam dokumentam vai to var pievienot kā skanētu dokumentu</w:t>
            </w:r>
            <w:r w:rsidRPr="004B1E0D">
              <w:rPr>
                <w:rFonts w:ascii="Times New Roman" w:hAnsi="Times New Roman"/>
                <w:color w:val="7030A0"/>
              </w:rPr>
              <w:t>.</w:t>
            </w:r>
            <w:bookmarkEnd w:id="0"/>
          </w:p>
        </w:tc>
      </w:tr>
      <w:tr w:rsidR="00996CF8" w:rsidRPr="004B1E0D" w14:paraId="03F0E29E" w14:textId="77777777" w:rsidTr="6B0F1AC6">
        <w:tc>
          <w:tcPr>
            <w:tcW w:w="3545" w:type="dxa"/>
            <w:shd w:val="clear" w:color="auto" w:fill="auto"/>
          </w:tcPr>
          <w:p w14:paraId="30759EC5" w14:textId="77777777" w:rsidR="002273F5" w:rsidRPr="004B1E0D" w:rsidRDefault="002273F5" w:rsidP="005C2E39">
            <w:pPr>
              <w:spacing w:after="0" w:line="240" w:lineRule="auto"/>
              <w:rPr>
                <w:rFonts w:ascii="Times New Roman" w:hAnsi="Times New Roman"/>
              </w:rPr>
            </w:pPr>
            <w:r w:rsidRPr="004B1E0D">
              <w:rPr>
                <w:rFonts w:ascii="Times New Roman" w:hAnsi="Times New Roman"/>
              </w:rPr>
              <w:t>Reģistrācijas numurs/Nodokļu maksātāja reģistrācijas numurs:</w:t>
            </w:r>
          </w:p>
        </w:tc>
        <w:tc>
          <w:tcPr>
            <w:tcW w:w="5953" w:type="dxa"/>
            <w:gridSpan w:val="3"/>
            <w:shd w:val="clear" w:color="auto" w:fill="auto"/>
          </w:tcPr>
          <w:p w14:paraId="2B58ACFB" w14:textId="77777777" w:rsidR="002273F5" w:rsidRPr="004B1E0D" w:rsidRDefault="0021139D" w:rsidP="00EB7DBE">
            <w:pPr>
              <w:tabs>
                <w:tab w:val="left" w:pos="900"/>
              </w:tabs>
              <w:spacing w:after="0" w:line="240" w:lineRule="auto"/>
              <w:jc w:val="both"/>
              <w:rPr>
                <w:rFonts w:ascii="Times New Roman" w:hAnsi="Times New Roman"/>
                <w:color w:val="7030A0"/>
              </w:rPr>
            </w:pPr>
            <w:r w:rsidRPr="004B1E0D">
              <w:rPr>
                <w:rFonts w:ascii="Times New Roman" w:hAnsi="Times New Roman"/>
                <w:i/>
                <w:color w:val="7030A0"/>
              </w:rPr>
              <w:t>Norāda nodokļu maksātāja reģistrācijas numuru</w:t>
            </w:r>
            <w:r w:rsidR="00DB1C67" w:rsidRPr="004B1E0D">
              <w:rPr>
                <w:rFonts w:ascii="Times New Roman" w:hAnsi="Times New Roman"/>
                <w:i/>
                <w:color w:val="7030A0"/>
              </w:rPr>
              <w:t xml:space="preserve"> </w:t>
            </w:r>
            <w:r w:rsidR="00DB1C67" w:rsidRPr="004B1E0D">
              <w:rPr>
                <w:rFonts w:ascii="Times New Roman" w:hAnsi="Times New Roman"/>
                <w:color w:val="7030A0"/>
              </w:rPr>
              <w:t>(ja attiecināms)</w:t>
            </w:r>
            <w:r w:rsidRPr="004B1E0D">
              <w:rPr>
                <w:rFonts w:ascii="Times New Roman" w:hAnsi="Times New Roman"/>
                <w:i/>
                <w:color w:val="7030A0"/>
              </w:rPr>
              <w:t>.</w:t>
            </w:r>
          </w:p>
        </w:tc>
      </w:tr>
      <w:tr w:rsidR="00996CF8" w:rsidRPr="004B1E0D" w14:paraId="6B680E4F" w14:textId="77777777" w:rsidTr="6B0F1AC6">
        <w:tc>
          <w:tcPr>
            <w:tcW w:w="3545" w:type="dxa"/>
            <w:shd w:val="clear" w:color="auto" w:fill="auto"/>
          </w:tcPr>
          <w:p w14:paraId="4B327B2C" w14:textId="4C2A1C99" w:rsidR="002273F5" w:rsidRPr="004B1E0D" w:rsidRDefault="002273F5" w:rsidP="00C826B5">
            <w:pPr>
              <w:spacing w:after="0" w:line="240" w:lineRule="auto"/>
              <w:rPr>
                <w:rFonts w:ascii="Times New Roman" w:hAnsi="Times New Roman"/>
                <w:b/>
              </w:rPr>
            </w:pPr>
            <w:r w:rsidRPr="004B1E0D">
              <w:rPr>
                <w:rFonts w:ascii="Times New Roman" w:hAnsi="Times New Roman"/>
                <w:b/>
              </w:rPr>
              <w:t xml:space="preserve">Partnera </w:t>
            </w:r>
            <w:r w:rsidR="0031332F" w:rsidRPr="004B1E0D">
              <w:rPr>
                <w:rFonts w:ascii="Times New Roman" w:hAnsi="Times New Roman"/>
                <w:b/>
              </w:rPr>
              <w:t>veids:</w:t>
            </w:r>
          </w:p>
        </w:tc>
        <w:tc>
          <w:tcPr>
            <w:tcW w:w="5953" w:type="dxa"/>
            <w:gridSpan w:val="3"/>
            <w:shd w:val="clear" w:color="auto" w:fill="auto"/>
          </w:tcPr>
          <w:p w14:paraId="6AAC3487" w14:textId="77777777" w:rsidR="002273F5" w:rsidRPr="004B1E0D" w:rsidRDefault="005F0E72" w:rsidP="005C2E39">
            <w:pPr>
              <w:tabs>
                <w:tab w:val="left" w:pos="900"/>
              </w:tabs>
              <w:spacing w:after="0" w:line="240" w:lineRule="auto"/>
              <w:rPr>
                <w:rFonts w:ascii="Times New Roman" w:hAnsi="Times New Roman"/>
                <w:i/>
                <w:color w:val="7030A0"/>
              </w:rPr>
            </w:pPr>
            <w:r w:rsidRPr="004B1E0D">
              <w:rPr>
                <w:rFonts w:ascii="Times New Roman" w:hAnsi="Times New Roman"/>
                <w:i/>
                <w:color w:val="7030A0"/>
              </w:rPr>
              <w:t>Zinātniskā institūcija, augstskola vai komersants</w:t>
            </w:r>
          </w:p>
        </w:tc>
      </w:tr>
      <w:tr w:rsidR="007634D0" w:rsidRPr="004B1E0D" w14:paraId="09CAA27F" w14:textId="77777777" w:rsidTr="6B0F1AC6">
        <w:tblPrEx>
          <w:jc w:val="center"/>
          <w:tblInd w:w="0" w:type="dxa"/>
        </w:tblPrEx>
        <w:trPr>
          <w:jc w:val="center"/>
        </w:trPr>
        <w:tc>
          <w:tcPr>
            <w:tcW w:w="3545" w:type="dxa"/>
            <w:vMerge w:val="restart"/>
            <w:shd w:val="clear" w:color="auto" w:fill="auto"/>
          </w:tcPr>
          <w:p w14:paraId="4A4A08BD" w14:textId="77777777" w:rsidR="002273F5" w:rsidRPr="004B1E0D" w:rsidRDefault="002273F5" w:rsidP="005C2E39">
            <w:pPr>
              <w:tabs>
                <w:tab w:val="left" w:pos="900"/>
              </w:tabs>
              <w:spacing w:after="0" w:line="240" w:lineRule="auto"/>
              <w:rPr>
                <w:rFonts w:ascii="Times New Roman" w:hAnsi="Times New Roman"/>
              </w:rPr>
            </w:pPr>
            <w:r w:rsidRPr="004B1E0D">
              <w:rPr>
                <w:rFonts w:ascii="Times New Roman" w:hAnsi="Times New Roman"/>
              </w:rPr>
              <w:t>Juridiskā adrese:</w:t>
            </w:r>
          </w:p>
        </w:tc>
        <w:tc>
          <w:tcPr>
            <w:tcW w:w="5953" w:type="dxa"/>
            <w:gridSpan w:val="3"/>
            <w:shd w:val="clear" w:color="auto" w:fill="auto"/>
          </w:tcPr>
          <w:p w14:paraId="153E157A" w14:textId="77777777" w:rsidR="002273F5" w:rsidRPr="004B1E0D" w:rsidRDefault="005F0E72" w:rsidP="005F0E72">
            <w:pPr>
              <w:tabs>
                <w:tab w:val="left" w:pos="900"/>
              </w:tabs>
              <w:spacing w:after="0" w:line="240" w:lineRule="auto"/>
              <w:rPr>
                <w:rFonts w:ascii="Times New Roman" w:hAnsi="Times New Roman"/>
              </w:rPr>
            </w:pPr>
            <w:r w:rsidRPr="004B1E0D">
              <w:rPr>
                <w:rFonts w:ascii="Times New Roman" w:hAnsi="Times New Roman"/>
              </w:rPr>
              <w:t>Iela, mājas nosaukums, Nr.</w:t>
            </w:r>
          </w:p>
        </w:tc>
      </w:tr>
      <w:tr w:rsidR="00AC6DE2" w:rsidRPr="004B1E0D" w14:paraId="1618CAC2" w14:textId="77777777" w:rsidTr="6B0F1AC6">
        <w:tblPrEx>
          <w:jc w:val="center"/>
          <w:tblInd w:w="0" w:type="dxa"/>
        </w:tblPrEx>
        <w:trPr>
          <w:jc w:val="center"/>
        </w:trPr>
        <w:tc>
          <w:tcPr>
            <w:tcW w:w="3545" w:type="dxa"/>
            <w:vMerge/>
          </w:tcPr>
          <w:p w14:paraId="3DC885F4" w14:textId="77777777" w:rsidR="002273F5" w:rsidRPr="004B1E0D" w:rsidRDefault="002273F5" w:rsidP="005C2E39">
            <w:pPr>
              <w:tabs>
                <w:tab w:val="left" w:pos="900"/>
              </w:tabs>
              <w:spacing w:after="0" w:line="240" w:lineRule="auto"/>
              <w:rPr>
                <w:rFonts w:ascii="Times New Roman" w:hAnsi="Times New Roman"/>
              </w:rPr>
            </w:pPr>
          </w:p>
        </w:tc>
        <w:tc>
          <w:tcPr>
            <w:tcW w:w="2015" w:type="dxa"/>
            <w:shd w:val="clear" w:color="auto" w:fill="auto"/>
          </w:tcPr>
          <w:p w14:paraId="50C7B4BC" w14:textId="77777777" w:rsidR="002273F5" w:rsidRPr="004B1E0D" w:rsidRDefault="000D50F1" w:rsidP="005C2E39">
            <w:pPr>
              <w:tabs>
                <w:tab w:val="left" w:pos="900"/>
              </w:tabs>
              <w:spacing w:after="0" w:line="240" w:lineRule="auto"/>
              <w:rPr>
                <w:rFonts w:ascii="Times New Roman" w:hAnsi="Times New Roman"/>
              </w:rPr>
            </w:pPr>
            <w:r w:rsidRPr="004B1E0D">
              <w:rPr>
                <w:rFonts w:ascii="Times New Roman" w:hAnsi="Times New Roman"/>
              </w:rPr>
              <w:t>Val</w:t>
            </w:r>
            <w:r w:rsidR="008076AF" w:rsidRPr="004B1E0D">
              <w:rPr>
                <w:rFonts w:ascii="Times New Roman" w:hAnsi="Times New Roman"/>
              </w:rPr>
              <w:t>s</w:t>
            </w:r>
            <w:r w:rsidRPr="004B1E0D">
              <w:rPr>
                <w:rFonts w:ascii="Times New Roman" w:hAnsi="Times New Roman"/>
              </w:rPr>
              <w:t xml:space="preserve">ts, </w:t>
            </w:r>
            <w:r w:rsidR="002273F5" w:rsidRPr="004B1E0D">
              <w:rPr>
                <w:rFonts w:ascii="Times New Roman" w:hAnsi="Times New Roman"/>
              </w:rPr>
              <w:t>Republikas pilsēta</w:t>
            </w:r>
          </w:p>
        </w:tc>
        <w:tc>
          <w:tcPr>
            <w:tcW w:w="1558" w:type="dxa"/>
            <w:shd w:val="clear" w:color="auto" w:fill="auto"/>
          </w:tcPr>
          <w:p w14:paraId="186D7AFF" w14:textId="77777777" w:rsidR="002273F5" w:rsidRPr="004B1E0D" w:rsidRDefault="002273F5" w:rsidP="005C2E39">
            <w:pPr>
              <w:tabs>
                <w:tab w:val="left" w:pos="900"/>
              </w:tabs>
              <w:spacing w:after="0" w:line="240" w:lineRule="auto"/>
              <w:rPr>
                <w:rFonts w:ascii="Times New Roman" w:hAnsi="Times New Roman"/>
              </w:rPr>
            </w:pPr>
            <w:r w:rsidRPr="004B1E0D">
              <w:rPr>
                <w:rFonts w:ascii="Times New Roman" w:hAnsi="Times New Roman"/>
              </w:rPr>
              <w:t>Novads</w:t>
            </w:r>
          </w:p>
        </w:tc>
        <w:tc>
          <w:tcPr>
            <w:tcW w:w="2380" w:type="dxa"/>
            <w:shd w:val="clear" w:color="auto" w:fill="auto"/>
          </w:tcPr>
          <w:p w14:paraId="3B14554A" w14:textId="77777777" w:rsidR="002273F5" w:rsidRPr="004B1E0D" w:rsidRDefault="002273F5" w:rsidP="005C2E39">
            <w:pPr>
              <w:tabs>
                <w:tab w:val="left" w:pos="900"/>
              </w:tabs>
              <w:spacing w:after="0" w:line="240" w:lineRule="auto"/>
              <w:rPr>
                <w:rFonts w:ascii="Times New Roman" w:hAnsi="Times New Roman"/>
              </w:rPr>
            </w:pPr>
            <w:r w:rsidRPr="004B1E0D">
              <w:rPr>
                <w:rFonts w:ascii="Times New Roman" w:hAnsi="Times New Roman"/>
              </w:rPr>
              <w:t>Novada pilsēta vai pagasts</w:t>
            </w:r>
          </w:p>
        </w:tc>
      </w:tr>
      <w:tr w:rsidR="007634D0" w:rsidRPr="004B1E0D" w14:paraId="7D43B95A" w14:textId="77777777" w:rsidTr="6B0F1AC6">
        <w:tblPrEx>
          <w:jc w:val="center"/>
          <w:tblInd w:w="0" w:type="dxa"/>
        </w:tblPrEx>
        <w:trPr>
          <w:jc w:val="center"/>
        </w:trPr>
        <w:tc>
          <w:tcPr>
            <w:tcW w:w="3545" w:type="dxa"/>
            <w:vMerge/>
          </w:tcPr>
          <w:p w14:paraId="502723E8" w14:textId="77777777" w:rsidR="002273F5" w:rsidRPr="004B1E0D"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0899544D" w14:textId="551EDAB9" w:rsidR="002273F5" w:rsidRPr="004B1E0D" w:rsidRDefault="2FF9CBF3" w:rsidP="005C2E39">
            <w:pPr>
              <w:tabs>
                <w:tab w:val="left" w:pos="900"/>
              </w:tabs>
              <w:spacing w:after="0" w:line="240" w:lineRule="auto"/>
              <w:rPr>
                <w:rFonts w:ascii="Times New Roman" w:hAnsi="Times New Roman"/>
              </w:rPr>
            </w:pPr>
            <w:r w:rsidRPr="004B1E0D">
              <w:rPr>
                <w:rFonts w:ascii="Times New Roman" w:hAnsi="Times New Roman"/>
              </w:rPr>
              <w:t>Pasta indekss</w:t>
            </w:r>
            <w:r w:rsidR="24295563" w:rsidRPr="004B1E0D">
              <w:rPr>
                <w:rFonts w:ascii="Times New Roman" w:hAnsi="Times New Roman"/>
              </w:rPr>
              <w:t>:</w:t>
            </w:r>
          </w:p>
        </w:tc>
      </w:tr>
      <w:tr w:rsidR="007634D0" w:rsidRPr="004B1E0D" w14:paraId="293EC4B1" w14:textId="77777777" w:rsidTr="6B0F1AC6">
        <w:tblPrEx>
          <w:jc w:val="center"/>
          <w:tblInd w:w="0" w:type="dxa"/>
        </w:tblPrEx>
        <w:trPr>
          <w:jc w:val="center"/>
        </w:trPr>
        <w:tc>
          <w:tcPr>
            <w:tcW w:w="3545" w:type="dxa"/>
            <w:vMerge/>
          </w:tcPr>
          <w:p w14:paraId="2A2AB86B" w14:textId="77777777" w:rsidR="002273F5" w:rsidRPr="004B1E0D"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43F1AB20" w14:textId="5FA7CC2F" w:rsidR="002273F5" w:rsidRPr="004B1E0D" w:rsidRDefault="2FF9CBF3" w:rsidP="005C2E39">
            <w:pPr>
              <w:tabs>
                <w:tab w:val="left" w:pos="900"/>
              </w:tabs>
              <w:spacing w:after="0" w:line="240" w:lineRule="auto"/>
              <w:rPr>
                <w:rFonts w:ascii="Times New Roman" w:hAnsi="Times New Roman"/>
              </w:rPr>
            </w:pPr>
            <w:r w:rsidRPr="004B1E0D">
              <w:rPr>
                <w:rFonts w:ascii="Times New Roman" w:hAnsi="Times New Roman"/>
              </w:rPr>
              <w:t>E</w:t>
            </w:r>
            <w:r w:rsidR="7155BA6D" w:rsidRPr="004B1E0D">
              <w:rPr>
                <w:rFonts w:ascii="Times New Roman" w:hAnsi="Times New Roman"/>
              </w:rPr>
              <w:t xml:space="preserve"> – </w:t>
            </w:r>
            <w:r w:rsidRPr="004B1E0D">
              <w:rPr>
                <w:rFonts w:ascii="Times New Roman" w:hAnsi="Times New Roman"/>
              </w:rPr>
              <w:t>pasts</w:t>
            </w:r>
            <w:r w:rsidR="7155BA6D" w:rsidRPr="004B1E0D">
              <w:rPr>
                <w:rFonts w:ascii="Times New Roman" w:hAnsi="Times New Roman"/>
              </w:rPr>
              <w:t>:</w:t>
            </w:r>
          </w:p>
        </w:tc>
      </w:tr>
      <w:tr w:rsidR="007634D0" w:rsidRPr="004B1E0D" w14:paraId="39DDFA89" w14:textId="77777777" w:rsidTr="6B0F1AC6">
        <w:tblPrEx>
          <w:jc w:val="center"/>
          <w:tblInd w:w="0" w:type="dxa"/>
        </w:tblPrEx>
        <w:trPr>
          <w:jc w:val="center"/>
        </w:trPr>
        <w:tc>
          <w:tcPr>
            <w:tcW w:w="3545" w:type="dxa"/>
            <w:vMerge/>
          </w:tcPr>
          <w:p w14:paraId="680C7A83" w14:textId="77777777" w:rsidR="002273F5" w:rsidRPr="004B1E0D"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41C4E6FB" w14:textId="60EEA665" w:rsidR="002273F5" w:rsidRPr="004B1E0D" w:rsidRDefault="2FF9CBF3" w:rsidP="005C2E39">
            <w:pPr>
              <w:tabs>
                <w:tab w:val="left" w:pos="900"/>
              </w:tabs>
              <w:spacing w:after="0" w:line="240" w:lineRule="auto"/>
              <w:rPr>
                <w:rFonts w:ascii="Times New Roman" w:hAnsi="Times New Roman"/>
              </w:rPr>
            </w:pPr>
            <w:r w:rsidRPr="004B1E0D">
              <w:rPr>
                <w:rFonts w:ascii="Times New Roman" w:hAnsi="Times New Roman"/>
              </w:rPr>
              <w:t>Tīmekļa vietne</w:t>
            </w:r>
            <w:r w:rsidR="6DD64139" w:rsidRPr="004B1E0D">
              <w:rPr>
                <w:rFonts w:ascii="Times New Roman" w:hAnsi="Times New Roman"/>
              </w:rPr>
              <w:t>:</w:t>
            </w:r>
          </w:p>
        </w:tc>
      </w:tr>
      <w:tr w:rsidR="007634D0" w:rsidRPr="004B1E0D" w14:paraId="09A62855" w14:textId="77777777" w:rsidTr="6B0F1AC6">
        <w:tblPrEx>
          <w:jc w:val="center"/>
          <w:tblInd w:w="0" w:type="dxa"/>
        </w:tblPrEx>
        <w:trPr>
          <w:jc w:val="center"/>
        </w:trPr>
        <w:tc>
          <w:tcPr>
            <w:tcW w:w="3545" w:type="dxa"/>
            <w:vMerge w:val="restart"/>
            <w:shd w:val="clear" w:color="auto" w:fill="auto"/>
          </w:tcPr>
          <w:p w14:paraId="13E11AF6" w14:textId="2BECC03A" w:rsidR="002273F5" w:rsidRPr="004B1E0D" w:rsidRDefault="002273F5" w:rsidP="005C2E39">
            <w:pPr>
              <w:tabs>
                <w:tab w:val="left" w:pos="900"/>
              </w:tabs>
              <w:spacing w:after="0" w:line="240" w:lineRule="auto"/>
              <w:rPr>
                <w:rFonts w:ascii="Times New Roman" w:hAnsi="Times New Roman"/>
              </w:rPr>
            </w:pPr>
            <w:r w:rsidRPr="004B1E0D">
              <w:rPr>
                <w:rFonts w:ascii="Times New Roman" w:hAnsi="Times New Roman"/>
              </w:rPr>
              <w:t>Kontak</w:t>
            </w:r>
            <w:r w:rsidR="003773A6" w:rsidRPr="004B1E0D">
              <w:rPr>
                <w:rFonts w:ascii="Times New Roman" w:hAnsi="Times New Roman"/>
              </w:rPr>
              <w:t>tpersona</w:t>
            </w:r>
            <w:r w:rsidRPr="004B1E0D">
              <w:rPr>
                <w:rFonts w:ascii="Times New Roman" w:hAnsi="Times New Roman"/>
              </w:rPr>
              <w:t>:</w:t>
            </w:r>
          </w:p>
        </w:tc>
        <w:tc>
          <w:tcPr>
            <w:tcW w:w="5953" w:type="dxa"/>
            <w:gridSpan w:val="3"/>
            <w:shd w:val="clear" w:color="auto" w:fill="auto"/>
          </w:tcPr>
          <w:p w14:paraId="3DD403E4" w14:textId="7CC1604D" w:rsidR="002273F5" w:rsidRPr="004B1E0D" w:rsidRDefault="2FF9CBF3" w:rsidP="005C2E39">
            <w:pPr>
              <w:tabs>
                <w:tab w:val="left" w:pos="900"/>
              </w:tabs>
              <w:spacing w:after="0" w:line="240" w:lineRule="auto"/>
              <w:rPr>
                <w:rFonts w:ascii="Times New Roman" w:hAnsi="Times New Roman"/>
              </w:rPr>
            </w:pPr>
            <w:r w:rsidRPr="004B1E0D">
              <w:rPr>
                <w:rFonts w:ascii="Times New Roman" w:hAnsi="Times New Roman"/>
              </w:rPr>
              <w:t>Kontaktpersonas vārds</w:t>
            </w:r>
            <w:r w:rsidR="7EAFCA19" w:rsidRPr="004B1E0D">
              <w:rPr>
                <w:rFonts w:ascii="Times New Roman" w:hAnsi="Times New Roman"/>
              </w:rPr>
              <w:t>,</w:t>
            </w:r>
            <w:r w:rsidRPr="004B1E0D">
              <w:rPr>
                <w:rFonts w:ascii="Times New Roman" w:hAnsi="Times New Roman"/>
              </w:rPr>
              <w:t xml:space="preserve"> uzvārds</w:t>
            </w:r>
            <w:r w:rsidR="7A6A8BD0" w:rsidRPr="004B1E0D">
              <w:rPr>
                <w:rFonts w:ascii="Times New Roman" w:hAnsi="Times New Roman"/>
              </w:rPr>
              <w:t>:</w:t>
            </w:r>
          </w:p>
        </w:tc>
      </w:tr>
      <w:tr w:rsidR="007634D0" w:rsidRPr="004B1E0D" w14:paraId="4B5B5035" w14:textId="77777777" w:rsidTr="6B0F1AC6">
        <w:tblPrEx>
          <w:jc w:val="center"/>
          <w:tblInd w:w="0" w:type="dxa"/>
        </w:tblPrEx>
        <w:trPr>
          <w:jc w:val="center"/>
        </w:trPr>
        <w:tc>
          <w:tcPr>
            <w:tcW w:w="3545" w:type="dxa"/>
            <w:vMerge/>
          </w:tcPr>
          <w:p w14:paraId="46660AF0" w14:textId="77777777" w:rsidR="002273F5" w:rsidRPr="004B1E0D"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53BE6CA8" w14:textId="4AC77AF8" w:rsidR="002273F5" w:rsidRPr="004B1E0D" w:rsidRDefault="2FF9CBF3" w:rsidP="005C2E39">
            <w:pPr>
              <w:tabs>
                <w:tab w:val="left" w:pos="900"/>
              </w:tabs>
              <w:spacing w:after="0" w:line="240" w:lineRule="auto"/>
              <w:rPr>
                <w:rFonts w:ascii="Times New Roman" w:hAnsi="Times New Roman"/>
              </w:rPr>
            </w:pPr>
            <w:r w:rsidRPr="004B1E0D">
              <w:rPr>
                <w:rFonts w:ascii="Times New Roman" w:hAnsi="Times New Roman"/>
              </w:rPr>
              <w:t>Ieņemamais amats</w:t>
            </w:r>
            <w:r w:rsidR="1BAD26C4" w:rsidRPr="004B1E0D">
              <w:rPr>
                <w:rFonts w:ascii="Times New Roman" w:hAnsi="Times New Roman"/>
              </w:rPr>
              <w:t>:</w:t>
            </w:r>
          </w:p>
        </w:tc>
      </w:tr>
      <w:tr w:rsidR="007634D0" w:rsidRPr="004B1E0D" w14:paraId="7810860C" w14:textId="77777777" w:rsidTr="6B0F1AC6">
        <w:tblPrEx>
          <w:jc w:val="center"/>
          <w:tblInd w:w="0" w:type="dxa"/>
        </w:tblPrEx>
        <w:trPr>
          <w:jc w:val="center"/>
        </w:trPr>
        <w:tc>
          <w:tcPr>
            <w:tcW w:w="3545" w:type="dxa"/>
            <w:vMerge/>
          </w:tcPr>
          <w:p w14:paraId="0920DFAB" w14:textId="77777777" w:rsidR="002273F5" w:rsidRPr="004B1E0D"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4D315180" w14:textId="38EB99DC" w:rsidR="002273F5" w:rsidRPr="004B1E0D" w:rsidRDefault="2FF9CBF3" w:rsidP="005C2E39">
            <w:pPr>
              <w:tabs>
                <w:tab w:val="left" w:pos="900"/>
              </w:tabs>
              <w:spacing w:after="0" w:line="240" w:lineRule="auto"/>
              <w:rPr>
                <w:rFonts w:ascii="Times New Roman" w:hAnsi="Times New Roman"/>
              </w:rPr>
            </w:pPr>
            <w:r w:rsidRPr="004B1E0D">
              <w:rPr>
                <w:rFonts w:ascii="Times New Roman" w:hAnsi="Times New Roman"/>
              </w:rPr>
              <w:t>Tālrunis</w:t>
            </w:r>
            <w:r w:rsidR="18753007" w:rsidRPr="004B1E0D">
              <w:rPr>
                <w:rFonts w:ascii="Times New Roman" w:hAnsi="Times New Roman"/>
              </w:rPr>
              <w:t>:</w:t>
            </w:r>
          </w:p>
        </w:tc>
      </w:tr>
      <w:tr w:rsidR="007634D0" w:rsidRPr="004B1E0D" w14:paraId="345D3B63" w14:textId="77777777" w:rsidTr="6B0F1AC6">
        <w:tblPrEx>
          <w:jc w:val="center"/>
          <w:tblInd w:w="0" w:type="dxa"/>
        </w:tblPrEx>
        <w:trPr>
          <w:jc w:val="center"/>
        </w:trPr>
        <w:tc>
          <w:tcPr>
            <w:tcW w:w="3545" w:type="dxa"/>
            <w:vMerge/>
          </w:tcPr>
          <w:p w14:paraId="2CF35F70" w14:textId="77777777" w:rsidR="002273F5" w:rsidRPr="004B1E0D"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0FA126E1" w14:textId="3A7D460B" w:rsidR="002273F5" w:rsidRPr="004B1E0D" w:rsidRDefault="2FF9CBF3" w:rsidP="005C2E39">
            <w:pPr>
              <w:tabs>
                <w:tab w:val="left" w:pos="900"/>
              </w:tabs>
              <w:spacing w:after="0" w:line="240" w:lineRule="auto"/>
              <w:rPr>
                <w:rFonts w:ascii="Times New Roman" w:hAnsi="Times New Roman"/>
              </w:rPr>
            </w:pPr>
            <w:r w:rsidRPr="004B1E0D">
              <w:rPr>
                <w:rFonts w:ascii="Times New Roman" w:hAnsi="Times New Roman"/>
              </w:rPr>
              <w:t>E</w:t>
            </w:r>
            <w:r w:rsidR="04BEA155" w:rsidRPr="004B1E0D">
              <w:rPr>
                <w:rFonts w:ascii="Times New Roman" w:hAnsi="Times New Roman"/>
              </w:rPr>
              <w:t xml:space="preserve"> – </w:t>
            </w:r>
            <w:r w:rsidRPr="004B1E0D">
              <w:rPr>
                <w:rFonts w:ascii="Times New Roman" w:hAnsi="Times New Roman"/>
              </w:rPr>
              <w:t>pasts</w:t>
            </w:r>
            <w:r w:rsidR="04BEA155" w:rsidRPr="004B1E0D">
              <w:rPr>
                <w:rFonts w:ascii="Times New Roman" w:hAnsi="Times New Roman"/>
              </w:rPr>
              <w:t>:</w:t>
            </w:r>
          </w:p>
        </w:tc>
      </w:tr>
      <w:tr w:rsidR="00996CF8" w:rsidRPr="004B1E0D" w14:paraId="7B4FBCF3" w14:textId="77777777" w:rsidTr="6B0F1AC6">
        <w:tc>
          <w:tcPr>
            <w:tcW w:w="3545" w:type="dxa"/>
            <w:shd w:val="clear" w:color="auto" w:fill="auto"/>
          </w:tcPr>
          <w:p w14:paraId="6D1154C7" w14:textId="02FCD0A9" w:rsidR="002273F5" w:rsidRPr="004B1E0D" w:rsidRDefault="002273F5" w:rsidP="009834E2">
            <w:pPr>
              <w:spacing w:after="0" w:line="240" w:lineRule="auto"/>
              <w:rPr>
                <w:rFonts w:ascii="Times New Roman" w:hAnsi="Times New Roman"/>
              </w:rPr>
            </w:pPr>
            <w:r w:rsidRPr="004B1E0D">
              <w:rPr>
                <w:rFonts w:ascii="Times New Roman" w:hAnsi="Times New Roman"/>
              </w:rPr>
              <w:t>Partnera izvēles pamatojums (t.</w:t>
            </w:r>
            <w:r w:rsidR="008076AF" w:rsidRPr="004B1E0D">
              <w:rPr>
                <w:rFonts w:ascii="Times New Roman" w:hAnsi="Times New Roman"/>
              </w:rPr>
              <w:t>sk. p</w:t>
            </w:r>
            <w:r w:rsidR="009834E2" w:rsidRPr="004B1E0D">
              <w:rPr>
                <w:rFonts w:ascii="Times New Roman" w:hAnsi="Times New Roman"/>
              </w:rPr>
              <w:t xml:space="preserve">artnera ieguldījumi </w:t>
            </w:r>
            <w:r w:rsidR="00BB0283" w:rsidRPr="004B1E0D">
              <w:rPr>
                <w:rFonts w:ascii="Times New Roman" w:hAnsi="Times New Roman"/>
              </w:rPr>
              <w:t>pētniecības pieteikum</w:t>
            </w:r>
            <w:r w:rsidR="009834E2" w:rsidRPr="004B1E0D">
              <w:rPr>
                <w:rFonts w:ascii="Times New Roman" w:hAnsi="Times New Roman"/>
              </w:rPr>
              <w:t xml:space="preserve">ā un ieguvumi no dalības </w:t>
            </w:r>
            <w:r w:rsidR="00BB0283" w:rsidRPr="004B1E0D">
              <w:rPr>
                <w:rFonts w:ascii="Times New Roman" w:hAnsi="Times New Roman"/>
              </w:rPr>
              <w:t>pētniecības pieteikum</w:t>
            </w:r>
            <w:r w:rsidR="009834E2" w:rsidRPr="004B1E0D">
              <w:rPr>
                <w:rFonts w:ascii="Times New Roman" w:hAnsi="Times New Roman"/>
              </w:rPr>
              <w:t>ā</w:t>
            </w:r>
            <w:r w:rsidRPr="004B1E0D">
              <w:rPr>
                <w:rFonts w:ascii="Times New Roman" w:hAnsi="Times New Roman"/>
              </w:rPr>
              <w:t>)</w:t>
            </w:r>
            <w:r w:rsidR="00FC315A" w:rsidRPr="004B1E0D">
              <w:rPr>
                <w:rFonts w:ascii="Times New Roman" w:hAnsi="Times New Roman"/>
              </w:rPr>
              <w:t xml:space="preserve">, </w:t>
            </w:r>
            <w:r w:rsidR="00FC315A" w:rsidRPr="004B1E0D">
              <w:rPr>
                <w:rFonts w:ascii="Times New Roman" w:hAnsi="Times New Roman"/>
                <w:b/>
              </w:rPr>
              <w:t>tai skaitā mobilitātes mērķis un ilgums pie partnera</w:t>
            </w:r>
          </w:p>
        </w:tc>
        <w:tc>
          <w:tcPr>
            <w:tcW w:w="5953" w:type="dxa"/>
            <w:gridSpan w:val="3"/>
            <w:shd w:val="clear" w:color="auto" w:fill="auto"/>
          </w:tcPr>
          <w:p w14:paraId="4CEE4629" w14:textId="4D3F5A3A" w:rsidR="00A20E12" w:rsidRPr="004B1E0D" w:rsidRDefault="009313D6" w:rsidP="6B0F1AC6">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Pamato konkrētā partnera izvēli</w:t>
            </w:r>
            <w:r w:rsidR="0E4258F6" w:rsidRPr="004B1E0D">
              <w:rPr>
                <w:rFonts w:ascii="Times New Roman" w:hAnsi="Times New Roman"/>
                <w:i/>
                <w:iCs/>
                <w:color w:val="7030A0"/>
              </w:rPr>
              <w:t xml:space="preserve">, </w:t>
            </w:r>
            <w:r w:rsidRPr="004B1E0D">
              <w:rPr>
                <w:rFonts w:ascii="Times New Roman" w:hAnsi="Times New Roman"/>
                <w:i/>
                <w:iCs/>
                <w:color w:val="7030A0"/>
              </w:rPr>
              <w:t>iesaistes mehānismu, nepieciešamību un kompetences atbilstību</w:t>
            </w:r>
            <w:r w:rsidR="0E4258F6" w:rsidRPr="004B1E0D">
              <w:rPr>
                <w:rFonts w:ascii="Times New Roman" w:hAnsi="Times New Roman"/>
                <w:i/>
                <w:iCs/>
                <w:color w:val="7030A0"/>
              </w:rPr>
              <w:t xml:space="preserve"> </w:t>
            </w:r>
            <w:r w:rsidR="00BB0283" w:rsidRPr="004B1E0D">
              <w:rPr>
                <w:rFonts w:ascii="Times New Roman" w:hAnsi="Times New Roman"/>
                <w:i/>
                <w:iCs/>
                <w:color w:val="7030A0"/>
              </w:rPr>
              <w:t>pētniecības pieteikum</w:t>
            </w:r>
            <w:r w:rsidR="6217509E" w:rsidRPr="004B1E0D">
              <w:rPr>
                <w:rFonts w:ascii="Times New Roman" w:hAnsi="Times New Roman"/>
                <w:i/>
                <w:iCs/>
                <w:color w:val="7030A0"/>
              </w:rPr>
              <w:t>ā</w:t>
            </w:r>
            <w:r w:rsidR="0E4258F6" w:rsidRPr="004B1E0D">
              <w:rPr>
                <w:rFonts w:ascii="Times New Roman" w:hAnsi="Times New Roman"/>
                <w:i/>
                <w:iCs/>
                <w:color w:val="7030A0"/>
              </w:rPr>
              <w:t>, tai skaitā sniedz informāciju par to, kādu ie</w:t>
            </w:r>
            <w:r w:rsidR="6217509E" w:rsidRPr="004B1E0D">
              <w:rPr>
                <w:rFonts w:ascii="Times New Roman" w:hAnsi="Times New Roman"/>
                <w:i/>
                <w:iCs/>
                <w:color w:val="7030A0"/>
              </w:rPr>
              <w:t xml:space="preserve">guldījumu partneris dod </w:t>
            </w:r>
            <w:r w:rsidR="00BB0283" w:rsidRPr="004B1E0D">
              <w:rPr>
                <w:rFonts w:ascii="Times New Roman" w:hAnsi="Times New Roman"/>
                <w:i/>
                <w:iCs/>
                <w:color w:val="7030A0"/>
              </w:rPr>
              <w:t>pētniecības pieteikum</w:t>
            </w:r>
            <w:r w:rsidR="6217509E" w:rsidRPr="004B1E0D">
              <w:rPr>
                <w:rFonts w:ascii="Times New Roman" w:hAnsi="Times New Roman"/>
                <w:i/>
                <w:iCs/>
                <w:color w:val="7030A0"/>
              </w:rPr>
              <w:t>a</w:t>
            </w:r>
            <w:r w:rsidR="0E4258F6" w:rsidRPr="004B1E0D">
              <w:rPr>
                <w:rFonts w:ascii="Times New Roman" w:hAnsi="Times New Roman"/>
                <w:i/>
                <w:iCs/>
                <w:color w:val="7030A0"/>
              </w:rPr>
              <w:t xml:space="preserve"> īstenošanā</w:t>
            </w:r>
            <w:r w:rsidR="3BAF73CC" w:rsidRPr="004B1E0D">
              <w:rPr>
                <w:rFonts w:ascii="Times New Roman" w:hAnsi="Times New Roman"/>
                <w:i/>
                <w:iCs/>
                <w:color w:val="7030A0"/>
              </w:rPr>
              <w:t>, mobilitātes mērķi un ilgumu partnera institūcijā</w:t>
            </w:r>
            <w:r w:rsidR="15D75619" w:rsidRPr="004B1E0D">
              <w:rPr>
                <w:rFonts w:ascii="Times New Roman" w:hAnsi="Times New Roman"/>
                <w:i/>
                <w:iCs/>
                <w:color w:val="7030A0"/>
              </w:rPr>
              <w:t xml:space="preserve"> </w:t>
            </w:r>
            <w:r w:rsidR="15D75619" w:rsidRPr="004B1E0D">
              <w:rPr>
                <w:rFonts w:ascii="Times New Roman" w:hAnsi="Times New Roman"/>
                <w:i/>
                <w:color w:val="7030A0"/>
              </w:rPr>
              <w:t>(ja mobilitāte paredzēta)</w:t>
            </w:r>
            <w:r w:rsidR="3BAF73CC" w:rsidRPr="004B1E0D">
              <w:rPr>
                <w:rFonts w:ascii="Times New Roman" w:hAnsi="Times New Roman"/>
                <w:i/>
                <w:iCs/>
                <w:color w:val="7030A0"/>
              </w:rPr>
              <w:t>.</w:t>
            </w:r>
            <w:r w:rsidR="0E4258F6" w:rsidRPr="004B1E0D">
              <w:rPr>
                <w:rFonts w:ascii="Times New Roman" w:hAnsi="Times New Roman"/>
                <w:i/>
                <w:iCs/>
                <w:color w:val="7030A0"/>
              </w:rPr>
              <w:t xml:space="preserve"> Sniedz informāciju par to, kādus ieguvumus partneris gūs no </w:t>
            </w:r>
            <w:r w:rsidR="00AF7578" w:rsidRPr="004B1E0D">
              <w:rPr>
                <w:rFonts w:ascii="Times New Roman" w:hAnsi="Times New Roman"/>
                <w:i/>
                <w:iCs/>
                <w:color w:val="7030A0"/>
              </w:rPr>
              <w:t>p</w:t>
            </w:r>
            <w:r w:rsidR="00C57801" w:rsidRPr="004B1E0D">
              <w:rPr>
                <w:rFonts w:ascii="Times New Roman" w:hAnsi="Times New Roman"/>
                <w:i/>
                <w:iCs/>
                <w:color w:val="7030A0"/>
              </w:rPr>
              <w:t>ētniecības pieteikum</w:t>
            </w:r>
            <w:r w:rsidR="55DBC2AF" w:rsidRPr="004B1E0D">
              <w:rPr>
                <w:rFonts w:ascii="Times New Roman" w:hAnsi="Times New Roman"/>
                <w:i/>
                <w:iCs/>
                <w:color w:val="7030A0"/>
              </w:rPr>
              <w:t xml:space="preserve">a, ņemot vērā </w:t>
            </w:r>
            <w:r w:rsidR="00AA2D3D" w:rsidRPr="004B1E0D">
              <w:rPr>
                <w:rFonts w:ascii="Times New Roman" w:hAnsi="Times New Roman"/>
                <w:i/>
                <w:iCs/>
                <w:color w:val="7030A0"/>
              </w:rPr>
              <w:t xml:space="preserve">pasākuma </w:t>
            </w:r>
            <w:r w:rsidR="55DBC2AF" w:rsidRPr="004B1E0D">
              <w:rPr>
                <w:rFonts w:ascii="Times New Roman" w:hAnsi="Times New Roman"/>
                <w:i/>
                <w:iCs/>
                <w:color w:val="7030A0"/>
              </w:rPr>
              <w:t xml:space="preserve">MK noteikumu </w:t>
            </w:r>
            <w:r w:rsidR="29FE1B56" w:rsidRPr="004B1E0D">
              <w:rPr>
                <w:rFonts w:ascii="Times New Roman" w:hAnsi="Times New Roman"/>
                <w:i/>
                <w:iCs/>
                <w:color w:val="7030A0"/>
              </w:rPr>
              <w:t>3</w:t>
            </w:r>
            <w:r w:rsidR="55DBC2AF" w:rsidRPr="004B1E0D">
              <w:rPr>
                <w:rFonts w:ascii="Times New Roman" w:hAnsi="Times New Roman"/>
                <w:i/>
                <w:iCs/>
                <w:color w:val="7030A0"/>
              </w:rPr>
              <w:t>0.</w:t>
            </w:r>
            <w:r w:rsidR="55BB454B" w:rsidRPr="004B1E0D">
              <w:rPr>
                <w:rFonts w:ascii="Times New Roman" w:hAnsi="Times New Roman"/>
                <w:i/>
                <w:iCs/>
                <w:color w:val="7030A0"/>
              </w:rPr>
              <w:t> </w:t>
            </w:r>
            <w:r w:rsidR="55DBC2AF" w:rsidRPr="004B1E0D">
              <w:rPr>
                <w:rFonts w:ascii="Times New Roman" w:hAnsi="Times New Roman"/>
                <w:i/>
                <w:iCs/>
                <w:color w:val="7030A0"/>
              </w:rPr>
              <w:t xml:space="preserve">punktu, ka sadarbības partneris </w:t>
            </w:r>
            <w:r w:rsidR="7CC8B944" w:rsidRPr="004B1E0D">
              <w:rPr>
                <w:rFonts w:ascii="Times New Roman" w:hAnsi="Times New Roman"/>
                <w:i/>
                <w:iCs/>
                <w:color w:val="7030A0"/>
              </w:rPr>
              <w:t xml:space="preserve">var gūt </w:t>
            </w:r>
            <w:r w:rsidR="55DBC2AF" w:rsidRPr="004B1E0D">
              <w:rPr>
                <w:rFonts w:ascii="Times New Roman" w:hAnsi="Times New Roman"/>
                <w:i/>
                <w:iCs/>
                <w:color w:val="7030A0"/>
              </w:rPr>
              <w:t xml:space="preserve">ekonomiskās </w:t>
            </w:r>
            <w:r w:rsidR="55DBC2AF" w:rsidRPr="004B1E0D">
              <w:rPr>
                <w:rFonts w:ascii="Times New Roman" w:hAnsi="Times New Roman"/>
                <w:i/>
                <w:iCs/>
                <w:color w:val="7030A0"/>
              </w:rPr>
              <w:lastRenderedPageBreak/>
              <w:t>priekšrocības un intelektuālā īpašuma tiesības, kas izri</w:t>
            </w:r>
            <w:r w:rsidR="0E4D413D" w:rsidRPr="004B1E0D">
              <w:rPr>
                <w:rFonts w:ascii="Times New Roman" w:hAnsi="Times New Roman"/>
                <w:i/>
                <w:iCs/>
                <w:color w:val="7030A0"/>
              </w:rPr>
              <w:t>e</w:t>
            </w:r>
            <w:r w:rsidR="55DBC2AF" w:rsidRPr="004B1E0D">
              <w:rPr>
                <w:rFonts w:ascii="Times New Roman" w:hAnsi="Times New Roman"/>
                <w:i/>
                <w:iCs/>
                <w:color w:val="7030A0"/>
              </w:rPr>
              <w:t xml:space="preserve">t no </w:t>
            </w:r>
            <w:r w:rsidR="7CC8B944" w:rsidRPr="004B1E0D">
              <w:rPr>
                <w:rFonts w:ascii="Times New Roman" w:hAnsi="Times New Roman"/>
                <w:i/>
                <w:iCs/>
                <w:color w:val="7030A0"/>
              </w:rPr>
              <w:t xml:space="preserve">sadarbības partnera </w:t>
            </w:r>
            <w:r w:rsidR="55DBC2AF" w:rsidRPr="004B1E0D">
              <w:rPr>
                <w:rFonts w:ascii="Times New Roman" w:hAnsi="Times New Roman"/>
                <w:i/>
                <w:iCs/>
                <w:color w:val="7030A0"/>
              </w:rPr>
              <w:t>pētniecības pieteikuma ietvaros veiktajām darbībām</w:t>
            </w:r>
            <w:r w:rsidR="51E0B5A6" w:rsidRPr="004B1E0D">
              <w:rPr>
                <w:rFonts w:ascii="Times New Roman" w:hAnsi="Times New Roman"/>
                <w:i/>
                <w:iCs/>
                <w:color w:val="7030A0"/>
              </w:rPr>
              <w:t xml:space="preserve"> proporcionāli</w:t>
            </w:r>
            <w:r w:rsidR="1B614BD0" w:rsidRPr="004B1E0D">
              <w:rPr>
                <w:rFonts w:ascii="Times New Roman" w:hAnsi="Times New Roman"/>
                <w:i/>
                <w:iCs/>
                <w:color w:val="7030A0"/>
              </w:rPr>
              <w:t xml:space="preserve"> katra sadarbības partnera ieguldījumam pētniecības pieteikuma īstenošanā. </w:t>
            </w:r>
          </w:p>
          <w:p w14:paraId="6C067413" w14:textId="77777777" w:rsidR="0084641B" w:rsidRPr="004B1E0D" w:rsidRDefault="005F0E72" w:rsidP="003A53EC">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Zinātniskās institūcijas,</w:t>
            </w:r>
            <w:r w:rsidR="00830035" w:rsidRPr="004B1E0D">
              <w:rPr>
                <w:rFonts w:ascii="Times New Roman" w:hAnsi="Times New Roman"/>
                <w:i/>
                <w:color w:val="7030A0"/>
              </w:rPr>
              <w:t xml:space="preserve"> augstskolas </w:t>
            </w:r>
            <w:r w:rsidRPr="004B1E0D">
              <w:rPr>
                <w:rFonts w:ascii="Times New Roman" w:hAnsi="Times New Roman"/>
                <w:i/>
                <w:color w:val="7030A0"/>
              </w:rPr>
              <w:t xml:space="preserve">vai komersanta </w:t>
            </w:r>
            <w:r w:rsidR="00AF7578" w:rsidRPr="004B1E0D">
              <w:rPr>
                <w:rFonts w:ascii="Times New Roman" w:hAnsi="Times New Roman"/>
                <w:i/>
                <w:color w:val="7030A0"/>
              </w:rPr>
              <w:t>izvēlē ievēro šādus</w:t>
            </w:r>
            <w:r w:rsidR="0084641B" w:rsidRPr="004B1E0D">
              <w:rPr>
                <w:rFonts w:ascii="Times New Roman" w:hAnsi="Times New Roman"/>
                <w:i/>
                <w:color w:val="7030A0"/>
              </w:rPr>
              <w:t xml:space="preserve"> kritērij</w:t>
            </w:r>
            <w:r w:rsidR="00AF7578" w:rsidRPr="004B1E0D">
              <w:rPr>
                <w:rFonts w:ascii="Times New Roman" w:hAnsi="Times New Roman"/>
                <w:i/>
                <w:color w:val="7030A0"/>
              </w:rPr>
              <w:t>us</w:t>
            </w:r>
            <w:r w:rsidR="00503399" w:rsidRPr="004B1E0D">
              <w:rPr>
                <w:rFonts w:ascii="Times New Roman" w:hAnsi="Times New Roman"/>
                <w:i/>
                <w:color w:val="7030A0"/>
              </w:rPr>
              <w:t>:</w:t>
            </w:r>
          </w:p>
          <w:p w14:paraId="4E9FED4B" w14:textId="77777777" w:rsidR="00503399" w:rsidRPr="004B1E0D" w:rsidRDefault="00503399" w:rsidP="00B477EC">
            <w:pPr>
              <w:tabs>
                <w:tab w:val="left" w:pos="900"/>
              </w:tabs>
              <w:spacing w:after="0" w:line="240" w:lineRule="auto"/>
              <w:ind w:left="317" w:hanging="317"/>
              <w:jc w:val="both"/>
              <w:rPr>
                <w:rFonts w:ascii="Times New Roman" w:hAnsi="Times New Roman"/>
                <w:i/>
                <w:color w:val="7030A0"/>
              </w:rPr>
            </w:pPr>
            <w:r w:rsidRPr="004B1E0D">
              <w:rPr>
                <w:rFonts w:ascii="Times New Roman" w:hAnsi="Times New Roman"/>
                <w:i/>
                <w:color w:val="7030A0"/>
              </w:rPr>
              <w:t xml:space="preserve">1. </w:t>
            </w:r>
            <w:r w:rsidR="005F0E72" w:rsidRPr="004B1E0D">
              <w:rPr>
                <w:rFonts w:ascii="Times New Roman" w:hAnsi="Times New Roman"/>
                <w:i/>
                <w:color w:val="7030A0"/>
              </w:rPr>
              <w:t xml:space="preserve">Zinātniskai institūcijai, augstskolai vai komersantam </w:t>
            </w:r>
            <w:r w:rsidRPr="004B1E0D">
              <w:rPr>
                <w:rFonts w:ascii="Times New Roman" w:hAnsi="Times New Roman"/>
                <w:i/>
                <w:color w:val="7030A0"/>
              </w:rPr>
              <w:t xml:space="preserve">ir nepieciešamā pieredze un kompetence, lai palīdzētu sasniegt </w:t>
            </w:r>
            <w:r w:rsidR="00512A17" w:rsidRPr="004B1E0D">
              <w:rPr>
                <w:rFonts w:ascii="Times New Roman" w:hAnsi="Times New Roman"/>
                <w:i/>
                <w:color w:val="7030A0"/>
              </w:rPr>
              <w:t>1.1.1.9.</w:t>
            </w:r>
            <w:r w:rsidR="00AA2D3D" w:rsidRPr="004B1E0D">
              <w:rPr>
                <w:rFonts w:ascii="Times New Roman" w:hAnsi="Times New Roman"/>
                <w:i/>
                <w:color w:val="7030A0"/>
              </w:rPr>
              <w:t> </w:t>
            </w:r>
            <w:r w:rsidRPr="004B1E0D">
              <w:rPr>
                <w:rFonts w:ascii="Times New Roman" w:hAnsi="Times New Roman"/>
                <w:i/>
                <w:color w:val="7030A0"/>
              </w:rPr>
              <w:t xml:space="preserve">pasākuma mērķi, kas noteikts </w:t>
            </w:r>
            <w:r w:rsidR="00AA2D3D" w:rsidRPr="004B1E0D">
              <w:rPr>
                <w:rFonts w:ascii="Times New Roman" w:hAnsi="Times New Roman"/>
                <w:i/>
                <w:color w:val="7030A0"/>
              </w:rPr>
              <w:t xml:space="preserve">pasākuma </w:t>
            </w:r>
            <w:hyperlink r:id="rId33" w:anchor="p3">
              <w:r w:rsidR="00AA2D3D" w:rsidRPr="004B1E0D">
                <w:rPr>
                  <w:rStyle w:val="Hyperlink"/>
                  <w:rFonts w:ascii="Times New Roman" w:hAnsi="Times New Roman"/>
                  <w:i/>
                  <w:iCs/>
                  <w:color w:val="7030A0"/>
                </w:rPr>
                <w:t xml:space="preserve">MK </w:t>
              </w:r>
              <w:r w:rsidRPr="004B1E0D">
                <w:rPr>
                  <w:rStyle w:val="Hyperlink"/>
                  <w:rFonts w:ascii="Times New Roman" w:hAnsi="Times New Roman"/>
                  <w:i/>
                  <w:iCs/>
                  <w:color w:val="7030A0"/>
                </w:rPr>
                <w:t>noteikumu 3.</w:t>
              </w:r>
              <w:r w:rsidR="001847D2" w:rsidRPr="004B1E0D">
                <w:rPr>
                  <w:rStyle w:val="Hyperlink"/>
                  <w:rFonts w:ascii="Times New Roman" w:hAnsi="Times New Roman"/>
                  <w:i/>
                  <w:iCs/>
                  <w:color w:val="7030A0"/>
                </w:rPr>
                <w:t> </w:t>
              </w:r>
              <w:r w:rsidRPr="004B1E0D">
                <w:rPr>
                  <w:rStyle w:val="Hyperlink"/>
                  <w:rFonts w:ascii="Times New Roman" w:hAnsi="Times New Roman"/>
                  <w:i/>
                  <w:iCs/>
                  <w:color w:val="7030A0"/>
                </w:rPr>
                <w:t>punktā</w:t>
              </w:r>
              <w:r w:rsidR="008076AF" w:rsidRPr="004B1E0D">
                <w:rPr>
                  <w:rStyle w:val="Hyperlink"/>
                  <w:rFonts w:ascii="Times New Roman" w:hAnsi="Times New Roman"/>
                  <w:i/>
                  <w:iCs/>
                  <w:color w:val="7030A0"/>
                </w:rPr>
                <w:t>.</w:t>
              </w:r>
            </w:hyperlink>
          </w:p>
          <w:p w14:paraId="685F41C4" w14:textId="2E98EA20" w:rsidR="00503399" w:rsidRPr="004B1E0D" w:rsidRDefault="00503399" w:rsidP="00B477EC">
            <w:pPr>
              <w:tabs>
                <w:tab w:val="left" w:pos="900"/>
              </w:tabs>
              <w:spacing w:after="0" w:line="240" w:lineRule="auto"/>
              <w:ind w:left="317" w:hanging="317"/>
              <w:jc w:val="both"/>
              <w:rPr>
                <w:rFonts w:ascii="Times New Roman" w:hAnsi="Times New Roman"/>
                <w:i/>
                <w:color w:val="7030A0"/>
              </w:rPr>
            </w:pPr>
            <w:r w:rsidRPr="004B1E0D">
              <w:rPr>
                <w:rFonts w:ascii="Times New Roman" w:hAnsi="Times New Roman"/>
                <w:i/>
                <w:color w:val="7030A0"/>
              </w:rPr>
              <w:t xml:space="preserve">2. </w:t>
            </w:r>
            <w:r w:rsidR="00AF7578" w:rsidRPr="004B1E0D">
              <w:rPr>
                <w:rFonts w:ascii="Times New Roman" w:hAnsi="Times New Roman"/>
                <w:i/>
                <w:color w:val="7030A0"/>
              </w:rPr>
              <w:t>Zinātniskai</w:t>
            </w:r>
            <w:r w:rsidR="005F0E72" w:rsidRPr="004B1E0D">
              <w:rPr>
                <w:rFonts w:ascii="Times New Roman" w:hAnsi="Times New Roman"/>
                <w:i/>
                <w:color w:val="7030A0"/>
              </w:rPr>
              <w:t xml:space="preserve"> institūcijai, augstskolai vai komersantam </w:t>
            </w:r>
            <w:r w:rsidR="00830035" w:rsidRPr="004B1E0D">
              <w:rPr>
                <w:rFonts w:ascii="Times New Roman" w:hAnsi="Times New Roman"/>
                <w:i/>
                <w:color w:val="7030A0"/>
              </w:rPr>
              <w:t xml:space="preserve">ir nepieciešamā pieredze un </w:t>
            </w:r>
            <w:r w:rsidRPr="004B1E0D">
              <w:rPr>
                <w:rFonts w:ascii="Times New Roman" w:hAnsi="Times New Roman"/>
                <w:i/>
                <w:color w:val="7030A0"/>
              </w:rPr>
              <w:t xml:space="preserve">kompetence, lai nodrošinātu atbalstu </w:t>
            </w:r>
            <w:r w:rsidR="00BB0283" w:rsidRPr="004B1E0D">
              <w:rPr>
                <w:rFonts w:ascii="Times New Roman" w:hAnsi="Times New Roman"/>
                <w:i/>
                <w:color w:val="7030A0"/>
              </w:rPr>
              <w:t>pētniecības pieteikum</w:t>
            </w:r>
            <w:r w:rsidRPr="004B1E0D">
              <w:rPr>
                <w:rFonts w:ascii="Times New Roman" w:hAnsi="Times New Roman"/>
                <w:i/>
                <w:color w:val="7030A0"/>
              </w:rPr>
              <w:t>a zinātni</w:t>
            </w:r>
            <w:r w:rsidR="000E460F" w:rsidRPr="004B1E0D">
              <w:rPr>
                <w:rFonts w:ascii="Times New Roman" w:hAnsi="Times New Roman"/>
                <w:i/>
                <w:color w:val="7030A0"/>
              </w:rPr>
              <w:t xml:space="preserve">skā mērķa, kas atbilst </w:t>
            </w:r>
            <w:r w:rsidR="00A53EC3" w:rsidRPr="004B1E0D">
              <w:rPr>
                <w:rFonts w:ascii="Times New Roman" w:hAnsi="Times New Roman"/>
                <w:i/>
                <w:color w:val="7030A0"/>
              </w:rPr>
              <w:t xml:space="preserve">RIS3 </w:t>
            </w:r>
            <w:r w:rsidR="00AC75CD" w:rsidRPr="004B1E0D">
              <w:rPr>
                <w:rFonts w:ascii="Times New Roman" w:hAnsi="Times New Roman"/>
                <w:i/>
                <w:color w:val="7030A0"/>
              </w:rPr>
              <w:t>mērķu sasniegšanai</w:t>
            </w:r>
            <w:r w:rsidR="00370917" w:rsidRPr="004B1E0D">
              <w:rPr>
                <w:rFonts w:ascii="Times New Roman" w:hAnsi="Times New Roman"/>
                <w:i/>
                <w:color w:val="7030A0"/>
              </w:rPr>
              <w:t>.</w:t>
            </w:r>
          </w:p>
          <w:p w14:paraId="296AEF25" w14:textId="77777777" w:rsidR="00503399" w:rsidRPr="004B1E0D" w:rsidRDefault="00503399" w:rsidP="00B477EC">
            <w:pPr>
              <w:tabs>
                <w:tab w:val="left" w:pos="900"/>
              </w:tabs>
              <w:spacing w:after="0" w:line="240" w:lineRule="auto"/>
              <w:ind w:left="317" w:hanging="317"/>
              <w:jc w:val="both"/>
              <w:rPr>
                <w:rFonts w:ascii="Times New Roman" w:hAnsi="Times New Roman"/>
                <w:i/>
                <w:color w:val="7030A0"/>
              </w:rPr>
            </w:pPr>
            <w:r w:rsidRPr="004B1E0D">
              <w:rPr>
                <w:rFonts w:ascii="Times New Roman" w:hAnsi="Times New Roman"/>
                <w:i/>
                <w:color w:val="7030A0"/>
              </w:rPr>
              <w:t xml:space="preserve">3. </w:t>
            </w:r>
            <w:r w:rsidR="00AF7578" w:rsidRPr="004B1E0D">
              <w:rPr>
                <w:rFonts w:ascii="Times New Roman" w:hAnsi="Times New Roman"/>
                <w:i/>
                <w:color w:val="7030A0"/>
              </w:rPr>
              <w:t>Zinātniskai</w:t>
            </w:r>
            <w:r w:rsidR="005F0E72" w:rsidRPr="004B1E0D">
              <w:rPr>
                <w:rFonts w:ascii="Times New Roman" w:hAnsi="Times New Roman"/>
                <w:i/>
                <w:color w:val="7030A0"/>
              </w:rPr>
              <w:t xml:space="preserve"> institūcijai, augstskolai vai komersantam </w:t>
            </w:r>
            <w:r w:rsidR="0084641B" w:rsidRPr="004B1E0D">
              <w:rPr>
                <w:rFonts w:ascii="Times New Roman" w:hAnsi="Times New Roman"/>
                <w:i/>
                <w:color w:val="7030A0"/>
              </w:rPr>
              <w:t>ir atbilstošs materiāltehniskais nodrošinājums</w:t>
            </w:r>
            <w:r w:rsidR="00830035" w:rsidRPr="004B1E0D">
              <w:rPr>
                <w:rFonts w:ascii="Times New Roman" w:hAnsi="Times New Roman"/>
                <w:i/>
                <w:color w:val="7030A0"/>
              </w:rPr>
              <w:t xml:space="preserve">, kas nav pieejams </w:t>
            </w:r>
            <w:r w:rsidR="00BB0283" w:rsidRPr="004B1E0D">
              <w:rPr>
                <w:rFonts w:ascii="Times New Roman" w:hAnsi="Times New Roman"/>
                <w:i/>
                <w:color w:val="7030A0"/>
              </w:rPr>
              <w:t>pētniecības pieteikum</w:t>
            </w:r>
            <w:r w:rsidR="00830035" w:rsidRPr="004B1E0D">
              <w:rPr>
                <w:rFonts w:ascii="Times New Roman" w:hAnsi="Times New Roman"/>
                <w:i/>
                <w:color w:val="7030A0"/>
              </w:rPr>
              <w:t xml:space="preserve">a iesniedzējam, bet ir nepieciešams </w:t>
            </w:r>
            <w:r w:rsidR="0084641B" w:rsidRPr="004B1E0D">
              <w:rPr>
                <w:rFonts w:ascii="Times New Roman" w:hAnsi="Times New Roman"/>
                <w:i/>
                <w:color w:val="7030A0"/>
              </w:rPr>
              <w:t xml:space="preserve">attiecīgā </w:t>
            </w:r>
            <w:r w:rsidR="00BB0283" w:rsidRPr="004B1E0D">
              <w:rPr>
                <w:rFonts w:ascii="Times New Roman" w:hAnsi="Times New Roman"/>
                <w:i/>
                <w:color w:val="7030A0"/>
              </w:rPr>
              <w:t>pētniecības pieteikum</w:t>
            </w:r>
            <w:r w:rsidR="0084641B" w:rsidRPr="004B1E0D">
              <w:rPr>
                <w:rFonts w:ascii="Times New Roman" w:hAnsi="Times New Roman"/>
                <w:i/>
                <w:color w:val="7030A0"/>
              </w:rPr>
              <w:t>a zinātniskā mēr</w:t>
            </w:r>
            <w:r w:rsidRPr="004B1E0D">
              <w:rPr>
                <w:rFonts w:ascii="Times New Roman" w:hAnsi="Times New Roman"/>
                <w:i/>
                <w:color w:val="7030A0"/>
              </w:rPr>
              <w:t>ķa sasniegšanai.</w:t>
            </w:r>
          </w:p>
          <w:p w14:paraId="06652A59" w14:textId="77777777" w:rsidR="0084641B" w:rsidRPr="004B1E0D" w:rsidRDefault="0084641B" w:rsidP="003A53EC">
            <w:pPr>
              <w:tabs>
                <w:tab w:val="left" w:pos="900"/>
              </w:tabs>
              <w:spacing w:after="0" w:line="240" w:lineRule="auto"/>
              <w:jc w:val="both"/>
              <w:rPr>
                <w:rFonts w:ascii="Times New Roman" w:hAnsi="Times New Roman"/>
                <w:i/>
                <w:color w:val="7030A0"/>
              </w:rPr>
            </w:pPr>
          </w:p>
          <w:p w14:paraId="7A03053C" w14:textId="3EBBF632" w:rsidR="00EE4541" w:rsidRPr="004B1E0D" w:rsidRDefault="004D3893" w:rsidP="003A53EC">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Ja pētniecības pieteikumu paredzēts īstenot ar sadarbības partneri, tiek pārbaudīts, vai pētniecības pieteikumā aprakstītās darbības un sadarbības līgums atbilst efektīvas sadarbības nosacījumiem.</w:t>
            </w:r>
          </w:p>
          <w:p w14:paraId="45F7E004" w14:textId="3A5F9DF2" w:rsidR="00C20394" w:rsidRPr="004B1E0D" w:rsidRDefault="6FF6EA87" w:rsidP="6B0F1AC6">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Ja, īstenojot a</w:t>
            </w:r>
            <w:r w:rsidRPr="004B1E0D">
              <w:rPr>
                <w:rFonts w:ascii="Times New Roman" w:hAnsi="Times New Roman"/>
                <w:i/>
                <w:color w:val="7030A0"/>
              </w:rPr>
              <w:t xml:space="preserve">r saimniecisko darbību </w:t>
            </w:r>
            <w:r w:rsidR="2B709379" w:rsidRPr="004B1E0D">
              <w:rPr>
                <w:rFonts w:ascii="Times New Roman" w:hAnsi="Times New Roman"/>
                <w:i/>
                <w:color w:val="7030A0"/>
              </w:rPr>
              <w:t>saistītu</w:t>
            </w:r>
            <w:r w:rsidRPr="004B1E0D">
              <w:rPr>
                <w:rFonts w:ascii="Times New Roman" w:hAnsi="Times New Roman"/>
                <w:i/>
                <w:iCs/>
                <w:color w:val="7030A0"/>
              </w:rPr>
              <w:t xml:space="preserve"> pētniecības pieteikumu, paredzēts piesaistīt sadarbības partneri, sadarbības partneris nesaņem publiskos resursus pētniecības pieteikuma īstenošanai, bet iesaistās ar saviem resursie</w:t>
            </w:r>
            <w:r w:rsidR="75328BD0" w:rsidRPr="004B1E0D">
              <w:rPr>
                <w:rFonts w:ascii="Times New Roman" w:hAnsi="Times New Roman"/>
                <w:i/>
                <w:iCs/>
                <w:color w:val="7030A0"/>
              </w:rPr>
              <w:t>m</w:t>
            </w:r>
            <w:r w:rsidRPr="004B1E0D">
              <w:rPr>
                <w:rFonts w:ascii="Times New Roman" w:hAnsi="Times New Roman"/>
                <w:i/>
                <w:iCs/>
                <w:color w:val="7030A0"/>
              </w:rPr>
              <w:t xml:space="preserve"> un var gūt ekonomiskās priekšrocības un intelektuālā īpašuma tiesības tieši proporcionāli tā ieguldījumam pētniecības pieteikuma īstenošanā - sadarbības līgumā atrunā tiesības uz pētniecības pieteikumu ietvaros radītiem rezultātiem, tostarp intelektuālā īpašuma tiesībām, atbilstoši katra partnera proporcionālajam materiālo aktīvu, nemateriālo aktīvu, finanšu resursu vai cilvēkresursu ieguldījumam. Tāpat tiek paredzēta pētniecības rezultātu izplatīšana bez ekskluzivitātes un diskriminēšanas, tai skaitā publicējot pētījuma rezultātus zinātnisko rakstu datu bāzēs.</w:t>
            </w:r>
          </w:p>
          <w:p w14:paraId="2458418C" w14:textId="6FE7827B" w:rsidR="005B4AB6" w:rsidRPr="004B1E0D" w:rsidRDefault="663D7074" w:rsidP="6B0F1AC6">
            <w:pPr>
              <w:tabs>
                <w:tab w:val="left" w:pos="900"/>
              </w:tabs>
              <w:spacing w:after="0" w:line="240" w:lineRule="auto"/>
              <w:jc w:val="both"/>
              <w:rPr>
                <w:rFonts w:ascii="Times New Roman" w:hAnsi="Times New Roman"/>
                <w:i/>
                <w:color w:val="7030A0"/>
              </w:rPr>
            </w:pPr>
            <w:r w:rsidRPr="004B1E0D">
              <w:rPr>
                <w:rFonts w:ascii="Times New Roman" w:hAnsi="Times New Roman"/>
                <w:i/>
                <w:color w:val="7030A0"/>
              </w:rPr>
              <w:t>Atbilstoši Eiropas Komisijas paziņojuma "Pētniecībai, izstrādei un inovācijai piešķiramā valsts atbalsta nostādnes" (2022/C 414/01) 29. punkta (c) apakšpunktam</w:t>
            </w:r>
            <w:r w:rsidR="6E711DE8" w:rsidRPr="004B1E0D">
              <w:rPr>
                <w:rFonts w:ascii="Times New Roman" w:hAnsi="Times New Roman"/>
                <w:i/>
                <w:color w:val="7030A0"/>
              </w:rPr>
              <w:t>-</w:t>
            </w:r>
            <w:r w:rsidRPr="004B1E0D">
              <w:rPr>
                <w:rFonts w:ascii="Times New Roman" w:hAnsi="Times New Roman"/>
                <w:i/>
                <w:color w:val="7030A0"/>
              </w:rPr>
              <w:t xml:space="preserve"> visas intelektuālā īpašuma tiesības, kas izriet no </w:t>
            </w:r>
            <w:r w:rsidR="6128F03B" w:rsidRPr="004B1E0D">
              <w:rPr>
                <w:rFonts w:ascii="Times New Roman" w:hAnsi="Times New Roman"/>
                <w:i/>
                <w:color w:val="7030A0"/>
              </w:rPr>
              <w:t>pētniecības pieteikuma</w:t>
            </w:r>
            <w:r w:rsidRPr="004B1E0D">
              <w:rPr>
                <w:rFonts w:ascii="Times New Roman" w:hAnsi="Times New Roman"/>
                <w:i/>
                <w:color w:val="7030A0"/>
              </w:rPr>
              <w:t>, kā arī saistītās piekļuves tiesības</w:t>
            </w:r>
            <w:r w:rsidR="1D32E174" w:rsidRPr="004B1E0D">
              <w:rPr>
                <w:rFonts w:ascii="Times New Roman" w:hAnsi="Times New Roman"/>
                <w:i/>
                <w:color w:val="7030A0"/>
              </w:rPr>
              <w:t>,</w:t>
            </w:r>
            <w:r w:rsidRPr="004B1E0D">
              <w:rPr>
                <w:rFonts w:ascii="Times New Roman" w:hAnsi="Times New Roman"/>
                <w:i/>
                <w:color w:val="7030A0"/>
              </w:rPr>
              <w:t xml:space="preserve"> ir piešķirtas dažādajiem sadarbības partneriem tādā veidā, kas adekvāti atspoguļo viņu darbu paketes, ieguldījumu un attiecīgās intereses</w:t>
            </w:r>
            <w:r w:rsidR="4F4D5829" w:rsidRPr="004B1E0D">
              <w:rPr>
                <w:rFonts w:ascii="Times New Roman" w:hAnsi="Times New Roman"/>
                <w:i/>
                <w:color w:val="7030A0"/>
              </w:rPr>
              <w:t>.</w:t>
            </w:r>
            <w:r w:rsidR="7375B6ED" w:rsidRPr="004B1E0D">
              <w:rPr>
                <w:rFonts w:ascii="Times New Roman" w:hAnsi="Times New Roman"/>
                <w:i/>
                <w:color w:val="7030A0"/>
              </w:rPr>
              <w:t xml:space="preserve"> </w:t>
            </w:r>
            <w:r w:rsidR="4F4D5829" w:rsidRPr="004B1E0D">
              <w:rPr>
                <w:rFonts w:ascii="Times New Roman" w:hAnsi="Times New Roman"/>
                <w:i/>
                <w:color w:val="7030A0"/>
              </w:rPr>
              <w:t>I</w:t>
            </w:r>
            <w:r w:rsidRPr="004B1E0D">
              <w:rPr>
                <w:rFonts w:ascii="Times New Roman" w:hAnsi="Times New Roman"/>
                <w:i/>
                <w:color w:val="7030A0"/>
              </w:rPr>
              <w:t>esaistītajiem uzņēmumiem ar minēto subjektu starpniecību netiek piešķirts netiešs valsts</w:t>
            </w:r>
            <w:r w:rsidR="40E551AD" w:rsidRPr="004B1E0D">
              <w:rPr>
                <w:rFonts w:ascii="Times New Roman" w:hAnsi="Times New Roman"/>
                <w:i/>
                <w:color w:val="7030A0"/>
              </w:rPr>
              <w:t xml:space="preserve"> atbalsts</w:t>
            </w:r>
            <w:r w:rsidRPr="004B1E0D">
              <w:rPr>
                <w:rFonts w:ascii="Times New Roman" w:hAnsi="Times New Roman"/>
                <w:i/>
                <w:color w:val="7030A0"/>
              </w:rPr>
              <w:t>.</w:t>
            </w:r>
          </w:p>
          <w:p w14:paraId="2EC29EB8" w14:textId="26B5EDAA" w:rsidR="002273F5" w:rsidRPr="004B1E0D" w:rsidRDefault="20E1C0F9" w:rsidP="6B0F1AC6">
            <w:pPr>
              <w:tabs>
                <w:tab w:val="left" w:pos="900"/>
              </w:tabs>
              <w:spacing w:after="0" w:line="240" w:lineRule="auto"/>
              <w:jc w:val="both"/>
              <w:rPr>
                <w:rFonts w:ascii="Times New Roman" w:hAnsi="Times New Roman"/>
              </w:rPr>
            </w:pPr>
            <w:r w:rsidRPr="004B1E0D">
              <w:rPr>
                <w:rFonts w:ascii="Times New Roman" w:hAnsi="Times New Roman"/>
                <w:i/>
                <w:color w:val="7030A0"/>
              </w:rPr>
              <w:t>Lūdzam ievērot</w:t>
            </w:r>
            <w:r w:rsidR="0E4258F6" w:rsidRPr="004B1E0D">
              <w:rPr>
                <w:rFonts w:ascii="Times New Roman" w:hAnsi="Times New Roman"/>
                <w:i/>
                <w:color w:val="7030A0"/>
              </w:rPr>
              <w:t>,</w:t>
            </w:r>
            <w:r w:rsidR="6217509E" w:rsidRPr="004B1E0D">
              <w:rPr>
                <w:rFonts w:ascii="Times New Roman" w:hAnsi="Times New Roman"/>
                <w:i/>
                <w:color w:val="7030A0"/>
              </w:rPr>
              <w:t xml:space="preserve"> ka</w:t>
            </w:r>
            <w:r w:rsidR="0A08450C" w:rsidRPr="004B1E0D">
              <w:rPr>
                <w:rFonts w:ascii="Times New Roman" w:hAnsi="Times New Roman"/>
                <w:i/>
                <w:color w:val="7030A0"/>
              </w:rPr>
              <w:t>,</w:t>
            </w:r>
            <w:r w:rsidR="6217509E" w:rsidRPr="004B1E0D">
              <w:rPr>
                <w:rFonts w:ascii="Times New Roman" w:hAnsi="Times New Roman"/>
                <w:i/>
                <w:color w:val="7030A0"/>
              </w:rPr>
              <w:t xml:space="preserve"> piesaistot </w:t>
            </w:r>
            <w:r w:rsidR="00C826B5" w:rsidRPr="004B1E0D">
              <w:rPr>
                <w:rFonts w:ascii="Times New Roman" w:hAnsi="Times New Roman"/>
                <w:i/>
                <w:color w:val="7030A0"/>
              </w:rPr>
              <w:t xml:space="preserve">sadarbības </w:t>
            </w:r>
            <w:r w:rsidR="6217509E" w:rsidRPr="004B1E0D">
              <w:rPr>
                <w:rFonts w:ascii="Times New Roman" w:hAnsi="Times New Roman"/>
                <w:i/>
                <w:color w:val="7030A0"/>
              </w:rPr>
              <w:t xml:space="preserve">partneri </w:t>
            </w:r>
            <w:r w:rsidR="00BB0283" w:rsidRPr="004B1E0D">
              <w:rPr>
                <w:rFonts w:ascii="Times New Roman" w:hAnsi="Times New Roman"/>
                <w:i/>
                <w:color w:val="7030A0"/>
              </w:rPr>
              <w:t>pētniecības pieteikum</w:t>
            </w:r>
            <w:r w:rsidR="6217509E" w:rsidRPr="004B1E0D">
              <w:rPr>
                <w:rFonts w:ascii="Times New Roman" w:hAnsi="Times New Roman"/>
                <w:i/>
                <w:color w:val="7030A0"/>
              </w:rPr>
              <w:t>a</w:t>
            </w:r>
            <w:r w:rsidR="0E4258F6" w:rsidRPr="004B1E0D">
              <w:rPr>
                <w:rFonts w:ascii="Times New Roman" w:hAnsi="Times New Roman"/>
                <w:i/>
                <w:color w:val="7030A0"/>
              </w:rPr>
              <w:t xml:space="preserve"> īstenošanā, </w:t>
            </w:r>
            <w:r w:rsidR="00C826B5" w:rsidRPr="004B1E0D">
              <w:rPr>
                <w:rFonts w:ascii="Times New Roman" w:hAnsi="Times New Roman"/>
                <w:i/>
                <w:color w:val="7030A0"/>
              </w:rPr>
              <w:t>pētniecības pieteikuma iesniedzējam</w:t>
            </w:r>
            <w:r w:rsidR="0E4258F6" w:rsidRPr="004B1E0D">
              <w:rPr>
                <w:rFonts w:ascii="Times New Roman" w:hAnsi="Times New Roman"/>
                <w:i/>
                <w:color w:val="7030A0"/>
              </w:rPr>
              <w:t xml:space="preserve">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tc>
      </w:tr>
    </w:tbl>
    <w:p w14:paraId="703E930F" w14:textId="3633969B" w:rsidR="00E03D93" w:rsidRPr="004B1E0D" w:rsidRDefault="00AF7578" w:rsidP="003A0F4E">
      <w:pPr>
        <w:ind w:left="-426"/>
        <w:rPr>
          <w:rFonts w:ascii="Times New Roman" w:hAnsi="Times New Roman"/>
          <w:i/>
        </w:rPr>
      </w:pPr>
      <w:r w:rsidRPr="004B1E0D">
        <w:rPr>
          <w:rFonts w:ascii="Times New Roman" w:hAnsi="Times New Roman"/>
          <w:i/>
        </w:rPr>
        <w:lastRenderedPageBreak/>
        <w:t>* Ja pētniecības pieteikuma īstenošanā paredzēts piesaistīt vairākus partnerus, informāciju norāda par katru partneri.</w:t>
      </w:r>
    </w:p>
    <w:tbl>
      <w:tblPr>
        <w:tblpPr w:leftFromText="180" w:rightFromText="180" w:vertAnchor="text" w:horzAnchor="margin" w:tblpX="-459" w:tblpY="394"/>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082"/>
      </w:tblGrid>
      <w:tr w:rsidR="00A87E4B" w:rsidRPr="004B1E0D" w14:paraId="6CC10DF8" w14:textId="77777777" w:rsidTr="6B0F1AC6">
        <w:trPr>
          <w:trHeight w:val="405"/>
        </w:trPr>
        <w:tc>
          <w:tcPr>
            <w:tcW w:w="9157" w:type="dxa"/>
            <w:gridSpan w:val="2"/>
            <w:shd w:val="clear" w:color="auto" w:fill="FFFFFF" w:themeFill="background1"/>
            <w:vAlign w:val="center"/>
          </w:tcPr>
          <w:p w14:paraId="3D9A8A86" w14:textId="2439F26E" w:rsidR="00A87E4B" w:rsidRPr="004B1E0D" w:rsidRDefault="573BD1D5" w:rsidP="5FD8987C">
            <w:pPr>
              <w:tabs>
                <w:tab w:val="left" w:pos="1980"/>
              </w:tabs>
              <w:spacing w:after="0"/>
              <w:rPr>
                <w:rFonts w:ascii="Times New Roman" w:hAnsi="Times New Roman"/>
                <w:b/>
                <w:bCs/>
              </w:rPr>
            </w:pPr>
            <w:r w:rsidRPr="004B1E0D">
              <w:rPr>
                <w:rFonts w:ascii="Times New Roman" w:hAnsi="Times New Roman"/>
                <w:b/>
                <w:bCs/>
                <w:i/>
                <w:iCs/>
                <w:color w:val="7030A0"/>
                <w:u w:val="single"/>
              </w:rPr>
              <w:lastRenderedPageBreak/>
              <w:t xml:space="preserve">Sadaļa “Īstenošana” </w:t>
            </w:r>
            <w:r w:rsidR="5C276736" w:rsidRPr="004B1E0D">
              <w:rPr>
                <w:rFonts w:ascii="Times New Roman" w:hAnsi="Times New Roman"/>
                <w:b/>
                <w:bCs/>
                <w:i/>
                <w:iCs/>
                <w:color w:val="7030A0"/>
                <w:u w:val="single"/>
              </w:rPr>
              <w:t xml:space="preserve">POSTDOC informācijas </w:t>
            </w:r>
            <w:r w:rsidRPr="004B1E0D">
              <w:rPr>
                <w:rFonts w:ascii="Times New Roman" w:hAnsi="Times New Roman"/>
                <w:b/>
                <w:bCs/>
                <w:i/>
                <w:iCs/>
                <w:color w:val="7030A0"/>
                <w:u w:val="single"/>
              </w:rPr>
              <w:t>sistēmā</w:t>
            </w:r>
          </w:p>
        </w:tc>
      </w:tr>
      <w:tr w:rsidR="00A87E4B" w:rsidRPr="004B1E0D" w14:paraId="6653C858" w14:textId="77777777" w:rsidTr="6B0F1AC6">
        <w:trPr>
          <w:trHeight w:val="693"/>
        </w:trPr>
        <w:tc>
          <w:tcPr>
            <w:tcW w:w="9157" w:type="dxa"/>
            <w:gridSpan w:val="2"/>
            <w:shd w:val="clear" w:color="auto" w:fill="E7E6E6" w:themeFill="background2"/>
            <w:vAlign w:val="center"/>
          </w:tcPr>
          <w:p w14:paraId="1E20AB2E" w14:textId="1B7EC229" w:rsidR="00A87E4B" w:rsidRPr="004B1E0D" w:rsidRDefault="1DF0FA2B" w:rsidP="5FD8987C">
            <w:pPr>
              <w:spacing w:after="0"/>
              <w:rPr>
                <w:rFonts w:ascii="Times New Roman" w:hAnsi="Times New Roman"/>
                <w:b/>
                <w:bCs/>
              </w:rPr>
            </w:pPr>
            <w:r w:rsidRPr="004B1E0D">
              <w:rPr>
                <w:rFonts w:ascii="Times New Roman" w:hAnsi="Times New Roman"/>
                <w:b/>
                <w:bCs/>
              </w:rPr>
              <w:t>2. SADAĻA – PĒTNIECĪBAS PIETEIKUMA ĪSTENOŠANA</w:t>
            </w:r>
          </w:p>
        </w:tc>
      </w:tr>
      <w:tr w:rsidR="00E03D93" w:rsidRPr="004B1E0D" w14:paraId="31F77A55" w14:textId="77777777" w:rsidTr="6B0F1AC6">
        <w:trPr>
          <w:trHeight w:val="693"/>
        </w:trPr>
        <w:tc>
          <w:tcPr>
            <w:tcW w:w="9157" w:type="dxa"/>
            <w:gridSpan w:val="2"/>
            <w:shd w:val="clear" w:color="auto" w:fill="FFFFFF" w:themeFill="background1"/>
            <w:vAlign w:val="center"/>
          </w:tcPr>
          <w:p w14:paraId="2B9C9B1D" w14:textId="77777777" w:rsidR="00E03D93" w:rsidRPr="004B1E0D" w:rsidRDefault="3EC9D779" w:rsidP="5FD8987C">
            <w:pPr>
              <w:spacing w:after="0"/>
              <w:rPr>
                <w:rFonts w:ascii="Times New Roman" w:hAnsi="Times New Roman"/>
                <w:i/>
                <w:iCs/>
                <w:color w:val="2E74B5"/>
              </w:rPr>
            </w:pPr>
            <w:r w:rsidRPr="004B1E0D">
              <w:rPr>
                <w:rFonts w:ascii="Times New Roman" w:hAnsi="Times New Roman"/>
                <w:b/>
                <w:bCs/>
              </w:rPr>
              <w:t>2.1. Pētniecības pieteikuma iesniedzēja īstenošanas kapacitāte</w:t>
            </w:r>
            <w:r w:rsidR="00AF7578" w:rsidRPr="004B1E0D">
              <w:rPr>
                <w:rFonts w:ascii="Times New Roman" w:hAnsi="Times New Roman"/>
                <w:b/>
                <w:bCs/>
              </w:rPr>
              <w:t xml:space="preserve"> (&lt;4000</w:t>
            </w:r>
            <w:r w:rsidR="02EDB493" w:rsidRPr="004B1E0D">
              <w:rPr>
                <w:rFonts w:ascii="Times New Roman" w:hAnsi="Times New Roman"/>
                <w:b/>
                <w:bCs/>
              </w:rPr>
              <w:t xml:space="preserve"> zīmes&gt;</w:t>
            </w:r>
            <w:r w:rsidR="00AF7578" w:rsidRPr="004B1E0D">
              <w:rPr>
                <w:rFonts w:ascii="Times New Roman" w:hAnsi="Times New Roman"/>
                <w:b/>
                <w:bCs/>
              </w:rPr>
              <w:t>)</w:t>
            </w:r>
            <w:r w:rsidRPr="004B1E0D">
              <w:rPr>
                <w:rFonts w:ascii="Times New Roman" w:hAnsi="Times New Roman"/>
                <w:b/>
                <w:bCs/>
              </w:rPr>
              <w:t>:</w:t>
            </w:r>
          </w:p>
        </w:tc>
      </w:tr>
      <w:tr w:rsidR="00E03D93" w:rsidRPr="004B1E0D" w14:paraId="19304F7E" w14:textId="77777777" w:rsidTr="6B0F1AC6">
        <w:trPr>
          <w:trHeight w:val="693"/>
        </w:trPr>
        <w:tc>
          <w:tcPr>
            <w:tcW w:w="3075" w:type="dxa"/>
            <w:shd w:val="clear" w:color="auto" w:fill="auto"/>
            <w:vAlign w:val="center"/>
          </w:tcPr>
          <w:p w14:paraId="7E1CDDB3" w14:textId="79AABA8F" w:rsidR="00E03D93" w:rsidRPr="004B1E0D" w:rsidRDefault="00369BCC" w:rsidP="5FD8987C">
            <w:pPr>
              <w:spacing w:after="0"/>
              <w:rPr>
                <w:rFonts w:ascii="Times New Roman" w:hAnsi="Times New Roman"/>
                <w:color w:val="2E74B5"/>
              </w:rPr>
            </w:pPr>
            <w:r w:rsidRPr="004B1E0D">
              <w:rPr>
                <w:rFonts w:ascii="Times New Roman" w:hAnsi="Times New Roman"/>
                <w:color w:val="000000" w:themeColor="text1"/>
              </w:rPr>
              <w:t xml:space="preserve">2.1.1. </w:t>
            </w:r>
            <w:r w:rsidR="38A6A6A0" w:rsidRPr="004B1E0D">
              <w:rPr>
                <w:rFonts w:ascii="Times New Roman" w:hAnsi="Times New Roman"/>
                <w:color w:val="000000" w:themeColor="text1"/>
              </w:rPr>
              <w:t>Vispārīgs</w:t>
            </w:r>
            <w:r w:rsidR="3EC9D779" w:rsidRPr="004B1E0D">
              <w:rPr>
                <w:rFonts w:ascii="Times New Roman" w:hAnsi="Times New Roman"/>
                <w:color w:val="000000" w:themeColor="text1"/>
              </w:rPr>
              <w:t xml:space="preserve"> apraksts</w:t>
            </w:r>
          </w:p>
        </w:tc>
        <w:tc>
          <w:tcPr>
            <w:tcW w:w="6082" w:type="dxa"/>
            <w:shd w:val="clear" w:color="auto" w:fill="auto"/>
            <w:vAlign w:val="center"/>
          </w:tcPr>
          <w:p w14:paraId="34721F87" w14:textId="3195F8B6" w:rsidR="00E03D93" w:rsidRPr="004B1E0D" w:rsidRDefault="3EC9D779" w:rsidP="5FD8987C">
            <w:pPr>
              <w:spacing w:after="0"/>
              <w:rPr>
                <w:rFonts w:ascii="Times New Roman" w:hAnsi="Times New Roman"/>
                <w:i/>
                <w:iCs/>
                <w:color w:val="7030A0"/>
              </w:rPr>
            </w:pPr>
            <w:r w:rsidRPr="004B1E0D">
              <w:rPr>
                <w:rFonts w:ascii="Times New Roman" w:hAnsi="Times New Roman"/>
                <w:i/>
                <w:iCs/>
                <w:color w:val="7030A0"/>
              </w:rPr>
              <w:t>Vispārīgs aprak</w:t>
            </w:r>
            <w:r w:rsidR="2B51889F" w:rsidRPr="004B1E0D">
              <w:rPr>
                <w:rFonts w:ascii="Times New Roman" w:hAnsi="Times New Roman"/>
                <w:i/>
                <w:iCs/>
                <w:color w:val="7030A0"/>
              </w:rPr>
              <w:t>s</w:t>
            </w:r>
            <w:r w:rsidRPr="004B1E0D">
              <w:rPr>
                <w:rFonts w:ascii="Times New Roman" w:hAnsi="Times New Roman"/>
                <w:i/>
                <w:iCs/>
                <w:color w:val="7030A0"/>
              </w:rPr>
              <w:t xml:space="preserve">ts par pētniecības pieteikuma iesniedzēju, darbības virzienu un jomām, mērķi un vīziju (īsi var aprakstīt </w:t>
            </w:r>
            <w:r w:rsidR="2B51889F" w:rsidRPr="004B1E0D">
              <w:rPr>
                <w:rFonts w:ascii="Times New Roman" w:hAnsi="Times New Roman"/>
                <w:i/>
                <w:iCs/>
                <w:color w:val="7030A0"/>
              </w:rPr>
              <w:t>stratēģiju</w:t>
            </w:r>
            <w:r w:rsidR="628F3AF2" w:rsidRPr="004B1E0D">
              <w:rPr>
                <w:rFonts w:ascii="Times New Roman" w:hAnsi="Times New Roman"/>
                <w:i/>
                <w:iCs/>
                <w:color w:val="7030A0"/>
              </w:rPr>
              <w:t xml:space="preserve"> vai komersanta attīstības plānu</w:t>
            </w:r>
            <w:r w:rsidRPr="004B1E0D">
              <w:rPr>
                <w:rFonts w:ascii="Times New Roman" w:hAnsi="Times New Roman"/>
                <w:i/>
                <w:iCs/>
                <w:color w:val="7030A0"/>
              </w:rPr>
              <w:t>)</w:t>
            </w:r>
            <w:r w:rsidR="2B51889F" w:rsidRPr="004B1E0D">
              <w:rPr>
                <w:rFonts w:ascii="Times New Roman" w:hAnsi="Times New Roman"/>
                <w:i/>
                <w:iCs/>
                <w:color w:val="7030A0"/>
              </w:rPr>
              <w:t>.</w:t>
            </w:r>
          </w:p>
        </w:tc>
      </w:tr>
      <w:tr w:rsidR="00E03D93" w:rsidRPr="004B1E0D" w14:paraId="5B0CA2BF" w14:textId="77777777" w:rsidTr="6B0F1AC6">
        <w:trPr>
          <w:trHeight w:val="693"/>
        </w:trPr>
        <w:tc>
          <w:tcPr>
            <w:tcW w:w="3075" w:type="dxa"/>
            <w:shd w:val="clear" w:color="auto" w:fill="auto"/>
            <w:vAlign w:val="center"/>
          </w:tcPr>
          <w:p w14:paraId="6D665941" w14:textId="18FC4D4B" w:rsidR="00E03D93" w:rsidRPr="004B1E0D" w:rsidRDefault="284CD539" w:rsidP="5FD8987C">
            <w:pPr>
              <w:spacing w:after="0"/>
              <w:rPr>
                <w:rFonts w:ascii="Times New Roman" w:hAnsi="Times New Roman"/>
              </w:rPr>
            </w:pPr>
            <w:r w:rsidRPr="004B1E0D">
              <w:rPr>
                <w:rFonts w:ascii="Times New Roman" w:hAnsi="Times New Roman"/>
              </w:rPr>
              <w:t xml:space="preserve">2.1.2. </w:t>
            </w:r>
            <w:r w:rsidR="007D3C5D" w:rsidRPr="004B1E0D">
              <w:rPr>
                <w:rFonts w:ascii="Times New Roman" w:hAnsi="Times New Roman"/>
              </w:rPr>
              <w:t>Organizācijas</w:t>
            </w:r>
            <w:r w:rsidR="3EC9D779" w:rsidRPr="004B1E0D">
              <w:rPr>
                <w:rFonts w:ascii="Times New Roman" w:hAnsi="Times New Roman"/>
              </w:rPr>
              <w:t xml:space="preserve"> atbildīgā persona par pētniecības pieteikuma</w:t>
            </w:r>
            <w:r w:rsidR="2B51889F" w:rsidRPr="004B1E0D">
              <w:rPr>
                <w:rFonts w:ascii="Times New Roman" w:hAnsi="Times New Roman"/>
              </w:rPr>
              <w:t xml:space="preserve"> zinātnisko pētījumu (zinātniskais</w:t>
            </w:r>
            <w:r w:rsidR="3EC9D779" w:rsidRPr="004B1E0D">
              <w:rPr>
                <w:rFonts w:ascii="Times New Roman" w:hAnsi="Times New Roman"/>
              </w:rPr>
              <w:t xml:space="preserve"> konsultants)</w:t>
            </w:r>
          </w:p>
        </w:tc>
        <w:tc>
          <w:tcPr>
            <w:tcW w:w="6082" w:type="dxa"/>
            <w:shd w:val="clear" w:color="auto" w:fill="auto"/>
            <w:vAlign w:val="center"/>
          </w:tcPr>
          <w:p w14:paraId="7A74E376" w14:textId="18489FAB" w:rsidR="00E03D93" w:rsidRPr="004B1E0D" w:rsidRDefault="00AF7578" w:rsidP="5FD8987C">
            <w:pPr>
              <w:spacing w:after="0"/>
              <w:rPr>
                <w:rFonts w:ascii="Times New Roman" w:hAnsi="Times New Roman"/>
                <w:color w:val="7030A0"/>
              </w:rPr>
            </w:pPr>
            <w:r w:rsidRPr="004B1E0D">
              <w:rPr>
                <w:rFonts w:ascii="Times New Roman" w:hAnsi="Times New Roman"/>
                <w:i/>
                <w:iCs/>
                <w:color w:val="7030A0"/>
              </w:rPr>
              <w:t xml:space="preserve">Vārds, </w:t>
            </w:r>
            <w:r w:rsidR="0843B932" w:rsidRPr="004B1E0D">
              <w:rPr>
                <w:rFonts w:ascii="Times New Roman" w:hAnsi="Times New Roman"/>
                <w:i/>
                <w:iCs/>
                <w:color w:val="7030A0"/>
              </w:rPr>
              <w:t>uzvārds</w:t>
            </w:r>
            <w:r w:rsidRPr="004B1E0D">
              <w:rPr>
                <w:rFonts w:ascii="Times New Roman" w:hAnsi="Times New Roman"/>
                <w:i/>
                <w:iCs/>
                <w:color w:val="7030A0"/>
              </w:rPr>
              <w:t>, zinātniskais grāds, ieņemamais amats</w:t>
            </w:r>
            <w:r w:rsidR="3EC9D779" w:rsidRPr="004B1E0D">
              <w:rPr>
                <w:rFonts w:ascii="Times New Roman" w:hAnsi="Times New Roman"/>
                <w:i/>
                <w:iCs/>
                <w:color w:val="7030A0"/>
              </w:rPr>
              <w:t>, kvalifikācija, īss CV (pieredze ar pētniecības pieteikum</w:t>
            </w:r>
            <w:r w:rsidRPr="004B1E0D">
              <w:rPr>
                <w:rFonts w:ascii="Times New Roman" w:hAnsi="Times New Roman"/>
                <w:i/>
                <w:iCs/>
                <w:color w:val="7030A0"/>
              </w:rPr>
              <w:t>u saistītajā pētniecības jomā</w:t>
            </w:r>
            <w:r w:rsidR="3F6DC896" w:rsidRPr="004B1E0D">
              <w:rPr>
                <w:rFonts w:ascii="Times New Roman" w:hAnsi="Times New Roman"/>
                <w:i/>
                <w:iCs/>
                <w:color w:val="7030A0"/>
              </w:rPr>
              <w:t>)</w:t>
            </w:r>
            <w:r w:rsidRPr="004B1E0D">
              <w:rPr>
                <w:rFonts w:ascii="Times New Roman" w:hAnsi="Times New Roman"/>
                <w:i/>
                <w:iCs/>
                <w:color w:val="7030A0"/>
              </w:rPr>
              <w:t>.</w:t>
            </w:r>
            <w:r w:rsidR="75F6D507" w:rsidRPr="004B1E0D">
              <w:rPr>
                <w:rFonts w:ascii="Times New Roman" w:hAnsi="Times New Roman"/>
                <w:i/>
                <w:iCs/>
                <w:color w:val="7030A0"/>
              </w:rPr>
              <w:t xml:space="preserve"> </w:t>
            </w:r>
          </w:p>
          <w:p w14:paraId="5D607EA8" w14:textId="3A4F027C" w:rsidR="00E03D93" w:rsidRPr="004B1E0D" w:rsidRDefault="00E03D93" w:rsidP="5FD8987C">
            <w:pPr>
              <w:spacing w:after="0"/>
              <w:rPr>
                <w:rFonts w:ascii="Times New Roman" w:hAnsi="Times New Roman"/>
                <w:i/>
                <w:iCs/>
                <w:color w:val="7030A0"/>
              </w:rPr>
            </w:pPr>
          </w:p>
          <w:p w14:paraId="2EAA6C61" w14:textId="72000EE0" w:rsidR="00E03D93" w:rsidRPr="004B1E0D" w:rsidRDefault="3C28A877" w:rsidP="6B0F1AC6">
            <w:pPr>
              <w:spacing w:after="0"/>
              <w:jc w:val="both"/>
              <w:rPr>
                <w:rFonts w:ascii="Times New Roman" w:hAnsi="Times New Roman"/>
                <w:color w:val="7030A0"/>
              </w:rPr>
            </w:pPr>
            <w:r w:rsidRPr="004B1E0D">
              <w:rPr>
                <w:rFonts w:ascii="Times New Roman" w:hAnsi="Times New Roman"/>
                <w:i/>
                <w:iCs/>
                <w:color w:val="7030A0"/>
              </w:rPr>
              <w:t>Zinātniskais konsultants – konkrētās</w:t>
            </w:r>
            <w:r w:rsidR="5397BDEC" w:rsidRPr="004B1E0D">
              <w:rPr>
                <w:rFonts w:ascii="Times New Roman" w:hAnsi="Times New Roman"/>
                <w:i/>
                <w:iCs/>
                <w:color w:val="7030A0"/>
              </w:rPr>
              <w:t xml:space="preserve"> pētniecības pieteikum</w:t>
            </w:r>
            <w:r w:rsidR="382F88B8" w:rsidRPr="004B1E0D">
              <w:rPr>
                <w:rFonts w:ascii="Times New Roman" w:hAnsi="Times New Roman"/>
                <w:i/>
                <w:iCs/>
                <w:color w:val="7030A0"/>
              </w:rPr>
              <w:t xml:space="preserve">a </w:t>
            </w:r>
            <w:r w:rsidR="40E8CB24" w:rsidRPr="004B1E0D">
              <w:rPr>
                <w:rFonts w:ascii="Times New Roman" w:hAnsi="Times New Roman"/>
                <w:i/>
                <w:iCs/>
                <w:color w:val="7030A0"/>
              </w:rPr>
              <w:t>iesniedzēja</w:t>
            </w:r>
            <w:r w:rsidRPr="004B1E0D">
              <w:rPr>
                <w:rFonts w:ascii="Times New Roman" w:hAnsi="Times New Roman"/>
                <w:i/>
                <w:iCs/>
                <w:color w:val="7030A0"/>
              </w:rPr>
              <w:t xml:space="preserve"> darbinieks – nodaļas, grupas, pētījuma virziena, departamenta, vai citas struktūrvienības vadītājs, kura grupā iekļausies pēcdoktorants, un kurš spēs sniegt atbalstu pēcdoktorantam.</w:t>
            </w:r>
          </w:p>
        </w:tc>
      </w:tr>
      <w:tr w:rsidR="00E03D93" w:rsidRPr="004B1E0D" w14:paraId="28CB50EE" w14:textId="77777777" w:rsidTr="6B0F1AC6">
        <w:trPr>
          <w:trHeight w:val="693"/>
        </w:trPr>
        <w:tc>
          <w:tcPr>
            <w:tcW w:w="3075" w:type="dxa"/>
            <w:shd w:val="clear" w:color="auto" w:fill="auto"/>
            <w:vAlign w:val="center"/>
          </w:tcPr>
          <w:p w14:paraId="0ECC6D9B" w14:textId="3CB2FCFB" w:rsidR="00E03D93" w:rsidRPr="004B1E0D" w:rsidRDefault="524C52C8" w:rsidP="5FD8987C">
            <w:pPr>
              <w:spacing w:after="0"/>
              <w:rPr>
                <w:rFonts w:ascii="Times New Roman" w:hAnsi="Times New Roman"/>
              </w:rPr>
            </w:pPr>
            <w:r w:rsidRPr="004B1E0D">
              <w:rPr>
                <w:rFonts w:ascii="Times New Roman" w:hAnsi="Times New Roman"/>
              </w:rPr>
              <w:t xml:space="preserve">2.1.3. </w:t>
            </w:r>
            <w:r w:rsidR="3EC9D779" w:rsidRPr="004B1E0D">
              <w:rPr>
                <w:rFonts w:ascii="Times New Roman" w:hAnsi="Times New Roman"/>
              </w:rPr>
              <w:t>Galvenās pētnieciskās iekārtas, infrastruktūra un materiāli</w:t>
            </w:r>
          </w:p>
        </w:tc>
        <w:tc>
          <w:tcPr>
            <w:tcW w:w="6082" w:type="dxa"/>
            <w:shd w:val="clear" w:color="auto" w:fill="auto"/>
            <w:vAlign w:val="center"/>
          </w:tcPr>
          <w:p w14:paraId="53957C38" w14:textId="6EC022D8" w:rsidR="00E03D93" w:rsidRPr="004B1E0D" w:rsidRDefault="1667F32A" w:rsidP="6B0F1AC6">
            <w:pPr>
              <w:spacing w:after="0"/>
              <w:jc w:val="both"/>
              <w:rPr>
                <w:rFonts w:ascii="Times New Roman" w:hAnsi="Times New Roman"/>
                <w:color w:val="7030A0"/>
              </w:rPr>
            </w:pPr>
            <w:r w:rsidRPr="004B1E0D">
              <w:rPr>
                <w:rFonts w:ascii="Times New Roman" w:hAnsi="Times New Roman"/>
                <w:i/>
                <w:iCs/>
                <w:color w:val="7030A0"/>
              </w:rPr>
              <w:t xml:space="preserve">Apstiprināt, ka </w:t>
            </w:r>
            <w:r w:rsidR="001B03D8" w:rsidRPr="004B1E0D">
              <w:rPr>
                <w:rFonts w:ascii="Times New Roman" w:hAnsi="Times New Roman"/>
                <w:i/>
                <w:iCs/>
                <w:color w:val="7030A0"/>
              </w:rPr>
              <w:t>organizācijai</w:t>
            </w:r>
            <w:r w:rsidRPr="004B1E0D">
              <w:rPr>
                <w:rFonts w:ascii="Times New Roman" w:hAnsi="Times New Roman"/>
                <w:i/>
                <w:iCs/>
                <w:color w:val="7030A0"/>
              </w:rPr>
              <w:t xml:space="preserve"> ir pietiekami daudz telpu un nepieciešamā infrastruktūra un iekārtas (uzskaitīt tās), lai nodrošinātu piemērotu vidi pētījumiem, mācību un zināšanu pārnesi, un darba vietu pēcdoktorantam.</w:t>
            </w:r>
          </w:p>
        </w:tc>
      </w:tr>
      <w:tr w:rsidR="00AF7578" w:rsidRPr="004B1E0D" w14:paraId="75AB98C4" w14:textId="77777777" w:rsidTr="6B0F1AC6">
        <w:trPr>
          <w:trHeight w:val="693"/>
        </w:trPr>
        <w:tc>
          <w:tcPr>
            <w:tcW w:w="3075" w:type="dxa"/>
            <w:tcBorders>
              <w:bottom w:val="single" w:sz="4" w:space="0" w:color="auto"/>
            </w:tcBorders>
            <w:shd w:val="clear" w:color="auto" w:fill="auto"/>
            <w:vAlign w:val="center"/>
          </w:tcPr>
          <w:p w14:paraId="1AEC731C" w14:textId="121B331D" w:rsidR="00AF7578" w:rsidRPr="004B1E0D" w:rsidRDefault="671CFE98" w:rsidP="5FD8987C">
            <w:pPr>
              <w:spacing w:after="0"/>
              <w:rPr>
                <w:rFonts w:ascii="Times New Roman" w:hAnsi="Times New Roman"/>
              </w:rPr>
            </w:pPr>
            <w:r w:rsidRPr="004B1E0D">
              <w:rPr>
                <w:rFonts w:ascii="Times New Roman" w:hAnsi="Times New Roman"/>
              </w:rPr>
              <w:t xml:space="preserve">2.1.4. </w:t>
            </w:r>
            <w:r w:rsidR="00AF7578" w:rsidRPr="004B1E0D">
              <w:rPr>
                <w:rFonts w:ascii="Times New Roman" w:hAnsi="Times New Roman"/>
              </w:rPr>
              <w:t>Iepriekšējā un pašreizējā pieredze pētniecības un mobilitātes programmās</w:t>
            </w:r>
            <w:r w:rsidR="3F6DC896" w:rsidRPr="004B1E0D">
              <w:rPr>
                <w:rFonts w:ascii="Times New Roman" w:hAnsi="Times New Roman"/>
              </w:rPr>
              <w:t xml:space="preserve"> pēdējo 5</w:t>
            </w:r>
            <w:r w:rsidR="00AF7578" w:rsidRPr="004B1E0D">
              <w:rPr>
                <w:rFonts w:ascii="Times New Roman" w:hAnsi="Times New Roman"/>
              </w:rPr>
              <w:t xml:space="preserve"> gadu laikā.</w:t>
            </w:r>
          </w:p>
        </w:tc>
        <w:tc>
          <w:tcPr>
            <w:tcW w:w="6082" w:type="dxa"/>
            <w:tcBorders>
              <w:bottom w:val="single" w:sz="4" w:space="0" w:color="auto"/>
            </w:tcBorders>
            <w:shd w:val="clear" w:color="auto" w:fill="auto"/>
            <w:vAlign w:val="center"/>
          </w:tcPr>
          <w:p w14:paraId="7C08B8EF" w14:textId="249A3355" w:rsidR="00AF7578" w:rsidRPr="004B1E0D" w:rsidRDefault="00AF7578" w:rsidP="6B0F1AC6">
            <w:pPr>
              <w:spacing w:after="0"/>
              <w:jc w:val="both"/>
              <w:rPr>
                <w:rFonts w:ascii="Times New Roman" w:hAnsi="Times New Roman"/>
                <w:i/>
                <w:iCs/>
                <w:color w:val="7030A0"/>
              </w:rPr>
            </w:pPr>
            <w:r w:rsidRPr="004B1E0D">
              <w:rPr>
                <w:rFonts w:ascii="Times New Roman" w:hAnsi="Times New Roman"/>
                <w:i/>
                <w:iCs/>
                <w:color w:val="7030A0"/>
              </w:rPr>
              <w:t xml:space="preserve">Norādīt līdzīgus valsts vai starptautiskos pētniecības un mobilitātes projektus, kuros ir piedalījies vai pašlaik piedalās pētniecības pieteikuma iesniedzējs pēdējo </w:t>
            </w:r>
            <w:r w:rsidR="167B502B" w:rsidRPr="004B1E0D">
              <w:rPr>
                <w:rFonts w:ascii="Times New Roman" w:hAnsi="Times New Roman"/>
                <w:i/>
                <w:iCs/>
                <w:color w:val="7030A0"/>
              </w:rPr>
              <w:t>piecu</w:t>
            </w:r>
            <w:r w:rsidRPr="004B1E0D">
              <w:rPr>
                <w:rFonts w:ascii="Times New Roman" w:hAnsi="Times New Roman"/>
                <w:i/>
                <w:iCs/>
                <w:color w:val="7030A0"/>
              </w:rPr>
              <w:t xml:space="preserve"> gadu periodā</w:t>
            </w:r>
            <w:r w:rsidR="2A9F856D" w:rsidRPr="004B1E0D">
              <w:rPr>
                <w:rFonts w:ascii="Times New Roman" w:hAnsi="Times New Roman"/>
                <w:i/>
                <w:iCs/>
                <w:color w:val="7030A0"/>
              </w:rPr>
              <w:t>.</w:t>
            </w:r>
          </w:p>
        </w:tc>
      </w:tr>
      <w:tr w:rsidR="00AF7578" w:rsidRPr="004B1E0D" w14:paraId="7439B863" w14:textId="77777777" w:rsidTr="6B0F1AC6">
        <w:trPr>
          <w:trHeight w:val="693"/>
        </w:trPr>
        <w:tc>
          <w:tcPr>
            <w:tcW w:w="3075" w:type="dxa"/>
            <w:tcBorders>
              <w:bottom w:val="single" w:sz="4" w:space="0" w:color="auto"/>
            </w:tcBorders>
            <w:shd w:val="clear" w:color="auto" w:fill="auto"/>
            <w:vAlign w:val="center"/>
          </w:tcPr>
          <w:p w14:paraId="53107F6D" w14:textId="4FF124E1" w:rsidR="00AF7578" w:rsidRPr="004B1E0D" w:rsidRDefault="671CFE98" w:rsidP="5FD8987C">
            <w:pPr>
              <w:spacing w:after="0"/>
              <w:rPr>
                <w:rFonts w:ascii="Times New Roman" w:hAnsi="Times New Roman"/>
              </w:rPr>
            </w:pPr>
            <w:r w:rsidRPr="004B1E0D">
              <w:rPr>
                <w:rFonts w:ascii="Times New Roman" w:hAnsi="Times New Roman"/>
              </w:rPr>
              <w:t>2.1.5.</w:t>
            </w:r>
            <w:r w:rsidR="00AF7578" w:rsidRPr="004B1E0D">
              <w:rPr>
                <w:rFonts w:ascii="Times New Roman" w:hAnsi="Times New Roman"/>
              </w:rPr>
              <w:t>Saistītās publikācija</w:t>
            </w:r>
            <w:r w:rsidR="3F6DC896" w:rsidRPr="004B1E0D">
              <w:rPr>
                <w:rFonts w:ascii="Times New Roman" w:hAnsi="Times New Roman"/>
              </w:rPr>
              <w:t>s</w:t>
            </w:r>
            <w:r w:rsidR="00AF7578" w:rsidRPr="004B1E0D">
              <w:rPr>
                <w:rFonts w:ascii="Times New Roman" w:hAnsi="Times New Roman"/>
              </w:rPr>
              <w:t xml:space="preserve"> un/vai izstrādāti pētījumu/inovāciju produkti</w:t>
            </w:r>
            <w:r w:rsidR="3F6DC896" w:rsidRPr="004B1E0D">
              <w:rPr>
                <w:rFonts w:ascii="Times New Roman" w:hAnsi="Times New Roman"/>
              </w:rPr>
              <w:t xml:space="preserve"> pēdējo 5</w:t>
            </w:r>
            <w:r w:rsidR="00AF7578" w:rsidRPr="004B1E0D">
              <w:rPr>
                <w:rFonts w:ascii="Times New Roman" w:hAnsi="Times New Roman"/>
              </w:rPr>
              <w:t xml:space="preserve"> gadu laikā.</w:t>
            </w:r>
          </w:p>
        </w:tc>
        <w:tc>
          <w:tcPr>
            <w:tcW w:w="6082" w:type="dxa"/>
            <w:tcBorders>
              <w:bottom w:val="single" w:sz="4" w:space="0" w:color="auto"/>
            </w:tcBorders>
            <w:shd w:val="clear" w:color="auto" w:fill="auto"/>
            <w:vAlign w:val="center"/>
          </w:tcPr>
          <w:p w14:paraId="3AF56BEA" w14:textId="4BAB4BA1" w:rsidR="00AF7578" w:rsidRPr="004B1E0D" w:rsidRDefault="00AF7578" w:rsidP="6B0F1AC6">
            <w:pPr>
              <w:spacing w:after="0"/>
              <w:jc w:val="both"/>
              <w:rPr>
                <w:rFonts w:ascii="Times New Roman" w:hAnsi="Times New Roman"/>
                <w:color w:val="7030A0"/>
              </w:rPr>
            </w:pPr>
            <w:r w:rsidRPr="004B1E0D">
              <w:rPr>
                <w:rFonts w:ascii="Times New Roman" w:hAnsi="Times New Roman"/>
                <w:i/>
                <w:iCs/>
                <w:color w:val="7030A0"/>
              </w:rPr>
              <w:t xml:space="preserve">Līdz piecām publikācijām vai pētījumu un inovāciju produktiem, kas izstrādāti pētniecības pieteikuma iesniedzēja </w:t>
            </w:r>
            <w:r w:rsidR="001B03D8" w:rsidRPr="004B1E0D">
              <w:rPr>
                <w:rFonts w:ascii="Times New Roman" w:hAnsi="Times New Roman"/>
                <w:i/>
                <w:iCs/>
                <w:color w:val="7030A0"/>
                <w:u w:val="single"/>
              </w:rPr>
              <w:t>organizācij</w:t>
            </w:r>
            <w:r w:rsidRPr="004B1E0D">
              <w:rPr>
                <w:rFonts w:ascii="Times New Roman" w:hAnsi="Times New Roman"/>
                <w:i/>
                <w:iCs/>
                <w:color w:val="7030A0"/>
                <w:u w:val="single"/>
              </w:rPr>
              <w:t>ā</w:t>
            </w:r>
            <w:r w:rsidR="5B2B7191" w:rsidRPr="004B1E0D">
              <w:rPr>
                <w:rFonts w:ascii="Times New Roman" w:hAnsi="Times New Roman"/>
                <w:i/>
                <w:iCs/>
                <w:color w:val="7030A0"/>
              </w:rPr>
              <w:t xml:space="preserve"> par </w:t>
            </w:r>
            <w:r w:rsidR="2F32ED5F" w:rsidRPr="004B1E0D">
              <w:rPr>
                <w:rFonts w:ascii="Times New Roman" w:hAnsi="Times New Roman"/>
                <w:i/>
                <w:iCs/>
                <w:color w:val="7030A0"/>
              </w:rPr>
              <w:t xml:space="preserve">atbilstošo </w:t>
            </w:r>
            <w:r w:rsidR="5B2B7191" w:rsidRPr="004B1E0D">
              <w:rPr>
                <w:rFonts w:ascii="Times New Roman" w:hAnsi="Times New Roman"/>
                <w:i/>
                <w:iCs/>
                <w:color w:val="7030A0"/>
              </w:rPr>
              <w:t>pētniecības pieteikuma tēmu</w:t>
            </w:r>
            <w:r w:rsidRPr="004B1E0D">
              <w:rPr>
                <w:rFonts w:ascii="Times New Roman" w:hAnsi="Times New Roman"/>
                <w:i/>
                <w:iCs/>
                <w:color w:val="7030A0"/>
              </w:rPr>
              <w:t>.</w:t>
            </w:r>
          </w:p>
        </w:tc>
      </w:tr>
      <w:tr w:rsidR="00A54CEB" w:rsidRPr="004B1E0D" w14:paraId="3CB78A0A" w14:textId="77777777" w:rsidTr="6B0F1AC6">
        <w:trPr>
          <w:trHeight w:val="693"/>
        </w:trPr>
        <w:tc>
          <w:tcPr>
            <w:tcW w:w="9157" w:type="dxa"/>
            <w:gridSpan w:val="2"/>
            <w:shd w:val="clear" w:color="auto" w:fill="auto"/>
            <w:vAlign w:val="center"/>
          </w:tcPr>
          <w:p w14:paraId="7438A8FB" w14:textId="7FF35333" w:rsidR="00A54CEB" w:rsidRPr="004B1E0D" w:rsidRDefault="0337E7E7" w:rsidP="5FD8987C">
            <w:pPr>
              <w:spacing w:after="0"/>
              <w:rPr>
                <w:rFonts w:ascii="Times New Roman" w:hAnsi="Times New Roman"/>
                <w:i/>
                <w:iCs/>
                <w:color w:val="0070C0"/>
              </w:rPr>
            </w:pPr>
            <w:r w:rsidRPr="004B1E0D">
              <w:rPr>
                <w:rFonts w:ascii="Times New Roman" w:hAnsi="Times New Roman"/>
                <w:b/>
                <w:bCs/>
              </w:rPr>
              <w:t>2.2. Pētniecības pieteikuma īstenošanas, administrēšanas un uzraudzības apraksts, tai skaitā administrēšanas un finansiālā  kapacitāte (&lt;6000 zīmes&gt;)</w:t>
            </w:r>
          </w:p>
        </w:tc>
      </w:tr>
      <w:tr w:rsidR="00A54CEB" w:rsidRPr="004B1E0D" w14:paraId="1F549538" w14:textId="77777777" w:rsidTr="6B0F1AC6">
        <w:trPr>
          <w:trHeight w:val="410"/>
        </w:trPr>
        <w:tc>
          <w:tcPr>
            <w:tcW w:w="9157" w:type="dxa"/>
            <w:gridSpan w:val="2"/>
            <w:tcBorders>
              <w:bottom w:val="single" w:sz="4" w:space="0" w:color="auto"/>
            </w:tcBorders>
            <w:shd w:val="clear" w:color="auto" w:fill="auto"/>
            <w:vAlign w:val="center"/>
          </w:tcPr>
          <w:p w14:paraId="54302492" w14:textId="77777777" w:rsidR="00A54CEB" w:rsidRPr="004B1E0D" w:rsidRDefault="0337E7E7" w:rsidP="5FD8987C">
            <w:pPr>
              <w:tabs>
                <w:tab w:val="left" w:pos="29"/>
              </w:tabs>
              <w:spacing w:after="0" w:line="240" w:lineRule="auto"/>
              <w:rPr>
                <w:rFonts w:ascii="Times New Roman" w:hAnsi="Times New Roman"/>
                <w:i/>
                <w:iCs/>
                <w:color w:val="7030A0"/>
              </w:rPr>
            </w:pPr>
            <w:r w:rsidRPr="004B1E0D">
              <w:rPr>
                <w:rFonts w:ascii="Times New Roman" w:hAnsi="Times New Roman"/>
                <w:i/>
                <w:iCs/>
                <w:color w:val="7030A0"/>
              </w:rPr>
              <w:t>Šajā punktā pētniecības pieteikuma iesniedzējs sniedz informāciju par:</w:t>
            </w:r>
          </w:p>
          <w:p w14:paraId="55F7CF40" w14:textId="74C4D0F3" w:rsidR="00A54CEB" w:rsidRPr="004B1E0D" w:rsidRDefault="53BA9974" w:rsidP="000451D5">
            <w:pPr>
              <w:pStyle w:val="ListParagraph"/>
              <w:numPr>
                <w:ilvl w:val="0"/>
                <w:numId w:val="6"/>
              </w:numPr>
              <w:tabs>
                <w:tab w:val="left" w:pos="29"/>
              </w:tabs>
              <w:spacing w:after="0" w:line="240" w:lineRule="auto"/>
              <w:rPr>
                <w:rFonts w:ascii="Times New Roman" w:hAnsi="Times New Roman"/>
                <w:i/>
                <w:iCs/>
                <w:color w:val="7030A0"/>
              </w:rPr>
            </w:pPr>
            <w:r w:rsidRPr="004B1E0D">
              <w:rPr>
                <w:rFonts w:ascii="Times New Roman" w:hAnsi="Times New Roman"/>
                <w:i/>
                <w:iCs/>
                <w:color w:val="7030A0"/>
              </w:rPr>
              <w:t>pētniecības pieteikuma vadības sistēmu (t.i., kādas darbības plānotas, lai nodrošinātu sekmīgu pētniecības pieteikuma īstenošanu;</w:t>
            </w:r>
          </w:p>
          <w:p w14:paraId="1ED6BEC4" w14:textId="235A4A87" w:rsidR="00A54CEB" w:rsidRPr="004B1E0D" w:rsidRDefault="53BA9974" w:rsidP="000451D5">
            <w:pPr>
              <w:pStyle w:val="ListParagraph"/>
              <w:numPr>
                <w:ilvl w:val="0"/>
                <w:numId w:val="6"/>
              </w:numPr>
              <w:tabs>
                <w:tab w:val="left" w:pos="29"/>
              </w:tabs>
              <w:spacing w:after="0" w:line="240" w:lineRule="auto"/>
              <w:rPr>
                <w:rFonts w:ascii="Times New Roman" w:hAnsi="Times New Roman"/>
                <w:i/>
                <w:iCs/>
                <w:color w:val="7030A0"/>
              </w:rPr>
            </w:pPr>
            <w:r w:rsidRPr="004B1E0D">
              <w:rPr>
                <w:rFonts w:ascii="Times New Roman" w:hAnsi="Times New Roman"/>
                <w:i/>
                <w:iCs/>
                <w:color w:val="7030A0"/>
              </w:rPr>
              <w:t>pētniecības pieteikuma ieviešanas sistēmu – aprakstu par pētniecības pieteikuma ieviešanas sistēmu, t.i., kā plānota pētniecības pieteikuma īstenotāja (pēcdoktoranta)</w:t>
            </w:r>
            <w:r w:rsidR="01FF5456" w:rsidRPr="004B1E0D">
              <w:rPr>
                <w:rFonts w:ascii="Times New Roman" w:hAnsi="Times New Roman"/>
                <w:i/>
                <w:iCs/>
                <w:color w:val="7030A0"/>
              </w:rPr>
              <w:t xml:space="preserve"> sadarbība ar</w:t>
            </w:r>
            <w:r w:rsidRPr="004B1E0D">
              <w:rPr>
                <w:rFonts w:ascii="Times New Roman" w:hAnsi="Times New Roman"/>
                <w:i/>
                <w:iCs/>
                <w:color w:val="7030A0"/>
              </w:rPr>
              <w:t xml:space="preserve"> zinātnisk</w:t>
            </w:r>
            <w:r w:rsidR="01FF5456" w:rsidRPr="004B1E0D">
              <w:rPr>
                <w:rFonts w:ascii="Times New Roman" w:hAnsi="Times New Roman"/>
                <w:i/>
                <w:iCs/>
                <w:color w:val="7030A0"/>
              </w:rPr>
              <w:t>o</w:t>
            </w:r>
            <w:r w:rsidR="6E6E8E77" w:rsidRPr="004B1E0D">
              <w:rPr>
                <w:rFonts w:ascii="Times New Roman" w:hAnsi="Times New Roman"/>
                <w:i/>
                <w:iCs/>
                <w:color w:val="7030A0"/>
              </w:rPr>
              <w:t xml:space="preserve"> k</w:t>
            </w:r>
            <w:r w:rsidRPr="004B1E0D">
              <w:rPr>
                <w:rFonts w:ascii="Times New Roman" w:hAnsi="Times New Roman"/>
                <w:i/>
                <w:iCs/>
                <w:color w:val="7030A0"/>
              </w:rPr>
              <w:t>onsultant</w:t>
            </w:r>
            <w:r w:rsidR="01FF5456" w:rsidRPr="004B1E0D">
              <w:rPr>
                <w:rFonts w:ascii="Times New Roman" w:hAnsi="Times New Roman"/>
                <w:i/>
                <w:iCs/>
                <w:color w:val="7030A0"/>
              </w:rPr>
              <w:t>u</w:t>
            </w:r>
            <w:r w:rsidR="6BC50C76" w:rsidRPr="004B1E0D">
              <w:rPr>
                <w:rFonts w:ascii="Times New Roman" w:hAnsi="Times New Roman"/>
                <w:i/>
                <w:iCs/>
                <w:color w:val="7030A0"/>
              </w:rPr>
              <w:t>;</w:t>
            </w:r>
          </w:p>
          <w:p w14:paraId="2F6129FD" w14:textId="77777777" w:rsidR="00A54CEB" w:rsidRPr="004B1E0D" w:rsidRDefault="53BA9974" w:rsidP="000451D5">
            <w:pPr>
              <w:pStyle w:val="ListParagraph"/>
              <w:numPr>
                <w:ilvl w:val="0"/>
                <w:numId w:val="6"/>
              </w:numPr>
              <w:tabs>
                <w:tab w:val="left" w:pos="29"/>
              </w:tabs>
              <w:spacing w:after="0" w:line="240" w:lineRule="auto"/>
              <w:rPr>
                <w:rFonts w:ascii="Times New Roman" w:hAnsi="Times New Roman"/>
                <w:i/>
                <w:iCs/>
                <w:color w:val="7030A0"/>
              </w:rPr>
            </w:pPr>
            <w:r w:rsidRPr="004B1E0D">
              <w:rPr>
                <w:rFonts w:ascii="Times New Roman" w:hAnsi="Times New Roman"/>
                <w:i/>
                <w:iCs/>
                <w:color w:val="7030A0"/>
              </w:rPr>
              <w:t>sadarbības partneru uzraudzības mehānismu, t.sk., kā pētniecības pieteikuma iesniedzējs īstenošanas laikā uzraudzīs un nodrošinās sniedzamo pakalpojumu kvalitatīvu izpildi (pieeja infrastruktūrai un cilvēkresursiem) (ja attiecināms).</w:t>
            </w:r>
          </w:p>
          <w:p w14:paraId="1672C8F5" w14:textId="77777777" w:rsidR="00272DFE" w:rsidRPr="004B1E0D" w:rsidRDefault="00272DFE" w:rsidP="000451D5">
            <w:pPr>
              <w:pStyle w:val="ListParagraph"/>
              <w:numPr>
                <w:ilvl w:val="0"/>
                <w:numId w:val="6"/>
              </w:numPr>
              <w:tabs>
                <w:tab w:val="left" w:pos="29"/>
              </w:tabs>
              <w:spacing w:after="0" w:line="240" w:lineRule="auto"/>
              <w:rPr>
                <w:rFonts w:ascii="Times New Roman" w:hAnsi="Times New Roman"/>
                <w:i/>
                <w:iCs/>
                <w:color w:val="7030A0"/>
              </w:rPr>
            </w:pPr>
            <w:r w:rsidRPr="004B1E0D">
              <w:rPr>
                <w:rFonts w:ascii="Times New Roman" w:hAnsi="Times New Roman"/>
                <w:i/>
                <w:iCs/>
                <w:color w:val="7030A0"/>
              </w:rPr>
              <w:t>a</w:t>
            </w:r>
            <w:r w:rsidR="0337E7E7" w:rsidRPr="004B1E0D">
              <w:rPr>
                <w:rFonts w:ascii="Times New Roman" w:hAnsi="Times New Roman"/>
                <w:i/>
                <w:iCs/>
                <w:color w:val="7030A0"/>
              </w:rPr>
              <w:t>dministrēšanas kapacitā</w:t>
            </w:r>
            <w:r w:rsidRPr="004B1E0D">
              <w:rPr>
                <w:rFonts w:ascii="Times New Roman" w:hAnsi="Times New Roman"/>
                <w:i/>
                <w:iCs/>
                <w:color w:val="7030A0"/>
              </w:rPr>
              <w:t>ti</w:t>
            </w:r>
            <w:r w:rsidR="0337E7E7" w:rsidRPr="004B1E0D">
              <w:rPr>
                <w:rFonts w:ascii="Times New Roman" w:hAnsi="Times New Roman"/>
                <w:i/>
                <w:iCs/>
                <w:color w:val="7030A0"/>
              </w:rPr>
              <w:t xml:space="preserve"> - raksturo pētniecības pieteikuma administrēšanai </w:t>
            </w:r>
            <w:r w:rsidR="3017547C" w:rsidRPr="004B1E0D">
              <w:rPr>
                <w:rFonts w:ascii="Times New Roman" w:hAnsi="Times New Roman"/>
                <w:i/>
                <w:iCs/>
                <w:color w:val="7030A0"/>
              </w:rPr>
              <w:t>plānotos piesaistītos</w:t>
            </w:r>
            <w:r w:rsidR="0337E7E7" w:rsidRPr="004B1E0D">
              <w:rPr>
                <w:rFonts w:ascii="Times New Roman" w:hAnsi="Times New Roman"/>
                <w:i/>
                <w:iCs/>
                <w:color w:val="7030A0"/>
              </w:rPr>
              <w:t xml:space="preserve"> speciālist</w:t>
            </w:r>
            <w:r w:rsidR="07A573B9" w:rsidRPr="004B1E0D">
              <w:rPr>
                <w:rFonts w:ascii="Times New Roman" w:hAnsi="Times New Roman"/>
                <w:i/>
                <w:iCs/>
                <w:color w:val="7030A0"/>
              </w:rPr>
              <w:t>us</w:t>
            </w:r>
            <w:r w:rsidR="05625665" w:rsidRPr="004B1E0D">
              <w:rPr>
                <w:rFonts w:ascii="Times New Roman" w:hAnsi="Times New Roman"/>
                <w:i/>
                <w:iCs/>
                <w:color w:val="7030A0"/>
              </w:rPr>
              <w:t>;</w:t>
            </w:r>
          </w:p>
          <w:p w14:paraId="493F7527" w14:textId="3DDD9CF9" w:rsidR="00A54CEB" w:rsidRPr="004B1E0D" w:rsidRDefault="3DA91E42" w:rsidP="000451D5">
            <w:pPr>
              <w:pStyle w:val="ListParagraph"/>
              <w:numPr>
                <w:ilvl w:val="0"/>
                <w:numId w:val="6"/>
              </w:numPr>
              <w:tabs>
                <w:tab w:val="left" w:pos="29"/>
              </w:tabs>
              <w:spacing w:after="0" w:line="240" w:lineRule="auto"/>
              <w:rPr>
                <w:rFonts w:ascii="Times New Roman" w:hAnsi="Times New Roman"/>
                <w:i/>
                <w:iCs/>
                <w:color w:val="7030A0"/>
              </w:rPr>
            </w:pPr>
            <w:r w:rsidRPr="004B1E0D">
              <w:rPr>
                <w:rFonts w:ascii="Times New Roman" w:hAnsi="Times New Roman"/>
                <w:i/>
                <w:iCs/>
                <w:color w:val="7030A0"/>
              </w:rPr>
              <w:t>f</w:t>
            </w:r>
            <w:r w:rsidR="5AD5AE7C" w:rsidRPr="004B1E0D">
              <w:rPr>
                <w:rFonts w:ascii="Times New Roman" w:hAnsi="Times New Roman"/>
                <w:i/>
                <w:iCs/>
                <w:color w:val="7030A0"/>
              </w:rPr>
              <w:t>inansiāl</w:t>
            </w:r>
            <w:r w:rsidRPr="004B1E0D">
              <w:rPr>
                <w:rFonts w:ascii="Times New Roman" w:hAnsi="Times New Roman"/>
                <w:i/>
                <w:iCs/>
                <w:color w:val="7030A0"/>
              </w:rPr>
              <w:t>o</w:t>
            </w:r>
            <w:r w:rsidR="5AD5AE7C" w:rsidRPr="004B1E0D">
              <w:rPr>
                <w:rFonts w:ascii="Times New Roman" w:hAnsi="Times New Roman"/>
                <w:i/>
                <w:iCs/>
                <w:color w:val="7030A0"/>
              </w:rPr>
              <w:t xml:space="preserve"> kapacitāt</w:t>
            </w:r>
            <w:r w:rsidRPr="004B1E0D">
              <w:rPr>
                <w:rFonts w:ascii="Times New Roman" w:hAnsi="Times New Roman"/>
                <w:i/>
                <w:iCs/>
                <w:color w:val="7030A0"/>
              </w:rPr>
              <w:t>i</w:t>
            </w:r>
            <w:r w:rsidR="5AD5AE7C" w:rsidRPr="004B1E0D">
              <w:rPr>
                <w:rFonts w:ascii="Times New Roman" w:hAnsi="Times New Roman"/>
                <w:i/>
                <w:iCs/>
                <w:color w:val="7030A0"/>
              </w:rPr>
              <w:t xml:space="preserve"> - raksturo pētniecības pieteikuma finansiālo kapacitāti,  pieejamajiem finanšu līdzekļiem pētniecības pieteikuma īstenošanai - priekšapmaksai un līdzfinansējumam</w:t>
            </w:r>
            <w:r w:rsidR="2562EC37" w:rsidRPr="004B1E0D">
              <w:rPr>
                <w:rFonts w:ascii="Times New Roman" w:hAnsi="Times New Roman"/>
                <w:i/>
                <w:iCs/>
                <w:color w:val="7030A0"/>
              </w:rPr>
              <w:t>, atbilstoši</w:t>
            </w:r>
            <w:r w:rsidR="3AF398EA" w:rsidRPr="004B1E0D">
              <w:rPr>
                <w:rFonts w:ascii="Times New Roman" w:hAnsi="Times New Roman"/>
                <w:i/>
                <w:iCs/>
                <w:color w:val="7030A0"/>
              </w:rPr>
              <w:t xml:space="preserve"> </w:t>
            </w:r>
            <w:r w:rsidR="5AD5AE7C" w:rsidRPr="004B1E0D">
              <w:rPr>
                <w:rFonts w:ascii="Times New Roman" w:hAnsi="Times New Roman"/>
                <w:i/>
                <w:iCs/>
                <w:color w:val="7030A0"/>
              </w:rPr>
              <w:t xml:space="preserve">MK noteikumu </w:t>
            </w:r>
            <w:r w:rsidR="6371D5DE" w:rsidRPr="004B1E0D">
              <w:rPr>
                <w:rFonts w:ascii="Times New Roman" w:hAnsi="Times New Roman"/>
                <w:i/>
                <w:color w:val="7030A0"/>
              </w:rPr>
              <w:t>74</w:t>
            </w:r>
            <w:r w:rsidR="5AD5AE7C" w:rsidRPr="004B1E0D">
              <w:rPr>
                <w:rFonts w:ascii="Times New Roman" w:hAnsi="Times New Roman"/>
                <w:i/>
                <w:color w:val="7030A0"/>
              </w:rPr>
              <w:t>.</w:t>
            </w:r>
            <w:r w:rsidR="682B4E42" w:rsidRPr="004B1E0D">
              <w:rPr>
                <w:rFonts w:ascii="Times New Roman" w:hAnsi="Times New Roman"/>
                <w:i/>
                <w:color w:val="7030A0"/>
              </w:rPr>
              <w:t>un 76.</w:t>
            </w:r>
            <w:r w:rsidR="5AD5AE7C" w:rsidRPr="004B1E0D">
              <w:rPr>
                <w:rFonts w:ascii="Times New Roman" w:hAnsi="Times New Roman"/>
                <w:i/>
                <w:color w:val="7030A0"/>
              </w:rPr>
              <w:t> punktā minētaja</w:t>
            </w:r>
            <w:r w:rsidR="0D1D68C7" w:rsidRPr="004B1E0D">
              <w:rPr>
                <w:rFonts w:ascii="Times New Roman" w:hAnsi="Times New Roman"/>
                <w:i/>
                <w:color w:val="7030A0"/>
              </w:rPr>
              <w:t>m</w:t>
            </w:r>
            <w:r w:rsidR="51AA047F" w:rsidRPr="004B1E0D">
              <w:rPr>
                <w:rFonts w:ascii="Times New Roman" w:hAnsi="Times New Roman"/>
                <w:i/>
                <w:color w:val="7030A0"/>
              </w:rPr>
              <w:t>.</w:t>
            </w:r>
          </w:p>
          <w:p w14:paraId="5CEA3087" w14:textId="3E15C732" w:rsidR="00A54CEB" w:rsidRPr="004B1E0D" w:rsidRDefault="00A54CEB" w:rsidP="5FD8987C">
            <w:pPr>
              <w:spacing w:after="0"/>
              <w:rPr>
                <w:rFonts w:ascii="Times New Roman" w:hAnsi="Times New Roman"/>
                <w:i/>
                <w:iCs/>
                <w:color w:val="0070C0"/>
              </w:rPr>
            </w:pPr>
          </w:p>
        </w:tc>
      </w:tr>
    </w:tbl>
    <w:p w14:paraId="6CE383B5" w14:textId="0EE8A379" w:rsidR="003122BF" w:rsidRPr="004B1E0D" w:rsidRDefault="003122BF" w:rsidP="008E5445">
      <w:pPr>
        <w:rPr>
          <w:rFonts w:ascii="Times New Roman" w:hAnsi="Times New Roman"/>
        </w:rPr>
      </w:pPr>
    </w:p>
    <w:tbl>
      <w:tblPr>
        <w:tblW w:w="9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7634D0" w:rsidRPr="004B1E0D" w14:paraId="46C02F05" w14:textId="77777777" w:rsidTr="6B0F1AC6">
        <w:tc>
          <w:tcPr>
            <w:tcW w:w="4962" w:type="dxa"/>
            <w:shd w:val="clear" w:color="auto" w:fill="auto"/>
          </w:tcPr>
          <w:p w14:paraId="127E942F" w14:textId="77777777" w:rsidR="008E5445" w:rsidRPr="004B1E0D" w:rsidRDefault="00651D28" w:rsidP="005C2E39">
            <w:pPr>
              <w:spacing w:after="0" w:line="240" w:lineRule="auto"/>
              <w:rPr>
                <w:rFonts w:ascii="Times New Roman" w:hAnsi="Times New Roman"/>
              </w:rPr>
            </w:pPr>
            <w:r w:rsidRPr="004B1E0D">
              <w:rPr>
                <w:rFonts w:ascii="Times New Roman" w:hAnsi="Times New Roman"/>
                <w:b/>
              </w:rPr>
              <w:t>2.3</w:t>
            </w:r>
            <w:r w:rsidR="000D50F1" w:rsidRPr="004B1E0D">
              <w:rPr>
                <w:rFonts w:ascii="Times New Roman" w:hAnsi="Times New Roman"/>
                <w:b/>
              </w:rPr>
              <w:t xml:space="preserve">. </w:t>
            </w:r>
            <w:r w:rsidR="00BB0283" w:rsidRPr="004B1E0D">
              <w:rPr>
                <w:rFonts w:ascii="Times New Roman" w:hAnsi="Times New Roman"/>
                <w:b/>
              </w:rPr>
              <w:t>Pētniecības pieteikum</w:t>
            </w:r>
            <w:r w:rsidR="000D50F1" w:rsidRPr="004B1E0D">
              <w:rPr>
                <w:rFonts w:ascii="Times New Roman" w:hAnsi="Times New Roman"/>
                <w:b/>
              </w:rPr>
              <w:t>a</w:t>
            </w:r>
            <w:r w:rsidR="008E5445" w:rsidRPr="004B1E0D">
              <w:rPr>
                <w:rFonts w:ascii="Times New Roman" w:hAnsi="Times New Roman"/>
                <w:b/>
              </w:rPr>
              <w:t xml:space="preserve"> īstenošanas ilgums* (pilnos mēnešos):</w:t>
            </w:r>
          </w:p>
        </w:tc>
        <w:tc>
          <w:tcPr>
            <w:tcW w:w="4281" w:type="dxa"/>
            <w:shd w:val="clear" w:color="auto" w:fill="auto"/>
          </w:tcPr>
          <w:p w14:paraId="3FF56792" w14:textId="2A15B3E7" w:rsidR="008E5445" w:rsidRPr="004B1E0D" w:rsidRDefault="7E93BB72" w:rsidP="6B0F1AC6">
            <w:pPr>
              <w:spacing w:after="0" w:line="240" w:lineRule="auto"/>
              <w:jc w:val="both"/>
              <w:rPr>
                <w:rFonts w:ascii="Times New Roman" w:hAnsi="Times New Roman"/>
                <w:i/>
                <w:iCs/>
                <w:color w:val="7030A0"/>
              </w:rPr>
            </w:pPr>
            <w:r w:rsidRPr="004B1E0D">
              <w:rPr>
                <w:rFonts w:ascii="Times New Roman" w:hAnsi="Times New Roman"/>
                <w:i/>
                <w:iCs/>
                <w:color w:val="7030A0"/>
              </w:rPr>
              <w:t>Mēnešu skaits</w:t>
            </w:r>
            <w:r w:rsidR="1664E3BF" w:rsidRPr="004B1E0D">
              <w:rPr>
                <w:rFonts w:ascii="Times New Roman" w:hAnsi="Times New Roman"/>
                <w:i/>
                <w:iCs/>
                <w:color w:val="7030A0"/>
              </w:rPr>
              <w:t xml:space="preserve">. </w:t>
            </w:r>
            <w:r w:rsidR="0D6B1245" w:rsidRPr="004B1E0D">
              <w:rPr>
                <w:rFonts w:ascii="Times New Roman" w:hAnsi="Times New Roman"/>
                <w:i/>
                <w:iCs/>
                <w:color w:val="7030A0"/>
              </w:rPr>
              <w:t xml:space="preserve">Maksimālais pētniecības pieteikuma īstenošanas periods ir </w:t>
            </w:r>
            <w:r w:rsidR="3598C2A3" w:rsidRPr="004B1E0D">
              <w:rPr>
                <w:rFonts w:ascii="Times New Roman" w:hAnsi="Times New Roman"/>
                <w:i/>
                <w:iCs/>
                <w:color w:val="7030A0"/>
              </w:rPr>
              <w:t xml:space="preserve">līdz </w:t>
            </w:r>
            <w:r w:rsidR="0D6B1245" w:rsidRPr="004B1E0D">
              <w:rPr>
                <w:rFonts w:ascii="Times New Roman" w:hAnsi="Times New Roman"/>
                <w:i/>
                <w:iCs/>
                <w:color w:val="7030A0"/>
              </w:rPr>
              <w:t>36 mēneši</w:t>
            </w:r>
            <w:r w:rsidR="4B1FA82B" w:rsidRPr="004B1E0D">
              <w:rPr>
                <w:rFonts w:ascii="Times New Roman" w:hAnsi="Times New Roman"/>
                <w:i/>
                <w:iCs/>
                <w:color w:val="7030A0"/>
              </w:rPr>
              <w:t>em</w:t>
            </w:r>
            <w:r w:rsidR="0D6B1245" w:rsidRPr="004B1E0D">
              <w:rPr>
                <w:rFonts w:ascii="Times New Roman" w:hAnsi="Times New Roman"/>
                <w:i/>
                <w:iCs/>
                <w:color w:val="7030A0"/>
              </w:rPr>
              <w:t>.</w:t>
            </w:r>
          </w:p>
          <w:p w14:paraId="1D0793DC" w14:textId="1AF38817" w:rsidR="008E5445" w:rsidRPr="004B1E0D" w:rsidRDefault="3B854635" w:rsidP="005C2E39">
            <w:pPr>
              <w:spacing w:after="0" w:line="240" w:lineRule="auto"/>
              <w:rPr>
                <w:rFonts w:ascii="Times New Roman" w:hAnsi="Times New Roman"/>
                <w:color w:val="7030A0"/>
              </w:rPr>
            </w:pPr>
            <w:r w:rsidRPr="004B1E0D">
              <w:rPr>
                <w:rFonts w:ascii="Times New Roman" w:hAnsi="Times New Roman"/>
                <w:i/>
                <w:iCs/>
                <w:color w:val="7030A0"/>
              </w:rPr>
              <w:lastRenderedPageBreak/>
              <w:t xml:space="preserve">Pētniecības pieteikuma īstenošanas ilgumam jāsakrīt ar pētniecības pieteikuma iesnieguma </w:t>
            </w:r>
            <w:r w:rsidR="2222A1DC" w:rsidRPr="004B1E0D">
              <w:rPr>
                <w:rFonts w:ascii="Times New Roman" w:hAnsi="Times New Roman"/>
                <w:i/>
                <w:iCs/>
                <w:color w:val="7030A0"/>
              </w:rPr>
              <w:t>8</w:t>
            </w:r>
            <w:r w:rsidRPr="004B1E0D">
              <w:rPr>
                <w:rFonts w:ascii="Times New Roman" w:hAnsi="Times New Roman"/>
                <w:i/>
                <w:iCs/>
                <w:color w:val="7030A0"/>
              </w:rPr>
              <w:t>.</w:t>
            </w:r>
            <w:r w:rsidR="1D8A78FF" w:rsidRPr="004B1E0D">
              <w:rPr>
                <w:rFonts w:ascii="Times New Roman" w:hAnsi="Times New Roman"/>
                <w:i/>
                <w:iCs/>
                <w:color w:val="7030A0"/>
              </w:rPr>
              <w:t>sadaļu</w:t>
            </w:r>
            <w:r w:rsidRPr="004B1E0D">
              <w:rPr>
                <w:rFonts w:ascii="Times New Roman" w:hAnsi="Times New Roman"/>
                <w:i/>
                <w:iCs/>
                <w:color w:val="7030A0"/>
              </w:rPr>
              <w:t xml:space="preserve"> “Laika grafiku”</w:t>
            </w:r>
            <w:r w:rsidRPr="004B1E0D">
              <w:rPr>
                <w:rFonts w:ascii="Times New Roman" w:hAnsi="Times New Roman"/>
                <w:color w:val="7030A0"/>
              </w:rPr>
              <w:t>.</w:t>
            </w:r>
          </w:p>
        </w:tc>
      </w:tr>
      <w:tr w:rsidR="00973174" w:rsidRPr="004B1E0D" w14:paraId="09228B6F" w14:textId="77777777" w:rsidTr="50C05D24">
        <w:tc>
          <w:tcPr>
            <w:tcW w:w="4962" w:type="dxa"/>
            <w:shd w:val="clear" w:color="auto" w:fill="auto"/>
          </w:tcPr>
          <w:p w14:paraId="57D75FEE" w14:textId="3500573F" w:rsidR="00973174" w:rsidRPr="004B1E0D" w:rsidRDefault="00973174" w:rsidP="005C2E39">
            <w:pPr>
              <w:spacing w:after="0" w:line="240" w:lineRule="auto"/>
              <w:rPr>
                <w:rFonts w:ascii="Times New Roman" w:hAnsi="Times New Roman"/>
                <w:b/>
              </w:rPr>
            </w:pPr>
            <w:r w:rsidRPr="004B1E0D">
              <w:rPr>
                <w:rFonts w:ascii="Times New Roman" w:hAnsi="Times New Roman"/>
                <w:b/>
              </w:rPr>
              <w:lastRenderedPageBreak/>
              <w:t>2.4. Kopējais plānotās ārvalstu mobilitātes ilgums</w:t>
            </w:r>
          </w:p>
        </w:tc>
        <w:tc>
          <w:tcPr>
            <w:tcW w:w="4281" w:type="dxa"/>
            <w:shd w:val="clear" w:color="auto" w:fill="auto"/>
          </w:tcPr>
          <w:p w14:paraId="7C880486" w14:textId="5ECA2007" w:rsidR="00973174" w:rsidRPr="004B1E0D" w:rsidRDefault="0024506A" w:rsidP="6B0F1AC6">
            <w:pPr>
              <w:spacing w:after="0" w:line="240" w:lineRule="auto"/>
              <w:jc w:val="both"/>
              <w:rPr>
                <w:rFonts w:ascii="Times New Roman" w:hAnsi="Times New Roman"/>
                <w:i/>
                <w:iCs/>
                <w:color w:val="7030A0"/>
              </w:rPr>
            </w:pPr>
            <w:r w:rsidRPr="004B1E0D">
              <w:rPr>
                <w:rFonts w:ascii="Times New Roman" w:hAnsi="Times New Roman"/>
                <w:i/>
                <w:iCs/>
                <w:color w:val="7030A0"/>
              </w:rPr>
              <w:t>Mēnešu skaits</w:t>
            </w:r>
            <w:r w:rsidR="0005038E" w:rsidRPr="004B1E0D">
              <w:rPr>
                <w:rFonts w:ascii="Times New Roman" w:hAnsi="Times New Roman"/>
                <w:i/>
                <w:iCs/>
                <w:color w:val="7030A0"/>
              </w:rPr>
              <w:t>, k</w:t>
            </w:r>
            <w:r w:rsidR="00F15CF4" w:rsidRPr="004B1E0D">
              <w:rPr>
                <w:rFonts w:ascii="Times New Roman" w:hAnsi="Times New Roman"/>
                <w:i/>
                <w:iCs/>
                <w:color w:val="7030A0"/>
              </w:rPr>
              <w:t>o</w:t>
            </w:r>
            <w:r w:rsidR="00F17073" w:rsidRPr="004B1E0D">
              <w:rPr>
                <w:rFonts w:ascii="Times New Roman" w:hAnsi="Times New Roman"/>
                <w:i/>
                <w:iCs/>
                <w:color w:val="7030A0"/>
              </w:rPr>
              <w:t xml:space="preserve"> paredzēts</w:t>
            </w:r>
            <w:r w:rsidR="00F15CF4" w:rsidRPr="004B1E0D">
              <w:rPr>
                <w:rFonts w:ascii="Times New Roman" w:hAnsi="Times New Roman"/>
                <w:i/>
                <w:iCs/>
                <w:color w:val="7030A0"/>
              </w:rPr>
              <w:t xml:space="preserve"> </w:t>
            </w:r>
            <w:r w:rsidR="00776A46" w:rsidRPr="004B1E0D">
              <w:rPr>
                <w:rFonts w:ascii="Times New Roman" w:hAnsi="Times New Roman"/>
                <w:i/>
                <w:iCs/>
                <w:color w:val="7030A0"/>
              </w:rPr>
              <w:t>pavadīt ārvalstu mobilitātē pētniecības pieteikuma īstenošanas laikā</w:t>
            </w:r>
            <w:r w:rsidR="00521DFA" w:rsidRPr="004B1E0D">
              <w:rPr>
                <w:rFonts w:ascii="Times New Roman" w:hAnsi="Times New Roman"/>
                <w:i/>
                <w:iCs/>
                <w:color w:val="7030A0"/>
              </w:rPr>
              <w:t>.</w:t>
            </w:r>
            <w:r w:rsidR="00B77EB0" w:rsidRPr="004B1E0D">
              <w:rPr>
                <w:rFonts w:ascii="Times New Roman" w:hAnsi="Times New Roman"/>
                <w:i/>
                <w:iCs/>
                <w:color w:val="7030A0"/>
              </w:rPr>
              <w:t xml:space="preserve"> Aizpilda</w:t>
            </w:r>
            <w:r w:rsidR="00E73A37" w:rsidRPr="004B1E0D">
              <w:rPr>
                <w:rFonts w:ascii="Times New Roman" w:hAnsi="Times New Roman"/>
                <w:i/>
                <w:iCs/>
                <w:color w:val="7030A0"/>
              </w:rPr>
              <w:t xml:space="preserve">, ja tiek paredzēta </w:t>
            </w:r>
            <w:r w:rsidR="009F7E3E" w:rsidRPr="004B1E0D">
              <w:rPr>
                <w:rFonts w:ascii="Times New Roman" w:hAnsi="Times New Roman"/>
                <w:i/>
                <w:iCs/>
                <w:color w:val="7030A0"/>
              </w:rPr>
              <w:t>ārvalstu</w:t>
            </w:r>
            <w:r w:rsidR="005145FA" w:rsidRPr="004B1E0D">
              <w:rPr>
                <w:rFonts w:ascii="Times New Roman" w:hAnsi="Times New Roman"/>
                <w:i/>
                <w:iCs/>
                <w:color w:val="7030A0"/>
              </w:rPr>
              <w:t xml:space="preserve"> mobilitāte.</w:t>
            </w:r>
          </w:p>
        </w:tc>
      </w:tr>
      <w:tr w:rsidR="00183B18" w:rsidRPr="004B1E0D" w14:paraId="6E88F0C7" w14:textId="77777777" w:rsidTr="50C05D24">
        <w:tc>
          <w:tcPr>
            <w:tcW w:w="4962" w:type="dxa"/>
            <w:shd w:val="clear" w:color="auto" w:fill="auto"/>
          </w:tcPr>
          <w:p w14:paraId="1509AD6A" w14:textId="7F8D382F" w:rsidR="00183B18" w:rsidRPr="004B1E0D" w:rsidRDefault="00183B18" w:rsidP="00183B18">
            <w:pPr>
              <w:spacing w:after="0" w:line="240" w:lineRule="auto"/>
              <w:rPr>
                <w:rFonts w:ascii="Times New Roman" w:hAnsi="Times New Roman"/>
                <w:b/>
              </w:rPr>
            </w:pPr>
            <w:r w:rsidRPr="004B1E0D">
              <w:rPr>
                <w:rFonts w:ascii="Times New Roman" w:hAnsi="Times New Roman"/>
                <w:b/>
              </w:rPr>
              <w:t>2.4.1. Ārvalstu mobilitātes apraksts</w:t>
            </w:r>
          </w:p>
        </w:tc>
        <w:tc>
          <w:tcPr>
            <w:tcW w:w="4281" w:type="dxa"/>
            <w:shd w:val="clear" w:color="auto" w:fill="auto"/>
          </w:tcPr>
          <w:p w14:paraId="2F4E6BC3" w14:textId="1D1A0757" w:rsidR="00183B18" w:rsidRPr="004B1E0D" w:rsidRDefault="005145FA" w:rsidP="6B0F1AC6">
            <w:pPr>
              <w:spacing w:after="0" w:line="240" w:lineRule="auto"/>
              <w:jc w:val="both"/>
              <w:rPr>
                <w:rFonts w:ascii="Times New Roman" w:hAnsi="Times New Roman"/>
                <w:i/>
                <w:iCs/>
                <w:color w:val="7030A0"/>
              </w:rPr>
            </w:pPr>
            <w:r w:rsidRPr="004B1E0D">
              <w:rPr>
                <w:rFonts w:ascii="Times New Roman" w:hAnsi="Times New Roman"/>
                <w:i/>
                <w:iCs/>
                <w:color w:val="7030A0"/>
              </w:rPr>
              <w:t>Ja tiek paredzēta ārvalstu mobilitāte</w:t>
            </w:r>
            <w:r w:rsidR="009F7E3E" w:rsidRPr="004B1E0D">
              <w:rPr>
                <w:rFonts w:ascii="Times New Roman" w:hAnsi="Times New Roman"/>
                <w:i/>
                <w:iCs/>
                <w:color w:val="7030A0"/>
              </w:rPr>
              <w:t xml:space="preserve">, </w:t>
            </w:r>
            <w:r w:rsidR="00AA3EF4" w:rsidRPr="004B1E0D">
              <w:rPr>
                <w:rFonts w:ascii="Times New Roman" w:hAnsi="Times New Roman"/>
                <w:i/>
                <w:iCs/>
                <w:color w:val="7030A0"/>
              </w:rPr>
              <w:t>norād</w:t>
            </w:r>
            <w:r w:rsidR="00241934" w:rsidRPr="004B1E0D">
              <w:rPr>
                <w:rFonts w:ascii="Times New Roman" w:hAnsi="Times New Roman"/>
                <w:i/>
                <w:iCs/>
                <w:color w:val="7030A0"/>
              </w:rPr>
              <w:t>a</w:t>
            </w:r>
            <w:r w:rsidR="00AA3EF4" w:rsidRPr="004B1E0D">
              <w:rPr>
                <w:rFonts w:ascii="Times New Roman" w:hAnsi="Times New Roman"/>
                <w:i/>
                <w:iCs/>
                <w:color w:val="7030A0"/>
              </w:rPr>
              <w:t xml:space="preserve"> </w:t>
            </w:r>
            <w:r w:rsidR="00A15A89" w:rsidRPr="004B1E0D">
              <w:rPr>
                <w:rFonts w:ascii="Times New Roman" w:hAnsi="Times New Roman"/>
                <w:i/>
                <w:iCs/>
                <w:color w:val="7030A0"/>
              </w:rPr>
              <w:t xml:space="preserve">ārvalstu mobilitātes gala mērķi un </w:t>
            </w:r>
            <w:r w:rsidR="00CC261B" w:rsidRPr="004B1E0D">
              <w:rPr>
                <w:rFonts w:ascii="Times New Roman" w:hAnsi="Times New Roman"/>
                <w:i/>
                <w:iCs/>
                <w:color w:val="7030A0"/>
              </w:rPr>
              <w:t>plānotos mobilitātes uzdevumus.</w:t>
            </w:r>
          </w:p>
        </w:tc>
      </w:tr>
    </w:tbl>
    <w:p w14:paraId="65749120" w14:textId="77777777" w:rsidR="00B93C28" w:rsidRPr="004B1E0D" w:rsidRDefault="00B93C28" w:rsidP="005429BF">
      <w:pPr>
        <w:ind w:left="-567"/>
        <w:rPr>
          <w:rFonts w:ascii="Times New Roman" w:hAnsi="Times New Roman"/>
        </w:rPr>
      </w:pPr>
    </w:p>
    <w:p w14:paraId="19C7DD51" w14:textId="77777777" w:rsidR="00B93C28" w:rsidRPr="004B1E0D" w:rsidRDefault="00B93C28" w:rsidP="005429BF">
      <w:pPr>
        <w:ind w:left="-567"/>
        <w:rPr>
          <w:rFonts w:ascii="Times New Roman" w:hAnsi="Times New Roman"/>
        </w:rPr>
        <w:sectPr w:rsidR="00B93C28" w:rsidRPr="004B1E0D" w:rsidSect="00FA2DBE">
          <w:footerReference w:type="default" r:id="rId34"/>
          <w:footerReference w:type="first" r:id="rId35"/>
          <w:pgSz w:w="11906" w:h="16838" w:code="9"/>
          <w:pgMar w:top="851" w:right="1133" w:bottom="1276" w:left="179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78"/>
        <w:gridCol w:w="2806"/>
        <w:gridCol w:w="1701"/>
        <w:gridCol w:w="1984"/>
        <w:gridCol w:w="5521"/>
      </w:tblGrid>
      <w:tr w:rsidR="00CA09C6" w:rsidRPr="004B1E0D" w14:paraId="196ABAFA" w14:textId="77777777" w:rsidTr="37C0CCF0">
        <w:tc>
          <w:tcPr>
            <w:tcW w:w="14701" w:type="dxa"/>
            <w:gridSpan w:val="6"/>
            <w:shd w:val="clear" w:color="auto" w:fill="auto"/>
          </w:tcPr>
          <w:p w14:paraId="4D74EB11" w14:textId="522B5B89" w:rsidR="00CA09C6" w:rsidRPr="004B1E0D" w:rsidRDefault="0D4BA0C1" w:rsidP="00CA09C6">
            <w:pPr>
              <w:spacing w:after="0" w:line="240" w:lineRule="auto"/>
              <w:rPr>
                <w:rFonts w:ascii="Times New Roman" w:hAnsi="Times New Roman"/>
                <w:b/>
                <w:bCs/>
              </w:rPr>
            </w:pPr>
            <w:r w:rsidRPr="004B1E0D">
              <w:rPr>
                <w:rFonts w:ascii="Times New Roman" w:hAnsi="Times New Roman"/>
                <w:b/>
                <w:bCs/>
                <w:i/>
                <w:iCs/>
                <w:color w:val="7030A0"/>
                <w:u w:val="single"/>
              </w:rPr>
              <w:lastRenderedPageBreak/>
              <w:t>S</w:t>
            </w:r>
            <w:r w:rsidR="609B8718" w:rsidRPr="004B1E0D">
              <w:rPr>
                <w:rFonts w:ascii="Times New Roman" w:hAnsi="Times New Roman"/>
                <w:b/>
                <w:bCs/>
                <w:i/>
                <w:iCs/>
                <w:color w:val="7030A0"/>
                <w:u w:val="single"/>
              </w:rPr>
              <w:t>adaļa</w:t>
            </w:r>
            <w:r w:rsidRPr="004B1E0D">
              <w:rPr>
                <w:rFonts w:ascii="Times New Roman" w:hAnsi="Times New Roman"/>
                <w:b/>
                <w:bCs/>
                <w:i/>
                <w:iCs/>
                <w:color w:val="7030A0"/>
                <w:u w:val="single"/>
              </w:rPr>
              <w:t xml:space="preserve"> “</w:t>
            </w:r>
            <w:r w:rsidR="1DE80287" w:rsidRPr="004B1E0D">
              <w:rPr>
                <w:rFonts w:ascii="Times New Roman" w:hAnsi="Times New Roman"/>
                <w:b/>
                <w:bCs/>
                <w:i/>
                <w:iCs/>
                <w:color w:val="7030A0"/>
                <w:u w:val="single"/>
              </w:rPr>
              <w:t>R</w:t>
            </w:r>
            <w:r w:rsidR="1732BD9D" w:rsidRPr="004B1E0D">
              <w:rPr>
                <w:rFonts w:ascii="Times New Roman" w:hAnsi="Times New Roman"/>
                <w:b/>
                <w:bCs/>
                <w:i/>
                <w:iCs/>
                <w:color w:val="7030A0"/>
                <w:u w:val="single"/>
              </w:rPr>
              <w:t>isku izvērtējums</w:t>
            </w:r>
            <w:r w:rsidRPr="004B1E0D">
              <w:rPr>
                <w:rFonts w:ascii="Times New Roman" w:hAnsi="Times New Roman"/>
                <w:b/>
                <w:bCs/>
                <w:i/>
                <w:iCs/>
                <w:color w:val="7030A0"/>
                <w:u w:val="single"/>
              </w:rPr>
              <w:t xml:space="preserve">” </w:t>
            </w:r>
            <w:r w:rsidR="1D6233CA" w:rsidRPr="004B1E0D">
              <w:rPr>
                <w:rFonts w:ascii="Times New Roman" w:hAnsi="Times New Roman"/>
                <w:b/>
                <w:bCs/>
                <w:i/>
                <w:iCs/>
                <w:color w:val="7030A0"/>
                <w:u w:val="single"/>
              </w:rPr>
              <w:t xml:space="preserve">POSTDOC </w:t>
            </w:r>
            <w:r w:rsidR="1CA2DD9E" w:rsidRPr="004B1E0D">
              <w:rPr>
                <w:rFonts w:ascii="Times New Roman" w:hAnsi="Times New Roman"/>
                <w:b/>
                <w:bCs/>
                <w:i/>
                <w:iCs/>
                <w:color w:val="7030A0"/>
                <w:u w:val="single"/>
              </w:rPr>
              <w:t xml:space="preserve">informācijas </w:t>
            </w:r>
            <w:r w:rsidRPr="004B1E0D">
              <w:rPr>
                <w:rFonts w:ascii="Times New Roman" w:hAnsi="Times New Roman"/>
                <w:b/>
                <w:bCs/>
                <w:i/>
                <w:iCs/>
                <w:color w:val="7030A0"/>
                <w:u w:val="single"/>
              </w:rPr>
              <w:t>sistēmā</w:t>
            </w:r>
          </w:p>
        </w:tc>
      </w:tr>
      <w:tr w:rsidR="008E5445" w:rsidRPr="004B1E0D" w14:paraId="5153DAFF" w14:textId="77777777" w:rsidTr="37C0CCF0">
        <w:tc>
          <w:tcPr>
            <w:tcW w:w="14701" w:type="dxa"/>
            <w:gridSpan w:val="6"/>
            <w:shd w:val="clear" w:color="auto" w:fill="auto"/>
          </w:tcPr>
          <w:p w14:paraId="23821B09" w14:textId="77777777" w:rsidR="008E5445" w:rsidRPr="004B1E0D" w:rsidRDefault="00244C31" w:rsidP="005C2E39">
            <w:pPr>
              <w:spacing w:after="0" w:line="240" w:lineRule="auto"/>
              <w:jc w:val="center"/>
              <w:rPr>
                <w:rFonts w:ascii="Times New Roman" w:hAnsi="Times New Roman"/>
                <w:b/>
              </w:rPr>
            </w:pPr>
            <w:r w:rsidRPr="004B1E0D">
              <w:rPr>
                <w:rFonts w:ascii="Times New Roman" w:hAnsi="Times New Roman"/>
                <w:b/>
              </w:rPr>
              <w:t>2.</w:t>
            </w:r>
            <w:r w:rsidR="001B6CC2" w:rsidRPr="004B1E0D">
              <w:rPr>
                <w:rFonts w:ascii="Times New Roman" w:hAnsi="Times New Roman"/>
                <w:b/>
              </w:rPr>
              <w:t>4</w:t>
            </w:r>
            <w:r w:rsidRPr="004B1E0D">
              <w:rPr>
                <w:rFonts w:ascii="Times New Roman" w:hAnsi="Times New Roman"/>
                <w:b/>
              </w:rPr>
              <w:t xml:space="preserve">. </w:t>
            </w:r>
            <w:r w:rsidR="00BB0283" w:rsidRPr="004B1E0D">
              <w:rPr>
                <w:rFonts w:ascii="Times New Roman" w:hAnsi="Times New Roman"/>
                <w:b/>
              </w:rPr>
              <w:t>Pētniecības pieteikum</w:t>
            </w:r>
            <w:r w:rsidRPr="004B1E0D">
              <w:rPr>
                <w:rFonts w:ascii="Times New Roman" w:hAnsi="Times New Roman"/>
                <w:b/>
              </w:rPr>
              <w:t>a</w:t>
            </w:r>
            <w:r w:rsidR="008E5445" w:rsidRPr="004B1E0D">
              <w:rPr>
                <w:rFonts w:ascii="Times New Roman" w:hAnsi="Times New Roman"/>
                <w:b/>
              </w:rPr>
              <w:t xml:space="preserve"> risku </w:t>
            </w:r>
            <w:r w:rsidR="00D220DA" w:rsidRPr="004B1E0D">
              <w:rPr>
                <w:rFonts w:ascii="Times New Roman" w:hAnsi="Times New Roman"/>
                <w:b/>
              </w:rPr>
              <w:t>izvērtējums</w:t>
            </w:r>
            <w:r w:rsidR="008E5445" w:rsidRPr="004B1E0D">
              <w:rPr>
                <w:rFonts w:ascii="Times New Roman" w:hAnsi="Times New Roman"/>
                <w:b/>
              </w:rPr>
              <w:t>:</w:t>
            </w:r>
          </w:p>
        </w:tc>
      </w:tr>
      <w:tr w:rsidR="008E5445" w:rsidRPr="004B1E0D" w14:paraId="751D043F" w14:textId="77777777" w:rsidTr="37C0CCF0">
        <w:tc>
          <w:tcPr>
            <w:tcW w:w="711" w:type="dxa"/>
            <w:shd w:val="clear" w:color="auto" w:fill="auto"/>
          </w:tcPr>
          <w:p w14:paraId="1905415B" w14:textId="77777777" w:rsidR="008E5445" w:rsidRPr="004B1E0D" w:rsidRDefault="008E5445" w:rsidP="005C2E39">
            <w:pPr>
              <w:spacing w:after="0" w:line="240" w:lineRule="auto"/>
              <w:rPr>
                <w:rFonts w:ascii="Times New Roman" w:hAnsi="Times New Roman"/>
                <w:b/>
              </w:rPr>
            </w:pPr>
            <w:r w:rsidRPr="004B1E0D">
              <w:rPr>
                <w:rFonts w:ascii="Times New Roman" w:hAnsi="Times New Roman"/>
                <w:b/>
              </w:rPr>
              <w:t>Nr.</w:t>
            </w:r>
          </w:p>
        </w:tc>
        <w:tc>
          <w:tcPr>
            <w:tcW w:w="1978" w:type="dxa"/>
            <w:shd w:val="clear" w:color="auto" w:fill="auto"/>
          </w:tcPr>
          <w:p w14:paraId="79A8F5EE" w14:textId="77777777" w:rsidR="008E5445" w:rsidRPr="004B1E0D" w:rsidRDefault="008E5445" w:rsidP="005C2E39">
            <w:pPr>
              <w:spacing w:after="0" w:line="240" w:lineRule="auto"/>
              <w:rPr>
                <w:rFonts w:ascii="Times New Roman" w:hAnsi="Times New Roman"/>
                <w:b/>
              </w:rPr>
            </w:pPr>
            <w:r w:rsidRPr="004B1E0D">
              <w:rPr>
                <w:rFonts w:ascii="Times New Roman" w:hAnsi="Times New Roman"/>
                <w:b/>
              </w:rPr>
              <w:t>Risks</w:t>
            </w:r>
          </w:p>
        </w:tc>
        <w:tc>
          <w:tcPr>
            <w:tcW w:w="2806" w:type="dxa"/>
            <w:shd w:val="clear" w:color="auto" w:fill="auto"/>
          </w:tcPr>
          <w:p w14:paraId="61EF9C4D" w14:textId="77777777" w:rsidR="008E5445" w:rsidRPr="004B1E0D" w:rsidRDefault="008E5445" w:rsidP="005C2E39">
            <w:pPr>
              <w:spacing w:after="0" w:line="240" w:lineRule="auto"/>
              <w:rPr>
                <w:rFonts w:ascii="Times New Roman" w:hAnsi="Times New Roman"/>
                <w:b/>
              </w:rPr>
            </w:pPr>
            <w:r w:rsidRPr="004B1E0D">
              <w:rPr>
                <w:rFonts w:ascii="Times New Roman" w:hAnsi="Times New Roman"/>
                <w:b/>
              </w:rPr>
              <w:t xml:space="preserve"> Riska apraksts</w:t>
            </w:r>
          </w:p>
        </w:tc>
        <w:tc>
          <w:tcPr>
            <w:tcW w:w="1701" w:type="dxa"/>
            <w:shd w:val="clear" w:color="auto" w:fill="auto"/>
          </w:tcPr>
          <w:p w14:paraId="404C2517" w14:textId="77777777" w:rsidR="008E5445" w:rsidRPr="004B1E0D" w:rsidRDefault="008E5445" w:rsidP="005C2E39">
            <w:pPr>
              <w:spacing w:after="0" w:line="240" w:lineRule="auto"/>
              <w:rPr>
                <w:rFonts w:ascii="Times New Roman" w:hAnsi="Times New Roman"/>
                <w:b/>
              </w:rPr>
            </w:pPr>
            <w:r w:rsidRPr="004B1E0D">
              <w:rPr>
                <w:rFonts w:ascii="Times New Roman" w:hAnsi="Times New Roman"/>
                <w:b/>
              </w:rPr>
              <w:t>Riska ietekme (augsta, vidēja, zema)</w:t>
            </w:r>
          </w:p>
        </w:tc>
        <w:tc>
          <w:tcPr>
            <w:tcW w:w="1984" w:type="dxa"/>
            <w:shd w:val="clear" w:color="auto" w:fill="auto"/>
          </w:tcPr>
          <w:p w14:paraId="4437CB82" w14:textId="77777777" w:rsidR="008E5445" w:rsidRPr="004B1E0D" w:rsidRDefault="008E5445" w:rsidP="005C2E39">
            <w:pPr>
              <w:spacing w:after="0" w:line="240" w:lineRule="auto"/>
              <w:rPr>
                <w:rFonts w:ascii="Times New Roman" w:hAnsi="Times New Roman"/>
                <w:b/>
              </w:rPr>
            </w:pPr>
            <w:r w:rsidRPr="004B1E0D">
              <w:rPr>
                <w:rFonts w:ascii="Times New Roman" w:hAnsi="Times New Roman"/>
                <w:b/>
              </w:rPr>
              <w:t>Iestāšanās varbūtība (augsta, vidēja, zema)</w:t>
            </w:r>
          </w:p>
        </w:tc>
        <w:tc>
          <w:tcPr>
            <w:tcW w:w="5521" w:type="dxa"/>
            <w:shd w:val="clear" w:color="auto" w:fill="auto"/>
          </w:tcPr>
          <w:p w14:paraId="2B870023" w14:textId="77777777" w:rsidR="008E5445" w:rsidRPr="004B1E0D" w:rsidRDefault="008E5445" w:rsidP="005C2E39">
            <w:pPr>
              <w:spacing w:after="0" w:line="240" w:lineRule="auto"/>
              <w:rPr>
                <w:rFonts w:ascii="Times New Roman" w:hAnsi="Times New Roman"/>
                <w:b/>
              </w:rPr>
            </w:pPr>
            <w:r w:rsidRPr="004B1E0D">
              <w:rPr>
                <w:rFonts w:ascii="Times New Roman" w:hAnsi="Times New Roman"/>
                <w:b/>
              </w:rPr>
              <w:t>Riska novēršanas/mazināšanas pasākumi</w:t>
            </w:r>
          </w:p>
        </w:tc>
      </w:tr>
      <w:tr w:rsidR="008E5445" w:rsidRPr="004B1E0D" w14:paraId="4E560F2B" w14:textId="77777777" w:rsidTr="37C0CCF0">
        <w:tc>
          <w:tcPr>
            <w:tcW w:w="711" w:type="dxa"/>
            <w:shd w:val="clear" w:color="auto" w:fill="auto"/>
          </w:tcPr>
          <w:p w14:paraId="7538D44D"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1.</w:t>
            </w:r>
          </w:p>
        </w:tc>
        <w:tc>
          <w:tcPr>
            <w:tcW w:w="1978" w:type="dxa"/>
            <w:shd w:val="clear" w:color="auto" w:fill="auto"/>
          </w:tcPr>
          <w:p w14:paraId="20359213"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Finanšu</w:t>
            </w:r>
          </w:p>
        </w:tc>
        <w:tc>
          <w:tcPr>
            <w:tcW w:w="2806" w:type="dxa"/>
            <w:shd w:val="clear" w:color="auto" w:fill="auto"/>
          </w:tcPr>
          <w:p w14:paraId="42319F5F" w14:textId="77777777" w:rsidR="008E5445" w:rsidRPr="004B1E0D" w:rsidRDefault="008E5445" w:rsidP="005C2E39">
            <w:pPr>
              <w:spacing w:after="0" w:line="240" w:lineRule="auto"/>
              <w:rPr>
                <w:rFonts w:ascii="Times New Roman" w:hAnsi="Times New Roman"/>
              </w:rPr>
            </w:pPr>
          </w:p>
        </w:tc>
        <w:tc>
          <w:tcPr>
            <w:tcW w:w="1701" w:type="dxa"/>
            <w:shd w:val="clear" w:color="auto" w:fill="auto"/>
          </w:tcPr>
          <w:p w14:paraId="04BBC965" w14:textId="77777777" w:rsidR="008E5445" w:rsidRPr="004B1E0D" w:rsidRDefault="008E5445" w:rsidP="005C2E39">
            <w:pPr>
              <w:spacing w:after="0" w:line="240" w:lineRule="auto"/>
              <w:rPr>
                <w:rFonts w:ascii="Times New Roman" w:hAnsi="Times New Roman"/>
              </w:rPr>
            </w:pPr>
          </w:p>
        </w:tc>
        <w:tc>
          <w:tcPr>
            <w:tcW w:w="1984" w:type="dxa"/>
            <w:shd w:val="clear" w:color="auto" w:fill="auto"/>
          </w:tcPr>
          <w:p w14:paraId="3329DEEA" w14:textId="77777777" w:rsidR="008E5445" w:rsidRPr="004B1E0D" w:rsidRDefault="008E5445" w:rsidP="005C2E39">
            <w:pPr>
              <w:spacing w:after="0" w:line="240" w:lineRule="auto"/>
              <w:rPr>
                <w:rFonts w:ascii="Times New Roman" w:hAnsi="Times New Roman"/>
              </w:rPr>
            </w:pPr>
          </w:p>
        </w:tc>
        <w:tc>
          <w:tcPr>
            <w:tcW w:w="5521" w:type="dxa"/>
            <w:shd w:val="clear" w:color="auto" w:fill="auto"/>
          </w:tcPr>
          <w:p w14:paraId="68598BD3" w14:textId="77777777" w:rsidR="008E5445" w:rsidRPr="004B1E0D" w:rsidRDefault="008E5445" w:rsidP="005C2E39">
            <w:pPr>
              <w:spacing w:after="0" w:line="240" w:lineRule="auto"/>
              <w:rPr>
                <w:rFonts w:ascii="Times New Roman" w:hAnsi="Times New Roman"/>
              </w:rPr>
            </w:pPr>
          </w:p>
        </w:tc>
      </w:tr>
      <w:tr w:rsidR="008E5445" w:rsidRPr="004B1E0D" w14:paraId="1DB3B2FC" w14:textId="77777777" w:rsidTr="37C0CCF0">
        <w:trPr>
          <w:trHeight w:val="287"/>
        </w:trPr>
        <w:tc>
          <w:tcPr>
            <w:tcW w:w="711" w:type="dxa"/>
            <w:shd w:val="clear" w:color="auto" w:fill="auto"/>
          </w:tcPr>
          <w:p w14:paraId="5690C594"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2.</w:t>
            </w:r>
          </w:p>
        </w:tc>
        <w:tc>
          <w:tcPr>
            <w:tcW w:w="1978" w:type="dxa"/>
            <w:shd w:val="clear" w:color="auto" w:fill="auto"/>
          </w:tcPr>
          <w:p w14:paraId="0AF89A42"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Īstenošanas</w:t>
            </w:r>
          </w:p>
        </w:tc>
        <w:tc>
          <w:tcPr>
            <w:tcW w:w="2806" w:type="dxa"/>
            <w:shd w:val="clear" w:color="auto" w:fill="auto"/>
          </w:tcPr>
          <w:p w14:paraId="7E428122" w14:textId="77777777" w:rsidR="002C2BB5" w:rsidRPr="004B1E0D" w:rsidRDefault="001349DA" w:rsidP="001349DA">
            <w:pPr>
              <w:spacing w:after="0" w:line="240" w:lineRule="auto"/>
              <w:rPr>
                <w:rFonts w:ascii="Times New Roman" w:hAnsi="Times New Roman"/>
                <w:i/>
                <w:color w:val="7030A0"/>
              </w:rPr>
            </w:pPr>
            <w:r w:rsidRPr="004B1E0D">
              <w:rPr>
                <w:rFonts w:ascii="Times New Roman" w:hAnsi="Times New Roman"/>
                <w:i/>
                <w:color w:val="7030A0"/>
              </w:rPr>
              <w:t>Piemēram</w:t>
            </w:r>
            <w:r w:rsidR="00AF7578" w:rsidRPr="004B1E0D">
              <w:rPr>
                <w:rFonts w:ascii="Times New Roman" w:hAnsi="Times New Roman"/>
                <w:i/>
                <w:color w:val="7030A0"/>
              </w:rPr>
              <w:t>,</w:t>
            </w:r>
          </w:p>
          <w:p w14:paraId="5860E72B" w14:textId="1EBB2DC9" w:rsidR="001349DA" w:rsidRPr="004B1E0D" w:rsidRDefault="6B91BAAF" w:rsidP="0FAA61BC">
            <w:pPr>
              <w:spacing w:after="0" w:line="240" w:lineRule="auto"/>
              <w:rPr>
                <w:rFonts w:ascii="Times New Roman" w:hAnsi="Times New Roman"/>
                <w:i/>
                <w:iCs/>
                <w:color w:val="7030A0"/>
              </w:rPr>
            </w:pPr>
            <w:r w:rsidRPr="004B1E0D">
              <w:rPr>
                <w:rFonts w:ascii="Times New Roman" w:hAnsi="Times New Roman"/>
                <w:i/>
                <w:iCs/>
                <w:color w:val="7030A0"/>
              </w:rPr>
              <w:t>n</w:t>
            </w:r>
            <w:r w:rsidR="3279E00E" w:rsidRPr="004B1E0D">
              <w:rPr>
                <w:rFonts w:ascii="Times New Roman" w:hAnsi="Times New Roman"/>
                <w:i/>
                <w:iCs/>
                <w:color w:val="7030A0"/>
              </w:rPr>
              <w:t xml:space="preserve">espēja sasniegt </w:t>
            </w:r>
            <w:r w:rsidR="00BB0283" w:rsidRPr="004B1E0D">
              <w:rPr>
                <w:rFonts w:ascii="Times New Roman" w:hAnsi="Times New Roman"/>
                <w:i/>
                <w:iCs/>
                <w:color w:val="7030A0"/>
              </w:rPr>
              <w:t>pētniecības pieteikum</w:t>
            </w:r>
            <w:r w:rsidR="3279E00E" w:rsidRPr="004B1E0D">
              <w:rPr>
                <w:rFonts w:ascii="Times New Roman" w:hAnsi="Times New Roman"/>
                <w:i/>
                <w:iCs/>
                <w:color w:val="7030A0"/>
              </w:rPr>
              <w:t xml:space="preserve">ā </w:t>
            </w:r>
            <w:r w:rsidR="000E460F" w:rsidRPr="004B1E0D">
              <w:rPr>
                <w:rFonts w:ascii="Times New Roman" w:hAnsi="Times New Roman"/>
                <w:i/>
                <w:iCs/>
                <w:color w:val="7030A0"/>
              </w:rPr>
              <w:t>paredzētos</w:t>
            </w:r>
            <w:r w:rsidR="3279E00E" w:rsidRPr="004B1E0D">
              <w:rPr>
                <w:rFonts w:ascii="Times New Roman" w:hAnsi="Times New Roman"/>
                <w:i/>
                <w:iCs/>
                <w:color w:val="7030A0"/>
              </w:rPr>
              <w:t xml:space="preserve"> rezultatīvos rādītājus </w:t>
            </w:r>
            <w:r w:rsidR="6F4AB006" w:rsidRPr="004B1E0D">
              <w:rPr>
                <w:rFonts w:ascii="Times New Roman" w:hAnsi="Times New Roman"/>
                <w:i/>
                <w:iCs/>
                <w:color w:val="7030A0"/>
              </w:rPr>
              <w:t>noteiktajā</w:t>
            </w:r>
            <w:r w:rsidR="3279E00E" w:rsidRPr="004B1E0D">
              <w:rPr>
                <w:rFonts w:ascii="Times New Roman" w:hAnsi="Times New Roman"/>
                <w:i/>
                <w:iCs/>
                <w:color w:val="7030A0"/>
              </w:rPr>
              <w:t xml:space="preserve"> laikā (laika plānošana).</w:t>
            </w:r>
          </w:p>
        </w:tc>
        <w:tc>
          <w:tcPr>
            <w:tcW w:w="1701" w:type="dxa"/>
            <w:shd w:val="clear" w:color="auto" w:fill="auto"/>
          </w:tcPr>
          <w:p w14:paraId="1891332A" w14:textId="77777777" w:rsidR="008E5445" w:rsidRPr="004B1E0D" w:rsidRDefault="00097E15" w:rsidP="005C2E39">
            <w:pPr>
              <w:spacing w:after="0" w:line="240" w:lineRule="auto"/>
              <w:rPr>
                <w:rFonts w:ascii="Times New Roman" w:hAnsi="Times New Roman"/>
                <w:i/>
                <w:color w:val="7030A0"/>
              </w:rPr>
            </w:pPr>
            <w:r w:rsidRPr="004B1E0D">
              <w:rPr>
                <w:rFonts w:ascii="Times New Roman" w:hAnsi="Times New Roman"/>
                <w:i/>
                <w:color w:val="7030A0"/>
              </w:rPr>
              <w:t>vidēja</w:t>
            </w:r>
          </w:p>
        </w:tc>
        <w:tc>
          <w:tcPr>
            <w:tcW w:w="1984" w:type="dxa"/>
            <w:shd w:val="clear" w:color="auto" w:fill="auto"/>
          </w:tcPr>
          <w:p w14:paraId="1564A43B" w14:textId="77777777" w:rsidR="008E5445" w:rsidRPr="004B1E0D" w:rsidRDefault="00097E15" w:rsidP="005C2E39">
            <w:pPr>
              <w:spacing w:after="0" w:line="240" w:lineRule="auto"/>
              <w:rPr>
                <w:rFonts w:ascii="Times New Roman" w:hAnsi="Times New Roman"/>
                <w:i/>
                <w:color w:val="7030A0"/>
              </w:rPr>
            </w:pPr>
            <w:r w:rsidRPr="004B1E0D">
              <w:rPr>
                <w:rFonts w:ascii="Times New Roman" w:hAnsi="Times New Roman"/>
                <w:i/>
                <w:color w:val="7030A0"/>
              </w:rPr>
              <w:t>vidēja</w:t>
            </w:r>
          </w:p>
        </w:tc>
        <w:tc>
          <w:tcPr>
            <w:tcW w:w="5521" w:type="dxa"/>
            <w:shd w:val="clear" w:color="auto" w:fill="auto"/>
          </w:tcPr>
          <w:p w14:paraId="50FD3A55" w14:textId="158A8686" w:rsidR="008E5445" w:rsidRPr="004B1E0D" w:rsidRDefault="5BA0E589" w:rsidP="0088172D">
            <w:pPr>
              <w:spacing w:after="0" w:line="240" w:lineRule="auto"/>
              <w:jc w:val="both"/>
              <w:rPr>
                <w:rFonts w:ascii="Times New Roman" w:hAnsi="Times New Roman"/>
                <w:i/>
                <w:color w:val="7030A0"/>
              </w:rPr>
            </w:pPr>
            <w:r w:rsidRPr="004B1E0D">
              <w:rPr>
                <w:rFonts w:ascii="Times New Roman" w:hAnsi="Times New Roman"/>
                <w:i/>
                <w:iCs/>
                <w:color w:val="7030A0"/>
              </w:rPr>
              <w:t xml:space="preserve">Piemēram, </w:t>
            </w:r>
            <w:r w:rsidR="00BB0283" w:rsidRPr="004B1E0D">
              <w:rPr>
                <w:rFonts w:ascii="Times New Roman" w:hAnsi="Times New Roman"/>
                <w:i/>
                <w:iCs/>
                <w:color w:val="7030A0"/>
              </w:rPr>
              <w:t>Pētniecības pieteikum</w:t>
            </w:r>
            <w:r w:rsidR="20589776" w:rsidRPr="004B1E0D">
              <w:rPr>
                <w:rFonts w:ascii="Times New Roman" w:hAnsi="Times New Roman"/>
                <w:i/>
                <w:iCs/>
                <w:color w:val="7030A0"/>
              </w:rPr>
              <w:t xml:space="preserve">a </w:t>
            </w:r>
            <w:r w:rsidR="00FA0464" w:rsidRPr="004B1E0D">
              <w:rPr>
                <w:rFonts w:ascii="Times New Roman" w:hAnsi="Times New Roman"/>
                <w:i/>
                <w:color w:val="7030A0"/>
              </w:rPr>
              <w:t>iesniegumu</w:t>
            </w:r>
            <w:r w:rsidR="001349DA" w:rsidRPr="004B1E0D">
              <w:rPr>
                <w:rFonts w:ascii="Times New Roman" w:hAnsi="Times New Roman"/>
                <w:i/>
                <w:color w:val="7030A0"/>
              </w:rPr>
              <w:t xml:space="preserve"> </w:t>
            </w:r>
            <w:r w:rsidR="008C2A76" w:rsidRPr="004B1E0D">
              <w:rPr>
                <w:rFonts w:ascii="Times New Roman" w:hAnsi="Times New Roman"/>
                <w:i/>
                <w:color w:val="7030A0"/>
              </w:rPr>
              <w:t xml:space="preserve">kopā ar </w:t>
            </w:r>
            <w:r w:rsidR="0095240A" w:rsidRPr="004B1E0D">
              <w:rPr>
                <w:rFonts w:ascii="Times New Roman" w:hAnsi="Times New Roman"/>
                <w:i/>
                <w:color w:val="7030A0"/>
              </w:rPr>
              <w:t>pēcdoktorantu</w:t>
            </w:r>
            <w:r w:rsidR="008C2A76" w:rsidRPr="004B1E0D">
              <w:rPr>
                <w:rFonts w:ascii="Times New Roman" w:hAnsi="Times New Roman"/>
                <w:i/>
                <w:color w:val="7030A0"/>
              </w:rPr>
              <w:t xml:space="preserve"> </w:t>
            </w:r>
            <w:r w:rsidR="001349DA" w:rsidRPr="004B1E0D">
              <w:rPr>
                <w:rFonts w:ascii="Times New Roman" w:hAnsi="Times New Roman"/>
                <w:i/>
                <w:color w:val="7030A0"/>
              </w:rPr>
              <w:t xml:space="preserve">izstrādā un sagatavo pieredzējuši speciālisti ar atbilstošu kvalifikāciju, kas spēj novērtēt </w:t>
            </w:r>
            <w:r w:rsidR="00BB0283" w:rsidRPr="004B1E0D">
              <w:rPr>
                <w:rFonts w:ascii="Times New Roman" w:hAnsi="Times New Roman"/>
                <w:i/>
                <w:color w:val="7030A0"/>
              </w:rPr>
              <w:t>pētniecības pieteikum</w:t>
            </w:r>
            <w:r w:rsidR="001349DA" w:rsidRPr="004B1E0D">
              <w:rPr>
                <w:rFonts w:ascii="Times New Roman" w:hAnsi="Times New Roman"/>
                <w:i/>
                <w:color w:val="7030A0"/>
              </w:rPr>
              <w:t xml:space="preserve">a darbībai (aktivitātei) nepieciešamo laiku un resursus. </w:t>
            </w:r>
            <w:r w:rsidR="00BB0283" w:rsidRPr="004B1E0D">
              <w:rPr>
                <w:rFonts w:ascii="Times New Roman" w:hAnsi="Times New Roman"/>
                <w:i/>
                <w:color w:val="7030A0"/>
              </w:rPr>
              <w:t>Pētniecības pieteikum</w:t>
            </w:r>
            <w:r w:rsidR="008C2A76" w:rsidRPr="004B1E0D">
              <w:rPr>
                <w:rFonts w:ascii="Times New Roman" w:hAnsi="Times New Roman"/>
                <w:i/>
                <w:color w:val="7030A0"/>
              </w:rPr>
              <w:t>a vadība izstrādā uzraudzīšanas metodiku, kas izvērtē darbības (aktivitātes) sekmību starplaikos.</w:t>
            </w:r>
          </w:p>
        </w:tc>
      </w:tr>
      <w:tr w:rsidR="008E5445" w:rsidRPr="004B1E0D" w14:paraId="3A21571E" w14:textId="77777777" w:rsidTr="37C0CCF0">
        <w:tc>
          <w:tcPr>
            <w:tcW w:w="711" w:type="dxa"/>
            <w:shd w:val="clear" w:color="auto" w:fill="auto"/>
          </w:tcPr>
          <w:p w14:paraId="11E63ACD"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3.</w:t>
            </w:r>
          </w:p>
        </w:tc>
        <w:tc>
          <w:tcPr>
            <w:tcW w:w="1978" w:type="dxa"/>
            <w:shd w:val="clear" w:color="auto" w:fill="auto"/>
          </w:tcPr>
          <w:p w14:paraId="486A885D"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Rezultātu un uzraudzības rādītāju sasniegšanas</w:t>
            </w:r>
          </w:p>
        </w:tc>
        <w:tc>
          <w:tcPr>
            <w:tcW w:w="2806" w:type="dxa"/>
            <w:shd w:val="clear" w:color="auto" w:fill="auto"/>
          </w:tcPr>
          <w:p w14:paraId="39FE32F9" w14:textId="77777777" w:rsidR="008E5445" w:rsidRPr="004B1E0D" w:rsidRDefault="008E5445" w:rsidP="005C2E39">
            <w:pPr>
              <w:spacing w:after="0" w:line="240" w:lineRule="auto"/>
              <w:rPr>
                <w:rFonts w:ascii="Times New Roman" w:hAnsi="Times New Roman"/>
                <w:i/>
              </w:rPr>
            </w:pPr>
          </w:p>
        </w:tc>
        <w:tc>
          <w:tcPr>
            <w:tcW w:w="1701" w:type="dxa"/>
            <w:shd w:val="clear" w:color="auto" w:fill="auto"/>
          </w:tcPr>
          <w:p w14:paraId="67F65678" w14:textId="77777777" w:rsidR="008E5445" w:rsidRPr="004B1E0D" w:rsidRDefault="008E5445" w:rsidP="005C2E39">
            <w:pPr>
              <w:spacing w:after="0" w:line="240" w:lineRule="auto"/>
              <w:jc w:val="center"/>
              <w:rPr>
                <w:rFonts w:ascii="Times New Roman" w:hAnsi="Times New Roman"/>
              </w:rPr>
            </w:pPr>
          </w:p>
        </w:tc>
        <w:tc>
          <w:tcPr>
            <w:tcW w:w="1984" w:type="dxa"/>
            <w:shd w:val="clear" w:color="auto" w:fill="auto"/>
          </w:tcPr>
          <w:p w14:paraId="70601587" w14:textId="77777777" w:rsidR="008E5445" w:rsidRPr="004B1E0D" w:rsidRDefault="008E5445" w:rsidP="005C2E39">
            <w:pPr>
              <w:spacing w:after="0" w:line="240" w:lineRule="auto"/>
              <w:jc w:val="center"/>
              <w:rPr>
                <w:rFonts w:ascii="Times New Roman" w:hAnsi="Times New Roman"/>
              </w:rPr>
            </w:pPr>
          </w:p>
        </w:tc>
        <w:tc>
          <w:tcPr>
            <w:tcW w:w="5521" w:type="dxa"/>
            <w:shd w:val="clear" w:color="auto" w:fill="auto"/>
          </w:tcPr>
          <w:p w14:paraId="3126D760" w14:textId="77777777" w:rsidR="008E5445" w:rsidRPr="004B1E0D" w:rsidRDefault="008E5445" w:rsidP="005C2E39">
            <w:pPr>
              <w:spacing w:after="0" w:line="240" w:lineRule="auto"/>
              <w:rPr>
                <w:rFonts w:ascii="Times New Roman" w:hAnsi="Times New Roman"/>
                <w:i/>
                <w:color w:val="0070C0"/>
              </w:rPr>
            </w:pPr>
          </w:p>
        </w:tc>
      </w:tr>
      <w:tr w:rsidR="008E5445" w:rsidRPr="004B1E0D" w14:paraId="3AC0711C" w14:textId="77777777" w:rsidTr="37C0CCF0">
        <w:tc>
          <w:tcPr>
            <w:tcW w:w="711" w:type="dxa"/>
            <w:shd w:val="clear" w:color="auto" w:fill="auto"/>
          </w:tcPr>
          <w:p w14:paraId="2C17DA30"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4.</w:t>
            </w:r>
          </w:p>
        </w:tc>
        <w:tc>
          <w:tcPr>
            <w:tcW w:w="1978" w:type="dxa"/>
            <w:shd w:val="clear" w:color="auto" w:fill="auto"/>
          </w:tcPr>
          <w:p w14:paraId="2A1A376F"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Administrēšanas</w:t>
            </w:r>
          </w:p>
        </w:tc>
        <w:tc>
          <w:tcPr>
            <w:tcW w:w="2806" w:type="dxa"/>
            <w:shd w:val="clear" w:color="auto" w:fill="auto"/>
          </w:tcPr>
          <w:p w14:paraId="4ACD688D" w14:textId="77777777" w:rsidR="008E5445" w:rsidRPr="004B1E0D" w:rsidRDefault="008E5445" w:rsidP="005C2E39">
            <w:pPr>
              <w:spacing w:after="0" w:line="240" w:lineRule="auto"/>
              <w:rPr>
                <w:rFonts w:ascii="Times New Roman" w:hAnsi="Times New Roman"/>
              </w:rPr>
            </w:pPr>
          </w:p>
        </w:tc>
        <w:tc>
          <w:tcPr>
            <w:tcW w:w="1701" w:type="dxa"/>
            <w:shd w:val="clear" w:color="auto" w:fill="auto"/>
          </w:tcPr>
          <w:p w14:paraId="4530D126" w14:textId="77777777" w:rsidR="008E5445" w:rsidRPr="004B1E0D" w:rsidRDefault="008E5445" w:rsidP="005C2E39">
            <w:pPr>
              <w:spacing w:after="0" w:line="240" w:lineRule="auto"/>
              <w:rPr>
                <w:rFonts w:ascii="Times New Roman" w:hAnsi="Times New Roman"/>
              </w:rPr>
            </w:pPr>
          </w:p>
        </w:tc>
        <w:tc>
          <w:tcPr>
            <w:tcW w:w="1984" w:type="dxa"/>
            <w:shd w:val="clear" w:color="auto" w:fill="auto"/>
          </w:tcPr>
          <w:p w14:paraId="7CD4762B" w14:textId="77777777" w:rsidR="008E5445" w:rsidRPr="004B1E0D" w:rsidRDefault="008E5445" w:rsidP="005C2E39">
            <w:pPr>
              <w:spacing w:after="0" w:line="240" w:lineRule="auto"/>
              <w:rPr>
                <w:rFonts w:ascii="Times New Roman" w:hAnsi="Times New Roman"/>
              </w:rPr>
            </w:pPr>
          </w:p>
        </w:tc>
        <w:tc>
          <w:tcPr>
            <w:tcW w:w="5521" w:type="dxa"/>
            <w:shd w:val="clear" w:color="auto" w:fill="auto"/>
          </w:tcPr>
          <w:p w14:paraId="7DC647E1" w14:textId="77777777" w:rsidR="008E5445" w:rsidRPr="004B1E0D" w:rsidRDefault="008E5445" w:rsidP="005C2E39">
            <w:pPr>
              <w:spacing w:after="0" w:line="240" w:lineRule="auto"/>
              <w:rPr>
                <w:rFonts w:ascii="Times New Roman" w:hAnsi="Times New Roman"/>
              </w:rPr>
            </w:pPr>
          </w:p>
        </w:tc>
      </w:tr>
      <w:tr w:rsidR="008E5445" w:rsidRPr="004B1E0D" w14:paraId="49B800B9" w14:textId="77777777" w:rsidTr="37C0CCF0">
        <w:tc>
          <w:tcPr>
            <w:tcW w:w="711" w:type="dxa"/>
            <w:shd w:val="clear" w:color="auto" w:fill="auto"/>
          </w:tcPr>
          <w:p w14:paraId="03C00815"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5.</w:t>
            </w:r>
          </w:p>
        </w:tc>
        <w:tc>
          <w:tcPr>
            <w:tcW w:w="1978" w:type="dxa"/>
            <w:shd w:val="clear" w:color="auto" w:fill="auto"/>
          </w:tcPr>
          <w:p w14:paraId="7902B6FC" w14:textId="77777777" w:rsidR="008E5445" w:rsidRPr="004B1E0D" w:rsidRDefault="008E5445" w:rsidP="005C2E39">
            <w:pPr>
              <w:spacing w:after="0" w:line="240" w:lineRule="auto"/>
              <w:rPr>
                <w:rFonts w:ascii="Times New Roman" w:hAnsi="Times New Roman"/>
              </w:rPr>
            </w:pPr>
            <w:r w:rsidRPr="004B1E0D">
              <w:rPr>
                <w:rFonts w:ascii="Times New Roman" w:hAnsi="Times New Roman"/>
              </w:rPr>
              <w:t>Cits</w:t>
            </w:r>
          </w:p>
        </w:tc>
        <w:tc>
          <w:tcPr>
            <w:tcW w:w="2806" w:type="dxa"/>
            <w:shd w:val="clear" w:color="auto" w:fill="auto"/>
          </w:tcPr>
          <w:p w14:paraId="7832EBF0" w14:textId="77777777" w:rsidR="008E5445" w:rsidRPr="004B1E0D" w:rsidRDefault="008E5445" w:rsidP="005C2E39">
            <w:pPr>
              <w:spacing w:after="0" w:line="240" w:lineRule="auto"/>
              <w:rPr>
                <w:rFonts w:ascii="Times New Roman" w:hAnsi="Times New Roman"/>
              </w:rPr>
            </w:pPr>
          </w:p>
        </w:tc>
        <w:tc>
          <w:tcPr>
            <w:tcW w:w="1701" w:type="dxa"/>
            <w:shd w:val="clear" w:color="auto" w:fill="auto"/>
          </w:tcPr>
          <w:p w14:paraId="549242E8" w14:textId="77777777" w:rsidR="008E5445" w:rsidRPr="004B1E0D" w:rsidRDefault="008E5445" w:rsidP="005C2E39">
            <w:pPr>
              <w:spacing w:after="0" w:line="240" w:lineRule="auto"/>
              <w:rPr>
                <w:rFonts w:ascii="Times New Roman" w:hAnsi="Times New Roman"/>
              </w:rPr>
            </w:pPr>
          </w:p>
        </w:tc>
        <w:tc>
          <w:tcPr>
            <w:tcW w:w="1984" w:type="dxa"/>
            <w:shd w:val="clear" w:color="auto" w:fill="auto"/>
          </w:tcPr>
          <w:p w14:paraId="0A1DADB4" w14:textId="77777777" w:rsidR="008E5445" w:rsidRPr="004B1E0D" w:rsidRDefault="008E5445" w:rsidP="005C2E39">
            <w:pPr>
              <w:spacing w:after="0" w:line="240" w:lineRule="auto"/>
              <w:rPr>
                <w:rFonts w:ascii="Times New Roman" w:hAnsi="Times New Roman"/>
              </w:rPr>
            </w:pPr>
          </w:p>
        </w:tc>
        <w:tc>
          <w:tcPr>
            <w:tcW w:w="5521" w:type="dxa"/>
            <w:shd w:val="clear" w:color="auto" w:fill="auto"/>
          </w:tcPr>
          <w:p w14:paraId="2F9D89B0" w14:textId="77777777" w:rsidR="008E5445" w:rsidRPr="004B1E0D" w:rsidRDefault="008E5445" w:rsidP="005C2E39">
            <w:pPr>
              <w:spacing w:after="0" w:line="240" w:lineRule="auto"/>
              <w:rPr>
                <w:rFonts w:ascii="Times New Roman" w:hAnsi="Times New Roman"/>
              </w:rPr>
            </w:pPr>
          </w:p>
        </w:tc>
      </w:tr>
    </w:tbl>
    <w:p w14:paraId="3B044347" w14:textId="06D2887F" w:rsidR="000554D8" w:rsidRPr="004B1E0D" w:rsidRDefault="000554D8" w:rsidP="009B0520">
      <w:pPr>
        <w:ind w:right="110"/>
        <w:jc w:val="both"/>
        <w:rPr>
          <w:rFonts w:ascii="Times New Roman" w:hAnsi="Times New Roman"/>
          <w:i/>
          <w:color w:val="7030A0"/>
          <w:u w:val="single"/>
        </w:rPr>
      </w:pPr>
      <w:r w:rsidRPr="004B1E0D">
        <w:rPr>
          <w:rFonts w:ascii="Times New Roman" w:hAnsi="Times New Roman"/>
          <w:i/>
          <w:color w:val="7030A0"/>
        </w:rPr>
        <w:t xml:space="preserve">Pētniecības pieteikuma iesniegumā </w:t>
      </w:r>
      <w:r w:rsidRPr="004B1E0D">
        <w:rPr>
          <w:rFonts w:ascii="Times New Roman" w:hAnsi="Times New Roman"/>
          <w:i/>
          <w:color w:val="7030A0"/>
          <w:u w:val="single"/>
        </w:rPr>
        <w:t xml:space="preserve">norāda </w:t>
      </w:r>
      <w:r w:rsidR="00EF2164" w:rsidRPr="004B1E0D">
        <w:rPr>
          <w:rFonts w:ascii="Times New Roman" w:hAnsi="Times New Roman"/>
          <w:i/>
          <w:color w:val="7030A0"/>
          <w:u w:val="single"/>
        </w:rPr>
        <w:t xml:space="preserve">vismaz šos </w:t>
      </w:r>
      <w:r w:rsidRPr="004B1E0D">
        <w:rPr>
          <w:rFonts w:ascii="Times New Roman" w:hAnsi="Times New Roman"/>
          <w:i/>
          <w:color w:val="7030A0"/>
          <w:u w:val="single"/>
        </w:rPr>
        <w:t>4 veidu iespējamos riskus</w:t>
      </w:r>
      <w:r w:rsidR="00946386" w:rsidRPr="004B1E0D">
        <w:rPr>
          <w:rFonts w:ascii="Times New Roman" w:hAnsi="Times New Roman"/>
          <w:i/>
          <w:color w:val="7030A0"/>
          <w:u w:val="single"/>
        </w:rPr>
        <w:t xml:space="preserve"> – finanšu, īstenošanas, administrēšanas</w:t>
      </w:r>
      <w:r w:rsidR="00EF2164" w:rsidRPr="004B1E0D">
        <w:rPr>
          <w:rFonts w:ascii="Times New Roman" w:hAnsi="Times New Roman"/>
          <w:i/>
          <w:color w:val="7030A0"/>
          <w:u w:val="single"/>
        </w:rPr>
        <w:t xml:space="preserve"> un r</w:t>
      </w:r>
      <w:r w:rsidR="00EF2164" w:rsidRPr="004B1E0D">
        <w:rPr>
          <w:rFonts w:ascii="Times New Roman" w:hAnsi="Times New Roman"/>
          <w:i/>
          <w:iCs/>
          <w:color w:val="7030A0"/>
          <w:u w:val="single"/>
        </w:rPr>
        <w:t>ezultātu un uzraudzības rādītāju sasniegšanas risks.</w:t>
      </w:r>
    </w:p>
    <w:p w14:paraId="0FBF0CBC" w14:textId="34B737CB" w:rsidR="00B54831" w:rsidRPr="004B1E0D" w:rsidRDefault="00BB0283" w:rsidP="009B0520">
      <w:pPr>
        <w:ind w:right="110"/>
        <w:jc w:val="both"/>
        <w:rPr>
          <w:rFonts w:ascii="Times New Roman" w:hAnsi="Times New Roman"/>
          <w:i/>
          <w:color w:val="7030A0"/>
        </w:rPr>
      </w:pPr>
      <w:r w:rsidRPr="004B1E0D">
        <w:rPr>
          <w:rFonts w:ascii="Times New Roman" w:hAnsi="Times New Roman"/>
          <w:i/>
          <w:color w:val="7030A0"/>
        </w:rPr>
        <w:t>Pētniecības pieteikum</w:t>
      </w:r>
      <w:r w:rsidR="00BD5DD3" w:rsidRPr="004B1E0D">
        <w:rPr>
          <w:rFonts w:ascii="Times New Roman" w:hAnsi="Times New Roman"/>
          <w:i/>
          <w:color w:val="7030A0"/>
        </w:rPr>
        <w:t>a</w:t>
      </w:r>
      <w:r w:rsidR="00B54831" w:rsidRPr="004B1E0D">
        <w:rPr>
          <w:rFonts w:ascii="Times New Roman" w:hAnsi="Times New Roman"/>
          <w:i/>
          <w:color w:val="7030A0"/>
        </w:rPr>
        <w:t xml:space="preserve"> īstenošanas riskus apraksta, klasificējot pēc to izcelsmes:</w:t>
      </w:r>
    </w:p>
    <w:p w14:paraId="2F583E52" w14:textId="77777777" w:rsidR="00B54831" w:rsidRPr="004B1E0D" w:rsidRDefault="00B54831" w:rsidP="000451D5">
      <w:pPr>
        <w:pStyle w:val="ListParagraph"/>
        <w:numPr>
          <w:ilvl w:val="0"/>
          <w:numId w:val="6"/>
        </w:numPr>
        <w:ind w:right="110"/>
        <w:jc w:val="both"/>
        <w:rPr>
          <w:rFonts w:ascii="Times New Roman" w:hAnsi="Times New Roman"/>
          <w:i/>
          <w:color w:val="7030A0"/>
        </w:rPr>
      </w:pPr>
      <w:r w:rsidRPr="004B1E0D">
        <w:rPr>
          <w:rFonts w:ascii="Times New Roman" w:hAnsi="Times New Roman"/>
          <w:i/>
          <w:iCs/>
          <w:color w:val="7030A0"/>
        </w:rPr>
        <w:t>Finanšu riski</w:t>
      </w:r>
      <w:r w:rsidR="00BD5DD3" w:rsidRPr="004B1E0D">
        <w:rPr>
          <w:rFonts w:ascii="Times New Roman" w:hAnsi="Times New Roman"/>
          <w:i/>
          <w:iCs/>
          <w:color w:val="7030A0"/>
        </w:rPr>
        <w:t xml:space="preserve"> – riski, kas saistīti ar </w:t>
      </w:r>
      <w:r w:rsidR="00BB0283" w:rsidRPr="004B1E0D">
        <w:rPr>
          <w:rFonts w:ascii="Times New Roman" w:hAnsi="Times New Roman"/>
          <w:i/>
          <w:iCs/>
          <w:color w:val="7030A0"/>
        </w:rPr>
        <w:t>pētniecības pieteikum</w:t>
      </w:r>
      <w:r w:rsidR="00BD5DD3" w:rsidRPr="004B1E0D">
        <w:rPr>
          <w:rFonts w:ascii="Times New Roman" w:hAnsi="Times New Roman"/>
          <w:i/>
          <w:iCs/>
          <w:color w:val="7030A0"/>
        </w:rPr>
        <w:t>a</w:t>
      </w:r>
      <w:r w:rsidRPr="004B1E0D">
        <w:rPr>
          <w:rFonts w:ascii="Times New Roman" w:hAnsi="Times New Roman"/>
          <w:i/>
          <w:iCs/>
          <w:color w:val="7030A0"/>
        </w:rPr>
        <w:t xml:space="preserve"> finansējumu, piemēram,</w:t>
      </w:r>
      <w:r w:rsidR="008D5BD1" w:rsidRPr="004B1E0D">
        <w:rPr>
          <w:rFonts w:ascii="Times New Roman" w:hAnsi="Times New Roman"/>
          <w:i/>
          <w:iCs/>
          <w:color w:val="7030A0"/>
        </w:rPr>
        <w:t xml:space="preserve"> finanšu resursi maksājumu veikšanai,</w:t>
      </w:r>
      <w:r w:rsidRPr="004B1E0D">
        <w:rPr>
          <w:rFonts w:ascii="Times New Roman" w:hAnsi="Times New Roman"/>
          <w:i/>
          <w:iCs/>
          <w:color w:val="7030A0"/>
        </w:rPr>
        <w:t xml:space="preserve"> priekšfinansējuma trūkums, tirgus cenu nepārzināšana, nepareizi saplānota finanšu plūsma, sadārdzinājumi un inflācija, kuras dēļ, uzsākot </w:t>
      </w:r>
      <w:r w:rsidR="00BB0283" w:rsidRPr="004B1E0D">
        <w:rPr>
          <w:rFonts w:ascii="Times New Roman" w:hAnsi="Times New Roman"/>
          <w:i/>
          <w:iCs/>
          <w:color w:val="7030A0"/>
        </w:rPr>
        <w:t>pētniecības pieteikum</w:t>
      </w:r>
      <w:r w:rsidR="00BD5DD3" w:rsidRPr="004B1E0D">
        <w:rPr>
          <w:rFonts w:ascii="Times New Roman" w:hAnsi="Times New Roman"/>
          <w:i/>
          <w:iCs/>
          <w:color w:val="7030A0"/>
        </w:rPr>
        <w:t>a</w:t>
      </w:r>
      <w:r w:rsidRPr="004B1E0D">
        <w:rPr>
          <w:rFonts w:ascii="Times New Roman" w:hAnsi="Times New Roman"/>
          <w:i/>
          <w:iCs/>
          <w:color w:val="7030A0"/>
        </w:rPr>
        <w:t xml:space="preserve"> īstenošanu, plānotās izmaksas var būtiski atšķirties no reālajām, izmaiņas normatīvajos aktos</w:t>
      </w:r>
      <w:r w:rsidR="00381E4A" w:rsidRPr="004B1E0D">
        <w:rPr>
          <w:rFonts w:ascii="Times New Roman" w:hAnsi="Times New Roman"/>
          <w:i/>
          <w:iCs/>
          <w:color w:val="7030A0"/>
        </w:rPr>
        <w:t xml:space="preserve">, kas ietekmē </w:t>
      </w:r>
      <w:r w:rsidR="00BB0283" w:rsidRPr="004B1E0D">
        <w:rPr>
          <w:rFonts w:ascii="Times New Roman" w:hAnsi="Times New Roman"/>
          <w:i/>
          <w:iCs/>
          <w:color w:val="7030A0"/>
        </w:rPr>
        <w:t>pētniecības pieteikum</w:t>
      </w:r>
      <w:r w:rsidRPr="004B1E0D">
        <w:rPr>
          <w:rFonts w:ascii="Times New Roman" w:hAnsi="Times New Roman"/>
          <w:i/>
          <w:iCs/>
          <w:color w:val="7030A0"/>
        </w:rPr>
        <w:t xml:space="preserve">a finanšu plūsmu, </w:t>
      </w:r>
      <w:r w:rsidR="008D5BD1" w:rsidRPr="004B1E0D">
        <w:rPr>
          <w:rFonts w:ascii="Times New Roman" w:hAnsi="Times New Roman"/>
          <w:i/>
          <w:iCs/>
          <w:color w:val="7030A0"/>
        </w:rPr>
        <w:t xml:space="preserve">grāmatvedības uzskaites un progresa pārskatu virzība, </w:t>
      </w:r>
      <w:r w:rsidRPr="004B1E0D">
        <w:rPr>
          <w:rFonts w:ascii="Times New Roman" w:hAnsi="Times New Roman"/>
          <w:i/>
          <w:iCs/>
          <w:color w:val="7030A0"/>
        </w:rPr>
        <w:t>kā arī dubultā finansējuma risks, ja iestāde īsteno vairākus projektus vienlaicīgi, neatbilstoši veikto izdevumu riski.</w:t>
      </w:r>
    </w:p>
    <w:p w14:paraId="675BA834" w14:textId="77777777" w:rsidR="00BD5DD3" w:rsidRPr="004B1E0D" w:rsidRDefault="00B54831" w:rsidP="000451D5">
      <w:pPr>
        <w:pStyle w:val="ListParagraph"/>
        <w:numPr>
          <w:ilvl w:val="0"/>
          <w:numId w:val="6"/>
        </w:numPr>
        <w:ind w:right="110"/>
        <w:jc w:val="both"/>
        <w:rPr>
          <w:rFonts w:ascii="Times New Roman" w:hAnsi="Times New Roman"/>
          <w:i/>
          <w:color w:val="7030A0"/>
        </w:rPr>
      </w:pPr>
      <w:r w:rsidRPr="004B1E0D">
        <w:rPr>
          <w:rFonts w:ascii="Times New Roman" w:hAnsi="Times New Roman"/>
          <w:i/>
          <w:iCs/>
          <w:color w:val="7030A0"/>
        </w:rPr>
        <w:t xml:space="preserve">Īstenošanas riski – riski, kas rodas, ja </w:t>
      </w:r>
      <w:r w:rsidR="00BB0283" w:rsidRPr="004B1E0D">
        <w:rPr>
          <w:rFonts w:ascii="Times New Roman" w:hAnsi="Times New Roman"/>
          <w:i/>
          <w:iCs/>
          <w:color w:val="7030A0"/>
        </w:rPr>
        <w:t>pētniecības pieteikum</w:t>
      </w:r>
      <w:r w:rsidR="00BD5DD3" w:rsidRPr="004B1E0D">
        <w:rPr>
          <w:rFonts w:ascii="Times New Roman" w:hAnsi="Times New Roman"/>
          <w:i/>
          <w:iCs/>
          <w:color w:val="7030A0"/>
        </w:rPr>
        <w:t xml:space="preserve">ā paredzētie </w:t>
      </w:r>
      <w:r w:rsidRPr="004B1E0D">
        <w:rPr>
          <w:rFonts w:ascii="Times New Roman" w:hAnsi="Times New Roman"/>
          <w:i/>
          <w:iCs/>
          <w:color w:val="7030A0"/>
        </w:rPr>
        <w:t>procesi vai procedūras</w:t>
      </w:r>
      <w:r w:rsidR="00BD5DD3" w:rsidRPr="004B1E0D">
        <w:rPr>
          <w:rFonts w:ascii="Times New Roman" w:hAnsi="Times New Roman"/>
          <w:i/>
          <w:iCs/>
          <w:color w:val="7030A0"/>
        </w:rPr>
        <w:t xml:space="preserve"> </w:t>
      </w:r>
      <w:r w:rsidRPr="004B1E0D">
        <w:rPr>
          <w:rFonts w:ascii="Times New Roman" w:hAnsi="Times New Roman"/>
          <w:i/>
          <w:iCs/>
          <w:color w:val="7030A0"/>
        </w:rPr>
        <w:t xml:space="preserve">darbojas kļūdaini vai nedarbojas vispār, kā rezultātā tiek būtiski traucēta vai kavēta </w:t>
      </w:r>
      <w:r w:rsidR="00891B51" w:rsidRPr="004B1E0D">
        <w:rPr>
          <w:rFonts w:ascii="Times New Roman" w:hAnsi="Times New Roman"/>
          <w:i/>
          <w:iCs/>
          <w:color w:val="7030A0"/>
        </w:rPr>
        <w:t>pētniecības pieteikum</w:t>
      </w:r>
      <w:r w:rsidRPr="004B1E0D">
        <w:rPr>
          <w:rFonts w:ascii="Times New Roman" w:hAnsi="Times New Roman"/>
          <w:i/>
          <w:iCs/>
          <w:color w:val="7030A0"/>
        </w:rPr>
        <w:t>a īstenošana, piemēram, neprecīza/neloģiska darbību</w:t>
      </w:r>
      <w:r w:rsidR="00BD5DD3" w:rsidRPr="004B1E0D">
        <w:rPr>
          <w:rFonts w:ascii="Times New Roman" w:hAnsi="Times New Roman"/>
          <w:i/>
          <w:iCs/>
          <w:color w:val="7030A0"/>
        </w:rPr>
        <w:t xml:space="preserve"> (aktivitāšu)</w:t>
      </w:r>
      <w:r w:rsidRPr="004B1E0D">
        <w:rPr>
          <w:rFonts w:ascii="Times New Roman" w:hAnsi="Times New Roman"/>
          <w:i/>
          <w:iCs/>
          <w:color w:val="7030A0"/>
        </w:rPr>
        <w:t xml:space="preserve"> </w:t>
      </w:r>
      <w:r w:rsidR="008D5BD1" w:rsidRPr="004B1E0D">
        <w:rPr>
          <w:rFonts w:ascii="Times New Roman" w:hAnsi="Times New Roman"/>
          <w:i/>
          <w:iCs/>
          <w:color w:val="7030A0"/>
        </w:rPr>
        <w:t xml:space="preserve">definēšana un </w:t>
      </w:r>
      <w:r w:rsidRPr="004B1E0D">
        <w:rPr>
          <w:rFonts w:ascii="Times New Roman" w:hAnsi="Times New Roman"/>
          <w:i/>
          <w:iCs/>
          <w:color w:val="7030A0"/>
        </w:rPr>
        <w:t xml:space="preserve">plānošana, </w:t>
      </w:r>
      <w:r w:rsidR="008D5BD1" w:rsidRPr="004B1E0D">
        <w:rPr>
          <w:rFonts w:ascii="Times New Roman" w:hAnsi="Times New Roman"/>
          <w:i/>
          <w:iCs/>
          <w:color w:val="7030A0"/>
        </w:rPr>
        <w:t xml:space="preserve">tehnoloģiskie riski, </w:t>
      </w:r>
      <w:r w:rsidRPr="004B1E0D">
        <w:rPr>
          <w:rFonts w:ascii="Times New Roman" w:hAnsi="Times New Roman"/>
          <w:i/>
          <w:iCs/>
          <w:color w:val="7030A0"/>
        </w:rPr>
        <w:t>nepilnīga/neatbilstoša organizatoriskā struktūra, īstenoto darbību</w:t>
      </w:r>
      <w:r w:rsidR="008B72DD" w:rsidRPr="004B1E0D">
        <w:rPr>
          <w:rFonts w:ascii="Times New Roman" w:hAnsi="Times New Roman"/>
          <w:i/>
          <w:iCs/>
          <w:color w:val="7030A0"/>
        </w:rPr>
        <w:t xml:space="preserve"> neatbilstība plānotajam, u.c. r</w:t>
      </w:r>
      <w:r w:rsidRPr="004B1E0D">
        <w:rPr>
          <w:rFonts w:ascii="Times New Roman" w:hAnsi="Times New Roman"/>
          <w:i/>
          <w:iCs/>
          <w:color w:val="7030A0"/>
        </w:rPr>
        <w:t xml:space="preserve">iski, kas attiecas uz </w:t>
      </w:r>
      <w:r w:rsidR="00C57801" w:rsidRPr="004B1E0D">
        <w:rPr>
          <w:rFonts w:ascii="Times New Roman" w:hAnsi="Times New Roman"/>
          <w:i/>
          <w:iCs/>
          <w:color w:val="7030A0"/>
        </w:rPr>
        <w:t>Pētniecības pieteikum</w:t>
      </w:r>
      <w:r w:rsidRPr="004B1E0D">
        <w:rPr>
          <w:rFonts w:ascii="Times New Roman" w:hAnsi="Times New Roman"/>
          <w:i/>
          <w:iCs/>
          <w:color w:val="7030A0"/>
        </w:rPr>
        <w:t>a īstenošanā iesaistīto personālu, piemēram, tā nepie</w:t>
      </w:r>
      <w:r w:rsidR="00BD5DD3" w:rsidRPr="004B1E0D">
        <w:rPr>
          <w:rFonts w:ascii="Times New Roman" w:hAnsi="Times New Roman"/>
          <w:i/>
          <w:iCs/>
          <w:color w:val="7030A0"/>
        </w:rPr>
        <w:t>tiekamās zināšanas vai prasmes.</w:t>
      </w:r>
    </w:p>
    <w:p w14:paraId="4250B99E" w14:textId="77777777" w:rsidR="00B54831" w:rsidRPr="004B1E0D" w:rsidRDefault="00B54831" w:rsidP="000451D5">
      <w:pPr>
        <w:pStyle w:val="ListParagraph"/>
        <w:numPr>
          <w:ilvl w:val="0"/>
          <w:numId w:val="6"/>
        </w:numPr>
        <w:ind w:right="110"/>
        <w:jc w:val="both"/>
        <w:rPr>
          <w:rFonts w:ascii="Times New Roman" w:hAnsi="Times New Roman"/>
          <w:i/>
          <w:color w:val="7030A0"/>
        </w:rPr>
      </w:pPr>
      <w:r w:rsidRPr="004B1E0D">
        <w:rPr>
          <w:rFonts w:ascii="Times New Roman" w:hAnsi="Times New Roman"/>
          <w:i/>
          <w:iCs/>
          <w:color w:val="7030A0"/>
        </w:rPr>
        <w:t xml:space="preserve">Administrēšanas riski - </w:t>
      </w:r>
      <w:r w:rsidR="00BD5DD3" w:rsidRPr="004B1E0D">
        <w:rPr>
          <w:rFonts w:ascii="Times New Roman" w:hAnsi="Times New Roman"/>
          <w:i/>
          <w:iCs/>
          <w:color w:val="7030A0"/>
        </w:rPr>
        <w:t xml:space="preserve">riski, kas saistīti ar </w:t>
      </w:r>
      <w:r w:rsidR="00BB0283" w:rsidRPr="004B1E0D">
        <w:rPr>
          <w:rFonts w:ascii="Times New Roman" w:hAnsi="Times New Roman"/>
          <w:i/>
          <w:iCs/>
          <w:color w:val="7030A0"/>
        </w:rPr>
        <w:t>pētniecības pieteikum</w:t>
      </w:r>
      <w:r w:rsidR="00BD5DD3" w:rsidRPr="004B1E0D">
        <w:rPr>
          <w:rFonts w:ascii="Times New Roman" w:hAnsi="Times New Roman"/>
          <w:i/>
          <w:iCs/>
          <w:color w:val="7030A0"/>
        </w:rPr>
        <w:t>a</w:t>
      </w:r>
      <w:r w:rsidRPr="004B1E0D">
        <w:rPr>
          <w:rFonts w:ascii="Times New Roman" w:hAnsi="Times New Roman"/>
          <w:i/>
          <w:iCs/>
          <w:color w:val="7030A0"/>
        </w:rPr>
        <w:t xml:space="preserve"> </w:t>
      </w:r>
      <w:r w:rsidR="00583C6D" w:rsidRPr="004B1E0D">
        <w:rPr>
          <w:rFonts w:ascii="Times New Roman" w:hAnsi="Times New Roman"/>
          <w:i/>
          <w:iCs/>
          <w:color w:val="7030A0"/>
        </w:rPr>
        <w:t xml:space="preserve">organizatorisko </w:t>
      </w:r>
      <w:r w:rsidRPr="004B1E0D">
        <w:rPr>
          <w:rFonts w:ascii="Times New Roman" w:hAnsi="Times New Roman"/>
          <w:i/>
          <w:iCs/>
          <w:color w:val="7030A0"/>
        </w:rPr>
        <w:t>vadību un iestādes administrā</w:t>
      </w:r>
      <w:r w:rsidR="00BD5DD3" w:rsidRPr="004B1E0D">
        <w:rPr>
          <w:rFonts w:ascii="Times New Roman" w:hAnsi="Times New Roman"/>
          <w:i/>
          <w:iCs/>
          <w:color w:val="7030A0"/>
        </w:rPr>
        <w:t xml:space="preserve">cijas darbu saistībā ar </w:t>
      </w:r>
      <w:r w:rsidR="00BB0283" w:rsidRPr="004B1E0D">
        <w:rPr>
          <w:rFonts w:ascii="Times New Roman" w:hAnsi="Times New Roman"/>
          <w:i/>
          <w:iCs/>
          <w:color w:val="7030A0"/>
        </w:rPr>
        <w:t>pētniecības pieteikum</w:t>
      </w:r>
      <w:r w:rsidR="00BD5DD3" w:rsidRPr="004B1E0D">
        <w:rPr>
          <w:rFonts w:ascii="Times New Roman" w:hAnsi="Times New Roman"/>
          <w:i/>
          <w:iCs/>
          <w:color w:val="7030A0"/>
        </w:rPr>
        <w:t>a</w:t>
      </w:r>
      <w:r w:rsidRPr="004B1E0D">
        <w:rPr>
          <w:rFonts w:ascii="Times New Roman" w:hAnsi="Times New Roman"/>
          <w:i/>
          <w:iCs/>
          <w:color w:val="7030A0"/>
        </w:rPr>
        <w:t xml:space="preserve"> ieviešanu, </w:t>
      </w:r>
      <w:r w:rsidR="00583C6D" w:rsidRPr="004B1E0D">
        <w:rPr>
          <w:rFonts w:ascii="Times New Roman" w:hAnsi="Times New Roman"/>
          <w:i/>
          <w:iCs/>
          <w:color w:val="7030A0"/>
        </w:rPr>
        <w:t xml:space="preserve">cilvēkresursu pietiekamība, maksājumu pieprasījumu dokumentācijas kvalitāte, </w:t>
      </w:r>
      <w:r w:rsidRPr="004B1E0D">
        <w:rPr>
          <w:rFonts w:ascii="Times New Roman" w:hAnsi="Times New Roman"/>
          <w:i/>
          <w:iCs/>
          <w:color w:val="7030A0"/>
        </w:rPr>
        <w:t xml:space="preserve">kā arī </w:t>
      </w:r>
      <w:r w:rsidR="00BB0283" w:rsidRPr="004B1E0D">
        <w:rPr>
          <w:rFonts w:ascii="Times New Roman" w:hAnsi="Times New Roman"/>
          <w:i/>
          <w:iCs/>
          <w:color w:val="7030A0"/>
        </w:rPr>
        <w:t>pētniecības pieteikum</w:t>
      </w:r>
      <w:r w:rsidR="00BD5DD3" w:rsidRPr="004B1E0D">
        <w:rPr>
          <w:rFonts w:ascii="Times New Roman" w:hAnsi="Times New Roman"/>
          <w:i/>
          <w:iCs/>
          <w:color w:val="7030A0"/>
        </w:rPr>
        <w:t>ā</w:t>
      </w:r>
      <w:r w:rsidRPr="004B1E0D">
        <w:rPr>
          <w:rFonts w:ascii="Times New Roman" w:hAnsi="Times New Roman"/>
          <w:i/>
          <w:iCs/>
          <w:color w:val="7030A0"/>
        </w:rPr>
        <w:t xml:space="preserve"> ieplānotā laika grafika izmaiņas, kas var radīt citu risku iespējamību. Piemēram,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a</w:t>
      </w:r>
      <w:r w:rsidRPr="004B1E0D">
        <w:rPr>
          <w:rFonts w:ascii="Times New Roman" w:hAnsi="Times New Roman"/>
          <w:i/>
          <w:iCs/>
          <w:color w:val="7030A0"/>
        </w:rPr>
        <w:t xml:space="preserve"> vadības pieredzes trūkums, vadības komandas nespēja sastrādāties, iestādes vadības maiņa. Tai skaitā riski, kas attiecas uz spēkā esošo normatīvo aktu prasību neievērošanu, t.sk.. Publisko iepirkumu likuma un Darba likuma normu neievērošanu, līgumsaistību neievērošanu un citiem juridiskiem aspektiem.</w:t>
      </w:r>
    </w:p>
    <w:p w14:paraId="2DEDBD5D" w14:textId="77777777" w:rsidR="00233B0A" w:rsidRPr="004B1E0D" w:rsidRDefault="00B54831" w:rsidP="000451D5">
      <w:pPr>
        <w:pStyle w:val="ListParagraph"/>
        <w:numPr>
          <w:ilvl w:val="0"/>
          <w:numId w:val="6"/>
        </w:numPr>
        <w:ind w:right="110"/>
        <w:jc w:val="both"/>
        <w:rPr>
          <w:rFonts w:ascii="Times New Roman" w:hAnsi="Times New Roman"/>
          <w:i/>
          <w:color w:val="7030A0"/>
        </w:rPr>
      </w:pPr>
      <w:r w:rsidRPr="004B1E0D">
        <w:rPr>
          <w:rFonts w:ascii="Times New Roman" w:hAnsi="Times New Roman"/>
          <w:i/>
          <w:iCs/>
          <w:color w:val="7030A0"/>
        </w:rPr>
        <w:lastRenderedPageBreak/>
        <w:t>Rezultātu un uzraudzības rādītāju sasniegšanas riski – riski, kas saistīti ar</w:t>
      </w:r>
      <w:r w:rsidR="00233B0A" w:rsidRPr="004B1E0D">
        <w:rPr>
          <w:rFonts w:ascii="Times New Roman" w:hAnsi="Times New Roman"/>
          <w:i/>
          <w:iCs/>
          <w:color w:val="7030A0"/>
        </w:rPr>
        <w:t xml:space="preserve">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a</w:t>
      </w:r>
      <w:r w:rsidRPr="004B1E0D">
        <w:rPr>
          <w:rFonts w:ascii="Times New Roman" w:hAnsi="Times New Roman"/>
          <w:i/>
          <w:iCs/>
          <w:color w:val="7030A0"/>
        </w:rPr>
        <w:t xml:space="preserve"> darbību</w:t>
      </w:r>
      <w:r w:rsidR="00233B0A" w:rsidRPr="004B1E0D">
        <w:rPr>
          <w:rFonts w:ascii="Times New Roman" w:hAnsi="Times New Roman"/>
          <w:i/>
          <w:iCs/>
          <w:color w:val="7030A0"/>
        </w:rPr>
        <w:t xml:space="preserve"> (aktivitāšu)</w:t>
      </w:r>
      <w:r w:rsidRPr="004B1E0D">
        <w:rPr>
          <w:rFonts w:ascii="Times New Roman" w:hAnsi="Times New Roman"/>
          <w:i/>
          <w:iCs/>
          <w:color w:val="7030A0"/>
        </w:rPr>
        <w:t xml:space="preserve"> rezultātu un uzraudzības rādītāju sasniegšanu, piemēram,</w:t>
      </w:r>
      <w:r w:rsidR="00233B0A" w:rsidRPr="004B1E0D">
        <w:rPr>
          <w:rFonts w:ascii="Times New Roman" w:hAnsi="Times New Roman"/>
          <w:i/>
          <w:iCs/>
          <w:color w:val="7030A0"/>
        </w:rPr>
        <w:t xml:space="preserve">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 xml:space="preserve">a </w:t>
      </w:r>
      <w:r w:rsidR="008B72DD" w:rsidRPr="004B1E0D">
        <w:rPr>
          <w:rFonts w:ascii="Times New Roman" w:hAnsi="Times New Roman"/>
          <w:i/>
          <w:iCs/>
          <w:color w:val="7030A0"/>
        </w:rPr>
        <w:t>īstenošanas</w:t>
      </w:r>
      <w:r w:rsidR="00233B0A" w:rsidRPr="004B1E0D">
        <w:rPr>
          <w:rFonts w:ascii="Times New Roman" w:hAnsi="Times New Roman"/>
          <w:i/>
          <w:iCs/>
          <w:color w:val="7030A0"/>
        </w:rPr>
        <w:t xml:space="preserve"> laikā sagatavots nepietiekams skaits zinātnisko rakstu</w:t>
      </w:r>
      <w:r w:rsidR="00231C67" w:rsidRPr="004B1E0D">
        <w:rPr>
          <w:rFonts w:ascii="Times New Roman" w:hAnsi="Times New Roman"/>
          <w:i/>
          <w:iCs/>
          <w:color w:val="7030A0"/>
        </w:rPr>
        <w:t> </w:t>
      </w:r>
      <w:r w:rsidR="00233B0A" w:rsidRPr="004B1E0D">
        <w:rPr>
          <w:rFonts w:ascii="Times New Roman" w:hAnsi="Times New Roman"/>
          <w:i/>
          <w:iCs/>
          <w:color w:val="7030A0"/>
        </w:rPr>
        <w:t>/</w:t>
      </w:r>
      <w:r w:rsidR="00231C67" w:rsidRPr="004B1E0D">
        <w:rPr>
          <w:rFonts w:ascii="Times New Roman" w:hAnsi="Times New Roman"/>
          <w:i/>
          <w:iCs/>
          <w:color w:val="7030A0"/>
        </w:rPr>
        <w:t>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 xml:space="preserve">a </w:t>
      </w:r>
      <w:r w:rsidR="008B72DD" w:rsidRPr="004B1E0D">
        <w:rPr>
          <w:rFonts w:ascii="Times New Roman" w:hAnsi="Times New Roman"/>
          <w:i/>
          <w:iCs/>
          <w:color w:val="7030A0"/>
        </w:rPr>
        <w:t>īstenošanas</w:t>
      </w:r>
      <w:r w:rsidR="00233B0A" w:rsidRPr="004B1E0D">
        <w:rPr>
          <w:rFonts w:ascii="Times New Roman" w:hAnsi="Times New Roman"/>
          <w:i/>
          <w:iCs/>
          <w:color w:val="7030A0"/>
        </w:rPr>
        <w:t xml:space="preserve"> laikā nav </w:t>
      </w:r>
      <w:r w:rsidR="008B72DD" w:rsidRPr="004B1E0D">
        <w:rPr>
          <w:rFonts w:ascii="Times New Roman" w:hAnsi="Times New Roman"/>
          <w:i/>
          <w:iCs/>
          <w:color w:val="7030A0"/>
        </w:rPr>
        <w:t>sasniegts</w:t>
      </w:r>
      <w:r w:rsidR="00233B0A" w:rsidRPr="004B1E0D">
        <w:rPr>
          <w:rFonts w:ascii="Times New Roman" w:hAnsi="Times New Roman"/>
          <w:i/>
          <w:iCs/>
          <w:color w:val="7030A0"/>
        </w:rPr>
        <w:t xml:space="preserve"> zinātniskās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a darbības (aktivitātes) rezultatīvais rādītājs (izstrādāta metodika, reglaments, tehnoloģiskais apraksts, vērtējums, u.c.)</w:t>
      </w:r>
      <w:r w:rsidR="00B477EC" w:rsidRPr="004B1E0D">
        <w:rPr>
          <w:rFonts w:ascii="Times New Roman" w:hAnsi="Times New Roman"/>
          <w:i/>
          <w:iCs/>
          <w:color w:val="7030A0"/>
        </w:rPr>
        <w:t>.</w:t>
      </w:r>
    </w:p>
    <w:p w14:paraId="14865FE5" w14:textId="77777777" w:rsidR="00B54831" w:rsidRPr="004B1E0D" w:rsidRDefault="00B54831" w:rsidP="000451D5">
      <w:pPr>
        <w:pStyle w:val="ListParagraph"/>
        <w:numPr>
          <w:ilvl w:val="0"/>
          <w:numId w:val="6"/>
        </w:numPr>
        <w:ind w:right="110"/>
        <w:jc w:val="both"/>
        <w:rPr>
          <w:rFonts w:ascii="Times New Roman" w:hAnsi="Times New Roman"/>
          <w:i/>
          <w:color w:val="7030A0"/>
        </w:rPr>
      </w:pPr>
      <w:r w:rsidRPr="004B1E0D">
        <w:rPr>
          <w:rFonts w:ascii="Times New Roman" w:hAnsi="Times New Roman"/>
          <w:i/>
          <w:iCs/>
          <w:color w:val="7030A0"/>
        </w:rPr>
        <w:t>Citi riski</w:t>
      </w:r>
      <w:r w:rsidR="00583C6D" w:rsidRPr="004B1E0D">
        <w:rPr>
          <w:rFonts w:ascii="Times New Roman" w:hAnsi="Times New Roman"/>
          <w:i/>
          <w:iCs/>
          <w:color w:val="7030A0"/>
        </w:rPr>
        <w:t xml:space="preserve"> (piemēram, līgumsaistību ievērošana u.c.)</w:t>
      </w:r>
      <w:r w:rsidRPr="004B1E0D">
        <w:rPr>
          <w:rFonts w:ascii="Times New Roman" w:hAnsi="Times New Roman"/>
          <w:i/>
          <w:iCs/>
          <w:color w:val="7030A0"/>
        </w:rPr>
        <w:t>.</w:t>
      </w:r>
    </w:p>
    <w:p w14:paraId="4DFC3B64" w14:textId="77777777" w:rsidR="00D7472E" w:rsidRPr="004B1E0D" w:rsidRDefault="00D7472E" w:rsidP="00D7472E">
      <w:pPr>
        <w:ind w:right="110"/>
        <w:jc w:val="both"/>
        <w:rPr>
          <w:rFonts w:ascii="Times New Roman" w:hAnsi="Times New Roman"/>
          <w:i/>
          <w:iCs/>
          <w:color w:val="7030A0"/>
        </w:rPr>
      </w:pPr>
      <w:r w:rsidRPr="004B1E0D">
        <w:rPr>
          <w:rFonts w:ascii="Times New Roman" w:hAnsi="Times New Roman"/>
          <w:i/>
          <w:iCs/>
          <w:color w:val="7030A0"/>
        </w:rPr>
        <w:t>Pētniecības pieteikuma iesniedzējs norāda iespējamos riskus, kas var nelabvēlīgi ietekmēt, traucēt vai kavēt pētniecības pieteikuma īstenošanas gaitu, sasniegt pētniecības pieteikuma mērķi, zinātnisko mērķi un rezultātus. Pētniecības pieteikuma iesniedzējs riskus identificē atbilstoši pētniecības pieteikuma darbībām vai pētniecības pieteikuma posmiem, uz kuriem minētie riski varētu attiekties, novērtē riska ietekmi uz pētniecības pieteikuma ieviešanu un mērķa sasniegšanu un riska iestāšanās varbūtību.</w:t>
      </w:r>
    </w:p>
    <w:p w14:paraId="607F38CD" w14:textId="77777777" w:rsidR="00D7472E" w:rsidRPr="004B1E0D" w:rsidRDefault="00D7472E" w:rsidP="00D7472E">
      <w:pPr>
        <w:spacing w:after="0"/>
        <w:ind w:right="110"/>
        <w:jc w:val="both"/>
        <w:rPr>
          <w:rFonts w:ascii="Times New Roman" w:hAnsi="Times New Roman"/>
          <w:i/>
          <w:color w:val="7030A0"/>
        </w:rPr>
      </w:pPr>
      <w:r w:rsidRPr="004B1E0D">
        <w:rPr>
          <w:rFonts w:ascii="Times New Roman" w:hAnsi="Times New Roman"/>
          <w:i/>
          <w:color w:val="7030A0"/>
        </w:rPr>
        <w:t>Kolonnā “Riska apraksts” sniedz aprakstu, kā identificētais risks ietekmē pētniecības pieteikuma ieviešanu, uz kurām darbībām attiecas, konkretizējot riska būtību, kā arī raksturojot, kādi apstākļi un informācija pamato tā iestāšanās varbūtību.</w:t>
      </w:r>
    </w:p>
    <w:p w14:paraId="290F60AB" w14:textId="77777777" w:rsidR="00D7472E" w:rsidRPr="004B1E0D" w:rsidRDefault="00D7472E" w:rsidP="00D7472E">
      <w:pPr>
        <w:ind w:left="60" w:right="110"/>
        <w:jc w:val="both"/>
        <w:rPr>
          <w:rFonts w:ascii="Times New Roman" w:hAnsi="Times New Roman"/>
          <w:i/>
          <w:color w:val="7030A0"/>
        </w:rPr>
      </w:pPr>
    </w:p>
    <w:p w14:paraId="02199622" w14:textId="77777777" w:rsidR="00B54831" w:rsidRPr="004B1E0D" w:rsidRDefault="00B54831" w:rsidP="009B0520">
      <w:pPr>
        <w:spacing w:after="0"/>
        <w:ind w:right="110"/>
        <w:jc w:val="both"/>
        <w:rPr>
          <w:rFonts w:ascii="Times New Roman" w:hAnsi="Times New Roman"/>
          <w:i/>
          <w:color w:val="7030A0"/>
        </w:rPr>
      </w:pPr>
      <w:r w:rsidRPr="004B1E0D">
        <w:rPr>
          <w:rFonts w:ascii="Times New Roman" w:hAnsi="Times New Roman"/>
          <w:i/>
          <w:color w:val="7030A0"/>
        </w:rPr>
        <w:t xml:space="preserve">Kolonnā “Riska ietekme (augsta, vidēja, zema)” norāda riska ietekmes līmeni uz </w:t>
      </w:r>
      <w:r w:rsidR="00BB0283" w:rsidRPr="004B1E0D">
        <w:rPr>
          <w:rFonts w:ascii="Times New Roman" w:hAnsi="Times New Roman"/>
          <w:i/>
          <w:color w:val="7030A0"/>
        </w:rPr>
        <w:t>pētniecības pieteikum</w:t>
      </w:r>
      <w:r w:rsidR="00233B0A" w:rsidRPr="004B1E0D">
        <w:rPr>
          <w:rFonts w:ascii="Times New Roman" w:hAnsi="Times New Roman"/>
          <w:i/>
          <w:color w:val="7030A0"/>
        </w:rPr>
        <w:t>a</w:t>
      </w:r>
      <w:r w:rsidRPr="004B1E0D">
        <w:rPr>
          <w:rFonts w:ascii="Times New Roman" w:hAnsi="Times New Roman"/>
          <w:i/>
          <w:color w:val="7030A0"/>
        </w:rPr>
        <w:t xml:space="preserve"> ieviešanu un mērķa sasniegšanu. Novērtējot riska ietekmes līmeni, ņem vērā tā ietekmi uz </w:t>
      </w:r>
      <w:r w:rsidR="00BB0283" w:rsidRPr="004B1E0D">
        <w:rPr>
          <w:rFonts w:ascii="Times New Roman" w:hAnsi="Times New Roman"/>
          <w:i/>
          <w:color w:val="7030A0"/>
        </w:rPr>
        <w:t>pētniecības pieteikum</w:t>
      </w:r>
      <w:r w:rsidR="00233B0A" w:rsidRPr="004B1E0D">
        <w:rPr>
          <w:rFonts w:ascii="Times New Roman" w:hAnsi="Times New Roman"/>
          <w:i/>
          <w:color w:val="7030A0"/>
        </w:rPr>
        <w:t>u</w:t>
      </w:r>
      <w:r w:rsidRPr="004B1E0D">
        <w:rPr>
          <w:rFonts w:ascii="Times New Roman" w:hAnsi="Times New Roman"/>
          <w:i/>
          <w:color w:val="7030A0"/>
        </w:rPr>
        <w:t xml:space="preserve"> kopumā – </w:t>
      </w:r>
      <w:r w:rsidR="00BB0283" w:rsidRPr="004B1E0D">
        <w:rPr>
          <w:rFonts w:ascii="Times New Roman" w:hAnsi="Times New Roman"/>
          <w:i/>
          <w:color w:val="7030A0"/>
        </w:rPr>
        <w:t>pētniecības pieteikum</w:t>
      </w:r>
      <w:r w:rsidR="00233B0A" w:rsidRPr="004B1E0D">
        <w:rPr>
          <w:rFonts w:ascii="Times New Roman" w:hAnsi="Times New Roman"/>
          <w:i/>
          <w:color w:val="7030A0"/>
        </w:rPr>
        <w:t>a</w:t>
      </w:r>
      <w:r w:rsidRPr="004B1E0D">
        <w:rPr>
          <w:rFonts w:ascii="Times New Roman" w:hAnsi="Times New Roman"/>
          <w:i/>
          <w:color w:val="7030A0"/>
        </w:rPr>
        <w:t xml:space="preserve"> finanšu resursiem, </w:t>
      </w:r>
      <w:r w:rsidR="00BB0283" w:rsidRPr="004B1E0D">
        <w:rPr>
          <w:rFonts w:ascii="Times New Roman" w:hAnsi="Times New Roman"/>
          <w:i/>
          <w:color w:val="7030A0"/>
        </w:rPr>
        <w:t>pētniecības pieteikum</w:t>
      </w:r>
      <w:r w:rsidR="00233B0A" w:rsidRPr="004B1E0D">
        <w:rPr>
          <w:rFonts w:ascii="Times New Roman" w:hAnsi="Times New Roman"/>
          <w:i/>
          <w:color w:val="7030A0"/>
        </w:rPr>
        <w:t>a</w:t>
      </w:r>
      <w:r w:rsidRPr="004B1E0D">
        <w:rPr>
          <w:rFonts w:ascii="Times New Roman" w:hAnsi="Times New Roman"/>
          <w:i/>
          <w:color w:val="7030A0"/>
        </w:rPr>
        <w:t xml:space="preserve">m atvēlēto laiku, plānotajām darbībām, rezultātiem un citiem </w:t>
      </w:r>
      <w:r w:rsidR="00BB0283" w:rsidRPr="004B1E0D">
        <w:rPr>
          <w:rFonts w:ascii="Times New Roman" w:hAnsi="Times New Roman"/>
          <w:i/>
          <w:color w:val="7030A0"/>
        </w:rPr>
        <w:t>pētniecības pieteikum</w:t>
      </w:r>
      <w:r w:rsidR="00233B0A" w:rsidRPr="004B1E0D">
        <w:rPr>
          <w:rFonts w:ascii="Times New Roman" w:hAnsi="Times New Roman"/>
          <w:i/>
          <w:color w:val="7030A0"/>
        </w:rPr>
        <w:t>am</w:t>
      </w:r>
      <w:r w:rsidRPr="004B1E0D">
        <w:rPr>
          <w:rFonts w:ascii="Times New Roman" w:hAnsi="Times New Roman"/>
          <w:i/>
          <w:color w:val="7030A0"/>
        </w:rPr>
        <w:t xml:space="preserve"> raksturīgiem faktoriem. Var izmantot šādu risku ietekmes novērtēšanas skalu:</w:t>
      </w:r>
    </w:p>
    <w:p w14:paraId="2AA143D6" w14:textId="77777777" w:rsidR="007E5DAF" w:rsidRPr="004B1E0D" w:rsidRDefault="00B54831" w:rsidP="000451D5">
      <w:pPr>
        <w:numPr>
          <w:ilvl w:val="0"/>
          <w:numId w:val="6"/>
        </w:numPr>
        <w:spacing w:after="0"/>
        <w:ind w:right="110"/>
        <w:jc w:val="both"/>
        <w:rPr>
          <w:rFonts w:ascii="Times New Roman" w:hAnsi="Times New Roman"/>
          <w:i/>
          <w:color w:val="7030A0"/>
        </w:rPr>
      </w:pPr>
      <w:r w:rsidRPr="004B1E0D">
        <w:rPr>
          <w:rFonts w:ascii="Times New Roman" w:hAnsi="Times New Roman"/>
          <w:i/>
          <w:iCs/>
          <w:color w:val="7030A0"/>
        </w:rPr>
        <w:t xml:space="preserve">Riska ietekme ir augsta, ja riska iestāšanās gadījumā tam ir ļoti būtiska ietekme un ir būtiski apdraudēta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a</w:t>
      </w:r>
      <w:r w:rsidRPr="004B1E0D">
        <w:rPr>
          <w:rFonts w:ascii="Times New Roman" w:hAnsi="Times New Roman"/>
          <w:i/>
          <w:iCs/>
          <w:color w:val="7030A0"/>
        </w:rPr>
        <w:t xml:space="preserve"> ieviešana, mērķu un rādītāju sasniegšana, būtiski jāpalielina finansējums</w:t>
      </w:r>
      <w:r w:rsidR="008B72DD" w:rsidRPr="004B1E0D">
        <w:rPr>
          <w:rFonts w:ascii="Times New Roman" w:hAnsi="Times New Roman"/>
          <w:i/>
          <w:iCs/>
          <w:color w:val="7030A0"/>
        </w:rPr>
        <w:t>,</w:t>
      </w:r>
      <w:r w:rsidRPr="004B1E0D">
        <w:rPr>
          <w:rFonts w:ascii="Times New Roman" w:hAnsi="Times New Roman"/>
          <w:i/>
          <w:iCs/>
          <w:color w:val="7030A0"/>
        </w:rPr>
        <w:t xml:space="preserve"> vai rodas apjomīgi zaudējumi</w:t>
      </w:r>
      <w:r w:rsidR="007E5DAF" w:rsidRPr="004B1E0D">
        <w:rPr>
          <w:rFonts w:ascii="Times New Roman" w:hAnsi="Times New Roman"/>
          <w:i/>
          <w:iCs/>
          <w:color w:val="7030A0"/>
        </w:rPr>
        <w:t>;</w:t>
      </w:r>
    </w:p>
    <w:p w14:paraId="07B4260A" w14:textId="77777777" w:rsidR="007E5DAF" w:rsidRPr="004B1E0D" w:rsidRDefault="00B54831" w:rsidP="000451D5">
      <w:pPr>
        <w:numPr>
          <w:ilvl w:val="0"/>
          <w:numId w:val="6"/>
        </w:numPr>
        <w:spacing w:after="0"/>
        <w:ind w:right="110"/>
        <w:jc w:val="both"/>
        <w:rPr>
          <w:rFonts w:ascii="Times New Roman" w:hAnsi="Times New Roman"/>
          <w:i/>
          <w:color w:val="7030A0"/>
        </w:rPr>
      </w:pPr>
      <w:r w:rsidRPr="004B1E0D">
        <w:rPr>
          <w:rFonts w:ascii="Times New Roman" w:hAnsi="Times New Roman"/>
          <w:i/>
          <w:iCs/>
          <w:color w:val="7030A0"/>
        </w:rPr>
        <w:t>Riska ietekme ir vidēja</w:t>
      </w:r>
      <w:r w:rsidR="008B72DD" w:rsidRPr="004B1E0D">
        <w:rPr>
          <w:rFonts w:ascii="Times New Roman" w:hAnsi="Times New Roman"/>
          <w:i/>
          <w:iCs/>
          <w:color w:val="7030A0"/>
        </w:rPr>
        <w:t>, ja riska iestāšanās gadījumā</w:t>
      </w:r>
      <w:r w:rsidRPr="004B1E0D">
        <w:rPr>
          <w:rFonts w:ascii="Times New Roman" w:hAnsi="Times New Roman"/>
          <w:i/>
          <w:iCs/>
          <w:color w:val="7030A0"/>
        </w:rPr>
        <w:t xml:space="preserve"> tas var ietekmēt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a</w:t>
      </w:r>
      <w:r w:rsidRPr="004B1E0D">
        <w:rPr>
          <w:rFonts w:ascii="Times New Roman" w:hAnsi="Times New Roman"/>
          <w:i/>
          <w:iCs/>
          <w:color w:val="7030A0"/>
        </w:rPr>
        <w:t xml:space="preserve"> īstenošanu, k</w:t>
      </w:r>
      <w:r w:rsidR="00233B0A" w:rsidRPr="004B1E0D">
        <w:rPr>
          <w:rFonts w:ascii="Times New Roman" w:hAnsi="Times New Roman"/>
          <w:i/>
          <w:iCs/>
          <w:color w:val="7030A0"/>
        </w:rPr>
        <w:t xml:space="preserve">avēt </w:t>
      </w:r>
      <w:r w:rsidR="00BB0283" w:rsidRPr="004B1E0D">
        <w:rPr>
          <w:rFonts w:ascii="Times New Roman" w:hAnsi="Times New Roman"/>
          <w:i/>
          <w:iCs/>
          <w:color w:val="7030A0"/>
        </w:rPr>
        <w:t>pētniecības pieteikum</w:t>
      </w:r>
      <w:r w:rsidR="00233B0A" w:rsidRPr="004B1E0D">
        <w:rPr>
          <w:rFonts w:ascii="Times New Roman" w:hAnsi="Times New Roman"/>
          <w:i/>
          <w:iCs/>
          <w:color w:val="7030A0"/>
        </w:rPr>
        <w:t>a</w:t>
      </w:r>
      <w:r w:rsidRPr="004B1E0D">
        <w:rPr>
          <w:rFonts w:ascii="Times New Roman" w:hAnsi="Times New Roman"/>
          <w:i/>
          <w:iCs/>
          <w:color w:val="7030A0"/>
        </w:rPr>
        <w:t xml:space="preserve"> sekmīgu ieviešanu un mērķu sasniegšanu</w:t>
      </w:r>
      <w:r w:rsidR="007E5DAF" w:rsidRPr="004B1E0D">
        <w:rPr>
          <w:rFonts w:ascii="Times New Roman" w:hAnsi="Times New Roman"/>
          <w:i/>
          <w:iCs/>
          <w:color w:val="7030A0"/>
        </w:rPr>
        <w:t>;</w:t>
      </w:r>
    </w:p>
    <w:p w14:paraId="25240814" w14:textId="77777777" w:rsidR="00B54831" w:rsidRPr="004B1E0D" w:rsidRDefault="00B54831" w:rsidP="000451D5">
      <w:pPr>
        <w:numPr>
          <w:ilvl w:val="0"/>
          <w:numId w:val="6"/>
        </w:numPr>
        <w:spacing w:after="0"/>
        <w:ind w:right="110"/>
        <w:jc w:val="both"/>
        <w:rPr>
          <w:rFonts w:ascii="Times New Roman" w:hAnsi="Times New Roman"/>
          <w:i/>
          <w:color w:val="7030A0"/>
        </w:rPr>
      </w:pPr>
      <w:r w:rsidRPr="004B1E0D">
        <w:rPr>
          <w:rFonts w:ascii="Times New Roman" w:hAnsi="Times New Roman"/>
          <w:i/>
          <w:iCs/>
          <w:color w:val="7030A0"/>
        </w:rPr>
        <w:t>Riska ietekme ir zema, ja riska iestāšanās gadījumā tam nav būtiskas ietekmes</w:t>
      </w:r>
      <w:r w:rsidR="00DD377E" w:rsidRPr="004B1E0D">
        <w:rPr>
          <w:rFonts w:ascii="Times New Roman" w:hAnsi="Times New Roman"/>
          <w:i/>
          <w:iCs/>
          <w:color w:val="7030A0"/>
        </w:rPr>
        <w:t>,</w:t>
      </w:r>
      <w:r w:rsidRPr="004B1E0D">
        <w:rPr>
          <w:rFonts w:ascii="Times New Roman" w:hAnsi="Times New Roman"/>
          <w:i/>
          <w:iCs/>
          <w:color w:val="7030A0"/>
        </w:rPr>
        <w:t xml:space="preserve"> un tas </w:t>
      </w:r>
      <w:r w:rsidR="00381E4A" w:rsidRPr="004B1E0D">
        <w:rPr>
          <w:rFonts w:ascii="Times New Roman" w:hAnsi="Times New Roman"/>
          <w:i/>
          <w:iCs/>
          <w:color w:val="7030A0"/>
        </w:rPr>
        <w:t xml:space="preserve">neietekmē </w:t>
      </w:r>
      <w:r w:rsidR="00BB0283" w:rsidRPr="004B1E0D">
        <w:rPr>
          <w:rFonts w:ascii="Times New Roman" w:hAnsi="Times New Roman"/>
          <w:i/>
          <w:iCs/>
          <w:color w:val="7030A0"/>
        </w:rPr>
        <w:t>pētniecības pieteikum</w:t>
      </w:r>
      <w:r w:rsidR="00381E4A" w:rsidRPr="004B1E0D">
        <w:rPr>
          <w:rFonts w:ascii="Times New Roman" w:hAnsi="Times New Roman"/>
          <w:i/>
          <w:iCs/>
          <w:color w:val="7030A0"/>
        </w:rPr>
        <w:t>a</w:t>
      </w:r>
      <w:r w:rsidRPr="004B1E0D">
        <w:rPr>
          <w:rFonts w:ascii="Times New Roman" w:hAnsi="Times New Roman"/>
          <w:i/>
          <w:iCs/>
          <w:color w:val="7030A0"/>
        </w:rPr>
        <w:t xml:space="preserve"> ieviešanu.</w:t>
      </w:r>
    </w:p>
    <w:p w14:paraId="7256B4D0" w14:textId="77777777" w:rsidR="007E5DAF" w:rsidRPr="004B1E0D" w:rsidRDefault="007E5DAF" w:rsidP="009B0520">
      <w:pPr>
        <w:spacing w:after="0"/>
        <w:ind w:right="110"/>
        <w:jc w:val="both"/>
        <w:rPr>
          <w:rFonts w:ascii="Times New Roman" w:hAnsi="Times New Roman"/>
          <w:i/>
          <w:color w:val="7030A0"/>
        </w:rPr>
      </w:pPr>
    </w:p>
    <w:p w14:paraId="03638FB2" w14:textId="77777777" w:rsidR="00B54831" w:rsidRPr="004B1E0D" w:rsidRDefault="00B54831" w:rsidP="009B0520">
      <w:pPr>
        <w:spacing w:after="0"/>
        <w:ind w:right="110"/>
        <w:jc w:val="both"/>
        <w:rPr>
          <w:rFonts w:ascii="Times New Roman" w:hAnsi="Times New Roman"/>
          <w:i/>
          <w:color w:val="7030A0"/>
        </w:rPr>
      </w:pPr>
      <w:r w:rsidRPr="004B1E0D">
        <w:rPr>
          <w:rFonts w:ascii="Times New Roman" w:hAnsi="Times New Roman"/>
          <w:i/>
          <w:color w:val="7030A0"/>
        </w:rPr>
        <w:t xml:space="preserve">Kolonnā “Iestāšanās varbūtība (augsta, vidēja, zema)” analizē riska iestāšanās varbūtību un biežumu </w:t>
      </w:r>
      <w:r w:rsidR="00BB0283" w:rsidRPr="004B1E0D">
        <w:rPr>
          <w:rFonts w:ascii="Times New Roman" w:hAnsi="Times New Roman"/>
          <w:i/>
          <w:color w:val="7030A0"/>
        </w:rPr>
        <w:t>pētniecības pieteikum</w:t>
      </w:r>
      <w:r w:rsidR="00381E4A" w:rsidRPr="004B1E0D">
        <w:rPr>
          <w:rFonts w:ascii="Times New Roman" w:hAnsi="Times New Roman"/>
          <w:i/>
          <w:color w:val="7030A0"/>
        </w:rPr>
        <w:t>a</w:t>
      </w:r>
      <w:r w:rsidRPr="004B1E0D">
        <w:rPr>
          <w:rFonts w:ascii="Times New Roman" w:hAnsi="Times New Roman"/>
          <w:i/>
          <w:color w:val="7030A0"/>
        </w:rPr>
        <w:t xml:space="preserve"> īstenošanas laikā vai noteiktā laika periodā, piemēram, attiecīgās darbības īstenošanas laikā, ja risks attiecināms tikai uz konkrētu darbību. Riska iestāšanās varbūtībai var izmantot šādu skalu:</w:t>
      </w:r>
    </w:p>
    <w:p w14:paraId="1D8C4428" w14:textId="77777777" w:rsidR="007E5DAF" w:rsidRPr="004B1E0D" w:rsidRDefault="00B54831" w:rsidP="000451D5">
      <w:pPr>
        <w:numPr>
          <w:ilvl w:val="0"/>
          <w:numId w:val="6"/>
        </w:numPr>
        <w:spacing w:after="0"/>
        <w:ind w:right="110"/>
        <w:jc w:val="both"/>
        <w:rPr>
          <w:rFonts w:ascii="Times New Roman" w:hAnsi="Times New Roman"/>
          <w:i/>
          <w:color w:val="7030A0"/>
        </w:rPr>
      </w:pPr>
      <w:r w:rsidRPr="004B1E0D">
        <w:rPr>
          <w:rFonts w:ascii="Times New Roman" w:hAnsi="Times New Roman"/>
          <w:i/>
          <w:iCs/>
          <w:color w:val="7030A0"/>
        </w:rPr>
        <w:t>Iestāšanās varbūtība ir augsta, ja ir droši vai gandrīz droši, ka risks iestāsies, piemēram, reizi gadā</w:t>
      </w:r>
      <w:r w:rsidR="007E5DAF" w:rsidRPr="004B1E0D">
        <w:rPr>
          <w:rFonts w:ascii="Times New Roman" w:hAnsi="Times New Roman"/>
          <w:i/>
          <w:iCs/>
          <w:color w:val="7030A0"/>
        </w:rPr>
        <w:t>;</w:t>
      </w:r>
    </w:p>
    <w:p w14:paraId="291F779E" w14:textId="77777777" w:rsidR="007E5DAF" w:rsidRPr="004B1E0D" w:rsidRDefault="00B54831" w:rsidP="000451D5">
      <w:pPr>
        <w:numPr>
          <w:ilvl w:val="0"/>
          <w:numId w:val="6"/>
        </w:numPr>
        <w:spacing w:after="0"/>
        <w:ind w:right="110"/>
        <w:jc w:val="both"/>
        <w:rPr>
          <w:rFonts w:ascii="Times New Roman" w:hAnsi="Times New Roman"/>
          <w:i/>
          <w:color w:val="7030A0"/>
        </w:rPr>
      </w:pPr>
      <w:r w:rsidRPr="004B1E0D">
        <w:rPr>
          <w:rFonts w:ascii="Times New Roman" w:hAnsi="Times New Roman"/>
          <w:i/>
          <w:iCs/>
          <w:color w:val="7030A0"/>
        </w:rPr>
        <w:t xml:space="preserve">Iestāšanās varbūtība ir vidēja gadījumā, ja </w:t>
      </w:r>
      <w:r w:rsidR="00DD377E" w:rsidRPr="004B1E0D">
        <w:rPr>
          <w:rFonts w:ascii="Times New Roman" w:hAnsi="Times New Roman"/>
          <w:i/>
          <w:iCs/>
          <w:color w:val="7030A0"/>
        </w:rPr>
        <w:t>ir iespējams</w:t>
      </w:r>
      <w:r w:rsidRPr="004B1E0D">
        <w:rPr>
          <w:rFonts w:ascii="Times New Roman" w:hAnsi="Times New Roman"/>
          <w:i/>
          <w:iCs/>
          <w:color w:val="7030A0"/>
        </w:rPr>
        <w:t>, ka risks iestāsies</w:t>
      </w:r>
      <w:r w:rsidR="00381E4A" w:rsidRPr="004B1E0D">
        <w:rPr>
          <w:rFonts w:ascii="Times New Roman" w:hAnsi="Times New Roman"/>
          <w:i/>
          <w:iCs/>
          <w:color w:val="7030A0"/>
        </w:rPr>
        <w:t xml:space="preserve">, piemēram, vienu reizi </w:t>
      </w:r>
      <w:r w:rsidR="00BB0283" w:rsidRPr="004B1E0D">
        <w:rPr>
          <w:rFonts w:ascii="Times New Roman" w:hAnsi="Times New Roman"/>
          <w:i/>
          <w:iCs/>
          <w:color w:val="7030A0"/>
        </w:rPr>
        <w:t>pētniecības pieteikum</w:t>
      </w:r>
      <w:r w:rsidR="00381E4A" w:rsidRPr="004B1E0D">
        <w:rPr>
          <w:rFonts w:ascii="Times New Roman" w:hAnsi="Times New Roman"/>
          <w:i/>
          <w:iCs/>
          <w:color w:val="7030A0"/>
        </w:rPr>
        <w:t>a</w:t>
      </w:r>
      <w:r w:rsidRPr="004B1E0D">
        <w:rPr>
          <w:rFonts w:ascii="Times New Roman" w:hAnsi="Times New Roman"/>
          <w:i/>
          <w:iCs/>
          <w:color w:val="7030A0"/>
        </w:rPr>
        <w:t xml:space="preserve"> laikā</w:t>
      </w:r>
      <w:r w:rsidR="007E5DAF" w:rsidRPr="004B1E0D">
        <w:rPr>
          <w:rFonts w:ascii="Times New Roman" w:hAnsi="Times New Roman"/>
          <w:i/>
          <w:iCs/>
          <w:color w:val="7030A0"/>
        </w:rPr>
        <w:t>;</w:t>
      </w:r>
    </w:p>
    <w:p w14:paraId="373CAE02" w14:textId="77777777" w:rsidR="00B54831" w:rsidRPr="004B1E0D" w:rsidRDefault="00B54831" w:rsidP="000451D5">
      <w:pPr>
        <w:numPr>
          <w:ilvl w:val="0"/>
          <w:numId w:val="6"/>
        </w:numPr>
        <w:spacing w:after="0"/>
        <w:ind w:right="110"/>
        <w:jc w:val="both"/>
        <w:rPr>
          <w:rFonts w:ascii="Times New Roman" w:hAnsi="Times New Roman"/>
          <w:i/>
          <w:color w:val="7030A0"/>
        </w:rPr>
      </w:pPr>
      <w:r w:rsidRPr="004B1E0D">
        <w:rPr>
          <w:rFonts w:ascii="Times New Roman" w:hAnsi="Times New Roman"/>
          <w:i/>
          <w:iCs/>
          <w:color w:val="7030A0"/>
        </w:rPr>
        <w:t>Iestāšanās varbūtība ir zema gadījumā, ja maz ticams, ka risks iestāsies, var notikt tikai ārkārtas gadījumos.</w:t>
      </w:r>
    </w:p>
    <w:p w14:paraId="2DEC52C0" w14:textId="77777777" w:rsidR="007E5DAF" w:rsidRPr="004B1E0D" w:rsidRDefault="007E5DAF" w:rsidP="009B0520">
      <w:pPr>
        <w:ind w:right="110"/>
        <w:jc w:val="both"/>
        <w:rPr>
          <w:rFonts w:ascii="Times New Roman" w:hAnsi="Times New Roman"/>
          <w:i/>
          <w:color w:val="7030A0"/>
        </w:rPr>
      </w:pPr>
    </w:p>
    <w:p w14:paraId="5E2F694A" w14:textId="77777777" w:rsidR="00FA0464" w:rsidRPr="004B1E0D" w:rsidRDefault="00B54831" w:rsidP="009B0520">
      <w:pPr>
        <w:ind w:right="110"/>
        <w:jc w:val="both"/>
        <w:rPr>
          <w:rFonts w:ascii="Times New Roman" w:hAnsi="Times New Roman"/>
          <w:i/>
          <w:color w:val="7030A0"/>
        </w:rPr>
      </w:pPr>
      <w:r w:rsidRPr="004B1E0D">
        <w:rPr>
          <w:rFonts w:ascii="Times New Roman" w:hAnsi="Times New Roman"/>
          <w:i/>
          <w:color w:val="7030A0"/>
        </w:rPr>
        <w:t>Kolonnā “Riska novēršanas/mazināšanas pasākumi”</w:t>
      </w:r>
      <w:r w:rsidR="00381E4A" w:rsidRPr="004B1E0D">
        <w:rPr>
          <w:rFonts w:ascii="Times New Roman" w:hAnsi="Times New Roman"/>
          <w:i/>
          <w:color w:val="7030A0"/>
        </w:rPr>
        <w:t xml:space="preserve"> norāda </w:t>
      </w:r>
      <w:r w:rsidR="00BB0283" w:rsidRPr="004B1E0D">
        <w:rPr>
          <w:rFonts w:ascii="Times New Roman" w:hAnsi="Times New Roman"/>
          <w:i/>
          <w:color w:val="7030A0"/>
        </w:rPr>
        <w:t>pētniecības pieteikum</w:t>
      </w:r>
      <w:r w:rsidRPr="004B1E0D">
        <w:rPr>
          <w:rFonts w:ascii="Times New Roman" w:hAnsi="Times New Roman"/>
          <w:i/>
          <w:color w:val="7030A0"/>
        </w:rPr>
        <w:t>a iesniedzēja plānotos un izstrādātos pasākumus, kas mazina riska ietekmes līmeni vai mazina iestāšanās varbūtību, tai skaitā norāda informāciju par pasākumu īstenošanas biežumu un atbildīgos. Izstrādājot pasākumus,</w:t>
      </w:r>
      <w:r w:rsidR="00DD377E" w:rsidRPr="004B1E0D">
        <w:rPr>
          <w:rFonts w:ascii="Times New Roman" w:hAnsi="Times New Roman"/>
          <w:i/>
          <w:color w:val="7030A0"/>
        </w:rPr>
        <w:t xml:space="preserve"> jāņem vērā, ka </w:t>
      </w:r>
      <w:r w:rsidRPr="004B1E0D">
        <w:rPr>
          <w:rFonts w:ascii="Times New Roman" w:hAnsi="Times New Roman"/>
          <w:i/>
          <w:color w:val="7030A0"/>
        </w:rPr>
        <w:t xml:space="preserve">pasākumiem ir jābūt reāliem, ekonomiskiem (izmaksām ir jābūt mazākām nekā iespējamajiem zaudējumiem), koordinētiem visos līmeņos un atbilstošiem </w:t>
      </w:r>
      <w:r w:rsidR="00C57801" w:rsidRPr="004B1E0D">
        <w:rPr>
          <w:rFonts w:ascii="Times New Roman" w:hAnsi="Times New Roman"/>
          <w:i/>
          <w:color w:val="7030A0"/>
        </w:rPr>
        <w:t>Pētniecības pieteikum</w:t>
      </w:r>
      <w:r w:rsidRPr="004B1E0D">
        <w:rPr>
          <w:rFonts w:ascii="Times New Roman" w:hAnsi="Times New Roman"/>
          <w:i/>
          <w:color w:val="7030A0"/>
        </w:rPr>
        <w:t xml:space="preserve">a iesniedzēja izstrādātajiem vadības un kontroles pasākumiem (iekšējiem normatīvajiem aktiem), kas nodrošina kvalitatīvu </w:t>
      </w:r>
      <w:r w:rsidR="00C57801" w:rsidRPr="004B1E0D">
        <w:rPr>
          <w:rFonts w:ascii="Times New Roman" w:hAnsi="Times New Roman"/>
          <w:i/>
          <w:color w:val="7030A0"/>
        </w:rPr>
        <w:t>Pētniecības pieteikum</w:t>
      </w:r>
      <w:r w:rsidRPr="004B1E0D">
        <w:rPr>
          <w:rFonts w:ascii="Times New Roman" w:hAnsi="Times New Roman"/>
          <w:i/>
          <w:color w:val="7030A0"/>
        </w:rPr>
        <w:t>a ieviešanu.</w:t>
      </w: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4"/>
      </w:tblGrid>
      <w:tr w:rsidR="001D109B" w:rsidRPr="004B1E0D" w14:paraId="050362E0" w14:textId="77777777" w:rsidTr="6B0F1AC6">
        <w:trPr>
          <w:trHeight w:val="379"/>
        </w:trPr>
        <w:tc>
          <w:tcPr>
            <w:tcW w:w="14824" w:type="dxa"/>
            <w:shd w:val="clear" w:color="auto" w:fill="auto"/>
          </w:tcPr>
          <w:p w14:paraId="4DC47683" w14:textId="6D354374" w:rsidR="001D109B" w:rsidRPr="004B1E0D" w:rsidRDefault="3CE6DC3C" w:rsidP="0065533C">
            <w:pPr>
              <w:pStyle w:val="Heading3"/>
              <w:shd w:val="clear" w:color="auto" w:fill="FFFFFF" w:themeFill="background1"/>
              <w:spacing w:before="300" w:after="150"/>
              <w:ind w:right="-20"/>
              <w:jc w:val="both"/>
              <w:rPr>
                <w:rFonts w:ascii="Times New Roman" w:hAnsi="Times New Roman"/>
                <w:color w:val="333333"/>
                <w:sz w:val="22"/>
                <w:szCs w:val="22"/>
              </w:rPr>
            </w:pPr>
            <w:r w:rsidRPr="004B1E0D">
              <w:rPr>
                <w:rFonts w:ascii="Times New Roman" w:hAnsi="Times New Roman"/>
                <w:i/>
                <w:iCs/>
                <w:color w:val="7030A0"/>
                <w:sz w:val="22"/>
                <w:szCs w:val="22"/>
                <w:u w:val="single"/>
              </w:rPr>
              <w:lastRenderedPageBreak/>
              <w:t>S</w:t>
            </w:r>
            <w:r w:rsidR="7CCD185D" w:rsidRPr="004B1E0D">
              <w:rPr>
                <w:rFonts w:ascii="Times New Roman" w:hAnsi="Times New Roman"/>
                <w:i/>
                <w:iCs/>
                <w:color w:val="7030A0"/>
                <w:sz w:val="22"/>
                <w:szCs w:val="22"/>
                <w:u w:val="single"/>
              </w:rPr>
              <w:t>adaļa</w:t>
            </w:r>
            <w:r w:rsidRPr="004B1E0D">
              <w:rPr>
                <w:rFonts w:ascii="Times New Roman" w:hAnsi="Times New Roman"/>
                <w:i/>
                <w:iCs/>
                <w:color w:val="7030A0"/>
                <w:sz w:val="22"/>
                <w:szCs w:val="22"/>
                <w:u w:val="single"/>
              </w:rPr>
              <w:t xml:space="preserve"> “Saistītie projekti” </w:t>
            </w:r>
            <w:r w:rsidR="37B34FEE" w:rsidRPr="004B1E0D">
              <w:rPr>
                <w:rFonts w:ascii="Times New Roman" w:hAnsi="Times New Roman"/>
                <w:i/>
                <w:iCs/>
                <w:color w:val="7030A0"/>
                <w:sz w:val="22"/>
                <w:szCs w:val="22"/>
                <w:u w:val="single"/>
              </w:rPr>
              <w:t xml:space="preserve">POSTDOC </w:t>
            </w:r>
            <w:r w:rsidR="3F638095" w:rsidRPr="004B1E0D">
              <w:rPr>
                <w:rFonts w:ascii="Times New Roman" w:hAnsi="Times New Roman"/>
                <w:i/>
                <w:iCs/>
                <w:color w:val="7030A0"/>
                <w:sz w:val="22"/>
                <w:szCs w:val="22"/>
                <w:u w:val="single"/>
              </w:rPr>
              <w:t xml:space="preserve">informācijas </w:t>
            </w:r>
            <w:r w:rsidRPr="004B1E0D">
              <w:rPr>
                <w:rFonts w:ascii="Times New Roman" w:hAnsi="Times New Roman"/>
                <w:i/>
                <w:iCs/>
                <w:color w:val="7030A0"/>
                <w:sz w:val="22"/>
                <w:szCs w:val="22"/>
                <w:u w:val="single"/>
              </w:rPr>
              <w:t>sistēmā</w:t>
            </w:r>
          </w:p>
        </w:tc>
      </w:tr>
      <w:tr w:rsidR="001D109B" w:rsidRPr="004B1E0D" w14:paraId="13DD9BC1" w14:textId="77777777" w:rsidTr="6B0F1AC6">
        <w:trPr>
          <w:trHeight w:val="411"/>
        </w:trPr>
        <w:tc>
          <w:tcPr>
            <w:tcW w:w="14824" w:type="dxa"/>
            <w:shd w:val="clear" w:color="auto" w:fill="auto"/>
            <w:vAlign w:val="center"/>
          </w:tcPr>
          <w:p w14:paraId="06A3F352" w14:textId="0804D524" w:rsidR="001D109B" w:rsidRPr="004B1E0D" w:rsidRDefault="0AA8736E" w:rsidP="46DC730F">
            <w:pPr>
              <w:pStyle w:val="Heading3"/>
              <w:spacing w:before="300" w:after="150"/>
            </w:pPr>
            <w:r w:rsidRPr="004B1E0D">
              <w:rPr>
                <w:rFonts w:ascii="Times New Roman" w:hAnsi="Times New Roman"/>
                <w:color w:val="333333"/>
                <w:sz w:val="22"/>
                <w:szCs w:val="22"/>
              </w:rPr>
              <w:t>2.5. Saturiskā saistība ar citiem iesniegtiem/īstenotiem/īstenošanā esošiem projektiem</w:t>
            </w:r>
            <w:r w:rsidR="7D4624D3" w:rsidRPr="004B1E0D">
              <w:rPr>
                <w:rFonts w:ascii="Times New Roman" w:hAnsi="Times New Roman"/>
                <w:color w:val="333333"/>
                <w:sz w:val="22"/>
                <w:szCs w:val="22"/>
              </w:rPr>
              <w:t xml:space="preserve"> </w:t>
            </w:r>
            <w:r w:rsidR="7D4624D3" w:rsidRPr="004B1E0D">
              <w:rPr>
                <w:rFonts w:ascii="Times New Roman" w:hAnsi="Times New Roman"/>
                <w:b w:val="0"/>
                <w:color w:val="333333"/>
                <w:sz w:val="22"/>
                <w:szCs w:val="22"/>
              </w:rPr>
              <w:t>(</w:t>
            </w:r>
            <w:r w:rsidR="64B21157" w:rsidRPr="004B1E0D">
              <w:rPr>
                <w:rFonts w:ascii="Times New Roman" w:hAnsi="Times New Roman"/>
                <w:b w:val="0"/>
                <w:i/>
                <w:color w:val="333333"/>
                <w:sz w:val="22"/>
                <w:szCs w:val="22"/>
              </w:rPr>
              <w:t>s</w:t>
            </w:r>
            <w:r w:rsidR="68951698" w:rsidRPr="004B1E0D">
              <w:rPr>
                <w:rFonts w:ascii="Times New Roman" w:hAnsi="Times New Roman"/>
                <w:b w:val="0"/>
                <w:i/>
                <w:color w:val="000000" w:themeColor="text1"/>
                <w:sz w:val="22"/>
                <w:szCs w:val="22"/>
              </w:rPr>
              <w:t>adaļa</w:t>
            </w:r>
            <w:r w:rsidR="7D4624D3" w:rsidRPr="004B1E0D">
              <w:rPr>
                <w:rFonts w:ascii="Times New Roman" w:hAnsi="Times New Roman"/>
                <w:b w:val="0"/>
                <w:i/>
                <w:color w:val="000000" w:themeColor="text1"/>
                <w:sz w:val="22"/>
                <w:szCs w:val="22"/>
              </w:rPr>
              <w:t xml:space="preserve"> aizpildāma, ja pētniecības pieteikumam ir saistīti projekti)</w:t>
            </w:r>
          </w:p>
        </w:tc>
      </w:tr>
      <w:tr w:rsidR="001D109B" w:rsidRPr="004B1E0D" w14:paraId="2461A417" w14:textId="77777777" w:rsidTr="6B0F1AC6">
        <w:trPr>
          <w:trHeight w:val="693"/>
        </w:trPr>
        <w:tc>
          <w:tcPr>
            <w:tcW w:w="14824" w:type="dxa"/>
            <w:shd w:val="clear" w:color="auto" w:fill="auto"/>
            <w:vAlign w:val="center"/>
          </w:tcPr>
          <w:p w14:paraId="43796AF8" w14:textId="370FB4E8" w:rsidR="001D109B" w:rsidRPr="004B1E0D" w:rsidRDefault="001D109B" w:rsidP="001D109B">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Šajā sadaļā apraksta, kā pētniecības pieteikuma tēma ir saistīta un veido sinerģiju vai papildinātību ar citiem pētniecības projektiem (piemēram, valsts pētījumu programmām, Latvijas Zinātnes padomes finansētajiem fundamentālajiem un lietišķajiem pētījumiem u.c.)</w:t>
            </w:r>
            <w:r w:rsidR="2D6F24BC" w:rsidRPr="004B1E0D">
              <w:rPr>
                <w:rFonts w:ascii="Times New Roman" w:hAnsi="Times New Roman"/>
                <w:i/>
                <w:iCs/>
                <w:color w:val="7030A0"/>
              </w:rPr>
              <w:t>.</w:t>
            </w:r>
          </w:p>
          <w:p w14:paraId="3F2F4A4C" w14:textId="77777777" w:rsidR="001D109B" w:rsidRPr="004B1E0D" w:rsidRDefault="001D109B" w:rsidP="001D109B">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                                                                                            </w:t>
            </w:r>
          </w:p>
          <w:p w14:paraId="3F0AE8C7" w14:textId="03B4E2EC" w:rsidR="002958C2" w:rsidRPr="004B1E0D" w:rsidRDefault="6A4FC7A7" w:rsidP="7020B57B">
            <w:p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Apraksta</w:t>
            </w:r>
            <w:r w:rsidR="31F3CB9F" w:rsidRPr="004B1E0D">
              <w:rPr>
                <w:rFonts w:ascii="Times New Roman" w:hAnsi="Times New Roman"/>
                <w:i/>
                <w:iCs/>
                <w:color w:val="7030A0"/>
              </w:rPr>
              <w:t xml:space="preserve"> kā </w:t>
            </w:r>
            <w:r w:rsidRPr="004B1E0D">
              <w:rPr>
                <w:rFonts w:ascii="Times New Roman" w:hAnsi="Times New Roman"/>
                <w:i/>
                <w:iCs/>
                <w:color w:val="7030A0"/>
              </w:rPr>
              <w:t xml:space="preserve"> 1.1.1.9. pasākumam tiks nodrošināta sinerģija un demarkācija ar līdzīgām pēcdoktorantūras atbalsta programmām - Atveseļošanas un noturības mehānisma (turpmāk - ANM) un ES fondu investīcijas ir savstarpēji papildinošas un drīkst būt secīgas, vienlaikus nevar tikt finansētas vienas un tās pašas vai saturiski līdzīgas darbības vai 2014-20 perioda ES fondu vai ANM projektā neizpildītās saistības. Finansējuma saņēmējam dubultfinansējuma risks būtu izvērtējams vismaz šādās Eiropas Savienības struktūrfondu un ANM programmās un to projektos: </w:t>
            </w:r>
          </w:p>
          <w:p w14:paraId="6832A66E"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ANM plāna 5.2.1.1.i. investīcijas "Pētniecības, attīstības un konsolidācijas granti" otrās kārtas "Konsolidācijas un pārvaldības izmaiņu ieviešanas granti"</w:t>
            </w:r>
          </w:p>
          <w:p w14:paraId="62588C61" w14:textId="0B4ECE38"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1.2.1.2.i. investīcijas "Energoefektivitātes paaugstināšana uzņēmējdarbībā (ietverot pāreju uz atjaunojamo energoresursu tehnoloģiju izmantošanu siltumapgādē un pētniecības un attīstības aktivitātes (t. sk. bioekonomikā))" 1.2.1.2.i.2. pasākuma "Inovatīvu produktu un tehnoloģiju izstrāde", </w:t>
            </w:r>
          </w:p>
          <w:p w14:paraId="10882914"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2.2.1.3.i. investīcijas "Atbalsts jaunu produktu un pakalpojumu ieviešanai uzņēmējdarbībā", </w:t>
            </w:r>
          </w:p>
          <w:p w14:paraId="5C4827C3"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2.3.1.2.i. investīcijas "Uzņēmumu digitālo prasmju attīstība",</w:t>
            </w:r>
          </w:p>
          <w:p w14:paraId="0E9D9F12"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 5.1.1.2.i. investīcijas "Atbalsta instruments inovāciju klasteru attīstībai", </w:t>
            </w:r>
          </w:p>
          <w:p w14:paraId="3283C967"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5.1.1.2.i. investīcijas "Atbalsta instruments pētniecībai un internacionalizācijai", </w:t>
            </w:r>
          </w:p>
          <w:p w14:paraId="0FA1733A"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Eiropas Savienības kohēzijas politikas programmas 2021. – 2027. gadam 1.1.1.4. pasākums ''Mobilitātes, pieredzes apmaiņas un sadarbības aktivitātes starptautiskās konkurētspējas uzlabošanai zinātnē'',</w:t>
            </w:r>
          </w:p>
          <w:p w14:paraId="629A74D7"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 1.1.2.2. pasākums “Uzņēmumu digitālo prasmju attīstība”,</w:t>
            </w:r>
          </w:p>
          <w:p w14:paraId="2E26E6BD" w14:textId="77777777" w:rsidR="002958C2"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 ⁠1.2.1.1. pasākums “Atbalsts jaunu produktu attīstībai un internacionalizācijai” (2., 3.kārtas), ⁠</w:t>
            </w:r>
          </w:p>
          <w:p w14:paraId="1303249C" w14:textId="77777777" w:rsidR="009122A9"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1.2.1.4. pasākums “Atbalsts tehnoloģiju pārneses sistēmas pilnveidošanai”, </w:t>
            </w:r>
          </w:p>
          <w:p w14:paraId="70EE4069" w14:textId="77777777" w:rsidR="009122A9"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4.2.4.1.pasākums "Atbalsts nozaru vajadzībās balstītai uzņēmumu darbinieku apmācībai",</w:t>
            </w:r>
          </w:p>
          <w:p w14:paraId="1CFBD855" w14:textId="7AA04118" w:rsidR="001D109B" w:rsidRPr="004B1E0D" w:rsidRDefault="7162206A" w:rsidP="000451D5">
            <w:pPr>
              <w:pStyle w:val="ListParagraph"/>
              <w:numPr>
                <w:ilvl w:val="0"/>
                <w:numId w:val="6"/>
              </w:numPr>
              <w:tabs>
                <w:tab w:val="left" w:pos="900"/>
              </w:tabs>
              <w:spacing w:after="0" w:line="240" w:lineRule="auto"/>
              <w:jc w:val="both"/>
              <w:rPr>
                <w:rFonts w:ascii="Times New Roman" w:hAnsi="Times New Roman"/>
                <w:i/>
                <w:iCs/>
                <w:color w:val="7030A0"/>
              </w:rPr>
            </w:pPr>
            <w:r w:rsidRPr="004B1E0D">
              <w:rPr>
                <w:rFonts w:ascii="Times New Roman" w:hAnsi="Times New Roman"/>
                <w:i/>
                <w:iCs/>
                <w:color w:val="7030A0"/>
              </w:rPr>
              <w:t xml:space="preserve"> EK pamatprogrammu "Apvārsnis Eiropa", kā arī ar valsts budžeta finansētiem pētījumiem.</w:t>
            </w:r>
          </w:p>
          <w:p w14:paraId="68EAB673" w14:textId="77777777" w:rsidR="007501B6" w:rsidRPr="004B1E0D" w:rsidRDefault="007501B6" w:rsidP="007501B6">
            <w:pPr>
              <w:pStyle w:val="ListParagraph"/>
              <w:tabs>
                <w:tab w:val="left" w:pos="900"/>
              </w:tabs>
              <w:spacing w:after="0" w:line="240" w:lineRule="auto"/>
              <w:ind w:left="420"/>
              <w:jc w:val="both"/>
              <w:rPr>
                <w:rFonts w:ascii="Times New Roman" w:hAnsi="Times New Roman"/>
                <w:i/>
                <w:iCs/>
                <w:color w:val="7030A0"/>
              </w:rPr>
            </w:pPr>
          </w:p>
          <w:p w14:paraId="0DC65333" w14:textId="27ABB1EF" w:rsidR="001D109B" w:rsidRPr="004B1E0D" w:rsidRDefault="00F47C73" w:rsidP="001D109B">
            <w:pPr>
              <w:tabs>
                <w:tab w:val="left" w:pos="900"/>
              </w:tabs>
              <w:spacing w:after="0" w:line="240" w:lineRule="auto"/>
              <w:jc w:val="both"/>
              <w:rPr>
                <w:rFonts w:ascii="Times New Roman" w:hAnsi="Times New Roman"/>
                <w:i/>
                <w:iCs/>
                <w:color w:val="2E74B5" w:themeColor="accent5" w:themeShade="BF"/>
              </w:rPr>
            </w:pPr>
            <w:r w:rsidRPr="004B1E0D">
              <w:rPr>
                <w:rFonts w:ascii="Times New Roman" w:hAnsi="Times New Roman"/>
                <w:i/>
                <w:iCs/>
                <w:color w:val="2E74B5" w:themeColor="accent5" w:themeShade="BF"/>
              </w:rPr>
              <w:t xml:space="preserve"> </w:t>
            </w:r>
            <w:r w:rsidRPr="004B1E0D">
              <w:rPr>
                <w:rFonts w:ascii="Times New Roman" w:hAnsi="Times New Roman"/>
                <w:i/>
                <w:iCs/>
                <w:color w:val="7030A0"/>
              </w:rPr>
              <w:t xml:space="preserve">Sadaļā </w:t>
            </w:r>
            <w:r w:rsidR="00D77B19" w:rsidRPr="004B1E0D">
              <w:rPr>
                <w:rFonts w:ascii="Times New Roman" w:hAnsi="Times New Roman"/>
                <w:i/>
                <w:iCs/>
                <w:color w:val="7030A0"/>
              </w:rPr>
              <w:t xml:space="preserve">aizpilda laukus “Nosaukums”, “Projekta numurs”, </w:t>
            </w:r>
            <w:r w:rsidR="00A75487" w:rsidRPr="004B1E0D">
              <w:rPr>
                <w:rFonts w:ascii="Times New Roman" w:hAnsi="Times New Roman"/>
                <w:i/>
                <w:iCs/>
                <w:color w:val="7030A0"/>
              </w:rPr>
              <w:t xml:space="preserve">“Kopsavilkums”, “Papildinātība”, “Projekta kopējās izmaksas”, </w:t>
            </w:r>
            <w:r w:rsidR="007501B6" w:rsidRPr="004B1E0D">
              <w:rPr>
                <w:rFonts w:ascii="Times New Roman" w:hAnsi="Times New Roman"/>
                <w:i/>
                <w:iCs/>
                <w:color w:val="7030A0"/>
              </w:rPr>
              <w:t>“Finansējuma avots”, “Projekta uzsākšana” un “Projekta pabeigšana”.</w:t>
            </w:r>
            <w:r w:rsidR="16A16AAC" w:rsidRPr="004B1E0D">
              <w:rPr>
                <w:rFonts w:ascii="Times New Roman" w:hAnsi="Times New Roman"/>
                <w:i/>
                <w:iCs/>
                <w:color w:val="7030A0"/>
              </w:rPr>
              <w:t xml:space="preserve"> Sniegtajiem </w:t>
            </w:r>
            <w:r w:rsidR="16A16AAC" w:rsidRPr="004B1E0D">
              <w:rPr>
                <w:rFonts w:ascii="Times New Roman" w:hAnsi="Times New Roman"/>
                <w:b/>
                <w:bCs/>
                <w:i/>
                <w:iCs/>
                <w:color w:val="7030A0"/>
              </w:rPr>
              <w:t>piemēriem ir tikai informatīvs raksturs.</w:t>
            </w:r>
          </w:p>
        </w:tc>
      </w:tr>
    </w:tbl>
    <w:p w14:paraId="5FFE8D21" w14:textId="0F5C632F" w:rsidR="008E5445" w:rsidRPr="004B1E0D" w:rsidRDefault="008E5445" w:rsidP="009B0520">
      <w:pPr>
        <w:ind w:right="110"/>
        <w:rPr>
          <w:rFonts w:ascii="Times New Roman" w:hAnsi="Times New Roman"/>
          <w:i/>
          <w:color w:val="0070C0"/>
        </w:rPr>
        <w:sectPr w:rsidR="008E5445" w:rsidRPr="004B1E0D" w:rsidSect="00FA2DBE">
          <w:footerReference w:type="default" r:id="rId36"/>
          <w:footerReference w:type="first" r:id="rId37"/>
          <w:pgSz w:w="16838" w:h="11906" w:orient="landscape" w:code="9"/>
          <w:pgMar w:top="142" w:right="851" w:bottom="142" w:left="1276" w:header="709" w:footer="709" w:gutter="0"/>
          <w:cols w:space="708"/>
          <w:docGrid w:linePitch="360"/>
        </w:sectPr>
      </w:pPr>
    </w:p>
    <w:tbl>
      <w:tblPr>
        <w:tblpPr w:leftFromText="180" w:rightFromText="180" w:vertAnchor="text" w:horzAnchor="margin" w:tblpX="-431" w:tblpY="200"/>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391"/>
      </w:tblGrid>
      <w:tr w:rsidR="006E4D61" w:rsidRPr="004B1E0D" w14:paraId="022F9B94" w14:textId="77777777" w:rsidTr="6B0F1AC6">
        <w:trPr>
          <w:trHeight w:val="703"/>
        </w:trPr>
        <w:tc>
          <w:tcPr>
            <w:tcW w:w="10391" w:type="dxa"/>
            <w:tcBorders>
              <w:top w:val="single" w:sz="4" w:space="0" w:color="auto"/>
            </w:tcBorders>
            <w:shd w:val="clear" w:color="auto" w:fill="FFFFFF" w:themeFill="background1"/>
            <w:vAlign w:val="center"/>
          </w:tcPr>
          <w:p w14:paraId="6F8FFED1" w14:textId="797D20F2" w:rsidR="006E4D61" w:rsidRPr="004B1E0D" w:rsidRDefault="5D95B82B" w:rsidP="0018185C">
            <w:pPr>
              <w:tabs>
                <w:tab w:val="left" w:pos="596"/>
              </w:tabs>
              <w:spacing w:after="0" w:line="240" w:lineRule="auto"/>
              <w:ind w:right="-766"/>
              <w:rPr>
                <w:rFonts w:ascii="Times New Roman" w:hAnsi="Times New Roman"/>
                <w:b/>
                <w:bCs/>
              </w:rPr>
            </w:pPr>
            <w:r w:rsidRPr="004B1E0D">
              <w:rPr>
                <w:rFonts w:ascii="Times New Roman" w:eastAsia="ヒラギノ角ゴ Pro W3" w:hAnsi="Times New Roman"/>
                <w:b/>
                <w:bCs/>
                <w:i/>
                <w:iCs/>
                <w:color w:val="7030A0"/>
                <w:u w:val="single"/>
              </w:rPr>
              <w:lastRenderedPageBreak/>
              <w:t>S</w:t>
            </w:r>
            <w:r w:rsidR="7CCD185D" w:rsidRPr="004B1E0D">
              <w:rPr>
                <w:rFonts w:ascii="Times New Roman" w:eastAsia="ヒラギノ角ゴ Pro W3" w:hAnsi="Times New Roman"/>
                <w:b/>
                <w:bCs/>
                <w:i/>
                <w:iCs/>
                <w:color w:val="7030A0"/>
                <w:u w:val="single"/>
              </w:rPr>
              <w:t>adaļa</w:t>
            </w:r>
            <w:r w:rsidR="430234C8" w:rsidRPr="004B1E0D">
              <w:rPr>
                <w:rFonts w:ascii="Times New Roman" w:eastAsia="ヒラギノ角ゴ Pro W3" w:hAnsi="Times New Roman"/>
                <w:b/>
                <w:bCs/>
                <w:i/>
                <w:iCs/>
                <w:color w:val="7030A0"/>
                <w:u w:val="single"/>
              </w:rPr>
              <w:t xml:space="preserve"> 3.</w:t>
            </w:r>
            <w:r w:rsidRPr="004B1E0D">
              <w:rPr>
                <w:rFonts w:ascii="Times New Roman" w:eastAsia="ヒラギノ角ゴ Pro W3" w:hAnsi="Times New Roman"/>
                <w:b/>
                <w:bCs/>
                <w:i/>
                <w:iCs/>
                <w:color w:val="7030A0"/>
                <w:u w:val="single"/>
              </w:rPr>
              <w:t xml:space="preserve"> “Uzturēšana” </w:t>
            </w:r>
            <w:r w:rsidR="114591D9" w:rsidRPr="004B1E0D">
              <w:rPr>
                <w:rFonts w:ascii="Times New Roman" w:eastAsia="ヒラギノ角ゴ Pro W3" w:hAnsi="Times New Roman"/>
                <w:b/>
                <w:bCs/>
                <w:i/>
                <w:iCs/>
                <w:color w:val="7030A0"/>
                <w:u w:val="single"/>
              </w:rPr>
              <w:t xml:space="preserve">POSTDOC </w:t>
            </w:r>
            <w:r w:rsidR="516FD110" w:rsidRPr="004B1E0D">
              <w:rPr>
                <w:rFonts w:ascii="Times New Roman" w:eastAsia="ヒラギノ角ゴ Pro W3" w:hAnsi="Times New Roman"/>
                <w:b/>
                <w:bCs/>
                <w:i/>
                <w:iCs/>
                <w:color w:val="7030A0"/>
                <w:u w:val="single"/>
              </w:rPr>
              <w:t>informācijas</w:t>
            </w:r>
            <w:r w:rsidRPr="004B1E0D">
              <w:rPr>
                <w:rFonts w:ascii="Times New Roman" w:eastAsia="ヒラギノ角ゴ Pro W3" w:hAnsi="Times New Roman"/>
                <w:b/>
                <w:bCs/>
                <w:i/>
                <w:iCs/>
                <w:color w:val="7030A0"/>
                <w:u w:val="single"/>
              </w:rPr>
              <w:t xml:space="preserve"> sistēmā</w:t>
            </w:r>
          </w:p>
        </w:tc>
      </w:tr>
      <w:tr w:rsidR="008E5445" w:rsidRPr="004B1E0D" w14:paraId="45DC02BD" w14:textId="77777777" w:rsidTr="6B0F1AC6">
        <w:trPr>
          <w:trHeight w:val="703"/>
        </w:trPr>
        <w:tc>
          <w:tcPr>
            <w:tcW w:w="10391" w:type="dxa"/>
            <w:tcBorders>
              <w:top w:val="single" w:sz="4" w:space="0" w:color="auto"/>
              <w:bottom w:val="single" w:sz="4" w:space="0" w:color="auto"/>
            </w:tcBorders>
            <w:shd w:val="clear" w:color="auto" w:fill="E7E6E6" w:themeFill="background2"/>
            <w:vAlign w:val="center"/>
          </w:tcPr>
          <w:p w14:paraId="4B9247DF" w14:textId="50B17B1A" w:rsidR="008E5445" w:rsidRPr="004B1E0D" w:rsidRDefault="2A4BD973" w:rsidP="4ECF8F5A">
            <w:pPr>
              <w:tabs>
                <w:tab w:val="left" w:pos="596"/>
              </w:tabs>
              <w:spacing w:after="0" w:line="240" w:lineRule="auto"/>
              <w:ind w:right="-766"/>
              <w:jc w:val="center"/>
              <w:rPr>
                <w:rFonts w:ascii="Times New Roman" w:hAnsi="Times New Roman"/>
                <w:b/>
                <w:bCs/>
              </w:rPr>
            </w:pPr>
            <w:r w:rsidRPr="004B1E0D">
              <w:rPr>
                <w:rFonts w:ascii="Times New Roman" w:hAnsi="Times New Roman"/>
                <w:b/>
                <w:bCs/>
              </w:rPr>
              <w:t xml:space="preserve">3. SADAĻA – SASKAŅA AR </w:t>
            </w:r>
            <w:r w:rsidR="5BE65ECF" w:rsidRPr="004B1E0D">
              <w:rPr>
                <w:rFonts w:ascii="Times New Roman" w:hAnsi="Times New Roman"/>
                <w:b/>
                <w:bCs/>
              </w:rPr>
              <w:t>HORIZONTĀL</w:t>
            </w:r>
            <w:r w:rsidR="0AC68C88" w:rsidRPr="004B1E0D">
              <w:rPr>
                <w:rFonts w:ascii="Times New Roman" w:hAnsi="Times New Roman"/>
                <w:b/>
                <w:bCs/>
              </w:rPr>
              <w:t xml:space="preserve">AJIEM </w:t>
            </w:r>
            <w:r w:rsidRPr="004B1E0D">
              <w:rPr>
                <w:rFonts w:ascii="Times New Roman" w:hAnsi="Times New Roman"/>
                <w:b/>
                <w:bCs/>
              </w:rPr>
              <w:t xml:space="preserve"> PRINCIPIEM</w:t>
            </w:r>
          </w:p>
        </w:tc>
      </w:tr>
      <w:tr w:rsidR="00216044" w:rsidRPr="004B1E0D" w14:paraId="4129FC02" w14:textId="77777777" w:rsidTr="6B0F1AC6">
        <w:trPr>
          <w:trHeight w:val="703"/>
        </w:trPr>
        <w:tc>
          <w:tcPr>
            <w:tcW w:w="10391" w:type="dxa"/>
            <w:tcBorders>
              <w:top w:val="single" w:sz="4" w:space="0" w:color="auto"/>
            </w:tcBorders>
            <w:shd w:val="clear" w:color="auto" w:fill="FFFFFF" w:themeFill="background1"/>
            <w:vAlign w:val="center"/>
          </w:tcPr>
          <w:p w14:paraId="135E7DF7" w14:textId="77777777" w:rsidR="00216044" w:rsidRPr="004B1E0D" w:rsidRDefault="00216044" w:rsidP="00216044">
            <w:pPr>
              <w:tabs>
                <w:tab w:val="left" w:pos="29"/>
              </w:tabs>
              <w:spacing w:after="0" w:line="240" w:lineRule="auto"/>
              <w:ind w:right="85"/>
              <w:jc w:val="both"/>
              <w:rPr>
                <w:rFonts w:ascii="Times New Roman" w:hAnsi="Times New Roman"/>
                <w:i/>
                <w:color w:val="7030A0"/>
              </w:rPr>
            </w:pPr>
            <w:r w:rsidRPr="004B1E0D">
              <w:rPr>
                <w:rFonts w:ascii="Times New Roman" w:hAnsi="Times New Roman"/>
                <w:i/>
                <w:color w:val="7030A0"/>
              </w:rPr>
              <w:t>Pētniecības pieteikuma</w:t>
            </w:r>
            <w:r w:rsidRPr="004B1E0D">
              <w:rPr>
                <w:rFonts w:ascii="Times New Roman" w:hAnsi="Times New Roman"/>
                <w:i/>
                <w:iCs/>
                <w:color w:val="7030A0"/>
              </w:rPr>
              <w:t xml:space="preserve"> iesniedzējs sniedz informāciju, ka pētniecības pieteikuma mērķim ir netieša ietekme uz horizontālo principu un apraksta, vai un kā pētniecības pieteikuma īstenošana ietekmē horizontālo principu </w:t>
            </w:r>
            <w:r w:rsidRPr="004B1E0D">
              <w:rPr>
                <w:rFonts w:ascii="Times New Roman" w:hAnsi="Times New Roman"/>
                <w:i/>
                <w:color w:val="7030A0"/>
              </w:rPr>
              <w:t>“Vienlīdzība, iekļaušana, nediskriminācija un pamattiesību ievērošana”.</w:t>
            </w:r>
          </w:p>
          <w:p w14:paraId="2B133064" w14:textId="77777777" w:rsidR="00216044" w:rsidRPr="004B1E0D" w:rsidRDefault="00216044" w:rsidP="00216044">
            <w:pPr>
              <w:tabs>
                <w:tab w:val="left" w:pos="29"/>
              </w:tabs>
              <w:spacing w:after="0" w:line="240" w:lineRule="auto"/>
              <w:ind w:right="85"/>
              <w:jc w:val="both"/>
              <w:rPr>
                <w:rFonts w:ascii="Times New Roman" w:hAnsi="Times New Roman"/>
                <w:i/>
                <w:iCs/>
                <w:color w:val="7030A0"/>
              </w:rPr>
            </w:pPr>
            <w:r w:rsidRPr="004B1E0D">
              <w:rPr>
                <w:rFonts w:ascii="Times New Roman" w:hAnsi="Times New Roman"/>
                <w:i/>
                <w:iCs/>
                <w:color w:val="7030A0"/>
              </w:rPr>
              <w:t>Pētniecības pieteikuma iesniegumā var apskatīt piemērus kādā vai visās jomās:</w:t>
            </w:r>
          </w:p>
          <w:p w14:paraId="1A3446FE" w14:textId="77777777" w:rsidR="00216044" w:rsidRPr="004B1E0D" w:rsidRDefault="00216044" w:rsidP="00216044">
            <w:pPr>
              <w:pStyle w:val="ListParagraph"/>
              <w:spacing w:before="120" w:after="0" w:line="240" w:lineRule="auto"/>
              <w:ind w:left="426" w:right="85"/>
              <w:jc w:val="both"/>
              <w:rPr>
                <w:rStyle w:val="eop"/>
                <w:rFonts w:ascii="Times New Roman" w:hAnsi="Times New Roman"/>
                <w:color w:val="7030A0"/>
                <w:u w:val="single"/>
                <w:shd w:val="clear" w:color="auto" w:fill="FFFFFF"/>
              </w:rPr>
            </w:pPr>
            <w:r w:rsidRPr="004B1E0D">
              <w:rPr>
                <w:rStyle w:val="normaltextrun"/>
                <w:rFonts w:ascii="Times New Roman" w:hAnsi="Times New Roman"/>
                <w:b/>
                <w:bCs/>
                <w:i/>
                <w:iCs/>
                <w:color w:val="7030A0"/>
                <w:u w:val="single"/>
                <w:shd w:val="clear" w:color="auto" w:fill="FFFFFF"/>
              </w:rPr>
              <w:t>Vispārīgo darbību piemēri:</w:t>
            </w:r>
            <w:r w:rsidRPr="004B1E0D">
              <w:rPr>
                <w:rStyle w:val="eop"/>
                <w:rFonts w:ascii="Times New Roman" w:hAnsi="Times New Roman"/>
                <w:color w:val="7030A0"/>
                <w:u w:val="single"/>
                <w:shd w:val="clear" w:color="auto" w:fill="FFFFFF"/>
              </w:rPr>
              <w:t> </w:t>
            </w:r>
          </w:p>
          <w:p w14:paraId="62944FDE" w14:textId="3AA94A13" w:rsidR="00216044" w:rsidRPr="004B1E0D" w:rsidRDefault="00216044" w:rsidP="00216044">
            <w:pPr>
              <w:ind w:left="709" w:right="85"/>
              <w:jc w:val="both"/>
              <w:rPr>
                <w:rFonts w:ascii="Times New Roman" w:eastAsia="ヒラギノ角ゴ Pro W3" w:hAnsi="Times New Roman"/>
                <w:i/>
                <w:iCs/>
                <w:color w:val="7030A0"/>
              </w:rPr>
            </w:pPr>
            <w:r w:rsidRPr="004B1E0D">
              <w:rPr>
                <w:rFonts w:ascii="Times New Roman" w:eastAsia="ヒラギノ角ゴ Pro W3" w:hAnsi="Times New Roman"/>
                <w:b/>
                <w:i/>
                <w:iCs/>
                <w:color w:val="7030A0"/>
              </w:rPr>
              <w:t>Attiecībā uz p</w:t>
            </w:r>
            <w:r w:rsidR="001A5B0A" w:rsidRPr="004B1E0D">
              <w:rPr>
                <w:rFonts w:ascii="Times New Roman" w:eastAsia="ヒラギノ角ゴ Pro W3" w:hAnsi="Times New Roman"/>
                <w:b/>
                <w:i/>
                <w:iCs/>
                <w:color w:val="7030A0"/>
              </w:rPr>
              <w:t>ētniecības pieteikuma</w:t>
            </w:r>
            <w:r w:rsidRPr="004B1E0D">
              <w:rPr>
                <w:rFonts w:ascii="Times New Roman" w:eastAsia="ヒラギノ角ゴ Pro W3" w:hAnsi="Times New Roman"/>
                <w:b/>
                <w:i/>
                <w:iCs/>
                <w:color w:val="7030A0"/>
              </w:rPr>
              <w:t xml:space="preserve"> personālu</w:t>
            </w:r>
            <w:r w:rsidRPr="004B1E0D">
              <w:rPr>
                <w:rFonts w:ascii="Times New Roman" w:eastAsia="ヒラギノ角ゴ Pro W3" w:hAnsi="Times New Roman"/>
                <w:i/>
                <w:iCs/>
                <w:color w:val="7030A0"/>
              </w:rPr>
              <w:t>:</w:t>
            </w:r>
          </w:p>
          <w:p w14:paraId="6EC8F06E" w14:textId="77777777" w:rsidR="00216044" w:rsidRPr="004B1E0D" w:rsidRDefault="00216044" w:rsidP="000451D5">
            <w:pPr>
              <w:pStyle w:val="ListParagraph"/>
              <w:numPr>
                <w:ilvl w:val="0"/>
                <w:numId w:val="16"/>
              </w:numPr>
              <w:spacing w:after="0" w:line="240" w:lineRule="auto"/>
              <w:ind w:left="312" w:right="85"/>
              <w:rPr>
                <w:rFonts w:ascii="Times New Roman" w:eastAsia="ヒラギノ角ゴ Pro W3" w:hAnsi="Times New Roman"/>
                <w:i/>
                <w:iCs/>
                <w:color w:val="7030A0"/>
              </w:rPr>
            </w:pPr>
            <w:r w:rsidRPr="004B1E0D">
              <w:rPr>
                <w:rFonts w:ascii="Times New Roman" w:eastAsia="ヒラギノ角ゴ Pro W3" w:hAnsi="Times New Roman"/>
                <w:b/>
                <w:bCs/>
                <w:i/>
                <w:iCs/>
                <w:color w:val="7030A0"/>
              </w:rPr>
              <w:t>sievietēm un vīriešiem tiks nodrošināta vienlīdzīga darba samaksa</w:t>
            </w:r>
            <w:r w:rsidRPr="004B1E0D">
              <w:rPr>
                <w:rFonts w:ascii="Times New Roman" w:eastAsia="ヒラギノ角ゴ Pro W3" w:hAnsi="Times New Roman"/>
                <w:i/>
                <w:iCs/>
                <w:color w:val="7030A0"/>
              </w:rPr>
              <w:t xml:space="preserve"> un vienlīdzīgas karjeras izaugsmes iespējas, tostarp nodrošinot dalību apmācībās, semināros, komandējumos; </w:t>
            </w:r>
          </w:p>
          <w:p w14:paraId="2DBCA4AC" w14:textId="1CAF430E" w:rsidR="00216044" w:rsidRPr="004B1E0D" w:rsidRDefault="00216044" w:rsidP="000451D5">
            <w:pPr>
              <w:pStyle w:val="ListParagraph"/>
              <w:numPr>
                <w:ilvl w:val="0"/>
                <w:numId w:val="16"/>
              </w:numPr>
              <w:spacing w:after="0" w:line="240" w:lineRule="auto"/>
              <w:ind w:left="312" w:right="85"/>
              <w:rPr>
                <w:rFonts w:ascii="Times New Roman" w:eastAsia="ヒラギノ角ゴ Pro W3" w:hAnsi="Times New Roman"/>
                <w:i/>
                <w:iCs/>
                <w:color w:val="7030A0"/>
              </w:rPr>
            </w:pPr>
            <w:r w:rsidRPr="004B1E0D">
              <w:rPr>
                <w:rFonts w:ascii="Times New Roman" w:eastAsia="ヒラギノ角ゴ Pro W3" w:hAnsi="Times New Roman"/>
                <w:b/>
                <w:bCs/>
                <w:i/>
                <w:iCs/>
                <w:color w:val="7030A0"/>
              </w:rPr>
              <w:t>p</w:t>
            </w:r>
            <w:r w:rsidR="001A5B0A" w:rsidRPr="004B1E0D">
              <w:rPr>
                <w:rFonts w:ascii="Times New Roman" w:eastAsia="ヒラギノ角ゴ Pro W3" w:hAnsi="Times New Roman"/>
                <w:b/>
                <w:bCs/>
                <w:i/>
                <w:iCs/>
                <w:color w:val="7030A0"/>
              </w:rPr>
              <w:t>ētniecības pieteikuma</w:t>
            </w:r>
            <w:r w:rsidRPr="004B1E0D">
              <w:rPr>
                <w:rFonts w:ascii="Times New Roman" w:eastAsia="ヒラギノ角ゴ Pro W3" w:hAnsi="Times New Roman"/>
                <w:b/>
                <w:bCs/>
                <w:i/>
                <w:iCs/>
                <w:color w:val="7030A0"/>
              </w:rPr>
              <w:t xml:space="preserve"> vadības un īstenošanas personāla atlase</w:t>
            </w:r>
            <w:r w:rsidRPr="004B1E0D">
              <w:rPr>
                <w:rFonts w:ascii="Times New Roman" w:eastAsia="ヒラギノ角ゴ Pro W3" w:hAnsi="Times New Roman"/>
                <w:i/>
                <w:iCs/>
                <w:color w:val="7030A0"/>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390625F0" w14:textId="190D4D7D" w:rsidR="00216044" w:rsidRPr="004B1E0D" w:rsidRDefault="001A5B0A" w:rsidP="000451D5">
            <w:pPr>
              <w:pStyle w:val="ListParagraph"/>
              <w:numPr>
                <w:ilvl w:val="0"/>
                <w:numId w:val="16"/>
              </w:numPr>
              <w:spacing w:after="0" w:line="240" w:lineRule="auto"/>
              <w:ind w:left="312" w:right="85"/>
              <w:rPr>
                <w:rFonts w:ascii="Times New Roman" w:eastAsia="ヒラギノ角ゴ Pro W3" w:hAnsi="Times New Roman"/>
                <w:i/>
                <w:iCs/>
                <w:color w:val="7030A0"/>
              </w:rPr>
            </w:pPr>
            <w:r w:rsidRPr="004B1E0D">
              <w:rPr>
                <w:rFonts w:ascii="Times New Roman" w:eastAsia="ヒラギノ角ゴ Pro W3" w:hAnsi="Times New Roman"/>
                <w:b/>
                <w:bCs/>
                <w:i/>
                <w:iCs/>
                <w:color w:val="7030A0"/>
              </w:rPr>
              <w:t xml:space="preserve">pētniecības pieteikuma </w:t>
            </w:r>
            <w:r w:rsidR="00216044" w:rsidRPr="004B1E0D">
              <w:rPr>
                <w:rFonts w:ascii="Times New Roman" w:eastAsia="ヒラギノ角ゴ Pro W3" w:hAnsi="Times New Roman"/>
                <w:b/>
                <w:bCs/>
                <w:i/>
                <w:iCs/>
                <w:color w:val="7030A0"/>
              </w:rPr>
              <w:t xml:space="preserve"> vadības un īstenošanas procesā</w:t>
            </w:r>
            <w:r w:rsidR="00216044" w:rsidRPr="004B1E0D">
              <w:rPr>
                <w:rFonts w:ascii="Times New Roman" w:eastAsia="ヒラギノ角ゴ Pro W3" w:hAnsi="Times New Roman"/>
                <w:i/>
                <w:iCs/>
                <w:color w:val="7030A0"/>
              </w:rPr>
              <w:t xml:space="preserve"> personām ar invaliditāti tiks nodrošināta piekļūstamība, tostarp, pielāgota darba vieta un pielāgotas informācijas un komunikācijas tehnoloģijas.</w:t>
            </w:r>
          </w:p>
          <w:p w14:paraId="3BEA3EA8" w14:textId="77777777" w:rsidR="00216044" w:rsidRPr="004B1E0D" w:rsidRDefault="00216044" w:rsidP="009B40E1">
            <w:pPr>
              <w:ind w:left="312" w:right="85"/>
              <w:rPr>
                <w:rFonts w:ascii="Times New Roman" w:eastAsia="ヒラギノ角ゴ Pro W3" w:hAnsi="Times New Roman"/>
                <w:i/>
                <w:iCs/>
                <w:color w:val="7030A0"/>
              </w:rPr>
            </w:pPr>
            <w:r w:rsidRPr="004B1E0D">
              <w:rPr>
                <w:rFonts w:ascii="Times New Roman" w:eastAsia="ヒラギノ角ゴ Pro W3" w:hAnsi="Times New Roman"/>
                <w:b/>
                <w:i/>
                <w:iCs/>
                <w:color w:val="7030A0"/>
              </w:rPr>
              <w:t>Attiecībā uz komunikācijas un vizuālās identitātes pasākumiem</w:t>
            </w:r>
            <w:r w:rsidRPr="004B1E0D">
              <w:rPr>
                <w:rFonts w:ascii="Times New Roman" w:eastAsia="ヒラギノ角ゴ Pro W3" w:hAnsi="Times New Roman"/>
                <w:i/>
                <w:iCs/>
                <w:color w:val="7030A0"/>
              </w:rPr>
              <w:t>:</w:t>
            </w:r>
          </w:p>
          <w:p w14:paraId="24727E09" w14:textId="28825F75" w:rsidR="00216044" w:rsidRPr="004B1E0D" w:rsidRDefault="00216044" w:rsidP="000451D5">
            <w:pPr>
              <w:pStyle w:val="ListParagraph"/>
              <w:numPr>
                <w:ilvl w:val="0"/>
                <w:numId w:val="17"/>
              </w:numPr>
              <w:spacing w:after="0" w:line="240" w:lineRule="auto"/>
              <w:ind w:left="312" w:right="85"/>
              <w:rPr>
                <w:rFonts w:ascii="Times New Roman" w:eastAsia="ヒラギノ角ゴ Pro W3" w:hAnsi="Times New Roman"/>
                <w:i/>
                <w:iCs/>
                <w:color w:val="7030A0"/>
              </w:rPr>
            </w:pPr>
            <w:r w:rsidRPr="004B1E0D">
              <w:rPr>
                <w:rFonts w:ascii="Times New Roman" w:eastAsia="ヒラギノ角ゴ Pro W3" w:hAnsi="Times New Roman"/>
                <w:i/>
                <w:iCs/>
                <w:color w:val="7030A0"/>
              </w:rPr>
              <w:t xml:space="preserve">īstenojot komunikācijas aktivitātes un vizuālās identitāte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38" w:history="1">
              <w:r w:rsidRPr="004B1E0D">
                <w:rPr>
                  <w:rFonts w:ascii="Times New Roman" w:eastAsia="ヒラギノ角ゴ Pro W3" w:hAnsi="Times New Roman"/>
                  <w:i/>
                  <w:iCs/>
                  <w:color w:val="7030A0"/>
                  <w:u w:val="single"/>
                </w:rPr>
                <w:t>https://www.lm.gov.lv/lv/media/18838/download)</w:t>
              </w:r>
            </w:hyperlink>
            <w:r w:rsidRPr="004B1E0D">
              <w:rPr>
                <w:rFonts w:ascii="Times New Roman" w:eastAsia="ヒラギノ角ゴ Pro W3" w:hAnsi="Times New Roman"/>
                <w:i/>
                <w:iCs/>
                <w:color w:val="7030A0"/>
              </w:rPr>
              <w:t>).</w:t>
            </w:r>
          </w:p>
          <w:p w14:paraId="5759F24A" w14:textId="4B1666AE" w:rsidR="00216044" w:rsidRPr="004B1E0D" w:rsidRDefault="341949A9" w:rsidP="6B0F1AC6">
            <w:pPr>
              <w:ind w:left="312" w:right="85"/>
              <w:rPr>
                <w:rFonts w:ascii="Times New Roman" w:eastAsia="ヒラギノ角ゴ Pro W3" w:hAnsi="Times New Roman"/>
                <w:i/>
                <w:iCs/>
                <w:color w:val="7030A0"/>
              </w:rPr>
            </w:pPr>
            <w:r w:rsidRPr="004B1E0D">
              <w:rPr>
                <w:rFonts w:ascii="Times New Roman" w:eastAsia="ヒラギノ角ゴ Pro W3" w:hAnsi="Times New Roman"/>
                <w:b/>
                <w:bCs/>
                <w:i/>
                <w:iCs/>
                <w:color w:val="7030A0"/>
              </w:rPr>
              <w:t>Attiecībā uz publiskajiem iepirkumiem</w:t>
            </w:r>
            <w:r w:rsidR="27D75545" w:rsidRPr="004B1E0D">
              <w:rPr>
                <w:rFonts w:ascii="Times New Roman" w:eastAsia="ヒラギノ角ゴ Pro W3" w:hAnsi="Times New Roman"/>
                <w:b/>
                <w:bCs/>
                <w:i/>
                <w:iCs/>
                <w:color w:val="7030A0"/>
              </w:rPr>
              <w:t xml:space="preserve"> </w:t>
            </w:r>
            <w:r w:rsidR="27D75545" w:rsidRPr="004B1E0D">
              <w:rPr>
                <w:rFonts w:ascii="Times New Roman" w:eastAsia="ヒラギノ角ゴ Pro W3" w:hAnsi="Times New Roman"/>
                <w:b/>
                <w:i/>
                <w:color w:val="7030A0"/>
              </w:rPr>
              <w:t>(ja attiecināms</w:t>
            </w:r>
            <w:r w:rsidR="27D75545" w:rsidRPr="004B1E0D">
              <w:rPr>
                <w:rFonts w:ascii="Times New Roman" w:eastAsia="ヒラギノ角ゴ Pro W3" w:hAnsi="Times New Roman"/>
                <w:b/>
                <w:bCs/>
                <w:i/>
                <w:iCs/>
                <w:color w:val="7030A0"/>
              </w:rPr>
              <w:t>)</w:t>
            </w:r>
            <w:r w:rsidRPr="004B1E0D">
              <w:rPr>
                <w:rFonts w:ascii="Times New Roman" w:eastAsia="ヒラギノ角ゴ Pro W3" w:hAnsi="Times New Roman"/>
                <w:i/>
                <w:iCs/>
                <w:color w:val="7030A0"/>
              </w:rPr>
              <w:t>:</w:t>
            </w:r>
          </w:p>
          <w:p w14:paraId="30B0E49D" w14:textId="5AD5C19E" w:rsidR="00216044" w:rsidRPr="004B1E0D" w:rsidRDefault="00216044" w:rsidP="000451D5">
            <w:pPr>
              <w:pStyle w:val="ListParagraph"/>
              <w:numPr>
                <w:ilvl w:val="0"/>
                <w:numId w:val="18"/>
              </w:numPr>
              <w:spacing w:after="0" w:line="240" w:lineRule="auto"/>
              <w:ind w:left="312" w:right="85"/>
              <w:rPr>
                <w:rFonts w:ascii="Times New Roman" w:eastAsia="ヒラギノ角ゴ Pro W3" w:hAnsi="Times New Roman"/>
                <w:i/>
                <w:iCs/>
                <w:color w:val="7030A0"/>
              </w:rPr>
            </w:pPr>
            <w:r w:rsidRPr="004B1E0D">
              <w:rPr>
                <w:rFonts w:ascii="Times New Roman" w:eastAsia="ヒラギノ角ゴ Pro W3" w:hAnsi="Times New Roman"/>
                <w:i/>
                <w:iCs/>
                <w:color w:val="7030A0"/>
              </w:rPr>
              <w:t>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0D3F2BD0" w14:textId="77777777" w:rsidR="00216044" w:rsidRPr="004B1E0D" w:rsidRDefault="566D5B3B" w:rsidP="7020B57B">
            <w:pPr>
              <w:pStyle w:val="ListParagraph"/>
              <w:spacing w:after="0" w:line="240" w:lineRule="auto"/>
              <w:ind w:left="312" w:right="85"/>
              <w:rPr>
                <w:rFonts w:ascii="Times New Roman" w:eastAsia="Times New Roman" w:hAnsi="Times New Roman"/>
                <w:b/>
                <w:bCs/>
                <w:i/>
                <w:iCs/>
                <w:color w:val="7030A0"/>
              </w:rPr>
            </w:pPr>
            <w:r w:rsidRPr="004B1E0D">
              <w:rPr>
                <w:rFonts w:ascii="Times New Roman" w:eastAsia="Times New Roman" w:hAnsi="Times New Roman"/>
                <w:b/>
                <w:bCs/>
                <w:i/>
                <w:iCs/>
                <w:color w:val="7030A0"/>
              </w:rPr>
              <w:t xml:space="preserve">Ja publiskā iepirkuma nolikumā tiek integrētas prasības nodrošināt vispārīgās un specifiskās HP darbības, tad iepirkums ir uzskatāms par sociāli atbildīgu iepirkumu. </w:t>
            </w:r>
          </w:p>
          <w:p w14:paraId="4B8076B2" w14:textId="49BE5D0C" w:rsidR="00216044" w:rsidRPr="004B1E0D" w:rsidRDefault="566D5B3B" w:rsidP="000451D5">
            <w:pPr>
              <w:pStyle w:val="ListParagraph"/>
              <w:numPr>
                <w:ilvl w:val="0"/>
                <w:numId w:val="3"/>
              </w:numPr>
              <w:spacing w:after="0" w:line="240" w:lineRule="auto"/>
              <w:ind w:right="85"/>
              <w:rPr>
                <w:rFonts w:ascii="Times New Roman" w:eastAsia="ヒラギノ角ゴ Pro W3" w:hAnsi="Times New Roman"/>
                <w:i/>
                <w:iCs/>
                <w:color w:val="7030A0"/>
              </w:rPr>
            </w:pPr>
            <w:r w:rsidRPr="004B1E0D">
              <w:rPr>
                <w:rFonts w:ascii="Times New Roman" w:eastAsia="ヒラギノ角ゴ Pro W3" w:hAnsi="Times New Roman"/>
                <w:i/>
                <w:iCs/>
                <w:color w:val="7030A0"/>
              </w:rPr>
              <w:t xml:space="preserve">Sociāli atbildīga publiskā iepirkuma nolikumā var paredzēt konkrētas prasības atbilstoši </w:t>
            </w:r>
            <w:r w:rsidRPr="004B1E0D">
              <w:rPr>
                <w:rFonts w:ascii="Times New Roman" w:eastAsia="Times New Roman" w:hAnsi="Times New Roman"/>
                <w:i/>
                <w:iCs/>
                <w:color w:val="7030A0"/>
              </w:rPr>
              <w:t>Labklājības ministrijas un Tieslietu ministrijas izstrādātajās vadlīnijās “Horizontālais princips “Vienlīdzība, iekļaušana, nediskriminācija un pamattiesību ievērošana” vadlīnijas īstenošanai un uzraudzībai (2021-2027)” norādītajiem piemēriem </w:t>
            </w:r>
            <w:r w:rsidRPr="004B1E0D">
              <w:rPr>
                <w:rFonts w:ascii="Times New Roman" w:eastAsia="ヒラギノ角ゴ Pro W3" w:hAnsi="Times New Roman"/>
                <w:i/>
                <w:iCs/>
                <w:color w:val="7030A0"/>
              </w:rPr>
              <w:t>un dot papildus punktus piedāvājumu vērtēšanā.</w:t>
            </w:r>
          </w:p>
          <w:p w14:paraId="1A5663FB" w14:textId="77777777" w:rsidR="00216044" w:rsidRPr="004B1E0D" w:rsidRDefault="00216044" w:rsidP="009B40E1">
            <w:pPr>
              <w:pStyle w:val="ListParagraph"/>
              <w:spacing w:before="180" w:after="0" w:line="240" w:lineRule="auto"/>
              <w:ind w:left="312" w:right="85"/>
              <w:rPr>
                <w:rFonts w:ascii="Times New Roman" w:hAnsi="Times New Roman"/>
                <w:b/>
                <w:bCs/>
                <w:i/>
                <w:iCs/>
                <w:color w:val="7030A0"/>
              </w:rPr>
            </w:pPr>
            <w:r w:rsidRPr="004B1E0D">
              <w:rPr>
                <w:rFonts w:ascii="Times New Roman" w:hAnsi="Times New Roman"/>
                <w:b/>
                <w:bCs/>
                <w:i/>
                <w:iCs/>
                <w:color w:val="7030A0"/>
              </w:rPr>
              <w:t xml:space="preserve">Specifisko darbību, kas risinās identificētās mērķa grupas vajadzības un problēmas un veicinās vienlīdzību, iekļaušanu, nediskrimināciju un pamattiesību ievērošanu, piemēri: </w:t>
            </w:r>
          </w:p>
          <w:p w14:paraId="7F465B70" w14:textId="4233D867" w:rsidR="00216044" w:rsidRPr="004B1E0D" w:rsidRDefault="028E889A" w:rsidP="000451D5">
            <w:pPr>
              <w:pStyle w:val="ListParagraph"/>
              <w:numPr>
                <w:ilvl w:val="0"/>
                <w:numId w:val="19"/>
              </w:numPr>
              <w:suppressAutoHyphens/>
              <w:autoSpaceDN w:val="0"/>
              <w:ind w:left="312" w:right="85"/>
              <w:rPr>
                <w:rFonts w:ascii="Times New Roman" w:hAnsi="Times New Roman"/>
                <w:i/>
                <w:iCs/>
                <w:color w:val="7030A0"/>
                <w:kern w:val="3"/>
              </w:rPr>
            </w:pPr>
            <w:r w:rsidRPr="004B1E0D">
              <w:rPr>
                <w:rFonts w:ascii="Times New Roman" w:hAnsi="Times New Roman"/>
                <w:i/>
                <w:iCs/>
                <w:color w:val="7030A0"/>
                <w:kern w:val="3"/>
              </w:rPr>
              <w:t xml:space="preserve">tiks nodrošinātas dzimumu līdztiesības ekspertu konsultācijas (vai konsultatīva rakstura pasākumi) </w:t>
            </w:r>
            <w:r w:rsidRPr="004B1E0D">
              <w:rPr>
                <w:rFonts w:ascii="Times New Roman" w:eastAsia="Times New Roman" w:hAnsi="Times New Roman"/>
                <w:i/>
                <w:iCs/>
                <w:color w:val="7030A0"/>
              </w:rPr>
              <w:t xml:space="preserve">mācību līdzekļu un programmu satura izvērtēšanai no dzimumu līdztiesības viedokļa </w:t>
            </w:r>
            <w:r w:rsidRPr="004B1E0D">
              <w:rPr>
                <w:rFonts w:ascii="Times New Roman" w:hAnsi="Times New Roman"/>
                <w:i/>
                <w:iCs/>
                <w:color w:val="7030A0"/>
              </w:rPr>
              <w:t xml:space="preserve">(attiecīgi pievienojot dokumentus, piemēram, konsultāciju protokolus, pakalpojuma līgumus u.c.). </w:t>
            </w:r>
            <w:r w:rsidRPr="004B1E0D">
              <w:rPr>
                <w:rFonts w:ascii="Times New Roman" w:hAnsi="Times New Roman"/>
                <w:i/>
                <w:iCs/>
                <w:color w:val="7030A0"/>
                <w:kern w:val="3"/>
              </w:rPr>
              <w:t>P</w:t>
            </w:r>
            <w:r w:rsidRPr="004B1E0D">
              <w:rPr>
                <w:rFonts w:ascii="Times New Roman" w:eastAsia="Times New Roman" w:hAnsi="Times New Roman"/>
                <w:i/>
                <w:iCs/>
                <w:color w:val="7030A0"/>
              </w:rPr>
              <w:t>iemēram,</w:t>
            </w:r>
            <w:r w:rsidR="77CECB44" w:rsidRPr="004B1E0D">
              <w:rPr>
                <w:rFonts w:ascii="Times New Roman" w:eastAsia="Times New Roman" w:hAnsi="Times New Roman"/>
                <w:i/>
                <w:iCs/>
                <w:color w:val="7030A0"/>
              </w:rPr>
              <w:t xml:space="preserve"> </w:t>
            </w:r>
            <w:r w:rsidRPr="004B1E0D">
              <w:rPr>
                <w:rFonts w:ascii="Times New Roman" w:hAnsi="Times New Roman"/>
                <w:i/>
                <w:iCs/>
                <w:color w:val="7030A0"/>
              </w:rPr>
              <w:t>dzimumu līdztiesības nosacījumu iekļaušana pēcdoktorantu</w:t>
            </w:r>
            <w:r w:rsidRPr="004B1E0D">
              <w:rPr>
                <w:rFonts w:ascii="Times New Roman" w:hAnsi="Times New Roman"/>
                <w:i/>
                <w:iCs/>
                <w:color w:val="7030A0"/>
                <w:kern w:val="3"/>
              </w:rPr>
              <w:t xml:space="preserve"> atlases nolikumos</w:t>
            </w:r>
            <w:r w:rsidR="4B048A15" w:rsidRPr="004B1E0D">
              <w:rPr>
                <w:rFonts w:ascii="Times New Roman" w:hAnsi="Times New Roman"/>
                <w:i/>
                <w:iCs/>
                <w:color w:val="7030A0"/>
                <w:kern w:val="3"/>
              </w:rPr>
              <w:t>;</w:t>
            </w:r>
            <w:r w:rsidRPr="004B1E0D">
              <w:rPr>
                <w:rFonts w:ascii="Times New Roman" w:hAnsi="Times New Roman"/>
                <w:i/>
                <w:iCs/>
                <w:color w:val="7030A0"/>
                <w:kern w:val="3"/>
              </w:rPr>
              <w:t xml:space="preserve"> </w:t>
            </w:r>
          </w:p>
          <w:p w14:paraId="492ECDED" w14:textId="1B56422C" w:rsidR="00216044" w:rsidRPr="004B1E0D" w:rsidRDefault="00216044" w:rsidP="000451D5">
            <w:pPr>
              <w:pStyle w:val="ListParagraph"/>
              <w:numPr>
                <w:ilvl w:val="0"/>
                <w:numId w:val="19"/>
              </w:numPr>
              <w:spacing w:after="0" w:line="240" w:lineRule="auto"/>
              <w:ind w:left="312" w:right="85" w:hanging="357"/>
              <w:rPr>
                <w:rFonts w:ascii="Times New Roman" w:eastAsia="ヒラギノ角ゴ Pro W3" w:hAnsi="Times New Roman"/>
                <w:i/>
                <w:iCs/>
                <w:color w:val="7030A0"/>
              </w:rPr>
            </w:pPr>
            <w:r w:rsidRPr="004B1E0D">
              <w:rPr>
                <w:rFonts w:ascii="Times New Roman" w:eastAsia="ヒラギノ角ゴ Pro W3" w:hAnsi="Times New Roman"/>
                <w:i/>
                <w:iCs/>
                <w:color w:val="7030A0"/>
              </w:rPr>
              <w:t>tiks īstenoti pasākumi, kas veicina līdzsvarotu sieviešu un vīriešu iesaisti zinātnē un pētniecībā, īpaši STEM jomās. Piemēram, veicina mazāk pārstāvētā dzimuma piesaisti, īpaši nozarē vai jomā, kurā kāds no dzimumiem ir mazāk pārstāvēts;</w:t>
            </w:r>
          </w:p>
          <w:p w14:paraId="544A4AF2" w14:textId="3E377D39" w:rsidR="00216044" w:rsidRPr="004B1E0D" w:rsidRDefault="566D5B3B" w:rsidP="000451D5">
            <w:pPr>
              <w:pStyle w:val="ListParagraph"/>
              <w:numPr>
                <w:ilvl w:val="0"/>
                <w:numId w:val="4"/>
              </w:numPr>
              <w:tabs>
                <w:tab w:val="left" w:pos="596"/>
              </w:tabs>
              <w:spacing w:after="0" w:line="240" w:lineRule="auto"/>
              <w:ind w:right="85"/>
              <w:rPr>
                <w:rFonts w:ascii="Times New Roman" w:hAnsi="Times New Roman"/>
                <w:b/>
                <w:bCs/>
              </w:rPr>
            </w:pPr>
            <w:r w:rsidRPr="004B1E0D">
              <w:rPr>
                <w:rFonts w:ascii="Times New Roman" w:eastAsia="ヒラギノ角ゴ Pro W3" w:hAnsi="Times New Roman"/>
                <w:i/>
                <w:iCs/>
                <w:color w:val="7030A0"/>
              </w:rPr>
              <w:t>lai nodrošinātu pasākuma norises vietas vides piekļūstamību, tiks nodrošināta tehnisko risinājumu noma (piemēram, pārvietojamais panduss, pacēlājs, individuālo indukcijas cilpu noma u.c.).</w:t>
            </w:r>
          </w:p>
        </w:tc>
      </w:tr>
    </w:tbl>
    <w:p w14:paraId="1147BE0B" w14:textId="77777777" w:rsidR="00115095" w:rsidRPr="004B1E0D" w:rsidRDefault="00115095" w:rsidP="4ECF8F5A">
      <w:pPr>
        <w:spacing w:after="0"/>
        <w:jc w:val="both"/>
        <w:rPr>
          <w:rFonts w:ascii="Times New Roman" w:hAnsi="Times New Roman"/>
          <w:i/>
          <w:iCs/>
          <w:color w:val="0070C0"/>
        </w:rPr>
      </w:pPr>
    </w:p>
    <w:tbl>
      <w:tblPr>
        <w:tblpPr w:leftFromText="180" w:rightFromText="180" w:vertAnchor="text" w:horzAnchor="margin" w:tblpXSpec="center" w:tblpY="-71"/>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00"/>
        <w:gridCol w:w="1498"/>
        <w:gridCol w:w="1914"/>
      </w:tblGrid>
      <w:tr w:rsidR="00D20FC8" w:rsidRPr="004B1E0D" w14:paraId="094B37C3" w14:textId="77777777" w:rsidTr="37C0CCF0">
        <w:tc>
          <w:tcPr>
            <w:tcW w:w="9139" w:type="dxa"/>
            <w:gridSpan w:val="4"/>
            <w:shd w:val="clear" w:color="auto" w:fill="FFFFFF" w:themeFill="background1"/>
          </w:tcPr>
          <w:p w14:paraId="310E3670" w14:textId="4D45F86F" w:rsidR="00D20FC8" w:rsidRPr="004B1E0D" w:rsidRDefault="4835DADD" w:rsidP="37C0CCF0">
            <w:pPr>
              <w:rPr>
                <w:rFonts w:ascii="Times New Roman" w:eastAsia="Times New Roman" w:hAnsi="Times New Roman"/>
                <w:b/>
                <w:bCs/>
                <w:i/>
                <w:iCs/>
                <w:color w:val="7030A0"/>
              </w:rPr>
            </w:pPr>
            <w:r w:rsidRPr="004B1E0D">
              <w:rPr>
                <w:rFonts w:ascii="Times New Roman" w:eastAsia="Times New Roman" w:hAnsi="Times New Roman"/>
                <w:b/>
                <w:bCs/>
                <w:i/>
                <w:iCs/>
                <w:color w:val="7030A0"/>
              </w:rPr>
              <w:lastRenderedPageBreak/>
              <w:t>S</w:t>
            </w:r>
            <w:r w:rsidR="17B420ED" w:rsidRPr="004B1E0D">
              <w:rPr>
                <w:rFonts w:ascii="Times New Roman" w:eastAsia="Times New Roman" w:hAnsi="Times New Roman"/>
                <w:b/>
                <w:bCs/>
                <w:i/>
                <w:iCs/>
                <w:color w:val="7030A0"/>
              </w:rPr>
              <w:t>adaļa</w:t>
            </w:r>
            <w:r w:rsidRPr="004B1E0D">
              <w:rPr>
                <w:rFonts w:ascii="Times New Roman" w:eastAsia="Times New Roman" w:hAnsi="Times New Roman"/>
                <w:b/>
                <w:bCs/>
                <w:i/>
                <w:iCs/>
                <w:color w:val="7030A0"/>
              </w:rPr>
              <w:t xml:space="preserve"> “Publicitāte” </w:t>
            </w:r>
            <w:r w:rsidR="5C036229" w:rsidRPr="004B1E0D">
              <w:rPr>
                <w:rFonts w:ascii="Times New Roman" w:eastAsia="Times New Roman" w:hAnsi="Times New Roman"/>
                <w:b/>
                <w:bCs/>
                <w:i/>
                <w:iCs/>
                <w:color w:val="7030A0"/>
              </w:rPr>
              <w:t xml:space="preserve">POSTDOC </w:t>
            </w:r>
            <w:r w:rsidR="0D52D137" w:rsidRPr="004B1E0D">
              <w:rPr>
                <w:rFonts w:ascii="Times New Roman" w:eastAsia="Times New Roman" w:hAnsi="Times New Roman"/>
                <w:b/>
                <w:bCs/>
                <w:i/>
                <w:iCs/>
                <w:color w:val="7030A0"/>
              </w:rPr>
              <w:t xml:space="preserve">informācijas </w:t>
            </w:r>
            <w:r w:rsidRPr="004B1E0D">
              <w:rPr>
                <w:rFonts w:ascii="Times New Roman" w:eastAsia="Times New Roman" w:hAnsi="Times New Roman"/>
                <w:b/>
                <w:bCs/>
                <w:i/>
                <w:iCs/>
                <w:color w:val="7030A0"/>
              </w:rPr>
              <w:t>sistēmā</w:t>
            </w:r>
          </w:p>
        </w:tc>
      </w:tr>
      <w:tr w:rsidR="00D20FC8" w:rsidRPr="004B1E0D" w14:paraId="12187CAA" w14:textId="77777777" w:rsidTr="37C0CCF0">
        <w:tc>
          <w:tcPr>
            <w:tcW w:w="9139" w:type="dxa"/>
            <w:gridSpan w:val="4"/>
            <w:shd w:val="clear" w:color="auto" w:fill="D9D9D9" w:themeFill="background1" w:themeFillShade="D9"/>
          </w:tcPr>
          <w:p w14:paraId="25A6FBD9" w14:textId="77777777" w:rsidR="00D20FC8" w:rsidRPr="004B1E0D" w:rsidRDefault="00D20FC8">
            <w:pPr>
              <w:spacing w:after="0" w:line="240" w:lineRule="auto"/>
              <w:jc w:val="center"/>
              <w:rPr>
                <w:rFonts w:ascii="Times New Roman" w:hAnsi="Times New Roman"/>
                <w:b/>
              </w:rPr>
            </w:pPr>
            <w:r w:rsidRPr="004B1E0D">
              <w:rPr>
                <w:rFonts w:ascii="Times New Roman" w:hAnsi="Times New Roman"/>
                <w:b/>
              </w:rPr>
              <w:t>5. SADAĻA – PUBLICITĀTE</w:t>
            </w:r>
          </w:p>
        </w:tc>
      </w:tr>
      <w:tr w:rsidR="00D20FC8" w:rsidRPr="004B1E0D" w14:paraId="7297DFBD" w14:textId="77777777" w:rsidTr="37C0CCF0">
        <w:tc>
          <w:tcPr>
            <w:tcW w:w="9139" w:type="dxa"/>
            <w:gridSpan w:val="4"/>
            <w:shd w:val="clear" w:color="auto" w:fill="auto"/>
          </w:tcPr>
          <w:p w14:paraId="50734E83" w14:textId="77777777" w:rsidR="00D20FC8" w:rsidRPr="004B1E0D" w:rsidRDefault="00D20FC8">
            <w:pPr>
              <w:spacing w:after="0" w:line="240" w:lineRule="auto"/>
              <w:jc w:val="center"/>
              <w:rPr>
                <w:rFonts w:ascii="Times New Roman" w:hAnsi="Times New Roman"/>
                <w:b/>
              </w:rPr>
            </w:pPr>
            <w:r w:rsidRPr="004B1E0D">
              <w:rPr>
                <w:rFonts w:ascii="Times New Roman" w:hAnsi="Times New Roman"/>
                <w:b/>
              </w:rPr>
              <w:t>Pētniecības pieteikuma informatīvie un publicitātes pasākumi</w:t>
            </w:r>
          </w:p>
        </w:tc>
      </w:tr>
      <w:tr w:rsidR="00D20FC8" w:rsidRPr="004B1E0D" w14:paraId="4011DB2D" w14:textId="77777777" w:rsidTr="00607BF7">
        <w:tc>
          <w:tcPr>
            <w:tcW w:w="2127" w:type="dxa"/>
            <w:shd w:val="clear" w:color="auto" w:fill="auto"/>
          </w:tcPr>
          <w:p w14:paraId="476F41EE" w14:textId="77777777" w:rsidR="00D20FC8" w:rsidRPr="004B1E0D" w:rsidRDefault="00D20FC8">
            <w:pPr>
              <w:spacing w:after="0" w:line="240" w:lineRule="auto"/>
              <w:rPr>
                <w:rFonts w:ascii="Times New Roman" w:hAnsi="Times New Roman"/>
                <w:b/>
              </w:rPr>
            </w:pPr>
            <w:r w:rsidRPr="004B1E0D">
              <w:rPr>
                <w:rFonts w:ascii="Times New Roman" w:hAnsi="Times New Roman"/>
                <w:b/>
              </w:rPr>
              <w:t>Pasākuma veids</w:t>
            </w:r>
          </w:p>
        </w:tc>
        <w:tc>
          <w:tcPr>
            <w:tcW w:w="3600" w:type="dxa"/>
            <w:shd w:val="clear" w:color="auto" w:fill="auto"/>
          </w:tcPr>
          <w:p w14:paraId="12413370" w14:textId="77777777" w:rsidR="00D20FC8" w:rsidRPr="004B1E0D" w:rsidRDefault="00D20FC8">
            <w:pPr>
              <w:spacing w:after="0" w:line="240" w:lineRule="auto"/>
              <w:rPr>
                <w:rFonts w:ascii="Times New Roman" w:hAnsi="Times New Roman"/>
                <w:b/>
              </w:rPr>
            </w:pPr>
            <w:r w:rsidRPr="004B1E0D">
              <w:rPr>
                <w:rFonts w:ascii="Times New Roman" w:hAnsi="Times New Roman"/>
                <w:b/>
              </w:rPr>
              <w:t>Pasākuma apraksts</w:t>
            </w:r>
          </w:p>
        </w:tc>
        <w:tc>
          <w:tcPr>
            <w:tcW w:w="1498" w:type="dxa"/>
            <w:shd w:val="clear" w:color="auto" w:fill="auto"/>
          </w:tcPr>
          <w:p w14:paraId="6A5EF958" w14:textId="77777777" w:rsidR="00D20FC8" w:rsidRPr="004B1E0D" w:rsidRDefault="00D20FC8">
            <w:pPr>
              <w:spacing w:after="0" w:line="240" w:lineRule="auto"/>
              <w:rPr>
                <w:rFonts w:ascii="Times New Roman" w:hAnsi="Times New Roman"/>
                <w:b/>
              </w:rPr>
            </w:pPr>
            <w:r w:rsidRPr="004B1E0D">
              <w:rPr>
                <w:rFonts w:ascii="Times New Roman" w:hAnsi="Times New Roman"/>
                <w:b/>
              </w:rPr>
              <w:t>Īstenošanas periods</w:t>
            </w:r>
          </w:p>
        </w:tc>
        <w:tc>
          <w:tcPr>
            <w:tcW w:w="1914" w:type="dxa"/>
            <w:shd w:val="clear" w:color="auto" w:fill="auto"/>
          </w:tcPr>
          <w:p w14:paraId="5890A4DF" w14:textId="77777777" w:rsidR="00D20FC8" w:rsidRPr="004B1E0D" w:rsidRDefault="00D20FC8">
            <w:pPr>
              <w:spacing w:after="0" w:line="240" w:lineRule="auto"/>
              <w:rPr>
                <w:rFonts w:ascii="Times New Roman" w:hAnsi="Times New Roman"/>
                <w:b/>
              </w:rPr>
            </w:pPr>
            <w:r w:rsidRPr="004B1E0D">
              <w:rPr>
                <w:rFonts w:ascii="Times New Roman" w:hAnsi="Times New Roman"/>
                <w:b/>
              </w:rPr>
              <w:t>Skaits</w:t>
            </w:r>
          </w:p>
        </w:tc>
      </w:tr>
      <w:tr w:rsidR="00D20FC8" w:rsidRPr="004B1E0D" w14:paraId="4BAFE8ED" w14:textId="77777777" w:rsidTr="00607BF7">
        <w:tc>
          <w:tcPr>
            <w:tcW w:w="2127" w:type="dxa"/>
            <w:shd w:val="clear" w:color="auto" w:fill="auto"/>
          </w:tcPr>
          <w:p w14:paraId="081210DD" w14:textId="77777777" w:rsidR="00D20FC8" w:rsidRPr="004B1E0D" w:rsidRDefault="00D20FC8">
            <w:pPr>
              <w:spacing w:after="0" w:line="240" w:lineRule="auto"/>
              <w:ind w:left="284" w:hanging="426"/>
              <w:jc w:val="center"/>
              <w:rPr>
                <w:rFonts w:ascii="Times New Roman" w:hAnsi="Times New Roman"/>
              </w:rPr>
            </w:pPr>
            <w:r w:rsidRPr="004B1E0D">
              <w:rPr>
                <w:rFonts w:ascii="Times New Roman" w:hAnsi="Times New Roman"/>
              </w:rPr>
              <w:t>Informatīvais plakāts</w:t>
            </w:r>
          </w:p>
        </w:tc>
        <w:tc>
          <w:tcPr>
            <w:tcW w:w="3600" w:type="dxa"/>
            <w:shd w:val="clear" w:color="auto" w:fill="auto"/>
          </w:tcPr>
          <w:p w14:paraId="381D94A6" w14:textId="77777777" w:rsidR="00D20FC8" w:rsidRPr="004B1E0D" w:rsidRDefault="00D20FC8">
            <w:pPr>
              <w:spacing w:after="0" w:line="240" w:lineRule="auto"/>
              <w:rPr>
                <w:rFonts w:ascii="Times New Roman" w:hAnsi="Times New Roman"/>
                <w:i/>
                <w:color w:val="7030A0"/>
              </w:rPr>
            </w:pPr>
            <w:r w:rsidRPr="004B1E0D">
              <w:rPr>
                <w:rFonts w:ascii="Times New Roman" w:hAnsi="Times New Roman"/>
                <w:i/>
                <w:color w:val="7030A0"/>
              </w:rPr>
              <w:t xml:space="preserve">Piemēram, A3 </w:t>
            </w:r>
            <w:r w:rsidRPr="004B1E0D">
              <w:rPr>
                <w:rFonts w:ascii="Times New Roman" w:hAnsi="Times New Roman"/>
                <w:i/>
                <w:iCs/>
                <w:color w:val="7030A0"/>
              </w:rPr>
              <w:t>plakāts</w:t>
            </w:r>
            <w:r w:rsidRPr="004B1E0D" w:rsidDel="00261119">
              <w:rPr>
                <w:rFonts w:ascii="Times New Roman" w:hAnsi="Times New Roman"/>
                <w:i/>
                <w:color w:val="7030A0"/>
              </w:rPr>
              <w:t xml:space="preserve"> </w:t>
            </w:r>
            <w:r w:rsidRPr="004B1E0D">
              <w:rPr>
                <w:rFonts w:ascii="Times New Roman" w:hAnsi="Times New Roman"/>
                <w:i/>
                <w:color w:val="7030A0"/>
              </w:rPr>
              <w:t>pētniecības pieteikuma iesniedzēja koplietošanas telpās sabiedrībai redzamā vietā vai pie telpas ieejas, kur tiek īstenots pētniecības pieteikums, ar informāciju par pētniecības pieteikumu, tostarp par finansiālo atbalstu no Eiropas Reģionālās attīstības fonda</w:t>
            </w:r>
            <w:r w:rsidRPr="004B1E0D" w:rsidDel="00261119">
              <w:rPr>
                <w:rFonts w:ascii="Times New Roman" w:hAnsi="Times New Roman"/>
                <w:i/>
                <w:color w:val="7030A0"/>
              </w:rPr>
              <w:t>.</w:t>
            </w:r>
          </w:p>
        </w:tc>
        <w:tc>
          <w:tcPr>
            <w:tcW w:w="1498" w:type="dxa"/>
            <w:shd w:val="clear" w:color="auto" w:fill="auto"/>
          </w:tcPr>
          <w:p w14:paraId="61DC7E24" w14:textId="77777777" w:rsidR="00D20FC8" w:rsidRPr="004B1E0D" w:rsidRDefault="00D20FC8">
            <w:pPr>
              <w:spacing w:after="0" w:line="240" w:lineRule="auto"/>
              <w:jc w:val="both"/>
              <w:rPr>
                <w:rFonts w:ascii="Times New Roman" w:hAnsi="Times New Roman"/>
                <w:color w:val="7030A0"/>
              </w:rPr>
            </w:pPr>
            <w:r w:rsidRPr="004B1E0D">
              <w:rPr>
                <w:rFonts w:ascii="Times New Roman" w:hAnsi="Times New Roman"/>
                <w:i/>
                <w:color w:val="7030A0"/>
              </w:rPr>
              <w:t>Visu pētniecības pieteikuma īstenošanas laiku.</w:t>
            </w:r>
          </w:p>
        </w:tc>
        <w:tc>
          <w:tcPr>
            <w:tcW w:w="1914" w:type="dxa"/>
            <w:shd w:val="clear" w:color="auto" w:fill="auto"/>
          </w:tcPr>
          <w:p w14:paraId="62E0231D" w14:textId="77777777" w:rsidR="00D20FC8" w:rsidRPr="004B1E0D" w:rsidRDefault="00D20FC8">
            <w:pPr>
              <w:spacing w:after="0" w:line="240" w:lineRule="auto"/>
              <w:rPr>
                <w:rFonts w:ascii="Times New Roman" w:hAnsi="Times New Roman"/>
                <w:color w:val="7030A0"/>
              </w:rPr>
            </w:pPr>
            <w:r w:rsidRPr="004B1E0D">
              <w:rPr>
                <w:rFonts w:ascii="Times New Roman" w:hAnsi="Times New Roman"/>
                <w:i/>
                <w:color w:val="7030A0"/>
              </w:rPr>
              <w:t>1 plakāts</w:t>
            </w:r>
          </w:p>
        </w:tc>
      </w:tr>
      <w:tr w:rsidR="00D20FC8" w:rsidRPr="004B1E0D" w14:paraId="6B73F170" w14:textId="77777777" w:rsidTr="00607BF7">
        <w:tc>
          <w:tcPr>
            <w:tcW w:w="2127" w:type="dxa"/>
            <w:shd w:val="clear" w:color="auto" w:fill="auto"/>
          </w:tcPr>
          <w:p w14:paraId="36879A53" w14:textId="77777777" w:rsidR="00D20FC8" w:rsidRPr="004B1E0D" w:rsidRDefault="00D20FC8">
            <w:pPr>
              <w:spacing w:after="0" w:line="240" w:lineRule="auto"/>
              <w:rPr>
                <w:rFonts w:ascii="Times New Roman" w:hAnsi="Times New Roman"/>
              </w:rPr>
            </w:pPr>
            <w:r w:rsidRPr="004B1E0D">
              <w:rPr>
                <w:rFonts w:ascii="Times New Roman" w:hAnsi="Times New Roman"/>
              </w:rPr>
              <w:t>Informācija internetā</w:t>
            </w:r>
          </w:p>
        </w:tc>
        <w:tc>
          <w:tcPr>
            <w:tcW w:w="3600" w:type="dxa"/>
            <w:shd w:val="clear" w:color="auto" w:fill="auto"/>
          </w:tcPr>
          <w:p w14:paraId="0B382DE9" w14:textId="5633E31D" w:rsidR="00D20FC8" w:rsidRPr="004B1E0D" w:rsidRDefault="4D603434" w:rsidP="7020B57B">
            <w:pPr>
              <w:spacing w:after="0" w:line="240" w:lineRule="auto"/>
              <w:jc w:val="both"/>
              <w:rPr>
                <w:rFonts w:ascii="Times New Roman" w:hAnsi="Times New Roman"/>
                <w:i/>
                <w:iCs/>
                <w:color w:val="7030A0"/>
              </w:rPr>
            </w:pPr>
            <w:r w:rsidRPr="004B1E0D">
              <w:rPr>
                <w:rFonts w:ascii="Times New Roman" w:hAnsi="Times New Roman"/>
                <w:i/>
                <w:iCs/>
                <w:color w:val="7030A0"/>
              </w:rPr>
              <w:t xml:space="preserve">Pētniecības pieteikuma īstenotāja </w:t>
            </w:r>
            <w:r w:rsidR="2B4E511F" w:rsidRPr="004B1E0D">
              <w:rPr>
                <w:rFonts w:ascii="Times New Roman" w:hAnsi="Times New Roman"/>
                <w:i/>
                <w:iCs/>
                <w:color w:val="7030A0"/>
              </w:rPr>
              <w:t xml:space="preserve">tīmekļa vietnē </w:t>
            </w:r>
            <w:r w:rsidRPr="004B1E0D">
              <w:rPr>
                <w:rFonts w:ascii="Times New Roman" w:hAnsi="Times New Roman"/>
                <w:i/>
                <w:iCs/>
                <w:color w:val="7030A0"/>
              </w:rPr>
              <w:t xml:space="preserve"> ievietotas publikācijas par pētniecības pieteikuma īstenošanu</w:t>
            </w:r>
            <w:r w:rsidR="00607BF7" w:rsidRPr="004B1E0D">
              <w:rPr>
                <w:rFonts w:ascii="Times New Roman" w:hAnsi="Times New Roman"/>
                <w:i/>
                <w:iCs/>
                <w:color w:val="7030A0"/>
              </w:rPr>
              <w:t>.</w:t>
            </w:r>
          </w:p>
        </w:tc>
        <w:tc>
          <w:tcPr>
            <w:tcW w:w="1498" w:type="dxa"/>
            <w:shd w:val="clear" w:color="auto" w:fill="auto"/>
          </w:tcPr>
          <w:p w14:paraId="0545E943" w14:textId="77777777" w:rsidR="00D20FC8" w:rsidRPr="004B1E0D" w:rsidRDefault="00D20FC8">
            <w:pPr>
              <w:spacing w:after="0" w:line="240" w:lineRule="auto"/>
              <w:jc w:val="both"/>
              <w:rPr>
                <w:rFonts w:ascii="Times New Roman" w:hAnsi="Times New Roman"/>
                <w:i/>
                <w:color w:val="7030A0"/>
              </w:rPr>
            </w:pPr>
            <w:r w:rsidRPr="004B1E0D">
              <w:rPr>
                <w:rFonts w:ascii="Times New Roman" w:hAnsi="Times New Roman"/>
                <w:i/>
                <w:color w:val="7030A0"/>
              </w:rPr>
              <w:t xml:space="preserve">Ne retāk kā reizi </w:t>
            </w:r>
            <w:r w:rsidRPr="004B1E0D">
              <w:rPr>
                <w:rFonts w:ascii="Times New Roman" w:hAnsi="Times New Roman"/>
                <w:i/>
                <w:iCs/>
                <w:color w:val="7030A0"/>
              </w:rPr>
              <w:t>6</w:t>
            </w:r>
            <w:r w:rsidRPr="004B1E0D">
              <w:rPr>
                <w:rFonts w:ascii="Times New Roman" w:hAnsi="Times New Roman"/>
                <w:i/>
                <w:color w:val="7030A0"/>
              </w:rPr>
              <w:t xml:space="preserve"> mēnešos</w:t>
            </w:r>
          </w:p>
        </w:tc>
        <w:tc>
          <w:tcPr>
            <w:tcW w:w="1914" w:type="dxa"/>
            <w:shd w:val="clear" w:color="auto" w:fill="auto"/>
          </w:tcPr>
          <w:p w14:paraId="661269DB" w14:textId="35B582ED" w:rsidR="00D20FC8" w:rsidRPr="004B1E0D" w:rsidRDefault="6104E4CF" w:rsidP="265C6B8D">
            <w:pPr>
              <w:spacing w:after="0" w:line="240" w:lineRule="auto"/>
              <w:jc w:val="both"/>
              <w:rPr>
                <w:rFonts w:ascii="Times New Roman" w:hAnsi="Times New Roman"/>
                <w:i/>
                <w:iCs/>
                <w:color w:val="7030A0"/>
              </w:rPr>
            </w:pPr>
            <w:r w:rsidRPr="004B1E0D">
              <w:rPr>
                <w:rFonts w:ascii="Times New Roman" w:hAnsi="Times New Roman"/>
                <w:i/>
                <w:iCs/>
                <w:color w:val="7030A0"/>
              </w:rPr>
              <w:t>Vērtību norāda atkarībā no pētniecības pieteikuma īstenošanas laika (pilni īst</w:t>
            </w:r>
            <w:r w:rsidR="5B9466AC" w:rsidRPr="004B1E0D">
              <w:rPr>
                <w:rFonts w:ascii="Times New Roman" w:hAnsi="Times New Roman"/>
                <w:i/>
                <w:iCs/>
                <w:color w:val="7030A0"/>
              </w:rPr>
              <w:t>e</w:t>
            </w:r>
            <w:r w:rsidRPr="004B1E0D">
              <w:rPr>
                <w:rFonts w:ascii="Times New Roman" w:hAnsi="Times New Roman"/>
                <w:i/>
                <w:iCs/>
                <w:color w:val="7030A0"/>
              </w:rPr>
              <w:t>no</w:t>
            </w:r>
            <w:r w:rsidR="007447C0" w:rsidRPr="004B1E0D">
              <w:rPr>
                <w:rFonts w:ascii="Times New Roman" w:hAnsi="Times New Roman"/>
                <w:i/>
                <w:iCs/>
                <w:color w:val="7030A0"/>
              </w:rPr>
              <w:t>š</w:t>
            </w:r>
            <w:r w:rsidRPr="004B1E0D">
              <w:rPr>
                <w:rFonts w:ascii="Times New Roman" w:hAnsi="Times New Roman"/>
                <w:i/>
                <w:iCs/>
                <w:color w:val="7030A0"/>
              </w:rPr>
              <w:t>anas mēneši/6</w:t>
            </w:r>
          </w:p>
        </w:tc>
      </w:tr>
      <w:tr w:rsidR="00D20FC8" w:rsidRPr="004B1E0D" w14:paraId="2B685D61" w14:textId="77777777" w:rsidTr="00607BF7">
        <w:tc>
          <w:tcPr>
            <w:tcW w:w="2127" w:type="dxa"/>
            <w:shd w:val="clear" w:color="auto" w:fill="auto"/>
          </w:tcPr>
          <w:p w14:paraId="5A0251B1" w14:textId="77777777" w:rsidR="00D20FC8" w:rsidRPr="004B1E0D" w:rsidRDefault="00D20FC8">
            <w:pPr>
              <w:spacing w:after="0" w:line="240" w:lineRule="auto"/>
              <w:rPr>
                <w:rFonts w:ascii="Times New Roman" w:hAnsi="Times New Roman"/>
              </w:rPr>
            </w:pPr>
            <w:r w:rsidRPr="004B1E0D">
              <w:rPr>
                <w:rFonts w:ascii="Times New Roman" w:hAnsi="Times New Roman"/>
              </w:rPr>
              <w:t>Citi (Komunikāciju plānā plānotās darbības)</w:t>
            </w:r>
          </w:p>
        </w:tc>
        <w:tc>
          <w:tcPr>
            <w:tcW w:w="3600" w:type="dxa"/>
            <w:shd w:val="clear" w:color="auto" w:fill="auto"/>
          </w:tcPr>
          <w:p w14:paraId="2604E4D2" w14:textId="6F50245C" w:rsidR="00D20FC8" w:rsidRPr="004B1E0D" w:rsidRDefault="00D20FC8">
            <w:pPr>
              <w:spacing w:after="0" w:line="240" w:lineRule="auto"/>
              <w:jc w:val="both"/>
              <w:rPr>
                <w:rFonts w:ascii="Times New Roman" w:hAnsi="Times New Roman"/>
                <w:i/>
                <w:color w:val="7030A0"/>
              </w:rPr>
            </w:pPr>
            <w:r w:rsidRPr="004B1E0D">
              <w:rPr>
                <w:rFonts w:ascii="Times New Roman" w:hAnsi="Times New Roman"/>
                <w:i/>
                <w:color w:val="7030A0"/>
              </w:rPr>
              <w:t>Apraksta komunikāciju darbības (katrā ailē jaunu darbību) atbilstoši zinātniskā apraksta 2.3. punktā minētajām darbībām</w:t>
            </w:r>
            <w:r w:rsidR="00607BF7" w:rsidRPr="004B1E0D">
              <w:rPr>
                <w:rFonts w:ascii="Times New Roman" w:hAnsi="Times New Roman"/>
                <w:i/>
                <w:color w:val="7030A0"/>
              </w:rPr>
              <w:t>.</w:t>
            </w:r>
          </w:p>
        </w:tc>
        <w:tc>
          <w:tcPr>
            <w:tcW w:w="1498" w:type="dxa"/>
            <w:shd w:val="clear" w:color="auto" w:fill="auto"/>
          </w:tcPr>
          <w:p w14:paraId="24CB06E3" w14:textId="77777777" w:rsidR="00D20FC8" w:rsidRPr="004B1E0D" w:rsidRDefault="00D20FC8">
            <w:pPr>
              <w:spacing w:after="0" w:line="240" w:lineRule="auto"/>
              <w:jc w:val="both"/>
              <w:rPr>
                <w:rFonts w:ascii="Times New Roman" w:hAnsi="Times New Roman"/>
                <w:i/>
                <w:color w:val="7030A0"/>
              </w:rPr>
            </w:pPr>
          </w:p>
        </w:tc>
        <w:tc>
          <w:tcPr>
            <w:tcW w:w="1914" w:type="dxa"/>
            <w:shd w:val="clear" w:color="auto" w:fill="auto"/>
          </w:tcPr>
          <w:p w14:paraId="1BD3E797" w14:textId="77777777" w:rsidR="00D20FC8" w:rsidRPr="004B1E0D" w:rsidRDefault="00D20FC8">
            <w:pPr>
              <w:spacing w:after="0" w:line="240" w:lineRule="auto"/>
              <w:jc w:val="both"/>
              <w:rPr>
                <w:rFonts w:ascii="Times New Roman" w:hAnsi="Times New Roman"/>
                <w:i/>
                <w:color w:val="7030A0"/>
              </w:rPr>
            </w:pPr>
          </w:p>
        </w:tc>
      </w:tr>
      <w:tr w:rsidR="00D20FC8" w:rsidRPr="004B1E0D" w14:paraId="2455D02E" w14:textId="77777777" w:rsidTr="00607BF7">
        <w:tc>
          <w:tcPr>
            <w:tcW w:w="2127" w:type="dxa"/>
            <w:shd w:val="clear" w:color="auto" w:fill="auto"/>
          </w:tcPr>
          <w:p w14:paraId="5DD31DB1" w14:textId="77777777" w:rsidR="00D20FC8" w:rsidRPr="004B1E0D" w:rsidRDefault="00D20FC8">
            <w:pPr>
              <w:spacing w:after="0" w:line="240" w:lineRule="auto"/>
              <w:rPr>
                <w:rFonts w:ascii="Times New Roman" w:hAnsi="Times New Roman"/>
              </w:rPr>
            </w:pPr>
            <w:r w:rsidRPr="004B1E0D">
              <w:rPr>
                <w:rFonts w:ascii="Times New Roman" w:hAnsi="Times New Roman"/>
              </w:rPr>
              <w:t>…</w:t>
            </w:r>
          </w:p>
        </w:tc>
        <w:tc>
          <w:tcPr>
            <w:tcW w:w="3600" w:type="dxa"/>
            <w:shd w:val="clear" w:color="auto" w:fill="auto"/>
          </w:tcPr>
          <w:p w14:paraId="0726E5C6" w14:textId="77777777" w:rsidR="00D20FC8" w:rsidRPr="004B1E0D" w:rsidRDefault="00D20FC8">
            <w:pPr>
              <w:spacing w:after="0" w:line="240" w:lineRule="auto"/>
              <w:jc w:val="both"/>
              <w:rPr>
                <w:rFonts w:ascii="Times New Roman" w:hAnsi="Times New Roman"/>
                <w:i/>
                <w:color w:val="7030A0"/>
              </w:rPr>
            </w:pPr>
            <w:r w:rsidRPr="004B1E0D">
              <w:rPr>
                <w:rFonts w:ascii="Times New Roman" w:hAnsi="Times New Roman"/>
                <w:i/>
                <w:color w:val="7030A0"/>
              </w:rPr>
              <w:t>…</w:t>
            </w:r>
          </w:p>
        </w:tc>
        <w:tc>
          <w:tcPr>
            <w:tcW w:w="1498" w:type="dxa"/>
            <w:shd w:val="clear" w:color="auto" w:fill="auto"/>
          </w:tcPr>
          <w:p w14:paraId="7A498191" w14:textId="77777777" w:rsidR="00D20FC8" w:rsidRPr="004B1E0D" w:rsidRDefault="00D20FC8">
            <w:pPr>
              <w:spacing w:after="0" w:line="240" w:lineRule="auto"/>
              <w:jc w:val="both"/>
              <w:rPr>
                <w:rFonts w:ascii="Times New Roman" w:hAnsi="Times New Roman"/>
                <w:i/>
                <w:color w:val="7030A0"/>
              </w:rPr>
            </w:pPr>
          </w:p>
        </w:tc>
        <w:tc>
          <w:tcPr>
            <w:tcW w:w="1914" w:type="dxa"/>
            <w:shd w:val="clear" w:color="auto" w:fill="auto"/>
          </w:tcPr>
          <w:p w14:paraId="70FC910F" w14:textId="77777777" w:rsidR="00D20FC8" w:rsidRPr="004B1E0D" w:rsidRDefault="00D20FC8">
            <w:pPr>
              <w:spacing w:after="0" w:line="240" w:lineRule="auto"/>
              <w:jc w:val="both"/>
              <w:rPr>
                <w:rFonts w:ascii="Times New Roman" w:hAnsi="Times New Roman"/>
                <w:i/>
                <w:color w:val="7030A0"/>
              </w:rPr>
            </w:pPr>
          </w:p>
        </w:tc>
      </w:tr>
      <w:tr w:rsidR="0050224A" w:rsidRPr="004B1E0D" w14:paraId="2ACC3487" w14:textId="77777777" w:rsidTr="37C0CCF0">
        <w:tc>
          <w:tcPr>
            <w:tcW w:w="9139" w:type="dxa"/>
            <w:gridSpan w:val="4"/>
            <w:shd w:val="clear" w:color="auto" w:fill="auto"/>
          </w:tcPr>
          <w:p w14:paraId="79505CCB" w14:textId="4FE8A01E" w:rsidR="00955082" w:rsidRPr="004B1E0D" w:rsidRDefault="0050224A" w:rsidP="000F35F8">
            <w:pPr>
              <w:shd w:val="clear" w:color="auto" w:fill="FFFFFF" w:themeFill="background1"/>
              <w:spacing w:after="0"/>
              <w:ind w:left="37" w:right="-57"/>
              <w:jc w:val="both"/>
              <w:rPr>
                <w:rFonts w:ascii="Times New Roman" w:hAnsi="Times New Roman"/>
                <w:i/>
                <w:color w:val="7030A0"/>
              </w:rPr>
            </w:pPr>
            <w:r w:rsidRPr="004B1E0D">
              <w:rPr>
                <w:rFonts w:ascii="Times New Roman" w:hAnsi="Times New Roman"/>
                <w:i/>
                <w:color w:val="7030A0"/>
              </w:rPr>
              <w:t>Šajā Pētniecības pieteikuma iesnieguma sadaļā pētniecības pieteikuma iesniedzējs norāda obligātos publicitātes pasākumus</w:t>
            </w:r>
            <w:r w:rsidR="00955082" w:rsidRPr="004B1E0D">
              <w:rPr>
                <w:rFonts w:ascii="Times New Roman" w:hAnsi="Times New Roman"/>
                <w:i/>
                <w:color w:val="7030A0"/>
              </w:rPr>
              <w:t xml:space="preserve"> – informatīvais plakāts un informācija internetā (ne retāk kā reizi </w:t>
            </w:r>
            <w:r w:rsidR="00955082" w:rsidRPr="004B1E0D">
              <w:rPr>
                <w:rFonts w:ascii="Times New Roman" w:hAnsi="Times New Roman"/>
                <w:i/>
                <w:iCs/>
                <w:color w:val="7030A0"/>
              </w:rPr>
              <w:t>6</w:t>
            </w:r>
            <w:r w:rsidR="00955082" w:rsidRPr="004B1E0D">
              <w:rPr>
                <w:rFonts w:ascii="Times New Roman" w:hAnsi="Times New Roman"/>
                <w:i/>
                <w:color w:val="7030A0"/>
              </w:rPr>
              <w:t xml:space="preserve"> mēnešos) un </w:t>
            </w:r>
            <w:r w:rsidR="009E0DDB" w:rsidRPr="004B1E0D">
              <w:rPr>
                <w:rFonts w:ascii="Times New Roman" w:hAnsi="Times New Roman"/>
                <w:i/>
                <w:color w:val="7030A0"/>
              </w:rPr>
              <w:t>citas</w:t>
            </w:r>
            <w:r w:rsidR="00351B81" w:rsidRPr="004B1E0D">
              <w:rPr>
                <w:rFonts w:ascii="Times New Roman" w:hAnsi="Times New Roman"/>
                <w:i/>
                <w:color w:val="7030A0"/>
              </w:rPr>
              <w:t xml:space="preserve"> darbības, kas</w:t>
            </w:r>
            <w:r w:rsidR="00233185" w:rsidRPr="004B1E0D">
              <w:rPr>
                <w:rFonts w:ascii="Times New Roman" w:hAnsi="Times New Roman"/>
                <w:i/>
                <w:color w:val="7030A0"/>
              </w:rPr>
              <w:t xml:space="preserve"> ieplānotas Research </w:t>
            </w:r>
            <w:r w:rsidR="00E300EF" w:rsidRPr="004B1E0D">
              <w:rPr>
                <w:rFonts w:ascii="Times New Roman" w:hAnsi="Times New Roman"/>
                <w:i/>
                <w:color w:val="7030A0"/>
              </w:rPr>
              <w:t>P</w:t>
            </w:r>
            <w:r w:rsidR="00233185" w:rsidRPr="004B1E0D">
              <w:rPr>
                <w:rFonts w:ascii="Times New Roman" w:hAnsi="Times New Roman"/>
                <w:i/>
                <w:color w:val="7030A0"/>
              </w:rPr>
              <w:t xml:space="preserve">roject </w:t>
            </w:r>
            <w:r w:rsidR="00E300EF" w:rsidRPr="004B1E0D">
              <w:rPr>
                <w:rFonts w:ascii="Times New Roman" w:hAnsi="Times New Roman"/>
                <w:i/>
                <w:color w:val="7030A0"/>
              </w:rPr>
              <w:t>P</w:t>
            </w:r>
            <w:r w:rsidR="00233185" w:rsidRPr="004B1E0D">
              <w:rPr>
                <w:rFonts w:ascii="Times New Roman" w:hAnsi="Times New Roman"/>
                <w:i/>
                <w:color w:val="7030A0"/>
              </w:rPr>
              <w:t xml:space="preserve">roposal 2.3. </w:t>
            </w:r>
            <w:r w:rsidR="00F708BF" w:rsidRPr="004B1E0D">
              <w:rPr>
                <w:rFonts w:ascii="Times New Roman" w:hAnsi="Times New Roman"/>
                <w:i/>
                <w:color w:val="7030A0"/>
              </w:rPr>
              <w:t>punktā</w:t>
            </w:r>
            <w:r w:rsidR="00E300EF" w:rsidRPr="004B1E0D">
              <w:rPr>
                <w:rFonts w:ascii="Times New Roman" w:hAnsi="Times New Roman"/>
                <w:i/>
                <w:color w:val="7030A0"/>
              </w:rPr>
              <w:t xml:space="preserve"> (</w:t>
            </w:r>
            <w:r w:rsidR="000F35F8" w:rsidRPr="004B1E0D">
              <w:rPr>
                <w:rFonts w:ascii="Times New Roman" w:hAnsi="Times New Roman"/>
                <w:i/>
                <w:color w:val="7030A0"/>
              </w:rPr>
              <w:t>Komunikācijas pasākumu kvalitāte dažādām mērķauditorijām</w:t>
            </w:r>
            <w:r w:rsidR="00A27248" w:rsidRPr="004B1E0D">
              <w:rPr>
                <w:rFonts w:ascii="Times New Roman" w:hAnsi="Times New Roman"/>
                <w:i/>
                <w:color w:val="7030A0"/>
              </w:rPr>
              <w:t>/</w:t>
            </w:r>
            <w:r w:rsidR="000F35F8" w:rsidRPr="004B1E0D">
              <w:rPr>
                <w:rFonts w:ascii="Times New Roman" w:hAnsi="Times New Roman"/>
                <w:i/>
                <w:color w:val="7030A0"/>
              </w:rPr>
              <w:t>/Quality of the proposed measures to communicate the action activities to different target audiences/</w:t>
            </w:r>
            <w:r w:rsidR="00E300EF" w:rsidRPr="004B1E0D">
              <w:rPr>
                <w:rFonts w:ascii="Times New Roman" w:hAnsi="Times New Roman"/>
                <w:i/>
                <w:color w:val="7030A0"/>
              </w:rPr>
              <w:t>).</w:t>
            </w:r>
          </w:p>
          <w:p w14:paraId="38D8E6FE" w14:textId="32BF8B50" w:rsidR="00955082" w:rsidRPr="004B1E0D" w:rsidRDefault="0050224A" w:rsidP="004473A5">
            <w:pPr>
              <w:shd w:val="clear" w:color="auto" w:fill="FFFFFF" w:themeFill="background1"/>
              <w:spacing w:after="0"/>
              <w:ind w:left="37" w:right="-57"/>
              <w:jc w:val="both"/>
              <w:rPr>
                <w:rFonts w:ascii="Times New Roman" w:hAnsi="Times New Roman"/>
                <w:i/>
                <w:color w:val="7030A0"/>
              </w:rPr>
            </w:pPr>
            <w:r w:rsidRPr="004B1E0D">
              <w:rPr>
                <w:rFonts w:ascii="Times New Roman" w:hAnsi="Times New Roman"/>
                <w:i/>
                <w:color w:val="7030A0"/>
              </w:rPr>
              <w:t xml:space="preserve"> </w:t>
            </w:r>
          </w:p>
          <w:p w14:paraId="06BA01B4" w14:textId="613E14F1" w:rsidR="0050224A" w:rsidRPr="004B1E0D" w:rsidRDefault="0050224A" w:rsidP="004473A5">
            <w:pPr>
              <w:shd w:val="clear" w:color="auto" w:fill="FFFFFF" w:themeFill="background1"/>
              <w:spacing w:after="0"/>
              <w:ind w:left="37" w:right="-57"/>
              <w:jc w:val="both"/>
              <w:rPr>
                <w:rFonts w:ascii="Times New Roman" w:hAnsi="Times New Roman"/>
                <w:i/>
                <w:color w:val="7030A0"/>
              </w:rPr>
            </w:pPr>
            <w:r w:rsidRPr="004B1E0D">
              <w:rPr>
                <w:rFonts w:ascii="Times New Roman" w:hAnsi="Times New Roman"/>
                <w:i/>
                <w:color w:val="7030A0"/>
              </w:rPr>
              <w:t>Atlasē tiek atbalstīts pētniecības pieteikums, kurā plānotie komunikācijas un vizuālās identitātes prasību nodrošināšanas pasākumi īstenoti saskaņā ar Regulas (ES) 2021/1060</w:t>
            </w:r>
            <w:r w:rsidRPr="004B1E0D">
              <w:rPr>
                <w:rStyle w:val="FootnoteReference"/>
                <w:rFonts w:ascii="Times New Roman" w:hAnsi="Times New Roman"/>
                <w:i/>
                <w:color w:val="7030A0"/>
              </w:rPr>
              <w:footnoteReference w:id="2"/>
            </w:r>
            <w:r w:rsidRPr="004B1E0D">
              <w:rPr>
                <w:rFonts w:ascii="Times New Roman" w:hAnsi="Times New Roman"/>
                <w:i/>
                <w:color w:val="7030A0"/>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w:t>
            </w:r>
            <w:r w:rsidR="004E4851" w:rsidRPr="004B1E0D">
              <w:rPr>
                <w:rFonts w:ascii="Times New Roman" w:hAnsi="Times New Roman"/>
                <w:i/>
                <w:color w:val="7030A0"/>
              </w:rPr>
              <w:t xml:space="preserve">dizaina </w:t>
            </w:r>
            <w:r w:rsidRPr="004B1E0D">
              <w:rPr>
                <w:rFonts w:ascii="Times New Roman" w:hAnsi="Times New Roman"/>
                <w:i/>
                <w:color w:val="7030A0"/>
              </w:rPr>
              <w:t xml:space="preserve"> </w:t>
            </w:r>
            <w:hyperlink r:id="rId39" w:history="1">
              <w:r w:rsidRPr="004B1E0D">
                <w:rPr>
                  <w:rStyle w:val="Hyperlink"/>
                  <w:rFonts w:ascii="Times New Roman" w:hAnsi="Times New Roman"/>
                  <w:i/>
                  <w:color w:val="7030A0"/>
                </w:rPr>
                <w:t>vadlīnijas.</w:t>
              </w:r>
            </w:hyperlink>
          </w:p>
          <w:p w14:paraId="28DFFA82" w14:textId="77777777" w:rsidR="0050224A" w:rsidRPr="004B1E0D" w:rsidRDefault="0050224A" w:rsidP="004473A5">
            <w:pPr>
              <w:shd w:val="clear" w:color="auto" w:fill="FFFFFF" w:themeFill="background1"/>
              <w:spacing w:after="0"/>
              <w:ind w:left="37" w:right="-57"/>
              <w:jc w:val="both"/>
              <w:rPr>
                <w:rFonts w:ascii="Times New Roman" w:hAnsi="Times New Roman"/>
                <w:i/>
                <w:color w:val="7030A0"/>
              </w:rPr>
            </w:pPr>
            <w:r w:rsidRPr="004B1E0D">
              <w:rPr>
                <w:rFonts w:ascii="Times New Roman" w:hAnsi="Times New Roman"/>
                <w:i/>
                <w:color w:val="7030A0"/>
              </w:rPr>
              <w:t>Ailē “</w:t>
            </w:r>
            <w:r w:rsidRPr="004B1E0D">
              <w:rPr>
                <w:rFonts w:ascii="Times New Roman" w:hAnsi="Times New Roman"/>
                <w:i/>
                <w:iCs/>
                <w:color w:val="7030A0"/>
              </w:rPr>
              <w:t>Informatīvais plakāts</w:t>
            </w:r>
            <w:r w:rsidRPr="004B1E0D">
              <w:rPr>
                <w:rFonts w:ascii="Times New Roman" w:hAnsi="Times New Roman"/>
                <w:i/>
                <w:color w:val="7030A0"/>
              </w:rPr>
              <w:t xml:space="preserve">” iekļauj informāciju par </w:t>
            </w:r>
            <w:r w:rsidRPr="004B1E0D">
              <w:rPr>
                <w:rFonts w:ascii="Times New Roman" w:hAnsi="Times New Roman"/>
                <w:i/>
                <w:iCs/>
                <w:color w:val="7030A0"/>
              </w:rPr>
              <w:t>plakātu</w:t>
            </w:r>
            <w:r w:rsidRPr="004B1E0D">
              <w:rPr>
                <w:rFonts w:ascii="Times New Roman" w:hAnsi="Times New Roman"/>
                <w:i/>
                <w:color w:val="7030A0"/>
              </w:rPr>
              <w:t xml:space="preserve">, ko pētniecības pieteikuma iesniedzējs novieto pētniecības pieteikuma īstenošanas vietā sabiedrībai redzamā veidā, piemēram, pie telpas ieejas, kur tiek īstenots pētniecības pieteikums, ar informāciju par pētniecības pieteikumu, tostarp par finansiālo atbalstu no Eiropas Reģionālās attīstības fonda. Plakāta minimālais izmērs A3. </w:t>
            </w:r>
          </w:p>
          <w:p w14:paraId="339A15D5" w14:textId="77777777" w:rsidR="0050224A" w:rsidRPr="004B1E0D" w:rsidRDefault="0050224A" w:rsidP="004473A5">
            <w:pPr>
              <w:shd w:val="clear" w:color="auto" w:fill="FFFFFF" w:themeFill="background1"/>
              <w:spacing w:after="0"/>
              <w:ind w:left="37" w:right="-57"/>
              <w:jc w:val="both"/>
              <w:rPr>
                <w:rFonts w:ascii="Times New Roman" w:hAnsi="Times New Roman"/>
                <w:i/>
                <w:color w:val="7030A0"/>
              </w:rPr>
            </w:pPr>
            <w:r w:rsidRPr="004B1E0D">
              <w:rPr>
                <w:rFonts w:ascii="Times New Roman" w:hAnsi="Times New Roman"/>
                <w:i/>
                <w:color w:val="7030A0"/>
              </w:rPr>
              <w:t>Ailē “Informācija internetā” norāda informāciju par pētniecības pieteikuma iesniedzēja tīmekļa vietnē plānotajām publikācijām par pētniecības pieteikuma īstenošanu, tostarp tā mērķiem un rezultātiem, uzsverot no Eiropas Reģionālās attīstības fonda saņemto finansiālo atbalstu. Informācijas aktualizēšana pētniecības pieteikuma iesniedzēja tīmekļa vietnē par pētniecības pieteikuma īstenošanu paredzēta ne retāk kā reizi  sešos mēnešos.</w:t>
            </w:r>
          </w:p>
          <w:p w14:paraId="39446698" w14:textId="77777777" w:rsidR="0050224A" w:rsidRPr="004B1E0D" w:rsidRDefault="0050224A" w:rsidP="004473A5">
            <w:pPr>
              <w:shd w:val="clear" w:color="auto" w:fill="FFFFFF" w:themeFill="background1"/>
              <w:spacing w:after="0"/>
              <w:ind w:left="37" w:right="-57"/>
              <w:jc w:val="both"/>
              <w:rPr>
                <w:rFonts w:ascii="Times New Roman" w:hAnsi="Times New Roman"/>
                <w:i/>
                <w:iCs/>
                <w:color w:val="7030A0"/>
              </w:rPr>
            </w:pPr>
            <w:r w:rsidRPr="004B1E0D">
              <w:rPr>
                <w:rFonts w:ascii="Times New Roman" w:hAnsi="Times New Roman"/>
                <w:i/>
                <w:iCs/>
                <w:color w:val="7030A0"/>
              </w:rPr>
              <w:t>Ailē</w:t>
            </w:r>
            <w:r w:rsidRPr="004B1E0D">
              <w:rPr>
                <w:rFonts w:ascii="Times New Roman" w:hAnsi="Times New Roman"/>
                <w:i/>
                <w:color w:val="7030A0"/>
              </w:rPr>
              <w:t xml:space="preserve"> “Citi” norāda citas publicitātes darbības, kas plānotas pētniecības pieteikuma īstenošanas laikā.</w:t>
            </w:r>
          </w:p>
          <w:p w14:paraId="3D70C898" w14:textId="73687DF8" w:rsidR="0050224A" w:rsidRPr="004B1E0D" w:rsidRDefault="0050224A">
            <w:pPr>
              <w:spacing w:after="0" w:line="240" w:lineRule="auto"/>
              <w:jc w:val="both"/>
              <w:rPr>
                <w:rFonts w:ascii="Times New Roman" w:hAnsi="Times New Roman"/>
                <w:i/>
                <w:color w:val="0070C0"/>
              </w:rPr>
            </w:pPr>
            <w:r w:rsidRPr="004B1E0D">
              <w:rPr>
                <w:rFonts w:ascii="Times New Roman" w:hAnsi="Times New Roman"/>
                <w:i/>
                <w:iCs/>
                <w:color w:val="7030A0"/>
              </w:rPr>
              <w:t xml:space="preserve">Publicitātes pasākumiem, kas norādīti 5.sadaļā “Publicitāte” jāsakrīt ar informāciju, </w:t>
            </w:r>
            <w:r w:rsidRPr="004B1E0D">
              <w:rPr>
                <w:rFonts w:ascii="Times New Roman" w:hAnsi="Times New Roman"/>
                <w:i/>
                <w:color w:val="7030A0"/>
              </w:rPr>
              <w:t xml:space="preserve">kas </w:t>
            </w:r>
            <w:r w:rsidRPr="004B1E0D">
              <w:rPr>
                <w:rFonts w:ascii="Times New Roman" w:hAnsi="Times New Roman"/>
                <w:i/>
                <w:iCs/>
                <w:color w:val="7030A0"/>
              </w:rPr>
              <w:t>tiek norādīta “Zinātniskā</w:t>
            </w:r>
            <w:r w:rsidRPr="004B1E0D">
              <w:rPr>
                <w:rFonts w:ascii="Times New Roman" w:hAnsi="Times New Roman"/>
                <w:i/>
                <w:color w:val="7030A0"/>
              </w:rPr>
              <w:t xml:space="preserve"> </w:t>
            </w:r>
            <w:r w:rsidRPr="004B1E0D">
              <w:rPr>
                <w:rFonts w:ascii="Times New Roman" w:hAnsi="Times New Roman"/>
                <w:i/>
                <w:iCs/>
                <w:color w:val="7030A0"/>
              </w:rPr>
              <w:t>aprakst</w:t>
            </w:r>
            <w:r w:rsidRPr="004B1E0D">
              <w:rPr>
                <w:rFonts w:ascii="Times New Roman" w:hAnsi="Times New Roman"/>
                <w:i/>
                <w:color w:val="7030A0"/>
              </w:rPr>
              <w:t>a/Research project proposal” 2.3. </w:t>
            </w:r>
            <w:r w:rsidR="0D13C27F" w:rsidRPr="004B1E0D">
              <w:rPr>
                <w:rFonts w:ascii="Times New Roman" w:hAnsi="Times New Roman"/>
                <w:i/>
                <w:iCs/>
                <w:color w:val="7030A0"/>
              </w:rPr>
              <w:t>punkt</w:t>
            </w:r>
            <w:r w:rsidRPr="004B1E0D">
              <w:rPr>
                <w:rFonts w:ascii="Times New Roman" w:hAnsi="Times New Roman"/>
                <w:i/>
                <w:iCs/>
                <w:color w:val="7030A0"/>
              </w:rPr>
              <w:t>ā.</w:t>
            </w:r>
          </w:p>
        </w:tc>
      </w:tr>
    </w:tbl>
    <w:p w14:paraId="6ACC7925" w14:textId="5B06E29F" w:rsidR="7020B57B" w:rsidRPr="004B1E0D" w:rsidRDefault="7020B57B" w:rsidP="5FD8987C">
      <w:pPr>
        <w:spacing w:after="0"/>
        <w:jc w:val="both"/>
        <w:rPr>
          <w:rFonts w:ascii="Times New Roman" w:hAnsi="Times New Roman"/>
          <w:i/>
          <w:iCs/>
          <w:color w:val="0070C0"/>
        </w:rPr>
      </w:pPr>
    </w:p>
    <w:p w14:paraId="4F3588A6" w14:textId="202B867F" w:rsidR="5FD8987C" w:rsidRPr="004B1E0D" w:rsidRDefault="5FD8987C" w:rsidP="5FD8987C">
      <w:pPr>
        <w:spacing w:after="0"/>
        <w:jc w:val="both"/>
        <w:rPr>
          <w:rFonts w:ascii="Times New Roman" w:hAnsi="Times New Roman"/>
          <w:i/>
          <w:iCs/>
          <w:color w:val="0070C0"/>
        </w:rPr>
      </w:pPr>
    </w:p>
    <w:tbl>
      <w:tblPr>
        <w:tblpPr w:leftFromText="180" w:rightFromText="180" w:vertAnchor="text" w:horzAnchor="margin" w:tblpX="211"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53542A" w:rsidRPr="004B1E0D" w14:paraId="41AA3CD6" w14:textId="77777777" w:rsidTr="6B0F1AC6">
        <w:trPr>
          <w:trHeight w:val="273"/>
        </w:trPr>
        <w:tc>
          <w:tcPr>
            <w:tcW w:w="9072" w:type="dxa"/>
            <w:shd w:val="clear" w:color="auto" w:fill="FFFFFF" w:themeFill="background1"/>
            <w:vAlign w:val="center"/>
          </w:tcPr>
          <w:p w14:paraId="485A0CCF" w14:textId="537052FD" w:rsidR="0053542A" w:rsidRPr="004B1E0D" w:rsidRDefault="1AF2635D" w:rsidP="37C0CCF0">
            <w:pPr>
              <w:rPr>
                <w:rFonts w:ascii="Times New Roman" w:hAnsi="Times New Roman"/>
                <w:b/>
                <w:bCs/>
                <w:i/>
                <w:iCs/>
                <w:u w:val="single"/>
              </w:rPr>
            </w:pPr>
            <w:r w:rsidRPr="004B1E0D">
              <w:rPr>
                <w:rFonts w:ascii="Times New Roman" w:hAnsi="Times New Roman"/>
                <w:b/>
                <w:bCs/>
                <w:i/>
                <w:iCs/>
                <w:color w:val="7030A0"/>
                <w:u w:val="single"/>
              </w:rPr>
              <w:t>S</w:t>
            </w:r>
            <w:r w:rsidR="571084AA" w:rsidRPr="004B1E0D">
              <w:rPr>
                <w:rFonts w:ascii="Times New Roman" w:hAnsi="Times New Roman"/>
                <w:b/>
                <w:bCs/>
                <w:i/>
                <w:iCs/>
                <w:color w:val="7030A0"/>
                <w:u w:val="single"/>
              </w:rPr>
              <w:t>adaļa</w:t>
            </w:r>
            <w:r w:rsidR="42FEA43C" w:rsidRPr="004B1E0D">
              <w:rPr>
                <w:rFonts w:ascii="Times New Roman" w:hAnsi="Times New Roman"/>
                <w:b/>
                <w:bCs/>
                <w:i/>
                <w:iCs/>
                <w:color w:val="7030A0"/>
                <w:u w:val="single"/>
              </w:rPr>
              <w:t xml:space="preserve"> </w:t>
            </w:r>
            <w:r w:rsidRPr="004B1E0D">
              <w:rPr>
                <w:rFonts w:ascii="Times New Roman" w:hAnsi="Times New Roman"/>
                <w:b/>
                <w:bCs/>
                <w:i/>
                <w:iCs/>
                <w:color w:val="7030A0"/>
                <w:u w:val="single"/>
              </w:rPr>
              <w:t xml:space="preserve">“Uzturēšana” </w:t>
            </w:r>
            <w:r w:rsidR="5E4E09E5" w:rsidRPr="004B1E0D">
              <w:rPr>
                <w:rFonts w:ascii="Times New Roman" w:hAnsi="Times New Roman"/>
                <w:b/>
                <w:bCs/>
                <w:i/>
                <w:iCs/>
                <w:color w:val="7030A0"/>
                <w:u w:val="single"/>
              </w:rPr>
              <w:t xml:space="preserve">POSTDOC </w:t>
            </w:r>
            <w:r w:rsidR="71C0A2F9" w:rsidRPr="004B1E0D">
              <w:rPr>
                <w:rFonts w:ascii="Times New Roman" w:hAnsi="Times New Roman"/>
                <w:b/>
                <w:bCs/>
                <w:i/>
                <w:iCs/>
                <w:color w:val="7030A0"/>
                <w:u w:val="single"/>
              </w:rPr>
              <w:t xml:space="preserve">informācijas </w:t>
            </w:r>
            <w:r w:rsidRPr="004B1E0D">
              <w:rPr>
                <w:rFonts w:ascii="Times New Roman" w:hAnsi="Times New Roman"/>
                <w:b/>
                <w:bCs/>
                <w:i/>
                <w:iCs/>
                <w:color w:val="7030A0"/>
                <w:u w:val="single"/>
              </w:rPr>
              <w:t xml:space="preserve"> sistēmā</w:t>
            </w:r>
          </w:p>
        </w:tc>
      </w:tr>
      <w:tr w:rsidR="0053542A" w:rsidRPr="004B1E0D" w14:paraId="0D05B7AA" w14:textId="77777777" w:rsidTr="6B0F1AC6">
        <w:trPr>
          <w:trHeight w:val="693"/>
        </w:trPr>
        <w:tc>
          <w:tcPr>
            <w:tcW w:w="9072" w:type="dxa"/>
            <w:shd w:val="clear" w:color="auto" w:fill="E7E6E6" w:themeFill="background2"/>
            <w:vAlign w:val="center"/>
          </w:tcPr>
          <w:p w14:paraId="3AECBD34" w14:textId="77777777" w:rsidR="0053542A" w:rsidRPr="004B1E0D" w:rsidRDefault="0053542A" w:rsidP="00D95CD8">
            <w:pPr>
              <w:tabs>
                <w:tab w:val="left" w:pos="596"/>
              </w:tabs>
              <w:spacing w:after="0" w:line="240" w:lineRule="auto"/>
              <w:ind w:right="176"/>
              <w:jc w:val="center"/>
              <w:rPr>
                <w:rFonts w:ascii="Times New Roman" w:hAnsi="Times New Roman"/>
                <w:b/>
              </w:rPr>
            </w:pPr>
            <w:r w:rsidRPr="004B1E0D">
              <w:rPr>
                <w:rFonts w:ascii="Times New Roman" w:hAnsi="Times New Roman"/>
                <w:b/>
              </w:rPr>
              <w:t>6. SADAĻA – PĒTNIECĪBAS PIETEIKUMA REZULTĀTU UZTURĒŠANA UN</w:t>
            </w:r>
          </w:p>
          <w:p w14:paraId="2723371A" w14:textId="77777777" w:rsidR="0053542A" w:rsidRPr="004B1E0D" w:rsidRDefault="0053542A" w:rsidP="00D95CD8">
            <w:pPr>
              <w:tabs>
                <w:tab w:val="left" w:pos="596"/>
              </w:tabs>
              <w:spacing w:after="0" w:line="240" w:lineRule="auto"/>
              <w:ind w:right="601"/>
              <w:jc w:val="center"/>
              <w:rPr>
                <w:rFonts w:ascii="Times New Roman" w:hAnsi="Times New Roman"/>
                <w:b/>
              </w:rPr>
            </w:pPr>
            <w:r w:rsidRPr="004B1E0D">
              <w:rPr>
                <w:rFonts w:ascii="Times New Roman" w:hAnsi="Times New Roman"/>
                <w:b/>
              </w:rPr>
              <w:t>ILGTSPĒJAS NODROŠINĀŠANA</w:t>
            </w:r>
          </w:p>
        </w:tc>
      </w:tr>
      <w:tr w:rsidR="0053542A" w:rsidRPr="004B1E0D" w14:paraId="1FB23B05" w14:textId="77777777" w:rsidTr="6B0F1AC6">
        <w:trPr>
          <w:trHeight w:val="693"/>
        </w:trPr>
        <w:tc>
          <w:tcPr>
            <w:tcW w:w="9072" w:type="dxa"/>
            <w:shd w:val="clear" w:color="auto" w:fill="FFFFFF" w:themeFill="background1"/>
          </w:tcPr>
          <w:p w14:paraId="2F63B8B8" w14:textId="5AEA9ACD" w:rsidR="0053542A" w:rsidRPr="004B1E0D" w:rsidRDefault="0A670D07" w:rsidP="7020B57B">
            <w:pPr>
              <w:tabs>
                <w:tab w:val="left" w:pos="596"/>
              </w:tabs>
              <w:spacing w:after="0" w:line="240" w:lineRule="auto"/>
              <w:ind w:right="176"/>
              <w:jc w:val="both"/>
              <w:rPr>
                <w:rFonts w:ascii="Times New Roman" w:eastAsia="Times New Roman" w:hAnsi="Times New Roman"/>
                <w:b/>
                <w:lang w:eastAsia="lv-LV"/>
              </w:rPr>
            </w:pPr>
            <w:r w:rsidRPr="004B1E0D">
              <w:rPr>
                <w:rFonts w:ascii="Times New Roman" w:hAnsi="Times New Roman"/>
                <w:b/>
                <w:bCs/>
              </w:rPr>
              <w:t>6.</w:t>
            </w:r>
            <w:r w:rsidRPr="004B1E0D">
              <w:rPr>
                <w:rFonts w:ascii="Times New Roman" w:eastAsia="Times New Roman" w:hAnsi="Times New Roman"/>
                <w:b/>
                <w:bCs/>
                <w:lang w:eastAsia="lv-LV"/>
              </w:rPr>
              <w:t xml:space="preserve">1. </w:t>
            </w:r>
            <w:r w:rsidR="00856C8E" w:rsidRPr="004B1E0D">
              <w:rPr>
                <w:rFonts w:ascii="Helvetica" w:hAnsi="Helvetica"/>
                <w:color w:val="999999"/>
                <w:sz w:val="19"/>
                <w:szCs w:val="19"/>
                <w:shd w:val="clear" w:color="auto" w:fill="FFFFFF"/>
              </w:rPr>
              <w:t xml:space="preserve"> </w:t>
            </w:r>
            <w:r w:rsidR="00856C8E" w:rsidRPr="004B1E0D">
              <w:rPr>
                <w:rFonts w:ascii="Times New Roman" w:eastAsia="Times New Roman" w:hAnsi="Times New Roman"/>
                <w:b/>
                <w:bCs/>
                <w:lang w:eastAsia="lv-LV"/>
              </w:rPr>
              <w:t xml:space="preserve">Rezultātu uzturēšana </w:t>
            </w:r>
            <w:r w:rsidRPr="004B1E0D">
              <w:rPr>
                <w:rFonts w:ascii="Times New Roman" w:eastAsia="Times New Roman" w:hAnsi="Times New Roman"/>
                <w:b/>
                <w:bCs/>
                <w:lang w:eastAsia="lv-LV"/>
              </w:rPr>
              <w:t xml:space="preserve"> (&lt;3000</w:t>
            </w:r>
            <w:r w:rsidR="1E41AA0A" w:rsidRPr="004B1E0D">
              <w:rPr>
                <w:rFonts w:ascii="Times New Roman" w:eastAsia="Times New Roman" w:hAnsi="Times New Roman"/>
                <w:b/>
                <w:bCs/>
                <w:lang w:eastAsia="lv-LV"/>
              </w:rPr>
              <w:t xml:space="preserve"> zīmes</w:t>
            </w:r>
            <w:r w:rsidRPr="004B1E0D">
              <w:rPr>
                <w:rFonts w:ascii="Times New Roman" w:eastAsia="Times New Roman" w:hAnsi="Times New Roman"/>
                <w:b/>
                <w:bCs/>
                <w:lang w:eastAsia="lv-LV"/>
              </w:rPr>
              <w:t>):</w:t>
            </w:r>
          </w:p>
        </w:tc>
      </w:tr>
      <w:tr w:rsidR="0053542A" w:rsidRPr="004B1E0D" w14:paraId="6119E0DC" w14:textId="77777777" w:rsidTr="6B0F1AC6">
        <w:trPr>
          <w:trHeight w:val="693"/>
        </w:trPr>
        <w:tc>
          <w:tcPr>
            <w:tcW w:w="9072" w:type="dxa"/>
            <w:shd w:val="clear" w:color="auto" w:fill="FFFFFF" w:themeFill="background1"/>
          </w:tcPr>
          <w:p w14:paraId="1F21E897" w14:textId="0282BA70" w:rsidR="009F4E77" w:rsidRPr="004B1E0D" w:rsidRDefault="009F4E77" w:rsidP="004473A5">
            <w:pPr>
              <w:tabs>
                <w:tab w:val="left" w:pos="596"/>
              </w:tabs>
              <w:spacing w:after="0" w:line="240" w:lineRule="auto"/>
              <w:ind w:right="176"/>
              <w:jc w:val="both"/>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Norāda kā tiks nodrošināta pētniecības pieteikumā sasniegto rezultātu uzturēšana pēc pētniecības pieteikuma pabeigšanas.</w:t>
            </w:r>
          </w:p>
          <w:p w14:paraId="6D975161" w14:textId="213F941D" w:rsidR="0053542A" w:rsidRPr="004B1E0D" w:rsidRDefault="0A670D07" w:rsidP="004473A5">
            <w:pPr>
              <w:tabs>
                <w:tab w:val="left" w:pos="596"/>
              </w:tabs>
              <w:spacing w:after="0" w:line="240" w:lineRule="auto"/>
              <w:ind w:right="176"/>
              <w:jc w:val="both"/>
              <w:rPr>
                <w:rFonts w:ascii="Times New Roman" w:hAnsi="Times New Roman"/>
                <w:b/>
                <w:bCs/>
              </w:rPr>
            </w:pPr>
            <w:r w:rsidRPr="004B1E0D">
              <w:rPr>
                <w:rFonts w:ascii="Times New Roman" w:eastAsia="Times New Roman" w:hAnsi="Times New Roman"/>
                <w:i/>
                <w:iCs/>
                <w:color w:val="7030A0"/>
                <w:lang w:eastAsia="lv-LV"/>
              </w:rPr>
              <w:t>Rezultāta rādītājs “</w:t>
            </w:r>
            <w:r w:rsidR="53B5A95F" w:rsidRPr="004B1E0D">
              <w:rPr>
                <w:rFonts w:ascii="Times New Roman" w:eastAsia="Times New Roman" w:hAnsi="Times New Roman"/>
                <w:i/>
                <w:iCs/>
                <w:color w:val="7030A0"/>
                <w:lang w:eastAsia="lv-LV"/>
              </w:rPr>
              <w:t>A</w:t>
            </w:r>
            <w:r w:rsidRPr="004B1E0D">
              <w:rPr>
                <w:rFonts w:ascii="Times New Roman" w:eastAsia="Times New Roman" w:hAnsi="Times New Roman"/>
                <w:i/>
                <w:iCs/>
                <w:color w:val="7030A0"/>
                <w:lang w:eastAsia="lv-LV"/>
              </w:rPr>
              <w:t xml:space="preserve">tbalstītajās struktūrās izveidotās pētniecības darba vietas” tiek uzskatīts par izpildītu, ja ar pētnieku noslēgts darba līgums par nodarbinātību </w:t>
            </w:r>
            <w:r w:rsidR="2ED27DE2" w:rsidRPr="004B1E0D">
              <w:rPr>
                <w:rFonts w:ascii="Times New Roman" w:eastAsia="Times New Roman" w:hAnsi="Times New Roman"/>
                <w:i/>
                <w:iCs/>
                <w:color w:val="7030A0"/>
                <w:lang w:eastAsia="lv-LV"/>
              </w:rPr>
              <w:t>pētniecības pieteikuma</w:t>
            </w:r>
            <w:r w:rsidRPr="004B1E0D">
              <w:rPr>
                <w:rFonts w:ascii="Times New Roman" w:eastAsia="Times New Roman" w:hAnsi="Times New Roman"/>
                <w:i/>
                <w:iCs/>
                <w:color w:val="7030A0"/>
                <w:lang w:eastAsia="lv-LV"/>
              </w:rPr>
              <w:t xml:space="preserve"> ietvaros </w:t>
            </w:r>
            <w:r w:rsidR="6FCC8763" w:rsidRPr="004B1E0D">
              <w:rPr>
                <w:rFonts w:ascii="Times New Roman" w:eastAsia="Times New Roman" w:hAnsi="Times New Roman"/>
                <w:i/>
                <w:color w:val="7030A0"/>
                <w:lang w:eastAsia="lv-LV"/>
              </w:rPr>
              <w:t>jaunizveidotajā</w:t>
            </w:r>
            <w:r w:rsidRPr="004B1E0D">
              <w:rPr>
                <w:rFonts w:ascii="Times New Roman" w:eastAsia="Times New Roman" w:hAnsi="Times New Roman"/>
                <w:i/>
                <w:iCs/>
                <w:color w:val="7030A0"/>
                <w:lang w:eastAsia="lv-LV"/>
              </w:rPr>
              <w:t xml:space="preserve"> darba vietā (tiek pārbaudīts pie maksājuma pieprasījuma) un </w:t>
            </w:r>
            <w:r w:rsidR="2E83013D" w:rsidRPr="004B1E0D">
              <w:rPr>
                <w:rFonts w:ascii="Times New Roman" w:eastAsia="Times New Roman" w:hAnsi="Times New Roman"/>
                <w:i/>
                <w:color w:val="7030A0"/>
                <w:lang w:eastAsia="lv-LV"/>
              </w:rPr>
              <w:t>jaunizveidotā</w:t>
            </w:r>
            <w:r w:rsidRPr="004B1E0D">
              <w:rPr>
                <w:rFonts w:ascii="Times New Roman" w:eastAsia="Times New Roman" w:hAnsi="Times New Roman"/>
                <w:i/>
                <w:iCs/>
                <w:color w:val="7030A0"/>
                <w:lang w:eastAsia="lv-LV"/>
              </w:rPr>
              <w:t xml:space="preserve"> darba vieta tiek saglabāta vismaz vienu gadu pēc atbalsta saņemšanas beigām (to apliecina fakts, ka noslēgtais darba līgums paredz nodarbinātības termiņu, kas nav īsāks par vienu gadu pēc pētniecības pieteikuma īstenošanas beigām</w:t>
            </w:r>
            <w:r w:rsidR="0998D5B9" w:rsidRPr="004B1E0D">
              <w:rPr>
                <w:rFonts w:ascii="Times New Roman" w:eastAsia="Times New Roman" w:hAnsi="Times New Roman"/>
                <w:i/>
                <w:iCs/>
                <w:color w:val="7030A0"/>
                <w:lang w:eastAsia="lv-LV"/>
              </w:rPr>
              <w:t>)</w:t>
            </w:r>
            <w:r w:rsidR="1BDCD44B" w:rsidRPr="004B1E0D">
              <w:rPr>
                <w:rFonts w:ascii="Times New Roman" w:eastAsia="Times New Roman" w:hAnsi="Times New Roman"/>
                <w:i/>
                <w:iCs/>
                <w:color w:val="7030A0"/>
                <w:lang w:eastAsia="lv-LV"/>
              </w:rPr>
              <w:t>.</w:t>
            </w:r>
          </w:p>
        </w:tc>
      </w:tr>
      <w:tr w:rsidR="0053542A" w:rsidRPr="004B1E0D" w14:paraId="424337F5" w14:textId="77777777" w:rsidTr="6B0F1AC6">
        <w:trPr>
          <w:trHeight w:val="693"/>
        </w:trPr>
        <w:tc>
          <w:tcPr>
            <w:tcW w:w="9072" w:type="dxa"/>
            <w:shd w:val="clear" w:color="auto" w:fill="FFFFFF" w:themeFill="background1"/>
            <w:vAlign w:val="center"/>
          </w:tcPr>
          <w:p w14:paraId="38D4440B" w14:textId="75418C53" w:rsidR="0053542A" w:rsidRPr="004B1E0D" w:rsidRDefault="0053542A" w:rsidP="00D95CD8">
            <w:pPr>
              <w:tabs>
                <w:tab w:val="left" w:pos="480"/>
              </w:tabs>
              <w:spacing w:after="60" w:line="240" w:lineRule="auto"/>
              <w:ind w:left="104" w:right="72"/>
              <w:jc w:val="both"/>
              <w:rPr>
                <w:rFonts w:ascii="Times New Roman" w:eastAsia="Times New Roman" w:hAnsi="Times New Roman"/>
                <w:i/>
                <w:color w:val="0070C0"/>
                <w:lang w:eastAsia="lv-LV"/>
              </w:rPr>
            </w:pPr>
            <w:r w:rsidRPr="004B1E0D">
              <w:rPr>
                <w:rFonts w:ascii="Times New Roman" w:eastAsia="Times New Roman" w:hAnsi="Times New Roman"/>
                <w:b/>
                <w:bCs/>
                <w:lang w:eastAsia="lv-LV"/>
              </w:rPr>
              <w:t xml:space="preserve">6.2. </w:t>
            </w:r>
            <w:r w:rsidR="00813F5D" w:rsidRPr="004B1E0D">
              <w:rPr>
                <w:rFonts w:ascii="Helvetica" w:hAnsi="Helvetica"/>
                <w:color w:val="999999"/>
                <w:sz w:val="19"/>
                <w:szCs w:val="19"/>
                <w:shd w:val="clear" w:color="auto" w:fill="FFFFFF"/>
              </w:rPr>
              <w:t xml:space="preserve"> </w:t>
            </w:r>
            <w:r w:rsidR="00813F5D" w:rsidRPr="004B1E0D">
              <w:rPr>
                <w:rFonts w:ascii="Times New Roman" w:eastAsia="Times New Roman" w:hAnsi="Times New Roman"/>
                <w:b/>
                <w:bCs/>
                <w:lang w:eastAsia="lv-LV"/>
              </w:rPr>
              <w:t xml:space="preserve">Rādītāju ilgtspēja </w:t>
            </w:r>
            <w:r w:rsidRPr="004B1E0D">
              <w:rPr>
                <w:rFonts w:ascii="Times New Roman" w:eastAsia="Times New Roman" w:hAnsi="Times New Roman"/>
                <w:b/>
                <w:bCs/>
                <w:lang w:eastAsia="lv-LV"/>
              </w:rPr>
              <w:t>(&lt;2000 zīmes):</w:t>
            </w:r>
          </w:p>
        </w:tc>
      </w:tr>
      <w:tr w:rsidR="0053542A" w:rsidRPr="004B1E0D" w14:paraId="18C3A9EF" w14:textId="77777777" w:rsidTr="6B0F1AC6">
        <w:trPr>
          <w:trHeight w:val="693"/>
        </w:trPr>
        <w:tc>
          <w:tcPr>
            <w:tcW w:w="9072" w:type="dxa"/>
            <w:shd w:val="clear" w:color="auto" w:fill="FFFFFF" w:themeFill="background1"/>
            <w:vAlign w:val="center"/>
          </w:tcPr>
          <w:p w14:paraId="27C6834E" w14:textId="71ADA21C" w:rsidR="0053542A" w:rsidRPr="004B1E0D" w:rsidRDefault="21714286" w:rsidP="004473A5">
            <w:pPr>
              <w:spacing w:after="0" w:line="240" w:lineRule="auto"/>
              <w:jc w:val="both"/>
              <w:rPr>
                <w:rFonts w:ascii="Times New Roman" w:hAnsi="Times New Roman"/>
                <w:i/>
                <w:iCs/>
                <w:color w:val="7030A0"/>
              </w:rPr>
            </w:pPr>
            <w:r w:rsidRPr="004B1E0D">
              <w:rPr>
                <w:rFonts w:ascii="Times New Roman" w:hAnsi="Times New Roman"/>
                <w:i/>
                <w:iCs/>
                <w:color w:val="7030A0"/>
              </w:rPr>
              <w:t>Apraksta un pamato pētniecības pieteikuma ilgtspēju. Pētniecības pieteikums tiek uzskatīts par ilgtspējīgu, ja</w:t>
            </w:r>
            <w:r w:rsidR="007447C0" w:rsidRPr="004B1E0D">
              <w:rPr>
                <w:rFonts w:ascii="Times New Roman" w:hAnsi="Times New Roman"/>
                <w:i/>
                <w:iCs/>
                <w:color w:val="7030A0"/>
              </w:rPr>
              <w:t xml:space="preserve"> vismaz vienu gadu </w:t>
            </w:r>
            <w:r w:rsidRPr="004B1E0D">
              <w:rPr>
                <w:rFonts w:ascii="Times New Roman" w:hAnsi="Times New Roman"/>
                <w:i/>
                <w:iCs/>
                <w:color w:val="7030A0"/>
              </w:rPr>
              <w:t>pēc pētniecības pieteikuma pabeigšanas tas turpina nodrošināt pētniecības pieteikuma pētījuma mērķa grupu ar saviem rezultātiem, atbilstoši pētniecības pieteikumā plānotajam.</w:t>
            </w:r>
          </w:p>
          <w:p w14:paraId="773F0EEC" w14:textId="5F8765C2" w:rsidR="00D176A4" w:rsidRPr="004B1E0D" w:rsidRDefault="050F5991" w:rsidP="6B0F1AC6">
            <w:pPr>
              <w:tabs>
                <w:tab w:val="left" w:pos="480"/>
              </w:tabs>
              <w:spacing w:after="60" w:line="240" w:lineRule="auto"/>
              <w:ind w:right="72"/>
              <w:jc w:val="both"/>
              <w:rPr>
                <w:rFonts w:ascii="Times New Roman" w:hAnsi="Times New Roman"/>
                <w:i/>
                <w:iCs/>
                <w:color w:val="7030A0"/>
              </w:rPr>
            </w:pPr>
            <w:r w:rsidRPr="004B1E0D">
              <w:rPr>
                <w:rFonts w:ascii="Times New Roman" w:hAnsi="Times New Roman"/>
                <w:i/>
                <w:iCs/>
                <w:color w:val="7030A0"/>
              </w:rPr>
              <w:t xml:space="preserve">Šajā sadaļā </w:t>
            </w:r>
            <w:r w:rsidRPr="004B1E0D">
              <w:rPr>
                <w:rFonts w:ascii="Times New Roman" w:hAnsi="Times New Roman"/>
                <w:i/>
                <w:iCs/>
                <w:color w:val="7030A0"/>
                <w:u w:val="single"/>
              </w:rPr>
              <w:t>apraksta un pamato</w:t>
            </w:r>
            <w:r w:rsidRPr="004B1E0D">
              <w:rPr>
                <w:rFonts w:ascii="Times New Roman" w:hAnsi="Times New Roman"/>
                <w:i/>
                <w:iCs/>
                <w:color w:val="7030A0"/>
              </w:rPr>
              <w:t xml:space="preserve">, kā pētniecības pieteikuma iesniedzējs un īstenotājs nodrošina </w:t>
            </w:r>
            <w:r w:rsidRPr="004B1E0D">
              <w:rPr>
                <w:rFonts w:ascii="Times New Roman" w:hAnsi="Times New Roman"/>
                <w:i/>
                <w:iCs/>
                <w:color w:val="7030A0"/>
                <w:u w:val="single"/>
              </w:rPr>
              <w:t>sasniegto rezultātu ilgtspēju vismaz</w:t>
            </w:r>
            <w:r w:rsidR="0E74148D" w:rsidRPr="004B1E0D">
              <w:rPr>
                <w:rFonts w:ascii="Times New Roman" w:hAnsi="Times New Roman"/>
                <w:i/>
                <w:iCs/>
                <w:color w:val="7030A0"/>
                <w:u w:val="single"/>
              </w:rPr>
              <w:t xml:space="preserve"> </w:t>
            </w:r>
            <w:r w:rsidRPr="004B1E0D">
              <w:rPr>
                <w:rFonts w:ascii="Times New Roman" w:hAnsi="Times New Roman"/>
                <w:i/>
                <w:iCs/>
                <w:color w:val="7030A0"/>
                <w:u w:val="single"/>
              </w:rPr>
              <w:t>1 (vienu) gadu</w:t>
            </w:r>
            <w:r w:rsidRPr="004B1E0D">
              <w:rPr>
                <w:rFonts w:ascii="Times New Roman" w:hAnsi="Times New Roman"/>
                <w:i/>
                <w:iCs/>
                <w:color w:val="7030A0"/>
              </w:rPr>
              <w:t xml:space="preserve"> pēc pētniecības pieteikuma pabeigšanas, tai skaitā pētniecības pieteikuma ietvaros </w:t>
            </w:r>
            <w:r w:rsidR="042E9412" w:rsidRPr="004B1E0D">
              <w:rPr>
                <w:rFonts w:ascii="Times New Roman" w:hAnsi="Times New Roman"/>
                <w:i/>
                <w:color w:val="7030A0"/>
              </w:rPr>
              <w:t>jaunizveidotās</w:t>
            </w:r>
            <w:r w:rsidRPr="004B1E0D">
              <w:rPr>
                <w:rFonts w:ascii="Times New Roman" w:hAnsi="Times New Roman"/>
                <w:i/>
                <w:iCs/>
                <w:color w:val="7030A0"/>
              </w:rPr>
              <w:t xml:space="preserve"> </w:t>
            </w:r>
            <w:r w:rsidRPr="004B1E0D">
              <w:rPr>
                <w:rFonts w:ascii="Times New Roman" w:hAnsi="Times New Roman"/>
                <w:i/>
                <w:iCs/>
                <w:color w:val="7030A0"/>
                <w:u w:val="single"/>
              </w:rPr>
              <w:t>darbavietas ilgtspēju</w:t>
            </w:r>
            <w:r w:rsidR="74EAAC84" w:rsidRPr="004B1E0D">
              <w:rPr>
                <w:rFonts w:ascii="Times New Roman" w:hAnsi="Times New Roman"/>
                <w:i/>
                <w:iCs/>
                <w:color w:val="7030A0"/>
                <w:u w:val="single"/>
              </w:rPr>
              <w:t xml:space="preserve"> (ja attiecināms)</w:t>
            </w:r>
            <w:r w:rsidRPr="004B1E0D">
              <w:rPr>
                <w:rFonts w:ascii="Times New Roman" w:hAnsi="Times New Roman"/>
                <w:i/>
                <w:iCs/>
                <w:color w:val="7030A0"/>
                <w:u w:val="single"/>
              </w:rPr>
              <w:t xml:space="preserve"> un pētniecības virziena attīstību.</w:t>
            </w:r>
            <w:r w:rsidRPr="004B1E0D">
              <w:rPr>
                <w:rFonts w:ascii="Times New Roman" w:hAnsi="Times New Roman"/>
                <w:i/>
                <w:iCs/>
                <w:color w:val="7030A0"/>
              </w:rPr>
              <w:t xml:space="preserve"> Apraksta un pamato, ka visā pētniecības pieteikuma pēcuzr</w:t>
            </w:r>
            <w:r w:rsidR="63906E53" w:rsidRPr="004B1E0D">
              <w:rPr>
                <w:rFonts w:ascii="Times New Roman" w:hAnsi="Times New Roman"/>
                <w:i/>
                <w:iCs/>
                <w:color w:val="7030A0"/>
              </w:rPr>
              <w:t>a</w:t>
            </w:r>
            <w:r w:rsidRPr="004B1E0D">
              <w:rPr>
                <w:rFonts w:ascii="Times New Roman" w:hAnsi="Times New Roman"/>
                <w:i/>
                <w:iCs/>
                <w:color w:val="7030A0"/>
              </w:rPr>
              <w:t xml:space="preserve">udzības periodā </w:t>
            </w:r>
            <w:r w:rsidRPr="004B1E0D">
              <w:rPr>
                <w:rFonts w:ascii="Times New Roman" w:hAnsi="Times New Roman"/>
                <w:i/>
                <w:color w:val="7030A0"/>
              </w:rPr>
              <w:t>jaunizveidotā</w:t>
            </w:r>
            <w:r w:rsidRPr="004B1E0D">
              <w:rPr>
                <w:rFonts w:ascii="Times New Roman" w:hAnsi="Times New Roman"/>
                <w:i/>
                <w:iCs/>
                <w:color w:val="7030A0"/>
              </w:rPr>
              <w:t xml:space="preserve"> (ja attiecināms) pēcdoktoranta amata vieta būs faktiski aizpildīta 1 PLE apmērā</w:t>
            </w:r>
            <w:r w:rsidRPr="004B1E0D">
              <w:rPr>
                <w:rFonts w:ascii="Times New Roman" w:hAnsi="Times New Roman"/>
                <w:color w:val="7030A0"/>
              </w:rPr>
              <w:t xml:space="preserve">. </w:t>
            </w:r>
            <w:r w:rsidRPr="004B1E0D">
              <w:rPr>
                <w:rFonts w:ascii="Times New Roman" w:hAnsi="Times New Roman"/>
                <w:i/>
                <w:iCs/>
                <w:color w:val="7030A0"/>
              </w:rPr>
              <w:t xml:space="preserve">Apraksta un pamato, kā tiks nodrošināta ilgtspēja un kādu ieguldījumu sniegs </w:t>
            </w:r>
            <w:r w:rsidR="00652BF2" w:rsidRPr="004B1E0D">
              <w:rPr>
                <w:rFonts w:ascii="Times New Roman" w:hAnsi="Times New Roman"/>
                <w:i/>
                <w:iCs/>
                <w:color w:val="7030A0"/>
              </w:rPr>
              <w:t>organizācijai</w:t>
            </w:r>
            <w:r w:rsidRPr="004B1E0D">
              <w:rPr>
                <w:rFonts w:ascii="Times New Roman" w:hAnsi="Times New Roman"/>
                <w:i/>
                <w:iCs/>
                <w:color w:val="7030A0"/>
              </w:rPr>
              <w:t xml:space="preserve"> pēcdoktoranta pētniecības pieteikuma laikā pilnveidotās kompetences un prasmes (ja attiecināms), piemēram, pēcdoktorants pētniecības pieteikuma īstenošanas laikā izstrādās projektu pieteikumus un piesaistīs citus finanšu avotus </w:t>
            </w:r>
            <w:r w:rsidR="00365FD5" w:rsidRPr="004B1E0D">
              <w:rPr>
                <w:rFonts w:ascii="Times New Roman" w:hAnsi="Times New Roman"/>
                <w:i/>
                <w:iCs/>
                <w:color w:val="7030A0"/>
              </w:rPr>
              <w:t>organizācija</w:t>
            </w:r>
            <w:r w:rsidRPr="004B1E0D">
              <w:rPr>
                <w:rFonts w:ascii="Times New Roman" w:hAnsi="Times New Roman"/>
                <w:i/>
                <w:iCs/>
                <w:color w:val="7030A0"/>
              </w:rPr>
              <w:t>s darbības stratēģijā noteikto mērķu sasniegšanai, pētījuma virziena attīstībai, izveidos jaunu pētnieku grupu, u.c.</w:t>
            </w:r>
          </w:p>
          <w:p w14:paraId="05A7FDE3" w14:textId="1F4F4506" w:rsidR="0053542A" w:rsidRPr="004B1E0D" w:rsidRDefault="050F5991" w:rsidP="6B0F1AC6">
            <w:pPr>
              <w:tabs>
                <w:tab w:val="left" w:pos="480"/>
              </w:tabs>
              <w:spacing w:after="60" w:line="240" w:lineRule="auto"/>
              <w:ind w:right="72"/>
              <w:jc w:val="both"/>
              <w:rPr>
                <w:rFonts w:ascii="Times New Roman" w:hAnsi="Times New Roman"/>
                <w:i/>
                <w:iCs/>
                <w:color w:val="7030A0"/>
                <w:u w:val="single"/>
              </w:rPr>
            </w:pPr>
            <w:r w:rsidRPr="004B1E0D">
              <w:rPr>
                <w:rFonts w:ascii="Times New Roman" w:hAnsi="Times New Roman"/>
                <w:i/>
                <w:iCs/>
                <w:color w:val="7030A0"/>
              </w:rPr>
              <w:t xml:space="preserve"> </w:t>
            </w:r>
            <w:r w:rsidRPr="004B1E0D">
              <w:rPr>
                <w:rFonts w:ascii="Times New Roman" w:hAnsi="Times New Roman"/>
                <w:i/>
                <w:iCs/>
                <w:color w:val="7030A0"/>
                <w:u w:val="single"/>
              </w:rPr>
              <w:t>Apraksta un pamato</w:t>
            </w:r>
            <w:r w:rsidRPr="004B1E0D">
              <w:rPr>
                <w:rFonts w:ascii="Times New Roman" w:hAnsi="Times New Roman"/>
                <w:i/>
                <w:iCs/>
                <w:color w:val="7030A0"/>
              </w:rPr>
              <w:t xml:space="preserve">, kā tiks turpināta pētniecības pieteikumā </w:t>
            </w:r>
            <w:r w:rsidRPr="004B1E0D">
              <w:rPr>
                <w:rFonts w:ascii="Times New Roman" w:hAnsi="Times New Roman"/>
                <w:i/>
                <w:iCs/>
                <w:color w:val="7030A0"/>
                <w:u w:val="single"/>
              </w:rPr>
              <w:t>uzsāktā pētnieciskā virziena attīstība</w:t>
            </w:r>
            <w:r w:rsidR="449BEA40" w:rsidRPr="004B1E0D">
              <w:rPr>
                <w:rFonts w:ascii="Times New Roman" w:hAnsi="Times New Roman"/>
                <w:i/>
                <w:iCs/>
                <w:color w:val="7030A0"/>
                <w:u w:val="single"/>
              </w:rPr>
              <w:t>,</w:t>
            </w:r>
            <w:r w:rsidR="18FB61EB" w:rsidRPr="004B1E0D">
              <w:rPr>
                <w:rFonts w:ascii="Times New Roman" w:hAnsi="Times New Roman"/>
                <w:i/>
                <w:iCs/>
                <w:color w:val="7030A0"/>
              </w:rPr>
              <w:t xml:space="preserve"> pamatojoties </w:t>
            </w:r>
            <w:r w:rsidRPr="004B1E0D">
              <w:rPr>
                <w:rFonts w:ascii="Times New Roman" w:hAnsi="Times New Roman"/>
                <w:i/>
                <w:iCs/>
                <w:color w:val="7030A0"/>
              </w:rPr>
              <w:t xml:space="preserve">uz </w:t>
            </w:r>
            <w:r w:rsidRPr="004B1E0D">
              <w:rPr>
                <w:rFonts w:ascii="Times New Roman" w:hAnsi="Times New Roman"/>
                <w:i/>
                <w:iCs/>
                <w:color w:val="7030A0"/>
                <w:u w:val="single"/>
              </w:rPr>
              <w:t>izstrādātajām aktuālajām</w:t>
            </w:r>
            <w:r w:rsidR="4FD7D5F0" w:rsidRPr="004B1E0D">
              <w:rPr>
                <w:rFonts w:ascii="Times New Roman" w:hAnsi="Times New Roman"/>
                <w:i/>
                <w:iCs/>
                <w:color w:val="7030A0"/>
                <w:u w:val="single"/>
              </w:rPr>
              <w:t xml:space="preserve"> </w:t>
            </w:r>
            <w:r w:rsidR="009214AE" w:rsidRPr="004B1E0D">
              <w:rPr>
                <w:rFonts w:ascii="Times New Roman" w:hAnsi="Times New Roman"/>
                <w:i/>
                <w:iCs/>
                <w:color w:val="7030A0"/>
                <w:u w:val="single"/>
              </w:rPr>
              <w:t>organizācijas</w:t>
            </w:r>
            <w:r w:rsidRPr="004B1E0D">
              <w:rPr>
                <w:rFonts w:ascii="Times New Roman" w:hAnsi="Times New Roman"/>
                <w:i/>
                <w:iCs/>
                <w:color w:val="7030A0"/>
                <w:u w:val="single"/>
              </w:rPr>
              <w:t xml:space="preserve"> stratēģijām</w:t>
            </w:r>
            <w:r w:rsidRPr="004B1E0D">
              <w:rPr>
                <w:rFonts w:ascii="Times New Roman" w:hAnsi="Times New Roman"/>
                <w:i/>
                <w:iCs/>
                <w:color w:val="7030A0"/>
              </w:rPr>
              <w:t xml:space="preserve"> un pētniecības programmā iekļautajiem pētniecības virzieniem vai komersanta attīstības plānam, nodrošinot zinātnisko rakstu skaita, kas publicēti augstu citējamības indeksu žurnālos, pieaugumu atbilstoši RIS3 mērķu sasniegšanu saskaņā ar pasākumā noteiktajiem uzraudzības rādītājiem, kā arī norāda, kā tiks organizēta tehnoloģisko tiesību (nemateriālo aktīvu), kas iegūtas no pētniecības pieteikuma pētniecisko darbību veikšanas, iegūšana, apstiprināšana, aizstāvēšana un uzturēšana (ja attiecināms).</w:t>
            </w:r>
          </w:p>
        </w:tc>
      </w:tr>
      <w:tr w:rsidR="0053542A" w:rsidRPr="004B1E0D" w14:paraId="4219EAAD" w14:textId="77777777" w:rsidTr="6B0F1AC6">
        <w:trPr>
          <w:trHeight w:val="693"/>
        </w:trPr>
        <w:tc>
          <w:tcPr>
            <w:tcW w:w="9072" w:type="dxa"/>
            <w:shd w:val="clear" w:color="auto" w:fill="FFFFFF" w:themeFill="background1"/>
            <w:vAlign w:val="center"/>
          </w:tcPr>
          <w:p w14:paraId="5BE6D8D9" w14:textId="6EFDCBBD" w:rsidR="0053542A" w:rsidRPr="004B1E0D" w:rsidRDefault="1AF2635D" w:rsidP="37C0CCF0">
            <w:pPr>
              <w:spacing w:after="0" w:line="240" w:lineRule="auto"/>
              <w:jc w:val="both"/>
              <w:rPr>
                <w:rFonts w:ascii="Times New Roman" w:hAnsi="Times New Roman"/>
                <w:b/>
                <w:bCs/>
                <w:i/>
                <w:iCs/>
                <w:color w:val="0070C0"/>
              </w:rPr>
            </w:pPr>
            <w:r w:rsidRPr="004B1E0D">
              <w:rPr>
                <w:rFonts w:ascii="Times New Roman" w:hAnsi="Times New Roman"/>
                <w:b/>
                <w:bCs/>
                <w:i/>
                <w:iCs/>
                <w:color w:val="7030A0"/>
                <w:u w:val="single"/>
              </w:rPr>
              <w:t>S</w:t>
            </w:r>
            <w:r w:rsidR="39C7F94E" w:rsidRPr="004B1E0D">
              <w:rPr>
                <w:rFonts w:ascii="Times New Roman" w:hAnsi="Times New Roman"/>
                <w:b/>
                <w:bCs/>
                <w:i/>
                <w:iCs/>
                <w:color w:val="7030A0"/>
                <w:u w:val="single"/>
              </w:rPr>
              <w:t>adaļa</w:t>
            </w:r>
            <w:r w:rsidRPr="004B1E0D">
              <w:rPr>
                <w:rFonts w:ascii="Times New Roman" w:hAnsi="Times New Roman"/>
                <w:b/>
                <w:bCs/>
                <w:i/>
                <w:iCs/>
                <w:color w:val="7030A0"/>
                <w:u w:val="single"/>
              </w:rPr>
              <w:t xml:space="preserve"> “Valsts atbalsta jautājumi” </w:t>
            </w:r>
            <w:r w:rsidR="19160428" w:rsidRPr="004B1E0D">
              <w:rPr>
                <w:rFonts w:ascii="Times New Roman" w:hAnsi="Times New Roman"/>
                <w:b/>
                <w:bCs/>
                <w:i/>
                <w:iCs/>
                <w:color w:val="7030A0"/>
                <w:u w:val="single"/>
              </w:rPr>
              <w:t xml:space="preserve">POSTDOC </w:t>
            </w:r>
            <w:r w:rsidR="13CA2432" w:rsidRPr="004B1E0D">
              <w:rPr>
                <w:rFonts w:ascii="Times New Roman" w:hAnsi="Times New Roman"/>
                <w:b/>
                <w:bCs/>
                <w:i/>
                <w:iCs/>
                <w:color w:val="7030A0"/>
                <w:u w:val="single"/>
              </w:rPr>
              <w:t>informācijas</w:t>
            </w:r>
            <w:r w:rsidRPr="004B1E0D">
              <w:rPr>
                <w:rFonts w:ascii="Times New Roman" w:hAnsi="Times New Roman"/>
                <w:b/>
                <w:bCs/>
                <w:i/>
                <w:iCs/>
                <w:color w:val="7030A0"/>
                <w:u w:val="single"/>
              </w:rPr>
              <w:t xml:space="preserve"> sistēmā</w:t>
            </w:r>
          </w:p>
        </w:tc>
      </w:tr>
      <w:tr w:rsidR="0053542A" w:rsidRPr="004B1E0D" w14:paraId="40C07319" w14:textId="77777777" w:rsidTr="6B0F1AC6">
        <w:trPr>
          <w:trHeight w:val="693"/>
        </w:trPr>
        <w:tc>
          <w:tcPr>
            <w:tcW w:w="9072" w:type="dxa"/>
            <w:shd w:val="clear" w:color="auto" w:fill="D9D9D9" w:themeFill="background1" w:themeFillShade="D9"/>
            <w:vAlign w:val="center"/>
          </w:tcPr>
          <w:p w14:paraId="595F86BA" w14:textId="6D5470B1" w:rsidR="0053542A" w:rsidRPr="004B1E0D" w:rsidRDefault="0053542A" w:rsidP="00D95CD8">
            <w:pPr>
              <w:spacing w:after="0" w:line="240" w:lineRule="auto"/>
              <w:jc w:val="both"/>
              <w:rPr>
                <w:rFonts w:ascii="Times New Roman" w:hAnsi="Times New Roman"/>
                <w:b/>
                <w:bCs/>
                <w:i/>
                <w:color w:val="0070C0"/>
              </w:rPr>
            </w:pPr>
            <w:bookmarkStart w:id="1" w:name="_Toc438451430"/>
            <w:bookmarkStart w:id="2" w:name="_Toc439859509"/>
            <w:r w:rsidRPr="004B1E0D">
              <w:rPr>
                <w:rFonts w:ascii="Times New Roman" w:hAnsi="Times New Roman"/>
                <w:b/>
                <w:bCs/>
              </w:rPr>
              <w:t>7.SADAĻA – VALSTS ATBALSTA JAUTĀJUMI</w:t>
            </w:r>
            <w:bookmarkEnd w:id="1"/>
            <w:bookmarkEnd w:id="2"/>
          </w:p>
        </w:tc>
      </w:tr>
    </w:tbl>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961"/>
        <w:gridCol w:w="14"/>
        <w:gridCol w:w="5528"/>
      </w:tblGrid>
      <w:tr w:rsidR="00235A9C" w:rsidRPr="004B1E0D" w14:paraId="3F4F59AC" w14:textId="77777777" w:rsidTr="670331B5">
        <w:trPr>
          <w:trHeight w:val="300"/>
        </w:trPr>
        <w:tc>
          <w:tcPr>
            <w:tcW w:w="711" w:type="dxa"/>
            <w:shd w:val="clear" w:color="auto" w:fill="auto"/>
          </w:tcPr>
          <w:p w14:paraId="48BABFED" w14:textId="77777777" w:rsidR="0049400F" w:rsidRPr="004B1E0D" w:rsidRDefault="0049400F" w:rsidP="00886C1C">
            <w:pPr>
              <w:spacing w:after="0" w:line="240" w:lineRule="auto"/>
              <w:rPr>
                <w:rFonts w:ascii="Times New Roman" w:hAnsi="Times New Roman"/>
              </w:rPr>
            </w:pPr>
            <w:r w:rsidRPr="004B1E0D">
              <w:rPr>
                <w:rFonts w:ascii="Times New Roman" w:hAnsi="Times New Roman"/>
              </w:rPr>
              <w:t>7.1.</w:t>
            </w:r>
          </w:p>
        </w:tc>
        <w:tc>
          <w:tcPr>
            <w:tcW w:w="2961" w:type="dxa"/>
            <w:shd w:val="clear" w:color="auto" w:fill="auto"/>
          </w:tcPr>
          <w:p w14:paraId="3F61B0E7" w14:textId="54B0217C" w:rsidR="0049400F" w:rsidRPr="004B1E0D" w:rsidRDefault="00CB3935" w:rsidP="00886C1C">
            <w:pPr>
              <w:spacing w:after="0" w:line="240" w:lineRule="auto"/>
              <w:rPr>
                <w:rFonts w:ascii="Times New Roman" w:hAnsi="Times New Roman"/>
              </w:rPr>
            </w:pPr>
            <w:r w:rsidRPr="004B1E0D">
              <w:rPr>
                <w:rFonts w:ascii="Times New Roman" w:hAnsi="Times New Roman"/>
              </w:rPr>
              <w:t xml:space="preserve">Valsts atbalsts saņemts </w:t>
            </w:r>
            <w:r w:rsidR="00E04DC5" w:rsidRPr="004B1E0D">
              <w:rPr>
                <w:rFonts w:ascii="Times New Roman" w:hAnsi="Times New Roman"/>
              </w:rPr>
              <w:t>saskaņā ar:</w:t>
            </w:r>
          </w:p>
        </w:tc>
        <w:tc>
          <w:tcPr>
            <w:tcW w:w="5542" w:type="dxa"/>
            <w:gridSpan w:val="2"/>
            <w:shd w:val="clear" w:color="auto" w:fill="auto"/>
          </w:tcPr>
          <w:p w14:paraId="36CA2301" w14:textId="77777777" w:rsidR="004E4C37" w:rsidRPr="004B1E0D" w:rsidRDefault="00C02C4B" w:rsidP="006237CE">
            <w:pPr>
              <w:pStyle w:val="ListParagraph"/>
              <w:spacing w:after="0" w:line="240" w:lineRule="auto"/>
              <w:ind w:left="0" w:firstLine="6"/>
              <w:jc w:val="both"/>
              <w:rPr>
                <w:rFonts w:ascii="Times New Roman" w:hAnsi="Times New Roman"/>
                <w:i/>
                <w:iCs/>
                <w:color w:val="7030A0"/>
              </w:rPr>
            </w:pPr>
            <w:r w:rsidRPr="004B1E0D">
              <w:rPr>
                <w:rFonts w:ascii="Times New Roman" w:hAnsi="Times New Roman"/>
                <w:i/>
                <w:iCs/>
                <w:color w:val="7030A0"/>
              </w:rPr>
              <w:t xml:space="preserve">Tiek </w:t>
            </w:r>
            <w:r w:rsidR="00761431" w:rsidRPr="004B1E0D">
              <w:rPr>
                <w:rFonts w:ascii="Times New Roman" w:hAnsi="Times New Roman"/>
                <w:i/>
                <w:iCs/>
                <w:color w:val="7030A0"/>
              </w:rPr>
              <w:t>norādīts</w:t>
            </w:r>
            <w:r w:rsidR="00887875" w:rsidRPr="004B1E0D">
              <w:rPr>
                <w:rFonts w:ascii="Times New Roman" w:hAnsi="Times New Roman"/>
                <w:i/>
                <w:iCs/>
                <w:color w:val="7030A0"/>
              </w:rPr>
              <w:t xml:space="preserve"> plānotais valsts atbalsta saņemšanas veids</w:t>
            </w:r>
            <w:r w:rsidR="004E0B7A" w:rsidRPr="004B1E0D">
              <w:rPr>
                <w:rFonts w:ascii="Times New Roman" w:hAnsi="Times New Roman"/>
                <w:i/>
                <w:iCs/>
                <w:color w:val="7030A0"/>
              </w:rPr>
              <w:t>, izvēloties vienu no diviem:</w:t>
            </w:r>
          </w:p>
          <w:p w14:paraId="5FFB5916" w14:textId="523165FF" w:rsidR="00E732A6" w:rsidRPr="004B1E0D" w:rsidRDefault="00DC05E6" w:rsidP="00404167">
            <w:pPr>
              <w:pStyle w:val="ListParagraph"/>
              <w:numPr>
                <w:ilvl w:val="1"/>
                <w:numId w:val="24"/>
              </w:numPr>
              <w:spacing w:after="0" w:line="240" w:lineRule="auto"/>
              <w:ind w:left="339"/>
              <w:jc w:val="both"/>
              <w:rPr>
                <w:rFonts w:ascii="Times New Roman" w:hAnsi="Times New Roman"/>
                <w:i/>
                <w:iCs/>
                <w:color w:val="7030A0"/>
              </w:rPr>
            </w:pPr>
            <w:r w:rsidRPr="004B1E0D">
              <w:rPr>
                <w:rFonts w:ascii="Times New Roman" w:hAnsi="Times New Roman"/>
                <w:i/>
                <w:iCs/>
                <w:color w:val="7030A0"/>
              </w:rPr>
              <w:t xml:space="preserve">Eiropas Komisijas regulu </w:t>
            </w:r>
            <w:r w:rsidR="004B3566" w:rsidRPr="004B1E0D">
              <w:rPr>
                <w:rFonts w:ascii="Times New Roman" w:hAnsi="Times New Roman"/>
                <w:i/>
                <w:iCs/>
                <w:color w:val="7030A0"/>
              </w:rPr>
              <w:t>2023/2831</w:t>
            </w:r>
            <w:r w:rsidR="003313CF" w:rsidRPr="004B1E0D">
              <w:rPr>
                <w:rFonts w:ascii="Times New Roman" w:hAnsi="Times New Roman"/>
                <w:i/>
                <w:iCs/>
                <w:color w:val="7030A0"/>
              </w:rPr>
              <w:t xml:space="preserve"> </w:t>
            </w:r>
            <w:r w:rsidR="00D12E4E" w:rsidRPr="004B1E0D">
              <w:rPr>
                <w:rFonts w:ascii="Times New Roman" w:hAnsi="Times New Roman"/>
                <w:i/>
                <w:iCs/>
                <w:color w:val="7030A0"/>
              </w:rPr>
              <w:t>par de minimis atbalst</w:t>
            </w:r>
            <w:r w:rsidR="00404167" w:rsidRPr="004B1E0D">
              <w:rPr>
                <w:rFonts w:ascii="Times New Roman" w:hAnsi="Times New Roman"/>
                <w:i/>
                <w:iCs/>
                <w:color w:val="7030A0"/>
              </w:rPr>
              <w:t xml:space="preserve"> vai</w:t>
            </w:r>
          </w:p>
          <w:p w14:paraId="75D674E5" w14:textId="14901FE2" w:rsidR="00E732A6" w:rsidRPr="004B1E0D" w:rsidRDefault="00404167" w:rsidP="00404167">
            <w:pPr>
              <w:pStyle w:val="ListParagraph"/>
              <w:numPr>
                <w:ilvl w:val="1"/>
                <w:numId w:val="24"/>
              </w:numPr>
              <w:spacing w:after="0" w:line="240" w:lineRule="auto"/>
              <w:ind w:left="339"/>
              <w:jc w:val="both"/>
              <w:rPr>
                <w:rFonts w:ascii="Times New Roman" w:hAnsi="Times New Roman"/>
                <w:i/>
                <w:color w:val="7030A0"/>
              </w:rPr>
            </w:pPr>
            <w:r w:rsidRPr="004B1E0D">
              <w:rPr>
                <w:rFonts w:ascii="Times New Roman" w:hAnsi="Times New Roman"/>
                <w:i/>
                <w:iCs/>
                <w:color w:val="7030A0"/>
              </w:rPr>
              <w:t xml:space="preserve">Eiropas Komisijas regulu Nr.651/2014 </w:t>
            </w:r>
          </w:p>
        </w:tc>
      </w:tr>
      <w:tr w:rsidR="00235A9C" w:rsidRPr="004B1E0D" w14:paraId="269BF37F" w14:textId="77777777" w:rsidTr="670331B5">
        <w:trPr>
          <w:trHeight w:val="300"/>
        </w:trPr>
        <w:tc>
          <w:tcPr>
            <w:tcW w:w="711" w:type="dxa"/>
            <w:shd w:val="clear" w:color="auto" w:fill="auto"/>
          </w:tcPr>
          <w:p w14:paraId="622FE549" w14:textId="77777777" w:rsidR="0049400F" w:rsidRPr="004B1E0D" w:rsidRDefault="0049400F" w:rsidP="00886C1C">
            <w:pPr>
              <w:spacing w:after="0" w:line="240" w:lineRule="auto"/>
              <w:rPr>
                <w:rFonts w:ascii="Times New Roman" w:hAnsi="Times New Roman"/>
              </w:rPr>
            </w:pPr>
            <w:r w:rsidRPr="004B1E0D">
              <w:rPr>
                <w:rFonts w:ascii="Times New Roman" w:hAnsi="Times New Roman"/>
              </w:rPr>
              <w:t>7.2.</w:t>
            </w:r>
          </w:p>
        </w:tc>
        <w:tc>
          <w:tcPr>
            <w:tcW w:w="2961" w:type="dxa"/>
            <w:shd w:val="clear" w:color="auto" w:fill="auto"/>
          </w:tcPr>
          <w:p w14:paraId="627C1E80" w14:textId="543CB262" w:rsidR="0049400F" w:rsidRPr="004B1E0D" w:rsidRDefault="00896B14" w:rsidP="00886C1C">
            <w:pPr>
              <w:spacing w:after="0" w:line="240" w:lineRule="auto"/>
              <w:rPr>
                <w:rFonts w:ascii="Times New Roman" w:hAnsi="Times New Roman"/>
              </w:rPr>
            </w:pPr>
            <w:r w:rsidRPr="004B1E0D">
              <w:rPr>
                <w:rFonts w:ascii="Times New Roman" w:hAnsi="Times New Roman"/>
              </w:rPr>
              <w:t xml:space="preserve">Valsts atbalsta </w:t>
            </w:r>
            <w:r w:rsidR="00C40E82" w:rsidRPr="004B1E0D">
              <w:rPr>
                <w:rFonts w:ascii="Times New Roman" w:hAnsi="Times New Roman"/>
              </w:rPr>
              <w:t>saņemšanas pamatojums:</w:t>
            </w:r>
          </w:p>
        </w:tc>
        <w:tc>
          <w:tcPr>
            <w:tcW w:w="5542" w:type="dxa"/>
            <w:gridSpan w:val="2"/>
            <w:shd w:val="clear" w:color="auto" w:fill="auto"/>
          </w:tcPr>
          <w:p w14:paraId="4933E07C" w14:textId="595ECC6A" w:rsidR="00CB56F1" w:rsidRPr="004B1E0D" w:rsidRDefault="004E4C37" w:rsidP="00C2166E">
            <w:pPr>
              <w:spacing w:after="0" w:line="240" w:lineRule="auto"/>
              <w:jc w:val="both"/>
              <w:rPr>
                <w:rFonts w:ascii="Times New Roman" w:hAnsi="Times New Roman"/>
                <w:i/>
                <w:iCs/>
                <w:color w:val="7030A0"/>
              </w:rPr>
            </w:pPr>
            <w:r w:rsidRPr="004B1E0D">
              <w:rPr>
                <w:rFonts w:ascii="Times New Roman" w:hAnsi="Times New Roman"/>
                <w:i/>
                <w:iCs/>
                <w:color w:val="7030A0"/>
              </w:rPr>
              <w:t>-</w:t>
            </w:r>
            <w:r w:rsidR="00CB56F1" w:rsidRPr="004B1E0D">
              <w:rPr>
                <w:rFonts w:ascii="Times New Roman" w:hAnsi="Times New Roman"/>
                <w:i/>
                <w:iCs/>
                <w:color w:val="7030A0"/>
              </w:rPr>
              <w:t>Ja norādīts, ka valsts atbalsta saņemšanas veids ir saskaņā ar Eiropas Komisijas regulu Nr.</w:t>
            </w:r>
            <w:r w:rsidR="00C671EE" w:rsidRPr="004B1E0D">
              <w:rPr>
                <w:rFonts w:ascii="Times New Roman" w:hAnsi="Times New Roman"/>
                <w:i/>
                <w:iCs/>
                <w:color w:val="7030A0"/>
              </w:rPr>
              <w:t>2023/2831 par de minimis atbalsta piešķiršanu</w:t>
            </w:r>
            <w:r w:rsidR="00454B89" w:rsidRPr="004B1E0D">
              <w:rPr>
                <w:rFonts w:ascii="Times New Roman" w:hAnsi="Times New Roman"/>
                <w:i/>
                <w:iCs/>
                <w:color w:val="7030A0"/>
              </w:rPr>
              <w:t>, veic atzīmi</w:t>
            </w:r>
            <w:r w:rsidR="00417739" w:rsidRPr="004B1E0D">
              <w:rPr>
                <w:rFonts w:ascii="Times New Roman" w:hAnsi="Times New Roman"/>
                <w:i/>
                <w:iCs/>
                <w:color w:val="7030A0"/>
              </w:rPr>
              <w:t xml:space="preserve"> POSTDOC informācijas sistēmā</w:t>
            </w:r>
            <w:r w:rsidR="00454B89" w:rsidRPr="004B1E0D">
              <w:rPr>
                <w:rFonts w:ascii="Times New Roman" w:hAnsi="Times New Roman"/>
                <w:i/>
                <w:iCs/>
                <w:color w:val="7030A0"/>
              </w:rPr>
              <w:t xml:space="preserve">, ka plānotās pētniecības pieteikuma </w:t>
            </w:r>
            <w:r w:rsidR="009E57F1" w:rsidRPr="004B1E0D">
              <w:rPr>
                <w:rFonts w:ascii="Times New Roman" w:hAnsi="Times New Roman"/>
                <w:i/>
                <w:iCs/>
                <w:color w:val="7030A0"/>
              </w:rPr>
              <w:t xml:space="preserve">darbības nav </w:t>
            </w:r>
            <w:r w:rsidR="009E57F1" w:rsidRPr="004B1E0D">
              <w:rPr>
                <w:rFonts w:ascii="Times New Roman" w:hAnsi="Times New Roman"/>
                <w:i/>
                <w:iCs/>
                <w:color w:val="7030A0"/>
              </w:rPr>
              <w:lastRenderedPageBreak/>
              <w:t>tieši saistītas ar eksportu</w:t>
            </w:r>
            <w:r w:rsidR="007F6479" w:rsidRPr="004B1E0D">
              <w:rPr>
                <w:rFonts w:ascii="Times New Roman" w:hAnsi="Times New Roman"/>
                <w:i/>
                <w:iCs/>
                <w:color w:val="7030A0"/>
              </w:rPr>
              <w:t xml:space="preserve"> (eksportētajiem daudzumiem</w:t>
            </w:r>
            <w:r w:rsidR="00C62D8B" w:rsidRPr="004B1E0D">
              <w:rPr>
                <w:rFonts w:ascii="Times New Roman" w:hAnsi="Times New Roman"/>
                <w:i/>
                <w:iCs/>
                <w:color w:val="7030A0"/>
              </w:rPr>
              <w:t xml:space="preserve">, izplatīšanas tīkla izveidi) un pievieno de minimis atbalsta uzskaites </w:t>
            </w:r>
            <w:r w:rsidR="003F2BDE" w:rsidRPr="004B1E0D">
              <w:rPr>
                <w:rFonts w:ascii="Times New Roman" w:hAnsi="Times New Roman"/>
                <w:i/>
                <w:iCs/>
                <w:color w:val="7030A0"/>
              </w:rPr>
              <w:t>sistēmā sagatavotās veidlapas izdruku</w:t>
            </w:r>
            <w:r w:rsidR="00F87042" w:rsidRPr="004B1E0D">
              <w:rPr>
                <w:rFonts w:ascii="Times New Roman" w:hAnsi="Times New Roman"/>
                <w:i/>
                <w:iCs/>
                <w:color w:val="7030A0"/>
              </w:rPr>
              <w:t xml:space="preserve"> (</w:t>
            </w:r>
            <w:r w:rsidR="00085CB4" w:rsidRPr="004B1E0D">
              <w:rPr>
                <w:rFonts w:ascii="Times New Roman" w:hAnsi="Times New Roman"/>
                <w:i/>
                <w:iCs/>
                <w:color w:val="7030A0"/>
              </w:rPr>
              <w:t>7</w:t>
            </w:r>
            <w:r w:rsidR="00BF6F6F" w:rsidRPr="004B1E0D">
              <w:rPr>
                <w:rFonts w:ascii="Times New Roman" w:hAnsi="Times New Roman"/>
                <w:i/>
                <w:iCs/>
                <w:color w:val="7030A0"/>
              </w:rPr>
              <w:t>.</w:t>
            </w:r>
            <w:r w:rsidR="00085CB4" w:rsidRPr="004B1E0D">
              <w:rPr>
                <w:rFonts w:ascii="Times New Roman" w:hAnsi="Times New Roman"/>
                <w:i/>
                <w:iCs/>
                <w:color w:val="7030A0"/>
              </w:rPr>
              <w:t>b</w:t>
            </w:r>
            <w:r w:rsidR="00BF6F6F" w:rsidRPr="004B1E0D">
              <w:rPr>
                <w:rFonts w:ascii="Times New Roman" w:hAnsi="Times New Roman"/>
                <w:i/>
                <w:iCs/>
                <w:color w:val="7030A0"/>
              </w:rPr>
              <w:t xml:space="preserve"> pielikums</w:t>
            </w:r>
            <w:r w:rsidR="00C4254A" w:rsidRPr="004B1E0D">
              <w:rPr>
                <w:rFonts w:ascii="Times New Roman" w:hAnsi="Times New Roman"/>
                <w:i/>
                <w:iCs/>
                <w:color w:val="7030A0"/>
              </w:rPr>
              <w:t>)</w:t>
            </w:r>
            <w:r w:rsidR="00404167" w:rsidRPr="004B1E0D">
              <w:rPr>
                <w:rFonts w:ascii="Times New Roman" w:hAnsi="Times New Roman"/>
                <w:i/>
                <w:iCs/>
                <w:color w:val="7030A0"/>
              </w:rPr>
              <w:t>;</w:t>
            </w:r>
          </w:p>
          <w:p w14:paraId="0E63D2D5" w14:textId="60B627D6" w:rsidR="00E732A6" w:rsidRPr="004B1E0D" w:rsidRDefault="00404167" w:rsidP="00C2166E">
            <w:pPr>
              <w:spacing w:after="0" w:line="240" w:lineRule="auto"/>
              <w:jc w:val="both"/>
              <w:rPr>
                <w:rFonts w:ascii="Times New Roman" w:hAnsi="Times New Roman"/>
                <w:i/>
                <w:color w:val="7030A0"/>
              </w:rPr>
            </w:pPr>
            <w:r w:rsidRPr="004B1E0D">
              <w:rPr>
                <w:rFonts w:ascii="Times New Roman" w:hAnsi="Times New Roman"/>
                <w:i/>
                <w:iCs/>
                <w:color w:val="7030A0"/>
              </w:rPr>
              <w:t>-Ja norāda, ka valsts atbalsta saņemšanas veids ir saskaņā ar Eiropas Komisijas regulu Nr.651/2014, veic atzīmi, ka Pētniecības pieteikuma īstenošana nav uzsākta un pievieno pamatojumu par pētniecības pieteikuma ietvaros plānotā publiskā atbalsta stimulējošo ietekmi (</w:t>
            </w:r>
            <w:r w:rsidR="00085CB4" w:rsidRPr="004B1E0D">
              <w:rPr>
                <w:rFonts w:ascii="Times New Roman" w:hAnsi="Times New Roman"/>
                <w:i/>
                <w:iCs/>
                <w:color w:val="7030A0"/>
              </w:rPr>
              <w:t>7.a</w:t>
            </w:r>
            <w:r w:rsidRPr="004B1E0D">
              <w:rPr>
                <w:rFonts w:ascii="Times New Roman" w:hAnsi="Times New Roman"/>
                <w:i/>
                <w:iCs/>
                <w:color w:val="7030A0"/>
              </w:rPr>
              <w:t xml:space="preserve"> pielikums</w:t>
            </w:r>
            <w:r w:rsidR="00AD7A94" w:rsidRPr="004B1E0D">
              <w:rPr>
                <w:rFonts w:ascii="Times New Roman" w:hAnsi="Times New Roman"/>
                <w:i/>
                <w:iCs/>
                <w:color w:val="7030A0"/>
              </w:rPr>
              <w:t xml:space="preserve"> (atbilstoši atlases nolikuma “Pētniecības pieteikuma veidlapa un tās pielikumi”  5. pielikumā pievienotajai veidlapai)</w:t>
            </w:r>
            <w:r w:rsidRPr="004B1E0D">
              <w:rPr>
                <w:rFonts w:ascii="Times New Roman" w:hAnsi="Times New Roman"/>
                <w:i/>
                <w:iCs/>
                <w:color w:val="7030A0"/>
              </w:rPr>
              <w:t>).</w:t>
            </w:r>
          </w:p>
        </w:tc>
      </w:tr>
      <w:tr w:rsidR="00235A9C" w:rsidRPr="004B1E0D" w14:paraId="3FAC30EB" w14:textId="77777777" w:rsidTr="670331B5">
        <w:trPr>
          <w:trHeight w:val="300"/>
        </w:trPr>
        <w:tc>
          <w:tcPr>
            <w:tcW w:w="711" w:type="dxa"/>
            <w:shd w:val="clear" w:color="auto" w:fill="auto"/>
          </w:tcPr>
          <w:p w14:paraId="2B7184D5" w14:textId="4A6D3152" w:rsidR="00C2166E" w:rsidRPr="004B1E0D" w:rsidRDefault="00C2166E" w:rsidP="00C2166E">
            <w:pPr>
              <w:spacing w:after="0" w:line="240" w:lineRule="auto"/>
              <w:rPr>
                <w:rFonts w:ascii="Times New Roman" w:hAnsi="Times New Roman"/>
              </w:rPr>
            </w:pPr>
            <w:r w:rsidRPr="004B1E0D">
              <w:rPr>
                <w:rFonts w:ascii="Times New Roman" w:hAnsi="Times New Roman"/>
              </w:rPr>
              <w:lastRenderedPageBreak/>
              <w:t>7.</w:t>
            </w:r>
            <w:r w:rsidR="00C74DA5" w:rsidRPr="004B1E0D">
              <w:rPr>
                <w:rFonts w:ascii="Times New Roman" w:hAnsi="Times New Roman"/>
              </w:rPr>
              <w:t>3</w:t>
            </w:r>
            <w:r w:rsidRPr="004B1E0D">
              <w:rPr>
                <w:rFonts w:ascii="Times New Roman" w:hAnsi="Times New Roman"/>
              </w:rPr>
              <w:t>.</w:t>
            </w:r>
          </w:p>
        </w:tc>
        <w:tc>
          <w:tcPr>
            <w:tcW w:w="2975" w:type="dxa"/>
            <w:gridSpan w:val="2"/>
            <w:shd w:val="clear" w:color="auto" w:fill="auto"/>
          </w:tcPr>
          <w:p w14:paraId="3D019EFE" w14:textId="1B87186B" w:rsidR="00C2166E" w:rsidRPr="004B1E0D" w:rsidRDefault="00E124FB" w:rsidP="00C2166E">
            <w:pPr>
              <w:spacing w:after="0" w:line="240" w:lineRule="auto"/>
              <w:jc w:val="both"/>
              <w:rPr>
                <w:rFonts w:ascii="Times New Roman" w:hAnsi="Times New Roman"/>
              </w:rPr>
            </w:pPr>
            <w:r w:rsidRPr="004B1E0D">
              <w:rPr>
                <w:rFonts w:ascii="Times New Roman" w:hAnsi="Times New Roman"/>
              </w:rPr>
              <w:t>Atbilstība Eiropas Komisijas regulas 651/2014 2.panta 18.punktā noteiktajai definīcijai</w:t>
            </w:r>
            <w:r w:rsidR="00424AC2" w:rsidRPr="004B1E0D">
              <w:rPr>
                <w:rFonts w:ascii="Times New Roman" w:hAnsi="Times New Roman"/>
              </w:rPr>
              <w:t>.</w:t>
            </w:r>
          </w:p>
        </w:tc>
        <w:tc>
          <w:tcPr>
            <w:tcW w:w="5528" w:type="dxa"/>
            <w:shd w:val="clear" w:color="auto" w:fill="auto"/>
          </w:tcPr>
          <w:p w14:paraId="06708C1D" w14:textId="299B9E2E" w:rsidR="00454491" w:rsidRPr="004B1E0D" w:rsidRDefault="00716AC9" w:rsidP="670331B5">
            <w:pPr>
              <w:spacing w:after="0" w:line="240" w:lineRule="auto"/>
              <w:jc w:val="both"/>
              <w:rPr>
                <w:rFonts w:ascii="Times New Roman" w:hAnsi="Times New Roman"/>
                <w:i/>
                <w:color w:val="7030A0"/>
              </w:rPr>
            </w:pPr>
            <w:r w:rsidRPr="004B1E0D">
              <w:rPr>
                <w:rFonts w:ascii="Times New Roman" w:hAnsi="Times New Roman"/>
                <w:i/>
                <w:color w:val="7030A0"/>
              </w:rPr>
              <w:t xml:space="preserve">Pētniecības pieteikuma iesniedzējs </w:t>
            </w:r>
            <w:r w:rsidR="008E7F89" w:rsidRPr="004B1E0D">
              <w:rPr>
                <w:rFonts w:ascii="Times New Roman" w:hAnsi="Times New Roman"/>
                <w:i/>
                <w:iCs/>
                <w:color w:val="7030A0"/>
              </w:rPr>
              <w:t>norāda</w:t>
            </w:r>
            <w:r w:rsidR="00C2166E" w:rsidRPr="004B1E0D">
              <w:rPr>
                <w:rFonts w:ascii="Times New Roman" w:hAnsi="Times New Roman"/>
                <w:i/>
                <w:color w:val="7030A0"/>
              </w:rPr>
              <w:t xml:space="preserve">, ka </w:t>
            </w:r>
            <w:r w:rsidR="008E7F89" w:rsidRPr="004B1E0D">
              <w:rPr>
                <w:rFonts w:ascii="Times New Roman" w:hAnsi="Times New Roman"/>
                <w:i/>
                <w:iCs/>
                <w:color w:val="7030A0"/>
              </w:rPr>
              <w:t>tas</w:t>
            </w:r>
            <w:r w:rsidR="00C2166E" w:rsidRPr="004B1E0D">
              <w:rPr>
                <w:rFonts w:ascii="Times New Roman" w:hAnsi="Times New Roman"/>
                <w:i/>
                <w:color w:val="7030A0"/>
              </w:rPr>
              <w:t xml:space="preserve"> neatbilst grūtībās nonākuša </w:t>
            </w:r>
            <w:r w:rsidRPr="004B1E0D">
              <w:rPr>
                <w:rFonts w:ascii="Times New Roman" w:hAnsi="Times New Roman"/>
                <w:i/>
                <w:color w:val="7030A0"/>
              </w:rPr>
              <w:t>komersanta</w:t>
            </w:r>
            <w:r w:rsidR="00C2166E" w:rsidRPr="004B1E0D">
              <w:rPr>
                <w:rFonts w:ascii="Times New Roman" w:hAnsi="Times New Roman"/>
                <w:i/>
                <w:color w:val="7030A0"/>
              </w:rPr>
              <w:t xml:space="preserve"> definīcijai;</w:t>
            </w:r>
          </w:p>
          <w:p w14:paraId="135BB144" w14:textId="6367FF0D" w:rsidR="00891B51" w:rsidRPr="004B1E0D" w:rsidRDefault="00891B51" w:rsidP="00716AC9">
            <w:pPr>
              <w:spacing w:after="0" w:line="240" w:lineRule="auto"/>
              <w:jc w:val="both"/>
              <w:rPr>
                <w:rFonts w:ascii="Times New Roman" w:hAnsi="Times New Roman"/>
                <w:color w:val="7030A0"/>
              </w:rPr>
            </w:pPr>
          </w:p>
        </w:tc>
      </w:tr>
      <w:tr w:rsidR="00235A9C" w:rsidRPr="004B1E0D" w14:paraId="0AE0DBA0" w14:textId="77777777" w:rsidTr="670331B5">
        <w:trPr>
          <w:trHeight w:val="300"/>
        </w:trPr>
        <w:tc>
          <w:tcPr>
            <w:tcW w:w="711" w:type="dxa"/>
            <w:shd w:val="clear" w:color="auto" w:fill="auto"/>
          </w:tcPr>
          <w:p w14:paraId="4BDD73D6" w14:textId="593916FA" w:rsidR="00C2166E" w:rsidRPr="004B1E0D" w:rsidRDefault="00C2166E" w:rsidP="00C2166E">
            <w:pPr>
              <w:spacing w:after="0" w:line="240" w:lineRule="auto"/>
              <w:rPr>
                <w:rFonts w:ascii="Times New Roman" w:hAnsi="Times New Roman"/>
              </w:rPr>
            </w:pPr>
            <w:r w:rsidRPr="004B1E0D">
              <w:rPr>
                <w:rFonts w:ascii="Times New Roman" w:hAnsi="Times New Roman"/>
              </w:rPr>
              <w:t>7.</w:t>
            </w:r>
            <w:r w:rsidR="0065108D" w:rsidRPr="004B1E0D">
              <w:rPr>
                <w:rFonts w:ascii="Times New Roman" w:hAnsi="Times New Roman"/>
              </w:rPr>
              <w:t>4</w:t>
            </w:r>
            <w:r w:rsidRPr="004B1E0D">
              <w:rPr>
                <w:rFonts w:ascii="Times New Roman" w:hAnsi="Times New Roman"/>
              </w:rPr>
              <w:t>.</w:t>
            </w:r>
          </w:p>
        </w:tc>
        <w:tc>
          <w:tcPr>
            <w:tcW w:w="2975" w:type="dxa"/>
            <w:gridSpan w:val="2"/>
            <w:shd w:val="clear" w:color="auto" w:fill="auto"/>
          </w:tcPr>
          <w:p w14:paraId="09B1AD6A" w14:textId="049FD0F7" w:rsidR="00C2166E" w:rsidRPr="004B1E0D" w:rsidRDefault="00C2166E" w:rsidP="00C2166E">
            <w:pPr>
              <w:spacing w:after="0" w:line="240" w:lineRule="auto"/>
              <w:rPr>
                <w:rFonts w:ascii="Times New Roman" w:hAnsi="Times New Roman"/>
              </w:rPr>
            </w:pPr>
            <w:r w:rsidRPr="004B1E0D">
              <w:rPr>
                <w:rFonts w:ascii="Times New Roman" w:hAnsi="Times New Roman"/>
              </w:rPr>
              <w:t>Pētniecības pieteikuma īstenošana nav uzsākta</w:t>
            </w:r>
            <w:r w:rsidR="0065108D" w:rsidRPr="004B1E0D">
              <w:rPr>
                <w:rFonts w:ascii="Times New Roman" w:hAnsi="Times New Roman"/>
              </w:rPr>
              <w:t>.</w:t>
            </w:r>
          </w:p>
        </w:tc>
        <w:tc>
          <w:tcPr>
            <w:tcW w:w="5528" w:type="dxa"/>
            <w:shd w:val="clear" w:color="auto" w:fill="auto"/>
          </w:tcPr>
          <w:p w14:paraId="55070F40" w14:textId="1B961792" w:rsidR="00891B51" w:rsidRPr="004B1E0D" w:rsidRDefault="00891B51" w:rsidP="00891B51">
            <w:pPr>
              <w:spacing w:after="0" w:line="240" w:lineRule="auto"/>
              <w:jc w:val="both"/>
              <w:rPr>
                <w:rFonts w:ascii="Times New Roman" w:hAnsi="Times New Roman"/>
                <w:color w:val="7030A0"/>
              </w:rPr>
            </w:pPr>
            <w:r w:rsidRPr="004B1E0D">
              <w:rPr>
                <w:rFonts w:ascii="Times New Roman" w:hAnsi="Times New Roman"/>
                <w:i/>
                <w:color w:val="7030A0"/>
              </w:rPr>
              <w:t>Pētniecības pieteikuma iesniedzējs norāda</w:t>
            </w:r>
            <w:r w:rsidR="00B327AB" w:rsidRPr="004B1E0D">
              <w:rPr>
                <w:rFonts w:ascii="Times New Roman" w:hAnsi="Times New Roman"/>
                <w:i/>
                <w:iCs/>
                <w:color w:val="7030A0"/>
              </w:rPr>
              <w:t>, ka</w:t>
            </w:r>
            <w:r w:rsidR="00BF3A69" w:rsidRPr="004B1E0D">
              <w:rPr>
                <w:rFonts w:ascii="Times New Roman" w:hAnsi="Times New Roman"/>
                <w:i/>
                <w:color w:val="7030A0"/>
              </w:rPr>
              <w:t xml:space="preserve"> pētniecības pieteikuma </w:t>
            </w:r>
            <w:r w:rsidR="00AD4E5E" w:rsidRPr="004B1E0D">
              <w:rPr>
                <w:rFonts w:ascii="Times New Roman" w:hAnsi="Times New Roman"/>
                <w:i/>
                <w:iCs/>
                <w:color w:val="7030A0"/>
              </w:rPr>
              <w:t xml:space="preserve">īstenošana </w:t>
            </w:r>
            <w:r w:rsidR="0065108D" w:rsidRPr="004B1E0D">
              <w:rPr>
                <w:rFonts w:ascii="Times New Roman" w:hAnsi="Times New Roman"/>
                <w:i/>
                <w:iCs/>
                <w:color w:val="7030A0"/>
              </w:rPr>
              <w:t xml:space="preserve">uz </w:t>
            </w:r>
            <w:r w:rsidR="00BF3A69" w:rsidRPr="004B1E0D">
              <w:rPr>
                <w:rFonts w:ascii="Times New Roman" w:hAnsi="Times New Roman"/>
                <w:i/>
                <w:color w:val="7030A0"/>
              </w:rPr>
              <w:t xml:space="preserve">pētniecības pieteikuma </w:t>
            </w:r>
            <w:r w:rsidR="0065108D" w:rsidRPr="004B1E0D">
              <w:rPr>
                <w:rFonts w:ascii="Times New Roman" w:hAnsi="Times New Roman"/>
                <w:i/>
                <w:iCs/>
                <w:color w:val="7030A0"/>
              </w:rPr>
              <w:t xml:space="preserve">iesniegšanas brīdi </w:t>
            </w:r>
            <w:r w:rsidR="00AD4E5E" w:rsidRPr="004B1E0D">
              <w:rPr>
                <w:rFonts w:ascii="Times New Roman" w:hAnsi="Times New Roman"/>
                <w:i/>
                <w:iCs/>
                <w:color w:val="7030A0"/>
              </w:rPr>
              <w:t>nav uzsākta</w:t>
            </w:r>
            <w:r w:rsidRPr="004B1E0D">
              <w:rPr>
                <w:rFonts w:ascii="Times New Roman" w:hAnsi="Times New Roman"/>
                <w:i/>
                <w:iCs/>
                <w:color w:val="7030A0"/>
              </w:rPr>
              <w:t xml:space="preserve"> </w:t>
            </w:r>
            <w:r w:rsidR="00AD4E5E" w:rsidRPr="004B1E0D">
              <w:rPr>
                <w:rFonts w:ascii="Times New Roman" w:hAnsi="Times New Roman"/>
                <w:i/>
                <w:iCs/>
                <w:color w:val="7030A0"/>
              </w:rPr>
              <w:t>a</w:t>
            </w:r>
            <w:r w:rsidRPr="004B1E0D">
              <w:rPr>
                <w:rFonts w:ascii="Times New Roman" w:hAnsi="Times New Roman"/>
                <w:i/>
                <w:iCs/>
                <w:color w:val="7030A0"/>
              </w:rPr>
              <w:t xml:space="preserve">tbilstoši </w:t>
            </w:r>
            <w:r w:rsidR="005B04BC" w:rsidRPr="004B1E0D">
              <w:rPr>
                <w:rFonts w:ascii="Times New Roman" w:hAnsi="Times New Roman"/>
                <w:i/>
                <w:iCs/>
                <w:color w:val="7030A0"/>
              </w:rPr>
              <w:t xml:space="preserve">pasākuma </w:t>
            </w:r>
            <w:r w:rsidRPr="004B1E0D">
              <w:rPr>
                <w:rFonts w:ascii="Times New Roman" w:hAnsi="Times New Roman"/>
                <w:i/>
                <w:iCs/>
                <w:color w:val="7030A0"/>
              </w:rPr>
              <w:t>MK noteikumu</w:t>
            </w:r>
            <w:r w:rsidR="003E5BE7" w:rsidRPr="004B1E0D">
              <w:rPr>
                <w:rFonts w:ascii="Times New Roman" w:hAnsi="Times New Roman"/>
                <w:i/>
                <w:iCs/>
                <w:color w:val="7030A0"/>
              </w:rPr>
              <w:t xml:space="preserve"> </w:t>
            </w:r>
            <w:r w:rsidR="00BF6BC9" w:rsidRPr="004B1E0D">
              <w:rPr>
                <w:rFonts w:ascii="Times New Roman" w:hAnsi="Times New Roman"/>
                <w:i/>
                <w:iCs/>
                <w:color w:val="7030A0"/>
              </w:rPr>
              <w:t xml:space="preserve">47. </w:t>
            </w:r>
            <w:r w:rsidRPr="004B1E0D">
              <w:rPr>
                <w:rFonts w:ascii="Times New Roman" w:hAnsi="Times New Roman"/>
                <w:i/>
                <w:iCs/>
                <w:color w:val="7030A0"/>
              </w:rPr>
              <w:t>punktam</w:t>
            </w:r>
            <w:r w:rsidR="0076162D" w:rsidRPr="004B1E0D">
              <w:rPr>
                <w:rFonts w:ascii="Times New Roman" w:hAnsi="Times New Roman"/>
                <w:i/>
                <w:iCs/>
                <w:color w:val="7030A0"/>
              </w:rPr>
              <w:t>.</w:t>
            </w:r>
          </w:p>
        </w:tc>
      </w:tr>
    </w:tbl>
    <w:p w14:paraId="5BE0E049" w14:textId="77777777" w:rsidR="0049400F" w:rsidRPr="004B1E0D" w:rsidRDefault="0049400F" w:rsidP="00AD3BD9">
      <w:pPr>
        <w:spacing w:after="0"/>
        <w:rPr>
          <w:rFonts w:ascii="Times New Roman" w:hAnsi="Times New Roman"/>
          <w:vanish/>
        </w:rPr>
      </w:pPr>
    </w:p>
    <w:p w14:paraId="5D094123" w14:textId="77777777" w:rsidR="007A279A" w:rsidRPr="004B1E0D" w:rsidRDefault="007A279A" w:rsidP="008E5445">
      <w:pPr>
        <w:rPr>
          <w:rFonts w:ascii="Times New Roman" w:hAnsi="Times New Roman"/>
        </w:rPr>
      </w:pPr>
    </w:p>
    <w:p w14:paraId="7F59EE25" w14:textId="77777777" w:rsidR="00AB7F92" w:rsidRPr="004B1E0D" w:rsidRDefault="00AB7F92" w:rsidP="00891B51">
      <w:pPr>
        <w:spacing w:after="0" w:line="240" w:lineRule="auto"/>
        <w:contextualSpacing/>
        <w:jc w:val="both"/>
        <w:rPr>
          <w:rFonts w:ascii="Times New Roman" w:hAnsi="Times New Roman"/>
          <w:color w:val="0070C0"/>
        </w:rPr>
        <w:sectPr w:rsidR="00AB7F92" w:rsidRPr="004B1E0D" w:rsidSect="006D7E48">
          <w:footerReference w:type="default" r:id="rId40"/>
          <w:footerReference w:type="first" r:id="rId41"/>
          <w:pgSz w:w="11906" w:h="16838" w:code="9"/>
          <w:pgMar w:top="851" w:right="1276" w:bottom="567" w:left="1134" w:header="709" w:footer="709" w:gutter="0"/>
          <w:cols w:space="708"/>
          <w:titlePg/>
          <w:docGrid w:linePitch="360"/>
        </w:sectPr>
      </w:pPr>
    </w:p>
    <w:p w14:paraId="638F2D0D" w14:textId="685089CE" w:rsidR="00AD5B02" w:rsidRPr="004B1E0D" w:rsidRDefault="571084AA" w:rsidP="7020B57B">
      <w:pPr>
        <w:pStyle w:val="ListParagraph"/>
        <w:spacing w:after="0"/>
        <w:ind w:left="420"/>
        <w:rPr>
          <w:rFonts w:ascii="Times New Roman" w:hAnsi="Times New Roman"/>
          <w:b/>
          <w:bCs/>
          <w:color w:val="7030A0"/>
        </w:rPr>
      </w:pPr>
      <w:r w:rsidRPr="004B1E0D">
        <w:rPr>
          <w:rFonts w:ascii="Times New Roman" w:hAnsi="Times New Roman"/>
          <w:b/>
          <w:bCs/>
          <w:i/>
          <w:iCs/>
          <w:color w:val="7030A0"/>
          <w:u w:val="single"/>
        </w:rPr>
        <w:lastRenderedPageBreak/>
        <w:t>Sadaļa</w:t>
      </w:r>
      <w:r w:rsidR="5E4FE3F9" w:rsidRPr="004B1E0D">
        <w:rPr>
          <w:rFonts w:ascii="Times New Roman" w:hAnsi="Times New Roman"/>
          <w:b/>
          <w:bCs/>
          <w:i/>
          <w:iCs/>
          <w:color w:val="7030A0"/>
          <w:u w:val="single"/>
        </w:rPr>
        <w:t xml:space="preserve"> </w:t>
      </w:r>
      <w:r w:rsidRPr="004B1E0D">
        <w:rPr>
          <w:rFonts w:ascii="Times New Roman" w:hAnsi="Times New Roman"/>
          <w:b/>
          <w:bCs/>
          <w:i/>
          <w:iCs/>
          <w:color w:val="7030A0"/>
          <w:u w:val="single"/>
        </w:rPr>
        <w:t xml:space="preserve">“Laika grafiks” </w:t>
      </w:r>
      <w:r w:rsidR="5BE86E5B" w:rsidRPr="004B1E0D">
        <w:rPr>
          <w:rFonts w:ascii="Times New Roman" w:hAnsi="Times New Roman"/>
          <w:b/>
          <w:bCs/>
          <w:i/>
          <w:iCs/>
          <w:color w:val="7030A0"/>
          <w:u w:val="single"/>
        </w:rPr>
        <w:t xml:space="preserve">POSTDOC </w:t>
      </w:r>
      <w:r w:rsidR="62CBD1F0" w:rsidRPr="004B1E0D">
        <w:rPr>
          <w:rFonts w:ascii="Times New Roman" w:hAnsi="Times New Roman"/>
          <w:b/>
          <w:bCs/>
          <w:i/>
          <w:iCs/>
          <w:color w:val="7030A0"/>
          <w:u w:val="single"/>
        </w:rPr>
        <w:t xml:space="preserve">informācijas </w:t>
      </w:r>
      <w:r w:rsidRPr="004B1E0D">
        <w:rPr>
          <w:rFonts w:ascii="Times New Roman" w:hAnsi="Times New Roman"/>
          <w:b/>
          <w:bCs/>
          <w:i/>
          <w:iCs/>
          <w:color w:val="7030A0"/>
          <w:u w:val="single"/>
        </w:rPr>
        <w:t>sistēmā</w:t>
      </w:r>
    </w:p>
    <w:p w14:paraId="0BA4D045" w14:textId="77777777" w:rsidR="00613E4B" w:rsidRPr="004B1E0D" w:rsidRDefault="00613E4B" w:rsidP="00613E4B">
      <w:pPr>
        <w:jc w:val="both"/>
        <w:rPr>
          <w:rFonts w:ascii="Times New Roman" w:hAnsi="Times New Roman"/>
        </w:rPr>
      </w:pPr>
    </w:p>
    <w:p w14:paraId="0737F2C5" w14:textId="0A8D7A9A" w:rsidR="00AD5B02" w:rsidRPr="004B1E0D" w:rsidRDefault="00617C53" w:rsidP="00D34542">
      <w:pPr>
        <w:pStyle w:val="ListParagraph"/>
        <w:spacing w:after="0"/>
        <w:ind w:left="420"/>
        <w:jc w:val="center"/>
        <w:rPr>
          <w:rFonts w:ascii="Times New Roman" w:hAnsi="Times New Roman"/>
          <w:b/>
          <w:bCs/>
        </w:rPr>
      </w:pPr>
      <w:r w:rsidRPr="004B1E0D">
        <w:rPr>
          <w:rFonts w:ascii="Times New Roman" w:hAnsi="Times New Roman"/>
          <w:b/>
          <w:bCs/>
        </w:rPr>
        <w:t>8.</w:t>
      </w:r>
      <w:r w:rsidR="00AF6C07" w:rsidRPr="004B1E0D">
        <w:rPr>
          <w:rFonts w:ascii="Times New Roman" w:hAnsi="Times New Roman"/>
          <w:b/>
          <w:bCs/>
        </w:rPr>
        <w:t xml:space="preserve"> </w:t>
      </w:r>
      <w:r w:rsidR="00DF4EAD" w:rsidRPr="004B1E0D">
        <w:rPr>
          <w:rFonts w:ascii="Times New Roman" w:hAnsi="Times New Roman"/>
          <w:b/>
          <w:bCs/>
        </w:rPr>
        <w:t>PĒTNIECĪBAS PIETEIKUMA ĪSTENOŠANAS LAIKA GRAFIKS</w:t>
      </w:r>
    </w:p>
    <w:p w14:paraId="504BCE58" w14:textId="77777777" w:rsidR="00AD5B02" w:rsidRPr="004B1E0D" w:rsidRDefault="00AD5B02" w:rsidP="00AD5B02">
      <w:pPr>
        <w:jc w:val="center"/>
        <w:rPr>
          <w:rFonts w:ascii="Times New Roman" w:hAnsi="Times New Roman"/>
        </w:rPr>
      </w:pPr>
    </w:p>
    <w:tbl>
      <w:tblPr>
        <w:tblW w:w="12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566"/>
        <w:gridCol w:w="682"/>
        <w:gridCol w:w="683"/>
        <w:gridCol w:w="683"/>
        <w:gridCol w:w="683"/>
        <w:gridCol w:w="675"/>
        <w:gridCol w:w="690"/>
        <w:gridCol w:w="683"/>
        <w:gridCol w:w="683"/>
        <w:gridCol w:w="683"/>
        <w:gridCol w:w="683"/>
        <w:gridCol w:w="682"/>
        <w:gridCol w:w="683"/>
        <w:gridCol w:w="683"/>
        <w:gridCol w:w="683"/>
        <w:gridCol w:w="683"/>
      </w:tblGrid>
      <w:tr w:rsidR="00613E4B" w:rsidRPr="004B1E0D" w14:paraId="01DDE192" w14:textId="77777777" w:rsidTr="00B8208B">
        <w:trPr>
          <w:trHeight w:val="300"/>
          <w:jc w:val="center"/>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F66391" w14:textId="3004A31F" w:rsidR="00613E4B" w:rsidRPr="004B1E0D" w:rsidRDefault="00653C32" w:rsidP="00653C32">
            <w:pPr>
              <w:spacing w:after="0" w:line="240" w:lineRule="auto"/>
              <w:jc w:val="center"/>
              <w:rPr>
                <w:rFonts w:ascii="Times New Roman" w:hAnsi="Times New Roman"/>
                <w:b/>
              </w:rPr>
            </w:pPr>
            <w:r w:rsidRPr="004B1E0D">
              <w:rPr>
                <w:rFonts w:ascii="Times New Roman" w:hAnsi="Times New Roman"/>
                <w:b/>
              </w:rPr>
              <w:t>Darbība</w:t>
            </w:r>
          </w:p>
        </w:tc>
        <w:tc>
          <w:tcPr>
            <w:tcW w:w="1080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9566141" w14:textId="58BF4C23" w:rsidR="00613E4B" w:rsidRPr="004B1E0D" w:rsidRDefault="00B8208B" w:rsidP="00B8208B">
            <w:pPr>
              <w:spacing w:after="0" w:line="240" w:lineRule="auto"/>
              <w:jc w:val="center"/>
              <w:rPr>
                <w:rFonts w:ascii="Times New Roman" w:hAnsi="Times New Roman"/>
                <w:b/>
              </w:rPr>
            </w:pPr>
            <w:r w:rsidRPr="004B1E0D">
              <w:rPr>
                <w:rFonts w:ascii="Times New Roman" w:hAnsi="Times New Roman"/>
                <w:b/>
                <w:bCs/>
              </w:rPr>
              <w:t>Īstenošanas</w:t>
            </w:r>
            <w:r w:rsidRPr="004B1E0D">
              <w:rPr>
                <w:rFonts w:ascii="Times New Roman" w:hAnsi="Times New Roman"/>
                <w:b/>
              </w:rPr>
              <w:t xml:space="preserve"> laika grafiks (ceturkšņos</w:t>
            </w:r>
            <w:r w:rsidRPr="004B1E0D">
              <w:rPr>
                <w:rFonts w:ascii="Times New Roman" w:hAnsi="Times New Roman"/>
                <w:b/>
                <w:bCs/>
              </w:rPr>
              <w:t>)</w:t>
            </w:r>
          </w:p>
        </w:tc>
      </w:tr>
      <w:tr w:rsidR="00B8208B" w:rsidRPr="004B1E0D" w14:paraId="0FDF16AB" w14:textId="77777777" w:rsidTr="00B8208B">
        <w:trPr>
          <w:trHeight w:val="610"/>
          <w:jc w:val="center"/>
        </w:trPr>
        <w:tc>
          <w:tcPr>
            <w:tcW w:w="1387" w:type="dxa"/>
            <w:vMerge/>
            <w:shd w:val="clear" w:color="auto" w:fill="auto"/>
          </w:tcPr>
          <w:p w14:paraId="38234155" w14:textId="77777777" w:rsidR="00B8208B" w:rsidRPr="004B1E0D" w:rsidRDefault="00B8208B" w:rsidP="00B125CD">
            <w:pPr>
              <w:spacing w:after="0" w:line="240" w:lineRule="auto"/>
              <w:jc w:val="right"/>
              <w:rPr>
                <w:rFonts w:ascii="Times New Roman" w:hAnsi="Times New Roman"/>
                <w:b/>
              </w:rPr>
            </w:pPr>
          </w:p>
        </w:tc>
        <w:tc>
          <w:tcPr>
            <w:tcW w:w="2614" w:type="dxa"/>
            <w:gridSpan w:val="4"/>
            <w:tcBorders>
              <w:top w:val="single" w:sz="4" w:space="0" w:color="auto"/>
              <w:left w:val="single" w:sz="4" w:space="0" w:color="auto"/>
              <w:right w:val="single" w:sz="4" w:space="0" w:color="auto"/>
            </w:tcBorders>
            <w:shd w:val="clear" w:color="auto" w:fill="auto"/>
            <w:vAlign w:val="center"/>
          </w:tcPr>
          <w:p w14:paraId="3B8E2290" w14:textId="61BA4CCB" w:rsidR="00B8208B" w:rsidRPr="004B1E0D" w:rsidRDefault="00B8208B" w:rsidP="00B8208B">
            <w:pPr>
              <w:spacing w:after="0" w:line="240" w:lineRule="auto"/>
              <w:jc w:val="center"/>
              <w:rPr>
                <w:rFonts w:ascii="Times New Roman" w:hAnsi="Times New Roman"/>
                <w:b/>
              </w:rPr>
            </w:pPr>
            <w:r w:rsidRPr="004B1E0D">
              <w:rPr>
                <w:rFonts w:ascii="Times New Roman" w:hAnsi="Times New Roman"/>
                <w:b/>
              </w:rPr>
              <w:t>___.gads</w:t>
            </w:r>
          </w:p>
        </w:tc>
        <w:tc>
          <w:tcPr>
            <w:tcW w:w="2731" w:type="dxa"/>
            <w:gridSpan w:val="4"/>
            <w:tcBorders>
              <w:top w:val="single" w:sz="4" w:space="0" w:color="auto"/>
              <w:left w:val="single" w:sz="4" w:space="0" w:color="auto"/>
              <w:right w:val="single" w:sz="4" w:space="0" w:color="auto"/>
            </w:tcBorders>
            <w:shd w:val="clear" w:color="auto" w:fill="auto"/>
            <w:vAlign w:val="center"/>
          </w:tcPr>
          <w:p w14:paraId="56D0C022" w14:textId="36C6CDA2" w:rsidR="00B8208B" w:rsidRPr="004B1E0D" w:rsidRDefault="00B8208B" w:rsidP="00B8208B">
            <w:pPr>
              <w:spacing w:after="0" w:line="240" w:lineRule="auto"/>
              <w:jc w:val="center"/>
              <w:rPr>
                <w:rFonts w:ascii="Times New Roman" w:hAnsi="Times New Roman"/>
                <w:b/>
              </w:rPr>
            </w:pPr>
            <w:r w:rsidRPr="004B1E0D">
              <w:rPr>
                <w:rFonts w:ascii="Times New Roman" w:hAnsi="Times New Roman"/>
                <w:b/>
              </w:rPr>
              <w:t>___.gads</w:t>
            </w:r>
          </w:p>
        </w:tc>
        <w:tc>
          <w:tcPr>
            <w:tcW w:w="2731" w:type="dxa"/>
            <w:gridSpan w:val="4"/>
            <w:tcBorders>
              <w:top w:val="single" w:sz="4" w:space="0" w:color="auto"/>
              <w:left w:val="single" w:sz="4" w:space="0" w:color="auto"/>
              <w:right w:val="single" w:sz="4" w:space="0" w:color="auto"/>
            </w:tcBorders>
            <w:shd w:val="clear" w:color="auto" w:fill="auto"/>
            <w:vAlign w:val="center"/>
          </w:tcPr>
          <w:p w14:paraId="2167BFAE" w14:textId="30A3BD36" w:rsidR="00B8208B" w:rsidRPr="004B1E0D" w:rsidRDefault="00B8208B" w:rsidP="00B8208B">
            <w:pPr>
              <w:spacing w:after="0" w:line="240" w:lineRule="auto"/>
              <w:jc w:val="center"/>
              <w:rPr>
                <w:rFonts w:ascii="Times New Roman" w:hAnsi="Times New Roman"/>
                <w:b/>
              </w:rPr>
            </w:pPr>
            <w:r w:rsidRPr="004B1E0D">
              <w:rPr>
                <w:rFonts w:ascii="Times New Roman" w:hAnsi="Times New Roman"/>
                <w:b/>
              </w:rPr>
              <w:t>___.gads</w:t>
            </w:r>
          </w:p>
        </w:tc>
        <w:tc>
          <w:tcPr>
            <w:tcW w:w="2732" w:type="dxa"/>
            <w:gridSpan w:val="4"/>
            <w:tcBorders>
              <w:top w:val="single" w:sz="4" w:space="0" w:color="auto"/>
              <w:left w:val="single" w:sz="4" w:space="0" w:color="auto"/>
              <w:right w:val="single" w:sz="4" w:space="0" w:color="auto"/>
            </w:tcBorders>
            <w:shd w:val="clear" w:color="auto" w:fill="auto"/>
            <w:vAlign w:val="center"/>
          </w:tcPr>
          <w:p w14:paraId="24313C32" w14:textId="149E9CA2" w:rsidR="00B8208B" w:rsidRPr="004B1E0D" w:rsidRDefault="00B8208B" w:rsidP="00B8208B">
            <w:pPr>
              <w:spacing w:after="0" w:line="240" w:lineRule="auto"/>
              <w:jc w:val="center"/>
              <w:rPr>
                <w:rFonts w:ascii="Times New Roman" w:hAnsi="Times New Roman"/>
                <w:b/>
              </w:rPr>
            </w:pPr>
            <w:r w:rsidRPr="004B1E0D">
              <w:rPr>
                <w:rFonts w:ascii="Times New Roman" w:hAnsi="Times New Roman"/>
                <w:b/>
              </w:rPr>
              <w:t>___.gads</w:t>
            </w:r>
          </w:p>
        </w:tc>
      </w:tr>
      <w:tr w:rsidR="00F52AF6" w:rsidRPr="004B1E0D" w14:paraId="1A073835"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20307532" w14:textId="77777777" w:rsidR="00223234" w:rsidRPr="004B1E0D" w:rsidRDefault="00223234" w:rsidP="00B125CD">
            <w:pPr>
              <w:spacing w:after="0" w:line="240" w:lineRule="auto"/>
              <w:jc w:val="center"/>
              <w:rPr>
                <w:rFonts w:ascii="Times New Roman" w:hAnsi="Times New Roman"/>
                <w:i/>
                <w:color w:val="7030A0"/>
              </w:rPr>
            </w:pPr>
            <w:r w:rsidRPr="004B1E0D">
              <w:rPr>
                <w:rFonts w:ascii="Times New Roman" w:hAnsi="Times New Roman"/>
                <w:i/>
                <w:color w:val="7030A0"/>
              </w:rPr>
              <w:t>1.</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E0CB2C9" w14:textId="77777777" w:rsidR="00223234" w:rsidRPr="004B1E0D" w:rsidRDefault="00223234" w:rsidP="00B125CD">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833CEFE" w14:textId="77777777" w:rsidR="00223234" w:rsidRPr="004B1E0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698B76D" w14:textId="5388129D" w:rsidR="00223234" w:rsidRPr="004B1E0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BC17936" w14:textId="3D5B11FB" w:rsidR="00223234" w:rsidRPr="004B1E0D" w:rsidRDefault="3F83F23C" w:rsidP="00B125CD">
            <w:pPr>
              <w:spacing w:after="0" w:line="240" w:lineRule="auto"/>
              <w:jc w:val="center"/>
              <w:rPr>
                <w:rFonts w:ascii="Times New Roman" w:hAnsi="Times New Roman"/>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853D154" w14:textId="3D5B11FB" w:rsidR="00223234" w:rsidRPr="004B1E0D" w:rsidRDefault="3F7999C3" w:rsidP="00B125CD">
            <w:pPr>
              <w:spacing w:after="0" w:line="240" w:lineRule="auto"/>
              <w:jc w:val="center"/>
              <w:rPr>
                <w:rFonts w:ascii="Times New Roman" w:hAnsi="Times New Roman"/>
                <w:color w:val="7030A0"/>
              </w:rPr>
            </w:pPr>
            <w:r w:rsidRPr="004B1E0D">
              <w:rPr>
                <w:rFonts w:ascii="Times New Roman" w:hAnsi="Times New Roman"/>
                <w:i/>
                <w:iCs/>
                <w:color w:val="7030A0"/>
              </w:rPr>
              <w:t>v</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2924CA6" w14:textId="3D5B11FB" w:rsidR="00223234" w:rsidRPr="004B1E0D" w:rsidRDefault="65ACCCD3" w:rsidP="00B125CD">
            <w:pPr>
              <w:spacing w:after="0" w:line="240" w:lineRule="auto"/>
              <w:jc w:val="center"/>
              <w:rPr>
                <w:rFonts w:ascii="Times New Roman" w:hAnsi="Times New Roman"/>
                <w:color w:val="7030A0"/>
              </w:rPr>
            </w:pPr>
            <w:r w:rsidRPr="004B1E0D">
              <w:rPr>
                <w:rFonts w:ascii="Times New Roman" w:hAnsi="Times New Roman"/>
                <w:i/>
                <w:iCs/>
                <w:color w:val="7030A0"/>
              </w:rPr>
              <w:t>v</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1933A92" w14:textId="5404C851" w:rsidR="00223234" w:rsidRPr="004B1E0D" w:rsidRDefault="748B8797" w:rsidP="00B125CD">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83ACAB5" w14:textId="2181A786" w:rsidR="00223234" w:rsidRPr="004B1E0D" w:rsidRDefault="748B8797" w:rsidP="00B125CD">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27F602B" w14:textId="77777777" w:rsidR="00223234" w:rsidRPr="004B1E0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B990001" w14:textId="77777777" w:rsidR="00223234" w:rsidRPr="004B1E0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7A1EA8C" w14:textId="77777777" w:rsidR="00223234" w:rsidRPr="004B1E0D" w:rsidRDefault="00223234" w:rsidP="00B125CD">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9AFE1F1" w14:textId="77777777" w:rsidR="00223234" w:rsidRPr="004B1E0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B7B8F61" w14:textId="77777777" w:rsidR="00223234" w:rsidRPr="004B1E0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E3831E4" w14:textId="77777777" w:rsidR="00223234" w:rsidRPr="004B1E0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CDEAD66" w14:textId="77777777" w:rsidR="00223234" w:rsidRPr="004B1E0D" w:rsidRDefault="00223234" w:rsidP="00B125CD">
            <w:pPr>
              <w:spacing w:after="0" w:line="240" w:lineRule="auto"/>
              <w:jc w:val="center"/>
              <w:rPr>
                <w:rFonts w:ascii="Times New Roman" w:hAnsi="Times New Roman"/>
                <w:i/>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5AF1D63" w14:textId="77777777" w:rsidR="00223234" w:rsidRPr="004B1E0D" w:rsidRDefault="00223234" w:rsidP="00B125CD">
            <w:pPr>
              <w:spacing w:after="0" w:line="240" w:lineRule="auto"/>
              <w:jc w:val="center"/>
              <w:rPr>
                <w:rFonts w:ascii="Times New Roman" w:hAnsi="Times New Roman"/>
                <w:i/>
                <w:color w:val="0070C0"/>
              </w:rPr>
            </w:pPr>
          </w:p>
        </w:tc>
      </w:tr>
      <w:tr w:rsidR="00F52AF6" w:rsidRPr="004B1E0D" w14:paraId="216D0A17"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2204098B" w14:textId="77777777" w:rsidR="007D7A20" w:rsidRPr="004B1E0D" w:rsidRDefault="007D7A20" w:rsidP="007D7A20">
            <w:pPr>
              <w:spacing w:after="0" w:line="240" w:lineRule="auto"/>
              <w:jc w:val="center"/>
              <w:rPr>
                <w:rFonts w:ascii="Times New Roman" w:hAnsi="Times New Roman"/>
                <w:i/>
                <w:color w:val="7030A0"/>
              </w:rPr>
            </w:pPr>
            <w:r w:rsidRPr="004B1E0D">
              <w:rPr>
                <w:rFonts w:ascii="Times New Roman" w:hAnsi="Times New Roman"/>
                <w:i/>
                <w:color w:val="7030A0"/>
              </w:rPr>
              <w:t>2.</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FEEED7E" w14:textId="77777777" w:rsidR="007D7A20" w:rsidRPr="004B1E0D" w:rsidRDefault="007D7A20" w:rsidP="007D7A20">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C19C600" w14:textId="77777777" w:rsidR="007D7A20" w:rsidRPr="004B1E0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3CDD5EC" w14:textId="77777777" w:rsidR="007D7A20" w:rsidRPr="004B1E0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A94BC76" w14:textId="3D5B11FB" w:rsidR="007D7A20" w:rsidRPr="004B1E0D" w:rsidRDefault="49C7560D" w:rsidP="007D7A20">
            <w:pPr>
              <w:spacing w:after="0" w:line="240" w:lineRule="auto"/>
              <w:jc w:val="center"/>
              <w:rPr>
                <w:rFonts w:ascii="Times New Roman" w:hAnsi="Times New Roman"/>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70EF320" w14:textId="6CF3B80E" w:rsidR="007D7A20" w:rsidRPr="004B1E0D" w:rsidRDefault="40C27CA6"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39200EB" w14:textId="794F37BD" w:rsidR="007D7A20" w:rsidRPr="004B1E0D" w:rsidRDefault="20F310A3"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33A1F98" w14:textId="4ED18FE2" w:rsidR="007D7A20" w:rsidRPr="004B1E0D" w:rsidRDefault="20F310A3"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7DAFD75" w14:textId="5D11816D" w:rsidR="007D7A20" w:rsidRPr="004B1E0D" w:rsidRDefault="171B0BC5"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73A5948" w14:textId="32276A15" w:rsidR="007D7A20" w:rsidRPr="004B1E0D" w:rsidRDefault="171B0BC5"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47FE8AA" w14:textId="21A05619" w:rsidR="007D7A20" w:rsidRPr="004B1E0D" w:rsidRDefault="171B0BC5"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A0D7C81" w14:textId="77777777" w:rsidR="007D7A20" w:rsidRPr="004B1E0D" w:rsidRDefault="007D7A20" w:rsidP="007D7A20">
            <w:pPr>
              <w:spacing w:after="0" w:line="240" w:lineRule="auto"/>
              <w:jc w:val="center"/>
              <w:rPr>
                <w:rFonts w:ascii="Times New Roman" w:hAnsi="Times New Roman"/>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6E23ED"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6650461"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C65C971"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7EDC379"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770E77A" w14:textId="77777777" w:rsidR="007D7A20" w:rsidRPr="004B1E0D" w:rsidRDefault="007D7A20" w:rsidP="007D7A20">
            <w:pPr>
              <w:spacing w:after="0" w:line="240" w:lineRule="auto"/>
              <w:jc w:val="center"/>
              <w:rPr>
                <w:rFonts w:ascii="Times New Roman" w:hAnsi="Times New Roman"/>
                <w:color w:val="0070C0"/>
              </w:rPr>
            </w:pPr>
          </w:p>
        </w:tc>
      </w:tr>
      <w:tr w:rsidR="00F52AF6" w:rsidRPr="004B1E0D" w14:paraId="4270423F"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6F28D4DE" w14:textId="77777777" w:rsidR="007D7A20" w:rsidRPr="004B1E0D" w:rsidRDefault="007D7A20" w:rsidP="007D7A20">
            <w:pPr>
              <w:spacing w:after="0" w:line="240" w:lineRule="auto"/>
              <w:jc w:val="center"/>
              <w:rPr>
                <w:rFonts w:ascii="Times New Roman" w:hAnsi="Times New Roman"/>
                <w:i/>
                <w:color w:val="7030A0"/>
              </w:rPr>
            </w:pPr>
            <w:r w:rsidRPr="004B1E0D">
              <w:rPr>
                <w:rFonts w:ascii="Times New Roman" w:hAnsi="Times New Roman"/>
                <w:i/>
                <w:color w:val="7030A0"/>
              </w:rPr>
              <w:t>3.</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C7B318D" w14:textId="77777777" w:rsidR="007D7A20" w:rsidRPr="004B1E0D" w:rsidRDefault="007D7A20" w:rsidP="007D7A20">
            <w:pPr>
              <w:spacing w:after="0" w:line="240" w:lineRule="auto"/>
              <w:jc w:val="center"/>
              <w:rPr>
                <w:rFonts w:ascii="Times New Roman" w:hAnsi="Times New Roman"/>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D28AD16"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C850E0B"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77888F3"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62A9AA8" w14:textId="77777777" w:rsidR="007D7A20" w:rsidRPr="004B1E0D" w:rsidRDefault="007D7A20" w:rsidP="007D7A20">
            <w:pPr>
              <w:spacing w:after="0" w:line="240" w:lineRule="auto"/>
              <w:jc w:val="center"/>
              <w:rPr>
                <w:rFonts w:ascii="Times New Roman" w:hAnsi="Times New Roman"/>
                <w:color w:val="7030A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B7C0AB4" w14:textId="77777777" w:rsidR="007D7A20" w:rsidRPr="004B1E0D" w:rsidRDefault="007D7A20" w:rsidP="007D7A20">
            <w:pPr>
              <w:spacing w:after="0" w:line="240" w:lineRule="auto"/>
              <w:jc w:val="center"/>
              <w:rPr>
                <w:rFonts w:ascii="Times New Roman" w:hAnsi="Times New Roman"/>
                <w:color w:val="7030A0"/>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0B375E8"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FBF08F2" w14:textId="77777777" w:rsidR="007D7A20" w:rsidRPr="004B1E0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EC6E036" w14:textId="7DB13CE7" w:rsidR="007D7A20" w:rsidRPr="004B1E0D" w:rsidRDefault="5822912E"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E946F94" w14:textId="796E748F" w:rsidR="007D7A20" w:rsidRPr="004B1E0D" w:rsidRDefault="5822912E"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F895344" w14:textId="59D2CD2A" w:rsidR="007D7A20" w:rsidRPr="004B1E0D" w:rsidRDefault="5822912E"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24C0AA8" w14:textId="2F1474CC" w:rsidR="007D7A20" w:rsidRPr="004B1E0D" w:rsidRDefault="5822912E" w:rsidP="007D7A20">
            <w:pPr>
              <w:spacing w:after="0" w:line="240" w:lineRule="auto"/>
              <w:jc w:val="center"/>
              <w:rPr>
                <w:rFonts w:ascii="Times New Roman" w:hAnsi="Times New Roman"/>
                <w:i/>
                <w:color w:val="7030A0"/>
              </w:rPr>
            </w:pPr>
            <w:r w:rsidRPr="004B1E0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A419649" w14:textId="4BB952FD" w:rsidR="007D7A20" w:rsidRPr="004B1E0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12F64C2" w14:textId="27ABBBAD" w:rsidR="007D7A20" w:rsidRPr="004B1E0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2393215" w14:textId="77777777" w:rsidR="007D7A20" w:rsidRPr="004B1E0D" w:rsidRDefault="007D7A20" w:rsidP="007D7A20">
            <w:pPr>
              <w:spacing w:after="0" w:line="240" w:lineRule="auto"/>
              <w:jc w:val="center"/>
              <w:rPr>
                <w:rFonts w:ascii="Times New Roman" w:hAnsi="Times New Roman"/>
                <w:i/>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7430DAB" w14:textId="77777777" w:rsidR="007D7A20" w:rsidRPr="004B1E0D" w:rsidRDefault="007D7A20" w:rsidP="007D7A20">
            <w:pPr>
              <w:spacing w:after="0" w:line="240" w:lineRule="auto"/>
              <w:jc w:val="center"/>
              <w:rPr>
                <w:rFonts w:ascii="Times New Roman" w:hAnsi="Times New Roman"/>
                <w:color w:val="0070C0"/>
              </w:rPr>
            </w:pPr>
          </w:p>
        </w:tc>
      </w:tr>
      <w:tr w:rsidR="00F52AF6" w:rsidRPr="004B1E0D" w14:paraId="4DBEAC5E"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67AA3EA8" w14:textId="77777777" w:rsidR="007D7A20" w:rsidRPr="004B1E0D" w:rsidRDefault="007D7A20" w:rsidP="007D7A20">
            <w:pPr>
              <w:spacing w:after="0" w:line="240" w:lineRule="auto"/>
              <w:jc w:val="center"/>
              <w:rPr>
                <w:rFonts w:ascii="Times New Roman" w:hAnsi="Times New Roman"/>
                <w:color w:val="0070C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9328FB9" w14:textId="77777777" w:rsidR="007D7A20" w:rsidRPr="004B1E0D" w:rsidRDefault="007D7A20" w:rsidP="007D7A20">
            <w:pPr>
              <w:spacing w:after="0" w:line="240" w:lineRule="auto"/>
              <w:jc w:val="center"/>
              <w:rPr>
                <w:rFonts w:ascii="Times New Roman" w:hAnsi="Times New Roman"/>
                <w:color w:val="0070C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3C053C4"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45A82CF"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F591BBD"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889E1A6" w14:textId="77777777" w:rsidR="007D7A20" w:rsidRPr="004B1E0D" w:rsidRDefault="007D7A20" w:rsidP="007D7A20">
            <w:pPr>
              <w:spacing w:after="0" w:line="240" w:lineRule="auto"/>
              <w:jc w:val="center"/>
              <w:rPr>
                <w:rFonts w:ascii="Times New Roman" w:hAnsi="Times New Roman"/>
                <w:color w:val="0070C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CA27BCB" w14:textId="77777777" w:rsidR="007D7A20" w:rsidRPr="004B1E0D" w:rsidRDefault="007D7A20" w:rsidP="007D7A20">
            <w:pPr>
              <w:spacing w:after="0" w:line="240" w:lineRule="auto"/>
              <w:jc w:val="center"/>
              <w:rPr>
                <w:rFonts w:ascii="Times New Roman" w:hAnsi="Times New Roman"/>
                <w:color w:val="0070C0"/>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073D018"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6030F26"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E68E3E5"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8FB9FC8"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82DA275" w14:textId="77777777" w:rsidR="007D7A20" w:rsidRPr="004B1E0D" w:rsidRDefault="007D7A20" w:rsidP="007D7A20">
            <w:pPr>
              <w:spacing w:after="0" w:line="240" w:lineRule="auto"/>
              <w:jc w:val="center"/>
              <w:rPr>
                <w:rFonts w:ascii="Times New Roman" w:hAnsi="Times New Roman"/>
                <w:color w:val="0070C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9BE4470"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3543FAD"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21B9229"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6C2FF38" w14:textId="77777777" w:rsidR="007D7A20" w:rsidRPr="004B1E0D"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1C5D664" w14:textId="77777777" w:rsidR="007D7A20" w:rsidRPr="004B1E0D" w:rsidRDefault="007D7A20" w:rsidP="007D7A20">
            <w:pPr>
              <w:spacing w:after="0" w:line="240" w:lineRule="auto"/>
              <w:jc w:val="center"/>
              <w:rPr>
                <w:rFonts w:ascii="Times New Roman" w:hAnsi="Times New Roman"/>
                <w:color w:val="0070C0"/>
              </w:rPr>
            </w:pPr>
          </w:p>
        </w:tc>
      </w:tr>
    </w:tbl>
    <w:p w14:paraId="26E77DAC" w14:textId="77777777" w:rsidR="00613E4B" w:rsidRPr="004B1E0D" w:rsidRDefault="00613E4B" w:rsidP="00613E4B">
      <w:pPr>
        <w:spacing w:after="0"/>
        <w:ind w:left="142"/>
        <w:jc w:val="both"/>
        <w:rPr>
          <w:rFonts w:ascii="Times New Roman" w:hAnsi="Times New Roman"/>
          <w:color w:val="0070C0"/>
        </w:rPr>
      </w:pPr>
    </w:p>
    <w:p w14:paraId="19CCFC10" w14:textId="77777777" w:rsidR="00613E4B" w:rsidRPr="004B1E0D" w:rsidRDefault="00613E4B" w:rsidP="00613E4B">
      <w:pPr>
        <w:spacing w:after="0"/>
        <w:ind w:left="142" w:right="-1418"/>
        <w:jc w:val="both"/>
        <w:rPr>
          <w:rFonts w:ascii="Times New Roman" w:hAnsi="Times New Roman"/>
          <w:color w:val="0070C0"/>
        </w:rPr>
      </w:pPr>
    </w:p>
    <w:p w14:paraId="28422E8D" w14:textId="406A78F0" w:rsidR="000E49D1" w:rsidRPr="004B1E0D" w:rsidRDefault="00BB0283" w:rsidP="002D1C36">
      <w:pPr>
        <w:spacing w:after="0"/>
        <w:ind w:left="142" w:right="66"/>
        <w:jc w:val="both"/>
        <w:rPr>
          <w:rFonts w:ascii="Times New Roman" w:hAnsi="Times New Roman"/>
          <w:i/>
          <w:iCs/>
          <w:color w:val="7030A0"/>
        </w:rPr>
      </w:pPr>
      <w:r w:rsidRPr="004B1E0D">
        <w:rPr>
          <w:rFonts w:ascii="Times New Roman" w:hAnsi="Times New Roman"/>
          <w:i/>
          <w:iCs/>
          <w:color w:val="7030A0"/>
        </w:rPr>
        <w:t>Pētniecības pieteikum</w:t>
      </w:r>
      <w:r w:rsidR="00223234" w:rsidRPr="004B1E0D">
        <w:rPr>
          <w:rFonts w:ascii="Times New Roman" w:hAnsi="Times New Roman"/>
          <w:i/>
          <w:iCs/>
          <w:color w:val="7030A0"/>
        </w:rPr>
        <w:t>a</w:t>
      </w:r>
      <w:r w:rsidR="00613E4B" w:rsidRPr="004B1E0D">
        <w:rPr>
          <w:rFonts w:ascii="Times New Roman" w:hAnsi="Times New Roman"/>
          <w:i/>
          <w:iCs/>
          <w:color w:val="7030A0"/>
        </w:rPr>
        <w:t xml:space="preserve"> īstenošanas laika grafikā norāda </w:t>
      </w:r>
      <w:r w:rsidRPr="004B1E0D">
        <w:rPr>
          <w:rFonts w:ascii="Times New Roman" w:hAnsi="Times New Roman"/>
          <w:i/>
          <w:iCs/>
          <w:color w:val="7030A0"/>
        </w:rPr>
        <w:t>pētniecības pieteikum</w:t>
      </w:r>
      <w:r w:rsidR="00223234" w:rsidRPr="004B1E0D">
        <w:rPr>
          <w:rFonts w:ascii="Times New Roman" w:hAnsi="Times New Roman"/>
          <w:i/>
          <w:iCs/>
          <w:color w:val="7030A0"/>
        </w:rPr>
        <w:t>a</w:t>
      </w:r>
      <w:r w:rsidR="00613E4B" w:rsidRPr="004B1E0D">
        <w:rPr>
          <w:rFonts w:ascii="Times New Roman" w:hAnsi="Times New Roman"/>
          <w:i/>
          <w:iCs/>
          <w:color w:val="7030A0"/>
        </w:rPr>
        <w:t xml:space="preserve"> plānoto darbību</w:t>
      </w:r>
      <w:r w:rsidR="00223234" w:rsidRPr="004B1E0D">
        <w:rPr>
          <w:rFonts w:ascii="Times New Roman" w:hAnsi="Times New Roman"/>
          <w:i/>
          <w:iCs/>
          <w:color w:val="7030A0"/>
        </w:rPr>
        <w:t xml:space="preserve"> (aktivitāšu)</w:t>
      </w:r>
      <w:r w:rsidR="00613E4B" w:rsidRPr="004B1E0D">
        <w:rPr>
          <w:rFonts w:ascii="Times New Roman" w:hAnsi="Times New Roman"/>
          <w:i/>
          <w:iCs/>
          <w:color w:val="7030A0"/>
        </w:rPr>
        <w:t xml:space="preserve"> īstenošanas laiku</w:t>
      </w:r>
      <w:r w:rsidR="008F3B28" w:rsidRPr="004B1E0D">
        <w:rPr>
          <w:rFonts w:ascii="Times New Roman" w:hAnsi="Times New Roman"/>
          <w:i/>
          <w:iCs/>
          <w:color w:val="7030A0"/>
        </w:rPr>
        <w:t xml:space="preserve"> </w:t>
      </w:r>
      <w:r w:rsidR="00872BD8" w:rsidRPr="004B1E0D">
        <w:rPr>
          <w:rFonts w:ascii="Times New Roman" w:hAnsi="Times New Roman"/>
          <w:i/>
          <w:iCs/>
          <w:color w:val="7030A0"/>
        </w:rPr>
        <w:t xml:space="preserve">pa </w:t>
      </w:r>
      <w:r w:rsidR="0044756F" w:rsidRPr="004B1E0D">
        <w:rPr>
          <w:rFonts w:ascii="Times New Roman" w:hAnsi="Times New Roman"/>
          <w:i/>
          <w:iCs/>
          <w:color w:val="7030A0"/>
        </w:rPr>
        <w:t xml:space="preserve">gada </w:t>
      </w:r>
      <w:r w:rsidR="00872BD8" w:rsidRPr="004B1E0D">
        <w:rPr>
          <w:rFonts w:ascii="Times New Roman" w:hAnsi="Times New Roman"/>
          <w:i/>
          <w:iCs/>
          <w:color w:val="7030A0"/>
        </w:rPr>
        <w:t>ceturkš</w:t>
      </w:r>
      <w:r w:rsidR="00736C0B" w:rsidRPr="004B1E0D">
        <w:rPr>
          <w:rFonts w:ascii="Times New Roman" w:hAnsi="Times New Roman"/>
          <w:i/>
          <w:iCs/>
          <w:color w:val="7030A0"/>
        </w:rPr>
        <w:t>ņ</w:t>
      </w:r>
      <w:r w:rsidR="00872BD8" w:rsidRPr="004B1E0D">
        <w:rPr>
          <w:rFonts w:ascii="Times New Roman" w:hAnsi="Times New Roman"/>
          <w:i/>
          <w:iCs/>
          <w:color w:val="7030A0"/>
        </w:rPr>
        <w:t>iem.</w:t>
      </w:r>
      <w:r w:rsidR="00613E4B" w:rsidRPr="004B1E0D">
        <w:rPr>
          <w:rFonts w:ascii="Times New Roman" w:hAnsi="Times New Roman"/>
          <w:i/>
          <w:iCs/>
          <w:color w:val="7030A0"/>
        </w:rPr>
        <w:t xml:space="preserve"> </w:t>
      </w:r>
    </w:p>
    <w:p w14:paraId="67EEBDB6" w14:textId="69316D7C" w:rsidR="00613E4B" w:rsidRPr="004B1E0D" w:rsidRDefault="3C814B4B" w:rsidP="002D1C36">
      <w:pPr>
        <w:spacing w:after="0"/>
        <w:ind w:left="142" w:right="66"/>
        <w:jc w:val="both"/>
        <w:rPr>
          <w:rFonts w:ascii="Times New Roman" w:hAnsi="Times New Roman"/>
          <w:i/>
          <w:iCs/>
          <w:color w:val="7030A0"/>
        </w:rPr>
      </w:pPr>
      <w:r w:rsidRPr="004B1E0D">
        <w:rPr>
          <w:rFonts w:ascii="Times New Roman" w:hAnsi="Times New Roman"/>
          <w:i/>
          <w:iCs/>
          <w:color w:val="7030A0"/>
        </w:rPr>
        <w:t xml:space="preserve">Laika grafikā norādītajai informācijai jāsakrīt ar 4.pielikumā “Zinātniskais apraksts/Research </w:t>
      </w:r>
      <w:r w:rsidR="006A2780" w:rsidRPr="004B1E0D">
        <w:rPr>
          <w:rFonts w:ascii="Times New Roman" w:hAnsi="Times New Roman"/>
          <w:i/>
          <w:iCs/>
          <w:color w:val="7030A0"/>
        </w:rPr>
        <w:t>P</w:t>
      </w:r>
      <w:r w:rsidRPr="004B1E0D">
        <w:rPr>
          <w:rFonts w:ascii="Times New Roman" w:hAnsi="Times New Roman"/>
          <w:i/>
          <w:iCs/>
          <w:color w:val="7030A0"/>
        </w:rPr>
        <w:t xml:space="preserve">roject </w:t>
      </w:r>
      <w:r w:rsidR="006A2780" w:rsidRPr="004B1E0D">
        <w:rPr>
          <w:rFonts w:ascii="Times New Roman" w:hAnsi="Times New Roman"/>
          <w:i/>
          <w:iCs/>
          <w:color w:val="7030A0"/>
        </w:rPr>
        <w:t>P</w:t>
      </w:r>
      <w:r w:rsidRPr="004B1E0D">
        <w:rPr>
          <w:rFonts w:ascii="Times New Roman" w:hAnsi="Times New Roman"/>
          <w:i/>
          <w:iCs/>
          <w:color w:val="7030A0"/>
        </w:rPr>
        <w:t>roposal”</w:t>
      </w:r>
      <w:r w:rsidR="3FB8EC0D" w:rsidRPr="004B1E0D">
        <w:rPr>
          <w:rFonts w:ascii="Times New Roman" w:hAnsi="Times New Roman"/>
          <w:i/>
          <w:iCs/>
          <w:color w:val="7030A0"/>
        </w:rPr>
        <w:t xml:space="preserve"> 3.sadaļas “Īstenošana” </w:t>
      </w:r>
      <w:r w:rsidR="1CE53CC8" w:rsidRPr="004B1E0D">
        <w:rPr>
          <w:rFonts w:ascii="Times New Roman" w:hAnsi="Times New Roman"/>
          <w:i/>
          <w:iCs/>
          <w:color w:val="7030A0"/>
        </w:rPr>
        <w:t>3.1.</w:t>
      </w:r>
      <w:r w:rsidR="3FB8EC0D" w:rsidRPr="004B1E0D">
        <w:rPr>
          <w:rFonts w:ascii="Times New Roman" w:hAnsi="Times New Roman"/>
          <w:i/>
          <w:iCs/>
          <w:color w:val="7030A0"/>
        </w:rPr>
        <w:t>1.tabulā</w:t>
      </w:r>
      <w:r w:rsidR="79C7A0A5" w:rsidRPr="004B1E0D">
        <w:rPr>
          <w:rFonts w:ascii="Times New Roman" w:hAnsi="Times New Roman"/>
          <w:i/>
          <w:iCs/>
          <w:color w:val="7030A0"/>
        </w:rPr>
        <w:t xml:space="preserve"> norādīto.</w:t>
      </w:r>
    </w:p>
    <w:p w14:paraId="4CF0EF65" w14:textId="24D994A2" w:rsidR="007D7A20" w:rsidRPr="004B1E0D" w:rsidRDefault="00BB0283" w:rsidP="002D1C36">
      <w:pPr>
        <w:spacing w:after="0"/>
        <w:ind w:left="142" w:right="66"/>
        <w:jc w:val="both"/>
        <w:rPr>
          <w:rFonts w:ascii="Times New Roman" w:hAnsi="Times New Roman"/>
          <w:i/>
          <w:iCs/>
          <w:color w:val="7030A0"/>
        </w:rPr>
      </w:pPr>
      <w:r w:rsidRPr="004B1E0D">
        <w:rPr>
          <w:rFonts w:ascii="Times New Roman" w:hAnsi="Times New Roman"/>
          <w:i/>
          <w:iCs/>
          <w:color w:val="7030A0"/>
        </w:rPr>
        <w:t>Pētniecības pieteikum</w:t>
      </w:r>
      <w:r w:rsidR="005D30E3" w:rsidRPr="004B1E0D">
        <w:rPr>
          <w:rFonts w:ascii="Times New Roman" w:hAnsi="Times New Roman"/>
          <w:i/>
          <w:iCs/>
          <w:color w:val="7030A0"/>
        </w:rPr>
        <w:t>a īstenošana</w:t>
      </w:r>
      <w:r w:rsidR="00256D32" w:rsidRPr="004B1E0D">
        <w:rPr>
          <w:rFonts w:ascii="Times New Roman" w:hAnsi="Times New Roman"/>
          <w:i/>
          <w:iCs/>
          <w:color w:val="7030A0"/>
        </w:rPr>
        <w:t>s</w:t>
      </w:r>
      <w:r w:rsidR="005D30E3" w:rsidRPr="004B1E0D">
        <w:rPr>
          <w:rFonts w:ascii="Times New Roman" w:hAnsi="Times New Roman"/>
          <w:i/>
          <w:iCs/>
          <w:color w:val="7030A0"/>
        </w:rPr>
        <w:t xml:space="preserve"> laiks ir ne ilgāk kā trīs</w:t>
      </w:r>
      <w:r w:rsidR="00521E1C" w:rsidRPr="004B1E0D">
        <w:rPr>
          <w:rFonts w:ascii="Times New Roman" w:hAnsi="Times New Roman"/>
          <w:i/>
          <w:iCs/>
          <w:color w:val="7030A0"/>
        </w:rPr>
        <w:t>desmit seši mēneši</w:t>
      </w:r>
      <w:r w:rsidR="005D30E3" w:rsidRPr="004B1E0D">
        <w:rPr>
          <w:rFonts w:ascii="Times New Roman" w:hAnsi="Times New Roman"/>
          <w:i/>
          <w:iCs/>
          <w:color w:val="7030A0"/>
        </w:rPr>
        <w:t xml:space="preserve"> atbilstoši</w:t>
      </w:r>
      <w:r w:rsidR="005B04BC" w:rsidRPr="004B1E0D">
        <w:rPr>
          <w:rFonts w:ascii="Times New Roman" w:hAnsi="Times New Roman"/>
          <w:i/>
          <w:iCs/>
          <w:color w:val="7030A0"/>
        </w:rPr>
        <w:t xml:space="preserve"> pasākuma</w:t>
      </w:r>
      <w:r w:rsidR="003437CF" w:rsidRPr="004B1E0D">
        <w:rPr>
          <w:rFonts w:ascii="Times New Roman" w:hAnsi="Times New Roman"/>
          <w:i/>
          <w:iCs/>
          <w:color w:val="7030A0"/>
        </w:rPr>
        <w:t xml:space="preserve"> MK noteikumu </w:t>
      </w:r>
      <w:r w:rsidR="00711EB1" w:rsidRPr="004B1E0D">
        <w:rPr>
          <w:rFonts w:ascii="Times New Roman" w:hAnsi="Times New Roman"/>
          <w:i/>
          <w:iCs/>
          <w:color w:val="7030A0"/>
        </w:rPr>
        <w:t>4</w:t>
      </w:r>
      <w:r w:rsidR="003437CF" w:rsidRPr="004B1E0D">
        <w:rPr>
          <w:rFonts w:ascii="Times New Roman" w:hAnsi="Times New Roman"/>
          <w:i/>
          <w:iCs/>
          <w:color w:val="7030A0"/>
        </w:rPr>
        <w:t>1</w:t>
      </w:r>
      <w:r w:rsidR="007D7A20" w:rsidRPr="004B1E0D">
        <w:rPr>
          <w:rFonts w:ascii="Times New Roman" w:hAnsi="Times New Roman"/>
          <w:i/>
          <w:iCs/>
          <w:color w:val="7030A0"/>
        </w:rPr>
        <w:t>.punktam.</w:t>
      </w:r>
    </w:p>
    <w:p w14:paraId="521CCE55" w14:textId="77777777" w:rsidR="007D7A20" w:rsidRPr="004B1E0D" w:rsidRDefault="007D7A20" w:rsidP="002D1C36">
      <w:pPr>
        <w:spacing w:after="0"/>
        <w:ind w:left="142" w:right="66"/>
        <w:jc w:val="both"/>
        <w:rPr>
          <w:rFonts w:ascii="Times New Roman" w:hAnsi="Times New Roman"/>
          <w:i/>
          <w:iCs/>
          <w:color w:val="7030A0"/>
        </w:rPr>
      </w:pPr>
    </w:p>
    <w:p w14:paraId="36246826" w14:textId="3CC2EB96" w:rsidR="007D7A20" w:rsidRPr="004B1E0D" w:rsidRDefault="003437CF" w:rsidP="002D1C36">
      <w:pPr>
        <w:spacing w:after="0"/>
        <w:ind w:left="142" w:right="66"/>
        <w:jc w:val="both"/>
        <w:rPr>
          <w:rFonts w:ascii="Times New Roman" w:hAnsi="Times New Roman"/>
          <w:i/>
          <w:iCs/>
          <w:color w:val="7030A0"/>
        </w:rPr>
      </w:pPr>
      <w:r w:rsidRPr="004B1E0D">
        <w:rPr>
          <w:rFonts w:ascii="Times New Roman" w:hAnsi="Times New Roman"/>
          <w:i/>
          <w:iCs/>
          <w:color w:val="7030A0"/>
        </w:rPr>
        <w:t>Kolonnā “</w:t>
      </w:r>
      <w:r w:rsidR="00E722BB" w:rsidRPr="004B1E0D">
        <w:rPr>
          <w:rFonts w:ascii="Times New Roman" w:hAnsi="Times New Roman"/>
          <w:i/>
          <w:iCs/>
          <w:color w:val="7030A0"/>
        </w:rPr>
        <w:t>Darbības</w:t>
      </w:r>
      <w:r w:rsidR="007D7A20" w:rsidRPr="004B1E0D">
        <w:rPr>
          <w:rFonts w:ascii="Times New Roman" w:hAnsi="Times New Roman"/>
          <w:i/>
          <w:iCs/>
          <w:color w:val="7030A0"/>
        </w:rPr>
        <w:t xml:space="preserve">” </w:t>
      </w:r>
      <w:r w:rsidR="007D7A20" w:rsidRPr="004B1E0D">
        <w:rPr>
          <w:rFonts w:ascii="Times New Roman" w:hAnsi="Times New Roman"/>
          <w:b/>
          <w:bCs/>
          <w:i/>
          <w:iCs/>
          <w:color w:val="7030A0"/>
        </w:rPr>
        <w:t xml:space="preserve">norāda visas darbības un to apakšpozīcijas no </w:t>
      </w:r>
      <w:r w:rsidRPr="004B1E0D">
        <w:rPr>
          <w:rFonts w:ascii="Times New Roman" w:hAnsi="Times New Roman"/>
          <w:b/>
          <w:bCs/>
          <w:i/>
          <w:iCs/>
          <w:color w:val="7030A0"/>
        </w:rPr>
        <w:t>pētniecības pieteikuma</w:t>
      </w:r>
      <w:r w:rsidR="007D7A20" w:rsidRPr="004B1E0D">
        <w:rPr>
          <w:rFonts w:ascii="Times New Roman" w:hAnsi="Times New Roman"/>
          <w:b/>
          <w:bCs/>
          <w:i/>
          <w:iCs/>
          <w:color w:val="7030A0"/>
        </w:rPr>
        <w:t xml:space="preserve"> 1.5. </w:t>
      </w:r>
      <w:r w:rsidR="00E41CF7" w:rsidRPr="004B1E0D">
        <w:rPr>
          <w:rFonts w:ascii="Times New Roman" w:hAnsi="Times New Roman"/>
          <w:b/>
          <w:bCs/>
          <w:i/>
          <w:iCs/>
          <w:color w:val="7030A0"/>
        </w:rPr>
        <w:t>sadaļas</w:t>
      </w:r>
      <w:r w:rsidR="007D7A20" w:rsidRPr="004B1E0D">
        <w:rPr>
          <w:rFonts w:ascii="Times New Roman" w:hAnsi="Times New Roman"/>
          <w:b/>
          <w:bCs/>
          <w:i/>
          <w:iCs/>
          <w:color w:val="7030A0"/>
        </w:rPr>
        <w:t xml:space="preserve"> “</w:t>
      </w:r>
      <w:r w:rsidRPr="004B1E0D">
        <w:rPr>
          <w:rFonts w:ascii="Times New Roman" w:hAnsi="Times New Roman"/>
          <w:b/>
          <w:bCs/>
          <w:i/>
          <w:iCs/>
          <w:color w:val="7030A0"/>
        </w:rPr>
        <w:t>Pētniecības pieteikuma</w:t>
      </w:r>
      <w:r w:rsidR="007D7A20" w:rsidRPr="004B1E0D">
        <w:rPr>
          <w:rFonts w:ascii="Times New Roman" w:hAnsi="Times New Roman"/>
          <w:b/>
          <w:bCs/>
          <w:i/>
          <w:iCs/>
          <w:color w:val="7030A0"/>
        </w:rPr>
        <w:t xml:space="preserve"> darbības un sasniedzamie rezultāti”</w:t>
      </w:r>
      <w:r w:rsidR="007D7A20" w:rsidRPr="004B1E0D">
        <w:rPr>
          <w:rFonts w:ascii="Times New Roman" w:hAnsi="Times New Roman"/>
          <w:i/>
          <w:iCs/>
          <w:color w:val="7030A0"/>
        </w:rPr>
        <w:t>, attiecīgi ar zīmi “</w:t>
      </w:r>
      <w:r w:rsidR="39BFC342" w:rsidRPr="004B1E0D">
        <w:rPr>
          <w:rFonts w:ascii="Times New Roman" w:hAnsi="Times New Roman"/>
          <w:i/>
          <w:iCs/>
          <w:color w:val="7030A0"/>
        </w:rPr>
        <w:t>v</w:t>
      </w:r>
      <w:r w:rsidR="007D7A20" w:rsidRPr="004B1E0D">
        <w:rPr>
          <w:rFonts w:ascii="Times New Roman" w:hAnsi="Times New Roman"/>
          <w:i/>
          <w:iCs/>
          <w:color w:val="7030A0"/>
        </w:rPr>
        <w:t>” atzīmējot īstenošanas laiku</w:t>
      </w:r>
      <w:r w:rsidR="00265986" w:rsidRPr="004B1E0D">
        <w:rPr>
          <w:rFonts w:ascii="Times New Roman" w:hAnsi="Times New Roman"/>
          <w:i/>
          <w:iCs/>
          <w:color w:val="7030A0"/>
        </w:rPr>
        <w:t xml:space="preserve"> katrai aktivitātei.</w:t>
      </w:r>
    </w:p>
    <w:p w14:paraId="51C6F08A" w14:textId="77777777" w:rsidR="00D838EA" w:rsidRPr="004B1E0D" w:rsidRDefault="00D838EA" w:rsidP="002D1C36">
      <w:pPr>
        <w:spacing w:after="0"/>
        <w:ind w:left="142" w:right="66"/>
        <w:jc w:val="both"/>
        <w:rPr>
          <w:rFonts w:ascii="Times New Roman" w:hAnsi="Times New Roman"/>
          <w:i/>
          <w:iCs/>
          <w:color w:val="7030A0"/>
        </w:rPr>
      </w:pPr>
    </w:p>
    <w:p w14:paraId="2B328604" w14:textId="7EEFD4E2" w:rsidR="007D7A20" w:rsidRPr="004B1E0D" w:rsidRDefault="227DC0BA" w:rsidP="002D1C36">
      <w:pPr>
        <w:spacing w:after="0"/>
        <w:ind w:left="142" w:right="66"/>
        <w:jc w:val="both"/>
        <w:rPr>
          <w:rFonts w:ascii="Times New Roman" w:hAnsi="Times New Roman"/>
          <w:i/>
          <w:iCs/>
          <w:color w:val="7030A0"/>
        </w:rPr>
      </w:pPr>
      <w:r w:rsidRPr="004B1E0D">
        <w:rPr>
          <w:rFonts w:ascii="Times New Roman" w:hAnsi="Times New Roman"/>
          <w:i/>
          <w:iCs/>
          <w:color w:val="7030A0"/>
        </w:rPr>
        <w:t xml:space="preserve">Informācijai </w:t>
      </w:r>
      <w:r w:rsidR="3B67D5CA" w:rsidRPr="004B1E0D">
        <w:rPr>
          <w:rFonts w:ascii="Times New Roman" w:hAnsi="Times New Roman"/>
          <w:i/>
          <w:iCs/>
          <w:color w:val="7030A0"/>
        </w:rPr>
        <w:t>pētniecības pieteikuma</w:t>
      </w:r>
      <w:r w:rsidRPr="004B1E0D">
        <w:rPr>
          <w:rFonts w:ascii="Times New Roman" w:hAnsi="Times New Roman"/>
          <w:i/>
          <w:iCs/>
          <w:color w:val="7030A0"/>
        </w:rPr>
        <w:t xml:space="preserve"> iesnieguma </w:t>
      </w:r>
      <w:r w:rsidR="636172A4" w:rsidRPr="004B1E0D">
        <w:rPr>
          <w:rFonts w:ascii="Times New Roman" w:hAnsi="Times New Roman"/>
          <w:i/>
          <w:iCs/>
          <w:color w:val="7030A0"/>
        </w:rPr>
        <w:t>l</w:t>
      </w:r>
      <w:r w:rsidR="65819985" w:rsidRPr="004B1E0D">
        <w:rPr>
          <w:rFonts w:ascii="Times New Roman" w:hAnsi="Times New Roman"/>
          <w:i/>
          <w:iCs/>
          <w:color w:val="7030A0"/>
        </w:rPr>
        <w:t>aika grafikā</w:t>
      </w:r>
      <w:r w:rsidR="3B67D5CA" w:rsidRPr="004B1E0D">
        <w:rPr>
          <w:rFonts w:ascii="Times New Roman" w:hAnsi="Times New Roman"/>
          <w:i/>
          <w:iCs/>
          <w:color w:val="7030A0"/>
        </w:rPr>
        <w:t xml:space="preserve"> pa gadiem ir jāatbilst pētniecības pieteikuma</w:t>
      </w:r>
      <w:r w:rsidRPr="004B1E0D">
        <w:rPr>
          <w:rFonts w:ascii="Times New Roman" w:hAnsi="Times New Roman"/>
          <w:i/>
          <w:iCs/>
          <w:color w:val="7030A0"/>
        </w:rPr>
        <w:t xml:space="preserve"> iesnieguma </w:t>
      </w:r>
      <w:r w:rsidR="637A0A5C" w:rsidRPr="004B1E0D">
        <w:rPr>
          <w:rFonts w:ascii="Times New Roman" w:hAnsi="Times New Roman"/>
          <w:i/>
          <w:iCs/>
          <w:color w:val="7030A0"/>
        </w:rPr>
        <w:t>9.“</w:t>
      </w:r>
      <w:r w:rsidRPr="004B1E0D">
        <w:rPr>
          <w:rFonts w:ascii="Times New Roman" w:hAnsi="Times New Roman"/>
          <w:i/>
          <w:iCs/>
          <w:color w:val="7030A0"/>
        </w:rPr>
        <w:t>Finansē</w:t>
      </w:r>
      <w:r w:rsidR="11FC91AB" w:rsidRPr="004B1E0D">
        <w:rPr>
          <w:rFonts w:ascii="Times New Roman" w:hAnsi="Times New Roman"/>
          <w:i/>
          <w:iCs/>
          <w:color w:val="7030A0"/>
        </w:rPr>
        <w:t>juma</w:t>
      </w:r>
      <w:r w:rsidRPr="004B1E0D">
        <w:rPr>
          <w:rFonts w:ascii="Times New Roman" w:hAnsi="Times New Roman"/>
          <w:i/>
          <w:iCs/>
          <w:color w:val="7030A0"/>
        </w:rPr>
        <w:t xml:space="preserve"> plāns”, un darbībām pēc </w:t>
      </w:r>
      <w:r w:rsidR="3B67D5CA" w:rsidRPr="004B1E0D">
        <w:rPr>
          <w:rFonts w:ascii="Times New Roman" w:hAnsi="Times New Roman"/>
          <w:i/>
          <w:iCs/>
          <w:color w:val="7030A0"/>
        </w:rPr>
        <w:t>pētniecības pieteikuma</w:t>
      </w:r>
      <w:r w:rsidRPr="004B1E0D">
        <w:rPr>
          <w:rFonts w:ascii="Times New Roman" w:hAnsi="Times New Roman"/>
          <w:i/>
          <w:iCs/>
          <w:color w:val="7030A0"/>
        </w:rPr>
        <w:t xml:space="preserve"> iesnieguma apstiprināšanas (kas atzīmētas ar “</w:t>
      </w:r>
      <w:r w:rsidR="4F6702FE" w:rsidRPr="004B1E0D">
        <w:rPr>
          <w:rFonts w:ascii="Times New Roman" w:hAnsi="Times New Roman"/>
          <w:i/>
          <w:iCs/>
          <w:color w:val="7030A0"/>
        </w:rPr>
        <w:t>v</w:t>
      </w:r>
      <w:r w:rsidRPr="004B1E0D">
        <w:rPr>
          <w:rFonts w:ascii="Times New Roman" w:hAnsi="Times New Roman"/>
          <w:i/>
          <w:iCs/>
          <w:color w:val="7030A0"/>
        </w:rPr>
        <w:t xml:space="preserve">”) jāatbilst </w:t>
      </w:r>
      <w:r w:rsidR="3B67D5CA" w:rsidRPr="004B1E0D">
        <w:rPr>
          <w:rFonts w:ascii="Times New Roman" w:hAnsi="Times New Roman"/>
          <w:i/>
          <w:iCs/>
          <w:color w:val="7030A0"/>
        </w:rPr>
        <w:t>pētniecības pieteikuma</w:t>
      </w:r>
      <w:r w:rsidRPr="004B1E0D">
        <w:rPr>
          <w:rFonts w:ascii="Times New Roman" w:hAnsi="Times New Roman"/>
          <w:i/>
          <w:iCs/>
          <w:color w:val="7030A0"/>
        </w:rPr>
        <w:t xml:space="preserve"> iesnieguma 2.3. punktā “</w:t>
      </w:r>
      <w:r w:rsidR="3B67D5CA" w:rsidRPr="004B1E0D">
        <w:rPr>
          <w:rFonts w:ascii="Times New Roman" w:hAnsi="Times New Roman"/>
          <w:i/>
          <w:iCs/>
          <w:color w:val="7030A0"/>
        </w:rPr>
        <w:t xml:space="preserve">Pētniecības pieteikuma </w:t>
      </w:r>
      <w:r w:rsidRPr="004B1E0D">
        <w:rPr>
          <w:rFonts w:ascii="Times New Roman" w:hAnsi="Times New Roman"/>
          <w:i/>
          <w:iCs/>
          <w:color w:val="7030A0"/>
        </w:rPr>
        <w:t xml:space="preserve">īstenošanas ilgums (pilnos mēnešos)” norādītajai informācijai par </w:t>
      </w:r>
      <w:r w:rsidR="3B67D5CA" w:rsidRPr="004B1E0D">
        <w:rPr>
          <w:rFonts w:ascii="Times New Roman" w:hAnsi="Times New Roman"/>
          <w:i/>
          <w:iCs/>
          <w:color w:val="7030A0"/>
        </w:rPr>
        <w:t>pētniecības pieteikuma</w:t>
      </w:r>
      <w:r w:rsidRPr="004B1E0D">
        <w:rPr>
          <w:rFonts w:ascii="Times New Roman" w:hAnsi="Times New Roman"/>
          <w:i/>
          <w:iCs/>
          <w:color w:val="7030A0"/>
        </w:rPr>
        <w:t xml:space="preserve"> īstenošanas ilgumu.</w:t>
      </w:r>
    </w:p>
    <w:p w14:paraId="10D9BC4C" w14:textId="3354ABF2" w:rsidR="00A12DDB" w:rsidRPr="004B1E0D" w:rsidRDefault="007A7EDF" w:rsidP="002D1C36">
      <w:pPr>
        <w:spacing w:after="0"/>
        <w:ind w:left="142" w:right="66"/>
        <w:jc w:val="both"/>
        <w:rPr>
          <w:rFonts w:ascii="Times New Roman" w:hAnsi="Times New Roman"/>
          <w:i/>
          <w:iCs/>
          <w:color w:val="7030A0"/>
        </w:rPr>
      </w:pPr>
      <w:r w:rsidRPr="004B1E0D">
        <w:rPr>
          <w:rFonts w:ascii="Times New Roman" w:hAnsi="Times New Roman"/>
          <w:i/>
          <w:iCs/>
          <w:color w:val="7030A0"/>
        </w:rPr>
        <w:t>Katrā ceturksnī jābūt ieplānotai kā minimums vismaz vienai aktivitātei.</w:t>
      </w:r>
    </w:p>
    <w:p w14:paraId="1A7BC769" w14:textId="77777777" w:rsidR="005D30E3" w:rsidRPr="004B1E0D" w:rsidRDefault="003F4A88" w:rsidP="005D30E3">
      <w:pPr>
        <w:spacing w:after="0"/>
        <w:ind w:left="142" w:right="-851"/>
        <w:jc w:val="both"/>
        <w:rPr>
          <w:rFonts w:ascii="Times New Roman" w:hAnsi="Times New Roman"/>
          <w:i/>
          <w:iCs/>
          <w:color w:val="7030A0"/>
        </w:rPr>
      </w:pPr>
      <w:r w:rsidRPr="004B1E0D">
        <w:rPr>
          <w:rFonts w:ascii="Times New Roman" w:hAnsi="Times New Roman"/>
          <w:i/>
          <w:iCs/>
          <w:color w:val="7030A0"/>
        </w:rPr>
        <w:br w:type="page"/>
      </w:r>
    </w:p>
    <w:p w14:paraId="3A64F49D" w14:textId="34FD36A9" w:rsidR="005D05B1" w:rsidRPr="004B1E0D" w:rsidRDefault="005D05B1" w:rsidP="005D05B1">
      <w:pPr>
        <w:spacing w:after="0"/>
        <w:rPr>
          <w:rFonts w:ascii="Times New Roman" w:hAnsi="Times New Roman"/>
          <w:b/>
          <w:bCs/>
          <w:color w:val="7030A0"/>
          <w:u w:val="single"/>
        </w:rPr>
      </w:pPr>
      <w:r w:rsidRPr="004B1E0D">
        <w:rPr>
          <w:rFonts w:ascii="Times New Roman" w:hAnsi="Times New Roman"/>
          <w:b/>
          <w:bCs/>
          <w:i/>
          <w:iCs/>
          <w:color w:val="7030A0"/>
          <w:u w:val="single"/>
        </w:rPr>
        <w:lastRenderedPageBreak/>
        <w:t>Sadaļa “Finansējuma plāns” POSTDOC informācijas  sistēmā</w:t>
      </w:r>
    </w:p>
    <w:p w14:paraId="3BBF55DA" w14:textId="77777777" w:rsidR="00D34542" w:rsidRPr="004B1E0D" w:rsidRDefault="00D34542" w:rsidP="00D34542">
      <w:pPr>
        <w:spacing w:after="0"/>
        <w:jc w:val="center"/>
        <w:rPr>
          <w:rFonts w:ascii="Times New Roman" w:hAnsi="Times New Roman"/>
          <w:b/>
          <w:bCs/>
        </w:rPr>
      </w:pPr>
    </w:p>
    <w:p w14:paraId="4E090792" w14:textId="67933427" w:rsidR="005D05B1" w:rsidRPr="004B1E0D" w:rsidRDefault="005D05B1" w:rsidP="0073212E">
      <w:pPr>
        <w:pStyle w:val="ListParagraph"/>
        <w:numPr>
          <w:ilvl w:val="1"/>
          <w:numId w:val="11"/>
        </w:numPr>
        <w:spacing w:after="0"/>
        <w:jc w:val="center"/>
        <w:rPr>
          <w:rFonts w:ascii="Times New Roman" w:hAnsi="Times New Roman"/>
          <w:b/>
          <w:bCs/>
        </w:rPr>
      </w:pPr>
      <w:r w:rsidRPr="004B1E0D">
        <w:rPr>
          <w:rFonts w:ascii="Times New Roman" w:hAnsi="Times New Roman"/>
          <w:b/>
          <w:bCs/>
        </w:rPr>
        <w:t>FINANSĒJUMA PLĀNS</w:t>
      </w:r>
    </w:p>
    <w:p w14:paraId="4B745264" w14:textId="7F072220" w:rsidR="005D05B1" w:rsidRPr="004B1E0D" w:rsidRDefault="005D05B1" w:rsidP="005D05B1">
      <w:pPr>
        <w:spacing w:after="0"/>
        <w:jc w:val="center"/>
        <w:rPr>
          <w:rFonts w:ascii="Times New Roman" w:hAnsi="Times New Roman"/>
        </w:rPr>
      </w:pPr>
    </w:p>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977"/>
        <w:gridCol w:w="1670"/>
        <w:gridCol w:w="1670"/>
        <w:gridCol w:w="1671"/>
        <w:gridCol w:w="1606"/>
        <w:gridCol w:w="1753"/>
        <w:gridCol w:w="1151"/>
      </w:tblGrid>
      <w:tr w:rsidR="00307D73" w:rsidRPr="004B1E0D" w14:paraId="2C24BD71" w14:textId="77777777" w:rsidTr="094B3138">
        <w:trPr>
          <w:jc w:val="center"/>
        </w:trPr>
        <w:tc>
          <w:tcPr>
            <w:tcW w:w="4620" w:type="dxa"/>
            <w:gridSpan w:val="2"/>
            <w:vMerge w:val="restart"/>
            <w:vAlign w:val="center"/>
          </w:tcPr>
          <w:p w14:paraId="19EB6104" w14:textId="77777777" w:rsidR="00307D73" w:rsidRPr="004B1E0D" w:rsidRDefault="00307D73" w:rsidP="00307D73">
            <w:pPr>
              <w:spacing w:after="0" w:line="240" w:lineRule="auto"/>
              <w:jc w:val="center"/>
              <w:rPr>
                <w:rFonts w:ascii="Times New Roman" w:hAnsi="Times New Roman"/>
                <w:b/>
              </w:rPr>
            </w:pPr>
            <w:r w:rsidRPr="004B1E0D">
              <w:rPr>
                <w:rFonts w:ascii="Times New Roman" w:hAnsi="Times New Roman"/>
                <w:b/>
              </w:rPr>
              <w:t>Finansējuma avots</w:t>
            </w:r>
          </w:p>
        </w:tc>
        <w:tc>
          <w:tcPr>
            <w:tcW w:w="1696" w:type="dxa"/>
            <w:vMerge w:val="restart"/>
            <w:shd w:val="clear" w:color="auto" w:fill="auto"/>
          </w:tcPr>
          <w:p w14:paraId="0C2ED211" w14:textId="0C0C0107" w:rsidR="00307D73" w:rsidRPr="004B1E0D" w:rsidRDefault="00504518" w:rsidP="004526A7">
            <w:pPr>
              <w:spacing w:after="0" w:line="240" w:lineRule="auto"/>
              <w:jc w:val="center"/>
              <w:rPr>
                <w:rFonts w:ascii="Times New Roman" w:hAnsi="Times New Roman"/>
                <w:b/>
              </w:rPr>
            </w:pPr>
            <w:r w:rsidRPr="004B1E0D">
              <w:rPr>
                <w:rFonts w:ascii="Times New Roman" w:hAnsi="Times New Roman"/>
                <w:b/>
                <w:i/>
                <w:iCs/>
                <w:color w:val="7030A0"/>
              </w:rPr>
              <w:t>2026</w:t>
            </w:r>
            <w:r w:rsidR="00307D73" w:rsidRPr="004B1E0D">
              <w:rPr>
                <w:rFonts w:ascii="Times New Roman" w:hAnsi="Times New Roman"/>
                <w:b/>
              </w:rPr>
              <w:t>.gads,</w:t>
            </w:r>
          </w:p>
          <w:p w14:paraId="75F587D4" w14:textId="31970ACD" w:rsidR="00307D73" w:rsidRPr="004B1E0D" w:rsidRDefault="00307D73" w:rsidP="004526A7">
            <w:pPr>
              <w:spacing w:after="0" w:line="240" w:lineRule="auto"/>
              <w:jc w:val="center"/>
              <w:rPr>
                <w:rFonts w:ascii="Times New Roman" w:hAnsi="Times New Roman"/>
                <w:b/>
              </w:rPr>
            </w:pPr>
            <w:r w:rsidRPr="004B1E0D">
              <w:rPr>
                <w:rFonts w:ascii="Times New Roman" w:hAnsi="Times New Roman"/>
                <w:b/>
              </w:rPr>
              <w:t>Summa EUR</w:t>
            </w:r>
          </w:p>
        </w:tc>
        <w:tc>
          <w:tcPr>
            <w:tcW w:w="1696" w:type="dxa"/>
            <w:vMerge w:val="restart"/>
            <w:shd w:val="clear" w:color="auto" w:fill="auto"/>
          </w:tcPr>
          <w:p w14:paraId="24D41C6C" w14:textId="15408949" w:rsidR="00307D73" w:rsidRPr="004B1E0D" w:rsidRDefault="00504518" w:rsidP="004526A7">
            <w:pPr>
              <w:spacing w:after="0" w:line="240" w:lineRule="auto"/>
              <w:jc w:val="center"/>
              <w:rPr>
                <w:rFonts w:ascii="Times New Roman" w:hAnsi="Times New Roman"/>
                <w:b/>
              </w:rPr>
            </w:pPr>
            <w:r w:rsidRPr="004B1E0D">
              <w:rPr>
                <w:rFonts w:ascii="Times New Roman" w:hAnsi="Times New Roman"/>
                <w:b/>
                <w:i/>
                <w:iCs/>
                <w:color w:val="7030A0"/>
              </w:rPr>
              <w:t>2027</w:t>
            </w:r>
            <w:r w:rsidRPr="004B1E0D">
              <w:rPr>
                <w:rFonts w:ascii="Times New Roman" w:hAnsi="Times New Roman"/>
                <w:b/>
              </w:rPr>
              <w:t>.</w:t>
            </w:r>
            <w:r w:rsidR="00307D73" w:rsidRPr="004B1E0D">
              <w:rPr>
                <w:rFonts w:ascii="Times New Roman" w:hAnsi="Times New Roman"/>
                <w:b/>
              </w:rPr>
              <w:t>gads,</w:t>
            </w:r>
          </w:p>
          <w:p w14:paraId="6768C4C0" w14:textId="785324D0" w:rsidR="00307D73" w:rsidRPr="004B1E0D" w:rsidRDefault="00307D73" w:rsidP="004526A7">
            <w:pPr>
              <w:spacing w:after="0" w:line="240" w:lineRule="auto"/>
              <w:jc w:val="center"/>
              <w:rPr>
                <w:rFonts w:ascii="Times New Roman" w:hAnsi="Times New Roman"/>
                <w:b/>
              </w:rPr>
            </w:pPr>
            <w:r w:rsidRPr="004B1E0D">
              <w:rPr>
                <w:rFonts w:ascii="Times New Roman" w:hAnsi="Times New Roman"/>
                <w:b/>
              </w:rPr>
              <w:t>Summa EUR</w:t>
            </w:r>
          </w:p>
        </w:tc>
        <w:tc>
          <w:tcPr>
            <w:tcW w:w="1697" w:type="dxa"/>
            <w:vMerge w:val="restart"/>
            <w:shd w:val="clear" w:color="auto" w:fill="auto"/>
          </w:tcPr>
          <w:p w14:paraId="71265FC4" w14:textId="2C25B54F" w:rsidR="00307D73" w:rsidRPr="004B1E0D" w:rsidRDefault="00504518" w:rsidP="004526A7">
            <w:pPr>
              <w:spacing w:after="0" w:line="240" w:lineRule="auto"/>
              <w:jc w:val="center"/>
              <w:rPr>
                <w:rFonts w:ascii="Times New Roman" w:hAnsi="Times New Roman"/>
                <w:b/>
              </w:rPr>
            </w:pPr>
            <w:r w:rsidRPr="004B1E0D">
              <w:rPr>
                <w:rFonts w:ascii="Times New Roman" w:hAnsi="Times New Roman"/>
                <w:b/>
                <w:i/>
                <w:iCs/>
                <w:color w:val="7030A0"/>
              </w:rPr>
              <w:t>2028</w:t>
            </w:r>
            <w:r w:rsidR="00307D73" w:rsidRPr="004B1E0D">
              <w:rPr>
                <w:rFonts w:ascii="Times New Roman" w:hAnsi="Times New Roman"/>
                <w:b/>
              </w:rPr>
              <w:t>.gads,</w:t>
            </w:r>
          </w:p>
          <w:p w14:paraId="3950F9F4" w14:textId="6834D13F" w:rsidR="00307D73" w:rsidRPr="004B1E0D" w:rsidRDefault="00307D73" w:rsidP="004526A7">
            <w:pPr>
              <w:spacing w:after="0" w:line="240" w:lineRule="auto"/>
              <w:jc w:val="center"/>
              <w:rPr>
                <w:rFonts w:ascii="Times New Roman" w:hAnsi="Times New Roman"/>
                <w:b/>
              </w:rPr>
            </w:pPr>
            <w:r w:rsidRPr="004B1E0D">
              <w:rPr>
                <w:rFonts w:ascii="Times New Roman" w:hAnsi="Times New Roman"/>
                <w:b/>
              </w:rPr>
              <w:t>Summa EUR</w:t>
            </w:r>
          </w:p>
        </w:tc>
        <w:tc>
          <w:tcPr>
            <w:tcW w:w="1628" w:type="dxa"/>
            <w:vMerge w:val="restart"/>
            <w:shd w:val="clear" w:color="auto" w:fill="auto"/>
          </w:tcPr>
          <w:p w14:paraId="3192C3E5" w14:textId="77777777" w:rsidR="00307D73" w:rsidRPr="004B1E0D" w:rsidRDefault="00307D73" w:rsidP="004526A7">
            <w:pPr>
              <w:spacing w:after="0" w:line="240" w:lineRule="auto"/>
              <w:jc w:val="center"/>
              <w:rPr>
                <w:rFonts w:ascii="Times New Roman" w:hAnsi="Times New Roman"/>
                <w:b/>
              </w:rPr>
            </w:pPr>
            <w:r w:rsidRPr="004B1E0D">
              <w:rPr>
                <w:rFonts w:ascii="Times New Roman" w:hAnsi="Times New Roman"/>
                <w:b/>
              </w:rPr>
              <w:t>____.gads,</w:t>
            </w:r>
          </w:p>
          <w:p w14:paraId="7291D74F" w14:textId="6671ED59" w:rsidR="00307D73" w:rsidRPr="004B1E0D" w:rsidRDefault="00307D73" w:rsidP="004526A7">
            <w:pPr>
              <w:spacing w:after="0" w:line="240" w:lineRule="auto"/>
              <w:jc w:val="center"/>
              <w:rPr>
                <w:rFonts w:ascii="Times New Roman" w:hAnsi="Times New Roman"/>
                <w:b/>
              </w:rPr>
            </w:pPr>
            <w:r w:rsidRPr="004B1E0D">
              <w:rPr>
                <w:rFonts w:ascii="Times New Roman" w:hAnsi="Times New Roman"/>
                <w:b/>
              </w:rPr>
              <w:t>Summa EUR</w:t>
            </w:r>
          </w:p>
        </w:tc>
        <w:tc>
          <w:tcPr>
            <w:tcW w:w="2668" w:type="dxa"/>
            <w:gridSpan w:val="2"/>
            <w:shd w:val="clear" w:color="auto" w:fill="auto"/>
          </w:tcPr>
          <w:p w14:paraId="5FFDF173" w14:textId="77777777" w:rsidR="00307D73" w:rsidRPr="004B1E0D" w:rsidRDefault="00307D73" w:rsidP="004526A7">
            <w:pPr>
              <w:spacing w:after="0" w:line="240" w:lineRule="auto"/>
              <w:jc w:val="center"/>
              <w:rPr>
                <w:rFonts w:ascii="Times New Roman" w:hAnsi="Times New Roman"/>
                <w:b/>
              </w:rPr>
            </w:pPr>
            <w:r w:rsidRPr="004B1E0D">
              <w:rPr>
                <w:rFonts w:ascii="Times New Roman" w:hAnsi="Times New Roman"/>
                <w:b/>
              </w:rPr>
              <w:t>Kopā</w:t>
            </w:r>
          </w:p>
        </w:tc>
      </w:tr>
      <w:tr w:rsidR="00307D73" w:rsidRPr="004B1E0D" w14:paraId="0FA46FD8" w14:textId="77777777" w:rsidTr="094B3138">
        <w:trPr>
          <w:trHeight w:val="362"/>
          <w:jc w:val="center"/>
        </w:trPr>
        <w:tc>
          <w:tcPr>
            <w:tcW w:w="4620" w:type="dxa"/>
            <w:gridSpan w:val="2"/>
            <w:vMerge/>
          </w:tcPr>
          <w:p w14:paraId="2B00F5CA" w14:textId="77777777" w:rsidR="00307D73" w:rsidRPr="004B1E0D" w:rsidRDefault="00307D73" w:rsidP="004526A7">
            <w:pPr>
              <w:spacing w:after="0" w:line="240" w:lineRule="auto"/>
              <w:jc w:val="right"/>
              <w:rPr>
                <w:rFonts w:ascii="Times New Roman" w:hAnsi="Times New Roman"/>
              </w:rPr>
            </w:pPr>
          </w:p>
        </w:tc>
        <w:tc>
          <w:tcPr>
            <w:tcW w:w="1696" w:type="dxa"/>
            <w:vMerge/>
          </w:tcPr>
          <w:p w14:paraId="5EE20146" w14:textId="37C92CAD" w:rsidR="00307D73" w:rsidRPr="004B1E0D" w:rsidRDefault="00307D73" w:rsidP="004526A7">
            <w:pPr>
              <w:spacing w:after="0" w:line="240" w:lineRule="auto"/>
              <w:jc w:val="center"/>
              <w:rPr>
                <w:rFonts w:ascii="Times New Roman" w:hAnsi="Times New Roman"/>
              </w:rPr>
            </w:pPr>
          </w:p>
        </w:tc>
        <w:tc>
          <w:tcPr>
            <w:tcW w:w="1696" w:type="dxa"/>
            <w:vMerge/>
          </w:tcPr>
          <w:p w14:paraId="1F57D1CB" w14:textId="4B278925" w:rsidR="00307D73" w:rsidRPr="004B1E0D" w:rsidRDefault="00307D73" w:rsidP="004526A7">
            <w:pPr>
              <w:spacing w:after="0" w:line="240" w:lineRule="auto"/>
              <w:jc w:val="center"/>
              <w:rPr>
                <w:rFonts w:ascii="Times New Roman" w:hAnsi="Times New Roman"/>
              </w:rPr>
            </w:pPr>
          </w:p>
        </w:tc>
        <w:tc>
          <w:tcPr>
            <w:tcW w:w="1697" w:type="dxa"/>
            <w:vMerge/>
          </w:tcPr>
          <w:p w14:paraId="071819CA" w14:textId="7B492A95" w:rsidR="00307D73" w:rsidRPr="004B1E0D" w:rsidRDefault="00307D73" w:rsidP="004526A7">
            <w:pPr>
              <w:spacing w:after="0" w:line="240" w:lineRule="auto"/>
              <w:jc w:val="center"/>
              <w:rPr>
                <w:rFonts w:ascii="Times New Roman" w:hAnsi="Times New Roman"/>
              </w:rPr>
            </w:pPr>
          </w:p>
        </w:tc>
        <w:tc>
          <w:tcPr>
            <w:tcW w:w="1628" w:type="dxa"/>
            <w:vMerge/>
          </w:tcPr>
          <w:p w14:paraId="42A200F9" w14:textId="795CFFA7" w:rsidR="00307D73" w:rsidRPr="004B1E0D" w:rsidRDefault="00307D73" w:rsidP="004526A7">
            <w:pPr>
              <w:spacing w:after="0" w:line="240" w:lineRule="auto"/>
              <w:jc w:val="center"/>
              <w:rPr>
                <w:rFonts w:ascii="Times New Roman" w:hAnsi="Times New Roman"/>
              </w:rPr>
            </w:pPr>
          </w:p>
        </w:tc>
        <w:tc>
          <w:tcPr>
            <w:tcW w:w="1789" w:type="dxa"/>
            <w:tcBorders>
              <w:bottom w:val="single" w:sz="4" w:space="0" w:color="auto"/>
            </w:tcBorders>
            <w:shd w:val="clear" w:color="auto" w:fill="auto"/>
          </w:tcPr>
          <w:p w14:paraId="5C0C18D6" w14:textId="4A6CA0E5" w:rsidR="00307D73" w:rsidRPr="004B1E0D" w:rsidRDefault="00307D73" w:rsidP="004526A7">
            <w:pPr>
              <w:spacing w:after="0" w:line="240" w:lineRule="auto"/>
              <w:jc w:val="center"/>
              <w:rPr>
                <w:rFonts w:ascii="Times New Roman" w:hAnsi="Times New Roman"/>
              </w:rPr>
            </w:pPr>
            <w:r w:rsidRPr="004B1E0D">
              <w:rPr>
                <w:rFonts w:ascii="Times New Roman" w:hAnsi="Times New Roman"/>
              </w:rPr>
              <w:t>summa,</w:t>
            </w:r>
          </w:p>
          <w:p w14:paraId="5721B56A" w14:textId="77777777" w:rsidR="00307D73" w:rsidRPr="004B1E0D" w:rsidRDefault="00307D73" w:rsidP="004526A7">
            <w:pPr>
              <w:spacing w:after="0" w:line="240" w:lineRule="auto"/>
              <w:jc w:val="center"/>
              <w:rPr>
                <w:rFonts w:ascii="Times New Roman" w:hAnsi="Times New Roman"/>
              </w:rPr>
            </w:pPr>
            <w:r w:rsidRPr="004B1E0D">
              <w:rPr>
                <w:rFonts w:ascii="Times New Roman" w:hAnsi="Times New Roman"/>
              </w:rPr>
              <w:t>EUR</w:t>
            </w:r>
          </w:p>
        </w:tc>
        <w:tc>
          <w:tcPr>
            <w:tcW w:w="879" w:type="dxa"/>
            <w:tcBorders>
              <w:bottom w:val="single" w:sz="4" w:space="0" w:color="auto"/>
            </w:tcBorders>
            <w:shd w:val="clear" w:color="auto" w:fill="auto"/>
          </w:tcPr>
          <w:p w14:paraId="43397E05" w14:textId="02173482" w:rsidR="00307D73" w:rsidRPr="004B1E0D" w:rsidRDefault="00307D73" w:rsidP="004526A7">
            <w:pPr>
              <w:spacing w:after="0" w:line="240" w:lineRule="auto"/>
              <w:jc w:val="center"/>
              <w:rPr>
                <w:rFonts w:ascii="Times New Roman" w:hAnsi="Times New Roman"/>
              </w:rPr>
            </w:pPr>
            <w:r w:rsidRPr="004B1E0D">
              <w:rPr>
                <w:rFonts w:ascii="Times New Roman" w:hAnsi="Times New Roman"/>
              </w:rPr>
              <w:t>%</w:t>
            </w:r>
          </w:p>
        </w:tc>
      </w:tr>
      <w:tr w:rsidR="004526A7" w:rsidRPr="004B1E0D" w14:paraId="6DD95078" w14:textId="77777777" w:rsidTr="094B3138">
        <w:trPr>
          <w:jc w:val="center"/>
        </w:trPr>
        <w:tc>
          <w:tcPr>
            <w:tcW w:w="514" w:type="dxa"/>
          </w:tcPr>
          <w:p w14:paraId="326365C5" w14:textId="77777777" w:rsidR="004526A7" w:rsidRPr="004B1E0D" w:rsidRDefault="004526A7" w:rsidP="004526A7">
            <w:pPr>
              <w:spacing w:after="0" w:line="240" w:lineRule="auto"/>
              <w:jc w:val="right"/>
              <w:rPr>
                <w:rFonts w:ascii="Times New Roman" w:hAnsi="Times New Roman"/>
              </w:rPr>
            </w:pPr>
            <w:r w:rsidRPr="004B1E0D">
              <w:rPr>
                <w:rFonts w:ascii="Times New Roman" w:hAnsi="Times New Roman"/>
              </w:rPr>
              <w:t>1.</w:t>
            </w:r>
          </w:p>
        </w:tc>
        <w:tc>
          <w:tcPr>
            <w:tcW w:w="4106" w:type="dxa"/>
            <w:shd w:val="clear" w:color="auto" w:fill="auto"/>
          </w:tcPr>
          <w:p w14:paraId="2A44082A" w14:textId="15E02973" w:rsidR="004526A7" w:rsidRPr="004B1E0D" w:rsidRDefault="00F13ED7" w:rsidP="004526A7">
            <w:pPr>
              <w:spacing w:after="0" w:line="240" w:lineRule="auto"/>
              <w:rPr>
                <w:rFonts w:ascii="Times New Roman" w:hAnsi="Times New Roman"/>
              </w:rPr>
            </w:pPr>
            <w:r w:rsidRPr="004B1E0D">
              <w:rPr>
                <w:rFonts w:ascii="Times New Roman" w:hAnsi="Times New Roman"/>
              </w:rPr>
              <w:t xml:space="preserve">Kopējais </w:t>
            </w:r>
            <w:r w:rsidR="004526A7" w:rsidRPr="004B1E0D">
              <w:rPr>
                <w:rFonts w:ascii="Times New Roman" w:hAnsi="Times New Roman"/>
              </w:rPr>
              <w:t>Eiropas Reģionālās attīstības fonda finansējums*</w:t>
            </w:r>
          </w:p>
        </w:tc>
        <w:tc>
          <w:tcPr>
            <w:tcW w:w="1696" w:type="dxa"/>
            <w:shd w:val="clear" w:color="auto" w:fill="auto"/>
            <w:vAlign w:val="center"/>
          </w:tcPr>
          <w:p w14:paraId="0EFA05AF" w14:textId="7E0FDADB" w:rsidR="004526A7" w:rsidRPr="004B1E0D" w:rsidRDefault="00352FDF"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31 195,50</w:t>
            </w:r>
          </w:p>
        </w:tc>
        <w:tc>
          <w:tcPr>
            <w:tcW w:w="1696" w:type="dxa"/>
            <w:shd w:val="clear" w:color="auto" w:fill="auto"/>
            <w:vAlign w:val="center"/>
          </w:tcPr>
          <w:p w14:paraId="28B8B68F" w14:textId="31A176E0" w:rsidR="004526A7" w:rsidRPr="004B1E0D" w:rsidRDefault="00585EF8"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31 524,50</w:t>
            </w:r>
          </w:p>
        </w:tc>
        <w:tc>
          <w:tcPr>
            <w:tcW w:w="1697" w:type="dxa"/>
            <w:shd w:val="clear" w:color="auto" w:fill="auto"/>
            <w:vAlign w:val="center"/>
          </w:tcPr>
          <w:p w14:paraId="51405754" w14:textId="291B914D" w:rsidR="004526A7" w:rsidRPr="004B1E0D" w:rsidRDefault="0042537C"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16 002,75</w:t>
            </w:r>
          </w:p>
        </w:tc>
        <w:tc>
          <w:tcPr>
            <w:tcW w:w="1628" w:type="dxa"/>
            <w:shd w:val="clear" w:color="auto" w:fill="auto"/>
            <w:vAlign w:val="center"/>
          </w:tcPr>
          <w:p w14:paraId="2C630104" w14:textId="77777777" w:rsidR="004526A7" w:rsidRPr="004B1E0D" w:rsidRDefault="004526A7" w:rsidP="004526A7">
            <w:pPr>
              <w:spacing w:after="0" w:line="240" w:lineRule="auto"/>
              <w:jc w:val="right"/>
              <w:rPr>
                <w:rFonts w:ascii="Times New Roman" w:eastAsia="Times New Roman" w:hAnsi="Times New Roman"/>
                <w:b/>
                <w:bCs/>
                <w:i/>
                <w:color w:val="2E74B5"/>
                <w:lang w:eastAsia="lv-LV"/>
              </w:rPr>
            </w:pPr>
          </w:p>
        </w:tc>
        <w:tc>
          <w:tcPr>
            <w:tcW w:w="1789" w:type="dxa"/>
            <w:shd w:val="clear" w:color="auto" w:fill="D0CECE" w:themeFill="background2" w:themeFillShade="E6"/>
            <w:vAlign w:val="center"/>
          </w:tcPr>
          <w:p w14:paraId="6D2AC593" w14:textId="691083F1" w:rsidR="004526A7" w:rsidRPr="004B1E0D" w:rsidRDefault="00F6325C"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bCs/>
                <w:iCs/>
                <w:color w:val="7030A0"/>
                <w:lang w:eastAsia="lv-LV"/>
              </w:rPr>
              <w:t>78 722,75</w:t>
            </w:r>
          </w:p>
        </w:tc>
        <w:tc>
          <w:tcPr>
            <w:tcW w:w="879" w:type="dxa"/>
            <w:shd w:val="clear" w:color="auto" w:fill="D0CECE" w:themeFill="background2" w:themeFillShade="E6"/>
            <w:vAlign w:val="center"/>
          </w:tcPr>
          <w:p w14:paraId="1CEA916A" w14:textId="3DE8AC7A" w:rsidR="004526A7" w:rsidRPr="004B1E0D" w:rsidRDefault="00E246F6"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bCs/>
                <w:iCs/>
                <w:color w:val="7030A0"/>
                <w:lang w:eastAsia="lv-LV"/>
              </w:rPr>
              <w:t>74,32</w:t>
            </w:r>
            <w:r w:rsidR="009B7B02" w:rsidRPr="004B1E0D">
              <w:rPr>
                <w:rFonts w:ascii="Times New Roman" w:eastAsia="Times New Roman" w:hAnsi="Times New Roman"/>
                <w:b/>
                <w:bCs/>
                <w:iCs/>
                <w:color w:val="7030A0"/>
                <w:lang w:eastAsia="lv-LV"/>
              </w:rPr>
              <w:t>%</w:t>
            </w:r>
            <w:r w:rsidR="000D2875" w:rsidRPr="004B1E0D">
              <w:rPr>
                <w:rFonts w:ascii="Times New Roman" w:eastAsia="Times New Roman" w:hAnsi="Times New Roman"/>
                <w:b/>
                <w:bCs/>
                <w:iCs/>
                <w:color w:val="7030A0"/>
                <w:lang w:eastAsia="lv-LV"/>
              </w:rPr>
              <w:t>**</w:t>
            </w:r>
          </w:p>
        </w:tc>
      </w:tr>
      <w:tr w:rsidR="004526A7" w:rsidRPr="004B1E0D" w14:paraId="68454EF4" w14:textId="77777777" w:rsidTr="094B3138">
        <w:trPr>
          <w:jc w:val="center"/>
        </w:trPr>
        <w:tc>
          <w:tcPr>
            <w:tcW w:w="514" w:type="dxa"/>
            <w:tcBorders>
              <w:bottom w:val="single" w:sz="4" w:space="0" w:color="auto"/>
            </w:tcBorders>
          </w:tcPr>
          <w:p w14:paraId="44F0F7F1" w14:textId="77777777" w:rsidR="004526A7" w:rsidRPr="004B1E0D" w:rsidRDefault="004526A7" w:rsidP="004526A7">
            <w:pPr>
              <w:spacing w:after="0" w:line="240" w:lineRule="auto"/>
              <w:jc w:val="right"/>
              <w:rPr>
                <w:rFonts w:ascii="Times New Roman" w:hAnsi="Times New Roman"/>
              </w:rPr>
            </w:pPr>
            <w:r w:rsidRPr="004B1E0D">
              <w:rPr>
                <w:rFonts w:ascii="Times New Roman" w:hAnsi="Times New Roman"/>
              </w:rPr>
              <w:t>2.</w:t>
            </w:r>
          </w:p>
        </w:tc>
        <w:tc>
          <w:tcPr>
            <w:tcW w:w="4106" w:type="dxa"/>
            <w:tcBorders>
              <w:bottom w:val="single" w:sz="4" w:space="0" w:color="auto"/>
            </w:tcBorders>
            <w:shd w:val="clear" w:color="auto" w:fill="auto"/>
          </w:tcPr>
          <w:p w14:paraId="6B64A533" w14:textId="4A7FA546" w:rsidR="004526A7" w:rsidRPr="004B1E0D" w:rsidRDefault="004526A7" w:rsidP="004526A7">
            <w:pPr>
              <w:spacing w:after="0" w:line="240" w:lineRule="auto"/>
              <w:rPr>
                <w:rFonts w:ascii="Times New Roman" w:hAnsi="Times New Roman"/>
              </w:rPr>
            </w:pPr>
            <w:r w:rsidRPr="004B1E0D">
              <w:rPr>
                <w:rFonts w:ascii="Times New Roman" w:hAnsi="Times New Roman"/>
              </w:rPr>
              <w:t xml:space="preserve">Kopējais </w:t>
            </w:r>
            <w:r w:rsidR="00083C7E" w:rsidRPr="004B1E0D">
              <w:rPr>
                <w:rFonts w:ascii="Times New Roman" w:hAnsi="Times New Roman"/>
              </w:rPr>
              <w:t>P</w:t>
            </w:r>
            <w:r w:rsidR="00FC25DA" w:rsidRPr="004B1E0D">
              <w:rPr>
                <w:rFonts w:ascii="Times New Roman" w:hAnsi="Times New Roman"/>
              </w:rPr>
              <w:t>rivātais</w:t>
            </w:r>
            <w:r w:rsidRPr="004B1E0D">
              <w:rPr>
                <w:rFonts w:ascii="Times New Roman" w:hAnsi="Times New Roman"/>
              </w:rPr>
              <w:t xml:space="preserve"> finansējums*</w:t>
            </w:r>
          </w:p>
        </w:tc>
        <w:tc>
          <w:tcPr>
            <w:tcW w:w="1696" w:type="dxa"/>
            <w:tcBorders>
              <w:bottom w:val="single" w:sz="4" w:space="0" w:color="auto"/>
            </w:tcBorders>
            <w:shd w:val="clear" w:color="auto" w:fill="auto"/>
            <w:vAlign w:val="center"/>
          </w:tcPr>
          <w:p w14:paraId="0F228EC4" w14:textId="2F40D2E9" w:rsidR="004526A7" w:rsidRPr="004B1E0D" w:rsidRDefault="00BB1DBC"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10 538,50</w:t>
            </w:r>
          </w:p>
        </w:tc>
        <w:tc>
          <w:tcPr>
            <w:tcW w:w="1696" w:type="dxa"/>
            <w:tcBorders>
              <w:bottom w:val="single" w:sz="4" w:space="0" w:color="auto"/>
            </w:tcBorders>
            <w:shd w:val="clear" w:color="auto" w:fill="auto"/>
            <w:vAlign w:val="center"/>
          </w:tcPr>
          <w:p w14:paraId="3BCBA4C8" w14:textId="77B3B9FD" w:rsidR="004526A7" w:rsidRPr="004B1E0D" w:rsidRDefault="00585EF8"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10 924,50</w:t>
            </w:r>
          </w:p>
        </w:tc>
        <w:tc>
          <w:tcPr>
            <w:tcW w:w="1697" w:type="dxa"/>
            <w:tcBorders>
              <w:bottom w:val="single" w:sz="4" w:space="0" w:color="auto"/>
            </w:tcBorders>
            <w:shd w:val="clear" w:color="auto" w:fill="auto"/>
            <w:vAlign w:val="center"/>
          </w:tcPr>
          <w:p w14:paraId="0E7D739C" w14:textId="11DC3557" w:rsidR="004526A7" w:rsidRPr="004B1E0D" w:rsidRDefault="00197328"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5 744,25</w:t>
            </w:r>
          </w:p>
        </w:tc>
        <w:tc>
          <w:tcPr>
            <w:tcW w:w="1628" w:type="dxa"/>
            <w:tcBorders>
              <w:bottom w:val="single" w:sz="4" w:space="0" w:color="auto"/>
            </w:tcBorders>
            <w:shd w:val="clear" w:color="auto" w:fill="auto"/>
            <w:vAlign w:val="center"/>
          </w:tcPr>
          <w:p w14:paraId="7DC8F12C" w14:textId="77777777" w:rsidR="004526A7" w:rsidRPr="004B1E0D" w:rsidRDefault="004526A7" w:rsidP="004526A7">
            <w:pPr>
              <w:spacing w:after="0" w:line="240" w:lineRule="auto"/>
              <w:jc w:val="right"/>
              <w:rPr>
                <w:rFonts w:ascii="Times New Roman" w:eastAsia="Times New Roman" w:hAnsi="Times New Roman"/>
                <w:b/>
                <w:bCs/>
                <w:i/>
                <w:color w:val="2E74B5"/>
                <w:lang w:eastAsia="lv-LV"/>
              </w:rPr>
            </w:pPr>
          </w:p>
        </w:tc>
        <w:tc>
          <w:tcPr>
            <w:tcW w:w="1789" w:type="dxa"/>
            <w:tcBorders>
              <w:bottom w:val="single" w:sz="4" w:space="0" w:color="auto"/>
            </w:tcBorders>
            <w:shd w:val="clear" w:color="auto" w:fill="D0CECE" w:themeFill="background2" w:themeFillShade="E6"/>
            <w:vAlign w:val="center"/>
          </w:tcPr>
          <w:p w14:paraId="20D92C75" w14:textId="467E36D2" w:rsidR="004526A7" w:rsidRPr="004B1E0D" w:rsidRDefault="000F19EA"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bCs/>
                <w:iCs/>
                <w:color w:val="7030A0"/>
                <w:lang w:eastAsia="lv-LV"/>
              </w:rPr>
              <w:t>27 207,25</w:t>
            </w:r>
          </w:p>
        </w:tc>
        <w:tc>
          <w:tcPr>
            <w:tcW w:w="879" w:type="dxa"/>
            <w:tcBorders>
              <w:bottom w:val="single" w:sz="4" w:space="0" w:color="auto"/>
            </w:tcBorders>
            <w:shd w:val="clear" w:color="auto" w:fill="D0CECE" w:themeFill="background2" w:themeFillShade="E6"/>
            <w:vAlign w:val="center"/>
          </w:tcPr>
          <w:p w14:paraId="468B4791" w14:textId="28FCCCFE" w:rsidR="004526A7" w:rsidRPr="004B1E0D" w:rsidRDefault="009B7B02"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bCs/>
                <w:iCs/>
                <w:color w:val="7030A0"/>
                <w:lang w:eastAsia="lv-LV"/>
              </w:rPr>
              <w:t>25</w:t>
            </w:r>
            <w:r w:rsidR="005C2473" w:rsidRPr="004B1E0D">
              <w:rPr>
                <w:rFonts w:ascii="Times New Roman" w:eastAsia="Times New Roman" w:hAnsi="Times New Roman"/>
                <w:b/>
                <w:bCs/>
                <w:iCs/>
                <w:color w:val="7030A0"/>
                <w:lang w:eastAsia="lv-LV"/>
              </w:rPr>
              <w:t>,68</w:t>
            </w:r>
            <w:r w:rsidRPr="004B1E0D">
              <w:rPr>
                <w:rFonts w:ascii="Times New Roman" w:eastAsia="Times New Roman" w:hAnsi="Times New Roman"/>
                <w:b/>
                <w:bCs/>
                <w:iCs/>
                <w:color w:val="7030A0"/>
                <w:lang w:eastAsia="lv-LV"/>
              </w:rPr>
              <w:t>%</w:t>
            </w:r>
          </w:p>
        </w:tc>
      </w:tr>
      <w:tr w:rsidR="004526A7" w:rsidRPr="004B1E0D" w14:paraId="75A0D30F" w14:textId="77777777" w:rsidTr="094B3138">
        <w:trPr>
          <w:jc w:val="center"/>
        </w:trPr>
        <w:tc>
          <w:tcPr>
            <w:tcW w:w="514" w:type="dxa"/>
            <w:shd w:val="clear" w:color="auto" w:fill="auto"/>
          </w:tcPr>
          <w:p w14:paraId="45F2D935" w14:textId="77777777" w:rsidR="004526A7" w:rsidRPr="004B1E0D" w:rsidRDefault="004526A7" w:rsidP="004526A7">
            <w:pPr>
              <w:spacing w:after="0" w:line="240" w:lineRule="auto"/>
              <w:jc w:val="right"/>
              <w:rPr>
                <w:rFonts w:ascii="Times New Roman" w:hAnsi="Times New Roman"/>
                <w:b/>
              </w:rPr>
            </w:pPr>
          </w:p>
        </w:tc>
        <w:tc>
          <w:tcPr>
            <w:tcW w:w="4106" w:type="dxa"/>
            <w:shd w:val="clear" w:color="auto" w:fill="auto"/>
          </w:tcPr>
          <w:p w14:paraId="108395AE" w14:textId="77777777" w:rsidR="004526A7" w:rsidRPr="004B1E0D" w:rsidRDefault="004526A7" w:rsidP="004526A7">
            <w:pPr>
              <w:spacing w:after="0" w:line="240" w:lineRule="auto"/>
              <w:jc w:val="right"/>
              <w:rPr>
                <w:rFonts w:ascii="Times New Roman" w:hAnsi="Times New Roman"/>
                <w:b/>
              </w:rPr>
            </w:pPr>
            <w:r w:rsidRPr="004B1E0D">
              <w:rPr>
                <w:rFonts w:ascii="Times New Roman" w:hAnsi="Times New Roman"/>
                <w:b/>
              </w:rPr>
              <w:t>Kopējās attiecināmās izmaksas</w:t>
            </w:r>
          </w:p>
        </w:tc>
        <w:tc>
          <w:tcPr>
            <w:tcW w:w="1696" w:type="dxa"/>
            <w:shd w:val="clear" w:color="auto" w:fill="auto"/>
            <w:vAlign w:val="center"/>
          </w:tcPr>
          <w:p w14:paraId="2311FC5E" w14:textId="31ED76F3" w:rsidR="004526A7" w:rsidRPr="004B1E0D" w:rsidRDefault="00D90E48"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41 734</w:t>
            </w:r>
          </w:p>
        </w:tc>
        <w:tc>
          <w:tcPr>
            <w:tcW w:w="1696" w:type="dxa"/>
            <w:shd w:val="clear" w:color="auto" w:fill="auto"/>
            <w:vAlign w:val="center"/>
          </w:tcPr>
          <w:p w14:paraId="040B78EB" w14:textId="0B86A8AF" w:rsidR="004526A7" w:rsidRPr="004B1E0D" w:rsidRDefault="00D2227D"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42 449</w:t>
            </w:r>
          </w:p>
        </w:tc>
        <w:tc>
          <w:tcPr>
            <w:tcW w:w="1697" w:type="dxa"/>
            <w:shd w:val="clear" w:color="auto" w:fill="auto"/>
            <w:vAlign w:val="center"/>
          </w:tcPr>
          <w:p w14:paraId="472A8FE2" w14:textId="70C315E2" w:rsidR="004526A7" w:rsidRPr="004B1E0D" w:rsidRDefault="004544D1"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21 747</w:t>
            </w:r>
          </w:p>
        </w:tc>
        <w:tc>
          <w:tcPr>
            <w:tcW w:w="1628" w:type="dxa"/>
            <w:shd w:val="clear" w:color="auto" w:fill="auto"/>
            <w:vAlign w:val="center"/>
          </w:tcPr>
          <w:p w14:paraId="46DEBA00" w14:textId="77777777" w:rsidR="004526A7" w:rsidRPr="004B1E0D" w:rsidRDefault="004526A7" w:rsidP="004526A7">
            <w:pPr>
              <w:spacing w:after="0" w:line="240" w:lineRule="auto"/>
              <w:jc w:val="right"/>
              <w:rPr>
                <w:rFonts w:ascii="Times New Roman" w:eastAsia="Times New Roman" w:hAnsi="Times New Roman"/>
                <w:b/>
                <w:bCs/>
                <w:i/>
                <w:color w:val="2E74B5"/>
                <w:lang w:eastAsia="lv-LV"/>
              </w:rPr>
            </w:pPr>
          </w:p>
        </w:tc>
        <w:tc>
          <w:tcPr>
            <w:tcW w:w="1789" w:type="dxa"/>
            <w:shd w:val="clear" w:color="auto" w:fill="auto"/>
            <w:vAlign w:val="center"/>
          </w:tcPr>
          <w:p w14:paraId="6992773A" w14:textId="2866C882" w:rsidR="004526A7" w:rsidRPr="004B1E0D" w:rsidRDefault="001D0DB0"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bCs/>
                <w:iCs/>
                <w:color w:val="7030A0"/>
                <w:lang w:eastAsia="lv-LV"/>
              </w:rPr>
              <w:t>105 930</w:t>
            </w:r>
          </w:p>
        </w:tc>
        <w:tc>
          <w:tcPr>
            <w:tcW w:w="879" w:type="dxa"/>
            <w:shd w:val="clear" w:color="auto" w:fill="auto"/>
            <w:vAlign w:val="center"/>
          </w:tcPr>
          <w:p w14:paraId="32F4D51F" w14:textId="77777777" w:rsidR="004526A7" w:rsidRPr="004B1E0D" w:rsidRDefault="004526A7"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color w:val="7030A0"/>
                <w:lang w:eastAsia="lv-LV"/>
              </w:rPr>
              <w:t>100%</w:t>
            </w:r>
          </w:p>
        </w:tc>
      </w:tr>
      <w:tr w:rsidR="004526A7" w:rsidRPr="004B1E0D" w14:paraId="3A9025AC" w14:textId="77777777" w:rsidTr="094B3138">
        <w:trPr>
          <w:jc w:val="center"/>
        </w:trPr>
        <w:tc>
          <w:tcPr>
            <w:tcW w:w="514" w:type="dxa"/>
            <w:shd w:val="clear" w:color="auto" w:fill="auto"/>
          </w:tcPr>
          <w:p w14:paraId="35CDED9F" w14:textId="77777777" w:rsidR="004526A7" w:rsidRPr="004B1E0D" w:rsidRDefault="004526A7" w:rsidP="004526A7">
            <w:pPr>
              <w:spacing w:after="0" w:line="240" w:lineRule="auto"/>
              <w:jc w:val="right"/>
              <w:rPr>
                <w:rFonts w:ascii="Times New Roman" w:hAnsi="Times New Roman"/>
                <w:b/>
              </w:rPr>
            </w:pPr>
          </w:p>
        </w:tc>
        <w:tc>
          <w:tcPr>
            <w:tcW w:w="4106" w:type="dxa"/>
            <w:shd w:val="clear" w:color="auto" w:fill="auto"/>
          </w:tcPr>
          <w:p w14:paraId="3821BA50" w14:textId="77777777" w:rsidR="004526A7" w:rsidRPr="004B1E0D" w:rsidRDefault="004526A7" w:rsidP="004526A7">
            <w:pPr>
              <w:spacing w:after="0" w:line="240" w:lineRule="auto"/>
              <w:jc w:val="right"/>
              <w:rPr>
                <w:rFonts w:ascii="Times New Roman" w:hAnsi="Times New Roman"/>
                <w:b/>
              </w:rPr>
            </w:pPr>
            <w:r w:rsidRPr="004B1E0D">
              <w:rPr>
                <w:rFonts w:ascii="Times New Roman" w:hAnsi="Times New Roman"/>
                <w:b/>
              </w:rPr>
              <w:t>Kopējās neattiecināmās izmaksas</w:t>
            </w:r>
          </w:p>
        </w:tc>
        <w:tc>
          <w:tcPr>
            <w:tcW w:w="1696" w:type="dxa"/>
            <w:shd w:val="clear" w:color="auto" w:fill="auto"/>
            <w:vAlign w:val="center"/>
          </w:tcPr>
          <w:p w14:paraId="00F568D5" w14:textId="31F861DC" w:rsidR="004526A7" w:rsidRPr="004B1E0D" w:rsidRDefault="0034046B"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0,00</w:t>
            </w:r>
          </w:p>
        </w:tc>
        <w:tc>
          <w:tcPr>
            <w:tcW w:w="1696" w:type="dxa"/>
            <w:shd w:val="clear" w:color="auto" w:fill="auto"/>
            <w:vAlign w:val="center"/>
          </w:tcPr>
          <w:p w14:paraId="61C357B8" w14:textId="0B99F095" w:rsidR="004526A7" w:rsidRPr="004B1E0D" w:rsidRDefault="00FC25DA"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0,00</w:t>
            </w:r>
          </w:p>
        </w:tc>
        <w:tc>
          <w:tcPr>
            <w:tcW w:w="1697" w:type="dxa"/>
            <w:shd w:val="clear" w:color="auto" w:fill="auto"/>
            <w:vAlign w:val="center"/>
          </w:tcPr>
          <w:p w14:paraId="1E090B5C" w14:textId="22D00783" w:rsidR="004526A7" w:rsidRPr="004B1E0D" w:rsidRDefault="00FC25DA" w:rsidP="004526A7">
            <w:pPr>
              <w:spacing w:after="0" w:line="240" w:lineRule="auto"/>
              <w:jc w:val="right"/>
              <w:rPr>
                <w:rFonts w:ascii="Times New Roman" w:eastAsia="Times New Roman" w:hAnsi="Times New Roman"/>
                <w:i/>
                <w:color w:val="7030A0"/>
                <w:lang w:eastAsia="lv-LV"/>
              </w:rPr>
            </w:pPr>
            <w:r w:rsidRPr="004B1E0D">
              <w:rPr>
                <w:rFonts w:ascii="Times New Roman" w:eastAsia="Times New Roman" w:hAnsi="Times New Roman"/>
                <w:i/>
                <w:color w:val="7030A0"/>
                <w:lang w:eastAsia="lv-LV"/>
              </w:rPr>
              <w:t>0,00</w:t>
            </w:r>
          </w:p>
        </w:tc>
        <w:tc>
          <w:tcPr>
            <w:tcW w:w="1628" w:type="dxa"/>
            <w:shd w:val="clear" w:color="auto" w:fill="auto"/>
            <w:vAlign w:val="center"/>
          </w:tcPr>
          <w:p w14:paraId="5C057B5F" w14:textId="77777777" w:rsidR="004526A7" w:rsidRPr="004B1E0D" w:rsidRDefault="004526A7" w:rsidP="004526A7">
            <w:pPr>
              <w:spacing w:after="0" w:line="240" w:lineRule="auto"/>
              <w:jc w:val="right"/>
              <w:rPr>
                <w:rFonts w:ascii="Times New Roman" w:eastAsia="Times New Roman" w:hAnsi="Times New Roman"/>
                <w:i/>
                <w:color w:val="2E74B5"/>
                <w:lang w:eastAsia="lv-LV"/>
              </w:rPr>
            </w:pPr>
          </w:p>
        </w:tc>
        <w:tc>
          <w:tcPr>
            <w:tcW w:w="1789" w:type="dxa"/>
            <w:shd w:val="clear" w:color="auto" w:fill="BFBFBF" w:themeFill="background1" w:themeFillShade="BF"/>
            <w:vAlign w:val="center"/>
          </w:tcPr>
          <w:p w14:paraId="595AD921" w14:textId="3097CC78" w:rsidR="004526A7" w:rsidRPr="004B1E0D" w:rsidRDefault="00136235"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bCs/>
                <w:iCs/>
                <w:color w:val="7030A0"/>
                <w:lang w:eastAsia="lv-LV"/>
              </w:rPr>
              <w:t>0,00</w:t>
            </w:r>
          </w:p>
        </w:tc>
        <w:tc>
          <w:tcPr>
            <w:tcW w:w="879" w:type="dxa"/>
            <w:shd w:val="clear" w:color="auto" w:fill="BFBFBF" w:themeFill="background1" w:themeFillShade="BF"/>
            <w:vAlign w:val="center"/>
          </w:tcPr>
          <w:p w14:paraId="0D48BD3B" w14:textId="77777777" w:rsidR="004526A7" w:rsidRPr="004B1E0D" w:rsidRDefault="004526A7" w:rsidP="004526A7">
            <w:pPr>
              <w:spacing w:after="0" w:line="240" w:lineRule="auto"/>
              <w:jc w:val="center"/>
              <w:rPr>
                <w:rFonts w:ascii="Times New Roman" w:eastAsia="Times New Roman" w:hAnsi="Times New Roman"/>
                <w:b/>
                <w:color w:val="7030A0"/>
                <w:lang w:eastAsia="lv-LV"/>
              </w:rPr>
            </w:pPr>
            <w:r w:rsidRPr="004B1E0D">
              <w:rPr>
                <w:rFonts w:ascii="Times New Roman" w:eastAsia="Times New Roman" w:hAnsi="Times New Roman"/>
                <w:b/>
                <w:color w:val="7030A0"/>
                <w:lang w:eastAsia="lv-LV"/>
              </w:rPr>
              <w:t>-</w:t>
            </w:r>
          </w:p>
        </w:tc>
      </w:tr>
      <w:tr w:rsidR="004526A7" w:rsidRPr="004B1E0D" w14:paraId="52FB431E" w14:textId="77777777" w:rsidTr="094B3138">
        <w:trPr>
          <w:jc w:val="center"/>
        </w:trPr>
        <w:tc>
          <w:tcPr>
            <w:tcW w:w="514" w:type="dxa"/>
            <w:shd w:val="clear" w:color="auto" w:fill="auto"/>
          </w:tcPr>
          <w:p w14:paraId="47021BE3" w14:textId="77777777" w:rsidR="004526A7" w:rsidRPr="004B1E0D" w:rsidRDefault="004526A7" w:rsidP="004526A7">
            <w:pPr>
              <w:spacing w:after="0" w:line="240" w:lineRule="auto"/>
              <w:jc w:val="right"/>
              <w:rPr>
                <w:rFonts w:ascii="Times New Roman" w:hAnsi="Times New Roman"/>
                <w:b/>
              </w:rPr>
            </w:pPr>
          </w:p>
        </w:tc>
        <w:tc>
          <w:tcPr>
            <w:tcW w:w="4106" w:type="dxa"/>
            <w:shd w:val="clear" w:color="auto" w:fill="auto"/>
          </w:tcPr>
          <w:p w14:paraId="36F4BC97" w14:textId="77777777" w:rsidR="004526A7" w:rsidRPr="004B1E0D" w:rsidRDefault="004526A7" w:rsidP="004526A7">
            <w:pPr>
              <w:spacing w:after="0" w:line="240" w:lineRule="auto"/>
              <w:jc w:val="right"/>
              <w:rPr>
                <w:rFonts w:ascii="Times New Roman" w:hAnsi="Times New Roman"/>
                <w:i/>
              </w:rPr>
            </w:pPr>
            <w:r w:rsidRPr="004B1E0D">
              <w:rPr>
                <w:rFonts w:ascii="Times New Roman" w:hAnsi="Times New Roman"/>
                <w:b/>
              </w:rPr>
              <w:t>Kopējās izmaksas</w:t>
            </w:r>
          </w:p>
        </w:tc>
        <w:tc>
          <w:tcPr>
            <w:tcW w:w="1696" w:type="dxa"/>
            <w:shd w:val="clear" w:color="auto" w:fill="auto"/>
            <w:vAlign w:val="center"/>
          </w:tcPr>
          <w:p w14:paraId="65F3C0A0" w14:textId="5BFFD3AA" w:rsidR="004526A7" w:rsidRPr="004B1E0D" w:rsidRDefault="0034046B" w:rsidP="004526A7">
            <w:pPr>
              <w:spacing w:after="0" w:line="240" w:lineRule="auto"/>
              <w:jc w:val="right"/>
              <w:rPr>
                <w:rFonts w:ascii="Times New Roman" w:eastAsia="Times New Roman" w:hAnsi="Times New Roman"/>
                <w:b/>
                <w:i/>
                <w:color w:val="7030A0"/>
                <w:lang w:eastAsia="lv-LV"/>
              </w:rPr>
            </w:pPr>
            <w:r w:rsidRPr="004B1E0D">
              <w:rPr>
                <w:rFonts w:ascii="Times New Roman" w:eastAsia="Times New Roman" w:hAnsi="Times New Roman"/>
                <w:b/>
                <w:bCs/>
                <w:i/>
                <w:color w:val="7030A0"/>
                <w:lang w:eastAsia="lv-LV"/>
              </w:rPr>
              <w:t>41 734</w:t>
            </w:r>
          </w:p>
        </w:tc>
        <w:tc>
          <w:tcPr>
            <w:tcW w:w="1696" w:type="dxa"/>
            <w:shd w:val="clear" w:color="auto" w:fill="auto"/>
            <w:vAlign w:val="center"/>
          </w:tcPr>
          <w:p w14:paraId="533196CF" w14:textId="4F6A03BC" w:rsidR="004526A7" w:rsidRPr="004B1E0D" w:rsidRDefault="00D2227D" w:rsidP="004526A7">
            <w:pPr>
              <w:spacing w:after="0" w:line="240" w:lineRule="auto"/>
              <w:jc w:val="right"/>
              <w:rPr>
                <w:rFonts w:ascii="Times New Roman" w:eastAsia="Times New Roman" w:hAnsi="Times New Roman"/>
                <w:b/>
                <w:i/>
                <w:color w:val="7030A0"/>
                <w:lang w:eastAsia="lv-LV"/>
              </w:rPr>
            </w:pPr>
            <w:r w:rsidRPr="004B1E0D">
              <w:rPr>
                <w:rFonts w:ascii="Times New Roman" w:eastAsia="Times New Roman" w:hAnsi="Times New Roman"/>
                <w:b/>
                <w:bCs/>
                <w:i/>
                <w:color w:val="7030A0"/>
                <w:lang w:eastAsia="lv-LV"/>
              </w:rPr>
              <w:t>42 449</w:t>
            </w:r>
          </w:p>
        </w:tc>
        <w:tc>
          <w:tcPr>
            <w:tcW w:w="1697" w:type="dxa"/>
            <w:shd w:val="clear" w:color="auto" w:fill="auto"/>
            <w:vAlign w:val="center"/>
          </w:tcPr>
          <w:p w14:paraId="3073777D" w14:textId="7D8EC810" w:rsidR="004526A7" w:rsidRPr="004B1E0D" w:rsidRDefault="004544D1" w:rsidP="004526A7">
            <w:pPr>
              <w:spacing w:after="0" w:line="240" w:lineRule="auto"/>
              <w:jc w:val="right"/>
              <w:rPr>
                <w:rFonts w:ascii="Times New Roman" w:eastAsia="Times New Roman" w:hAnsi="Times New Roman"/>
                <w:b/>
                <w:i/>
                <w:color w:val="7030A0"/>
                <w:lang w:eastAsia="lv-LV"/>
              </w:rPr>
            </w:pPr>
            <w:r w:rsidRPr="004B1E0D">
              <w:rPr>
                <w:rFonts w:ascii="Times New Roman" w:eastAsia="Times New Roman" w:hAnsi="Times New Roman"/>
                <w:b/>
                <w:bCs/>
                <w:i/>
                <w:color w:val="7030A0"/>
                <w:lang w:eastAsia="lv-LV"/>
              </w:rPr>
              <w:t>21 747</w:t>
            </w:r>
          </w:p>
        </w:tc>
        <w:tc>
          <w:tcPr>
            <w:tcW w:w="1628" w:type="dxa"/>
            <w:shd w:val="clear" w:color="auto" w:fill="auto"/>
            <w:vAlign w:val="center"/>
          </w:tcPr>
          <w:p w14:paraId="58BBCCA7" w14:textId="77777777" w:rsidR="004526A7" w:rsidRPr="004B1E0D" w:rsidRDefault="004526A7" w:rsidP="004526A7">
            <w:pPr>
              <w:spacing w:after="0" w:line="240" w:lineRule="auto"/>
              <w:jc w:val="right"/>
              <w:rPr>
                <w:rFonts w:ascii="Times New Roman" w:eastAsia="Times New Roman" w:hAnsi="Times New Roman"/>
                <w:i/>
                <w:color w:val="2E74B5"/>
                <w:lang w:eastAsia="lv-LV"/>
              </w:rPr>
            </w:pPr>
          </w:p>
        </w:tc>
        <w:tc>
          <w:tcPr>
            <w:tcW w:w="1789" w:type="dxa"/>
            <w:shd w:val="clear" w:color="auto" w:fill="auto"/>
            <w:vAlign w:val="center"/>
          </w:tcPr>
          <w:p w14:paraId="37A6FF21" w14:textId="3C585AB9" w:rsidR="004526A7" w:rsidRPr="004B1E0D" w:rsidRDefault="001D0DB0" w:rsidP="004526A7">
            <w:pPr>
              <w:spacing w:after="0" w:line="240" w:lineRule="auto"/>
              <w:jc w:val="right"/>
              <w:rPr>
                <w:rFonts w:ascii="Times New Roman" w:eastAsia="Times New Roman" w:hAnsi="Times New Roman"/>
                <w:b/>
                <w:color w:val="7030A0"/>
                <w:lang w:eastAsia="lv-LV"/>
              </w:rPr>
            </w:pPr>
            <w:r w:rsidRPr="004B1E0D">
              <w:rPr>
                <w:rFonts w:ascii="Times New Roman" w:eastAsia="Times New Roman" w:hAnsi="Times New Roman"/>
                <w:b/>
                <w:bCs/>
                <w:iCs/>
                <w:color w:val="7030A0"/>
                <w:lang w:eastAsia="lv-LV"/>
              </w:rPr>
              <w:t>105 930</w:t>
            </w:r>
          </w:p>
        </w:tc>
        <w:tc>
          <w:tcPr>
            <w:tcW w:w="879" w:type="dxa"/>
            <w:shd w:val="clear" w:color="auto" w:fill="auto"/>
          </w:tcPr>
          <w:p w14:paraId="1C967460" w14:textId="77777777" w:rsidR="004526A7" w:rsidRPr="004B1E0D" w:rsidRDefault="004526A7" w:rsidP="004526A7">
            <w:pPr>
              <w:spacing w:after="0" w:line="240" w:lineRule="auto"/>
              <w:jc w:val="center"/>
              <w:rPr>
                <w:rFonts w:ascii="Times New Roman" w:hAnsi="Times New Roman"/>
                <w:color w:val="7030A0"/>
              </w:rPr>
            </w:pPr>
            <w:r w:rsidRPr="004B1E0D">
              <w:rPr>
                <w:rFonts w:ascii="Times New Roman" w:hAnsi="Times New Roman"/>
                <w:color w:val="7030A0"/>
              </w:rPr>
              <w:t>-</w:t>
            </w:r>
          </w:p>
        </w:tc>
      </w:tr>
    </w:tbl>
    <w:p w14:paraId="3DE2D90F" w14:textId="2931256E" w:rsidR="001357B4" w:rsidRPr="004B1E0D" w:rsidRDefault="001357B4" w:rsidP="001357B4">
      <w:pPr>
        <w:tabs>
          <w:tab w:val="left" w:pos="142"/>
        </w:tabs>
        <w:spacing w:before="120" w:after="120"/>
        <w:ind w:left="-425" w:right="-992"/>
        <w:jc w:val="both"/>
        <w:rPr>
          <w:rFonts w:ascii="Times New Roman" w:hAnsi="Times New Roman"/>
          <w:i/>
          <w:color w:val="7030A0"/>
        </w:rPr>
      </w:pPr>
      <w:r w:rsidRPr="004B1E0D">
        <w:rPr>
          <w:rFonts w:ascii="Times New Roman" w:hAnsi="Times New Roman"/>
          <w:b/>
          <w:i/>
          <w:color w:val="7030A0"/>
        </w:rPr>
        <w:t>Aizpildītās ailes ir tikai piemērs, un tam ir informatīvs raksturs. Katrs pētniecības pieteikuma iesniedzējs Finansējuma plānu aizpilda atbilstoši savam pētniecības pieteikuma iesniegumam</w:t>
      </w:r>
      <w:r w:rsidRPr="004B1E0D">
        <w:rPr>
          <w:rFonts w:ascii="Times New Roman" w:hAnsi="Times New Roman"/>
          <w:i/>
          <w:color w:val="7030A0"/>
        </w:rPr>
        <w:t xml:space="preserve">. (Piemērā pieņemts, ka pētniecības pieteikuma iesniedzējs atbilst  </w:t>
      </w:r>
      <w:r w:rsidRPr="004B1E0D">
        <w:rPr>
          <w:rFonts w:ascii="Times New Roman" w:hAnsi="Times New Roman"/>
          <w:i/>
          <w:iCs/>
          <w:color w:val="7030A0"/>
        </w:rPr>
        <w:t>vidējā</w:t>
      </w:r>
      <w:r w:rsidRPr="004B1E0D">
        <w:rPr>
          <w:rFonts w:ascii="Times New Roman" w:hAnsi="Times New Roman"/>
          <w:i/>
          <w:color w:val="7030A0"/>
        </w:rPr>
        <w:t xml:space="preserve"> komersanta</w:t>
      </w:r>
      <w:r w:rsidR="00E534A0" w:rsidRPr="004B1E0D">
        <w:rPr>
          <w:rFonts w:ascii="Times New Roman" w:hAnsi="Times New Roman"/>
          <w:i/>
          <w:color w:val="7030A0"/>
        </w:rPr>
        <w:t xml:space="preserve"> (60% ERAF)</w:t>
      </w:r>
      <w:r w:rsidRPr="004B1E0D">
        <w:rPr>
          <w:rFonts w:ascii="Times New Roman" w:hAnsi="Times New Roman"/>
          <w:i/>
          <w:color w:val="7030A0"/>
        </w:rPr>
        <w:t xml:space="preserve"> definīcijai un iesniedz ar saimniecisko darbību saistīta pētniecības pieteikuma iesniegumu rūpniecisko pētījumu veikšanai. Pētniecības pieteikumā paredzēts, ka pētniecības pieteikuma iesniedzējs nodrošinās pētniecības rezultātu publisku pieejamību</w:t>
      </w:r>
      <w:r w:rsidR="00E534A0" w:rsidRPr="004B1E0D">
        <w:rPr>
          <w:rFonts w:ascii="Times New Roman" w:hAnsi="Times New Roman"/>
          <w:i/>
          <w:color w:val="7030A0"/>
        </w:rPr>
        <w:t xml:space="preserve"> +15% ERAF</w:t>
      </w:r>
      <w:r w:rsidR="0001212F" w:rsidRPr="004B1E0D">
        <w:rPr>
          <w:rFonts w:ascii="Times New Roman" w:hAnsi="Times New Roman"/>
          <w:i/>
          <w:color w:val="7030A0"/>
        </w:rPr>
        <w:t>=75% ERAF</w:t>
      </w:r>
      <w:r w:rsidR="00DB38D2" w:rsidRPr="004B1E0D">
        <w:rPr>
          <w:rFonts w:ascii="Times New Roman" w:hAnsi="Times New Roman"/>
          <w:i/>
          <w:color w:val="7030A0"/>
        </w:rPr>
        <w:t xml:space="preserve"> </w:t>
      </w:r>
      <w:r w:rsidR="00AC358F" w:rsidRPr="004B1E0D">
        <w:rPr>
          <w:rFonts w:ascii="Times New Roman" w:hAnsi="Times New Roman"/>
          <w:i/>
          <w:color w:val="7030A0"/>
        </w:rPr>
        <w:t xml:space="preserve">pētniecības </w:t>
      </w:r>
      <w:r w:rsidR="001E22EA" w:rsidRPr="004B1E0D">
        <w:rPr>
          <w:rFonts w:ascii="Times New Roman" w:hAnsi="Times New Roman"/>
          <w:i/>
          <w:color w:val="7030A0"/>
        </w:rPr>
        <w:t xml:space="preserve">izmaksām, </w:t>
      </w:r>
      <w:r w:rsidR="00E32CDA" w:rsidRPr="004B1E0D">
        <w:rPr>
          <w:rFonts w:ascii="Times New Roman" w:hAnsi="Times New Roman"/>
          <w:i/>
          <w:color w:val="7030A0"/>
        </w:rPr>
        <w:t>60% ERAF mācīb</w:t>
      </w:r>
      <w:r w:rsidR="001B4B2A" w:rsidRPr="004B1E0D">
        <w:rPr>
          <w:rFonts w:ascii="Times New Roman" w:hAnsi="Times New Roman"/>
          <w:i/>
          <w:color w:val="7030A0"/>
        </w:rPr>
        <w:t xml:space="preserve">u izmaksām, </w:t>
      </w:r>
      <w:r w:rsidR="00BF4376" w:rsidRPr="004B1E0D">
        <w:rPr>
          <w:rFonts w:ascii="Times New Roman" w:hAnsi="Times New Roman"/>
          <w:i/>
          <w:color w:val="7030A0"/>
        </w:rPr>
        <w:t xml:space="preserve">50% ERAF </w:t>
      </w:r>
      <w:r w:rsidR="00016CB4" w:rsidRPr="004B1E0D">
        <w:rPr>
          <w:rFonts w:ascii="Times New Roman" w:hAnsi="Times New Roman"/>
          <w:i/>
          <w:color w:val="7030A0"/>
        </w:rPr>
        <w:t>tehnoloģiju aizsardzības izmaksām</w:t>
      </w:r>
      <w:r w:rsidRPr="004B1E0D">
        <w:rPr>
          <w:rFonts w:ascii="Times New Roman" w:hAnsi="Times New Roman"/>
          <w:i/>
          <w:color w:val="7030A0"/>
        </w:rPr>
        <w:t>).</w:t>
      </w:r>
    </w:p>
    <w:p w14:paraId="2A2DE625" w14:textId="77777777" w:rsidR="001357B4" w:rsidRPr="004B1E0D" w:rsidRDefault="001357B4" w:rsidP="005D05B1">
      <w:pPr>
        <w:tabs>
          <w:tab w:val="left" w:pos="142"/>
        </w:tabs>
        <w:spacing w:before="120" w:after="120"/>
        <w:ind w:left="-425" w:right="-992"/>
        <w:jc w:val="both"/>
        <w:rPr>
          <w:rFonts w:ascii="Times New Roman" w:hAnsi="Times New Roman"/>
          <w:i/>
          <w:color w:val="7030A0"/>
        </w:rPr>
      </w:pPr>
    </w:p>
    <w:p w14:paraId="287E34BF" w14:textId="02524BAD" w:rsidR="005D05B1" w:rsidRPr="004B1E0D" w:rsidRDefault="005D05B1" w:rsidP="005D05B1">
      <w:pPr>
        <w:tabs>
          <w:tab w:val="left" w:pos="142"/>
        </w:tabs>
        <w:spacing w:before="120" w:after="120"/>
        <w:ind w:left="-425" w:right="-992"/>
        <w:jc w:val="both"/>
        <w:rPr>
          <w:rFonts w:ascii="Times New Roman" w:hAnsi="Times New Roman"/>
          <w:b/>
          <w:i/>
          <w:color w:val="7030A0"/>
        </w:rPr>
      </w:pPr>
      <w:r w:rsidRPr="004B1E0D">
        <w:rPr>
          <w:rFonts w:ascii="Times New Roman" w:hAnsi="Times New Roman"/>
          <w:i/>
          <w:color w:val="7030A0"/>
        </w:rPr>
        <w:t xml:space="preserve">Pētniecības pieteikuma iesniedzējs aizpilda tabulu, norādot attiecīgās summas </w:t>
      </w:r>
      <w:r w:rsidR="00F84BE5" w:rsidRPr="004B1E0D">
        <w:rPr>
          <w:rFonts w:ascii="Times New Roman" w:hAnsi="Times New Roman"/>
          <w:i/>
          <w:color w:val="7030A0"/>
        </w:rPr>
        <w:t>pa gadiem</w:t>
      </w:r>
      <w:r w:rsidR="006378A4" w:rsidRPr="004B1E0D">
        <w:rPr>
          <w:rFonts w:ascii="Times New Roman" w:hAnsi="Times New Roman"/>
          <w:i/>
          <w:color w:val="7030A0"/>
        </w:rPr>
        <w:t>,</w:t>
      </w:r>
      <w:r w:rsidRPr="004B1E0D">
        <w:rPr>
          <w:rFonts w:ascii="Times New Roman" w:hAnsi="Times New Roman"/>
          <w:i/>
          <w:color w:val="7030A0"/>
        </w:rPr>
        <w:t xml:space="preserve"> pārējie tabulas lauki aizpildās automātiski</w:t>
      </w:r>
    </w:p>
    <w:p w14:paraId="0CBA5716" w14:textId="358585B0" w:rsidR="005D05B1" w:rsidRPr="004B1E0D" w:rsidRDefault="005D05B1" w:rsidP="005D05B1">
      <w:pPr>
        <w:tabs>
          <w:tab w:val="left" w:pos="142"/>
        </w:tabs>
        <w:spacing w:before="120" w:after="120"/>
        <w:ind w:left="-425" w:right="-992"/>
        <w:jc w:val="both"/>
        <w:rPr>
          <w:rFonts w:ascii="Times New Roman" w:hAnsi="Times New Roman"/>
          <w:i/>
          <w:color w:val="7030A0"/>
        </w:rPr>
      </w:pPr>
      <w:r w:rsidRPr="004B1E0D">
        <w:rPr>
          <w:rFonts w:ascii="Times New Roman" w:hAnsi="Times New Roman"/>
          <w:b/>
          <w:i/>
          <w:color w:val="7030A0"/>
        </w:rPr>
        <w:t>“Finansējuma plāns”</w:t>
      </w:r>
      <w:r w:rsidRPr="004B1E0D">
        <w:rPr>
          <w:rFonts w:ascii="Times New Roman" w:hAnsi="Times New Roman"/>
          <w:i/>
          <w:color w:val="7030A0"/>
        </w:rPr>
        <w:t xml:space="preserve"> norāda pētniecības pieteikumā plānoto izmaksu sadalījumu pa gadiem un finansēšanas avotiem, ievērojot “Pētniecības pieteikuma īstenošanas laika grafiks” norādīto darbību īstenošanas laiku un attiecīgai darbībai nepieciešamo finansējumu, atbilstoši 9.</w:t>
      </w:r>
      <w:r w:rsidR="00E34D12" w:rsidRPr="004B1E0D">
        <w:rPr>
          <w:rFonts w:ascii="Times New Roman" w:hAnsi="Times New Roman"/>
          <w:i/>
          <w:color w:val="7030A0"/>
        </w:rPr>
        <w:t>2.</w:t>
      </w:r>
      <w:r w:rsidRPr="004B1E0D">
        <w:rPr>
          <w:rFonts w:ascii="Times New Roman" w:hAnsi="Times New Roman"/>
          <w:i/>
          <w:color w:val="7030A0"/>
        </w:rPr>
        <w:t>1.“Ar saimniecisku darbību saistīta pētniecības pieteikuma finansējuma plāna sagatavošana” aprēķinātājam vērtībām.</w:t>
      </w:r>
    </w:p>
    <w:p w14:paraId="63AB9658" w14:textId="16CD1583" w:rsidR="005D05B1" w:rsidRPr="004B1E0D" w:rsidRDefault="005D05B1" w:rsidP="005D05B1">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 xml:space="preserve">Atbilstoši pasākuma MK noteikumu 61. punktam maksimālā </w:t>
      </w:r>
      <w:r w:rsidRPr="004B1E0D">
        <w:rPr>
          <w:rFonts w:ascii="Times New Roman" w:hAnsi="Times New Roman"/>
          <w:b/>
          <w:i/>
          <w:color w:val="7030A0"/>
        </w:rPr>
        <w:t>Kopējo attiecināmo izmaksu</w:t>
      </w:r>
      <w:r w:rsidRPr="004B1E0D">
        <w:rPr>
          <w:rFonts w:ascii="Times New Roman" w:hAnsi="Times New Roman"/>
          <w:i/>
          <w:color w:val="7030A0"/>
        </w:rPr>
        <w:t xml:space="preserve"> summa vienam pētniecības pieteikumam, iesniedzot pētniecības pieteikuma iesniegumu, </w:t>
      </w:r>
      <w:r w:rsidRPr="004B1E0D">
        <w:rPr>
          <w:rFonts w:ascii="Times New Roman" w:hAnsi="Times New Roman"/>
          <w:b/>
          <w:i/>
          <w:color w:val="7030A0"/>
          <w:u w:val="single"/>
        </w:rPr>
        <w:t xml:space="preserve">nevar pārsniegt </w:t>
      </w:r>
      <w:r w:rsidR="00F00FFE" w:rsidRPr="004B1E0D">
        <w:rPr>
          <w:rFonts w:ascii="Times New Roman" w:hAnsi="Times New Roman"/>
          <w:b/>
          <w:i/>
          <w:color w:val="7030A0"/>
          <w:u w:val="single"/>
        </w:rPr>
        <w:t>192 360</w:t>
      </w:r>
      <w:r w:rsidRPr="004B1E0D">
        <w:rPr>
          <w:rFonts w:ascii="Times New Roman" w:hAnsi="Times New Roman"/>
          <w:b/>
          <w:i/>
          <w:color w:val="7030A0"/>
          <w:u w:val="single"/>
        </w:rPr>
        <w:t xml:space="preserve"> euro</w:t>
      </w:r>
      <w:r w:rsidRPr="004B1E0D">
        <w:rPr>
          <w:rFonts w:ascii="Times New Roman" w:hAnsi="Times New Roman"/>
          <w:b/>
          <w:i/>
          <w:color w:val="7030A0"/>
        </w:rPr>
        <w:t xml:space="preserve">, </w:t>
      </w:r>
      <w:r w:rsidRPr="004B1E0D">
        <w:rPr>
          <w:rFonts w:ascii="Times New Roman" w:hAnsi="Times New Roman"/>
          <w:i/>
          <w:color w:val="7030A0"/>
        </w:rPr>
        <w:t>t.i., attiecināmo izmaksu kopsumma var būt mazāka, bet ne lielāka.</w:t>
      </w:r>
    </w:p>
    <w:p w14:paraId="48B3A661" w14:textId="77777777" w:rsidR="005D05B1" w:rsidRPr="004B1E0D" w:rsidRDefault="005D05B1" w:rsidP="005D05B1">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 9.2”Finansējuma plāns” aizpildāms pēc 9.2.1. “Ar saimniecisku darbību saistīta pētniecības pieteikuma finansēšanas plāna sagatavošana” aizpildīšanas un nodrošina, ka 9.2. sadaļā norādītās vērtības pilnībā sakrīt ar 9.2.1. sadaļā norādītajām vērtībām.</w:t>
      </w:r>
    </w:p>
    <w:p w14:paraId="4D9CBEC0" w14:textId="2D77AB90" w:rsidR="00506F05" w:rsidRPr="004B1E0D" w:rsidRDefault="00D33E17" w:rsidP="00506F05">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w:t>
      </w:r>
      <w:r w:rsidR="00506F05" w:rsidRPr="004B1E0D">
        <w:t xml:space="preserve"> </w:t>
      </w:r>
      <w:r w:rsidR="00506F05" w:rsidRPr="004B1E0D">
        <w:rPr>
          <w:rFonts w:ascii="Times New Roman" w:hAnsi="Times New Roman"/>
          <w:i/>
          <w:color w:val="7030A0"/>
        </w:rPr>
        <w:t>Pieļaujamā ERAF atbalsta intensitāte ar saimniecisko darbību saistīta pētījuma veikšanai:</w:t>
      </w:r>
    </w:p>
    <w:p w14:paraId="114EA944" w14:textId="77777777" w:rsidR="00506F05" w:rsidRPr="004B1E0D" w:rsidRDefault="00506F05" w:rsidP="00506F05">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w:t>
      </w:r>
      <w:r w:rsidRPr="004B1E0D">
        <w:rPr>
          <w:rFonts w:ascii="Times New Roman" w:hAnsi="Times New Roman"/>
          <w:i/>
          <w:color w:val="7030A0"/>
        </w:rPr>
        <w:tab/>
        <w:t>85% pētniecības pieteikuma iesniedzējam ar saimniecisku darbību saistītu fundamentālo pētījumu īstenošanai;</w:t>
      </w:r>
    </w:p>
    <w:p w14:paraId="11C03D32" w14:textId="77777777" w:rsidR="00506F05" w:rsidRPr="004B1E0D" w:rsidRDefault="00506F05" w:rsidP="00506F05">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w:t>
      </w:r>
      <w:r w:rsidRPr="004B1E0D">
        <w:rPr>
          <w:rFonts w:ascii="Times New Roman" w:hAnsi="Times New Roman"/>
          <w:i/>
          <w:color w:val="7030A0"/>
        </w:rPr>
        <w:tab/>
        <w:t>pētniecības pieteikuma iesniedzējam ar saimniecisku darbību saistītu rūpniecisku pētījumu īstenošanai:</w:t>
      </w:r>
    </w:p>
    <w:p w14:paraId="16F85014" w14:textId="77777777" w:rsidR="00506F05" w:rsidRPr="004B1E0D" w:rsidRDefault="00506F05" w:rsidP="00506F05">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a)</w:t>
      </w:r>
      <w:r w:rsidRPr="004B1E0D">
        <w:rPr>
          <w:rFonts w:ascii="Times New Roman" w:hAnsi="Times New Roman"/>
          <w:i/>
          <w:color w:val="7030A0"/>
        </w:rPr>
        <w:tab/>
        <w:t xml:space="preserve">70 % pētniecības pieteikuma iesniedzējam, kas atbilst sīkā (mikro) vai mazā komersanta definīcijai; </w:t>
      </w:r>
    </w:p>
    <w:p w14:paraId="4F24C97C" w14:textId="77777777" w:rsidR="00506F05" w:rsidRPr="004B1E0D" w:rsidRDefault="00506F05" w:rsidP="00506F05">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b)</w:t>
      </w:r>
      <w:r w:rsidRPr="004B1E0D">
        <w:rPr>
          <w:rFonts w:ascii="Times New Roman" w:hAnsi="Times New Roman"/>
          <w:i/>
          <w:color w:val="7030A0"/>
        </w:rPr>
        <w:tab/>
        <w:t xml:space="preserve">60 % pētniecības pieteikuma iesniedzējam, kas atbilst vidējā komersanta definīcijai; </w:t>
      </w:r>
    </w:p>
    <w:p w14:paraId="5152790E" w14:textId="77777777" w:rsidR="00506F05" w:rsidRPr="004B1E0D" w:rsidRDefault="00506F05" w:rsidP="00506F05">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lastRenderedPageBreak/>
        <w:t>c)</w:t>
      </w:r>
      <w:r w:rsidRPr="004B1E0D">
        <w:rPr>
          <w:rFonts w:ascii="Times New Roman" w:hAnsi="Times New Roman"/>
          <w:i/>
          <w:color w:val="7030A0"/>
        </w:rPr>
        <w:tab/>
        <w:t>50 % pētniecības pieteikuma iesniedzējam, kas atbilst lielā komersanta definīcijai.</w:t>
      </w:r>
    </w:p>
    <w:p w14:paraId="0C2CA24C" w14:textId="63FAF436" w:rsidR="00D33E17" w:rsidRPr="004B1E0D" w:rsidRDefault="00506F05" w:rsidP="00506F05">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ERAF atbalsta intensitāti var palielināt par 15 procentpunktiem no pētniecības pieteikuma kopējām attiecināmajām izmaksām, nepārsniedzot 80 % no pētniecības pieteikuma kopējām attiecināmajām izmaksām, ja rūpnieciskajiem pētījumiem tiek nodrošināta pētniecības rezultātu publiska pieejamība vismaz vienā no šādiem veidiem – pētniecības rezultātu izplatīšana tehniskās un zinātniskās konferencēs un publiski pieejamās krātuvēs (datubāzes), bezmaksas programmatūras pieejamība.</w:t>
      </w:r>
    </w:p>
    <w:p w14:paraId="2F02AD1C" w14:textId="77777777" w:rsidR="005D05B1" w:rsidRPr="004B1E0D" w:rsidRDefault="005D05B1" w:rsidP="005D05B1">
      <w:pPr>
        <w:spacing w:after="0"/>
        <w:ind w:right="-992"/>
        <w:contextualSpacing/>
        <w:jc w:val="both"/>
        <w:rPr>
          <w:rFonts w:ascii="Times New Roman" w:hAnsi="Times New Roman"/>
          <w:i/>
          <w:color w:val="7030A0"/>
        </w:rPr>
      </w:pPr>
      <w:r w:rsidRPr="004B1E0D">
        <w:rPr>
          <w:rFonts w:ascii="Times New Roman" w:hAnsi="Times New Roman"/>
          <w:b/>
          <w:i/>
          <w:color w:val="7030A0"/>
        </w:rPr>
        <w:t>Finansējuma plānā</w:t>
      </w:r>
      <w:r w:rsidRPr="004B1E0D">
        <w:rPr>
          <w:rFonts w:ascii="Times New Roman" w:hAnsi="Times New Roman"/>
          <w:i/>
          <w:color w:val="7030A0"/>
        </w:rPr>
        <w:t xml:space="preserve"> pētniecības pieteikuma pieteicējs:</w:t>
      </w:r>
    </w:p>
    <w:p w14:paraId="14B7C4CB" w14:textId="430EABF6" w:rsidR="005D05B1" w:rsidRPr="004B1E0D" w:rsidRDefault="005D05B1" w:rsidP="005D05B1">
      <w:pPr>
        <w:numPr>
          <w:ilvl w:val="0"/>
          <w:numId w:val="6"/>
        </w:numPr>
        <w:spacing w:after="0"/>
        <w:ind w:left="-426" w:right="-992" w:firstLine="426"/>
        <w:contextualSpacing/>
        <w:jc w:val="both"/>
        <w:rPr>
          <w:rFonts w:ascii="Times New Roman" w:hAnsi="Times New Roman"/>
          <w:i/>
          <w:color w:val="7030A0"/>
        </w:rPr>
      </w:pPr>
      <w:r w:rsidRPr="004B1E0D">
        <w:rPr>
          <w:rFonts w:ascii="Times New Roman" w:hAnsi="Times New Roman"/>
          <w:i/>
          <w:color w:val="7030A0"/>
        </w:rPr>
        <w:t>nodrošina, ka pētniecības pieteikuma kopējās attiecināmās izmaksas ailē “Kopējās attiecināmās izmaksas” atbilst 10.</w:t>
      </w:r>
      <w:r w:rsidR="00306F06" w:rsidRPr="004B1E0D">
        <w:rPr>
          <w:rFonts w:ascii="Times New Roman" w:hAnsi="Times New Roman"/>
          <w:i/>
          <w:color w:val="7030A0"/>
        </w:rPr>
        <w:t>2.</w:t>
      </w:r>
      <w:r w:rsidRPr="004B1E0D">
        <w:rPr>
          <w:rFonts w:ascii="Times New Roman" w:hAnsi="Times New Roman"/>
          <w:i/>
          <w:color w:val="7030A0"/>
        </w:rPr>
        <w:t>sadaļas “Pētniecības pieteikuma budžeta kopsavilkums” ailē “KOPĀ” norādītajām kopējām attiecināmajām izmaksām;</w:t>
      </w:r>
    </w:p>
    <w:p w14:paraId="69056D5F" w14:textId="6C93069D" w:rsidR="005D05B1" w:rsidRPr="004B1E0D" w:rsidRDefault="005D05B1" w:rsidP="005D05B1">
      <w:pPr>
        <w:numPr>
          <w:ilvl w:val="0"/>
          <w:numId w:val="6"/>
        </w:numPr>
        <w:spacing w:after="0"/>
        <w:ind w:left="-426" w:right="-992" w:firstLine="426"/>
        <w:contextualSpacing/>
        <w:jc w:val="both"/>
        <w:rPr>
          <w:rFonts w:ascii="Times New Roman" w:hAnsi="Times New Roman"/>
          <w:i/>
          <w:color w:val="7030A0"/>
        </w:rPr>
      </w:pPr>
      <w:r w:rsidRPr="004B1E0D">
        <w:rPr>
          <w:rFonts w:ascii="Times New Roman" w:hAnsi="Times New Roman"/>
          <w:i/>
          <w:color w:val="7030A0"/>
        </w:rPr>
        <w:t>nodrošina, ka pētniecības pieteikuma kopējās izmaksas kolonnā “Kopā” atbilst 10.</w:t>
      </w:r>
      <w:r w:rsidR="00306F06" w:rsidRPr="004B1E0D">
        <w:rPr>
          <w:rFonts w:ascii="Times New Roman" w:hAnsi="Times New Roman"/>
          <w:i/>
          <w:color w:val="7030A0"/>
        </w:rPr>
        <w:t>2.</w:t>
      </w:r>
      <w:r w:rsidRPr="004B1E0D">
        <w:rPr>
          <w:rFonts w:ascii="Times New Roman" w:hAnsi="Times New Roman"/>
          <w:i/>
          <w:color w:val="7030A0"/>
        </w:rPr>
        <w:t xml:space="preserve">sadaļas “Pētniecības pieteikuma budžeta kopsavilkums” ailē “KOPĀ” norādītajām kopējām izmaksām. </w:t>
      </w:r>
    </w:p>
    <w:p w14:paraId="1041B63F" w14:textId="77777777" w:rsidR="005D05B1" w:rsidRPr="004B1E0D" w:rsidRDefault="005D05B1" w:rsidP="005D05B1">
      <w:pPr>
        <w:numPr>
          <w:ilvl w:val="0"/>
          <w:numId w:val="6"/>
        </w:numPr>
        <w:spacing w:after="0"/>
        <w:ind w:left="-426" w:right="-992" w:firstLine="426"/>
        <w:contextualSpacing/>
        <w:jc w:val="both"/>
        <w:rPr>
          <w:rFonts w:ascii="Times New Roman" w:hAnsi="Times New Roman"/>
          <w:i/>
          <w:color w:val="7030A0"/>
        </w:rPr>
      </w:pPr>
      <w:r w:rsidRPr="004B1E0D">
        <w:rPr>
          <w:rFonts w:ascii="Times New Roman" w:hAnsi="Times New Roman"/>
          <w:i/>
          <w:color w:val="7030A0"/>
        </w:rPr>
        <w:t xml:space="preserve">visas attiecināmās izmaksas pa gadiem plāno </w:t>
      </w:r>
      <w:r w:rsidRPr="004B1E0D">
        <w:rPr>
          <w:rFonts w:ascii="Times New Roman" w:hAnsi="Times New Roman"/>
          <w:b/>
          <w:i/>
          <w:color w:val="7030A0"/>
        </w:rPr>
        <w:t>aritmētiski pareizi</w:t>
      </w:r>
      <w:r w:rsidRPr="004B1E0D">
        <w:rPr>
          <w:rFonts w:ascii="Times New Roman" w:hAnsi="Times New Roman"/>
          <w:i/>
          <w:color w:val="7030A0"/>
        </w:rPr>
        <w:t xml:space="preserve"> (gan horizontāli, gan vertikāli viena gada ietvaros) ar </w:t>
      </w:r>
      <w:r w:rsidRPr="004B1E0D">
        <w:rPr>
          <w:rFonts w:ascii="Times New Roman" w:hAnsi="Times New Roman"/>
          <w:b/>
          <w:i/>
          <w:color w:val="7030A0"/>
        </w:rPr>
        <w:t>diviem cipariem aiz komata</w:t>
      </w:r>
      <w:r w:rsidRPr="004B1E0D">
        <w:rPr>
          <w:rFonts w:ascii="Times New Roman" w:hAnsi="Times New Roman"/>
          <w:i/>
          <w:color w:val="7030A0"/>
        </w:rPr>
        <w:t xml:space="preserve">, summas norādot </w:t>
      </w:r>
      <w:r w:rsidRPr="004B1E0D">
        <w:rPr>
          <w:rFonts w:ascii="Times New Roman" w:hAnsi="Times New Roman"/>
          <w:b/>
          <w:i/>
          <w:color w:val="7030A0"/>
        </w:rPr>
        <w:t>euro</w:t>
      </w:r>
      <w:r w:rsidRPr="004B1E0D">
        <w:rPr>
          <w:rFonts w:ascii="Times New Roman" w:hAnsi="Times New Roman"/>
          <w:i/>
          <w:color w:val="7030A0"/>
        </w:rPr>
        <w:t>. Pētniecības pieteikuma iesniedzējs aizpilda tabulu, norādot attiecīgās summas “baltajās” šūnās, pārējie tabulas lauki aizpildās automātiski;</w:t>
      </w:r>
    </w:p>
    <w:p w14:paraId="43F95578" w14:textId="77777777" w:rsidR="005D05B1" w:rsidRPr="004B1E0D" w:rsidRDefault="005D05B1" w:rsidP="005D05B1">
      <w:pPr>
        <w:tabs>
          <w:tab w:val="left" w:pos="142"/>
        </w:tabs>
        <w:spacing w:after="120"/>
        <w:ind w:left="-425" w:right="-992"/>
        <w:jc w:val="both"/>
        <w:rPr>
          <w:rFonts w:ascii="Times New Roman" w:hAnsi="Times New Roman"/>
          <w:i/>
          <w:color w:val="7030A0"/>
        </w:rPr>
      </w:pPr>
      <w:r w:rsidRPr="004B1E0D">
        <w:rPr>
          <w:rFonts w:ascii="Times New Roman" w:hAnsi="Times New Roman"/>
          <w:i/>
          <w:color w:val="7030A0"/>
        </w:rPr>
        <w:tab/>
        <w:t>-</w:t>
      </w:r>
      <w:r w:rsidRPr="004B1E0D">
        <w:rPr>
          <w:rFonts w:ascii="Times New Roman" w:hAnsi="Times New Roman"/>
          <w:i/>
          <w:color w:val="7030A0"/>
        </w:rPr>
        <w:tab/>
        <w:t>ja attiecīgajā gadā kādā ailē nav plānots finansējums, norāda “0,00”.</w:t>
      </w:r>
    </w:p>
    <w:p w14:paraId="6D919540" w14:textId="77777777" w:rsidR="00595967" w:rsidRPr="004B1E0D" w:rsidRDefault="00595967">
      <w:pPr>
        <w:spacing w:after="0" w:line="240" w:lineRule="auto"/>
        <w:rPr>
          <w:rFonts w:ascii="Times New Roman" w:hAnsi="Times New Roman"/>
          <w:b/>
          <w:i/>
          <w:color w:val="7030A0"/>
          <w:u w:val="single"/>
        </w:rPr>
      </w:pPr>
      <w:r w:rsidRPr="004B1E0D">
        <w:rPr>
          <w:rFonts w:ascii="Times New Roman" w:hAnsi="Times New Roman"/>
          <w:b/>
          <w:i/>
          <w:color w:val="7030A0"/>
          <w:u w:val="single"/>
        </w:rPr>
        <w:br w:type="page"/>
      </w:r>
    </w:p>
    <w:p w14:paraId="4F50BA7A" w14:textId="2BF62E7D" w:rsidR="005D05B1" w:rsidRPr="004B1E0D" w:rsidRDefault="005D05B1" w:rsidP="005D05B1">
      <w:pPr>
        <w:spacing w:after="0"/>
        <w:rPr>
          <w:rFonts w:ascii="Times New Roman" w:hAnsi="Times New Roman"/>
          <w:b/>
          <w:color w:val="7030A0"/>
        </w:rPr>
      </w:pPr>
      <w:r w:rsidRPr="004B1E0D">
        <w:rPr>
          <w:rFonts w:ascii="Times New Roman" w:hAnsi="Times New Roman"/>
          <w:b/>
          <w:i/>
          <w:color w:val="7030A0"/>
          <w:u w:val="single"/>
        </w:rPr>
        <w:lastRenderedPageBreak/>
        <w:t xml:space="preserve">Sadaļa “Finansējuma plāna pielikums” </w:t>
      </w:r>
      <w:r w:rsidR="00E2168B" w:rsidRPr="004B1E0D">
        <w:rPr>
          <w:rFonts w:ascii="Times New Roman" w:hAnsi="Times New Roman"/>
          <w:b/>
          <w:i/>
          <w:color w:val="7030A0"/>
          <w:u w:val="single"/>
        </w:rPr>
        <w:t xml:space="preserve">POSTDOC </w:t>
      </w:r>
      <w:r w:rsidRPr="004B1E0D">
        <w:rPr>
          <w:rFonts w:ascii="Times New Roman" w:hAnsi="Times New Roman"/>
          <w:b/>
          <w:i/>
          <w:color w:val="7030A0"/>
          <w:u w:val="single"/>
        </w:rPr>
        <w:t>sistēmā</w:t>
      </w:r>
    </w:p>
    <w:p w14:paraId="64853430" w14:textId="0517A08E" w:rsidR="00F8348B" w:rsidRPr="004B1E0D" w:rsidRDefault="00F8348B">
      <w:pPr>
        <w:spacing w:after="0" w:line="240" w:lineRule="auto"/>
        <w:rPr>
          <w:rFonts w:ascii="Times New Roman" w:hAnsi="Times New Roman"/>
          <w:b/>
          <w:bCs/>
          <w:color w:val="7030A0"/>
        </w:rPr>
      </w:pPr>
    </w:p>
    <w:p w14:paraId="3D8F131F" w14:textId="11BC58F8" w:rsidR="005D05B1" w:rsidRPr="004B1E0D" w:rsidRDefault="005D05B1" w:rsidP="005D05B1">
      <w:pPr>
        <w:spacing w:after="0" w:line="240" w:lineRule="auto"/>
        <w:jc w:val="center"/>
        <w:rPr>
          <w:rFonts w:ascii="Times New Roman" w:hAnsi="Times New Roman"/>
          <w:b/>
          <w:bCs/>
        </w:rPr>
      </w:pPr>
      <w:r w:rsidRPr="004B1E0D">
        <w:rPr>
          <w:rFonts w:ascii="Times New Roman" w:hAnsi="Times New Roman"/>
          <w:b/>
          <w:bCs/>
        </w:rPr>
        <w:t>9.2.1.</w:t>
      </w:r>
      <w:r w:rsidR="00026986" w:rsidRPr="004B1E0D">
        <w:rPr>
          <w:rFonts w:ascii="Times New Roman" w:hAnsi="Times New Roman"/>
          <w:b/>
          <w:bCs/>
        </w:rPr>
        <w:t>AR SAIMNIECISKU DARBĪBU SAISTĪTA PĒTNIECĪBAS PIETEIKUMA FINANSĒJUMA PLĀNA SAGATAVOŠANA</w:t>
      </w:r>
    </w:p>
    <w:p w14:paraId="24AB00E1" w14:textId="5E35B448" w:rsidR="005B1304" w:rsidRPr="004B1E0D" w:rsidRDefault="004B1E0D" w:rsidP="005B1304">
      <w:pPr>
        <w:spacing w:after="0" w:line="240" w:lineRule="auto"/>
        <w:rPr>
          <w:rFonts w:ascii="Times New Roman" w:hAnsi="Times New Roman"/>
        </w:rPr>
      </w:pPr>
      <w:sdt>
        <w:sdtPr>
          <w:rPr>
            <w:rFonts w:ascii="Times New Roman" w:hAnsi="Times New Roman"/>
          </w:rPr>
          <w:id w:val="1613550797"/>
          <w14:checkbox>
            <w14:checked w14:val="0"/>
            <w14:checkedState w14:val="2612" w14:font="MS Gothic"/>
            <w14:uncheckedState w14:val="2610" w14:font="MS Gothic"/>
          </w14:checkbox>
        </w:sdtPr>
        <w:sdtEndPr/>
        <w:sdtContent>
          <w:r w:rsidR="006468E7" w:rsidRPr="004B1E0D">
            <w:rPr>
              <w:rFonts w:ascii="MS Gothic" w:eastAsia="MS Gothic" w:hAnsi="MS Gothic" w:hint="eastAsia"/>
            </w:rPr>
            <w:t>☐</w:t>
          </w:r>
        </w:sdtContent>
      </w:sdt>
      <w:r w:rsidR="006468E7" w:rsidRPr="004B1E0D">
        <w:rPr>
          <w:rFonts w:ascii="Times New Roman" w:hAnsi="Times New Roman"/>
        </w:rPr>
        <w:t xml:space="preserve"> </w:t>
      </w:r>
      <w:r w:rsidR="005B1304" w:rsidRPr="004B1E0D">
        <w:rPr>
          <w:rFonts w:ascii="Times New Roman" w:hAnsi="Times New Roman"/>
        </w:rPr>
        <w:t>Fundamentāls pētījums?</w:t>
      </w:r>
    </w:p>
    <w:p w14:paraId="4F4D752E" w14:textId="6D6DA052" w:rsidR="005B1304" w:rsidRPr="004B1E0D" w:rsidRDefault="004B1E0D" w:rsidP="005B1304">
      <w:pPr>
        <w:spacing w:after="0" w:line="240" w:lineRule="auto"/>
        <w:rPr>
          <w:rFonts w:ascii="Times New Roman" w:hAnsi="Times New Roman"/>
        </w:rPr>
      </w:pPr>
      <w:sdt>
        <w:sdtPr>
          <w:rPr>
            <w:rFonts w:ascii="Times New Roman" w:hAnsi="Times New Roman"/>
          </w:rPr>
          <w:id w:val="-2101100267"/>
          <w14:checkbox>
            <w14:checked w14:val="1"/>
            <w14:checkedState w14:val="2612" w14:font="MS Gothic"/>
            <w14:uncheckedState w14:val="2610" w14:font="MS Gothic"/>
          </w14:checkbox>
        </w:sdtPr>
        <w:sdtEndPr/>
        <w:sdtContent>
          <w:r w:rsidR="00AF57DC" w:rsidRPr="004B1E0D">
            <w:rPr>
              <w:rFonts w:ascii="MS Gothic" w:eastAsia="MS Gothic" w:hAnsi="MS Gothic" w:hint="eastAsia"/>
            </w:rPr>
            <w:t>☒</w:t>
          </w:r>
        </w:sdtContent>
      </w:sdt>
      <w:r w:rsidR="006468E7" w:rsidRPr="004B1E0D">
        <w:rPr>
          <w:rFonts w:ascii="Times New Roman" w:hAnsi="Times New Roman"/>
        </w:rPr>
        <w:t xml:space="preserve"> </w:t>
      </w:r>
      <w:r w:rsidR="005B1304" w:rsidRPr="004B1E0D">
        <w:rPr>
          <w:rFonts w:ascii="Times New Roman" w:hAnsi="Times New Roman"/>
        </w:rPr>
        <w:t>Nodrošināta pētījumu rezultātu publiska pieejamība?</w:t>
      </w:r>
    </w:p>
    <w:p w14:paraId="69953D73" w14:textId="4CD92807" w:rsidR="005B1304" w:rsidRPr="004B1E0D" w:rsidRDefault="004B1E0D" w:rsidP="005B1304">
      <w:pPr>
        <w:spacing w:after="0" w:line="240" w:lineRule="auto"/>
        <w:rPr>
          <w:rFonts w:ascii="Times New Roman" w:hAnsi="Times New Roman"/>
        </w:rPr>
      </w:pPr>
      <w:sdt>
        <w:sdtPr>
          <w:rPr>
            <w:rFonts w:ascii="Times New Roman" w:hAnsi="Times New Roman"/>
          </w:rPr>
          <w:id w:val="39248164"/>
          <w14:checkbox>
            <w14:checked w14:val="0"/>
            <w14:checkedState w14:val="2612" w14:font="MS Gothic"/>
            <w14:uncheckedState w14:val="2610" w14:font="MS Gothic"/>
          </w14:checkbox>
        </w:sdtPr>
        <w:sdtEndPr/>
        <w:sdtContent>
          <w:r w:rsidR="006468E7" w:rsidRPr="004B1E0D">
            <w:rPr>
              <w:rFonts w:ascii="MS Gothic" w:eastAsia="MS Gothic" w:hAnsi="MS Gothic" w:hint="eastAsia"/>
            </w:rPr>
            <w:t>☐</w:t>
          </w:r>
        </w:sdtContent>
      </w:sdt>
      <w:r w:rsidR="006468E7" w:rsidRPr="004B1E0D">
        <w:rPr>
          <w:rFonts w:ascii="Times New Roman" w:hAnsi="Times New Roman"/>
        </w:rPr>
        <w:t xml:space="preserve"> </w:t>
      </w:r>
      <w:r w:rsidR="005B1304" w:rsidRPr="004B1E0D">
        <w:rPr>
          <w:rFonts w:ascii="Times New Roman" w:hAnsi="Times New Roman"/>
        </w:rPr>
        <w:t>Mācības strādājošām personām ar invaliditāti?</w:t>
      </w:r>
    </w:p>
    <w:p w14:paraId="1D635985" w14:textId="455775E2" w:rsidR="005B1304" w:rsidRPr="004B1E0D" w:rsidRDefault="004B1E0D" w:rsidP="005B1304">
      <w:pPr>
        <w:spacing w:after="0" w:line="240" w:lineRule="auto"/>
        <w:rPr>
          <w:rFonts w:ascii="Times New Roman" w:hAnsi="Times New Roman"/>
        </w:rPr>
      </w:pPr>
      <w:sdt>
        <w:sdtPr>
          <w:rPr>
            <w:rFonts w:ascii="Times New Roman" w:hAnsi="Times New Roman"/>
          </w:rPr>
          <w:id w:val="-2084437641"/>
          <w14:checkbox>
            <w14:checked w14:val="0"/>
            <w14:checkedState w14:val="2612" w14:font="MS Gothic"/>
            <w14:uncheckedState w14:val="2610" w14:font="MS Gothic"/>
          </w14:checkbox>
        </w:sdtPr>
        <w:sdtEndPr/>
        <w:sdtContent>
          <w:r w:rsidR="006468E7" w:rsidRPr="004B1E0D">
            <w:rPr>
              <w:rFonts w:ascii="MS Gothic" w:eastAsia="MS Gothic" w:hAnsi="MS Gothic" w:hint="eastAsia"/>
            </w:rPr>
            <w:t>☐</w:t>
          </w:r>
        </w:sdtContent>
      </w:sdt>
      <w:r w:rsidR="006468E7" w:rsidRPr="004B1E0D">
        <w:rPr>
          <w:rFonts w:ascii="Times New Roman" w:hAnsi="Times New Roman"/>
        </w:rPr>
        <w:t xml:space="preserve"> </w:t>
      </w:r>
      <w:r w:rsidR="005B1304" w:rsidRPr="004B1E0D">
        <w:rPr>
          <w:rFonts w:ascii="Times New Roman" w:hAnsi="Times New Roman"/>
        </w:rPr>
        <w:t>Lielais komersants</w:t>
      </w:r>
    </w:p>
    <w:p w14:paraId="076DF6A5" w14:textId="1A2F6215" w:rsidR="005B1304" w:rsidRPr="004B1E0D" w:rsidRDefault="004B1E0D" w:rsidP="005B1304">
      <w:pPr>
        <w:spacing w:after="0" w:line="240" w:lineRule="auto"/>
        <w:rPr>
          <w:rFonts w:ascii="Times New Roman" w:hAnsi="Times New Roman"/>
        </w:rPr>
      </w:pPr>
      <w:sdt>
        <w:sdtPr>
          <w:rPr>
            <w:rFonts w:ascii="Times New Roman" w:hAnsi="Times New Roman"/>
          </w:rPr>
          <w:id w:val="-1901891251"/>
          <w14:checkbox>
            <w14:checked w14:val="1"/>
            <w14:checkedState w14:val="2612" w14:font="MS Gothic"/>
            <w14:uncheckedState w14:val="2610" w14:font="MS Gothic"/>
          </w14:checkbox>
        </w:sdtPr>
        <w:sdtEndPr/>
        <w:sdtContent>
          <w:r w:rsidR="00AF5121" w:rsidRPr="004B1E0D">
            <w:rPr>
              <w:rFonts w:ascii="MS Gothic" w:eastAsia="MS Gothic" w:hAnsi="MS Gothic" w:hint="eastAsia"/>
            </w:rPr>
            <w:t>☒</w:t>
          </w:r>
        </w:sdtContent>
      </w:sdt>
      <w:r w:rsidR="006468E7" w:rsidRPr="004B1E0D">
        <w:rPr>
          <w:rFonts w:ascii="Times New Roman" w:hAnsi="Times New Roman"/>
        </w:rPr>
        <w:t xml:space="preserve"> </w:t>
      </w:r>
      <w:r w:rsidR="005B1304" w:rsidRPr="004B1E0D">
        <w:rPr>
          <w:rFonts w:ascii="Times New Roman" w:hAnsi="Times New Roman"/>
        </w:rPr>
        <w:t>Vidējais komersants</w:t>
      </w:r>
    </w:p>
    <w:p w14:paraId="4972EB7C" w14:textId="1A574507" w:rsidR="000D35E5" w:rsidRPr="004B1E0D" w:rsidRDefault="004B1E0D" w:rsidP="00AB0BF8">
      <w:pPr>
        <w:spacing w:after="0" w:line="240" w:lineRule="auto"/>
        <w:rPr>
          <w:rFonts w:asciiTheme="majorBidi" w:hAnsiTheme="majorBidi" w:cstheme="majorBidi"/>
        </w:rPr>
      </w:pPr>
      <w:sdt>
        <w:sdtPr>
          <w:rPr>
            <w:rFonts w:asciiTheme="majorBidi" w:hAnsiTheme="majorBidi" w:cstheme="majorBidi"/>
          </w:rPr>
          <w:id w:val="-230621718"/>
          <w14:checkbox>
            <w14:checked w14:val="0"/>
            <w14:checkedState w14:val="2612" w14:font="MS Gothic"/>
            <w14:uncheckedState w14:val="2610" w14:font="MS Gothic"/>
          </w14:checkbox>
        </w:sdtPr>
        <w:sdtEndPr/>
        <w:sdtContent>
          <w:r w:rsidR="008F5369" w:rsidRPr="004B1E0D">
            <w:rPr>
              <w:rFonts w:ascii="Segoe UI Symbol" w:eastAsia="MS Gothic" w:hAnsi="Segoe UI Symbol" w:cs="Segoe UI Symbol"/>
            </w:rPr>
            <w:t>☐</w:t>
          </w:r>
        </w:sdtContent>
      </w:sdt>
      <w:r w:rsidR="008F5369" w:rsidRPr="004B1E0D">
        <w:rPr>
          <w:rFonts w:asciiTheme="majorBidi" w:hAnsiTheme="majorBidi" w:cstheme="majorBidi"/>
        </w:rPr>
        <w:t xml:space="preserve"> </w:t>
      </w:r>
      <w:r w:rsidR="005B1304" w:rsidRPr="004B1E0D">
        <w:rPr>
          <w:rFonts w:asciiTheme="majorBidi" w:hAnsiTheme="majorBidi" w:cstheme="majorBidi"/>
        </w:rPr>
        <w:t>Mazais komersants</w:t>
      </w:r>
    </w:p>
    <w:p w14:paraId="62C7C183" w14:textId="6E605C0D" w:rsidR="00214ACD" w:rsidRPr="004B1E0D" w:rsidRDefault="00A22892" w:rsidP="00214ACD">
      <w:pPr>
        <w:spacing w:after="0" w:line="240" w:lineRule="auto"/>
        <w:rPr>
          <w:rFonts w:ascii="Times New Roman" w:hAnsi="Times New Roman"/>
          <w:u w:val="single"/>
        </w:rPr>
      </w:pPr>
      <w:r w:rsidRPr="004B1E0D">
        <w:rPr>
          <w:rFonts w:ascii="Times New Roman" w:hAnsi="Times New Roman"/>
          <w:u w:val="single"/>
        </w:rPr>
        <w:t>Paraugā i</w:t>
      </w:r>
      <w:r w:rsidR="00214ACD" w:rsidRPr="004B1E0D">
        <w:rPr>
          <w:rFonts w:ascii="Times New Roman" w:hAnsi="Times New Roman"/>
          <w:u w:val="single"/>
        </w:rPr>
        <w:t>zvēlēts:</w:t>
      </w:r>
    </w:p>
    <w:p w14:paraId="3E6229A2" w14:textId="42A820E9" w:rsidR="00214ACD" w:rsidRPr="004B1E0D" w:rsidRDefault="00214ACD" w:rsidP="00214ACD">
      <w:pPr>
        <w:spacing w:after="0" w:line="240" w:lineRule="auto"/>
        <w:rPr>
          <w:rFonts w:ascii="Times New Roman" w:hAnsi="Times New Roman"/>
        </w:rPr>
      </w:pPr>
      <w:r w:rsidRPr="004B1E0D">
        <w:rPr>
          <w:rFonts w:ascii="Times New Roman" w:hAnsi="Times New Roman"/>
        </w:rPr>
        <w:t>Nodrošināta pētījumu rezultātu publiska pieejamība</w:t>
      </w:r>
    </w:p>
    <w:p w14:paraId="56E3F44E" w14:textId="47036DD9" w:rsidR="00214ACD" w:rsidRPr="004B1E0D" w:rsidRDefault="00214ACD" w:rsidP="00214ACD">
      <w:pPr>
        <w:spacing w:after="0" w:line="240" w:lineRule="auto"/>
        <w:rPr>
          <w:rFonts w:ascii="Times New Roman" w:hAnsi="Times New Roman"/>
          <w:i/>
        </w:rPr>
      </w:pPr>
      <w:r w:rsidRPr="004B1E0D">
        <w:rPr>
          <w:rFonts w:ascii="Times New Roman" w:hAnsi="Times New Roman"/>
          <w:i/>
        </w:rPr>
        <w:t>Vidējais komersants</w:t>
      </w:r>
    </w:p>
    <w:tbl>
      <w:tblPr>
        <w:tblW w:w="14646" w:type="dxa"/>
        <w:tblLook w:val="04A0" w:firstRow="1" w:lastRow="0" w:firstColumn="1" w:lastColumn="0" w:noHBand="0" w:noVBand="1"/>
      </w:tblPr>
      <w:tblGrid>
        <w:gridCol w:w="4190"/>
        <w:gridCol w:w="1475"/>
        <w:gridCol w:w="1701"/>
        <w:gridCol w:w="1560"/>
        <w:gridCol w:w="1559"/>
        <w:gridCol w:w="1417"/>
        <w:gridCol w:w="1560"/>
        <w:gridCol w:w="1184"/>
      </w:tblGrid>
      <w:tr w:rsidR="00714805" w:rsidRPr="004B1E0D" w14:paraId="40C9CC73"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3FE8" w14:textId="77777777" w:rsidR="00714805" w:rsidRPr="004B1E0D" w:rsidRDefault="00714805" w:rsidP="00714805">
            <w:pPr>
              <w:spacing w:after="0" w:line="240" w:lineRule="auto"/>
              <w:jc w:val="center"/>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Finansējuma intensitā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72F5E48"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____.gads, summa E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40B013"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____.gads, summa EU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AF7A0E"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____.gads, summa EU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EA4AEB"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____.gads, summa E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48FF6D"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Kopā, EUR</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577BBB35"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Kopā, %</w:t>
            </w:r>
          </w:p>
        </w:tc>
      </w:tr>
      <w:tr w:rsidR="00714805" w:rsidRPr="004B1E0D" w14:paraId="53CDD181"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53CB5" w14:textId="77777777" w:rsidR="00714805" w:rsidRPr="004B1E0D" w:rsidRDefault="00714805" w:rsidP="00714805">
            <w:pPr>
              <w:spacing w:after="0" w:line="240" w:lineRule="auto"/>
              <w:rPr>
                <w:rFonts w:ascii="Times New Roman" w:eastAsia="Times New Roman" w:hAnsi="Times New Roman"/>
                <w:b/>
                <w:bCs/>
                <w:color w:val="000000"/>
                <w:sz w:val="20"/>
                <w:szCs w:val="20"/>
                <w:lang w:eastAsia="lv-LV"/>
              </w:rPr>
            </w:pPr>
            <w:r w:rsidRPr="004B1E0D">
              <w:rPr>
                <w:rFonts w:ascii="Times New Roman" w:eastAsia="Times New Roman" w:hAnsi="Times New Roman"/>
                <w:b/>
                <w:bCs/>
                <w:color w:val="000000"/>
                <w:sz w:val="20"/>
                <w:szCs w:val="20"/>
                <w:lang w:eastAsia="lv-LV"/>
              </w:rPr>
              <w:t>Kopējās izmaksas</w:t>
            </w:r>
          </w:p>
        </w:tc>
        <w:tc>
          <w:tcPr>
            <w:tcW w:w="1701" w:type="dxa"/>
            <w:tcBorders>
              <w:top w:val="nil"/>
              <w:left w:val="nil"/>
              <w:bottom w:val="single" w:sz="4" w:space="0" w:color="auto"/>
              <w:right w:val="single" w:sz="4" w:space="0" w:color="auto"/>
            </w:tcBorders>
            <w:shd w:val="clear" w:color="auto" w:fill="auto"/>
            <w:noWrap/>
            <w:vAlign w:val="center"/>
            <w:hideMark/>
          </w:tcPr>
          <w:p w14:paraId="7BE6B8ED"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shd w:val="clear" w:color="auto" w:fill="auto"/>
            <w:noWrap/>
            <w:vAlign w:val="center"/>
            <w:hideMark/>
          </w:tcPr>
          <w:p w14:paraId="5D515FBF" w14:textId="67F08D4F" w:rsidR="00714805" w:rsidRPr="004B1E0D" w:rsidRDefault="009D18F3"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417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D301C6" w14:textId="787DF0B9" w:rsidR="00714805" w:rsidRPr="004B1E0D" w:rsidRDefault="00BF6CDE"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42</w:t>
            </w:r>
            <w:r w:rsidR="004370BD"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4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F7C52C" w14:textId="504EDDDD" w:rsidR="00714805" w:rsidRPr="004B1E0D" w:rsidRDefault="004A4E0A"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21</w:t>
            </w:r>
            <w:r w:rsidR="004370BD"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74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E540452" w14:textId="284B1F0C" w:rsidR="00714805" w:rsidRPr="004B1E0D" w:rsidRDefault="00675BFD" w:rsidP="00714805">
            <w:pPr>
              <w:spacing w:after="0" w:line="240" w:lineRule="auto"/>
              <w:jc w:val="center"/>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105 930</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2836A7BD"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p>
        </w:tc>
      </w:tr>
      <w:tr w:rsidR="00C672E4" w:rsidRPr="004B1E0D" w14:paraId="7B5B2FBF"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B2585" w14:textId="77777777" w:rsidR="00714805" w:rsidRPr="004B1E0D" w:rsidRDefault="00714805" w:rsidP="00714805">
            <w:pPr>
              <w:spacing w:after="0" w:line="240" w:lineRule="auto"/>
              <w:rPr>
                <w:rFonts w:ascii="Times New Roman" w:eastAsia="Times New Roman" w:hAnsi="Times New Roman"/>
                <w:b/>
                <w:bCs/>
                <w:color w:val="000000"/>
                <w:sz w:val="20"/>
                <w:szCs w:val="20"/>
                <w:lang w:eastAsia="lv-LV"/>
              </w:rPr>
            </w:pPr>
            <w:r w:rsidRPr="004B1E0D">
              <w:rPr>
                <w:rFonts w:ascii="Times New Roman" w:eastAsia="Times New Roman" w:hAnsi="Times New Roman"/>
                <w:b/>
                <w:bCs/>
                <w:color w:val="000000"/>
                <w:sz w:val="20"/>
                <w:szCs w:val="20"/>
                <w:lang w:eastAsia="lv-LV"/>
              </w:rPr>
              <w:t>Kopējās attiecināmās izmaksas*</w:t>
            </w:r>
          </w:p>
        </w:tc>
        <w:tc>
          <w:tcPr>
            <w:tcW w:w="1701" w:type="dxa"/>
            <w:tcBorders>
              <w:top w:val="nil"/>
              <w:left w:val="nil"/>
              <w:bottom w:val="single" w:sz="4" w:space="0" w:color="auto"/>
              <w:right w:val="single" w:sz="4" w:space="0" w:color="auto"/>
            </w:tcBorders>
            <w:shd w:val="clear" w:color="auto" w:fill="auto"/>
            <w:noWrap/>
            <w:vAlign w:val="center"/>
            <w:hideMark/>
          </w:tcPr>
          <w:p w14:paraId="6D0B291E" w14:textId="77777777" w:rsidR="00714805" w:rsidRPr="004B1E0D" w:rsidRDefault="00714805"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0</w:t>
            </w:r>
          </w:p>
        </w:tc>
        <w:tc>
          <w:tcPr>
            <w:tcW w:w="1560" w:type="dxa"/>
            <w:tcBorders>
              <w:top w:val="nil"/>
              <w:left w:val="nil"/>
              <w:bottom w:val="single" w:sz="4" w:space="0" w:color="auto"/>
              <w:right w:val="single" w:sz="4" w:space="0" w:color="auto"/>
            </w:tcBorders>
            <w:shd w:val="clear" w:color="auto" w:fill="auto"/>
            <w:noWrap/>
            <w:vAlign w:val="center"/>
            <w:hideMark/>
          </w:tcPr>
          <w:p w14:paraId="603560E1" w14:textId="3E3B3400" w:rsidR="00714805" w:rsidRPr="004B1E0D" w:rsidRDefault="00714805" w:rsidP="009D18F3">
            <w:pPr>
              <w:spacing w:after="0" w:line="240" w:lineRule="auto"/>
              <w:jc w:val="right"/>
              <w:rPr>
                <w:rFonts w:eastAsia="Times New Roman" w:cs="Calibri"/>
                <w:color w:val="000000"/>
                <w:sz w:val="20"/>
                <w:szCs w:val="20"/>
                <w:lang w:eastAsia="lv-LV"/>
              </w:rPr>
            </w:pPr>
            <w:r w:rsidRPr="004B1E0D">
              <w:rPr>
                <w:rFonts w:eastAsia="Times New Roman" w:cs="Calibri"/>
                <w:color w:val="000000"/>
                <w:sz w:val="20"/>
                <w:szCs w:val="20"/>
                <w:lang w:eastAsia="lv-LV"/>
              </w:rPr>
              <w:t> </w:t>
            </w:r>
            <w:r w:rsidR="009D18F3" w:rsidRPr="004B1E0D">
              <w:rPr>
                <w:rFonts w:ascii="Times New Roman" w:eastAsia="Times New Roman" w:hAnsi="Times New Roman"/>
                <w:b/>
                <w:bCs/>
                <w:i/>
                <w:iCs/>
                <w:color w:val="7030A0"/>
                <w:sz w:val="20"/>
                <w:szCs w:val="20"/>
                <w:lang w:eastAsia="lv-LV"/>
              </w:rPr>
              <w:t>417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D270AD" w14:textId="1288EAE9" w:rsidR="00714805" w:rsidRPr="004B1E0D" w:rsidRDefault="00714805" w:rsidP="00BF6CDE">
            <w:pPr>
              <w:spacing w:after="0" w:line="240" w:lineRule="auto"/>
              <w:jc w:val="right"/>
              <w:rPr>
                <w:rFonts w:eastAsia="Times New Roman" w:cs="Calibri"/>
                <w:color w:val="000000"/>
                <w:sz w:val="20"/>
                <w:szCs w:val="20"/>
                <w:lang w:eastAsia="lv-LV"/>
              </w:rPr>
            </w:pPr>
            <w:r w:rsidRPr="004B1E0D">
              <w:rPr>
                <w:rFonts w:eastAsia="Times New Roman" w:cs="Calibri"/>
                <w:color w:val="000000"/>
                <w:sz w:val="20"/>
                <w:szCs w:val="20"/>
                <w:lang w:eastAsia="lv-LV"/>
              </w:rPr>
              <w:t> </w:t>
            </w:r>
            <w:r w:rsidR="00BF6CDE" w:rsidRPr="004B1E0D">
              <w:rPr>
                <w:rFonts w:ascii="Times New Roman" w:eastAsia="Times New Roman" w:hAnsi="Times New Roman"/>
                <w:b/>
                <w:bCs/>
                <w:i/>
                <w:iCs/>
                <w:color w:val="7030A0"/>
                <w:sz w:val="20"/>
                <w:szCs w:val="20"/>
                <w:lang w:eastAsia="lv-LV"/>
              </w:rPr>
              <w:t>42</w:t>
            </w:r>
            <w:r w:rsidR="004370BD" w:rsidRPr="004B1E0D">
              <w:rPr>
                <w:rFonts w:ascii="Times New Roman" w:eastAsia="Times New Roman" w:hAnsi="Times New Roman"/>
                <w:b/>
                <w:bCs/>
                <w:i/>
                <w:iCs/>
                <w:color w:val="7030A0"/>
                <w:sz w:val="20"/>
                <w:szCs w:val="20"/>
                <w:lang w:eastAsia="lv-LV"/>
              </w:rPr>
              <w:t xml:space="preserve"> </w:t>
            </w:r>
            <w:r w:rsidR="00BF6CDE" w:rsidRPr="004B1E0D">
              <w:rPr>
                <w:rFonts w:ascii="Times New Roman" w:eastAsia="Times New Roman" w:hAnsi="Times New Roman"/>
                <w:b/>
                <w:bCs/>
                <w:i/>
                <w:iCs/>
                <w:color w:val="7030A0"/>
                <w:sz w:val="20"/>
                <w:szCs w:val="20"/>
                <w:lang w:eastAsia="lv-LV"/>
              </w:rPr>
              <w:t>4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6398DFD" w14:textId="7CA246AA" w:rsidR="00714805" w:rsidRPr="004B1E0D" w:rsidRDefault="00714805" w:rsidP="004A4E0A">
            <w:pPr>
              <w:spacing w:after="0" w:line="240" w:lineRule="auto"/>
              <w:jc w:val="right"/>
              <w:rPr>
                <w:rFonts w:eastAsia="Times New Roman" w:cs="Calibri"/>
                <w:color w:val="000000"/>
                <w:sz w:val="20"/>
                <w:szCs w:val="20"/>
                <w:lang w:eastAsia="lv-LV"/>
              </w:rPr>
            </w:pPr>
            <w:r w:rsidRPr="004B1E0D">
              <w:rPr>
                <w:rFonts w:eastAsia="Times New Roman" w:cs="Calibri"/>
                <w:color w:val="000000"/>
                <w:sz w:val="20"/>
                <w:szCs w:val="20"/>
                <w:lang w:eastAsia="lv-LV"/>
              </w:rPr>
              <w:t> </w:t>
            </w:r>
            <w:r w:rsidR="004A4E0A" w:rsidRPr="004B1E0D">
              <w:rPr>
                <w:rFonts w:ascii="Times New Roman" w:eastAsia="Times New Roman" w:hAnsi="Times New Roman"/>
                <w:b/>
                <w:bCs/>
                <w:i/>
                <w:iCs/>
                <w:color w:val="7030A0"/>
                <w:sz w:val="20"/>
                <w:szCs w:val="20"/>
                <w:lang w:eastAsia="lv-LV"/>
              </w:rPr>
              <w:t>21</w:t>
            </w:r>
            <w:r w:rsidR="004370BD" w:rsidRPr="004B1E0D">
              <w:rPr>
                <w:rFonts w:ascii="Times New Roman" w:eastAsia="Times New Roman" w:hAnsi="Times New Roman"/>
                <w:b/>
                <w:bCs/>
                <w:i/>
                <w:iCs/>
                <w:color w:val="7030A0"/>
                <w:sz w:val="20"/>
                <w:szCs w:val="20"/>
                <w:lang w:eastAsia="lv-LV"/>
              </w:rPr>
              <w:t xml:space="preserve"> </w:t>
            </w:r>
            <w:r w:rsidR="004A4E0A" w:rsidRPr="004B1E0D">
              <w:rPr>
                <w:rFonts w:ascii="Times New Roman" w:eastAsia="Times New Roman" w:hAnsi="Times New Roman"/>
                <w:b/>
                <w:bCs/>
                <w:i/>
                <w:iCs/>
                <w:color w:val="7030A0"/>
                <w:sz w:val="20"/>
                <w:szCs w:val="20"/>
                <w:lang w:eastAsia="lv-LV"/>
              </w:rPr>
              <w:t>74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909078B" w14:textId="246F422E" w:rsidR="00714805" w:rsidRPr="004B1E0D" w:rsidRDefault="00675BFD" w:rsidP="00675BFD">
            <w:pPr>
              <w:spacing w:after="0" w:line="240" w:lineRule="auto"/>
              <w:jc w:val="center"/>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105 930</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0A7310E1" w14:textId="77777777" w:rsidR="00714805" w:rsidRPr="004B1E0D" w:rsidRDefault="00714805" w:rsidP="00714805">
            <w:pPr>
              <w:spacing w:after="0" w:line="240" w:lineRule="auto"/>
              <w:jc w:val="right"/>
              <w:rPr>
                <w:rFonts w:ascii="Times New Roman" w:eastAsia="Times New Roman" w:hAnsi="Times New Roman"/>
                <w:b/>
                <w:bCs/>
                <w:color w:val="7030A0"/>
                <w:sz w:val="20"/>
                <w:szCs w:val="20"/>
                <w:lang w:eastAsia="lv-LV"/>
              </w:rPr>
            </w:pPr>
            <w:r w:rsidRPr="004B1E0D">
              <w:rPr>
                <w:rFonts w:ascii="Times New Roman" w:eastAsia="Times New Roman" w:hAnsi="Times New Roman"/>
                <w:b/>
                <w:bCs/>
                <w:color w:val="7030A0"/>
                <w:sz w:val="20"/>
                <w:szCs w:val="20"/>
                <w:lang w:eastAsia="lv-LV"/>
              </w:rPr>
              <w:t>100%</w:t>
            </w:r>
          </w:p>
        </w:tc>
      </w:tr>
      <w:tr w:rsidR="00714805" w:rsidRPr="004B1E0D" w14:paraId="6F7BD5BF"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3B270"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Kopējais ERAF attiecināmais finansējums*</w:t>
            </w:r>
          </w:p>
        </w:tc>
        <w:tc>
          <w:tcPr>
            <w:tcW w:w="1701" w:type="dxa"/>
            <w:tcBorders>
              <w:top w:val="nil"/>
              <w:left w:val="nil"/>
              <w:bottom w:val="single" w:sz="4" w:space="0" w:color="auto"/>
              <w:right w:val="single" w:sz="4" w:space="0" w:color="auto"/>
            </w:tcBorders>
            <w:shd w:val="clear" w:color="auto" w:fill="auto"/>
            <w:noWrap/>
            <w:vAlign w:val="center"/>
            <w:hideMark/>
          </w:tcPr>
          <w:p w14:paraId="64215CDC" w14:textId="77777777" w:rsidR="00714805" w:rsidRPr="004B1E0D" w:rsidRDefault="00714805"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0</w:t>
            </w:r>
          </w:p>
        </w:tc>
        <w:tc>
          <w:tcPr>
            <w:tcW w:w="1560" w:type="dxa"/>
            <w:tcBorders>
              <w:top w:val="nil"/>
              <w:left w:val="nil"/>
              <w:bottom w:val="single" w:sz="4" w:space="0" w:color="auto"/>
              <w:right w:val="single" w:sz="4" w:space="0" w:color="auto"/>
            </w:tcBorders>
            <w:shd w:val="clear" w:color="auto" w:fill="auto"/>
            <w:noWrap/>
            <w:vAlign w:val="center"/>
            <w:hideMark/>
          </w:tcPr>
          <w:p w14:paraId="6EF44C98" w14:textId="37DAF912" w:rsidR="00714805" w:rsidRPr="004B1E0D" w:rsidRDefault="009A5C3D"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31</w:t>
            </w:r>
            <w:r w:rsidR="004D704B" w:rsidRPr="004B1E0D">
              <w:rPr>
                <w:rFonts w:ascii="Times New Roman" w:eastAsia="Times New Roman" w:hAnsi="Times New Roman"/>
                <w:b/>
                <w:bCs/>
                <w:i/>
                <w:iCs/>
                <w:color w:val="7030A0"/>
                <w:sz w:val="20"/>
                <w:szCs w:val="20"/>
                <w:lang w:eastAsia="lv-LV"/>
              </w:rPr>
              <w:t xml:space="preserve"> </w:t>
            </w:r>
            <w:r w:rsidR="005609A1" w:rsidRPr="004B1E0D">
              <w:rPr>
                <w:rFonts w:ascii="Times New Roman" w:eastAsia="Times New Roman" w:hAnsi="Times New Roman"/>
                <w:b/>
                <w:bCs/>
                <w:i/>
                <w:iCs/>
                <w:color w:val="7030A0"/>
                <w:sz w:val="20"/>
                <w:szCs w:val="20"/>
                <w:lang w:eastAsia="lv-LV"/>
              </w:rPr>
              <w:t>195,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2B59E8" w14:textId="669201AD" w:rsidR="00714805" w:rsidRPr="004B1E0D" w:rsidRDefault="00B258C7"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31</w:t>
            </w:r>
            <w:r w:rsidR="004D704B"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524,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324E854" w14:textId="0A573765" w:rsidR="00714805" w:rsidRPr="004B1E0D" w:rsidRDefault="0099319C"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16</w:t>
            </w:r>
            <w:r w:rsidR="004D704B"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002,7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9F1D08E" w14:textId="3596DC3E" w:rsidR="00714805" w:rsidRPr="004B1E0D" w:rsidRDefault="00CE3596" w:rsidP="00714805">
            <w:pPr>
              <w:spacing w:after="0" w:line="240" w:lineRule="auto"/>
              <w:jc w:val="center"/>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78 722,75</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7CDAC31B" w14:textId="64887730" w:rsidR="00714805" w:rsidRPr="004B1E0D" w:rsidRDefault="00714805"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74,</w:t>
            </w:r>
            <w:r w:rsidR="00AF5B1E" w:rsidRPr="004B1E0D">
              <w:rPr>
                <w:rFonts w:ascii="Times New Roman" w:eastAsia="Times New Roman" w:hAnsi="Times New Roman"/>
                <w:b/>
                <w:i/>
                <w:color w:val="7030A0"/>
                <w:sz w:val="20"/>
                <w:szCs w:val="20"/>
                <w:lang w:eastAsia="lv-LV"/>
              </w:rPr>
              <w:t>32</w:t>
            </w:r>
            <w:r w:rsidRPr="004B1E0D">
              <w:rPr>
                <w:rFonts w:ascii="Times New Roman" w:eastAsia="Times New Roman" w:hAnsi="Times New Roman"/>
                <w:b/>
                <w:bCs/>
                <w:i/>
                <w:iCs/>
                <w:color w:val="7030A0"/>
                <w:sz w:val="20"/>
                <w:szCs w:val="20"/>
                <w:lang w:eastAsia="lv-LV"/>
              </w:rPr>
              <w:t>%</w:t>
            </w:r>
          </w:p>
        </w:tc>
      </w:tr>
      <w:tr w:rsidR="00714805" w:rsidRPr="004B1E0D" w14:paraId="5CE98C00"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F2CD"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Kopējais privātais finansējums*</w:t>
            </w:r>
          </w:p>
        </w:tc>
        <w:tc>
          <w:tcPr>
            <w:tcW w:w="1701" w:type="dxa"/>
            <w:tcBorders>
              <w:top w:val="nil"/>
              <w:left w:val="nil"/>
              <w:bottom w:val="single" w:sz="4" w:space="0" w:color="auto"/>
              <w:right w:val="single" w:sz="4" w:space="0" w:color="auto"/>
            </w:tcBorders>
            <w:shd w:val="clear" w:color="auto" w:fill="auto"/>
            <w:noWrap/>
            <w:vAlign w:val="center"/>
            <w:hideMark/>
          </w:tcPr>
          <w:p w14:paraId="04468A67" w14:textId="77777777" w:rsidR="00714805" w:rsidRPr="004B1E0D" w:rsidRDefault="00714805"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0</w:t>
            </w:r>
          </w:p>
        </w:tc>
        <w:tc>
          <w:tcPr>
            <w:tcW w:w="1560" w:type="dxa"/>
            <w:tcBorders>
              <w:top w:val="nil"/>
              <w:left w:val="nil"/>
              <w:bottom w:val="single" w:sz="4" w:space="0" w:color="auto"/>
              <w:right w:val="single" w:sz="4" w:space="0" w:color="auto"/>
            </w:tcBorders>
            <w:shd w:val="clear" w:color="auto" w:fill="auto"/>
            <w:noWrap/>
            <w:vAlign w:val="center"/>
            <w:hideMark/>
          </w:tcPr>
          <w:p w14:paraId="21384280" w14:textId="4EF4E699" w:rsidR="00714805" w:rsidRPr="004B1E0D" w:rsidRDefault="005609A1"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10</w:t>
            </w:r>
            <w:r w:rsidR="004D704B"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538,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5BDB01" w14:textId="243F4B4F" w:rsidR="00714805" w:rsidRPr="004B1E0D" w:rsidRDefault="00B258C7"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10</w:t>
            </w:r>
            <w:r w:rsidR="004D704B"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924,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ED792D" w14:textId="2B38D35E" w:rsidR="00714805" w:rsidRPr="004B1E0D" w:rsidRDefault="00E83FBD"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5</w:t>
            </w:r>
            <w:r w:rsidR="004D704B"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744,2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4E7596" w14:textId="0061657D" w:rsidR="00714805" w:rsidRPr="004B1E0D" w:rsidRDefault="00DD3896" w:rsidP="00714805">
            <w:pPr>
              <w:spacing w:after="0" w:line="240" w:lineRule="auto"/>
              <w:jc w:val="center"/>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27 207,25</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1601C4DA" w14:textId="6D7855E7" w:rsidR="00714805" w:rsidRPr="004B1E0D" w:rsidRDefault="00714805" w:rsidP="00714805">
            <w:pPr>
              <w:spacing w:after="0" w:line="240" w:lineRule="auto"/>
              <w:jc w:val="right"/>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25,</w:t>
            </w:r>
            <w:r w:rsidR="0009158D" w:rsidRPr="004B1E0D">
              <w:rPr>
                <w:rFonts w:ascii="Times New Roman" w:eastAsia="Times New Roman" w:hAnsi="Times New Roman"/>
                <w:b/>
                <w:bCs/>
                <w:i/>
                <w:iCs/>
                <w:color w:val="7030A0"/>
                <w:sz w:val="20"/>
                <w:szCs w:val="20"/>
                <w:lang w:eastAsia="lv-LV"/>
              </w:rPr>
              <w:t>68</w:t>
            </w:r>
            <w:r w:rsidRPr="004B1E0D">
              <w:rPr>
                <w:rFonts w:ascii="Times New Roman" w:eastAsia="Times New Roman" w:hAnsi="Times New Roman"/>
                <w:b/>
                <w:bCs/>
                <w:i/>
                <w:iCs/>
                <w:color w:val="7030A0"/>
                <w:sz w:val="20"/>
                <w:szCs w:val="20"/>
                <w:lang w:eastAsia="lv-LV"/>
              </w:rPr>
              <w:t>%</w:t>
            </w:r>
          </w:p>
        </w:tc>
      </w:tr>
      <w:tr w:rsidR="00C672E4" w:rsidRPr="004B1E0D" w14:paraId="3F104909"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CCDAC" w14:textId="13A52BB4" w:rsidR="00714805" w:rsidRPr="004B1E0D" w:rsidRDefault="00714805" w:rsidP="00714805">
            <w:pPr>
              <w:spacing w:after="0" w:line="240" w:lineRule="auto"/>
              <w:rPr>
                <w:rFonts w:ascii="Times New Roman" w:eastAsia="Times New Roman" w:hAnsi="Times New Roman"/>
                <w:b/>
                <w:bCs/>
                <w:color w:val="000000"/>
                <w:sz w:val="20"/>
                <w:szCs w:val="20"/>
                <w:lang w:eastAsia="lv-LV"/>
              </w:rPr>
            </w:pPr>
            <w:r w:rsidRPr="004B1E0D">
              <w:rPr>
                <w:rFonts w:ascii="Times New Roman" w:eastAsia="Times New Roman" w:hAnsi="Times New Roman"/>
                <w:b/>
                <w:bCs/>
                <w:color w:val="000000"/>
                <w:sz w:val="20"/>
                <w:szCs w:val="20"/>
                <w:lang w:eastAsia="lv-LV"/>
              </w:rPr>
              <w:t>Pētniecība</w:t>
            </w:r>
            <w:r w:rsidR="00776866" w:rsidRPr="004B1E0D">
              <w:rPr>
                <w:rFonts w:ascii="Times New Roman" w:eastAsia="Times New Roman" w:hAnsi="Times New Roman"/>
                <w:b/>
                <w:bCs/>
                <w:color w:val="000000"/>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2E5AE1A7"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shd w:val="clear" w:color="auto" w:fill="auto"/>
            <w:noWrap/>
            <w:vAlign w:val="center"/>
            <w:hideMark/>
          </w:tcPr>
          <w:p w14:paraId="6F8F96E9" w14:textId="29A8B04E"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41</w:t>
            </w:r>
            <w:r w:rsidR="004370BD" w:rsidRPr="004B1E0D">
              <w:rPr>
                <w:rFonts w:ascii="Times New Roman" w:eastAsia="Times New Roman" w:hAnsi="Times New Roman"/>
                <w:i/>
                <w:iCs/>
                <w:color w:val="7030A0"/>
                <w:sz w:val="20"/>
                <w:szCs w:val="20"/>
                <w:lang w:eastAsia="lv-LV"/>
              </w:rPr>
              <w:t xml:space="preserve"> </w:t>
            </w:r>
            <w:r w:rsidRPr="004B1E0D">
              <w:rPr>
                <w:rFonts w:ascii="Times New Roman" w:eastAsia="Times New Roman" w:hAnsi="Times New Roman"/>
                <w:i/>
                <w:iCs/>
                <w:color w:val="7030A0"/>
                <w:sz w:val="20"/>
                <w:szCs w:val="20"/>
                <w:lang w:eastAsia="lv-LV"/>
              </w:rPr>
              <w:t>0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9D6147"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410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AA9CBB8"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2051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F90D1C" w14:textId="13121AB2" w:rsidR="00714805" w:rsidRPr="004B1E0D" w:rsidRDefault="00714805" w:rsidP="00675BFD">
            <w:pPr>
              <w:spacing w:after="0" w:line="240" w:lineRule="auto"/>
              <w:jc w:val="center"/>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102</w:t>
            </w:r>
            <w:r w:rsidR="00E21A35"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585</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3378DF03" w14:textId="00F760F4"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9</w:t>
            </w:r>
            <w:r w:rsidR="00FE2C72" w:rsidRPr="004B1E0D">
              <w:rPr>
                <w:rFonts w:ascii="Times New Roman" w:eastAsia="Times New Roman" w:hAnsi="Times New Roman"/>
                <w:i/>
                <w:iCs/>
                <w:color w:val="7030A0"/>
                <w:sz w:val="20"/>
                <w:szCs w:val="20"/>
                <w:lang w:eastAsia="lv-LV"/>
              </w:rPr>
              <w:t>6</w:t>
            </w:r>
            <w:r w:rsidRPr="004B1E0D">
              <w:rPr>
                <w:rFonts w:ascii="Times New Roman" w:eastAsia="Times New Roman" w:hAnsi="Times New Roman"/>
                <w:i/>
                <w:iCs/>
                <w:color w:val="7030A0"/>
                <w:sz w:val="20"/>
                <w:szCs w:val="20"/>
                <w:lang w:eastAsia="lv-LV"/>
              </w:rPr>
              <w:t>,</w:t>
            </w:r>
            <w:r w:rsidR="00FB5E24" w:rsidRPr="004B1E0D">
              <w:rPr>
                <w:rFonts w:ascii="Times New Roman" w:eastAsia="Times New Roman" w:hAnsi="Times New Roman"/>
                <w:i/>
                <w:iCs/>
                <w:color w:val="7030A0"/>
                <w:sz w:val="20"/>
                <w:szCs w:val="20"/>
                <w:lang w:eastAsia="lv-LV"/>
              </w:rPr>
              <w:t>84</w:t>
            </w:r>
            <w:r w:rsidRPr="004B1E0D">
              <w:rPr>
                <w:rFonts w:ascii="Times New Roman" w:eastAsia="Times New Roman" w:hAnsi="Times New Roman"/>
                <w:i/>
                <w:iCs/>
                <w:color w:val="7030A0"/>
                <w:sz w:val="20"/>
                <w:szCs w:val="20"/>
                <w:lang w:eastAsia="lv-LV"/>
              </w:rPr>
              <w:t>%</w:t>
            </w:r>
          </w:p>
        </w:tc>
      </w:tr>
      <w:tr w:rsidR="00714805" w:rsidRPr="004B1E0D" w14:paraId="205BF04E" w14:textId="77777777" w:rsidTr="00C672E4">
        <w:trPr>
          <w:trHeight w:val="336"/>
        </w:trPr>
        <w:tc>
          <w:tcPr>
            <w:tcW w:w="4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BB07" w14:textId="2F259431"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ERAF attiecināmais finansējums</w:t>
            </w:r>
          </w:p>
        </w:tc>
        <w:tc>
          <w:tcPr>
            <w:tcW w:w="1475" w:type="dxa"/>
            <w:tcBorders>
              <w:top w:val="nil"/>
              <w:left w:val="nil"/>
              <w:bottom w:val="single" w:sz="4" w:space="0" w:color="auto"/>
              <w:right w:val="single" w:sz="4" w:space="0" w:color="auto"/>
            </w:tcBorders>
            <w:shd w:val="clear" w:color="auto" w:fill="auto"/>
            <w:noWrap/>
            <w:vAlign w:val="center"/>
            <w:hideMark/>
          </w:tcPr>
          <w:p w14:paraId="0BE9F6CE" w14:textId="77777777" w:rsidR="00714805" w:rsidRPr="004B1E0D" w:rsidRDefault="00714805" w:rsidP="00714805">
            <w:pPr>
              <w:spacing w:after="0" w:line="240" w:lineRule="auto"/>
              <w:jc w:val="center"/>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75%</w:t>
            </w:r>
          </w:p>
        </w:tc>
        <w:tc>
          <w:tcPr>
            <w:tcW w:w="1701" w:type="dxa"/>
            <w:tcBorders>
              <w:top w:val="nil"/>
              <w:left w:val="nil"/>
              <w:bottom w:val="single" w:sz="4" w:space="0" w:color="auto"/>
              <w:right w:val="single" w:sz="4" w:space="0" w:color="auto"/>
            </w:tcBorders>
            <w:shd w:val="clear" w:color="auto" w:fill="auto"/>
            <w:noWrap/>
            <w:vAlign w:val="center"/>
            <w:hideMark/>
          </w:tcPr>
          <w:p w14:paraId="29ADE8AC"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shd w:val="clear" w:color="auto" w:fill="auto"/>
            <w:noWrap/>
            <w:vAlign w:val="center"/>
            <w:hideMark/>
          </w:tcPr>
          <w:p w14:paraId="0FC3CBEE" w14:textId="26FB8099"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30</w:t>
            </w:r>
            <w:r w:rsidR="004370BD" w:rsidRPr="004B1E0D">
              <w:rPr>
                <w:rFonts w:ascii="Times New Roman" w:eastAsia="Times New Roman" w:hAnsi="Times New Roman"/>
                <w:i/>
                <w:iCs/>
                <w:color w:val="7030A0"/>
                <w:sz w:val="20"/>
                <w:szCs w:val="20"/>
                <w:lang w:eastAsia="lv-LV"/>
              </w:rPr>
              <w:t xml:space="preserve"> </w:t>
            </w:r>
            <w:r w:rsidRPr="004B1E0D">
              <w:rPr>
                <w:rFonts w:ascii="Times New Roman" w:eastAsia="Times New Roman" w:hAnsi="Times New Roman"/>
                <w:i/>
                <w:iCs/>
                <w:color w:val="7030A0"/>
                <w:sz w:val="20"/>
                <w:szCs w:val="20"/>
                <w:lang w:eastAsia="lv-LV"/>
              </w:rPr>
              <w:t>775,5</w:t>
            </w:r>
            <w:r w:rsidR="004370BD" w:rsidRPr="004B1E0D">
              <w:rPr>
                <w:rFonts w:ascii="Times New Roman" w:eastAsia="Times New Roman" w:hAnsi="Times New Roman"/>
                <w:i/>
                <w:iCs/>
                <w:color w:val="7030A0"/>
                <w:sz w:val="20"/>
                <w:szCs w:val="20"/>
                <w:lang w:eastAsia="lv-LV"/>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731AD6" w14:textId="7D00FCA2"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30775,5</w:t>
            </w:r>
            <w:r w:rsidR="004370BD" w:rsidRPr="004B1E0D">
              <w:rPr>
                <w:rFonts w:ascii="Times New Roman" w:eastAsia="Times New Roman" w:hAnsi="Times New Roman"/>
                <w:i/>
                <w:iCs/>
                <w:color w:val="7030A0"/>
                <w:sz w:val="20"/>
                <w:szCs w:val="20"/>
                <w:lang w:eastAsia="lv-LV"/>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D9787C"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5387,7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0EFE060" w14:textId="1D48649B" w:rsidR="00714805" w:rsidRPr="004B1E0D" w:rsidRDefault="00714805" w:rsidP="00675BFD">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7</w:t>
            </w:r>
            <w:r w:rsidR="00964902" w:rsidRPr="004B1E0D">
              <w:rPr>
                <w:rFonts w:ascii="Times New Roman" w:eastAsia="Times New Roman" w:hAnsi="Times New Roman"/>
                <w:i/>
                <w:iCs/>
                <w:color w:val="7030A0"/>
                <w:sz w:val="20"/>
                <w:szCs w:val="20"/>
                <w:lang w:eastAsia="lv-LV"/>
              </w:rPr>
              <w:t xml:space="preserve"> </w:t>
            </w:r>
            <w:r w:rsidRPr="004B1E0D">
              <w:rPr>
                <w:rFonts w:ascii="Times New Roman" w:eastAsia="Times New Roman" w:hAnsi="Times New Roman"/>
                <w:i/>
                <w:iCs/>
                <w:color w:val="7030A0"/>
                <w:sz w:val="20"/>
                <w:szCs w:val="20"/>
                <w:lang w:eastAsia="lv-LV"/>
              </w:rPr>
              <w:t>6938,75</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7D7F869B"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p>
        </w:tc>
      </w:tr>
      <w:tr w:rsidR="00714805" w:rsidRPr="004B1E0D" w14:paraId="1437D829" w14:textId="77777777" w:rsidTr="00C672E4">
        <w:trPr>
          <w:trHeight w:val="288"/>
        </w:trPr>
        <w:tc>
          <w:tcPr>
            <w:tcW w:w="4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ADE4"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Privātais finansējums</w:t>
            </w:r>
          </w:p>
        </w:tc>
        <w:tc>
          <w:tcPr>
            <w:tcW w:w="1475" w:type="dxa"/>
            <w:tcBorders>
              <w:top w:val="nil"/>
              <w:left w:val="nil"/>
              <w:bottom w:val="single" w:sz="4" w:space="0" w:color="auto"/>
              <w:right w:val="single" w:sz="4" w:space="0" w:color="auto"/>
            </w:tcBorders>
            <w:shd w:val="clear" w:color="auto" w:fill="auto"/>
            <w:noWrap/>
            <w:vAlign w:val="center"/>
            <w:hideMark/>
          </w:tcPr>
          <w:p w14:paraId="6E01B73A" w14:textId="77777777" w:rsidR="00714805" w:rsidRPr="004B1E0D" w:rsidRDefault="00714805" w:rsidP="00714805">
            <w:pPr>
              <w:spacing w:after="0" w:line="240" w:lineRule="auto"/>
              <w:jc w:val="center"/>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25%</w:t>
            </w:r>
          </w:p>
        </w:tc>
        <w:tc>
          <w:tcPr>
            <w:tcW w:w="1701" w:type="dxa"/>
            <w:tcBorders>
              <w:top w:val="nil"/>
              <w:left w:val="nil"/>
              <w:bottom w:val="single" w:sz="4" w:space="0" w:color="auto"/>
              <w:right w:val="single" w:sz="4" w:space="0" w:color="auto"/>
            </w:tcBorders>
            <w:shd w:val="clear" w:color="auto" w:fill="auto"/>
            <w:noWrap/>
            <w:vAlign w:val="center"/>
            <w:hideMark/>
          </w:tcPr>
          <w:p w14:paraId="52DF1D23"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shd w:val="clear" w:color="auto" w:fill="auto"/>
            <w:noWrap/>
            <w:vAlign w:val="center"/>
            <w:hideMark/>
          </w:tcPr>
          <w:p w14:paraId="546DBC3A" w14:textId="19814001"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0258,5</w:t>
            </w:r>
            <w:r w:rsidR="004370BD" w:rsidRPr="004B1E0D">
              <w:rPr>
                <w:rFonts w:ascii="Times New Roman" w:eastAsia="Times New Roman" w:hAnsi="Times New Roman"/>
                <w:i/>
                <w:iCs/>
                <w:color w:val="7030A0"/>
                <w:sz w:val="20"/>
                <w:szCs w:val="20"/>
                <w:lang w:eastAsia="lv-LV"/>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DAE839" w14:textId="29E8C85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0258,5</w:t>
            </w:r>
            <w:r w:rsidR="004370BD" w:rsidRPr="004B1E0D">
              <w:rPr>
                <w:rFonts w:ascii="Times New Roman" w:eastAsia="Times New Roman" w:hAnsi="Times New Roman"/>
                <w:i/>
                <w:iCs/>
                <w:color w:val="7030A0"/>
                <w:sz w:val="20"/>
                <w:szCs w:val="20"/>
                <w:lang w:eastAsia="lv-LV"/>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90B7C71"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5129,2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B1DB90" w14:textId="242E3F8A" w:rsidR="00714805" w:rsidRPr="004B1E0D" w:rsidRDefault="00714805" w:rsidP="00675BFD">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25</w:t>
            </w:r>
            <w:r w:rsidR="00964902" w:rsidRPr="004B1E0D">
              <w:rPr>
                <w:rFonts w:ascii="Times New Roman" w:eastAsia="Times New Roman" w:hAnsi="Times New Roman"/>
                <w:i/>
                <w:iCs/>
                <w:color w:val="7030A0"/>
                <w:sz w:val="20"/>
                <w:szCs w:val="20"/>
                <w:lang w:eastAsia="lv-LV"/>
              </w:rPr>
              <w:t xml:space="preserve"> </w:t>
            </w:r>
            <w:r w:rsidRPr="004B1E0D">
              <w:rPr>
                <w:rFonts w:ascii="Times New Roman" w:eastAsia="Times New Roman" w:hAnsi="Times New Roman"/>
                <w:i/>
                <w:iCs/>
                <w:color w:val="7030A0"/>
                <w:sz w:val="20"/>
                <w:szCs w:val="20"/>
                <w:lang w:eastAsia="lv-LV"/>
              </w:rPr>
              <w:t>646,25</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2A40D4FE"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p>
        </w:tc>
      </w:tr>
      <w:tr w:rsidR="00C672E4" w:rsidRPr="004B1E0D" w14:paraId="33690805"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6C661A" w14:textId="428A5D40" w:rsidR="00714805" w:rsidRPr="004B1E0D" w:rsidRDefault="00714805" w:rsidP="00714805">
            <w:pPr>
              <w:spacing w:after="0" w:line="240" w:lineRule="auto"/>
              <w:rPr>
                <w:rFonts w:ascii="Times New Roman" w:eastAsia="Times New Roman" w:hAnsi="Times New Roman"/>
                <w:b/>
                <w:bCs/>
                <w:color w:val="000000"/>
                <w:sz w:val="20"/>
                <w:szCs w:val="20"/>
                <w:lang w:eastAsia="lv-LV"/>
              </w:rPr>
            </w:pPr>
            <w:r w:rsidRPr="004B1E0D">
              <w:rPr>
                <w:rFonts w:ascii="Times New Roman" w:eastAsia="Times New Roman" w:hAnsi="Times New Roman"/>
                <w:b/>
                <w:bCs/>
                <w:color w:val="000000"/>
                <w:sz w:val="20"/>
                <w:szCs w:val="20"/>
                <w:lang w:eastAsia="lv-LV"/>
              </w:rPr>
              <w:t>Mācības</w:t>
            </w:r>
            <w:r w:rsidR="00776866" w:rsidRPr="004B1E0D">
              <w:rPr>
                <w:rFonts w:ascii="Times New Roman" w:eastAsia="Times New Roman" w:hAnsi="Times New Roman"/>
                <w:b/>
                <w:bCs/>
                <w:color w:val="000000"/>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0295B8AF"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shd w:val="clear" w:color="auto" w:fill="auto"/>
            <w:noWrap/>
            <w:vAlign w:val="center"/>
            <w:hideMark/>
          </w:tcPr>
          <w:p w14:paraId="44DABEC2"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D4E043"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4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AC3544"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84641F" w14:textId="77777777" w:rsidR="00714805" w:rsidRPr="004B1E0D" w:rsidRDefault="00714805" w:rsidP="00675BFD">
            <w:pPr>
              <w:spacing w:after="0" w:line="240" w:lineRule="auto"/>
              <w:jc w:val="center"/>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1115</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4E01BAD3" w14:textId="145CBDEB"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w:t>
            </w:r>
            <w:r w:rsidR="00C420F2" w:rsidRPr="004B1E0D">
              <w:rPr>
                <w:rFonts w:ascii="Times New Roman" w:eastAsia="Times New Roman" w:hAnsi="Times New Roman"/>
                <w:i/>
                <w:iCs/>
                <w:color w:val="7030A0"/>
                <w:sz w:val="20"/>
                <w:szCs w:val="20"/>
                <w:lang w:eastAsia="lv-LV"/>
              </w:rPr>
              <w:t>,05</w:t>
            </w:r>
            <w:r w:rsidRPr="004B1E0D">
              <w:rPr>
                <w:rFonts w:ascii="Times New Roman" w:eastAsia="Times New Roman" w:hAnsi="Times New Roman"/>
                <w:i/>
                <w:iCs/>
                <w:color w:val="7030A0"/>
                <w:sz w:val="20"/>
                <w:szCs w:val="20"/>
                <w:lang w:eastAsia="lv-LV"/>
              </w:rPr>
              <w:t>%</w:t>
            </w:r>
          </w:p>
        </w:tc>
      </w:tr>
      <w:tr w:rsidR="00714805" w:rsidRPr="004B1E0D" w14:paraId="6737E882" w14:textId="77777777" w:rsidTr="00C672E4">
        <w:trPr>
          <w:trHeight w:val="336"/>
        </w:trPr>
        <w:tc>
          <w:tcPr>
            <w:tcW w:w="4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579B6" w14:textId="4FB2DC50"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ERAF attiecināmais finansējums</w:t>
            </w:r>
          </w:p>
        </w:tc>
        <w:tc>
          <w:tcPr>
            <w:tcW w:w="1475" w:type="dxa"/>
            <w:tcBorders>
              <w:top w:val="nil"/>
              <w:left w:val="nil"/>
              <w:bottom w:val="single" w:sz="4" w:space="0" w:color="auto"/>
              <w:right w:val="single" w:sz="4" w:space="0" w:color="auto"/>
            </w:tcBorders>
            <w:shd w:val="clear" w:color="auto" w:fill="auto"/>
            <w:noWrap/>
            <w:vAlign w:val="center"/>
            <w:hideMark/>
          </w:tcPr>
          <w:p w14:paraId="52FB2969" w14:textId="77777777" w:rsidR="00714805" w:rsidRPr="004B1E0D" w:rsidRDefault="00714805" w:rsidP="00714805">
            <w:pPr>
              <w:spacing w:after="0" w:line="240" w:lineRule="auto"/>
              <w:jc w:val="center"/>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60%</w:t>
            </w:r>
          </w:p>
        </w:tc>
        <w:tc>
          <w:tcPr>
            <w:tcW w:w="1701" w:type="dxa"/>
            <w:tcBorders>
              <w:top w:val="nil"/>
              <w:left w:val="nil"/>
              <w:bottom w:val="single" w:sz="4" w:space="0" w:color="auto"/>
              <w:right w:val="single" w:sz="4" w:space="0" w:color="auto"/>
            </w:tcBorders>
            <w:shd w:val="clear" w:color="auto" w:fill="auto"/>
            <w:noWrap/>
            <w:vAlign w:val="center"/>
            <w:hideMark/>
          </w:tcPr>
          <w:p w14:paraId="08708960"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shd w:val="clear" w:color="auto" w:fill="auto"/>
            <w:noWrap/>
            <w:vAlign w:val="center"/>
            <w:hideMark/>
          </w:tcPr>
          <w:p w14:paraId="6052CE63"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4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C493BD"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2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64A975"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C5A148" w14:textId="77777777" w:rsidR="00714805" w:rsidRPr="004B1E0D" w:rsidRDefault="00714805" w:rsidP="00675BFD">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669</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27C90E57"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p>
        </w:tc>
      </w:tr>
      <w:tr w:rsidR="00714805" w:rsidRPr="004B1E0D" w14:paraId="57EA64E6" w14:textId="77777777" w:rsidTr="00C672E4">
        <w:trPr>
          <w:trHeight w:val="288"/>
        </w:trPr>
        <w:tc>
          <w:tcPr>
            <w:tcW w:w="4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B950"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Privātais finansējums</w:t>
            </w:r>
          </w:p>
        </w:tc>
        <w:tc>
          <w:tcPr>
            <w:tcW w:w="1475" w:type="dxa"/>
            <w:tcBorders>
              <w:top w:val="nil"/>
              <w:left w:val="nil"/>
              <w:bottom w:val="single" w:sz="4" w:space="0" w:color="auto"/>
              <w:right w:val="single" w:sz="4" w:space="0" w:color="auto"/>
            </w:tcBorders>
            <w:shd w:val="clear" w:color="auto" w:fill="auto"/>
            <w:noWrap/>
            <w:vAlign w:val="center"/>
            <w:hideMark/>
          </w:tcPr>
          <w:p w14:paraId="2FD51618" w14:textId="77777777" w:rsidR="00714805" w:rsidRPr="004B1E0D" w:rsidRDefault="00714805" w:rsidP="00714805">
            <w:pPr>
              <w:spacing w:after="0" w:line="240" w:lineRule="auto"/>
              <w:jc w:val="center"/>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40%</w:t>
            </w:r>
          </w:p>
        </w:tc>
        <w:tc>
          <w:tcPr>
            <w:tcW w:w="1701" w:type="dxa"/>
            <w:tcBorders>
              <w:top w:val="nil"/>
              <w:left w:val="nil"/>
              <w:bottom w:val="single" w:sz="4" w:space="0" w:color="auto"/>
              <w:right w:val="single" w:sz="4" w:space="0" w:color="auto"/>
            </w:tcBorders>
            <w:shd w:val="clear" w:color="auto" w:fill="auto"/>
            <w:noWrap/>
            <w:vAlign w:val="center"/>
            <w:hideMark/>
          </w:tcPr>
          <w:p w14:paraId="1CBD5D01"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shd w:val="clear" w:color="auto" w:fill="auto"/>
            <w:noWrap/>
            <w:vAlign w:val="center"/>
            <w:hideMark/>
          </w:tcPr>
          <w:p w14:paraId="27A5B160"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2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928AB1"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DF617A"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AB2923" w14:textId="77777777" w:rsidR="00714805" w:rsidRPr="004B1E0D" w:rsidRDefault="00714805" w:rsidP="00675BFD">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446</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1755F6D1"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p>
        </w:tc>
      </w:tr>
      <w:tr w:rsidR="00C672E4" w:rsidRPr="004B1E0D" w14:paraId="6D1AF05E" w14:textId="77777777" w:rsidTr="00C672E4">
        <w:trPr>
          <w:trHeight w:val="288"/>
        </w:trPr>
        <w:tc>
          <w:tcPr>
            <w:tcW w:w="5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2DB581" w14:textId="0EDEFAD1" w:rsidR="00714805" w:rsidRPr="004B1E0D" w:rsidRDefault="00714805" w:rsidP="00714805">
            <w:pPr>
              <w:spacing w:after="0" w:line="240" w:lineRule="auto"/>
              <w:rPr>
                <w:rFonts w:ascii="Times New Roman" w:eastAsia="Times New Roman" w:hAnsi="Times New Roman"/>
                <w:b/>
                <w:bCs/>
                <w:color w:val="000000"/>
                <w:sz w:val="20"/>
                <w:szCs w:val="20"/>
                <w:lang w:eastAsia="lv-LV"/>
              </w:rPr>
            </w:pPr>
            <w:r w:rsidRPr="004B1E0D">
              <w:rPr>
                <w:rFonts w:ascii="Times New Roman" w:eastAsia="Times New Roman" w:hAnsi="Times New Roman"/>
                <w:b/>
                <w:bCs/>
                <w:color w:val="000000"/>
                <w:sz w:val="20"/>
                <w:szCs w:val="20"/>
                <w:lang w:eastAsia="lv-LV"/>
              </w:rPr>
              <w:t>Tehnoloģiju tiesību aizsardzība</w:t>
            </w:r>
            <w:r w:rsidR="00776866" w:rsidRPr="004B1E0D">
              <w:rPr>
                <w:rFonts w:ascii="Times New Roman" w:eastAsia="Times New Roman" w:hAnsi="Times New Roman"/>
                <w:b/>
                <w:bCs/>
                <w:color w:val="000000"/>
                <w:sz w:val="20"/>
                <w:szCs w:val="20"/>
                <w:lang w:eastAsia="lv-LV"/>
              </w:rPr>
              <w:t>*</w:t>
            </w:r>
          </w:p>
        </w:tc>
        <w:tc>
          <w:tcPr>
            <w:tcW w:w="1701" w:type="dxa"/>
            <w:tcBorders>
              <w:top w:val="nil"/>
              <w:left w:val="nil"/>
              <w:bottom w:val="single" w:sz="4" w:space="0" w:color="auto"/>
              <w:right w:val="single" w:sz="4" w:space="0" w:color="auto"/>
            </w:tcBorders>
            <w:shd w:val="clear" w:color="auto" w:fill="auto"/>
            <w:noWrap/>
            <w:vAlign w:val="center"/>
            <w:hideMark/>
          </w:tcPr>
          <w:p w14:paraId="3298E98F"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shd w:val="clear" w:color="auto" w:fill="auto"/>
            <w:noWrap/>
            <w:vAlign w:val="center"/>
            <w:hideMark/>
          </w:tcPr>
          <w:p w14:paraId="2F44E8AB"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9EBA2C" w14:textId="646C8AE1" w:rsidR="00714805" w:rsidRPr="004B1E0D" w:rsidRDefault="00EF50ED"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r w:rsidR="00714805" w:rsidRPr="004B1E0D">
              <w:rPr>
                <w:rFonts w:ascii="Times New Roman" w:eastAsia="Times New Roman" w:hAnsi="Times New Roman"/>
                <w:i/>
                <w:iCs/>
                <w:color w:val="7030A0"/>
                <w:sz w:val="20"/>
                <w:szCs w:val="20"/>
                <w:lang w:eastAsia="lv-LV"/>
              </w:rPr>
              <w:t>1</w:t>
            </w:r>
            <w:r w:rsidRPr="004B1E0D">
              <w:rPr>
                <w:rFonts w:ascii="Times New Roman" w:eastAsia="Times New Roman" w:hAnsi="Times New Roman"/>
                <w:i/>
                <w:iCs/>
                <w:color w:val="7030A0"/>
                <w:sz w:val="20"/>
                <w:szCs w:val="20"/>
                <w:lang w:eastAsia="lv-LV"/>
              </w:rPr>
              <w:t xml:space="preserve"> </w:t>
            </w:r>
            <w:r w:rsidR="00714805" w:rsidRPr="004B1E0D">
              <w:rPr>
                <w:rFonts w:ascii="Times New Roman" w:eastAsia="Times New Roman" w:hAnsi="Times New Roman"/>
                <w:i/>
                <w:iCs/>
                <w:color w:val="7030A0"/>
                <w:sz w:val="20"/>
                <w:szCs w:val="20"/>
                <w:lang w:eastAsia="lv-LV"/>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158D97D" w14:textId="3318C410"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w:t>
            </w:r>
            <w:r w:rsidR="00EF50ED" w:rsidRPr="004B1E0D">
              <w:rPr>
                <w:rFonts w:ascii="Times New Roman" w:eastAsia="Times New Roman" w:hAnsi="Times New Roman"/>
                <w:i/>
                <w:iCs/>
                <w:color w:val="7030A0"/>
                <w:sz w:val="20"/>
                <w:szCs w:val="20"/>
                <w:lang w:eastAsia="lv-LV"/>
              </w:rPr>
              <w:t xml:space="preserve"> </w:t>
            </w:r>
            <w:r w:rsidRPr="004B1E0D">
              <w:rPr>
                <w:rFonts w:ascii="Times New Roman" w:eastAsia="Times New Roman" w:hAnsi="Times New Roman"/>
                <w:i/>
                <w:iCs/>
                <w:color w:val="7030A0"/>
                <w:sz w:val="20"/>
                <w:szCs w:val="20"/>
                <w:lang w:eastAsia="lv-LV"/>
              </w:rPr>
              <w:t>23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9C7066" w14:textId="582669FC" w:rsidR="00714805" w:rsidRPr="004B1E0D" w:rsidRDefault="00714805" w:rsidP="00675BFD">
            <w:pPr>
              <w:spacing w:after="0" w:line="240" w:lineRule="auto"/>
              <w:jc w:val="center"/>
              <w:rPr>
                <w:rFonts w:ascii="Times New Roman" w:eastAsia="Times New Roman" w:hAnsi="Times New Roman"/>
                <w:b/>
                <w:bCs/>
                <w:i/>
                <w:iCs/>
                <w:color w:val="7030A0"/>
                <w:sz w:val="20"/>
                <w:szCs w:val="20"/>
                <w:lang w:eastAsia="lv-LV"/>
              </w:rPr>
            </w:pPr>
            <w:r w:rsidRPr="004B1E0D">
              <w:rPr>
                <w:rFonts w:ascii="Times New Roman" w:eastAsia="Times New Roman" w:hAnsi="Times New Roman"/>
                <w:b/>
                <w:bCs/>
                <w:i/>
                <w:iCs/>
                <w:color w:val="7030A0"/>
                <w:sz w:val="20"/>
                <w:szCs w:val="20"/>
                <w:lang w:eastAsia="lv-LV"/>
              </w:rPr>
              <w:t>2</w:t>
            </w:r>
            <w:r w:rsidR="00EF50ED" w:rsidRPr="004B1E0D">
              <w:rPr>
                <w:rFonts w:ascii="Times New Roman" w:eastAsia="Times New Roman" w:hAnsi="Times New Roman"/>
                <w:b/>
                <w:bCs/>
                <w:i/>
                <w:iCs/>
                <w:color w:val="7030A0"/>
                <w:sz w:val="20"/>
                <w:szCs w:val="20"/>
                <w:lang w:eastAsia="lv-LV"/>
              </w:rPr>
              <w:t xml:space="preserve"> </w:t>
            </w:r>
            <w:r w:rsidRPr="004B1E0D">
              <w:rPr>
                <w:rFonts w:ascii="Times New Roman" w:eastAsia="Times New Roman" w:hAnsi="Times New Roman"/>
                <w:b/>
                <w:bCs/>
                <w:i/>
                <w:iCs/>
                <w:color w:val="7030A0"/>
                <w:sz w:val="20"/>
                <w:szCs w:val="20"/>
                <w:lang w:eastAsia="lv-LV"/>
              </w:rPr>
              <w:t>230</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7490ABC7" w14:textId="10A2AC20"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2</w:t>
            </w:r>
            <w:r w:rsidR="0034748A" w:rsidRPr="004B1E0D">
              <w:rPr>
                <w:rFonts w:ascii="Times New Roman" w:eastAsia="Times New Roman" w:hAnsi="Times New Roman"/>
                <w:i/>
                <w:iCs/>
                <w:color w:val="7030A0"/>
                <w:sz w:val="20"/>
                <w:szCs w:val="20"/>
                <w:lang w:eastAsia="lv-LV"/>
              </w:rPr>
              <w:t>,11</w:t>
            </w:r>
            <w:r w:rsidRPr="004B1E0D">
              <w:rPr>
                <w:rFonts w:ascii="Times New Roman" w:eastAsia="Times New Roman" w:hAnsi="Times New Roman"/>
                <w:i/>
                <w:iCs/>
                <w:color w:val="7030A0"/>
                <w:sz w:val="20"/>
                <w:szCs w:val="20"/>
                <w:lang w:eastAsia="lv-LV"/>
              </w:rPr>
              <w:t>%</w:t>
            </w:r>
          </w:p>
        </w:tc>
      </w:tr>
      <w:tr w:rsidR="00714805" w:rsidRPr="004B1E0D" w14:paraId="6B8D597A" w14:textId="77777777" w:rsidTr="00C672E4">
        <w:trPr>
          <w:trHeight w:val="336"/>
        </w:trPr>
        <w:tc>
          <w:tcPr>
            <w:tcW w:w="4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448C0" w14:textId="1BBAD1F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ERAF attiecināmais finansējums</w:t>
            </w:r>
          </w:p>
        </w:tc>
        <w:tc>
          <w:tcPr>
            <w:tcW w:w="1475" w:type="dxa"/>
            <w:tcBorders>
              <w:top w:val="nil"/>
              <w:left w:val="nil"/>
              <w:bottom w:val="single" w:sz="4" w:space="0" w:color="auto"/>
              <w:right w:val="single" w:sz="4" w:space="0" w:color="auto"/>
            </w:tcBorders>
            <w:shd w:val="clear" w:color="auto" w:fill="auto"/>
            <w:noWrap/>
            <w:vAlign w:val="center"/>
            <w:hideMark/>
          </w:tcPr>
          <w:p w14:paraId="16E7B84E" w14:textId="77777777" w:rsidR="00714805" w:rsidRPr="004B1E0D" w:rsidRDefault="00714805" w:rsidP="00714805">
            <w:pPr>
              <w:spacing w:after="0" w:line="240" w:lineRule="auto"/>
              <w:jc w:val="center"/>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50%</w:t>
            </w:r>
          </w:p>
        </w:tc>
        <w:tc>
          <w:tcPr>
            <w:tcW w:w="1701" w:type="dxa"/>
            <w:tcBorders>
              <w:top w:val="nil"/>
              <w:left w:val="nil"/>
              <w:bottom w:val="single" w:sz="4" w:space="0" w:color="auto"/>
              <w:right w:val="single" w:sz="4" w:space="0" w:color="auto"/>
            </w:tcBorders>
            <w:shd w:val="clear" w:color="auto" w:fill="auto"/>
            <w:noWrap/>
            <w:vAlign w:val="center"/>
            <w:hideMark/>
          </w:tcPr>
          <w:p w14:paraId="529657E9"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shd w:val="clear" w:color="auto" w:fill="auto"/>
            <w:noWrap/>
            <w:vAlign w:val="center"/>
            <w:hideMark/>
          </w:tcPr>
          <w:p w14:paraId="6CB75BBC"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47302F"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1062B3"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6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6A74EE3" w14:textId="54BCD006" w:rsidR="00714805" w:rsidRPr="004B1E0D" w:rsidRDefault="00714805" w:rsidP="00675BFD">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w:t>
            </w:r>
            <w:r w:rsidR="00EF50ED" w:rsidRPr="004B1E0D">
              <w:rPr>
                <w:rFonts w:ascii="Times New Roman" w:eastAsia="Times New Roman" w:hAnsi="Times New Roman"/>
                <w:i/>
                <w:iCs/>
                <w:color w:val="7030A0"/>
                <w:sz w:val="20"/>
                <w:szCs w:val="20"/>
                <w:lang w:eastAsia="lv-LV"/>
              </w:rPr>
              <w:t xml:space="preserve"> </w:t>
            </w:r>
            <w:r w:rsidRPr="004B1E0D">
              <w:rPr>
                <w:rFonts w:ascii="Times New Roman" w:eastAsia="Times New Roman" w:hAnsi="Times New Roman"/>
                <w:i/>
                <w:iCs/>
                <w:color w:val="7030A0"/>
                <w:sz w:val="20"/>
                <w:szCs w:val="20"/>
                <w:lang w:eastAsia="lv-LV"/>
              </w:rPr>
              <w:t>115</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2B8A167C"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p>
        </w:tc>
      </w:tr>
      <w:tr w:rsidR="00714805" w:rsidRPr="004B1E0D" w14:paraId="1824ECAE" w14:textId="77777777" w:rsidTr="00C672E4">
        <w:trPr>
          <w:trHeight w:val="288"/>
        </w:trPr>
        <w:tc>
          <w:tcPr>
            <w:tcW w:w="4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93A2" w14:textId="77777777" w:rsidR="00714805" w:rsidRPr="004B1E0D" w:rsidRDefault="00714805" w:rsidP="00714805">
            <w:pPr>
              <w:spacing w:after="0" w:line="240" w:lineRule="auto"/>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Privātais finansējums</w:t>
            </w:r>
          </w:p>
        </w:tc>
        <w:tc>
          <w:tcPr>
            <w:tcW w:w="1475" w:type="dxa"/>
            <w:tcBorders>
              <w:top w:val="nil"/>
              <w:left w:val="nil"/>
              <w:bottom w:val="single" w:sz="4" w:space="0" w:color="auto"/>
              <w:right w:val="single" w:sz="4" w:space="0" w:color="auto"/>
            </w:tcBorders>
            <w:shd w:val="clear" w:color="auto" w:fill="auto"/>
            <w:noWrap/>
            <w:vAlign w:val="center"/>
            <w:hideMark/>
          </w:tcPr>
          <w:p w14:paraId="4C62807F" w14:textId="77777777" w:rsidR="00714805" w:rsidRPr="004B1E0D" w:rsidRDefault="00714805" w:rsidP="00714805">
            <w:pPr>
              <w:spacing w:after="0" w:line="240" w:lineRule="auto"/>
              <w:jc w:val="center"/>
              <w:rPr>
                <w:rFonts w:ascii="Times New Roman" w:eastAsia="Times New Roman" w:hAnsi="Times New Roman"/>
                <w:color w:val="000000"/>
                <w:sz w:val="20"/>
                <w:szCs w:val="20"/>
                <w:lang w:eastAsia="lv-LV"/>
              </w:rPr>
            </w:pPr>
            <w:r w:rsidRPr="004B1E0D">
              <w:rPr>
                <w:rFonts w:ascii="Times New Roman" w:eastAsia="Times New Roman" w:hAnsi="Times New Roman"/>
                <w:color w:val="000000"/>
                <w:sz w:val="20"/>
                <w:szCs w:val="20"/>
                <w:lang w:eastAsia="lv-LV"/>
              </w:rPr>
              <w:t>50%</w:t>
            </w:r>
          </w:p>
        </w:tc>
        <w:tc>
          <w:tcPr>
            <w:tcW w:w="1701" w:type="dxa"/>
            <w:tcBorders>
              <w:top w:val="nil"/>
              <w:left w:val="nil"/>
              <w:bottom w:val="single" w:sz="4" w:space="0" w:color="auto"/>
              <w:right w:val="single" w:sz="4" w:space="0" w:color="auto"/>
            </w:tcBorders>
            <w:shd w:val="clear" w:color="auto" w:fill="auto"/>
            <w:noWrap/>
            <w:vAlign w:val="center"/>
            <w:hideMark/>
          </w:tcPr>
          <w:p w14:paraId="79E86F62"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60" w:type="dxa"/>
            <w:tcBorders>
              <w:top w:val="nil"/>
              <w:left w:val="nil"/>
              <w:bottom w:val="single" w:sz="4" w:space="0" w:color="auto"/>
              <w:right w:val="single" w:sz="4" w:space="0" w:color="auto"/>
            </w:tcBorders>
            <w:shd w:val="clear" w:color="auto" w:fill="auto"/>
            <w:noWrap/>
            <w:vAlign w:val="center"/>
            <w:hideMark/>
          </w:tcPr>
          <w:p w14:paraId="65060E57"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6116AB"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AF69A7" w14:textId="77777777" w:rsidR="00714805" w:rsidRPr="004B1E0D" w:rsidRDefault="00714805" w:rsidP="00714805">
            <w:pPr>
              <w:spacing w:after="0" w:line="240" w:lineRule="auto"/>
              <w:jc w:val="right"/>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6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74E2BD" w14:textId="6A854A19" w:rsidR="00714805" w:rsidRPr="004B1E0D" w:rsidRDefault="00714805" w:rsidP="00675BFD">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1</w:t>
            </w:r>
            <w:r w:rsidR="00EF50ED" w:rsidRPr="004B1E0D">
              <w:rPr>
                <w:rFonts w:ascii="Times New Roman" w:eastAsia="Times New Roman" w:hAnsi="Times New Roman"/>
                <w:i/>
                <w:iCs/>
                <w:color w:val="7030A0"/>
                <w:sz w:val="20"/>
                <w:szCs w:val="20"/>
                <w:lang w:eastAsia="lv-LV"/>
              </w:rPr>
              <w:t xml:space="preserve"> </w:t>
            </w:r>
            <w:r w:rsidRPr="004B1E0D">
              <w:rPr>
                <w:rFonts w:ascii="Times New Roman" w:eastAsia="Times New Roman" w:hAnsi="Times New Roman"/>
                <w:i/>
                <w:iCs/>
                <w:color w:val="7030A0"/>
                <w:sz w:val="20"/>
                <w:szCs w:val="20"/>
                <w:lang w:eastAsia="lv-LV"/>
              </w:rPr>
              <w:t>115</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162B59E9"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xml:space="preserve">- </w:t>
            </w:r>
          </w:p>
        </w:tc>
      </w:tr>
      <w:tr w:rsidR="00C672E4" w:rsidRPr="004B1E0D" w14:paraId="61FBA04E" w14:textId="77777777" w:rsidTr="00C672E4">
        <w:trPr>
          <w:trHeight w:val="300"/>
        </w:trPr>
        <w:tc>
          <w:tcPr>
            <w:tcW w:w="5665" w:type="dxa"/>
            <w:gridSpan w:val="2"/>
            <w:tcBorders>
              <w:top w:val="nil"/>
              <w:left w:val="single" w:sz="8" w:space="0" w:color="auto"/>
              <w:bottom w:val="single" w:sz="8" w:space="0" w:color="auto"/>
              <w:right w:val="nil"/>
            </w:tcBorders>
            <w:shd w:val="clear" w:color="auto" w:fill="D9D9D9" w:themeFill="background1" w:themeFillShade="D9"/>
            <w:vAlign w:val="center"/>
            <w:hideMark/>
          </w:tcPr>
          <w:p w14:paraId="5B98890E" w14:textId="77777777" w:rsidR="00714805" w:rsidRPr="004B1E0D" w:rsidRDefault="00714805" w:rsidP="00714805">
            <w:pPr>
              <w:spacing w:after="0" w:line="240" w:lineRule="auto"/>
              <w:rPr>
                <w:rFonts w:ascii="Times New Roman" w:eastAsia="Times New Roman" w:hAnsi="Times New Roman"/>
                <w:b/>
                <w:bCs/>
                <w:color w:val="000000"/>
                <w:sz w:val="20"/>
                <w:szCs w:val="20"/>
                <w:lang w:eastAsia="lv-LV"/>
              </w:rPr>
            </w:pPr>
            <w:r w:rsidRPr="004B1E0D">
              <w:rPr>
                <w:rFonts w:ascii="Times New Roman" w:eastAsia="Times New Roman" w:hAnsi="Times New Roman"/>
                <w:b/>
                <w:bCs/>
                <w:color w:val="000000"/>
                <w:sz w:val="20"/>
                <w:szCs w:val="20"/>
                <w:lang w:eastAsia="lv-LV"/>
              </w:rPr>
              <w:t>Neattiecināmās izmaksa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CEC09F" w14:textId="77777777" w:rsidR="00714805" w:rsidRPr="004B1E0D" w:rsidRDefault="00714805" w:rsidP="00714805">
            <w:pPr>
              <w:spacing w:after="0" w:line="240" w:lineRule="auto"/>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C041C4" w14:textId="77777777" w:rsidR="00714805" w:rsidRPr="004B1E0D" w:rsidRDefault="00714805" w:rsidP="00714805">
            <w:pPr>
              <w:spacing w:after="0" w:line="240" w:lineRule="auto"/>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55A7EA46"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25D352C0"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14:paraId="371A68FE"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w:t>
            </w:r>
          </w:p>
        </w:tc>
        <w:tc>
          <w:tcPr>
            <w:tcW w:w="1184" w:type="dxa"/>
            <w:tcBorders>
              <w:top w:val="single" w:sz="4" w:space="0" w:color="auto"/>
              <w:left w:val="nil"/>
              <w:bottom w:val="single" w:sz="4" w:space="0" w:color="auto"/>
              <w:right w:val="single" w:sz="4" w:space="0" w:color="000000"/>
            </w:tcBorders>
            <w:shd w:val="clear" w:color="auto" w:fill="auto"/>
            <w:noWrap/>
            <w:vAlign w:val="center"/>
            <w:hideMark/>
          </w:tcPr>
          <w:p w14:paraId="0B3A9891" w14:textId="77777777" w:rsidR="00714805" w:rsidRPr="004B1E0D" w:rsidRDefault="00714805" w:rsidP="00714805">
            <w:pPr>
              <w:spacing w:after="0" w:line="240" w:lineRule="auto"/>
              <w:jc w:val="center"/>
              <w:rPr>
                <w:rFonts w:ascii="Times New Roman" w:eastAsia="Times New Roman" w:hAnsi="Times New Roman"/>
                <w:i/>
                <w:iCs/>
                <w:color w:val="7030A0"/>
                <w:sz w:val="20"/>
                <w:szCs w:val="20"/>
                <w:lang w:eastAsia="lv-LV"/>
              </w:rPr>
            </w:pPr>
            <w:r w:rsidRPr="004B1E0D">
              <w:rPr>
                <w:rFonts w:ascii="Times New Roman" w:eastAsia="Times New Roman" w:hAnsi="Times New Roman"/>
                <w:i/>
                <w:iCs/>
                <w:color w:val="7030A0"/>
                <w:sz w:val="20"/>
                <w:szCs w:val="20"/>
                <w:lang w:eastAsia="lv-LV"/>
              </w:rPr>
              <w:t> </w:t>
            </w:r>
          </w:p>
        </w:tc>
      </w:tr>
    </w:tbl>
    <w:p w14:paraId="6412BD1A" w14:textId="69929A18" w:rsidR="005D05B1" w:rsidRPr="004B1E0D" w:rsidRDefault="005D05B1" w:rsidP="005D05B1">
      <w:pPr>
        <w:tabs>
          <w:tab w:val="left" w:pos="142"/>
        </w:tabs>
        <w:spacing w:before="120" w:after="120"/>
        <w:ind w:left="-425" w:right="-992"/>
        <w:jc w:val="both"/>
        <w:rPr>
          <w:rFonts w:ascii="Times New Roman" w:hAnsi="Times New Roman"/>
          <w:i/>
          <w:color w:val="7030A0"/>
        </w:rPr>
      </w:pPr>
      <w:r w:rsidRPr="004B1E0D">
        <w:rPr>
          <w:rFonts w:ascii="Times New Roman" w:hAnsi="Times New Roman"/>
          <w:b/>
          <w:i/>
          <w:color w:val="7030A0"/>
        </w:rPr>
        <w:t>Aizpildītās ailes ir tikai piemērs, un tam ir informatīvs raksturs. Katrs pētniecības pieteikuma iesniedzējs Finansējuma plānu aizpilda atbilstoši savam pētniecības pieteikuma iesniegumam</w:t>
      </w:r>
      <w:r w:rsidRPr="004B1E0D">
        <w:rPr>
          <w:rFonts w:ascii="Times New Roman" w:hAnsi="Times New Roman"/>
          <w:i/>
          <w:color w:val="7030A0"/>
        </w:rPr>
        <w:t xml:space="preserve">. (Piemērā pieņemts, ka pētniecības pieteikuma iesniedzējs atbilst  </w:t>
      </w:r>
      <w:r w:rsidR="0001212F" w:rsidRPr="004B1E0D">
        <w:rPr>
          <w:rFonts w:ascii="Times New Roman" w:hAnsi="Times New Roman"/>
          <w:i/>
          <w:iCs/>
          <w:color w:val="7030A0"/>
        </w:rPr>
        <w:t>vidējā</w:t>
      </w:r>
      <w:r w:rsidRPr="004B1E0D">
        <w:rPr>
          <w:rFonts w:ascii="Times New Roman" w:hAnsi="Times New Roman"/>
          <w:i/>
          <w:color w:val="7030A0"/>
        </w:rPr>
        <w:t xml:space="preserve"> komersanta</w:t>
      </w:r>
      <w:r w:rsidR="0001212F" w:rsidRPr="004B1E0D">
        <w:rPr>
          <w:rFonts w:ascii="Times New Roman" w:hAnsi="Times New Roman"/>
          <w:i/>
          <w:color w:val="7030A0"/>
        </w:rPr>
        <w:t xml:space="preserve"> (60% ERAF)</w:t>
      </w:r>
      <w:r w:rsidRPr="004B1E0D">
        <w:rPr>
          <w:rFonts w:ascii="Times New Roman" w:hAnsi="Times New Roman"/>
          <w:i/>
          <w:color w:val="7030A0"/>
        </w:rPr>
        <w:t xml:space="preserve"> definīcijai un iesniedz ar saimniecisko darbību saistīta pētniecības pieteikuma iesniegumu rūpniecisko pētījumu veikšanai. Pētniecības pieteikumā paredzēts, ka pētniecības pieteikuma iesniedzējs nodrošinās pētniecības rezultātu publisku pieejamību</w:t>
      </w:r>
      <w:r w:rsidR="0001212F" w:rsidRPr="004B1E0D">
        <w:rPr>
          <w:rFonts w:ascii="Times New Roman" w:hAnsi="Times New Roman"/>
          <w:i/>
          <w:color w:val="7030A0"/>
        </w:rPr>
        <w:t xml:space="preserve"> +15% ERAF=75% ERAF</w:t>
      </w:r>
      <w:r w:rsidRPr="004B1E0D">
        <w:rPr>
          <w:rFonts w:ascii="Times New Roman" w:hAnsi="Times New Roman"/>
          <w:i/>
          <w:color w:val="7030A0"/>
        </w:rPr>
        <w:t>).</w:t>
      </w:r>
    </w:p>
    <w:p w14:paraId="3DED8296" w14:textId="77777777" w:rsidR="005D05B1" w:rsidRPr="004B1E0D" w:rsidRDefault="005D05B1" w:rsidP="005D05B1">
      <w:pPr>
        <w:tabs>
          <w:tab w:val="left" w:pos="10170"/>
        </w:tabs>
        <w:spacing w:after="120"/>
        <w:ind w:left="-425" w:right="-992"/>
        <w:jc w:val="both"/>
        <w:rPr>
          <w:rFonts w:ascii="Times New Roman" w:hAnsi="Times New Roman"/>
          <w:i/>
          <w:color w:val="7030A0"/>
        </w:rPr>
      </w:pPr>
      <w:r w:rsidRPr="004B1E0D">
        <w:rPr>
          <w:rFonts w:ascii="Times New Roman" w:hAnsi="Times New Roman"/>
          <w:i/>
          <w:color w:val="7030A0"/>
        </w:rPr>
        <w:t xml:space="preserve">Pētniecības pieteikuma iesniedzējs aizpilda tabulu, norādot attiecīgās summas </w:t>
      </w:r>
      <w:r w:rsidRPr="004B1E0D">
        <w:rPr>
          <w:rFonts w:ascii="Times New Roman" w:hAnsi="Times New Roman"/>
          <w:b/>
          <w:i/>
          <w:color w:val="7030A0"/>
        </w:rPr>
        <w:t>“baltajās”</w:t>
      </w:r>
      <w:r w:rsidRPr="004B1E0D">
        <w:rPr>
          <w:rFonts w:ascii="Times New Roman" w:hAnsi="Times New Roman"/>
          <w:i/>
          <w:color w:val="7030A0"/>
        </w:rPr>
        <w:t xml:space="preserve"> šūnās, pārējie tabulas lauki aizpildās automātiski.</w:t>
      </w:r>
    </w:p>
    <w:p w14:paraId="5BB77CCC" w14:textId="77777777" w:rsidR="005D05B1" w:rsidRPr="004B1E0D" w:rsidRDefault="005D05B1" w:rsidP="005D05B1">
      <w:pPr>
        <w:tabs>
          <w:tab w:val="left" w:pos="10170"/>
        </w:tabs>
        <w:spacing w:after="120"/>
        <w:ind w:left="-425" w:right="-992"/>
        <w:jc w:val="both"/>
        <w:rPr>
          <w:rFonts w:ascii="Times New Roman" w:hAnsi="Times New Roman"/>
          <w:i/>
          <w:color w:val="7030A0"/>
        </w:rPr>
      </w:pPr>
      <w:r w:rsidRPr="004B1E0D">
        <w:rPr>
          <w:rFonts w:ascii="Times New Roman" w:hAnsi="Times New Roman"/>
          <w:i/>
          <w:color w:val="7030A0"/>
        </w:rPr>
        <w:lastRenderedPageBreak/>
        <w:t xml:space="preserve">Aizpildot 9.2.1. sadaļu “Ar saimniecisku darbību saistīta pētniecības pieteikuma finansējuma plāna sagatavošana”, komersants atzīmē zem tabulas, vai tiks īstenots fundamentālais pētījums (tad atbilstoši pasākuma </w:t>
      </w:r>
      <w:hyperlink r:id="rId42" w:anchor="p74">
        <w:r w:rsidRPr="004B1E0D">
          <w:rPr>
            <w:rFonts w:ascii="Times New Roman" w:hAnsi="Times New Roman"/>
            <w:i/>
            <w:color w:val="7030A0"/>
            <w:u w:val="single"/>
          </w:rPr>
          <w:t>MK noteikumu 74.1. </w:t>
        </w:r>
      </w:hyperlink>
      <w:r w:rsidRPr="004B1E0D">
        <w:rPr>
          <w:rFonts w:ascii="Times New Roman" w:hAnsi="Times New Roman"/>
          <w:i/>
          <w:color w:val="7030A0"/>
        </w:rPr>
        <w:t xml:space="preserve"> apakšpunktam programma norāda</w:t>
      </w:r>
      <w:r w:rsidRPr="004B1E0D">
        <w:rPr>
          <w:rFonts w:ascii="Times New Roman" w:hAnsi="Times New Roman"/>
          <w:i/>
          <w:color w:val="7030A0"/>
          <w:vertAlign w:val="superscript"/>
        </w:rPr>
        <w:t xml:space="preserve"> </w:t>
      </w:r>
      <w:r w:rsidRPr="004B1E0D">
        <w:rPr>
          <w:rFonts w:ascii="Times New Roman" w:hAnsi="Times New Roman"/>
          <w:i/>
          <w:color w:val="7030A0"/>
        </w:rPr>
        <w:t xml:space="preserve">85 % ERAF intensitāti) vai rūpnieciskais pētījums, tad komersants norāda, vai ir lielais, vidējais vai mazais (mazais, mikro, sīkais) komersants. </w:t>
      </w:r>
    </w:p>
    <w:p w14:paraId="293B82D1" w14:textId="77777777" w:rsidR="005D05B1" w:rsidRPr="004B1E0D" w:rsidRDefault="005D05B1" w:rsidP="005D05B1">
      <w:pPr>
        <w:tabs>
          <w:tab w:val="left" w:pos="10170"/>
        </w:tabs>
        <w:spacing w:after="120"/>
        <w:ind w:left="-425" w:right="-992"/>
        <w:jc w:val="both"/>
        <w:rPr>
          <w:rFonts w:ascii="Times New Roman" w:hAnsi="Times New Roman"/>
          <w:i/>
          <w:color w:val="7030A0"/>
        </w:rPr>
      </w:pPr>
      <w:r w:rsidRPr="004B1E0D">
        <w:rPr>
          <w:rFonts w:ascii="Times New Roman" w:hAnsi="Times New Roman"/>
          <w:i/>
          <w:color w:val="7030A0"/>
        </w:rPr>
        <w:t xml:space="preserve">Atbilstoši pasākuma </w:t>
      </w:r>
      <w:hyperlink r:id="rId43" w:anchor="p74" w:history="1">
        <w:r w:rsidRPr="004B1E0D">
          <w:rPr>
            <w:rFonts w:ascii="Times New Roman" w:hAnsi="Times New Roman"/>
            <w:i/>
            <w:color w:val="7030A0"/>
            <w:u w:val="single"/>
          </w:rPr>
          <w:t>MK noteikumu 74.2. </w:t>
        </w:r>
      </w:hyperlink>
      <w:r w:rsidRPr="004B1E0D">
        <w:rPr>
          <w:rFonts w:ascii="Times New Roman" w:hAnsi="Times New Roman"/>
          <w:i/>
          <w:color w:val="7030A0"/>
        </w:rPr>
        <w:t xml:space="preserve">apakšpunktiem norāda atbilstošo ERAF finansējuma intensitāti. Veicot atzīmi tukšajā lodziņā virs tabulas “Nodrošināta pētījumu rezultātu publiska pieejamība?” atbilstoši pasākuma </w:t>
      </w:r>
      <w:hyperlink r:id="rId44" w:anchor="p74" w:history="1">
        <w:r w:rsidRPr="004B1E0D">
          <w:rPr>
            <w:rFonts w:ascii="Times New Roman" w:hAnsi="Times New Roman"/>
            <w:i/>
            <w:color w:val="7030A0"/>
            <w:u w:val="single"/>
          </w:rPr>
          <w:t>MK noteikumu 74.3 </w:t>
        </w:r>
      </w:hyperlink>
      <w:r w:rsidRPr="004B1E0D">
        <w:rPr>
          <w:rFonts w:ascii="Times New Roman" w:hAnsi="Times New Roman"/>
          <w:i/>
          <w:color w:val="7030A0"/>
        </w:rPr>
        <w:t xml:space="preserve">apakšpunktam, ERAF atbalsta intensitāte tiek palielināta par 15 procentpunktiem, nepārsniedzot 80 % atbilstoši pasākuma </w:t>
      </w:r>
      <w:hyperlink r:id="rId45" w:anchor="p74" w:history="1">
        <w:r w:rsidRPr="004B1E0D">
          <w:rPr>
            <w:rFonts w:ascii="Times New Roman" w:hAnsi="Times New Roman"/>
            <w:i/>
            <w:color w:val="7030A0"/>
            <w:u w:val="single"/>
          </w:rPr>
          <w:t>MK noteikumu 74.3. </w:t>
        </w:r>
      </w:hyperlink>
      <w:r w:rsidRPr="004B1E0D">
        <w:rPr>
          <w:rFonts w:ascii="Times New Roman" w:hAnsi="Times New Roman"/>
          <w:i/>
          <w:color w:val="7030A0"/>
        </w:rPr>
        <w:t>apakšpunktam.</w:t>
      </w:r>
    </w:p>
    <w:p w14:paraId="6B164432" w14:textId="7F3EF82D" w:rsidR="005D05B1" w:rsidRPr="004B1E0D" w:rsidRDefault="005D05B1" w:rsidP="005D05B1">
      <w:pPr>
        <w:tabs>
          <w:tab w:val="left" w:pos="10170"/>
        </w:tabs>
        <w:spacing w:after="120"/>
        <w:ind w:left="-425" w:right="-992"/>
        <w:jc w:val="both"/>
        <w:rPr>
          <w:rFonts w:ascii="Times New Roman" w:hAnsi="Times New Roman"/>
          <w:i/>
          <w:color w:val="7030A0"/>
        </w:rPr>
      </w:pPr>
      <w:r w:rsidRPr="004B1E0D">
        <w:rPr>
          <w:rFonts w:ascii="Times New Roman" w:hAnsi="Times New Roman"/>
          <w:b/>
          <w:i/>
          <w:color w:val="7030A0"/>
        </w:rPr>
        <w:t>“Mācības</w:t>
      </w:r>
      <w:r w:rsidRPr="004B1E0D">
        <w:rPr>
          <w:rFonts w:ascii="Times New Roman" w:hAnsi="Times New Roman"/>
          <w:b/>
          <w:bCs/>
          <w:i/>
          <w:color w:val="7030A0"/>
        </w:rPr>
        <w:t>”</w:t>
      </w:r>
      <w:r w:rsidRPr="004B1E0D">
        <w:rPr>
          <w:rFonts w:ascii="Times New Roman" w:hAnsi="Times New Roman"/>
          <w:b/>
          <w:i/>
          <w:color w:val="7030A0"/>
        </w:rPr>
        <w:t xml:space="preserve"> </w:t>
      </w:r>
      <w:r w:rsidRPr="004B1E0D">
        <w:rPr>
          <w:rFonts w:ascii="Times New Roman" w:hAnsi="Times New Roman"/>
          <w:i/>
          <w:color w:val="7030A0"/>
        </w:rPr>
        <w:t xml:space="preserve">Komersantam, atzīmējot atbilstošo variantu - lielais/vidējais/mazais komersants, programma piemēro pasākuma </w:t>
      </w:r>
      <w:hyperlink r:id="rId46" w:anchor="p76" w:history="1">
        <w:r w:rsidRPr="004B1E0D">
          <w:rPr>
            <w:rFonts w:ascii="Times New Roman" w:hAnsi="Times New Roman"/>
            <w:i/>
            <w:color w:val="7030A0"/>
            <w:u w:val="single"/>
          </w:rPr>
          <w:t>MK noteikumu 76.2. </w:t>
        </w:r>
      </w:hyperlink>
      <w:r w:rsidRPr="004B1E0D">
        <w:rPr>
          <w:rFonts w:ascii="Times New Roman" w:hAnsi="Times New Roman"/>
          <w:i/>
          <w:color w:val="7030A0"/>
        </w:rPr>
        <w:t>apakšpunktā un Eiropas Komisijas Regulas Nr. 651/2014 31. panta 4. punktā norādīto atbilstošo atbalsta intensitāti.</w:t>
      </w:r>
    </w:p>
    <w:p w14:paraId="50431BD0" w14:textId="77777777" w:rsidR="005D05B1" w:rsidRPr="004B1E0D" w:rsidRDefault="005D05B1" w:rsidP="005D05B1">
      <w:pPr>
        <w:tabs>
          <w:tab w:val="left" w:pos="10170"/>
        </w:tabs>
        <w:spacing w:after="120"/>
        <w:ind w:left="-425" w:right="-992"/>
        <w:jc w:val="both"/>
        <w:rPr>
          <w:rFonts w:ascii="Times New Roman" w:hAnsi="Times New Roman"/>
          <w:i/>
          <w:color w:val="7030A0"/>
        </w:rPr>
      </w:pPr>
      <w:r w:rsidRPr="004B1E0D">
        <w:rPr>
          <w:rFonts w:ascii="Times New Roman" w:hAnsi="Times New Roman"/>
          <w:b/>
          <w:i/>
          <w:color w:val="7030A0"/>
        </w:rPr>
        <w:t>”Tehnoloģiju tiesību aizsardzība”</w:t>
      </w:r>
      <w:r w:rsidRPr="004B1E0D">
        <w:rPr>
          <w:rFonts w:ascii="Times New Roman" w:hAnsi="Times New Roman"/>
          <w:i/>
          <w:color w:val="7030A0"/>
        </w:rPr>
        <w:t xml:space="preserve"> ERAF finansējuma intensitāte ar saimniecisko darbību saistīta pētniecības pieteikuma gadījumā atbilstoši pasākuma </w:t>
      </w:r>
      <w:hyperlink r:id="rId47" w:anchor="p76" w:history="1">
        <w:r w:rsidRPr="004B1E0D">
          <w:rPr>
            <w:rFonts w:ascii="Times New Roman" w:hAnsi="Times New Roman"/>
            <w:i/>
            <w:color w:val="7030A0"/>
            <w:u w:val="single"/>
          </w:rPr>
          <w:t>MK noteikumu 76.1. apakšpunktam</w:t>
        </w:r>
      </w:hyperlink>
      <w:r w:rsidRPr="004B1E0D">
        <w:rPr>
          <w:rFonts w:ascii="Times New Roman" w:hAnsi="Times New Roman"/>
          <w:i/>
          <w:color w:val="7030A0"/>
        </w:rPr>
        <w:t xml:space="preserve"> un Eiropas Komisijas Regulas Nr. 651/2014 28. panta 3. punktam ir 50 % mazajam vai vidējam komersantam. Attiecināmās izmaksas nosaka pasākuma </w:t>
      </w:r>
      <w:hyperlink r:id="rId48" w:anchor="p64" w:history="1">
        <w:r w:rsidRPr="004B1E0D">
          <w:rPr>
            <w:rFonts w:ascii="Times New Roman" w:hAnsi="Times New Roman"/>
            <w:i/>
            <w:color w:val="7030A0"/>
            <w:u w:val="single"/>
          </w:rPr>
          <w:t>MK noteikumu 64.2. </w:t>
        </w:r>
      </w:hyperlink>
      <w:r w:rsidRPr="004B1E0D">
        <w:rPr>
          <w:rFonts w:ascii="Times New Roman" w:hAnsi="Times New Roman"/>
          <w:i/>
          <w:color w:val="7030A0"/>
        </w:rPr>
        <w:t>apakšpunkts (attiecīgi Eiropas Komisijas regulas Nr. 651/2014 28. panta 2. punkta “a” apakšpunkts), kur regulas 28. pants attiecas tikai uz mazo vai vidējo komersantu.</w:t>
      </w:r>
    </w:p>
    <w:p w14:paraId="22319672" w14:textId="0E97E19D" w:rsidR="00AB0BF8" w:rsidRPr="004B1E0D" w:rsidRDefault="00AB0BF8" w:rsidP="00AB0BF8">
      <w:pPr>
        <w:spacing w:after="0" w:line="240" w:lineRule="auto"/>
        <w:jc w:val="both"/>
        <w:rPr>
          <w:rFonts w:ascii="Times New Roman" w:hAnsi="Times New Roman"/>
          <w:i/>
          <w:color w:val="7030A0"/>
        </w:rPr>
      </w:pPr>
      <w:r w:rsidRPr="004B1E0D">
        <w:rPr>
          <w:rFonts w:ascii="Times New Roman" w:hAnsi="Times New Roman"/>
          <w:i/>
          <w:color w:val="7030A0"/>
        </w:rPr>
        <w:t>* Pieļaujamā publiskā finansējuma atbalsta intensitāte ar saimniecisko darbību saistīta pētniecības pieteikuma īstenošanai:</w:t>
      </w:r>
    </w:p>
    <w:p w14:paraId="636550A1" w14:textId="77777777" w:rsidR="00AB0BF8" w:rsidRPr="004B1E0D" w:rsidRDefault="00AB0BF8" w:rsidP="00AB0BF8">
      <w:pPr>
        <w:pStyle w:val="ListParagraph"/>
        <w:numPr>
          <w:ilvl w:val="0"/>
          <w:numId w:val="31"/>
        </w:numPr>
        <w:tabs>
          <w:tab w:val="left" w:pos="993"/>
        </w:tabs>
        <w:spacing w:after="0" w:line="240" w:lineRule="auto"/>
        <w:jc w:val="both"/>
        <w:rPr>
          <w:rFonts w:ascii="Times New Roman" w:hAnsi="Times New Roman"/>
          <w:i/>
          <w:color w:val="7030A0"/>
        </w:rPr>
      </w:pPr>
      <w:r w:rsidRPr="004B1E0D">
        <w:rPr>
          <w:rFonts w:ascii="Times New Roman" w:hAnsi="Times New Roman"/>
          <w:i/>
          <w:color w:val="7030A0"/>
        </w:rPr>
        <w:t>tehnoloģiju tiesību aizsardzības atbalstam 50 % (var saņemt pētniecības pieteikuma iesniedzējs, kas atbilst sīkā (mikro), mazā vai vidējā komersanta definīcijai);</w:t>
      </w:r>
    </w:p>
    <w:p w14:paraId="40D319B0" w14:textId="77777777" w:rsidR="00AB0BF8" w:rsidRPr="004B1E0D" w:rsidRDefault="00AB0BF8" w:rsidP="00AB0BF8">
      <w:pPr>
        <w:pStyle w:val="ListParagraph"/>
        <w:numPr>
          <w:ilvl w:val="0"/>
          <w:numId w:val="31"/>
        </w:numPr>
        <w:tabs>
          <w:tab w:val="left" w:pos="993"/>
        </w:tabs>
        <w:spacing w:after="0" w:line="240" w:lineRule="auto"/>
        <w:jc w:val="both"/>
        <w:rPr>
          <w:rFonts w:ascii="Times New Roman" w:hAnsi="Times New Roman"/>
          <w:i/>
          <w:color w:val="7030A0"/>
        </w:rPr>
      </w:pPr>
      <w:r w:rsidRPr="004B1E0D">
        <w:rPr>
          <w:rFonts w:ascii="Times New Roman" w:hAnsi="Times New Roman"/>
          <w:i/>
          <w:color w:val="7030A0"/>
        </w:rPr>
        <w:t xml:space="preserve">atbalsts mācībām: </w:t>
      </w:r>
    </w:p>
    <w:p w14:paraId="7D8D4FAC" w14:textId="77777777" w:rsidR="00AB0BF8" w:rsidRPr="004B1E0D" w:rsidRDefault="00AB0BF8" w:rsidP="00AB0BF8">
      <w:pPr>
        <w:pStyle w:val="ListParagraph"/>
        <w:numPr>
          <w:ilvl w:val="0"/>
          <w:numId w:val="32"/>
        </w:numPr>
        <w:tabs>
          <w:tab w:val="left" w:pos="993"/>
        </w:tabs>
        <w:spacing w:after="0" w:line="240" w:lineRule="auto"/>
        <w:ind w:left="1168"/>
        <w:jc w:val="both"/>
        <w:rPr>
          <w:rFonts w:ascii="Times New Roman" w:hAnsi="Times New Roman"/>
          <w:i/>
          <w:color w:val="7030A0"/>
        </w:rPr>
      </w:pPr>
      <w:r w:rsidRPr="004B1E0D">
        <w:rPr>
          <w:rFonts w:ascii="Times New Roman" w:hAnsi="Times New Roman"/>
          <w:i/>
          <w:color w:val="7030A0"/>
        </w:rPr>
        <w:t xml:space="preserve">50 % pētniecības pieteikuma iesniedzējam, kas atbilst lielā komersanta definīcijai; </w:t>
      </w:r>
    </w:p>
    <w:p w14:paraId="3136786A" w14:textId="77777777" w:rsidR="00AB0BF8" w:rsidRPr="004B1E0D" w:rsidRDefault="00AB0BF8" w:rsidP="00AB0BF8">
      <w:pPr>
        <w:pStyle w:val="ListParagraph"/>
        <w:numPr>
          <w:ilvl w:val="0"/>
          <w:numId w:val="32"/>
        </w:numPr>
        <w:tabs>
          <w:tab w:val="left" w:pos="993"/>
        </w:tabs>
        <w:spacing w:after="0" w:line="240" w:lineRule="auto"/>
        <w:ind w:left="1168"/>
        <w:jc w:val="both"/>
        <w:rPr>
          <w:rFonts w:ascii="Times New Roman" w:hAnsi="Times New Roman"/>
          <w:i/>
          <w:color w:val="7030A0"/>
        </w:rPr>
      </w:pPr>
      <w:r w:rsidRPr="004B1E0D">
        <w:rPr>
          <w:rFonts w:ascii="Times New Roman" w:hAnsi="Times New Roman"/>
          <w:i/>
          <w:color w:val="7030A0"/>
        </w:rPr>
        <w:t xml:space="preserve">60 %, ja pētniecības pieteikuma iesniedzējs atbilst vidējā komersanta definīcijai, mācības tiek nodrošinātas strādājošām personām ar invaliditāti vai nelabvēlīgā situācijā esošiem darba ņēmējiem; </w:t>
      </w:r>
    </w:p>
    <w:p w14:paraId="11B648F6" w14:textId="77777777" w:rsidR="00AB0BF8" w:rsidRPr="004B1E0D" w:rsidRDefault="00AB0BF8" w:rsidP="00AB0BF8">
      <w:pPr>
        <w:pStyle w:val="ListParagraph"/>
        <w:numPr>
          <w:ilvl w:val="0"/>
          <w:numId w:val="32"/>
        </w:numPr>
        <w:tabs>
          <w:tab w:val="left" w:pos="993"/>
        </w:tabs>
        <w:spacing w:after="0" w:line="240" w:lineRule="auto"/>
        <w:ind w:left="1168"/>
        <w:jc w:val="both"/>
        <w:rPr>
          <w:rFonts w:ascii="Times New Roman" w:hAnsi="Times New Roman"/>
          <w:i/>
          <w:color w:val="7030A0"/>
        </w:rPr>
      </w:pPr>
      <w:r w:rsidRPr="004B1E0D">
        <w:rPr>
          <w:rFonts w:ascii="Times New Roman" w:hAnsi="Times New Roman"/>
          <w:i/>
          <w:color w:val="7030A0"/>
        </w:rPr>
        <w:t>70 % pētniecības pieteikuma iesniedzējam, kas atbilst sīkā (mikro) vai mazā komersanta definīcijai.</w:t>
      </w:r>
    </w:p>
    <w:p w14:paraId="1919BFAA" w14:textId="77777777" w:rsidR="00AB0BF8" w:rsidRPr="004B1E0D" w:rsidRDefault="00AB0BF8" w:rsidP="00AB0BF8">
      <w:pPr>
        <w:tabs>
          <w:tab w:val="left" w:pos="993"/>
        </w:tabs>
        <w:spacing w:after="0" w:line="240" w:lineRule="auto"/>
        <w:jc w:val="both"/>
        <w:rPr>
          <w:rFonts w:ascii="Times New Roman" w:hAnsi="Times New Roman"/>
          <w:i/>
          <w:color w:val="7030A0"/>
        </w:rPr>
      </w:pPr>
    </w:p>
    <w:p w14:paraId="0BDA9C60" w14:textId="77777777" w:rsidR="00AB0BF8" w:rsidRPr="004B1E0D" w:rsidRDefault="00AB0BF8" w:rsidP="00AB0BF8">
      <w:pPr>
        <w:tabs>
          <w:tab w:val="left" w:pos="993"/>
        </w:tabs>
        <w:spacing w:after="0" w:line="240" w:lineRule="auto"/>
        <w:jc w:val="both"/>
        <w:rPr>
          <w:rFonts w:ascii="Times New Roman" w:hAnsi="Times New Roman"/>
          <w:i/>
          <w:color w:val="7030A0"/>
        </w:rPr>
      </w:pPr>
      <w:r w:rsidRPr="004B1E0D">
        <w:rPr>
          <w:rFonts w:ascii="Times New Roman" w:hAnsi="Times New Roman"/>
          <w:i/>
          <w:color w:val="7030A0"/>
        </w:rPr>
        <w:t>Pētniecības pieteikumu, tā īstenošanai nepieciešamo līdzfinansējumu nodrošina no pētniecības pieteikuma iesniedzēja rīcībā esošiem līdzekļiem vai kredītresursu līdzekļiem un citiem finanšu resursiem, par kuriem nav saņemts nekāds publisks atbalsts, tai skaitā nav saņemts nekāds valsts vai pašvaldību galvojums vai valsts vai pašvaldības kredīts ar atvieglojuma nosacījumiem.</w:t>
      </w:r>
    </w:p>
    <w:p w14:paraId="77CC2FC4" w14:textId="5CADCA84" w:rsidR="00AB0BF8" w:rsidRPr="004B1E0D" w:rsidRDefault="00AB0BF8" w:rsidP="005D05B1">
      <w:pPr>
        <w:tabs>
          <w:tab w:val="left" w:pos="10170"/>
        </w:tabs>
        <w:spacing w:after="120"/>
        <w:ind w:left="-425" w:right="-992"/>
        <w:jc w:val="both"/>
        <w:rPr>
          <w:rFonts w:ascii="Times New Roman" w:hAnsi="Times New Roman"/>
          <w:i/>
          <w:color w:val="7030A0"/>
        </w:rPr>
      </w:pPr>
    </w:p>
    <w:p w14:paraId="398ED8E6" w14:textId="77777777" w:rsidR="005D05B1" w:rsidRPr="004B1E0D" w:rsidRDefault="005D05B1" w:rsidP="005D05B1">
      <w:pPr>
        <w:tabs>
          <w:tab w:val="left" w:pos="10170"/>
        </w:tabs>
        <w:spacing w:after="120"/>
        <w:ind w:left="-425" w:right="-992"/>
        <w:jc w:val="both"/>
        <w:rPr>
          <w:rFonts w:ascii="Times New Roman" w:hAnsi="Times New Roman"/>
          <w:i/>
          <w:color w:val="7030A0"/>
        </w:rPr>
      </w:pPr>
      <w:r w:rsidRPr="004B1E0D">
        <w:rPr>
          <w:rFonts w:ascii="Times New Roman" w:hAnsi="Times New Roman"/>
          <w:i/>
          <w:color w:val="7030A0"/>
        </w:rPr>
        <w:t xml:space="preserve">Pētniecības pieteikuma iesniedzējs visas attiecināmās izmaksas pa gadiem plāno </w:t>
      </w:r>
      <w:r w:rsidRPr="004B1E0D">
        <w:rPr>
          <w:rFonts w:ascii="Times New Roman" w:hAnsi="Times New Roman"/>
          <w:b/>
          <w:i/>
          <w:color w:val="7030A0"/>
        </w:rPr>
        <w:t>aritmētiski precīzi</w:t>
      </w:r>
      <w:r w:rsidRPr="004B1E0D">
        <w:rPr>
          <w:rFonts w:ascii="Times New Roman" w:hAnsi="Times New Roman"/>
          <w:i/>
          <w:color w:val="7030A0"/>
        </w:rPr>
        <w:t xml:space="preserve">, izvairoties no matemātiskām un neuzmanības kļūdām, (gan horizontāli, gan vertikāli viena gada ietvaros) un norāda ar </w:t>
      </w:r>
      <w:r w:rsidRPr="004B1E0D">
        <w:rPr>
          <w:rFonts w:ascii="Times New Roman" w:hAnsi="Times New Roman"/>
          <w:b/>
          <w:i/>
          <w:color w:val="7030A0"/>
        </w:rPr>
        <w:t>diviem cipariem aiz komata</w:t>
      </w:r>
      <w:r w:rsidRPr="004B1E0D">
        <w:rPr>
          <w:rFonts w:ascii="Times New Roman" w:hAnsi="Times New Roman"/>
          <w:i/>
          <w:color w:val="7030A0"/>
        </w:rPr>
        <w:t xml:space="preserve">, summas norādot </w:t>
      </w:r>
      <w:r w:rsidRPr="004B1E0D">
        <w:rPr>
          <w:rFonts w:ascii="Times New Roman" w:hAnsi="Times New Roman"/>
          <w:b/>
          <w:i/>
          <w:color w:val="7030A0"/>
        </w:rPr>
        <w:t>euro</w:t>
      </w:r>
      <w:r w:rsidRPr="004B1E0D">
        <w:rPr>
          <w:rFonts w:ascii="Times New Roman" w:hAnsi="Times New Roman"/>
          <w:i/>
          <w:color w:val="7030A0"/>
        </w:rPr>
        <w:t>.</w:t>
      </w:r>
    </w:p>
    <w:p w14:paraId="3823BD55" w14:textId="77777777" w:rsidR="005D05B1" w:rsidRPr="004B1E0D" w:rsidRDefault="005D05B1" w:rsidP="005D05B1">
      <w:pPr>
        <w:tabs>
          <w:tab w:val="left" w:pos="10170"/>
        </w:tabs>
        <w:spacing w:after="120"/>
        <w:ind w:left="-425" w:right="-992"/>
        <w:jc w:val="both"/>
        <w:rPr>
          <w:rFonts w:ascii="Times New Roman" w:hAnsi="Times New Roman"/>
          <w:i/>
          <w:color w:val="7030A0"/>
        </w:rPr>
      </w:pPr>
      <w:r w:rsidRPr="004B1E0D">
        <w:rPr>
          <w:rFonts w:ascii="Times New Roman" w:hAnsi="Times New Roman"/>
          <w:i/>
          <w:color w:val="7030A0"/>
        </w:rPr>
        <w:t>Pētniecības pieteikuma iesniedzējs:</w:t>
      </w:r>
    </w:p>
    <w:p w14:paraId="4E232E2F" w14:textId="12564B43" w:rsidR="005D05B1" w:rsidRPr="004B1E0D" w:rsidRDefault="005D05B1" w:rsidP="005D05B1">
      <w:pPr>
        <w:numPr>
          <w:ilvl w:val="0"/>
          <w:numId w:val="6"/>
        </w:numPr>
        <w:spacing w:after="0"/>
        <w:ind w:left="0" w:right="-992" w:hanging="426"/>
        <w:contextualSpacing/>
        <w:jc w:val="both"/>
        <w:rPr>
          <w:rFonts w:ascii="Times New Roman" w:hAnsi="Times New Roman"/>
          <w:i/>
          <w:color w:val="7030A0"/>
        </w:rPr>
      </w:pPr>
      <w:r w:rsidRPr="004B1E0D">
        <w:rPr>
          <w:rFonts w:ascii="Times New Roman" w:hAnsi="Times New Roman"/>
          <w:i/>
          <w:color w:val="7030A0"/>
        </w:rPr>
        <w:t xml:space="preserve">nodrošina, ka pētniecības pieteikuma kopējās attiecināmās izmaksas kolonnā </w:t>
      </w:r>
      <w:r w:rsidRPr="004B1E0D">
        <w:rPr>
          <w:rFonts w:ascii="Times New Roman" w:hAnsi="Times New Roman"/>
          <w:b/>
          <w:i/>
          <w:color w:val="7030A0"/>
        </w:rPr>
        <w:t>“Kopējās attiecināmās izmaksas”</w:t>
      </w:r>
      <w:r w:rsidRPr="004B1E0D">
        <w:rPr>
          <w:rFonts w:ascii="Times New Roman" w:hAnsi="Times New Roman"/>
          <w:i/>
          <w:color w:val="7030A0"/>
        </w:rPr>
        <w:t xml:space="preserve"> atbilst pētniecības pieteikuma iesnieguma 10.</w:t>
      </w:r>
      <w:r w:rsidR="00DB67A5" w:rsidRPr="004B1E0D">
        <w:rPr>
          <w:rFonts w:ascii="Times New Roman" w:hAnsi="Times New Roman"/>
          <w:i/>
          <w:color w:val="7030A0"/>
        </w:rPr>
        <w:t xml:space="preserve">2 </w:t>
      </w:r>
      <w:r w:rsidRPr="004B1E0D">
        <w:rPr>
          <w:rFonts w:ascii="Times New Roman" w:hAnsi="Times New Roman"/>
          <w:i/>
          <w:color w:val="7030A0"/>
        </w:rPr>
        <w:t>sadaļas </w:t>
      </w:r>
      <w:r w:rsidRPr="004B1E0D">
        <w:rPr>
          <w:rFonts w:ascii="Times New Roman" w:hAnsi="Times New Roman"/>
          <w:b/>
          <w:i/>
          <w:color w:val="7030A0"/>
        </w:rPr>
        <w:t>“Pētniecības pieteikuma budžeta kopsavilkums”</w:t>
      </w:r>
      <w:r w:rsidRPr="004B1E0D">
        <w:rPr>
          <w:rFonts w:ascii="Times New Roman" w:hAnsi="Times New Roman"/>
          <w:i/>
          <w:color w:val="7030A0"/>
        </w:rPr>
        <w:t xml:space="preserve"> ailē </w:t>
      </w:r>
      <w:r w:rsidRPr="004B1E0D">
        <w:rPr>
          <w:rFonts w:ascii="Times New Roman" w:hAnsi="Times New Roman"/>
          <w:b/>
          <w:i/>
          <w:color w:val="7030A0"/>
        </w:rPr>
        <w:t>“KOPĀ”</w:t>
      </w:r>
      <w:r w:rsidRPr="004B1E0D">
        <w:rPr>
          <w:rFonts w:ascii="Times New Roman" w:hAnsi="Times New Roman"/>
          <w:i/>
          <w:color w:val="7030A0"/>
        </w:rPr>
        <w:t xml:space="preserve"> norādītajām kopējām attiecināmajām izmaksām;</w:t>
      </w:r>
    </w:p>
    <w:p w14:paraId="36AFA5C7" w14:textId="43F455B2" w:rsidR="005D05B1" w:rsidRPr="004B1E0D" w:rsidRDefault="005D05B1" w:rsidP="005D05B1">
      <w:pPr>
        <w:numPr>
          <w:ilvl w:val="0"/>
          <w:numId w:val="6"/>
        </w:numPr>
        <w:spacing w:after="0"/>
        <w:ind w:left="0" w:right="-992" w:hanging="426"/>
        <w:contextualSpacing/>
        <w:jc w:val="both"/>
        <w:rPr>
          <w:rFonts w:ascii="Times New Roman" w:hAnsi="Times New Roman"/>
          <w:i/>
          <w:color w:val="7030A0"/>
        </w:rPr>
      </w:pPr>
      <w:r w:rsidRPr="004B1E0D">
        <w:rPr>
          <w:rFonts w:ascii="Times New Roman" w:hAnsi="Times New Roman"/>
          <w:i/>
          <w:color w:val="7030A0"/>
        </w:rPr>
        <w:t xml:space="preserve">nodrošina, ka pētniecības pieteikuma kopējās izmaksas kolonnā </w:t>
      </w:r>
      <w:r w:rsidRPr="004B1E0D">
        <w:rPr>
          <w:rFonts w:ascii="Times New Roman" w:hAnsi="Times New Roman"/>
          <w:b/>
          <w:i/>
          <w:color w:val="7030A0"/>
        </w:rPr>
        <w:t>“Kopējās izmaksas”</w:t>
      </w:r>
      <w:r w:rsidRPr="004B1E0D">
        <w:rPr>
          <w:rFonts w:ascii="Times New Roman" w:hAnsi="Times New Roman"/>
          <w:i/>
          <w:color w:val="7030A0"/>
        </w:rPr>
        <w:t xml:space="preserve"> atbilst pētniecības pieteikuma iesnieguma 10.</w:t>
      </w:r>
      <w:r w:rsidR="00DB67A5" w:rsidRPr="004B1E0D">
        <w:rPr>
          <w:rFonts w:ascii="Times New Roman" w:hAnsi="Times New Roman"/>
          <w:i/>
          <w:iCs/>
          <w:color w:val="7030A0"/>
        </w:rPr>
        <w:t>2</w:t>
      </w:r>
      <w:r w:rsidR="00243480" w:rsidRPr="004B1E0D">
        <w:rPr>
          <w:rFonts w:ascii="Times New Roman" w:hAnsi="Times New Roman"/>
          <w:i/>
          <w:iCs/>
          <w:color w:val="7030A0"/>
        </w:rPr>
        <w:t xml:space="preserve"> </w:t>
      </w:r>
      <w:r w:rsidRPr="004B1E0D">
        <w:rPr>
          <w:rFonts w:ascii="Times New Roman" w:hAnsi="Times New Roman"/>
          <w:i/>
          <w:iCs/>
          <w:color w:val="7030A0"/>
        </w:rPr>
        <w:t>sadaļas</w:t>
      </w:r>
      <w:r w:rsidRPr="004B1E0D">
        <w:rPr>
          <w:rFonts w:ascii="Times New Roman" w:hAnsi="Times New Roman"/>
          <w:i/>
          <w:color w:val="7030A0"/>
        </w:rPr>
        <w:t> “</w:t>
      </w:r>
      <w:r w:rsidRPr="004B1E0D">
        <w:rPr>
          <w:rFonts w:ascii="Times New Roman" w:hAnsi="Times New Roman"/>
          <w:b/>
          <w:i/>
          <w:color w:val="7030A0"/>
        </w:rPr>
        <w:t>Pētniecības pieteikuma budžeta kopsavilkums”</w:t>
      </w:r>
      <w:r w:rsidRPr="004B1E0D">
        <w:rPr>
          <w:rFonts w:ascii="Times New Roman" w:hAnsi="Times New Roman"/>
          <w:i/>
          <w:color w:val="7030A0"/>
        </w:rPr>
        <w:t xml:space="preserve"> ailē </w:t>
      </w:r>
      <w:r w:rsidRPr="004B1E0D">
        <w:rPr>
          <w:rFonts w:ascii="Times New Roman" w:hAnsi="Times New Roman"/>
          <w:b/>
          <w:i/>
          <w:color w:val="7030A0"/>
        </w:rPr>
        <w:t>“KOPĀ”</w:t>
      </w:r>
      <w:r w:rsidRPr="004B1E0D">
        <w:rPr>
          <w:rFonts w:ascii="Times New Roman" w:hAnsi="Times New Roman"/>
          <w:i/>
          <w:color w:val="7030A0"/>
        </w:rPr>
        <w:t xml:space="preserve"> norādītajām kopējām izmaksām;</w:t>
      </w:r>
    </w:p>
    <w:p w14:paraId="0B77A1EE" w14:textId="77777777" w:rsidR="005D05B1" w:rsidRPr="004B1E0D" w:rsidRDefault="005D05B1" w:rsidP="005D05B1">
      <w:pPr>
        <w:numPr>
          <w:ilvl w:val="0"/>
          <w:numId w:val="6"/>
        </w:numPr>
        <w:spacing w:after="0"/>
        <w:ind w:left="0" w:right="-992" w:hanging="426"/>
        <w:contextualSpacing/>
        <w:rPr>
          <w:rFonts w:ascii="Times New Roman" w:hAnsi="Times New Roman"/>
          <w:i/>
          <w:color w:val="7030A0"/>
        </w:rPr>
      </w:pPr>
      <w:r w:rsidRPr="004B1E0D">
        <w:rPr>
          <w:rFonts w:ascii="Times New Roman" w:hAnsi="Times New Roman"/>
          <w:i/>
          <w:color w:val="7030A0"/>
        </w:rPr>
        <w:t>ja attiecīgajā gadā kādā ailē nav plānots finansējums, norāda “0,00”;</w:t>
      </w:r>
    </w:p>
    <w:p w14:paraId="70F5255B" w14:textId="3ABA15C3" w:rsidR="00340D68" w:rsidRPr="004B1E0D" w:rsidRDefault="007B10DA" w:rsidP="00243480">
      <w:pPr>
        <w:spacing w:after="0" w:line="240" w:lineRule="auto"/>
        <w:rPr>
          <w:rFonts w:ascii="Times New Roman" w:hAnsi="Times New Roman"/>
          <w:b/>
          <w:i/>
          <w:color w:val="7030A0"/>
          <w:u w:val="single"/>
        </w:rPr>
      </w:pPr>
      <w:r w:rsidRPr="004B1E0D">
        <w:rPr>
          <w:rFonts w:ascii="Times New Roman" w:hAnsi="Times New Roman"/>
          <w:color w:val="7030A0"/>
        </w:rPr>
        <w:br w:type="page"/>
      </w:r>
      <w:r w:rsidR="7CDE61AF" w:rsidRPr="004B1E0D">
        <w:rPr>
          <w:rFonts w:ascii="Times New Roman" w:hAnsi="Times New Roman"/>
          <w:b/>
          <w:bCs/>
          <w:i/>
          <w:iCs/>
          <w:color w:val="7030A0"/>
          <w:u w:val="single"/>
        </w:rPr>
        <w:lastRenderedPageBreak/>
        <w:t xml:space="preserve">Sadaļa “Pētniecības </w:t>
      </w:r>
      <w:r w:rsidR="45D0DCF0" w:rsidRPr="004B1E0D">
        <w:rPr>
          <w:rFonts w:ascii="Times New Roman" w:hAnsi="Times New Roman"/>
          <w:b/>
          <w:bCs/>
          <w:i/>
          <w:iCs/>
          <w:color w:val="7030A0"/>
          <w:u w:val="single"/>
        </w:rPr>
        <w:t>pieteikuma budžeta kopsavilkums</w:t>
      </w:r>
      <w:r w:rsidR="7CDE61AF" w:rsidRPr="004B1E0D">
        <w:rPr>
          <w:rFonts w:ascii="Times New Roman" w:hAnsi="Times New Roman"/>
          <w:b/>
          <w:bCs/>
          <w:i/>
          <w:iCs/>
          <w:color w:val="7030A0"/>
          <w:u w:val="single"/>
        </w:rPr>
        <w:t>” P</w:t>
      </w:r>
      <w:r w:rsidR="719325B7" w:rsidRPr="004B1E0D">
        <w:rPr>
          <w:rFonts w:ascii="Times New Roman" w:hAnsi="Times New Roman"/>
          <w:b/>
          <w:bCs/>
          <w:i/>
          <w:iCs/>
          <w:color w:val="7030A0"/>
          <w:u w:val="single"/>
        </w:rPr>
        <w:t>OSTDOC</w:t>
      </w:r>
      <w:r w:rsidR="7CDE61AF" w:rsidRPr="004B1E0D">
        <w:rPr>
          <w:rFonts w:ascii="Times New Roman" w:hAnsi="Times New Roman"/>
          <w:b/>
          <w:bCs/>
          <w:i/>
          <w:iCs/>
          <w:color w:val="7030A0"/>
          <w:u w:val="single"/>
        </w:rPr>
        <w:t xml:space="preserve"> informācijas sistēmā</w:t>
      </w:r>
    </w:p>
    <w:p w14:paraId="5DBD2E27" w14:textId="77777777" w:rsidR="00E2168B" w:rsidRPr="004B1E0D" w:rsidRDefault="00E2168B" w:rsidP="00243480">
      <w:pPr>
        <w:spacing w:after="0" w:line="240" w:lineRule="auto"/>
        <w:rPr>
          <w:rFonts w:ascii="Times New Roman" w:hAnsi="Times New Roman"/>
          <w:b/>
          <w:bCs/>
          <w:i/>
          <w:iCs/>
          <w:color w:val="2E74B5" w:themeColor="accent5" w:themeShade="BF"/>
          <w:u w:val="single"/>
        </w:rPr>
      </w:pPr>
    </w:p>
    <w:p w14:paraId="11E57DB7" w14:textId="02D798D5" w:rsidR="00E2168B" w:rsidRPr="004B1E0D" w:rsidRDefault="00E2168B" w:rsidP="00E2168B">
      <w:pPr>
        <w:spacing w:after="0"/>
        <w:jc w:val="center"/>
        <w:rPr>
          <w:rFonts w:ascii="Times New Roman" w:hAnsi="Times New Roman"/>
          <w:b/>
        </w:rPr>
      </w:pPr>
      <w:r w:rsidRPr="004B1E0D">
        <w:rPr>
          <w:rFonts w:ascii="Times New Roman" w:hAnsi="Times New Roman"/>
          <w:b/>
          <w:bCs/>
        </w:rPr>
        <w:t>10.</w:t>
      </w:r>
      <w:r w:rsidR="00F877D3" w:rsidRPr="004B1E0D">
        <w:rPr>
          <w:rFonts w:ascii="Times New Roman" w:hAnsi="Times New Roman"/>
          <w:b/>
          <w:bCs/>
        </w:rPr>
        <w:t>2</w:t>
      </w:r>
      <w:r w:rsidRPr="004B1E0D">
        <w:rPr>
          <w:rFonts w:ascii="Times New Roman" w:hAnsi="Times New Roman"/>
          <w:b/>
          <w:bCs/>
        </w:rPr>
        <w:t xml:space="preserve"> PĒTNIECĪBAS PIETEIKUMA BUDŽETA KOPSAVILKUMS</w:t>
      </w:r>
    </w:p>
    <w:tbl>
      <w:tblPr>
        <w:tblW w:w="1433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01"/>
        <w:gridCol w:w="1128"/>
        <w:gridCol w:w="1255"/>
        <w:gridCol w:w="1858"/>
        <w:gridCol w:w="1638"/>
        <w:gridCol w:w="1554"/>
        <w:gridCol w:w="1543"/>
        <w:gridCol w:w="1046"/>
      </w:tblGrid>
      <w:tr w:rsidR="003411D3" w:rsidRPr="004B1E0D" w14:paraId="24EB5A43" w14:textId="77777777" w:rsidTr="00CC2859">
        <w:trPr>
          <w:trHeight w:val="962"/>
        </w:trPr>
        <w:tc>
          <w:tcPr>
            <w:tcW w:w="708" w:type="dxa"/>
            <w:vMerge w:val="restart"/>
            <w:shd w:val="clear" w:color="auto" w:fill="auto"/>
            <w:vAlign w:val="center"/>
            <w:hideMark/>
          </w:tcPr>
          <w:p w14:paraId="3BA67754"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Kods</w:t>
            </w:r>
          </w:p>
        </w:tc>
        <w:tc>
          <w:tcPr>
            <w:tcW w:w="3984" w:type="dxa"/>
            <w:vMerge w:val="restart"/>
            <w:shd w:val="clear" w:color="auto" w:fill="auto"/>
            <w:vAlign w:val="center"/>
            <w:hideMark/>
          </w:tcPr>
          <w:p w14:paraId="7C3C9D6A" w14:textId="7B7E5FCD"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bCs/>
                <w:sz w:val="20"/>
                <w:szCs w:val="20"/>
                <w:lang w:eastAsia="lv-LV"/>
              </w:rPr>
              <w:t>Izmaksu pozīcija</w:t>
            </w:r>
          </w:p>
        </w:tc>
        <w:tc>
          <w:tcPr>
            <w:tcW w:w="320" w:type="dxa"/>
            <w:vMerge w:val="restart"/>
            <w:shd w:val="clear" w:color="auto" w:fill="auto"/>
            <w:vAlign w:val="center"/>
            <w:hideMark/>
          </w:tcPr>
          <w:p w14:paraId="2CB556A9"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Daudzums</w:t>
            </w:r>
          </w:p>
        </w:tc>
        <w:tc>
          <w:tcPr>
            <w:tcW w:w="1255" w:type="dxa"/>
            <w:vMerge w:val="restart"/>
            <w:shd w:val="clear" w:color="auto" w:fill="auto"/>
            <w:vAlign w:val="center"/>
            <w:hideMark/>
          </w:tcPr>
          <w:p w14:paraId="43CA66AA" w14:textId="79ADA412"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Mērvienība</w:t>
            </w:r>
            <w:r w:rsidR="004210CD" w:rsidRPr="004B1E0D">
              <w:rPr>
                <w:rFonts w:asciiTheme="majorBidi" w:eastAsia="Times New Roman" w:hAnsiTheme="majorBidi" w:cstheme="majorBidi"/>
                <w:b/>
                <w:sz w:val="20"/>
                <w:szCs w:val="20"/>
                <w:lang w:eastAsia="lv-LV"/>
              </w:rPr>
              <w:t>, EUR</w:t>
            </w:r>
          </w:p>
        </w:tc>
        <w:tc>
          <w:tcPr>
            <w:tcW w:w="1990" w:type="dxa"/>
            <w:vMerge w:val="restart"/>
            <w:shd w:val="clear" w:color="auto" w:fill="auto"/>
            <w:vAlign w:val="center"/>
            <w:hideMark/>
          </w:tcPr>
          <w:p w14:paraId="46D1565C" w14:textId="668EA76F"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Pētniecības pieteikuma darbības vai aktivitātes nr.</w:t>
            </w:r>
          </w:p>
        </w:tc>
        <w:tc>
          <w:tcPr>
            <w:tcW w:w="3256" w:type="dxa"/>
            <w:gridSpan w:val="2"/>
            <w:shd w:val="clear" w:color="auto" w:fill="auto"/>
            <w:vAlign w:val="center"/>
            <w:hideMark/>
          </w:tcPr>
          <w:p w14:paraId="67EACFA7"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Pētniecības pieteikuma izmaksas</w:t>
            </w:r>
          </w:p>
        </w:tc>
        <w:tc>
          <w:tcPr>
            <w:tcW w:w="1690" w:type="dxa"/>
            <w:vMerge w:val="restart"/>
            <w:shd w:val="clear" w:color="auto" w:fill="auto"/>
            <w:vAlign w:val="center"/>
            <w:hideMark/>
          </w:tcPr>
          <w:p w14:paraId="362D1767"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KOPĀ</w:t>
            </w:r>
          </w:p>
        </w:tc>
        <w:tc>
          <w:tcPr>
            <w:tcW w:w="1128" w:type="dxa"/>
            <w:vMerge w:val="restart"/>
            <w:shd w:val="clear" w:color="auto" w:fill="auto"/>
            <w:vAlign w:val="center"/>
            <w:hideMark/>
          </w:tcPr>
          <w:p w14:paraId="7AE7AD2C"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t.sk. PVN</w:t>
            </w:r>
          </w:p>
        </w:tc>
      </w:tr>
      <w:tr w:rsidR="003411D3" w:rsidRPr="004B1E0D" w14:paraId="11916537" w14:textId="77777777" w:rsidTr="00CC2859">
        <w:trPr>
          <w:trHeight w:val="544"/>
        </w:trPr>
        <w:tc>
          <w:tcPr>
            <w:tcW w:w="708" w:type="dxa"/>
            <w:vMerge/>
            <w:vAlign w:val="center"/>
            <w:hideMark/>
          </w:tcPr>
          <w:p w14:paraId="73F277C1" w14:textId="77777777" w:rsidR="003411D3" w:rsidRPr="004B1E0D" w:rsidRDefault="003411D3">
            <w:pPr>
              <w:spacing w:after="0" w:line="240" w:lineRule="auto"/>
              <w:rPr>
                <w:rFonts w:ascii="Times New Roman" w:eastAsia="Times New Roman" w:hAnsi="Times New Roman"/>
                <w:b/>
                <w:bCs/>
                <w:lang w:eastAsia="lv-LV"/>
              </w:rPr>
            </w:pPr>
          </w:p>
        </w:tc>
        <w:tc>
          <w:tcPr>
            <w:tcW w:w="3984" w:type="dxa"/>
            <w:vMerge/>
            <w:vAlign w:val="center"/>
            <w:hideMark/>
          </w:tcPr>
          <w:p w14:paraId="37E928E4" w14:textId="77777777" w:rsidR="003411D3" w:rsidRPr="004B1E0D" w:rsidRDefault="003411D3">
            <w:pPr>
              <w:spacing w:after="0" w:line="240" w:lineRule="auto"/>
              <w:rPr>
                <w:rFonts w:asciiTheme="majorBidi" w:eastAsia="Times New Roman" w:hAnsiTheme="majorBidi" w:cstheme="majorBidi"/>
                <w:b/>
                <w:sz w:val="20"/>
                <w:szCs w:val="20"/>
                <w:lang w:eastAsia="lv-LV"/>
              </w:rPr>
            </w:pPr>
          </w:p>
        </w:tc>
        <w:tc>
          <w:tcPr>
            <w:tcW w:w="320" w:type="dxa"/>
            <w:vMerge/>
            <w:vAlign w:val="center"/>
            <w:hideMark/>
          </w:tcPr>
          <w:p w14:paraId="5420E82D" w14:textId="77777777" w:rsidR="003411D3" w:rsidRPr="004B1E0D" w:rsidRDefault="003411D3">
            <w:pPr>
              <w:spacing w:after="0" w:line="240" w:lineRule="auto"/>
              <w:rPr>
                <w:rFonts w:asciiTheme="majorBidi" w:eastAsia="Times New Roman" w:hAnsiTheme="majorBidi" w:cstheme="majorBidi"/>
                <w:b/>
                <w:sz w:val="20"/>
                <w:szCs w:val="20"/>
                <w:lang w:eastAsia="lv-LV"/>
              </w:rPr>
            </w:pPr>
          </w:p>
        </w:tc>
        <w:tc>
          <w:tcPr>
            <w:tcW w:w="1255" w:type="dxa"/>
            <w:vMerge/>
            <w:vAlign w:val="center"/>
            <w:hideMark/>
          </w:tcPr>
          <w:p w14:paraId="0D77DC72" w14:textId="77777777" w:rsidR="003411D3" w:rsidRPr="004B1E0D" w:rsidRDefault="003411D3">
            <w:pPr>
              <w:spacing w:after="0" w:line="240" w:lineRule="auto"/>
              <w:rPr>
                <w:rFonts w:asciiTheme="majorBidi" w:eastAsia="Times New Roman" w:hAnsiTheme="majorBidi" w:cstheme="majorBidi"/>
                <w:b/>
                <w:sz w:val="20"/>
                <w:szCs w:val="20"/>
                <w:lang w:eastAsia="lv-LV"/>
              </w:rPr>
            </w:pPr>
          </w:p>
        </w:tc>
        <w:tc>
          <w:tcPr>
            <w:tcW w:w="1990" w:type="dxa"/>
            <w:vMerge/>
            <w:vAlign w:val="center"/>
            <w:hideMark/>
          </w:tcPr>
          <w:p w14:paraId="4A50A993" w14:textId="77777777" w:rsidR="003411D3" w:rsidRPr="004B1E0D" w:rsidRDefault="003411D3">
            <w:pPr>
              <w:spacing w:after="0" w:line="240" w:lineRule="auto"/>
              <w:rPr>
                <w:rFonts w:asciiTheme="majorBidi" w:eastAsia="Times New Roman" w:hAnsiTheme="majorBidi" w:cstheme="majorBidi"/>
                <w:b/>
                <w:sz w:val="20"/>
                <w:szCs w:val="20"/>
                <w:lang w:eastAsia="lv-LV"/>
              </w:rPr>
            </w:pPr>
          </w:p>
        </w:tc>
        <w:tc>
          <w:tcPr>
            <w:tcW w:w="1697" w:type="dxa"/>
            <w:shd w:val="clear" w:color="auto" w:fill="auto"/>
            <w:vAlign w:val="center"/>
            <w:hideMark/>
          </w:tcPr>
          <w:p w14:paraId="13865408"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Attiecināmās</w:t>
            </w:r>
          </w:p>
        </w:tc>
        <w:tc>
          <w:tcPr>
            <w:tcW w:w="1559" w:type="dxa"/>
            <w:shd w:val="clear" w:color="auto" w:fill="auto"/>
            <w:vAlign w:val="center"/>
            <w:hideMark/>
          </w:tcPr>
          <w:p w14:paraId="23527267"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Neattiecināmās</w:t>
            </w:r>
          </w:p>
        </w:tc>
        <w:tc>
          <w:tcPr>
            <w:tcW w:w="1690" w:type="dxa"/>
            <w:vMerge/>
            <w:vAlign w:val="center"/>
            <w:hideMark/>
          </w:tcPr>
          <w:p w14:paraId="2CFB9570" w14:textId="77777777" w:rsidR="003411D3" w:rsidRPr="004B1E0D" w:rsidRDefault="003411D3">
            <w:pPr>
              <w:spacing w:after="0" w:line="240" w:lineRule="auto"/>
              <w:rPr>
                <w:rFonts w:asciiTheme="majorBidi" w:eastAsia="Times New Roman" w:hAnsiTheme="majorBidi" w:cstheme="majorBidi"/>
                <w:b/>
                <w:sz w:val="20"/>
                <w:szCs w:val="20"/>
                <w:lang w:eastAsia="lv-LV"/>
              </w:rPr>
            </w:pPr>
          </w:p>
        </w:tc>
        <w:tc>
          <w:tcPr>
            <w:tcW w:w="1128" w:type="dxa"/>
            <w:vMerge/>
            <w:vAlign w:val="center"/>
            <w:hideMark/>
          </w:tcPr>
          <w:p w14:paraId="4AA0B01F" w14:textId="77777777" w:rsidR="003411D3" w:rsidRPr="004B1E0D" w:rsidRDefault="003411D3">
            <w:pPr>
              <w:spacing w:after="0" w:line="240" w:lineRule="auto"/>
              <w:rPr>
                <w:rFonts w:asciiTheme="majorBidi" w:eastAsia="Times New Roman" w:hAnsiTheme="majorBidi" w:cstheme="majorBidi"/>
                <w:b/>
                <w:sz w:val="20"/>
                <w:szCs w:val="20"/>
                <w:lang w:eastAsia="lv-LV"/>
              </w:rPr>
            </w:pPr>
          </w:p>
        </w:tc>
      </w:tr>
      <w:tr w:rsidR="003411D3" w:rsidRPr="004B1E0D" w14:paraId="76754379" w14:textId="77777777" w:rsidTr="00CC2859">
        <w:trPr>
          <w:trHeight w:val="511"/>
        </w:trPr>
        <w:tc>
          <w:tcPr>
            <w:tcW w:w="708" w:type="dxa"/>
            <w:shd w:val="clear" w:color="auto" w:fill="auto"/>
            <w:vAlign w:val="center"/>
            <w:hideMark/>
          </w:tcPr>
          <w:p w14:paraId="304280DF"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1.</w:t>
            </w:r>
          </w:p>
        </w:tc>
        <w:tc>
          <w:tcPr>
            <w:tcW w:w="3984" w:type="dxa"/>
            <w:shd w:val="clear" w:color="auto" w:fill="auto"/>
            <w:vAlign w:val="center"/>
            <w:hideMark/>
          </w:tcPr>
          <w:p w14:paraId="0256C2D5" w14:textId="77777777" w:rsidR="003411D3" w:rsidRPr="004B1E0D" w:rsidRDefault="003411D3">
            <w:pPr>
              <w:spacing w:after="0" w:line="240" w:lineRule="auto"/>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Pētniecības pieteikuma īstenošanas personāla atlīdzības izmaksas</w:t>
            </w:r>
          </w:p>
        </w:tc>
        <w:tc>
          <w:tcPr>
            <w:tcW w:w="320" w:type="dxa"/>
            <w:shd w:val="clear" w:color="auto" w:fill="auto"/>
            <w:vAlign w:val="center"/>
          </w:tcPr>
          <w:p w14:paraId="3A82E2FE" w14:textId="4752D636"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p>
        </w:tc>
        <w:tc>
          <w:tcPr>
            <w:tcW w:w="1255" w:type="dxa"/>
            <w:shd w:val="clear" w:color="auto" w:fill="auto"/>
            <w:vAlign w:val="center"/>
          </w:tcPr>
          <w:p w14:paraId="4A4B0563" w14:textId="470FE1B6"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p>
        </w:tc>
        <w:tc>
          <w:tcPr>
            <w:tcW w:w="1990" w:type="dxa"/>
            <w:shd w:val="clear" w:color="auto" w:fill="auto"/>
            <w:vAlign w:val="center"/>
            <w:hideMark/>
          </w:tcPr>
          <w:p w14:paraId="3B1A7C02" w14:textId="6E758E81"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 </w:t>
            </w:r>
            <w:r w:rsidR="004210CD" w:rsidRPr="004B1E0D">
              <w:rPr>
                <w:rFonts w:asciiTheme="majorBidi" w:eastAsia="Times New Roman" w:hAnsiTheme="majorBidi" w:cstheme="majorBidi"/>
                <w:bCs/>
                <w:i/>
                <w:iCs/>
                <w:color w:val="7030A0"/>
                <w:sz w:val="20"/>
                <w:szCs w:val="20"/>
                <w:lang w:eastAsia="lv-LV"/>
              </w:rPr>
              <w:t>1; 2</w:t>
            </w:r>
          </w:p>
        </w:tc>
        <w:tc>
          <w:tcPr>
            <w:tcW w:w="1697" w:type="dxa"/>
            <w:shd w:val="clear" w:color="auto" w:fill="D9D9D9" w:themeFill="background1" w:themeFillShade="D9"/>
            <w:vAlign w:val="center"/>
            <w:hideMark/>
          </w:tcPr>
          <w:p w14:paraId="5CD34B9D" w14:textId="5E5AC39E" w:rsidR="003411D3" w:rsidRPr="004B1E0D" w:rsidRDefault="001A1E25">
            <w:pPr>
              <w:spacing w:after="0" w:line="240" w:lineRule="auto"/>
              <w:jc w:val="center"/>
              <w:rPr>
                <w:rFonts w:asciiTheme="majorBidi" w:eastAsia="Times New Roman" w:hAnsiTheme="majorBidi" w:cstheme="majorBidi"/>
                <w:b/>
                <w:i/>
                <w:color w:val="7030A0"/>
                <w:sz w:val="20"/>
                <w:szCs w:val="20"/>
                <w:lang w:eastAsia="lv-LV"/>
              </w:rPr>
            </w:pPr>
            <w:r w:rsidRPr="004B1E0D">
              <w:rPr>
                <w:rFonts w:asciiTheme="majorBidi" w:eastAsia="Times New Roman" w:hAnsiTheme="majorBidi" w:cstheme="majorBidi"/>
                <w:b/>
                <w:i/>
                <w:iCs/>
                <w:color w:val="7030A0"/>
                <w:sz w:val="20"/>
                <w:szCs w:val="20"/>
                <w:lang w:eastAsia="lv-LV"/>
              </w:rPr>
              <w:t>147 000</w:t>
            </w:r>
          </w:p>
        </w:tc>
        <w:tc>
          <w:tcPr>
            <w:tcW w:w="1559" w:type="dxa"/>
            <w:shd w:val="clear" w:color="auto" w:fill="D9D9D9" w:themeFill="background1" w:themeFillShade="D9"/>
            <w:vAlign w:val="center"/>
            <w:hideMark/>
          </w:tcPr>
          <w:p w14:paraId="3108A2A6" w14:textId="6C4CDDDF" w:rsidR="003411D3" w:rsidRPr="004B1E0D" w:rsidRDefault="001A1E25">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0,00</w:t>
            </w:r>
          </w:p>
        </w:tc>
        <w:tc>
          <w:tcPr>
            <w:tcW w:w="1690" w:type="dxa"/>
            <w:shd w:val="clear" w:color="auto" w:fill="D9D9D9" w:themeFill="background1" w:themeFillShade="D9"/>
            <w:vAlign w:val="center"/>
            <w:hideMark/>
          </w:tcPr>
          <w:p w14:paraId="4F623A00" w14:textId="2391EC07" w:rsidR="003411D3" w:rsidRPr="004B1E0D" w:rsidRDefault="001A1E25">
            <w:pPr>
              <w:spacing w:after="0" w:line="240" w:lineRule="auto"/>
              <w:jc w:val="center"/>
              <w:rPr>
                <w:rFonts w:asciiTheme="majorBidi" w:eastAsia="Times New Roman" w:hAnsiTheme="majorBidi" w:cstheme="majorBidi"/>
                <w:b/>
                <w:i/>
                <w:color w:val="7030A0"/>
                <w:sz w:val="20"/>
                <w:szCs w:val="20"/>
                <w:lang w:eastAsia="lv-LV"/>
              </w:rPr>
            </w:pPr>
            <w:r w:rsidRPr="004B1E0D">
              <w:rPr>
                <w:rFonts w:asciiTheme="majorBidi" w:eastAsia="Times New Roman" w:hAnsiTheme="majorBidi" w:cstheme="majorBidi"/>
                <w:b/>
                <w:i/>
                <w:iCs/>
                <w:color w:val="7030A0"/>
                <w:sz w:val="20"/>
                <w:szCs w:val="20"/>
                <w:lang w:eastAsia="lv-LV"/>
              </w:rPr>
              <w:t>147 000</w:t>
            </w:r>
          </w:p>
        </w:tc>
        <w:tc>
          <w:tcPr>
            <w:tcW w:w="1128" w:type="dxa"/>
            <w:shd w:val="clear" w:color="auto" w:fill="auto"/>
            <w:vAlign w:val="center"/>
            <w:hideMark/>
          </w:tcPr>
          <w:p w14:paraId="0657EEEA"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5679A26D" w14:textId="77777777" w:rsidTr="00CC2859">
        <w:trPr>
          <w:trHeight w:val="416"/>
        </w:trPr>
        <w:tc>
          <w:tcPr>
            <w:tcW w:w="708" w:type="dxa"/>
            <w:shd w:val="clear" w:color="auto" w:fill="auto"/>
            <w:vAlign w:val="center"/>
            <w:hideMark/>
          </w:tcPr>
          <w:p w14:paraId="0BAA6934"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1.1.</w:t>
            </w:r>
          </w:p>
        </w:tc>
        <w:tc>
          <w:tcPr>
            <w:tcW w:w="3984" w:type="dxa"/>
            <w:shd w:val="clear" w:color="auto" w:fill="auto"/>
            <w:vAlign w:val="center"/>
            <w:hideMark/>
          </w:tcPr>
          <w:p w14:paraId="2392A744" w14:textId="77777777" w:rsidR="003411D3" w:rsidRPr="004B1E0D" w:rsidRDefault="003411D3">
            <w:pPr>
              <w:spacing w:after="0" w:line="240" w:lineRule="auto"/>
              <w:rPr>
                <w:rFonts w:asciiTheme="majorBidi" w:eastAsia="Times New Roman" w:hAnsiTheme="majorBidi" w:cstheme="majorBidi"/>
                <w:sz w:val="20"/>
                <w:szCs w:val="20"/>
                <w:lang w:eastAsia="lv-LV"/>
              </w:rPr>
            </w:pPr>
            <w:r w:rsidRPr="004B1E0D">
              <w:rPr>
                <w:rFonts w:asciiTheme="majorBidi" w:eastAsia="Times New Roman" w:hAnsiTheme="majorBidi" w:cstheme="majorBidi"/>
                <w:sz w:val="20"/>
                <w:szCs w:val="20"/>
                <w:lang w:eastAsia="lv-LV"/>
              </w:rPr>
              <w:t>Pēcdoktoranta alga (bruto + darba devēja sociālās apdrošināšanas obligātās iemaksas)</w:t>
            </w:r>
          </w:p>
        </w:tc>
        <w:tc>
          <w:tcPr>
            <w:tcW w:w="320" w:type="dxa"/>
            <w:shd w:val="clear" w:color="auto" w:fill="auto"/>
            <w:vAlign w:val="center"/>
            <w:hideMark/>
          </w:tcPr>
          <w:p w14:paraId="2602B9FF" w14:textId="56CDDC2C" w:rsidR="003411D3" w:rsidRPr="004B1E0D" w:rsidRDefault="00E128B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36</w:t>
            </w:r>
          </w:p>
        </w:tc>
        <w:tc>
          <w:tcPr>
            <w:tcW w:w="1255" w:type="dxa"/>
            <w:shd w:val="clear" w:color="auto" w:fill="auto"/>
            <w:vAlign w:val="center"/>
            <w:hideMark/>
          </w:tcPr>
          <w:p w14:paraId="51A626FB" w14:textId="34F03214" w:rsidR="003411D3" w:rsidRPr="004B1E0D" w:rsidRDefault="00E128B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4 000</w:t>
            </w:r>
            <w:r w:rsidR="003411D3" w:rsidRPr="004B1E0D">
              <w:rPr>
                <w:rFonts w:asciiTheme="majorBidi" w:eastAsia="Times New Roman" w:hAnsiTheme="majorBidi" w:cstheme="majorBidi"/>
                <w:bCs/>
                <w:i/>
                <w:iCs/>
                <w:color w:val="7030A0"/>
                <w:sz w:val="20"/>
                <w:szCs w:val="20"/>
                <w:lang w:eastAsia="lv-LV"/>
              </w:rPr>
              <w:t> </w:t>
            </w:r>
          </w:p>
        </w:tc>
        <w:tc>
          <w:tcPr>
            <w:tcW w:w="1990" w:type="dxa"/>
            <w:shd w:val="clear" w:color="auto" w:fill="auto"/>
            <w:vAlign w:val="center"/>
            <w:hideMark/>
          </w:tcPr>
          <w:p w14:paraId="6E323FA0" w14:textId="1E65AAF0"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 </w:t>
            </w:r>
            <w:r w:rsidR="00E128B3" w:rsidRPr="004B1E0D">
              <w:rPr>
                <w:rFonts w:asciiTheme="majorBidi" w:eastAsia="Times New Roman" w:hAnsiTheme="majorBidi" w:cstheme="majorBidi"/>
                <w:bCs/>
                <w:i/>
                <w:iCs/>
                <w:color w:val="7030A0"/>
                <w:sz w:val="20"/>
                <w:szCs w:val="20"/>
                <w:lang w:eastAsia="lv-LV"/>
              </w:rPr>
              <w:t>1; 2</w:t>
            </w:r>
          </w:p>
        </w:tc>
        <w:tc>
          <w:tcPr>
            <w:tcW w:w="1697" w:type="dxa"/>
            <w:shd w:val="clear" w:color="auto" w:fill="auto"/>
            <w:vAlign w:val="center"/>
            <w:hideMark/>
          </w:tcPr>
          <w:p w14:paraId="11EE649C" w14:textId="5715E0B0"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 </w:t>
            </w:r>
            <w:r w:rsidR="00313C7E" w:rsidRPr="004B1E0D">
              <w:rPr>
                <w:rFonts w:asciiTheme="majorBidi" w:eastAsia="Times New Roman" w:hAnsiTheme="majorBidi" w:cstheme="majorBidi"/>
                <w:bCs/>
                <w:i/>
                <w:iCs/>
                <w:color w:val="7030A0"/>
                <w:sz w:val="20"/>
                <w:szCs w:val="20"/>
                <w:lang w:eastAsia="lv-LV"/>
              </w:rPr>
              <w:t>144 000</w:t>
            </w:r>
          </w:p>
        </w:tc>
        <w:tc>
          <w:tcPr>
            <w:tcW w:w="1559" w:type="dxa"/>
            <w:shd w:val="clear" w:color="auto" w:fill="auto"/>
            <w:vAlign w:val="center"/>
            <w:hideMark/>
          </w:tcPr>
          <w:p w14:paraId="019675DD" w14:textId="73A6A4F7" w:rsidR="003411D3" w:rsidRPr="004B1E0D" w:rsidRDefault="00313C7E">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0,00</w:t>
            </w:r>
          </w:p>
        </w:tc>
        <w:tc>
          <w:tcPr>
            <w:tcW w:w="1690" w:type="dxa"/>
            <w:shd w:val="clear" w:color="auto" w:fill="D9D9D9" w:themeFill="background1" w:themeFillShade="D9"/>
            <w:vAlign w:val="center"/>
            <w:hideMark/>
          </w:tcPr>
          <w:p w14:paraId="668012B3" w14:textId="5AE60361" w:rsidR="003411D3" w:rsidRPr="004B1E0D" w:rsidRDefault="002D435D">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144 000</w:t>
            </w:r>
          </w:p>
        </w:tc>
        <w:tc>
          <w:tcPr>
            <w:tcW w:w="1128" w:type="dxa"/>
            <w:shd w:val="clear" w:color="auto" w:fill="auto"/>
            <w:vAlign w:val="center"/>
            <w:hideMark/>
          </w:tcPr>
          <w:p w14:paraId="5A5A54F2"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2690001A" w14:textId="77777777" w:rsidTr="00CC2859">
        <w:trPr>
          <w:trHeight w:val="618"/>
        </w:trPr>
        <w:tc>
          <w:tcPr>
            <w:tcW w:w="708" w:type="dxa"/>
            <w:shd w:val="clear" w:color="auto" w:fill="auto"/>
            <w:vAlign w:val="center"/>
            <w:hideMark/>
          </w:tcPr>
          <w:p w14:paraId="135919A0"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1.2.</w:t>
            </w:r>
          </w:p>
        </w:tc>
        <w:tc>
          <w:tcPr>
            <w:tcW w:w="3984" w:type="dxa"/>
            <w:shd w:val="clear" w:color="auto" w:fill="auto"/>
            <w:vAlign w:val="center"/>
            <w:hideMark/>
          </w:tcPr>
          <w:p w14:paraId="5C38C36C" w14:textId="77777777" w:rsidR="003411D3" w:rsidRPr="004B1E0D" w:rsidRDefault="003411D3">
            <w:pPr>
              <w:spacing w:after="0" w:line="240" w:lineRule="auto"/>
              <w:rPr>
                <w:rFonts w:asciiTheme="majorBidi" w:eastAsia="Times New Roman" w:hAnsiTheme="majorBidi" w:cstheme="majorBidi"/>
                <w:sz w:val="20"/>
                <w:szCs w:val="20"/>
                <w:lang w:eastAsia="lv-LV"/>
              </w:rPr>
            </w:pPr>
            <w:r w:rsidRPr="004B1E0D">
              <w:rPr>
                <w:rFonts w:asciiTheme="majorBidi" w:eastAsia="Times New Roman" w:hAnsiTheme="majorBidi" w:cstheme="majorBidi"/>
                <w:sz w:val="20"/>
                <w:szCs w:val="20"/>
                <w:lang w:eastAsia="lv-LV"/>
              </w:rPr>
              <w:t>Pētnieku, tehnisko un palīgdarbinieku algas, ciktāl tie nodarbināti pētniecības pieteikuma īstenošanā (bruto + darba devēja sociālās apdrošināšanas obligātās iemaksas)</w:t>
            </w:r>
          </w:p>
        </w:tc>
        <w:tc>
          <w:tcPr>
            <w:tcW w:w="320" w:type="dxa"/>
            <w:shd w:val="clear" w:color="auto" w:fill="auto"/>
            <w:vAlign w:val="center"/>
            <w:hideMark/>
          </w:tcPr>
          <w:p w14:paraId="15FD9697" w14:textId="230B49FF" w:rsidR="003411D3" w:rsidRPr="004B1E0D" w:rsidRDefault="00E128B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3</w:t>
            </w:r>
          </w:p>
        </w:tc>
        <w:tc>
          <w:tcPr>
            <w:tcW w:w="1255" w:type="dxa"/>
            <w:shd w:val="clear" w:color="auto" w:fill="auto"/>
            <w:vAlign w:val="center"/>
            <w:hideMark/>
          </w:tcPr>
          <w:p w14:paraId="3C86CAD7" w14:textId="65514BFB" w:rsidR="003411D3" w:rsidRPr="004B1E0D" w:rsidRDefault="00E128B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1 000</w:t>
            </w:r>
            <w:r w:rsidR="003411D3" w:rsidRPr="004B1E0D">
              <w:rPr>
                <w:rFonts w:asciiTheme="majorBidi" w:eastAsia="Times New Roman" w:hAnsiTheme="majorBidi" w:cstheme="majorBidi"/>
                <w:bCs/>
                <w:i/>
                <w:iCs/>
                <w:color w:val="7030A0"/>
                <w:sz w:val="20"/>
                <w:szCs w:val="20"/>
                <w:lang w:eastAsia="lv-LV"/>
              </w:rPr>
              <w:t> </w:t>
            </w:r>
          </w:p>
        </w:tc>
        <w:tc>
          <w:tcPr>
            <w:tcW w:w="1990" w:type="dxa"/>
            <w:shd w:val="clear" w:color="auto" w:fill="auto"/>
            <w:vAlign w:val="center"/>
            <w:hideMark/>
          </w:tcPr>
          <w:p w14:paraId="1A20657C" w14:textId="344C6CCC"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 </w:t>
            </w:r>
            <w:r w:rsidR="00313C7E" w:rsidRPr="004B1E0D">
              <w:rPr>
                <w:rFonts w:asciiTheme="majorBidi" w:eastAsia="Times New Roman" w:hAnsiTheme="majorBidi" w:cstheme="majorBidi"/>
                <w:bCs/>
                <w:i/>
                <w:iCs/>
                <w:color w:val="7030A0"/>
                <w:sz w:val="20"/>
                <w:szCs w:val="20"/>
                <w:lang w:eastAsia="lv-LV"/>
              </w:rPr>
              <w:t>1; 2</w:t>
            </w:r>
          </w:p>
        </w:tc>
        <w:tc>
          <w:tcPr>
            <w:tcW w:w="1697" w:type="dxa"/>
            <w:shd w:val="clear" w:color="auto" w:fill="auto"/>
            <w:vAlign w:val="center"/>
            <w:hideMark/>
          </w:tcPr>
          <w:p w14:paraId="67616AFB" w14:textId="5F0FAF09" w:rsidR="003411D3" w:rsidRPr="004B1E0D" w:rsidRDefault="00313C7E">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3 000</w:t>
            </w:r>
            <w:r w:rsidR="003411D3" w:rsidRPr="004B1E0D">
              <w:rPr>
                <w:rFonts w:asciiTheme="majorBidi" w:eastAsia="Times New Roman" w:hAnsiTheme="majorBidi" w:cstheme="majorBidi"/>
                <w:bCs/>
                <w:i/>
                <w:iCs/>
                <w:color w:val="7030A0"/>
                <w:sz w:val="20"/>
                <w:szCs w:val="20"/>
                <w:lang w:eastAsia="lv-LV"/>
              </w:rPr>
              <w:t> </w:t>
            </w:r>
          </w:p>
        </w:tc>
        <w:tc>
          <w:tcPr>
            <w:tcW w:w="1559" w:type="dxa"/>
            <w:shd w:val="clear" w:color="auto" w:fill="auto"/>
            <w:vAlign w:val="center"/>
            <w:hideMark/>
          </w:tcPr>
          <w:p w14:paraId="1F521832" w14:textId="3664B2E8" w:rsidR="003411D3" w:rsidRPr="004B1E0D" w:rsidRDefault="00313C7E">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0,00</w:t>
            </w:r>
          </w:p>
        </w:tc>
        <w:tc>
          <w:tcPr>
            <w:tcW w:w="1690" w:type="dxa"/>
            <w:shd w:val="clear" w:color="auto" w:fill="D9D9D9" w:themeFill="background1" w:themeFillShade="D9"/>
            <w:vAlign w:val="center"/>
            <w:hideMark/>
          </w:tcPr>
          <w:p w14:paraId="0DF0931B" w14:textId="77421B0C" w:rsidR="003411D3" w:rsidRPr="004B1E0D" w:rsidRDefault="002D435D">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3 000</w:t>
            </w:r>
          </w:p>
        </w:tc>
        <w:tc>
          <w:tcPr>
            <w:tcW w:w="1128" w:type="dxa"/>
            <w:shd w:val="clear" w:color="auto" w:fill="auto"/>
            <w:vAlign w:val="center"/>
            <w:hideMark/>
          </w:tcPr>
          <w:p w14:paraId="61481D11"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09DC0DD1" w14:textId="77777777" w:rsidTr="00CC2859">
        <w:trPr>
          <w:trHeight w:val="416"/>
        </w:trPr>
        <w:tc>
          <w:tcPr>
            <w:tcW w:w="708" w:type="dxa"/>
            <w:shd w:val="clear" w:color="auto" w:fill="auto"/>
            <w:vAlign w:val="center"/>
            <w:hideMark/>
          </w:tcPr>
          <w:p w14:paraId="7D60A0A3"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2.</w:t>
            </w:r>
          </w:p>
        </w:tc>
        <w:tc>
          <w:tcPr>
            <w:tcW w:w="3984" w:type="dxa"/>
            <w:shd w:val="clear" w:color="auto" w:fill="auto"/>
            <w:vAlign w:val="center"/>
            <w:hideMark/>
          </w:tcPr>
          <w:p w14:paraId="7EFF7A15" w14:textId="77777777" w:rsidR="003411D3" w:rsidRPr="004B1E0D" w:rsidRDefault="003411D3">
            <w:pPr>
              <w:spacing w:after="0" w:line="240" w:lineRule="auto"/>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Pētniecības pieteikuma īstenošanas izmaksas (Pētniecības izmaksas)</w:t>
            </w:r>
          </w:p>
        </w:tc>
        <w:tc>
          <w:tcPr>
            <w:tcW w:w="320" w:type="dxa"/>
            <w:shd w:val="clear" w:color="auto" w:fill="auto"/>
            <w:vAlign w:val="center"/>
            <w:hideMark/>
          </w:tcPr>
          <w:p w14:paraId="2EC3BD0B" w14:textId="77777777"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i/>
                <w:color w:val="7030A0"/>
                <w:sz w:val="20"/>
                <w:szCs w:val="20"/>
                <w:lang w:eastAsia="lv-LV"/>
              </w:rPr>
              <w:t> </w:t>
            </w:r>
          </w:p>
        </w:tc>
        <w:tc>
          <w:tcPr>
            <w:tcW w:w="1255" w:type="dxa"/>
            <w:shd w:val="clear" w:color="auto" w:fill="auto"/>
            <w:vAlign w:val="center"/>
            <w:hideMark/>
          </w:tcPr>
          <w:p w14:paraId="26380C24" w14:textId="77777777"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i/>
                <w:color w:val="7030A0"/>
                <w:sz w:val="20"/>
                <w:szCs w:val="20"/>
                <w:lang w:eastAsia="lv-LV"/>
              </w:rPr>
              <w:t> </w:t>
            </w:r>
          </w:p>
        </w:tc>
        <w:tc>
          <w:tcPr>
            <w:tcW w:w="1990" w:type="dxa"/>
            <w:shd w:val="clear" w:color="auto" w:fill="auto"/>
            <w:vAlign w:val="center"/>
            <w:hideMark/>
          </w:tcPr>
          <w:p w14:paraId="4F367CF2" w14:textId="77777777"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i/>
                <w:color w:val="7030A0"/>
                <w:sz w:val="20"/>
                <w:szCs w:val="20"/>
                <w:lang w:eastAsia="lv-LV"/>
              </w:rPr>
              <w:t> </w:t>
            </w:r>
          </w:p>
        </w:tc>
        <w:tc>
          <w:tcPr>
            <w:tcW w:w="1697" w:type="dxa"/>
            <w:shd w:val="clear" w:color="auto" w:fill="D9D9D9" w:themeFill="background1" w:themeFillShade="D9"/>
            <w:vAlign w:val="center"/>
            <w:hideMark/>
          </w:tcPr>
          <w:p w14:paraId="36633A1F" w14:textId="43541104" w:rsidR="003411D3" w:rsidRPr="004B1E0D" w:rsidRDefault="004210CD">
            <w:pPr>
              <w:spacing w:after="0" w:line="240" w:lineRule="auto"/>
              <w:jc w:val="center"/>
              <w:rPr>
                <w:rFonts w:asciiTheme="majorBidi" w:eastAsia="Times New Roman" w:hAnsiTheme="majorBidi" w:cstheme="majorBidi"/>
                <w:b/>
                <w:i/>
                <w:color w:val="7030A0"/>
                <w:sz w:val="20"/>
                <w:szCs w:val="20"/>
                <w:lang w:eastAsia="lv-LV"/>
              </w:rPr>
            </w:pPr>
            <w:r w:rsidRPr="004B1E0D">
              <w:rPr>
                <w:rFonts w:asciiTheme="majorBidi" w:eastAsia="Times New Roman" w:hAnsiTheme="majorBidi" w:cstheme="majorBidi"/>
                <w:b/>
                <w:i/>
                <w:iCs/>
                <w:color w:val="7030A0"/>
                <w:sz w:val="20"/>
                <w:szCs w:val="20"/>
                <w:lang w:eastAsia="lv-LV"/>
              </w:rPr>
              <w:t>3 000</w:t>
            </w:r>
          </w:p>
        </w:tc>
        <w:tc>
          <w:tcPr>
            <w:tcW w:w="1559" w:type="dxa"/>
            <w:shd w:val="clear" w:color="auto" w:fill="D9D9D9" w:themeFill="background1" w:themeFillShade="D9"/>
            <w:vAlign w:val="center"/>
            <w:hideMark/>
          </w:tcPr>
          <w:p w14:paraId="17B98929" w14:textId="58B97D2D" w:rsidR="003411D3" w:rsidRPr="004B1E0D" w:rsidRDefault="004210CD">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0,00</w:t>
            </w:r>
          </w:p>
        </w:tc>
        <w:tc>
          <w:tcPr>
            <w:tcW w:w="1690" w:type="dxa"/>
            <w:shd w:val="clear" w:color="auto" w:fill="D9D9D9" w:themeFill="background1" w:themeFillShade="D9"/>
            <w:vAlign w:val="center"/>
            <w:hideMark/>
          </w:tcPr>
          <w:p w14:paraId="11E5D3E1" w14:textId="19A9B42A" w:rsidR="003411D3" w:rsidRPr="004B1E0D" w:rsidRDefault="001A1E25">
            <w:pPr>
              <w:spacing w:after="0" w:line="240" w:lineRule="auto"/>
              <w:jc w:val="center"/>
              <w:rPr>
                <w:rFonts w:asciiTheme="majorBidi" w:eastAsia="Times New Roman" w:hAnsiTheme="majorBidi" w:cstheme="majorBidi"/>
                <w:b/>
                <w:i/>
                <w:color w:val="7030A0"/>
                <w:sz w:val="20"/>
                <w:szCs w:val="20"/>
                <w:lang w:eastAsia="lv-LV"/>
              </w:rPr>
            </w:pPr>
            <w:r w:rsidRPr="004B1E0D">
              <w:rPr>
                <w:rFonts w:asciiTheme="majorBidi" w:eastAsia="Times New Roman" w:hAnsiTheme="majorBidi" w:cstheme="majorBidi"/>
                <w:b/>
                <w:i/>
                <w:iCs/>
                <w:color w:val="7030A0"/>
                <w:sz w:val="20"/>
                <w:szCs w:val="20"/>
                <w:lang w:eastAsia="lv-LV"/>
              </w:rPr>
              <w:t>3 000</w:t>
            </w:r>
          </w:p>
        </w:tc>
        <w:tc>
          <w:tcPr>
            <w:tcW w:w="1128" w:type="dxa"/>
            <w:shd w:val="clear" w:color="auto" w:fill="auto"/>
            <w:vAlign w:val="center"/>
            <w:hideMark/>
          </w:tcPr>
          <w:p w14:paraId="38FE2B9E"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457A62F7" w14:textId="77777777" w:rsidTr="00CC2859">
        <w:trPr>
          <w:trHeight w:val="416"/>
        </w:trPr>
        <w:tc>
          <w:tcPr>
            <w:tcW w:w="708" w:type="dxa"/>
            <w:shd w:val="clear" w:color="auto" w:fill="auto"/>
            <w:vAlign w:val="center"/>
            <w:hideMark/>
          </w:tcPr>
          <w:p w14:paraId="5A0AADFE"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2.1.</w:t>
            </w:r>
          </w:p>
        </w:tc>
        <w:tc>
          <w:tcPr>
            <w:tcW w:w="3984" w:type="dxa"/>
            <w:shd w:val="clear" w:color="auto" w:fill="auto"/>
            <w:vAlign w:val="center"/>
            <w:hideMark/>
          </w:tcPr>
          <w:p w14:paraId="66C1C369" w14:textId="77777777" w:rsidR="003411D3" w:rsidRPr="004B1E0D" w:rsidRDefault="003411D3">
            <w:pPr>
              <w:spacing w:after="0" w:line="240" w:lineRule="auto"/>
              <w:rPr>
                <w:rFonts w:asciiTheme="majorBidi" w:eastAsia="Times New Roman" w:hAnsiTheme="majorBidi" w:cstheme="majorBidi"/>
                <w:sz w:val="20"/>
                <w:szCs w:val="20"/>
                <w:lang w:eastAsia="lv-LV"/>
              </w:rPr>
            </w:pPr>
            <w:r w:rsidRPr="004B1E0D">
              <w:rPr>
                <w:rFonts w:asciiTheme="majorBidi" w:eastAsia="Times New Roman" w:hAnsiTheme="majorBidi" w:cstheme="majorBidi"/>
                <w:sz w:val="20"/>
                <w:szCs w:val="20"/>
                <w:lang w:eastAsia="lv-LV"/>
              </w:rPr>
              <w:t>Materiālu un izejvielu izmaksas, kas radušās tieši pētniecības pieteikuma īstenošanās rezultātā</w:t>
            </w:r>
          </w:p>
        </w:tc>
        <w:tc>
          <w:tcPr>
            <w:tcW w:w="320" w:type="dxa"/>
            <w:shd w:val="clear" w:color="auto" w:fill="auto"/>
            <w:vAlign w:val="center"/>
            <w:hideMark/>
          </w:tcPr>
          <w:p w14:paraId="6DBFCF34" w14:textId="032289DE"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i/>
                <w:color w:val="7030A0"/>
                <w:sz w:val="20"/>
                <w:szCs w:val="20"/>
                <w:lang w:eastAsia="lv-LV"/>
              </w:rPr>
              <w:t> </w:t>
            </w:r>
            <w:r w:rsidR="00E128B3" w:rsidRPr="004B1E0D">
              <w:rPr>
                <w:rFonts w:asciiTheme="majorBidi" w:eastAsia="Times New Roman" w:hAnsiTheme="majorBidi" w:cstheme="majorBidi"/>
                <w:bCs/>
                <w:i/>
                <w:iCs/>
                <w:color w:val="7030A0"/>
                <w:sz w:val="20"/>
                <w:szCs w:val="20"/>
                <w:lang w:eastAsia="lv-LV"/>
              </w:rPr>
              <w:t>3</w:t>
            </w:r>
          </w:p>
        </w:tc>
        <w:tc>
          <w:tcPr>
            <w:tcW w:w="1255" w:type="dxa"/>
            <w:shd w:val="clear" w:color="auto" w:fill="auto"/>
            <w:vAlign w:val="center"/>
            <w:hideMark/>
          </w:tcPr>
          <w:p w14:paraId="727CF3FA" w14:textId="32915CDB" w:rsidR="003411D3" w:rsidRPr="004B1E0D" w:rsidRDefault="00E128B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1 000</w:t>
            </w:r>
            <w:r w:rsidR="003411D3" w:rsidRPr="004B1E0D">
              <w:rPr>
                <w:rFonts w:asciiTheme="majorBidi" w:eastAsia="Times New Roman" w:hAnsiTheme="majorBidi" w:cstheme="majorBidi"/>
                <w:bCs/>
                <w:i/>
                <w:iCs/>
                <w:color w:val="7030A0"/>
                <w:sz w:val="20"/>
                <w:szCs w:val="20"/>
                <w:lang w:eastAsia="lv-LV"/>
              </w:rPr>
              <w:t> </w:t>
            </w:r>
          </w:p>
        </w:tc>
        <w:tc>
          <w:tcPr>
            <w:tcW w:w="1990" w:type="dxa"/>
            <w:shd w:val="clear" w:color="auto" w:fill="auto"/>
            <w:vAlign w:val="center"/>
            <w:hideMark/>
          </w:tcPr>
          <w:p w14:paraId="3EA8A1DA" w14:textId="6EB85B0F"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i/>
                <w:color w:val="7030A0"/>
                <w:sz w:val="20"/>
                <w:szCs w:val="20"/>
                <w:lang w:eastAsia="lv-LV"/>
              </w:rPr>
              <w:t> </w:t>
            </w:r>
            <w:r w:rsidR="00313C7E" w:rsidRPr="004B1E0D">
              <w:rPr>
                <w:rFonts w:asciiTheme="majorBidi" w:eastAsia="Times New Roman" w:hAnsiTheme="majorBidi" w:cstheme="majorBidi"/>
                <w:bCs/>
                <w:i/>
                <w:iCs/>
                <w:color w:val="7030A0"/>
                <w:sz w:val="20"/>
                <w:szCs w:val="20"/>
                <w:lang w:eastAsia="lv-LV"/>
              </w:rPr>
              <w:t>2</w:t>
            </w:r>
          </w:p>
        </w:tc>
        <w:tc>
          <w:tcPr>
            <w:tcW w:w="1697" w:type="dxa"/>
            <w:shd w:val="clear" w:color="auto" w:fill="auto"/>
            <w:vAlign w:val="center"/>
            <w:hideMark/>
          </w:tcPr>
          <w:p w14:paraId="09AD8692" w14:textId="77BADE9C" w:rsidR="003411D3" w:rsidRPr="004B1E0D" w:rsidRDefault="003411D3">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 </w:t>
            </w:r>
            <w:r w:rsidR="00892A36" w:rsidRPr="004B1E0D">
              <w:rPr>
                <w:rFonts w:asciiTheme="majorBidi" w:eastAsia="Times New Roman" w:hAnsiTheme="majorBidi" w:cstheme="majorBidi"/>
                <w:bCs/>
                <w:i/>
                <w:iCs/>
                <w:color w:val="7030A0"/>
                <w:sz w:val="20"/>
                <w:szCs w:val="20"/>
                <w:lang w:eastAsia="lv-LV"/>
              </w:rPr>
              <w:t>3 000</w:t>
            </w:r>
          </w:p>
        </w:tc>
        <w:tc>
          <w:tcPr>
            <w:tcW w:w="1559" w:type="dxa"/>
            <w:shd w:val="clear" w:color="auto" w:fill="auto"/>
            <w:vAlign w:val="center"/>
            <w:hideMark/>
          </w:tcPr>
          <w:p w14:paraId="61103F5E" w14:textId="4E4660AB" w:rsidR="003411D3" w:rsidRPr="004B1E0D" w:rsidRDefault="00892A36">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0,00</w:t>
            </w:r>
          </w:p>
        </w:tc>
        <w:tc>
          <w:tcPr>
            <w:tcW w:w="1690" w:type="dxa"/>
            <w:shd w:val="clear" w:color="auto" w:fill="D9D9D9" w:themeFill="background1" w:themeFillShade="D9"/>
            <w:vAlign w:val="center"/>
            <w:hideMark/>
          </w:tcPr>
          <w:p w14:paraId="29A2DB1C" w14:textId="2D986BA3" w:rsidR="003411D3" w:rsidRPr="004B1E0D" w:rsidRDefault="002D435D">
            <w:pPr>
              <w:spacing w:after="0" w:line="240" w:lineRule="auto"/>
              <w:jc w:val="center"/>
              <w:rPr>
                <w:rFonts w:asciiTheme="majorBidi" w:eastAsia="Times New Roman" w:hAnsiTheme="majorBidi" w:cstheme="majorBidi"/>
                <w:i/>
                <w:color w:val="7030A0"/>
                <w:sz w:val="20"/>
                <w:szCs w:val="20"/>
                <w:lang w:eastAsia="lv-LV"/>
              </w:rPr>
            </w:pPr>
            <w:r w:rsidRPr="004B1E0D">
              <w:rPr>
                <w:rFonts w:asciiTheme="majorBidi" w:eastAsia="Times New Roman" w:hAnsiTheme="majorBidi" w:cstheme="majorBidi"/>
                <w:bCs/>
                <w:i/>
                <w:iCs/>
                <w:color w:val="7030A0"/>
                <w:sz w:val="20"/>
                <w:szCs w:val="20"/>
                <w:lang w:eastAsia="lv-LV"/>
              </w:rPr>
              <w:t>3 000</w:t>
            </w:r>
          </w:p>
        </w:tc>
        <w:tc>
          <w:tcPr>
            <w:tcW w:w="1128" w:type="dxa"/>
            <w:shd w:val="clear" w:color="auto" w:fill="auto"/>
            <w:vAlign w:val="center"/>
            <w:hideMark/>
          </w:tcPr>
          <w:p w14:paraId="67BC7FA9"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45D168DC" w14:textId="77777777" w:rsidTr="00CC2859">
        <w:trPr>
          <w:trHeight w:val="618"/>
        </w:trPr>
        <w:tc>
          <w:tcPr>
            <w:tcW w:w="708" w:type="dxa"/>
            <w:shd w:val="clear" w:color="auto" w:fill="auto"/>
            <w:vAlign w:val="center"/>
            <w:hideMark/>
          </w:tcPr>
          <w:p w14:paraId="03337F24"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2.2.</w:t>
            </w:r>
          </w:p>
        </w:tc>
        <w:tc>
          <w:tcPr>
            <w:tcW w:w="3984" w:type="dxa"/>
            <w:shd w:val="clear" w:color="auto" w:fill="auto"/>
            <w:vAlign w:val="center"/>
            <w:hideMark/>
          </w:tcPr>
          <w:p w14:paraId="69A140A6" w14:textId="77777777" w:rsidR="003411D3" w:rsidRPr="004B1E0D" w:rsidRDefault="003411D3">
            <w:pPr>
              <w:spacing w:after="0" w:line="240" w:lineRule="auto"/>
              <w:rPr>
                <w:rFonts w:asciiTheme="majorBidi" w:eastAsia="Times New Roman" w:hAnsiTheme="majorBidi" w:cstheme="majorBidi"/>
                <w:sz w:val="20"/>
                <w:szCs w:val="20"/>
                <w:lang w:eastAsia="lv-LV"/>
              </w:rPr>
            </w:pPr>
            <w:r w:rsidRPr="004B1E0D">
              <w:rPr>
                <w:rFonts w:asciiTheme="majorBidi" w:eastAsia="Times New Roman" w:hAnsiTheme="majorBidi" w:cstheme="majorBidi"/>
                <w:sz w:val="20"/>
                <w:szCs w:val="20"/>
                <w:lang w:eastAsia="lv-LV"/>
              </w:rPr>
              <w:t>Ārpakalpojumi. Izmaksas par līgumpētījumiem, zināšanām un patentiem, un citiem pakalpojumiem, kas izmantoti vienīgi pētniecības pieteikuma mērķiem.</w:t>
            </w:r>
          </w:p>
        </w:tc>
        <w:tc>
          <w:tcPr>
            <w:tcW w:w="320" w:type="dxa"/>
            <w:shd w:val="clear" w:color="auto" w:fill="auto"/>
            <w:vAlign w:val="center"/>
            <w:hideMark/>
          </w:tcPr>
          <w:p w14:paraId="4E0A5CEF"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255" w:type="dxa"/>
            <w:shd w:val="clear" w:color="auto" w:fill="auto"/>
            <w:vAlign w:val="center"/>
            <w:hideMark/>
          </w:tcPr>
          <w:p w14:paraId="7E9C1B75"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990" w:type="dxa"/>
            <w:shd w:val="clear" w:color="auto" w:fill="auto"/>
            <w:vAlign w:val="center"/>
            <w:hideMark/>
          </w:tcPr>
          <w:p w14:paraId="45D64127"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697" w:type="dxa"/>
            <w:shd w:val="clear" w:color="auto" w:fill="auto"/>
            <w:vAlign w:val="center"/>
            <w:hideMark/>
          </w:tcPr>
          <w:p w14:paraId="3A2649A4" w14:textId="298D790D"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559" w:type="dxa"/>
            <w:shd w:val="clear" w:color="auto" w:fill="auto"/>
            <w:vAlign w:val="center"/>
            <w:hideMark/>
          </w:tcPr>
          <w:p w14:paraId="69E3E0E2"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p>
        </w:tc>
        <w:tc>
          <w:tcPr>
            <w:tcW w:w="1690" w:type="dxa"/>
            <w:shd w:val="clear" w:color="auto" w:fill="D9D9D9" w:themeFill="background1" w:themeFillShade="D9"/>
            <w:vAlign w:val="center"/>
            <w:hideMark/>
          </w:tcPr>
          <w:p w14:paraId="6C3F1778"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p>
        </w:tc>
        <w:tc>
          <w:tcPr>
            <w:tcW w:w="1128" w:type="dxa"/>
            <w:shd w:val="clear" w:color="auto" w:fill="auto"/>
            <w:vAlign w:val="center"/>
            <w:hideMark/>
          </w:tcPr>
          <w:p w14:paraId="4B74403E"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253AD233" w14:textId="77777777" w:rsidTr="00CC2859">
        <w:trPr>
          <w:trHeight w:val="416"/>
        </w:trPr>
        <w:tc>
          <w:tcPr>
            <w:tcW w:w="708" w:type="dxa"/>
            <w:shd w:val="clear" w:color="auto" w:fill="auto"/>
            <w:vAlign w:val="center"/>
            <w:hideMark/>
          </w:tcPr>
          <w:p w14:paraId="0DB08DB3"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2.3.</w:t>
            </w:r>
          </w:p>
        </w:tc>
        <w:tc>
          <w:tcPr>
            <w:tcW w:w="3984" w:type="dxa"/>
            <w:shd w:val="clear" w:color="auto" w:fill="auto"/>
            <w:vAlign w:val="center"/>
            <w:hideMark/>
          </w:tcPr>
          <w:p w14:paraId="4938D455" w14:textId="77777777" w:rsidR="003411D3" w:rsidRPr="004B1E0D" w:rsidRDefault="003411D3">
            <w:pPr>
              <w:spacing w:after="0" w:line="240" w:lineRule="auto"/>
              <w:rPr>
                <w:rFonts w:asciiTheme="majorBidi" w:eastAsia="Times New Roman" w:hAnsiTheme="majorBidi" w:cstheme="majorBidi"/>
                <w:sz w:val="20"/>
                <w:szCs w:val="20"/>
                <w:lang w:eastAsia="lv-LV"/>
              </w:rPr>
            </w:pPr>
            <w:r w:rsidRPr="004B1E0D">
              <w:rPr>
                <w:rFonts w:asciiTheme="majorBidi" w:eastAsia="Times New Roman" w:hAnsiTheme="majorBidi" w:cstheme="majorBidi"/>
                <w:sz w:val="20"/>
                <w:szCs w:val="20"/>
                <w:lang w:eastAsia="lv-LV"/>
              </w:rPr>
              <w:t>Pētniecības pieteikuma instrumentu un aprīkojuma izmaksas ciktāl un cik ilgi tos izmanto pētniecības pieteikuma īstenošanā</w:t>
            </w:r>
          </w:p>
        </w:tc>
        <w:tc>
          <w:tcPr>
            <w:tcW w:w="320" w:type="dxa"/>
            <w:shd w:val="clear" w:color="auto" w:fill="auto"/>
            <w:vAlign w:val="center"/>
            <w:hideMark/>
          </w:tcPr>
          <w:p w14:paraId="5F7B23C3"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255" w:type="dxa"/>
            <w:shd w:val="clear" w:color="auto" w:fill="auto"/>
            <w:vAlign w:val="center"/>
            <w:hideMark/>
          </w:tcPr>
          <w:p w14:paraId="1217D97E"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990" w:type="dxa"/>
            <w:shd w:val="clear" w:color="auto" w:fill="auto"/>
            <w:vAlign w:val="center"/>
            <w:hideMark/>
          </w:tcPr>
          <w:p w14:paraId="37FF6E99"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697" w:type="dxa"/>
            <w:shd w:val="clear" w:color="auto" w:fill="FFFFFF" w:themeFill="background1"/>
            <w:vAlign w:val="center"/>
            <w:hideMark/>
          </w:tcPr>
          <w:p w14:paraId="608436C8" w14:textId="3D6AE45E"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r w:rsidRPr="004B1E0D">
              <w:rPr>
                <w:rFonts w:asciiTheme="majorBidi" w:eastAsia="Times New Roman" w:hAnsiTheme="majorBidi" w:cstheme="majorBidi"/>
                <w:color w:val="7030A0"/>
                <w:sz w:val="20"/>
                <w:szCs w:val="20"/>
                <w:lang w:eastAsia="lv-LV"/>
              </w:rPr>
              <w:t> </w:t>
            </w:r>
          </w:p>
        </w:tc>
        <w:tc>
          <w:tcPr>
            <w:tcW w:w="1559" w:type="dxa"/>
            <w:shd w:val="clear" w:color="auto" w:fill="FFFFFF" w:themeFill="background1"/>
            <w:vAlign w:val="center"/>
            <w:hideMark/>
          </w:tcPr>
          <w:p w14:paraId="4B367A9C"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p>
        </w:tc>
        <w:tc>
          <w:tcPr>
            <w:tcW w:w="1690" w:type="dxa"/>
            <w:shd w:val="clear" w:color="auto" w:fill="D9D9D9" w:themeFill="background1" w:themeFillShade="D9"/>
            <w:vAlign w:val="center"/>
            <w:hideMark/>
          </w:tcPr>
          <w:p w14:paraId="25837AD5" w14:textId="77777777" w:rsidR="003411D3" w:rsidRPr="004B1E0D" w:rsidRDefault="003411D3">
            <w:pPr>
              <w:spacing w:after="0" w:line="240" w:lineRule="auto"/>
              <w:jc w:val="center"/>
              <w:rPr>
                <w:rFonts w:asciiTheme="majorBidi" w:eastAsia="Times New Roman" w:hAnsiTheme="majorBidi" w:cstheme="majorBidi"/>
                <w:color w:val="7030A0"/>
                <w:sz w:val="20"/>
                <w:szCs w:val="20"/>
                <w:lang w:eastAsia="lv-LV"/>
              </w:rPr>
            </w:pPr>
          </w:p>
        </w:tc>
        <w:tc>
          <w:tcPr>
            <w:tcW w:w="1128" w:type="dxa"/>
            <w:shd w:val="clear" w:color="auto" w:fill="auto"/>
            <w:vAlign w:val="center"/>
            <w:hideMark/>
          </w:tcPr>
          <w:p w14:paraId="400BF174"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74D5B5F3" w14:textId="77777777" w:rsidTr="00CC2859">
        <w:trPr>
          <w:trHeight w:val="249"/>
        </w:trPr>
        <w:tc>
          <w:tcPr>
            <w:tcW w:w="708" w:type="dxa"/>
            <w:shd w:val="clear" w:color="auto" w:fill="auto"/>
            <w:vAlign w:val="center"/>
            <w:hideMark/>
          </w:tcPr>
          <w:p w14:paraId="5C9EA6F2"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3.</w:t>
            </w:r>
          </w:p>
        </w:tc>
        <w:tc>
          <w:tcPr>
            <w:tcW w:w="3984" w:type="dxa"/>
            <w:shd w:val="clear" w:color="auto" w:fill="auto"/>
            <w:vAlign w:val="center"/>
            <w:hideMark/>
          </w:tcPr>
          <w:p w14:paraId="4D778980" w14:textId="77777777" w:rsidR="003411D3" w:rsidRPr="004B1E0D" w:rsidRDefault="003411D3">
            <w:pPr>
              <w:spacing w:after="0" w:line="240" w:lineRule="auto"/>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Mācības</w:t>
            </w:r>
          </w:p>
        </w:tc>
        <w:tc>
          <w:tcPr>
            <w:tcW w:w="320" w:type="dxa"/>
            <w:shd w:val="clear" w:color="auto" w:fill="auto"/>
            <w:vAlign w:val="center"/>
            <w:hideMark/>
          </w:tcPr>
          <w:p w14:paraId="0056DB02"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255" w:type="dxa"/>
            <w:shd w:val="clear" w:color="auto" w:fill="auto"/>
            <w:vAlign w:val="center"/>
            <w:hideMark/>
          </w:tcPr>
          <w:p w14:paraId="1F1C7F05"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990" w:type="dxa"/>
            <w:shd w:val="clear" w:color="auto" w:fill="auto"/>
            <w:vAlign w:val="center"/>
            <w:hideMark/>
          </w:tcPr>
          <w:p w14:paraId="2341AB80"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697" w:type="dxa"/>
            <w:shd w:val="clear" w:color="auto" w:fill="auto"/>
            <w:vAlign w:val="center"/>
            <w:hideMark/>
          </w:tcPr>
          <w:p w14:paraId="733CE2FC" w14:textId="662AF5C5" w:rsidR="003411D3" w:rsidRPr="004B1E0D" w:rsidRDefault="003411D3">
            <w:pPr>
              <w:spacing w:after="0" w:line="240" w:lineRule="auto"/>
              <w:jc w:val="center"/>
              <w:rPr>
                <w:rFonts w:asciiTheme="majorBidi" w:eastAsia="Times New Roman" w:hAnsiTheme="majorBidi" w:cstheme="majorBidi"/>
                <w:b/>
                <w:color w:val="FF0000"/>
                <w:sz w:val="20"/>
                <w:szCs w:val="20"/>
                <w:lang w:eastAsia="lv-LV"/>
              </w:rPr>
            </w:pPr>
            <w:r w:rsidRPr="004B1E0D">
              <w:rPr>
                <w:rFonts w:asciiTheme="majorBidi" w:eastAsia="Times New Roman" w:hAnsiTheme="majorBidi" w:cstheme="majorBidi"/>
                <w:b/>
                <w:bCs/>
                <w:sz w:val="20"/>
                <w:szCs w:val="20"/>
                <w:lang w:eastAsia="lv-LV"/>
              </w:rPr>
              <w:t> </w:t>
            </w:r>
          </w:p>
        </w:tc>
        <w:tc>
          <w:tcPr>
            <w:tcW w:w="1559" w:type="dxa"/>
            <w:shd w:val="clear" w:color="auto" w:fill="auto"/>
            <w:vAlign w:val="center"/>
            <w:hideMark/>
          </w:tcPr>
          <w:p w14:paraId="01DCD776" w14:textId="77777777" w:rsidR="003411D3" w:rsidRPr="004B1E0D" w:rsidRDefault="003411D3">
            <w:pPr>
              <w:spacing w:after="0" w:line="240" w:lineRule="auto"/>
              <w:jc w:val="center"/>
              <w:rPr>
                <w:rFonts w:asciiTheme="majorBidi" w:eastAsia="Times New Roman" w:hAnsiTheme="majorBidi" w:cstheme="majorBidi"/>
                <w:b/>
                <w:color w:val="FF0000"/>
                <w:sz w:val="20"/>
                <w:szCs w:val="20"/>
                <w:lang w:eastAsia="lv-LV"/>
              </w:rPr>
            </w:pPr>
          </w:p>
        </w:tc>
        <w:tc>
          <w:tcPr>
            <w:tcW w:w="1690" w:type="dxa"/>
            <w:shd w:val="clear" w:color="auto" w:fill="D9D9D9" w:themeFill="background1" w:themeFillShade="D9"/>
            <w:vAlign w:val="center"/>
            <w:hideMark/>
          </w:tcPr>
          <w:p w14:paraId="5F1D89AE" w14:textId="77777777" w:rsidR="003411D3" w:rsidRPr="004B1E0D" w:rsidRDefault="003411D3">
            <w:pPr>
              <w:spacing w:after="0" w:line="240" w:lineRule="auto"/>
              <w:jc w:val="center"/>
              <w:rPr>
                <w:rFonts w:asciiTheme="majorBidi" w:eastAsia="Times New Roman" w:hAnsiTheme="majorBidi" w:cstheme="majorBidi"/>
                <w:b/>
                <w:color w:val="FF0000"/>
                <w:sz w:val="20"/>
                <w:szCs w:val="20"/>
                <w:lang w:eastAsia="lv-LV"/>
              </w:rPr>
            </w:pPr>
          </w:p>
        </w:tc>
        <w:tc>
          <w:tcPr>
            <w:tcW w:w="1128" w:type="dxa"/>
            <w:shd w:val="clear" w:color="auto" w:fill="auto"/>
            <w:vAlign w:val="center"/>
            <w:hideMark/>
          </w:tcPr>
          <w:p w14:paraId="0B37C037"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50E9B19C" w14:textId="77777777" w:rsidTr="00CC2859">
        <w:trPr>
          <w:trHeight w:val="249"/>
        </w:trPr>
        <w:tc>
          <w:tcPr>
            <w:tcW w:w="708" w:type="dxa"/>
            <w:shd w:val="clear" w:color="auto" w:fill="auto"/>
            <w:vAlign w:val="center"/>
            <w:hideMark/>
          </w:tcPr>
          <w:p w14:paraId="45B21F6B"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4.</w:t>
            </w:r>
          </w:p>
        </w:tc>
        <w:tc>
          <w:tcPr>
            <w:tcW w:w="3984" w:type="dxa"/>
            <w:shd w:val="clear" w:color="auto" w:fill="auto"/>
            <w:vAlign w:val="center"/>
            <w:hideMark/>
          </w:tcPr>
          <w:p w14:paraId="5D6C1453" w14:textId="77777777" w:rsidR="003411D3" w:rsidRPr="004B1E0D" w:rsidRDefault="003411D3">
            <w:pPr>
              <w:spacing w:after="0" w:line="240" w:lineRule="auto"/>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Izmaksas par tehnoloģiju tiesību aizsardzību (ja attiecināms)</w:t>
            </w:r>
          </w:p>
        </w:tc>
        <w:tc>
          <w:tcPr>
            <w:tcW w:w="320" w:type="dxa"/>
            <w:shd w:val="clear" w:color="auto" w:fill="auto"/>
            <w:vAlign w:val="center"/>
            <w:hideMark/>
          </w:tcPr>
          <w:p w14:paraId="488F9023"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255" w:type="dxa"/>
            <w:shd w:val="clear" w:color="auto" w:fill="auto"/>
            <w:vAlign w:val="center"/>
            <w:hideMark/>
          </w:tcPr>
          <w:p w14:paraId="4699791D"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990" w:type="dxa"/>
            <w:shd w:val="clear" w:color="auto" w:fill="auto"/>
            <w:vAlign w:val="center"/>
            <w:hideMark/>
          </w:tcPr>
          <w:p w14:paraId="08C824AE"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697" w:type="dxa"/>
            <w:shd w:val="clear" w:color="auto" w:fill="auto"/>
            <w:vAlign w:val="center"/>
            <w:hideMark/>
          </w:tcPr>
          <w:p w14:paraId="3EC6732F" w14:textId="571D76AD" w:rsidR="003411D3" w:rsidRPr="004B1E0D" w:rsidRDefault="003411D3">
            <w:pPr>
              <w:spacing w:after="0" w:line="240" w:lineRule="auto"/>
              <w:jc w:val="center"/>
              <w:rPr>
                <w:rFonts w:asciiTheme="majorBidi" w:eastAsia="Times New Roman" w:hAnsiTheme="majorBidi" w:cstheme="majorBidi"/>
                <w:b/>
                <w:color w:val="FF0000"/>
                <w:sz w:val="20"/>
                <w:szCs w:val="20"/>
                <w:lang w:eastAsia="lv-LV"/>
              </w:rPr>
            </w:pPr>
            <w:r w:rsidRPr="004B1E0D">
              <w:rPr>
                <w:rFonts w:asciiTheme="majorBidi" w:eastAsia="Times New Roman" w:hAnsiTheme="majorBidi" w:cstheme="majorBidi"/>
                <w:b/>
                <w:bCs/>
                <w:sz w:val="20"/>
                <w:szCs w:val="20"/>
                <w:lang w:eastAsia="lv-LV"/>
              </w:rPr>
              <w:t> </w:t>
            </w:r>
          </w:p>
        </w:tc>
        <w:tc>
          <w:tcPr>
            <w:tcW w:w="1559" w:type="dxa"/>
            <w:shd w:val="clear" w:color="auto" w:fill="auto"/>
            <w:vAlign w:val="center"/>
            <w:hideMark/>
          </w:tcPr>
          <w:p w14:paraId="5E3DB92D" w14:textId="77777777" w:rsidR="003411D3" w:rsidRPr="004B1E0D" w:rsidRDefault="003411D3">
            <w:pPr>
              <w:spacing w:after="0" w:line="240" w:lineRule="auto"/>
              <w:jc w:val="center"/>
              <w:rPr>
                <w:rFonts w:asciiTheme="majorBidi" w:eastAsia="Times New Roman" w:hAnsiTheme="majorBidi" w:cstheme="majorBidi"/>
                <w:b/>
                <w:color w:val="FF0000"/>
                <w:sz w:val="20"/>
                <w:szCs w:val="20"/>
                <w:lang w:eastAsia="lv-LV"/>
              </w:rPr>
            </w:pPr>
          </w:p>
        </w:tc>
        <w:tc>
          <w:tcPr>
            <w:tcW w:w="1690" w:type="dxa"/>
            <w:shd w:val="clear" w:color="auto" w:fill="D9D9D9" w:themeFill="background1" w:themeFillShade="D9"/>
            <w:vAlign w:val="center"/>
            <w:hideMark/>
          </w:tcPr>
          <w:p w14:paraId="72294C75" w14:textId="77777777" w:rsidR="003411D3" w:rsidRPr="004B1E0D" w:rsidRDefault="003411D3">
            <w:pPr>
              <w:spacing w:after="0" w:line="240" w:lineRule="auto"/>
              <w:jc w:val="center"/>
              <w:rPr>
                <w:rFonts w:asciiTheme="majorBidi" w:eastAsia="Times New Roman" w:hAnsiTheme="majorBidi" w:cstheme="majorBidi"/>
                <w:b/>
                <w:color w:val="FF0000"/>
                <w:sz w:val="20"/>
                <w:szCs w:val="20"/>
                <w:lang w:eastAsia="lv-LV"/>
              </w:rPr>
            </w:pPr>
          </w:p>
        </w:tc>
        <w:tc>
          <w:tcPr>
            <w:tcW w:w="1128" w:type="dxa"/>
            <w:shd w:val="clear" w:color="auto" w:fill="auto"/>
            <w:vAlign w:val="center"/>
            <w:hideMark/>
          </w:tcPr>
          <w:p w14:paraId="35672455"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r>
      <w:tr w:rsidR="003411D3" w:rsidRPr="004B1E0D" w14:paraId="4DD8E001" w14:textId="77777777" w:rsidTr="00CC2859">
        <w:trPr>
          <w:trHeight w:val="309"/>
        </w:trPr>
        <w:tc>
          <w:tcPr>
            <w:tcW w:w="708" w:type="dxa"/>
            <w:shd w:val="clear" w:color="auto" w:fill="auto"/>
            <w:vAlign w:val="center"/>
            <w:hideMark/>
          </w:tcPr>
          <w:p w14:paraId="304F9A9E" w14:textId="77777777" w:rsidR="003411D3" w:rsidRPr="004B1E0D" w:rsidRDefault="003411D3">
            <w:pPr>
              <w:spacing w:after="0" w:line="240" w:lineRule="auto"/>
              <w:jc w:val="center"/>
              <w:rPr>
                <w:rFonts w:ascii="Times New Roman" w:eastAsia="Times New Roman" w:hAnsi="Times New Roman"/>
                <w:b/>
                <w:bCs/>
                <w:lang w:eastAsia="lv-LV"/>
              </w:rPr>
            </w:pPr>
            <w:r w:rsidRPr="004B1E0D">
              <w:rPr>
                <w:rFonts w:ascii="Times New Roman" w:eastAsia="Times New Roman" w:hAnsi="Times New Roman"/>
                <w:b/>
                <w:bCs/>
                <w:lang w:eastAsia="lv-LV"/>
              </w:rPr>
              <w:t> </w:t>
            </w:r>
          </w:p>
        </w:tc>
        <w:tc>
          <w:tcPr>
            <w:tcW w:w="3984" w:type="dxa"/>
            <w:shd w:val="clear" w:color="auto" w:fill="auto"/>
            <w:vAlign w:val="center"/>
            <w:hideMark/>
          </w:tcPr>
          <w:p w14:paraId="78EB7D48" w14:textId="77777777" w:rsidR="003411D3" w:rsidRPr="004B1E0D" w:rsidRDefault="003411D3">
            <w:pPr>
              <w:spacing w:after="0" w:line="240" w:lineRule="auto"/>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Kopā</w:t>
            </w:r>
          </w:p>
        </w:tc>
        <w:tc>
          <w:tcPr>
            <w:tcW w:w="320" w:type="dxa"/>
            <w:shd w:val="clear" w:color="auto" w:fill="auto"/>
            <w:vAlign w:val="center"/>
            <w:hideMark/>
          </w:tcPr>
          <w:p w14:paraId="07961CDE"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255" w:type="dxa"/>
            <w:shd w:val="clear" w:color="auto" w:fill="auto"/>
            <w:vAlign w:val="center"/>
            <w:hideMark/>
          </w:tcPr>
          <w:p w14:paraId="24DE2CD1"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990" w:type="dxa"/>
            <w:shd w:val="clear" w:color="auto" w:fill="auto"/>
            <w:vAlign w:val="center"/>
            <w:hideMark/>
          </w:tcPr>
          <w:p w14:paraId="7A6A224B"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r w:rsidRPr="004B1E0D">
              <w:rPr>
                <w:rFonts w:asciiTheme="majorBidi" w:eastAsia="Times New Roman" w:hAnsiTheme="majorBidi" w:cstheme="majorBidi"/>
                <w:b/>
                <w:sz w:val="20"/>
                <w:szCs w:val="20"/>
                <w:lang w:eastAsia="lv-LV"/>
              </w:rPr>
              <w:t> </w:t>
            </w:r>
          </w:p>
        </w:tc>
        <w:tc>
          <w:tcPr>
            <w:tcW w:w="1697" w:type="dxa"/>
            <w:shd w:val="clear" w:color="auto" w:fill="D9D9D9" w:themeFill="background1" w:themeFillShade="D9"/>
            <w:vAlign w:val="center"/>
            <w:hideMark/>
          </w:tcPr>
          <w:p w14:paraId="5FB147D2" w14:textId="747F22D7" w:rsidR="003411D3" w:rsidRPr="004B1E0D" w:rsidRDefault="004210CD">
            <w:pPr>
              <w:spacing w:after="0" w:line="240" w:lineRule="auto"/>
              <w:jc w:val="center"/>
              <w:rPr>
                <w:rFonts w:asciiTheme="majorBidi" w:eastAsia="Times New Roman" w:hAnsiTheme="majorBidi" w:cstheme="majorBidi"/>
                <w:b/>
                <w:i/>
                <w:color w:val="7030A0"/>
                <w:sz w:val="20"/>
                <w:szCs w:val="20"/>
                <w:lang w:eastAsia="lv-LV"/>
              </w:rPr>
            </w:pPr>
            <w:r w:rsidRPr="004B1E0D">
              <w:rPr>
                <w:rFonts w:asciiTheme="majorBidi" w:eastAsia="Times New Roman" w:hAnsiTheme="majorBidi" w:cstheme="majorBidi"/>
                <w:b/>
                <w:i/>
                <w:color w:val="7030A0"/>
                <w:sz w:val="20"/>
                <w:szCs w:val="20"/>
                <w:lang w:eastAsia="lv-LV"/>
              </w:rPr>
              <w:t>150 000</w:t>
            </w:r>
          </w:p>
        </w:tc>
        <w:tc>
          <w:tcPr>
            <w:tcW w:w="1559" w:type="dxa"/>
            <w:shd w:val="clear" w:color="auto" w:fill="D9D9D9" w:themeFill="background1" w:themeFillShade="D9"/>
            <w:vAlign w:val="center"/>
            <w:hideMark/>
          </w:tcPr>
          <w:p w14:paraId="2F1D2380" w14:textId="56B2E92D" w:rsidR="003411D3" w:rsidRPr="004B1E0D" w:rsidRDefault="004210CD">
            <w:pPr>
              <w:spacing w:after="0" w:line="240" w:lineRule="auto"/>
              <w:jc w:val="center"/>
              <w:rPr>
                <w:rFonts w:asciiTheme="majorBidi" w:eastAsia="Times New Roman" w:hAnsiTheme="majorBidi" w:cstheme="majorBidi"/>
                <w:b/>
                <w:i/>
                <w:color w:val="7030A0"/>
                <w:sz w:val="20"/>
                <w:szCs w:val="20"/>
                <w:lang w:eastAsia="lv-LV"/>
              </w:rPr>
            </w:pPr>
            <w:r w:rsidRPr="004B1E0D">
              <w:rPr>
                <w:rFonts w:asciiTheme="majorBidi" w:eastAsia="Times New Roman" w:hAnsiTheme="majorBidi" w:cstheme="majorBidi"/>
                <w:b/>
                <w:i/>
                <w:color w:val="7030A0"/>
                <w:sz w:val="20"/>
                <w:szCs w:val="20"/>
                <w:lang w:eastAsia="lv-LV"/>
              </w:rPr>
              <w:t>0,00</w:t>
            </w:r>
          </w:p>
        </w:tc>
        <w:tc>
          <w:tcPr>
            <w:tcW w:w="1690" w:type="dxa"/>
            <w:shd w:val="clear" w:color="auto" w:fill="D9D9D9" w:themeFill="background1" w:themeFillShade="D9"/>
            <w:vAlign w:val="center"/>
            <w:hideMark/>
          </w:tcPr>
          <w:p w14:paraId="5031F17D" w14:textId="4CA9129D" w:rsidR="003411D3" w:rsidRPr="004B1E0D" w:rsidRDefault="004210CD">
            <w:pPr>
              <w:spacing w:after="0" w:line="240" w:lineRule="auto"/>
              <w:jc w:val="center"/>
              <w:rPr>
                <w:rFonts w:asciiTheme="majorBidi" w:eastAsia="Times New Roman" w:hAnsiTheme="majorBidi" w:cstheme="majorBidi"/>
                <w:b/>
                <w:i/>
                <w:color w:val="7030A0"/>
                <w:sz w:val="20"/>
                <w:szCs w:val="20"/>
                <w:lang w:eastAsia="lv-LV"/>
              </w:rPr>
            </w:pPr>
            <w:r w:rsidRPr="004B1E0D">
              <w:rPr>
                <w:rFonts w:asciiTheme="majorBidi" w:eastAsia="Times New Roman" w:hAnsiTheme="majorBidi" w:cstheme="majorBidi"/>
                <w:b/>
                <w:i/>
                <w:color w:val="7030A0"/>
                <w:sz w:val="20"/>
                <w:szCs w:val="20"/>
                <w:lang w:eastAsia="lv-LV"/>
              </w:rPr>
              <w:t>150 000</w:t>
            </w:r>
          </w:p>
        </w:tc>
        <w:tc>
          <w:tcPr>
            <w:tcW w:w="1128" w:type="dxa"/>
            <w:shd w:val="clear" w:color="auto" w:fill="auto"/>
            <w:vAlign w:val="center"/>
            <w:hideMark/>
          </w:tcPr>
          <w:p w14:paraId="270A367B" w14:textId="77777777" w:rsidR="003411D3" w:rsidRPr="004B1E0D" w:rsidRDefault="003411D3">
            <w:pPr>
              <w:spacing w:after="0" w:line="240" w:lineRule="auto"/>
              <w:jc w:val="center"/>
              <w:rPr>
                <w:rFonts w:asciiTheme="majorBidi" w:eastAsia="Times New Roman" w:hAnsiTheme="majorBidi" w:cstheme="majorBidi"/>
                <w:b/>
                <w:sz w:val="20"/>
                <w:szCs w:val="20"/>
                <w:lang w:eastAsia="lv-LV"/>
              </w:rPr>
            </w:pPr>
          </w:p>
        </w:tc>
      </w:tr>
    </w:tbl>
    <w:p w14:paraId="14165F9B" w14:textId="77777777" w:rsidR="00E2168B" w:rsidRPr="004B1E0D" w:rsidRDefault="00E2168B" w:rsidP="00E2168B">
      <w:pPr>
        <w:ind w:right="425"/>
        <w:jc w:val="right"/>
        <w:rPr>
          <w:rFonts w:ascii="Times New Roman" w:hAnsi="Times New Roman"/>
          <w:i/>
          <w:color w:val="0070C0"/>
        </w:rPr>
      </w:pPr>
    </w:p>
    <w:p w14:paraId="395E7D99" w14:textId="17FC78C9" w:rsidR="00E2168B" w:rsidRPr="004B1E0D" w:rsidRDefault="00E2168B" w:rsidP="00E2168B">
      <w:pPr>
        <w:jc w:val="both"/>
        <w:rPr>
          <w:rFonts w:ascii="Times New Roman" w:hAnsi="Times New Roman"/>
          <w:i/>
          <w:color w:val="7030A0"/>
        </w:rPr>
      </w:pPr>
      <w:r w:rsidRPr="004B1E0D">
        <w:rPr>
          <w:rFonts w:ascii="Times New Roman" w:hAnsi="Times New Roman"/>
          <w:i/>
          <w:color w:val="7030A0"/>
        </w:rPr>
        <w:lastRenderedPageBreak/>
        <w:t>Pētniecības pieteikuma iesnieguma 10.</w:t>
      </w:r>
      <w:r w:rsidR="00483075" w:rsidRPr="004B1E0D">
        <w:rPr>
          <w:rFonts w:ascii="Times New Roman" w:hAnsi="Times New Roman"/>
          <w:i/>
          <w:color w:val="7030A0"/>
        </w:rPr>
        <w:t xml:space="preserve">2 </w:t>
      </w:r>
      <w:r w:rsidRPr="004B1E0D">
        <w:rPr>
          <w:rFonts w:ascii="Times New Roman" w:hAnsi="Times New Roman"/>
          <w:i/>
          <w:color w:val="7030A0"/>
        </w:rPr>
        <w:t>sadaļā “Pētniecības pieteikuma budžeta kopsavilkums” izmaksu pozīcijas ir definētas atbilstoši pasākuma MK noteikumu 64. punktam  ar saimniecisku darbību saistītu pētniecības pieteikumu gadījumos noteiktajām izmaksu pozīcijām un pasākuma MK noteikumu 45. punktā minētajām atbalstāmajām darbībām.</w:t>
      </w:r>
    </w:p>
    <w:p w14:paraId="79052A93" w14:textId="4BAA5770" w:rsidR="00E2168B" w:rsidRPr="004B1E0D" w:rsidRDefault="00E2168B" w:rsidP="00E2168B">
      <w:pPr>
        <w:jc w:val="both"/>
        <w:rPr>
          <w:rFonts w:ascii="Times New Roman" w:hAnsi="Times New Roman"/>
          <w:i/>
          <w:color w:val="7030A0"/>
        </w:rPr>
      </w:pPr>
      <w:r w:rsidRPr="004B1E0D">
        <w:rPr>
          <w:rFonts w:ascii="Times New Roman" w:hAnsi="Times New Roman"/>
          <w:i/>
          <w:color w:val="7030A0"/>
        </w:rPr>
        <w:t>Tabulas 2.3. punktā minētās amortizācijas izmaksas attiecināms uz pētniecības pieteikuma ietvaros iegādātajiem un rīcībā esošiem pamatlīdzekļiem, kurus izmanto pētniecībai. Ja pamatlīdzekļu izmantošanas laiks pētniecības pieteikuma ietvaros neaptver visu šo pamatlīdzekļu lietderīgās lietošanas laiku, par attiecināmajām izmaksām uzskatāmas tikai tās nolietojuma izmaksas, kas atbilst pētniecības pieteikuma īstenošanas termiņam. Minētās izmaksas aprēķina proporcionāli pamatlīdzekļu izmantošanas laikam un intensitātei saskaņā ar grāmatvedības uzskaiti reglamentējošiem normatīvajiem aktiem, bet nepārsniedzot 20 procentus gadā no pamatlīdzekļa iegādes vērtības. Ja pamatlīdzekļu sākotnējā iegāde tika līdzfinansēta no publiskiem līdzekļiem, pamatlīdzekļu amortizācijas izmaksas ir attiecināmas tikai privātā finansējuma daļai.</w:t>
      </w:r>
    </w:p>
    <w:p w14:paraId="563F3AFE" w14:textId="77777777" w:rsidR="00E2168B" w:rsidRPr="004B1E0D" w:rsidRDefault="00E2168B" w:rsidP="00E2168B">
      <w:pPr>
        <w:jc w:val="both"/>
        <w:rPr>
          <w:rFonts w:ascii="Times New Roman" w:hAnsi="Times New Roman"/>
          <w:i/>
          <w:color w:val="7030A0"/>
        </w:rPr>
      </w:pPr>
      <w:r w:rsidRPr="004B1E0D">
        <w:rPr>
          <w:rFonts w:ascii="Times New Roman" w:hAnsi="Times New Roman"/>
          <w:i/>
          <w:color w:val="7030A0"/>
        </w:rPr>
        <w:t>Plānojot pētniecības pieteikuma budžetu, ievēro, ka pētniecības pieteikumā var iekļaut tikai tādas izmaksas, kas ir nepieciešamas pētniecības pieteikuma īstenošanai un to nepieciešamība izriet no 1.5. punktā norādītajām pētniecības pieteikuma darbībām. Izmaksām ir jānodrošina rezultātu sasniegšana (1.5. punktā plānotie rezultāti) un jāveicina 1.6. punktā norādīto rādītāju sasniegšana.</w:t>
      </w:r>
    </w:p>
    <w:p w14:paraId="1374C1C9" w14:textId="0C97E939" w:rsidR="00005C80" w:rsidRPr="004B1E0D" w:rsidRDefault="00005C80">
      <w:pPr>
        <w:spacing w:after="0" w:line="240" w:lineRule="auto"/>
        <w:rPr>
          <w:rFonts w:ascii="Times New Roman" w:hAnsi="Times New Roman"/>
          <w:color w:val="0070C0"/>
        </w:rPr>
      </w:pPr>
    </w:p>
    <w:tbl>
      <w:tblPr>
        <w:tblpPr w:leftFromText="180" w:rightFromText="180" w:vertAnchor="text" w:horzAnchor="margin" w:tblpX="108" w:tblpY="247"/>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3887"/>
      </w:tblGrid>
      <w:tr w:rsidR="00005C80" w:rsidRPr="004B1E0D" w14:paraId="7DF54FF6" w14:textId="77777777" w:rsidTr="4ECF8F5A">
        <w:trPr>
          <w:trHeight w:val="554"/>
        </w:trPr>
        <w:tc>
          <w:tcPr>
            <w:tcW w:w="13887" w:type="dxa"/>
            <w:shd w:val="clear" w:color="auto" w:fill="E7E6E6" w:themeFill="background2"/>
            <w:vAlign w:val="center"/>
          </w:tcPr>
          <w:p w14:paraId="5F55150E" w14:textId="562C1F39" w:rsidR="00005C80" w:rsidRPr="004B1E0D" w:rsidRDefault="00A5368F" w:rsidP="003058D8">
            <w:pPr>
              <w:tabs>
                <w:tab w:val="left" w:pos="596"/>
              </w:tabs>
              <w:spacing w:after="0" w:line="240" w:lineRule="auto"/>
              <w:ind w:right="-766"/>
              <w:rPr>
                <w:rFonts w:ascii="Times New Roman" w:hAnsi="Times New Roman"/>
                <w:b/>
              </w:rPr>
            </w:pPr>
            <w:r w:rsidRPr="004B1E0D">
              <w:rPr>
                <w:rFonts w:ascii="Times New Roman" w:hAnsi="Times New Roman"/>
                <w:b/>
              </w:rPr>
              <w:t xml:space="preserve">11. </w:t>
            </w:r>
            <w:r w:rsidR="003058D8" w:rsidRPr="004B1E0D">
              <w:rPr>
                <w:rFonts w:ascii="Times New Roman" w:hAnsi="Times New Roman"/>
                <w:b/>
              </w:rPr>
              <w:t xml:space="preserve">PĒTNIECĪBAS PIETEIKUMA </w:t>
            </w:r>
            <w:r w:rsidR="00005C80" w:rsidRPr="004B1E0D">
              <w:rPr>
                <w:rFonts w:ascii="Times New Roman" w:hAnsi="Times New Roman"/>
                <w:b/>
              </w:rPr>
              <w:t>PIELIKUMI</w:t>
            </w:r>
          </w:p>
          <w:p w14:paraId="5E159B57" w14:textId="77777777" w:rsidR="00005C80" w:rsidRPr="004B1E0D" w:rsidRDefault="00005C80">
            <w:pPr>
              <w:tabs>
                <w:tab w:val="left" w:pos="596"/>
              </w:tabs>
              <w:spacing w:after="0" w:line="240" w:lineRule="auto"/>
              <w:ind w:right="-766"/>
              <w:jc w:val="center"/>
              <w:rPr>
                <w:rFonts w:ascii="Times New Roman" w:hAnsi="Times New Roman"/>
                <w:b/>
              </w:rPr>
            </w:pPr>
          </w:p>
        </w:tc>
      </w:tr>
      <w:tr w:rsidR="00022257" w:rsidRPr="004B1E0D" w14:paraId="4063E0FF" w14:textId="77777777" w:rsidTr="4ECF8F5A">
        <w:trPr>
          <w:trHeight w:val="554"/>
        </w:trPr>
        <w:tc>
          <w:tcPr>
            <w:tcW w:w="13887" w:type="dxa"/>
            <w:shd w:val="clear" w:color="auto" w:fill="auto"/>
            <w:vAlign w:val="center"/>
          </w:tcPr>
          <w:p w14:paraId="0F8D4304" w14:textId="6155460E" w:rsidR="00022257" w:rsidRPr="004B1E0D" w:rsidRDefault="787DEFFC" w:rsidP="002D1C36">
            <w:pPr>
              <w:tabs>
                <w:tab w:val="left" w:pos="596"/>
              </w:tabs>
              <w:spacing w:after="0" w:line="240" w:lineRule="auto"/>
              <w:ind w:right="169"/>
              <w:jc w:val="both"/>
              <w:rPr>
                <w:rFonts w:ascii="Times New Roman" w:hAnsi="Times New Roman"/>
                <w:b/>
                <w:bCs/>
                <w:i/>
                <w:iCs/>
                <w:color w:val="7030A0"/>
              </w:rPr>
            </w:pPr>
            <w:r w:rsidRPr="004B1E0D">
              <w:rPr>
                <w:rFonts w:ascii="Times New Roman" w:hAnsi="Times New Roman"/>
                <w:i/>
                <w:iCs/>
                <w:color w:val="7030A0"/>
              </w:rPr>
              <w:t>Pētniecības pieteikuma pielikumus paraksta ar drošu elektronisko parakstu</w:t>
            </w:r>
            <w:r w:rsidR="04E9AAC5" w:rsidRPr="004B1E0D">
              <w:rPr>
                <w:rFonts w:ascii="Times New Roman" w:hAnsi="Times New Roman"/>
                <w:i/>
                <w:iCs/>
                <w:color w:val="7030A0"/>
              </w:rPr>
              <w:t xml:space="preserve"> (edoc., pdf), pēc piekritības</w:t>
            </w:r>
            <w:r w:rsidRPr="004B1E0D">
              <w:rPr>
                <w:rFonts w:ascii="Times New Roman" w:hAnsi="Times New Roman"/>
                <w:i/>
                <w:iCs/>
                <w:color w:val="7030A0"/>
              </w:rPr>
              <w:t xml:space="preserve"> pētniecības pieteikuma iesniedzēja atbildīgā amatpersona, kurai </w:t>
            </w:r>
            <w:r w:rsidR="00145051" w:rsidRPr="004B1E0D">
              <w:rPr>
                <w:rFonts w:ascii="Times New Roman" w:hAnsi="Times New Roman"/>
                <w:i/>
                <w:iCs/>
                <w:color w:val="7030A0"/>
              </w:rPr>
              <w:t>organizācijā</w:t>
            </w:r>
            <w:r w:rsidRPr="004B1E0D">
              <w:rPr>
                <w:rFonts w:ascii="Times New Roman" w:hAnsi="Times New Roman"/>
                <w:i/>
                <w:iCs/>
                <w:color w:val="7030A0"/>
              </w:rPr>
              <w:t xml:space="preserve"> ir noteiktas paraksttiesības</w:t>
            </w:r>
            <w:r w:rsidR="6024244A" w:rsidRPr="004B1E0D">
              <w:rPr>
                <w:rFonts w:ascii="Times New Roman" w:hAnsi="Times New Roman"/>
                <w:i/>
                <w:iCs/>
                <w:color w:val="7030A0"/>
              </w:rPr>
              <w:t xml:space="preserve"> vai</w:t>
            </w:r>
            <w:r w:rsidR="103FAA9F" w:rsidRPr="004B1E0D">
              <w:rPr>
                <w:rFonts w:ascii="Times New Roman" w:hAnsi="Times New Roman"/>
                <w:i/>
                <w:iCs/>
                <w:color w:val="7030A0"/>
              </w:rPr>
              <w:t xml:space="preserve"> </w:t>
            </w:r>
            <w:r w:rsidR="47E51560" w:rsidRPr="004B1E0D">
              <w:rPr>
                <w:rFonts w:ascii="Times New Roman" w:hAnsi="Times New Roman"/>
                <w:i/>
                <w:iCs/>
                <w:color w:val="7030A0"/>
              </w:rPr>
              <w:t>p</w:t>
            </w:r>
            <w:r w:rsidR="103FAA9F" w:rsidRPr="004B1E0D">
              <w:rPr>
                <w:rFonts w:ascii="Times New Roman" w:hAnsi="Times New Roman"/>
                <w:i/>
                <w:iCs/>
                <w:color w:val="7030A0"/>
              </w:rPr>
              <w:t>ēcdoktorants.</w:t>
            </w:r>
            <w:r w:rsidR="007E63CC" w:rsidRPr="004B1E0D">
              <w:rPr>
                <w:rFonts w:ascii="Times New Roman" w:hAnsi="Times New Roman"/>
                <w:i/>
                <w:iCs/>
                <w:color w:val="7030A0"/>
              </w:rPr>
              <w:t xml:space="preserve"> </w:t>
            </w:r>
            <w:r w:rsidR="007E63CC" w:rsidRPr="004B1E0D">
              <w:rPr>
                <w:rFonts w:ascii="Times New Roman" w:hAnsi="Times New Roman"/>
                <w:b/>
                <w:bCs/>
                <w:i/>
                <w:iCs/>
                <w:color w:val="7030A0"/>
              </w:rPr>
              <w:t>4.pielikumu Research project proposal pēcdoktorants paraksta izmantojot pdf parakstu</w:t>
            </w:r>
            <w:r w:rsidR="009C71AA" w:rsidRPr="004B1E0D">
              <w:rPr>
                <w:rFonts w:ascii="Times New Roman" w:hAnsi="Times New Roman"/>
                <w:b/>
                <w:bCs/>
                <w:i/>
                <w:iCs/>
                <w:color w:val="7030A0"/>
              </w:rPr>
              <w:t xml:space="preserve"> (ieteicams)</w:t>
            </w:r>
            <w:r w:rsidR="007E63CC" w:rsidRPr="004B1E0D">
              <w:rPr>
                <w:rFonts w:ascii="Times New Roman" w:hAnsi="Times New Roman"/>
                <w:b/>
                <w:bCs/>
                <w:i/>
                <w:iCs/>
                <w:color w:val="7030A0"/>
              </w:rPr>
              <w:t>.</w:t>
            </w:r>
          </w:p>
          <w:p w14:paraId="3950A0DC" w14:textId="77777777" w:rsidR="00022257" w:rsidRPr="004B1E0D" w:rsidRDefault="00022257" w:rsidP="002D1C36">
            <w:pPr>
              <w:tabs>
                <w:tab w:val="left" w:pos="596"/>
              </w:tabs>
              <w:spacing w:after="0" w:line="240" w:lineRule="auto"/>
              <w:ind w:right="169"/>
              <w:jc w:val="both"/>
              <w:rPr>
                <w:rFonts w:ascii="Times New Roman" w:hAnsi="Times New Roman"/>
                <w:bCs/>
                <w:i/>
                <w:iCs/>
                <w:color w:val="7030A0"/>
              </w:rPr>
            </w:pPr>
          </w:p>
          <w:p w14:paraId="6537D86F" w14:textId="77777777" w:rsidR="00022257" w:rsidRPr="004B1E0D" w:rsidRDefault="00022257" w:rsidP="002D1C36">
            <w:pPr>
              <w:tabs>
                <w:tab w:val="left" w:pos="596"/>
              </w:tabs>
              <w:spacing w:after="0" w:line="240" w:lineRule="auto"/>
              <w:ind w:right="169"/>
              <w:jc w:val="both"/>
              <w:rPr>
                <w:rFonts w:ascii="Times New Roman" w:hAnsi="Times New Roman"/>
                <w:bCs/>
                <w:i/>
                <w:iCs/>
                <w:color w:val="7030A0"/>
              </w:rPr>
            </w:pPr>
            <w:r w:rsidRPr="004B1E0D">
              <w:rPr>
                <w:rFonts w:ascii="Times New Roman" w:hAnsi="Times New Roman"/>
                <w:bCs/>
                <w:i/>
                <w:iCs/>
                <w:color w:val="7030A0"/>
              </w:rPr>
              <w:t>Ja pētniecības pieteikuma iesniegumu paraksta cita persona, tad pētniecības pieteikuma iesniegumam pievieno pētniecības pieteikuma iesniedzēja atbildīgās amatpersonas parakstītu pilnvarojumu (pilnvara, rīkojums, u.c. iekšējais normatīvais dokuments), kas apliecina attiecīgās personas tiesības parakstīt un iesniegt pētniecības pieteikuma iesniegumu pretendēšanai uz Eiropas Reģionālās attīstības fonda finansējumu.</w:t>
            </w:r>
          </w:p>
          <w:p w14:paraId="2A77033A" w14:textId="77777777" w:rsidR="00022257" w:rsidRPr="004B1E0D" w:rsidRDefault="00022257" w:rsidP="002D1C36">
            <w:pPr>
              <w:tabs>
                <w:tab w:val="left" w:pos="596"/>
              </w:tabs>
              <w:spacing w:after="0" w:line="240" w:lineRule="auto"/>
              <w:ind w:right="169"/>
              <w:jc w:val="both"/>
              <w:rPr>
                <w:rFonts w:ascii="Times New Roman" w:hAnsi="Times New Roman"/>
                <w:bCs/>
                <w:i/>
                <w:iCs/>
                <w:color w:val="7030A0"/>
              </w:rPr>
            </w:pPr>
          </w:p>
          <w:p w14:paraId="62DFD7BA" w14:textId="32C386F0" w:rsidR="00022257" w:rsidRPr="004B1E0D" w:rsidRDefault="00022257" w:rsidP="002D1C36">
            <w:pPr>
              <w:tabs>
                <w:tab w:val="left" w:pos="596"/>
              </w:tabs>
              <w:spacing w:after="0" w:line="240" w:lineRule="auto"/>
              <w:ind w:right="169"/>
              <w:jc w:val="both"/>
              <w:rPr>
                <w:rFonts w:ascii="Times New Roman" w:hAnsi="Times New Roman"/>
                <w:bCs/>
                <w:i/>
                <w:iCs/>
                <w:color w:val="2E74B5" w:themeColor="accent5" w:themeShade="BF"/>
              </w:rPr>
            </w:pPr>
            <w:r w:rsidRPr="004B1E0D">
              <w:rPr>
                <w:rFonts w:ascii="Times New Roman" w:hAnsi="Times New Roman"/>
                <w:bCs/>
                <w:i/>
                <w:iCs/>
                <w:color w:val="7030A0"/>
              </w:rPr>
              <w:t>Apliecinājumā norādītajam pētniecības pieteikuma iesniedzējam jāsakrīt ar pētniecības pieteikuma iesnieguma titullapā norādīto pētniecības pieteikuma iesniedzēju.</w:t>
            </w:r>
          </w:p>
        </w:tc>
      </w:tr>
    </w:tbl>
    <w:p w14:paraId="4A68F3CD" w14:textId="4CFC3DDC" w:rsidR="003058D8" w:rsidRPr="004B1E0D" w:rsidRDefault="2BF7EBB1" w:rsidP="4ECF8F5A">
      <w:pPr>
        <w:tabs>
          <w:tab w:val="left" w:pos="426"/>
        </w:tabs>
        <w:spacing w:line="257" w:lineRule="auto"/>
        <w:contextualSpacing/>
        <w:jc w:val="both"/>
      </w:pPr>
      <w:r w:rsidRPr="004B1E0D">
        <w:rPr>
          <w:rFonts w:ascii="Times New Roman" w:eastAsia="Times New Roman" w:hAnsi="Times New Roman"/>
          <w:sz w:val="24"/>
          <w:szCs w:val="24"/>
        </w:rPr>
        <w:t xml:space="preserve">POSTDOC </w:t>
      </w:r>
      <w:r w:rsidR="25EFC253" w:rsidRPr="004B1E0D">
        <w:rPr>
          <w:rFonts w:ascii="Times New Roman" w:eastAsia="Times New Roman" w:hAnsi="Times New Roman"/>
          <w:sz w:val="24"/>
          <w:szCs w:val="24"/>
        </w:rPr>
        <w:t>informācijas sistē</w:t>
      </w:r>
      <w:r w:rsidRPr="004B1E0D">
        <w:rPr>
          <w:rFonts w:ascii="Times New Roman" w:eastAsia="Times New Roman" w:hAnsi="Times New Roman"/>
          <w:sz w:val="24"/>
          <w:szCs w:val="24"/>
        </w:rPr>
        <w:t>m</w:t>
      </w:r>
      <w:r w:rsidR="25EFC253" w:rsidRPr="004B1E0D">
        <w:rPr>
          <w:rFonts w:ascii="Times New Roman" w:eastAsia="Times New Roman" w:hAnsi="Times New Roman"/>
          <w:sz w:val="24"/>
          <w:szCs w:val="24"/>
        </w:rPr>
        <w:t xml:space="preserve">ā sadaļā “Pielikumi” jāpievieno </w:t>
      </w:r>
      <w:r w:rsidR="00D25AD0" w:rsidRPr="004B1E0D">
        <w:rPr>
          <w:rFonts w:ascii="Times New Roman" w:eastAsia="Times New Roman" w:hAnsi="Times New Roman"/>
          <w:sz w:val="24"/>
          <w:szCs w:val="24"/>
        </w:rPr>
        <w:t>10</w:t>
      </w:r>
      <w:r w:rsidR="25EFC253" w:rsidRPr="004B1E0D">
        <w:rPr>
          <w:rFonts w:ascii="Times New Roman" w:eastAsia="Times New Roman" w:hAnsi="Times New Roman"/>
          <w:sz w:val="24"/>
          <w:szCs w:val="24"/>
        </w:rPr>
        <w:t xml:space="preserve"> obligātie pielikumi un papildus pielikumi vai pamatojošā dokumentācija (ja attiecināms).</w:t>
      </w:r>
    </w:p>
    <w:p w14:paraId="0573627F" w14:textId="6F9A0CAE" w:rsidR="003058D8" w:rsidRPr="004B1E0D" w:rsidRDefault="66F97EFE" w:rsidP="4ECF8F5A">
      <w:pPr>
        <w:tabs>
          <w:tab w:val="left" w:pos="426"/>
        </w:tabs>
        <w:spacing w:line="257" w:lineRule="auto"/>
        <w:contextualSpacing/>
        <w:jc w:val="both"/>
      </w:pPr>
      <w:r w:rsidRPr="004B1E0D">
        <w:rPr>
          <w:rFonts w:ascii="Times New Roman" w:eastAsia="Times New Roman" w:hAnsi="Times New Roman"/>
          <w:sz w:val="24"/>
          <w:szCs w:val="24"/>
        </w:rPr>
        <w:t>Lūdzam izvēlēties sadaļā “Pielikuma veids” no piedāvātās izvēlnes katram pielikumam nosaukumu, pievienojot atbilstošo dokumentāciju rindas kārtībā:</w:t>
      </w:r>
    </w:p>
    <w:p w14:paraId="02CD3084" w14:textId="27FF3589" w:rsidR="003058D8" w:rsidRPr="004B1E0D" w:rsidRDefault="66F97EFE" w:rsidP="006D0355">
      <w:pPr>
        <w:pStyle w:val="ListParagraph"/>
        <w:numPr>
          <w:ilvl w:val="0"/>
          <w:numId w:val="26"/>
        </w:numPr>
        <w:tabs>
          <w:tab w:val="left" w:pos="426"/>
        </w:tabs>
        <w:spacing w:after="0" w:line="257" w:lineRule="auto"/>
        <w:ind w:left="709"/>
        <w:jc w:val="both"/>
      </w:pPr>
      <w:r w:rsidRPr="004B1E0D">
        <w:rPr>
          <w:rFonts w:ascii="Times New Roman" w:eastAsia="Times New Roman" w:hAnsi="Times New Roman"/>
          <w:color w:val="7030A0"/>
          <w:sz w:val="24"/>
          <w:szCs w:val="24"/>
        </w:rPr>
        <w:t>1.pielikums</w:t>
      </w:r>
      <w:r w:rsidRPr="004B1E0D">
        <w:rPr>
          <w:rFonts w:ascii="Times New Roman" w:eastAsia="Times New Roman" w:hAnsi="Times New Roman"/>
          <w:i/>
          <w:iCs/>
          <w:color w:val="7030A0"/>
          <w:sz w:val="24"/>
          <w:szCs w:val="24"/>
        </w:rPr>
        <w:t xml:space="preserve"> </w:t>
      </w:r>
      <w:r w:rsidRPr="004B1E0D">
        <w:rPr>
          <w:rFonts w:ascii="Times New Roman" w:eastAsia="Times New Roman" w:hAnsi="Times New Roman"/>
          <w:sz w:val="24"/>
          <w:szCs w:val="24"/>
        </w:rPr>
        <w:t>“Pētniecības pieteikuma iesniedzēja apliecinājums”</w:t>
      </w:r>
      <w:r w:rsidR="00650662" w:rsidRPr="004B1E0D">
        <w:rPr>
          <w:rFonts w:ascii="Times New Roman" w:eastAsia="Times New Roman" w:hAnsi="Times New Roman"/>
          <w:sz w:val="24"/>
          <w:szCs w:val="24"/>
        </w:rPr>
        <w:t>;</w:t>
      </w:r>
    </w:p>
    <w:p w14:paraId="7F8F3262" w14:textId="3E9163FB" w:rsidR="003058D8" w:rsidRPr="004B1E0D" w:rsidRDefault="66F97EFE" w:rsidP="000451D5">
      <w:pPr>
        <w:pStyle w:val="ListParagraph"/>
        <w:numPr>
          <w:ilvl w:val="2"/>
          <w:numId w:val="2"/>
        </w:numPr>
        <w:spacing w:after="0" w:line="257" w:lineRule="auto"/>
        <w:ind w:left="720"/>
        <w:jc w:val="both"/>
        <w:rPr>
          <w:rFonts w:ascii="Times New Roman" w:eastAsia="Times New Roman" w:hAnsi="Times New Roman"/>
          <w:color w:val="000000" w:themeColor="text1"/>
          <w:sz w:val="24"/>
          <w:szCs w:val="24"/>
        </w:rPr>
      </w:pPr>
      <w:r w:rsidRPr="004B1E0D">
        <w:rPr>
          <w:rFonts w:ascii="Times New Roman" w:eastAsia="Times New Roman" w:hAnsi="Times New Roman"/>
          <w:color w:val="7030A0"/>
          <w:sz w:val="24"/>
          <w:szCs w:val="24"/>
        </w:rPr>
        <w:t xml:space="preserve">2. pielikums </w:t>
      </w:r>
      <w:r w:rsidRPr="004B1E0D">
        <w:rPr>
          <w:rFonts w:ascii="Times New Roman" w:eastAsia="Times New Roman" w:hAnsi="Times New Roman"/>
          <w:sz w:val="24"/>
          <w:szCs w:val="24"/>
        </w:rPr>
        <w:t>“P</w:t>
      </w:r>
      <w:r w:rsidRPr="004B1E0D">
        <w:rPr>
          <w:rFonts w:ascii="Times New Roman" w:eastAsia="Times New Roman" w:hAnsi="Times New Roman"/>
          <w:color w:val="000000" w:themeColor="text1"/>
          <w:sz w:val="24"/>
          <w:szCs w:val="24"/>
        </w:rPr>
        <w:t>ēcdoktoranta diploma par doktora zinātniskā grāda/ zinātnes doktora grāda iegūšanu kopija</w:t>
      </w:r>
      <w:r w:rsidR="00650662" w:rsidRPr="004B1E0D">
        <w:rPr>
          <w:rFonts w:ascii="Times New Roman" w:eastAsia="Times New Roman" w:hAnsi="Times New Roman"/>
          <w:color w:val="000000" w:themeColor="text1"/>
          <w:sz w:val="24"/>
          <w:szCs w:val="24"/>
        </w:rPr>
        <w:t>;</w:t>
      </w:r>
    </w:p>
    <w:p w14:paraId="4D76D062" w14:textId="665D1A7C" w:rsidR="003058D8" w:rsidRPr="004B1E0D" w:rsidRDefault="66F97EFE" w:rsidP="000451D5">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 xml:space="preserve">3. pielikums </w:t>
      </w:r>
      <w:r w:rsidRPr="004B1E0D">
        <w:rPr>
          <w:rFonts w:ascii="Times New Roman" w:eastAsia="Times New Roman" w:hAnsi="Times New Roman"/>
          <w:sz w:val="24"/>
          <w:szCs w:val="24"/>
        </w:rPr>
        <w:t>“Pēcdoktoranta dzīves gājuma apraksts (CV) (angļu valodā)”</w:t>
      </w:r>
      <w:r w:rsidR="00650662" w:rsidRPr="004B1E0D">
        <w:rPr>
          <w:rFonts w:ascii="Times New Roman" w:eastAsia="Times New Roman" w:hAnsi="Times New Roman"/>
          <w:sz w:val="24"/>
          <w:szCs w:val="24"/>
        </w:rPr>
        <w:t>;</w:t>
      </w:r>
    </w:p>
    <w:p w14:paraId="09169B90" w14:textId="72D2A9B4" w:rsidR="003058D8" w:rsidRPr="004B1E0D" w:rsidRDefault="66F97EFE" w:rsidP="000451D5">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lastRenderedPageBreak/>
        <w:t xml:space="preserve">4.pielikums </w:t>
      </w:r>
      <w:r w:rsidRPr="004B1E0D">
        <w:rPr>
          <w:rFonts w:ascii="Times New Roman" w:eastAsia="Times New Roman" w:hAnsi="Times New Roman"/>
          <w:sz w:val="24"/>
          <w:szCs w:val="24"/>
        </w:rPr>
        <w:t>“Zinātniskais apraksts/Research project proposal” (angļu valodā)</w:t>
      </w:r>
      <w:r w:rsidR="00650662" w:rsidRPr="004B1E0D">
        <w:rPr>
          <w:rFonts w:ascii="Times New Roman" w:eastAsia="Times New Roman" w:hAnsi="Times New Roman"/>
          <w:sz w:val="24"/>
          <w:szCs w:val="24"/>
        </w:rPr>
        <w:t>;</w:t>
      </w:r>
    </w:p>
    <w:p w14:paraId="1E887A88" w14:textId="426E3C40" w:rsidR="003058D8" w:rsidRPr="004B1E0D" w:rsidRDefault="66F97EFE" w:rsidP="000451D5">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 xml:space="preserve">5.pielikums </w:t>
      </w:r>
      <w:r w:rsidRPr="004B1E0D">
        <w:rPr>
          <w:rFonts w:ascii="Times New Roman" w:eastAsia="Times New Roman" w:hAnsi="Times New Roman"/>
          <w:sz w:val="24"/>
          <w:szCs w:val="24"/>
        </w:rPr>
        <w:t>“Pēcdoktoranta apliecinājums par dubultfinansējumu”</w:t>
      </w:r>
      <w:r w:rsidR="00650662" w:rsidRPr="004B1E0D">
        <w:rPr>
          <w:rFonts w:ascii="Times New Roman" w:eastAsia="Times New Roman" w:hAnsi="Times New Roman"/>
          <w:sz w:val="24"/>
          <w:szCs w:val="24"/>
        </w:rPr>
        <w:t>;</w:t>
      </w:r>
    </w:p>
    <w:p w14:paraId="40EB1222" w14:textId="77CE869C" w:rsidR="00842C8B" w:rsidRPr="004B1E0D" w:rsidRDefault="66F97EFE" w:rsidP="000451D5">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6.pielikums</w:t>
      </w:r>
      <w:r w:rsidR="6F166623" w:rsidRPr="004B1E0D">
        <w:rPr>
          <w:rFonts w:ascii="Times New Roman" w:eastAsia="Times New Roman" w:hAnsi="Times New Roman"/>
          <w:color w:val="7030A0"/>
          <w:sz w:val="24"/>
          <w:szCs w:val="24"/>
        </w:rPr>
        <w:t xml:space="preserve"> </w:t>
      </w:r>
      <w:r w:rsidR="00842C8B" w:rsidRPr="004B1E0D">
        <w:rPr>
          <w:rFonts w:ascii="Times New Roman" w:eastAsia="Times New Roman" w:hAnsi="Times New Roman"/>
          <w:color w:val="7030A0"/>
          <w:sz w:val="24"/>
          <w:szCs w:val="24"/>
        </w:rPr>
        <w:t>“</w:t>
      </w:r>
      <w:r w:rsidR="00C00979" w:rsidRPr="004B1E0D">
        <w:rPr>
          <w:rFonts w:ascii="Times New Roman" w:eastAsia="Times New Roman" w:hAnsi="Times New Roman"/>
          <w:sz w:val="24"/>
          <w:szCs w:val="24"/>
        </w:rPr>
        <w:t>D</w:t>
      </w:r>
      <w:r w:rsidR="007D77E1" w:rsidRPr="004B1E0D">
        <w:rPr>
          <w:rFonts w:ascii="Times New Roman" w:eastAsia="Times New Roman" w:hAnsi="Times New Roman"/>
          <w:sz w:val="24"/>
          <w:szCs w:val="24"/>
        </w:rPr>
        <w:t>eklarācija par komercsabiedrības atbilstību MV</w:t>
      </w:r>
      <w:r w:rsidR="00C00979" w:rsidRPr="004B1E0D">
        <w:rPr>
          <w:rFonts w:ascii="Times New Roman" w:eastAsia="Times New Roman" w:hAnsi="Times New Roman"/>
          <w:sz w:val="24"/>
          <w:szCs w:val="24"/>
        </w:rPr>
        <w:t>K</w:t>
      </w:r>
      <w:r w:rsidR="73542777" w:rsidRPr="004B1E0D">
        <w:rPr>
          <w:rFonts w:ascii="Times New Roman" w:eastAsia="Times New Roman" w:hAnsi="Times New Roman"/>
          <w:sz w:val="24"/>
          <w:szCs w:val="24"/>
        </w:rPr>
        <w:t>”</w:t>
      </w:r>
      <w:r w:rsidR="00C00979" w:rsidRPr="004B1E0D">
        <w:rPr>
          <w:rFonts w:ascii="Times New Roman" w:eastAsia="Times New Roman" w:hAnsi="Times New Roman"/>
          <w:sz w:val="24"/>
          <w:szCs w:val="24"/>
        </w:rPr>
        <w:t xml:space="preserve"> un tās pielikums</w:t>
      </w:r>
      <w:r w:rsidR="00650662" w:rsidRPr="004B1E0D">
        <w:rPr>
          <w:rFonts w:ascii="Times New Roman" w:eastAsia="Times New Roman" w:hAnsi="Times New Roman"/>
          <w:sz w:val="24"/>
          <w:szCs w:val="24"/>
        </w:rPr>
        <w:t>;</w:t>
      </w:r>
    </w:p>
    <w:p w14:paraId="1C0B3629" w14:textId="667BEF64" w:rsidR="00267FE3" w:rsidRPr="004B1E0D" w:rsidRDefault="00757D89" w:rsidP="00F02696">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hAnsi="Times New Roman"/>
          <w:sz w:val="24"/>
          <w:szCs w:val="24"/>
        </w:rPr>
        <w:t>7</w:t>
      </w:r>
      <w:r w:rsidR="005F1979" w:rsidRPr="004B1E0D">
        <w:rPr>
          <w:rFonts w:ascii="Times New Roman" w:hAnsi="Times New Roman"/>
          <w:sz w:val="24"/>
          <w:szCs w:val="24"/>
        </w:rPr>
        <w:t>.</w:t>
      </w:r>
      <w:r w:rsidR="00CA2C04" w:rsidRPr="004B1E0D">
        <w:rPr>
          <w:rFonts w:ascii="Times New Roman" w:hAnsi="Times New Roman"/>
          <w:sz w:val="24"/>
          <w:szCs w:val="24"/>
        </w:rPr>
        <w:t xml:space="preserve">a </w:t>
      </w:r>
      <w:r w:rsidR="005F1979" w:rsidRPr="004B1E0D">
        <w:rPr>
          <w:rFonts w:ascii="Times New Roman" w:hAnsi="Times New Roman"/>
          <w:sz w:val="24"/>
          <w:szCs w:val="24"/>
        </w:rPr>
        <w:t xml:space="preserve">pielikums </w:t>
      </w:r>
      <w:r w:rsidR="007E378B" w:rsidRPr="004B1E0D">
        <w:rPr>
          <w:rFonts w:ascii="Times New Roman" w:hAnsi="Times New Roman"/>
          <w:sz w:val="24"/>
          <w:szCs w:val="24"/>
        </w:rPr>
        <w:t>pamatojums par pētniecības pieteikuma ietvaros plānotā publiskā atbalsta stimulējošo ietekmi</w:t>
      </w:r>
    </w:p>
    <w:p w14:paraId="205B02D4" w14:textId="5E148406" w:rsidR="007E378B" w:rsidRPr="004B1E0D" w:rsidRDefault="00757D89" w:rsidP="007E378B">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sz w:val="24"/>
          <w:szCs w:val="24"/>
        </w:rPr>
        <w:t>7</w:t>
      </w:r>
      <w:r w:rsidR="00D67F7B" w:rsidRPr="004B1E0D">
        <w:rPr>
          <w:rFonts w:ascii="Times New Roman" w:eastAsia="Times New Roman" w:hAnsi="Times New Roman"/>
          <w:sz w:val="24"/>
          <w:szCs w:val="24"/>
        </w:rPr>
        <w:t>.</w:t>
      </w:r>
      <w:r w:rsidR="00CA2C04" w:rsidRPr="004B1E0D">
        <w:rPr>
          <w:rFonts w:ascii="Times New Roman" w:eastAsia="Times New Roman" w:hAnsi="Times New Roman"/>
          <w:sz w:val="24"/>
          <w:szCs w:val="24"/>
        </w:rPr>
        <w:t>b</w:t>
      </w:r>
      <w:r w:rsidR="00D67F7B" w:rsidRPr="004B1E0D">
        <w:rPr>
          <w:rFonts w:ascii="Times New Roman" w:eastAsia="Times New Roman" w:hAnsi="Times New Roman"/>
          <w:sz w:val="24"/>
          <w:szCs w:val="24"/>
        </w:rPr>
        <w:t xml:space="preserve"> </w:t>
      </w:r>
      <w:r w:rsidR="00D67F7B" w:rsidRPr="004B1E0D">
        <w:rPr>
          <w:rFonts w:ascii="Times New Roman" w:hAnsi="Times New Roman"/>
          <w:sz w:val="24"/>
          <w:szCs w:val="24"/>
        </w:rPr>
        <w:t xml:space="preserve">pielikums </w:t>
      </w:r>
      <w:r w:rsidR="007E378B" w:rsidRPr="004B1E0D">
        <w:rPr>
          <w:rFonts w:ascii="Times New Roman" w:hAnsi="Times New Roman"/>
          <w:sz w:val="24"/>
          <w:szCs w:val="24"/>
        </w:rPr>
        <w:t>d</w:t>
      </w:r>
      <w:r w:rsidR="007E378B" w:rsidRPr="004B1E0D">
        <w:rPr>
          <w:rFonts w:ascii="Times New Roman" w:hAnsi="Times New Roman"/>
          <w:i/>
          <w:iCs/>
          <w:sz w:val="24"/>
          <w:szCs w:val="24"/>
        </w:rPr>
        <w:t>e minimis</w:t>
      </w:r>
      <w:r w:rsidR="007E378B" w:rsidRPr="004B1E0D">
        <w:rPr>
          <w:rFonts w:ascii="Times New Roman" w:hAnsi="Times New Roman"/>
          <w:sz w:val="24"/>
          <w:szCs w:val="24"/>
        </w:rPr>
        <w:t xml:space="preserve"> atbalsta veidlapa un tās pielikumi</w:t>
      </w:r>
    </w:p>
    <w:p w14:paraId="5B2DAE39" w14:textId="7BA87821" w:rsidR="009D520B" w:rsidRPr="004B1E0D" w:rsidRDefault="00757D89" w:rsidP="009D520B">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8</w:t>
      </w:r>
      <w:r w:rsidR="009D520B" w:rsidRPr="004B1E0D">
        <w:rPr>
          <w:rFonts w:ascii="Times New Roman" w:eastAsia="Times New Roman" w:hAnsi="Times New Roman"/>
          <w:color w:val="7030A0"/>
          <w:sz w:val="24"/>
          <w:szCs w:val="24"/>
        </w:rPr>
        <w:t xml:space="preserve">.pielikums </w:t>
      </w:r>
      <w:r w:rsidR="009D520B" w:rsidRPr="004B1E0D">
        <w:rPr>
          <w:rFonts w:ascii="Times New Roman" w:eastAsia="Times New Roman" w:hAnsi="Times New Roman"/>
          <w:sz w:val="24"/>
          <w:szCs w:val="24"/>
        </w:rPr>
        <w:t>Pēdējais gada pārskats;</w:t>
      </w:r>
    </w:p>
    <w:p w14:paraId="3CF7F310" w14:textId="7C7D428A" w:rsidR="0017797F" w:rsidRPr="004B1E0D" w:rsidRDefault="00757D89" w:rsidP="009D520B">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9</w:t>
      </w:r>
      <w:r w:rsidR="009D520B" w:rsidRPr="004B1E0D">
        <w:rPr>
          <w:rFonts w:ascii="Times New Roman" w:eastAsia="Times New Roman" w:hAnsi="Times New Roman"/>
          <w:color w:val="7030A0"/>
          <w:sz w:val="24"/>
          <w:szCs w:val="24"/>
        </w:rPr>
        <w:t xml:space="preserve">.pielikums </w:t>
      </w:r>
      <w:r w:rsidR="009D520B" w:rsidRPr="004B1E0D">
        <w:rPr>
          <w:rFonts w:ascii="Times New Roman" w:eastAsia="Times New Roman" w:hAnsi="Times New Roman"/>
          <w:sz w:val="24"/>
          <w:szCs w:val="24"/>
        </w:rPr>
        <w:t>finanšu vadības un grāmatvedības politika;</w:t>
      </w:r>
    </w:p>
    <w:p w14:paraId="0F347C77" w14:textId="6A990FDE" w:rsidR="0017797F" w:rsidRPr="004B1E0D" w:rsidRDefault="00F43F8A" w:rsidP="0017797F">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1</w:t>
      </w:r>
      <w:r w:rsidR="00757D89" w:rsidRPr="004B1E0D">
        <w:rPr>
          <w:rFonts w:ascii="Times New Roman" w:eastAsia="Times New Roman" w:hAnsi="Times New Roman"/>
          <w:color w:val="7030A0"/>
          <w:sz w:val="24"/>
          <w:szCs w:val="24"/>
        </w:rPr>
        <w:t>0</w:t>
      </w:r>
      <w:r w:rsidR="0017797F" w:rsidRPr="004B1E0D">
        <w:rPr>
          <w:rFonts w:ascii="Times New Roman" w:eastAsia="Times New Roman" w:hAnsi="Times New Roman"/>
          <w:color w:val="7030A0"/>
          <w:sz w:val="24"/>
          <w:szCs w:val="24"/>
        </w:rPr>
        <w:t xml:space="preserve">.pielikums </w:t>
      </w:r>
      <w:r w:rsidR="0017797F" w:rsidRPr="004B1E0D">
        <w:rPr>
          <w:rFonts w:ascii="Times New Roman" w:eastAsia="Times New Roman" w:hAnsi="Times New Roman"/>
          <w:sz w:val="24"/>
          <w:szCs w:val="24"/>
        </w:rPr>
        <w:t>vienošanās/nodomu protokols starp pēcdoktorantu un organizāciju;</w:t>
      </w:r>
    </w:p>
    <w:p w14:paraId="0E9EFB04" w14:textId="3B7F4170" w:rsidR="00F43F8A" w:rsidRPr="004B1E0D" w:rsidRDefault="009D520B" w:rsidP="00F43F8A">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 xml:space="preserve"> </w:t>
      </w:r>
      <w:r w:rsidR="00F43F8A" w:rsidRPr="004B1E0D">
        <w:rPr>
          <w:rFonts w:ascii="Times New Roman" w:eastAsia="Times New Roman" w:hAnsi="Times New Roman"/>
          <w:color w:val="7030A0"/>
          <w:sz w:val="24"/>
          <w:szCs w:val="24"/>
        </w:rPr>
        <w:t>1</w:t>
      </w:r>
      <w:r w:rsidR="00757D89" w:rsidRPr="004B1E0D">
        <w:rPr>
          <w:rFonts w:ascii="Times New Roman" w:eastAsia="Times New Roman" w:hAnsi="Times New Roman"/>
          <w:color w:val="7030A0"/>
          <w:sz w:val="24"/>
          <w:szCs w:val="24"/>
        </w:rPr>
        <w:t>1</w:t>
      </w:r>
      <w:r w:rsidR="00F43F8A" w:rsidRPr="004B1E0D">
        <w:rPr>
          <w:rFonts w:ascii="Times New Roman" w:eastAsia="Times New Roman" w:hAnsi="Times New Roman"/>
          <w:color w:val="7030A0"/>
          <w:sz w:val="24"/>
          <w:szCs w:val="24"/>
        </w:rPr>
        <w:t xml:space="preserve">.pielikums </w:t>
      </w:r>
      <w:r w:rsidR="00F43F8A" w:rsidRPr="004B1E0D">
        <w:rPr>
          <w:rFonts w:ascii="Times New Roman" w:eastAsia="Times New Roman" w:hAnsi="Times New Roman"/>
          <w:sz w:val="24"/>
          <w:szCs w:val="24"/>
        </w:rPr>
        <w:t>pilnvara vai iestādes iekšējs normatīvais akts, kas apliecina pilnvarojumu parakstīt pētniecības pieteikuma iesniegumu;</w:t>
      </w:r>
    </w:p>
    <w:p w14:paraId="09984D45" w14:textId="14DBD34B" w:rsidR="00650662" w:rsidRPr="004B1E0D" w:rsidRDefault="66F97EFE" w:rsidP="000451D5">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1</w:t>
      </w:r>
      <w:r w:rsidR="00757D89" w:rsidRPr="004B1E0D">
        <w:rPr>
          <w:rFonts w:ascii="Times New Roman" w:eastAsia="Times New Roman" w:hAnsi="Times New Roman"/>
          <w:color w:val="7030A0"/>
          <w:sz w:val="24"/>
          <w:szCs w:val="24"/>
        </w:rPr>
        <w:t>2</w:t>
      </w:r>
      <w:r w:rsidRPr="004B1E0D">
        <w:rPr>
          <w:rFonts w:ascii="Times New Roman" w:eastAsia="Times New Roman" w:hAnsi="Times New Roman"/>
          <w:color w:val="7030A0"/>
          <w:sz w:val="24"/>
          <w:szCs w:val="24"/>
        </w:rPr>
        <w:t>.pielikums</w:t>
      </w:r>
      <w:r w:rsidRPr="004B1E0D">
        <w:rPr>
          <w:rFonts w:ascii="Times New Roman" w:eastAsia="Times New Roman" w:hAnsi="Times New Roman"/>
          <w:sz w:val="24"/>
          <w:szCs w:val="24"/>
        </w:rPr>
        <w:t xml:space="preserve"> dokumentu tulkojums</w:t>
      </w:r>
      <w:r w:rsidR="000531D7" w:rsidRPr="004B1E0D">
        <w:rPr>
          <w:rFonts w:ascii="Times New Roman" w:eastAsia="Times New Roman" w:hAnsi="Times New Roman"/>
          <w:sz w:val="24"/>
          <w:szCs w:val="24"/>
        </w:rPr>
        <w:t xml:space="preserve"> </w:t>
      </w:r>
    </w:p>
    <w:p w14:paraId="0ACE384D" w14:textId="5045A522" w:rsidR="4ECF8F5A" w:rsidRPr="004B1E0D" w:rsidRDefault="66F97EFE" w:rsidP="000451D5">
      <w:pPr>
        <w:pStyle w:val="ListParagraph"/>
        <w:numPr>
          <w:ilvl w:val="2"/>
          <w:numId w:val="2"/>
        </w:numPr>
        <w:spacing w:after="0" w:line="257" w:lineRule="auto"/>
        <w:ind w:left="720"/>
        <w:jc w:val="both"/>
        <w:rPr>
          <w:rFonts w:ascii="Times New Roman" w:eastAsia="Times New Roman" w:hAnsi="Times New Roman"/>
          <w:sz w:val="24"/>
          <w:szCs w:val="24"/>
        </w:rPr>
      </w:pPr>
      <w:r w:rsidRPr="004B1E0D">
        <w:rPr>
          <w:rFonts w:ascii="Times New Roman" w:eastAsia="Times New Roman" w:hAnsi="Times New Roman"/>
          <w:color w:val="7030A0"/>
          <w:sz w:val="24"/>
          <w:szCs w:val="24"/>
        </w:rPr>
        <w:t>1</w:t>
      </w:r>
      <w:r w:rsidR="00757D89" w:rsidRPr="004B1E0D">
        <w:rPr>
          <w:rFonts w:ascii="Times New Roman" w:eastAsia="Times New Roman" w:hAnsi="Times New Roman"/>
          <w:color w:val="7030A0"/>
          <w:sz w:val="24"/>
          <w:szCs w:val="24"/>
        </w:rPr>
        <w:t>3</w:t>
      </w:r>
      <w:r w:rsidRPr="004B1E0D">
        <w:rPr>
          <w:rFonts w:ascii="Times New Roman" w:eastAsia="Times New Roman" w:hAnsi="Times New Roman"/>
          <w:color w:val="7030A0"/>
          <w:sz w:val="24"/>
          <w:szCs w:val="24"/>
        </w:rPr>
        <w:t xml:space="preserve">.pielikums </w:t>
      </w:r>
      <w:r w:rsidRPr="004B1E0D">
        <w:rPr>
          <w:rFonts w:ascii="Times New Roman" w:eastAsia="Times New Roman" w:hAnsi="Times New Roman"/>
          <w:sz w:val="24"/>
          <w:szCs w:val="24"/>
        </w:rPr>
        <w:t>cits</w:t>
      </w:r>
      <w:r w:rsidR="001421F4" w:rsidRPr="004B1E0D">
        <w:rPr>
          <w:rFonts w:ascii="Times New Roman" w:eastAsia="Times New Roman" w:hAnsi="Times New Roman"/>
          <w:sz w:val="24"/>
          <w:szCs w:val="24"/>
        </w:rPr>
        <w:t xml:space="preserve"> </w:t>
      </w:r>
    </w:p>
    <w:p w14:paraId="12D78F28" w14:textId="52277792" w:rsidR="4ECF8F5A" w:rsidRPr="004B1E0D" w:rsidRDefault="4ECF8F5A" w:rsidP="4ECF8F5A">
      <w:pPr>
        <w:spacing w:after="0" w:line="257" w:lineRule="auto"/>
        <w:jc w:val="both"/>
        <w:rPr>
          <w:rFonts w:ascii="Times New Roman" w:eastAsia="Times New Roman" w:hAnsi="Times New Roman"/>
          <w:sz w:val="24"/>
          <w:szCs w:val="24"/>
        </w:rPr>
      </w:pPr>
    </w:p>
    <w:p w14:paraId="4EB449D1" w14:textId="77777777" w:rsidR="003058D8" w:rsidRPr="004B1E0D" w:rsidRDefault="003058D8" w:rsidP="003058D8">
      <w:pPr>
        <w:spacing w:after="0" w:line="240" w:lineRule="auto"/>
        <w:contextualSpacing/>
        <w:jc w:val="both"/>
        <w:rPr>
          <w:rFonts w:ascii="Times New Roman" w:hAnsi="Times New Roman"/>
          <w:color w:val="0070C0"/>
        </w:rPr>
      </w:pPr>
    </w:p>
    <w:tbl>
      <w:tblPr>
        <w:tblStyle w:val="TableGrid"/>
        <w:tblW w:w="5000" w:type="pct"/>
        <w:jc w:val="center"/>
        <w:tblLayout w:type="fixed"/>
        <w:tblLook w:val="04A0" w:firstRow="1" w:lastRow="0" w:firstColumn="1" w:lastColumn="0" w:noHBand="0" w:noVBand="1"/>
      </w:tblPr>
      <w:tblGrid>
        <w:gridCol w:w="845"/>
        <w:gridCol w:w="9072"/>
        <w:gridCol w:w="4031"/>
      </w:tblGrid>
      <w:tr w:rsidR="00B44732" w:rsidRPr="004B1E0D" w14:paraId="0B717131" w14:textId="77777777" w:rsidTr="26C7438F">
        <w:trPr>
          <w:trHeight w:val="515"/>
          <w:jc w:val="center"/>
        </w:trPr>
        <w:tc>
          <w:tcPr>
            <w:tcW w:w="303" w:type="pct"/>
          </w:tcPr>
          <w:p w14:paraId="6ED6D722" w14:textId="39C514AC" w:rsidR="00B44732" w:rsidRPr="004B1E0D" w:rsidRDefault="00B44732" w:rsidP="00CA3E72">
            <w:pPr>
              <w:spacing w:after="0" w:line="240" w:lineRule="auto"/>
              <w:contextualSpacing/>
              <w:jc w:val="center"/>
              <w:rPr>
                <w:rFonts w:ascii="Times New Roman" w:hAnsi="Times New Roman"/>
                <w:b/>
                <w:bCs/>
                <w:color w:val="000000" w:themeColor="text1"/>
              </w:rPr>
            </w:pPr>
            <w:r w:rsidRPr="004B1E0D">
              <w:rPr>
                <w:rFonts w:ascii="Times New Roman" w:hAnsi="Times New Roman"/>
                <w:b/>
                <w:bCs/>
                <w:color w:val="000000" w:themeColor="text1"/>
              </w:rPr>
              <w:t>Nr.p.</w:t>
            </w:r>
          </w:p>
        </w:tc>
        <w:tc>
          <w:tcPr>
            <w:tcW w:w="3252" w:type="pct"/>
          </w:tcPr>
          <w:p w14:paraId="43082757" w14:textId="1F157511" w:rsidR="00B44732" w:rsidRPr="004B1E0D" w:rsidRDefault="00B44732" w:rsidP="00CA3E72">
            <w:pPr>
              <w:spacing w:after="0" w:line="240" w:lineRule="auto"/>
              <w:contextualSpacing/>
              <w:jc w:val="center"/>
              <w:rPr>
                <w:rFonts w:ascii="Times New Roman" w:hAnsi="Times New Roman"/>
                <w:b/>
                <w:bCs/>
                <w:color w:val="000000" w:themeColor="text1"/>
              </w:rPr>
            </w:pPr>
            <w:r w:rsidRPr="004B1E0D">
              <w:rPr>
                <w:rFonts w:ascii="Times New Roman" w:hAnsi="Times New Roman"/>
                <w:b/>
                <w:bCs/>
                <w:color w:val="000000" w:themeColor="text1"/>
              </w:rPr>
              <w:t>Pielikuma nosaukums</w:t>
            </w:r>
            <w:r w:rsidR="00741F5B" w:rsidRPr="004B1E0D">
              <w:rPr>
                <w:rFonts w:ascii="Times New Roman" w:hAnsi="Times New Roman"/>
                <w:b/>
                <w:bCs/>
                <w:color w:val="000000" w:themeColor="text1"/>
              </w:rPr>
              <w:t xml:space="preserve">  </w:t>
            </w:r>
          </w:p>
        </w:tc>
        <w:tc>
          <w:tcPr>
            <w:tcW w:w="1445" w:type="pct"/>
          </w:tcPr>
          <w:p w14:paraId="2ADA1557" w14:textId="07318A07" w:rsidR="00B44732" w:rsidRPr="004B1E0D" w:rsidRDefault="001C20E5" w:rsidP="001C20E5">
            <w:pPr>
              <w:spacing w:after="0" w:line="240" w:lineRule="auto"/>
              <w:contextualSpacing/>
              <w:jc w:val="center"/>
              <w:rPr>
                <w:rFonts w:ascii="Times New Roman" w:hAnsi="Times New Roman"/>
                <w:b/>
                <w:bCs/>
                <w:color w:val="0070C0"/>
              </w:rPr>
            </w:pPr>
            <w:r w:rsidRPr="004B1E0D">
              <w:rPr>
                <w:rFonts w:ascii="Times New Roman" w:hAnsi="Times New Roman"/>
                <w:b/>
                <w:bCs/>
                <w:color w:val="000000" w:themeColor="text1"/>
              </w:rPr>
              <w:t>Nosacījums</w:t>
            </w:r>
          </w:p>
        </w:tc>
      </w:tr>
      <w:tr w:rsidR="00553F98" w:rsidRPr="004B1E0D" w14:paraId="4D78FF57" w14:textId="77777777" w:rsidTr="26C7438F">
        <w:trPr>
          <w:trHeight w:val="243"/>
          <w:jc w:val="center"/>
        </w:trPr>
        <w:tc>
          <w:tcPr>
            <w:tcW w:w="5000" w:type="pct"/>
            <w:gridSpan w:val="3"/>
          </w:tcPr>
          <w:p w14:paraId="11BE52BE" w14:textId="194E6C3B" w:rsidR="00553F98" w:rsidRPr="004B1E0D" w:rsidRDefault="00553F98" w:rsidP="00A94B18">
            <w:pPr>
              <w:spacing w:after="0" w:line="240" w:lineRule="auto"/>
              <w:contextualSpacing/>
              <w:jc w:val="both"/>
              <w:rPr>
                <w:rFonts w:ascii="Times New Roman" w:hAnsi="Times New Roman"/>
                <w:i/>
                <w:color w:val="7030A0"/>
              </w:rPr>
            </w:pPr>
            <w:r w:rsidRPr="004B1E0D">
              <w:rPr>
                <w:rFonts w:ascii="Times New Roman" w:hAnsi="Times New Roman"/>
                <w:i/>
                <w:color w:val="7030A0"/>
              </w:rPr>
              <w:t>Obligātie pielikumi visiem</w:t>
            </w:r>
            <w:r w:rsidR="00694274" w:rsidRPr="004B1E0D">
              <w:rPr>
                <w:rFonts w:ascii="Times New Roman" w:hAnsi="Times New Roman"/>
                <w:i/>
                <w:color w:val="7030A0"/>
              </w:rPr>
              <w:t xml:space="preserve"> </w:t>
            </w:r>
            <w:r w:rsidRPr="004B1E0D">
              <w:rPr>
                <w:rFonts w:ascii="Times New Roman" w:hAnsi="Times New Roman"/>
                <w:i/>
                <w:color w:val="7030A0"/>
              </w:rPr>
              <w:t>pētniecības pieteikumu iesniedzējiem:</w:t>
            </w:r>
          </w:p>
        </w:tc>
      </w:tr>
      <w:tr w:rsidR="00B44732" w:rsidRPr="004B1E0D" w14:paraId="2AD6E2C1" w14:textId="574A957C" w:rsidTr="26C7438F">
        <w:trPr>
          <w:trHeight w:val="515"/>
          <w:jc w:val="center"/>
        </w:trPr>
        <w:tc>
          <w:tcPr>
            <w:tcW w:w="303" w:type="pct"/>
            <w:hideMark/>
          </w:tcPr>
          <w:p w14:paraId="7CD98B58" w14:textId="66A5D686" w:rsidR="00B44732" w:rsidRPr="004B1E0D" w:rsidRDefault="00B44732" w:rsidP="00A94B18">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t> 1.</w:t>
            </w:r>
          </w:p>
        </w:tc>
        <w:tc>
          <w:tcPr>
            <w:tcW w:w="3252" w:type="pct"/>
            <w:hideMark/>
          </w:tcPr>
          <w:p w14:paraId="40C39924" w14:textId="657F443E" w:rsidR="00B44732" w:rsidRPr="004B1E0D" w:rsidRDefault="00B44732" w:rsidP="00A94B18">
            <w:pPr>
              <w:spacing w:after="0" w:line="240" w:lineRule="auto"/>
              <w:contextualSpacing/>
              <w:jc w:val="both"/>
              <w:rPr>
                <w:rFonts w:ascii="Times New Roman" w:hAnsi="Times New Roman"/>
                <w:color w:val="000000" w:themeColor="text1"/>
              </w:rPr>
            </w:pPr>
            <w:r w:rsidRPr="004B1E0D">
              <w:rPr>
                <w:rFonts w:ascii="Times New Roman" w:hAnsi="Times New Roman"/>
                <w:i/>
                <w:iCs/>
              </w:rPr>
              <w:t>1.pielikums</w:t>
            </w:r>
            <w:r w:rsidRPr="004B1E0D">
              <w:rPr>
                <w:rFonts w:ascii="Times New Roman" w:hAnsi="Times New Roman"/>
              </w:rPr>
              <w:t xml:space="preserve"> “Pētniecības pieteikuma iesniedzēja apliecinājums”, kuru paraksta pētniecības pieteikuma iesniedzēja paraksttiesīgā amatpersona (atbilstoši atlases nolikuma “</w:t>
            </w:r>
            <w:r w:rsidR="00BD1648" w:rsidRPr="004B1E0D">
              <w:rPr>
                <w:rFonts w:ascii="Times New Roman" w:hAnsi="Times New Roman"/>
              </w:rPr>
              <w:t>Pētniecības pieteikuma iesnieguma aizpildīšanas metodika”</w:t>
            </w:r>
            <w:r w:rsidRPr="004B1E0D">
              <w:rPr>
                <w:rFonts w:ascii="Times New Roman" w:hAnsi="Times New Roman"/>
              </w:rPr>
              <w:t xml:space="preserve">  1. pielikumā pievienotajai veidlapai)</w:t>
            </w:r>
          </w:p>
        </w:tc>
        <w:tc>
          <w:tcPr>
            <w:tcW w:w="1445" w:type="pct"/>
          </w:tcPr>
          <w:p w14:paraId="63559F05" w14:textId="72F69D28" w:rsidR="00B44732" w:rsidRPr="004B1E0D" w:rsidRDefault="001C20E5" w:rsidP="00A94B18">
            <w:pPr>
              <w:spacing w:after="0" w:line="240" w:lineRule="auto"/>
              <w:contextualSpacing/>
              <w:jc w:val="both"/>
              <w:rPr>
                <w:rFonts w:ascii="Times New Roman" w:hAnsi="Times New Roman"/>
                <w:i/>
                <w:color w:val="7030A0"/>
              </w:rPr>
            </w:pPr>
            <w:r w:rsidRPr="004B1E0D">
              <w:rPr>
                <w:rFonts w:ascii="Times New Roman" w:hAnsi="Times New Roman"/>
                <w:i/>
                <w:color w:val="7030A0"/>
              </w:rPr>
              <w:t xml:space="preserve">Paraksta </w:t>
            </w:r>
            <w:r w:rsidR="00613475" w:rsidRPr="004B1E0D">
              <w:rPr>
                <w:rFonts w:ascii="Times New Roman" w:hAnsi="Times New Roman"/>
                <w:i/>
                <w:color w:val="7030A0"/>
              </w:rPr>
              <w:t>ar elektronisko parakstu</w:t>
            </w:r>
            <w:r w:rsidRPr="004B1E0D">
              <w:rPr>
                <w:rFonts w:ascii="Times New Roman" w:hAnsi="Times New Roman"/>
                <w:i/>
                <w:color w:val="7030A0"/>
              </w:rPr>
              <w:t xml:space="preserve"> p</w:t>
            </w:r>
            <w:r w:rsidR="003C3F91" w:rsidRPr="004B1E0D">
              <w:rPr>
                <w:rFonts w:ascii="Times New Roman" w:hAnsi="Times New Roman"/>
                <w:i/>
                <w:color w:val="7030A0"/>
              </w:rPr>
              <w:t xml:space="preserve">ētniecības pieteikuma iesniedzēja atbildīgā amatpersona, kurai </w:t>
            </w:r>
            <w:r w:rsidR="00791291" w:rsidRPr="004B1E0D">
              <w:rPr>
                <w:rFonts w:ascii="Times New Roman" w:hAnsi="Times New Roman"/>
                <w:i/>
                <w:color w:val="7030A0"/>
              </w:rPr>
              <w:t>organizācijā</w:t>
            </w:r>
            <w:r w:rsidR="003C3F91" w:rsidRPr="004B1E0D">
              <w:rPr>
                <w:rFonts w:ascii="Times New Roman" w:hAnsi="Times New Roman"/>
                <w:i/>
                <w:color w:val="7030A0"/>
              </w:rPr>
              <w:t xml:space="preserve"> ir noteiktas paraksttiesības</w:t>
            </w:r>
            <w:r w:rsidR="0074296F" w:rsidRPr="004B1E0D">
              <w:rPr>
                <w:rFonts w:ascii="Times New Roman" w:hAnsi="Times New Roman"/>
                <w:i/>
                <w:color w:val="7030A0"/>
              </w:rPr>
              <w:t xml:space="preserve"> (pdf vai edoc)</w:t>
            </w:r>
          </w:p>
        </w:tc>
      </w:tr>
      <w:tr w:rsidR="00B44732" w:rsidRPr="004B1E0D" w14:paraId="3DA5FF57" w14:textId="7592ABFD" w:rsidTr="26C7438F">
        <w:trPr>
          <w:trHeight w:val="300"/>
          <w:jc w:val="center"/>
        </w:trPr>
        <w:tc>
          <w:tcPr>
            <w:tcW w:w="303" w:type="pct"/>
            <w:hideMark/>
          </w:tcPr>
          <w:p w14:paraId="10C5D671" w14:textId="0BAF4FB5" w:rsidR="00B44732" w:rsidRPr="004B1E0D" w:rsidRDefault="00B44732" w:rsidP="00A94B18">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t> 2.</w:t>
            </w:r>
          </w:p>
        </w:tc>
        <w:tc>
          <w:tcPr>
            <w:tcW w:w="3252" w:type="pct"/>
            <w:noWrap/>
            <w:hideMark/>
          </w:tcPr>
          <w:p w14:paraId="10C055BD" w14:textId="42E511CF" w:rsidR="00B44732" w:rsidRPr="004B1E0D" w:rsidRDefault="00B44732" w:rsidP="00301FCC">
            <w:pPr>
              <w:spacing w:after="0" w:line="240" w:lineRule="auto"/>
              <w:contextualSpacing/>
              <w:jc w:val="both"/>
              <w:rPr>
                <w:rFonts w:ascii="Times New Roman" w:hAnsi="Times New Roman"/>
                <w:color w:val="000000" w:themeColor="text1"/>
              </w:rPr>
            </w:pPr>
            <w:r w:rsidRPr="004B1E0D">
              <w:rPr>
                <w:rFonts w:ascii="Times New Roman" w:hAnsi="Times New Roman"/>
                <w:i/>
                <w:iCs/>
                <w:color w:val="000000" w:themeColor="text1"/>
              </w:rPr>
              <w:t>2.pielikums</w:t>
            </w:r>
            <w:r w:rsidRPr="004B1E0D">
              <w:rPr>
                <w:rFonts w:ascii="Times New Roman" w:hAnsi="Times New Roman"/>
                <w:color w:val="000000" w:themeColor="text1"/>
              </w:rPr>
              <w:t xml:space="preserve"> pēcdoktoranta diploma par </w:t>
            </w:r>
            <w:r w:rsidR="006504CB" w:rsidRPr="004B1E0D">
              <w:rPr>
                <w:rFonts w:ascii="Times New Roman" w:hAnsi="Times New Roman"/>
                <w:color w:val="000000" w:themeColor="text1"/>
              </w:rPr>
              <w:t xml:space="preserve">doktora zinātniskā grāda/ zinātnes doktora grāda </w:t>
            </w:r>
            <w:r w:rsidRPr="004B1E0D">
              <w:rPr>
                <w:rFonts w:ascii="Times New Roman" w:hAnsi="Times New Roman"/>
                <w:color w:val="000000" w:themeColor="text1"/>
              </w:rPr>
              <w:t>iegūšanu kopija</w:t>
            </w:r>
            <w:r w:rsidR="00301FCC" w:rsidRPr="004B1E0D">
              <w:rPr>
                <w:rFonts w:ascii="Times New Roman" w:hAnsi="Times New Roman"/>
                <w:color w:val="000000" w:themeColor="text1"/>
              </w:rPr>
              <w:t xml:space="preserve"> </w:t>
            </w:r>
            <w:r w:rsidR="001E599C" w:rsidRPr="004B1E0D">
              <w:rPr>
                <w:rFonts w:ascii="Times New Roman" w:hAnsi="Times New Roman"/>
                <w:i/>
                <w:iCs/>
                <w:color w:val="000000" w:themeColor="text1"/>
              </w:rPr>
              <w:t>(iegūts ne vairāk kā 10 gadus pirms pētniecības pieteikuma iesniegšanas termiņa)</w:t>
            </w:r>
            <w:r w:rsidR="00AD7D27" w:rsidRPr="004B1E0D">
              <w:rPr>
                <w:rFonts w:ascii="Times New Roman" w:hAnsi="Times New Roman"/>
                <w:i/>
                <w:iCs/>
                <w:color w:val="000000" w:themeColor="text1"/>
              </w:rPr>
              <w:t xml:space="preserve">. </w:t>
            </w:r>
          </w:p>
        </w:tc>
        <w:tc>
          <w:tcPr>
            <w:tcW w:w="1445" w:type="pct"/>
          </w:tcPr>
          <w:p w14:paraId="015078B1" w14:textId="0E5B952B" w:rsidR="00B418F3" w:rsidRPr="004B1E0D" w:rsidRDefault="00B418F3" w:rsidP="00301FCC">
            <w:pPr>
              <w:spacing w:after="0" w:line="240" w:lineRule="auto"/>
              <w:contextualSpacing/>
              <w:jc w:val="both"/>
              <w:rPr>
                <w:rFonts w:ascii="Times New Roman" w:hAnsi="Times New Roman"/>
                <w:i/>
                <w:color w:val="7030A0"/>
              </w:rPr>
            </w:pPr>
            <w:r w:rsidRPr="004B1E0D">
              <w:rPr>
                <w:rFonts w:ascii="Times New Roman" w:hAnsi="Times New Roman"/>
                <w:i/>
                <w:color w:val="7030A0"/>
              </w:rPr>
              <w:t>Dokumenta elekt</w:t>
            </w:r>
            <w:r w:rsidR="00613475" w:rsidRPr="004B1E0D">
              <w:rPr>
                <w:rFonts w:ascii="Times New Roman" w:hAnsi="Times New Roman"/>
                <w:i/>
                <w:color w:val="7030A0"/>
              </w:rPr>
              <w:t xml:space="preserve">roniskā </w:t>
            </w:r>
            <w:r w:rsidRPr="004B1E0D">
              <w:rPr>
                <w:rFonts w:ascii="Times New Roman" w:hAnsi="Times New Roman"/>
                <w:i/>
                <w:color w:val="7030A0"/>
              </w:rPr>
              <w:t>kopija</w:t>
            </w:r>
            <w:r w:rsidR="00613475" w:rsidRPr="004B1E0D">
              <w:rPr>
                <w:rFonts w:ascii="Times New Roman" w:hAnsi="Times New Roman"/>
                <w:i/>
                <w:color w:val="7030A0"/>
              </w:rPr>
              <w:t>.</w:t>
            </w:r>
          </w:p>
          <w:p w14:paraId="6BEEC2B7" w14:textId="45C06787" w:rsidR="00301FCC" w:rsidRPr="004B1E0D" w:rsidRDefault="00CF0245" w:rsidP="00301FCC">
            <w:pPr>
              <w:spacing w:after="0" w:line="240" w:lineRule="auto"/>
              <w:contextualSpacing/>
              <w:jc w:val="both"/>
              <w:rPr>
                <w:rFonts w:ascii="Times New Roman" w:hAnsi="Times New Roman"/>
                <w:i/>
                <w:color w:val="7030A0"/>
              </w:rPr>
            </w:pPr>
            <w:r w:rsidRPr="004B1E0D">
              <w:rPr>
                <w:rFonts w:ascii="Times New Roman" w:hAnsi="Times New Roman"/>
                <w:i/>
                <w:color w:val="7030A0"/>
              </w:rPr>
              <w:t>Doktora zinātniskajam grādam/ zinātnes doktora grādam</w:t>
            </w:r>
            <w:r w:rsidRPr="004B1E0D" w:rsidDel="00CF0245">
              <w:rPr>
                <w:rFonts w:ascii="Times New Roman" w:hAnsi="Times New Roman"/>
                <w:i/>
                <w:color w:val="7030A0"/>
              </w:rPr>
              <w:t xml:space="preserve"> </w:t>
            </w:r>
            <w:r w:rsidR="00E108D1" w:rsidRPr="004B1E0D">
              <w:rPr>
                <w:rFonts w:ascii="Times New Roman" w:hAnsi="Times New Roman"/>
                <w:i/>
                <w:color w:val="7030A0"/>
              </w:rPr>
              <w:t>jābūt</w:t>
            </w:r>
            <w:r w:rsidR="00BE772D" w:rsidRPr="004B1E0D">
              <w:rPr>
                <w:rFonts w:ascii="Times New Roman" w:hAnsi="Times New Roman"/>
                <w:i/>
                <w:color w:val="7030A0"/>
              </w:rPr>
              <w:t xml:space="preserve"> iegūtam</w:t>
            </w:r>
            <w:r w:rsidR="00301FCC" w:rsidRPr="004B1E0D">
              <w:rPr>
                <w:rFonts w:ascii="Times New Roman" w:hAnsi="Times New Roman"/>
                <w:i/>
                <w:color w:val="7030A0"/>
              </w:rPr>
              <w:t xml:space="preserve"> ne vairāk kā 10 gadus pirms pētniecības pieteikuma iesniegšanas termiņa. Šo periodu var pagarināt, ja personai ir pamatots iemesls:</w:t>
            </w:r>
          </w:p>
          <w:p w14:paraId="1B002463" w14:textId="77777777" w:rsidR="00BE772D" w:rsidRPr="004B1E0D" w:rsidRDefault="78165FB2" w:rsidP="000451D5">
            <w:pPr>
              <w:pStyle w:val="ListParagraph"/>
              <w:numPr>
                <w:ilvl w:val="0"/>
                <w:numId w:val="6"/>
              </w:numPr>
              <w:spacing w:after="0" w:line="240" w:lineRule="auto"/>
              <w:jc w:val="both"/>
              <w:rPr>
                <w:rFonts w:ascii="Times New Roman" w:hAnsi="Times New Roman"/>
                <w:i/>
                <w:color w:val="7030A0"/>
              </w:rPr>
            </w:pPr>
            <w:r w:rsidRPr="004B1E0D">
              <w:rPr>
                <w:rFonts w:ascii="Times New Roman" w:hAnsi="Times New Roman"/>
                <w:i/>
                <w:iCs/>
                <w:color w:val="7030A0"/>
              </w:rPr>
              <w:t>grūtniecības un dzemdību atvaļinājums;</w:t>
            </w:r>
          </w:p>
          <w:p w14:paraId="79329022" w14:textId="77777777" w:rsidR="00BE772D" w:rsidRPr="004B1E0D" w:rsidRDefault="78165FB2" w:rsidP="000451D5">
            <w:pPr>
              <w:pStyle w:val="ListParagraph"/>
              <w:numPr>
                <w:ilvl w:val="0"/>
                <w:numId w:val="6"/>
              </w:numPr>
              <w:spacing w:after="0" w:line="240" w:lineRule="auto"/>
              <w:jc w:val="both"/>
              <w:rPr>
                <w:rFonts w:ascii="Times New Roman" w:hAnsi="Times New Roman"/>
                <w:i/>
                <w:color w:val="7030A0"/>
              </w:rPr>
            </w:pPr>
            <w:r w:rsidRPr="004B1E0D">
              <w:rPr>
                <w:rFonts w:ascii="Times New Roman" w:hAnsi="Times New Roman"/>
                <w:i/>
                <w:iCs/>
                <w:color w:val="7030A0"/>
              </w:rPr>
              <w:t>bērna kopšanas atvaļinājums;</w:t>
            </w:r>
          </w:p>
          <w:p w14:paraId="1F7E0DA7" w14:textId="77777777" w:rsidR="00CC18C2" w:rsidRPr="004B1E0D" w:rsidRDefault="78165FB2" w:rsidP="000451D5">
            <w:pPr>
              <w:pStyle w:val="ListParagraph"/>
              <w:numPr>
                <w:ilvl w:val="0"/>
                <w:numId w:val="6"/>
              </w:numPr>
              <w:spacing w:after="0" w:line="240" w:lineRule="auto"/>
              <w:jc w:val="both"/>
              <w:rPr>
                <w:rFonts w:ascii="Times New Roman" w:hAnsi="Times New Roman"/>
                <w:i/>
                <w:color w:val="7030A0"/>
              </w:rPr>
            </w:pPr>
            <w:r w:rsidRPr="004B1E0D">
              <w:rPr>
                <w:rFonts w:ascii="Times New Roman" w:hAnsi="Times New Roman"/>
                <w:i/>
                <w:iCs/>
                <w:color w:val="7030A0"/>
              </w:rPr>
              <w:t>pārejoša darbnespēja</w:t>
            </w:r>
            <w:r w:rsidR="15557C50" w:rsidRPr="004B1E0D">
              <w:rPr>
                <w:rFonts w:ascii="Times New Roman" w:hAnsi="Times New Roman"/>
                <w:i/>
                <w:iCs/>
                <w:color w:val="7030A0"/>
              </w:rPr>
              <w:t>.</w:t>
            </w:r>
          </w:p>
          <w:p w14:paraId="5F02581C" w14:textId="77777777" w:rsidR="009B2ED2" w:rsidRPr="004B1E0D" w:rsidRDefault="009B2ED2" w:rsidP="009B2ED2">
            <w:pPr>
              <w:spacing w:after="0" w:line="240" w:lineRule="auto"/>
              <w:jc w:val="both"/>
              <w:rPr>
                <w:rFonts w:ascii="Times New Roman" w:hAnsi="Times New Roman"/>
                <w:i/>
                <w:color w:val="7030A0"/>
              </w:rPr>
            </w:pPr>
            <w:r w:rsidRPr="004B1E0D">
              <w:rPr>
                <w:rFonts w:ascii="Times New Roman" w:hAnsi="Times New Roman"/>
                <w:i/>
                <w:color w:val="7030A0"/>
              </w:rPr>
              <w:t xml:space="preserve">Ja attiecināms kāds no </w:t>
            </w:r>
            <w:r w:rsidR="00217C4C" w:rsidRPr="004B1E0D">
              <w:rPr>
                <w:rFonts w:ascii="Times New Roman" w:hAnsi="Times New Roman"/>
                <w:i/>
                <w:color w:val="7030A0"/>
              </w:rPr>
              <w:t xml:space="preserve">diploma iegūšanas </w:t>
            </w:r>
            <w:r w:rsidRPr="004B1E0D">
              <w:rPr>
                <w:rFonts w:ascii="Times New Roman" w:hAnsi="Times New Roman"/>
                <w:i/>
                <w:color w:val="7030A0"/>
              </w:rPr>
              <w:t>perioda pagarināšanas apstākļiem</w:t>
            </w:r>
            <w:r w:rsidR="00B14E6A" w:rsidRPr="004B1E0D">
              <w:rPr>
                <w:rFonts w:ascii="Times New Roman" w:hAnsi="Times New Roman"/>
                <w:i/>
                <w:color w:val="7030A0"/>
              </w:rPr>
              <w:t>, jāpievieno pamatojošā dokumentācija.</w:t>
            </w:r>
          </w:p>
          <w:p w14:paraId="75F7E030" w14:textId="77777777" w:rsidR="00EE3441" w:rsidRPr="004B1E0D" w:rsidRDefault="00EE3441" w:rsidP="009B2ED2">
            <w:pPr>
              <w:spacing w:after="0" w:line="240" w:lineRule="auto"/>
              <w:jc w:val="both"/>
              <w:rPr>
                <w:rFonts w:ascii="Times New Roman" w:hAnsi="Times New Roman"/>
                <w:i/>
                <w:color w:val="7030A0"/>
              </w:rPr>
            </w:pPr>
          </w:p>
          <w:p w14:paraId="727FFA37" w14:textId="77777777" w:rsidR="00EE3441" w:rsidRPr="004B1E0D" w:rsidRDefault="00EE3441" w:rsidP="009B2ED2">
            <w:pPr>
              <w:spacing w:after="0" w:line="240" w:lineRule="auto"/>
              <w:jc w:val="both"/>
              <w:rPr>
                <w:rFonts w:ascii="Times New Roman" w:hAnsi="Times New Roman"/>
                <w:i/>
                <w:color w:val="7030A0"/>
              </w:rPr>
            </w:pPr>
            <w:r w:rsidRPr="004B1E0D">
              <w:rPr>
                <w:rFonts w:ascii="Times New Roman" w:hAnsi="Times New Roman"/>
                <w:i/>
                <w:color w:val="7030A0"/>
              </w:rPr>
              <w:lastRenderedPageBreak/>
              <w:t>Ja diploms nav latviešu vai angļu valodā, jāpievieno dokumenta tulkojums latviešu valodā.</w:t>
            </w:r>
          </w:p>
          <w:p w14:paraId="3FBCE183" w14:textId="77777777" w:rsidR="00F230E3" w:rsidRPr="004B1E0D" w:rsidRDefault="00F230E3" w:rsidP="009B2ED2">
            <w:pPr>
              <w:spacing w:after="0" w:line="240" w:lineRule="auto"/>
              <w:jc w:val="both"/>
              <w:rPr>
                <w:rFonts w:ascii="Times New Roman" w:hAnsi="Times New Roman"/>
                <w:i/>
                <w:color w:val="7030A0"/>
              </w:rPr>
            </w:pPr>
          </w:p>
          <w:p w14:paraId="16DD0C90" w14:textId="1C34B003" w:rsidR="009B2ED2" w:rsidRPr="004B1E0D" w:rsidRDefault="00B94397" w:rsidP="009B2ED2">
            <w:pPr>
              <w:spacing w:after="0" w:line="240" w:lineRule="auto"/>
              <w:jc w:val="both"/>
              <w:rPr>
                <w:rFonts w:ascii="Times New Roman" w:hAnsi="Times New Roman"/>
                <w:i/>
                <w:color w:val="7030A0"/>
              </w:rPr>
            </w:pPr>
            <w:r w:rsidRPr="004B1E0D">
              <w:rPr>
                <w:rFonts w:ascii="Times New Roman" w:hAnsi="Times New Roman"/>
                <w:i/>
                <w:color w:val="7030A0"/>
              </w:rPr>
              <w:t xml:space="preserve">Lūdzam pievienot </w:t>
            </w:r>
            <w:r w:rsidR="00A223C5" w:rsidRPr="004B1E0D">
              <w:rPr>
                <w:rFonts w:ascii="Times New Roman" w:hAnsi="Times New Roman"/>
                <w:i/>
                <w:color w:val="7030A0"/>
              </w:rPr>
              <w:t>Akadēmiskās informācijas centra izziņ</w:t>
            </w:r>
            <w:r w:rsidRPr="004B1E0D">
              <w:rPr>
                <w:rFonts w:ascii="Times New Roman" w:hAnsi="Times New Roman"/>
                <w:i/>
                <w:color w:val="7030A0"/>
              </w:rPr>
              <w:t>u</w:t>
            </w:r>
            <w:r w:rsidR="00A223C5" w:rsidRPr="004B1E0D">
              <w:rPr>
                <w:rFonts w:ascii="Times New Roman" w:hAnsi="Times New Roman"/>
                <w:i/>
                <w:color w:val="7030A0"/>
              </w:rPr>
              <w:t xml:space="preserve"> par ārvalstīs izsniegto izglītības dokumentu ekspertīzi</w:t>
            </w:r>
            <w:r w:rsidR="006B47E9" w:rsidRPr="004B1E0D">
              <w:rPr>
                <w:rFonts w:ascii="Times New Roman" w:hAnsi="Times New Roman"/>
                <w:i/>
                <w:color w:val="7030A0"/>
              </w:rPr>
              <w:t xml:space="preserve">, </w:t>
            </w:r>
            <w:r w:rsidR="00A223C5" w:rsidRPr="004B1E0D">
              <w:rPr>
                <w:rFonts w:ascii="Times New Roman" w:hAnsi="Times New Roman"/>
                <w:i/>
                <w:color w:val="7030A0"/>
              </w:rPr>
              <w:t>ja pieejama)</w:t>
            </w:r>
            <w:r w:rsidRPr="004B1E0D">
              <w:rPr>
                <w:rFonts w:ascii="Times New Roman" w:hAnsi="Times New Roman"/>
                <w:i/>
                <w:color w:val="7030A0"/>
              </w:rPr>
              <w:t>.</w:t>
            </w:r>
          </w:p>
        </w:tc>
      </w:tr>
      <w:tr w:rsidR="00B44732" w:rsidRPr="004B1E0D" w14:paraId="762048C6" w14:textId="5C80E462" w:rsidTr="26C7438F">
        <w:trPr>
          <w:trHeight w:val="300"/>
          <w:jc w:val="center"/>
        </w:trPr>
        <w:tc>
          <w:tcPr>
            <w:tcW w:w="303" w:type="pct"/>
            <w:hideMark/>
          </w:tcPr>
          <w:p w14:paraId="2441719E" w14:textId="6B985C74" w:rsidR="00B44732" w:rsidRPr="004B1E0D" w:rsidRDefault="00B44732" w:rsidP="00A94B18">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lastRenderedPageBreak/>
              <w:t> 3.</w:t>
            </w:r>
          </w:p>
        </w:tc>
        <w:tc>
          <w:tcPr>
            <w:tcW w:w="3252" w:type="pct"/>
            <w:noWrap/>
            <w:hideMark/>
          </w:tcPr>
          <w:p w14:paraId="7DB07909" w14:textId="77777777" w:rsidR="00B44732" w:rsidRPr="004B1E0D" w:rsidRDefault="00B44732" w:rsidP="00A94B18">
            <w:pPr>
              <w:spacing w:after="0" w:line="240" w:lineRule="auto"/>
              <w:contextualSpacing/>
              <w:jc w:val="both"/>
              <w:rPr>
                <w:rFonts w:ascii="Times New Roman" w:hAnsi="Times New Roman"/>
                <w:color w:val="000000" w:themeColor="text1"/>
              </w:rPr>
            </w:pPr>
            <w:r w:rsidRPr="004B1E0D">
              <w:rPr>
                <w:rFonts w:ascii="Times New Roman" w:hAnsi="Times New Roman"/>
                <w:i/>
                <w:iCs/>
                <w:color w:val="000000" w:themeColor="text1"/>
              </w:rPr>
              <w:t>3. pielikums</w:t>
            </w:r>
            <w:r w:rsidRPr="004B1E0D">
              <w:rPr>
                <w:rFonts w:ascii="Times New Roman" w:hAnsi="Times New Roman"/>
                <w:color w:val="000000" w:themeColor="text1"/>
              </w:rPr>
              <w:t xml:space="preserve"> “Pēcdoktoranta dzīves gājuma apraksts (CV) (sagatavojams angļu valodā)” </w:t>
            </w:r>
          </w:p>
        </w:tc>
        <w:tc>
          <w:tcPr>
            <w:tcW w:w="1445" w:type="pct"/>
          </w:tcPr>
          <w:p w14:paraId="57C66D8D" w14:textId="2B13EF18" w:rsidR="00B44732" w:rsidRPr="004B1E0D" w:rsidRDefault="001C20E5" w:rsidP="00A94B18">
            <w:pPr>
              <w:spacing w:after="0" w:line="240" w:lineRule="auto"/>
              <w:contextualSpacing/>
              <w:jc w:val="both"/>
              <w:rPr>
                <w:rFonts w:ascii="Times New Roman" w:hAnsi="Times New Roman"/>
                <w:i/>
                <w:color w:val="7030A0"/>
              </w:rPr>
            </w:pPr>
            <w:r w:rsidRPr="004B1E0D">
              <w:rPr>
                <w:rFonts w:ascii="Times New Roman" w:hAnsi="Times New Roman"/>
                <w:i/>
                <w:color w:val="7030A0"/>
              </w:rPr>
              <w:t>Paraksta p</w:t>
            </w:r>
            <w:r w:rsidR="00834599" w:rsidRPr="004B1E0D">
              <w:rPr>
                <w:rFonts w:ascii="Times New Roman" w:hAnsi="Times New Roman"/>
                <w:i/>
                <w:color w:val="7030A0"/>
              </w:rPr>
              <w:t>ēcdoktorants</w:t>
            </w:r>
            <w:r w:rsidR="0080538F" w:rsidRPr="004B1E0D">
              <w:rPr>
                <w:rFonts w:ascii="Times New Roman" w:hAnsi="Times New Roman"/>
                <w:i/>
                <w:color w:val="7030A0"/>
              </w:rPr>
              <w:t xml:space="preserve"> (ar elektronisko </w:t>
            </w:r>
            <w:r w:rsidR="00B02BD0" w:rsidRPr="004B1E0D">
              <w:rPr>
                <w:rFonts w:ascii="Times New Roman" w:hAnsi="Times New Roman"/>
                <w:i/>
                <w:color w:val="7030A0"/>
              </w:rPr>
              <w:t xml:space="preserve">pdf </w:t>
            </w:r>
            <w:r w:rsidR="0080538F" w:rsidRPr="004B1E0D">
              <w:rPr>
                <w:rFonts w:ascii="Times New Roman" w:hAnsi="Times New Roman"/>
                <w:i/>
                <w:color w:val="7030A0"/>
              </w:rPr>
              <w:t>parakstu</w:t>
            </w:r>
            <w:r w:rsidR="008C2869" w:rsidRPr="004B1E0D">
              <w:rPr>
                <w:rFonts w:ascii="Times New Roman" w:hAnsi="Times New Roman"/>
                <w:i/>
                <w:color w:val="7030A0"/>
              </w:rPr>
              <w:t>)</w:t>
            </w:r>
          </w:p>
        </w:tc>
      </w:tr>
      <w:tr w:rsidR="00B44732" w:rsidRPr="004B1E0D" w14:paraId="2F79C651" w14:textId="1B47B268" w:rsidTr="26C7438F">
        <w:trPr>
          <w:trHeight w:val="503"/>
          <w:jc w:val="center"/>
        </w:trPr>
        <w:tc>
          <w:tcPr>
            <w:tcW w:w="303" w:type="pct"/>
            <w:hideMark/>
          </w:tcPr>
          <w:p w14:paraId="4F94D388" w14:textId="31AF4346" w:rsidR="00B44732" w:rsidRPr="004B1E0D" w:rsidRDefault="00B44732" w:rsidP="00A94B18">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t> 4.</w:t>
            </w:r>
          </w:p>
        </w:tc>
        <w:tc>
          <w:tcPr>
            <w:tcW w:w="3252" w:type="pct"/>
            <w:hideMark/>
          </w:tcPr>
          <w:p w14:paraId="1B83EF23" w14:textId="5F0ABCC5" w:rsidR="00B44732" w:rsidRPr="004B1E0D" w:rsidRDefault="00B44732" w:rsidP="00A94B18">
            <w:pPr>
              <w:spacing w:after="0" w:line="240" w:lineRule="auto"/>
              <w:contextualSpacing/>
              <w:jc w:val="both"/>
              <w:rPr>
                <w:rFonts w:ascii="Times New Roman" w:hAnsi="Times New Roman"/>
                <w:color w:val="000000" w:themeColor="text1"/>
              </w:rPr>
            </w:pPr>
            <w:r w:rsidRPr="004B1E0D">
              <w:rPr>
                <w:rFonts w:ascii="Times New Roman" w:hAnsi="Times New Roman"/>
                <w:i/>
                <w:iCs/>
              </w:rPr>
              <w:t>4.pielikums</w:t>
            </w:r>
            <w:r w:rsidRPr="004B1E0D">
              <w:rPr>
                <w:rFonts w:ascii="Times New Roman" w:hAnsi="Times New Roman"/>
              </w:rPr>
              <w:t xml:space="preserve"> “Zinātniskais apraksts/Research project proposal” (aizpildāms angļu valodā) (atbilstoši atlases nolikuma</w:t>
            </w:r>
            <w:r w:rsidR="00E22B44" w:rsidRPr="004B1E0D">
              <w:rPr>
                <w:rFonts w:ascii="Times New Roman" w:hAnsi="Times New Roman"/>
              </w:rPr>
              <w:t xml:space="preserve"> </w:t>
            </w:r>
            <w:r w:rsidR="00BD1648" w:rsidRPr="004B1E0D">
              <w:rPr>
                <w:rFonts w:ascii="Times New Roman" w:hAnsi="Times New Roman"/>
              </w:rPr>
              <w:t>“Pētniecības pieteikuma iesnieguma aizpildīšanas metodika”</w:t>
            </w:r>
            <w:r w:rsidR="000218B3" w:rsidRPr="004B1E0D">
              <w:rPr>
                <w:rFonts w:ascii="Times New Roman" w:hAnsi="Times New Roman"/>
              </w:rPr>
              <w:t xml:space="preserve"> </w:t>
            </w:r>
            <w:r w:rsidRPr="004B1E0D">
              <w:rPr>
                <w:rFonts w:ascii="Times New Roman" w:hAnsi="Times New Roman"/>
              </w:rPr>
              <w:t>2. pielikumā pievienotajai veidlapai)</w:t>
            </w:r>
          </w:p>
        </w:tc>
        <w:tc>
          <w:tcPr>
            <w:tcW w:w="1445" w:type="pct"/>
          </w:tcPr>
          <w:p w14:paraId="2893EF4A" w14:textId="08C384DE" w:rsidR="00B44732" w:rsidRPr="004B1E0D" w:rsidRDefault="001C20E5" w:rsidP="00A94B18">
            <w:pPr>
              <w:spacing w:after="0" w:line="240" w:lineRule="auto"/>
              <w:contextualSpacing/>
              <w:jc w:val="both"/>
              <w:rPr>
                <w:rFonts w:ascii="Times New Roman" w:hAnsi="Times New Roman"/>
                <w:i/>
                <w:color w:val="7030A0"/>
              </w:rPr>
            </w:pPr>
            <w:r w:rsidRPr="004B1E0D">
              <w:rPr>
                <w:rFonts w:ascii="Times New Roman" w:hAnsi="Times New Roman"/>
                <w:i/>
                <w:color w:val="7030A0"/>
              </w:rPr>
              <w:t xml:space="preserve">Paraksta </w:t>
            </w:r>
            <w:r w:rsidR="00B165F6" w:rsidRPr="004B1E0D">
              <w:rPr>
                <w:rFonts w:ascii="Times New Roman" w:hAnsi="Times New Roman"/>
                <w:i/>
                <w:color w:val="7030A0"/>
              </w:rPr>
              <w:t>pēcdoktorants</w:t>
            </w:r>
            <w:r w:rsidR="0055030A" w:rsidRPr="004B1E0D">
              <w:rPr>
                <w:rFonts w:ascii="Times New Roman" w:hAnsi="Times New Roman"/>
                <w:i/>
                <w:color w:val="7030A0"/>
              </w:rPr>
              <w:t xml:space="preserve"> (</w:t>
            </w:r>
            <w:r w:rsidR="00CB555C" w:rsidRPr="004B1E0D">
              <w:rPr>
                <w:rFonts w:ascii="Times New Roman" w:hAnsi="Times New Roman"/>
                <w:i/>
                <w:color w:val="7030A0"/>
              </w:rPr>
              <w:t xml:space="preserve">ar elektronisko </w:t>
            </w:r>
            <w:r w:rsidR="0055030A" w:rsidRPr="004B1E0D">
              <w:rPr>
                <w:rFonts w:ascii="Times New Roman" w:hAnsi="Times New Roman"/>
                <w:i/>
                <w:color w:val="7030A0"/>
              </w:rPr>
              <w:t>pdf</w:t>
            </w:r>
            <w:r w:rsidR="00CB555C" w:rsidRPr="004B1E0D">
              <w:rPr>
                <w:rFonts w:ascii="Times New Roman" w:hAnsi="Times New Roman"/>
                <w:i/>
                <w:color w:val="7030A0"/>
              </w:rPr>
              <w:t xml:space="preserve"> parakstu</w:t>
            </w:r>
            <w:r w:rsidR="0055030A" w:rsidRPr="004B1E0D">
              <w:rPr>
                <w:rFonts w:ascii="Times New Roman" w:hAnsi="Times New Roman"/>
                <w:i/>
                <w:color w:val="7030A0"/>
              </w:rPr>
              <w:t>)</w:t>
            </w:r>
          </w:p>
        </w:tc>
      </w:tr>
      <w:tr w:rsidR="008C2869" w:rsidRPr="004B1E0D" w14:paraId="6A781099" w14:textId="1FB5F125" w:rsidTr="26C7438F">
        <w:trPr>
          <w:trHeight w:val="300"/>
          <w:jc w:val="center"/>
        </w:trPr>
        <w:tc>
          <w:tcPr>
            <w:tcW w:w="303" w:type="pct"/>
            <w:hideMark/>
          </w:tcPr>
          <w:p w14:paraId="6DB9D888" w14:textId="573FDB5D" w:rsidR="008C2869" w:rsidRPr="004B1E0D" w:rsidRDefault="008C2869" w:rsidP="008C2869">
            <w:pPr>
              <w:spacing w:after="0" w:line="240" w:lineRule="auto"/>
              <w:contextualSpacing/>
              <w:jc w:val="both"/>
              <w:rPr>
                <w:rFonts w:ascii="Times New Roman" w:hAnsi="Times New Roman"/>
                <w:i/>
                <w:iCs/>
                <w:color w:val="000000" w:themeColor="text1"/>
              </w:rPr>
            </w:pPr>
            <w:r w:rsidRPr="004B1E0D">
              <w:rPr>
                <w:rFonts w:ascii="Times New Roman" w:hAnsi="Times New Roman"/>
                <w:i/>
                <w:iCs/>
                <w:color w:val="000000" w:themeColor="text1"/>
              </w:rPr>
              <w:t> 5.</w:t>
            </w:r>
          </w:p>
        </w:tc>
        <w:tc>
          <w:tcPr>
            <w:tcW w:w="3252" w:type="pct"/>
          </w:tcPr>
          <w:p w14:paraId="0DB4C1B6" w14:textId="65E3333E" w:rsidR="008C2869" w:rsidRPr="004B1E0D" w:rsidRDefault="008C2869" w:rsidP="008C2869">
            <w:pPr>
              <w:spacing w:after="0" w:line="240" w:lineRule="auto"/>
              <w:contextualSpacing/>
              <w:jc w:val="both"/>
              <w:rPr>
                <w:rFonts w:ascii="Times New Roman" w:hAnsi="Times New Roman"/>
                <w:color w:val="000000" w:themeColor="text1"/>
              </w:rPr>
            </w:pPr>
            <w:hyperlink r:id="rId49" w:history="1">
              <w:r w:rsidRPr="004B1E0D">
                <w:rPr>
                  <w:rStyle w:val="Hyperlink"/>
                  <w:rFonts w:ascii="Times New Roman" w:hAnsi="Times New Roman"/>
                  <w:i/>
                  <w:iCs/>
                  <w:color w:val="000000" w:themeColor="text1"/>
                  <w:u w:val="none"/>
                </w:rPr>
                <w:t>5. pielikums</w:t>
              </w:r>
              <w:r w:rsidRPr="004B1E0D">
                <w:rPr>
                  <w:rStyle w:val="Hyperlink"/>
                  <w:rFonts w:ascii="Times New Roman" w:hAnsi="Times New Roman"/>
                  <w:color w:val="000000" w:themeColor="text1"/>
                  <w:u w:val="none"/>
                </w:rPr>
                <w:t xml:space="preserve"> “Pēcdoktoranta apliecinājums par dubultfinansējumu” (atbilstoši atlases nolikuma </w:t>
              </w:r>
              <w:r w:rsidR="00BD1648" w:rsidRPr="004B1E0D">
                <w:rPr>
                  <w:rStyle w:val="Hyperlink"/>
                  <w:rFonts w:ascii="Times New Roman" w:hAnsi="Times New Roman"/>
                  <w:color w:val="000000" w:themeColor="text1"/>
                  <w:u w:val="none"/>
                </w:rPr>
                <w:t>“Pētniecības pieteikuma iesnieguma aizpildīšanas metodika”</w:t>
              </w:r>
              <w:r w:rsidRPr="004B1E0D">
                <w:rPr>
                  <w:rStyle w:val="Hyperlink"/>
                  <w:rFonts w:ascii="Times New Roman" w:hAnsi="Times New Roman"/>
                  <w:color w:val="000000" w:themeColor="text1"/>
                  <w:u w:val="none"/>
                </w:rPr>
                <w:t xml:space="preserve">  3. pielikumā pievienotajai veidlapai)</w:t>
              </w:r>
            </w:hyperlink>
          </w:p>
        </w:tc>
        <w:tc>
          <w:tcPr>
            <w:tcW w:w="1445" w:type="pct"/>
          </w:tcPr>
          <w:p w14:paraId="21F0DF07" w14:textId="036C4DB5" w:rsidR="008C2869" w:rsidRPr="004B1E0D" w:rsidRDefault="001C20E5" w:rsidP="008C2869">
            <w:pPr>
              <w:spacing w:after="0" w:line="240" w:lineRule="auto"/>
              <w:contextualSpacing/>
              <w:jc w:val="both"/>
              <w:rPr>
                <w:rFonts w:ascii="Times New Roman" w:hAnsi="Times New Roman"/>
                <w:i/>
                <w:color w:val="7030A0"/>
              </w:rPr>
            </w:pPr>
            <w:r w:rsidRPr="004B1E0D">
              <w:rPr>
                <w:rFonts w:ascii="Times New Roman" w:hAnsi="Times New Roman"/>
                <w:i/>
                <w:color w:val="7030A0"/>
              </w:rPr>
              <w:t>Paraksta p</w:t>
            </w:r>
            <w:r w:rsidR="008C2869" w:rsidRPr="004B1E0D">
              <w:rPr>
                <w:rFonts w:ascii="Times New Roman" w:hAnsi="Times New Roman"/>
                <w:i/>
                <w:color w:val="7030A0"/>
              </w:rPr>
              <w:t>ēcdoktorants (ar elektronisko parakstu (pdf vai edoc)</w:t>
            </w:r>
          </w:p>
        </w:tc>
      </w:tr>
      <w:tr w:rsidR="001E5E4F" w:rsidRPr="004B1E0D" w14:paraId="739B5C58" w14:textId="7EE5B2E4" w:rsidTr="26C7438F">
        <w:trPr>
          <w:trHeight w:val="504"/>
          <w:jc w:val="center"/>
        </w:trPr>
        <w:tc>
          <w:tcPr>
            <w:tcW w:w="303" w:type="pct"/>
            <w:hideMark/>
          </w:tcPr>
          <w:p w14:paraId="1B21A13D" w14:textId="7CBAD36D" w:rsidR="001E5E4F" w:rsidRPr="004B1E0D" w:rsidRDefault="001E5E4F" w:rsidP="001E5E4F">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t> 6.</w:t>
            </w:r>
          </w:p>
        </w:tc>
        <w:tc>
          <w:tcPr>
            <w:tcW w:w="3252" w:type="pct"/>
          </w:tcPr>
          <w:p w14:paraId="74336AF6" w14:textId="2EECFF68" w:rsidR="00063B40" w:rsidRPr="004B1E0D" w:rsidRDefault="00EB273A" w:rsidP="009C21CA">
            <w:pPr>
              <w:rPr>
                <w:rFonts w:ascii="Times New Roman" w:hAnsi="Times New Roman"/>
              </w:rPr>
            </w:pPr>
            <w:r w:rsidRPr="004B1E0D">
              <w:rPr>
                <w:rFonts w:ascii="Times New Roman" w:hAnsi="Times New Roman"/>
                <w:i/>
                <w:iCs/>
              </w:rPr>
              <w:t>6.pielikums</w:t>
            </w:r>
            <w:r w:rsidRPr="004B1E0D">
              <w:rPr>
                <w:rFonts w:ascii="Times New Roman" w:hAnsi="Times New Roman"/>
              </w:rPr>
              <w:t xml:space="preserve"> Deklarācija par komercsabiedrības atbilstību mazajai (sīkajai) vai vidējai komercsabiedrībai un tās pielikums (4.1.), ja iesniedzējkomercsabiedrībai ir vismaz viena partnerkomercsabiedrība vai saistīta komercsabiedrība</w:t>
            </w:r>
            <w:r w:rsidR="0017797F" w:rsidRPr="004B1E0D">
              <w:rPr>
                <w:rFonts w:ascii="Times New Roman" w:hAnsi="Times New Roman"/>
              </w:rPr>
              <w:t xml:space="preserve"> </w:t>
            </w:r>
            <w:r w:rsidR="00756201" w:rsidRPr="004B1E0D">
              <w:rPr>
                <w:rFonts w:ascii="Times New Roman" w:hAnsi="Times New Roman"/>
              </w:rPr>
              <w:t>(</w:t>
            </w:r>
            <w:r w:rsidR="00046C4C" w:rsidRPr="004B1E0D">
              <w:rPr>
                <w:rFonts w:ascii="Times New Roman" w:hAnsi="Times New Roman"/>
              </w:rPr>
              <w:t xml:space="preserve">atbilstoši atlases nolikuma “Pētniecības pieteikuma iesnieguma aizpildīšanas metodika”  </w:t>
            </w:r>
            <w:r w:rsidR="00A90A1A" w:rsidRPr="004B1E0D">
              <w:rPr>
                <w:rFonts w:ascii="Times New Roman" w:hAnsi="Times New Roman"/>
              </w:rPr>
              <w:t>4</w:t>
            </w:r>
            <w:r w:rsidR="00046C4C" w:rsidRPr="004B1E0D">
              <w:rPr>
                <w:rFonts w:ascii="Times New Roman" w:hAnsi="Times New Roman"/>
              </w:rPr>
              <w:t>. pielikumā pievienotajai veidlapai)</w:t>
            </w:r>
          </w:p>
        </w:tc>
        <w:tc>
          <w:tcPr>
            <w:tcW w:w="1445" w:type="pct"/>
          </w:tcPr>
          <w:p w14:paraId="4D0CDDA6" w14:textId="1F469117" w:rsidR="001E5E4F" w:rsidRPr="004B1E0D" w:rsidRDefault="00337D4D" w:rsidP="2B39145A">
            <w:pPr>
              <w:spacing w:after="0" w:line="240" w:lineRule="auto"/>
              <w:contextualSpacing/>
              <w:jc w:val="both"/>
              <w:rPr>
                <w:rFonts w:ascii="Times New Roman" w:hAnsi="Times New Roman"/>
                <w:i/>
                <w:iCs/>
              </w:rPr>
            </w:pPr>
            <w:r w:rsidRPr="004B1E0D">
              <w:rPr>
                <w:rFonts w:ascii="Times New Roman" w:hAnsi="Times New Roman"/>
                <w:i/>
                <w:color w:val="7030A0"/>
              </w:rPr>
              <w:t>Paraksta ar elektronisko parakstu pētniecības pieteikuma iesniedzēja atbildīgā amatpersona, kurai organizācijā  ir noteiktas paraksttiesības (pdf vai edoc)</w:t>
            </w:r>
          </w:p>
        </w:tc>
      </w:tr>
      <w:tr w:rsidR="00F348D9" w:rsidRPr="004B1E0D" w14:paraId="3D3200DA" w14:textId="77777777" w:rsidTr="670331B5">
        <w:trPr>
          <w:trHeight w:val="300"/>
          <w:jc w:val="center"/>
        </w:trPr>
        <w:tc>
          <w:tcPr>
            <w:tcW w:w="303" w:type="pct"/>
          </w:tcPr>
          <w:p w14:paraId="2A33F228" w14:textId="2838EC34" w:rsidR="00F348D9" w:rsidRPr="004B1E0D" w:rsidRDefault="00F70FEF" w:rsidP="00F348D9">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t>7</w:t>
            </w:r>
            <w:r w:rsidR="00F348D9" w:rsidRPr="004B1E0D">
              <w:rPr>
                <w:rFonts w:ascii="Times New Roman" w:hAnsi="Times New Roman"/>
                <w:color w:val="000000" w:themeColor="text1"/>
              </w:rPr>
              <w:t>.a</w:t>
            </w:r>
          </w:p>
        </w:tc>
        <w:tc>
          <w:tcPr>
            <w:tcW w:w="3252" w:type="pct"/>
            <w:noWrap/>
          </w:tcPr>
          <w:p w14:paraId="25DDBB41" w14:textId="1B7758F0" w:rsidR="00F348D9" w:rsidRPr="004B1E0D" w:rsidRDefault="00F70FEF" w:rsidP="00F348D9">
            <w:pPr>
              <w:jc w:val="both"/>
              <w:rPr>
                <w:rFonts w:ascii="Times New Roman" w:hAnsi="Times New Roman"/>
                <w:i/>
              </w:rPr>
            </w:pPr>
            <w:r w:rsidRPr="004B1E0D">
              <w:rPr>
                <w:rFonts w:ascii="Times New Roman" w:hAnsi="Times New Roman"/>
                <w:i/>
                <w:iCs/>
              </w:rPr>
              <w:t>7</w:t>
            </w:r>
            <w:r w:rsidR="0039633D" w:rsidRPr="004B1E0D">
              <w:rPr>
                <w:rFonts w:ascii="Times New Roman" w:hAnsi="Times New Roman"/>
                <w:i/>
                <w:iCs/>
              </w:rPr>
              <w:t xml:space="preserve">.a pielikums   </w:t>
            </w:r>
            <w:r w:rsidR="00F348D9" w:rsidRPr="004B1E0D">
              <w:rPr>
                <w:rFonts w:ascii="Times New Roman" w:hAnsi="Times New Roman"/>
              </w:rPr>
              <w:t xml:space="preserve">Pamatojums par pētniecības pieteikuma ietvaros plānotā publiskā atbalsta stimulējošo ietekmi atbilstoši Komisijas regulas Nr. 651/2014 6. panta 2. un 3. punkta prasībām (atbilstoši atlases nolikuma “Pētniecības pieteikuma veidlapa un tās pielikumi”  </w:t>
            </w:r>
            <w:r w:rsidRPr="004B1E0D">
              <w:rPr>
                <w:rFonts w:ascii="Times New Roman" w:hAnsi="Times New Roman"/>
              </w:rPr>
              <w:t>5</w:t>
            </w:r>
            <w:r w:rsidR="00F348D9" w:rsidRPr="004B1E0D">
              <w:rPr>
                <w:rFonts w:ascii="Times New Roman" w:hAnsi="Times New Roman"/>
              </w:rPr>
              <w:t xml:space="preserve">. pielikumā pievienotajai veidlapai) </w:t>
            </w:r>
            <w:r w:rsidR="00F348D9" w:rsidRPr="004B1E0D">
              <w:rPr>
                <w:rFonts w:ascii="Times New Roman" w:hAnsi="Times New Roman"/>
                <w:i/>
                <w:iCs/>
              </w:rPr>
              <w:t>(ja izvēlas 651/2014 EK regulas komercdarbības atbalstu);</w:t>
            </w:r>
          </w:p>
        </w:tc>
        <w:tc>
          <w:tcPr>
            <w:tcW w:w="1445" w:type="pct"/>
          </w:tcPr>
          <w:p w14:paraId="6D31C242"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t>Paraksta ar elektronisko parakstu pētniecības pieteikuma iesniedzēja atbildīgā amatpersona, kurai organizācijā  ir noteiktas paraksttiesības (pdf vai edoc)</w:t>
            </w:r>
          </w:p>
          <w:p w14:paraId="0D0371FC"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t>Atbalstu uzskata par tādu, kam piemīt stimulējoša ietekme, ja pētniecības pieteikuma iesniedzējs ir iesniedzis rakstisku atbalsta pieteikumu, pirms sākas darbs pie pētniecības pieteikuma vai pirms sākas darbība.</w:t>
            </w:r>
          </w:p>
          <w:p w14:paraId="46657478" w14:textId="58387C4E" w:rsidR="00F348D9" w:rsidRPr="004B1E0D" w:rsidRDefault="00F348D9" w:rsidP="00F348D9">
            <w:pPr>
              <w:spacing w:after="0" w:line="240" w:lineRule="auto"/>
              <w:contextualSpacing/>
              <w:jc w:val="both"/>
              <w:rPr>
                <w:rFonts w:ascii="Times New Roman" w:hAnsi="Times New Roman"/>
                <w:i/>
                <w:color w:val="7030A0"/>
              </w:rPr>
            </w:pPr>
            <w:r w:rsidRPr="004B1E0D">
              <w:rPr>
                <w:rFonts w:ascii="Times New Roman" w:hAnsi="Times New Roman"/>
                <w:i/>
                <w:color w:val="7030A0"/>
              </w:rPr>
              <w:t>NB! Ja darbi pie projekta uzsākti pirms projekta iesniegšanas atbalsta sniedzējam, viss pētniecības pieteikums ir noraidāms!</w:t>
            </w:r>
          </w:p>
        </w:tc>
      </w:tr>
      <w:tr w:rsidR="00F348D9" w:rsidRPr="004B1E0D" w14:paraId="279CEC13" w14:textId="77777777" w:rsidTr="670331B5">
        <w:trPr>
          <w:trHeight w:val="300"/>
          <w:jc w:val="center"/>
        </w:trPr>
        <w:tc>
          <w:tcPr>
            <w:tcW w:w="303" w:type="pct"/>
          </w:tcPr>
          <w:p w14:paraId="191CC176" w14:textId="0895EBE2" w:rsidR="00F348D9" w:rsidRPr="004B1E0D" w:rsidRDefault="00F70FEF" w:rsidP="00F348D9">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t>7</w:t>
            </w:r>
            <w:r w:rsidR="00F348D9" w:rsidRPr="004B1E0D">
              <w:rPr>
                <w:rFonts w:ascii="Times New Roman" w:hAnsi="Times New Roman"/>
                <w:color w:val="000000" w:themeColor="text1"/>
              </w:rPr>
              <w:t>.b</w:t>
            </w:r>
          </w:p>
        </w:tc>
        <w:tc>
          <w:tcPr>
            <w:tcW w:w="3252" w:type="pct"/>
            <w:noWrap/>
          </w:tcPr>
          <w:p w14:paraId="7F369E36" w14:textId="25ED8DC2" w:rsidR="00F348D9" w:rsidRPr="004B1E0D" w:rsidRDefault="00F70FEF" w:rsidP="00F348D9">
            <w:pPr>
              <w:jc w:val="both"/>
              <w:rPr>
                <w:rFonts w:ascii="Times New Roman" w:hAnsi="Times New Roman"/>
                <w:i/>
              </w:rPr>
            </w:pPr>
            <w:r w:rsidRPr="004B1E0D">
              <w:rPr>
                <w:rFonts w:ascii="Times New Roman" w:hAnsi="Times New Roman"/>
                <w:i/>
                <w:iCs/>
              </w:rPr>
              <w:t>7</w:t>
            </w:r>
            <w:r w:rsidR="0039633D" w:rsidRPr="004B1E0D">
              <w:rPr>
                <w:rFonts w:ascii="Times New Roman" w:hAnsi="Times New Roman"/>
                <w:i/>
                <w:iCs/>
              </w:rPr>
              <w:t xml:space="preserve">.b pielikums   </w:t>
            </w:r>
            <w:r w:rsidR="00F348D9" w:rsidRPr="004B1E0D">
              <w:rPr>
                <w:rFonts w:ascii="Times New Roman" w:hAnsi="Times New Roman"/>
              </w:rPr>
              <w:t xml:space="preserve">VID elektroniskajā datu bāzē EDS sagatavotās de minimis uzskaites veidlapas izdruka </w:t>
            </w:r>
            <w:r w:rsidR="00F348D9" w:rsidRPr="004B1E0D">
              <w:rPr>
                <w:rFonts w:ascii="Times New Roman" w:hAnsi="Times New Roman"/>
                <w:i/>
              </w:rPr>
              <w:t>(ja izvēlas de minimis atbalstu)</w:t>
            </w:r>
            <w:r w:rsidR="00F348D9" w:rsidRPr="004B1E0D">
              <w:rPr>
                <w:rFonts w:ascii="Times New Roman" w:hAnsi="Times New Roman"/>
              </w:rPr>
              <w:t>;</w:t>
            </w:r>
          </w:p>
        </w:tc>
        <w:tc>
          <w:tcPr>
            <w:tcW w:w="1445" w:type="pct"/>
          </w:tcPr>
          <w:p w14:paraId="2E334D0C"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t>Elektroniskā izdruka no VID EDS</w:t>
            </w:r>
          </w:p>
          <w:p w14:paraId="011F8221"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lastRenderedPageBreak/>
              <w:t xml:space="preserve"> Ja atbalsts pieprasīts saskaņā ar </w:t>
            </w:r>
            <w:hyperlink r:id="rId50" w:tgtFrame="_blank" w:history="1">
              <w:r w:rsidRPr="004B1E0D">
                <w:rPr>
                  <w:rStyle w:val="Hyperlink"/>
                  <w:rFonts w:ascii="Times New Roman" w:hAnsi="Times New Roman"/>
                  <w:i/>
                </w:rPr>
                <w:t>Komisijas Regulu 2023/2831 par Līguma par Eiropas Savienības darbību 107. un 108. panta piemērošanu de minimis atbalstam</w:t>
              </w:r>
            </w:hyperlink>
            <w:r w:rsidRPr="004B1E0D">
              <w:rPr>
                <w:rFonts w:ascii="Times New Roman" w:hAnsi="Times New Roman"/>
                <w:i/>
                <w:color w:val="7030A0"/>
              </w:rPr>
              <w:t>, jāievēro šādus principus:</w:t>
            </w:r>
          </w:p>
          <w:p w14:paraId="30CFEB61" w14:textId="77777777" w:rsidR="00F348D9" w:rsidRPr="004B1E0D" w:rsidRDefault="00F348D9" w:rsidP="00F348D9">
            <w:pPr>
              <w:numPr>
                <w:ilvl w:val="0"/>
                <w:numId w:val="25"/>
              </w:numPr>
              <w:tabs>
                <w:tab w:val="clear" w:pos="720"/>
                <w:tab w:val="num" w:pos="360"/>
              </w:tabs>
              <w:ind w:left="324"/>
              <w:jc w:val="both"/>
              <w:rPr>
                <w:rFonts w:ascii="Times New Roman" w:hAnsi="Times New Roman"/>
                <w:i/>
                <w:color w:val="7030A0"/>
              </w:rPr>
            </w:pPr>
            <w:r w:rsidRPr="004B1E0D">
              <w:rPr>
                <w:rFonts w:ascii="Times New Roman" w:hAnsi="Times New Roman"/>
                <w:i/>
                <w:color w:val="7030A0"/>
              </w:rPr>
              <w:t>kopējais </w:t>
            </w:r>
            <w:r w:rsidRPr="004B1E0D">
              <w:rPr>
                <w:rFonts w:ascii="Times New Roman" w:hAnsi="Times New Roman"/>
                <w:i/>
                <w:iCs/>
                <w:color w:val="7030A0"/>
              </w:rPr>
              <w:t>de minimis</w:t>
            </w:r>
            <w:r w:rsidRPr="004B1E0D">
              <w:rPr>
                <w:rFonts w:ascii="Times New Roman" w:hAnsi="Times New Roman"/>
                <w:i/>
                <w:color w:val="7030A0"/>
              </w:rPr>
              <w:t> atbalsts vienam vienotam uzņēmumam, jebkurā triju gadu periodā nedrīkst pārsniegt 300 000 eiro;</w:t>
            </w:r>
          </w:p>
          <w:p w14:paraId="3385B557" w14:textId="77777777" w:rsidR="00F348D9" w:rsidRPr="004B1E0D" w:rsidRDefault="00F348D9" w:rsidP="00F348D9">
            <w:pPr>
              <w:numPr>
                <w:ilvl w:val="0"/>
                <w:numId w:val="25"/>
              </w:numPr>
              <w:tabs>
                <w:tab w:val="clear" w:pos="720"/>
                <w:tab w:val="num" w:pos="360"/>
              </w:tabs>
              <w:ind w:left="324"/>
              <w:jc w:val="both"/>
              <w:rPr>
                <w:rFonts w:ascii="Times New Roman" w:hAnsi="Times New Roman"/>
                <w:i/>
                <w:color w:val="7030A0"/>
              </w:rPr>
            </w:pPr>
            <w:r w:rsidRPr="004B1E0D">
              <w:rPr>
                <w:rFonts w:ascii="Times New Roman" w:hAnsi="Times New Roman"/>
                <w:i/>
                <w:color w:val="7030A0"/>
              </w:rPr>
              <w:t>trīs gadu laikposms noteikts kā slīdošs periods, tas ir, turpmāk </w:t>
            </w:r>
            <w:r w:rsidRPr="004B1E0D">
              <w:rPr>
                <w:rFonts w:ascii="Times New Roman" w:hAnsi="Times New Roman"/>
                <w:i/>
                <w:iCs/>
                <w:color w:val="7030A0"/>
              </w:rPr>
              <w:t>de minimis</w:t>
            </w:r>
            <w:r w:rsidRPr="004B1E0D">
              <w:rPr>
                <w:rFonts w:ascii="Times New Roman" w:hAnsi="Times New Roman"/>
                <w:i/>
                <w:color w:val="7030A0"/>
              </w:rPr>
              <w:t> atbalsta kopsumma, ko piešķir vienam vienotam uzņēmumam, nevienā trīs gadu periodā no tā piešķiršanas brīža nedrīkst pārsniegt noteikto robežlielumu (no datuma, kurā plānots piešķirt atbalstu skatās trīs kalendāro gadu laikā piešķirto atbalstu (piemēram, ja, atbalstu plānots piešķirt 01.09.2025., tad ņem vērā iepriekš piešķirto de minimis atbalstu periodā no 01.09.2022. (ieskaitot) līdz 01.09.2025.).</w:t>
            </w:r>
          </w:p>
          <w:p w14:paraId="2B8AAC6D"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t>Piesakoties uz atbalstu, atbalsta saņēmējam:</w:t>
            </w:r>
          </w:p>
          <w:p w14:paraId="02059D51"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t>-jāaizpilda un jāiesniedz de minimis uzskaites veidlapa VID elektroniskajā datu bāzē EDS;</w:t>
            </w:r>
          </w:p>
          <w:p w14:paraId="2C70E1BD"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t>-jāpievieno pieteikumam EDS sistēmā sagatavotās de minimis uzskaites veidlapas izdruka</w:t>
            </w:r>
          </w:p>
          <w:p w14:paraId="0190DF6E" w14:textId="77777777" w:rsidR="00F348D9" w:rsidRPr="004B1E0D" w:rsidRDefault="00F348D9" w:rsidP="00F348D9">
            <w:pPr>
              <w:jc w:val="both"/>
              <w:rPr>
                <w:rFonts w:ascii="Times New Roman" w:hAnsi="Times New Roman"/>
                <w:i/>
                <w:iCs/>
                <w:color w:val="7030A0"/>
              </w:rPr>
            </w:pPr>
            <w:r w:rsidRPr="004B1E0D">
              <w:rPr>
                <w:rFonts w:ascii="Times New Roman" w:hAnsi="Times New Roman"/>
                <w:i/>
                <w:iCs/>
                <w:color w:val="7030A0"/>
              </w:rPr>
              <w:lastRenderedPageBreak/>
              <w:t>EDS sistēmā ir izveidota sadaļa ar nosaukumu “de minimis”, kurā, izmantojot attiecīgo funkcionalitāti, iespējams aizpildīt de minimis atbalsta uzskaites veidlapu, norādot informāciju par uzņēmuma pamatdatiem, kā arī tā statusu – autonoms vai saistīts uzņēmums, atbilstoši “viena vienota uzņēmuma” definīcijai. Minētajā sadaļā ir nodrošināta iespēja sekot līdzi gan attiecīgajam uzņēmumam, gan ar to saistītajiem uzņēmumiem piešķirtajam de minimis atbalstam un pieejamajam atbalsta apmēra atlikumam.</w:t>
            </w:r>
          </w:p>
          <w:p w14:paraId="2DD81D92" w14:textId="77777777" w:rsidR="00F348D9" w:rsidRPr="004B1E0D" w:rsidRDefault="00F348D9" w:rsidP="00F348D9">
            <w:pPr>
              <w:jc w:val="both"/>
              <w:rPr>
                <w:rFonts w:ascii="Times New Roman" w:hAnsi="Times New Roman"/>
                <w:i/>
                <w:color w:val="7030A0"/>
              </w:rPr>
            </w:pPr>
            <w:r w:rsidRPr="004B1E0D">
              <w:rPr>
                <w:rFonts w:ascii="Times New Roman" w:hAnsi="Times New Roman"/>
                <w:i/>
                <w:color w:val="7030A0"/>
              </w:rPr>
              <w:t>Lai pretendētu uz de minimis atbalstu, pētniecības pieteikuma iesniedzējam pieejamajam atbalsta apmēra atlikumam jābūt ne mazākam par pieprasīto ERAF atbalsta apmēru Pēcdoktorantūras pētījumi pētniecības pieteikumā.</w:t>
            </w:r>
          </w:p>
          <w:p w14:paraId="6D606F5B" w14:textId="56F33860" w:rsidR="00F348D9" w:rsidRPr="004B1E0D" w:rsidRDefault="00F348D9" w:rsidP="00F348D9">
            <w:pPr>
              <w:spacing w:after="0" w:line="240" w:lineRule="auto"/>
              <w:contextualSpacing/>
              <w:jc w:val="both"/>
              <w:rPr>
                <w:rFonts w:ascii="Times New Roman" w:hAnsi="Times New Roman"/>
                <w:i/>
                <w:color w:val="7030A0"/>
              </w:rPr>
            </w:pPr>
            <w:r w:rsidRPr="004B1E0D">
              <w:rPr>
                <w:rFonts w:ascii="Times New Roman" w:hAnsi="Times New Roman"/>
                <w:i/>
                <w:color w:val="7030A0"/>
              </w:rPr>
              <w:t xml:space="preserve">Rokasgrāmata un skaidrojoši materiāli par de minimis atbalstu pieejamo </w:t>
            </w:r>
            <w:hyperlink r:id="rId51" w:history="1">
              <w:r w:rsidRPr="004B1E0D">
                <w:rPr>
                  <w:rStyle w:val="Hyperlink"/>
                  <w:rFonts w:ascii="Times New Roman" w:hAnsi="Times New Roman"/>
                  <w:i/>
                </w:rPr>
                <w:t>šeit</w:t>
              </w:r>
            </w:hyperlink>
            <w:r w:rsidRPr="004B1E0D">
              <w:rPr>
                <w:rFonts w:ascii="Times New Roman" w:hAnsi="Times New Roman"/>
                <w:i/>
                <w:color w:val="7030A0"/>
              </w:rPr>
              <w:t>.</w:t>
            </w:r>
          </w:p>
        </w:tc>
      </w:tr>
      <w:tr w:rsidR="0017797F" w:rsidRPr="004B1E0D" w14:paraId="1499F1F8" w14:textId="77777777" w:rsidTr="670331B5">
        <w:trPr>
          <w:trHeight w:val="300"/>
          <w:jc w:val="center"/>
        </w:trPr>
        <w:tc>
          <w:tcPr>
            <w:tcW w:w="303" w:type="pct"/>
          </w:tcPr>
          <w:p w14:paraId="0C367579" w14:textId="0BA28100" w:rsidR="0017797F" w:rsidRPr="004B1E0D" w:rsidRDefault="00F70FEF" w:rsidP="0017797F">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lastRenderedPageBreak/>
              <w:t>8</w:t>
            </w:r>
            <w:r w:rsidR="0017797F" w:rsidRPr="004B1E0D">
              <w:rPr>
                <w:rFonts w:ascii="Times New Roman" w:hAnsi="Times New Roman"/>
                <w:color w:val="000000" w:themeColor="text1"/>
              </w:rPr>
              <w:t>.</w:t>
            </w:r>
          </w:p>
        </w:tc>
        <w:tc>
          <w:tcPr>
            <w:tcW w:w="3252" w:type="pct"/>
            <w:noWrap/>
          </w:tcPr>
          <w:p w14:paraId="20455888" w14:textId="2E0B1402" w:rsidR="0017797F" w:rsidRPr="004B1E0D" w:rsidRDefault="00F70FEF" w:rsidP="0017797F">
            <w:pPr>
              <w:spacing w:after="0" w:line="240" w:lineRule="auto"/>
              <w:contextualSpacing/>
              <w:jc w:val="both"/>
            </w:pPr>
            <w:r w:rsidRPr="004B1E0D">
              <w:rPr>
                <w:rFonts w:ascii="Times New Roman" w:hAnsi="Times New Roman"/>
                <w:i/>
              </w:rPr>
              <w:t>8</w:t>
            </w:r>
            <w:r w:rsidR="0017797F" w:rsidRPr="004B1E0D">
              <w:rPr>
                <w:rFonts w:ascii="Times New Roman" w:hAnsi="Times New Roman"/>
                <w:i/>
              </w:rPr>
              <w:t>.pielikums</w:t>
            </w:r>
            <w:r w:rsidR="0017797F" w:rsidRPr="004B1E0D">
              <w:rPr>
                <w:rFonts w:ascii="Times New Roman" w:hAnsi="Times New Roman"/>
              </w:rPr>
              <w:t xml:space="preserve"> Pēdējais gada pārskats, kurš iesniegts saskaņā ar normatīvo aktu prasībām (attiecināms, ja ar saimniecisku darbību saistītu pētniecības pieteikumu iesniedz privāto tiesību subjekts) vai operatīvais starpperiodu pārskats, kas nav vecāks par vienu mēnesi pirms pētniecības pieteikuma iesniegšanas dienas, ko apstiprinājis zvērināts revidents (attiecināms, ja ar saimniecisku darbību saistītu pētniecības pieteikumu iesniedz privāto tiesību subjekts, kam nav pieejams pēdējais gada pārskats);</w:t>
            </w:r>
          </w:p>
        </w:tc>
        <w:tc>
          <w:tcPr>
            <w:tcW w:w="1445" w:type="pct"/>
          </w:tcPr>
          <w:p w14:paraId="1F622E61" w14:textId="657C16E0" w:rsidR="0017797F" w:rsidRPr="004B1E0D" w:rsidRDefault="0017797F" w:rsidP="0017797F">
            <w:pPr>
              <w:spacing w:after="0" w:line="240" w:lineRule="auto"/>
              <w:contextualSpacing/>
              <w:jc w:val="both"/>
              <w:rPr>
                <w:rFonts w:ascii="Times New Roman" w:hAnsi="Times New Roman"/>
                <w:i/>
                <w:color w:val="7030A0"/>
              </w:rPr>
            </w:pPr>
            <w:r w:rsidRPr="004B1E0D">
              <w:rPr>
                <w:rFonts w:ascii="Times New Roman" w:hAnsi="Times New Roman"/>
                <w:i/>
                <w:color w:val="7030A0"/>
              </w:rPr>
              <w:t>Paraksta ar elektronisko parakstu pētniecības pieteikuma iesniedzēja atbildīgā amatpersona, kurai organizācijā  ir noteiktas paraksttiesības (pdf vai edoc)</w:t>
            </w:r>
          </w:p>
        </w:tc>
      </w:tr>
      <w:tr w:rsidR="001E5E4F" w:rsidRPr="004B1E0D" w14:paraId="39D48814" w14:textId="77777777" w:rsidTr="26C7438F">
        <w:trPr>
          <w:trHeight w:val="300"/>
          <w:jc w:val="center"/>
        </w:trPr>
        <w:tc>
          <w:tcPr>
            <w:tcW w:w="303" w:type="pct"/>
          </w:tcPr>
          <w:p w14:paraId="02C70FDA" w14:textId="1F255D2E" w:rsidR="001E5E4F" w:rsidRPr="004B1E0D" w:rsidRDefault="001E5E4F" w:rsidP="001E5E4F">
            <w:pPr>
              <w:spacing w:after="0" w:line="240" w:lineRule="auto"/>
              <w:contextualSpacing/>
              <w:jc w:val="both"/>
              <w:rPr>
                <w:rFonts w:ascii="Times New Roman" w:hAnsi="Times New Roman"/>
                <w:color w:val="000000" w:themeColor="text1"/>
              </w:rPr>
            </w:pPr>
            <w:r w:rsidRPr="004B1E0D">
              <w:rPr>
                <w:rFonts w:ascii="Times New Roman" w:hAnsi="Times New Roman"/>
                <w:color w:val="000000" w:themeColor="text1"/>
              </w:rPr>
              <w:t> </w:t>
            </w:r>
            <w:r w:rsidR="00F70FEF" w:rsidRPr="004B1E0D">
              <w:rPr>
                <w:rFonts w:ascii="Times New Roman" w:hAnsi="Times New Roman"/>
                <w:color w:val="000000" w:themeColor="text1"/>
              </w:rPr>
              <w:t>9</w:t>
            </w:r>
            <w:r w:rsidRPr="004B1E0D">
              <w:rPr>
                <w:rFonts w:ascii="Times New Roman" w:hAnsi="Times New Roman"/>
                <w:color w:val="000000" w:themeColor="text1"/>
              </w:rPr>
              <w:t>.</w:t>
            </w:r>
          </w:p>
        </w:tc>
        <w:tc>
          <w:tcPr>
            <w:tcW w:w="3252" w:type="pct"/>
            <w:noWrap/>
          </w:tcPr>
          <w:p w14:paraId="29B7CED3" w14:textId="6A6A22D2" w:rsidR="001E5E4F" w:rsidRPr="004B1E0D" w:rsidRDefault="00F70FEF" w:rsidP="001E5E4F">
            <w:pPr>
              <w:spacing w:after="0" w:line="240" w:lineRule="auto"/>
              <w:contextualSpacing/>
              <w:jc w:val="both"/>
              <w:rPr>
                <w:rFonts w:ascii="Times New Roman" w:hAnsi="Times New Roman"/>
              </w:rPr>
            </w:pPr>
            <w:hyperlink r:id="rId52">
              <w:r w:rsidRPr="004B1E0D">
                <w:t>9</w:t>
              </w:r>
              <w:r w:rsidR="00E32A93" w:rsidRPr="004B1E0D">
                <w:rPr>
                  <w:rStyle w:val="Hyperlink"/>
                  <w:rFonts w:ascii="Times New Roman" w:hAnsi="Times New Roman"/>
                  <w:i/>
                  <w:iCs/>
                  <w:color w:val="000000" w:themeColor="text1"/>
                  <w:u w:val="none"/>
                </w:rPr>
                <w:t>.pielikums</w:t>
              </w:r>
            </w:hyperlink>
            <w:r w:rsidR="00ED12ED" w:rsidRPr="004B1E0D">
              <w:rPr>
                <w:rFonts w:ascii="Times New Roman" w:hAnsi="Times New Roman"/>
              </w:rPr>
              <w:t xml:space="preserve"> pētniecības pieteikuma iesniedzēja finanšu vadības un grāmatvedības politika;</w:t>
            </w:r>
          </w:p>
        </w:tc>
        <w:tc>
          <w:tcPr>
            <w:tcW w:w="1445" w:type="pct"/>
          </w:tcPr>
          <w:p w14:paraId="0B864A14" w14:textId="6036B861" w:rsidR="001E5E4F" w:rsidRPr="004B1E0D" w:rsidRDefault="00D14AC8" w:rsidP="001E5E4F">
            <w:pPr>
              <w:spacing w:after="0" w:line="240" w:lineRule="auto"/>
              <w:contextualSpacing/>
              <w:jc w:val="both"/>
              <w:rPr>
                <w:rFonts w:ascii="Times New Roman" w:hAnsi="Times New Roman"/>
                <w:i/>
                <w:color w:val="7030A0"/>
              </w:rPr>
            </w:pPr>
            <w:r w:rsidRPr="004B1E0D">
              <w:rPr>
                <w:rFonts w:ascii="Times New Roman" w:hAnsi="Times New Roman"/>
                <w:i/>
                <w:color w:val="7030A0"/>
              </w:rPr>
              <w:t>Elektroniska kopija</w:t>
            </w:r>
          </w:p>
        </w:tc>
      </w:tr>
      <w:tr w:rsidR="00641688" w:rsidRPr="004B1E0D" w14:paraId="376D5312" w14:textId="77777777" w:rsidTr="26C7438F">
        <w:trPr>
          <w:trHeight w:val="300"/>
          <w:jc w:val="center"/>
        </w:trPr>
        <w:tc>
          <w:tcPr>
            <w:tcW w:w="303" w:type="pct"/>
          </w:tcPr>
          <w:p w14:paraId="16E7D73E" w14:textId="56C308C5" w:rsidR="00641688" w:rsidRPr="004B1E0D" w:rsidRDefault="0017797F" w:rsidP="00BF6FFB">
            <w:pPr>
              <w:pStyle w:val="ListParagraph"/>
              <w:spacing w:after="0" w:line="240" w:lineRule="auto"/>
              <w:ind w:left="22"/>
              <w:jc w:val="both"/>
              <w:rPr>
                <w:rFonts w:ascii="Times New Roman" w:hAnsi="Times New Roman"/>
                <w:color w:val="000000" w:themeColor="text1"/>
              </w:rPr>
            </w:pPr>
            <w:r w:rsidRPr="004B1E0D">
              <w:rPr>
                <w:rFonts w:ascii="Times New Roman" w:hAnsi="Times New Roman"/>
                <w:color w:val="000000" w:themeColor="text1"/>
              </w:rPr>
              <w:t>1</w:t>
            </w:r>
            <w:r w:rsidR="00F70FEF" w:rsidRPr="004B1E0D">
              <w:rPr>
                <w:rFonts w:ascii="Times New Roman" w:hAnsi="Times New Roman"/>
                <w:color w:val="000000" w:themeColor="text1"/>
              </w:rPr>
              <w:t>0</w:t>
            </w:r>
            <w:r w:rsidR="00AB0FBE" w:rsidRPr="004B1E0D">
              <w:rPr>
                <w:rFonts w:ascii="Times New Roman" w:hAnsi="Times New Roman"/>
                <w:color w:val="000000" w:themeColor="text1"/>
              </w:rPr>
              <w:t xml:space="preserve">. </w:t>
            </w:r>
          </w:p>
        </w:tc>
        <w:tc>
          <w:tcPr>
            <w:tcW w:w="3252" w:type="pct"/>
            <w:noWrap/>
          </w:tcPr>
          <w:p w14:paraId="573925E3" w14:textId="577ED422" w:rsidR="00641688" w:rsidRPr="004B1E0D" w:rsidRDefault="0017797F" w:rsidP="0043461E">
            <w:pPr>
              <w:jc w:val="both"/>
              <w:rPr>
                <w:rFonts w:ascii="Times New Roman" w:hAnsi="Times New Roman"/>
              </w:rPr>
            </w:pPr>
            <w:r w:rsidRPr="004B1E0D">
              <w:rPr>
                <w:rFonts w:ascii="Times New Roman" w:hAnsi="Times New Roman"/>
                <w:i/>
                <w:iCs/>
              </w:rPr>
              <w:t>1</w:t>
            </w:r>
            <w:r w:rsidR="00F70FEF" w:rsidRPr="004B1E0D">
              <w:rPr>
                <w:rFonts w:ascii="Times New Roman" w:hAnsi="Times New Roman"/>
                <w:i/>
                <w:iCs/>
              </w:rPr>
              <w:t>0</w:t>
            </w:r>
            <w:r w:rsidR="0043461E" w:rsidRPr="004B1E0D">
              <w:rPr>
                <w:rFonts w:ascii="Times New Roman" w:hAnsi="Times New Roman"/>
                <w:i/>
                <w:iCs/>
              </w:rPr>
              <w:t>.pielikums</w:t>
            </w:r>
            <w:r w:rsidR="0043461E" w:rsidRPr="004B1E0D">
              <w:rPr>
                <w:rFonts w:ascii="Times New Roman" w:hAnsi="Times New Roman"/>
              </w:rPr>
              <w:t xml:space="preserve"> vienošanās/nodomu protokols starp pēcdoktorantu un </w:t>
            </w:r>
            <w:r w:rsidR="00B13313" w:rsidRPr="004B1E0D">
              <w:rPr>
                <w:rFonts w:ascii="Times New Roman" w:hAnsi="Times New Roman"/>
              </w:rPr>
              <w:t>organizāciju</w:t>
            </w:r>
            <w:r w:rsidR="0043461E" w:rsidRPr="004B1E0D">
              <w:rPr>
                <w:rFonts w:ascii="Times New Roman" w:hAnsi="Times New Roman"/>
              </w:rPr>
              <w:t xml:space="preserve"> brīvā formā, kas apliecina pēcdoktoranta un </w:t>
            </w:r>
            <w:r w:rsidR="002A1006" w:rsidRPr="004B1E0D">
              <w:rPr>
                <w:rFonts w:ascii="Times New Roman" w:hAnsi="Times New Roman"/>
              </w:rPr>
              <w:t>organizācijas</w:t>
            </w:r>
            <w:r w:rsidR="0043461E" w:rsidRPr="004B1E0D">
              <w:rPr>
                <w:rFonts w:ascii="Times New Roman" w:hAnsi="Times New Roman"/>
              </w:rPr>
              <w:t xml:space="preserve"> plānoto sadarbību pētniecības pieteikuma ietvaros, ja tas tiks apstiprināts, norādot plānoto darba slodzi 1PLE apmērā, darba līguma termiņu u.c. nosacījumus par kuriem pētniecības pieteikuma iesniedzējs ir vienojies ar pēcdoktorantu (piemēram, pētniecības pieteikuma saturu, tehniskās un finansiālās sadarbības nosacījumiem, pušu tiesībām, pienākumiem un </w:t>
            </w:r>
            <w:r w:rsidR="0043461E" w:rsidRPr="004B1E0D">
              <w:rPr>
                <w:rFonts w:ascii="Times New Roman" w:hAnsi="Times New Roman"/>
              </w:rPr>
              <w:lastRenderedPageBreak/>
              <w:t>atbildību, un pētniecības pieteikuma rezultātu izmantošanas, ieviešanas un komercializācijas nosacījumiem u.c.).</w:t>
            </w:r>
          </w:p>
        </w:tc>
        <w:tc>
          <w:tcPr>
            <w:tcW w:w="1445" w:type="pct"/>
          </w:tcPr>
          <w:p w14:paraId="466F506D" w14:textId="76DCA03A" w:rsidR="00C057BE" w:rsidRPr="004B1E0D" w:rsidRDefault="007C7173" w:rsidP="007C7173">
            <w:pPr>
              <w:rPr>
                <w:rFonts w:ascii="Times New Roman" w:hAnsi="Times New Roman"/>
              </w:rPr>
            </w:pPr>
            <w:r w:rsidRPr="004B1E0D">
              <w:rPr>
                <w:rFonts w:ascii="Times New Roman" w:hAnsi="Times New Roman"/>
                <w:i/>
                <w:color w:val="7030A0"/>
              </w:rPr>
              <w:lastRenderedPageBreak/>
              <w:t>Dokumenta kopija</w:t>
            </w:r>
            <w:r w:rsidR="002E659F" w:rsidRPr="004B1E0D">
              <w:rPr>
                <w:rFonts w:ascii="Times New Roman" w:hAnsi="Times New Roman"/>
                <w:i/>
                <w:color w:val="7030A0"/>
              </w:rPr>
              <w:t xml:space="preserve"> vai elektroniski parakstīts dokuments</w:t>
            </w:r>
          </w:p>
        </w:tc>
      </w:tr>
      <w:tr w:rsidR="00DB1462" w:rsidRPr="004B1E0D" w14:paraId="56B392F4" w14:textId="77777777" w:rsidTr="00DB1462">
        <w:trPr>
          <w:trHeight w:val="300"/>
          <w:jc w:val="center"/>
        </w:trPr>
        <w:tc>
          <w:tcPr>
            <w:tcW w:w="5000" w:type="pct"/>
            <w:gridSpan w:val="3"/>
            <w:shd w:val="clear" w:color="auto" w:fill="auto"/>
          </w:tcPr>
          <w:p w14:paraId="7345C56B" w14:textId="54069E14" w:rsidR="00DB1462" w:rsidRPr="004B1E0D" w:rsidRDefault="00DB1462" w:rsidP="00DB1462">
            <w:pPr>
              <w:rPr>
                <w:rFonts w:ascii="Times New Roman" w:hAnsi="Times New Roman"/>
                <w:i/>
                <w:color w:val="7030A0"/>
              </w:rPr>
            </w:pPr>
            <w:r w:rsidRPr="004B1E0D">
              <w:rPr>
                <w:rFonts w:ascii="Times New Roman" w:hAnsi="Times New Roman"/>
                <w:i/>
                <w:color w:val="7030A0"/>
              </w:rPr>
              <w:t>Papildu pielikumi (ja attiecināms):</w:t>
            </w:r>
          </w:p>
        </w:tc>
      </w:tr>
      <w:tr w:rsidR="001E5E4F" w:rsidRPr="004B1E0D" w14:paraId="35C53CDC" w14:textId="77777777" w:rsidTr="26C7438F">
        <w:trPr>
          <w:trHeight w:val="705"/>
          <w:jc w:val="center"/>
        </w:trPr>
        <w:tc>
          <w:tcPr>
            <w:tcW w:w="303" w:type="pct"/>
          </w:tcPr>
          <w:p w14:paraId="5C352C2D" w14:textId="76013682" w:rsidR="009F49BE" w:rsidRPr="004B1E0D" w:rsidRDefault="00F849C7" w:rsidP="009F49BE">
            <w:pPr>
              <w:spacing w:after="0" w:line="240" w:lineRule="auto"/>
              <w:rPr>
                <w:rFonts w:ascii="Times New Roman" w:hAnsi="Times New Roman"/>
                <w:color w:val="000000" w:themeColor="text1"/>
              </w:rPr>
            </w:pPr>
            <w:r w:rsidRPr="004B1E0D">
              <w:rPr>
                <w:rFonts w:ascii="Times New Roman" w:hAnsi="Times New Roman"/>
                <w:color w:val="000000" w:themeColor="text1"/>
              </w:rPr>
              <w:t>-</w:t>
            </w:r>
          </w:p>
        </w:tc>
        <w:tc>
          <w:tcPr>
            <w:tcW w:w="3252" w:type="pct"/>
          </w:tcPr>
          <w:p w14:paraId="7EECB381" w14:textId="4251AF08" w:rsidR="001E5E4F" w:rsidRPr="004B1E0D" w:rsidRDefault="67FCE344" w:rsidP="001E5E4F">
            <w:pPr>
              <w:spacing w:after="0" w:line="240" w:lineRule="auto"/>
              <w:contextualSpacing/>
              <w:jc w:val="both"/>
              <w:rPr>
                <w:rFonts w:ascii="Times New Roman" w:hAnsi="Times New Roman"/>
              </w:rPr>
            </w:pPr>
            <w:r w:rsidRPr="004B1E0D">
              <w:rPr>
                <w:rFonts w:ascii="Times New Roman" w:eastAsia="Times New Roman" w:hAnsi="Times New Roman"/>
                <w:lang w:eastAsia="lv-LV"/>
              </w:rPr>
              <w:t xml:space="preserve">pilnvara vai </w:t>
            </w:r>
            <w:r w:rsidR="001F4F59" w:rsidRPr="004B1E0D">
              <w:rPr>
                <w:rFonts w:ascii="Times New Roman" w:eastAsia="Times New Roman" w:hAnsi="Times New Roman"/>
                <w:lang w:eastAsia="lv-LV"/>
              </w:rPr>
              <w:t>organizācijas</w:t>
            </w:r>
            <w:r w:rsidRPr="004B1E0D">
              <w:rPr>
                <w:rFonts w:ascii="Times New Roman" w:eastAsia="Times New Roman" w:hAnsi="Times New Roman"/>
                <w:lang w:eastAsia="lv-LV"/>
              </w:rPr>
              <w:t xml:space="preserve"> iekšējs normatīvais akts, kas apliecina pilnvarojumu parakstīt pētniecības pieteikuma iesniegumu (attiecināms, ja pētniecības</w:t>
            </w:r>
            <w:r w:rsidRPr="004B1E0D">
              <w:rPr>
                <w:rFonts w:ascii="Times New Roman" w:hAnsi="Times New Roman"/>
              </w:rPr>
              <w:t xml:space="preserve"> pieteikuma</w:t>
            </w:r>
            <w:r w:rsidRPr="004B1E0D">
              <w:rPr>
                <w:rFonts w:ascii="Times New Roman" w:eastAsia="Times New Roman" w:hAnsi="Times New Roman"/>
                <w:lang w:eastAsia="lv-LV"/>
              </w:rPr>
              <w:t xml:space="preserve"> iesniegumu paraksta persona, kas nav </w:t>
            </w:r>
            <w:r w:rsidR="00A75C76" w:rsidRPr="004B1E0D">
              <w:rPr>
                <w:rFonts w:ascii="Times New Roman" w:eastAsia="Times New Roman" w:hAnsi="Times New Roman"/>
                <w:lang w:eastAsia="lv-LV"/>
              </w:rPr>
              <w:t>o</w:t>
            </w:r>
            <w:r w:rsidR="00AA1B8D" w:rsidRPr="004B1E0D">
              <w:rPr>
                <w:rFonts w:ascii="Times New Roman" w:eastAsia="Times New Roman" w:hAnsi="Times New Roman"/>
                <w:lang w:eastAsia="lv-LV"/>
              </w:rPr>
              <w:t>rganizācijas</w:t>
            </w:r>
            <w:r w:rsidRPr="004B1E0D">
              <w:rPr>
                <w:rFonts w:ascii="Times New Roman" w:eastAsia="Times New Roman" w:hAnsi="Times New Roman"/>
                <w:lang w:eastAsia="lv-LV"/>
              </w:rPr>
              <w:t xml:space="preserve"> vadītājs vai viņa vietnieks)</w:t>
            </w:r>
          </w:p>
        </w:tc>
        <w:tc>
          <w:tcPr>
            <w:tcW w:w="1445" w:type="pct"/>
          </w:tcPr>
          <w:p w14:paraId="59AF510D" w14:textId="77777777" w:rsidR="001E5E4F" w:rsidRPr="004B1E0D" w:rsidRDefault="001E5E4F" w:rsidP="001E5E4F">
            <w:pPr>
              <w:spacing w:after="0" w:line="240" w:lineRule="auto"/>
              <w:contextualSpacing/>
              <w:jc w:val="both"/>
              <w:rPr>
                <w:rFonts w:ascii="Times New Roman" w:hAnsi="Times New Roman"/>
                <w:i/>
                <w:color w:val="0070C0"/>
              </w:rPr>
            </w:pPr>
          </w:p>
        </w:tc>
      </w:tr>
      <w:tr w:rsidR="001E5E4F" w:rsidRPr="004B1E0D" w14:paraId="5C56A4FE" w14:textId="77777777" w:rsidTr="004A5A63">
        <w:trPr>
          <w:trHeight w:val="307"/>
          <w:jc w:val="center"/>
        </w:trPr>
        <w:tc>
          <w:tcPr>
            <w:tcW w:w="303" w:type="pct"/>
          </w:tcPr>
          <w:p w14:paraId="141BB97C" w14:textId="2794FEC2" w:rsidR="009F49BE" w:rsidRPr="004B1E0D" w:rsidRDefault="00F849C7" w:rsidP="009F49BE">
            <w:pPr>
              <w:spacing w:after="0" w:line="240" w:lineRule="auto"/>
              <w:jc w:val="both"/>
              <w:rPr>
                <w:rFonts w:ascii="Times New Roman" w:hAnsi="Times New Roman"/>
                <w:color w:val="000000" w:themeColor="text1"/>
              </w:rPr>
            </w:pPr>
            <w:r w:rsidRPr="004B1E0D">
              <w:rPr>
                <w:rFonts w:ascii="Times New Roman" w:hAnsi="Times New Roman"/>
                <w:color w:val="000000" w:themeColor="text1"/>
              </w:rPr>
              <w:t>-</w:t>
            </w:r>
          </w:p>
        </w:tc>
        <w:tc>
          <w:tcPr>
            <w:tcW w:w="3252" w:type="pct"/>
          </w:tcPr>
          <w:p w14:paraId="06A78312" w14:textId="79659A68" w:rsidR="001E5E4F" w:rsidRPr="004B1E0D" w:rsidRDefault="67FCE344" w:rsidP="7020B57B">
            <w:pPr>
              <w:spacing w:after="0" w:line="240" w:lineRule="auto"/>
              <w:contextualSpacing/>
              <w:jc w:val="both"/>
              <w:rPr>
                <w:rFonts w:ascii="Times New Roman" w:eastAsia="Times New Roman" w:hAnsi="Times New Roman"/>
                <w:lang w:eastAsia="lv-LV"/>
              </w:rPr>
            </w:pPr>
            <w:r w:rsidRPr="004B1E0D">
              <w:rPr>
                <w:rFonts w:ascii="Times New Roman" w:eastAsia="Times New Roman" w:hAnsi="Times New Roman"/>
                <w:lang w:eastAsia="lv-LV"/>
              </w:rPr>
              <w:t>dokumentu tulkojums (ja attiecināms), t.sk. doktora grāda diplomam, ja tas nav izdots latviešu vai angļu valodā</w:t>
            </w:r>
          </w:p>
        </w:tc>
        <w:tc>
          <w:tcPr>
            <w:tcW w:w="1445" w:type="pct"/>
          </w:tcPr>
          <w:p w14:paraId="635C05C8" w14:textId="77777777" w:rsidR="001E5E4F" w:rsidRPr="004B1E0D" w:rsidRDefault="001E5E4F" w:rsidP="001E5E4F">
            <w:pPr>
              <w:spacing w:after="0" w:line="240" w:lineRule="auto"/>
              <w:contextualSpacing/>
              <w:jc w:val="both"/>
              <w:rPr>
                <w:rFonts w:ascii="Times New Roman" w:hAnsi="Times New Roman"/>
                <w:i/>
                <w:color w:val="0070C0"/>
              </w:rPr>
            </w:pPr>
          </w:p>
        </w:tc>
      </w:tr>
    </w:tbl>
    <w:p w14:paraId="30FB9EBC" w14:textId="00AA0C57" w:rsidR="4A17E401" w:rsidRPr="004B1E0D" w:rsidRDefault="4A17E401" w:rsidP="4ECF8F5A">
      <w:pPr>
        <w:rPr>
          <w:rFonts w:ascii="Times New Roman" w:hAnsi="Times New Roman"/>
        </w:rPr>
      </w:pPr>
      <w:r w:rsidRPr="004B1E0D">
        <w:rPr>
          <w:rFonts w:ascii="Times New Roman" w:hAnsi="Times New Roman"/>
        </w:rPr>
        <w:t>Sadaļas “Vidusposma atskaite</w:t>
      </w:r>
      <w:r w:rsidR="0052586A" w:rsidRPr="004B1E0D">
        <w:rPr>
          <w:rFonts w:ascii="Times New Roman" w:hAnsi="Times New Roman"/>
        </w:rPr>
        <w:t>”</w:t>
      </w:r>
      <w:r w:rsidRPr="004B1E0D">
        <w:rPr>
          <w:rFonts w:ascii="Times New Roman" w:hAnsi="Times New Roman"/>
        </w:rPr>
        <w:t xml:space="preserve"> un "Gala atskaite” nav jāpilda.</w:t>
      </w:r>
    </w:p>
    <w:p w14:paraId="0CD732C7" w14:textId="78BF9C02" w:rsidR="00117EBA" w:rsidRPr="004B1E0D" w:rsidRDefault="24BF2FAD" w:rsidP="37C0CCF0">
      <w:pPr>
        <w:rPr>
          <w:rFonts w:ascii="Times New Roman" w:hAnsi="Times New Roman"/>
        </w:rPr>
      </w:pPr>
      <w:r w:rsidRPr="004B1E0D">
        <w:rPr>
          <w:rFonts w:ascii="Times New Roman" w:hAnsi="Times New Roman"/>
        </w:rPr>
        <w:t>Metodikas pielikumi:</w:t>
      </w:r>
    </w:p>
    <w:p w14:paraId="0A2B785A" w14:textId="0954F44F" w:rsidR="00C66EA1" w:rsidRPr="004B1E0D" w:rsidRDefault="00C66EA1" w:rsidP="4ECF8F5A">
      <w:pPr>
        <w:rPr>
          <w:rFonts w:ascii="Times New Roman" w:hAnsi="Times New Roman"/>
        </w:rPr>
      </w:pPr>
      <w:r w:rsidRPr="004B1E0D">
        <w:rPr>
          <w:rFonts w:ascii="Times New Roman" w:hAnsi="Times New Roman"/>
        </w:rPr>
        <w:t>1.pielikums</w:t>
      </w:r>
      <w:r w:rsidRPr="004B1E0D">
        <w:rPr>
          <w:rFonts w:ascii="Times New Roman" w:hAnsi="Times New Roman"/>
          <w:i/>
          <w:iCs/>
        </w:rPr>
        <w:t xml:space="preserve"> </w:t>
      </w:r>
      <w:r w:rsidR="00574BF2" w:rsidRPr="004B1E0D">
        <w:rPr>
          <w:rFonts w:ascii="Times New Roman" w:hAnsi="Times New Roman"/>
          <w:i/>
          <w:iCs/>
        </w:rPr>
        <w:t xml:space="preserve"> - </w:t>
      </w:r>
      <w:r w:rsidR="00574BF2" w:rsidRPr="004B1E0D">
        <w:rPr>
          <w:rFonts w:ascii="Times New Roman" w:hAnsi="Times New Roman"/>
        </w:rPr>
        <w:t>veidlapa</w:t>
      </w:r>
      <w:r w:rsidR="00574BF2" w:rsidRPr="004B1E0D">
        <w:rPr>
          <w:rFonts w:ascii="Times New Roman" w:hAnsi="Times New Roman"/>
          <w:i/>
          <w:iCs/>
        </w:rPr>
        <w:t xml:space="preserve"> </w:t>
      </w:r>
      <w:r w:rsidRPr="004B1E0D">
        <w:rPr>
          <w:rFonts w:ascii="Times New Roman" w:hAnsi="Times New Roman"/>
        </w:rPr>
        <w:t>“Pētniecības pieteikuma iesniedzēja apliecinājums”</w:t>
      </w:r>
    </w:p>
    <w:p w14:paraId="165CF061" w14:textId="64BAB636" w:rsidR="00A30FB8" w:rsidRPr="004B1E0D" w:rsidRDefault="00A30FB8" w:rsidP="4ECF8F5A">
      <w:pPr>
        <w:rPr>
          <w:rFonts w:ascii="Times New Roman" w:hAnsi="Times New Roman"/>
        </w:rPr>
      </w:pPr>
      <w:r w:rsidRPr="004B1E0D">
        <w:rPr>
          <w:rFonts w:ascii="Times New Roman" w:hAnsi="Times New Roman"/>
        </w:rPr>
        <w:t>2. pielikums “Zinātniskais apraksts/Research project proposal” (aizpildāms angļu valodā)</w:t>
      </w:r>
    </w:p>
    <w:p w14:paraId="6A6B1AE0" w14:textId="5AB6857C" w:rsidR="00A762E5" w:rsidRPr="004B1E0D" w:rsidRDefault="00A762E5" w:rsidP="4ECF8F5A">
      <w:pPr>
        <w:rPr>
          <w:rFonts w:ascii="Times New Roman" w:hAnsi="Times New Roman"/>
        </w:rPr>
      </w:pPr>
      <w:r w:rsidRPr="004B1E0D">
        <w:rPr>
          <w:rFonts w:ascii="Times New Roman" w:hAnsi="Times New Roman"/>
        </w:rPr>
        <w:t xml:space="preserve">2.1.pielikums </w:t>
      </w:r>
      <w:r w:rsidR="001370DC" w:rsidRPr="004B1E0D">
        <w:rPr>
          <w:rFonts w:ascii="Times New Roman" w:hAnsi="Times New Roman"/>
        </w:rPr>
        <w:t>“Zinātniskais apraksts /Research project proposal” aizpildīšanas metodika</w:t>
      </w:r>
    </w:p>
    <w:p w14:paraId="5FFECA46" w14:textId="2E71101C" w:rsidR="00AE4641" w:rsidRPr="004B1E0D" w:rsidRDefault="00AE4641" w:rsidP="4ECF8F5A">
      <w:pPr>
        <w:rPr>
          <w:rFonts w:ascii="Times New Roman" w:hAnsi="Times New Roman"/>
        </w:rPr>
      </w:pPr>
      <w:r w:rsidRPr="004B1E0D">
        <w:rPr>
          <w:rFonts w:ascii="Times New Roman" w:hAnsi="Times New Roman"/>
        </w:rPr>
        <w:t>3.pielikums</w:t>
      </w:r>
      <w:r w:rsidR="00DD0C5F" w:rsidRPr="004B1E0D">
        <w:rPr>
          <w:rFonts w:ascii="Times New Roman" w:hAnsi="Times New Roman"/>
        </w:rPr>
        <w:t xml:space="preserve"> </w:t>
      </w:r>
      <w:r w:rsidR="00574BF2" w:rsidRPr="004B1E0D">
        <w:rPr>
          <w:rFonts w:ascii="Times New Roman" w:hAnsi="Times New Roman"/>
        </w:rPr>
        <w:t>- veidlapa</w:t>
      </w:r>
      <w:r w:rsidR="00DD0C5F" w:rsidRPr="004B1E0D">
        <w:rPr>
          <w:rFonts w:ascii="Times New Roman" w:hAnsi="Times New Roman"/>
        </w:rPr>
        <w:t xml:space="preserve"> “Pēcdoktoranta apliecinājums par dubultfinansējumu”</w:t>
      </w:r>
    </w:p>
    <w:p w14:paraId="6D62855F" w14:textId="25B64A7E" w:rsidR="00004850" w:rsidRPr="004B1E0D" w:rsidRDefault="00E55F83" w:rsidP="4ECF8F5A">
      <w:pPr>
        <w:rPr>
          <w:rFonts w:ascii="Times New Roman" w:hAnsi="Times New Roman"/>
        </w:rPr>
      </w:pPr>
      <w:r w:rsidRPr="004B1E0D">
        <w:rPr>
          <w:rFonts w:ascii="Times New Roman" w:hAnsi="Times New Roman"/>
        </w:rPr>
        <w:t>4.pielikum</w:t>
      </w:r>
      <w:r w:rsidR="00DE7ECA" w:rsidRPr="004B1E0D">
        <w:rPr>
          <w:rFonts w:ascii="Times New Roman" w:hAnsi="Times New Roman"/>
        </w:rPr>
        <w:t>s</w:t>
      </w:r>
      <w:r w:rsidRPr="004B1E0D">
        <w:rPr>
          <w:rFonts w:ascii="Times New Roman" w:hAnsi="Times New Roman"/>
        </w:rPr>
        <w:t xml:space="preserve"> </w:t>
      </w:r>
      <w:r w:rsidR="00574BF2" w:rsidRPr="004B1E0D">
        <w:rPr>
          <w:rFonts w:ascii="Times New Roman" w:hAnsi="Times New Roman"/>
        </w:rPr>
        <w:t>- veidlapa</w:t>
      </w:r>
      <w:r w:rsidRPr="004B1E0D">
        <w:rPr>
          <w:rFonts w:ascii="Times New Roman" w:hAnsi="Times New Roman"/>
        </w:rPr>
        <w:t xml:space="preserve"> </w:t>
      </w:r>
      <w:r w:rsidR="00C908BA" w:rsidRPr="004B1E0D">
        <w:rPr>
          <w:rFonts w:ascii="Times New Roman" w:hAnsi="Times New Roman"/>
        </w:rPr>
        <w:t>“Deklarācija par komercsabiedrības atbilstību mazajai (sīkajai) vai vidējai komercsabiedrībai</w:t>
      </w:r>
      <w:r w:rsidR="00F90346" w:rsidRPr="004B1E0D">
        <w:rPr>
          <w:rFonts w:ascii="Times New Roman" w:hAnsi="Times New Roman"/>
        </w:rPr>
        <w:t>”</w:t>
      </w:r>
    </w:p>
    <w:p w14:paraId="0F49CC67" w14:textId="379E2266" w:rsidR="00E55F83" w:rsidRPr="004B1E0D" w:rsidRDefault="00004850" w:rsidP="4ECF8F5A">
      <w:pPr>
        <w:rPr>
          <w:rFonts w:ascii="Times New Roman" w:hAnsi="Times New Roman"/>
        </w:rPr>
      </w:pPr>
      <w:r w:rsidRPr="004B1E0D">
        <w:rPr>
          <w:rFonts w:ascii="Times New Roman" w:hAnsi="Times New Roman"/>
        </w:rPr>
        <w:t>4.1.</w:t>
      </w:r>
      <w:r w:rsidR="00C908BA" w:rsidRPr="004B1E0D">
        <w:rPr>
          <w:rFonts w:ascii="Times New Roman" w:hAnsi="Times New Roman"/>
        </w:rPr>
        <w:t xml:space="preserve"> pielikums</w:t>
      </w:r>
      <w:r w:rsidR="00AA7D28" w:rsidRPr="004B1E0D">
        <w:rPr>
          <w:rFonts w:ascii="Times New Roman" w:hAnsi="Times New Roman"/>
        </w:rPr>
        <w:t xml:space="preserve"> </w:t>
      </w:r>
      <w:r w:rsidRPr="004B1E0D">
        <w:rPr>
          <w:rFonts w:ascii="Times New Roman" w:hAnsi="Times New Roman"/>
        </w:rPr>
        <w:t>veidlapa “Deklarācija</w:t>
      </w:r>
      <w:r w:rsidR="00697FF7" w:rsidRPr="004B1E0D">
        <w:rPr>
          <w:rFonts w:ascii="Times New Roman" w:hAnsi="Times New Roman"/>
        </w:rPr>
        <w:t>s</w:t>
      </w:r>
      <w:r w:rsidRPr="004B1E0D">
        <w:rPr>
          <w:rFonts w:ascii="Times New Roman" w:hAnsi="Times New Roman"/>
        </w:rPr>
        <w:t xml:space="preserve"> par komercsabiedrības atbilstību mazajai (sīkajai) vai vidējai komercsabiedrībai</w:t>
      </w:r>
      <w:r w:rsidR="00C908BA" w:rsidRPr="004B1E0D">
        <w:rPr>
          <w:rFonts w:ascii="Times New Roman" w:hAnsi="Times New Roman"/>
        </w:rPr>
        <w:t xml:space="preserve"> pielikums</w:t>
      </w:r>
      <w:r w:rsidR="00697FF7" w:rsidRPr="004B1E0D">
        <w:rPr>
          <w:rFonts w:ascii="Times New Roman" w:hAnsi="Times New Roman"/>
        </w:rPr>
        <w:t>”</w:t>
      </w:r>
    </w:p>
    <w:p w14:paraId="2A7B6639" w14:textId="4CB10A80" w:rsidR="00A67EF4" w:rsidRPr="004C734D" w:rsidRDefault="00F70FEF" w:rsidP="2B39145A">
      <w:pPr>
        <w:rPr>
          <w:rFonts w:ascii="Times New Roman" w:hAnsi="Times New Roman"/>
        </w:rPr>
      </w:pPr>
      <w:r w:rsidRPr="004B1E0D">
        <w:rPr>
          <w:rFonts w:ascii="Times New Roman" w:hAnsi="Times New Roman"/>
        </w:rPr>
        <w:t>5</w:t>
      </w:r>
      <w:r w:rsidR="68042EDE" w:rsidRPr="004B1E0D">
        <w:rPr>
          <w:rFonts w:ascii="Times New Roman" w:hAnsi="Times New Roman"/>
        </w:rPr>
        <w:t>. pielikums</w:t>
      </w:r>
      <w:r w:rsidR="00574BF2" w:rsidRPr="004B1E0D">
        <w:rPr>
          <w:rFonts w:ascii="Times New Roman" w:hAnsi="Times New Roman"/>
        </w:rPr>
        <w:t xml:space="preserve"> - veidlapa</w:t>
      </w:r>
      <w:r w:rsidR="68042EDE" w:rsidRPr="004B1E0D">
        <w:rPr>
          <w:rFonts w:ascii="Times New Roman" w:hAnsi="Times New Roman"/>
        </w:rPr>
        <w:t xml:space="preserve"> </w:t>
      </w:r>
      <w:r w:rsidR="00D17288" w:rsidRPr="004B1E0D">
        <w:rPr>
          <w:rFonts w:ascii="Times New Roman" w:hAnsi="Times New Roman"/>
        </w:rPr>
        <w:t>“P</w:t>
      </w:r>
      <w:r w:rsidR="006C3CF2" w:rsidRPr="004B1E0D">
        <w:rPr>
          <w:rFonts w:ascii="Times New Roman" w:hAnsi="Times New Roman"/>
        </w:rPr>
        <w:t>amatojums par pētniecības pieteikuma ietvaros plānotā publiskā atbalsta stimulējošo ietekmi atbilstoši Komisijas regulas Nr. 651/2014 6. panta 2. un 3. punkta prasībām</w:t>
      </w:r>
      <w:r w:rsidR="00D17288" w:rsidRPr="004B1E0D">
        <w:rPr>
          <w:rFonts w:ascii="Times New Roman" w:hAnsi="Times New Roman"/>
        </w:rPr>
        <w:t>”</w:t>
      </w:r>
      <w:r w:rsidR="006C3CF2" w:rsidRPr="006C3CF2">
        <w:rPr>
          <w:rFonts w:ascii="Times New Roman" w:hAnsi="Times New Roman"/>
        </w:rPr>
        <w:t xml:space="preserve"> </w:t>
      </w:r>
    </w:p>
    <w:sectPr w:rsidR="00A67EF4" w:rsidRPr="004C734D" w:rsidSect="004C07ED">
      <w:footerReference w:type="default" r:id="rId53"/>
      <w:footerReference w:type="first" r:id="rId54"/>
      <w:pgSz w:w="16838" w:h="11906" w:orient="landscape"/>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665F6" w14:textId="77777777" w:rsidR="00AC6273" w:rsidRDefault="00AC6273" w:rsidP="0068589C">
      <w:pPr>
        <w:spacing w:after="0" w:line="240" w:lineRule="auto"/>
      </w:pPr>
      <w:r>
        <w:separator/>
      </w:r>
    </w:p>
  </w:endnote>
  <w:endnote w:type="continuationSeparator" w:id="0">
    <w:p w14:paraId="658DB778" w14:textId="77777777" w:rsidR="00AC6273" w:rsidRDefault="00AC6273" w:rsidP="0068589C">
      <w:pPr>
        <w:spacing w:after="0" w:line="240" w:lineRule="auto"/>
      </w:pPr>
      <w:r>
        <w:continuationSeparator/>
      </w:r>
    </w:p>
  </w:endnote>
  <w:endnote w:type="continuationNotice" w:id="1">
    <w:p w14:paraId="70A748F7" w14:textId="77777777" w:rsidR="00AC6273" w:rsidRDefault="00AC6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NewsGoth Cn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0C6F" w14:textId="0F118326" w:rsidR="005A3B64" w:rsidRDefault="005A3B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7020B57B" w14:paraId="53DA13A0" w14:textId="77777777" w:rsidTr="7020B57B">
      <w:trPr>
        <w:trHeight w:val="300"/>
      </w:trPr>
      <w:tc>
        <w:tcPr>
          <w:tcW w:w="3165" w:type="dxa"/>
        </w:tcPr>
        <w:p w14:paraId="2EA37AFE" w14:textId="0B4A59ED" w:rsidR="7020B57B" w:rsidRDefault="7020B57B" w:rsidP="7020B57B">
          <w:pPr>
            <w:pStyle w:val="Header"/>
            <w:ind w:left="-115"/>
          </w:pPr>
        </w:p>
      </w:tc>
      <w:tc>
        <w:tcPr>
          <w:tcW w:w="3165" w:type="dxa"/>
        </w:tcPr>
        <w:p w14:paraId="3595F8B5" w14:textId="06D7E4AF" w:rsidR="7020B57B" w:rsidRDefault="7020B57B" w:rsidP="7020B57B">
          <w:pPr>
            <w:pStyle w:val="Header"/>
            <w:jc w:val="center"/>
          </w:pPr>
        </w:p>
      </w:tc>
      <w:tc>
        <w:tcPr>
          <w:tcW w:w="3165" w:type="dxa"/>
        </w:tcPr>
        <w:p w14:paraId="63CCBD58" w14:textId="519CC2F7" w:rsidR="7020B57B" w:rsidRDefault="7020B57B" w:rsidP="7020B57B">
          <w:pPr>
            <w:pStyle w:val="Header"/>
            <w:ind w:right="-115"/>
            <w:jc w:val="right"/>
          </w:pPr>
        </w:p>
      </w:tc>
    </w:tr>
  </w:tbl>
  <w:p w14:paraId="4273FEE0" w14:textId="53961FE4" w:rsidR="7020B57B" w:rsidRDefault="7020B57B" w:rsidP="7020B5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6F0A9CAF" w14:paraId="2953CA7B" w14:textId="77777777" w:rsidTr="6F0A9CAF">
      <w:trPr>
        <w:trHeight w:val="300"/>
      </w:trPr>
      <w:tc>
        <w:tcPr>
          <w:tcW w:w="3165" w:type="dxa"/>
        </w:tcPr>
        <w:p w14:paraId="7A8480A6" w14:textId="2DEE4CFD" w:rsidR="6F0A9CAF" w:rsidRDefault="6F0A9CAF" w:rsidP="6F0A9CAF">
          <w:pPr>
            <w:pStyle w:val="Header"/>
            <w:ind w:left="-115"/>
          </w:pPr>
        </w:p>
      </w:tc>
      <w:tc>
        <w:tcPr>
          <w:tcW w:w="3165" w:type="dxa"/>
        </w:tcPr>
        <w:p w14:paraId="4EBB5E7F" w14:textId="271F916B" w:rsidR="6F0A9CAF" w:rsidRDefault="6F0A9CAF" w:rsidP="6F0A9CAF">
          <w:pPr>
            <w:pStyle w:val="Header"/>
            <w:jc w:val="center"/>
          </w:pPr>
        </w:p>
      </w:tc>
      <w:tc>
        <w:tcPr>
          <w:tcW w:w="3165" w:type="dxa"/>
        </w:tcPr>
        <w:p w14:paraId="21376193" w14:textId="0CAACAC6" w:rsidR="6F0A9CAF" w:rsidRDefault="6F0A9CAF" w:rsidP="6F0A9CAF">
          <w:pPr>
            <w:pStyle w:val="Header"/>
            <w:ind w:right="-115"/>
            <w:jc w:val="right"/>
          </w:pPr>
        </w:p>
      </w:tc>
    </w:tr>
  </w:tbl>
  <w:p w14:paraId="146BE5B0" w14:textId="5AF6C803" w:rsidR="6F0A9CAF" w:rsidRDefault="6F0A9CAF" w:rsidP="6F0A9C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020B57B" w14:paraId="66D6213B" w14:textId="77777777" w:rsidTr="7020B57B">
      <w:trPr>
        <w:trHeight w:val="300"/>
      </w:trPr>
      <w:tc>
        <w:tcPr>
          <w:tcW w:w="4650" w:type="dxa"/>
        </w:tcPr>
        <w:p w14:paraId="62D40DFB" w14:textId="7DC6CD45" w:rsidR="7020B57B" w:rsidRDefault="7020B57B" w:rsidP="7020B57B">
          <w:pPr>
            <w:pStyle w:val="Header"/>
            <w:ind w:left="-115"/>
          </w:pPr>
        </w:p>
      </w:tc>
      <w:tc>
        <w:tcPr>
          <w:tcW w:w="4650" w:type="dxa"/>
        </w:tcPr>
        <w:p w14:paraId="25DC3CF1" w14:textId="3BE6A77D" w:rsidR="7020B57B" w:rsidRDefault="7020B57B" w:rsidP="7020B57B">
          <w:pPr>
            <w:pStyle w:val="Header"/>
            <w:jc w:val="center"/>
          </w:pPr>
        </w:p>
      </w:tc>
      <w:tc>
        <w:tcPr>
          <w:tcW w:w="4650" w:type="dxa"/>
        </w:tcPr>
        <w:p w14:paraId="72683216" w14:textId="41C56EE3" w:rsidR="7020B57B" w:rsidRDefault="7020B57B" w:rsidP="7020B57B">
          <w:pPr>
            <w:pStyle w:val="Header"/>
            <w:ind w:right="-115"/>
            <w:jc w:val="right"/>
          </w:pPr>
        </w:p>
      </w:tc>
    </w:tr>
  </w:tbl>
  <w:p w14:paraId="3247089F" w14:textId="28CEAC4D" w:rsidR="7020B57B" w:rsidRDefault="7020B57B" w:rsidP="7020B5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6F0A9CAF" w14:paraId="2A2B1419" w14:textId="77777777" w:rsidTr="6F0A9CAF">
      <w:trPr>
        <w:trHeight w:val="300"/>
      </w:trPr>
      <w:tc>
        <w:tcPr>
          <w:tcW w:w="4650" w:type="dxa"/>
        </w:tcPr>
        <w:p w14:paraId="77C9D343" w14:textId="70FC5D5A" w:rsidR="6F0A9CAF" w:rsidRDefault="6F0A9CAF" w:rsidP="6F0A9CAF">
          <w:pPr>
            <w:pStyle w:val="Header"/>
            <w:ind w:left="-115"/>
          </w:pPr>
        </w:p>
      </w:tc>
      <w:tc>
        <w:tcPr>
          <w:tcW w:w="4650" w:type="dxa"/>
        </w:tcPr>
        <w:p w14:paraId="5E4B6A6B" w14:textId="074C2585" w:rsidR="6F0A9CAF" w:rsidRDefault="6F0A9CAF" w:rsidP="6F0A9CAF">
          <w:pPr>
            <w:pStyle w:val="Header"/>
            <w:jc w:val="center"/>
          </w:pPr>
        </w:p>
      </w:tc>
      <w:tc>
        <w:tcPr>
          <w:tcW w:w="4650" w:type="dxa"/>
        </w:tcPr>
        <w:p w14:paraId="215572F7" w14:textId="0AC96FED" w:rsidR="6F0A9CAF" w:rsidRDefault="6F0A9CAF" w:rsidP="6F0A9CAF">
          <w:pPr>
            <w:pStyle w:val="Header"/>
            <w:ind w:right="-115"/>
            <w:jc w:val="right"/>
          </w:pPr>
        </w:p>
      </w:tc>
    </w:tr>
  </w:tbl>
  <w:p w14:paraId="1AE2D9C9" w14:textId="158A8BF8" w:rsidR="6F0A9CAF" w:rsidRDefault="6F0A9CAF" w:rsidP="6F0A9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00" w:type="dxa"/>
      <w:tblLayout w:type="fixed"/>
      <w:tblLook w:val="06A0" w:firstRow="1" w:lastRow="0" w:firstColumn="1" w:lastColumn="0" w:noHBand="1" w:noVBand="1"/>
    </w:tblPr>
    <w:tblGrid>
      <w:gridCol w:w="8400"/>
    </w:tblGrid>
    <w:tr w:rsidR="5FD8987C" w14:paraId="7AF386B6" w14:textId="77777777" w:rsidTr="1553FBF6">
      <w:trPr>
        <w:trHeight w:val="300"/>
      </w:trPr>
      <w:tc>
        <w:tcPr>
          <w:tcW w:w="8400" w:type="dxa"/>
        </w:tcPr>
        <w:p w14:paraId="3BDCAFBC" w14:textId="46C909B9" w:rsidR="5FD8987C" w:rsidRDefault="5FD8987C" w:rsidP="2B1AA89D">
          <w:pPr>
            <w:spacing w:after="0" w:line="257" w:lineRule="auto"/>
            <w:ind w:left="-426" w:right="-766"/>
            <w:rPr>
              <w:rFonts w:ascii="Times New Roman" w:eastAsia="Times New Roman" w:hAnsi="Times New Roman"/>
              <w:i/>
              <w:color w:val="2E74B5" w:themeColor="accent5" w:themeShade="BF"/>
              <w:sz w:val="16"/>
              <w:szCs w:val="16"/>
              <w:highlight w:val="green"/>
            </w:rPr>
          </w:pPr>
        </w:p>
      </w:tc>
    </w:tr>
  </w:tbl>
  <w:p w14:paraId="20F0CA50" w14:textId="6FCD8227" w:rsidR="5FD8987C" w:rsidRDefault="5FD8987C" w:rsidP="5FD89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00"/>
      <w:gridCol w:w="2800"/>
      <w:gridCol w:w="2800"/>
    </w:tblGrid>
    <w:tr w:rsidR="6F0A9CAF" w14:paraId="2B4CF613" w14:textId="77777777" w:rsidTr="6F0A9CAF">
      <w:trPr>
        <w:trHeight w:val="300"/>
      </w:trPr>
      <w:tc>
        <w:tcPr>
          <w:tcW w:w="2800" w:type="dxa"/>
        </w:tcPr>
        <w:p w14:paraId="33C140D2" w14:textId="2C44656A" w:rsidR="6F0A9CAF" w:rsidRDefault="6F0A9CAF" w:rsidP="6F0A9CAF">
          <w:pPr>
            <w:pStyle w:val="Header"/>
            <w:ind w:left="-115"/>
          </w:pPr>
        </w:p>
      </w:tc>
      <w:tc>
        <w:tcPr>
          <w:tcW w:w="2800" w:type="dxa"/>
        </w:tcPr>
        <w:p w14:paraId="63C12CC3" w14:textId="21E37BD9" w:rsidR="6F0A9CAF" w:rsidRDefault="6F0A9CAF" w:rsidP="6F0A9CAF">
          <w:pPr>
            <w:pStyle w:val="Header"/>
            <w:jc w:val="center"/>
          </w:pPr>
        </w:p>
      </w:tc>
      <w:tc>
        <w:tcPr>
          <w:tcW w:w="2800" w:type="dxa"/>
        </w:tcPr>
        <w:p w14:paraId="1307987C" w14:textId="7FFEBCC7" w:rsidR="6F0A9CAF" w:rsidRDefault="6F0A9CAF" w:rsidP="6F0A9CAF">
          <w:pPr>
            <w:pStyle w:val="Header"/>
            <w:ind w:right="-115"/>
            <w:jc w:val="right"/>
          </w:pPr>
        </w:p>
      </w:tc>
    </w:tr>
  </w:tbl>
  <w:p w14:paraId="0106F5DB" w14:textId="1339D404" w:rsidR="6F0A9CAF" w:rsidRDefault="6F0A9CAF" w:rsidP="6F0A9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5"/>
      <w:gridCol w:w="4995"/>
      <w:gridCol w:w="4995"/>
    </w:tblGrid>
    <w:tr w:rsidR="7020B57B" w14:paraId="0497B028" w14:textId="77777777" w:rsidTr="7020B57B">
      <w:trPr>
        <w:trHeight w:val="300"/>
      </w:trPr>
      <w:tc>
        <w:tcPr>
          <w:tcW w:w="4995" w:type="dxa"/>
        </w:tcPr>
        <w:p w14:paraId="7DED9499" w14:textId="106B65D3" w:rsidR="7020B57B" w:rsidRDefault="7020B57B" w:rsidP="7020B57B">
          <w:pPr>
            <w:pStyle w:val="Header"/>
            <w:ind w:left="-115"/>
          </w:pPr>
        </w:p>
      </w:tc>
      <w:tc>
        <w:tcPr>
          <w:tcW w:w="4995" w:type="dxa"/>
        </w:tcPr>
        <w:p w14:paraId="750B6882" w14:textId="5747200C" w:rsidR="7020B57B" w:rsidRDefault="7020B57B" w:rsidP="7020B57B">
          <w:pPr>
            <w:pStyle w:val="Header"/>
            <w:jc w:val="center"/>
          </w:pPr>
        </w:p>
      </w:tc>
      <w:tc>
        <w:tcPr>
          <w:tcW w:w="4995" w:type="dxa"/>
        </w:tcPr>
        <w:p w14:paraId="45EFABCF" w14:textId="66BEFEAD" w:rsidR="7020B57B" w:rsidRDefault="7020B57B" w:rsidP="7020B57B">
          <w:pPr>
            <w:pStyle w:val="Header"/>
            <w:ind w:right="-115"/>
            <w:jc w:val="right"/>
          </w:pPr>
        </w:p>
      </w:tc>
    </w:tr>
  </w:tbl>
  <w:p w14:paraId="1FFDA9F6" w14:textId="65E8AAF3" w:rsidR="7020B57B" w:rsidRDefault="7020B57B" w:rsidP="7020B5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5"/>
      <w:gridCol w:w="4995"/>
      <w:gridCol w:w="4995"/>
    </w:tblGrid>
    <w:tr w:rsidR="6F0A9CAF" w14:paraId="1B898D7F" w14:textId="77777777" w:rsidTr="6F0A9CAF">
      <w:trPr>
        <w:trHeight w:val="300"/>
      </w:trPr>
      <w:tc>
        <w:tcPr>
          <w:tcW w:w="4995" w:type="dxa"/>
        </w:tcPr>
        <w:p w14:paraId="4013D2D8" w14:textId="62CB1472" w:rsidR="6F0A9CAF" w:rsidRDefault="6F0A9CAF" w:rsidP="6F0A9CAF">
          <w:pPr>
            <w:pStyle w:val="Header"/>
            <w:ind w:left="-115"/>
          </w:pPr>
        </w:p>
      </w:tc>
      <w:tc>
        <w:tcPr>
          <w:tcW w:w="4995" w:type="dxa"/>
        </w:tcPr>
        <w:p w14:paraId="2E533FFA" w14:textId="1A9D8E09" w:rsidR="6F0A9CAF" w:rsidRDefault="6F0A9CAF" w:rsidP="6F0A9CAF">
          <w:pPr>
            <w:pStyle w:val="Header"/>
            <w:jc w:val="center"/>
          </w:pPr>
        </w:p>
      </w:tc>
      <w:tc>
        <w:tcPr>
          <w:tcW w:w="4995" w:type="dxa"/>
        </w:tcPr>
        <w:p w14:paraId="2AAE363F" w14:textId="3935E2EB" w:rsidR="6F0A9CAF" w:rsidRDefault="6F0A9CAF" w:rsidP="6F0A9CAF">
          <w:pPr>
            <w:pStyle w:val="Header"/>
            <w:ind w:right="-115"/>
            <w:jc w:val="right"/>
          </w:pPr>
        </w:p>
      </w:tc>
    </w:tr>
  </w:tbl>
  <w:p w14:paraId="5A6BE84E" w14:textId="1927110F" w:rsidR="6F0A9CAF" w:rsidRDefault="6F0A9CAF" w:rsidP="6F0A9C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0"/>
      <w:gridCol w:w="2990"/>
      <w:gridCol w:w="2990"/>
    </w:tblGrid>
    <w:tr w:rsidR="7020B57B" w14:paraId="63EAC319" w14:textId="77777777" w:rsidTr="7020B57B">
      <w:trPr>
        <w:trHeight w:val="300"/>
      </w:trPr>
      <w:tc>
        <w:tcPr>
          <w:tcW w:w="2990" w:type="dxa"/>
        </w:tcPr>
        <w:p w14:paraId="096054C1" w14:textId="3EEDF2A9" w:rsidR="7020B57B" w:rsidRDefault="7020B57B" w:rsidP="7020B57B">
          <w:pPr>
            <w:pStyle w:val="Header"/>
            <w:ind w:left="-115"/>
          </w:pPr>
        </w:p>
      </w:tc>
      <w:tc>
        <w:tcPr>
          <w:tcW w:w="2990" w:type="dxa"/>
        </w:tcPr>
        <w:p w14:paraId="3A849160" w14:textId="751C3FC8" w:rsidR="7020B57B" w:rsidRDefault="7020B57B" w:rsidP="7020B57B">
          <w:pPr>
            <w:pStyle w:val="Header"/>
            <w:jc w:val="center"/>
          </w:pPr>
        </w:p>
      </w:tc>
      <w:tc>
        <w:tcPr>
          <w:tcW w:w="2990" w:type="dxa"/>
        </w:tcPr>
        <w:p w14:paraId="316EDF41" w14:textId="7C1A9D52" w:rsidR="7020B57B" w:rsidRDefault="7020B57B" w:rsidP="7020B57B">
          <w:pPr>
            <w:pStyle w:val="Header"/>
            <w:ind w:right="-115"/>
            <w:jc w:val="right"/>
          </w:pPr>
        </w:p>
      </w:tc>
    </w:tr>
  </w:tbl>
  <w:p w14:paraId="5A6F4EB3" w14:textId="5C3CF8F3" w:rsidR="7020B57B" w:rsidRDefault="7020B57B" w:rsidP="7020B5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90"/>
      <w:gridCol w:w="2990"/>
      <w:gridCol w:w="2990"/>
    </w:tblGrid>
    <w:tr w:rsidR="6F0A9CAF" w14:paraId="5063A399" w14:textId="77777777" w:rsidTr="6F0A9CAF">
      <w:trPr>
        <w:trHeight w:val="300"/>
      </w:trPr>
      <w:tc>
        <w:tcPr>
          <w:tcW w:w="2990" w:type="dxa"/>
        </w:tcPr>
        <w:p w14:paraId="03FA50AE" w14:textId="1ACBEB93" w:rsidR="6F0A9CAF" w:rsidRDefault="6F0A9CAF" w:rsidP="6F0A9CAF">
          <w:pPr>
            <w:pStyle w:val="Header"/>
            <w:ind w:left="-115"/>
          </w:pPr>
        </w:p>
      </w:tc>
      <w:tc>
        <w:tcPr>
          <w:tcW w:w="2990" w:type="dxa"/>
        </w:tcPr>
        <w:p w14:paraId="7C4AD724" w14:textId="20049651" w:rsidR="6F0A9CAF" w:rsidRDefault="6F0A9CAF" w:rsidP="6F0A9CAF">
          <w:pPr>
            <w:pStyle w:val="Header"/>
            <w:jc w:val="center"/>
          </w:pPr>
        </w:p>
      </w:tc>
      <w:tc>
        <w:tcPr>
          <w:tcW w:w="2990" w:type="dxa"/>
        </w:tcPr>
        <w:p w14:paraId="20E0CC03" w14:textId="747F05AA" w:rsidR="6F0A9CAF" w:rsidRDefault="6F0A9CAF" w:rsidP="6F0A9CAF">
          <w:pPr>
            <w:pStyle w:val="Header"/>
            <w:ind w:right="-115"/>
            <w:jc w:val="right"/>
          </w:pPr>
        </w:p>
      </w:tc>
    </w:tr>
  </w:tbl>
  <w:p w14:paraId="6B719ADF" w14:textId="2E962E6B" w:rsidR="6F0A9CAF" w:rsidRDefault="6F0A9CAF" w:rsidP="6F0A9C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0"/>
      <w:gridCol w:w="4900"/>
      <w:gridCol w:w="4900"/>
    </w:tblGrid>
    <w:tr w:rsidR="7020B57B" w14:paraId="1F3ADADF" w14:textId="77777777" w:rsidTr="7020B57B">
      <w:trPr>
        <w:trHeight w:val="300"/>
      </w:trPr>
      <w:tc>
        <w:tcPr>
          <w:tcW w:w="4900" w:type="dxa"/>
        </w:tcPr>
        <w:p w14:paraId="0F2D9979" w14:textId="1B3FB317" w:rsidR="7020B57B" w:rsidRDefault="7020B57B" w:rsidP="7020B57B">
          <w:pPr>
            <w:pStyle w:val="Header"/>
            <w:ind w:left="-115"/>
          </w:pPr>
        </w:p>
      </w:tc>
      <w:tc>
        <w:tcPr>
          <w:tcW w:w="4900" w:type="dxa"/>
        </w:tcPr>
        <w:p w14:paraId="0EDE46B9" w14:textId="2AC1F0DC" w:rsidR="7020B57B" w:rsidRDefault="7020B57B" w:rsidP="7020B57B">
          <w:pPr>
            <w:pStyle w:val="Header"/>
            <w:jc w:val="center"/>
          </w:pPr>
        </w:p>
      </w:tc>
      <w:tc>
        <w:tcPr>
          <w:tcW w:w="4900" w:type="dxa"/>
        </w:tcPr>
        <w:p w14:paraId="425BA16F" w14:textId="408751BC" w:rsidR="7020B57B" w:rsidRDefault="7020B57B" w:rsidP="7020B57B">
          <w:pPr>
            <w:pStyle w:val="Header"/>
            <w:ind w:right="-115"/>
            <w:jc w:val="right"/>
          </w:pPr>
        </w:p>
      </w:tc>
    </w:tr>
  </w:tbl>
  <w:p w14:paraId="65FA474D" w14:textId="005388CD" w:rsidR="7020B57B" w:rsidRDefault="7020B57B" w:rsidP="7020B5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00"/>
      <w:gridCol w:w="4900"/>
      <w:gridCol w:w="4900"/>
    </w:tblGrid>
    <w:tr w:rsidR="6F0A9CAF" w14:paraId="04BB1D72" w14:textId="77777777" w:rsidTr="6F0A9CAF">
      <w:trPr>
        <w:trHeight w:val="300"/>
      </w:trPr>
      <w:tc>
        <w:tcPr>
          <w:tcW w:w="4900" w:type="dxa"/>
        </w:tcPr>
        <w:p w14:paraId="741BB8C4" w14:textId="5448974A" w:rsidR="6F0A9CAF" w:rsidRDefault="6F0A9CAF" w:rsidP="6F0A9CAF">
          <w:pPr>
            <w:pStyle w:val="Header"/>
            <w:ind w:left="-115"/>
          </w:pPr>
        </w:p>
      </w:tc>
      <w:tc>
        <w:tcPr>
          <w:tcW w:w="4900" w:type="dxa"/>
        </w:tcPr>
        <w:p w14:paraId="7BA205B6" w14:textId="6EE9DFC3" w:rsidR="6F0A9CAF" w:rsidRDefault="6F0A9CAF" w:rsidP="6F0A9CAF">
          <w:pPr>
            <w:pStyle w:val="Header"/>
            <w:jc w:val="center"/>
          </w:pPr>
        </w:p>
      </w:tc>
      <w:tc>
        <w:tcPr>
          <w:tcW w:w="4900" w:type="dxa"/>
        </w:tcPr>
        <w:p w14:paraId="12077259" w14:textId="79621877" w:rsidR="6F0A9CAF" w:rsidRDefault="6F0A9CAF" w:rsidP="6F0A9CAF">
          <w:pPr>
            <w:pStyle w:val="Header"/>
            <w:ind w:right="-115"/>
            <w:jc w:val="right"/>
          </w:pPr>
        </w:p>
      </w:tc>
    </w:tr>
  </w:tbl>
  <w:p w14:paraId="4DDF3419" w14:textId="14B0ABC3" w:rsidR="6F0A9CAF" w:rsidRDefault="6F0A9CAF" w:rsidP="6F0A9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C4CD9" w14:textId="77777777" w:rsidR="00AC6273" w:rsidRDefault="00AC6273" w:rsidP="0068589C">
      <w:pPr>
        <w:spacing w:after="0" w:line="240" w:lineRule="auto"/>
      </w:pPr>
      <w:r>
        <w:separator/>
      </w:r>
    </w:p>
  </w:footnote>
  <w:footnote w:type="continuationSeparator" w:id="0">
    <w:p w14:paraId="6AFE47D8" w14:textId="77777777" w:rsidR="00AC6273" w:rsidRDefault="00AC6273" w:rsidP="0068589C">
      <w:pPr>
        <w:spacing w:after="0" w:line="240" w:lineRule="auto"/>
      </w:pPr>
      <w:r>
        <w:continuationSeparator/>
      </w:r>
    </w:p>
  </w:footnote>
  <w:footnote w:type="continuationNotice" w:id="1">
    <w:p w14:paraId="6739F02F" w14:textId="77777777" w:rsidR="00AC6273" w:rsidRDefault="00AC6273">
      <w:pPr>
        <w:spacing w:after="0" w:line="240" w:lineRule="auto"/>
      </w:pPr>
    </w:p>
  </w:footnote>
  <w:footnote w:id="2">
    <w:p w14:paraId="4F28384C" w14:textId="77777777" w:rsidR="0050224A" w:rsidRPr="00EA75A6" w:rsidRDefault="0050224A" w:rsidP="0050224A">
      <w:pPr>
        <w:pStyle w:val="FootnoteText"/>
        <w:jc w:val="both"/>
        <w:rPr>
          <w:rFonts w:ascii="Times New Roman" w:hAnsi="Times New Roman"/>
          <w:i/>
          <w:iCs/>
          <w:color w:val="0000FF"/>
          <w:sz w:val="16"/>
          <w:szCs w:val="16"/>
        </w:rPr>
      </w:pPr>
      <w:r w:rsidRPr="00B1249B">
        <w:rPr>
          <w:rStyle w:val="FootnoteReference"/>
          <w:rFonts w:ascii="Times New Roman" w:hAnsi="Times New Roman"/>
          <w:i/>
          <w:color w:val="000000" w:themeColor="text1"/>
          <w:sz w:val="16"/>
          <w:szCs w:val="16"/>
        </w:rPr>
        <w:footnoteRef/>
      </w:r>
      <w:r w:rsidRPr="00B1249B">
        <w:rPr>
          <w:rFonts w:ascii="Times New Roman" w:hAnsi="Times New Roman"/>
          <w:i/>
          <w:color w:val="000000" w:themeColor="text1"/>
          <w:sz w:val="16"/>
          <w:szCs w:val="16"/>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26D1" w14:textId="1A9189B6" w:rsidR="001847D2" w:rsidRDefault="001847D2" w:rsidP="00E43411">
    <w:pPr>
      <w:pStyle w:val="Header"/>
      <w:tabs>
        <w:tab w:val="left" w:pos="3617"/>
        <w:tab w:val="left" w:pos="14884"/>
      </w:tabs>
      <w:jc w:val="center"/>
      <w:rPr>
        <w:rFonts w:ascii="Times New Roman" w:eastAsia="Times New Roman" w:hAnsi="Times New Roman"/>
      </w:rPr>
    </w:pPr>
    <w:r w:rsidRPr="3DC04076">
      <w:rPr>
        <w:rFonts w:ascii="Times New Roman" w:eastAsia="Times New Roman" w:hAnsi="Times New Roman"/>
        <w:noProof/>
      </w:rPr>
      <w:fldChar w:fldCharType="begin"/>
    </w:r>
    <w:r w:rsidRPr="0068589C">
      <w:rPr>
        <w:rFonts w:ascii="Times New Roman" w:hAnsi="Times New Roman"/>
        <w:sz w:val="18"/>
        <w:szCs w:val="18"/>
      </w:rPr>
      <w:instrText xml:space="preserve"> PAGE   \* MERGEFORMAT </w:instrText>
    </w:r>
    <w:r w:rsidRPr="3DC04076">
      <w:rPr>
        <w:rFonts w:ascii="Times New Roman" w:hAnsi="Times New Roman"/>
        <w:sz w:val="18"/>
        <w:szCs w:val="18"/>
      </w:rPr>
      <w:fldChar w:fldCharType="separate"/>
    </w:r>
    <w:r w:rsidR="3DC04076" w:rsidRPr="3DC04076">
      <w:rPr>
        <w:rFonts w:ascii="Times New Roman" w:eastAsia="Times New Roman" w:hAnsi="Times New Roman"/>
        <w:noProof/>
      </w:rPr>
      <w:t>3</w:t>
    </w:r>
    <w:r w:rsidR="3DC04076" w:rsidRPr="3DC04076">
      <w:rPr>
        <w:rFonts w:ascii="Times New Roman" w:eastAsia="Times New Roman" w:hAnsi="Times New Roman"/>
        <w:noProof/>
      </w:rPr>
      <w:t>3</w:t>
    </w:r>
    <w:r w:rsidRPr="3DC04076">
      <w:rPr>
        <w:rFonts w:ascii="Times New Roman" w:eastAsia="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6236" w14:textId="49837C3B" w:rsidR="001847D2" w:rsidRPr="002F0184" w:rsidRDefault="6F0A9CAF" w:rsidP="6F0A9CAF">
    <w:pPr>
      <w:pStyle w:val="Heading1"/>
      <w:keepLines/>
      <w:spacing w:line="257" w:lineRule="auto"/>
      <w:ind w:right="-143"/>
      <w:jc w:val="right"/>
      <w:rPr>
        <w:rFonts w:ascii="Times New Roman" w:hAnsi="Times New Roman"/>
        <w:b w:val="0"/>
        <w:bCs w:val="0"/>
        <w:color w:val="000000" w:themeColor="text1"/>
        <w:sz w:val="22"/>
        <w:szCs w:val="22"/>
      </w:rPr>
    </w:pPr>
    <w:r w:rsidRPr="6F0A9CAF">
      <w:rPr>
        <w:rFonts w:ascii="Times New Roman" w:hAnsi="Times New Roman"/>
        <w:b w:val="0"/>
        <w:bCs w:val="0"/>
        <w:color w:val="000000" w:themeColor="text1"/>
        <w:sz w:val="22"/>
        <w:szCs w:val="22"/>
      </w:rPr>
      <w:t>1. PIELIKUMS</w:t>
    </w:r>
  </w:p>
  <w:p w14:paraId="0E3FC4DF" w14:textId="219316C3" w:rsidR="001847D2" w:rsidRPr="002F0184" w:rsidRDefault="6B0F1AC6" w:rsidP="6F0A9CAF">
    <w:pPr>
      <w:spacing w:line="257" w:lineRule="auto"/>
      <w:ind w:right="-143"/>
      <w:jc w:val="right"/>
      <w:rPr>
        <w:rFonts w:ascii="Times New Roman" w:eastAsia="Times New Roman" w:hAnsi="Times New Roman"/>
        <w:color w:val="000000" w:themeColor="text1"/>
      </w:rPr>
    </w:pPr>
    <w:r w:rsidRPr="6B0F1AC6">
      <w:rPr>
        <w:rFonts w:ascii="Times New Roman" w:eastAsia="Times New Roman" w:hAnsi="Times New Roman"/>
        <w:i/>
        <w:iCs/>
        <w:color w:val="000000" w:themeColor="text1"/>
      </w:rPr>
      <w:t>Pētniecības pieteikumu 3. atlases kārtas nolikumam</w:t>
    </w:r>
  </w:p>
</w:hdr>
</file>

<file path=word/intelligence2.xml><?xml version="1.0" encoding="utf-8"?>
<int2:intelligence xmlns:int2="http://schemas.microsoft.com/office/intelligence/2020/intelligence" xmlns:oel="http://schemas.microsoft.com/office/2019/extlst">
  <int2:observations>
    <int2:textHash int2:hashCode="vTtHJNJOeDQjs2" int2:id="07V4YNAn">
      <int2:state int2:value="Rejected" int2:type="AugLoop_Text_Critique"/>
    </int2:textHash>
    <int2:textHash int2:hashCode="nrP3fdKRmLG7sI" int2:id="GI0PmnZu">
      <int2:state int2:value="Rejected" int2:type="AugLoop_Text_Critique"/>
    </int2:textHash>
    <int2:textHash int2:hashCode="MGHMi+HYVXF3kD" int2:id="c9SfGDum">
      <int2:state int2:value="Rejected" int2:type="AugLoop_Text_Critique"/>
    </int2:textHash>
    <int2:textHash int2:hashCode="hAtRyXeTMrq47y" int2:id="wg3uQuVx">
      <int2:state int2:value="Rejected" int2:type="AugLoop_Text_Critique"/>
    </int2:textHash>
    <int2:textHash int2:hashCode="qee18fUN9x6AtH" int2:id="yytRjEx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AAE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40B7F"/>
    <w:multiLevelType w:val="hybridMultilevel"/>
    <w:tmpl w:val="47FACF54"/>
    <w:lvl w:ilvl="0" w:tplc="76A2947A">
      <w:start w:val="1"/>
      <w:numFmt w:val="bullet"/>
      <w:lvlText w:val="-"/>
      <w:lvlJc w:val="left"/>
      <w:pPr>
        <w:ind w:left="720" w:hanging="360"/>
      </w:pPr>
      <w:rPr>
        <w:rFonts w:ascii="Calibri" w:hAnsi="Calibri" w:hint="default"/>
      </w:rPr>
    </w:lvl>
    <w:lvl w:ilvl="1" w:tplc="AC604CA8">
      <w:start w:val="1"/>
      <w:numFmt w:val="bullet"/>
      <w:lvlText w:val="o"/>
      <w:lvlJc w:val="left"/>
      <w:pPr>
        <w:ind w:left="1440" w:hanging="360"/>
      </w:pPr>
      <w:rPr>
        <w:rFonts w:ascii="Courier New" w:hAnsi="Courier New" w:hint="default"/>
      </w:rPr>
    </w:lvl>
    <w:lvl w:ilvl="2" w:tplc="4EAC71A6">
      <w:start w:val="1"/>
      <w:numFmt w:val="bullet"/>
      <w:lvlText w:val=""/>
      <w:lvlJc w:val="left"/>
      <w:pPr>
        <w:ind w:left="2160" w:hanging="360"/>
      </w:pPr>
      <w:rPr>
        <w:rFonts w:ascii="Wingdings" w:hAnsi="Wingdings" w:hint="default"/>
      </w:rPr>
    </w:lvl>
    <w:lvl w:ilvl="3" w:tplc="6ACEDFC2">
      <w:start w:val="1"/>
      <w:numFmt w:val="bullet"/>
      <w:lvlText w:val=""/>
      <w:lvlJc w:val="left"/>
      <w:pPr>
        <w:ind w:left="2880" w:hanging="360"/>
      </w:pPr>
      <w:rPr>
        <w:rFonts w:ascii="Symbol" w:hAnsi="Symbol" w:hint="default"/>
      </w:rPr>
    </w:lvl>
    <w:lvl w:ilvl="4" w:tplc="A9D24C32">
      <w:start w:val="1"/>
      <w:numFmt w:val="bullet"/>
      <w:lvlText w:val="o"/>
      <w:lvlJc w:val="left"/>
      <w:pPr>
        <w:ind w:left="3600" w:hanging="360"/>
      </w:pPr>
      <w:rPr>
        <w:rFonts w:ascii="Courier New" w:hAnsi="Courier New" w:hint="default"/>
      </w:rPr>
    </w:lvl>
    <w:lvl w:ilvl="5" w:tplc="78CEF8CC">
      <w:start w:val="1"/>
      <w:numFmt w:val="bullet"/>
      <w:lvlText w:val=""/>
      <w:lvlJc w:val="left"/>
      <w:pPr>
        <w:ind w:left="4320" w:hanging="360"/>
      </w:pPr>
      <w:rPr>
        <w:rFonts w:ascii="Wingdings" w:hAnsi="Wingdings" w:hint="default"/>
      </w:rPr>
    </w:lvl>
    <w:lvl w:ilvl="6" w:tplc="47224A04">
      <w:start w:val="1"/>
      <w:numFmt w:val="bullet"/>
      <w:lvlText w:val=""/>
      <w:lvlJc w:val="left"/>
      <w:pPr>
        <w:ind w:left="5040" w:hanging="360"/>
      </w:pPr>
      <w:rPr>
        <w:rFonts w:ascii="Symbol" w:hAnsi="Symbol" w:hint="default"/>
      </w:rPr>
    </w:lvl>
    <w:lvl w:ilvl="7" w:tplc="E21E2DA0">
      <w:start w:val="1"/>
      <w:numFmt w:val="bullet"/>
      <w:lvlText w:val="o"/>
      <w:lvlJc w:val="left"/>
      <w:pPr>
        <w:ind w:left="5760" w:hanging="360"/>
      </w:pPr>
      <w:rPr>
        <w:rFonts w:ascii="Courier New" w:hAnsi="Courier New" w:hint="default"/>
      </w:rPr>
    </w:lvl>
    <w:lvl w:ilvl="8" w:tplc="C84EE9A2">
      <w:start w:val="1"/>
      <w:numFmt w:val="bullet"/>
      <w:lvlText w:val=""/>
      <w:lvlJc w:val="left"/>
      <w:pPr>
        <w:ind w:left="6480" w:hanging="360"/>
      </w:pPr>
      <w:rPr>
        <w:rFonts w:ascii="Wingdings" w:hAnsi="Wingdings" w:hint="default"/>
      </w:rPr>
    </w:lvl>
  </w:abstractNum>
  <w:abstractNum w:abstractNumId="2" w15:restartNumberingAfterBreak="0">
    <w:nsid w:val="08B82D9C"/>
    <w:multiLevelType w:val="hybridMultilevel"/>
    <w:tmpl w:val="CA0810D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3" w15:restartNumberingAfterBreak="0">
    <w:nsid w:val="0985755D"/>
    <w:multiLevelType w:val="hybridMultilevel"/>
    <w:tmpl w:val="147C3C02"/>
    <w:lvl w:ilvl="0" w:tplc="82B4D554">
      <w:start w:val="1"/>
      <w:numFmt w:val="decimal"/>
      <w:lvlText w:val="%1."/>
      <w:lvlJc w:val="left"/>
      <w:pPr>
        <w:ind w:left="420" w:hanging="360"/>
      </w:pPr>
      <w:rPr>
        <w:rFonts w:hint="default"/>
        <w:b w:val="0"/>
        <w:bCs/>
        <w:i/>
        <w:iCs/>
        <w:color w:val="7030A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4" w15:restartNumberingAfterBreak="0">
    <w:nsid w:val="11F40316"/>
    <w:multiLevelType w:val="hybridMultilevel"/>
    <w:tmpl w:val="05F83422"/>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D7415D"/>
    <w:multiLevelType w:val="hybridMultilevel"/>
    <w:tmpl w:val="F274EDD2"/>
    <w:lvl w:ilvl="0" w:tplc="FB6CFC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DD39AE"/>
    <w:multiLevelType w:val="multilevel"/>
    <w:tmpl w:val="947CCB9C"/>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7934BD"/>
    <w:multiLevelType w:val="hybridMultilevel"/>
    <w:tmpl w:val="E8A48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9A0038"/>
    <w:multiLevelType w:val="multilevel"/>
    <w:tmpl w:val="F274EDD2"/>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5F6F8F"/>
    <w:multiLevelType w:val="multilevel"/>
    <w:tmpl w:val="47700CBE"/>
    <w:lvl w:ilvl="0">
      <w:start w:val="3"/>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E890A"/>
    <w:multiLevelType w:val="hybridMultilevel"/>
    <w:tmpl w:val="73749F5C"/>
    <w:lvl w:ilvl="0" w:tplc="357E6E96">
      <w:start w:val="1"/>
      <w:numFmt w:val="bullet"/>
      <w:lvlText w:val=""/>
      <w:lvlJc w:val="left"/>
      <w:pPr>
        <w:ind w:left="720" w:hanging="360"/>
      </w:pPr>
      <w:rPr>
        <w:rFonts w:ascii="Symbol" w:hAnsi="Symbol" w:hint="default"/>
      </w:rPr>
    </w:lvl>
    <w:lvl w:ilvl="1" w:tplc="CD20EA58">
      <w:start w:val="1"/>
      <w:numFmt w:val="bullet"/>
      <w:lvlText w:val="o"/>
      <w:lvlJc w:val="left"/>
      <w:pPr>
        <w:ind w:left="1440" w:hanging="360"/>
      </w:pPr>
      <w:rPr>
        <w:rFonts w:ascii="Courier New" w:hAnsi="Courier New" w:hint="default"/>
      </w:rPr>
    </w:lvl>
    <w:lvl w:ilvl="2" w:tplc="D10405F8">
      <w:start w:val="1"/>
      <w:numFmt w:val="bullet"/>
      <w:lvlText w:val="ü"/>
      <w:lvlJc w:val="left"/>
      <w:pPr>
        <w:ind w:left="2160" w:hanging="360"/>
      </w:pPr>
      <w:rPr>
        <w:rFonts w:ascii="Wingdings" w:hAnsi="Wingdings" w:hint="default"/>
      </w:rPr>
    </w:lvl>
    <w:lvl w:ilvl="3" w:tplc="47969CAA">
      <w:start w:val="1"/>
      <w:numFmt w:val="bullet"/>
      <w:lvlText w:val=""/>
      <w:lvlJc w:val="left"/>
      <w:pPr>
        <w:ind w:left="2880" w:hanging="360"/>
      </w:pPr>
      <w:rPr>
        <w:rFonts w:ascii="Symbol" w:hAnsi="Symbol" w:hint="default"/>
      </w:rPr>
    </w:lvl>
    <w:lvl w:ilvl="4" w:tplc="BEEAC6CA">
      <w:start w:val="1"/>
      <w:numFmt w:val="bullet"/>
      <w:lvlText w:val="o"/>
      <w:lvlJc w:val="left"/>
      <w:pPr>
        <w:ind w:left="3600" w:hanging="360"/>
      </w:pPr>
      <w:rPr>
        <w:rFonts w:ascii="Courier New" w:hAnsi="Courier New" w:hint="default"/>
      </w:rPr>
    </w:lvl>
    <w:lvl w:ilvl="5" w:tplc="DB169B94">
      <w:start w:val="1"/>
      <w:numFmt w:val="bullet"/>
      <w:lvlText w:val=""/>
      <w:lvlJc w:val="left"/>
      <w:pPr>
        <w:ind w:left="4320" w:hanging="360"/>
      </w:pPr>
      <w:rPr>
        <w:rFonts w:ascii="Wingdings" w:hAnsi="Wingdings" w:hint="default"/>
      </w:rPr>
    </w:lvl>
    <w:lvl w:ilvl="6" w:tplc="03647DDC">
      <w:start w:val="1"/>
      <w:numFmt w:val="bullet"/>
      <w:lvlText w:val=""/>
      <w:lvlJc w:val="left"/>
      <w:pPr>
        <w:ind w:left="5040" w:hanging="360"/>
      </w:pPr>
      <w:rPr>
        <w:rFonts w:ascii="Symbol" w:hAnsi="Symbol" w:hint="default"/>
      </w:rPr>
    </w:lvl>
    <w:lvl w:ilvl="7" w:tplc="C506FDB4">
      <w:start w:val="1"/>
      <w:numFmt w:val="bullet"/>
      <w:lvlText w:val="o"/>
      <w:lvlJc w:val="left"/>
      <w:pPr>
        <w:ind w:left="5760" w:hanging="360"/>
      </w:pPr>
      <w:rPr>
        <w:rFonts w:ascii="Courier New" w:hAnsi="Courier New" w:hint="default"/>
      </w:rPr>
    </w:lvl>
    <w:lvl w:ilvl="8" w:tplc="B0A05D32">
      <w:start w:val="1"/>
      <w:numFmt w:val="bullet"/>
      <w:lvlText w:val=""/>
      <w:lvlJc w:val="left"/>
      <w:pPr>
        <w:ind w:left="6480" w:hanging="360"/>
      </w:pPr>
      <w:rPr>
        <w:rFonts w:ascii="Wingdings" w:hAnsi="Wingdings" w:hint="default"/>
      </w:rPr>
    </w:lvl>
  </w:abstractNum>
  <w:abstractNum w:abstractNumId="11"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BC53AFC"/>
    <w:multiLevelType w:val="hybridMultilevel"/>
    <w:tmpl w:val="9DECD9EA"/>
    <w:lvl w:ilvl="0" w:tplc="9924AA72">
      <w:start w:val="7"/>
      <w:numFmt w:val="decimal"/>
      <w:lvlText w:val="%1)"/>
      <w:lvlJc w:val="left"/>
      <w:pPr>
        <w:ind w:left="1440" w:hanging="360"/>
      </w:pPr>
      <w:rPr>
        <w:rFonts w:ascii="Times New Roman" w:hAnsi="Times New Roman" w:hint="default"/>
      </w:rPr>
    </w:lvl>
    <w:lvl w:ilvl="1" w:tplc="49A23668">
      <w:start w:val="1"/>
      <w:numFmt w:val="lowerLetter"/>
      <w:lvlText w:val="%2."/>
      <w:lvlJc w:val="left"/>
      <w:pPr>
        <w:ind w:left="1440" w:hanging="360"/>
      </w:pPr>
    </w:lvl>
    <w:lvl w:ilvl="2" w:tplc="A54006D4">
      <w:start w:val="1"/>
      <w:numFmt w:val="lowerRoman"/>
      <w:lvlText w:val="%3."/>
      <w:lvlJc w:val="right"/>
      <w:pPr>
        <w:ind w:left="2160" w:hanging="180"/>
      </w:pPr>
    </w:lvl>
    <w:lvl w:ilvl="3" w:tplc="641C073E">
      <w:start w:val="1"/>
      <w:numFmt w:val="decimal"/>
      <w:lvlText w:val="%4."/>
      <w:lvlJc w:val="left"/>
      <w:pPr>
        <w:ind w:left="2880" w:hanging="360"/>
      </w:pPr>
    </w:lvl>
    <w:lvl w:ilvl="4" w:tplc="2376E2F8">
      <w:start w:val="1"/>
      <w:numFmt w:val="lowerLetter"/>
      <w:lvlText w:val="%5."/>
      <w:lvlJc w:val="left"/>
      <w:pPr>
        <w:ind w:left="3600" w:hanging="360"/>
      </w:pPr>
    </w:lvl>
    <w:lvl w:ilvl="5" w:tplc="D0CCAA3C">
      <w:start w:val="1"/>
      <w:numFmt w:val="lowerRoman"/>
      <w:lvlText w:val="%6."/>
      <w:lvlJc w:val="right"/>
      <w:pPr>
        <w:ind w:left="4320" w:hanging="180"/>
      </w:pPr>
    </w:lvl>
    <w:lvl w:ilvl="6" w:tplc="416E83E8">
      <w:start w:val="1"/>
      <w:numFmt w:val="decimal"/>
      <w:lvlText w:val="%7."/>
      <w:lvlJc w:val="left"/>
      <w:pPr>
        <w:ind w:left="5040" w:hanging="360"/>
      </w:pPr>
    </w:lvl>
    <w:lvl w:ilvl="7" w:tplc="E7C8A2D6">
      <w:start w:val="1"/>
      <w:numFmt w:val="lowerLetter"/>
      <w:lvlText w:val="%8."/>
      <w:lvlJc w:val="left"/>
      <w:pPr>
        <w:ind w:left="5760" w:hanging="360"/>
      </w:pPr>
    </w:lvl>
    <w:lvl w:ilvl="8" w:tplc="77EAC452">
      <w:start w:val="1"/>
      <w:numFmt w:val="lowerRoman"/>
      <w:lvlText w:val="%9."/>
      <w:lvlJc w:val="right"/>
      <w:pPr>
        <w:ind w:left="6480" w:hanging="180"/>
      </w:pPr>
    </w:lvl>
  </w:abstractNum>
  <w:abstractNum w:abstractNumId="13" w15:restartNumberingAfterBreak="0">
    <w:nsid w:val="2C9508C1"/>
    <w:multiLevelType w:val="hybridMultilevel"/>
    <w:tmpl w:val="DC868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3BCDD3"/>
    <w:multiLevelType w:val="hybridMultilevel"/>
    <w:tmpl w:val="B6207F76"/>
    <w:lvl w:ilvl="0" w:tplc="38961F6C">
      <w:start w:val="1"/>
      <w:numFmt w:val="decimal"/>
      <w:lvlText w:val="%1)"/>
      <w:lvlJc w:val="left"/>
      <w:pPr>
        <w:ind w:left="720" w:hanging="360"/>
      </w:pPr>
      <w:rPr>
        <w:rFonts w:ascii="Times New Roman" w:hAnsi="Times New Roman" w:hint="default"/>
      </w:rPr>
    </w:lvl>
    <w:lvl w:ilvl="1" w:tplc="CD30444E">
      <w:start w:val="1"/>
      <w:numFmt w:val="lowerLetter"/>
      <w:lvlText w:val="%2."/>
      <w:lvlJc w:val="left"/>
      <w:pPr>
        <w:ind w:left="1440" w:hanging="360"/>
      </w:pPr>
    </w:lvl>
    <w:lvl w:ilvl="2" w:tplc="DB88B19C">
      <w:start w:val="1"/>
      <w:numFmt w:val="lowerRoman"/>
      <w:lvlText w:val="%3."/>
      <w:lvlJc w:val="right"/>
      <w:pPr>
        <w:ind w:left="2160" w:hanging="180"/>
      </w:pPr>
    </w:lvl>
    <w:lvl w:ilvl="3" w:tplc="42F4E71A">
      <w:start w:val="1"/>
      <w:numFmt w:val="decimal"/>
      <w:lvlText w:val="%4."/>
      <w:lvlJc w:val="left"/>
      <w:pPr>
        <w:ind w:left="2880" w:hanging="360"/>
      </w:pPr>
    </w:lvl>
    <w:lvl w:ilvl="4" w:tplc="75B4DE8A">
      <w:start w:val="1"/>
      <w:numFmt w:val="lowerLetter"/>
      <w:lvlText w:val="%5."/>
      <w:lvlJc w:val="left"/>
      <w:pPr>
        <w:ind w:left="3600" w:hanging="360"/>
      </w:pPr>
    </w:lvl>
    <w:lvl w:ilvl="5" w:tplc="F3046272">
      <w:start w:val="1"/>
      <w:numFmt w:val="lowerRoman"/>
      <w:lvlText w:val="%6."/>
      <w:lvlJc w:val="right"/>
      <w:pPr>
        <w:ind w:left="4320" w:hanging="180"/>
      </w:pPr>
    </w:lvl>
    <w:lvl w:ilvl="6" w:tplc="43FC8402">
      <w:start w:val="1"/>
      <w:numFmt w:val="decimal"/>
      <w:lvlText w:val="%7."/>
      <w:lvlJc w:val="left"/>
      <w:pPr>
        <w:ind w:left="5040" w:hanging="360"/>
      </w:pPr>
    </w:lvl>
    <w:lvl w:ilvl="7" w:tplc="AE383410">
      <w:start w:val="1"/>
      <w:numFmt w:val="lowerLetter"/>
      <w:lvlText w:val="%8."/>
      <w:lvlJc w:val="left"/>
      <w:pPr>
        <w:ind w:left="5760" w:hanging="360"/>
      </w:pPr>
    </w:lvl>
    <w:lvl w:ilvl="8" w:tplc="BE707158">
      <w:start w:val="1"/>
      <w:numFmt w:val="lowerRoman"/>
      <w:lvlText w:val="%9."/>
      <w:lvlJc w:val="right"/>
      <w:pPr>
        <w:ind w:left="6480" w:hanging="180"/>
      </w:pPr>
    </w:lvl>
  </w:abstractNum>
  <w:abstractNum w:abstractNumId="15" w15:restartNumberingAfterBreak="0">
    <w:nsid w:val="321A4B3B"/>
    <w:multiLevelType w:val="hybridMultilevel"/>
    <w:tmpl w:val="CDEA3282"/>
    <w:lvl w:ilvl="0" w:tplc="FE8013D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4D02AC"/>
    <w:multiLevelType w:val="hybridMultilevel"/>
    <w:tmpl w:val="B0265144"/>
    <w:lvl w:ilvl="0" w:tplc="0426000F">
      <w:start w:val="1"/>
      <w:numFmt w:val="decimal"/>
      <w:lvlText w:val="%1."/>
      <w:lvlJc w:val="left"/>
      <w:pPr>
        <w:ind w:left="720" w:hanging="360"/>
      </w:pPr>
    </w:lvl>
    <w:lvl w:ilvl="1" w:tplc="F6FAA14E">
      <w:numFmt w:val="bullet"/>
      <w:lvlText w:val=""/>
      <w:lvlJc w:val="left"/>
      <w:pPr>
        <w:ind w:left="1440" w:hanging="360"/>
      </w:pPr>
      <w:rPr>
        <w:rFonts w:ascii="Symbol" w:eastAsia="Calibri" w:hAnsi="Symbol"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4B1CF8"/>
    <w:multiLevelType w:val="hybridMultilevel"/>
    <w:tmpl w:val="C7CA2DF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5620CA7"/>
    <w:multiLevelType w:val="hybridMultilevel"/>
    <w:tmpl w:val="064C1324"/>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19" w15:restartNumberingAfterBreak="0">
    <w:nsid w:val="489B955A"/>
    <w:multiLevelType w:val="hybridMultilevel"/>
    <w:tmpl w:val="A33A6C8C"/>
    <w:lvl w:ilvl="0" w:tplc="CBD43A22">
      <w:start w:val="1"/>
      <w:numFmt w:val="bullet"/>
      <w:lvlText w:val=""/>
      <w:lvlJc w:val="left"/>
      <w:pPr>
        <w:ind w:left="810" w:hanging="360"/>
      </w:pPr>
      <w:rPr>
        <w:rFonts w:ascii="Wingdings" w:hAnsi="Wingdings" w:hint="default"/>
      </w:rPr>
    </w:lvl>
    <w:lvl w:ilvl="1" w:tplc="84A891C0">
      <w:start w:val="1"/>
      <w:numFmt w:val="bullet"/>
      <w:lvlText w:val="o"/>
      <w:lvlJc w:val="left"/>
      <w:pPr>
        <w:ind w:left="1440" w:hanging="360"/>
      </w:pPr>
      <w:rPr>
        <w:rFonts w:ascii="Courier New" w:hAnsi="Courier New" w:hint="default"/>
      </w:rPr>
    </w:lvl>
    <w:lvl w:ilvl="2" w:tplc="0B32BD70">
      <w:start w:val="1"/>
      <w:numFmt w:val="bullet"/>
      <w:lvlText w:val=""/>
      <w:lvlJc w:val="left"/>
      <w:pPr>
        <w:ind w:left="2160" w:hanging="360"/>
      </w:pPr>
      <w:rPr>
        <w:rFonts w:ascii="Wingdings" w:hAnsi="Wingdings" w:hint="default"/>
      </w:rPr>
    </w:lvl>
    <w:lvl w:ilvl="3" w:tplc="1F149008">
      <w:start w:val="1"/>
      <w:numFmt w:val="bullet"/>
      <w:lvlText w:val=""/>
      <w:lvlJc w:val="left"/>
      <w:pPr>
        <w:ind w:left="2880" w:hanging="360"/>
      </w:pPr>
      <w:rPr>
        <w:rFonts w:ascii="Symbol" w:hAnsi="Symbol" w:hint="default"/>
      </w:rPr>
    </w:lvl>
    <w:lvl w:ilvl="4" w:tplc="E7A4465C">
      <w:start w:val="1"/>
      <w:numFmt w:val="bullet"/>
      <w:lvlText w:val="o"/>
      <w:lvlJc w:val="left"/>
      <w:pPr>
        <w:ind w:left="3600" w:hanging="360"/>
      </w:pPr>
      <w:rPr>
        <w:rFonts w:ascii="Courier New" w:hAnsi="Courier New" w:hint="default"/>
      </w:rPr>
    </w:lvl>
    <w:lvl w:ilvl="5" w:tplc="89E0FCEE">
      <w:start w:val="1"/>
      <w:numFmt w:val="bullet"/>
      <w:lvlText w:val=""/>
      <w:lvlJc w:val="left"/>
      <w:pPr>
        <w:ind w:left="4320" w:hanging="360"/>
      </w:pPr>
      <w:rPr>
        <w:rFonts w:ascii="Wingdings" w:hAnsi="Wingdings" w:hint="default"/>
      </w:rPr>
    </w:lvl>
    <w:lvl w:ilvl="6" w:tplc="DB7E2E56">
      <w:start w:val="1"/>
      <w:numFmt w:val="bullet"/>
      <w:lvlText w:val=""/>
      <w:lvlJc w:val="left"/>
      <w:pPr>
        <w:ind w:left="5040" w:hanging="360"/>
      </w:pPr>
      <w:rPr>
        <w:rFonts w:ascii="Symbol" w:hAnsi="Symbol" w:hint="default"/>
      </w:rPr>
    </w:lvl>
    <w:lvl w:ilvl="7" w:tplc="15081E28">
      <w:start w:val="1"/>
      <w:numFmt w:val="bullet"/>
      <w:lvlText w:val="o"/>
      <w:lvlJc w:val="left"/>
      <w:pPr>
        <w:ind w:left="5760" w:hanging="360"/>
      </w:pPr>
      <w:rPr>
        <w:rFonts w:ascii="Courier New" w:hAnsi="Courier New" w:hint="default"/>
      </w:rPr>
    </w:lvl>
    <w:lvl w:ilvl="8" w:tplc="69C0634C">
      <w:start w:val="1"/>
      <w:numFmt w:val="bullet"/>
      <w:lvlText w:val=""/>
      <w:lvlJc w:val="left"/>
      <w:pPr>
        <w:ind w:left="6480" w:hanging="360"/>
      </w:pPr>
      <w:rPr>
        <w:rFonts w:ascii="Wingdings" w:hAnsi="Wingdings" w:hint="default"/>
      </w:rPr>
    </w:lvl>
  </w:abstractNum>
  <w:abstractNum w:abstractNumId="20" w15:restartNumberingAfterBreak="0">
    <w:nsid w:val="4C4663C5"/>
    <w:multiLevelType w:val="hybridMultilevel"/>
    <w:tmpl w:val="6ECC20B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D696D84"/>
    <w:multiLevelType w:val="hybridMultilevel"/>
    <w:tmpl w:val="5192BFC2"/>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22" w15:restartNumberingAfterBreak="0">
    <w:nsid w:val="5F692977"/>
    <w:multiLevelType w:val="hybridMultilevel"/>
    <w:tmpl w:val="A3F0CDFA"/>
    <w:lvl w:ilvl="0" w:tplc="9A94C6F0">
      <w:start w:val="1"/>
      <w:numFmt w:val="bullet"/>
      <w:lvlText w:val="-"/>
      <w:lvlJc w:val="left"/>
      <w:pPr>
        <w:ind w:left="720" w:hanging="360"/>
      </w:pPr>
      <w:rPr>
        <w:rFonts w:ascii="Calibri" w:hAnsi="Calibri" w:hint="default"/>
      </w:rPr>
    </w:lvl>
    <w:lvl w:ilvl="1" w:tplc="5EF69A26">
      <w:start w:val="1"/>
      <w:numFmt w:val="bullet"/>
      <w:lvlText w:val="o"/>
      <w:lvlJc w:val="left"/>
      <w:pPr>
        <w:ind w:left="1440" w:hanging="360"/>
      </w:pPr>
      <w:rPr>
        <w:rFonts w:ascii="Courier New" w:hAnsi="Courier New" w:hint="default"/>
      </w:rPr>
    </w:lvl>
    <w:lvl w:ilvl="2" w:tplc="25F81AD2">
      <w:start w:val="1"/>
      <w:numFmt w:val="bullet"/>
      <w:lvlText w:val=""/>
      <w:lvlJc w:val="left"/>
      <w:pPr>
        <w:ind w:left="2160" w:hanging="360"/>
      </w:pPr>
      <w:rPr>
        <w:rFonts w:ascii="Wingdings" w:hAnsi="Wingdings" w:hint="default"/>
      </w:rPr>
    </w:lvl>
    <w:lvl w:ilvl="3" w:tplc="49E8C458">
      <w:start w:val="1"/>
      <w:numFmt w:val="bullet"/>
      <w:lvlText w:val=""/>
      <w:lvlJc w:val="left"/>
      <w:pPr>
        <w:ind w:left="2880" w:hanging="360"/>
      </w:pPr>
      <w:rPr>
        <w:rFonts w:ascii="Symbol" w:hAnsi="Symbol" w:hint="default"/>
      </w:rPr>
    </w:lvl>
    <w:lvl w:ilvl="4" w:tplc="201EA0B2">
      <w:start w:val="1"/>
      <w:numFmt w:val="bullet"/>
      <w:lvlText w:val="o"/>
      <w:lvlJc w:val="left"/>
      <w:pPr>
        <w:ind w:left="3600" w:hanging="360"/>
      </w:pPr>
      <w:rPr>
        <w:rFonts w:ascii="Courier New" w:hAnsi="Courier New" w:hint="default"/>
      </w:rPr>
    </w:lvl>
    <w:lvl w:ilvl="5" w:tplc="35323362">
      <w:start w:val="1"/>
      <w:numFmt w:val="bullet"/>
      <w:lvlText w:val=""/>
      <w:lvlJc w:val="left"/>
      <w:pPr>
        <w:ind w:left="4320" w:hanging="360"/>
      </w:pPr>
      <w:rPr>
        <w:rFonts w:ascii="Wingdings" w:hAnsi="Wingdings" w:hint="default"/>
      </w:rPr>
    </w:lvl>
    <w:lvl w:ilvl="6" w:tplc="BC886440">
      <w:start w:val="1"/>
      <w:numFmt w:val="bullet"/>
      <w:lvlText w:val=""/>
      <w:lvlJc w:val="left"/>
      <w:pPr>
        <w:ind w:left="5040" w:hanging="360"/>
      </w:pPr>
      <w:rPr>
        <w:rFonts w:ascii="Symbol" w:hAnsi="Symbol" w:hint="default"/>
      </w:rPr>
    </w:lvl>
    <w:lvl w:ilvl="7" w:tplc="8A9264CC">
      <w:start w:val="1"/>
      <w:numFmt w:val="bullet"/>
      <w:lvlText w:val="o"/>
      <w:lvlJc w:val="left"/>
      <w:pPr>
        <w:ind w:left="5760" w:hanging="360"/>
      </w:pPr>
      <w:rPr>
        <w:rFonts w:ascii="Courier New" w:hAnsi="Courier New" w:hint="default"/>
      </w:rPr>
    </w:lvl>
    <w:lvl w:ilvl="8" w:tplc="4678C9EA">
      <w:start w:val="1"/>
      <w:numFmt w:val="bullet"/>
      <w:lvlText w:val=""/>
      <w:lvlJc w:val="left"/>
      <w:pPr>
        <w:ind w:left="6480" w:hanging="360"/>
      </w:pPr>
      <w:rPr>
        <w:rFonts w:ascii="Wingdings" w:hAnsi="Wingdings" w:hint="default"/>
      </w:rPr>
    </w:lvl>
  </w:abstractNum>
  <w:abstractNum w:abstractNumId="23" w15:restartNumberingAfterBreak="0">
    <w:nsid w:val="615C53FE"/>
    <w:multiLevelType w:val="multilevel"/>
    <w:tmpl w:val="1750D45C"/>
    <w:lvl w:ilvl="0">
      <w:start w:val="1"/>
      <w:numFmt w:val="decimal"/>
      <w:lvlText w:val="%1."/>
      <w:lvlJc w:val="left"/>
      <w:pPr>
        <w:ind w:left="720" w:hanging="360"/>
      </w:p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4" w15:restartNumberingAfterBreak="0">
    <w:nsid w:val="622333C9"/>
    <w:multiLevelType w:val="hybridMultilevel"/>
    <w:tmpl w:val="CDF6D4F4"/>
    <w:lvl w:ilvl="0" w:tplc="79949768">
      <w:start w:val="1"/>
      <w:numFmt w:val="bullet"/>
      <w:lvlText w:val=""/>
      <w:lvlJc w:val="left"/>
      <w:pPr>
        <w:ind w:left="846" w:hanging="360"/>
      </w:pPr>
      <w:rPr>
        <w:rFonts w:ascii="Symbol" w:hAnsi="Symbol" w:hint="default"/>
        <w:b/>
        <w:bCs w:val="0"/>
        <w:i/>
        <w:iCs w:val="0"/>
        <w:color w:val="0000FF"/>
        <w:sz w:val="24"/>
        <w:szCs w:val="24"/>
      </w:rPr>
    </w:lvl>
    <w:lvl w:ilvl="1" w:tplc="04260003" w:tentative="1">
      <w:start w:val="1"/>
      <w:numFmt w:val="bullet"/>
      <w:lvlText w:val="o"/>
      <w:lvlJc w:val="left"/>
      <w:pPr>
        <w:ind w:left="1566" w:hanging="360"/>
      </w:pPr>
      <w:rPr>
        <w:rFonts w:ascii="Courier New" w:hAnsi="Courier New" w:cs="Courier New" w:hint="default"/>
      </w:rPr>
    </w:lvl>
    <w:lvl w:ilvl="2" w:tplc="04260005" w:tentative="1">
      <w:start w:val="1"/>
      <w:numFmt w:val="bullet"/>
      <w:lvlText w:val=""/>
      <w:lvlJc w:val="left"/>
      <w:pPr>
        <w:ind w:left="2286" w:hanging="360"/>
      </w:pPr>
      <w:rPr>
        <w:rFonts w:ascii="Wingdings" w:hAnsi="Wingdings" w:hint="default"/>
      </w:rPr>
    </w:lvl>
    <w:lvl w:ilvl="3" w:tplc="04260001" w:tentative="1">
      <w:start w:val="1"/>
      <w:numFmt w:val="bullet"/>
      <w:lvlText w:val=""/>
      <w:lvlJc w:val="left"/>
      <w:pPr>
        <w:ind w:left="3006" w:hanging="360"/>
      </w:pPr>
      <w:rPr>
        <w:rFonts w:ascii="Symbol" w:hAnsi="Symbol" w:hint="default"/>
      </w:rPr>
    </w:lvl>
    <w:lvl w:ilvl="4" w:tplc="04260003" w:tentative="1">
      <w:start w:val="1"/>
      <w:numFmt w:val="bullet"/>
      <w:lvlText w:val="o"/>
      <w:lvlJc w:val="left"/>
      <w:pPr>
        <w:ind w:left="3726" w:hanging="360"/>
      </w:pPr>
      <w:rPr>
        <w:rFonts w:ascii="Courier New" w:hAnsi="Courier New" w:cs="Courier New" w:hint="default"/>
      </w:rPr>
    </w:lvl>
    <w:lvl w:ilvl="5" w:tplc="04260005" w:tentative="1">
      <w:start w:val="1"/>
      <w:numFmt w:val="bullet"/>
      <w:lvlText w:val=""/>
      <w:lvlJc w:val="left"/>
      <w:pPr>
        <w:ind w:left="4446" w:hanging="360"/>
      </w:pPr>
      <w:rPr>
        <w:rFonts w:ascii="Wingdings" w:hAnsi="Wingdings" w:hint="default"/>
      </w:rPr>
    </w:lvl>
    <w:lvl w:ilvl="6" w:tplc="04260001" w:tentative="1">
      <w:start w:val="1"/>
      <w:numFmt w:val="bullet"/>
      <w:lvlText w:val=""/>
      <w:lvlJc w:val="left"/>
      <w:pPr>
        <w:ind w:left="5166" w:hanging="360"/>
      </w:pPr>
      <w:rPr>
        <w:rFonts w:ascii="Symbol" w:hAnsi="Symbol" w:hint="default"/>
      </w:rPr>
    </w:lvl>
    <w:lvl w:ilvl="7" w:tplc="04260003" w:tentative="1">
      <w:start w:val="1"/>
      <w:numFmt w:val="bullet"/>
      <w:lvlText w:val="o"/>
      <w:lvlJc w:val="left"/>
      <w:pPr>
        <w:ind w:left="5886" w:hanging="360"/>
      </w:pPr>
      <w:rPr>
        <w:rFonts w:ascii="Courier New" w:hAnsi="Courier New" w:cs="Courier New" w:hint="default"/>
      </w:rPr>
    </w:lvl>
    <w:lvl w:ilvl="8" w:tplc="04260005" w:tentative="1">
      <w:start w:val="1"/>
      <w:numFmt w:val="bullet"/>
      <w:lvlText w:val=""/>
      <w:lvlJc w:val="left"/>
      <w:pPr>
        <w:ind w:left="6606" w:hanging="360"/>
      </w:pPr>
      <w:rPr>
        <w:rFonts w:ascii="Wingdings" w:hAnsi="Wingdings" w:hint="default"/>
      </w:rPr>
    </w:lvl>
  </w:abstractNum>
  <w:abstractNum w:abstractNumId="25" w15:restartNumberingAfterBreak="0">
    <w:nsid w:val="69047F0A"/>
    <w:multiLevelType w:val="hybridMultilevel"/>
    <w:tmpl w:val="68086080"/>
    <w:lvl w:ilvl="0" w:tplc="FFFFFFFF">
      <w:start w:val="1"/>
      <w:numFmt w:val="bullet"/>
      <w:lvlText w:val="-"/>
      <w:lvlJc w:val="left"/>
      <w:pPr>
        <w:ind w:left="420" w:hanging="360"/>
      </w:pPr>
      <w:rPr>
        <w:rFonts w:ascii="Times New Roman" w:hAnsi="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69384E14"/>
    <w:multiLevelType w:val="multilevel"/>
    <w:tmpl w:val="412E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364E4A"/>
    <w:multiLevelType w:val="multilevel"/>
    <w:tmpl w:val="783030C8"/>
    <w:lvl w:ilvl="0">
      <w:start w:val="4"/>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26354D"/>
    <w:multiLevelType w:val="multilevel"/>
    <w:tmpl w:val="7876A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253497"/>
    <w:multiLevelType w:val="hybridMultilevel"/>
    <w:tmpl w:val="A8544DF4"/>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30" w15:restartNumberingAfterBreak="0">
    <w:nsid w:val="7D0327FF"/>
    <w:multiLevelType w:val="hybridMultilevel"/>
    <w:tmpl w:val="C714FFB6"/>
    <w:lvl w:ilvl="0" w:tplc="86CE142C">
      <w:start w:val="1"/>
      <w:numFmt w:val="decimal"/>
      <w:lvlText w:val="%1."/>
      <w:lvlJc w:val="left"/>
      <w:pPr>
        <w:ind w:left="720" w:hanging="360"/>
      </w:pPr>
      <w:rPr>
        <w:rFonts w:hint="default"/>
        <w:color w:val="7030A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B445C5"/>
    <w:multiLevelType w:val="multilevel"/>
    <w:tmpl w:val="9810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843160">
    <w:abstractNumId w:val="19"/>
  </w:num>
  <w:num w:numId="2" w16cid:durableId="468086590">
    <w:abstractNumId w:val="10"/>
  </w:num>
  <w:num w:numId="3" w16cid:durableId="1715619035">
    <w:abstractNumId w:val="22"/>
  </w:num>
  <w:num w:numId="4" w16cid:durableId="962855914">
    <w:abstractNumId w:val="1"/>
  </w:num>
  <w:num w:numId="5" w16cid:durableId="1210146331">
    <w:abstractNumId w:val="30"/>
  </w:num>
  <w:num w:numId="6" w16cid:durableId="1867021635">
    <w:abstractNumId w:val="25"/>
  </w:num>
  <w:num w:numId="7" w16cid:durableId="1068501281">
    <w:abstractNumId w:val="11"/>
  </w:num>
  <w:num w:numId="8" w16cid:durableId="1769734608">
    <w:abstractNumId w:val="0"/>
  </w:num>
  <w:num w:numId="9" w16cid:durableId="791943789">
    <w:abstractNumId w:val="5"/>
  </w:num>
  <w:num w:numId="10" w16cid:durableId="121003352">
    <w:abstractNumId w:val="3"/>
  </w:num>
  <w:num w:numId="11" w16cid:durableId="1347561096">
    <w:abstractNumId w:val="23"/>
  </w:num>
  <w:num w:numId="12" w16cid:durableId="1772582058">
    <w:abstractNumId w:val="6"/>
  </w:num>
  <w:num w:numId="13" w16cid:durableId="1755590000">
    <w:abstractNumId w:val="13"/>
  </w:num>
  <w:num w:numId="14" w16cid:durableId="1395198463">
    <w:abstractNumId w:val="16"/>
  </w:num>
  <w:num w:numId="15" w16cid:durableId="507907692">
    <w:abstractNumId w:val="2"/>
  </w:num>
  <w:num w:numId="16" w16cid:durableId="1704011490">
    <w:abstractNumId w:val="24"/>
  </w:num>
  <w:num w:numId="17" w16cid:durableId="1512528270">
    <w:abstractNumId w:val="21"/>
  </w:num>
  <w:num w:numId="18" w16cid:durableId="1990016807">
    <w:abstractNumId w:val="18"/>
  </w:num>
  <w:num w:numId="19" w16cid:durableId="1867257430">
    <w:abstractNumId w:val="29"/>
  </w:num>
  <w:num w:numId="20" w16cid:durableId="345251074">
    <w:abstractNumId w:val="8"/>
  </w:num>
  <w:num w:numId="21" w16cid:durableId="532156567">
    <w:abstractNumId w:val="26"/>
  </w:num>
  <w:num w:numId="22" w16cid:durableId="1784033638">
    <w:abstractNumId w:val="9"/>
  </w:num>
  <w:num w:numId="23" w16cid:durableId="1458601280">
    <w:abstractNumId w:val="27"/>
  </w:num>
  <w:num w:numId="24" w16cid:durableId="1550728711">
    <w:abstractNumId w:val="28"/>
  </w:num>
  <w:num w:numId="25" w16cid:durableId="1465346995">
    <w:abstractNumId w:val="31"/>
  </w:num>
  <w:num w:numId="26" w16cid:durableId="153228974">
    <w:abstractNumId w:val="20"/>
  </w:num>
  <w:num w:numId="27" w16cid:durableId="422456273">
    <w:abstractNumId w:val="14"/>
  </w:num>
  <w:num w:numId="28" w16cid:durableId="505826806">
    <w:abstractNumId w:val="12"/>
  </w:num>
  <w:num w:numId="29" w16cid:durableId="67771238">
    <w:abstractNumId w:val="17"/>
  </w:num>
  <w:num w:numId="30" w16cid:durableId="1049694626">
    <w:abstractNumId w:val="7"/>
  </w:num>
  <w:num w:numId="31" w16cid:durableId="1748377510">
    <w:abstractNumId w:val="4"/>
  </w:num>
  <w:num w:numId="32" w16cid:durableId="122776638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45"/>
    <w:rsid w:val="000009C5"/>
    <w:rsid w:val="00002011"/>
    <w:rsid w:val="000030D7"/>
    <w:rsid w:val="00004850"/>
    <w:rsid w:val="00004CE8"/>
    <w:rsid w:val="00005C80"/>
    <w:rsid w:val="00006084"/>
    <w:rsid w:val="000062DE"/>
    <w:rsid w:val="0000660A"/>
    <w:rsid w:val="0000692F"/>
    <w:rsid w:val="00007B6A"/>
    <w:rsid w:val="00010432"/>
    <w:rsid w:val="00011106"/>
    <w:rsid w:val="0001171D"/>
    <w:rsid w:val="0001212F"/>
    <w:rsid w:val="00012497"/>
    <w:rsid w:val="000125A8"/>
    <w:rsid w:val="000127E8"/>
    <w:rsid w:val="00013C69"/>
    <w:rsid w:val="00015989"/>
    <w:rsid w:val="00015D98"/>
    <w:rsid w:val="00015E15"/>
    <w:rsid w:val="00016CB4"/>
    <w:rsid w:val="000174B2"/>
    <w:rsid w:val="000177E9"/>
    <w:rsid w:val="00017AC6"/>
    <w:rsid w:val="00017BC9"/>
    <w:rsid w:val="00017D41"/>
    <w:rsid w:val="000218B3"/>
    <w:rsid w:val="00021B80"/>
    <w:rsid w:val="00021C65"/>
    <w:rsid w:val="000220B3"/>
    <w:rsid w:val="00022257"/>
    <w:rsid w:val="000227AC"/>
    <w:rsid w:val="00023BC3"/>
    <w:rsid w:val="0002404E"/>
    <w:rsid w:val="00024392"/>
    <w:rsid w:val="00025867"/>
    <w:rsid w:val="000259C8"/>
    <w:rsid w:val="00025B08"/>
    <w:rsid w:val="00025EC5"/>
    <w:rsid w:val="000268DF"/>
    <w:rsid w:val="00026986"/>
    <w:rsid w:val="00027B75"/>
    <w:rsid w:val="00027EBE"/>
    <w:rsid w:val="00027FC1"/>
    <w:rsid w:val="00031340"/>
    <w:rsid w:val="00031510"/>
    <w:rsid w:val="00031606"/>
    <w:rsid w:val="00031708"/>
    <w:rsid w:val="00031B5E"/>
    <w:rsid w:val="00031C44"/>
    <w:rsid w:val="00031EA7"/>
    <w:rsid w:val="00032091"/>
    <w:rsid w:val="00032233"/>
    <w:rsid w:val="0003335F"/>
    <w:rsid w:val="000335E2"/>
    <w:rsid w:val="000349C6"/>
    <w:rsid w:val="0003542B"/>
    <w:rsid w:val="00035CCF"/>
    <w:rsid w:val="00035F8B"/>
    <w:rsid w:val="00036666"/>
    <w:rsid w:val="000367E9"/>
    <w:rsid w:val="00036AEF"/>
    <w:rsid w:val="00036E49"/>
    <w:rsid w:val="00037128"/>
    <w:rsid w:val="000377FB"/>
    <w:rsid w:val="00037926"/>
    <w:rsid w:val="000379CA"/>
    <w:rsid w:val="00037A5D"/>
    <w:rsid w:val="00040178"/>
    <w:rsid w:val="000406D9"/>
    <w:rsid w:val="00040A3B"/>
    <w:rsid w:val="0004106E"/>
    <w:rsid w:val="000413AA"/>
    <w:rsid w:val="00041AEF"/>
    <w:rsid w:val="00042CDB"/>
    <w:rsid w:val="000430EA"/>
    <w:rsid w:val="000433F1"/>
    <w:rsid w:val="00043835"/>
    <w:rsid w:val="00043AC1"/>
    <w:rsid w:val="00043BFD"/>
    <w:rsid w:val="00044028"/>
    <w:rsid w:val="00044462"/>
    <w:rsid w:val="000447C7"/>
    <w:rsid w:val="000449A1"/>
    <w:rsid w:val="000451D5"/>
    <w:rsid w:val="00045619"/>
    <w:rsid w:val="00045BA7"/>
    <w:rsid w:val="00046C4C"/>
    <w:rsid w:val="00047414"/>
    <w:rsid w:val="000478F8"/>
    <w:rsid w:val="00047F55"/>
    <w:rsid w:val="0005038E"/>
    <w:rsid w:val="00050B17"/>
    <w:rsid w:val="00050EE5"/>
    <w:rsid w:val="000512B0"/>
    <w:rsid w:val="000513DE"/>
    <w:rsid w:val="000515AB"/>
    <w:rsid w:val="00051972"/>
    <w:rsid w:val="00051B6B"/>
    <w:rsid w:val="00052D6B"/>
    <w:rsid w:val="00052FEC"/>
    <w:rsid w:val="000531A6"/>
    <w:rsid w:val="000531D7"/>
    <w:rsid w:val="00053B8C"/>
    <w:rsid w:val="000546BB"/>
    <w:rsid w:val="00054928"/>
    <w:rsid w:val="000549BE"/>
    <w:rsid w:val="000554D8"/>
    <w:rsid w:val="00055EE7"/>
    <w:rsid w:val="00056055"/>
    <w:rsid w:val="000561F8"/>
    <w:rsid w:val="00056346"/>
    <w:rsid w:val="000563A6"/>
    <w:rsid w:val="0005682A"/>
    <w:rsid w:val="00056E73"/>
    <w:rsid w:val="0005736F"/>
    <w:rsid w:val="000601E0"/>
    <w:rsid w:val="00060387"/>
    <w:rsid w:val="00061037"/>
    <w:rsid w:val="0006142F"/>
    <w:rsid w:val="000624C2"/>
    <w:rsid w:val="0006391E"/>
    <w:rsid w:val="00063B40"/>
    <w:rsid w:val="00064032"/>
    <w:rsid w:val="00064167"/>
    <w:rsid w:val="00064351"/>
    <w:rsid w:val="000645B5"/>
    <w:rsid w:val="00064C6E"/>
    <w:rsid w:val="00065B46"/>
    <w:rsid w:val="0006619E"/>
    <w:rsid w:val="0006624D"/>
    <w:rsid w:val="0006638A"/>
    <w:rsid w:val="000666E7"/>
    <w:rsid w:val="00066A19"/>
    <w:rsid w:val="000678A7"/>
    <w:rsid w:val="00067CDA"/>
    <w:rsid w:val="00071176"/>
    <w:rsid w:val="00071FD9"/>
    <w:rsid w:val="00072F75"/>
    <w:rsid w:val="000730D3"/>
    <w:rsid w:val="0007346B"/>
    <w:rsid w:val="00073604"/>
    <w:rsid w:val="00073840"/>
    <w:rsid w:val="00073CF6"/>
    <w:rsid w:val="00073E35"/>
    <w:rsid w:val="000740C4"/>
    <w:rsid w:val="000746AF"/>
    <w:rsid w:val="0007488B"/>
    <w:rsid w:val="00074BFE"/>
    <w:rsid w:val="00077730"/>
    <w:rsid w:val="0007798E"/>
    <w:rsid w:val="00077C37"/>
    <w:rsid w:val="00080109"/>
    <w:rsid w:val="0008018A"/>
    <w:rsid w:val="00080632"/>
    <w:rsid w:val="00081F0F"/>
    <w:rsid w:val="000821F2"/>
    <w:rsid w:val="00083C7E"/>
    <w:rsid w:val="000840EA"/>
    <w:rsid w:val="00084267"/>
    <w:rsid w:val="000849CB"/>
    <w:rsid w:val="0008547E"/>
    <w:rsid w:val="0008599B"/>
    <w:rsid w:val="000859CB"/>
    <w:rsid w:val="00085CB4"/>
    <w:rsid w:val="00086394"/>
    <w:rsid w:val="00086A25"/>
    <w:rsid w:val="00086B78"/>
    <w:rsid w:val="00086D71"/>
    <w:rsid w:val="000877F0"/>
    <w:rsid w:val="00087DFC"/>
    <w:rsid w:val="000904B6"/>
    <w:rsid w:val="0009086A"/>
    <w:rsid w:val="00090AD5"/>
    <w:rsid w:val="00090B05"/>
    <w:rsid w:val="00091148"/>
    <w:rsid w:val="0009158D"/>
    <w:rsid w:val="00091939"/>
    <w:rsid w:val="00091F65"/>
    <w:rsid w:val="00092339"/>
    <w:rsid w:val="00092791"/>
    <w:rsid w:val="00092840"/>
    <w:rsid w:val="00093174"/>
    <w:rsid w:val="0009384E"/>
    <w:rsid w:val="000938C6"/>
    <w:rsid w:val="00093CB9"/>
    <w:rsid w:val="00094295"/>
    <w:rsid w:val="00094354"/>
    <w:rsid w:val="00094764"/>
    <w:rsid w:val="00094A65"/>
    <w:rsid w:val="00094A8C"/>
    <w:rsid w:val="00094ED9"/>
    <w:rsid w:val="000959BC"/>
    <w:rsid w:val="00096167"/>
    <w:rsid w:val="0009661F"/>
    <w:rsid w:val="0009676C"/>
    <w:rsid w:val="00096CDC"/>
    <w:rsid w:val="00097398"/>
    <w:rsid w:val="000974A7"/>
    <w:rsid w:val="00097591"/>
    <w:rsid w:val="00097BDE"/>
    <w:rsid w:val="00097E15"/>
    <w:rsid w:val="000A0384"/>
    <w:rsid w:val="000A0FAE"/>
    <w:rsid w:val="000A1382"/>
    <w:rsid w:val="000A1393"/>
    <w:rsid w:val="000A2DD3"/>
    <w:rsid w:val="000A405A"/>
    <w:rsid w:val="000A4BFC"/>
    <w:rsid w:val="000A4D4E"/>
    <w:rsid w:val="000A530C"/>
    <w:rsid w:val="000A56DD"/>
    <w:rsid w:val="000A5AC2"/>
    <w:rsid w:val="000A5E84"/>
    <w:rsid w:val="000A6DC9"/>
    <w:rsid w:val="000A76A6"/>
    <w:rsid w:val="000B04B0"/>
    <w:rsid w:val="000B0528"/>
    <w:rsid w:val="000B0B30"/>
    <w:rsid w:val="000B237C"/>
    <w:rsid w:val="000B2473"/>
    <w:rsid w:val="000B2636"/>
    <w:rsid w:val="000B2AA2"/>
    <w:rsid w:val="000B2CC4"/>
    <w:rsid w:val="000B38D8"/>
    <w:rsid w:val="000B394F"/>
    <w:rsid w:val="000B3B21"/>
    <w:rsid w:val="000B3F99"/>
    <w:rsid w:val="000B3FF6"/>
    <w:rsid w:val="000B4210"/>
    <w:rsid w:val="000B51BA"/>
    <w:rsid w:val="000B5448"/>
    <w:rsid w:val="000B581F"/>
    <w:rsid w:val="000B5912"/>
    <w:rsid w:val="000B5A93"/>
    <w:rsid w:val="000B65D1"/>
    <w:rsid w:val="000B681D"/>
    <w:rsid w:val="000B6BB4"/>
    <w:rsid w:val="000B6D7F"/>
    <w:rsid w:val="000B739A"/>
    <w:rsid w:val="000B7732"/>
    <w:rsid w:val="000C1DA4"/>
    <w:rsid w:val="000C1F3C"/>
    <w:rsid w:val="000C20D4"/>
    <w:rsid w:val="000C2A0E"/>
    <w:rsid w:val="000C2A80"/>
    <w:rsid w:val="000C2B34"/>
    <w:rsid w:val="000C2E48"/>
    <w:rsid w:val="000C3236"/>
    <w:rsid w:val="000C3AC2"/>
    <w:rsid w:val="000C4C8D"/>
    <w:rsid w:val="000C6190"/>
    <w:rsid w:val="000C6876"/>
    <w:rsid w:val="000C70C8"/>
    <w:rsid w:val="000C7BA5"/>
    <w:rsid w:val="000C7FC3"/>
    <w:rsid w:val="000C8FA9"/>
    <w:rsid w:val="000D1311"/>
    <w:rsid w:val="000D1404"/>
    <w:rsid w:val="000D17E9"/>
    <w:rsid w:val="000D26FE"/>
    <w:rsid w:val="000D2875"/>
    <w:rsid w:val="000D2B6F"/>
    <w:rsid w:val="000D35E5"/>
    <w:rsid w:val="000D38C5"/>
    <w:rsid w:val="000D3FCA"/>
    <w:rsid w:val="000D4A22"/>
    <w:rsid w:val="000D4C0C"/>
    <w:rsid w:val="000D50F1"/>
    <w:rsid w:val="000D7230"/>
    <w:rsid w:val="000D7759"/>
    <w:rsid w:val="000D77B5"/>
    <w:rsid w:val="000E0E3A"/>
    <w:rsid w:val="000E1EC1"/>
    <w:rsid w:val="000E2082"/>
    <w:rsid w:val="000E2582"/>
    <w:rsid w:val="000E2A49"/>
    <w:rsid w:val="000E3823"/>
    <w:rsid w:val="000E3978"/>
    <w:rsid w:val="000E3D90"/>
    <w:rsid w:val="000E4244"/>
    <w:rsid w:val="000E4354"/>
    <w:rsid w:val="000E43B2"/>
    <w:rsid w:val="000E460F"/>
    <w:rsid w:val="000E49D1"/>
    <w:rsid w:val="000E4C9F"/>
    <w:rsid w:val="000E5090"/>
    <w:rsid w:val="000E679D"/>
    <w:rsid w:val="000E6D5A"/>
    <w:rsid w:val="000E6FE2"/>
    <w:rsid w:val="000E73BB"/>
    <w:rsid w:val="000E7807"/>
    <w:rsid w:val="000E7FDB"/>
    <w:rsid w:val="000F0A59"/>
    <w:rsid w:val="000F1784"/>
    <w:rsid w:val="000F19EA"/>
    <w:rsid w:val="000F2138"/>
    <w:rsid w:val="000F2BC6"/>
    <w:rsid w:val="000F2CE4"/>
    <w:rsid w:val="000F2D90"/>
    <w:rsid w:val="000F3275"/>
    <w:rsid w:val="000F3313"/>
    <w:rsid w:val="000F33F2"/>
    <w:rsid w:val="000F345B"/>
    <w:rsid w:val="000F35F8"/>
    <w:rsid w:val="000F39D9"/>
    <w:rsid w:val="000F5C45"/>
    <w:rsid w:val="000F61B5"/>
    <w:rsid w:val="000F64CB"/>
    <w:rsid w:val="000F6900"/>
    <w:rsid w:val="000F7FC1"/>
    <w:rsid w:val="001003A3"/>
    <w:rsid w:val="0010129B"/>
    <w:rsid w:val="001019E4"/>
    <w:rsid w:val="0010233D"/>
    <w:rsid w:val="00102A74"/>
    <w:rsid w:val="00103573"/>
    <w:rsid w:val="00103DBD"/>
    <w:rsid w:val="001048C0"/>
    <w:rsid w:val="0010510D"/>
    <w:rsid w:val="00105441"/>
    <w:rsid w:val="00105BE6"/>
    <w:rsid w:val="00105D03"/>
    <w:rsid w:val="00105F2C"/>
    <w:rsid w:val="00107215"/>
    <w:rsid w:val="00107E40"/>
    <w:rsid w:val="00107FD2"/>
    <w:rsid w:val="00110001"/>
    <w:rsid w:val="0011000D"/>
    <w:rsid w:val="0011046F"/>
    <w:rsid w:val="001129E5"/>
    <w:rsid w:val="00113804"/>
    <w:rsid w:val="00113BDA"/>
    <w:rsid w:val="00113CEB"/>
    <w:rsid w:val="0011473A"/>
    <w:rsid w:val="00114979"/>
    <w:rsid w:val="00115095"/>
    <w:rsid w:val="001151A6"/>
    <w:rsid w:val="00115AE2"/>
    <w:rsid w:val="00115D9F"/>
    <w:rsid w:val="00116444"/>
    <w:rsid w:val="00116535"/>
    <w:rsid w:val="00117D51"/>
    <w:rsid w:val="00117EBA"/>
    <w:rsid w:val="00120BA7"/>
    <w:rsid w:val="00121832"/>
    <w:rsid w:val="001218B4"/>
    <w:rsid w:val="00121FA1"/>
    <w:rsid w:val="00121FF6"/>
    <w:rsid w:val="00122180"/>
    <w:rsid w:val="00122DB8"/>
    <w:rsid w:val="001239ED"/>
    <w:rsid w:val="00123DF7"/>
    <w:rsid w:val="00124D1E"/>
    <w:rsid w:val="0012554B"/>
    <w:rsid w:val="00125DF4"/>
    <w:rsid w:val="0012629C"/>
    <w:rsid w:val="00126324"/>
    <w:rsid w:val="00126CE1"/>
    <w:rsid w:val="00126E1D"/>
    <w:rsid w:val="00126FDD"/>
    <w:rsid w:val="0012744E"/>
    <w:rsid w:val="00127E7B"/>
    <w:rsid w:val="00130136"/>
    <w:rsid w:val="00130277"/>
    <w:rsid w:val="00130B2E"/>
    <w:rsid w:val="0013126D"/>
    <w:rsid w:val="001312A1"/>
    <w:rsid w:val="00131405"/>
    <w:rsid w:val="00131A1C"/>
    <w:rsid w:val="00132BAD"/>
    <w:rsid w:val="001331A8"/>
    <w:rsid w:val="001341A1"/>
    <w:rsid w:val="0013444B"/>
    <w:rsid w:val="001349DA"/>
    <w:rsid w:val="0013503D"/>
    <w:rsid w:val="0013538F"/>
    <w:rsid w:val="001357B4"/>
    <w:rsid w:val="00135CC5"/>
    <w:rsid w:val="00136235"/>
    <w:rsid w:val="001362AE"/>
    <w:rsid w:val="001370DC"/>
    <w:rsid w:val="0013779F"/>
    <w:rsid w:val="00140775"/>
    <w:rsid w:val="00140E7F"/>
    <w:rsid w:val="00141DB8"/>
    <w:rsid w:val="001421F4"/>
    <w:rsid w:val="0014220F"/>
    <w:rsid w:val="00142810"/>
    <w:rsid w:val="00143F57"/>
    <w:rsid w:val="001441D0"/>
    <w:rsid w:val="0014445E"/>
    <w:rsid w:val="00144586"/>
    <w:rsid w:val="00145018"/>
    <w:rsid w:val="00145051"/>
    <w:rsid w:val="001456A7"/>
    <w:rsid w:val="00145C3D"/>
    <w:rsid w:val="00146226"/>
    <w:rsid w:val="001466FE"/>
    <w:rsid w:val="0014684A"/>
    <w:rsid w:val="00146984"/>
    <w:rsid w:val="00146FB7"/>
    <w:rsid w:val="00147AF8"/>
    <w:rsid w:val="00147CCF"/>
    <w:rsid w:val="00147E86"/>
    <w:rsid w:val="00150193"/>
    <w:rsid w:val="001512C1"/>
    <w:rsid w:val="00151450"/>
    <w:rsid w:val="00153954"/>
    <w:rsid w:val="00153C2A"/>
    <w:rsid w:val="0015404F"/>
    <w:rsid w:val="00154219"/>
    <w:rsid w:val="001542F0"/>
    <w:rsid w:val="00154768"/>
    <w:rsid w:val="00154A60"/>
    <w:rsid w:val="00157016"/>
    <w:rsid w:val="00157269"/>
    <w:rsid w:val="00157BD9"/>
    <w:rsid w:val="001605EF"/>
    <w:rsid w:val="001607C3"/>
    <w:rsid w:val="001609C1"/>
    <w:rsid w:val="00160B27"/>
    <w:rsid w:val="00161066"/>
    <w:rsid w:val="00161283"/>
    <w:rsid w:val="0016140E"/>
    <w:rsid w:val="001615F0"/>
    <w:rsid w:val="00161883"/>
    <w:rsid w:val="0016194F"/>
    <w:rsid w:val="00161D0F"/>
    <w:rsid w:val="001620D6"/>
    <w:rsid w:val="001632CF"/>
    <w:rsid w:val="00163481"/>
    <w:rsid w:val="001644B7"/>
    <w:rsid w:val="001646FA"/>
    <w:rsid w:val="00164D64"/>
    <w:rsid w:val="00165430"/>
    <w:rsid w:val="00165726"/>
    <w:rsid w:val="00165D24"/>
    <w:rsid w:val="00165D39"/>
    <w:rsid w:val="00166A31"/>
    <w:rsid w:val="00166F03"/>
    <w:rsid w:val="001674B6"/>
    <w:rsid w:val="00167E8C"/>
    <w:rsid w:val="001707CC"/>
    <w:rsid w:val="0017176C"/>
    <w:rsid w:val="00171867"/>
    <w:rsid w:val="00171886"/>
    <w:rsid w:val="00171FE0"/>
    <w:rsid w:val="001720D7"/>
    <w:rsid w:val="00173EA6"/>
    <w:rsid w:val="00174646"/>
    <w:rsid w:val="001748EB"/>
    <w:rsid w:val="00174D9A"/>
    <w:rsid w:val="0017530A"/>
    <w:rsid w:val="00175419"/>
    <w:rsid w:val="00175711"/>
    <w:rsid w:val="00175890"/>
    <w:rsid w:val="00176109"/>
    <w:rsid w:val="00176682"/>
    <w:rsid w:val="00176C33"/>
    <w:rsid w:val="001770F3"/>
    <w:rsid w:val="00177181"/>
    <w:rsid w:val="00177610"/>
    <w:rsid w:val="0017797F"/>
    <w:rsid w:val="00180AC3"/>
    <w:rsid w:val="00180B27"/>
    <w:rsid w:val="00180DFF"/>
    <w:rsid w:val="001814F3"/>
    <w:rsid w:val="0018185C"/>
    <w:rsid w:val="0018254E"/>
    <w:rsid w:val="0018287D"/>
    <w:rsid w:val="0018317E"/>
    <w:rsid w:val="0018362F"/>
    <w:rsid w:val="001837C0"/>
    <w:rsid w:val="001837E8"/>
    <w:rsid w:val="00183B18"/>
    <w:rsid w:val="00183C64"/>
    <w:rsid w:val="00183D28"/>
    <w:rsid w:val="00184683"/>
    <w:rsid w:val="001847D2"/>
    <w:rsid w:val="00184F26"/>
    <w:rsid w:val="00185A92"/>
    <w:rsid w:val="00185B4E"/>
    <w:rsid w:val="001864A3"/>
    <w:rsid w:val="00186714"/>
    <w:rsid w:val="00186B9C"/>
    <w:rsid w:val="00186BBE"/>
    <w:rsid w:val="00186F75"/>
    <w:rsid w:val="0018732A"/>
    <w:rsid w:val="0018738A"/>
    <w:rsid w:val="001874FE"/>
    <w:rsid w:val="00187667"/>
    <w:rsid w:val="0019042F"/>
    <w:rsid w:val="001907ED"/>
    <w:rsid w:val="00190B46"/>
    <w:rsid w:val="00190C55"/>
    <w:rsid w:val="00190FB4"/>
    <w:rsid w:val="00191ADF"/>
    <w:rsid w:val="00192349"/>
    <w:rsid w:val="00192D65"/>
    <w:rsid w:val="001932DD"/>
    <w:rsid w:val="00193592"/>
    <w:rsid w:val="00193931"/>
    <w:rsid w:val="00193B35"/>
    <w:rsid w:val="00193ED1"/>
    <w:rsid w:val="001942E6"/>
    <w:rsid w:val="001948FE"/>
    <w:rsid w:val="00194A81"/>
    <w:rsid w:val="0019503D"/>
    <w:rsid w:val="001957AC"/>
    <w:rsid w:val="00195F0B"/>
    <w:rsid w:val="00197328"/>
    <w:rsid w:val="00197E8D"/>
    <w:rsid w:val="001A009F"/>
    <w:rsid w:val="001A01A5"/>
    <w:rsid w:val="001A01EC"/>
    <w:rsid w:val="001A030F"/>
    <w:rsid w:val="001A0862"/>
    <w:rsid w:val="001A10E4"/>
    <w:rsid w:val="001A1548"/>
    <w:rsid w:val="001A157F"/>
    <w:rsid w:val="001A1DAD"/>
    <w:rsid w:val="001A1E25"/>
    <w:rsid w:val="001A34D1"/>
    <w:rsid w:val="001A3E35"/>
    <w:rsid w:val="001A3E5C"/>
    <w:rsid w:val="001A3E68"/>
    <w:rsid w:val="001A42E9"/>
    <w:rsid w:val="001A46F9"/>
    <w:rsid w:val="001A5A3D"/>
    <w:rsid w:val="001A5AE5"/>
    <w:rsid w:val="001A5B0A"/>
    <w:rsid w:val="001A64FA"/>
    <w:rsid w:val="001A65C2"/>
    <w:rsid w:val="001A68DA"/>
    <w:rsid w:val="001A6AEB"/>
    <w:rsid w:val="001A77CD"/>
    <w:rsid w:val="001A7844"/>
    <w:rsid w:val="001A7922"/>
    <w:rsid w:val="001B03D8"/>
    <w:rsid w:val="001B0D77"/>
    <w:rsid w:val="001B0F19"/>
    <w:rsid w:val="001B1698"/>
    <w:rsid w:val="001B190E"/>
    <w:rsid w:val="001B1A24"/>
    <w:rsid w:val="001B22ED"/>
    <w:rsid w:val="001B29F9"/>
    <w:rsid w:val="001B3031"/>
    <w:rsid w:val="001B35CF"/>
    <w:rsid w:val="001B39A3"/>
    <w:rsid w:val="001B44E9"/>
    <w:rsid w:val="001B47D9"/>
    <w:rsid w:val="001B4B2A"/>
    <w:rsid w:val="001B5232"/>
    <w:rsid w:val="001B53BC"/>
    <w:rsid w:val="001B5561"/>
    <w:rsid w:val="001B57F6"/>
    <w:rsid w:val="001B58CD"/>
    <w:rsid w:val="001B5EF5"/>
    <w:rsid w:val="001B5F6F"/>
    <w:rsid w:val="001B6A59"/>
    <w:rsid w:val="001B6CC2"/>
    <w:rsid w:val="001B6F1A"/>
    <w:rsid w:val="001C026B"/>
    <w:rsid w:val="001C0E23"/>
    <w:rsid w:val="001C129D"/>
    <w:rsid w:val="001C1FBE"/>
    <w:rsid w:val="001C20E5"/>
    <w:rsid w:val="001C314E"/>
    <w:rsid w:val="001C34EC"/>
    <w:rsid w:val="001C3989"/>
    <w:rsid w:val="001C3E7C"/>
    <w:rsid w:val="001C43F6"/>
    <w:rsid w:val="001C4F3F"/>
    <w:rsid w:val="001C507A"/>
    <w:rsid w:val="001C50DA"/>
    <w:rsid w:val="001C5554"/>
    <w:rsid w:val="001C5574"/>
    <w:rsid w:val="001C56E7"/>
    <w:rsid w:val="001C572B"/>
    <w:rsid w:val="001C5986"/>
    <w:rsid w:val="001C5A10"/>
    <w:rsid w:val="001C6573"/>
    <w:rsid w:val="001C752C"/>
    <w:rsid w:val="001C7EA3"/>
    <w:rsid w:val="001D02E7"/>
    <w:rsid w:val="001D038D"/>
    <w:rsid w:val="001D06CD"/>
    <w:rsid w:val="001D09E2"/>
    <w:rsid w:val="001D0CFA"/>
    <w:rsid w:val="001D0DB0"/>
    <w:rsid w:val="001D0EA1"/>
    <w:rsid w:val="001D109B"/>
    <w:rsid w:val="001D2255"/>
    <w:rsid w:val="001D2468"/>
    <w:rsid w:val="001D24C3"/>
    <w:rsid w:val="001D26B1"/>
    <w:rsid w:val="001D287C"/>
    <w:rsid w:val="001D2E81"/>
    <w:rsid w:val="001D3457"/>
    <w:rsid w:val="001D3CA5"/>
    <w:rsid w:val="001D3D23"/>
    <w:rsid w:val="001D4024"/>
    <w:rsid w:val="001D41D5"/>
    <w:rsid w:val="001D6051"/>
    <w:rsid w:val="001D62BB"/>
    <w:rsid w:val="001D65FD"/>
    <w:rsid w:val="001D6D08"/>
    <w:rsid w:val="001D7099"/>
    <w:rsid w:val="001E0BEC"/>
    <w:rsid w:val="001E0EBF"/>
    <w:rsid w:val="001E1E2E"/>
    <w:rsid w:val="001E22EA"/>
    <w:rsid w:val="001E2406"/>
    <w:rsid w:val="001E3A0E"/>
    <w:rsid w:val="001E4092"/>
    <w:rsid w:val="001E469C"/>
    <w:rsid w:val="001E4871"/>
    <w:rsid w:val="001E4C91"/>
    <w:rsid w:val="001E501B"/>
    <w:rsid w:val="001E599C"/>
    <w:rsid w:val="001E59F5"/>
    <w:rsid w:val="001E5E4F"/>
    <w:rsid w:val="001E60DD"/>
    <w:rsid w:val="001E682A"/>
    <w:rsid w:val="001E68E5"/>
    <w:rsid w:val="001E765C"/>
    <w:rsid w:val="001E78E2"/>
    <w:rsid w:val="001F0D6A"/>
    <w:rsid w:val="001F14CC"/>
    <w:rsid w:val="001F1520"/>
    <w:rsid w:val="001F16AA"/>
    <w:rsid w:val="001F1AA6"/>
    <w:rsid w:val="001F20AD"/>
    <w:rsid w:val="001F28F8"/>
    <w:rsid w:val="001F2F01"/>
    <w:rsid w:val="001F3CF4"/>
    <w:rsid w:val="001F415F"/>
    <w:rsid w:val="001F4B25"/>
    <w:rsid w:val="001F4F59"/>
    <w:rsid w:val="001F5BE2"/>
    <w:rsid w:val="001F727A"/>
    <w:rsid w:val="001F7BA8"/>
    <w:rsid w:val="001F7CD8"/>
    <w:rsid w:val="00200211"/>
    <w:rsid w:val="00200B5A"/>
    <w:rsid w:val="0020139C"/>
    <w:rsid w:val="002025E6"/>
    <w:rsid w:val="002030F0"/>
    <w:rsid w:val="002035C9"/>
    <w:rsid w:val="00203EAC"/>
    <w:rsid w:val="0020402A"/>
    <w:rsid w:val="002042DE"/>
    <w:rsid w:val="002043EA"/>
    <w:rsid w:val="00204EAA"/>
    <w:rsid w:val="00205E4B"/>
    <w:rsid w:val="00206871"/>
    <w:rsid w:val="002069AD"/>
    <w:rsid w:val="00207361"/>
    <w:rsid w:val="002073CC"/>
    <w:rsid w:val="0020754B"/>
    <w:rsid w:val="00207656"/>
    <w:rsid w:val="00207F1E"/>
    <w:rsid w:val="00207F59"/>
    <w:rsid w:val="00210171"/>
    <w:rsid w:val="0021029B"/>
    <w:rsid w:val="00210620"/>
    <w:rsid w:val="002106B4"/>
    <w:rsid w:val="00210EB9"/>
    <w:rsid w:val="0021139D"/>
    <w:rsid w:val="00211843"/>
    <w:rsid w:val="00212525"/>
    <w:rsid w:val="002127ED"/>
    <w:rsid w:val="002131CB"/>
    <w:rsid w:val="00213433"/>
    <w:rsid w:val="00213D38"/>
    <w:rsid w:val="00213EE6"/>
    <w:rsid w:val="00214207"/>
    <w:rsid w:val="00214ACD"/>
    <w:rsid w:val="0021532E"/>
    <w:rsid w:val="002153D4"/>
    <w:rsid w:val="00215C43"/>
    <w:rsid w:val="00215E45"/>
    <w:rsid w:val="00216044"/>
    <w:rsid w:val="00216ADD"/>
    <w:rsid w:val="002179F3"/>
    <w:rsid w:val="00217C4C"/>
    <w:rsid w:val="00217D65"/>
    <w:rsid w:val="00217E43"/>
    <w:rsid w:val="0022169A"/>
    <w:rsid w:val="0022179D"/>
    <w:rsid w:val="00222207"/>
    <w:rsid w:val="0022274D"/>
    <w:rsid w:val="00222B81"/>
    <w:rsid w:val="0022306E"/>
    <w:rsid w:val="00223234"/>
    <w:rsid w:val="00223281"/>
    <w:rsid w:val="002232D4"/>
    <w:rsid w:val="00224051"/>
    <w:rsid w:val="00224D69"/>
    <w:rsid w:val="0022519C"/>
    <w:rsid w:val="002254D9"/>
    <w:rsid w:val="002257BD"/>
    <w:rsid w:val="0022608F"/>
    <w:rsid w:val="002265AF"/>
    <w:rsid w:val="0022679F"/>
    <w:rsid w:val="00226B12"/>
    <w:rsid w:val="002272FF"/>
    <w:rsid w:val="002273F5"/>
    <w:rsid w:val="00227A34"/>
    <w:rsid w:val="00230C19"/>
    <w:rsid w:val="00230F0E"/>
    <w:rsid w:val="00231459"/>
    <w:rsid w:val="00231942"/>
    <w:rsid w:val="00231A54"/>
    <w:rsid w:val="00231C67"/>
    <w:rsid w:val="002326C9"/>
    <w:rsid w:val="0023284B"/>
    <w:rsid w:val="00232C12"/>
    <w:rsid w:val="00233084"/>
    <w:rsid w:val="00233185"/>
    <w:rsid w:val="0023334D"/>
    <w:rsid w:val="00233B0A"/>
    <w:rsid w:val="00233DFD"/>
    <w:rsid w:val="00233E46"/>
    <w:rsid w:val="0023432A"/>
    <w:rsid w:val="00234578"/>
    <w:rsid w:val="00234977"/>
    <w:rsid w:val="00234F67"/>
    <w:rsid w:val="002350F5"/>
    <w:rsid w:val="002356C9"/>
    <w:rsid w:val="00235899"/>
    <w:rsid w:val="00235A9C"/>
    <w:rsid w:val="0023665D"/>
    <w:rsid w:val="00236BF4"/>
    <w:rsid w:val="002370EB"/>
    <w:rsid w:val="00237794"/>
    <w:rsid w:val="00237EA5"/>
    <w:rsid w:val="00240351"/>
    <w:rsid w:val="00240BD1"/>
    <w:rsid w:val="00240C2D"/>
    <w:rsid w:val="00240EAC"/>
    <w:rsid w:val="002410E6"/>
    <w:rsid w:val="002415B2"/>
    <w:rsid w:val="00241934"/>
    <w:rsid w:val="0024199A"/>
    <w:rsid w:val="002426B8"/>
    <w:rsid w:val="00242F71"/>
    <w:rsid w:val="00243480"/>
    <w:rsid w:val="00243F99"/>
    <w:rsid w:val="00243FD4"/>
    <w:rsid w:val="0024406F"/>
    <w:rsid w:val="0024476F"/>
    <w:rsid w:val="00244C31"/>
    <w:rsid w:val="00244C59"/>
    <w:rsid w:val="0024506A"/>
    <w:rsid w:val="00245100"/>
    <w:rsid w:val="0024529E"/>
    <w:rsid w:val="002452DB"/>
    <w:rsid w:val="002454D8"/>
    <w:rsid w:val="002456D3"/>
    <w:rsid w:val="002457E8"/>
    <w:rsid w:val="00245A82"/>
    <w:rsid w:val="002460AF"/>
    <w:rsid w:val="00246102"/>
    <w:rsid w:val="002461F5"/>
    <w:rsid w:val="00247F84"/>
    <w:rsid w:val="002506D4"/>
    <w:rsid w:val="00250C83"/>
    <w:rsid w:val="002513C9"/>
    <w:rsid w:val="00251576"/>
    <w:rsid w:val="00251AF4"/>
    <w:rsid w:val="00251C28"/>
    <w:rsid w:val="00251F91"/>
    <w:rsid w:val="00252A20"/>
    <w:rsid w:val="0025358A"/>
    <w:rsid w:val="0025403C"/>
    <w:rsid w:val="0025439A"/>
    <w:rsid w:val="002550AE"/>
    <w:rsid w:val="00255AE1"/>
    <w:rsid w:val="0025696E"/>
    <w:rsid w:val="00256D32"/>
    <w:rsid w:val="00256D76"/>
    <w:rsid w:val="00257092"/>
    <w:rsid w:val="00257217"/>
    <w:rsid w:val="0025766F"/>
    <w:rsid w:val="00260815"/>
    <w:rsid w:val="00260A15"/>
    <w:rsid w:val="00260B47"/>
    <w:rsid w:val="00260BE1"/>
    <w:rsid w:val="00260F47"/>
    <w:rsid w:val="00261119"/>
    <w:rsid w:val="0026220E"/>
    <w:rsid w:val="00262BFE"/>
    <w:rsid w:val="00263AE2"/>
    <w:rsid w:val="002645F2"/>
    <w:rsid w:val="00264610"/>
    <w:rsid w:val="00264D13"/>
    <w:rsid w:val="00265319"/>
    <w:rsid w:val="00265986"/>
    <w:rsid w:val="00265F04"/>
    <w:rsid w:val="00266854"/>
    <w:rsid w:val="00267ADB"/>
    <w:rsid w:val="00267DFE"/>
    <w:rsid w:val="00267FE3"/>
    <w:rsid w:val="00270148"/>
    <w:rsid w:val="00270814"/>
    <w:rsid w:val="00270DA7"/>
    <w:rsid w:val="00270FEF"/>
    <w:rsid w:val="00271003"/>
    <w:rsid w:val="0027119D"/>
    <w:rsid w:val="00271687"/>
    <w:rsid w:val="00272AD3"/>
    <w:rsid w:val="00272DFE"/>
    <w:rsid w:val="0027368D"/>
    <w:rsid w:val="00273EB1"/>
    <w:rsid w:val="0027492E"/>
    <w:rsid w:val="00274E02"/>
    <w:rsid w:val="0027651F"/>
    <w:rsid w:val="0027678A"/>
    <w:rsid w:val="00276EF5"/>
    <w:rsid w:val="00277812"/>
    <w:rsid w:val="002779B9"/>
    <w:rsid w:val="002802A3"/>
    <w:rsid w:val="00280379"/>
    <w:rsid w:val="002805B0"/>
    <w:rsid w:val="002806A9"/>
    <w:rsid w:val="00280D63"/>
    <w:rsid w:val="00281209"/>
    <w:rsid w:val="0028124D"/>
    <w:rsid w:val="00281527"/>
    <w:rsid w:val="00281B5C"/>
    <w:rsid w:val="00282101"/>
    <w:rsid w:val="00283358"/>
    <w:rsid w:val="00283EA3"/>
    <w:rsid w:val="0028400F"/>
    <w:rsid w:val="0028466D"/>
    <w:rsid w:val="00284828"/>
    <w:rsid w:val="0028490A"/>
    <w:rsid w:val="00284C0B"/>
    <w:rsid w:val="002850B8"/>
    <w:rsid w:val="0028533D"/>
    <w:rsid w:val="002858C4"/>
    <w:rsid w:val="00286302"/>
    <w:rsid w:val="0028726D"/>
    <w:rsid w:val="00287EA4"/>
    <w:rsid w:val="00290EAC"/>
    <w:rsid w:val="00291706"/>
    <w:rsid w:val="00293E2F"/>
    <w:rsid w:val="00294DE1"/>
    <w:rsid w:val="002958C2"/>
    <w:rsid w:val="00295F02"/>
    <w:rsid w:val="0029612D"/>
    <w:rsid w:val="0029772E"/>
    <w:rsid w:val="002A0020"/>
    <w:rsid w:val="002A0B91"/>
    <w:rsid w:val="002A0EB1"/>
    <w:rsid w:val="002A1006"/>
    <w:rsid w:val="002A1096"/>
    <w:rsid w:val="002A118E"/>
    <w:rsid w:val="002A2368"/>
    <w:rsid w:val="002A2A9C"/>
    <w:rsid w:val="002A2CD5"/>
    <w:rsid w:val="002A2D31"/>
    <w:rsid w:val="002A37B1"/>
    <w:rsid w:val="002A3E1D"/>
    <w:rsid w:val="002A3FD0"/>
    <w:rsid w:val="002A432B"/>
    <w:rsid w:val="002A4B6D"/>
    <w:rsid w:val="002A5A8C"/>
    <w:rsid w:val="002A60EC"/>
    <w:rsid w:val="002A626B"/>
    <w:rsid w:val="002A63AD"/>
    <w:rsid w:val="002A676B"/>
    <w:rsid w:val="002A6BF9"/>
    <w:rsid w:val="002A6C40"/>
    <w:rsid w:val="002A6F99"/>
    <w:rsid w:val="002A771F"/>
    <w:rsid w:val="002B28C7"/>
    <w:rsid w:val="002B2FB2"/>
    <w:rsid w:val="002B39A4"/>
    <w:rsid w:val="002B408F"/>
    <w:rsid w:val="002B4BFD"/>
    <w:rsid w:val="002B5BCE"/>
    <w:rsid w:val="002B674B"/>
    <w:rsid w:val="002B6988"/>
    <w:rsid w:val="002B77A4"/>
    <w:rsid w:val="002B796E"/>
    <w:rsid w:val="002B7F0D"/>
    <w:rsid w:val="002C0873"/>
    <w:rsid w:val="002C0A5A"/>
    <w:rsid w:val="002C0AA8"/>
    <w:rsid w:val="002C0B9D"/>
    <w:rsid w:val="002C1300"/>
    <w:rsid w:val="002C187F"/>
    <w:rsid w:val="002C192B"/>
    <w:rsid w:val="002C1F8D"/>
    <w:rsid w:val="002C256C"/>
    <w:rsid w:val="002C296C"/>
    <w:rsid w:val="002C2B89"/>
    <w:rsid w:val="002C2BB5"/>
    <w:rsid w:val="002C3001"/>
    <w:rsid w:val="002C30DE"/>
    <w:rsid w:val="002C363C"/>
    <w:rsid w:val="002C3B72"/>
    <w:rsid w:val="002C3BA2"/>
    <w:rsid w:val="002C4235"/>
    <w:rsid w:val="002C478A"/>
    <w:rsid w:val="002C4B15"/>
    <w:rsid w:val="002C4C32"/>
    <w:rsid w:val="002C5001"/>
    <w:rsid w:val="002C5156"/>
    <w:rsid w:val="002C5A33"/>
    <w:rsid w:val="002C5AD9"/>
    <w:rsid w:val="002C5BE0"/>
    <w:rsid w:val="002C6C85"/>
    <w:rsid w:val="002C6CA3"/>
    <w:rsid w:val="002C7434"/>
    <w:rsid w:val="002C7BDA"/>
    <w:rsid w:val="002C7CC5"/>
    <w:rsid w:val="002D0271"/>
    <w:rsid w:val="002D082B"/>
    <w:rsid w:val="002D0A67"/>
    <w:rsid w:val="002D0DA4"/>
    <w:rsid w:val="002D0E80"/>
    <w:rsid w:val="002D14A8"/>
    <w:rsid w:val="002D15DD"/>
    <w:rsid w:val="002D1812"/>
    <w:rsid w:val="002D1B6D"/>
    <w:rsid w:val="002D1C36"/>
    <w:rsid w:val="002D217C"/>
    <w:rsid w:val="002D223C"/>
    <w:rsid w:val="002D2444"/>
    <w:rsid w:val="002D2889"/>
    <w:rsid w:val="002D2CA7"/>
    <w:rsid w:val="002D2CAB"/>
    <w:rsid w:val="002D3207"/>
    <w:rsid w:val="002D38CC"/>
    <w:rsid w:val="002D3CBE"/>
    <w:rsid w:val="002D3E3A"/>
    <w:rsid w:val="002D435D"/>
    <w:rsid w:val="002D43CA"/>
    <w:rsid w:val="002D4410"/>
    <w:rsid w:val="002D486E"/>
    <w:rsid w:val="002D499B"/>
    <w:rsid w:val="002D50E0"/>
    <w:rsid w:val="002D5353"/>
    <w:rsid w:val="002D5BC1"/>
    <w:rsid w:val="002D5D50"/>
    <w:rsid w:val="002D5F12"/>
    <w:rsid w:val="002D63E9"/>
    <w:rsid w:val="002D6486"/>
    <w:rsid w:val="002D7371"/>
    <w:rsid w:val="002D7846"/>
    <w:rsid w:val="002D7C01"/>
    <w:rsid w:val="002E0122"/>
    <w:rsid w:val="002E03B5"/>
    <w:rsid w:val="002E0BEF"/>
    <w:rsid w:val="002E0E65"/>
    <w:rsid w:val="002E1303"/>
    <w:rsid w:val="002E17BE"/>
    <w:rsid w:val="002E2478"/>
    <w:rsid w:val="002E2C43"/>
    <w:rsid w:val="002E3108"/>
    <w:rsid w:val="002E3655"/>
    <w:rsid w:val="002E4424"/>
    <w:rsid w:val="002E450D"/>
    <w:rsid w:val="002E4C3F"/>
    <w:rsid w:val="002E4DE8"/>
    <w:rsid w:val="002E572F"/>
    <w:rsid w:val="002E5870"/>
    <w:rsid w:val="002E5C2D"/>
    <w:rsid w:val="002E5D39"/>
    <w:rsid w:val="002E659F"/>
    <w:rsid w:val="002E66D3"/>
    <w:rsid w:val="002E69E0"/>
    <w:rsid w:val="002E6A5E"/>
    <w:rsid w:val="002E6D1B"/>
    <w:rsid w:val="002E7577"/>
    <w:rsid w:val="002F0184"/>
    <w:rsid w:val="002F0500"/>
    <w:rsid w:val="002F07B4"/>
    <w:rsid w:val="002F0F64"/>
    <w:rsid w:val="002F32EF"/>
    <w:rsid w:val="002F3CE9"/>
    <w:rsid w:val="002F3D8F"/>
    <w:rsid w:val="002F3FC5"/>
    <w:rsid w:val="002F4794"/>
    <w:rsid w:val="002F4A35"/>
    <w:rsid w:val="002F5907"/>
    <w:rsid w:val="002F75F8"/>
    <w:rsid w:val="002F7B77"/>
    <w:rsid w:val="002F7DCE"/>
    <w:rsid w:val="003002E0"/>
    <w:rsid w:val="00300B06"/>
    <w:rsid w:val="00301FCC"/>
    <w:rsid w:val="00302B5D"/>
    <w:rsid w:val="00302ECC"/>
    <w:rsid w:val="00303977"/>
    <w:rsid w:val="00303D9B"/>
    <w:rsid w:val="003058D8"/>
    <w:rsid w:val="003064A4"/>
    <w:rsid w:val="00306F06"/>
    <w:rsid w:val="00307815"/>
    <w:rsid w:val="0030783F"/>
    <w:rsid w:val="0030798D"/>
    <w:rsid w:val="00307D73"/>
    <w:rsid w:val="003103F8"/>
    <w:rsid w:val="00310520"/>
    <w:rsid w:val="00310734"/>
    <w:rsid w:val="00310C80"/>
    <w:rsid w:val="00311445"/>
    <w:rsid w:val="0031165F"/>
    <w:rsid w:val="00311BB1"/>
    <w:rsid w:val="00311EB1"/>
    <w:rsid w:val="003122BF"/>
    <w:rsid w:val="00312447"/>
    <w:rsid w:val="00312918"/>
    <w:rsid w:val="00312CCC"/>
    <w:rsid w:val="0031332F"/>
    <w:rsid w:val="00313BC1"/>
    <w:rsid w:val="00313C7E"/>
    <w:rsid w:val="00313DC5"/>
    <w:rsid w:val="003147E9"/>
    <w:rsid w:val="0031554F"/>
    <w:rsid w:val="003157F6"/>
    <w:rsid w:val="00316241"/>
    <w:rsid w:val="00316AEF"/>
    <w:rsid w:val="00316B43"/>
    <w:rsid w:val="00316CCE"/>
    <w:rsid w:val="00316E1A"/>
    <w:rsid w:val="00317692"/>
    <w:rsid w:val="00317828"/>
    <w:rsid w:val="00317A25"/>
    <w:rsid w:val="003201D3"/>
    <w:rsid w:val="0032021C"/>
    <w:rsid w:val="00320312"/>
    <w:rsid w:val="00321BE8"/>
    <w:rsid w:val="00321C4A"/>
    <w:rsid w:val="00322B3A"/>
    <w:rsid w:val="0032316D"/>
    <w:rsid w:val="00323EB2"/>
    <w:rsid w:val="003244DA"/>
    <w:rsid w:val="00324646"/>
    <w:rsid w:val="00325454"/>
    <w:rsid w:val="00325E36"/>
    <w:rsid w:val="0032621E"/>
    <w:rsid w:val="003276E7"/>
    <w:rsid w:val="0033089E"/>
    <w:rsid w:val="003313CF"/>
    <w:rsid w:val="003323A7"/>
    <w:rsid w:val="003328FE"/>
    <w:rsid w:val="00332A5D"/>
    <w:rsid w:val="00332D6C"/>
    <w:rsid w:val="00333A00"/>
    <w:rsid w:val="003341B7"/>
    <w:rsid w:val="003359A5"/>
    <w:rsid w:val="003368A2"/>
    <w:rsid w:val="00337110"/>
    <w:rsid w:val="0033716E"/>
    <w:rsid w:val="003373E4"/>
    <w:rsid w:val="0033765F"/>
    <w:rsid w:val="0033788F"/>
    <w:rsid w:val="00337C16"/>
    <w:rsid w:val="00337D4D"/>
    <w:rsid w:val="00337F79"/>
    <w:rsid w:val="0034046B"/>
    <w:rsid w:val="00340D68"/>
    <w:rsid w:val="003411D3"/>
    <w:rsid w:val="003415EC"/>
    <w:rsid w:val="003437CF"/>
    <w:rsid w:val="00343AB6"/>
    <w:rsid w:val="00343C45"/>
    <w:rsid w:val="00343F28"/>
    <w:rsid w:val="00343F43"/>
    <w:rsid w:val="00344333"/>
    <w:rsid w:val="0034464F"/>
    <w:rsid w:val="00344E7B"/>
    <w:rsid w:val="00345426"/>
    <w:rsid w:val="003468A6"/>
    <w:rsid w:val="0034698E"/>
    <w:rsid w:val="00346E64"/>
    <w:rsid w:val="0034748A"/>
    <w:rsid w:val="00350029"/>
    <w:rsid w:val="0035011E"/>
    <w:rsid w:val="00351173"/>
    <w:rsid w:val="003512FD"/>
    <w:rsid w:val="00351496"/>
    <w:rsid w:val="00351743"/>
    <w:rsid w:val="00351A41"/>
    <w:rsid w:val="00351AC5"/>
    <w:rsid w:val="00351B81"/>
    <w:rsid w:val="00352190"/>
    <w:rsid w:val="003524C6"/>
    <w:rsid w:val="00352C97"/>
    <w:rsid w:val="00352DEE"/>
    <w:rsid w:val="00352FDF"/>
    <w:rsid w:val="00353495"/>
    <w:rsid w:val="003536CA"/>
    <w:rsid w:val="00354962"/>
    <w:rsid w:val="003549EC"/>
    <w:rsid w:val="00354F7E"/>
    <w:rsid w:val="0035548D"/>
    <w:rsid w:val="00355521"/>
    <w:rsid w:val="003558E4"/>
    <w:rsid w:val="00355FCD"/>
    <w:rsid w:val="0035660D"/>
    <w:rsid w:val="00356671"/>
    <w:rsid w:val="00356D95"/>
    <w:rsid w:val="003578C5"/>
    <w:rsid w:val="00360597"/>
    <w:rsid w:val="00360B7A"/>
    <w:rsid w:val="00361598"/>
    <w:rsid w:val="003617E6"/>
    <w:rsid w:val="0036180C"/>
    <w:rsid w:val="00361F89"/>
    <w:rsid w:val="003629BF"/>
    <w:rsid w:val="00362F77"/>
    <w:rsid w:val="0036306A"/>
    <w:rsid w:val="00363A62"/>
    <w:rsid w:val="00363AA0"/>
    <w:rsid w:val="00365163"/>
    <w:rsid w:val="00365E29"/>
    <w:rsid w:val="00365FD5"/>
    <w:rsid w:val="003660D8"/>
    <w:rsid w:val="00366928"/>
    <w:rsid w:val="00366B16"/>
    <w:rsid w:val="003677FE"/>
    <w:rsid w:val="00369BCC"/>
    <w:rsid w:val="0037023D"/>
    <w:rsid w:val="00370917"/>
    <w:rsid w:val="00370B79"/>
    <w:rsid w:val="00370C54"/>
    <w:rsid w:val="00370F7E"/>
    <w:rsid w:val="0037198D"/>
    <w:rsid w:val="0037229A"/>
    <w:rsid w:val="00372411"/>
    <w:rsid w:val="0037243E"/>
    <w:rsid w:val="003724CA"/>
    <w:rsid w:val="00372BA0"/>
    <w:rsid w:val="00373541"/>
    <w:rsid w:val="00373DDE"/>
    <w:rsid w:val="00374236"/>
    <w:rsid w:val="00374580"/>
    <w:rsid w:val="0037592E"/>
    <w:rsid w:val="00375C13"/>
    <w:rsid w:val="00376F3B"/>
    <w:rsid w:val="003771DF"/>
    <w:rsid w:val="003773A6"/>
    <w:rsid w:val="00381E4A"/>
    <w:rsid w:val="00381F0C"/>
    <w:rsid w:val="0038320C"/>
    <w:rsid w:val="003834FC"/>
    <w:rsid w:val="003840F3"/>
    <w:rsid w:val="003848A0"/>
    <w:rsid w:val="0038531F"/>
    <w:rsid w:val="003853EB"/>
    <w:rsid w:val="00386403"/>
    <w:rsid w:val="003869E7"/>
    <w:rsid w:val="0038727A"/>
    <w:rsid w:val="00387DD0"/>
    <w:rsid w:val="00390C94"/>
    <w:rsid w:val="00391267"/>
    <w:rsid w:val="0039150B"/>
    <w:rsid w:val="003916D7"/>
    <w:rsid w:val="00391A78"/>
    <w:rsid w:val="00391C9F"/>
    <w:rsid w:val="003927E9"/>
    <w:rsid w:val="00392A35"/>
    <w:rsid w:val="00392C9A"/>
    <w:rsid w:val="0039329E"/>
    <w:rsid w:val="003932C6"/>
    <w:rsid w:val="00393544"/>
    <w:rsid w:val="00393D65"/>
    <w:rsid w:val="0039456D"/>
    <w:rsid w:val="00394E12"/>
    <w:rsid w:val="0039550D"/>
    <w:rsid w:val="00395964"/>
    <w:rsid w:val="0039633D"/>
    <w:rsid w:val="0039646D"/>
    <w:rsid w:val="0039666D"/>
    <w:rsid w:val="003969BC"/>
    <w:rsid w:val="00396AF2"/>
    <w:rsid w:val="003976F4"/>
    <w:rsid w:val="00397F72"/>
    <w:rsid w:val="003A0611"/>
    <w:rsid w:val="003A0D48"/>
    <w:rsid w:val="003A0D57"/>
    <w:rsid w:val="003A0E6A"/>
    <w:rsid w:val="003A0F4E"/>
    <w:rsid w:val="003A1406"/>
    <w:rsid w:val="003A18A5"/>
    <w:rsid w:val="003A1DD3"/>
    <w:rsid w:val="003A1E9A"/>
    <w:rsid w:val="003A253C"/>
    <w:rsid w:val="003A2621"/>
    <w:rsid w:val="003A320B"/>
    <w:rsid w:val="003A334C"/>
    <w:rsid w:val="003A3780"/>
    <w:rsid w:val="003A3789"/>
    <w:rsid w:val="003A3C72"/>
    <w:rsid w:val="003A4BA7"/>
    <w:rsid w:val="003A53EC"/>
    <w:rsid w:val="003A562E"/>
    <w:rsid w:val="003A59CD"/>
    <w:rsid w:val="003A5D4E"/>
    <w:rsid w:val="003A5F44"/>
    <w:rsid w:val="003A5F79"/>
    <w:rsid w:val="003A71BA"/>
    <w:rsid w:val="003A7788"/>
    <w:rsid w:val="003B0137"/>
    <w:rsid w:val="003B013D"/>
    <w:rsid w:val="003B1277"/>
    <w:rsid w:val="003B1B06"/>
    <w:rsid w:val="003B1D4B"/>
    <w:rsid w:val="003B1D4C"/>
    <w:rsid w:val="003B22E8"/>
    <w:rsid w:val="003B2316"/>
    <w:rsid w:val="003B24C9"/>
    <w:rsid w:val="003B3C8F"/>
    <w:rsid w:val="003B4292"/>
    <w:rsid w:val="003B4709"/>
    <w:rsid w:val="003B49F9"/>
    <w:rsid w:val="003B4E99"/>
    <w:rsid w:val="003B4FC3"/>
    <w:rsid w:val="003B640F"/>
    <w:rsid w:val="003B6E9E"/>
    <w:rsid w:val="003B77EE"/>
    <w:rsid w:val="003C043F"/>
    <w:rsid w:val="003C0544"/>
    <w:rsid w:val="003C1293"/>
    <w:rsid w:val="003C12B6"/>
    <w:rsid w:val="003C12ED"/>
    <w:rsid w:val="003C2A59"/>
    <w:rsid w:val="003C3DF3"/>
    <w:rsid w:val="003C3F91"/>
    <w:rsid w:val="003C418D"/>
    <w:rsid w:val="003C4362"/>
    <w:rsid w:val="003C4636"/>
    <w:rsid w:val="003C5036"/>
    <w:rsid w:val="003C59B7"/>
    <w:rsid w:val="003C5DF8"/>
    <w:rsid w:val="003C602B"/>
    <w:rsid w:val="003C6624"/>
    <w:rsid w:val="003C669A"/>
    <w:rsid w:val="003C6B8F"/>
    <w:rsid w:val="003C7171"/>
    <w:rsid w:val="003C7521"/>
    <w:rsid w:val="003C798E"/>
    <w:rsid w:val="003C7B0D"/>
    <w:rsid w:val="003D0321"/>
    <w:rsid w:val="003D0AD0"/>
    <w:rsid w:val="003D0C22"/>
    <w:rsid w:val="003D1990"/>
    <w:rsid w:val="003D21C6"/>
    <w:rsid w:val="003D2405"/>
    <w:rsid w:val="003D2CE8"/>
    <w:rsid w:val="003D3339"/>
    <w:rsid w:val="003D35D3"/>
    <w:rsid w:val="003D4753"/>
    <w:rsid w:val="003D4FFF"/>
    <w:rsid w:val="003D5FDB"/>
    <w:rsid w:val="003D6184"/>
    <w:rsid w:val="003D634F"/>
    <w:rsid w:val="003D686D"/>
    <w:rsid w:val="003D7F73"/>
    <w:rsid w:val="003E02D4"/>
    <w:rsid w:val="003E10DC"/>
    <w:rsid w:val="003E13EC"/>
    <w:rsid w:val="003E1B1A"/>
    <w:rsid w:val="003E268B"/>
    <w:rsid w:val="003E2877"/>
    <w:rsid w:val="003E2CB3"/>
    <w:rsid w:val="003E3D03"/>
    <w:rsid w:val="003E3D37"/>
    <w:rsid w:val="003E3D7E"/>
    <w:rsid w:val="003E3E2D"/>
    <w:rsid w:val="003E3F2C"/>
    <w:rsid w:val="003E473B"/>
    <w:rsid w:val="003E4BA4"/>
    <w:rsid w:val="003E4F72"/>
    <w:rsid w:val="003E52CF"/>
    <w:rsid w:val="003E5537"/>
    <w:rsid w:val="003E55C8"/>
    <w:rsid w:val="003E5977"/>
    <w:rsid w:val="003E5BE7"/>
    <w:rsid w:val="003E5C73"/>
    <w:rsid w:val="003E605B"/>
    <w:rsid w:val="003E611E"/>
    <w:rsid w:val="003E65D7"/>
    <w:rsid w:val="003E6D7C"/>
    <w:rsid w:val="003E7658"/>
    <w:rsid w:val="003E768E"/>
    <w:rsid w:val="003E7A4E"/>
    <w:rsid w:val="003E7F37"/>
    <w:rsid w:val="003F0161"/>
    <w:rsid w:val="003F0245"/>
    <w:rsid w:val="003F0903"/>
    <w:rsid w:val="003F0F5D"/>
    <w:rsid w:val="003F1317"/>
    <w:rsid w:val="003F207D"/>
    <w:rsid w:val="003F2BDE"/>
    <w:rsid w:val="003F37E5"/>
    <w:rsid w:val="003F382E"/>
    <w:rsid w:val="003F3A09"/>
    <w:rsid w:val="003F3A5F"/>
    <w:rsid w:val="003F3B98"/>
    <w:rsid w:val="003F3CF1"/>
    <w:rsid w:val="003F3D85"/>
    <w:rsid w:val="003F404E"/>
    <w:rsid w:val="003F4A88"/>
    <w:rsid w:val="003F4ACD"/>
    <w:rsid w:val="003F4E60"/>
    <w:rsid w:val="003F56C8"/>
    <w:rsid w:val="003F595F"/>
    <w:rsid w:val="003F5B28"/>
    <w:rsid w:val="003F6A0F"/>
    <w:rsid w:val="003F726D"/>
    <w:rsid w:val="003F753F"/>
    <w:rsid w:val="003F764A"/>
    <w:rsid w:val="003F7BA5"/>
    <w:rsid w:val="00400867"/>
    <w:rsid w:val="00401120"/>
    <w:rsid w:val="00401D70"/>
    <w:rsid w:val="0040215C"/>
    <w:rsid w:val="0040236E"/>
    <w:rsid w:val="00402DB8"/>
    <w:rsid w:val="004032F8"/>
    <w:rsid w:val="00403687"/>
    <w:rsid w:val="00403BCF"/>
    <w:rsid w:val="00403D03"/>
    <w:rsid w:val="00404167"/>
    <w:rsid w:val="00404328"/>
    <w:rsid w:val="00405308"/>
    <w:rsid w:val="004054A2"/>
    <w:rsid w:val="004056E7"/>
    <w:rsid w:val="00405A32"/>
    <w:rsid w:val="00405AA2"/>
    <w:rsid w:val="00406210"/>
    <w:rsid w:val="004064E9"/>
    <w:rsid w:val="004072DB"/>
    <w:rsid w:val="00407793"/>
    <w:rsid w:val="00407E7B"/>
    <w:rsid w:val="00410186"/>
    <w:rsid w:val="00410956"/>
    <w:rsid w:val="00411866"/>
    <w:rsid w:val="00411D16"/>
    <w:rsid w:val="00411EE4"/>
    <w:rsid w:val="00412391"/>
    <w:rsid w:val="00412B9F"/>
    <w:rsid w:val="00412F9E"/>
    <w:rsid w:val="00413780"/>
    <w:rsid w:val="0041386F"/>
    <w:rsid w:val="00413C69"/>
    <w:rsid w:val="0041420F"/>
    <w:rsid w:val="0041492B"/>
    <w:rsid w:val="0041570F"/>
    <w:rsid w:val="00416027"/>
    <w:rsid w:val="00416222"/>
    <w:rsid w:val="00416895"/>
    <w:rsid w:val="00417739"/>
    <w:rsid w:val="00417E0D"/>
    <w:rsid w:val="004200B5"/>
    <w:rsid w:val="00420BC3"/>
    <w:rsid w:val="00420C02"/>
    <w:rsid w:val="00420C57"/>
    <w:rsid w:val="00420D71"/>
    <w:rsid w:val="004210CD"/>
    <w:rsid w:val="004212F4"/>
    <w:rsid w:val="00421892"/>
    <w:rsid w:val="00423040"/>
    <w:rsid w:val="00423160"/>
    <w:rsid w:val="00423FF2"/>
    <w:rsid w:val="00424AC2"/>
    <w:rsid w:val="0042537C"/>
    <w:rsid w:val="00425593"/>
    <w:rsid w:val="004262E7"/>
    <w:rsid w:val="004263ED"/>
    <w:rsid w:val="0042656B"/>
    <w:rsid w:val="00426599"/>
    <w:rsid w:val="004269F5"/>
    <w:rsid w:val="00427108"/>
    <w:rsid w:val="00427575"/>
    <w:rsid w:val="00427976"/>
    <w:rsid w:val="00427FA4"/>
    <w:rsid w:val="00430053"/>
    <w:rsid w:val="00430124"/>
    <w:rsid w:val="00430B90"/>
    <w:rsid w:val="00430BC3"/>
    <w:rsid w:val="00430BE0"/>
    <w:rsid w:val="00431252"/>
    <w:rsid w:val="00431291"/>
    <w:rsid w:val="0043154A"/>
    <w:rsid w:val="00431954"/>
    <w:rsid w:val="00431CA5"/>
    <w:rsid w:val="00432CB1"/>
    <w:rsid w:val="004336DD"/>
    <w:rsid w:val="004343B9"/>
    <w:rsid w:val="0043446D"/>
    <w:rsid w:val="0043457A"/>
    <w:rsid w:val="00434603"/>
    <w:rsid w:val="0043461E"/>
    <w:rsid w:val="00434B56"/>
    <w:rsid w:val="00435558"/>
    <w:rsid w:val="004359F7"/>
    <w:rsid w:val="00436200"/>
    <w:rsid w:val="004367D9"/>
    <w:rsid w:val="00436CF9"/>
    <w:rsid w:val="004370BD"/>
    <w:rsid w:val="004374AB"/>
    <w:rsid w:val="00437FDF"/>
    <w:rsid w:val="00440661"/>
    <w:rsid w:val="0044081B"/>
    <w:rsid w:val="0044119D"/>
    <w:rsid w:val="0044209A"/>
    <w:rsid w:val="00442680"/>
    <w:rsid w:val="00443373"/>
    <w:rsid w:val="00445181"/>
    <w:rsid w:val="00445680"/>
    <w:rsid w:val="004457F1"/>
    <w:rsid w:val="00445D13"/>
    <w:rsid w:val="00446B2E"/>
    <w:rsid w:val="00446F3B"/>
    <w:rsid w:val="0044736A"/>
    <w:rsid w:val="004473A5"/>
    <w:rsid w:val="0044756F"/>
    <w:rsid w:val="004476B4"/>
    <w:rsid w:val="0045110C"/>
    <w:rsid w:val="004517F1"/>
    <w:rsid w:val="004519D2"/>
    <w:rsid w:val="0045226D"/>
    <w:rsid w:val="004526A7"/>
    <w:rsid w:val="00453525"/>
    <w:rsid w:val="00454491"/>
    <w:rsid w:val="004544D1"/>
    <w:rsid w:val="004546B5"/>
    <w:rsid w:val="0045471B"/>
    <w:rsid w:val="00454885"/>
    <w:rsid w:val="00454B89"/>
    <w:rsid w:val="00454BC6"/>
    <w:rsid w:val="00455AB9"/>
    <w:rsid w:val="00455BC1"/>
    <w:rsid w:val="00455E3B"/>
    <w:rsid w:val="00455E94"/>
    <w:rsid w:val="004576DA"/>
    <w:rsid w:val="00457933"/>
    <w:rsid w:val="00457DF9"/>
    <w:rsid w:val="004603C1"/>
    <w:rsid w:val="0046062A"/>
    <w:rsid w:val="004616A9"/>
    <w:rsid w:val="00461F99"/>
    <w:rsid w:val="0046265B"/>
    <w:rsid w:val="00462688"/>
    <w:rsid w:val="0046331C"/>
    <w:rsid w:val="00463459"/>
    <w:rsid w:val="0046352C"/>
    <w:rsid w:val="004636BB"/>
    <w:rsid w:val="00463C0A"/>
    <w:rsid w:val="00464D37"/>
    <w:rsid w:val="00464D63"/>
    <w:rsid w:val="00464EAE"/>
    <w:rsid w:val="00465C8A"/>
    <w:rsid w:val="00466EF0"/>
    <w:rsid w:val="00467F61"/>
    <w:rsid w:val="00471230"/>
    <w:rsid w:val="004721AF"/>
    <w:rsid w:val="00472B3E"/>
    <w:rsid w:val="004731CA"/>
    <w:rsid w:val="004741F9"/>
    <w:rsid w:val="00474B69"/>
    <w:rsid w:val="004754B7"/>
    <w:rsid w:val="0047568A"/>
    <w:rsid w:val="004759D6"/>
    <w:rsid w:val="00475D42"/>
    <w:rsid w:val="00475E7A"/>
    <w:rsid w:val="0047610D"/>
    <w:rsid w:val="00476204"/>
    <w:rsid w:val="00476AFC"/>
    <w:rsid w:val="00476D80"/>
    <w:rsid w:val="00477601"/>
    <w:rsid w:val="004779B9"/>
    <w:rsid w:val="00477C06"/>
    <w:rsid w:val="00480E7C"/>
    <w:rsid w:val="00480EA2"/>
    <w:rsid w:val="0048102B"/>
    <w:rsid w:val="00481269"/>
    <w:rsid w:val="00481E95"/>
    <w:rsid w:val="004823B2"/>
    <w:rsid w:val="00482591"/>
    <w:rsid w:val="004825FB"/>
    <w:rsid w:val="00483075"/>
    <w:rsid w:val="004835F7"/>
    <w:rsid w:val="004837DF"/>
    <w:rsid w:val="0048394E"/>
    <w:rsid w:val="00483B52"/>
    <w:rsid w:val="00483DAD"/>
    <w:rsid w:val="00483DB0"/>
    <w:rsid w:val="00483DEA"/>
    <w:rsid w:val="004841EA"/>
    <w:rsid w:val="00484F50"/>
    <w:rsid w:val="00485487"/>
    <w:rsid w:val="00486215"/>
    <w:rsid w:val="00486359"/>
    <w:rsid w:val="00486AF1"/>
    <w:rsid w:val="004873C7"/>
    <w:rsid w:val="00490658"/>
    <w:rsid w:val="00490B14"/>
    <w:rsid w:val="00490C2A"/>
    <w:rsid w:val="00490D28"/>
    <w:rsid w:val="00491312"/>
    <w:rsid w:val="00491473"/>
    <w:rsid w:val="004914AF"/>
    <w:rsid w:val="00491F4B"/>
    <w:rsid w:val="004920AC"/>
    <w:rsid w:val="00492B85"/>
    <w:rsid w:val="00493010"/>
    <w:rsid w:val="004933AE"/>
    <w:rsid w:val="0049370A"/>
    <w:rsid w:val="004939AF"/>
    <w:rsid w:val="00493D06"/>
    <w:rsid w:val="00493D95"/>
    <w:rsid w:val="0049400F"/>
    <w:rsid w:val="00494157"/>
    <w:rsid w:val="00495789"/>
    <w:rsid w:val="004957CD"/>
    <w:rsid w:val="00495868"/>
    <w:rsid w:val="00495E73"/>
    <w:rsid w:val="00496833"/>
    <w:rsid w:val="00496DA8"/>
    <w:rsid w:val="0049716D"/>
    <w:rsid w:val="00497F83"/>
    <w:rsid w:val="004A1F51"/>
    <w:rsid w:val="004A2062"/>
    <w:rsid w:val="004A2857"/>
    <w:rsid w:val="004A3753"/>
    <w:rsid w:val="004A39CC"/>
    <w:rsid w:val="004A3C99"/>
    <w:rsid w:val="004A4400"/>
    <w:rsid w:val="004A47E2"/>
    <w:rsid w:val="004A4C81"/>
    <w:rsid w:val="004A4E0A"/>
    <w:rsid w:val="004A515F"/>
    <w:rsid w:val="004A5428"/>
    <w:rsid w:val="004A5A63"/>
    <w:rsid w:val="004A5EAF"/>
    <w:rsid w:val="004A70FC"/>
    <w:rsid w:val="004A749E"/>
    <w:rsid w:val="004B0E1C"/>
    <w:rsid w:val="004B0E84"/>
    <w:rsid w:val="004B1D7A"/>
    <w:rsid w:val="004B1E0D"/>
    <w:rsid w:val="004B1FCB"/>
    <w:rsid w:val="004B2169"/>
    <w:rsid w:val="004B21BC"/>
    <w:rsid w:val="004B22E6"/>
    <w:rsid w:val="004B2A0A"/>
    <w:rsid w:val="004B2B58"/>
    <w:rsid w:val="004B2FA6"/>
    <w:rsid w:val="004B3561"/>
    <w:rsid w:val="004B3566"/>
    <w:rsid w:val="004B3A73"/>
    <w:rsid w:val="004B3ABC"/>
    <w:rsid w:val="004B3FA4"/>
    <w:rsid w:val="004B4309"/>
    <w:rsid w:val="004B4373"/>
    <w:rsid w:val="004B4C83"/>
    <w:rsid w:val="004B4F58"/>
    <w:rsid w:val="004B5108"/>
    <w:rsid w:val="004B5215"/>
    <w:rsid w:val="004B52D5"/>
    <w:rsid w:val="004B5395"/>
    <w:rsid w:val="004B550B"/>
    <w:rsid w:val="004B6DC7"/>
    <w:rsid w:val="004B7AD7"/>
    <w:rsid w:val="004B7D2C"/>
    <w:rsid w:val="004C015F"/>
    <w:rsid w:val="004C07ED"/>
    <w:rsid w:val="004C0E78"/>
    <w:rsid w:val="004C12E4"/>
    <w:rsid w:val="004C1528"/>
    <w:rsid w:val="004C1C9C"/>
    <w:rsid w:val="004C1CFE"/>
    <w:rsid w:val="004C2D82"/>
    <w:rsid w:val="004C4153"/>
    <w:rsid w:val="004C4204"/>
    <w:rsid w:val="004C4780"/>
    <w:rsid w:val="004C484A"/>
    <w:rsid w:val="004C4C2D"/>
    <w:rsid w:val="004C5600"/>
    <w:rsid w:val="004C5D53"/>
    <w:rsid w:val="004C6499"/>
    <w:rsid w:val="004C6523"/>
    <w:rsid w:val="004C6608"/>
    <w:rsid w:val="004C72E6"/>
    <w:rsid w:val="004C734D"/>
    <w:rsid w:val="004C779C"/>
    <w:rsid w:val="004D0158"/>
    <w:rsid w:val="004D0642"/>
    <w:rsid w:val="004D0A1A"/>
    <w:rsid w:val="004D1187"/>
    <w:rsid w:val="004D11B7"/>
    <w:rsid w:val="004D12FF"/>
    <w:rsid w:val="004D138D"/>
    <w:rsid w:val="004D17F3"/>
    <w:rsid w:val="004D23CB"/>
    <w:rsid w:val="004D24EE"/>
    <w:rsid w:val="004D2809"/>
    <w:rsid w:val="004D2D32"/>
    <w:rsid w:val="004D3893"/>
    <w:rsid w:val="004D39E4"/>
    <w:rsid w:val="004D3B26"/>
    <w:rsid w:val="004D3FC3"/>
    <w:rsid w:val="004D4FFE"/>
    <w:rsid w:val="004D5015"/>
    <w:rsid w:val="004D541F"/>
    <w:rsid w:val="004D551A"/>
    <w:rsid w:val="004D5D58"/>
    <w:rsid w:val="004D704B"/>
    <w:rsid w:val="004D7523"/>
    <w:rsid w:val="004E050D"/>
    <w:rsid w:val="004E088F"/>
    <w:rsid w:val="004E08E4"/>
    <w:rsid w:val="004E0B7A"/>
    <w:rsid w:val="004E162E"/>
    <w:rsid w:val="004E20DE"/>
    <w:rsid w:val="004E2230"/>
    <w:rsid w:val="004E2E04"/>
    <w:rsid w:val="004E3649"/>
    <w:rsid w:val="004E3D85"/>
    <w:rsid w:val="004E433C"/>
    <w:rsid w:val="004E4851"/>
    <w:rsid w:val="004E4C37"/>
    <w:rsid w:val="004E4DA3"/>
    <w:rsid w:val="004E50B4"/>
    <w:rsid w:val="004E5D1C"/>
    <w:rsid w:val="004E706E"/>
    <w:rsid w:val="004F06AF"/>
    <w:rsid w:val="004F0C26"/>
    <w:rsid w:val="004F1079"/>
    <w:rsid w:val="004F133F"/>
    <w:rsid w:val="004F1D89"/>
    <w:rsid w:val="004F1EDF"/>
    <w:rsid w:val="004F2C32"/>
    <w:rsid w:val="004F33C4"/>
    <w:rsid w:val="004F4628"/>
    <w:rsid w:val="004F4A27"/>
    <w:rsid w:val="004F5B64"/>
    <w:rsid w:val="004F6DA1"/>
    <w:rsid w:val="004F75E7"/>
    <w:rsid w:val="004F7DFB"/>
    <w:rsid w:val="004F7F12"/>
    <w:rsid w:val="00500C47"/>
    <w:rsid w:val="00501040"/>
    <w:rsid w:val="005021C1"/>
    <w:rsid w:val="0050224A"/>
    <w:rsid w:val="005025B0"/>
    <w:rsid w:val="00502B14"/>
    <w:rsid w:val="00502F1B"/>
    <w:rsid w:val="00503399"/>
    <w:rsid w:val="0050374B"/>
    <w:rsid w:val="00503CA6"/>
    <w:rsid w:val="00503FEE"/>
    <w:rsid w:val="005041E9"/>
    <w:rsid w:val="0050435A"/>
    <w:rsid w:val="00504518"/>
    <w:rsid w:val="00504685"/>
    <w:rsid w:val="005049F4"/>
    <w:rsid w:val="00504E58"/>
    <w:rsid w:val="005063B4"/>
    <w:rsid w:val="005063B8"/>
    <w:rsid w:val="00506CB6"/>
    <w:rsid w:val="00506F05"/>
    <w:rsid w:val="00506F37"/>
    <w:rsid w:val="00507365"/>
    <w:rsid w:val="005079BA"/>
    <w:rsid w:val="00507E5E"/>
    <w:rsid w:val="00507F1D"/>
    <w:rsid w:val="0051089C"/>
    <w:rsid w:val="0051097A"/>
    <w:rsid w:val="0051099B"/>
    <w:rsid w:val="00510FB4"/>
    <w:rsid w:val="005112D4"/>
    <w:rsid w:val="00511394"/>
    <w:rsid w:val="005116E3"/>
    <w:rsid w:val="005122A0"/>
    <w:rsid w:val="00512397"/>
    <w:rsid w:val="0051272C"/>
    <w:rsid w:val="00512A17"/>
    <w:rsid w:val="00513037"/>
    <w:rsid w:val="0051363D"/>
    <w:rsid w:val="005136A8"/>
    <w:rsid w:val="00513DC2"/>
    <w:rsid w:val="00514123"/>
    <w:rsid w:val="005145FA"/>
    <w:rsid w:val="00514768"/>
    <w:rsid w:val="00514A99"/>
    <w:rsid w:val="00514C5B"/>
    <w:rsid w:val="00514FD7"/>
    <w:rsid w:val="00514FD8"/>
    <w:rsid w:val="005150A3"/>
    <w:rsid w:val="005150A8"/>
    <w:rsid w:val="0051525A"/>
    <w:rsid w:val="00515376"/>
    <w:rsid w:val="005155E5"/>
    <w:rsid w:val="0051568D"/>
    <w:rsid w:val="0051569B"/>
    <w:rsid w:val="005158F9"/>
    <w:rsid w:val="00515C4E"/>
    <w:rsid w:val="00515D8E"/>
    <w:rsid w:val="00516820"/>
    <w:rsid w:val="00516DAB"/>
    <w:rsid w:val="0051728D"/>
    <w:rsid w:val="005174C4"/>
    <w:rsid w:val="00517832"/>
    <w:rsid w:val="005205A0"/>
    <w:rsid w:val="00520843"/>
    <w:rsid w:val="00520ED7"/>
    <w:rsid w:val="005218C7"/>
    <w:rsid w:val="00521DFA"/>
    <w:rsid w:val="00521E1C"/>
    <w:rsid w:val="00521F06"/>
    <w:rsid w:val="00522283"/>
    <w:rsid w:val="00522707"/>
    <w:rsid w:val="00522B1D"/>
    <w:rsid w:val="00522C0D"/>
    <w:rsid w:val="005234CD"/>
    <w:rsid w:val="00523D71"/>
    <w:rsid w:val="00523DFB"/>
    <w:rsid w:val="0052405D"/>
    <w:rsid w:val="005244B7"/>
    <w:rsid w:val="005244F3"/>
    <w:rsid w:val="00524512"/>
    <w:rsid w:val="005247DA"/>
    <w:rsid w:val="00524F4C"/>
    <w:rsid w:val="00525219"/>
    <w:rsid w:val="0052586A"/>
    <w:rsid w:val="00525A31"/>
    <w:rsid w:val="0052636D"/>
    <w:rsid w:val="00526A6C"/>
    <w:rsid w:val="00526E55"/>
    <w:rsid w:val="00526E5A"/>
    <w:rsid w:val="005273F9"/>
    <w:rsid w:val="005274A7"/>
    <w:rsid w:val="00527FC1"/>
    <w:rsid w:val="00530297"/>
    <w:rsid w:val="00530559"/>
    <w:rsid w:val="0053083E"/>
    <w:rsid w:val="00530F3E"/>
    <w:rsid w:val="00531CB7"/>
    <w:rsid w:val="005328A3"/>
    <w:rsid w:val="00532CA6"/>
    <w:rsid w:val="00533477"/>
    <w:rsid w:val="00533E1E"/>
    <w:rsid w:val="0053412B"/>
    <w:rsid w:val="005343C2"/>
    <w:rsid w:val="0053542A"/>
    <w:rsid w:val="00535894"/>
    <w:rsid w:val="00535971"/>
    <w:rsid w:val="00535BDD"/>
    <w:rsid w:val="00536048"/>
    <w:rsid w:val="0053684A"/>
    <w:rsid w:val="005369BB"/>
    <w:rsid w:val="00536B7A"/>
    <w:rsid w:val="00536BD4"/>
    <w:rsid w:val="005372C0"/>
    <w:rsid w:val="00537B01"/>
    <w:rsid w:val="00538F85"/>
    <w:rsid w:val="00540125"/>
    <w:rsid w:val="00540238"/>
    <w:rsid w:val="0054042D"/>
    <w:rsid w:val="005413F0"/>
    <w:rsid w:val="00541F89"/>
    <w:rsid w:val="00542513"/>
    <w:rsid w:val="005429BF"/>
    <w:rsid w:val="00542C3C"/>
    <w:rsid w:val="00542DAC"/>
    <w:rsid w:val="00543477"/>
    <w:rsid w:val="00544B8C"/>
    <w:rsid w:val="00544FD9"/>
    <w:rsid w:val="005462BD"/>
    <w:rsid w:val="00546E7B"/>
    <w:rsid w:val="00547783"/>
    <w:rsid w:val="005479D0"/>
    <w:rsid w:val="00547CE6"/>
    <w:rsid w:val="00547EF3"/>
    <w:rsid w:val="00550113"/>
    <w:rsid w:val="0055030A"/>
    <w:rsid w:val="00551293"/>
    <w:rsid w:val="00551559"/>
    <w:rsid w:val="005515B2"/>
    <w:rsid w:val="00551DC1"/>
    <w:rsid w:val="0055285A"/>
    <w:rsid w:val="00552AEE"/>
    <w:rsid w:val="005533EC"/>
    <w:rsid w:val="00553660"/>
    <w:rsid w:val="005538F2"/>
    <w:rsid w:val="00553F98"/>
    <w:rsid w:val="0055438E"/>
    <w:rsid w:val="00554D42"/>
    <w:rsid w:val="00554E17"/>
    <w:rsid w:val="005564B6"/>
    <w:rsid w:val="00556757"/>
    <w:rsid w:val="0055695E"/>
    <w:rsid w:val="00556E8D"/>
    <w:rsid w:val="0055711E"/>
    <w:rsid w:val="00557326"/>
    <w:rsid w:val="00557B30"/>
    <w:rsid w:val="00557BFA"/>
    <w:rsid w:val="00557E4D"/>
    <w:rsid w:val="005601A4"/>
    <w:rsid w:val="005609A1"/>
    <w:rsid w:val="00560E91"/>
    <w:rsid w:val="005613F5"/>
    <w:rsid w:val="00561E85"/>
    <w:rsid w:val="00561F82"/>
    <w:rsid w:val="0056234D"/>
    <w:rsid w:val="005623B5"/>
    <w:rsid w:val="0056289F"/>
    <w:rsid w:val="00562F41"/>
    <w:rsid w:val="00564039"/>
    <w:rsid w:val="00564F38"/>
    <w:rsid w:val="005654B8"/>
    <w:rsid w:val="005654D2"/>
    <w:rsid w:val="00565A4F"/>
    <w:rsid w:val="0056720E"/>
    <w:rsid w:val="005673A7"/>
    <w:rsid w:val="0056770E"/>
    <w:rsid w:val="00567739"/>
    <w:rsid w:val="00567B29"/>
    <w:rsid w:val="005706BE"/>
    <w:rsid w:val="00570AAE"/>
    <w:rsid w:val="00570DE4"/>
    <w:rsid w:val="00571EB6"/>
    <w:rsid w:val="00572378"/>
    <w:rsid w:val="005723A6"/>
    <w:rsid w:val="00572BD3"/>
    <w:rsid w:val="00572EFE"/>
    <w:rsid w:val="005734A9"/>
    <w:rsid w:val="00573512"/>
    <w:rsid w:val="005740B2"/>
    <w:rsid w:val="00574110"/>
    <w:rsid w:val="00574BF2"/>
    <w:rsid w:val="00574DA1"/>
    <w:rsid w:val="00574DF2"/>
    <w:rsid w:val="005751C8"/>
    <w:rsid w:val="00575863"/>
    <w:rsid w:val="00575CBE"/>
    <w:rsid w:val="00576718"/>
    <w:rsid w:val="005777D0"/>
    <w:rsid w:val="00577AF9"/>
    <w:rsid w:val="00577D46"/>
    <w:rsid w:val="00577E8A"/>
    <w:rsid w:val="00580272"/>
    <w:rsid w:val="005811A1"/>
    <w:rsid w:val="00581EED"/>
    <w:rsid w:val="00582225"/>
    <w:rsid w:val="00582D88"/>
    <w:rsid w:val="00582E2D"/>
    <w:rsid w:val="00583047"/>
    <w:rsid w:val="00583096"/>
    <w:rsid w:val="00583C6D"/>
    <w:rsid w:val="005848C5"/>
    <w:rsid w:val="00584932"/>
    <w:rsid w:val="00585149"/>
    <w:rsid w:val="00585826"/>
    <w:rsid w:val="00585BBE"/>
    <w:rsid w:val="00585EF8"/>
    <w:rsid w:val="005867E8"/>
    <w:rsid w:val="00586D19"/>
    <w:rsid w:val="005877E6"/>
    <w:rsid w:val="005900D1"/>
    <w:rsid w:val="00590259"/>
    <w:rsid w:val="00590BC0"/>
    <w:rsid w:val="00591FBD"/>
    <w:rsid w:val="005920D1"/>
    <w:rsid w:val="00592256"/>
    <w:rsid w:val="0059299B"/>
    <w:rsid w:val="00592B32"/>
    <w:rsid w:val="00592F92"/>
    <w:rsid w:val="00593686"/>
    <w:rsid w:val="00593F14"/>
    <w:rsid w:val="00593F2C"/>
    <w:rsid w:val="005945F7"/>
    <w:rsid w:val="00594EEB"/>
    <w:rsid w:val="00595300"/>
    <w:rsid w:val="00595967"/>
    <w:rsid w:val="00596192"/>
    <w:rsid w:val="005963B9"/>
    <w:rsid w:val="00596625"/>
    <w:rsid w:val="005969E0"/>
    <w:rsid w:val="005970B9"/>
    <w:rsid w:val="00597B31"/>
    <w:rsid w:val="005A10BC"/>
    <w:rsid w:val="005A14CB"/>
    <w:rsid w:val="005A14DC"/>
    <w:rsid w:val="005A1922"/>
    <w:rsid w:val="005A265A"/>
    <w:rsid w:val="005A280C"/>
    <w:rsid w:val="005A305D"/>
    <w:rsid w:val="005A31CF"/>
    <w:rsid w:val="005A356B"/>
    <w:rsid w:val="005A3A8D"/>
    <w:rsid w:val="005A3B64"/>
    <w:rsid w:val="005A3C9B"/>
    <w:rsid w:val="005A3D73"/>
    <w:rsid w:val="005A5566"/>
    <w:rsid w:val="005A61BE"/>
    <w:rsid w:val="005A64C6"/>
    <w:rsid w:val="005A64D7"/>
    <w:rsid w:val="005A7F34"/>
    <w:rsid w:val="005B04BC"/>
    <w:rsid w:val="005B054E"/>
    <w:rsid w:val="005B057F"/>
    <w:rsid w:val="005B0F70"/>
    <w:rsid w:val="005B1261"/>
    <w:rsid w:val="005B1304"/>
    <w:rsid w:val="005B1D20"/>
    <w:rsid w:val="005B2C5B"/>
    <w:rsid w:val="005B2D95"/>
    <w:rsid w:val="005B2F51"/>
    <w:rsid w:val="005B3BC0"/>
    <w:rsid w:val="005B428F"/>
    <w:rsid w:val="005B436C"/>
    <w:rsid w:val="005B4593"/>
    <w:rsid w:val="005B4AB6"/>
    <w:rsid w:val="005B4F51"/>
    <w:rsid w:val="005B5A3E"/>
    <w:rsid w:val="005B614E"/>
    <w:rsid w:val="005B631A"/>
    <w:rsid w:val="005B6BC1"/>
    <w:rsid w:val="005B6D14"/>
    <w:rsid w:val="005B73C5"/>
    <w:rsid w:val="005B76BA"/>
    <w:rsid w:val="005C012B"/>
    <w:rsid w:val="005C055A"/>
    <w:rsid w:val="005C060D"/>
    <w:rsid w:val="005C06DE"/>
    <w:rsid w:val="005C0904"/>
    <w:rsid w:val="005C0B6A"/>
    <w:rsid w:val="005C1CBF"/>
    <w:rsid w:val="005C1E36"/>
    <w:rsid w:val="005C1E4E"/>
    <w:rsid w:val="005C1F7A"/>
    <w:rsid w:val="005C2218"/>
    <w:rsid w:val="005C2473"/>
    <w:rsid w:val="005C2E39"/>
    <w:rsid w:val="005C2F87"/>
    <w:rsid w:val="005C2FC5"/>
    <w:rsid w:val="005C34C3"/>
    <w:rsid w:val="005C4AE9"/>
    <w:rsid w:val="005C6284"/>
    <w:rsid w:val="005C62AB"/>
    <w:rsid w:val="005C6615"/>
    <w:rsid w:val="005C71D8"/>
    <w:rsid w:val="005C7B63"/>
    <w:rsid w:val="005C7BAB"/>
    <w:rsid w:val="005D05B1"/>
    <w:rsid w:val="005D098E"/>
    <w:rsid w:val="005D0F97"/>
    <w:rsid w:val="005D2B3E"/>
    <w:rsid w:val="005D2D4D"/>
    <w:rsid w:val="005D30E3"/>
    <w:rsid w:val="005D30FC"/>
    <w:rsid w:val="005D4720"/>
    <w:rsid w:val="005D5262"/>
    <w:rsid w:val="005D5828"/>
    <w:rsid w:val="005D63BC"/>
    <w:rsid w:val="005D6A38"/>
    <w:rsid w:val="005D7606"/>
    <w:rsid w:val="005D7A4B"/>
    <w:rsid w:val="005E04F1"/>
    <w:rsid w:val="005E068F"/>
    <w:rsid w:val="005E0792"/>
    <w:rsid w:val="005E198C"/>
    <w:rsid w:val="005E207B"/>
    <w:rsid w:val="005E2548"/>
    <w:rsid w:val="005E2623"/>
    <w:rsid w:val="005E271B"/>
    <w:rsid w:val="005E2729"/>
    <w:rsid w:val="005E380B"/>
    <w:rsid w:val="005E4B08"/>
    <w:rsid w:val="005E54AB"/>
    <w:rsid w:val="005E54B0"/>
    <w:rsid w:val="005E5579"/>
    <w:rsid w:val="005E5910"/>
    <w:rsid w:val="005E5D6B"/>
    <w:rsid w:val="005E6067"/>
    <w:rsid w:val="005E6077"/>
    <w:rsid w:val="005E6645"/>
    <w:rsid w:val="005E6E61"/>
    <w:rsid w:val="005E7290"/>
    <w:rsid w:val="005F014A"/>
    <w:rsid w:val="005F029E"/>
    <w:rsid w:val="005F080E"/>
    <w:rsid w:val="005F09BB"/>
    <w:rsid w:val="005F0A30"/>
    <w:rsid w:val="005F0E72"/>
    <w:rsid w:val="005F11B5"/>
    <w:rsid w:val="005F1442"/>
    <w:rsid w:val="005F18E4"/>
    <w:rsid w:val="005F1979"/>
    <w:rsid w:val="005F197C"/>
    <w:rsid w:val="005F19A2"/>
    <w:rsid w:val="005F230C"/>
    <w:rsid w:val="005F2C08"/>
    <w:rsid w:val="005F301F"/>
    <w:rsid w:val="005F3604"/>
    <w:rsid w:val="005F364D"/>
    <w:rsid w:val="005F40F0"/>
    <w:rsid w:val="005F4BF7"/>
    <w:rsid w:val="005F68BA"/>
    <w:rsid w:val="005F6EC5"/>
    <w:rsid w:val="005F7913"/>
    <w:rsid w:val="0060019D"/>
    <w:rsid w:val="006004F5"/>
    <w:rsid w:val="00600513"/>
    <w:rsid w:val="0060078C"/>
    <w:rsid w:val="00600C56"/>
    <w:rsid w:val="00600FD8"/>
    <w:rsid w:val="0060107C"/>
    <w:rsid w:val="006012EF"/>
    <w:rsid w:val="00601477"/>
    <w:rsid w:val="00601682"/>
    <w:rsid w:val="0060190A"/>
    <w:rsid w:val="006034CF"/>
    <w:rsid w:val="006038DA"/>
    <w:rsid w:val="00603A72"/>
    <w:rsid w:val="006043A3"/>
    <w:rsid w:val="0060472B"/>
    <w:rsid w:val="006051CB"/>
    <w:rsid w:val="006053A2"/>
    <w:rsid w:val="0060570F"/>
    <w:rsid w:val="00605FEB"/>
    <w:rsid w:val="006060BF"/>
    <w:rsid w:val="00606540"/>
    <w:rsid w:val="00606704"/>
    <w:rsid w:val="0060682D"/>
    <w:rsid w:val="00606DCA"/>
    <w:rsid w:val="006075FE"/>
    <w:rsid w:val="0060772C"/>
    <w:rsid w:val="0060799C"/>
    <w:rsid w:val="00607BF7"/>
    <w:rsid w:val="00607C64"/>
    <w:rsid w:val="00610173"/>
    <w:rsid w:val="00610DB3"/>
    <w:rsid w:val="00610EFC"/>
    <w:rsid w:val="00612802"/>
    <w:rsid w:val="00613123"/>
    <w:rsid w:val="00613370"/>
    <w:rsid w:val="00613475"/>
    <w:rsid w:val="00613962"/>
    <w:rsid w:val="00613CD1"/>
    <w:rsid w:val="00613E4B"/>
    <w:rsid w:val="00614477"/>
    <w:rsid w:val="006147DB"/>
    <w:rsid w:val="00614C64"/>
    <w:rsid w:val="006159E2"/>
    <w:rsid w:val="00615D99"/>
    <w:rsid w:val="006163A9"/>
    <w:rsid w:val="00616C95"/>
    <w:rsid w:val="00616E99"/>
    <w:rsid w:val="00616F8D"/>
    <w:rsid w:val="00617C53"/>
    <w:rsid w:val="00617FDB"/>
    <w:rsid w:val="00620B9E"/>
    <w:rsid w:val="00620C3C"/>
    <w:rsid w:val="00621FFD"/>
    <w:rsid w:val="0062228D"/>
    <w:rsid w:val="0062252C"/>
    <w:rsid w:val="0062324A"/>
    <w:rsid w:val="0062348B"/>
    <w:rsid w:val="00623662"/>
    <w:rsid w:val="006237CE"/>
    <w:rsid w:val="006238EF"/>
    <w:rsid w:val="00624887"/>
    <w:rsid w:val="0062490D"/>
    <w:rsid w:val="00624A22"/>
    <w:rsid w:val="00626551"/>
    <w:rsid w:val="0062762E"/>
    <w:rsid w:val="006300A7"/>
    <w:rsid w:val="00630190"/>
    <w:rsid w:val="006308AF"/>
    <w:rsid w:val="00631139"/>
    <w:rsid w:val="00631FE2"/>
    <w:rsid w:val="00632D45"/>
    <w:rsid w:val="006332B1"/>
    <w:rsid w:val="0063422B"/>
    <w:rsid w:val="006351F0"/>
    <w:rsid w:val="0063525C"/>
    <w:rsid w:val="006358BE"/>
    <w:rsid w:val="00635CC6"/>
    <w:rsid w:val="00636B8E"/>
    <w:rsid w:val="00636DF6"/>
    <w:rsid w:val="006378A4"/>
    <w:rsid w:val="00637EE5"/>
    <w:rsid w:val="00637FCD"/>
    <w:rsid w:val="0064019C"/>
    <w:rsid w:val="006408CD"/>
    <w:rsid w:val="00640EB2"/>
    <w:rsid w:val="00641682"/>
    <w:rsid w:val="00641688"/>
    <w:rsid w:val="00641FB3"/>
    <w:rsid w:val="00642842"/>
    <w:rsid w:val="006433D7"/>
    <w:rsid w:val="006433DE"/>
    <w:rsid w:val="0064345F"/>
    <w:rsid w:val="00645026"/>
    <w:rsid w:val="00645286"/>
    <w:rsid w:val="00645E3E"/>
    <w:rsid w:val="006468E7"/>
    <w:rsid w:val="006471F5"/>
    <w:rsid w:val="0064746C"/>
    <w:rsid w:val="00647D73"/>
    <w:rsid w:val="00647E37"/>
    <w:rsid w:val="00650431"/>
    <w:rsid w:val="006504CB"/>
    <w:rsid w:val="00650662"/>
    <w:rsid w:val="006508DE"/>
    <w:rsid w:val="00650D93"/>
    <w:rsid w:val="0065108D"/>
    <w:rsid w:val="006513A6"/>
    <w:rsid w:val="006516ED"/>
    <w:rsid w:val="00651A61"/>
    <w:rsid w:val="00651B47"/>
    <w:rsid w:val="00651D28"/>
    <w:rsid w:val="006524F6"/>
    <w:rsid w:val="00652539"/>
    <w:rsid w:val="00652623"/>
    <w:rsid w:val="00652BF2"/>
    <w:rsid w:val="00652D2B"/>
    <w:rsid w:val="006532A7"/>
    <w:rsid w:val="00653396"/>
    <w:rsid w:val="00653425"/>
    <w:rsid w:val="00653C32"/>
    <w:rsid w:val="00653E47"/>
    <w:rsid w:val="0065443E"/>
    <w:rsid w:val="00654CBC"/>
    <w:rsid w:val="00655050"/>
    <w:rsid w:val="0065533C"/>
    <w:rsid w:val="006555A7"/>
    <w:rsid w:val="006559B7"/>
    <w:rsid w:val="00657B48"/>
    <w:rsid w:val="00657E63"/>
    <w:rsid w:val="0066021E"/>
    <w:rsid w:val="006611B5"/>
    <w:rsid w:val="00661949"/>
    <w:rsid w:val="00662004"/>
    <w:rsid w:val="0066259B"/>
    <w:rsid w:val="00662D48"/>
    <w:rsid w:val="00662FC0"/>
    <w:rsid w:val="006631F0"/>
    <w:rsid w:val="006637C5"/>
    <w:rsid w:val="00663EBE"/>
    <w:rsid w:val="00663F31"/>
    <w:rsid w:val="00664E89"/>
    <w:rsid w:val="0066532F"/>
    <w:rsid w:val="006656F8"/>
    <w:rsid w:val="0066577B"/>
    <w:rsid w:val="00665D26"/>
    <w:rsid w:val="00666BAB"/>
    <w:rsid w:val="00667C0B"/>
    <w:rsid w:val="00670532"/>
    <w:rsid w:val="00670C01"/>
    <w:rsid w:val="00670EC3"/>
    <w:rsid w:val="00672422"/>
    <w:rsid w:val="006724D3"/>
    <w:rsid w:val="00673256"/>
    <w:rsid w:val="0067401D"/>
    <w:rsid w:val="00674D89"/>
    <w:rsid w:val="006754B1"/>
    <w:rsid w:val="0067590E"/>
    <w:rsid w:val="00675BFD"/>
    <w:rsid w:val="00675C68"/>
    <w:rsid w:val="0067673E"/>
    <w:rsid w:val="00676F77"/>
    <w:rsid w:val="00677013"/>
    <w:rsid w:val="00677224"/>
    <w:rsid w:val="00677806"/>
    <w:rsid w:val="00677A29"/>
    <w:rsid w:val="00680124"/>
    <w:rsid w:val="006801AD"/>
    <w:rsid w:val="006804BC"/>
    <w:rsid w:val="006807E0"/>
    <w:rsid w:val="0068172E"/>
    <w:rsid w:val="0068198A"/>
    <w:rsid w:val="0068238A"/>
    <w:rsid w:val="00682D06"/>
    <w:rsid w:val="006835EE"/>
    <w:rsid w:val="00683B9E"/>
    <w:rsid w:val="006844BB"/>
    <w:rsid w:val="00684DE8"/>
    <w:rsid w:val="0068589C"/>
    <w:rsid w:val="00685D9B"/>
    <w:rsid w:val="00685E4E"/>
    <w:rsid w:val="00686525"/>
    <w:rsid w:val="0068694B"/>
    <w:rsid w:val="00686E2D"/>
    <w:rsid w:val="006876BF"/>
    <w:rsid w:val="006879A1"/>
    <w:rsid w:val="00687B08"/>
    <w:rsid w:val="00687EF1"/>
    <w:rsid w:val="006904A2"/>
    <w:rsid w:val="00690991"/>
    <w:rsid w:val="00690B86"/>
    <w:rsid w:val="00690D86"/>
    <w:rsid w:val="00690FB3"/>
    <w:rsid w:val="0069101F"/>
    <w:rsid w:val="00691507"/>
    <w:rsid w:val="006921FB"/>
    <w:rsid w:val="006924FA"/>
    <w:rsid w:val="006928B2"/>
    <w:rsid w:val="006928DE"/>
    <w:rsid w:val="006930DF"/>
    <w:rsid w:val="006931DC"/>
    <w:rsid w:val="00693F75"/>
    <w:rsid w:val="00694274"/>
    <w:rsid w:val="006951D5"/>
    <w:rsid w:val="00695CE1"/>
    <w:rsid w:val="00696248"/>
    <w:rsid w:val="006962BD"/>
    <w:rsid w:val="0069657D"/>
    <w:rsid w:val="00696F0A"/>
    <w:rsid w:val="006973E3"/>
    <w:rsid w:val="006974AB"/>
    <w:rsid w:val="00697A53"/>
    <w:rsid w:val="00697FF7"/>
    <w:rsid w:val="006A0A36"/>
    <w:rsid w:val="006A0B0C"/>
    <w:rsid w:val="006A1A50"/>
    <w:rsid w:val="006A1B8C"/>
    <w:rsid w:val="006A1E73"/>
    <w:rsid w:val="006A2780"/>
    <w:rsid w:val="006A2C03"/>
    <w:rsid w:val="006A32F2"/>
    <w:rsid w:val="006A37D8"/>
    <w:rsid w:val="006A3D8A"/>
    <w:rsid w:val="006A4620"/>
    <w:rsid w:val="006A5525"/>
    <w:rsid w:val="006A55C0"/>
    <w:rsid w:val="006A74CF"/>
    <w:rsid w:val="006A768A"/>
    <w:rsid w:val="006A787E"/>
    <w:rsid w:val="006B0699"/>
    <w:rsid w:val="006B0A18"/>
    <w:rsid w:val="006B0C26"/>
    <w:rsid w:val="006B13D7"/>
    <w:rsid w:val="006B264C"/>
    <w:rsid w:val="006B2BBA"/>
    <w:rsid w:val="006B3087"/>
    <w:rsid w:val="006B3357"/>
    <w:rsid w:val="006B347D"/>
    <w:rsid w:val="006B34CC"/>
    <w:rsid w:val="006B3BB2"/>
    <w:rsid w:val="006B454E"/>
    <w:rsid w:val="006B4600"/>
    <w:rsid w:val="006B47E9"/>
    <w:rsid w:val="006B4CA1"/>
    <w:rsid w:val="006B6FEA"/>
    <w:rsid w:val="006B70C2"/>
    <w:rsid w:val="006B79E0"/>
    <w:rsid w:val="006B7E09"/>
    <w:rsid w:val="006C0310"/>
    <w:rsid w:val="006C0495"/>
    <w:rsid w:val="006C08CB"/>
    <w:rsid w:val="006C0E30"/>
    <w:rsid w:val="006C1404"/>
    <w:rsid w:val="006C1BE1"/>
    <w:rsid w:val="006C25A2"/>
    <w:rsid w:val="006C28D9"/>
    <w:rsid w:val="006C2B2D"/>
    <w:rsid w:val="006C2D26"/>
    <w:rsid w:val="006C379E"/>
    <w:rsid w:val="006C3858"/>
    <w:rsid w:val="006C3CF2"/>
    <w:rsid w:val="006C4966"/>
    <w:rsid w:val="006C5000"/>
    <w:rsid w:val="006C59F6"/>
    <w:rsid w:val="006C5ACA"/>
    <w:rsid w:val="006C7562"/>
    <w:rsid w:val="006C75E1"/>
    <w:rsid w:val="006D0355"/>
    <w:rsid w:val="006D04B6"/>
    <w:rsid w:val="006D0930"/>
    <w:rsid w:val="006D0B11"/>
    <w:rsid w:val="006D1122"/>
    <w:rsid w:val="006D119B"/>
    <w:rsid w:val="006D1D17"/>
    <w:rsid w:val="006D265B"/>
    <w:rsid w:val="006D2E50"/>
    <w:rsid w:val="006D30ED"/>
    <w:rsid w:val="006D4100"/>
    <w:rsid w:val="006D449B"/>
    <w:rsid w:val="006D4B6C"/>
    <w:rsid w:val="006D4BBE"/>
    <w:rsid w:val="006D4BCF"/>
    <w:rsid w:val="006D4E70"/>
    <w:rsid w:val="006D4F2E"/>
    <w:rsid w:val="006D5390"/>
    <w:rsid w:val="006D59F3"/>
    <w:rsid w:val="006D5E23"/>
    <w:rsid w:val="006D5FF8"/>
    <w:rsid w:val="006D6091"/>
    <w:rsid w:val="006D69E0"/>
    <w:rsid w:val="006D69E6"/>
    <w:rsid w:val="006D7E48"/>
    <w:rsid w:val="006D7E54"/>
    <w:rsid w:val="006E0176"/>
    <w:rsid w:val="006E0308"/>
    <w:rsid w:val="006E0B71"/>
    <w:rsid w:val="006E0C78"/>
    <w:rsid w:val="006E0ED4"/>
    <w:rsid w:val="006E14E0"/>
    <w:rsid w:val="006E19DD"/>
    <w:rsid w:val="006E235C"/>
    <w:rsid w:val="006E25F8"/>
    <w:rsid w:val="006E3BB0"/>
    <w:rsid w:val="006E3E90"/>
    <w:rsid w:val="006E43AC"/>
    <w:rsid w:val="006E4A3D"/>
    <w:rsid w:val="006E4D61"/>
    <w:rsid w:val="006E4E0E"/>
    <w:rsid w:val="006E4EE5"/>
    <w:rsid w:val="006E53E0"/>
    <w:rsid w:val="006E5440"/>
    <w:rsid w:val="006E55F0"/>
    <w:rsid w:val="006E56DF"/>
    <w:rsid w:val="006E6548"/>
    <w:rsid w:val="006E7819"/>
    <w:rsid w:val="006F03FE"/>
    <w:rsid w:val="006F0428"/>
    <w:rsid w:val="006F05DB"/>
    <w:rsid w:val="006F0BD8"/>
    <w:rsid w:val="006F12A3"/>
    <w:rsid w:val="006F223C"/>
    <w:rsid w:val="006F22A8"/>
    <w:rsid w:val="006F255C"/>
    <w:rsid w:val="006F2685"/>
    <w:rsid w:val="006F2CBC"/>
    <w:rsid w:val="006F2FCE"/>
    <w:rsid w:val="006F3084"/>
    <w:rsid w:val="006F31C0"/>
    <w:rsid w:val="006F374D"/>
    <w:rsid w:val="006F38A6"/>
    <w:rsid w:val="006F3DF8"/>
    <w:rsid w:val="006F3F6E"/>
    <w:rsid w:val="006F463E"/>
    <w:rsid w:val="006F4E0B"/>
    <w:rsid w:val="006F4EC1"/>
    <w:rsid w:val="006F5404"/>
    <w:rsid w:val="006F5BEC"/>
    <w:rsid w:val="006F5F79"/>
    <w:rsid w:val="006F636A"/>
    <w:rsid w:val="006F6433"/>
    <w:rsid w:val="006F7096"/>
    <w:rsid w:val="006F773B"/>
    <w:rsid w:val="006F787B"/>
    <w:rsid w:val="006F7CCD"/>
    <w:rsid w:val="00700DAC"/>
    <w:rsid w:val="00700EAD"/>
    <w:rsid w:val="00702619"/>
    <w:rsid w:val="00702C88"/>
    <w:rsid w:val="00703E62"/>
    <w:rsid w:val="00703E98"/>
    <w:rsid w:val="007044B6"/>
    <w:rsid w:val="00704661"/>
    <w:rsid w:val="00704BF0"/>
    <w:rsid w:val="00704D8C"/>
    <w:rsid w:val="00704E33"/>
    <w:rsid w:val="00704E59"/>
    <w:rsid w:val="00704FE9"/>
    <w:rsid w:val="00705260"/>
    <w:rsid w:val="00705DA9"/>
    <w:rsid w:val="00706145"/>
    <w:rsid w:val="0070706F"/>
    <w:rsid w:val="00707523"/>
    <w:rsid w:val="00707593"/>
    <w:rsid w:val="007077C5"/>
    <w:rsid w:val="00707F06"/>
    <w:rsid w:val="00710536"/>
    <w:rsid w:val="00711442"/>
    <w:rsid w:val="00711EB1"/>
    <w:rsid w:val="007123A6"/>
    <w:rsid w:val="0071246A"/>
    <w:rsid w:val="00712980"/>
    <w:rsid w:val="00712DE9"/>
    <w:rsid w:val="007131AD"/>
    <w:rsid w:val="00713D93"/>
    <w:rsid w:val="00714435"/>
    <w:rsid w:val="00714805"/>
    <w:rsid w:val="0071503E"/>
    <w:rsid w:val="007152DA"/>
    <w:rsid w:val="0071598B"/>
    <w:rsid w:val="00715EAD"/>
    <w:rsid w:val="00716037"/>
    <w:rsid w:val="00716977"/>
    <w:rsid w:val="00716AC9"/>
    <w:rsid w:val="00716C9A"/>
    <w:rsid w:val="00717132"/>
    <w:rsid w:val="00717335"/>
    <w:rsid w:val="00717563"/>
    <w:rsid w:val="00717807"/>
    <w:rsid w:val="00717FC7"/>
    <w:rsid w:val="00720949"/>
    <w:rsid w:val="00720A93"/>
    <w:rsid w:val="00720F0A"/>
    <w:rsid w:val="00720F9B"/>
    <w:rsid w:val="007225BC"/>
    <w:rsid w:val="007229CF"/>
    <w:rsid w:val="00722E19"/>
    <w:rsid w:val="007230D5"/>
    <w:rsid w:val="00723106"/>
    <w:rsid w:val="007237E9"/>
    <w:rsid w:val="00723AEB"/>
    <w:rsid w:val="00723DAB"/>
    <w:rsid w:val="0072605E"/>
    <w:rsid w:val="00726ADC"/>
    <w:rsid w:val="00726B78"/>
    <w:rsid w:val="007271AF"/>
    <w:rsid w:val="00727846"/>
    <w:rsid w:val="0073038D"/>
    <w:rsid w:val="007304D5"/>
    <w:rsid w:val="0073144D"/>
    <w:rsid w:val="0073212E"/>
    <w:rsid w:val="007328F0"/>
    <w:rsid w:val="007330B7"/>
    <w:rsid w:val="007333BC"/>
    <w:rsid w:val="00733B79"/>
    <w:rsid w:val="00734190"/>
    <w:rsid w:val="0073498D"/>
    <w:rsid w:val="00734B88"/>
    <w:rsid w:val="00734DD3"/>
    <w:rsid w:val="007354E5"/>
    <w:rsid w:val="007364D4"/>
    <w:rsid w:val="0073692F"/>
    <w:rsid w:val="00736C0B"/>
    <w:rsid w:val="007371E4"/>
    <w:rsid w:val="007373C1"/>
    <w:rsid w:val="00737EB6"/>
    <w:rsid w:val="007404FF"/>
    <w:rsid w:val="00741207"/>
    <w:rsid w:val="00741BFC"/>
    <w:rsid w:val="00741F5B"/>
    <w:rsid w:val="0074296F"/>
    <w:rsid w:val="00743A54"/>
    <w:rsid w:val="00743C0A"/>
    <w:rsid w:val="00743DF4"/>
    <w:rsid w:val="00743E02"/>
    <w:rsid w:val="007444D9"/>
    <w:rsid w:val="00744718"/>
    <w:rsid w:val="007447C0"/>
    <w:rsid w:val="00744954"/>
    <w:rsid w:val="00744A6F"/>
    <w:rsid w:val="00744F0B"/>
    <w:rsid w:val="0074512A"/>
    <w:rsid w:val="00745740"/>
    <w:rsid w:val="0074590E"/>
    <w:rsid w:val="007461A9"/>
    <w:rsid w:val="007461B1"/>
    <w:rsid w:val="00746B71"/>
    <w:rsid w:val="00746F90"/>
    <w:rsid w:val="00747128"/>
    <w:rsid w:val="0074739A"/>
    <w:rsid w:val="007476AD"/>
    <w:rsid w:val="00747998"/>
    <w:rsid w:val="007501B6"/>
    <w:rsid w:val="0075025C"/>
    <w:rsid w:val="00750680"/>
    <w:rsid w:val="00750F0D"/>
    <w:rsid w:val="007512DE"/>
    <w:rsid w:val="00751708"/>
    <w:rsid w:val="007521FD"/>
    <w:rsid w:val="00753E61"/>
    <w:rsid w:val="00754A22"/>
    <w:rsid w:val="00754BA9"/>
    <w:rsid w:val="0075531D"/>
    <w:rsid w:val="00755F0E"/>
    <w:rsid w:val="00756201"/>
    <w:rsid w:val="007563A9"/>
    <w:rsid w:val="00756A0C"/>
    <w:rsid w:val="0075747C"/>
    <w:rsid w:val="00757D89"/>
    <w:rsid w:val="00760974"/>
    <w:rsid w:val="00761431"/>
    <w:rsid w:val="0076162D"/>
    <w:rsid w:val="00761C58"/>
    <w:rsid w:val="00762093"/>
    <w:rsid w:val="007627D9"/>
    <w:rsid w:val="00762C8B"/>
    <w:rsid w:val="00763018"/>
    <w:rsid w:val="00763427"/>
    <w:rsid w:val="007634D0"/>
    <w:rsid w:val="00763555"/>
    <w:rsid w:val="00763907"/>
    <w:rsid w:val="0076461C"/>
    <w:rsid w:val="00764FD1"/>
    <w:rsid w:val="0076560D"/>
    <w:rsid w:val="00765753"/>
    <w:rsid w:val="00765A0E"/>
    <w:rsid w:val="007663BC"/>
    <w:rsid w:val="00766467"/>
    <w:rsid w:val="00766489"/>
    <w:rsid w:val="00766B19"/>
    <w:rsid w:val="00766E2C"/>
    <w:rsid w:val="00767434"/>
    <w:rsid w:val="007674E0"/>
    <w:rsid w:val="00767AFA"/>
    <w:rsid w:val="00767CC7"/>
    <w:rsid w:val="007703CF"/>
    <w:rsid w:val="00770D2C"/>
    <w:rsid w:val="00770E63"/>
    <w:rsid w:val="00771008"/>
    <w:rsid w:val="00771822"/>
    <w:rsid w:val="00771921"/>
    <w:rsid w:val="007719B7"/>
    <w:rsid w:val="007727B8"/>
    <w:rsid w:val="0077294A"/>
    <w:rsid w:val="00772A56"/>
    <w:rsid w:val="00773422"/>
    <w:rsid w:val="007757C5"/>
    <w:rsid w:val="00775822"/>
    <w:rsid w:val="007762B3"/>
    <w:rsid w:val="00776866"/>
    <w:rsid w:val="00776A46"/>
    <w:rsid w:val="00776B41"/>
    <w:rsid w:val="00776DC6"/>
    <w:rsid w:val="00776EAF"/>
    <w:rsid w:val="00776EF3"/>
    <w:rsid w:val="007773A5"/>
    <w:rsid w:val="00777912"/>
    <w:rsid w:val="00780132"/>
    <w:rsid w:val="00780728"/>
    <w:rsid w:val="00780F50"/>
    <w:rsid w:val="007821F3"/>
    <w:rsid w:val="0078276A"/>
    <w:rsid w:val="00782BC0"/>
    <w:rsid w:val="007831A6"/>
    <w:rsid w:val="007834E3"/>
    <w:rsid w:val="00784794"/>
    <w:rsid w:val="0078679A"/>
    <w:rsid w:val="00786887"/>
    <w:rsid w:val="0079020D"/>
    <w:rsid w:val="007905A1"/>
    <w:rsid w:val="007907AE"/>
    <w:rsid w:val="0079101A"/>
    <w:rsid w:val="00791291"/>
    <w:rsid w:val="007916F0"/>
    <w:rsid w:val="007916FC"/>
    <w:rsid w:val="007918FC"/>
    <w:rsid w:val="00791E1D"/>
    <w:rsid w:val="00793526"/>
    <w:rsid w:val="00793703"/>
    <w:rsid w:val="00793786"/>
    <w:rsid w:val="007942B2"/>
    <w:rsid w:val="00795231"/>
    <w:rsid w:val="0079545B"/>
    <w:rsid w:val="00795564"/>
    <w:rsid w:val="00795577"/>
    <w:rsid w:val="0079639C"/>
    <w:rsid w:val="00796F41"/>
    <w:rsid w:val="00796F87"/>
    <w:rsid w:val="00797405"/>
    <w:rsid w:val="00797AC7"/>
    <w:rsid w:val="007A02E9"/>
    <w:rsid w:val="007A096C"/>
    <w:rsid w:val="007A09B4"/>
    <w:rsid w:val="007A1340"/>
    <w:rsid w:val="007A1497"/>
    <w:rsid w:val="007A1C3A"/>
    <w:rsid w:val="007A279A"/>
    <w:rsid w:val="007A280A"/>
    <w:rsid w:val="007A44B6"/>
    <w:rsid w:val="007A5DC0"/>
    <w:rsid w:val="007A6301"/>
    <w:rsid w:val="007A6542"/>
    <w:rsid w:val="007A6E93"/>
    <w:rsid w:val="007A6F9C"/>
    <w:rsid w:val="007A71F6"/>
    <w:rsid w:val="007A7DD2"/>
    <w:rsid w:val="007A7EDF"/>
    <w:rsid w:val="007B04D6"/>
    <w:rsid w:val="007B088C"/>
    <w:rsid w:val="007B0E40"/>
    <w:rsid w:val="007B10D5"/>
    <w:rsid w:val="007B10DA"/>
    <w:rsid w:val="007B1718"/>
    <w:rsid w:val="007B1783"/>
    <w:rsid w:val="007B1AE5"/>
    <w:rsid w:val="007B1E0D"/>
    <w:rsid w:val="007B1FE1"/>
    <w:rsid w:val="007B25B3"/>
    <w:rsid w:val="007B32C0"/>
    <w:rsid w:val="007B4B6B"/>
    <w:rsid w:val="007B4DA3"/>
    <w:rsid w:val="007B4EC9"/>
    <w:rsid w:val="007B4ED7"/>
    <w:rsid w:val="007B5421"/>
    <w:rsid w:val="007B5991"/>
    <w:rsid w:val="007B5D54"/>
    <w:rsid w:val="007B61B3"/>
    <w:rsid w:val="007B6482"/>
    <w:rsid w:val="007B6612"/>
    <w:rsid w:val="007B7BC8"/>
    <w:rsid w:val="007C00E7"/>
    <w:rsid w:val="007C03CE"/>
    <w:rsid w:val="007C0CB8"/>
    <w:rsid w:val="007C1183"/>
    <w:rsid w:val="007C138E"/>
    <w:rsid w:val="007C13E7"/>
    <w:rsid w:val="007C17D5"/>
    <w:rsid w:val="007C1C61"/>
    <w:rsid w:val="007C1E04"/>
    <w:rsid w:val="007C2769"/>
    <w:rsid w:val="007C2BB7"/>
    <w:rsid w:val="007C2CB2"/>
    <w:rsid w:val="007C2DE6"/>
    <w:rsid w:val="007C328E"/>
    <w:rsid w:val="007C3555"/>
    <w:rsid w:val="007C48FA"/>
    <w:rsid w:val="007C52DE"/>
    <w:rsid w:val="007C5913"/>
    <w:rsid w:val="007C635C"/>
    <w:rsid w:val="007C6462"/>
    <w:rsid w:val="007C6760"/>
    <w:rsid w:val="007C7173"/>
    <w:rsid w:val="007C7693"/>
    <w:rsid w:val="007C7DCA"/>
    <w:rsid w:val="007CA123"/>
    <w:rsid w:val="007D0AB8"/>
    <w:rsid w:val="007D0D25"/>
    <w:rsid w:val="007D0E1A"/>
    <w:rsid w:val="007D0FDB"/>
    <w:rsid w:val="007D1162"/>
    <w:rsid w:val="007D1A44"/>
    <w:rsid w:val="007D1D30"/>
    <w:rsid w:val="007D21FE"/>
    <w:rsid w:val="007D2408"/>
    <w:rsid w:val="007D2A30"/>
    <w:rsid w:val="007D309C"/>
    <w:rsid w:val="007D312D"/>
    <w:rsid w:val="007D326B"/>
    <w:rsid w:val="007D3271"/>
    <w:rsid w:val="007D3953"/>
    <w:rsid w:val="007D3C44"/>
    <w:rsid w:val="007D3C5D"/>
    <w:rsid w:val="007D4BB8"/>
    <w:rsid w:val="007D596C"/>
    <w:rsid w:val="007D5FB7"/>
    <w:rsid w:val="007D6329"/>
    <w:rsid w:val="007D6610"/>
    <w:rsid w:val="007D6EFC"/>
    <w:rsid w:val="007D6F32"/>
    <w:rsid w:val="007D6F97"/>
    <w:rsid w:val="007D77E1"/>
    <w:rsid w:val="007D7A20"/>
    <w:rsid w:val="007D7E3C"/>
    <w:rsid w:val="007E0570"/>
    <w:rsid w:val="007E1521"/>
    <w:rsid w:val="007E173A"/>
    <w:rsid w:val="007E1FC9"/>
    <w:rsid w:val="007E2912"/>
    <w:rsid w:val="007E3152"/>
    <w:rsid w:val="007E32C4"/>
    <w:rsid w:val="007E361C"/>
    <w:rsid w:val="007E378B"/>
    <w:rsid w:val="007E3BBB"/>
    <w:rsid w:val="007E3C53"/>
    <w:rsid w:val="007E3E6C"/>
    <w:rsid w:val="007E3F96"/>
    <w:rsid w:val="007E4A1D"/>
    <w:rsid w:val="007E4AE5"/>
    <w:rsid w:val="007E4C32"/>
    <w:rsid w:val="007E4D50"/>
    <w:rsid w:val="007E53E7"/>
    <w:rsid w:val="007E5DAF"/>
    <w:rsid w:val="007E61B4"/>
    <w:rsid w:val="007E63C6"/>
    <w:rsid w:val="007E63CC"/>
    <w:rsid w:val="007E6428"/>
    <w:rsid w:val="007E648B"/>
    <w:rsid w:val="007E666C"/>
    <w:rsid w:val="007E7472"/>
    <w:rsid w:val="007E77CA"/>
    <w:rsid w:val="007E78C2"/>
    <w:rsid w:val="007F1D23"/>
    <w:rsid w:val="007F1EEC"/>
    <w:rsid w:val="007F1FCA"/>
    <w:rsid w:val="007F2426"/>
    <w:rsid w:val="007F29DC"/>
    <w:rsid w:val="007F30C4"/>
    <w:rsid w:val="007F3230"/>
    <w:rsid w:val="007F3498"/>
    <w:rsid w:val="007F35D1"/>
    <w:rsid w:val="007F402A"/>
    <w:rsid w:val="007F4AC6"/>
    <w:rsid w:val="007F4ED0"/>
    <w:rsid w:val="007F50FA"/>
    <w:rsid w:val="007F52C8"/>
    <w:rsid w:val="007F5805"/>
    <w:rsid w:val="007F6479"/>
    <w:rsid w:val="007F69F2"/>
    <w:rsid w:val="007F6AA8"/>
    <w:rsid w:val="007F72FD"/>
    <w:rsid w:val="007F7ACF"/>
    <w:rsid w:val="0080184C"/>
    <w:rsid w:val="00802C19"/>
    <w:rsid w:val="008045B1"/>
    <w:rsid w:val="0080469D"/>
    <w:rsid w:val="00804DB9"/>
    <w:rsid w:val="00805199"/>
    <w:rsid w:val="0080538F"/>
    <w:rsid w:val="00806036"/>
    <w:rsid w:val="0080667F"/>
    <w:rsid w:val="00806CBC"/>
    <w:rsid w:val="0080709C"/>
    <w:rsid w:val="00807281"/>
    <w:rsid w:val="008076AF"/>
    <w:rsid w:val="0080777F"/>
    <w:rsid w:val="0080B833"/>
    <w:rsid w:val="0081061E"/>
    <w:rsid w:val="00810796"/>
    <w:rsid w:val="00810E2D"/>
    <w:rsid w:val="00810ED5"/>
    <w:rsid w:val="008112AF"/>
    <w:rsid w:val="0081148A"/>
    <w:rsid w:val="00811AE3"/>
    <w:rsid w:val="008124D0"/>
    <w:rsid w:val="0081274A"/>
    <w:rsid w:val="00812D3C"/>
    <w:rsid w:val="008134B0"/>
    <w:rsid w:val="00813F5D"/>
    <w:rsid w:val="00813FF9"/>
    <w:rsid w:val="008142C9"/>
    <w:rsid w:val="0081451A"/>
    <w:rsid w:val="00814B3E"/>
    <w:rsid w:val="00815320"/>
    <w:rsid w:val="00815517"/>
    <w:rsid w:val="00815993"/>
    <w:rsid w:val="00816C69"/>
    <w:rsid w:val="00816EA3"/>
    <w:rsid w:val="00817BD4"/>
    <w:rsid w:val="00817E21"/>
    <w:rsid w:val="008203AA"/>
    <w:rsid w:val="00821578"/>
    <w:rsid w:val="0082174D"/>
    <w:rsid w:val="0082196A"/>
    <w:rsid w:val="00821F00"/>
    <w:rsid w:val="00821FE2"/>
    <w:rsid w:val="00822DF9"/>
    <w:rsid w:val="008248D3"/>
    <w:rsid w:val="00824A2F"/>
    <w:rsid w:val="00824B93"/>
    <w:rsid w:val="008256AC"/>
    <w:rsid w:val="008259D1"/>
    <w:rsid w:val="00825F66"/>
    <w:rsid w:val="00826FB5"/>
    <w:rsid w:val="008272FB"/>
    <w:rsid w:val="008274C1"/>
    <w:rsid w:val="00827670"/>
    <w:rsid w:val="008277A1"/>
    <w:rsid w:val="00827DFC"/>
    <w:rsid w:val="00830035"/>
    <w:rsid w:val="0083003F"/>
    <w:rsid w:val="008301CB"/>
    <w:rsid w:val="00830FF1"/>
    <w:rsid w:val="00831012"/>
    <w:rsid w:val="00831CF5"/>
    <w:rsid w:val="00832628"/>
    <w:rsid w:val="0083277F"/>
    <w:rsid w:val="00832793"/>
    <w:rsid w:val="00832C8B"/>
    <w:rsid w:val="00832D0B"/>
    <w:rsid w:val="00833B65"/>
    <w:rsid w:val="00834599"/>
    <w:rsid w:val="00834B2E"/>
    <w:rsid w:val="00835AA6"/>
    <w:rsid w:val="008362DB"/>
    <w:rsid w:val="00836752"/>
    <w:rsid w:val="00836B60"/>
    <w:rsid w:val="00836F15"/>
    <w:rsid w:val="0083723C"/>
    <w:rsid w:val="0083752B"/>
    <w:rsid w:val="00837815"/>
    <w:rsid w:val="00841847"/>
    <w:rsid w:val="00841D0B"/>
    <w:rsid w:val="00841E7A"/>
    <w:rsid w:val="00841FB7"/>
    <w:rsid w:val="008424A0"/>
    <w:rsid w:val="00842C8B"/>
    <w:rsid w:val="00842DFF"/>
    <w:rsid w:val="00844B50"/>
    <w:rsid w:val="00844E50"/>
    <w:rsid w:val="00844FA7"/>
    <w:rsid w:val="008455D6"/>
    <w:rsid w:val="008458E8"/>
    <w:rsid w:val="0084641B"/>
    <w:rsid w:val="00846868"/>
    <w:rsid w:val="00847D36"/>
    <w:rsid w:val="00847E10"/>
    <w:rsid w:val="008505B4"/>
    <w:rsid w:val="00850F51"/>
    <w:rsid w:val="008513F2"/>
    <w:rsid w:val="00851A58"/>
    <w:rsid w:val="00851A6B"/>
    <w:rsid w:val="00852424"/>
    <w:rsid w:val="0085245F"/>
    <w:rsid w:val="00852B07"/>
    <w:rsid w:val="00852B50"/>
    <w:rsid w:val="00853B31"/>
    <w:rsid w:val="00853CD3"/>
    <w:rsid w:val="008540B2"/>
    <w:rsid w:val="00854701"/>
    <w:rsid w:val="00855634"/>
    <w:rsid w:val="0085594B"/>
    <w:rsid w:val="008563D1"/>
    <w:rsid w:val="008563E7"/>
    <w:rsid w:val="00856B0B"/>
    <w:rsid w:val="00856C8E"/>
    <w:rsid w:val="00856CF8"/>
    <w:rsid w:val="00856EA8"/>
    <w:rsid w:val="00857345"/>
    <w:rsid w:val="00857EA8"/>
    <w:rsid w:val="00857FC4"/>
    <w:rsid w:val="008600D6"/>
    <w:rsid w:val="00860637"/>
    <w:rsid w:val="00861DF8"/>
    <w:rsid w:val="00861FA3"/>
    <w:rsid w:val="00862337"/>
    <w:rsid w:val="0086260A"/>
    <w:rsid w:val="0086274D"/>
    <w:rsid w:val="00862CB0"/>
    <w:rsid w:val="00864073"/>
    <w:rsid w:val="00864417"/>
    <w:rsid w:val="008644FA"/>
    <w:rsid w:val="008646B8"/>
    <w:rsid w:val="00865377"/>
    <w:rsid w:val="00865B05"/>
    <w:rsid w:val="00865FC6"/>
    <w:rsid w:val="0086635A"/>
    <w:rsid w:val="00866511"/>
    <w:rsid w:val="00866551"/>
    <w:rsid w:val="00866767"/>
    <w:rsid w:val="008669B1"/>
    <w:rsid w:val="00866DD9"/>
    <w:rsid w:val="008676FF"/>
    <w:rsid w:val="00867BAE"/>
    <w:rsid w:val="008716FB"/>
    <w:rsid w:val="0087186B"/>
    <w:rsid w:val="00871892"/>
    <w:rsid w:val="00871FD8"/>
    <w:rsid w:val="00872BD8"/>
    <w:rsid w:val="00873FEC"/>
    <w:rsid w:val="008748AB"/>
    <w:rsid w:val="008766E6"/>
    <w:rsid w:val="008768EB"/>
    <w:rsid w:val="00876F79"/>
    <w:rsid w:val="0087711B"/>
    <w:rsid w:val="008772D3"/>
    <w:rsid w:val="008774B8"/>
    <w:rsid w:val="0087783E"/>
    <w:rsid w:val="00877BB3"/>
    <w:rsid w:val="00880E7D"/>
    <w:rsid w:val="0088172D"/>
    <w:rsid w:val="00881EF2"/>
    <w:rsid w:val="00881F19"/>
    <w:rsid w:val="00882941"/>
    <w:rsid w:val="00882DAC"/>
    <w:rsid w:val="00884158"/>
    <w:rsid w:val="0088453E"/>
    <w:rsid w:val="008846CB"/>
    <w:rsid w:val="00884F2F"/>
    <w:rsid w:val="008851DA"/>
    <w:rsid w:val="0088585A"/>
    <w:rsid w:val="00885BF6"/>
    <w:rsid w:val="00885E61"/>
    <w:rsid w:val="00885EFD"/>
    <w:rsid w:val="00886963"/>
    <w:rsid w:val="00886A28"/>
    <w:rsid w:val="00886C1C"/>
    <w:rsid w:val="0088729C"/>
    <w:rsid w:val="008872F3"/>
    <w:rsid w:val="0088786D"/>
    <w:rsid w:val="00887875"/>
    <w:rsid w:val="0089042D"/>
    <w:rsid w:val="00890A4C"/>
    <w:rsid w:val="00890B23"/>
    <w:rsid w:val="00891B51"/>
    <w:rsid w:val="00892277"/>
    <w:rsid w:val="00892A36"/>
    <w:rsid w:val="00892A44"/>
    <w:rsid w:val="00892B83"/>
    <w:rsid w:val="00892D40"/>
    <w:rsid w:val="0089307F"/>
    <w:rsid w:val="008939A2"/>
    <w:rsid w:val="00893C02"/>
    <w:rsid w:val="00893F76"/>
    <w:rsid w:val="00893FDD"/>
    <w:rsid w:val="0089436C"/>
    <w:rsid w:val="00894731"/>
    <w:rsid w:val="008947D8"/>
    <w:rsid w:val="00894F70"/>
    <w:rsid w:val="00895426"/>
    <w:rsid w:val="008956AF"/>
    <w:rsid w:val="00896257"/>
    <w:rsid w:val="00896789"/>
    <w:rsid w:val="00896B14"/>
    <w:rsid w:val="008970F3"/>
    <w:rsid w:val="008A0050"/>
    <w:rsid w:val="008A0404"/>
    <w:rsid w:val="008A0AAD"/>
    <w:rsid w:val="008A0BE9"/>
    <w:rsid w:val="008A0F06"/>
    <w:rsid w:val="008A1700"/>
    <w:rsid w:val="008A1BF2"/>
    <w:rsid w:val="008A2672"/>
    <w:rsid w:val="008A27C1"/>
    <w:rsid w:val="008A283D"/>
    <w:rsid w:val="008A32B6"/>
    <w:rsid w:val="008A4676"/>
    <w:rsid w:val="008A475F"/>
    <w:rsid w:val="008A4E40"/>
    <w:rsid w:val="008A6A90"/>
    <w:rsid w:val="008A6EA0"/>
    <w:rsid w:val="008A6FBF"/>
    <w:rsid w:val="008A7492"/>
    <w:rsid w:val="008B0C89"/>
    <w:rsid w:val="008B0F6B"/>
    <w:rsid w:val="008B10F1"/>
    <w:rsid w:val="008B1287"/>
    <w:rsid w:val="008B23F8"/>
    <w:rsid w:val="008B2787"/>
    <w:rsid w:val="008B2BA7"/>
    <w:rsid w:val="008B2C65"/>
    <w:rsid w:val="008B3CEE"/>
    <w:rsid w:val="008B3F75"/>
    <w:rsid w:val="008B41AD"/>
    <w:rsid w:val="008B45BE"/>
    <w:rsid w:val="008B4DE3"/>
    <w:rsid w:val="008B5394"/>
    <w:rsid w:val="008B540B"/>
    <w:rsid w:val="008B62E8"/>
    <w:rsid w:val="008B67D8"/>
    <w:rsid w:val="008B72DD"/>
    <w:rsid w:val="008B746B"/>
    <w:rsid w:val="008C1216"/>
    <w:rsid w:val="008C140A"/>
    <w:rsid w:val="008C1950"/>
    <w:rsid w:val="008C22D3"/>
    <w:rsid w:val="008C2869"/>
    <w:rsid w:val="008C2913"/>
    <w:rsid w:val="008C2A76"/>
    <w:rsid w:val="008C3254"/>
    <w:rsid w:val="008C325A"/>
    <w:rsid w:val="008C3CB3"/>
    <w:rsid w:val="008C52C1"/>
    <w:rsid w:val="008C57FA"/>
    <w:rsid w:val="008C5D9E"/>
    <w:rsid w:val="008C62C3"/>
    <w:rsid w:val="008C6F16"/>
    <w:rsid w:val="008C7267"/>
    <w:rsid w:val="008D0E17"/>
    <w:rsid w:val="008D0ECC"/>
    <w:rsid w:val="008D1541"/>
    <w:rsid w:val="008D1A82"/>
    <w:rsid w:val="008D1CDD"/>
    <w:rsid w:val="008D1CF2"/>
    <w:rsid w:val="008D1D5E"/>
    <w:rsid w:val="008D1E95"/>
    <w:rsid w:val="008D2C18"/>
    <w:rsid w:val="008D2D20"/>
    <w:rsid w:val="008D2F0F"/>
    <w:rsid w:val="008D35D8"/>
    <w:rsid w:val="008D40E1"/>
    <w:rsid w:val="008D43E7"/>
    <w:rsid w:val="008D503C"/>
    <w:rsid w:val="008D59E8"/>
    <w:rsid w:val="008D5B43"/>
    <w:rsid w:val="008D5BD1"/>
    <w:rsid w:val="008D67BF"/>
    <w:rsid w:val="008D7262"/>
    <w:rsid w:val="008D7578"/>
    <w:rsid w:val="008E0273"/>
    <w:rsid w:val="008E2095"/>
    <w:rsid w:val="008E2381"/>
    <w:rsid w:val="008E2B9B"/>
    <w:rsid w:val="008E39EC"/>
    <w:rsid w:val="008E4600"/>
    <w:rsid w:val="008E481C"/>
    <w:rsid w:val="008E4AA2"/>
    <w:rsid w:val="008E5445"/>
    <w:rsid w:val="008E5492"/>
    <w:rsid w:val="008E5646"/>
    <w:rsid w:val="008E6ED7"/>
    <w:rsid w:val="008E7B04"/>
    <w:rsid w:val="008E7F89"/>
    <w:rsid w:val="008F008D"/>
    <w:rsid w:val="008F0175"/>
    <w:rsid w:val="008F0E2A"/>
    <w:rsid w:val="008F1301"/>
    <w:rsid w:val="008F155E"/>
    <w:rsid w:val="008F17DB"/>
    <w:rsid w:val="008F1815"/>
    <w:rsid w:val="008F194E"/>
    <w:rsid w:val="008F22F3"/>
    <w:rsid w:val="008F2ADA"/>
    <w:rsid w:val="008F3B28"/>
    <w:rsid w:val="008F4426"/>
    <w:rsid w:val="008F5369"/>
    <w:rsid w:val="008F7726"/>
    <w:rsid w:val="008F7D71"/>
    <w:rsid w:val="008F7E0C"/>
    <w:rsid w:val="009005E5"/>
    <w:rsid w:val="009007C8"/>
    <w:rsid w:val="00901306"/>
    <w:rsid w:val="009013FF"/>
    <w:rsid w:val="00902381"/>
    <w:rsid w:val="0090466E"/>
    <w:rsid w:val="00904A8A"/>
    <w:rsid w:val="00904A8E"/>
    <w:rsid w:val="00904E2E"/>
    <w:rsid w:val="00904F4A"/>
    <w:rsid w:val="00905226"/>
    <w:rsid w:val="00905316"/>
    <w:rsid w:val="0090536B"/>
    <w:rsid w:val="0090547E"/>
    <w:rsid w:val="009062DD"/>
    <w:rsid w:val="00906981"/>
    <w:rsid w:val="00906AEE"/>
    <w:rsid w:val="00907035"/>
    <w:rsid w:val="009071AA"/>
    <w:rsid w:val="0090770E"/>
    <w:rsid w:val="00907941"/>
    <w:rsid w:val="0090797E"/>
    <w:rsid w:val="00910A2E"/>
    <w:rsid w:val="00910A4A"/>
    <w:rsid w:val="009111E9"/>
    <w:rsid w:val="00911326"/>
    <w:rsid w:val="00911729"/>
    <w:rsid w:val="00911761"/>
    <w:rsid w:val="009122A9"/>
    <w:rsid w:val="009124FC"/>
    <w:rsid w:val="00914B68"/>
    <w:rsid w:val="00915A2E"/>
    <w:rsid w:val="0091613B"/>
    <w:rsid w:val="00916751"/>
    <w:rsid w:val="00916766"/>
    <w:rsid w:val="0091676F"/>
    <w:rsid w:val="00917723"/>
    <w:rsid w:val="0091783D"/>
    <w:rsid w:val="00917AB6"/>
    <w:rsid w:val="009204A0"/>
    <w:rsid w:val="00920637"/>
    <w:rsid w:val="00920C68"/>
    <w:rsid w:val="00921044"/>
    <w:rsid w:val="009214AE"/>
    <w:rsid w:val="00921CB1"/>
    <w:rsid w:val="00921F11"/>
    <w:rsid w:val="00922150"/>
    <w:rsid w:val="0092217A"/>
    <w:rsid w:val="00922338"/>
    <w:rsid w:val="009229E7"/>
    <w:rsid w:val="00922A7B"/>
    <w:rsid w:val="009231D7"/>
    <w:rsid w:val="00923980"/>
    <w:rsid w:val="00923A4E"/>
    <w:rsid w:val="00923D74"/>
    <w:rsid w:val="009247CD"/>
    <w:rsid w:val="00924F36"/>
    <w:rsid w:val="00925446"/>
    <w:rsid w:val="0092545B"/>
    <w:rsid w:val="0092582C"/>
    <w:rsid w:val="00925EC5"/>
    <w:rsid w:val="00926380"/>
    <w:rsid w:val="009268D6"/>
    <w:rsid w:val="00926B4F"/>
    <w:rsid w:val="00926F1D"/>
    <w:rsid w:val="00927B40"/>
    <w:rsid w:val="00927F3D"/>
    <w:rsid w:val="0093023A"/>
    <w:rsid w:val="00930F1A"/>
    <w:rsid w:val="00930F85"/>
    <w:rsid w:val="009313D6"/>
    <w:rsid w:val="00932345"/>
    <w:rsid w:val="00932BE6"/>
    <w:rsid w:val="00933314"/>
    <w:rsid w:val="009333B7"/>
    <w:rsid w:val="009341A7"/>
    <w:rsid w:val="00934694"/>
    <w:rsid w:val="00935AD2"/>
    <w:rsid w:val="00935D52"/>
    <w:rsid w:val="00935DBF"/>
    <w:rsid w:val="0093636D"/>
    <w:rsid w:val="0093651D"/>
    <w:rsid w:val="00936881"/>
    <w:rsid w:val="00936C03"/>
    <w:rsid w:val="0093715A"/>
    <w:rsid w:val="00937838"/>
    <w:rsid w:val="009402D0"/>
    <w:rsid w:val="00940C96"/>
    <w:rsid w:val="00940EEB"/>
    <w:rsid w:val="00941B18"/>
    <w:rsid w:val="009422B1"/>
    <w:rsid w:val="009427B9"/>
    <w:rsid w:val="00942BF9"/>
    <w:rsid w:val="0094400F"/>
    <w:rsid w:val="00944119"/>
    <w:rsid w:val="0094444E"/>
    <w:rsid w:val="00944907"/>
    <w:rsid w:val="00944A3C"/>
    <w:rsid w:val="00944B60"/>
    <w:rsid w:val="00944FCB"/>
    <w:rsid w:val="00946386"/>
    <w:rsid w:val="00946C74"/>
    <w:rsid w:val="009474F7"/>
    <w:rsid w:val="009478A8"/>
    <w:rsid w:val="00947F99"/>
    <w:rsid w:val="0095005F"/>
    <w:rsid w:val="009507AE"/>
    <w:rsid w:val="00950EBC"/>
    <w:rsid w:val="00950F5E"/>
    <w:rsid w:val="0095127A"/>
    <w:rsid w:val="009516FE"/>
    <w:rsid w:val="0095212C"/>
    <w:rsid w:val="0095240A"/>
    <w:rsid w:val="009529FC"/>
    <w:rsid w:val="00952D62"/>
    <w:rsid w:val="0095396C"/>
    <w:rsid w:val="00953B16"/>
    <w:rsid w:val="00954578"/>
    <w:rsid w:val="00954592"/>
    <w:rsid w:val="0095464F"/>
    <w:rsid w:val="00954A44"/>
    <w:rsid w:val="00954EF7"/>
    <w:rsid w:val="00954F8C"/>
    <w:rsid w:val="00955082"/>
    <w:rsid w:val="0095545B"/>
    <w:rsid w:val="0095615A"/>
    <w:rsid w:val="0095634D"/>
    <w:rsid w:val="0095682A"/>
    <w:rsid w:val="009571D0"/>
    <w:rsid w:val="0095724C"/>
    <w:rsid w:val="009573E3"/>
    <w:rsid w:val="00957C81"/>
    <w:rsid w:val="00960388"/>
    <w:rsid w:val="009605C8"/>
    <w:rsid w:val="0096195E"/>
    <w:rsid w:val="00963B9F"/>
    <w:rsid w:val="009641E4"/>
    <w:rsid w:val="00964257"/>
    <w:rsid w:val="00964902"/>
    <w:rsid w:val="00965C46"/>
    <w:rsid w:val="00967BD6"/>
    <w:rsid w:val="00967D8D"/>
    <w:rsid w:val="00967F99"/>
    <w:rsid w:val="00967FB2"/>
    <w:rsid w:val="009704E5"/>
    <w:rsid w:val="0097107B"/>
    <w:rsid w:val="00971092"/>
    <w:rsid w:val="009716B1"/>
    <w:rsid w:val="00972317"/>
    <w:rsid w:val="009726E1"/>
    <w:rsid w:val="00972F28"/>
    <w:rsid w:val="00973174"/>
    <w:rsid w:val="0097340A"/>
    <w:rsid w:val="00975824"/>
    <w:rsid w:val="00976012"/>
    <w:rsid w:val="009766F2"/>
    <w:rsid w:val="009771CF"/>
    <w:rsid w:val="009776BD"/>
    <w:rsid w:val="0097780C"/>
    <w:rsid w:val="00977D5A"/>
    <w:rsid w:val="0098104A"/>
    <w:rsid w:val="009816D9"/>
    <w:rsid w:val="00981B82"/>
    <w:rsid w:val="009821AC"/>
    <w:rsid w:val="009828D3"/>
    <w:rsid w:val="00982E46"/>
    <w:rsid w:val="00982FB4"/>
    <w:rsid w:val="009834E2"/>
    <w:rsid w:val="00983A2D"/>
    <w:rsid w:val="009844B8"/>
    <w:rsid w:val="00984933"/>
    <w:rsid w:val="00984F63"/>
    <w:rsid w:val="0098536E"/>
    <w:rsid w:val="0098545C"/>
    <w:rsid w:val="009854F9"/>
    <w:rsid w:val="00986057"/>
    <w:rsid w:val="0098649F"/>
    <w:rsid w:val="0098675D"/>
    <w:rsid w:val="00987199"/>
    <w:rsid w:val="0098783E"/>
    <w:rsid w:val="00990A9B"/>
    <w:rsid w:val="00990C9D"/>
    <w:rsid w:val="009916BB"/>
    <w:rsid w:val="0099198F"/>
    <w:rsid w:val="00991D60"/>
    <w:rsid w:val="00991F18"/>
    <w:rsid w:val="009921A5"/>
    <w:rsid w:val="00992413"/>
    <w:rsid w:val="00992557"/>
    <w:rsid w:val="00992AA2"/>
    <w:rsid w:val="0099319C"/>
    <w:rsid w:val="009932DE"/>
    <w:rsid w:val="00994218"/>
    <w:rsid w:val="00994C3C"/>
    <w:rsid w:val="009956A2"/>
    <w:rsid w:val="0099605D"/>
    <w:rsid w:val="00996589"/>
    <w:rsid w:val="00996CF8"/>
    <w:rsid w:val="00996FF3"/>
    <w:rsid w:val="00997520"/>
    <w:rsid w:val="009977F2"/>
    <w:rsid w:val="009A1014"/>
    <w:rsid w:val="009A104B"/>
    <w:rsid w:val="009A1C1A"/>
    <w:rsid w:val="009A1EE2"/>
    <w:rsid w:val="009A1FBE"/>
    <w:rsid w:val="009A2190"/>
    <w:rsid w:val="009A24CD"/>
    <w:rsid w:val="009A263C"/>
    <w:rsid w:val="009A27D9"/>
    <w:rsid w:val="009A308B"/>
    <w:rsid w:val="009A3698"/>
    <w:rsid w:val="009A405F"/>
    <w:rsid w:val="009A5C3D"/>
    <w:rsid w:val="009A6073"/>
    <w:rsid w:val="009A624E"/>
    <w:rsid w:val="009A70DB"/>
    <w:rsid w:val="009A72F3"/>
    <w:rsid w:val="009A76E1"/>
    <w:rsid w:val="009A783F"/>
    <w:rsid w:val="009A7903"/>
    <w:rsid w:val="009B0520"/>
    <w:rsid w:val="009B058B"/>
    <w:rsid w:val="009B2223"/>
    <w:rsid w:val="009B23BE"/>
    <w:rsid w:val="009B29C4"/>
    <w:rsid w:val="009B2C45"/>
    <w:rsid w:val="009B2ED2"/>
    <w:rsid w:val="009B34DF"/>
    <w:rsid w:val="009B40E1"/>
    <w:rsid w:val="009B4575"/>
    <w:rsid w:val="009B47C4"/>
    <w:rsid w:val="009B5496"/>
    <w:rsid w:val="009B6266"/>
    <w:rsid w:val="009B688F"/>
    <w:rsid w:val="009B6DA1"/>
    <w:rsid w:val="009B7205"/>
    <w:rsid w:val="009B7998"/>
    <w:rsid w:val="009B7B02"/>
    <w:rsid w:val="009B7BF6"/>
    <w:rsid w:val="009B7CBE"/>
    <w:rsid w:val="009B7F1A"/>
    <w:rsid w:val="009C0145"/>
    <w:rsid w:val="009C13F9"/>
    <w:rsid w:val="009C1D6D"/>
    <w:rsid w:val="009C1D79"/>
    <w:rsid w:val="009C21CA"/>
    <w:rsid w:val="009C231C"/>
    <w:rsid w:val="009C24CC"/>
    <w:rsid w:val="009C276E"/>
    <w:rsid w:val="009C2C66"/>
    <w:rsid w:val="009C36BB"/>
    <w:rsid w:val="009C3CCB"/>
    <w:rsid w:val="009C3D02"/>
    <w:rsid w:val="009C404C"/>
    <w:rsid w:val="009C4182"/>
    <w:rsid w:val="009C5154"/>
    <w:rsid w:val="009C5353"/>
    <w:rsid w:val="009C63FD"/>
    <w:rsid w:val="009C65E3"/>
    <w:rsid w:val="009C71AA"/>
    <w:rsid w:val="009C727C"/>
    <w:rsid w:val="009D0197"/>
    <w:rsid w:val="009D0BFE"/>
    <w:rsid w:val="009D0F31"/>
    <w:rsid w:val="009D18F3"/>
    <w:rsid w:val="009D244C"/>
    <w:rsid w:val="009D3223"/>
    <w:rsid w:val="009D3348"/>
    <w:rsid w:val="009D3633"/>
    <w:rsid w:val="009D3721"/>
    <w:rsid w:val="009D45DC"/>
    <w:rsid w:val="009D470B"/>
    <w:rsid w:val="009D520B"/>
    <w:rsid w:val="009D560F"/>
    <w:rsid w:val="009D569C"/>
    <w:rsid w:val="009D5702"/>
    <w:rsid w:val="009D59E7"/>
    <w:rsid w:val="009D5AD3"/>
    <w:rsid w:val="009D5CC3"/>
    <w:rsid w:val="009D5D92"/>
    <w:rsid w:val="009D6002"/>
    <w:rsid w:val="009D62C8"/>
    <w:rsid w:val="009D716F"/>
    <w:rsid w:val="009D723C"/>
    <w:rsid w:val="009D736A"/>
    <w:rsid w:val="009D77A4"/>
    <w:rsid w:val="009D7B71"/>
    <w:rsid w:val="009E0254"/>
    <w:rsid w:val="009E04F6"/>
    <w:rsid w:val="009E0A9C"/>
    <w:rsid w:val="009E0DDB"/>
    <w:rsid w:val="009E1ECB"/>
    <w:rsid w:val="009E2262"/>
    <w:rsid w:val="009E2378"/>
    <w:rsid w:val="009E23B0"/>
    <w:rsid w:val="009E3E6A"/>
    <w:rsid w:val="009E45CB"/>
    <w:rsid w:val="009E4656"/>
    <w:rsid w:val="009E4950"/>
    <w:rsid w:val="009E4FF2"/>
    <w:rsid w:val="009E51DC"/>
    <w:rsid w:val="009E57F1"/>
    <w:rsid w:val="009E5C6C"/>
    <w:rsid w:val="009E5D3D"/>
    <w:rsid w:val="009E5F9E"/>
    <w:rsid w:val="009E61C5"/>
    <w:rsid w:val="009E683D"/>
    <w:rsid w:val="009E6AF5"/>
    <w:rsid w:val="009E75DA"/>
    <w:rsid w:val="009E7623"/>
    <w:rsid w:val="009E7D51"/>
    <w:rsid w:val="009F086E"/>
    <w:rsid w:val="009F1551"/>
    <w:rsid w:val="009F1630"/>
    <w:rsid w:val="009F2ECF"/>
    <w:rsid w:val="009F31E1"/>
    <w:rsid w:val="009F4312"/>
    <w:rsid w:val="009F46C4"/>
    <w:rsid w:val="009F496A"/>
    <w:rsid w:val="009F49BE"/>
    <w:rsid w:val="009F4A2C"/>
    <w:rsid w:val="009F4E77"/>
    <w:rsid w:val="009F5140"/>
    <w:rsid w:val="009F547D"/>
    <w:rsid w:val="009F5E0C"/>
    <w:rsid w:val="009F5E80"/>
    <w:rsid w:val="009F64AC"/>
    <w:rsid w:val="009F6F58"/>
    <w:rsid w:val="009F7039"/>
    <w:rsid w:val="009F7297"/>
    <w:rsid w:val="009F7891"/>
    <w:rsid w:val="009F7E3E"/>
    <w:rsid w:val="009F7E75"/>
    <w:rsid w:val="009FC0A5"/>
    <w:rsid w:val="00A002F7"/>
    <w:rsid w:val="00A003E0"/>
    <w:rsid w:val="00A004E0"/>
    <w:rsid w:val="00A00AD1"/>
    <w:rsid w:val="00A01741"/>
    <w:rsid w:val="00A01ADE"/>
    <w:rsid w:val="00A01D0E"/>
    <w:rsid w:val="00A01DB8"/>
    <w:rsid w:val="00A0285A"/>
    <w:rsid w:val="00A036E9"/>
    <w:rsid w:val="00A03734"/>
    <w:rsid w:val="00A03C9F"/>
    <w:rsid w:val="00A04449"/>
    <w:rsid w:val="00A04AB9"/>
    <w:rsid w:val="00A0526A"/>
    <w:rsid w:val="00A071AA"/>
    <w:rsid w:val="00A072C6"/>
    <w:rsid w:val="00A07D09"/>
    <w:rsid w:val="00A103F3"/>
    <w:rsid w:val="00A105D8"/>
    <w:rsid w:val="00A105DD"/>
    <w:rsid w:val="00A1126C"/>
    <w:rsid w:val="00A1156D"/>
    <w:rsid w:val="00A117C7"/>
    <w:rsid w:val="00A1197C"/>
    <w:rsid w:val="00A1231D"/>
    <w:rsid w:val="00A12DDB"/>
    <w:rsid w:val="00A1323B"/>
    <w:rsid w:val="00A133E7"/>
    <w:rsid w:val="00A13615"/>
    <w:rsid w:val="00A13714"/>
    <w:rsid w:val="00A13A09"/>
    <w:rsid w:val="00A14111"/>
    <w:rsid w:val="00A15251"/>
    <w:rsid w:val="00A15A89"/>
    <w:rsid w:val="00A16157"/>
    <w:rsid w:val="00A16FB8"/>
    <w:rsid w:val="00A16FF4"/>
    <w:rsid w:val="00A1783C"/>
    <w:rsid w:val="00A17F4A"/>
    <w:rsid w:val="00A20E12"/>
    <w:rsid w:val="00A2133B"/>
    <w:rsid w:val="00A21C95"/>
    <w:rsid w:val="00A21D78"/>
    <w:rsid w:val="00A2208C"/>
    <w:rsid w:val="00A223C5"/>
    <w:rsid w:val="00A22431"/>
    <w:rsid w:val="00A22892"/>
    <w:rsid w:val="00A245A1"/>
    <w:rsid w:val="00A24744"/>
    <w:rsid w:val="00A262B6"/>
    <w:rsid w:val="00A26761"/>
    <w:rsid w:val="00A27248"/>
    <w:rsid w:val="00A2729F"/>
    <w:rsid w:val="00A2730E"/>
    <w:rsid w:val="00A276BC"/>
    <w:rsid w:val="00A2780F"/>
    <w:rsid w:val="00A27EF1"/>
    <w:rsid w:val="00A30BC7"/>
    <w:rsid w:val="00A30FB8"/>
    <w:rsid w:val="00A31084"/>
    <w:rsid w:val="00A310A5"/>
    <w:rsid w:val="00A313B0"/>
    <w:rsid w:val="00A326E0"/>
    <w:rsid w:val="00A332EA"/>
    <w:rsid w:val="00A334EC"/>
    <w:rsid w:val="00A338E4"/>
    <w:rsid w:val="00A33ABD"/>
    <w:rsid w:val="00A33CF8"/>
    <w:rsid w:val="00A33E09"/>
    <w:rsid w:val="00A3488F"/>
    <w:rsid w:val="00A34C79"/>
    <w:rsid w:val="00A34D89"/>
    <w:rsid w:val="00A3566E"/>
    <w:rsid w:val="00A3570B"/>
    <w:rsid w:val="00A35A1C"/>
    <w:rsid w:val="00A35D91"/>
    <w:rsid w:val="00A36B60"/>
    <w:rsid w:val="00A409AF"/>
    <w:rsid w:val="00A40AB9"/>
    <w:rsid w:val="00A40FCB"/>
    <w:rsid w:val="00A41841"/>
    <w:rsid w:val="00A42887"/>
    <w:rsid w:val="00A43405"/>
    <w:rsid w:val="00A434B3"/>
    <w:rsid w:val="00A438AB"/>
    <w:rsid w:val="00A439A0"/>
    <w:rsid w:val="00A45237"/>
    <w:rsid w:val="00A45AA2"/>
    <w:rsid w:val="00A4636E"/>
    <w:rsid w:val="00A46C19"/>
    <w:rsid w:val="00A47457"/>
    <w:rsid w:val="00A506B2"/>
    <w:rsid w:val="00A50F32"/>
    <w:rsid w:val="00A50F95"/>
    <w:rsid w:val="00A517CB"/>
    <w:rsid w:val="00A51E05"/>
    <w:rsid w:val="00A52A1A"/>
    <w:rsid w:val="00A5368F"/>
    <w:rsid w:val="00A53771"/>
    <w:rsid w:val="00A538C4"/>
    <w:rsid w:val="00A53EC3"/>
    <w:rsid w:val="00A545D5"/>
    <w:rsid w:val="00A54CEB"/>
    <w:rsid w:val="00A55132"/>
    <w:rsid w:val="00A5543D"/>
    <w:rsid w:val="00A56521"/>
    <w:rsid w:val="00A568AD"/>
    <w:rsid w:val="00A5702B"/>
    <w:rsid w:val="00A57E21"/>
    <w:rsid w:val="00A607C4"/>
    <w:rsid w:val="00A61022"/>
    <w:rsid w:val="00A61447"/>
    <w:rsid w:val="00A618A8"/>
    <w:rsid w:val="00A61C87"/>
    <w:rsid w:val="00A6368A"/>
    <w:rsid w:val="00A63BFF"/>
    <w:rsid w:val="00A64737"/>
    <w:rsid w:val="00A6505A"/>
    <w:rsid w:val="00A656DC"/>
    <w:rsid w:val="00A65F57"/>
    <w:rsid w:val="00A66F93"/>
    <w:rsid w:val="00A6787B"/>
    <w:rsid w:val="00A67EE3"/>
    <w:rsid w:val="00A67EF4"/>
    <w:rsid w:val="00A67F35"/>
    <w:rsid w:val="00A706CC"/>
    <w:rsid w:val="00A7128D"/>
    <w:rsid w:val="00A7198B"/>
    <w:rsid w:val="00A72028"/>
    <w:rsid w:val="00A72B22"/>
    <w:rsid w:val="00A73484"/>
    <w:rsid w:val="00A73639"/>
    <w:rsid w:val="00A73BBB"/>
    <w:rsid w:val="00A741A1"/>
    <w:rsid w:val="00A75487"/>
    <w:rsid w:val="00A7561A"/>
    <w:rsid w:val="00A75C76"/>
    <w:rsid w:val="00A75FDF"/>
    <w:rsid w:val="00A762E5"/>
    <w:rsid w:val="00A7634E"/>
    <w:rsid w:val="00A76B79"/>
    <w:rsid w:val="00A76E56"/>
    <w:rsid w:val="00A76EF9"/>
    <w:rsid w:val="00A774F4"/>
    <w:rsid w:val="00A77580"/>
    <w:rsid w:val="00A77AB4"/>
    <w:rsid w:val="00A77B44"/>
    <w:rsid w:val="00A803D1"/>
    <w:rsid w:val="00A8169B"/>
    <w:rsid w:val="00A817A6"/>
    <w:rsid w:val="00A818F9"/>
    <w:rsid w:val="00A81A0E"/>
    <w:rsid w:val="00A81B77"/>
    <w:rsid w:val="00A81FD4"/>
    <w:rsid w:val="00A836C2"/>
    <w:rsid w:val="00A83AD9"/>
    <w:rsid w:val="00A8419E"/>
    <w:rsid w:val="00A84498"/>
    <w:rsid w:val="00A84B15"/>
    <w:rsid w:val="00A84C8B"/>
    <w:rsid w:val="00A85443"/>
    <w:rsid w:val="00A85A74"/>
    <w:rsid w:val="00A863D0"/>
    <w:rsid w:val="00A86E3F"/>
    <w:rsid w:val="00A874F0"/>
    <w:rsid w:val="00A87E4B"/>
    <w:rsid w:val="00A90331"/>
    <w:rsid w:val="00A90562"/>
    <w:rsid w:val="00A90A1A"/>
    <w:rsid w:val="00A90AB0"/>
    <w:rsid w:val="00A90BC6"/>
    <w:rsid w:val="00A911E1"/>
    <w:rsid w:val="00A9151F"/>
    <w:rsid w:val="00A91836"/>
    <w:rsid w:val="00A91957"/>
    <w:rsid w:val="00A91F99"/>
    <w:rsid w:val="00A9226C"/>
    <w:rsid w:val="00A922CE"/>
    <w:rsid w:val="00A92633"/>
    <w:rsid w:val="00A934BA"/>
    <w:rsid w:val="00A93CDD"/>
    <w:rsid w:val="00A94B18"/>
    <w:rsid w:val="00A95FC1"/>
    <w:rsid w:val="00A9677C"/>
    <w:rsid w:val="00A97651"/>
    <w:rsid w:val="00A9785C"/>
    <w:rsid w:val="00A979EA"/>
    <w:rsid w:val="00A97B53"/>
    <w:rsid w:val="00A97DD3"/>
    <w:rsid w:val="00AA09F8"/>
    <w:rsid w:val="00AA0D44"/>
    <w:rsid w:val="00AA0E05"/>
    <w:rsid w:val="00AA1600"/>
    <w:rsid w:val="00AA1B8D"/>
    <w:rsid w:val="00AA1BEC"/>
    <w:rsid w:val="00AA1D5F"/>
    <w:rsid w:val="00AA1E69"/>
    <w:rsid w:val="00AA26A4"/>
    <w:rsid w:val="00AA2D3D"/>
    <w:rsid w:val="00AA3DA1"/>
    <w:rsid w:val="00AA3EF4"/>
    <w:rsid w:val="00AA408C"/>
    <w:rsid w:val="00AA413C"/>
    <w:rsid w:val="00AA5A80"/>
    <w:rsid w:val="00AA6167"/>
    <w:rsid w:val="00AA651A"/>
    <w:rsid w:val="00AA6EDD"/>
    <w:rsid w:val="00AA7088"/>
    <w:rsid w:val="00AA70CE"/>
    <w:rsid w:val="00AA73D7"/>
    <w:rsid w:val="00AA7490"/>
    <w:rsid w:val="00AA7D28"/>
    <w:rsid w:val="00AB029B"/>
    <w:rsid w:val="00AB09EF"/>
    <w:rsid w:val="00AB0BF8"/>
    <w:rsid w:val="00AB0E6A"/>
    <w:rsid w:val="00AB0F47"/>
    <w:rsid w:val="00AB0FBE"/>
    <w:rsid w:val="00AB1648"/>
    <w:rsid w:val="00AB1CAD"/>
    <w:rsid w:val="00AB2083"/>
    <w:rsid w:val="00AB220E"/>
    <w:rsid w:val="00AB23BB"/>
    <w:rsid w:val="00AB3243"/>
    <w:rsid w:val="00AB3DE8"/>
    <w:rsid w:val="00AB40BE"/>
    <w:rsid w:val="00AB428D"/>
    <w:rsid w:val="00AB438B"/>
    <w:rsid w:val="00AB4695"/>
    <w:rsid w:val="00AB4851"/>
    <w:rsid w:val="00AB4BB0"/>
    <w:rsid w:val="00AB5314"/>
    <w:rsid w:val="00AB62D9"/>
    <w:rsid w:val="00AB7015"/>
    <w:rsid w:val="00AB738D"/>
    <w:rsid w:val="00AB7410"/>
    <w:rsid w:val="00AB7674"/>
    <w:rsid w:val="00AB783A"/>
    <w:rsid w:val="00AB7A9E"/>
    <w:rsid w:val="00AB7B03"/>
    <w:rsid w:val="00AB7D6C"/>
    <w:rsid w:val="00AB7F92"/>
    <w:rsid w:val="00AB7FBC"/>
    <w:rsid w:val="00AC019E"/>
    <w:rsid w:val="00AC04AC"/>
    <w:rsid w:val="00AC0B43"/>
    <w:rsid w:val="00AC0FE7"/>
    <w:rsid w:val="00AC1105"/>
    <w:rsid w:val="00AC1D09"/>
    <w:rsid w:val="00AC23A1"/>
    <w:rsid w:val="00AC27C5"/>
    <w:rsid w:val="00AC2BBE"/>
    <w:rsid w:val="00AC2E00"/>
    <w:rsid w:val="00AC358F"/>
    <w:rsid w:val="00AC403F"/>
    <w:rsid w:val="00AC40E3"/>
    <w:rsid w:val="00AC48BD"/>
    <w:rsid w:val="00AC6273"/>
    <w:rsid w:val="00AC6DE2"/>
    <w:rsid w:val="00AC6F66"/>
    <w:rsid w:val="00AC75CD"/>
    <w:rsid w:val="00AC7AA3"/>
    <w:rsid w:val="00AC7AC4"/>
    <w:rsid w:val="00AD0218"/>
    <w:rsid w:val="00AD02F2"/>
    <w:rsid w:val="00AD0E8D"/>
    <w:rsid w:val="00AD11D4"/>
    <w:rsid w:val="00AD179C"/>
    <w:rsid w:val="00AD2584"/>
    <w:rsid w:val="00AD2618"/>
    <w:rsid w:val="00AD2E2E"/>
    <w:rsid w:val="00AD3049"/>
    <w:rsid w:val="00AD39C2"/>
    <w:rsid w:val="00AD3BD9"/>
    <w:rsid w:val="00AD411A"/>
    <w:rsid w:val="00AD4393"/>
    <w:rsid w:val="00AD44A4"/>
    <w:rsid w:val="00AD4E5E"/>
    <w:rsid w:val="00AD5795"/>
    <w:rsid w:val="00AD58ED"/>
    <w:rsid w:val="00AD5B02"/>
    <w:rsid w:val="00AD5C7C"/>
    <w:rsid w:val="00AD5FA6"/>
    <w:rsid w:val="00AD6431"/>
    <w:rsid w:val="00AD67B6"/>
    <w:rsid w:val="00AD6B1D"/>
    <w:rsid w:val="00AD7A94"/>
    <w:rsid w:val="00AD7B1C"/>
    <w:rsid w:val="00AD7D27"/>
    <w:rsid w:val="00AE0268"/>
    <w:rsid w:val="00AE1481"/>
    <w:rsid w:val="00AE1543"/>
    <w:rsid w:val="00AE255C"/>
    <w:rsid w:val="00AE2769"/>
    <w:rsid w:val="00AE2A32"/>
    <w:rsid w:val="00AE407B"/>
    <w:rsid w:val="00AE4641"/>
    <w:rsid w:val="00AE4DB9"/>
    <w:rsid w:val="00AE5EE1"/>
    <w:rsid w:val="00AE6146"/>
    <w:rsid w:val="00AE6CE3"/>
    <w:rsid w:val="00AEE7BD"/>
    <w:rsid w:val="00AF0018"/>
    <w:rsid w:val="00AF0416"/>
    <w:rsid w:val="00AF0731"/>
    <w:rsid w:val="00AF07A6"/>
    <w:rsid w:val="00AF0BD0"/>
    <w:rsid w:val="00AF1240"/>
    <w:rsid w:val="00AF14F5"/>
    <w:rsid w:val="00AF15AB"/>
    <w:rsid w:val="00AF1C2C"/>
    <w:rsid w:val="00AF1F59"/>
    <w:rsid w:val="00AF2865"/>
    <w:rsid w:val="00AF2E7F"/>
    <w:rsid w:val="00AF4076"/>
    <w:rsid w:val="00AF4304"/>
    <w:rsid w:val="00AF435F"/>
    <w:rsid w:val="00AF4A8D"/>
    <w:rsid w:val="00AF4DD9"/>
    <w:rsid w:val="00AF5121"/>
    <w:rsid w:val="00AF57DC"/>
    <w:rsid w:val="00AF59D8"/>
    <w:rsid w:val="00AF5A28"/>
    <w:rsid w:val="00AF5B1E"/>
    <w:rsid w:val="00AF5DA0"/>
    <w:rsid w:val="00AF6C07"/>
    <w:rsid w:val="00AF6D70"/>
    <w:rsid w:val="00AF7578"/>
    <w:rsid w:val="00AF7A60"/>
    <w:rsid w:val="00AF7D37"/>
    <w:rsid w:val="00B00B51"/>
    <w:rsid w:val="00B0127B"/>
    <w:rsid w:val="00B01F89"/>
    <w:rsid w:val="00B02005"/>
    <w:rsid w:val="00B0261E"/>
    <w:rsid w:val="00B02BD0"/>
    <w:rsid w:val="00B02CF3"/>
    <w:rsid w:val="00B02E54"/>
    <w:rsid w:val="00B0350A"/>
    <w:rsid w:val="00B03CB3"/>
    <w:rsid w:val="00B03E06"/>
    <w:rsid w:val="00B0439B"/>
    <w:rsid w:val="00B048D0"/>
    <w:rsid w:val="00B061E4"/>
    <w:rsid w:val="00B06864"/>
    <w:rsid w:val="00B06D15"/>
    <w:rsid w:val="00B07FE1"/>
    <w:rsid w:val="00B10320"/>
    <w:rsid w:val="00B1249B"/>
    <w:rsid w:val="00B125CD"/>
    <w:rsid w:val="00B12926"/>
    <w:rsid w:val="00B12E55"/>
    <w:rsid w:val="00B13313"/>
    <w:rsid w:val="00B1423D"/>
    <w:rsid w:val="00B14692"/>
    <w:rsid w:val="00B146B3"/>
    <w:rsid w:val="00B14E6A"/>
    <w:rsid w:val="00B1585B"/>
    <w:rsid w:val="00B15B3B"/>
    <w:rsid w:val="00B15B62"/>
    <w:rsid w:val="00B160AF"/>
    <w:rsid w:val="00B162D0"/>
    <w:rsid w:val="00B165F6"/>
    <w:rsid w:val="00B1672E"/>
    <w:rsid w:val="00B173F8"/>
    <w:rsid w:val="00B17555"/>
    <w:rsid w:val="00B17FE3"/>
    <w:rsid w:val="00B200FC"/>
    <w:rsid w:val="00B201E0"/>
    <w:rsid w:val="00B20281"/>
    <w:rsid w:val="00B20A5F"/>
    <w:rsid w:val="00B21072"/>
    <w:rsid w:val="00B21339"/>
    <w:rsid w:val="00B2186E"/>
    <w:rsid w:val="00B21AC2"/>
    <w:rsid w:val="00B2253B"/>
    <w:rsid w:val="00B226FF"/>
    <w:rsid w:val="00B2279A"/>
    <w:rsid w:val="00B227C2"/>
    <w:rsid w:val="00B2382B"/>
    <w:rsid w:val="00B23C8A"/>
    <w:rsid w:val="00B23D8E"/>
    <w:rsid w:val="00B23E0E"/>
    <w:rsid w:val="00B24424"/>
    <w:rsid w:val="00B246B1"/>
    <w:rsid w:val="00B24825"/>
    <w:rsid w:val="00B258C7"/>
    <w:rsid w:val="00B25BA8"/>
    <w:rsid w:val="00B25C7B"/>
    <w:rsid w:val="00B26B2D"/>
    <w:rsid w:val="00B26C32"/>
    <w:rsid w:val="00B27B2F"/>
    <w:rsid w:val="00B3113E"/>
    <w:rsid w:val="00B31534"/>
    <w:rsid w:val="00B31924"/>
    <w:rsid w:val="00B319C7"/>
    <w:rsid w:val="00B32282"/>
    <w:rsid w:val="00B322E1"/>
    <w:rsid w:val="00B327AB"/>
    <w:rsid w:val="00B33083"/>
    <w:rsid w:val="00B33DB9"/>
    <w:rsid w:val="00B34204"/>
    <w:rsid w:val="00B34345"/>
    <w:rsid w:val="00B352CB"/>
    <w:rsid w:val="00B35333"/>
    <w:rsid w:val="00B35515"/>
    <w:rsid w:val="00B35BA4"/>
    <w:rsid w:val="00B35C73"/>
    <w:rsid w:val="00B36342"/>
    <w:rsid w:val="00B36684"/>
    <w:rsid w:val="00B3713F"/>
    <w:rsid w:val="00B37560"/>
    <w:rsid w:val="00B37B12"/>
    <w:rsid w:val="00B37E4E"/>
    <w:rsid w:val="00B40363"/>
    <w:rsid w:val="00B40A1C"/>
    <w:rsid w:val="00B40EE2"/>
    <w:rsid w:val="00B418F3"/>
    <w:rsid w:val="00B41BB6"/>
    <w:rsid w:val="00B42506"/>
    <w:rsid w:val="00B42997"/>
    <w:rsid w:val="00B435F2"/>
    <w:rsid w:val="00B43995"/>
    <w:rsid w:val="00B44732"/>
    <w:rsid w:val="00B447AE"/>
    <w:rsid w:val="00B44BC7"/>
    <w:rsid w:val="00B44E56"/>
    <w:rsid w:val="00B467DC"/>
    <w:rsid w:val="00B46FB4"/>
    <w:rsid w:val="00B477EC"/>
    <w:rsid w:val="00B477FC"/>
    <w:rsid w:val="00B50530"/>
    <w:rsid w:val="00B52010"/>
    <w:rsid w:val="00B5237B"/>
    <w:rsid w:val="00B52F38"/>
    <w:rsid w:val="00B53D9C"/>
    <w:rsid w:val="00B545DD"/>
    <w:rsid w:val="00B54767"/>
    <w:rsid w:val="00B547DC"/>
    <w:rsid w:val="00B54831"/>
    <w:rsid w:val="00B56770"/>
    <w:rsid w:val="00B56AE2"/>
    <w:rsid w:val="00B56B60"/>
    <w:rsid w:val="00B57DCA"/>
    <w:rsid w:val="00B606D2"/>
    <w:rsid w:val="00B60D0A"/>
    <w:rsid w:val="00B61293"/>
    <w:rsid w:val="00B628F4"/>
    <w:rsid w:val="00B6297D"/>
    <w:rsid w:val="00B62AFF"/>
    <w:rsid w:val="00B62C3F"/>
    <w:rsid w:val="00B62E53"/>
    <w:rsid w:val="00B630AA"/>
    <w:rsid w:val="00B635AB"/>
    <w:rsid w:val="00B64144"/>
    <w:rsid w:val="00B644AD"/>
    <w:rsid w:val="00B66048"/>
    <w:rsid w:val="00B663D8"/>
    <w:rsid w:val="00B66497"/>
    <w:rsid w:val="00B66707"/>
    <w:rsid w:val="00B67D14"/>
    <w:rsid w:val="00B72428"/>
    <w:rsid w:val="00B72860"/>
    <w:rsid w:val="00B72AAC"/>
    <w:rsid w:val="00B7302C"/>
    <w:rsid w:val="00B7346C"/>
    <w:rsid w:val="00B75174"/>
    <w:rsid w:val="00B7641D"/>
    <w:rsid w:val="00B76E35"/>
    <w:rsid w:val="00B773F4"/>
    <w:rsid w:val="00B77EB0"/>
    <w:rsid w:val="00B81519"/>
    <w:rsid w:val="00B81B3A"/>
    <w:rsid w:val="00B81B90"/>
    <w:rsid w:val="00B81E7C"/>
    <w:rsid w:val="00B8208B"/>
    <w:rsid w:val="00B8254A"/>
    <w:rsid w:val="00B82C79"/>
    <w:rsid w:val="00B82CB1"/>
    <w:rsid w:val="00B83291"/>
    <w:rsid w:val="00B83393"/>
    <w:rsid w:val="00B83794"/>
    <w:rsid w:val="00B8467F"/>
    <w:rsid w:val="00B84730"/>
    <w:rsid w:val="00B84E66"/>
    <w:rsid w:val="00B85225"/>
    <w:rsid w:val="00B853ED"/>
    <w:rsid w:val="00B8558E"/>
    <w:rsid w:val="00B85F47"/>
    <w:rsid w:val="00B8633D"/>
    <w:rsid w:val="00B864A2"/>
    <w:rsid w:val="00B86528"/>
    <w:rsid w:val="00B86529"/>
    <w:rsid w:val="00B876B3"/>
    <w:rsid w:val="00B878F9"/>
    <w:rsid w:val="00B879C0"/>
    <w:rsid w:val="00B87B31"/>
    <w:rsid w:val="00B87D16"/>
    <w:rsid w:val="00B87EC5"/>
    <w:rsid w:val="00B91924"/>
    <w:rsid w:val="00B91F23"/>
    <w:rsid w:val="00B92C4D"/>
    <w:rsid w:val="00B92F55"/>
    <w:rsid w:val="00B933EA"/>
    <w:rsid w:val="00B93C28"/>
    <w:rsid w:val="00B93D3B"/>
    <w:rsid w:val="00B93D66"/>
    <w:rsid w:val="00B940BD"/>
    <w:rsid w:val="00B94397"/>
    <w:rsid w:val="00B9515D"/>
    <w:rsid w:val="00B95ADC"/>
    <w:rsid w:val="00B969B5"/>
    <w:rsid w:val="00B96DA8"/>
    <w:rsid w:val="00B96E63"/>
    <w:rsid w:val="00B96F31"/>
    <w:rsid w:val="00B970D1"/>
    <w:rsid w:val="00B97845"/>
    <w:rsid w:val="00B97F7A"/>
    <w:rsid w:val="00B97FED"/>
    <w:rsid w:val="00BA12B8"/>
    <w:rsid w:val="00BA1D24"/>
    <w:rsid w:val="00BA1F5F"/>
    <w:rsid w:val="00BA20DB"/>
    <w:rsid w:val="00BA212E"/>
    <w:rsid w:val="00BA226A"/>
    <w:rsid w:val="00BA32F4"/>
    <w:rsid w:val="00BA342A"/>
    <w:rsid w:val="00BA3545"/>
    <w:rsid w:val="00BA39EB"/>
    <w:rsid w:val="00BA3EA5"/>
    <w:rsid w:val="00BA40DD"/>
    <w:rsid w:val="00BA45C9"/>
    <w:rsid w:val="00BA471D"/>
    <w:rsid w:val="00BA5304"/>
    <w:rsid w:val="00BA572D"/>
    <w:rsid w:val="00BA5E22"/>
    <w:rsid w:val="00BA60A0"/>
    <w:rsid w:val="00BA621A"/>
    <w:rsid w:val="00BA6954"/>
    <w:rsid w:val="00BA6D3C"/>
    <w:rsid w:val="00BA7160"/>
    <w:rsid w:val="00BA71E5"/>
    <w:rsid w:val="00BA7854"/>
    <w:rsid w:val="00BA7F43"/>
    <w:rsid w:val="00BB0283"/>
    <w:rsid w:val="00BB1D20"/>
    <w:rsid w:val="00BB1DBC"/>
    <w:rsid w:val="00BB1FE4"/>
    <w:rsid w:val="00BB307E"/>
    <w:rsid w:val="00BB3B62"/>
    <w:rsid w:val="00BB4030"/>
    <w:rsid w:val="00BB50BC"/>
    <w:rsid w:val="00BB5915"/>
    <w:rsid w:val="00BB6E8A"/>
    <w:rsid w:val="00BB764F"/>
    <w:rsid w:val="00BB7A8B"/>
    <w:rsid w:val="00BC09ED"/>
    <w:rsid w:val="00BC0AAB"/>
    <w:rsid w:val="00BC0ABE"/>
    <w:rsid w:val="00BC1770"/>
    <w:rsid w:val="00BC1F1A"/>
    <w:rsid w:val="00BC27DC"/>
    <w:rsid w:val="00BC2BE3"/>
    <w:rsid w:val="00BC2C88"/>
    <w:rsid w:val="00BC3186"/>
    <w:rsid w:val="00BC33D0"/>
    <w:rsid w:val="00BC41A9"/>
    <w:rsid w:val="00BC5365"/>
    <w:rsid w:val="00BC5C8D"/>
    <w:rsid w:val="00BC66CD"/>
    <w:rsid w:val="00BC701B"/>
    <w:rsid w:val="00BC7225"/>
    <w:rsid w:val="00BC735E"/>
    <w:rsid w:val="00BC7C9E"/>
    <w:rsid w:val="00BD0180"/>
    <w:rsid w:val="00BD087E"/>
    <w:rsid w:val="00BD0A0B"/>
    <w:rsid w:val="00BD15F5"/>
    <w:rsid w:val="00BD1648"/>
    <w:rsid w:val="00BD1BD2"/>
    <w:rsid w:val="00BD1DFB"/>
    <w:rsid w:val="00BD1F5A"/>
    <w:rsid w:val="00BD2F68"/>
    <w:rsid w:val="00BD3DF6"/>
    <w:rsid w:val="00BD5DD3"/>
    <w:rsid w:val="00BD5F22"/>
    <w:rsid w:val="00BD6702"/>
    <w:rsid w:val="00BD6F1B"/>
    <w:rsid w:val="00BD78D7"/>
    <w:rsid w:val="00BD798A"/>
    <w:rsid w:val="00BD7EA9"/>
    <w:rsid w:val="00BE0254"/>
    <w:rsid w:val="00BE0442"/>
    <w:rsid w:val="00BE0925"/>
    <w:rsid w:val="00BE0AEA"/>
    <w:rsid w:val="00BE0DA2"/>
    <w:rsid w:val="00BE1096"/>
    <w:rsid w:val="00BE15CA"/>
    <w:rsid w:val="00BE1D36"/>
    <w:rsid w:val="00BE2DC5"/>
    <w:rsid w:val="00BE4757"/>
    <w:rsid w:val="00BE4F48"/>
    <w:rsid w:val="00BE530D"/>
    <w:rsid w:val="00BE5F0C"/>
    <w:rsid w:val="00BE60E4"/>
    <w:rsid w:val="00BE6C4E"/>
    <w:rsid w:val="00BE76AE"/>
    <w:rsid w:val="00BE772D"/>
    <w:rsid w:val="00BF048F"/>
    <w:rsid w:val="00BF0571"/>
    <w:rsid w:val="00BF0879"/>
    <w:rsid w:val="00BF1239"/>
    <w:rsid w:val="00BF16D9"/>
    <w:rsid w:val="00BF1B0D"/>
    <w:rsid w:val="00BF1D8A"/>
    <w:rsid w:val="00BF20DE"/>
    <w:rsid w:val="00BF21CD"/>
    <w:rsid w:val="00BF241C"/>
    <w:rsid w:val="00BF2468"/>
    <w:rsid w:val="00BF2846"/>
    <w:rsid w:val="00BF3A69"/>
    <w:rsid w:val="00BF3D3F"/>
    <w:rsid w:val="00BF403D"/>
    <w:rsid w:val="00BF4376"/>
    <w:rsid w:val="00BF472F"/>
    <w:rsid w:val="00BF4BAB"/>
    <w:rsid w:val="00BF54EB"/>
    <w:rsid w:val="00BF5AB7"/>
    <w:rsid w:val="00BF65CF"/>
    <w:rsid w:val="00BF6BC9"/>
    <w:rsid w:val="00BF6CDE"/>
    <w:rsid w:val="00BF6F6F"/>
    <w:rsid w:val="00BF6FFB"/>
    <w:rsid w:val="00C00024"/>
    <w:rsid w:val="00C0057F"/>
    <w:rsid w:val="00C00979"/>
    <w:rsid w:val="00C0183B"/>
    <w:rsid w:val="00C02C4B"/>
    <w:rsid w:val="00C03DF5"/>
    <w:rsid w:val="00C0531A"/>
    <w:rsid w:val="00C05501"/>
    <w:rsid w:val="00C057BE"/>
    <w:rsid w:val="00C058D0"/>
    <w:rsid w:val="00C07011"/>
    <w:rsid w:val="00C07CDE"/>
    <w:rsid w:val="00C108B7"/>
    <w:rsid w:val="00C108EA"/>
    <w:rsid w:val="00C10BAD"/>
    <w:rsid w:val="00C10F26"/>
    <w:rsid w:val="00C1163C"/>
    <w:rsid w:val="00C11911"/>
    <w:rsid w:val="00C11F2A"/>
    <w:rsid w:val="00C12D77"/>
    <w:rsid w:val="00C12FB7"/>
    <w:rsid w:val="00C14EC0"/>
    <w:rsid w:val="00C1549B"/>
    <w:rsid w:val="00C15B9D"/>
    <w:rsid w:val="00C1771D"/>
    <w:rsid w:val="00C17AF1"/>
    <w:rsid w:val="00C2002F"/>
    <w:rsid w:val="00C20334"/>
    <w:rsid w:val="00C20394"/>
    <w:rsid w:val="00C214BA"/>
    <w:rsid w:val="00C2166E"/>
    <w:rsid w:val="00C21EAC"/>
    <w:rsid w:val="00C22BD8"/>
    <w:rsid w:val="00C2351D"/>
    <w:rsid w:val="00C25D95"/>
    <w:rsid w:val="00C25E30"/>
    <w:rsid w:val="00C25FE1"/>
    <w:rsid w:val="00C2661D"/>
    <w:rsid w:val="00C2683A"/>
    <w:rsid w:val="00C26CD7"/>
    <w:rsid w:val="00C26DC9"/>
    <w:rsid w:val="00C26FEB"/>
    <w:rsid w:val="00C27F47"/>
    <w:rsid w:val="00C30263"/>
    <w:rsid w:val="00C3068A"/>
    <w:rsid w:val="00C31AA1"/>
    <w:rsid w:val="00C3214C"/>
    <w:rsid w:val="00C32C31"/>
    <w:rsid w:val="00C32CEC"/>
    <w:rsid w:val="00C333EE"/>
    <w:rsid w:val="00C336E5"/>
    <w:rsid w:val="00C339A8"/>
    <w:rsid w:val="00C3407E"/>
    <w:rsid w:val="00C35C56"/>
    <w:rsid w:val="00C35FE3"/>
    <w:rsid w:val="00C37318"/>
    <w:rsid w:val="00C375AE"/>
    <w:rsid w:val="00C37AAF"/>
    <w:rsid w:val="00C37ABB"/>
    <w:rsid w:val="00C4001F"/>
    <w:rsid w:val="00C404AB"/>
    <w:rsid w:val="00C40DD1"/>
    <w:rsid w:val="00C40E82"/>
    <w:rsid w:val="00C4105E"/>
    <w:rsid w:val="00C41296"/>
    <w:rsid w:val="00C420F2"/>
    <w:rsid w:val="00C42307"/>
    <w:rsid w:val="00C4231E"/>
    <w:rsid w:val="00C42509"/>
    <w:rsid w:val="00C4254A"/>
    <w:rsid w:val="00C427F8"/>
    <w:rsid w:val="00C43570"/>
    <w:rsid w:val="00C439BE"/>
    <w:rsid w:val="00C445F0"/>
    <w:rsid w:val="00C4481A"/>
    <w:rsid w:val="00C44E21"/>
    <w:rsid w:val="00C45570"/>
    <w:rsid w:val="00C455D4"/>
    <w:rsid w:val="00C459EA"/>
    <w:rsid w:val="00C46755"/>
    <w:rsid w:val="00C46C68"/>
    <w:rsid w:val="00C46EC2"/>
    <w:rsid w:val="00C475F7"/>
    <w:rsid w:val="00C47A9E"/>
    <w:rsid w:val="00C50D46"/>
    <w:rsid w:val="00C510CB"/>
    <w:rsid w:val="00C51586"/>
    <w:rsid w:val="00C5163C"/>
    <w:rsid w:val="00C5202D"/>
    <w:rsid w:val="00C528F9"/>
    <w:rsid w:val="00C528FF"/>
    <w:rsid w:val="00C53081"/>
    <w:rsid w:val="00C54A14"/>
    <w:rsid w:val="00C55437"/>
    <w:rsid w:val="00C5547D"/>
    <w:rsid w:val="00C56014"/>
    <w:rsid w:val="00C562BB"/>
    <w:rsid w:val="00C56333"/>
    <w:rsid w:val="00C5672B"/>
    <w:rsid w:val="00C577F5"/>
    <w:rsid w:val="00C57801"/>
    <w:rsid w:val="00C57BAE"/>
    <w:rsid w:val="00C60352"/>
    <w:rsid w:val="00C605CF"/>
    <w:rsid w:val="00C608DB"/>
    <w:rsid w:val="00C60CBF"/>
    <w:rsid w:val="00C60E5A"/>
    <w:rsid w:val="00C61D4F"/>
    <w:rsid w:val="00C62604"/>
    <w:rsid w:val="00C628F7"/>
    <w:rsid w:val="00C62D8B"/>
    <w:rsid w:val="00C635EC"/>
    <w:rsid w:val="00C64696"/>
    <w:rsid w:val="00C64961"/>
    <w:rsid w:val="00C64BA9"/>
    <w:rsid w:val="00C64EA2"/>
    <w:rsid w:val="00C656A9"/>
    <w:rsid w:val="00C66291"/>
    <w:rsid w:val="00C6631E"/>
    <w:rsid w:val="00C66AE2"/>
    <w:rsid w:val="00C66CAB"/>
    <w:rsid w:val="00C66EA1"/>
    <w:rsid w:val="00C671EE"/>
    <w:rsid w:val="00C672D3"/>
    <w:rsid w:val="00C672E4"/>
    <w:rsid w:val="00C6741F"/>
    <w:rsid w:val="00C700AC"/>
    <w:rsid w:val="00C70368"/>
    <w:rsid w:val="00C7054C"/>
    <w:rsid w:val="00C70DD5"/>
    <w:rsid w:val="00C717BD"/>
    <w:rsid w:val="00C71FCD"/>
    <w:rsid w:val="00C728D6"/>
    <w:rsid w:val="00C72E52"/>
    <w:rsid w:val="00C7331C"/>
    <w:rsid w:val="00C73654"/>
    <w:rsid w:val="00C7413C"/>
    <w:rsid w:val="00C743E3"/>
    <w:rsid w:val="00C744C4"/>
    <w:rsid w:val="00C74DA5"/>
    <w:rsid w:val="00C75273"/>
    <w:rsid w:val="00C75A12"/>
    <w:rsid w:val="00C76925"/>
    <w:rsid w:val="00C77AB8"/>
    <w:rsid w:val="00C806BD"/>
    <w:rsid w:val="00C80E7C"/>
    <w:rsid w:val="00C81164"/>
    <w:rsid w:val="00C8180C"/>
    <w:rsid w:val="00C81FA3"/>
    <w:rsid w:val="00C8220E"/>
    <w:rsid w:val="00C826B5"/>
    <w:rsid w:val="00C826D7"/>
    <w:rsid w:val="00C8291F"/>
    <w:rsid w:val="00C82D7C"/>
    <w:rsid w:val="00C82F3B"/>
    <w:rsid w:val="00C8313E"/>
    <w:rsid w:val="00C83731"/>
    <w:rsid w:val="00C8385A"/>
    <w:rsid w:val="00C84115"/>
    <w:rsid w:val="00C84BAC"/>
    <w:rsid w:val="00C85D08"/>
    <w:rsid w:val="00C861B4"/>
    <w:rsid w:val="00C86231"/>
    <w:rsid w:val="00C864E0"/>
    <w:rsid w:val="00C86A17"/>
    <w:rsid w:val="00C878EB"/>
    <w:rsid w:val="00C87A8C"/>
    <w:rsid w:val="00C90220"/>
    <w:rsid w:val="00C908BA"/>
    <w:rsid w:val="00C90BBE"/>
    <w:rsid w:val="00C9227F"/>
    <w:rsid w:val="00C9274F"/>
    <w:rsid w:val="00C92DAC"/>
    <w:rsid w:val="00C93284"/>
    <w:rsid w:val="00C932E5"/>
    <w:rsid w:val="00C9381A"/>
    <w:rsid w:val="00C93A32"/>
    <w:rsid w:val="00C94E48"/>
    <w:rsid w:val="00C94E74"/>
    <w:rsid w:val="00C94ED9"/>
    <w:rsid w:val="00C95D66"/>
    <w:rsid w:val="00C9600F"/>
    <w:rsid w:val="00C964AE"/>
    <w:rsid w:val="00C97173"/>
    <w:rsid w:val="00C97228"/>
    <w:rsid w:val="00C979D9"/>
    <w:rsid w:val="00CA064D"/>
    <w:rsid w:val="00CA0719"/>
    <w:rsid w:val="00CA09C6"/>
    <w:rsid w:val="00CA10A5"/>
    <w:rsid w:val="00CA1F0C"/>
    <w:rsid w:val="00CA1F37"/>
    <w:rsid w:val="00CA1FDA"/>
    <w:rsid w:val="00CA281F"/>
    <w:rsid w:val="00CA29E9"/>
    <w:rsid w:val="00CA2C04"/>
    <w:rsid w:val="00CA2FB7"/>
    <w:rsid w:val="00CA2FCB"/>
    <w:rsid w:val="00CA334C"/>
    <w:rsid w:val="00CA347E"/>
    <w:rsid w:val="00CA3B73"/>
    <w:rsid w:val="00CA3B92"/>
    <w:rsid w:val="00CA3E72"/>
    <w:rsid w:val="00CA42B5"/>
    <w:rsid w:val="00CA4754"/>
    <w:rsid w:val="00CA4796"/>
    <w:rsid w:val="00CA48D2"/>
    <w:rsid w:val="00CA4BB3"/>
    <w:rsid w:val="00CA5060"/>
    <w:rsid w:val="00CA5105"/>
    <w:rsid w:val="00CA55A5"/>
    <w:rsid w:val="00CA5DFD"/>
    <w:rsid w:val="00CA63F5"/>
    <w:rsid w:val="00CA641D"/>
    <w:rsid w:val="00CA7307"/>
    <w:rsid w:val="00CA73C9"/>
    <w:rsid w:val="00CA7CF8"/>
    <w:rsid w:val="00CB02D7"/>
    <w:rsid w:val="00CB0E62"/>
    <w:rsid w:val="00CB25BA"/>
    <w:rsid w:val="00CB3305"/>
    <w:rsid w:val="00CB3690"/>
    <w:rsid w:val="00CB3935"/>
    <w:rsid w:val="00CB3B1A"/>
    <w:rsid w:val="00CB3DBD"/>
    <w:rsid w:val="00CB3F1A"/>
    <w:rsid w:val="00CB464F"/>
    <w:rsid w:val="00CB4B64"/>
    <w:rsid w:val="00CB4BD1"/>
    <w:rsid w:val="00CB5432"/>
    <w:rsid w:val="00CB555C"/>
    <w:rsid w:val="00CB56F1"/>
    <w:rsid w:val="00CB5740"/>
    <w:rsid w:val="00CB5FEE"/>
    <w:rsid w:val="00CB67CF"/>
    <w:rsid w:val="00CB71E2"/>
    <w:rsid w:val="00CB74AF"/>
    <w:rsid w:val="00CB79B7"/>
    <w:rsid w:val="00CB7E38"/>
    <w:rsid w:val="00CC0132"/>
    <w:rsid w:val="00CC022D"/>
    <w:rsid w:val="00CC08BB"/>
    <w:rsid w:val="00CC1411"/>
    <w:rsid w:val="00CC18C2"/>
    <w:rsid w:val="00CC18C3"/>
    <w:rsid w:val="00CC2477"/>
    <w:rsid w:val="00CC248D"/>
    <w:rsid w:val="00CC261B"/>
    <w:rsid w:val="00CC2859"/>
    <w:rsid w:val="00CC2C45"/>
    <w:rsid w:val="00CC2E52"/>
    <w:rsid w:val="00CC5010"/>
    <w:rsid w:val="00CC601B"/>
    <w:rsid w:val="00CC6142"/>
    <w:rsid w:val="00CC663A"/>
    <w:rsid w:val="00CC6A20"/>
    <w:rsid w:val="00CC753C"/>
    <w:rsid w:val="00CC75A9"/>
    <w:rsid w:val="00CD007B"/>
    <w:rsid w:val="00CD0283"/>
    <w:rsid w:val="00CD0D8A"/>
    <w:rsid w:val="00CD0F96"/>
    <w:rsid w:val="00CD12D1"/>
    <w:rsid w:val="00CD22DB"/>
    <w:rsid w:val="00CD2BC4"/>
    <w:rsid w:val="00CD3925"/>
    <w:rsid w:val="00CD3A21"/>
    <w:rsid w:val="00CD3B21"/>
    <w:rsid w:val="00CD4101"/>
    <w:rsid w:val="00CD4476"/>
    <w:rsid w:val="00CD48BC"/>
    <w:rsid w:val="00CD5680"/>
    <w:rsid w:val="00CD5C86"/>
    <w:rsid w:val="00CD5D97"/>
    <w:rsid w:val="00CD5F8D"/>
    <w:rsid w:val="00CD6045"/>
    <w:rsid w:val="00CD6983"/>
    <w:rsid w:val="00CD6C05"/>
    <w:rsid w:val="00CD6D91"/>
    <w:rsid w:val="00CD7716"/>
    <w:rsid w:val="00CD7AD0"/>
    <w:rsid w:val="00CD7E58"/>
    <w:rsid w:val="00CE1963"/>
    <w:rsid w:val="00CE1A71"/>
    <w:rsid w:val="00CE2483"/>
    <w:rsid w:val="00CE251A"/>
    <w:rsid w:val="00CE25B5"/>
    <w:rsid w:val="00CE2980"/>
    <w:rsid w:val="00CE3115"/>
    <w:rsid w:val="00CE32A3"/>
    <w:rsid w:val="00CE3596"/>
    <w:rsid w:val="00CE3617"/>
    <w:rsid w:val="00CE3F54"/>
    <w:rsid w:val="00CE44CF"/>
    <w:rsid w:val="00CE4708"/>
    <w:rsid w:val="00CE5044"/>
    <w:rsid w:val="00CE579A"/>
    <w:rsid w:val="00CE5C60"/>
    <w:rsid w:val="00CE5EE0"/>
    <w:rsid w:val="00CE61FC"/>
    <w:rsid w:val="00CE6B11"/>
    <w:rsid w:val="00CE7527"/>
    <w:rsid w:val="00CE79EE"/>
    <w:rsid w:val="00CF0245"/>
    <w:rsid w:val="00CF032B"/>
    <w:rsid w:val="00CF058F"/>
    <w:rsid w:val="00CF089B"/>
    <w:rsid w:val="00CF09BE"/>
    <w:rsid w:val="00CF0C83"/>
    <w:rsid w:val="00CF0F0D"/>
    <w:rsid w:val="00CF1201"/>
    <w:rsid w:val="00CF210D"/>
    <w:rsid w:val="00CF2C95"/>
    <w:rsid w:val="00CF2ED5"/>
    <w:rsid w:val="00CF32A7"/>
    <w:rsid w:val="00CF3555"/>
    <w:rsid w:val="00CF3935"/>
    <w:rsid w:val="00CF3EFA"/>
    <w:rsid w:val="00CF4952"/>
    <w:rsid w:val="00CF4A9D"/>
    <w:rsid w:val="00CF4D3F"/>
    <w:rsid w:val="00CF512F"/>
    <w:rsid w:val="00CF5207"/>
    <w:rsid w:val="00CF60FA"/>
    <w:rsid w:val="00CF6166"/>
    <w:rsid w:val="00CF6E0E"/>
    <w:rsid w:val="00CF731E"/>
    <w:rsid w:val="00CF7739"/>
    <w:rsid w:val="00CF7C84"/>
    <w:rsid w:val="00D0049B"/>
    <w:rsid w:val="00D00A5A"/>
    <w:rsid w:val="00D00BEC"/>
    <w:rsid w:val="00D0126B"/>
    <w:rsid w:val="00D018EE"/>
    <w:rsid w:val="00D020D8"/>
    <w:rsid w:val="00D021C1"/>
    <w:rsid w:val="00D022EB"/>
    <w:rsid w:val="00D0254B"/>
    <w:rsid w:val="00D0394D"/>
    <w:rsid w:val="00D0429B"/>
    <w:rsid w:val="00D0477D"/>
    <w:rsid w:val="00D0518D"/>
    <w:rsid w:val="00D05415"/>
    <w:rsid w:val="00D060ED"/>
    <w:rsid w:val="00D06858"/>
    <w:rsid w:val="00D06C14"/>
    <w:rsid w:val="00D06CD2"/>
    <w:rsid w:val="00D071C3"/>
    <w:rsid w:val="00D07AA3"/>
    <w:rsid w:val="00D10D6A"/>
    <w:rsid w:val="00D112D3"/>
    <w:rsid w:val="00D116AC"/>
    <w:rsid w:val="00D11F89"/>
    <w:rsid w:val="00D122F4"/>
    <w:rsid w:val="00D12E4E"/>
    <w:rsid w:val="00D138A9"/>
    <w:rsid w:val="00D1416A"/>
    <w:rsid w:val="00D141A3"/>
    <w:rsid w:val="00D14685"/>
    <w:rsid w:val="00D14A97"/>
    <w:rsid w:val="00D14AC8"/>
    <w:rsid w:val="00D14CA6"/>
    <w:rsid w:val="00D14FB6"/>
    <w:rsid w:val="00D16554"/>
    <w:rsid w:val="00D16D08"/>
    <w:rsid w:val="00D16D9E"/>
    <w:rsid w:val="00D17288"/>
    <w:rsid w:val="00D176A4"/>
    <w:rsid w:val="00D17BB0"/>
    <w:rsid w:val="00D17CE3"/>
    <w:rsid w:val="00D209DC"/>
    <w:rsid w:val="00D20DFE"/>
    <w:rsid w:val="00D20FC8"/>
    <w:rsid w:val="00D210AD"/>
    <w:rsid w:val="00D21163"/>
    <w:rsid w:val="00D21258"/>
    <w:rsid w:val="00D21617"/>
    <w:rsid w:val="00D220BB"/>
    <w:rsid w:val="00D220DA"/>
    <w:rsid w:val="00D2227D"/>
    <w:rsid w:val="00D22623"/>
    <w:rsid w:val="00D23132"/>
    <w:rsid w:val="00D2465C"/>
    <w:rsid w:val="00D247DE"/>
    <w:rsid w:val="00D248E5"/>
    <w:rsid w:val="00D24E1D"/>
    <w:rsid w:val="00D254FD"/>
    <w:rsid w:val="00D25AD0"/>
    <w:rsid w:val="00D25D5D"/>
    <w:rsid w:val="00D26620"/>
    <w:rsid w:val="00D26D36"/>
    <w:rsid w:val="00D272C1"/>
    <w:rsid w:val="00D27906"/>
    <w:rsid w:val="00D27CA8"/>
    <w:rsid w:val="00D27D21"/>
    <w:rsid w:val="00D27D75"/>
    <w:rsid w:val="00D3061B"/>
    <w:rsid w:val="00D30BB0"/>
    <w:rsid w:val="00D30C75"/>
    <w:rsid w:val="00D313EC"/>
    <w:rsid w:val="00D3269A"/>
    <w:rsid w:val="00D32867"/>
    <w:rsid w:val="00D32C8D"/>
    <w:rsid w:val="00D32CA8"/>
    <w:rsid w:val="00D3351B"/>
    <w:rsid w:val="00D33C0D"/>
    <w:rsid w:val="00D33E17"/>
    <w:rsid w:val="00D33FF0"/>
    <w:rsid w:val="00D34278"/>
    <w:rsid w:val="00D34542"/>
    <w:rsid w:val="00D345D3"/>
    <w:rsid w:val="00D34B55"/>
    <w:rsid w:val="00D34BCC"/>
    <w:rsid w:val="00D35291"/>
    <w:rsid w:val="00D355DC"/>
    <w:rsid w:val="00D3564F"/>
    <w:rsid w:val="00D3568C"/>
    <w:rsid w:val="00D35D2C"/>
    <w:rsid w:val="00D36217"/>
    <w:rsid w:val="00D362E2"/>
    <w:rsid w:val="00D36334"/>
    <w:rsid w:val="00D363F9"/>
    <w:rsid w:val="00D36AA2"/>
    <w:rsid w:val="00D37097"/>
    <w:rsid w:val="00D4083B"/>
    <w:rsid w:val="00D4095F"/>
    <w:rsid w:val="00D40CA1"/>
    <w:rsid w:val="00D41448"/>
    <w:rsid w:val="00D418B2"/>
    <w:rsid w:val="00D41BDF"/>
    <w:rsid w:val="00D41DB8"/>
    <w:rsid w:val="00D42168"/>
    <w:rsid w:val="00D425CD"/>
    <w:rsid w:val="00D4300F"/>
    <w:rsid w:val="00D43881"/>
    <w:rsid w:val="00D43A84"/>
    <w:rsid w:val="00D4404D"/>
    <w:rsid w:val="00D445A6"/>
    <w:rsid w:val="00D44DF3"/>
    <w:rsid w:val="00D451CB"/>
    <w:rsid w:val="00D451FB"/>
    <w:rsid w:val="00D459FE"/>
    <w:rsid w:val="00D45A1D"/>
    <w:rsid w:val="00D45B5B"/>
    <w:rsid w:val="00D45B9E"/>
    <w:rsid w:val="00D46AA9"/>
    <w:rsid w:val="00D46E30"/>
    <w:rsid w:val="00D4755D"/>
    <w:rsid w:val="00D4773B"/>
    <w:rsid w:val="00D50014"/>
    <w:rsid w:val="00D50A5D"/>
    <w:rsid w:val="00D50B93"/>
    <w:rsid w:val="00D50E44"/>
    <w:rsid w:val="00D50FB5"/>
    <w:rsid w:val="00D51A10"/>
    <w:rsid w:val="00D51A94"/>
    <w:rsid w:val="00D522CC"/>
    <w:rsid w:val="00D5235B"/>
    <w:rsid w:val="00D52A4E"/>
    <w:rsid w:val="00D52D60"/>
    <w:rsid w:val="00D535BE"/>
    <w:rsid w:val="00D53E26"/>
    <w:rsid w:val="00D53F8E"/>
    <w:rsid w:val="00D542A6"/>
    <w:rsid w:val="00D545A2"/>
    <w:rsid w:val="00D5482A"/>
    <w:rsid w:val="00D5599F"/>
    <w:rsid w:val="00D559DA"/>
    <w:rsid w:val="00D55DFC"/>
    <w:rsid w:val="00D55EF5"/>
    <w:rsid w:val="00D563D5"/>
    <w:rsid w:val="00D56E01"/>
    <w:rsid w:val="00D56EF5"/>
    <w:rsid w:val="00D579DA"/>
    <w:rsid w:val="00D57C3B"/>
    <w:rsid w:val="00D60AFF"/>
    <w:rsid w:val="00D60E8F"/>
    <w:rsid w:val="00D613E1"/>
    <w:rsid w:val="00D6155A"/>
    <w:rsid w:val="00D61D29"/>
    <w:rsid w:val="00D61D64"/>
    <w:rsid w:val="00D6203A"/>
    <w:rsid w:val="00D63D1D"/>
    <w:rsid w:val="00D64365"/>
    <w:rsid w:val="00D6457F"/>
    <w:rsid w:val="00D649F7"/>
    <w:rsid w:val="00D65CEB"/>
    <w:rsid w:val="00D6615E"/>
    <w:rsid w:val="00D66A09"/>
    <w:rsid w:val="00D67385"/>
    <w:rsid w:val="00D67C40"/>
    <w:rsid w:val="00D67F7B"/>
    <w:rsid w:val="00D701B8"/>
    <w:rsid w:val="00D70B80"/>
    <w:rsid w:val="00D70CFC"/>
    <w:rsid w:val="00D71255"/>
    <w:rsid w:val="00D72686"/>
    <w:rsid w:val="00D729FC"/>
    <w:rsid w:val="00D72B7D"/>
    <w:rsid w:val="00D735C4"/>
    <w:rsid w:val="00D73BDA"/>
    <w:rsid w:val="00D7412F"/>
    <w:rsid w:val="00D7430D"/>
    <w:rsid w:val="00D7472E"/>
    <w:rsid w:val="00D74B22"/>
    <w:rsid w:val="00D74E5D"/>
    <w:rsid w:val="00D75123"/>
    <w:rsid w:val="00D75644"/>
    <w:rsid w:val="00D75B3C"/>
    <w:rsid w:val="00D7632C"/>
    <w:rsid w:val="00D7690A"/>
    <w:rsid w:val="00D76D3F"/>
    <w:rsid w:val="00D77B19"/>
    <w:rsid w:val="00D81417"/>
    <w:rsid w:val="00D814C6"/>
    <w:rsid w:val="00D81DB4"/>
    <w:rsid w:val="00D81E40"/>
    <w:rsid w:val="00D821EF"/>
    <w:rsid w:val="00D82229"/>
    <w:rsid w:val="00D82266"/>
    <w:rsid w:val="00D82806"/>
    <w:rsid w:val="00D8284B"/>
    <w:rsid w:val="00D82A9B"/>
    <w:rsid w:val="00D82B20"/>
    <w:rsid w:val="00D8365B"/>
    <w:rsid w:val="00D838EA"/>
    <w:rsid w:val="00D843F3"/>
    <w:rsid w:val="00D84529"/>
    <w:rsid w:val="00D84AC1"/>
    <w:rsid w:val="00D858E3"/>
    <w:rsid w:val="00D85AF4"/>
    <w:rsid w:val="00D85C26"/>
    <w:rsid w:val="00D8601F"/>
    <w:rsid w:val="00D874D7"/>
    <w:rsid w:val="00D8769F"/>
    <w:rsid w:val="00D8789D"/>
    <w:rsid w:val="00D87C7E"/>
    <w:rsid w:val="00D900D0"/>
    <w:rsid w:val="00D9077B"/>
    <w:rsid w:val="00D90E48"/>
    <w:rsid w:val="00D90FB4"/>
    <w:rsid w:val="00D91F54"/>
    <w:rsid w:val="00D91FA3"/>
    <w:rsid w:val="00D9220F"/>
    <w:rsid w:val="00D93335"/>
    <w:rsid w:val="00D93409"/>
    <w:rsid w:val="00D938C5"/>
    <w:rsid w:val="00D939AD"/>
    <w:rsid w:val="00D93FA3"/>
    <w:rsid w:val="00D947BE"/>
    <w:rsid w:val="00D94D74"/>
    <w:rsid w:val="00D95CD8"/>
    <w:rsid w:val="00D96F71"/>
    <w:rsid w:val="00D970F3"/>
    <w:rsid w:val="00D97230"/>
    <w:rsid w:val="00D9783D"/>
    <w:rsid w:val="00D97F76"/>
    <w:rsid w:val="00DA01D5"/>
    <w:rsid w:val="00DA082A"/>
    <w:rsid w:val="00DA0F69"/>
    <w:rsid w:val="00DA115F"/>
    <w:rsid w:val="00DA1E64"/>
    <w:rsid w:val="00DA23F3"/>
    <w:rsid w:val="00DA27B7"/>
    <w:rsid w:val="00DA2B04"/>
    <w:rsid w:val="00DA2FC4"/>
    <w:rsid w:val="00DA32E2"/>
    <w:rsid w:val="00DA3584"/>
    <w:rsid w:val="00DA3D91"/>
    <w:rsid w:val="00DA41EB"/>
    <w:rsid w:val="00DA420D"/>
    <w:rsid w:val="00DA4B32"/>
    <w:rsid w:val="00DA624A"/>
    <w:rsid w:val="00DA6A1D"/>
    <w:rsid w:val="00DA730E"/>
    <w:rsid w:val="00DA79EA"/>
    <w:rsid w:val="00DA7F7E"/>
    <w:rsid w:val="00DB0752"/>
    <w:rsid w:val="00DB0784"/>
    <w:rsid w:val="00DB0823"/>
    <w:rsid w:val="00DB1462"/>
    <w:rsid w:val="00DB176E"/>
    <w:rsid w:val="00DB1C67"/>
    <w:rsid w:val="00DB1E28"/>
    <w:rsid w:val="00DB1EAC"/>
    <w:rsid w:val="00DB202C"/>
    <w:rsid w:val="00DB28C2"/>
    <w:rsid w:val="00DB28E0"/>
    <w:rsid w:val="00DB33EA"/>
    <w:rsid w:val="00DB347C"/>
    <w:rsid w:val="00DB38B1"/>
    <w:rsid w:val="00DB38D2"/>
    <w:rsid w:val="00DB3D4B"/>
    <w:rsid w:val="00DB41FF"/>
    <w:rsid w:val="00DB4551"/>
    <w:rsid w:val="00DB48FC"/>
    <w:rsid w:val="00DB4B24"/>
    <w:rsid w:val="00DB4C8F"/>
    <w:rsid w:val="00DB4F70"/>
    <w:rsid w:val="00DB531C"/>
    <w:rsid w:val="00DB57FA"/>
    <w:rsid w:val="00DB67A5"/>
    <w:rsid w:val="00DB689F"/>
    <w:rsid w:val="00DB6AA9"/>
    <w:rsid w:val="00DB77E3"/>
    <w:rsid w:val="00DB7ED4"/>
    <w:rsid w:val="00DC05E6"/>
    <w:rsid w:val="00DC0B11"/>
    <w:rsid w:val="00DC0C68"/>
    <w:rsid w:val="00DC0D11"/>
    <w:rsid w:val="00DC11B3"/>
    <w:rsid w:val="00DC1349"/>
    <w:rsid w:val="00DC1743"/>
    <w:rsid w:val="00DC18A3"/>
    <w:rsid w:val="00DC1EF6"/>
    <w:rsid w:val="00DC325B"/>
    <w:rsid w:val="00DC36E7"/>
    <w:rsid w:val="00DC4307"/>
    <w:rsid w:val="00DC43D0"/>
    <w:rsid w:val="00DC5122"/>
    <w:rsid w:val="00DC60CB"/>
    <w:rsid w:val="00DC64DF"/>
    <w:rsid w:val="00DC7161"/>
    <w:rsid w:val="00DC7217"/>
    <w:rsid w:val="00DC7C76"/>
    <w:rsid w:val="00DC7D51"/>
    <w:rsid w:val="00DD018C"/>
    <w:rsid w:val="00DD077C"/>
    <w:rsid w:val="00DD09F3"/>
    <w:rsid w:val="00DD0C5F"/>
    <w:rsid w:val="00DD124A"/>
    <w:rsid w:val="00DD131E"/>
    <w:rsid w:val="00DD2319"/>
    <w:rsid w:val="00DD2587"/>
    <w:rsid w:val="00DD2BD6"/>
    <w:rsid w:val="00DD320F"/>
    <w:rsid w:val="00DD346E"/>
    <w:rsid w:val="00DD361F"/>
    <w:rsid w:val="00DD377E"/>
    <w:rsid w:val="00DD3896"/>
    <w:rsid w:val="00DD3C97"/>
    <w:rsid w:val="00DD3D9B"/>
    <w:rsid w:val="00DD3EA2"/>
    <w:rsid w:val="00DD429B"/>
    <w:rsid w:val="00DD43ED"/>
    <w:rsid w:val="00DD6310"/>
    <w:rsid w:val="00DD73B6"/>
    <w:rsid w:val="00DD73BD"/>
    <w:rsid w:val="00DD7F16"/>
    <w:rsid w:val="00DE0111"/>
    <w:rsid w:val="00DE0265"/>
    <w:rsid w:val="00DE0917"/>
    <w:rsid w:val="00DE0A74"/>
    <w:rsid w:val="00DE3471"/>
    <w:rsid w:val="00DE3914"/>
    <w:rsid w:val="00DE4050"/>
    <w:rsid w:val="00DE43F8"/>
    <w:rsid w:val="00DE47EF"/>
    <w:rsid w:val="00DE4F2B"/>
    <w:rsid w:val="00DE4F41"/>
    <w:rsid w:val="00DE51BD"/>
    <w:rsid w:val="00DE51DE"/>
    <w:rsid w:val="00DE5406"/>
    <w:rsid w:val="00DE5FDA"/>
    <w:rsid w:val="00DE6888"/>
    <w:rsid w:val="00DE68C8"/>
    <w:rsid w:val="00DE6EDC"/>
    <w:rsid w:val="00DE71FE"/>
    <w:rsid w:val="00DE735B"/>
    <w:rsid w:val="00DE754F"/>
    <w:rsid w:val="00DE76D5"/>
    <w:rsid w:val="00DE7CC6"/>
    <w:rsid w:val="00DE7ECA"/>
    <w:rsid w:val="00DF27F6"/>
    <w:rsid w:val="00DF2FA5"/>
    <w:rsid w:val="00DF3DCC"/>
    <w:rsid w:val="00DF45D9"/>
    <w:rsid w:val="00DF4EAD"/>
    <w:rsid w:val="00DF5440"/>
    <w:rsid w:val="00DF61CC"/>
    <w:rsid w:val="00DF62DB"/>
    <w:rsid w:val="00DF68CF"/>
    <w:rsid w:val="00DF6A4E"/>
    <w:rsid w:val="00DF6E96"/>
    <w:rsid w:val="00DF761B"/>
    <w:rsid w:val="00E008D7"/>
    <w:rsid w:val="00E009D9"/>
    <w:rsid w:val="00E00ACF"/>
    <w:rsid w:val="00E00DEA"/>
    <w:rsid w:val="00E00DFD"/>
    <w:rsid w:val="00E011EB"/>
    <w:rsid w:val="00E0132B"/>
    <w:rsid w:val="00E0176F"/>
    <w:rsid w:val="00E01982"/>
    <w:rsid w:val="00E01BF2"/>
    <w:rsid w:val="00E02355"/>
    <w:rsid w:val="00E02E00"/>
    <w:rsid w:val="00E02E35"/>
    <w:rsid w:val="00E0319A"/>
    <w:rsid w:val="00E03562"/>
    <w:rsid w:val="00E03723"/>
    <w:rsid w:val="00E03D93"/>
    <w:rsid w:val="00E03E60"/>
    <w:rsid w:val="00E0407F"/>
    <w:rsid w:val="00E04881"/>
    <w:rsid w:val="00E04D2E"/>
    <w:rsid w:val="00E04DC5"/>
    <w:rsid w:val="00E05B5C"/>
    <w:rsid w:val="00E05CD3"/>
    <w:rsid w:val="00E05E16"/>
    <w:rsid w:val="00E07185"/>
    <w:rsid w:val="00E074F6"/>
    <w:rsid w:val="00E108D1"/>
    <w:rsid w:val="00E10A89"/>
    <w:rsid w:val="00E10CF2"/>
    <w:rsid w:val="00E110E1"/>
    <w:rsid w:val="00E1119A"/>
    <w:rsid w:val="00E11AA0"/>
    <w:rsid w:val="00E11BE8"/>
    <w:rsid w:val="00E124FB"/>
    <w:rsid w:val="00E128B3"/>
    <w:rsid w:val="00E12E01"/>
    <w:rsid w:val="00E135C4"/>
    <w:rsid w:val="00E1413E"/>
    <w:rsid w:val="00E14476"/>
    <w:rsid w:val="00E14EDE"/>
    <w:rsid w:val="00E14F7C"/>
    <w:rsid w:val="00E159C0"/>
    <w:rsid w:val="00E15F02"/>
    <w:rsid w:val="00E15FBC"/>
    <w:rsid w:val="00E16398"/>
    <w:rsid w:val="00E16CBE"/>
    <w:rsid w:val="00E174CC"/>
    <w:rsid w:val="00E179EB"/>
    <w:rsid w:val="00E17E02"/>
    <w:rsid w:val="00E17F01"/>
    <w:rsid w:val="00E20334"/>
    <w:rsid w:val="00E20C45"/>
    <w:rsid w:val="00E2168B"/>
    <w:rsid w:val="00E216E3"/>
    <w:rsid w:val="00E217A2"/>
    <w:rsid w:val="00E21A35"/>
    <w:rsid w:val="00E222C7"/>
    <w:rsid w:val="00E22337"/>
    <w:rsid w:val="00E22B44"/>
    <w:rsid w:val="00E233E8"/>
    <w:rsid w:val="00E23A55"/>
    <w:rsid w:val="00E23FB8"/>
    <w:rsid w:val="00E243BC"/>
    <w:rsid w:val="00E243C9"/>
    <w:rsid w:val="00E246F6"/>
    <w:rsid w:val="00E24770"/>
    <w:rsid w:val="00E25C13"/>
    <w:rsid w:val="00E2605B"/>
    <w:rsid w:val="00E265A4"/>
    <w:rsid w:val="00E26941"/>
    <w:rsid w:val="00E26B3B"/>
    <w:rsid w:val="00E27AE9"/>
    <w:rsid w:val="00E300EF"/>
    <w:rsid w:val="00E3062B"/>
    <w:rsid w:val="00E306ED"/>
    <w:rsid w:val="00E308B6"/>
    <w:rsid w:val="00E309C3"/>
    <w:rsid w:val="00E316A3"/>
    <w:rsid w:val="00E3244C"/>
    <w:rsid w:val="00E32662"/>
    <w:rsid w:val="00E32A93"/>
    <w:rsid w:val="00E32CDA"/>
    <w:rsid w:val="00E32F07"/>
    <w:rsid w:val="00E3347C"/>
    <w:rsid w:val="00E334AF"/>
    <w:rsid w:val="00E3485A"/>
    <w:rsid w:val="00E34A14"/>
    <w:rsid w:val="00E34D0F"/>
    <w:rsid w:val="00E34D12"/>
    <w:rsid w:val="00E34FEF"/>
    <w:rsid w:val="00E3516D"/>
    <w:rsid w:val="00E35895"/>
    <w:rsid w:val="00E36020"/>
    <w:rsid w:val="00E36C37"/>
    <w:rsid w:val="00E3731A"/>
    <w:rsid w:val="00E3734E"/>
    <w:rsid w:val="00E374E9"/>
    <w:rsid w:val="00E37F50"/>
    <w:rsid w:val="00E37FD7"/>
    <w:rsid w:val="00E4003A"/>
    <w:rsid w:val="00E4047D"/>
    <w:rsid w:val="00E4080B"/>
    <w:rsid w:val="00E408D6"/>
    <w:rsid w:val="00E4145C"/>
    <w:rsid w:val="00E41468"/>
    <w:rsid w:val="00E415FD"/>
    <w:rsid w:val="00E41CF7"/>
    <w:rsid w:val="00E43411"/>
    <w:rsid w:val="00E4369B"/>
    <w:rsid w:val="00E43BCA"/>
    <w:rsid w:val="00E443BB"/>
    <w:rsid w:val="00E44845"/>
    <w:rsid w:val="00E463BF"/>
    <w:rsid w:val="00E4737A"/>
    <w:rsid w:val="00E479BE"/>
    <w:rsid w:val="00E50B8D"/>
    <w:rsid w:val="00E50E70"/>
    <w:rsid w:val="00E519EE"/>
    <w:rsid w:val="00E534A0"/>
    <w:rsid w:val="00E53E27"/>
    <w:rsid w:val="00E542FB"/>
    <w:rsid w:val="00E553BF"/>
    <w:rsid w:val="00E557CC"/>
    <w:rsid w:val="00E55894"/>
    <w:rsid w:val="00E55F83"/>
    <w:rsid w:val="00E5603F"/>
    <w:rsid w:val="00E568DE"/>
    <w:rsid w:val="00E56BBD"/>
    <w:rsid w:val="00E57227"/>
    <w:rsid w:val="00E57660"/>
    <w:rsid w:val="00E57D9F"/>
    <w:rsid w:val="00E5A157"/>
    <w:rsid w:val="00E60437"/>
    <w:rsid w:val="00E60A71"/>
    <w:rsid w:val="00E615C4"/>
    <w:rsid w:val="00E61CCA"/>
    <w:rsid w:val="00E61ED1"/>
    <w:rsid w:val="00E6324D"/>
    <w:rsid w:val="00E64ED7"/>
    <w:rsid w:val="00E65672"/>
    <w:rsid w:val="00E656D5"/>
    <w:rsid w:val="00E65748"/>
    <w:rsid w:val="00E65850"/>
    <w:rsid w:val="00E6594D"/>
    <w:rsid w:val="00E66B23"/>
    <w:rsid w:val="00E66CD4"/>
    <w:rsid w:val="00E675B0"/>
    <w:rsid w:val="00E677C7"/>
    <w:rsid w:val="00E67EB8"/>
    <w:rsid w:val="00E70582"/>
    <w:rsid w:val="00E71826"/>
    <w:rsid w:val="00E71945"/>
    <w:rsid w:val="00E722BB"/>
    <w:rsid w:val="00E72725"/>
    <w:rsid w:val="00E73168"/>
    <w:rsid w:val="00E732A6"/>
    <w:rsid w:val="00E73469"/>
    <w:rsid w:val="00E735B3"/>
    <w:rsid w:val="00E737AA"/>
    <w:rsid w:val="00E73A37"/>
    <w:rsid w:val="00E73ECD"/>
    <w:rsid w:val="00E7496D"/>
    <w:rsid w:val="00E74A31"/>
    <w:rsid w:val="00E74E69"/>
    <w:rsid w:val="00E7509D"/>
    <w:rsid w:val="00E754F9"/>
    <w:rsid w:val="00E755DF"/>
    <w:rsid w:val="00E75A4D"/>
    <w:rsid w:val="00E75AB8"/>
    <w:rsid w:val="00E7690E"/>
    <w:rsid w:val="00E770C1"/>
    <w:rsid w:val="00E77514"/>
    <w:rsid w:val="00E823E3"/>
    <w:rsid w:val="00E83FBD"/>
    <w:rsid w:val="00E84157"/>
    <w:rsid w:val="00E84F90"/>
    <w:rsid w:val="00E85E10"/>
    <w:rsid w:val="00E85F2A"/>
    <w:rsid w:val="00E85F4C"/>
    <w:rsid w:val="00E86C3E"/>
    <w:rsid w:val="00E87111"/>
    <w:rsid w:val="00E87177"/>
    <w:rsid w:val="00E90741"/>
    <w:rsid w:val="00E909F5"/>
    <w:rsid w:val="00E91298"/>
    <w:rsid w:val="00E92009"/>
    <w:rsid w:val="00E93844"/>
    <w:rsid w:val="00E93984"/>
    <w:rsid w:val="00E93AA6"/>
    <w:rsid w:val="00E940EA"/>
    <w:rsid w:val="00E94152"/>
    <w:rsid w:val="00E942C0"/>
    <w:rsid w:val="00E94B06"/>
    <w:rsid w:val="00E94B6A"/>
    <w:rsid w:val="00E95570"/>
    <w:rsid w:val="00E95957"/>
    <w:rsid w:val="00E96601"/>
    <w:rsid w:val="00E970F9"/>
    <w:rsid w:val="00E9713A"/>
    <w:rsid w:val="00E973A0"/>
    <w:rsid w:val="00EA096A"/>
    <w:rsid w:val="00EA0E55"/>
    <w:rsid w:val="00EA1067"/>
    <w:rsid w:val="00EA1232"/>
    <w:rsid w:val="00EA12EF"/>
    <w:rsid w:val="00EA19DD"/>
    <w:rsid w:val="00EA1E61"/>
    <w:rsid w:val="00EA23EC"/>
    <w:rsid w:val="00EA2EDB"/>
    <w:rsid w:val="00EA3DBE"/>
    <w:rsid w:val="00EA3DD8"/>
    <w:rsid w:val="00EA4523"/>
    <w:rsid w:val="00EA53C7"/>
    <w:rsid w:val="00EA588C"/>
    <w:rsid w:val="00EA5A05"/>
    <w:rsid w:val="00EA6516"/>
    <w:rsid w:val="00EA693D"/>
    <w:rsid w:val="00EA6BA4"/>
    <w:rsid w:val="00EA75A6"/>
    <w:rsid w:val="00EA771C"/>
    <w:rsid w:val="00EA7C2D"/>
    <w:rsid w:val="00EB02DB"/>
    <w:rsid w:val="00EB0D3A"/>
    <w:rsid w:val="00EB10A5"/>
    <w:rsid w:val="00EB1ED4"/>
    <w:rsid w:val="00EB2028"/>
    <w:rsid w:val="00EB2445"/>
    <w:rsid w:val="00EB273A"/>
    <w:rsid w:val="00EB2BFA"/>
    <w:rsid w:val="00EB3064"/>
    <w:rsid w:val="00EB35BA"/>
    <w:rsid w:val="00EB36E0"/>
    <w:rsid w:val="00EB3AFF"/>
    <w:rsid w:val="00EB45C4"/>
    <w:rsid w:val="00EB4DC1"/>
    <w:rsid w:val="00EB54BC"/>
    <w:rsid w:val="00EB68F5"/>
    <w:rsid w:val="00EB6FB6"/>
    <w:rsid w:val="00EB7C44"/>
    <w:rsid w:val="00EB7D62"/>
    <w:rsid w:val="00EB7DBE"/>
    <w:rsid w:val="00EB7F3F"/>
    <w:rsid w:val="00EB7FE6"/>
    <w:rsid w:val="00EC033A"/>
    <w:rsid w:val="00EC038C"/>
    <w:rsid w:val="00EC0944"/>
    <w:rsid w:val="00EC0BA7"/>
    <w:rsid w:val="00EC0CC6"/>
    <w:rsid w:val="00EC0EDF"/>
    <w:rsid w:val="00EC1B09"/>
    <w:rsid w:val="00EC1B98"/>
    <w:rsid w:val="00EC1D45"/>
    <w:rsid w:val="00EC27FC"/>
    <w:rsid w:val="00EC2E15"/>
    <w:rsid w:val="00EC4369"/>
    <w:rsid w:val="00EC492F"/>
    <w:rsid w:val="00EC4974"/>
    <w:rsid w:val="00EC4B9F"/>
    <w:rsid w:val="00EC4F85"/>
    <w:rsid w:val="00EC5541"/>
    <w:rsid w:val="00EC5AB1"/>
    <w:rsid w:val="00EC6025"/>
    <w:rsid w:val="00EC6415"/>
    <w:rsid w:val="00EC6DA8"/>
    <w:rsid w:val="00EC74AD"/>
    <w:rsid w:val="00EC7803"/>
    <w:rsid w:val="00EC7F7E"/>
    <w:rsid w:val="00ED1226"/>
    <w:rsid w:val="00ED12ED"/>
    <w:rsid w:val="00ED139C"/>
    <w:rsid w:val="00ED13AB"/>
    <w:rsid w:val="00ED17A6"/>
    <w:rsid w:val="00ED1A54"/>
    <w:rsid w:val="00ED1F5D"/>
    <w:rsid w:val="00ED2580"/>
    <w:rsid w:val="00ED2F5A"/>
    <w:rsid w:val="00ED376E"/>
    <w:rsid w:val="00ED3D16"/>
    <w:rsid w:val="00ED44C9"/>
    <w:rsid w:val="00ED4707"/>
    <w:rsid w:val="00ED4967"/>
    <w:rsid w:val="00ED4B6E"/>
    <w:rsid w:val="00ED4EEE"/>
    <w:rsid w:val="00ED5518"/>
    <w:rsid w:val="00ED5D6B"/>
    <w:rsid w:val="00ED67A7"/>
    <w:rsid w:val="00ED6DA6"/>
    <w:rsid w:val="00ED769C"/>
    <w:rsid w:val="00ED778D"/>
    <w:rsid w:val="00EE0D93"/>
    <w:rsid w:val="00EE1ADD"/>
    <w:rsid w:val="00EE1C0C"/>
    <w:rsid w:val="00EE1CF6"/>
    <w:rsid w:val="00EE2ABD"/>
    <w:rsid w:val="00EE30CC"/>
    <w:rsid w:val="00EE3441"/>
    <w:rsid w:val="00EE3E29"/>
    <w:rsid w:val="00EE3FB2"/>
    <w:rsid w:val="00EE42D5"/>
    <w:rsid w:val="00EE43AD"/>
    <w:rsid w:val="00EE4541"/>
    <w:rsid w:val="00EE460C"/>
    <w:rsid w:val="00EE5624"/>
    <w:rsid w:val="00EE5DF4"/>
    <w:rsid w:val="00EE6085"/>
    <w:rsid w:val="00EE6372"/>
    <w:rsid w:val="00EE67B2"/>
    <w:rsid w:val="00EE692C"/>
    <w:rsid w:val="00EE6EB7"/>
    <w:rsid w:val="00EF1CC5"/>
    <w:rsid w:val="00EF200E"/>
    <w:rsid w:val="00EF2164"/>
    <w:rsid w:val="00EF4EBF"/>
    <w:rsid w:val="00EF50ED"/>
    <w:rsid w:val="00EF66B6"/>
    <w:rsid w:val="00EF70A9"/>
    <w:rsid w:val="00F00CED"/>
    <w:rsid w:val="00F00D22"/>
    <w:rsid w:val="00F00FFE"/>
    <w:rsid w:val="00F02174"/>
    <w:rsid w:val="00F02696"/>
    <w:rsid w:val="00F029ED"/>
    <w:rsid w:val="00F02EDD"/>
    <w:rsid w:val="00F03087"/>
    <w:rsid w:val="00F040D8"/>
    <w:rsid w:val="00F04172"/>
    <w:rsid w:val="00F045DE"/>
    <w:rsid w:val="00F04AB6"/>
    <w:rsid w:val="00F04CD5"/>
    <w:rsid w:val="00F0526E"/>
    <w:rsid w:val="00F06071"/>
    <w:rsid w:val="00F06472"/>
    <w:rsid w:val="00F064F3"/>
    <w:rsid w:val="00F06515"/>
    <w:rsid w:val="00F06E71"/>
    <w:rsid w:val="00F07539"/>
    <w:rsid w:val="00F100B3"/>
    <w:rsid w:val="00F107A0"/>
    <w:rsid w:val="00F10AAB"/>
    <w:rsid w:val="00F10E1E"/>
    <w:rsid w:val="00F117CC"/>
    <w:rsid w:val="00F11CA6"/>
    <w:rsid w:val="00F11E19"/>
    <w:rsid w:val="00F125D0"/>
    <w:rsid w:val="00F12B5E"/>
    <w:rsid w:val="00F12CB4"/>
    <w:rsid w:val="00F138FC"/>
    <w:rsid w:val="00F13ED7"/>
    <w:rsid w:val="00F14084"/>
    <w:rsid w:val="00F140C6"/>
    <w:rsid w:val="00F147DE"/>
    <w:rsid w:val="00F148B1"/>
    <w:rsid w:val="00F15CF4"/>
    <w:rsid w:val="00F16285"/>
    <w:rsid w:val="00F17073"/>
    <w:rsid w:val="00F1766B"/>
    <w:rsid w:val="00F178D9"/>
    <w:rsid w:val="00F179DB"/>
    <w:rsid w:val="00F17A90"/>
    <w:rsid w:val="00F17C1C"/>
    <w:rsid w:val="00F17D7E"/>
    <w:rsid w:val="00F20267"/>
    <w:rsid w:val="00F20561"/>
    <w:rsid w:val="00F209AE"/>
    <w:rsid w:val="00F212E5"/>
    <w:rsid w:val="00F218B5"/>
    <w:rsid w:val="00F21A9A"/>
    <w:rsid w:val="00F230E3"/>
    <w:rsid w:val="00F233B6"/>
    <w:rsid w:val="00F233C1"/>
    <w:rsid w:val="00F234C1"/>
    <w:rsid w:val="00F23EFD"/>
    <w:rsid w:val="00F252D9"/>
    <w:rsid w:val="00F25312"/>
    <w:rsid w:val="00F253B5"/>
    <w:rsid w:val="00F25983"/>
    <w:rsid w:val="00F25B2E"/>
    <w:rsid w:val="00F25E0D"/>
    <w:rsid w:val="00F2603F"/>
    <w:rsid w:val="00F26930"/>
    <w:rsid w:val="00F26C97"/>
    <w:rsid w:val="00F26D18"/>
    <w:rsid w:val="00F26F6B"/>
    <w:rsid w:val="00F27B5B"/>
    <w:rsid w:val="00F27DCE"/>
    <w:rsid w:val="00F3022E"/>
    <w:rsid w:val="00F307DB"/>
    <w:rsid w:val="00F30A6C"/>
    <w:rsid w:val="00F3129C"/>
    <w:rsid w:val="00F31771"/>
    <w:rsid w:val="00F334E8"/>
    <w:rsid w:val="00F342D5"/>
    <w:rsid w:val="00F348D9"/>
    <w:rsid w:val="00F34927"/>
    <w:rsid w:val="00F34E4D"/>
    <w:rsid w:val="00F3553F"/>
    <w:rsid w:val="00F35DE4"/>
    <w:rsid w:val="00F41041"/>
    <w:rsid w:val="00F416FA"/>
    <w:rsid w:val="00F41F43"/>
    <w:rsid w:val="00F426F9"/>
    <w:rsid w:val="00F43358"/>
    <w:rsid w:val="00F434F6"/>
    <w:rsid w:val="00F43959"/>
    <w:rsid w:val="00F43F8A"/>
    <w:rsid w:val="00F452B1"/>
    <w:rsid w:val="00F45BBB"/>
    <w:rsid w:val="00F45D71"/>
    <w:rsid w:val="00F45DAE"/>
    <w:rsid w:val="00F46F1C"/>
    <w:rsid w:val="00F470E9"/>
    <w:rsid w:val="00F476AF"/>
    <w:rsid w:val="00F47BA0"/>
    <w:rsid w:val="00F47C73"/>
    <w:rsid w:val="00F47FCC"/>
    <w:rsid w:val="00F47FCD"/>
    <w:rsid w:val="00F50D4D"/>
    <w:rsid w:val="00F50DAC"/>
    <w:rsid w:val="00F51A69"/>
    <w:rsid w:val="00F52AF6"/>
    <w:rsid w:val="00F52B61"/>
    <w:rsid w:val="00F52E8A"/>
    <w:rsid w:val="00F5338F"/>
    <w:rsid w:val="00F53427"/>
    <w:rsid w:val="00F53698"/>
    <w:rsid w:val="00F5392A"/>
    <w:rsid w:val="00F53F4B"/>
    <w:rsid w:val="00F544E1"/>
    <w:rsid w:val="00F5487D"/>
    <w:rsid w:val="00F54D9B"/>
    <w:rsid w:val="00F55237"/>
    <w:rsid w:val="00F55569"/>
    <w:rsid w:val="00F55B5C"/>
    <w:rsid w:val="00F56AB5"/>
    <w:rsid w:val="00F574AE"/>
    <w:rsid w:val="00F5752B"/>
    <w:rsid w:val="00F5792E"/>
    <w:rsid w:val="00F57E12"/>
    <w:rsid w:val="00F6029A"/>
    <w:rsid w:val="00F60559"/>
    <w:rsid w:val="00F60F0E"/>
    <w:rsid w:val="00F61756"/>
    <w:rsid w:val="00F61863"/>
    <w:rsid w:val="00F61E49"/>
    <w:rsid w:val="00F61E7E"/>
    <w:rsid w:val="00F620BE"/>
    <w:rsid w:val="00F622B5"/>
    <w:rsid w:val="00F62AB9"/>
    <w:rsid w:val="00F62E29"/>
    <w:rsid w:val="00F62E6C"/>
    <w:rsid w:val="00F6325C"/>
    <w:rsid w:val="00F63B7D"/>
    <w:rsid w:val="00F64062"/>
    <w:rsid w:val="00F6463F"/>
    <w:rsid w:val="00F64982"/>
    <w:rsid w:val="00F64EFF"/>
    <w:rsid w:val="00F65BE8"/>
    <w:rsid w:val="00F664C0"/>
    <w:rsid w:val="00F66FCA"/>
    <w:rsid w:val="00F67874"/>
    <w:rsid w:val="00F67DEC"/>
    <w:rsid w:val="00F67F97"/>
    <w:rsid w:val="00F708BF"/>
    <w:rsid w:val="00F70FEF"/>
    <w:rsid w:val="00F714CF"/>
    <w:rsid w:val="00F71753"/>
    <w:rsid w:val="00F72DF3"/>
    <w:rsid w:val="00F73A4B"/>
    <w:rsid w:val="00F73F07"/>
    <w:rsid w:val="00F760E9"/>
    <w:rsid w:val="00F76226"/>
    <w:rsid w:val="00F76266"/>
    <w:rsid w:val="00F763E5"/>
    <w:rsid w:val="00F77043"/>
    <w:rsid w:val="00F77CB2"/>
    <w:rsid w:val="00F77F82"/>
    <w:rsid w:val="00F8010E"/>
    <w:rsid w:val="00F80873"/>
    <w:rsid w:val="00F80BEE"/>
    <w:rsid w:val="00F819C9"/>
    <w:rsid w:val="00F81B1B"/>
    <w:rsid w:val="00F8220D"/>
    <w:rsid w:val="00F826BF"/>
    <w:rsid w:val="00F82ECF"/>
    <w:rsid w:val="00F8348B"/>
    <w:rsid w:val="00F83806"/>
    <w:rsid w:val="00F83A5D"/>
    <w:rsid w:val="00F83ACA"/>
    <w:rsid w:val="00F844C5"/>
    <w:rsid w:val="00F848E9"/>
    <w:rsid w:val="00F849C7"/>
    <w:rsid w:val="00F84ABF"/>
    <w:rsid w:val="00F84BE5"/>
    <w:rsid w:val="00F84F15"/>
    <w:rsid w:val="00F85333"/>
    <w:rsid w:val="00F8617C"/>
    <w:rsid w:val="00F862F0"/>
    <w:rsid w:val="00F87042"/>
    <w:rsid w:val="00F877D3"/>
    <w:rsid w:val="00F87DA2"/>
    <w:rsid w:val="00F87DFB"/>
    <w:rsid w:val="00F87F97"/>
    <w:rsid w:val="00F9008F"/>
    <w:rsid w:val="00F90346"/>
    <w:rsid w:val="00F90CB9"/>
    <w:rsid w:val="00F91CCD"/>
    <w:rsid w:val="00F921B5"/>
    <w:rsid w:val="00F922C6"/>
    <w:rsid w:val="00F92E72"/>
    <w:rsid w:val="00F9306C"/>
    <w:rsid w:val="00F93183"/>
    <w:rsid w:val="00F93469"/>
    <w:rsid w:val="00F93B56"/>
    <w:rsid w:val="00F943FF"/>
    <w:rsid w:val="00F9504B"/>
    <w:rsid w:val="00F9504F"/>
    <w:rsid w:val="00F954C8"/>
    <w:rsid w:val="00F95576"/>
    <w:rsid w:val="00F9560E"/>
    <w:rsid w:val="00F967F5"/>
    <w:rsid w:val="00F96A07"/>
    <w:rsid w:val="00F96D93"/>
    <w:rsid w:val="00F977E8"/>
    <w:rsid w:val="00F978C8"/>
    <w:rsid w:val="00F9797B"/>
    <w:rsid w:val="00FA007B"/>
    <w:rsid w:val="00FA0464"/>
    <w:rsid w:val="00FA0CD7"/>
    <w:rsid w:val="00FA183E"/>
    <w:rsid w:val="00FA2588"/>
    <w:rsid w:val="00FA275B"/>
    <w:rsid w:val="00FA2DBE"/>
    <w:rsid w:val="00FA2EF4"/>
    <w:rsid w:val="00FA3014"/>
    <w:rsid w:val="00FA33A5"/>
    <w:rsid w:val="00FA3D15"/>
    <w:rsid w:val="00FA402D"/>
    <w:rsid w:val="00FA441C"/>
    <w:rsid w:val="00FA57B8"/>
    <w:rsid w:val="00FA6EF7"/>
    <w:rsid w:val="00FA704E"/>
    <w:rsid w:val="00FA7B7F"/>
    <w:rsid w:val="00FA7CB4"/>
    <w:rsid w:val="00FB0D16"/>
    <w:rsid w:val="00FB100A"/>
    <w:rsid w:val="00FB13CA"/>
    <w:rsid w:val="00FB17D9"/>
    <w:rsid w:val="00FB1850"/>
    <w:rsid w:val="00FB1BA1"/>
    <w:rsid w:val="00FB217C"/>
    <w:rsid w:val="00FB2A61"/>
    <w:rsid w:val="00FB2C6C"/>
    <w:rsid w:val="00FB2FCA"/>
    <w:rsid w:val="00FB335E"/>
    <w:rsid w:val="00FB36A5"/>
    <w:rsid w:val="00FB3B1B"/>
    <w:rsid w:val="00FB3D35"/>
    <w:rsid w:val="00FB46B2"/>
    <w:rsid w:val="00FB46D8"/>
    <w:rsid w:val="00FB4760"/>
    <w:rsid w:val="00FB4F8B"/>
    <w:rsid w:val="00FB5297"/>
    <w:rsid w:val="00FB5C5C"/>
    <w:rsid w:val="00FB5E24"/>
    <w:rsid w:val="00FB6957"/>
    <w:rsid w:val="00FB6D69"/>
    <w:rsid w:val="00FB7062"/>
    <w:rsid w:val="00FB7874"/>
    <w:rsid w:val="00FC1299"/>
    <w:rsid w:val="00FC17F0"/>
    <w:rsid w:val="00FC1950"/>
    <w:rsid w:val="00FC2256"/>
    <w:rsid w:val="00FC25DA"/>
    <w:rsid w:val="00FC2F81"/>
    <w:rsid w:val="00FC30E0"/>
    <w:rsid w:val="00FC315A"/>
    <w:rsid w:val="00FC41EB"/>
    <w:rsid w:val="00FC52CE"/>
    <w:rsid w:val="00FC569F"/>
    <w:rsid w:val="00FC5DF7"/>
    <w:rsid w:val="00FC64C6"/>
    <w:rsid w:val="00FC67BC"/>
    <w:rsid w:val="00FC67C7"/>
    <w:rsid w:val="00FC6887"/>
    <w:rsid w:val="00FC6E0E"/>
    <w:rsid w:val="00FC6F1E"/>
    <w:rsid w:val="00FC70EB"/>
    <w:rsid w:val="00FC767A"/>
    <w:rsid w:val="00FC76AA"/>
    <w:rsid w:val="00FC76DB"/>
    <w:rsid w:val="00FC7808"/>
    <w:rsid w:val="00FC78AA"/>
    <w:rsid w:val="00FD0566"/>
    <w:rsid w:val="00FD0CCC"/>
    <w:rsid w:val="00FD12FE"/>
    <w:rsid w:val="00FD1877"/>
    <w:rsid w:val="00FD1D36"/>
    <w:rsid w:val="00FD2150"/>
    <w:rsid w:val="00FD2865"/>
    <w:rsid w:val="00FD2B20"/>
    <w:rsid w:val="00FD348B"/>
    <w:rsid w:val="00FD3A03"/>
    <w:rsid w:val="00FD3B63"/>
    <w:rsid w:val="00FD4028"/>
    <w:rsid w:val="00FD473C"/>
    <w:rsid w:val="00FD533C"/>
    <w:rsid w:val="00FD5E7C"/>
    <w:rsid w:val="00FD6357"/>
    <w:rsid w:val="00FD691B"/>
    <w:rsid w:val="00FD6AD8"/>
    <w:rsid w:val="00FD6DD5"/>
    <w:rsid w:val="00FD76DE"/>
    <w:rsid w:val="00FD7889"/>
    <w:rsid w:val="00FE0CE2"/>
    <w:rsid w:val="00FE0E75"/>
    <w:rsid w:val="00FE10E4"/>
    <w:rsid w:val="00FE172A"/>
    <w:rsid w:val="00FE1EC4"/>
    <w:rsid w:val="00FE2419"/>
    <w:rsid w:val="00FE2A83"/>
    <w:rsid w:val="00FE2BF4"/>
    <w:rsid w:val="00FE2C72"/>
    <w:rsid w:val="00FE319A"/>
    <w:rsid w:val="00FE6071"/>
    <w:rsid w:val="00FE68BE"/>
    <w:rsid w:val="00FE6A26"/>
    <w:rsid w:val="00FF01DE"/>
    <w:rsid w:val="00FF0D28"/>
    <w:rsid w:val="00FF169A"/>
    <w:rsid w:val="00FF18C8"/>
    <w:rsid w:val="00FF1A74"/>
    <w:rsid w:val="00FF1D4F"/>
    <w:rsid w:val="00FF219B"/>
    <w:rsid w:val="00FF24C5"/>
    <w:rsid w:val="00FF24FF"/>
    <w:rsid w:val="00FF2A26"/>
    <w:rsid w:val="00FF2AF4"/>
    <w:rsid w:val="00FF2C6A"/>
    <w:rsid w:val="00FF2DE8"/>
    <w:rsid w:val="00FF34C8"/>
    <w:rsid w:val="00FF3D82"/>
    <w:rsid w:val="00FF3DFE"/>
    <w:rsid w:val="00FF4F27"/>
    <w:rsid w:val="00FF6506"/>
    <w:rsid w:val="00FF6A77"/>
    <w:rsid w:val="0106AA69"/>
    <w:rsid w:val="010F3027"/>
    <w:rsid w:val="01168381"/>
    <w:rsid w:val="011C2936"/>
    <w:rsid w:val="012BA962"/>
    <w:rsid w:val="014DA156"/>
    <w:rsid w:val="01534D0E"/>
    <w:rsid w:val="0176C35B"/>
    <w:rsid w:val="0180B6D4"/>
    <w:rsid w:val="01836EF1"/>
    <w:rsid w:val="018EC3E6"/>
    <w:rsid w:val="01907784"/>
    <w:rsid w:val="0195B79C"/>
    <w:rsid w:val="01A7F34F"/>
    <w:rsid w:val="01FC7D00"/>
    <w:rsid w:val="01FF5456"/>
    <w:rsid w:val="0208B4D1"/>
    <w:rsid w:val="020E2CC0"/>
    <w:rsid w:val="021FF75E"/>
    <w:rsid w:val="02208645"/>
    <w:rsid w:val="02352048"/>
    <w:rsid w:val="02724967"/>
    <w:rsid w:val="028E889A"/>
    <w:rsid w:val="029776C2"/>
    <w:rsid w:val="02EDB493"/>
    <w:rsid w:val="02F94A9D"/>
    <w:rsid w:val="0306503B"/>
    <w:rsid w:val="031529C6"/>
    <w:rsid w:val="0337E7E7"/>
    <w:rsid w:val="033F8AEF"/>
    <w:rsid w:val="03537D06"/>
    <w:rsid w:val="036C5E49"/>
    <w:rsid w:val="03768B78"/>
    <w:rsid w:val="037A29DC"/>
    <w:rsid w:val="03859FA0"/>
    <w:rsid w:val="038A1538"/>
    <w:rsid w:val="03A19115"/>
    <w:rsid w:val="03A86800"/>
    <w:rsid w:val="03AEAAFE"/>
    <w:rsid w:val="03B8CAA9"/>
    <w:rsid w:val="03C44AA9"/>
    <w:rsid w:val="03DCFB14"/>
    <w:rsid w:val="03ED1BD3"/>
    <w:rsid w:val="03F942C7"/>
    <w:rsid w:val="03FC419A"/>
    <w:rsid w:val="03FFC86F"/>
    <w:rsid w:val="040D3104"/>
    <w:rsid w:val="0421F1BF"/>
    <w:rsid w:val="04298B05"/>
    <w:rsid w:val="042E9412"/>
    <w:rsid w:val="043E2FC3"/>
    <w:rsid w:val="044D91B1"/>
    <w:rsid w:val="044F4303"/>
    <w:rsid w:val="04572F7B"/>
    <w:rsid w:val="047B1165"/>
    <w:rsid w:val="04866948"/>
    <w:rsid w:val="0487D15F"/>
    <w:rsid w:val="04A1124D"/>
    <w:rsid w:val="04AB7AD4"/>
    <w:rsid w:val="04B365AA"/>
    <w:rsid w:val="04BB6ABE"/>
    <w:rsid w:val="04BBBEB3"/>
    <w:rsid w:val="04BEA155"/>
    <w:rsid w:val="04BEFADF"/>
    <w:rsid w:val="04E88A37"/>
    <w:rsid w:val="04E9AAC5"/>
    <w:rsid w:val="04F131B9"/>
    <w:rsid w:val="050C9738"/>
    <w:rsid w:val="050F5991"/>
    <w:rsid w:val="051602BD"/>
    <w:rsid w:val="0532CAB9"/>
    <w:rsid w:val="053D87F2"/>
    <w:rsid w:val="05625665"/>
    <w:rsid w:val="056ED2F7"/>
    <w:rsid w:val="058C2018"/>
    <w:rsid w:val="05A80655"/>
    <w:rsid w:val="05B74EA3"/>
    <w:rsid w:val="05C5F733"/>
    <w:rsid w:val="05E48289"/>
    <w:rsid w:val="05E64E17"/>
    <w:rsid w:val="0600DC40"/>
    <w:rsid w:val="061A4FB6"/>
    <w:rsid w:val="062B6B1B"/>
    <w:rsid w:val="06480180"/>
    <w:rsid w:val="0663402D"/>
    <w:rsid w:val="066ACFFA"/>
    <w:rsid w:val="0674709B"/>
    <w:rsid w:val="069DAE25"/>
    <w:rsid w:val="069FE4DE"/>
    <w:rsid w:val="06A2E1FB"/>
    <w:rsid w:val="06ACDAC3"/>
    <w:rsid w:val="06B7921D"/>
    <w:rsid w:val="06B87E2D"/>
    <w:rsid w:val="06C71BE5"/>
    <w:rsid w:val="06D38814"/>
    <w:rsid w:val="06DA27F7"/>
    <w:rsid w:val="06E622CB"/>
    <w:rsid w:val="06F50156"/>
    <w:rsid w:val="07230E74"/>
    <w:rsid w:val="072A9C0A"/>
    <w:rsid w:val="072C4A02"/>
    <w:rsid w:val="073D4C13"/>
    <w:rsid w:val="0757234B"/>
    <w:rsid w:val="0765D353"/>
    <w:rsid w:val="076D5137"/>
    <w:rsid w:val="07722F1F"/>
    <w:rsid w:val="07881766"/>
    <w:rsid w:val="0788A449"/>
    <w:rsid w:val="078D9135"/>
    <w:rsid w:val="07958026"/>
    <w:rsid w:val="079AB4CC"/>
    <w:rsid w:val="07A573B9"/>
    <w:rsid w:val="07B56329"/>
    <w:rsid w:val="07B5EAAE"/>
    <w:rsid w:val="07D66367"/>
    <w:rsid w:val="07E0C6C3"/>
    <w:rsid w:val="07E1CBA9"/>
    <w:rsid w:val="07F50A75"/>
    <w:rsid w:val="0807E315"/>
    <w:rsid w:val="081BFB31"/>
    <w:rsid w:val="08203E61"/>
    <w:rsid w:val="083F0D23"/>
    <w:rsid w:val="0843B932"/>
    <w:rsid w:val="085136E9"/>
    <w:rsid w:val="085CB1E9"/>
    <w:rsid w:val="086A2951"/>
    <w:rsid w:val="0878054D"/>
    <w:rsid w:val="08AC2A60"/>
    <w:rsid w:val="08AC59E6"/>
    <w:rsid w:val="08C5B68E"/>
    <w:rsid w:val="08CF48FC"/>
    <w:rsid w:val="08D67817"/>
    <w:rsid w:val="09062D86"/>
    <w:rsid w:val="0907BD3D"/>
    <w:rsid w:val="0908F4F9"/>
    <w:rsid w:val="0928E6BB"/>
    <w:rsid w:val="092A5275"/>
    <w:rsid w:val="0936DA1C"/>
    <w:rsid w:val="09431129"/>
    <w:rsid w:val="094B3138"/>
    <w:rsid w:val="094E45A0"/>
    <w:rsid w:val="0955DF97"/>
    <w:rsid w:val="0960E96D"/>
    <w:rsid w:val="09759EF1"/>
    <w:rsid w:val="09806064"/>
    <w:rsid w:val="0981EC8D"/>
    <w:rsid w:val="09821F00"/>
    <w:rsid w:val="0992FD90"/>
    <w:rsid w:val="0998D5B9"/>
    <w:rsid w:val="099A686A"/>
    <w:rsid w:val="099C0576"/>
    <w:rsid w:val="099EAB57"/>
    <w:rsid w:val="09A761D8"/>
    <w:rsid w:val="09B5DD76"/>
    <w:rsid w:val="09BCC491"/>
    <w:rsid w:val="0A0522C5"/>
    <w:rsid w:val="0A08450C"/>
    <w:rsid w:val="0A0BCB82"/>
    <w:rsid w:val="0A0DABDA"/>
    <w:rsid w:val="0A371C86"/>
    <w:rsid w:val="0A5387FB"/>
    <w:rsid w:val="0A558BF5"/>
    <w:rsid w:val="0A5604C9"/>
    <w:rsid w:val="0A5E572B"/>
    <w:rsid w:val="0A5FBC86"/>
    <w:rsid w:val="0A66060A"/>
    <w:rsid w:val="0A670D07"/>
    <w:rsid w:val="0A77B9F0"/>
    <w:rsid w:val="0A81DAC1"/>
    <w:rsid w:val="0A96D4FF"/>
    <w:rsid w:val="0A987524"/>
    <w:rsid w:val="0AA8736E"/>
    <w:rsid w:val="0AACBCD4"/>
    <w:rsid w:val="0ABD2A92"/>
    <w:rsid w:val="0AC68C88"/>
    <w:rsid w:val="0AD4AC91"/>
    <w:rsid w:val="0AE01458"/>
    <w:rsid w:val="0AEA2814"/>
    <w:rsid w:val="0B00BFAF"/>
    <w:rsid w:val="0B113ABF"/>
    <w:rsid w:val="0B4F4301"/>
    <w:rsid w:val="0B4F45C7"/>
    <w:rsid w:val="0B5F4778"/>
    <w:rsid w:val="0B64E830"/>
    <w:rsid w:val="0B9FEEDE"/>
    <w:rsid w:val="0BA7B04D"/>
    <w:rsid w:val="0BB5FAE6"/>
    <w:rsid w:val="0BBB838F"/>
    <w:rsid w:val="0BC01D29"/>
    <w:rsid w:val="0BCD9FC8"/>
    <w:rsid w:val="0BD62C1E"/>
    <w:rsid w:val="0C3DADB8"/>
    <w:rsid w:val="0C3EAEAA"/>
    <w:rsid w:val="0C461917"/>
    <w:rsid w:val="0C4A3A42"/>
    <w:rsid w:val="0C61CB9A"/>
    <w:rsid w:val="0C74AEB6"/>
    <w:rsid w:val="0C8C07B3"/>
    <w:rsid w:val="0CA85EBE"/>
    <w:rsid w:val="0CADF007"/>
    <w:rsid w:val="0CB5AAA1"/>
    <w:rsid w:val="0CB95A7E"/>
    <w:rsid w:val="0CC32395"/>
    <w:rsid w:val="0CE0688A"/>
    <w:rsid w:val="0CEC88BE"/>
    <w:rsid w:val="0CF39688"/>
    <w:rsid w:val="0CFE590B"/>
    <w:rsid w:val="0D00B63F"/>
    <w:rsid w:val="0D0E4F66"/>
    <w:rsid w:val="0D13C27F"/>
    <w:rsid w:val="0D1B423E"/>
    <w:rsid w:val="0D1D68C7"/>
    <w:rsid w:val="0D260050"/>
    <w:rsid w:val="0D27C31A"/>
    <w:rsid w:val="0D2ED452"/>
    <w:rsid w:val="0D42DF3A"/>
    <w:rsid w:val="0D46B018"/>
    <w:rsid w:val="0D4BA0C1"/>
    <w:rsid w:val="0D52D137"/>
    <w:rsid w:val="0D5412F9"/>
    <w:rsid w:val="0D6B1245"/>
    <w:rsid w:val="0DA4F982"/>
    <w:rsid w:val="0DAD0022"/>
    <w:rsid w:val="0DBC81C5"/>
    <w:rsid w:val="0DC1C1D5"/>
    <w:rsid w:val="0DCE14BB"/>
    <w:rsid w:val="0DFA4E45"/>
    <w:rsid w:val="0E1416CB"/>
    <w:rsid w:val="0E1FD7B0"/>
    <w:rsid w:val="0E293834"/>
    <w:rsid w:val="0E3B3934"/>
    <w:rsid w:val="0E4258F6"/>
    <w:rsid w:val="0E4C68CC"/>
    <w:rsid w:val="0E4D413D"/>
    <w:rsid w:val="0E6B042A"/>
    <w:rsid w:val="0E74148D"/>
    <w:rsid w:val="0E79E073"/>
    <w:rsid w:val="0E927886"/>
    <w:rsid w:val="0EB4FA81"/>
    <w:rsid w:val="0ECA073F"/>
    <w:rsid w:val="0ECEF774"/>
    <w:rsid w:val="0ED2BC93"/>
    <w:rsid w:val="0EDCAF0A"/>
    <w:rsid w:val="0EFBB5CC"/>
    <w:rsid w:val="0F0FE32F"/>
    <w:rsid w:val="0F1D26DE"/>
    <w:rsid w:val="0F21FF26"/>
    <w:rsid w:val="0F2BFC37"/>
    <w:rsid w:val="0F3CF64F"/>
    <w:rsid w:val="0F53C0CC"/>
    <w:rsid w:val="0F5B13E0"/>
    <w:rsid w:val="0F6CBEB4"/>
    <w:rsid w:val="0F6E0C8D"/>
    <w:rsid w:val="0F81B8F4"/>
    <w:rsid w:val="0F98B9EF"/>
    <w:rsid w:val="0F9FA8E0"/>
    <w:rsid w:val="0FA00C87"/>
    <w:rsid w:val="0FA23D54"/>
    <w:rsid w:val="0FAA61BC"/>
    <w:rsid w:val="0FD4E2A6"/>
    <w:rsid w:val="0FD9BA8A"/>
    <w:rsid w:val="0FDFC3BA"/>
    <w:rsid w:val="0FE8DBE4"/>
    <w:rsid w:val="1012F4FA"/>
    <w:rsid w:val="101E0684"/>
    <w:rsid w:val="10279D9D"/>
    <w:rsid w:val="102EF50E"/>
    <w:rsid w:val="102F49C4"/>
    <w:rsid w:val="10381203"/>
    <w:rsid w:val="103FAA9F"/>
    <w:rsid w:val="105A2C28"/>
    <w:rsid w:val="105A6D5C"/>
    <w:rsid w:val="105EE91C"/>
    <w:rsid w:val="107D4603"/>
    <w:rsid w:val="108DC2C1"/>
    <w:rsid w:val="109A87DB"/>
    <w:rsid w:val="10A2010B"/>
    <w:rsid w:val="10A6C199"/>
    <w:rsid w:val="10B563C9"/>
    <w:rsid w:val="10B6A1B2"/>
    <w:rsid w:val="10E22149"/>
    <w:rsid w:val="10F83203"/>
    <w:rsid w:val="10FA5521"/>
    <w:rsid w:val="10FBF149"/>
    <w:rsid w:val="10FE172B"/>
    <w:rsid w:val="1100E22F"/>
    <w:rsid w:val="11379A1A"/>
    <w:rsid w:val="114591D9"/>
    <w:rsid w:val="114C5E3E"/>
    <w:rsid w:val="1155A5B3"/>
    <w:rsid w:val="116485EF"/>
    <w:rsid w:val="116EDEEA"/>
    <w:rsid w:val="1171F958"/>
    <w:rsid w:val="117F292B"/>
    <w:rsid w:val="11C72A01"/>
    <w:rsid w:val="11D10C99"/>
    <w:rsid w:val="11DDA196"/>
    <w:rsid w:val="11EE2CA4"/>
    <w:rsid w:val="11FC91AB"/>
    <w:rsid w:val="12040B62"/>
    <w:rsid w:val="12110A39"/>
    <w:rsid w:val="123D20A4"/>
    <w:rsid w:val="125D1C22"/>
    <w:rsid w:val="12687F33"/>
    <w:rsid w:val="1284BDB8"/>
    <w:rsid w:val="1296F46A"/>
    <w:rsid w:val="129CDBD2"/>
    <w:rsid w:val="12AD1267"/>
    <w:rsid w:val="12AFCC87"/>
    <w:rsid w:val="12CB2FB2"/>
    <w:rsid w:val="12D42511"/>
    <w:rsid w:val="12D76A5B"/>
    <w:rsid w:val="12DD59FB"/>
    <w:rsid w:val="12DFC505"/>
    <w:rsid w:val="12FF717E"/>
    <w:rsid w:val="131F688E"/>
    <w:rsid w:val="1325D7D7"/>
    <w:rsid w:val="13476B4E"/>
    <w:rsid w:val="134F7522"/>
    <w:rsid w:val="135A6CCB"/>
    <w:rsid w:val="1373D650"/>
    <w:rsid w:val="1379FA7D"/>
    <w:rsid w:val="13B2A86E"/>
    <w:rsid w:val="13B3F823"/>
    <w:rsid w:val="13CA2432"/>
    <w:rsid w:val="13E653C8"/>
    <w:rsid w:val="13FAFD26"/>
    <w:rsid w:val="13FDA0B8"/>
    <w:rsid w:val="13FFE82C"/>
    <w:rsid w:val="140F5D2C"/>
    <w:rsid w:val="141B5743"/>
    <w:rsid w:val="143269C4"/>
    <w:rsid w:val="143D3B32"/>
    <w:rsid w:val="1446BFDC"/>
    <w:rsid w:val="1449CC1A"/>
    <w:rsid w:val="1476CB02"/>
    <w:rsid w:val="1486FBE3"/>
    <w:rsid w:val="14A0C7C5"/>
    <w:rsid w:val="14A1E08A"/>
    <w:rsid w:val="14A3209F"/>
    <w:rsid w:val="14C5E8AD"/>
    <w:rsid w:val="14DBA3C3"/>
    <w:rsid w:val="14E9F0B9"/>
    <w:rsid w:val="1536DEA1"/>
    <w:rsid w:val="154D5A13"/>
    <w:rsid w:val="1553FBF6"/>
    <w:rsid w:val="15557C50"/>
    <w:rsid w:val="157142AC"/>
    <w:rsid w:val="1571761F"/>
    <w:rsid w:val="158693B5"/>
    <w:rsid w:val="15921847"/>
    <w:rsid w:val="1597778C"/>
    <w:rsid w:val="15B105DF"/>
    <w:rsid w:val="15B12E9C"/>
    <w:rsid w:val="15D559BE"/>
    <w:rsid w:val="15D75619"/>
    <w:rsid w:val="15D90A80"/>
    <w:rsid w:val="15E0403B"/>
    <w:rsid w:val="15E159B3"/>
    <w:rsid w:val="15E72BE1"/>
    <w:rsid w:val="16002CC1"/>
    <w:rsid w:val="1606CA36"/>
    <w:rsid w:val="1608D0C8"/>
    <w:rsid w:val="160AE538"/>
    <w:rsid w:val="1632BDF6"/>
    <w:rsid w:val="1643552B"/>
    <w:rsid w:val="1644AF3E"/>
    <w:rsid w:val="1647DCD2"/>
    <w:rsid w:val="164A9CFB"/>
    <w:rsid w:val="164CC213"/>
    <w:rsid w:val="16549EDA"/>
    <w:rsid w:val="1656024A"/>
    <w:rsid w:val="165BA3FE"/>
    <w:rsid w:val="1664E3BF"/>
    <w:rsid w:val="1667F32A"/>
    <w:rsid w:val="1668FDEA"/>
    <w:rsid w:val="167B502B"/>
    <w:rsid w:val="16813801"/>
    <w:rsid w:val="16914FA5"/>
    <w:rsid w:val="169B3C62"/>
    <w:rsid w:val="16A16AAC"/>
    <w:rsid w:val="16A60F8D"/>
    <w:rsid w:val="16B5FA72"/>
    <w:rsid w:val="16F4C9FA"/>
    <w:rsid w:val="16FD8F0A"/>
    <w:rsid w:val="171B0BC5"/>
    <w:rsid w:val="17265E08"/>
    <w:rsid w:val="173132F5"/>
    <w:rsid w:val="1732BD9D"/>
    <w:rsid w:val="173A3045"/>
    <w:rsid w:val="175DD7D3"/>
    <w:rsid w:val="17669773"/>
    <w:rsid w:val="176DB15B"/>
    <w:rsid w:val="179BEF0A"/>
    <w:rsid w:val="17A27765"/>
    <w:rsid w:val="17A6FE7C"/>
    <w:rsid w:val="17AE49B0"/>
    <w:rsid w:val="17B420ED"/>
    <w:rsid w:val="17CD7288"/>
    <w:rsid w:val="17D8A3BB"/>
    <w:rsid w:val="17EC89CD"/>
    <w:rsid w:val="17EE2B12"/>
    <w:rsid w:val="17FEB306"/>
    <w:rsid w:val="181179D7"/>
    <w:rsid w:val="181B6A5D"/>
    <w:rsid w:val="1855CA40"/>
    <w:rsid w:val="18753007"/>
    <w:rsid w:val="18855F8B"/>
    <w:rsid w:val="18AB6968"/>
    <w:rsid w:val="18C9DEC3"/>
    <w:rsid w:val="18CD80FF"/>
    <w:rsid w:val="18D6CAAA"/>
    <w:rsid w:val="18FB61EB"/>
    <w:rsid w:val="18FF8C8B"/>
    <w:rsid w:val="190DE4A3"/>
    <w:rsid w:val="191017A1"/>
    <w:rsid w:val="19134A8E"/>
    <w:rsid w:val="19160428"/>
    <w:rsid w:val="1923A708"/>
    <w:rsid w:val="194C57B8"/>
    <w:rsid w:val="1973B518"/>
    <w:rsid w:val="1985459C"/>
    <w:rsid w:val="19854C22"/>
    <w:rsid w:val="19B3A01C"/>
    <w:rsid w:val="19C0D74E"/>
    <w:rsid w:val="19C2485C"/>
    <w:rsid w:val="19C87EE7"/>
    <w:rsid w:val="19F8D74E"/>
    <w:rsid w:val="1A014AFD"/>
    <w:rsid w:val="1A10F5D1"/>
    <w:rsid w:val="1A1AD1F7"/>
    <w:rsid w:val="1A2A4636"/>
    <w:rsid w:val="1A2EDF89"/>
    <w:rsid w:val="1A3765B6"/>
    <w:rsid w:val="1A391540"/>
    <w:rsid w:val="1A4A2750"/>
    <w:rsid w:val="1A50C611"/>
    <w:rsid w:val="1A746CDA"/>
    <w:rsid w:val="1A82E121"/>
    <w:rsid w:val="1A93B1FD"/>
    <w:rsid w:val="1A96E2DF"/>
    <w:rsid w:val="1AA262B4"/>
    <w:rsid w:val="1AB579F2"/>
    <w:rsid w:val="1ABC4B3A"/>
    <w:rsid w:val="1AC72F9B"/>
    <w:rsid w:val="1AD49E50"/>
    <w:rsid w:val="1AD93BA1"/>
    <w:rsid w:val="1AD97ED7"/>
    <w:rsid w:val="1ADA1827"/>
    <w:rsid w:val="1ADBA904"/>
    <w:rsid w:val="1AEAAB2A"/>
    <w:rsid w:val="1AF04469"/>
    <w:rsid w:val="1AF2635D"/>
    <w:rsid w:val="1AF46F8B"/>
    <w:rsid w:val="1AFD25CE"/>
    <w:rsid w:val="1B217745"/>
    <w:rsid w:val="1B2528E9"/>
    <w:rsid w:val="1B58DF9D"/>
    <w:rsid w:val="1B614BD0"/>
    <w:rsid w:val="1B794705"/>
    <w:rsid w:val="1B915938"/>
    <w:rsid w:val="1B92B0F4"/>
    <w:rsid w:val="1BA4902D"/>
    <w:rsid w:val="1BAA7D32"/>
    <w:rsid w:val="1BAD26C4"/>
    <w:rsid w:val="1BB8A25C"/>
    <w:rsid w:val="1BD077CB"/>
    <w:rsid w:val="1BD1E3F8"/>
    <w:rsid w:val="1BDCD44B"/>
    <w:rsid w:val="1BE8F8CB"/>
    <w:rsid w:val="1BE9B4BB"/>
    <w:rsid w:val="1C0A0CAA"/>
    <w:rsid w:val="1C0D4C5E"/>
    <w:rsid w:val="1C272681"/>
    <w:rsid w:val="1C342597"/>
    <w:rsid w:val="1C381439"/>
    <w:rsid w:val="1C3FB956"/>
    <w:rsid w:val="1C978C0C"/>
    <w:rsid w:val="1CA2DD9E"/>
    <w:rsid w:val="1CBE74F4"/>
    <w:rsid w:val="1CD68D12"/>
    <w:rsid w:val="1CE0533D"/>
    <w:rsid w:val="1CE53CC8"/>
    <w:rsid w:val="1CF16811"/>
    <w:rsid w:val="1CF71773"/>
    <w:rsid w:val="1D049C04"/>
    <w:rsid w:val="1D1F5C0F"/>
    <w:rsid w:val="1D2ADE81"/>
    <w:rsid w:val="1D32E174"/>
    <w:rsid w:val="1D4454D0"/>
    <w:rsid w:val="1D4DA63B"/>
    <w:rsid w:val="1D520771"/>
    <w:rsid w:val="1D545242"/>
    <w:rsid w:val="1D6233CA"/>
    <w:rsid w:val="1D6B1577"/>
    <w:rsid w:val="1D776F13"/>
    <w:rsid w:val="1D8A78FF"/>
    <w:rsid w:val="1DAD7301"/>
    <w:rsid w:val="1DB59AD1"/>
    <w:rsid w:val="1DDCBDB9"/>
    <w:rsid w:val="1DE3F041"/>
    <w:rsid w:val="1DE670AE"/>
    <w:rsid w:val="1DE80287"/>
    <w:rsid w:val="1DF0FA2B"/>
    <w:rsid w:val="1E014646"/>
    <w:rsid w:val="1E08B15B"/>
    <w:rsid w:val="1E1F8B36"/>
    <w:rsid w:val="1E41771A"/>
    <w:rsid w:val="1E41AA0A"/>
    <w:rsid w:val="1E47003E"/>
    <w:rsid w:val="1E76D597"/>
    <w:rsid w:val="1E850D43"/>
    <w:rsid w:val="1E949867"/>
    <w:rsid w:val="1E97B076"/>
    <w:rsid w:val="1EB8CDE4"/>
    <w:rsid w:val="1EEB1838"/>
    <w:rsid w:val="1EEFABA6"/>
    <w:rsid w:val="1EF0A154"/>
    <w:rsid w:val="1EF0A2C6"/>
    <w:rsid w:val="1EF39846"/>
    <w:rsid w:val="1EF9D9AE"/>
    <w:rsid w:val="1EFF3FA5"/>
    <w:rsid w:val="1F09FFDD"/>
    <w:rsid w:val="1F1077AB"/>
    <w:rsid w:val="1F12D9D2"/>
    <w:rsid w:val="1F1487B1"/>
    <w:rsid w:val="1F1BEBAD"/>
    <w:rsid w:val="1F2291AC"/>
    <w:rsid w:val="1F36362C"/>
    <w:rsid w:val="1F4CB175"/>
    <w:rsid w:val="1F4D87CF"/>
    <w:rsid w:val="1F5B3F8B"/>
    <w:rsid w:val="1F617059"/>
    <w:rsid w:val="1F61FB61"/>
    <w:rsid w:val="1F775605"/>
    <w:rsid w:val="1F81F63D"/>
    <w:rsid w:val="1F946937"/>
    <w:rsid w:val="1FA44C2D"/>
    <w:rsid w:val="1FBBFB98"/>
    <w:rsid w:val="1FC22A30"/>
    <w:rsid w:val="1FC2747D"/>
    <w:rsid w:val="1FDA29E2"/>
    <w:rsid w:val="1FE10E9E"/>
    <w:rsid w:val="1FE9477B"/>
    <w:rsid w:val="1FEBAD9C"/>
    <w:rsid w:val="1FEF0861"/>
    <w:rsid w:val="201008AF"/>
    <w:rsid w:val="201622BD"/>
    <w:rsid w:val="2023FB8C"/>
    <w:rsid w:val="204B37AC"/>
    <w:rsid w:val="2051D626"/>
    <w:rsid w:val="2053CF73"/>
    <w:rsid w:val="20589776"/>
    <w:rsid w:val="2070BA61"/>
    <w:rsid w:val="20799B24"/>
    <w:rsid w:val="2079DD60"/>
    <w:rsid w:val="20835242"/>
    <w:rsid w:val="208F831D"/>
    <w:rsid w:val="209C7C16"/>
    <w:rsid w:val="20BFB8DA"/>
    <w:rsid w:val="20D70B50"/>
    <w:rsid w:val="20E07580"/>
    <w:rsid w:val="20E1C0F9"/>
    <w:rsid w:val="20ED3FF7"/>
    <w:rsid w:val="20F310A3"/>
    <w:rsid w:val="20F41907"/>
    <w:rsid w:val="20F439EF"/>
    <w:rsid w:val="20FA5AE0"/>
    <w:rsid w:val="21012549"/>
    <w:rsid w:val="21124DC1"/>
    <w:rsid w:val="21132666"/>
    <w:rsid w:val="2119CFB1"/>
    <w:rsid w:val="211BDD3A"/>
    <w:rsid w:val="211F41FB"/>
    <w:rsid w:val="212E59BF"/>
    <w:rsid w:val="214030DE"/>
    <w:rsid w:val="2145D034"/>
    <w:rsid w:val="21588790"/>
    <w:rsid w:val="216B13DA"/>
    <w:rsid w:val="216B6DD6"/>
    <w:rsid w:val="21714286"/>
    <w:rsid w:val="21727613"/>
    <w:rsid w:val="21A60168"/>
    <w:rsid w:val="21A62FD3"/>
    <w:rsid w:val="21AF63AA"/>
    <w:rsid w:val="21B501DC"/>
    <w:rsid w:val="21B60357"/>
    <w:rsid w:val="21CC078A"/>
    <w:rsid w:val="21E6F153"/>
    <w:rsid w:val="21F0DC57"/>
    <w:rsid w:val="21F25714"/>
    <w:rsid w:val="21F476C3"/>
    <w:rsid w:val="21F71329"/>
    <w:rsid w:val="21F8B99B"/>
    <w:rsid w:val="220DBA9F"/>
    <w:rsid w:val="221ACC70"/>
    <w:rsid w:val="2222A1DC"/>
    <w:rsid w:val="22358D30"/>
    <w:rsid w:val="2249C91F"/>
    <w:rsid w:val="224E8746"/>
    <w:rsid w:val="2256BBB9"/>
    <w:rsid w:val="2265A4F1"/>
    <w:rsid w:val="22660F7E"/>
    <w:rsid w:val="226B3610"/>
    <w:rsid w:val="226BA282"/>
    <w:rsid w:val="227DC0BA"/>
    <w:rsid w:val="2286016C"/>
    <w:rsid w:val="22A70649"/>
    <w:rsid w:val="22B7E423"/>
    <w:rsid w:val="22DD2EF6"/>
    <w:rsid w:val="22E24AF5"/>
    <w:rsid w:val="22E45EE6"/>
    <w:rsid w:val="22F5F0E8"/>
    <w:rsid w:val="22F8BC8D"/>
    <w:rsid w:val="22F96D3B"/>
    <w:rsid w:val="22FF407F"/>
    <w:rsid w:val="230295DC"/>
    <w:rsid w:val="2303FA39"/>
    <w:rsid w:val="231C7021"/>
    <w:rsid w:val="2329FBBB"/>
    <w:rsid w:val="234090CC"/>
    <w:rsid w:val="2340F254"/>
    <w:rsid w:val="2343DD79"/>
    <w:rsid w:val="2346B552"/>
    <w:rsid w:val="236686BC"/>
    <w:rsid w:val="2367BE5A"/>
    <w:rsid w:val="23766A05"/>
    <w:rsid w:val="23927FA2"/>
    <w:rsid w:val="2392B6C9"/>
    <w:rsid w:val="239E24D0"/>
    <w:rsid w:val="23A3D1F1"/>
    <w:rsid w:val="23B31EBA"/>
    <w:rsid w:val="23C11911"/>
    <w:rsid w:val="23CD28E9"/>
    <w:rsid w:val="23E79739"/>
    <w:rsid w:val="23EB7A11"/>
    <w:rsid w:val="23F32556"/>
    <w:rsid w:val="23F3A52E"/>
    <w:rsid w:val="24295563"/>
    <w:rsid w:val="242BD15B"/>
    <w:rsid w:val="24350487"/>
    <w:rsid w:val="24527C6A"/>
    <w:rsid w:val="24630ADB"/>
    <w:rsid w:val="246B8FD9"/>
    <w:rsid w:val="246C1409"/>
    <w:rsid w:val="24AEAF2E"/>
    <w:rsid w:val="24AF697B"/>
    <w:rsid w:val="24BF2FAD"/>
    <w:rsid w:val="24DE3FE2"/>
    <w:rsid w:val="24E54749"/>
    <w:rsid w:val="24F20D33"/>
    <w:rsid w:val="252C3A9C"/>
    <w:rsid w:val="252FAAB3"/>
    <w:rsid w:val="25444E41"/>
    <w:rsid w:val="25457BA9"/>
    <w:rsid w:val="254B1FDA"/>
    <w:rsid w:val="255A1602"/>
    <w:rsid w:val="2562EC37"/>
    <w:rsid w:val="258E44E7"/>
    <w:rsid w:val="2596E668"/>
    <w:rsid w:val="259A8CD2"/>
    <w:rsid w:val="25A4FFD9"/>
    <w:rsid w:val="25B4B7CF"/>
    <w:rsid w:val="25C0D274"/>
    <w:rsid w:val="25D05E8F"/>
    <w:rsid w:val="25DCF325"/>
    <w:rsid w:val="25DD4103"/>
    <w:rsid w:val="25EFC253"/>
    <w:rsid w:val="26452B2B"/>
    <w:rsid w:val="265C6B8D"/>
    <w:rsid w:val="266B5F27"/>
    <w:rsid w:val="2676C560"/>
    <w:rsid w:val="2678FDD7"/>
    <w:rsid w:val="267CB621"/>
    <w:rsid w:val="268E2663"/>
    <w:rsid w:val="26924F1D"/>
    <w:rsid w:val="26948427"/>
    <w:rsid w:val="26A0DD61"/>
    <w:rsid w:val="26C7438F"/>
    <w:rsid w:val="26CD43EA"/>
    <w:rsid w:val="26CE8CC3"/>
    <w:rsid w:val="26E3FF7E"/>
    <w:rsid w:val="26ECB8B0"/>
    <w:rsid w:val="270C4DBA"/>
    <w:rsid w:val="271D9093"/>
    <w:rsid w:val="272A487E"/>
    <w:rsid w:val="2740FD63"/>
    <w:rsid w:val="274A0020"/>
    <w:rsid w:val="274CD097"/>
    <w:rsid w:val="274E8BBF"/>
    <w:rsid w:val="2759CABF"/>
    <w:rsid w:val="27652936"/>
    <w:rsid w:val="2770B34D"/>
    <w:rsid w:val="2773AD64"/>
    <w:rsid w:val="277839F7"/>
    <w:rsid w:val="2784AC04"/>
    <w:rsid w:val="278D3E4C"/>
    <w:rsid w:val="278EC43E"/>
    <w:rsid w:val="279BD117"/>
    <w:rsid w:val="27BE6425"/>
    <w:rsid w:val="27C71B61"/>
    <w:rsid w:val="27D0882E"/>
    <w:rsid w:val="27D75545"/>
    <w:rsid w:val="27E3B1AB"/>
    <w:rsid w:val="28184C15"/>
    <w:rsid w:val="284CD539"/>
    <w:rsid w:val="2851FE33"/>
    <w:rsid w:val="2852C5ED"/>
    <w:rsid w:val="2867C97C"/>
    <w:rsid w:val="28689EEF"/>
    <w:rsid w:val="2870F9E9"/>
    <w:rsid w:val="28742E48"/>
    <w:rsid w:val="2876F42B"/>
    <w:rsid w:val="2880D38A"/>
    <w:rsid w:val="28839E05"/>
    <w:rsid w:val="28874B53"/>
    <w:rsid w:val="288E5E9B"/>
    <w:rsid w:val="2898B514"/>
    <w:rsid w:val="289FBDA7"/>
    <w:rsid w:val="28AC2EBB"/>
    <w:rsid w:val="28AF1ED1"/>
    <w:rsid w:val="28B5A597"/>
    <w:rsid w:val="28BFC93E"/>
    <w:rsid w:val="28E77B0B"/>
    <w:rsid w:val="28ECD521"/>
    <w:rsid w:val="28FE43C8"/>
    <w:rsid w:val="29201616"/>
    <w:rsid w:val="2926AD3C"/>
    <w:rsid w:val="2933B03A"/>
    <w:rsid w:val="294AD636"/>
    <w:rsid w:val="295E5515"/>
    <w:rsid w:val="29659B84"/>
    <w:rsid w:val="297CC4F3"/>
    <w:rsid w:val="29A18ED1"/>
    <w:rsid w:val="29B51F0C"/>
    <w:rsid w:val="29BEBE71"/>
    <w:rsid w:val="29E218AB"/>
    <w:rsid w:val="29E29C00"/>
    <w:rsid w:val="29E6473B"/>
    <w:rsid w:val="29E6F005"/>
    <w:rsid w:val="29FE1B56"/>
    <w:rsid w:val="2A0DB220"/>
    <w:rsid w:val="2A1BD248"/>
    <w:rsid w:val="2A1EF043"/>
    <w:rsid w:val="2A24A4FF"/>
    <w:rsid w:val="2A260B80"/>
    <w:rsid w:val="2A2A2F71"/>
    <w:rsid w:val="2A2ABF09"/>
    <w:rsid w:val="2A34ED6F"/>
    <w:rsid w:val="2A35A653"/>
    <w:rsid w:val="2A39CC53"/>
    <w:rsid w:val="2A401F14"/>
    <w:rsid w:val="2A40803D"/>
    <w:rsid w:val="2A4BD973"/>
    <w:rsid w:val="2A61E940"/>
    <w:rsid w:val="2A703DD2"/>
    <w:rsid w:val="2A751EA1"/>
    <w:rsid w:val="2A7A3E1F"/>
    <w:rsid w:val="2A9F856D"/>
    <w:rsid w:val="2AA7DCEE"/>
    <w:rsid w:val="2AAFEA22"/>
    <w:rsid w:val="2AB37154"/>
    <w:rsid w:val="2ABC2B28"/>
    <w:rsid w:val="2AE48450"/>
    <w:rsid w:val="2AF64B25"/>
    <w:rsid w:val="2AFAB755"/>
    <w:rsid w:val="2B05EAB7"/>
    <w:rsid w:val="2B06BEB1"/>
    <w:rsid w:val="2B14B7CE"/>
    <w:rsid w:val="2B18230A"/>
    <w:rsid w:val="2B1AA89D"/>
    <w:rsid w:val="2B2E5C60"/>
    <w:rsid w:val="2B348163"/>
    <w:rsid w:val="2B39145A"/>
    <w:rsid w:val="2B47CAB2"/>
    <w:rsid w:val="2B4E511F"/>
    <w:rsid w:val="2B51889F"/>
    <w:rsid w:val="2B58063E"/>
    <w:rsid w:val="2B5C7BDC"/>
    <w:rsid w:val="2B709379"/>
    <w:rsid w:val="2B7587BD"/>
    <w:rsid w:val="2B915B71"/>
    <w:rsid w:val="2B92D38A"/>
    <w:rsid w:val="2B9AD838"/>
    <w:rsid w:val="2BAB807D"/>
    <w:rsid w:val="2BBD6E65"/>
    <w:rsid w:val="2BBF0D01"/>
    <w:rsid w:val="2BC042F9"/>
    <w:rsid w:val="2BCBE73C"/>
    <w:rsid w:val="2BDEA037"/>
    <w:rsid w:val="2BE2CE1C"/>
    <w:rsid w:val="2BED6B11"/>
    <w:rsid w:val="2BEDE0B5"/>
    <w:rsid w:val="2BF7EBB1"/>
    <w:rsid w:val="2BFBDE97"/>
    <w:rsid w:val="2C2150AC"/>
    <w:rsid w:val="2C3964B7"/>
    <w:rsid w:val="2C482E43"/>
    <w:rsid w:val="2C593A5C"/>
    <w:rsid w:val="2C7B5C44"/>
    <w:rsid w:val="2C857EB5"/>
    <w:rsid w:val="2C977722"/>
    <w:rsid w:val="2CB09B5F"/>
    <w:rsid w:val="2CC9B2CB"/>
    <w:rsid w:val="2CDB57A7"/>
    <w:rsid w:val="2CF32C0D"/>
    <w:rsid w:val="2CFB1AD9"/>
    <w:rsid w:val="2D243124"/>
    <w:rsid w:val="2D34710A"/>
    <w:rsid w:val="2D3A2732"/>
    <w:rsid w:val="2D409A94"/>
    <w:rsid w:val="2D54ED78"/>
    <w:rsid w:val="2D6F24BC"/>
    <w:rsid w:val="2D71A509"/>
    <w:rsid w:val="2D7736EA"/>
    <w:rsid w:val="2D78C514"/>
    <w:rsid w:val="2D7B5054"/>
    <w:rsid w:val="2D8409DB"/>
    <w:rsid w:val="2D8FD954"/>
    <w:rsid w:val="2D94A844"/>
    <w:rsid w:val="2DC9E1FF"/>
    <w:rsid w:val="2DDA18F0"/>
    <w:rsid w:val="2DDEAB3D"/>
    <w:rsid w:val="2DF5E310"/>
    <w:rsid w:val="2DFE3E7B"/>
    <w:rsid w:val="2E219855"/>
    <w:rsid w:val="2E4C4542"/>
    <w:rsid w:val="2E55A7E8"/>
    <w:rsid w:val="2E5C3558"/>
    <w:rsid w:val="2E5EB922"/>
    <w:rsid w:val="2E715AF9"/>
    <w:rsid w:val="2E803B39"/>
    <w:rsid w:val="2E83013D"/>
    <w:rsid w:val="2E87E281"/>
    <w:rsid w:val="2E951A74"/>
    <w:rsid w:val="2E9E6EF9"/>
    <w:rsid w:val="2EBCD0F8"/>
    <w:rsid w:val="2ECBC330"/>
    <w:rsid w:val="2ED03BFC"/>
    <w:rsid w:val="2ED27DE2"/>
    <w:rsid w:val="2EE7383F"/>
    <w:rsid w:val="2EFAA839"/>
    <w:rsid w:val="2F0622D7"/>
    <w:rsid w:val="2F17F9B3"/>
    <w:rsid w:val="2F2E59E5"/>
    <w:rsid w:val="2F2E60C2"/>
    <w:rsid w:val="2F3123C2"/>
    <w:rsid w:val="2F32ED5F"/>
    <w:rsid w:val="2F4BFA35"/>
    <w:rsid w:val="2F4EADF8"/>
    <w:rsid w:val="2F7822D3"/>
    <w:rsid w:val="2F80A451"/>
    <w:rsid w:val="2F855CD1"/>
    <w:rsid w:val="2F95F5ED"/>
    <w:rsid w:val="2F9FB1BF"/>
    <w:rsid w:val="2FA732FD"/>
    <w:rsid w:val="2FBB65DD"/>
    <w:rsid w:val="2FC1FD1F"/>
    <w:rsid w:val="2FF1A4C6"/>
    <w:rsid w:val="2FF8D6E8"/>
    <w:rsid w:val="2FF9CBF3"/>
    <w:rsid w:val="30049EA8"/>
    <w:rsid w:val="301441E2"/>
    <w:rsid w:val="3017547C"/>
    <w:rsid w:val="30239E75"/>
    <w:rsid w:val="303676B9"/>
    <w:rsid w:val="3079E2C1"/>
    <w:rsid w:val="30841F87"/>
    <w:rsid w:val="30853C7A"/>
    <w:rsid w:val="309650EE"/>
    <w:rsid w:val="30A1AED2"/>
    <w:rsid w:val="30A78F1F"/>
    <w:rsid w:val="30B38CDE"/>
    <w:rsid w:val="30BE914B"/>
    <w:rsid w:val="30C85123"/>
    <w:rsid w:val="30C9F592"/>
    <w:rsid w:val="30E8DC3C"/>
    <w:rsid w:val="3115766E"/>
    <w:rsid w:val="3121C4AA"/>
    <w:rsid w:val="313F0ECA"/>
    <w:rsid w:val="3145D5F3"/>
    <w:rsid w:val="315A7597"/>
    <w:rsid w:val="316BF32A"/>
    <w:rsid w:val="3170DCA9"/>
    <w:rsid w:val="318722A5"/>
    <w:rsid w:val="3190F0AA"/>
    <w:rsid w:val="31A4D181"/>
    <w:rsid w:val="31A5C534"/>
    <w:rsid w:val="31A68C4F"/>
    <w:rsid w:val="31C1EDF1"/>
    <w:rsid w:val="31C7F5F0"/>
    <w:rsid w:val="31D1EDF3"/>
    <w:rsid w:val="31D29384"/>
    <w:rsid w:val="31E0AA23"/>
    <w:rsid w:val="31EDB3CE"/>
    <w:rsid w:val="31EE6B94"/>
    <w:rsid w:val="31F3CB9F"/>
    <w:rsid w:val="3215380D"/>
    <w:rsid w:val="32182430"/>
    <w:rsid w:val="32261015"/>
    <w:rsid w:val="322F0B53"/>
    <w:rsid w:val="323A22D2"/>
    <w:rsid w:val="323F4BA6"/>
    <w:rsid w:val="3242D3F3"/>
    <w:rsid w:val="324654D8"/>
    <w:rsid w:val="3251A0FE"/>
    <w:rsid w:val="325AC674"/>
    <w:rsid w:val="3270BAE1"/>
    <w:rsid w:val="3279E00E"/>
    <w:rsid w:val="3282027A"/>
    <w:rsid w:val="3295981B"/>
    <w:rsid w:val="32983757"/>
    <w:rsid w:val="329E2862"/>
    <w:rsid w:val="32D6A9C7"/>
    <w:rsid w:val="32D6D3C6"/>
    <w:rsid w:val="32F35F73"/>
    <w:rsid w:val="32F8A1B1"/>
    <w:rsid w:val="3334C0D0"/>
    <w:rsid w:val="333593DB"/>
    <w:rsid w:val="3348891F"/>
    <w:rsid w:val="33587181"/>
    <w:rsid w:val="3362A55E"/>
    <w:rsid w:val="3371BA27"/>
    <w:rsid w:val="33731AE8"/>
    <w:rsid w:val="337E3A40"/>
    <w:rsid w:val="3387C33D"/>
    <w:rsid w:val="3389E7AA"/>
    <w:rsid w:val="33963763"/>
    <w:rsid w:val="339D1C3C"/>
    <w:rsid w:val="33B07E53"/>
    <w:rsid w:val="33B90665"/>
    <w:rsid w:val="33BB27A1"/>
    <w:rsid w:val="33EFA329"/>
    <w:rsid w:val="33F4D06D"/>
    <w:rsid w:val="3411EFB0"/>
    <w:rsid w:val="341949A9"/>
    <w:rsid w:val="3425D429"/>
    <w:rsid w:val="342E5037"/>
    <w:rsid w:val="345B83AF"/>
    <w:rsid w:val="345B959B"/>
    <w:rsid w:val="345DF821"/>
    <w:rsid w:val="346B3ED4"/>
    <w:rsid w:val="346B9078"/>
    <w:rsid w:val="346D34D6"/>
    <w:rsid w:val="3471E991"/>
    <w:rsid w:val="347FADB7"/>
    <w:rsid w:val="34B8CDA5"/>
    <w:rsid w:val="34C6E700"/>
    <w:rsid w:val="34C8654F"/>
    <w:rsid w:val="34D2F221"/>
    <w:rsid w:val="34E03C0B"/>
    <w:rsid w:val="34E10FB2"/>
    <w:rsid w:val="350B075E"/>
    <w:rsid w:val="3519CD2E"/>
    <w:rsid w:val="35443682"/>
    <w:rsid w:val="35452BE6"/>
    <w:rsid w:val="354E07D8"/>
    <w:rsid w:val="355BD0C3"/>
    <w:rsid w:val="3561D265"/>
    <w:rsid w:val="35639BE6"/>
    <w:rsid w:val="35780E85"/>
    <w:rsid w:val="357AFF16"/>
    <w:rsid w:val="357B2463"/>
    <w:rsid w:val="3598C2A3"/>
    <w:rsid w:val="35E33681"/>
    <w:rsid w:val="35E9BC66"/>
    <w:rsid w:val="3614A632"/>
    <w:rsid w:val="3625E70E"/>
    <w:rsid w:val="363238E5"/>
    <w:rsid w:val="3645FDD9"/>
    <w:rsid w:val="36533AC7"/>
    <w:rsid w:val="3656B883"/>
    <w:rsid w:val="369AB87F"/>
    <w:rsid w:val="36B07835"/>
    <w:rsid w:val="36CB338D"/>
    <w:rsid w:val="36D9280E"/>
    <w:rsid w:val="36F0A289"/>
    <w:rsid w:val="36FF1354"/>
    <w:rsid w:val="370A1962"/>
    <w:rsid w:val="37130625"/>
    <w:rsid w:val="37155971"/>
    <w:rsid w:val="3715E279"/>
    <w:rsid w:val="37171D8A"/>
    <w:rsid w:val="37181B09"/>
    <w:rsid w:val="372A95C8"/>
    <w:rsid w:val="3746704A"/>
    <w:rsid w:val="3746DE2F"/>
    <w:rsid w:val="37480F04"/>
    <w:rsid w:val="374D36F7"/>
    <w:rsid w:val="37616EFD"/>
    <w:rsid w:val="3763BA57"/>
    <w:rsid w:val="376B0277"/>
    <w:rsid w:val="3793AAE4"/>
    <w:rsid w:val="37B34FEE"/>
    <w:rsid w:val="37C0CCF0"/>
    <w:rsid w:val="37C55790"/>
    <w:rsid w:val="37DA9C5E"/>
    <w:rsid w:val="37DFE1F2"/>
    <w:rsid w:val="37E154E5"/>
    <w:rsid w:val="37F47163"/>
    <w:rsid w:val="3803E8D2"/>
    <w:rsid w:val="3811009B"/>
    <w:rsid w:val="3814CC82"/>
    <w:rsid w:val="381F3803"/>
    <w:rsid w:val="382F88B8"/>
    <w:rsid w:val="38354DC2"/>
    <w:rsid w:val="383E4A68"/>
    <w:rsid w:val="384E8D98"/>
    <w:rsid w:val="3863F66F"/>
    <w:rsid w:val="386E34FB"/>
    <w:rsid w:val="3898AEA6"/>
    <w:rsid w:val="38A37729"/>
    <w:rsid w:val="38A6A6A0"/>
    <w:rsid w:val="38E09700"/>
    <w:rsid w:val="38EC99E4"/>
    <w:rsid w:val="39086E23"/>
    <w:rsid w:val="39353FDA"/>
    <w:rsid w:val="3943DE31"/>
    <w:rsid w:val="394DE27E"/>
    <w:rsid w:val="394EAFD1"/>
    <w:rsid w:val="395E16BD"/>
    <w:rsid w:val="397EF7DA"/>
    <w:rsid w:val="398E96E0"/>
    <w:rsid w:val="3998DBAB"/>
    <w:rsid w:val="39A470B8"/>
    <w:rsid w:val="39B25D66"/>
    <w:rsid w:val="39B2D8D4"/>
    <w:rsid w:val="39B9A4D9"/>
    <w:rsid w:val="39BFC342"/>
    <w:rsid w:val="39C7F94E"/>
    <w:rsid w:val="39C96DE4"/>
    <w:rsid w:val="39CFFF9C"/>
    <w:rsid w:val="39D043E5"/>
    <w:rsid w:val="39DA47E5"/>
    <w:rsid w:val="39FE2F8E"/>
    <w:rsid w:val="3A172E77"/>
    <w:rsid w:val="3A1D8B5A"/>
    <w:rsid w:val="3A48DC25"/>
    <w:rsid w:val="3A7B494A"/>
    <w:rsid w:val="3A8024B1"/>
    <w:rsid w:val="3A84F503"/>
    <w:rsid w:val="3A997FE0"/>
    <w:rsid w:val="3AA92046"/>
    <w:rsid w:val="3ABA08AC"/>
    <w:rsid w:val="3AC10683"/>
    <w:rsid w:val="3ACC2040"/>
    <w:rsid w:val="3AE4E298"/>
    <w:rsid w:val="3AEFD0BD"/>
    <w:rsid w:val="3AF0A5F3"/>
    <w:rsid w:val="3AF398EA"/>
    <w:rsid w:val="3AF9FED6"/>
    <w:rsid w:val="3B1AC83B"/>
    <w:rsid w:val="3B38879F"/>
    <w:rsid w:val="3B39A9DA"/>
    <w:rsid w:val="3B3C2A27"/>
    <w:rsid w:val="3B44E740"/>
    <w:rsid w:val="3B471EA4"/>
    <w:rsid w:val="3B4F6529"/>
    <w:rsid w:val="3B5A4CC8"/>
    <w:rsid w:val="3B654CD9"/>
    <w:rsid w:val="3B67D5CA"/>
    <w:rsid w:val="3B6FB5E1"/>
    <w:rsid w:val="3B854635"/>
    <w:rsid w:val="3B8C2A86"/>
    <w:rsid w:val="3B94B84A"/>
    <w:rsid w:val="3BA17F05"/>
    <w:rsid w:val="3BA21C8D"/>
    <w:rsid w:val="3BA435E3"/>
    <w:rsid w:val="3BAF73CC"/>
    <w:rsid w:val="3BB61CA9"/>
    <w:rsid w:val="3BBE7721"/>
    <w:rsid w:val="3BD0E03A"/>
    <w:rsid w:val="3BE3DC31"/>
    <w:rsid w:val="3BED7A06"/>
    <w:rsid w:val="3C1FC833"/>
    <w:rsid w:val="3C28A877"/>
    <w:rsid w:val="3C4999E7"/>
    <w:rsid w:val="3C501BC7"/>
    <w:rsid w:val="3C6378D4"/>
    <w:rsid w:val="3C63C882"/>
    <w:rsid w:val="3C6F11F7"/>
    <w:rsid w:val="3C782369"/>
    <w:rsid w:val="3C814B4B"/>
    <w:rsid w:val="3C8D525E"/>
    <w:rsid w:val="3C92E481"/>
    <w:rsid w:val="3C964A90"/>
    <w:rsid w:val="3C999523"/>
    <w:rsid w:val="3CB414FF"/>
    <w:rsid w:val="3CB6989C"/>
    <w:rsid w:val="3CB83653"/>
    <w:rsid w:val="3CB853C7"/>
    <w:rsid w:val="3CC3DB0D"/>
    <w:rsid w:val="3CD13CB6"/>
    <w:rsid w:val="3CD90735"/>
    <w:rsid w:val="3CE6DC3C"/>
    <w:rsid w:val="3CFE5742"/>
    <w:rsid w:val="3D09C6D5"/>
    <w:rsid w:val="3D0EF79F"/>
    <w:rsid w:val="3D0F40F5"/>
    <w:rsid w:val="3D1B2D8A"/>
    <w:rsid w:val="3D1CB386"/>
    <w:rsid w:val="3D3D3C2D"/>
    <w:rsid w:val="3D5B005D"/>
    <w:rsid w:val="3D642FD9"/>
    <w:rsid w:val="3D6AE298"/>
    <w:rsid w:val="3D6E147B"/>
    <w:rsid w:val="3D875987"/>
    <w:rsid w:val="3D8D6E00"/>
    <w:rsid w:val="3DA59D5D"/>
    <w:rsid w:val="3DA91E42"/>
    <w:rsid w:val="3DC04076"/>
    <w:rsid w:val="3DC258A2"/>
    <w:rsid w:val="3DCAA23D"/>
    <w:rsid w:val="3DDC1716"/>
    <w:rsid w:val="3DE9E2F7"/>
    <w:rsid w:val="3DFB196F"/>
    <w:rsid w:val="3E04801C"/>
    <w:rsid w:val="3E05ADE6"/>
    <w:rsid w:val="3E06CAA0"/>
    <w:rsid w:val="3E06E877"/>
    <w:rsid w:val="3E0D689B"/>
    <w:rsid w:val="3E2BA5A0"/>
    <w:rsid w:val="3E3A3B2E"/>
    <w:rsid w:val="3E411DDF"/>
    <w:rsid w:val="3E57861F"/>
    <w:rsid w:val="3E58C66C"/>
    <w:rsid w:val="3E5DC847"/>
    <w:rsid w:val="3E64F164"/>
    <w:rsid w:val="3E825169"/>
    <w:rsid w:val="3E911FAB"/>
    <w:rsid w:val="3E9CEBD8"/>
    <w:rsid w:val="3EA404A3"/>
    <w:rsid w:val="3EA87A00"/>
    <w:rsid w:val="3EAE89D8"/>
    <w:rsid w:val="3EC74AE6"/>
    <w:rsid w:val="3EC9D779"/>
    <w:rsid w:val="3EE63EFD"/>
    <w:rsid w:val="3EE6D899"/>
    <w:rsid w:val="3F09579D"/>
    <w:rsid w:val="3F0CA930"/>
    <w:rsid w:val="3F24DD56"/>
    <w:rsid w:val="3F461BFD"/>
    <w:rsid w:val="3F5A68FC"/>
    <w:rsid w:val="3F638095"/>
    <w:rsid w:val="3F6DC896"/>
    <w:rsid w:val="3F6E01B3"/>
    <w:rsid w:val="3F7999C3"/>
    <w:rsid w:val="3F83F23C"/>
    <w:rsid w:val="3F90FE09"/>
    <w:rsid w:val="3FB8EC0D"/>
    <w:rsid w:val="3FC986F1"/>
    <w:rsid w:val="3FCDF906"/>
    <w:rsid w:val="3FD3950B"/>
    <w:rsid w:val="3FE32050"/>
    <w:rsid w:val="3FE5477F"/>
    <w:rsid w:val="3FFCE8FA"/>
    <w:rsid w:val="40052EB5"/>
    <w:rsid w:val="4006043F"/>
    <w:rsid w:val="400B17DD"/>
    <w:rsid w:val="400F3362"/>
    <w:rsid w:val="40136E98"/>
    <w:rsid w:val="40246D01"/>
    <w:rsid w:val="402AF669"/>
    <w:rsid w:val="40326944"/>
    <w:rsid w:val="40452D76"/>
    <w:rsid w:val="4045EED6"/>
    <w:rsid w:val="404A137D"/>
    <w:rsid w:val="40562A18"/>
    <w:rsid w:val="40661709"/>
    <w:rsid w:val="406A2D7F"/>
    <w:rsid w:val="406EE803"/>
    <w:rsid w:val="407DAC74"/>
    <w:rsid w:val="4097C238"/>
    <w:rsid w:val="40BCBD6C"/>
    <w:rsid w:val="40C27CA6"/>
    <w:rsid w:val="40C4A2A2"/>
    <w:rsid w:val="40DFF39E"/>
    <w:rsid w:val="40E551AD"/>
    <w:rsid w:val="40E8CB24"/>
    <w:rsid w:val="40F22E19"/>
    <w:rsid w:val="40F4E968"/>
    <w:rsid w:val="40FCB2D4"/>
    <w:rsid w:val="410606E0"/>
    <w:rsid w:val="410D619D"/>
    <w:rsid w:val="414906A9"/>
    <w:rsid w:val="41525613"/>
    <w:rsid w:val="4162D274"/>
    <w:rsid w:val="418BA8B0"/>
    <w:rsid w:val="41ED04C2"/>
    <w:rsid w:val="41F18028"/>
    <w:rsid w:val="41FDBD83"/>
    <w:rsid w:val="42082852"/>
    <w:rsid w:val="420E20DE"/>
    <w:rsid w:val="422C7F4D"/>
    <w:rsid w:val="4236A7EC"/>
    <w:rsid w:val="424B2B79"/>
    <w:rsid w:val="425E72BD"/>
    <w:rsid w:val="4261F574"/>
    <w:rsid w:val="42833C8B"/>
    <w:rsid w:val="428B4D5E"/>
    <w:rsid w:val="42D66935"/>
    <w:rsid w:val="42E6B102"/>
    <w:rsid w:val="42F06146"/>
    <w:rsid w:val="42FEA43C"/>
    <w:rsid w:val="430234C8"/>
    <w:rsid w:val="431037A8"/>
    <w:rsid w:val="43106AEB"/>
    <w:rsid w:val="431A0837"/>
    <w:rsid w:val="43336FA9"/>
    <w:rsid w:val="433C3FF2"/>
    <w:rsid w:val="4347F44F"/>
    <w:rsid w:val="434E37AB"/>
    <w:rsid w:val="43600A97"/>
    <w:rsid w:val="438CB5D5"/>
    <w:rsid w:val="43A9DCD5"/>
    <w:rsid w:val="43AB8AC1"/>
    <w:rsid w:val="43C9C13F"/>
    <w:rsid w:val="43D56955"/>
    <w:rsid w:val="43DC3320"/>
    <w:rsid w:val="43E00561"/>
    <w:rsid w:val="43F4FFD6"/>
    <w:rsid w:val="43F53301"/>
    <w:rsid w:val="44078875"/>
    <w:rsid w:val="440C2340"/>
    <w:rsid w:val="441C0266"/>
    <w:rsid w:val="441DBB55"/>
    <w:rsid w:val="44317E22"/>
    <w:rsid w:val="44339DD1"/>
    <w:rsid w:val="4433EB2B"/>
    <w:rsid w:val="44562C46"/>
    <w:rsid w:val="446022B9"/>
    <w:rsid w:val="447E3DB6"/>
    <w:rsid w:val="448CB95C"/>
    <w:rsid w:val="4496A6FF"/>
    <w:rsid w:val="449BEA40"/>
    <w:rsid w:val="44A8FC33"/>
    <w:rsid w:val="44C66F7E"/>
    <w:rsid w:val="44D289C6"/>
    <w:rsid w:val="44FC6A4E"/>
    <w:rsid w:val="44FDE384"/>
    <w:rsid w:val="4524E963"/>
    <w:rsid w:val="4543149A"/>
    <w:rsid w:val="4547E76D"/>
    <w:rsid w:val="454BFE2B"/>
    <w:rsid w:val="455E408D"/>
    <w:rsid w:val="456AE7D3"/>
    <w:rsid w:val="45801093"/>
    <w:rsid w:val="45828DC4"/>
    <w:rsid w:val="4587B719"/>
    <w:rsid w:val="45AD98E8"/>
    <w:rsid w:val="45D0DCF0"/>
    <w:rsid w:val="45E3257C"/>
    <w:rsid w:val="45FEE1BF"/>
    <w:rsid w:val="460A6FA8"/>
    <w:rsid w:val="46130100"/>
    <w:rsid w:val="4624E678"/>
    <w:rsid w:val="46275543"/>
    <w:rsid w:val="462CC6C7"/>
    <w:rsid w:val="46463593"/>
    <w:rsid w:val="4647037B"/>
    <w:rsid w:val="464AA206"/>
    <w:rsid w:val="466296E1"/>
    <w:rsid w:val="466790A3"/>
    <w:rsid w:val="466820CF"/>
    <w:rsid w:val="466B5CDF"/>
    <w:rsid w:val="46755385"/>
    <w:rsid w:val="469CF13E"/>
    <w:rsid w:val="46AEDCB3"/>
    <w:rsid w:val="46BEFE87"/>
    <w:rsid w:val="46C1AA00"/>
    <w:rsid w:val="46C2B2FD"/>
    <w:rsid w:val="46DBDED8"/>
    <w:rsid w:val="46DC730F"/>
    <w:rsid w:val="46F15C9C"/>
    <w:rsid w:val="46F9B025"/>
    <w:rsid w:val="472B9A7E"/>
    <w:rsid w:val="472BA777"/>
    <w:rsid w:val="472D2B5B"/>
    <w:rsid w:val="473058DA"/>
    <w:rsid w:val="473EBEAC"/>
    <w:rsid w:val="475A07D2"/>
    <w:rsid w:val="4760E1A8"/>
    <w:rsid w:val="477FC79A"/>
    <w:rsid w:val="47828707"/>
    <w:rsid w:val="47B1B1BA"/>
    <w:rsid w:val="47DE7A1F"/>
    <w:rsid w:val="47E51560"/>
    <w:rsid w:val="47EB99CF"/>
    <w:rsid w:val="47FBD1DF"/>
    <w:rsid w:val="4800A396"/>
    <w:rsid w:val="4810CC3B"/>
    <w:rsid w:val="4823B3F3"/>
    <w:rsid w:val="482CB6A3"/>
    <w:rsid w:val="483337FA"/>
    <w:rsid w:val="4835DADD"/>
    <w:rsid w:val="48398452"/>
    <w:rsid w:val="486BFAFC"/>
    <w:rsid w:val="4875B415"/>
    <w:rsid w:val="48775A26"/>
    <w:rsid w:val="487F1A6A"/>
    <w:rsid w:val="48812F4F"/>
    <w:rsid w:val="488E4751"/>
    <w:rsid w:val="48ADA96D"/>
    <w:rsid w:val="48BBCEC8"/>
    <w:rsid w:val="48DFABF1"/>
    <w:rsid w:val="48E3D8D7"/>
    <w:rsid w:val="48EC85D1"/>
    <w:rsid w:val="49154685"/>
    <w:rsid w:val="4927D163"/>
    <w:rsid w:val="49343279"/>
    <w:rsid w:val="493B290E"/>
    <w:rsid w:val="4943106B"/>
    <w:rsid w:val="495FD070"/>
    <w:rsid w:val="4968632B"/>
    <w:rsid w:val="496FB949"/>
    <w:rsid w:val="49796302"/>
    <w:rsid w:val="498181A8"/>
    <w:rsid w:val="498E48E7"/>
    <w:rsid w:val="498EBB98"/>
    <w:rsid w:val="498F0CDF"/>
    <w:rsid w:val="49926D36"/>
    <w:rsid w:val="4998ABF4"/>
    <w:rsid w:val="49AB83D8"/>
    <w:rsid w:val="49C7560D"/>
    <w:rsid w:val="49C89219"/>
    <w:rsid w:val="4A1276C7"/>
    <w:rsid w:val="4A17E401"/>
    <w:rsid w:val="4A25B37F"/>
    <w:rsid w:val="4A2A88B7"/>
    <w:rsid w:val="4A2E37BA"/>
    <w:rsid w:val="4A2F63C5"/>
    <w:rsid w:val="4A2FEEBB"/>
    <w:rsid w:val="4A31CADB"/>
    <w:rsid w:val="4A530D2E"/>
    <w:rsid w:val="4A64F873"/>
    <w:rsid w:val="4A73932B"/>
    <w:rsid w:val="4A787C21"/>
    <w:rsid w:val="4A8AEF88"/>
    <w:rsid w:val="4A942D47"/>
    <w:rsid w:val="4A9F0FD0"/>
    <w:rsid w:val="4AA34697"/>
    <w:rsid w:val="4AC72924"/>
    <w:rsid w:val="4ACC7012"/>
    <w:rsid w:val="4ADEA8A7"/>
    <w:rsid w:val="4ADFC1F5"/>
    <w:rsid w:val="4AE0F960"/>
    <w:rsid w:val="4AE87963"/>
    <w:rsid w:val="4AE9C795"/>
    <w:rsid w:val="4AE9CB2C"/>
    <w:rsid w:val="4AF4D44D"/>
    <w:rsid w:val="4B048A15"/>
    <w:rsid w:val="4B1FA82B"/>
    <w:rsid w:val="4B21FB80"/>
    <w:rsid w:val="4B23B751"/>
    <w:rsid w:val="4B2D57F6"/>
    <w:rsid w:val="4B3022D8"/>
    <w:rsid w:val="4B530E88"/>
    <w:rsid w:val="4B58759B"/>
    <w:rsid w:val="4B5BC6FA"/>
    <w:rsid w:val="4B723D01"/>
    <w:rsid w:val="4B753EE9"/>
    <w:rsid w:val="4B8D39AC"/>
    <w:rsid w:val="4B8F9994"/>
    <w:rsid w:val="4B9D2729"/>
    <w:rsid w:val="4BA48334"/>
    <w:rsid w:val="4BAAB8C0"/>
    <w:rsid w:val="4BD36D26"/>
    <w:rsid w:val="4BD4F2F6"/>
    <w:rsid w:val="4BD94986"/>
    <w:rsid w:val="4C2B6267"/>
    <w:rsid w:val="4C304AA3"/>
    <w:rsid w:val="4C3A98A2"/>
    <w:rsid w:val="4C4834D1"/>
    <w:rsid w:val="4C6FA640"/>
    <w:rsid w:val="4CB08A52"/>
    <w:rsid w:val="4CBF4293"/>
    <w:rsid w:val="4CBFF306"/>
    <w:rsid w:val="4CC77279"/>
    <w:rsid w:val="4CD3FC6E"/>
    <w:rsid w:val="4CDB5D19"/>
    <w:rsid w:val="4CE04ED7"/>
    <w:rsid w:val="4CE9A5C7"/>
    <w:rsid w:val="4CF02EE0"/>
    <w:rsid w:val="4D2B865F"/>
    <w:rsid w:val="4D3188FA"/>
    <w:rsid w:val="4D379CAD"/>
    <w:rsid w:val="4D3A6008"/>
    <w:rsid w:val="4D423DC6"/>
    <w:rsid w:val="4D43D875"/>
    <w:rsid w:val="4D4C556B"/>
    <w:rsid w:val="4D4F9852"/>
    <w:rsid w:val="4D5F4DB5"/>
    <w:rsid w:val="4D603434"/>
    <w:rsid w:val="4D7F846D"/>
    <w:rsid w:val="4D846AF7"/>
    <w:rsid w:val="4DA9F36B"/>
    <w:rsid w:val="4DB7AFB9"/>
    <w:rsid w:val="4DC4BB85"/>
    <w:rsid w:val="4DC9A46D"/>
    <w:rsid w:val="4DCB74BB"/>
    <w:rsid w:val="4DDBC835"/>
    <w:rsid w:val="4DE463A5"/>
    <w:rsid w:val="4DF2B24D"/>
    <w:rsid w:val="4E0614EB"/>
    <w:rsid w:val="4E0F92AC"/>
    <w:rsid w:val="4E283512"/>
    <w:rsid w:val="4E290324"/>
    <w:rsid w:val="4E3C30DF"/>
    <w:rsid w:val="4E3CAA68"/>
    <w:rsid w:val="4E3D9ED5"/>
    <w:rsid w:val="4E63BB82"/>
    <w:rsid w:val="4E66914E"/>
    <w:rsid w:val="4E76338F"/>
    <w:rsid w:val="4E7BD0FA"/>
    <w:rsid w:val="4E7F1075"/>
    <w:rsid w:val="4E843765"/>
    <w:rsid w:val="4E90B90F"/>
    <w:rsid w:val="4EBBCBF0"/>
    <w:rsid w:val="4EBE0452"/>
    <w:rsid w:val="4EC26FA0"/>
    <w:rsid w:val="4ECF8F5A"/>
    <w:rsid w:val="4ED0D185"/>
    <w:rsid w:val="4ED6E4CE"/>
    <w:rsid w:val="4EEB2F6F"/>
    <w:rsid w:val="4EF51970"/>
    <w:rsid w:val="4EFEAF0A"/>
    <w:rsid w:val="4F00CFF3"/>
    <w:rsid w:val="4F10B87D"/>
    <w:rsid w:val="4F2D70E3"/>
    <w:rsid w:val="4F4D5829"/>
    <w:rsid w:val="4F5466AF"/>
    <w:rsid w:val="4F6702FE"/>
    <w:rsid w:val="4F79BDE6"/>
    <w:rsid w:val="4F873FF8"/>
    <w:rsid w:val="4F91E783"/>
    <w:rsid w:val="4FA12610"/>
    <w:rsid w:val="4FBA0C61"/>
    <w:rsid w:val="4FBBAC0E"/>
    <w:rsid w:val="4FBD7399"/>
    <w:rsid w:val="4FBE9928"/>
    <w:rsid w:val="4FBF754C"/>
    <w:rsid w:val="4FD7D5F0"/>
    <w:rsid w:val="4FED8D78"/>
    <w:rsid w:val="4FF1AD1F"/>
    <w:rsid w:val="4FF7AA01"/>
    <w:rsid w:val="500B2093"/>
    <w:rsid w:val="50499598"/>
    <w:rsid w:val="507481BE"/>
    <w:rsid w:val="50748FAC"/>
    <w:rsid w:val="5089A411"/>
    <w:rsid w:val="508CE376"/>
    <w:rsid w:val="50A8B1DA"/>
    <w:rsid w:val="50B177DF"/>
    <w:rsid w:val="50B500A7"/>
    <w:rsid w:val="50B94111"/>
    <w:rsid w:val="50BED99F"/>
    <w:rsid w:val="50C05D24"/>
    <w:rsid w:val="50D2CA75"/>
    <w:rsid w:val="50F907AF"/>
    <w:rsid w:val="50F9E8E1"/>
    <w:rsid w:val="511765FB"/>
    <w:rsid w:val="511773B3"/>
    <w:rsid w:val="5133E564"/>
    <w:rsid w:val="51348F9A"/>
    <w:rsid w:val="515099C0"/>
    <w:rsid w:val="51562966"/>
    <w:rsid w:val="516FBC60"/>
    <w:rsid w:val="516FD110"/>
    <w:rsid w:val="51A92966"/>
    <w:rsid w:val="51AA047F"/>
    <w:rsid w:val="51AB5137"/>
    <w:rsid w:val="51C21E85"/>
    <w:rsid w:val="51E0B5A6"/>
    <w:rsid w:val="51EF8067"/>
    <w:rsid w:val="51F2D6FA"/>
    <w:rsid w:val="51F35ADE"/>
    <w:rsid w:val="51F562D8"/>
    <w:rsid w:val="5208F3DD"/>
    <w:rsid w:val="5211F269"/>
    <w:rsid w:val="52144B4A"/>
    <w:rsid w:val="521FD43C"/>
    <w:rsid w:val="52208D06"/>
    <w:rsid w:val="52276EED"/>
    <w:rsid w:val="522D8FA9"/>
    <w:rsid w:val="523114E9"/>
    <w:rsid w:val="52343502"/>
    <w:rsid w:val="524249EA"/>
    <w:rsid w:val="524B327D"/>
    <w:rsid w:val="524C52C8"/>
    <w:rsid w:val="526FE0BC"/>
    <w:rsid w:val="5282A85D"/>
    <w:rsid w:val="528DB8D2"/>
    <w:rsid w:val="52B55F9D"/>
    <w:rsid w:val="52C056A2"/>
    <w:rsid w:val="52DF8620"/>
    <w:rsid w:val="52DFB173"/>
    <w:rsid w:val="52ECFB7A"/>
    <w:rsid w:val="52EF95C8"/>
    <w:rsid w:val="53140425"/>
    <w:rsid w:val="531EB5C6"/>
    <w:rsid w:val="532FB09A"/>
    <w:rsid w:val="53346098"/>
    <w:rsid w:val="53436CAB"/>
    <w:rsid w:val="536236F5"/>
    <w:rsid w:val="53637DD4"/>
    <w:rsid w:val="53930124"/>
    <w:rsid w:val="5397BDEC"/>
    <w:rsid w:val="539A3A9F"/>
    <w:rsid w:val="53A9EDA9"/>
    <w:rsid w:val="53AA7891"/>
    <w:rsid w:val="53B5A95F"/>
    <w:rsid w:val="53BA9974"/>
    <w:rsid w:val="53D2C3D8"/>
    <w:rsid w:val="53D30597"/>
    <w:rsid w:val="53E660FE"/>
    <w:rsid w:val="53EF27EA"/>
    <w:rsid w:val="53FE964C"/>
    <w:rsid w:val="540782F5"/>
    <w:rsid w:val="541EBC57"/>
    <w:rsid w:val="5443F4E0"/>
    <w:rsid w:val="54458BCE"/>
    <w:rsid w:val="545DCAFD"/>
    <w:rsid w:val="5462FAC1"/>
    <w:rsid w:val="54635C3B"/>
    <w:rsid w:val="546B071E"/>
    <w:rsid w:val="547D8D99"/>
    <w:rsid w:val="54889552"/>
    <w:rsid w:val="54970881"/>
    <w:rsid w:val="54C68C5C"/>
    <w:rsid w:val="54D94244"/>
    <w:rsid w:val="55026F1C"/>
    <w:rsid w:val="5506A805"/>
    <w:rsid w:val="550C9595"/>
    <w:rsid w:val="5520AC43"/>
    <w:rsid w:val="55254827"/>
    <w:rsid w:val="55254C7D"/>
    <w:rsid w:val="553BEC00"/>
    <w:rsid w:val="557C698F"/>
    <w:rsid w:val="5581EAA0"/>
    <w:rsid w:val="558A703C"/>
    <w:rsid w:val="55AF078A"/>
    <w:rsid w:val="55B4715F"/>
    <w:rsid w:val="55B7CB0F"/>
    <w:rsid w:val="55BB454B"/>
    <w:rsid w:val="55BEE19B"/>
    <w:rsid w:val="55CE291A"/>
    <w:rsid w:val="55DBC2AF"/>
    <w:rsid w:val="55E1C2E6"/>
    <w:rsid w:val="55F9027A"/>
    <w:rsid w:val="55FC75C9"/>
    <w:rsid w:val="5602037A"/>
    <w:rsid w:val="56075687"/>
    <w:rsid w:val="5613B174"/>
    <w:rsid w:val="561907DC"/>
    <w:rsid w:val="5624EABB"/>
    <w:rsid w:val="562A048D"/>
    <w:rsid w:val="563A4C38"/>
    <w:rsid w:val="563CBEA6"/>
    <w:rsid w:val="56451F4D"/>
    <w:rsid w:val="564B5B4D"/>
    <w:rsid w:val="564E9EC3"/>
    <w:rsid w:val="565CA49E"/>
    <w:rsid w:val="566572D8"/>
    <w:rsid w:val="566A1FA6"/>
    <w:rsid w:val="566D5B3B"/>
    <w:rsid w:val="56AA6A33"/>
    <w:rsid w:val="56AB03CE"/>
    <w:rsid w:val="56B43C5D"/>
    <w:rsid w:val="56BB27AF"/>
    <w:rsid w:val="56DE282C"/>
    <w:rsid w:val="571084AA"/>
    <w:rsid w:val="571B03A7"/>
    <w:rsid w:val="571EB379"/>
    <w:rsid w:val="5722E905"/>
    <w:rsid w:val="573BD1D5"/>
    <w:rsid w:val="573EA16B"/>
    <w:rsid w:val="574222D1"/>
    <w:rsid w:val="574FD187"/>
    <w:rsid w:val="576BED0C"/>
    <w:rsid w:val="57A0CED2"/>
    <w:rsid w:val="57ABDE58"/>
    <w:rsid w:val="57BE90A9"/>
    <w:rsid w:val="57C5427C"/>
    <w:rsid w:val="57C821B4"/>
    <w:rsid w:val="57D1CF47"/>
    <w:rsid w:val="57D8232F"/>
    <w:rsid w:val="57DA21BC"/>
    <w:rsid w:val="57E40862"/>
    <w:rsid w:val="57ECCB16"/>
    <w:rsid w:val="58184DA8"/>
    <w:rsid w:val="581A15B2"/>
    <w:rsid w:val="581F83A2"/>
    <w:rsid w:val="5822912E"/>
    <w:rsid w:val="5826B03F"/>
    <w:rsid w:val="58296151"/>
    <w:rsid w:val="584474DF"/>
    <w:rsid w:val="585BE7EB"/>
    <w:rsid w:val="58677CBD"/>
    <w:rsid w:val="586822D0"/>
    <w:rsid w:val="586BDE2B"/>
    <w:rsid w:val="586D63AE"/>
    <w:rsid w:val="5884C090"/>
    <w:rsid w:val="58932E86"/>
    <w:rsid w:val="58C87D42"/>
    <w:rsid w:val="58FE61A8"/>
    <w:rsid w:val="5906E4F9"/>
    <w:rsid w:val="590EBA76"/>
    <w:rsid w:val="59159292"/>
    <w:rsid w:val="5917C169"/>
    <w:rsid w:val="591A474A"/>
    <w:rsid w:val="591A5B32"/>
    <w:rsid w:val="59264ED6"/>
    <w:rsid w:val="592B07C3"/>
    <w:rsid w:val="5936FC78"/>
    <w:rsid w:val="595DB22C"/>
    <w:rsid w:val="596A067A"/>
    <w:rsid w:val="597D6A7A"/>
    <w:rsid w:val="5980839D"/>
    <w:rsid w:val="59887845"/>
    <w:rsid w:val="598AA260"/>
    <w:rsid w:val="599717C1"/>
    <w:rsid w:val="59D198BB"/>
    <w:rsid w:val="59EEF1D8"/>
    <w:rsid w:val="59F69D5E"/>
    <w:rsid w:val="59F993BC"/>
    <w:rsid w:val="59FB47F7"/>
    <w:rsid w:val="5A32B666"/>
    <w:rsid w:val="5A3577A0"/>
    <w:rsid w:val="5A41000B"/>
    <w:rsid w:val="5A5F733D"/>
    <w:rsid w:val="5A6A6F15"/>
    <w:rsid w:val="5A958CD9"/>
    <w:rsid w:val="5AD5AE7C"/>
    <w:rsid w:val="5AD89B7F"/>
    <w:rsid w:val="5AFB3AAC"/>
    <w:rsid w:val="5B19B004"/>
    <w:rsid w:val="5B2B7191"/>
    <w:rsid w:val="5B34C4DE"/>
    <w:rsid w:val="5B54BB64"/>
    <w:rsid w:val="5B589F29"/>
    <w:rsid w:val="5B751B7E"/>
    <w:rsid w:val="5B7FEEDD"/>
    <w:rsid w:val="5B833AF6"/>
    <w:rsid w:val="5B9466AC"/>
    <w:rsid w:val="5B952579"/>
    <w:rsid w:val="5BA0E589"/>
    <w:rsid w:val="5BA5F2ED"/>
    <w:rsid w:val="5BA858A7"/>
    <w:rsid w:val="5BAABDE6"/>
    <w:rsid w:val="5BB57C88"/>
    <w:rsid w:val="5BC3B01B"/>
    <w:rsid w:val="5BC60F34"/>
    <w:rsid w:val="5BC6AFD5"/>
    <w:rsid w:val="5BC70F6F"/>
    <w:rsid w:val="5BC862A2"/>
    <w:rsid w:val="5BD14C76"/>
    <w:rsid w:val="5BE65ECF"/>
    <w:rsid w:val="5BE86E5B"/>
    <w:rsid w:val="5BEA7EC8"/>
    <w:rsid w:val="5BFCF4D4"/>
    <w:rsid w:val="5C028448"/>
    <w:rsid w:val="5C036229"/>
    <w:rsid w:val="5C0553B3"/>
    <w:rsid w:val="5C276736"/>
    <w:rsid w:val="5C2E608A"/>
    <w:rsid w:val="5C3AD7E6"/>
    <w:rsid w:val="5C5BE7D4"/>
    <w:rsid w:val="5C60108E"/>
    <w:rsid w:val="5C706E06"/>
    <w:rsid w:val="5C7AADC5"/>
    <w:rsid w:val="5C7CF523"/>
    <w:rsid w:val="5C809D31"/>
    <w:rsid w:val="5C825BC5"/>
    <w:rsid w:val="5C82FF39"/>
    <w:rsid w:val="5C84EB7B"/>
    <w:rsid w:val="5C855958"/>
    <w:rsid w:val="5CADC0BD"/>
    <w:rsid w:val="5CB183F4"/>
    <w:rsid w:val="5CDA1131"/>
    <w:rsid w:val="5CEB59F1"/>
    <w:rsid w:val="5D0BE2C8"/>
    <w:rsid w:val="5D13E1C4"/>
    <w:rsid w:val="5D1D1C49"/>
    <w:rsid w:val="5D1F31AC"/>
    <w:rsid w:val="5D2537A1"/>
    <w:rsid w:val="5D27917C"/>
    <w:rsid w:val="5D37C212"/>
    <w:rsid w:val="5D7BBBB7"/>
    <w:rsid w:val="5D95B82B"/>
    <w:rsid w:val="5DA0B67A"/>
    <w:rsid w:val="5DAC3E69"/>
    <w:rsid w:val="5DB0D7F1"/>
    <w:rsid w:val="5DB49461"/>
    <w:rsid w:val="5DB7A8D2"/>
    <w:rsid w:val="5DC44743"/>
    <w:rsid w:val="5DCF26BF"/>
    <w:rsid w:val="5DD70B0A"/>
    <w:rsid w:val="5DD846D9"/>
    <w:rsid w:val="5DEA165A"/>
    <w:rsid w:val="5DF154A9"/>
    <w:rsid w:val="5DF52855"/>
    <w:rsid w:val="5DFCF991"/>
    <w:rsid w:val="5E022A50"/>
    <w:rsid w:val="5E0518AB"/>
    <w:rsid w:val="5E1C60EE"/>
    <w:rsid w:val="5E2BD1B2"/>
    <w:rsid w:val="5E2D8C60"/>
    <w:rsid w:val="5E35D741"/>
    <w:rsid w:val="5E37C5DF"/>
    <w:rsid w:val="5E4E09E5"/>
    <w:rsid w:val="5E4FE3F9"/>
    <w:rsid w:val="5E63986D"/>
    <w:rsid w:val="5E63EB2A"/>
    <w:rsid w:val="5E7737A7"/>
    <w:rsid w:val="5E94AE53"/>
    <w:rsid w:val="5EE92199"/>
    <w:rsid w:val="5EEA1C7D"/>
    <w:rsid w:val="5EF01C9D"/>
    <w:rsid w:val="5EF4F070"/>
    <w:rsid w:val="5EF8C535"/>
    <w:rsid w:val="5EFC9076"/>
    <w:rsid w:val="5F11D9FC"/>
    <w:rsid w:val="5F3A5B81"/>
    <w:rsid w:val="5F418B7C"/>
    <w:rsid w:val="5F65383C"/>
    <w:rsid w:val="5F678967"/>
    <w:rsid w:val="5F6919C8"/>
    <w:rsid w:val="5F75DFCD"/>
    <w:rsid w:val="5F9DFC73"/>
    <w:rsid w:val="5FA818E4"/>
    <w:rsid w:val="5FCD0FA2"/>
    <w:rsid w:val="5FD8987C"/>
    <w:rsid w:val="5FD95A0B"/>
    <w:rsid w:val="5FF188A1"/>
    <w:rsid w:val="60038497"/>
    <w:rsid w:val="6024244A"/>
    <w:rsid w:val="6037A237"/>
    <w:rsid w:val="60432F6F"/>
    <w:rsid w:val="604AB69E"/>
    <w:rsid w:val="6061CFCC"/>
    <w:rsid w:val="6067EB7D"/>
    <w:rsid w:val="6074ED2F"/>
    <w:rsid w:val="6080AB75"/>
    <w:rsid w:val="608FAC59"/>
    <w:rsid w:val="609B8718"/>
    <w:rsid w:val="60A597CB"/>
    <w:rsid w:val="60CCDCBF"/>
    <w:rsid w:val="60CF2918"/>
    <w:rsid w:val="60E87B0F"/>
    <w:rsid w:val="60E8D1C7"/>
    <w:rsid w:val="60EF85C5"/>
    <w:rsid w:val="60F12314"/>
    <w:rsid w:val="60FED61D"/>
    <w:rsid w:val="61026C5E"/>
    <w:rsid w:val="6104E4CF"/>
    <w:rsid w:val="6128F03B"/>
    <w:rsid w:val="612B883A"/>
    <w:rsid w:val="61381D79"/>
    <w:rsid w:val="614A092E"/>
    <w:rsid w:val="6185E944"/>
    <w:rsid w:val="6194C21E"/>
    <w:rsid w:val="61979CA9"/>
    <w:rsid w:val="619919CB"/>
    <w:rsid w:val="619C9F0B"/>
    <w:rsid w:val="61A157D6"/>
    <w:rsid w:val="61A7733E"/>
    <w:rsid w:val="61CC1D87"/>
    <w:rsid w:val="61DD2F42"/>
    <w:rsid w:val="62107AA6"/>
    <w:rsid w:val="6217509E"/>
    <w:rsid w:val="62179CDD"/>
    <w:rsid w:val="62204417"/>
    <w:rsid w:val="6224BC34"/>
    <w:rsid w:val="622F478D"/>
    <w:rsid w:val="6255AD05"/>
    <w:rsid w:val="6258C230"/>
    <w:rsid w:val="628F3AF2"/>
    <w:rsid w:val="62928B56"/>
    <w:rsid w:val="629847AC"/>
    <w:rsid w:val="62A6F784"/>
    <w:rsid w:val="62CBD1F0"/>
    <w:rsid w:val="62D9F483"/>
    <w:rsid w:val="62DE374A"/>
    <w:rsid w:val="62EC28D1"/>
    <w:rsid w:val="62EEF084"/>
    <w:rsid w:val="631356B0"/>
    <w:rsid w:val="631E33F0"/>
    <w:rsid w:val="6337309C"/>
    <w:rsid w:val="633E7F8A"/>
    <w:rsid w:val="63450610"/>
    <w:rsid w:val="63450C3D"/>
    <w:rsid w:val="636172A4"/>
    <w:rsid w:val="6371D5DE"/>
    <w:rsid w:val="637292E2"/>
    <w:rsid w:val="637A0A5C"/>
    <w:rsid w:val="637A4F6B"/>
    <w:rsid w:val="6387A1F3"/>
    <w:rsid w:val="638B7DE3"/>
    <w:rsid w:val="63906E53"/>
    <w:rsid w:val="639F2823"/>
    <w:rsid w:val="63C07425"/>
    <w:rsid w:val="63C90F54"/>
    <w:rsid w:val="63D61B45"/>
    <w:rsid w:val="6402E99F"/>
    <w:rsid w:val="641E5DA5"/>
    <w:rsid w:val="641F1C5B"/>
    <w:rsid w:val="64304090"/>
    <w:rsid w:val="64331745"/>
    <w:rsid w:val="6439B2C4"/>
    <w:rsid w:val="644FE31E"/>
    <w:rsid w:val="647B6056"/>
    <w:rsid w:val="647D477B"/>
    <w:rsid w:val="64A4D0C1"/>
    <w:rsid w:val="64B21157"/>
    <w:rsid w:val="64B4955F"/>
    <w:rsid w:val="64B7A8EC"/>
    <w:rsid w:val="64C15A48"/>
    <w:rsid w:val="64C561D8"/>
    <w:rsid w:val="64D3EB3A"/>
    <w:rsid w:val="650B0AD8"/>
    <w:rsid w:val="652F5617"/>
    <w:rsid w:val="6531A4E4"/>
    <w:rsid w:val="653D4DED"/>
    <w:rsid w:val="654AD68C"/>
    <w:rsid w:val="655871DB"/>
    <w:rsid w:val="65797E7C"/>
    <w:rsid w:val="65799CBA"/>
    <w:rsid w:val="657A0E1F"/>
    <w:rsid w:val="658123D1"/>
    <w:rsid w:val="65819985"/>
    <w:rsid w:val="65866BC7"/>
    <w:rsid w:val="65A64E30"/>
    <w:rsid w:val="65AC35C8"/>
    <w:rsid w:val="65ACCCD3"/>
    <w:rsid w:val="65ADA35C"/>
    <w:rsid w:val="65AFC469"/>
    <w:rsid w:val="65C4F668"/>
    <w:rsid w:val="65DAB610"/>
    <w:rsid w:val="65E9C6FF"/>
    <w:rsid w:val="65F12705"/>
    <w:rsid w:val="663D7074"/>
    <w:rsid w:val="666290FA"/>
    <w:rsid w:val="666D9D82"/>
    <w:rsid w:val="66705896"/>
    <w:rsid w:val="6687021D"/>
    <w:rsid w:val="66983E06"/>
    <w:rsid w:val="669A3C25"/>
    <w:rsid w:val="66B866A9"/>
    <w:rsid w:val="66C461A4"/>
    <w:rsid w:val="66D72EDD"/>
    <w:rsid w:val="66F5BDA9"/>
    <w:rsid w:val="66F814E7"/>
    <w:rsid w:val="66F97EFE"/>
    <w:rsid w:val="66FFF1A6"/>
    <w:rsid w:val="6701C3F8"/>
    <w:rsid w:val="6703043C"/>
    <w:rsid w:val="670331B5"/>
    <w:rsid w:val="67122405"/>
    <w:rsid w:val="671C6AC1"/>
    <w:rsid w:val="671CFE98"/>
    <w:rsid w:val="67241A36"/>
    <w:rsid w:val="672E8C79"/>
    <w:rsid w:val="673505BA"/>
    <w:rsid w:val="673838E6"/>
    <w:rsid w:val="675F9AEF"/>
    <w:rsid w:val="6766C718"/>
    <w:rsid w:val="67779E79"/>
    <w:rsid w:val="67877E89"/>
    <w:rsid w:val="67A53FF3"/>
    <w:rsid w:val="67D31C9F"/>
    <w:rsid w:val="67E201BF"/>
    <w:rsid w:val="67F44390"/>
    <w:rsid w:val="67FCE344"/>
    <w:rsid w:val="68042EDE"/>
    <w:rsid w:val="68183D7C"/>
    <w:rsid w:val="681848AB"/>
    <w:rsid w:val="681B93F0"/>
    <w:rsid w:val="682B4E42"/>
    <w:rsid w:val="6862AD49"/>
    <w:rsid w:val="687267C6"/>
    <w:rsid w:val="68951698"/>
    <w:rsid w:val="689B58D5"/>
    <w:rsid w:val="689F52CB"/>
    <w:rsid w:val="68AB3650"/>
    <w:rsid w:val="68BC5B3B"/>
    <w:rsid w:val="68BF0EAF"/>
    <w:rsid w:val="68D02ACF"/>
    <w:rsid w:val="68D9B589"/>
    <w:rsid w:val="68F8887F"/>
    <w:rsid w:val="69101D9D"/>
    <w:rsid w:val="69386ECB"/>
    <w:rsid w:val="6946568C"/>
    <w:rsid w:val="695024E1"/>
    <w:rsid w:val="69683539"/>
    <w:rsid w:val="698A512D"/>
    <w:rsid w:val="6993912B"/>
    <w:rsid w:val="69B9617B"/>
    <w:rsid w:val="69C8ED4A"/>
    <w:rsid w:val="69D585D4"/>
    <w:rsid w:val="69D84D71"/>
    <w:rsid w:val="6A0ACEAA"/>
    <w:rsid w:val="6A138F4A"/>
    <w:rsid w:val="6A153F96"/>
    <w:rsid w:val="6A1ACA04"/>
    <w:rsid w:val="6A33B2DD"/>
    <w:rsid w:val="6A48DE06"/>
    <w:rsid w:val="6A4FC7A7"/>
    <w:rsid w:val="6A66F7A0"/>
    <w:rsid w:val="6A6DF8A1"/>
    <w:rsid w:val="6A75BB75"/>
    <w:rsid w:val="6AABB421"/>
    <w:rsid w:val="6ABC19D7"/>
    <w:rsid w:val="6AD0F116"/>
    <w:rsid w:val="6B0F1AC6"/>
    <w:rsid w:val="6B1C6744"/>
    <w:rsid w:val="6B2FD4F0"/>
    <w:rsid w:val="6B323233"/>
    <w:rsid w:val="6B6BD24C"/>
    <w:rsid w:val="6B8753A3"/>
    <w:rsid w:val="6B89440F"/>
    <w:rsid w:val="6B91BAAF"/>
    <w:rsid w:val="6B957C7C"/>
    <w:rsid w:val="6BC50C76"/>
    <w:rsid w:val="6BDD2779"/>
    <w:rsid w:val="6BE5ACE4"/>
    <w:rsid w:val="6BEBB6CA"/>
    <w:rsid w:val="6BEDBABE"/>
    <w:rsid w:val="6BF4D866"/>
    <w:rsid w:val="6BFD32A6"/>
    <w:rsid w:val="6C020457"/>
    <w:rsid w:val="6C15AA44"/>
    <w:rsid w:val="6C249538"/>
    <w:rsid w:val="6C42B838"/>
    <w:rsid w:val="6C51E83D"/>
    <w:rsid w:val="6C825252"/>
    <w:rsid w:val="6C89D46E"/>
    <w:rsid w:val="6C8ACF54"/>
    <w:rsid w:val="6C8DAA61"/>
    <w:rsid w:val="6CA76370"/>
    <w:rsid w:val="6CABEBF0"/>
    <w:rsid w:val="6CC06B01"/>
    <w:rsid w:val="6CE08AAC"/>
    <w:rsid w:val="6CF25B29"/>
    <w:rsid w:val="6CF268A5"/>
    <w:rsid w:val="6D0E3975"/>
    <w:rsid w:val="6D267F45"/>
    <w:rsid w:val="6D3CF828"/>
    <w:rsid w:val="6D5A18C8"/>
    <w:rsid w:val="6D62732F"/>
    <w:rsid w:val="6D7121E7"/>
    <w:rsid w:val="6D7817DB"/>
    <w:rsid w:val="6D929054"/>
    <w:rsid w:val="6DA65D1C"/>
    <w:rsid w:val="6DB40A6D"/>
    <w:rsid w:val="6DB45135"/>
    <w:rsid w:val="6DBFBA4F"/>
    <w:rsid w:val="6DC8AF54"/>
    <w:rsid w:val="6DD64139"/>
    <w:rsid w:val="6DD85A7A"/>
    <w:rsid w:val="6DDEAA70"/>
    <w:rsid w:val="6DED53F7"/>
    <w:rsid w:val="6DFAFAF7"/>
    <w:rsid w:val="6E0E2AB0"/>
    <w:rsid w:val="6E2BF4C2"/>
    <w:rsid w:val="6E2CD4C1"/>
    <w:rsid w:val="6E2E13B1"/>
    <w:rsid w:val="6E4B4BCE"/>
    <w:rsid w:val="6E4E5741"/>
    <w:rsid w:val="6E6E8E77"/>
    <w:rsid w:val="6E711DE8"/>
    <w:rsid w:val="6E7D666C"/>
    <w:rsid w:val="6E85305B"/>
    <w:rsid w:val="6EA182BB"/>
    <w:rsid w:val="6EBE7109"/>
    <w:rsid w:val="6EC1EA2B"/>
    <w:rsid w:val="6EE63735"/>
    <w:rsid w:val="6EF6A0C0"/>
    <w:rsid w:val="6F0A9CAF"/>
    <w:rsid w:val="6F0F81FE"/>
    <w:rsid w:val="6F116A4B"/>
    <w:rsid w:val="6F147B0E"/>
    <w:rsid w:val="6F166623"/>
    <w:rsid w:val="6F1C5D2B"/>
    <w:rsid w:val="6F2038F1"/>
    <w:rsid w:val="6F2CD571"/>
    <w:rsid w:val="6F3486D6"/>
    <w:rsid w:val="6F421CD8"/>
    <w:rsid w:val="6F4AB006"/>
    <w:rsid w:val="6F8B5A67"/>
    <w:rsid w:val="6FA09B53"/>
    <w:rsid w:val="6FB86979"/>
    <w:rsid w:val="6FBA2A9C"/>
    <w:rsid w:val="6FCC8763"/>
    <w:rsid w:val="6FCCB122"/>
    <w:rsid w:val="6FDC0D32"/>
    <w:rsid w:val="6FF36BC2"/>
    <w:rsid w:val="6FF6EA87"/>
    <w:rsid w:val="70094363"/>
    <w:rsid w:val="701C96F1"/>
    <w:rsid w:val="7020B57B"/>
    <w:rsid w:val="704669F3"/>
    <w:rsid w:val="704FEDDF"/>
    <w:rsid w:val="7059E6DD"/>
    <w:rsid w:val="705A8908"/>
    <w:rsid w:val="706E3203"/>
    <w:rsid w:val="70709D76"/>
    <w:rsid w:val="707C649F"/>
    <w:rsid w:val="7099185B"/>
    <w:rsid w:val="709EF72D"/>
    <w:rsid w:val="70A005E3"/>
    <w:rsid w:val="70B493B5"/>
    <w:rsid w:val="70B7B99D"/>
    <w:rsid w:val="70C4B4A2"/>
    <w:rsid w:val="70D3F5E1"/>
    <w:rsid w:val="70E5A7FF"/>
    <w:rsid w:val="70ED8547"/>
    <w:rsid w:val="70EF25B7"/>
    <w:rsid w:val="70F13661"/>
    <w:rsid w:val="71136CB8"/>
    <w:rsid w:val="7120B81C"/>
    <w:rsid w:val="712C2821"/>
    <w:rsid w:val="713101A1"/>
    <w:rsid w:val="714EB365"/>
    <w:rsid w:val="7155BA6D"/>
    <w:rsid w:val="715CBB8B"/>
    <w:rsid w:val="7162206A"/>
    <w:rsid w:val="71653B54"/>
    <w:rsid w:val="7165E0E1"/>
    <w:rsid w:val="717629F7"/>
    <w:rsid w:val="717FF454"/>
    <w:rsid w:val="7185C988"/>
    <w:rsid w:val="718C90B0"/>
    <w:rsid w:val="71923B18"/>
    <w:rsid w:val="7193040B"/>
    <w:rsid w:val="719325B7"/>
    <w:rsid w:val="719F8567"/>
    <w:rsid w:val="71AA1662"/>
    <w:rsid w:val="71ADB4E0"/>
    <w:rsid w:val="71BC9841"/>
    <w:rsid w:val="71C0A2F9"/>
    <w:rsid w:val="71CBF84B"/>
    <w:rsid w:val="71CDCDA9"/>
    <w:rsid w:val="71D1D7AA"/>
    <w:rsid w:val="71D866B0"/>
    <w:rsid w:val="71E7C421"/>
    <w:rsid w:val="721C27E4"/>
    <w:rsid w:val="7238D075"/>
    <w:rsid w:val="724E4E37"/>
    <w:rsid w:val="72506416"/>
    <w:rsid w:val="725813BE"/>
    <w:rsid w:val="725C4732"/>
    <w:rsid w:val="72746FB9"/>
    <w:rsid w:val="727D6A0B"/>
    <w:rsid w:val="7294F3DB"/>
    <w:rsid w:val="72A11E63"/>
    <w:rsid w:val="72BA7A42"/>
    <w:rsid w:val="72BCC4FF"/>
    <w:rsid w:val="72CA65CC"/>
    <w:rsid w:val="72D0B191"/>
    <w:rsid w:val="73042CE3"/>
    <w:rsid w:val="73165EDF"/>
    <w:rsid w:val="7317CD98"/>
    <w:rsid w:val="73210B22"/>
    <w:rsid w:val="732F9C2E"/>
    <w:rsid w:val="7331DE6E"/>
    <w:rsid w:val="7336351D"/>
    <w:rsid w:val="734604E6"/>
    <w:rsid w:val="73508E92"/>
    <w:rsid w:val="73530CA3"/>
    <w:rsid w:val="73542777"/>
    <w:rsid w:val="736DAAD5"/>
    <w:rsid w:val="7375B6ED"/>
    <w:rsid w:val="737C8F5E"/>
    <w:rsid w:val="73829D95"/>
    <w:rsid w:val="7383817A"/>
    <w:rsid w:val="738A3017"/>
    <w:rsid w:val="73B91D24"/>
    <w:rsid w:val="73DA8151"/>
    <w:rsid w:val="73DE8575"/>
    <w:rsid w:val="73E6477B"/>
    <w:rsid w:val="74028D9F"/>
    <w:rsid w:val="7402ADBE"/>
    <w:rsid w:val="74154BCC"/>
    <w:rsid w:val="742749C4"/>
    <w:rsid w:val="742753BB"/>
    <w:rsid w:val="7437F0F2"/>
    <w:rsid w:val="748B8797"/>
    <w:rsid w:val="7497F61D"/>
    <w:rsid w:val="74C548FB"/>
    <w:rsid w:val="74CB41E2"/>
    <w:rsid w:val="74CF0E26"/>
    <w:rsid w:val="74EAAC84"/>
    <w:rsid w:val="74F1BB2B"/>
    <w:rsid w:val="74FB4E4A"/>
    <w:rsid w:val="75005A52"/>
    <w:rsid w:val="75172A1E"/>
    <w:rsid w:val="751C2F0C"/>
    <w:rsid w:val="75328BD0"/>
    <w:rsid w:val="7538C53A"/>
    <w:rsid w:val="75390467"/>
    <w:rsid w:val="753CE3D0"/>
    <w:rsid w:val="754C8E50"/>
    <w:rsid w:val="75580A2D"/>
    <w:rsid w:val="7559D18B"/>
    <w:rsid w:val="755E5844"/>
    <w:rsid w:val="7563A3C9"/>
    <w:rsid w:val="7566BF81"/>
    <w:rsid w:val="7571CDE0"/>
    <w:rsid w:val="75852B5E"/>
    <w:rsid w:val="75924E80"/>
    <w:rsid w:val="75D4F6E6"/>
    <w:rsid w:val="75F5B103"/>
    <w:rsid w:val="75F6D507"/>
    <w:rsid w:val="76022367"/>
    <w:rsid w:val="76058B54"/>
    <w:rsid w:val="7606542E"/>
    <w:rsid w:val="7638E4CC"/>
    <w:rsid w:val="764FC36D"/>
    <w:rsid w:val="7659F0E9"/>
    <w:rsid w:val="7667B46C"/>
    <w:rsid w:val="766BF87C"/>
    <w:rsid w:val="767A639E"/>
    <w:rsid w:val="767C9CD6"/>
    <w:rsid w:val="768C73F0"/>
    <w:rsid w:val="76947025"/>
    <w:rsid w:val="76A55F0B"/>
    <w:rsid w:val="76AB5208"/>
    <w:rsid w:val="76B92E35"/>
    <w:rsid w:val="76E91396"/>
    <w:rsid w:val="76FEECA5"/>
    <w:rsid w:val="770842BD"/>
    <w:rsid w:val="7744CB6A"/>
    <w:rsid w:val="7747213B"/>
    <w:rsid w:val="7749FABF"/>
    <w:rsid w:val="775A9F59"/>
    <w:rsid w:val="77629977"/>
    <w:rsid w:val="777915A2"/>
    <w:rsid w:val="777B5F33"/>
    <w:rsid w:val="77955A68"/>
    <w:rsid w:val="77A45CE4"/>
    <w:rsid w:val="77B0E66E"/>
    <w:rsid w:val="77C4EB37"/>
    <w:rsid w:val="77CECB44"/>
    <w:rsid w:val="77CF967C"/>
    <w:rsid w:val="77E01DBB"/>
    <w:rsid w:val="77E3F3A2"/>
    <w:rsid w:val="77EAE2AB"/>
    <w:rsid w:val="77F3FAB9"/>
    <w:rsid w:val="77F56011"/>
    <w:rsid w:val="77F6EAE5"/>
    <w:rsid w:val="78089326"/>
    <w:rsid w:val="78165FB2"/>
    <w:rsid w:val="78615669"/>
    <w:rsid w:val="786334A3"/>
    <w:rsid w:val="7876BBF9"/>
    <w:rsid w:val="787DEFFC"/>
    <w:rsid w:val="7885B096"/>
    <w:rsid w:val="78D64A3C"/>
    <w:rsid w:val="78DAD9BD"/>
    <w:rsid w:val="78DE1C3E"/>
    <w:rsid w:val="78E98531"/>
    <w:rsid w:val="791DD822"/>
    <w:rsid w:val="791EFDD0"/>
    <w:rsid w:val="7921BC07"/>
    <w:rsid w:val="7924E335"/>
    <w:rsid w:val="792C827D"/>
    <w:rsid w:val="7936F1BB"/>
    <w:rsid w:val="793BE17B"/>
    <w:rsid w:val="79400952"/>
    <w:rsid w:val="79600E8B"/>
    <w:rsid w:val="79668593"/>
    <w:rsid w:val="797676D1"/>
    <w:rsid w:val="797B1F93"/>
    <w:rsid w:val="79824ACB"/>
    <w:rsid w:val="79873D62"/>
    <w:rsid w:val="798B070F"/>
    <w:rsid w:val="798ED4AD"/>
    <w:rsid w:val="7993D9CB"/>
    <w:rsid w:val="799A4AC8"/>
    <w:rsid w:val="79B02190"/>
    <w:rsid w:val="79B584C3"/>
    <w:rsid w:val="79BEF1E3"/>
    <w:rsid w:val="79C7A0A5"/>
    <w:rsid w:val="79C7BA7C"/>
    <w:rsid w:val="79C9C754"/>
    <w:rsid w:val="79CA7B0B"/>
    <w:rsid w:val="79DBAEDC"/>
    <w:rsid w:val="7A29F451"/>
    <w:rsid w:val="7A30F6A9"/>
    <w:rsid w:val="7A31164E"/>
    <w:rsid w:val="7A38E333"/>
    <w:rsid w:val="7A4DEEC5"/>
    <w:rsid w:val="7A6A8BD0"/>
    <w:rsid w:val="7A700D7F"/>
    <w:rsid w:val="7A9721F0"/>
    <w:rsid w:val="7AA520BF"/>
    <w:rsid w:val="7AA754CC"/>
    <w:rsid w:val="7AAC1C9A"/>
    <w:rsid w:val="7AC81D25"/>
    <w:rsid w:val="7ADA0F20"/>
    <w:rsid w:val="7AE281D1"/>
    <w:rsid w:val="7AE3D477"/>
    <w:rsid w:val="7AF644CB"/>
    <w:rsid w:val="7B04CC6B"/>
    <w:rsid w:val="7B0A27C7"/>
    <w:rsid w:val="7B0B9074"/>
    <w:rsid w:val="7B1A95E7"/>
    <w:rsid w:val="7B33F73E"/>
    <w:rsid w:val="7B53D74B"/>
    <w:rsid w:val="7B89BF97"/>
    <w:rsid w:val="7BB4BDA8"/>
    <w:rsid w:val="7BB8B820"/>
    <w:rsid w:val="7BFE00FC"/>
    <w:rsid w:val="7BFEDD6C"/>
    <w:rsid w:val="7C0A72C6"/>
    <w:rsid w:val="7C16609E"/>
    <w:rsid w:val="7C276A1A"/>
    <w:rsid w:val="7C2D3AC6"/>
    <w:rsid w:val="7C3F8E25"/>
    <w:rsid w:val="7C5E31AE"/>
    <w:rsid w:val="7C64A05C"/>
    <w:rsid w:val="7C6C6CD2"/>
    <w:rsid w:val="7C770686"/>
    <w:rsid w:val="7CA19197"/>
    <w:rsid w:val="7CBFE3F8"/>
    <w:rsid w:val="7CC8B944"/>
    <w:rsid w:val="7CCD185D"/>
    <w:rsid w:val="7CCEBBF7"/>
    <w:rsid w:val="7CD74F7B"/>
    <w:rsid w:val="7CDDE485"/>
    <w:rsid w:val="7CDE61AF"/>
    <w:rsid w:val="7CE71B81"/>
    <w:rsid w:val="7CE9D366"/>
    <w:rsid w:val="7D0B0132"/>
    <w:rsid w:val="7D165B12"/>
    <w:rsid w:val="7D2E7962"/>
    <w:rsid w:val="7D378120"/>
    <w:rsid w:val="7D37EE57"/>
    <w:rsid w:val="7D3967EF"/>
    <w:rsid w:val="7D459096"/>
    <w:rsid w:val="7D4624D3"/>
    <w:rsid w:val="7D6523F5"/>
    <w:rsid w:val="7D68F472"/>
    <w:rsid w:val="7D6B0D9F"/>
    <w:rsid w:val="7D816A00"/>
    <w:rsid w:val="7D85D8C0"/>
    <w:rsid w:val="7DA0D790"/>
    <w:rsid w:val="7DA348EB"/>
    <w:rsid w:val="7DB6C9F1"/>
    <w:rsid w:val="7DCF4B26"/>
    <w:rsid w:val="7DE148DC"/>
    <w:rsid w:val="7DF307F2"/>
    <w:rsid w:val="7DF596E9"/>
    <w:rsid w:val="7DFE8111"/>
    <w:rsid w:val="7E113D8F"/>
    <w:rsid w:val="7E18ABE9"/>
    <w:rsid w:val="7E195A24"/>
    <w:rsid w:val="7E1973D8"/>
    <w:rsid w:val="7E289CF6"/>
    <w:rsid w:val="7E2C7517"/>
    <w:rsid w:val="7E334F79"/>
    <w:rsid w:val="7E400D0D"/>
    <w:rsid w:val="7E53A97D"/>
    <w:rsid w:val="7E59BC27"/>
    <w:rsid w:val="7E5DEBE7"/>
    <w:rsid w:val="7E635CC6"/>
    <w:rsid w:val="7E7E0E8B"/>
    <w:rsid w:val="7E809976"/>
    <w:rsid w:val="7E93B95D"/>
    <w:rsid w:val="7E93BB72"/>
    <w:rsid w:val="7EA22C4B"/>
    <w:rsid w:val="7EAFCA19"/>
    <w:rsid w:val="7EB24726"/>
    <w:rsid w:val="7EC64BA6"/>
    <w:rsid w:val="7ECC9C4B"/>
    <w:rsid w:val="7ED97438"/>
    <w:rsid w:val="7EE36705"/>
    <w:rsid w:val="7EEFE41D"/>
    <w:rsid w:val="7F1C4CC5"/>
    <w:rsid w:val="7F3CE4F1"/>
    <w:rsid w:val="7F426462"/>
    <w:rsid w:val="7F43220F"/>
    <w:rsid w:val="7F45B350"/>
    <w:rsid w:val="7F4ADDFD"/>
    <w:rsid w:val="7F715B4D"/>
    <w:rsid w:val="7F749659"/>
    <w:rsid w:val="7F97C612"/>
    <w:rsid w:val="7F997FAD"/>
    <w:rsid w:val="7F9A6DDD"/>
    <w:rsid w:val="7FAD2F43"/>
    <w:rsid w:val="7FCB2948"/>
    <w:rsid w:val="7FE1D7D2"/>
    <w:rsid w:val="7FECF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24A8"/>
  <w15:docId w15:val="{764593E2-4648-451F-AB1D-EF99A11D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45"/>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613E4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273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FA6E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List Paragraph1,List1,Akapit z listą BS,Saraksta rindkopa1,Normal bullet 2,Bullet list,References,Colorful List - Accent 11,List Paragraph11,List Paragraph compact,Dot"/>
    <w:basedOn w:val="Normal"/>
    <w:link w:val="ListParagraphChar"/>
    <w:uiPriority w:val="34"/>
    <w:qFormat/>
    <w:rsid w:val="008E5445"/>
    <w:pPr>
      <w:ind w:left="720"/>
      <w:contextualSpacing/>
    </w:pPr>
  </w:style>
  <w:style w:type="paragraph" w:customStyle="1" w:styleId="Default">
    <w:name w:val="Default"/>
    <w:rsid w:val="008E5445"/>
    <w:pPr>
      <w:autoSpaceDE w:val="0"/>
      <w:autoSpaceDN w:val="0"/>
      <w:adjustRightInd w:val="0"/>
    </w:pPr>
    <w:rPr>
      <w:rFonts w:ascii="NewsGoth Cn TL" w:hAnsi="NewsGoth Cn TL" w:cs="NewsGoth Cn TL"/>
      <w:color w:val="000000"/>
      <w:sz w:val="24"/>
      <w:szCs w:val="24"/>
      <w:lang w:val="lv-LV" w:eastAsia="en-US"/>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References Char,List Paragraph11 Char"/>
    <w:link w:val="ListParagraph"/>
    <w:qFormat/>
    <w:locked/>
    <w:rsid w:val="008E5445"/>
  </w:style>
  <w:style w:type="paragraph" w:styleId="Header">
    <w:name w:val="header"/>
    <w:basedOn w:val="Normal"/>
    <w:link w:val="HeaderChar"/>
    <w:uiPriority w:val="99"/>
    <w:unhideWhenUsed/>
    <w:rsid w:val="006858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589C"/>
  </w:style>
  <w:style w:type="paragraph" w:styleId="Footer">
    <w:name w:val="footer"/>
    <w:basedOn w:val="Normal"/>
    <w:link w:val="FooterChar"/>
    <w:uiPriority w:val="99"/>
    <w:unhideWhenUsed/>
    <w:rsid w:val="006858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589C"/>
  </w:style>
  <w:style w:type="paragraph" w:styleId="BalloonText">
    <w:name w:val="Balloon Text"/>
    <w:basedOn w:val="Normal"/>
    <w:link w:val="BalloonTextChar"/>
    <w:uiPriority w:val="99"/>
    <w:semiHidden/>
    <w:unhideWhenUsed/>
    <w:rsid w:val="008E56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5646"/>
    <w:rPr>
      <w:rFonts w:ascii="Segoe UI" w:hAnsi="Segoe UI" w:cs="Segoe UI"/>
      <w:sz w:val="18"/>
      <w:szCs w:val="18"/>
    </w:rPr>
  </w:style>
  <w:style w:type="character" w:styleId="CommentReference">
    <w:name w:val="annotation reference"/>
    <w:uiPriority w:val="99"/>
    <w:unhideWhenUsed/>
    <w:rsid w:val="0086260A"/>
    <w:rPr>
      <w:sz w:val="16"/>
      <w:szCs w:val="16"/>
    </w:rPr>
  </w:style>
  <w:style w:type="paragraph" w:styleId="CommentText">
    <w:name w:val="annotation text"/>
    <w:basedOn w:val="Normal"/>
    <w:link w:val="CommentTextChar"/>
    <w:uiPriority w:val="99"/>
    <w:unhideWhenUsed/>
    <w:rsid w:val="0086260A"/>
    <w:pPr>
      <w:spacing w:line="240" w:lineRule="auto"/>
    </w:pPr>
    <w:rPr>
      <w:sz w:val="20"/>
      <w:szCs w:val="20"/>
    </w:rPr>
  </w:style>
  <w:style w:type="character" w:customStyle="1" w:styleId="CommentTextChar">
    <w:name w:val="Comment Text Char"/>
    <w:link w:val="CommentText"/>
    <w:uiPriority w:val="99"/>
    <w:rsid w:val="0086260A"/>
    <w:rPr>
      <w:sz w:val="20"/>
      <w:szCs w:val="20"/>
    </w:rPr>
  </w:style>
  <w:style w:type="paragraph" w:styleId="CommentSubject">
    <w:name w:val="annotation subject"/>
    <w:basedOn w:val="CommentText"/>
    <w:next w:val="CommentText"/>
    <w:link w:val="CommentSubjectChar"/>
    <w:uiPriority w:val="99"/>
    <w:semiHidden/>
    <w:unhideWhenUsed/>
    <w:rsid w:val="0086260A"/>
    <w:rPr>
      <w:b/>
      <w:bCs/>
    </w:rPr>
  </w:style>
  <w:style w:type="character" w:customStyle="1" w:styleId="CommentSubjectChar">
    <w:name w:val="Comment Subject Char"/>
    <w:link w:val="CommentSubject"/>
    <w:uiPriority w:val="99"/>
    <w:semiHidden/>
    <w:rsid w:val="0086260A"/>
    <w:rPr>
      <w:b/>
      <w:bCs/>
      <w:sz w:val="20"/>
      <w:szCs w:val="20"/>
    </w:rPr>
  </w:style>
  <w:style w:type="paragraph" w:styleId="Revision">
    <w:name w:val="Revision"/>
    <w:hidden/>
    <w:uiPriority w:val="99"/>
    <w:semiHidden/>
    <w:rsid w:val="00B20A5F"/>
    <w:rPr>
      <w:sz w:val="22"/>
      <w:szCs w:val="22"/>
      <w:lang w:val="lv-LV" w:eastAsia="en-US"/>
    </w:rPr>
  </w:style>
  <w:style w:type="character" w:customStyle="1" w:styleId="Heading2Char">
    <w:name w:val="Heading 2 Char"/>
    <w:link w:val="Heading2"/>
    <w:uiPriority w:val="9"/>
    <w:rsid w:val="002273F5"/>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FA6EF7"/>
    <w:rPr>
      <w:rFonts w:ascii="Calibri Light" w:eastAsia="Times New Roman" w:hAnsi="Calibri Light" w:cs="Times New Roman"/>
      <w:b/>
      <w:bCs/>
      <w:sz w:val="26"/>
      <w:szCs w:val="26"/>
      <w:lang w:eastAsia="en-US"/>
    </w:rPr>
  </w:style>
  <w:style w:type="paragraph" w:styleId="Caption">
    <w:name w:val="caption"/>
    <w:basedOn w:val="Normal"/>
    <w:next w:val="Normal"/>
    <w:uiPriority w:val="35"/>
    <w:unhideWhenUsed/>
    <w:qFormat/>
    <w:rsid w:val="006807E0"/>
    <w:rPr>
      <w:b/>
      <w:bCs/>
      <w:sz w:val="20"/>
      <w:szCs w:val="20"/>
    </w:rPr>
  </w:style>
  <w:style w:type="character" w:customStyle="1" w:styleId="apple-converted-space">
    <w:name w:val="apple-converted-space"/>
    <w:rsid w:val="00CE579A"/>
  </w:style>
  <w:style w:type="character" w:styleId="Hyperlink">
    <w:name w:val="Hyperlink"/>
    <w:uiPriority w:val="99"/>
    <w:unhideWhenUsed/>
    <w:rsid w:val="00213EE6"/>
    <w:rPr>
      <w:color w:val="0563C1"/>
      <w:u w:val="single"/>
    </w:rPr>
  </w:style>
  <w:style w:type="paragraph" w:customStyle="1" w:styleId="Normal1">
    <w:name w:val="Normal1"/>
    <w:basedOn w:val="Normal"/>
    <w:rsid w:val="00051B6B"/>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Footnote,Fußnote,Footnote Text Char Char,Footnote Text Char1 Char Char,Footnote Text Char Char Char Char,Footnote Text Char1 Char Char1 Char Char,Footnote Text Char Char Char Char Char Char,f,Footnote Text Char1"/>
    <w:basedOn w:val="Normal"/>
    <w:link w:val="FootnoteTextChar"/>
    <w:uiPriority w:val="99"/>
    <w:unhideWhenUsed/>
    <w:qFormat/>
    <w:rsid w:val="004B4373"/>
    <w:pPr>
      <w:spacing w:after="0" w:line="240" w:lineRule="auto"/>
    </w:pPr>
    <w:rPr>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qFormat/>
    <w:rsid w:val="004B4373"/>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F620BE"/>
    <w:rPr>
      <w:vertAlign w:val="superscript"/>
    </w:rPr>
  </w:style>
  <w:style w:type="paragraph" w:styleId="NoSpacing">
    <w:name w:val="No Spacing"/>
    <w:uiPriority w:val="1"/>
    <w:qFormat/>
    <w:rsid w:val="00ED1226"/>
    <w:rPr>
      <w:rFonts w:cs="Calibri"/>
      <w:color w:val="000000"/>
      <w:sz w:val="22"/>
      <w:szCs w:val="22"/>
      <w:lang w:val="lv-LV" w:eastAsia="en-US"/>
    </w:rPr>
  </w:style>
  <w:style w:type="character" w:styleId="Strong">
    <w:name w:val="Strong"/>
    <w:uiPriority w:val="22"/>
    <w:qFormat/>
    <w:rsid w:val="002E5D39"/>
    <w:rPr>
      <w:b/>
      <w:bCs/>
    </w:rPr>
  </w:style>
  <w:style w:type="character" w:customStyle="1" w:styleId="hps">
    <w:name w:val="hps"/>
    <w:rsid w:val="0056770E"/>
  </w:style>
  <w:style w:type="paragraph" w:styleId="NormalWeb">
    <w:name w:val="Normal (Web)"/>
    <w:basedOn w:val="Normal"/>
    <w:rsid w:val="003E7A4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link w:val="Heading1"/>
    <w:uiPriority w:val="9"/>
    <w:rsid w:val="00613E4B"/>
    <w:rPr>
      <w:rFonts w:ascii="Calibri Light" w:eastAsia="Times New Roman" w:hAnsi="Calibri Light" w:cs="Times New Roman"/>
      <w:b/>
      <w:bCs/>
      <w:kern w:val="32"/>
      <w:sz w:val="32"/>
      <w:szCs w:val="32"/>
      <w:lang w:eastAsia="en-US"/>
    </w:rPr>
  </w:style>
  <w:style w:type="character" w:styleId="FollowedHyperlink">
    <w:name w:val="FollowedHyperlink"/>
    <w:uiPriority w:val="99"/>
    <w:semiHidden/>
    <w:unhideWhenUsed/>
    <w:rsid w:val="00147AF8"/>
    <w:rPr>
      <w:color w:val="954F72"/>
      <w:u w:val="single"/>
    </w:rPr>
  </w:style>
  <w:style w:type="paragraph" w:styleId="ListBullet">
    <w:name w:val="List Bullet"/>
    <w:basedOn w:val="Normal"/>
    <w:uiPriority w:val="99"/>
    <w:unhideWhenUsed/>
    <w:rsid w:val="00E7690E"/>
    <w:pPr>
      <w:numPr>
        <w:numId w:val="8"/>
      </w:numPr>
      <w:contextualSpacing/>
    </w:pPr>
  </w:style>
  <w:style w:type="character" w:styleId="UnresolvedMention">
    <w:name w:val="Unresolved Mention"/>
    <w:uiPriority w:val="99"/>
    <w:semiHidden/>
    <w:unhideWhenUsed/>
    <w:rsid w:val="00512A17"/>
    <w:rPr>
      <w:color w:val="605E5C"/>
      <w:shd w:val="clear" w:color="auto" w:fill="E1DFDD"/>
    </w:rPr>
  </w:style>
  <w:style w:type="character" w:customStyle="1" w:styleId="normaltextrun">
    <w:name w:val="normaltextrun"/>
    <w:basedOn w:val="DefaultParagraphFont"/>
    <w:rsid w:val="0033089E"/>
  </w:style>
  <w:style w:type="character" w:customStyle="1" w:styleId="eop">
    <w:name w:val="eop"/>
    <w:basedOn w:val="DefaultParagraphFont"/>
    <w:rsid w:val="0033089E"/>
  </w:style>
  <w:style w:type="paragraph" w:customStyle="1" w:styleId="CharCharCharChar">
    <w:name w:val="Char Char Char Char"/>
    <w:aliases w:val="Char2"/>
    <w:basedOn w:val="Normal"/>
    <w:next w:val="Normal"/>
    <w:link w:val="FootnoteReference"/>
    <w:uiPriority w:val="99"/>
    <w:rsid w:val="00261119"/>
    <w:pPr>
      <w:spacing w:line="240" w:lineRule="exact"/>
      <w:jc w:val="both"/>
      <w:textAlignment w:val="baseline"/>
    </w:pPr>
    <w:rPr>
      <w:sz w:val="20"/>
      <w:szCs w:val="20"/>
      <w:vertAlign w:val="superscript"/>
      <w:lang w:eastAsia="lv-LV"/>
    </w:rPr>
  </w:style>
  <w:style w:type="character" w:customStyle="1" w:styleId="cf01">
    <w:name w:val="cf01"/>
    <w:basedOn w:val="DefaultParagraphFont"/>
    <w:rsid w:val="004B52D5"/>
    <w:rPr>
      <w:rFonts w:ascii="Segoe UI" w:hAnsi="Segoe UI" w:cs="Segoe UI" w:hint="default"/>
      <w:color w:val="212529"/>
      <w:sz w:val="18"/>
      <w:szCs w:val="18"/>
      <w:shd w:val="clear" w:color="auto" w:fill="FFFFFF"/>
    </w:rPr>
  </w:style>
  <w:style w:type="paragraph" w:customStyle="1" w:styleId="pf0">
    <w:name w:val="pf0"/>
    <w:basedOn w:val="Normal"/>
    <w:rsid w:val="00B0261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11">
    <w:name w:val="cf11"/>
    <w:basedOn w:val="DefaultParagraphFont"/>
    <w:rsid w:val="00B0261E"/>
    <w:rPr>
      <w:rFonts w:ascii="Segoe UI" w:hAnsi="Segoe UI" w:cs="Segoe UI" w:hint="default"/>
      <w:sz w:val="18"/>
      <w:szCs w:val="18"/>
    </w:rPr>
  </w:style>
  <w:style w:type="numbering" w:customStyle="1" w:styleId="CurrentList1">
    <w:name w:val="Current List1"/>
    <w:uiPriority w:val="99"/>
    <w:rsid w:val="00F26C97"/>
    <w:pPr>
      <w:numPr>
        <w:numId w:val="20"/>
      </w:numPr>
    </w:pPr>
  </w:style>
  <w:style w:type="table" w:styleId="GridTable1Light-Accent1">
    <w:name w:val="Grid Table 1 Light Accent 1"/>
    <w:basedOn w:val="TableNormal"/>
    <w:uiPriority w:val="46"/>
    <w:rsid w:val="002A63A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63A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B035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8016">
      <w:bodyDiv w:val="1"/>
      <w:marLeft w:val="0"/>
      <w:marRight w:val="0"/>
      <w:marTop w:val="0"/>
      <w:marBottom w:val="0"/>
      <w:divBdr>
        <w:top w:val="none" w:sz="0" w:space="0" w:color="auto"/>
        <w:left w:val="none" w:sz="0" w:space="0" w:color="auto"/>
        <w:bottom w:val="none" w:sz="0" w:space="0" w:color="auto"/>
        <w:right w:val="none" w:sz="0" w:space="0" w:color="auto"/>
      </w:divBdr>
    </w:div>
    <w:div w:id="92164242">
      <w:bodyDiv w:val="1"/>
      <w:marLeft w:val="0"/>
      <w:marRight w:val="0"/>
      <w:marTop w:val="0"/>
      <w:marBottom w:val="0"/>
      <w:divBdr>
        <w:top w:val="none" w:sz="0" w:space="0" w:color="auto"/>
        <w:left w:val="none" w:sz="0" w:space="0" w:color="auto"/>
        <w:bottom w:val="none" w:sz="0" w:space="0" w:color="auto"/>
        <w:right w:val="none" w:sz="0" w:space="0" w:color="auto"/>
      </w:divBdr>
    </w:div>
    <w:div w:id="106045103">
      <w:bodyDiv w:val="1"/>
      <w:marLeft w:val="0"/>
      <w:marRight w:val="0"/>
      <w:marTop w:val="0"/>
      <w:marBottom w:val="0"/>
      <w:divBdr>
        <w:top w:val="none" w:sz="0" w:space="0" w:color="auto"/>
        <w:left w:val="none" w:sz="0" w:space="0" w:color="auto"/>
        <w:bottom w:val="none" w:sz="0" w:space="0" w:color="auto"/>
        <w:right w:val="none" w:sz="0" w:space="0" w:color="auto"/>
      </w:divBdr>
      <w:divsChild>
        <w:div w:id="433093744">
          <w:marLeft w:val="0"/>
          <w:marRight w:val="0"/>
          <w:marTop w:val="0"/>
          <w:marBottom w:val="0"/>
          <w:divBdr>
            <w:top w:val="none" w:sz="0" w:space="0" w:color="auto"/>
            <w:left w:val="none" w:sz="0" w:space="0" w:color="auto"/>
            <w:bottom w:val="none" w:sz="0" w:space="0" w:color="auto"/>
            <w:right w:val="none" w:sz="0" w:space="0" w:color="auto"/>
          </w:divBdr>
          <w:divsChild>
            <w:div w:id="159276551">
              <w:marLeft w:val="0"/>
              <w:marRight w:val="0"/>
              <w:marTop w:val="0"/>
              <w:marBottom w:val="0"/>
              <w:divBdr>
                <w:top w:val="none" w:sz="0" w:space="0" w:color="auto"/>
                <w:left w:val="none" w:sz="0" w:space="0" w:color="auto"/>
                <w:bottom w:val="none" w:sz="0" w:space="0" w:color="auto"/>
                <w:right w:val="none" w:sz="0" w:space="0" w:color="auto"/>
              </w:divBdr>
            </w:div>
            <w:div w:id="211579259">
              <w:marLeft w:val="0"/>
              <w:marRight w:val="0"/>
              <w:marTop w:val="0"/>
              <w:marBottom w:val="0"/>
              <w:divBdr>
                <w:top w:val="none" w:sz="0" w:space="0" w:color="auto"/>
                <w:left w:val="none" w:sz="0" w:space="0" w:color="auto"/>
                <w:bottom w:val="none" w:sz="0" w:space="0" w:color="auto"/>
                <w:right w:val="none" w:sz="0" w:space="0" w:color="auto"/>
              </w:divBdr>
            </w:div>
            <w:div w:id="245964765">
              <w:marLeft w:val="0"/>
              <w:marRight w:val="0"/>
              <w:marTop w:val="0"/>
              <w:marBottom w:val="0"/>
              <w:divBdr>
                <w:top w:val="none" w:sz="0" w:space="0" w:color="auto"/>
                <w:left w:val="none" w:sz="0" w:space="0" w:color="auto"/>
                <w:bottom w:val="none" w:sz="0" w:space="0" w:color="auto"/>
                <w:right w:val="none" w:sz="0" w:space="0" w:color="auto"/>
              </w:divBdr>
            </w:div>
            <w:div w:id="288320868">
              <w:marLeft w:val="0"/>
              <w:marRight w:val="0"/>
              <w:marTop w:val="0"/>
              <w:marBottom w:val="0"/>
              <w:divBdr>
                <w:top w:val="none" w:sz="0" w:space="0" w:color="auto"/>
                <w:left w:val="none" w:sz="0" w:space="0" w:color="auto"/>
                <w:bottom w:val="none" w:sz="0" w:space="0" w:color="auto"/>
                <w:right w:val="none" w:sz="0" w:space="0" w:color="auto"/>
              </w:divBdr>
            </w:div>
            <w:div w:id="366763982">
              <w:marLeft w:val="0"/>
              <w:marRight w:val="0"/>
              <w:marTop w:val="0"/>
              <w:marBottom w:val="0"/>
              <w:divBdr>
                <w:top w:val="none" w:sz="0" w:space="0" w:color="auto"/>
                <w:left w:val="none" w:sz="0" w:space="0" w:color="auto"/>
                <w:bottom w:val="none" w:sz="0" w:space="0" w:color="auto"/>
                <w:right w:val="none" w:sz="0" w:space="0" w:color="auto"/>
              </w:divBdr>
            </w:div>
            <w:div w:id="743798902">
              <w:marLeft w:val="0"/>
              <w:marRight w:val="0"/>
              <w:marTop w:val="0"/>
              <w:marBottom w:val="0"/>
              <w:divBdr>
                <w:top w:val="none" w:sz="0" w:space="0" w:color="auto"/>
                <w:left w:val="none" w:sz="0" w:space="0" w:color="auto"/>
                <w:bottom w:val="none" w:sz="0" w:space="0" w:color="auto"/>
                <w:right w:val="none" w:sz="0" w:space="0" w:color="auto"/>
              </w:divBdr>
            </w:div>
            <w:div w:id="848984410">
              <w:marLeft w:val="0"/>
              <w:marRight w:val="0"/>
              <w:marTop w:val="0"/>
              <w:marBottom w:val="0"/>
              <w:divBdr>
                <w:top w:val="none" w:sz="0" w:space="0" w:color="auto"/>
                <w:left w:val="none" w:sz="0" w:space="0" w:color="auto"/>
                <w:bottom w:val="none" w:sz="0" w:space="0" w:color="auto"/>
                <w:right w:val="none" w:sz="0" w:space="0" w:color="auto"/>
              </w:divBdr>
            </w:div>
            <w:div w:id="935551299">
              <w:marLeft w:val="0"/>
              <w:marRight w:val="0"/>
              <w:marTop w:val="0"/>
              <w:marBottom w:val="0"/>
              <w:divBdr>
                <w:top w:val="none" w:sz="0" w:space="0" w:color="auto"/>
                <w:left w:val="none" w:sz="0" w:space="0" w:color="auto"/>
                <w:bottom w:val="none" w:sz="0" w:space="0" w:color="auto"/>
                <w:right w:val="none" w:sz="0" w:space="0" w:color="auto"/>
              </w:divBdr>
            </w:div>
            <w:div w:id="1182940085">
              <w:marLeft w:val="0"/>
              <w:marRight w:val="0"/>
              <w:marTop w:val="0"/>
              <w:marBottom w:val="0"/>
              <w:divBdr>
                <w:top w:val="none" w:sz="0" w:space="0" w:color="auto"/>
                <w:left w:val="none" w:sz="0" w:space="0" w:color="auto"/>
                <w:bottom w:val="none" w:sz="0" w:space="0" w:color="auto"/>
                <w:right w:val="none" w:sz="0" w:space="0" w:color="auto"/>
              </w:divBdr>
            </w:div>
            <w:div w:id="1523477855">
              <w:marLeft w:val="0"/>
              <w:marRight w:val="0"/>
              <w:marTop w:val="0"/>
              <w:marBottom w:val="0"/>
              <w:divBdr>
                <w:top w:val="none" w:sz="0" w:space="0" w:color="auto"/>
                <w:left w:val="none" w:sz="0" w:space="0" w:color="auto"/>
                <w:bottom w:val="none" w:sz="0" w:space="0" w:color="auto"/>
                <w:right w:val="none" w:sz="0" w:space="0" w:color="auto"/>
              </w:divBdr>
            </w:div>
            <w:div w:id="1975788324">
              <w:marLeft w:val="0"/>
              <w:marRight w:val="0"/>
              <w:marTop w:val="0"/>
              <w:marBottom w:val="0"/>
              <w:divBdr>
                <w:top w:val="none" w:sz="0" w:space="0" w:color="auto"/>
                <w:left w:val="none" w:sz="0" w:space="0" w:color="auto"/>
                <w:bottom w:val="none" w:sz="0" w:space="0" w:color="auto"/>
                <w:right w:val="none" w:sz="0" w:space="0" w:color="auto"/>
              </w:divBdr>
            </w:div>
          </w:divsChild>
        </w:div>
        <w:div w:id="1144853459">
          <w:marLeft w:val="0"/>
          <w:marRight w:val="0"/>
          <w:marTop w:val="0"/>
          <w:marBottom w:val="0"/>
          <w:divBdr>
            <w:top w:val="none" w:sz="0" w:space="0" w:color="auto"/>
            <w:left w:val="none" w:sz="0" w:space="0" w:color="auto"/>
            <w:bottom w:val="none" w:sz="0" w:space="0" w:color="auto"/>
            <w:right w:val="none" w:sz="0" w:space="0" w:color="auto"/>
          </w:divBdr>
          <w:divsChild>
            <w:div w:id="7591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464">
      <w:bodyDiv w:val="1"/>
      <w:marLeft w:val="0"/>
      <w:marRight w:val="0"/>
      <w:marTop w:val="0"/>
      <w:marBottom w:val="0"/>
      <w:divBdr>
        <w:top w:val="none" w:sz="0" w:space="0" w:color="auto"/>
        <w:left w:val="none" w:sz="0" w:space="0" w:color="auto"/>
        <w:bottom w:val="none" w:sz="0" w:space="0" w:color="auto"/>
        <w:right w:val="none" w:sz="0" w:space="0" w:color="auto"/>
      </w:divBdr>
    </w:div>
    <w:div w:id="164906805">
      <w:bodyDiv w:val="1"/>
      <w:marLeft w:val="0"/>
      <w:marRight w:val="0"/>
      <w:marTop w:val="0"/>
      <w:marBottom w:val="0"/>
      <w:divBdr>
        <w:top w:val="none" w:sz="0" w:space="0" w:color="auto"/>
        <w:left w:val="none" w:sz="0" w:space="0" w:color="auto"/>
        <w:bottom w:val="none" w:sz="0" w:space="0" w:color="auto"/>
        <w:right w:val="none" w:sz="0" w:space="0" w:color="auto"/>
      </w:divBdr>
    </w:div>
    <w:div w:id="166334943">
      <w:bodyDiv w:val="1"/>
      <w:marLeft w:val="0"/>
      <w:marRight w:val="0"/>
      <w:marTop w:val="0"/>
      <w:marBottom w:val="0"/>
      <w:divBdr>
        <w:top w:val="none" w:sz="0" w:space="0" w:color="auto"/>
        <w:left w:val="none" w:sz="0" w:space="0" w:color="auto"/>
        <w:bottom w:val="none" w:sz="0" w:space="0" w:color="auto"/>
        <w:right w:val="none" w:sz="0" w:space="0" w:color="auto"/>
      </w:divBdr>
    </w:div>
    <w:div w:id="166990670">
      <w:bodyDiv w:val="1"/>
      <w:marLeft w:val="0"/>
      <w:marRight w:val="0"/>
      <w:marTop w:val="0"/>
      <w:marBottom w:val="0"/>
      <w:divBdr>
        <w:top w:val="none" w:sz="0" w:space="0" w:color="auto"/>
        <w:left w:val="none" w:sz="0" w:space="0" w:color="auto"/>
        <w:bottom w:val="none" w:sz="0" w:space="0" w:color="auto"/>
        <w:right w:val="none" w:sz="0" w:space="0" w:color="auto"/>
      </w:divBdr>
    </w:div>
    <w:div w:id="167717424">
      <w:bodyDiv w:val="1"/>
      <w:marLeft w:val="0"/>
      <w:marRight w:val="0"/>
      <w:marTop w:val="0"/>
      <w:marBottom w:val="0"/>
      <w:divBdr>
        <w:top w:val="none" w:sz="0" w:space="0" w:color="auto"/>
        <w:left w:val="none" w:sz="0" w:space="0" w:color="auto"/>
        <w:bottom w:val="none" w:sz="0" w:space="0" w:color="auto"/>
        <w:right w:val="none" w:sz="0" w:space="0" w:color="auto"/>
      </w:divBdr>
    </w:div>
    <w:div w:id="219366920">
      <w:bodyDiv w:val="1"/>
      <w:marLeft w:val="0"/>
      <w:marRight w:val="0"/>
      <w:marTop w:val="0"/>
      <w:marBottom w:val="0"/>
      <w:divBdr>
        <w:top w:val="none" w:sz="0" w:space="0" w:color="auto"/>
        <w:left w:val="none" w:sz="0" w:space="0" w:color="auto"/>
        <w:bottom w:val="none" w:sz="0" w:space="0" w:color="auto"/>
        <w:right w:val="none" w:sz="0" w:space="0" w:color="auto"/>
      </w:divBdr>
      <w:divsChild>
        <w:div w:id="182331988">
          <w:marLeft w:val="0"/>
          <w:marRight w:val="0"/>
          <w:marTop w:val="0"/>
          <w:marBottom w:val="0"/>
          <w:divBdr>
            <w:top w:val="none" w:sz="0" w:space="0" w:color="auto"/>
            <w:left w:val="none" w:sz="0" w:space="0" w:color="auto"/>
            <w:bottom w:val="none" w:sz="0" w:space="0" w:color="auto"/>
            <w:right w:val="none" w:sz="0" w:space="0" w:color="auto"/>
          </w:divBdr>
          <w:divsChild>
            <w:div w:id="193616333">
              <w:marLeft w:val="0"/>
              <w:marRight w:val="0"/>
              <w:marTop w:val="0"/>
              <w:marBottom w:val="0"/>
              <w:divBdr>
                <w:top w:val="none" w:sz="0" w:space="0" w:color="auto"/>
                <w:left w:val="none" w:sz="0" w:space="0" w:color="auto"/>
                <w:bottom w:val="none" w:sz="0" w:space="0" w:color="auto"/>
                <w:right w:val="none" w:sz="0" w:space="0" w:color="auto"/>
              </w:divBdr>
            </w:div>
            <w:div w:id="231963156">
              <w:marLeft w:val="0"/>
              <w:marRight w:val="0"/>
              <w:marTop w:val="0"/>
              <w:marBottom w:val="0"/>
              <w:divBdr>
                <w:top w:val="none" w:sz="0" w:space="0" w:color="auto"/>
                <w:left w:val="none" w:sz="0" w:space="0" w:color="auto"/>
                <w:bottom w:val="none" w:sz="0" w:space="0" w:color="auto"/>
                <w:right w:val="none" w:sz="0" w:space="0" w:color="auto"/>
              </w:divBdr>
            </w:div>
            <w:div w:id="243880843">
              <w:marLeft w:val="0"/>
              <w:marRight w:val="0"/>
              <w:marTop w:val="0"/>
              <w:marBottom w:val="0"/>
              <w:divBdr>
                <w:top w:val="none" w:sz="0" w:space="0" w:color="auto"/>
                <w:left w:val="none" w:sz="0" w:space="0" w:color="auto"/>
                <w:bottom w:val="none" w:sz="0" w:space="0" w:color="auto"/>
                <w:right w:val="none" w:sz="0" w:space="0" w:color="auto"/>
              </w:divBdr>
            </w:div>
            <w:div w:id="346518908">
              <w:marLeft w:val="0"/>
              <w:marRight w:val="0"/>
              <w:marTop w:val="0"/>
              <w:marBottom w:val="0"/>
              <w:divBdr>
                <w:top w:val="none" w:sz="0" w:space="0" w:color="auto"/>
                <w:left w:val="none" w:sz="0" w:space="0" w:color="auto"/>
                <w:bottom w:val="none" w:sz="0" w:space="0" w:color="auto"/>
                <w:right w:val="none" w:sz="0" w:space="0" w:color="auto"/>
              </w:divBdr>
            </w:div>
            <w:div w:id="474223294">
              <w:marLeft w:val="0"/>
              <w:marRight w:val="0"/>
              <w:marTop w:val="0"/>
              <w:marBottom w:val="0"/>
              <w:divBdr>
                <w:top w:val="none" w:sz="0" w:space="0" w:color="auto"/>
                <w:left w:val="none" w:sz="0" w:space="0" w:color="auto"/>
                <w:bottom w:val="none" w:sz="0" w:space="0" w:color="auto"/>
                <w:right w:val="none" w:sz="0" w:space="0" w:color="auto"/>
              </w:divBdr>
            </w:div>
            <w:div w:id="573321791">
              <w:marLeft w:val="0"/>
              <w:marRight w:val="0"/>
              <w:marTop w:val="0"/>
              <w:marBottom w:val="0"/>
              <w:divBdr>
                <w:top w:val="none" w:sz="0" w:space="0" w:color="auto"/>
                <w:left w:val="none" w:sz="0" w:space="0" w:color="auto"/>
                <w:bottom w:val="none" w:sz="0" w:space="0" w:color="auto"/>
                <w:right w:val="none" w:sz="0" w:space="0" w:color="auto"/>
              </w:divBdr>
            </w:div>
            <w:div w:id="575746187">
              <w:marLeft w:val="0"/>
              <w:marRight w:val="0"/>
              <w:marTop w:val="0"/>
              <w:marBottom w:val="0"/>
              <w:divBdr>
                <w:top w:val="none" w:sz="0" w:space="0" w:color="auto"/>
                <w:left w:val="none" w:sz="0" w:space="0" w:color="auto"/>
                <w:bottom w:val="none" w:sz="0" w:space="0" w:color="auto"/>
                <w:right w:val="none" w:sz="0" w:space="0" w:color="auto"/>
              </w:divBdr>
            </w:div>
            <w:div w:id="870144837">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1176195000">
              <w:marLeft w:val="0"/>
              <w:marRight w:val="0"/>
              <w:marTop w:val="0"/>
              <w:marBottom w:val="0"/>
              <w:divBdr>
                <w:top w:val="none" w:sz="0" w:space="0" w:color="auto"/>
                <w:left w:val="none" w:sz="0" w:space="0" w:color="auto"/>
                <w:bottom w:val="none" w:sz="0" w:space="0" w:color="auto"/>
                <w:right w:val="none" w:sz="0" w:space="0" w:color="auto"/>
              </w:divBdr>
            </w:div>
            <w:div w:id="1353260337">
              <w:marLeft w:val="0"/>
              <w:marRight w:val="0"/>
              <w:marTop w:val="0"/>
              <w:marBottom w:val="0"/>
              <w:divBdr>
                <w:top w:val="none" w:sz="0" w:space="0" w:color="auto"/>
                <w:left w:val="none" w:sz="0" w:space="0" w:color="auto"/>
                <w:bottom w:val="none" w:sz="0" w:space="0" w:color="auto"/>
                <w:right w:val="none" w:sz="0" w:space="0" w:color="auto"/>
              </w:divBdr>
            </w:div>
            <w:div w:id="1622761559">
              <w:marLeft w:val="0"/>
              <w:marRight w:val="0"/>
              <w:marTop w:val="0"/>
              <w:marBottom w:val="0"/>
              <w:divBdr>
                <w:top w:val="none" w:sz="0" w:space="0" w:color="auto"/>
                <w:left w:val="none" w:sz="0" w:space="0" w:color="auto"/>
                <w:bottom w:val="none" w:sz="0" w:space="0" w:color="auto"/>
                <w:right w:val="none" w:sz="0" w:space="0" w:color="auto"/>
              </w:divBdr>
            </w:div>
            <w:div w:id="1648511922">
              <w:marLeft w:val="0"/>
              <w:marRight w:val="0"/>
              <w:marTop w:val="0"/>
              <w:marBottom w:val="0"/>
              <w:divBdr>
                <w:top w:val="none" w:sz="0" w:space="0" w:color="auto"/>
                <w:left w:val="none" w:sz="0" w:space="0" w:color="auto"/>
                <w:bottom w:val="none" w:sz="0" w:space="0" w:color="auto"/>
                <w:right w:val="none" w:sz="0" w:space="0" w:color="auto"/>
              </w:divBdr>
            </w:div>
            <w:div w:id="1851526599">
              <w:marLeft w:val="0"/>
              <w:marRight w:val="0"/>
              <w:marTop w:val="0"/>
              <w:marBottom w:val="0"/>
              <w:divBdr>
                <w:top w:val="none" w:sz="0" w:space="0" w:color="auto"/>
                <w:left w:val="none" w:sz="0" w:space="0" w:color="auto"/>
                <w:bottom w:val="none" w:sz="0" w:space="0" w:color="auto"/>
                <w:right w:val="none" w:sz="0" w:space="0" w:color="auto"/>
              </w:divBdr>
            </w:div>
          </w:divsChild>
        </w:div>
        <w:div w:id="1351956065">
          <w:marLeft w:val="0"/>
          <w:marRight w:val="0"/>
          <w:marTop w:val="0"/>
          <w:marBottom w:val="0"/>
          <w:divBdr>
            <w:top w:val="none" w:sz="0" w:space="0" w:color="auto"/>
            <w:left w:val="none" w:sz="0" w:space="0" w:color="auto"/>
            <w:bottom w:val="none" w:sz="0" w:space="0" w:color="auto"/>
            <w:right w:val="none" w:sz="0" w:space="0" w:color="auto"/>
          </w:divBdr>
          <w:divsChild>
            <w:div w:id="535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408">
      <w:bodyDiv w:val="1"/>
      <w:marLeft w:val="0"/>
      <w:marRight w:val="0"/>
      <w:marTop w:val="0"/>
      <w:marBottom w:val="0"/>
      <w:divBdr>
        <w:top w:val="none" w:sz="0" w:space="0" w:color="auto"/>
        <w:left w:val="none" w:sz="0" w:space="0" w:color="auto"/>
        <w:bottom w:val="none" w:sz="0" w:space="0" w:color="auto"/>
        <w:right w:val="none" w:sz="0" w:space="0" w:color="auto"/>
      </w:divBdr>
    </w:div>
    <w:div w:id="303514004">
      <w:bodyDiv w:val="1"/>
      <w:marLeft w:val="0"/>
      <w:marRight w:val="0"/>
      <w:marTop w:val="0"/>
      <w:marBottom w:val="0"/>
      <w:divBdr>
        <w:top w:val="none" w:sz="0" w:space="0" w:color="auto"/>
        <w:left w:val="none" w:sz="0" w:space="0" w:color="auto"/>
        <w:bottom w:val="none" w:sz="0" w:space="0" w:color="auto"/>
        <w:right w:val="none" w:sz="0" w:space="0" w:color="auto"/>
      </w:divBdr>
    </w:div>
    <w:div w:id="306710336">
      <w:bodyDiv w:val="1"/>
      <w:marLeft w:val="0"/>
      <w:marRight w:val="0"/>
      <w:marTop w:val="0"/>
      <w:marBottom w:val="0"/>
      <w:divBdr>
        <w:top w:val="none" w:sz="0" w:space="0" w:color="auto"/>
        <w:left w:val="none" w:sz="0" w:space="0" w:color="auto"/>
        <w:bottom w:val="none" w:sz="0" w:space="0" w:color="auto"/>
        <w:right w:val="none" w:sz="0" w:space="0" w:color="auto"/>
      </w:divBdr>
    </w:div>
    <w:div w:id="391927403">
      <w:bodyDiv w:val="1"/>
      <w:marLeft w:val="0"/>
      <w:marRight w:val="0"/>
      <w:marTop w:val="0"/>
      <w:marBottom w:val="0"/>
      <w:divBdr>
        <w:top w:val="none" w:sz="0" w:space="0" w:color="auto"/>
        <w:left w:val="none" w:sz="0" w:space="0" w:color="auto"/>
        <w:bottom w:val="none" w:sz="0" w:space="0" w:color="auto"/>
        <w:right w:val="none" w:sz="0" w:space="0" w:color="auto"/>
      </w:divBdr>
    </w:div>
    <w:div w:id="436605211">
      <w:bodyDiv w:val="1"/>
      <w:marLeft w:val="0"/>
      <w:marRight w:val="0"/>
      <w:marTop w:val="0"/>
      <w:marBottom w:val="0"/>
      <w:divBdr>
        <w:top w:val="none" w:sz="0" w:space="0" w:color="auto"/>
        <w:left w:val="none" w:sz="0" w:space="0" w:color="auto"/>
        <w:bottom w:val="none" w:sz="0" w:space="0" w:color="auto"/>
        <w:right w:val="none" w:sz="0" w:space="0" w:color="auto"/>
      </w:divBdr>
    </w:div>
    <w:div w:id="538933992">
      <w:bodyDiv w:val="1"/>
      <w:marLeft w:val="0"/>
      <w:marRight w:val="0"/>
      <w:marTop w:val="0"/>
      <w:marBottom w:val="0"/>
      <w:divBdr>
        <w:top w:val="none" w:sz="0" w:space="0" w:color="auto"/>
        <w:left w:val="none" w:sz="0" w:space="0" w:color="auto"/>
        <w:bottom w:val="none" w:sz="0" w:space="0" w:color="auto"/>
        <w:right w:val="none" w:sz="0" w:space="0" w:color="auto"/>
      </w:divBdr>
    </w:div>
    <w:div w:id="563369922">
      <w:bodyDiv w:val="1"/>
      <w:marLeft w:val="0"/>
      <w:marRight w:val="0"/>
      <w:marTop w:val="0"/>
      <w:marBottom w:val="0"/>
      <w:divBdr>
        <w:top w:val="none" w:sz="0" w:space="0" w:color="auto"/>
        <w:left w:val="none" w:sz="0" w:space="0" w:color="auto"/>
        <w:bottom w:val="none" w:sz="0" w:space="0" w:color="auto"/>
        <w:right w:val="none" w:sz="0" w:space="0" w:color="auto"/>
      </w:divBdr>
    </w:div>
    <w:div w:id="582955142">
      <w:bodyDiv w:val="1"/>
      <w:marLeft w:val="0"/>
      <w:marRight w:val="0"/>
      <w:marTop w:val="0"/>
      <w:marBottom w:val="0"/>
      <w:divBdr>
        <w:top w:val="none" w:sz="0" w:space="0" w:color="auto"/>
        <w:left w:val="none" w:sz="0" w:space="0" w:color="auto"/>
        <w:bottom w:val="none" w:sz="0" w:space="0" w:color="auto"/>
        <w:right w:val="none" w:sz="0" w:space="0" w:color="auto"/>
      </w:divBdr>
    </w:div>
    <w:div w:id="602227638">
      <w:bodyDiv w:val="1"/>
      <w:marLeft w:val="0"/>
      <w:marRight w:val="0"/>
      <w:marTop w:val="0"/>
      <w:marBottom w:val="0"/>
      <w:divBdr>
        <w:top w:val="none" w:sz="0" w:space="0" w:color="auto"/>
        <w:left w:val="none" w:sz="0" w:space="0" w:color="auto"/>
        <w:bottom w:val="none" w:sz="0" w:space="0" w:color="auto"/>
        <w:right w:val="none" w:sz="0" w:space="0" w:color="auto"/>
      </w:divBdr>
    </w:div>
    <w:div w:id="609630031">
      <w:bodyDiv w:val="1"/>
      <w:marLeft w:val="0"/>
      <w:marRight w:val="0"/>
      <w:marTop w:val="0"/>
      <w:marBottom w:val="0"/>
      <w:divBdr>
        <w:top w:val="none" w:sz="0" w:space="0" w:color="auto"/>
        <w:left w:val="none" w:sz="0" w:space="0" w:color="auto"/>
        <w:bottom w:val="none" w:sz="0" w:space="0" w:color="auto"/>
        <w:right w:val="none" w:sz="0" w:space="0" w:color="auto"/>
      </w:divBdr>
    </w:div>
    <w:div w:id="614017077">
      <w:bodyDiv w:val="1"/>
      <w:marLeft w:val="0"/>
      <w:marRight w:val="0"/>
      <w:marTop w:val="0"/>
      <w:marBottom w:val="0"/>
      <w:divBdr>
        <w:top w:val="none" w:sz="0" w:space="0" w:color="auto"/>
        <w:left w:val="none" w:sz="0" w:space="0" w:color="auto"/>
        <w:bottom w:val="none" w:sz="0" w:space="0" w:color="auto"/>
        <w:right w:val="none" w:sz="0" w:space="0" w:color="auto"/>
      </w:divBdr>
    </w:div>
    <w:div w:id="678119584">
      <w:bodyDiv w:val="1"/>
      <w:marLeft w:val="0"/>
      <w:marRight w:val="0"/>
      <w:marTop w:val="0"/>
      <w:marBottom w:val="0"/>
      <w:divBdr>
        <w:top w:val="none" w:sz="0" w:space="0" w:color="auto"/>
        <w:left w:val="none" w:sz="0" w:space="0" w:color="auto"/>
        <w:bottom w:val="none" w:sz="0" w:space="0" w:color="auto"/>
        <w:right w:val="none" w:sz="0" w:space="0" w:color="auto"/>
      </w:divBdr>
    </w:div>
    <w:div w:id="734280488">
      <w:bodyDiv w:val="1"/>
      <w:marLeft w:val="0"/>
      <w:marRight w:val="0"/>
      <w:marTop w:val="0"/>
      <w:marBottom w:val="0"/>
      <w:divBdr>
        <w:top w:val="none" w:sz="0" w:space="0" w:color="auto"/>
        <w:left w:val="none" w:sz="0" w:space="0" w:color="auto"/>
        <w:bottom w:val="none" w:sz="0" w:space="0" w:color="auto"/>
        <w:right w:val="none" w:sz="0" w:space="0" w:color="auto"/>
      </w:divBdr>
    </w:div>
    <w:div w:id="847215775">
      <w:bodyDiv w:val="1"/>
      <w:marLeft w:val="0"/>
      <w:marRight w:val="0"/>
      <w:marTop w:val="0"/>
      <w:marBottom w:val="0"/>
      <w:divBdr>
        <w:top w:val="none" w:sz="0" w:space="0" w:color="auto"/>
        <w:left w:val="none" w:sz="0" w:space="0" w:color="auto"/>
        <w:bottom w:val="none" w:sz="0" w:space="0" w:color="auto"/>
        <w:right w:val="none" w:sz="0" w:space="0" w:color="auto"/>
      </w:divBdr>
    </w:div>
    <w:div w:id="887449350">
      <w:bodyDiv w:val="1"/>
      <w:marLeft w:val="0"/>
      <w:marRight w:val="0"/>
      <w:marTop w:val="0"/>
      <w:marBottom w:val="0"/>
      <w:divBdr>
        <w:top w:val="none" w:sz="0" w:space="0" w:color="auto"/>
        <w:left w:val="none" w:sz="0" w:space="0" w:color="auto"/>
        <w:bottom w:val="none" w:sz="0" w:space="0" w:color="auto"/>
        <w:right w:val="none" w:sz="0" w:space="0" w:color="auto"/>
      </w:divBdr>
    </w:div>
    <w:div w:id="916089448">
      <w:bodyDiv w:val="1"/>
      <w:marLeft w:val="0"/>
      <w:marRight w:val="0"/>
      <w:marTop w:val="0"/>
      <w:marBottom w:val="0"/>
      <w:divBdr>
        <w:top w:val="none" w:sz="0" w:space="0" w:color="auto"/>
        <w:left w:val="none" w:sz="0" w:space="0" w:color="auto"/>
        <w:bottom w:val="none" w:sz="0" w:space="0" w:color="auto"/>
        <w:right w:val="none" w:sz="0" w:space="0" w:color="auto"/>
      </w:divBdr>
    </w:div>
    <w:div w:id="922449726">
      <w:bodyDiv w:val="1"/>
      <w:marLeft w:val="0"/>
      <w:marRight w:val="0"/>
      <w:marTop w:val="0"/>
      <w:marBottom w:val="0"/>
      <w:divBdr>
        <w:top w:val="none" w:sz="0" w:space="0" w:color="auto"/>
        <w:left w:val="none" w:sz="0" w:space="0" w:color="auto"/>
        <w:bottom w:val="none" w:sz="0" w:space="0" w:color="auto"/>
        <w:right w:val="none" w:sz="0" w:space="0" w:color="auto"/>
      </w:divBdr>
    </w:div>
    <w:div w:id="924918715">
      <w:bodyDiv w:val="1"/>
      <w:marLeft w:val="0"/>
      <w:marRight w:val="0"/>
      <w:marTop w:val="0"/>
      <w:marBottom w:val="0"/>
      <w:divBdr>
        <w:top w:val="none" w:sz="0" w:space="0" w:color="auto"/>
        <w:left w:val="none" w:sz="0" w:space="0" w:color="auto"/>
        <w:bottom w:val="none" w:sz="0" w:space="0" w:color="auto"/>
        <w:right w:val="none" w:sz="0" w:space="0" w:color="auto"/>
      </w:divBdr>
    </w:div>
    <w:div w:id="933561915">
      <w:bodyDiv w:val="1"/>
      <w:marLeft w:val="0"/>
      <w:marRight w:val="0"/>
      <w:marTop w:val="0"/>
      <w:marBottom w:val="0"/>
      <w:divBdr>
        <w:top w:val="none" w:sz="0" w:space="0" w:color="auto"/>
        <w:left w:val="none" w:sz="0" w:space="0" w:color="auto"/>
        <w:bottom w:val="none" w:sz="0" w:space="0" w:color="auto"/>
        <w:right w:val="none" w:sz="0" w:space="0" w:color="auto"/>
      </w:divBdr>
    </w:div>
    <w:div w:id="996415541">
      <w:bodyDiv w:val="1"/>
      <w:marLeft w:val="0"/>
      <w:marRight w:val="0"/>
      <w:marTop w:val="0"/>
      <w:marBottom w:val="0"/>
      <w:divBdr>
        <w:top w:val="none" w:sz="0" w:space="0" w:color="auto"/>
        <w:left w:val="none" w:sz="0" w:space="0" w:color="auto"/>
        <w:bottom w:val="none" w:sz="0" w:space="0" w:color="auto"/>
        <w:right w:val="none" w:sz="0" w:space="0" w:color="auto"/>
      </w:divBdr>
    </w:div>
    <w:div w:id="1002466677">
      <w:bodyDiv w:val="1"/>
      <w:marLeft w:val="0"/>
      <w:marRight w:val="0"/>
      <w:marTop w:val="0"/>
      <w:marBottom w:val="0"/>
      <w:divBdr>
        <w:top w:val="none" w:sz="0" w:space="0" w:color="auto"/>
        <w:left w:val="none" w:sz="0" w:space="0" w:color="auto"/>
        <w:bottom w:val="none" w:sz="0" w:space="0" w:color="auto"/>
        <w:right w:val="none" w:sz="0" w:space="0" w:color="auto"/>
      </w:divBdr>
    </w:div>
    <w:div w:id="1009403684">
      <w:bodyDiv w:val="1"/>
      <w:marLeft w:val="0"/>
      <w:marRight w:val="0"/>
      <w:marTop w:val="0"/>
      <w:marBottom w:val="0"/>
      <w:divBdr>
        <w:top w:val="none" w:sz="0" w:space="0" w:color="auto"/>
        <w:left w:val="none" w:sz="0" w:space="0" w:color="auto"/>
        <w:bottom w:val="none" w:sz="0" w:space="0" w:color="auto"/>
        <w:right w:val="none" w:sz="0" w:space="0" w:color="auto"/>
      </w:divBdr>
    </w:div>
    <w:div w:id="1122529901">
      <w:bodyDiv w:val="1"/>
      <w:marLeft w:val="0"/>
      <w:marRight w:val="0"/>
      <w:marTop w:val="0"/>
      <w:marBottom w:val="0"/>
      <w:divBdr>
        <w:top w:val="none" w:sz="0" w:space="0" w:color="auto"/>
        <w:left w:val="none" w:sz="0" w:space="0" w:color="auto"/>
        <w:bottom w:val="none" w:sz="0" w:space="0" w:color="auto"/>
        <w:right w:val="none" w:sz="0" w:space="0" w:color="auto"/>
      </w:divBdr>
    </w:div>
    <w:div w:id="1141461946">
      <w:bodyDiv w:val="1"/>
      <w:marLeft w:val="0"/>
      <w:marRight w:val="0"/>
      <w:marTop w:val="0"/>
      <w:marBottom w:val="0"/>
      <w:divBdr>
        <w:top w:val="none" w:sz="0" w:space="0" w:color="auto"/>
        <w:left w:val="none" w:sz="0" w:space="0" w:color="auto"/>
        <w:bottom w:val="none" w:sz="0" w:space="0" w:color="auto"/>
        <w:right w:val="none" w:sz="0" w:space="0" w:color="auto"/>
      </w:divBdr>
    </w:div>
    <w:div w:id="1143699374">
      <w:bodyDiv w:val="1"/>
      <w:marLeft w:val="0"/>
      <w:marRight w:val="0"/>
      <w:marTop w:val="0"/>
      <w:marBottom w:val="0"/>
      <w:divBdr>
        <w:top w:val="none" w:sz="0" w:space="0" w:color="auto"/>
        <w:left w:val="none" w:sz="0" w:space="0" w:color="auto"/>
        <w:bottom w:val="none" w:sz="0" w:space="0" w:color="auto"/>
        <w:right w:val="none" w:sz="0" w:space="0" w:color="auto"/>
      </w:divBdr>
    </w:div>
    <w:div w:id="1224365232">
      <w:bodyDiv w:val="1"/>
      <w:marLeft w:val="0"/>
      <w:marRight w:val="0"/>
      <w:marTop w:val="0"/>
      <w:marBottom w:val="0"/>
      <w:divBdr>
        <w:top w:val="none" w:sz="0" w:space="0" w:color="auto"/>
        <w:left w:val="none" w:sz="0" w:space="0" w:color="auto"/>
        <w:bottom w:val="none" w:sz="0" w:space="0" w:color="auto"/>
        <w:right w:val="none" w:sz="0" w:space="0" w:color="auto"/>
      </w:divBdr>
    </w:div>
    <w:div w:id="1294213382">
      <w:bodyDiv w:val="1"/>
      <w:marLeft w:val="0"/>
      <w:marRight w:val="0"/>
      <w:marTop w:val="0"/>
      <w:marBottom w:val="0"/>
      <w:divBdr>
        <w:top w:val="none" w:sz="0" w:space="0" w:color="auto"/>
        <w:left w:val="none" w:sz="0" w:space="0" w:color="auto"/>
        <w:bottom w:val="none" w:sz="0" w:space="0" w:color="auto"/>
        <w:right w:val="none" w:sz="0" w:space="0" w:color="auto"/>
      </w:divBdr>
    </w:div>
    <w:div w:id="1297446194">
      <w:bodyDiv w:val="1"/>
      <w:marLeft w:val="0"/>
      <w:marRight w:val="0"/>
      <w:marTop w:val="0"/>
      <w:marBottom w:val="0"/>
      <w:divBdr>
        <w:top w:val="none" w:sz="0" w:space="0" w:color="auto"/>
        <w:left w:val="none" w:sz="0" w:space="0" w:color="auto"/>
        <w:bottom w:val="none" w:sz="0" w:space="0" w:color="auto"/>
        <w:right w:val="none" w:sz="0" w:space="0" w:color="auto"/>
      </w:divBdr>
    </w:div>
    <w:div w:id="1303268278">
      <w:bodyDiv w:val="1"/>
      <w:marLeft w:val="0"/>
      <w:marRight w:val="0"/>
      <w:marTop w:val="0"/>
      <w:marBottom w:val="0"/>
      <w:divBdr>
        <w:top w:val="none" w:sz="0" w:space="0" w:color="auto"/>
        <w:left w:val="none" w:sz="0" w:space="0" w:color="auto"/>
        <w:bottom w:val="none" w:sz="0" w:space="0" w:color="auto"/>
        <w:right w:val="none" w:sz="0" w:space="0" w:color="auto"/>
      </w:divBdr>
    </w:div>
    <w:div w:id="1395398391">
      <w:bodyDiv w:val="1"/>
      <w:marLeft w:val="0"/>
      <w:marRight w:val="0"/>
      <w:marTop w:val="0"/>
      <w:marBottom w:val="0"/>
      <w:divBdr>
        <w:top w:val="none" w:sz="0" w:space="0" w:color="auto"/>
        <w:left w:val="none" w:sz="0" w:space="0" w:color="auto"/>
        <w:bottom w:val="none" w:sz="0" w:space="0" w:color="auto"/>
        <w:right w:val="none" w:sz="0" w:space="0" w:color="auto"/>
      </w:divBdr>
    </w:div>
    <w:div w:id="1475953784">
      <w:bodyDiv w:val="1"/>
      <w:marLeft w:val="0"/>
      <w:marRight w:val="0"/>
      <w:marTop w:val="0"/>
      <w:marBottom w:val="0"/>
      <w:divBdr>
        <w:top w:val="none" w:sz="0" w:space="0" w:color="auto"/>
        <w:left w:val="none" w:sz="0" w:space="0" w:color="auto"/>
        <w:bottom w:val="none" w:sz="0" w:space="0" w:color="auto"/>
        <w:right w:val="none" w:sz="0" w:space="0" w:color="auto"/>
      </w:divBdr>
    </w:div>
    <w:div w:id="1493375649">
      <w:bodyDiv w:val="1"/>
      <w:marLeft w:val="0"/>
      <w:marRight w:val="0"/>
      <w:marTop w:val="0"/>
      <w:marBottom w:val="0"/>
      <w:divBdr>
        <w:top w:val="none" w:sz="0" w:space="0" w:color="auto"/>
        <w:left w:val="none" w:sz="0" w:space="0" w:color="auto"/>
        <w:bottom w:val="none" w:sz="0" w:space="0" w:color="auto"/>
        <w:right w:val="none" w:sz="0" w:space="0" w:color="auto"/>
      </w:divBdr>
    </w:div>
    <w:div w:id="1545756104">
      <w:bodyDiv w:val="1"/>
      <w:marLeft w:val="0"/>
      <w:marRight w:val="0"/>
      <w:marTop w:val="0"/>
      <w:marBottom w:val="0"/>
      <w:divBdr>
        <w:top w:val="none" w:sz="0" w:space="0" w:color="auto"/>
        <w:left w:val="none" w:sz="0" w:space="0" w:color="auto"/>
        <w:bottom w:val="none" w:sz="0" w:space="0" w:color="auto"/>
        <w:right w:val="none" w:sz="0" w:space="0" w:color="auto"/>
      </w:divBdr>
    </w:div>
    <w:div w:id="1571575488">
      <w:bodyDiv w:val="1"/>
      <w:marLeft w:val="0"/>
      <w:marRight w:val="0"/>
      <w:marTop w:val="0"/>
      <w:marBottom w:val="0"/>
      <w:divBdr>
        <w:top w:val="none" w:sz="0" w:space="0" w:color="auto"/>
        <w:left w:val="none" w:sz="0" w:space="0" w:color="auto"/>
        <w:bottom w:val="none" w:sz="0" w:space="0" w:color="auto"/>
        <w:right w:val="none" w:sz="0" w:space="0" w:color="auto"/>
      </w:divBdr>
    </w:div>
    <w:div w:id="1648170905">
      <w:bodyDiv w:val="1"/>
      <w:marLeft w:val="0"/>
      <w:marRight w:val="0"/>
      <w:marTop w:val="0"/>
      <w:marBottom w:val="0"/>
      <w:divBdr>
        <w:top w:val="none" w:sz="0" w:space="0" w:color="auto"/>
        <w:left w:val="none" w:sz="0" w:space="0" w:color="auto"/>
        <w:bottom w:val="none" w:sz="0" w:space="0" w:color="auto"/>
        <w:right w:val="none" w:sz="0" w:space="0" w:color="auto"/>
      </w:divBdr>
    </w:div>
    <w:div w:id="1699235381">
      <w:bodyDiv w:val="1"/>
      <w:marLeft w:val="0"/>
      <w:marRight w:val="0"/>
      <w:marTop w:val="0"/>
      <w:marBottom w:val="0"/>
      <w:divBdr>
        <w:top w:val="none" w:sz="0" w:space="0" w:color="auto"/>
        <w:left w:val="none" w:sz="0" w:space="0" w:color="auto"/>
        <w:bottom w:val="none" w:sz="0" w:space="0" w:color="auto"/>
        <w:right w:val="none" w:sz="0" w:space="0" w:color="auto"/>
      </w:divBdr>
    </w:div>
    <w:div w:id="1699894632">
      <w:bodyDiv w:val="1"/>
      <w:marLeft w:val="0"/>
      <w:marRight w:val="0"/>
      <w:marTop w:val="0"/>
      <w:marBottom w:val="0"/>
      <w:divBdr>
        <w:top w:val="none" w:sz="0" w:space="0" w:color="auto"/>
        <w:left w:val="none" w:sz="0" w:space="0" w:color="auto"/>
        <w:bottom w:val="none" w:sz="0" w:space="0" w:color="auto"/>
        <w:right w:val="none" w:sz="0" w:space="0" w:color="auto"/>
      </w:divBdr>
    </w:div>
    <w:div w:id="1711294942">
      <w:bodyDiv w:val="1"/>
      <w:marLeft w:val="0"/>
      <w:marRight w:val="0"/>
      <w:marTop w:val="0"/>
      <w:marBottom w:val="0"/>
      <w:divBdr>
        <w:top w:val="none" w:sz="0" w:space="0" w:color="auto"/>
        <w:left w:val="none" w:sz="0" w:space="0" w:color="auto"/>
        <w:bottom w:val="none" w:sz="0" w:space="0" w:color="auto"/>
        <w:right w:val="none" w:sz="0" w:space="0" w:color="auto"/>
      </w:divBdr>
    </w:div>
    <w:div w:id="1792750209">
      <w:bodyDiv w:val="1"/>
      <w:marLeft w:val="0"/>
      <w:marRight w:val="0"/>
      <w:marTop w:val="0"/>
      <w:marBottom w:val="0"/>
      <w:divBdr>
        <w:top w:val="none" w:sz="0" w:space="0" w:color="auto"/>
        <w:left w:val="none" w:sz="0" w:space="0" w:color="auto"/>
        <w:bottom w:val="none" w:sz="0" w:space="0" w:color="auto"/>
        <w:right w:val="none" w:sz="0" w:space="0" w:color="auto"/>
      </w:divBdr>
    </w:div>
    <w:div w:id="1856112605">
      <w:bodyDiv w:val="1"/>
      <w:marLeft w:val="0"/>
      <w:marRight w:val="0"/>
      <w:marTop w:val="0"/>
      <w:marBottom w:val="0"/>
      <w:divBdr>
        <w:top w:val="none" w:sz="0" w:space="0" w:color="auto"/>
        <w:left w:val="none" w:sz="0" w:space="0" w:color="auto"/>
        <w:bottom w:val="none" w:sz="0" w:space="0" w:color="auto"/>
        <w:right w:val="none" w:sz="0" w:space="0" w:color="auto"/>
      </w:divBdr>
    </w:div>
    <w:div w:id="1859419194">
      <w:bodyDiv w:val="1"/>
      <w:marLeft w:val="0"/>
      <w:marRight w:val="0"/>
      <w:marTop w:val="0"/>
      <w:marBottom w:val="0"/>
      <w:divBdr>
        <w:top w:val="none" w:sz="0" w:space="0" w:color="auto"/>
        <w:left w:val="none" w:sz="0" w:space="0" w:color="auto"/>
        <w:bottom w:val="none" w:sz="0" w:space="0" w:color="auto"/>
        <w:right w:val="none" w:sz="0" w:space="0" w:color="auto"/>
      </w:divBdr>
    </w:div>
    <w:div w:id="1898053727">
      <w:bodyDiv w:val="1"/>
      <w:marLeft w:val="0"/>
      <w:marRight w:val="0"/>
      <w:marTop w:val="0"/>
      <w:marBottom w:val="0"/>
      <w:divBdr>
        <w:top w:val="none" w:sz="0" w:space="0" w:color="auto"/>
        <w:left w:val="none" w:sz="0" w:space="0" w:color="auto"/>
        <w:bottom w:val="none" w:sz="0" w:space="0" w:color="auto"/>
        <w:right w:val="none" w:sz="0" w:space="0" w:color="auto"/>
      </w:divBdr>
    </w:div>
    <w:div w:id="1955280601">
      <w:bodyDiv w:val="1"/>
      <w:marLeft w:val="0"/>
      <w:marRight w:val="0"/>
      <w:marTop w:val="0"/>
      <w:marBottom w:val="0"/>
      <w:divBdr>
        <w:top w:val="none" w:sz="0" w:space="0" w:color="auto"/>
        <w:left w:val="none" w:sz="0" w:space="0" w:color="auto"/>
        <w:bottom w:val="none" w:sz="0" w:space="0" w:color="auto"/>
        <w:right w:val="none" w:sz="0" w:space="0" w:color="auto"/>
      </w:divBdr>
    </w:div>
    <w:div w:id="1968971989">
      <w:bodyDiv w:val="1"/>
      <w:marLeft w:val="0"/>
      <w:marRight w:val="0"/>
      <w:marTop w:val="0"/>
      <w:marBottom w:val="0"/>
      <w:divBdr>
        <w:top w:val="none" w:sz="0" w:space="0" w:color="auto"/>
        <w:left w:val="none" w:sz="0" w:space="0" w:color="auto"/>
        <w:bottom w:val="none" w:sz="0" w:space="0" w:color="auto"/>
        <w:right w:val="none" w:sz="0" w:space="0" w:color="auto"/>
      </w:divBdr>
    </w:div>
    <w:div w:id="2028671988">
      <w:bodyDiv w:val="1"/>
      <w:marLeft w:val="0"/>
      <w:marRight w:val="0"/>
      <w:marTop w:val="0"/>
      <w:marBottom w:val="0"/>
      <w:divBdr>
        <w:top w:val="none" w:sz="0" w:space="0" w:color="auto"/>
        <w:left w:val="none" w:sz="0" w:space="0" w:color="auto"/>
        <w:bottom w:val="none" w:sz="0" w:space="0" w:color="auto"/>
        <w:right w:val="none" w:sz="0" w:space="0" w:color="auto"/>
      </w:divBdr>
    </w:div>
    <w:div w:id="2139253399">
      <w:bodyDiv w:val="1"/>
      <w:marLeft w:val="0"/>
      <w:marRight w:val="0"/>
      <w:marTop w:val="0"/>
      <w:marBottom w:val="0"/>
      <w:divBdr>
        <w:top w:val="none" w:sz="0" w:space="0" w:color="auto"/>
        <w:left w:val="none" w:sz="0" w:space="0" w:color="auto"/>
        <w:bottom w:val="none" w:sz="0" w:space="0" w:color="auto"/>
        <w:right w:val="none" w:sz="0" w:space="0" w:color="auto"/>
      </w:divBdr>
    </w:div>
    <w:div w:id="2139565175">
      <w:bodyDiv w:val="1"/>
      <w:marLeft w:val="0"/>
      <w:marRight w:val="0"/>
      <w:marTop w:val="0"/>
      <w:marBottom w:val="0"/>
      <w:divBdr>
        <w:top w:val="none" w:sz="0" w:space="0" w:color="auto"/>
        <w:left w:val="none" w:sz="0" w:space="0" w:color="auto"/>
        <w:bottom w:val="none" w:sz="0" w:space="0" w:color="auto"/>
        <w:right w:val="none" w:sz="0" w:space="0" w:color="auto"/>
      </w:divBdr>
    </w:div>
    <w:div w:id="21406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zp.gov.lv" TargetMode="External"/><Relationship Id="rId18" Type="http://schemas.openxmlformats.org/officeDocument/2006/relationships/hyperlink" Target="http://polsis.mk.gov.lv/" TargetMode="External"/><Relationship Id="rId26" Type="http://schemas.openxmlformats.org/officeDocument/2006/relationships/footer" Target="footer4.xml"/><Relationship Id="rId39" Type="http://schemas.openxmlformats.org/officeDocument/2006/relationships/hyperlink" Target="https://www.esfondi.lv/normativie-akti-un-dokumenti/2021-2027-planosanas-periods/komunikacijas-un-dizaina-vadlinijas" TargetMode="External"/><Relationship Id="rId21" Type="http://schemas.openxmlformats.org/officeDocument/2006/relationships/footer" Target="footer1.xml"/><Relationship Id="rId34" Type="http://schemas.openxmlformats.org/officeDocument/2006/relationships/footer" Target="footer6.xml"/><Relationship Id="rId42" Type="http://schemas.openxmlformats.org/officeDocument/2006/relationships/hyperlink" Target="https://likumi.lv/ta/id/349180" TargetMode="External"/><Relationship Id="rId47" Type="http://schemas.openxmlformats.org/officeDocument/2006/relationships/hyperlink" Target="https://likumi.lv/ta/id/349180" TargetMode="External"/><Relationship Id="rId50" Type="http://schemas.openxmlformats.org/officeDocument/2006/relationships/hyperlink" Target="https://eur-lex.europa.eu/legal-content/LV/TXT/?uri=CELEX:32023R2831"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lasis.csp.gov.lv/lv-LV/classifications/NACE2" TargetMode="External"/><Relationship Id="rId29" Type="http://schemas.openxmlformats.org/officeDocument/2006/relationships/hyperlink" Target="https://likumi.lv/ta/id/349180" TargetMode="Externa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likumi.lv/ta/id/349180" TargetMode="Externa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yperlink" Target="https://likumi.lv/ta/id/349180" TargetMode="External"/><Relationship Id="rId53" Type="http://schemas.openxmlformats.org/officeDocument/2006/relationships/footer" Target="footer12.xml"/><Relationship Id="rId5" Type="http://schemas.openxmlformats.org/officeDocument/2006/relationships/numbering" Target="numbering.xml"/><Relationship Id="rId19" Type="http://schemas.openxmlformats.org/officeDocument/2006/relationships/hyperlink" Target="https://www.lzp.gov.lv/lv/dokumenti-un-informativie-materiali-11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zp.gov.lv/lv/dokumenti-un-informativie-materiali-1119"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s://likumi.lv/ta/id/349180" TargetMode="External"/><Relationship Id="rId35" Type="http://schemas.openxmlformats.org/officeDocument/2006/relationships/footer" Target="footer7.xml"/><Relationship Id="rId43" Type="http://schemas.openxmlformats.org/officeDocument/2006/relationships/hyperlink" Target="https://likumi.lv/ta/id/349180" TargetMode="External"/><Relationship Id="rId48" Type="http://schemas.openxmlformats.org/officeDocument/2006/relationships/hyperlink" Target="https://likumi.lv/ta/id/34918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m.gov.lv/lv/skaidrojosie-materiali" TargetMode="External"/><Relationship Id="rId3" Type="http://schemas.openxmlformats.org/officeDocument/2006/relationships/customXml" Target="../customXml/item3.xml"/><Relationship Id="rId12" Type="http://schemas.openxmlformats.org/officeDocument/2006/relationships/hyperlink" Target="mailto:pasts@lzp.gov.lv" TargetMode="External"/><Relationship Id="rId17" Type="http://schemas.openxmlformats.org/officeDocument/2006/relationships/hyperlink" Target="https://www.izm.gov.lv/lv/media/11501/download?attachment" TargetMode="External"/><Relationship Id="rId25" Type="http://schemas.openxmlformats.org/officeDocument/2006/relationships/hyperlink" Target="https://likumi.lv/ta/id/349180" TargetMode="External"/><Relationship Id="rId33" Type="http://schemas.openxmlformats.org/officeDocument/2006/relationships/hyperlink" Target="https://likumi.lv/ta/id/349180" TargetMode="External"/><Relationship Id="rId38" Type="http://schemas.openxmlformats.org/officeDocument/2006/relationships/hyperlink" Target="https://www.lm.gov.lv/lv/media/18838/download)" TargetMode="External"/><Relationship Id="rId46" Type="http://schemas.openxmlformats.org/officeDocument/2006/relationships/hyperlink" Target="https://likumi.lv/ta/id/349180" TargetMode="External"/><Relationship Id="rId20" Type="http://schemas.openxmlformats.org/officeDocument/2006/relationships/header" Target="header1.xml"/><Relationship Id="rId41" Type="http://schemas.openxmlformats.org/officeDocument/2006/relationships/footer" Target="footer11.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335928-noteikumi-par-latvijas-zinatnes-nozaru-grupam-zinatnes-nozarem-un-apaksnozarem" TargetMode="External"/><Relationship Id="rId23" Type="http://schemas.openxmlformats.org/officeDocument/2006/relationships/header" Target="header2.xml"/><Relationship Id="rId28" Type="http://schemas.openxmlformats.org/officeDocument/2006/relationships/hyperlink" Target="https://likumi.lv/ta/id/349180" TargetMode="External"/><Relationship Id="rId36" Type="http://schemas.openxmlformats.org/officeDocument/2006/relationships/footer" Target="footer8.xml"/><Relationship Id="rId49" Type="http://schemas.openxmlformats.org/officeDocument/2006/relationships/hyperlink" Target="file:///C:/Users/lelde.valeine/AppData/Local/Microsoft/Windows/INetCache/Content.MSO/PROJEKTA_RAKST&#298;&#352;ANA/pieteikuma%20veidlapas%20pielikumi/Pecdoktoranta_apliecinajums_PostDoc_2024.docx"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likumi.lv/ta/id/349180" TargetMode="External"/><Relationship Id="rId44" Type="http://schemas.openxmlformats.org/officeDocument/2006/relationships/hyperlink" Target="https://likumi.lv/ta/id/349180" TargetMode="External"/><Relationship Id="rId52" Type="http://schemas.openxmlformats.org/officeDocument/2006/relationships/hyperlink" Target="file:///C:/Users/lelde.valeine/AppData/Local/Microsoft/Windows/INetCache/Content.MSO/PROJEKTA_RAKST&#298;&#352;ANA/pieteikuma%20veidlapas%20pielikumi/Apgrozijuma_parskats_PostDoc_2024_8.pieliku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9772-EB90-4B95-90F0-1E4C3E05EB30}">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customXml/itemProps2.xml><?xml version="1.0" encoding="utf-8"?>
<ds:datastoreItem xmlns:ds="http://schemas.openxmlformats.org/officeDocument/2006/customXml" ds:itemID="{D3EAED74-0349-4948-AE76-BF429D35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13CE1-1DC1-4DDF-92E2-08B1E8758187}">
  <ds:schemaRefs>
    <ds:schemaRef ds:uri="http://schemas.microsoft.com/sharepoint/v3/contenttype/forms"/>
  </ds:schemaRefs>
</ds:datastoreItem>
</file>

<file path=customXml/itemProps4.xml><?xml version="1.0" encoding="utf-8"?>
<ds:datastoreItem xmlns:ds="http://schemas.openxmlformats.org/officeDocument/2006/customXml" ds:itemID="{75CB9F3F-A058-4433-91CC-7DA4EB35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36</Pages>
  <Words>53364</Words>
  <Characters>30418</Characters>
  <Application>Microsoft Office Word</Application>
  <DocSecurity>0</DocSecurity>
  <Lines>253</Lines>
  <Paragraphs>167</Paragraphs>
  <ScaleCrop>false</ScaleCrop>
  <Company/>
  <LinksUpToDate>false</LinksUpToDate>
  <CharactersWithSpaces>83615</CharactersWithSpaces>
  <SharedDoc>false</SharedDoc>
  <HLinks>
    <vt:vector size="204" baseType="variant">
      <vt:variant>
        <vt:i4>3276922</vt:i4>
      </vt:variant>
      <vt:variant>
        <vt:i4>96</vt:i4>
      </vt:variant>
      <vt:variant>
        <vt:i4>0</vt:i4>
      </vt:variant>
      <vt:variant>
        <vt:i4>5</vt:i4>
      </vt:variant>
      <vt:variant>
        <vt:lpwstr>https://www.fm.gov.lv/lv/skaidrojosie-materiali</vt:lpwstr>
      </vt:variant>
      <vt:variant>
        <vt:lpwstr/>
      </vt:variant>
      <vt:variant>
        <vt:i4>458826</vt:i4>
      </vt:variant>
      <vt:variant>
        <vt:i4>93</vt:i4>
      </vt:variant>
      <vt:variant>
        <vt:i4>0</vt:i4>
      </vt:variant>
      <vt:variant>
        <vt:i4>5</vt:i4>
      </vt:variant>
      <vt:variant>
        <vt:lpwstr>https://eur-lex.europa.eu/legal-content/LV/TXT/?uri=CELEX:32023R2831</vt:lpwstr>
      </vt:variant>
      <vt:variant>
        <vt:lpwstr/>
      </vt:variant>
      <vt:variant>
        <vt:i4>24903990</vt:i4>
      </vt:variant>
      <vt:variant>
        <vt:i4>90</vt:i4>
      </vt:variant>
      <vt:variant>
        <vt:i4>0</vt:i4>
      </vt:variant>
      <vt:variant>
        <vt:i4>5</vt:i4>
      </vt:variant>
      <vt:variant>
        <vt:lpwstr>C:\Users\lelde.valeine\AppData\Local\Microsoft\Windows\INetCache\Content.MSO\PROJEKTA_RAKSTĪŠANA\pieteikuma veidlapas pielikumi\Apgrozijuma_parskats_PostDoc_2024_8.pielikums.xlsx</vt:lpwstr>
      </vt:variant>
      <vt:variant>
        <vt:lpwstr/>
      </vt:variant>
      <vt:variant>
        <vt:i4>20644176</vt:i4>
      </vt:variant>
      <vt:variant>
        <vt:i4>87</vt:i4>
      </vt:variant>
      <vt:variant>
        <vt:i4>0</vt:i4>
      </vt:variant>
      <vt:variant>
        <vt:i4>5</vt:i4>
      </vt:variant>
      <vt:variant>
        <vt:lpwstr>C:\Users\lelde.valeine\AppData\Local\Microsoft\Windows\INetCache\Content.MSO\PROJEKTA_RAKSTĪŠANA\pieteikuma veidlapas pielikumi\Pecdoktoranta_apliecinajums_PostDoc_2024.docx</vt:lpwstr>
      </vt:variant>
      <vt:variant>
        <vt:lpwstr/>
      </vt:variant>
      <vt:variant>
        <vt:i4>196623</vt:i4>
      </vt:variant>
      <vt:variant>
        <vt:i4>84</vt:i4>
      </vt:variant>
      <vt:variant>
        <vt:i4>0</vt:i4>
      </vt:variant>
      <vt:variant>
        <vt:i4>5</vt:i4>
      </vt:variant>
      <vt:variant>
        <vt:lpwstr>https://likumi.lv/ta/id/349180</vt:lpwstr>
      </vt:variant>
      <vt:variant>
        <vt:lpwstr>p64</vt:lpwstr>
      </vt:variant>
      <vt:variant>
        <vt:i4>131087</vt:i4>
      </vt:variant>
      <vt:variant>
        <vt:i4>81</vt:i4>
      </vt:variant>
      <vt:variant>
        <vt:i4>0</vt:i4>
      </vt:variant>
      <vt:variant>
        <vt:i4>5</vt:i4>
      </vt:variant>
      <vt:variant>
        <vt:lpwstr>https://likumi.lv/ta/id/349180</vt:lpwstr>
      </vt:variant>
      <vt:variant>
        <vt:lpwstr>p76</vt:lpwstr>
      </vt:variant>
      <vt:variant>
        <vt:i4>131087</vt:i4>
      </vt:variant>
      <vt:variant>
        <vt:i4>78</vt:i4>
      </vt:variant>
      <vt:variant>
        <vt:i4>0</vt:i4>
      </vt:variant>
      <vt:variant>
        <vt:i4>5</vt:i4>
      </vt:variant>
      <vt:variant>
        <vt:lpwstr>https://likumi.lv/ta/id/349180</vt:lpwstr>
      </vt:variant>
      <vt:variant>
        <vt:lpwstr>p76</vt:lpwstr>
      </vt:variant>
      <vt:variant>
        <vt:i4>131087</vt:i4>
      </vt:variant>
      <vt:variant>
        <vt:i4>75</vt:i4>
      </vt:variant>
      <vt:variant>
        <vt:i4>0</vt:i4>
      </vt:variant>
      <vt:variant>
        <vt:i4>5</vt:i4>
      </vt:variant>
      <vt:variant>
        <vt:lpwstr>https://likumi.lv/ta/id/349180</vt:lpwstr>
      </vt:variant>
      <vt:variant>
        <vt:lpwstr>p74</vt:lpwstr>
      </vt:variant>
      <vt:variant>
        <vt:i4>131087</vt:i4>
      </vt:variant>
      <vt:variant>
        <vt:i4>72</vt:i4>
      </vt:variant>
      <vt:variant>
        <vt:i4>0</vt:i4>
      </vt:variant>
      <vt:variant>
        <vt:i4>5</vt:i4>
      </vt:variant>
      <vt:variant>
        <vt:lpwstr>https://likumi.lv/ta/id/349180</vt:lpwstr>
      </vt:variant>
      <vt:variant>
        <vt:lpwstr>p74</vt:lpwstr>
      </vt:variant>
      <vt:variant>
        <vt:i4>131087</vt:i4>
      </vt:variant>
      <vt:variant>
        <vt:i4>69</vt:i4>
      </vt:variant>
      <vt:variant>
        <vt:i4>0</vt:i4>
      </vt:variant>
      <vt:variant>
        <vt:i4>5</vt:i4>
      </vt:variant>
      <vt:variant>
        <vt:lpwstr>https://likumi.lv/ta/id/349180</vt:lpwstr>
      </vt:variant>
      <vt:variant>
        <vt:lpwstr>p74</vt:lpwstr>
      </vt:variant>
      <vt:variant>
        <vt:i4>131087</vt:i4>
      </vt:variant>
      <vt:variant>
        <vt:i4>66</vt:i4>
      </vt:variant>
      <vt:variant>
        <vt:i4>0</vt:i4>
      </vt:variant>
      <vt:variant>
        <vt:i4>5</vt:i4>
      </vt:variant>
      <vt:variant>
        <vt:lpwstr>https://likumi.lv/ta/id/349180</vt:lpwstr>
      </vt:variant>
      <vt:variant>
        <vt:lpwstr>p74</vt:lpwstr>
      </vt:variant>
      <vt:variant>
        <vt:i4>2490417</vt:i4>
      </vt:variant>
      <vt:variant>
        <vt:i4>63</vt:i4>
      </vt:variant>
      <vt:variant>
        <vt:i4>0</vt:i4>
      </vt:variant>
      <vt:variant>
        <vt:i4>5</vt:i4>
      </vt:variant>
      <vt:variant>
        <vt:lpwstr>http://www.l2d.lv/leul.php?i=89624</vt:lpwstr>
      </vt:variant>
      <vt:variant>
        <vt:lpwstr>pants108</vt:lpwstr>
      </vt:variant>
      <vt:variant>
        <vt:i4>2687025</vt:i4>
      </vt:variant>
      <vt:variant>
        <vt:i4>60</vt:i4>
      </vt:variant>
      <vt:variant>
        <vt:i4>0</vt:i4>
      </vt:variant>
      <vt:variant>
        <vt:i4>5</vt:i4>
      </vt:variant>
      <vt:variant>
        <vt:lpwstr>http://www.l2d.lv/leul.php?i=89624</vt:lpwstr>
      </vt:variant>
      <vt:variant>
        <vt:lpwstr>pants107</vt:lpwstr>
      </vt:variant>
      <vt:variant>
        <vt:i4>3801196</vt:i4>
      </vt:variant>
      <vt:variant>
        <vt:i4>57</vt:i4>
      </vt:variant>
      <vt:variant>
        <vt:i4>0</vt:i4>
      </vt:variant>
      <vt:variant>
        <vt:i4>5</vt:i4>
      </vt:variant>
      <vt:variant>
        <vt:lpwstr>http://www.l2d.lv/leul.php?i=89624</vt:lpwstr>
      </vt:variant>
      <vt:variant>
        <vt:lpwstr/>
      </vt:variant>
      <vt:variant>
        <vt:i4>7602191</vt:i4>
      </vt:variant>
      <vt:variant>
        <vt:i4>54</vt:i4>
      </vt:variant>
      <vt:variant>
        <vt:i4>0</vt:i4>
      </vt:variant>
      <vt:variant>
        <vt:i4>5</vt:i4>
      </vt:variant>
      <vt:variant>
        <vt:lpwstr>http://www.l2d.lv/l.php?doc_id=73799</vt:lpwstr>
      </vt:variant>
      <vt:variant>
        <vt:lpwstr/>
      </vt:variant>
      <vt:variant>
        <vt:i4>524371</vt:i4>
      </vt:variant>
      <vt:variant>
        <vt:i4>51</vt:i4>
      </vt:variant>
      <vt:variant>
        <vt:i4>0</vt:i4>
      </vt:variant>
      <vt:variant>
        <vt:i4>5</vt:i4>
      </vt:variant>
      <vt:variant>
        <vt:lpwstr>https://www.esfondi.lv/normativie-akti-un-dokumenti/2021-2027-planosanas-periods/komunikacijas-un-dizaina-vadlinijas</vt:lpwstr>
      </vt:variant>
      <vt:variant>
        <vt:lpwstr/>
      </vt:variant>
      <vt:variant>
        <vt:i4>7274619</vt:i4>
      </vt:variant>
      <vt:variant>
        <vt:i4>48</vt:i4>
      </vt:variant>
      <vt:variant>
        <vt:i4>0</vt:i4>
      </vt:variant>
      <vt:variant>
        <vt:i4>5</vt:i4>
      </vt:variant>
      <vt:variant>
        <vt:lpwstr>https://www.lm.gov.lv/lv/media/18838/download)</vt:lpwstr>
      </vt:variant>
      <vt:variant>
        <vt:lpwstr/>
      </vt:variant>
      <vt:variant>
        <vt:i4>393231</vt:i4>
      </vt:variant>
      <vt:variant>
        <vt:i4>45</vt:i4>
      </vt:variant>
      <vt:variant>
        <vt:i4>0</vt:i4>
      </vt:variant>
      <vt:variant>
        <vt:i4>5</vt:i4>
      </vt:variant>
      <vt:variant>
        <vt:lpwstr>https://likumi.lv/ta/id/349180</vt:lpwstr>
      </vt:variant>
      <vt:variant>
        <vt:lpwstr>p3</vt:lpwstr>
      </vt:variant>
      <vt:variant>
        <vt:i4>393231</vt:i4>
      </vt:variant>
      <vt:variant>
        <vt:i4>42</vt:i4>
      </vt:variant>
      <vt:variant>
        <vt:i4>0</vt:i4>
      </vt:variant>
      <vt:variant>
        <vt:i4>5</vt:i4>
      </vt:variant>
      <vt:variant>
        <vt:lpwstr>https://likumi.lv/ta/id/349180</vt:lpwstr>
      </vt:variant>
      <vt:variant>
        <vt:lpwstr>p31</vt:lpwstr>
      </vt:variant>
      <vt:variant>
        <vt:i4>393231</vt:i4>
      </vt:variant>
      <vt:variant>
        <vt:i4>39</vt:i4>
      </vt:variant>
      <vt:variant>
        <vt:i4>0</vt:i4>
      </vt:variant>
      <vt:variant>
        <vt:i4>5</vt:i4>
      </vt:variant>
      <vt:variant>
        <vt:lpwstr>https://likumi.lv/ta/id/349180</vt:lpwstr>
      </vt:variant>
      <vt:variant>
        <vt:lpwstr>p30</vt:lpwstr>
      </vt:variant>
      <vt:variant>
        <vt:i4>458767</vt:i4>
      </vt:variant>
      <vt:variant>
        <vt:i4>36</vt:i4>
      </vt:variant>
      <vt:variant>
        <vt:i4>0</vt:i4>
      </vt:variant>
      <vt:variant>
        <vt:i4>5</vt:i4>
      </vt:variant>
      <vt:variant>
        <vt:lpwstr>https://likumi.lv/ta/id/349180</vt:lpwstr>
      </vt:variant>
      <vt:variant>
        <vt:lpwstr>p27</vt:lpwstr>
      </vt:variant>
      <vt:variant>
        <vt:i4>458767</vt:i4>
      </vt:variant>
      <vt:variant>
        <vt:i4>33</vt:i4>
      </vt:variant>
      <vt:variant>
        <vt:i4>0</vt:i4>
      </vt:variant>
      <vt:variant>
        <vt:i4>5</vt:i4>
      </vt:variant>
      <vt:variant>
        <vt:lpwstr>https://likumi.lv/ta/id/349180</vt:lpwstr>
      </vt:variant>
      <vt:variant>
        <vt:lpwstr>p27</vt:lpwstr>
      </vt:variant>
      <vt:variant>
        <vt:i4>393231</vt:i4>
      </vt:variant>
      <vt:variant>
        <vt:i4>30</vt:i4>
      </vt:variant>
      <vt:variant>
        <vt:i4>0</vt:i4>
      </vt:variant>
      <vt:variant>
        <vt:i4>5</vt:i4>
      </vt:variant>
      <vt:variant>
        <vt:lpwstr>https://likumi.lv/ta/id/349180</vt:lpwstr>
      </vt:variant>
      <vt:variant>
        <vt:lpwstr>p31</vt:lpwstr>
      </vt:variant>
      <vt:variant>
        <vt:i4>65551</vt:i4>
      </vt:variant>
      <vt:variant>
        <vt:i4>27</vt:i4>
      </vt:variant>
      <vt:variant>
        <vt:i4>0</vt:i4>
      </vt:variant>
      <vt:variant>
        <vt:i4>5</vt:i4>
      </vt:variant>
      <vt:variant>
        <vt:lpwstr>https://likumi.lv/ta/id/349180</vt:lpwstr>
      </vt:variant>
      <vt:variant>
        <vt:lpwstr>p45</vt:lpwstr>
      </vt:variant>
      <vt:variant>
        <vt:i4>3473453</vt:i4>
      </vt:variant>
      <vt:variant>
        <vt:i4>24</vt:i4>
      </vt:variant>
      <vt:variant>
        <vt:i4>0</vt:i4>
      </vt:variant>
      <vt:variant>
        <vt:i4>5</vt:i4>
      </vt:variant>
      <vt:variant>
        <vt:lpwstr>https://www.lzp.gov.lv/lv/dokumenti-un-informativie-materiali-1119</vt:lpwstr>
      </vt:variant>
      <vt:variant>
        <vt:lpwstr/>
      </vt:variant>
      <vt:variant>
        <vt:i4>4784146</vt:i4>
      </vt:variant>
      <vt:variant>
        <vt:i4>21</vt:i4>
      </vt:variant>
      <vt:variant>
        <vt:i4>0</vt:i4>
      </vt:variant>
      <vt:variant>
        <vt:i4>5</vt:i4>
      </vt:variant>
      <vt:variant>
        <vt:lpwstr>http://polsis.mk.gov.lv/</vt:lpwstr>
      </vt:variant>
      <vt:variant>
        <vt:lpwstr/>
      </vt:variant>
      <vt:variant>
        <vt:i4>1703940</vt:i4>
      </vt:variant>
      <vt:variant>
        <vt:i4>18</vt:i4>
      </vt:variant>
      <vt:variant>
        <vt:i4>0</vt:i4>
      </vt:variant>
      <vt:variant>
        <vt:i4>5</vt:i4>
      </vt:variant>
      <vt:variant>
        <vt:lpwstr>https://www.izm.gov.lv/lv/media/11501/download?attachment</vt:lpwstr>
      </vt:variant>
      <vt:variant>
        <vt:lpwstr/>
      </vt:variant>
      <vt:variant>
        <vt:i4>5963841</vt:i4>
      </vt:variant>
      <vt:variant>
        <vt:i4>15</vt:i4>
      </vt:variant>
      <vt:variant>
        <vt:i4>0</vt:i4>
      </vt:variant>
      <vt:variant>
        <vt:i4>5</vt:i4>
      </vt:variant>
      <vt:variant>
        <vt:lpwstr>https://klasis.csp.gov.lv/lv-LV/classifications/NACE2</vt:lpwstr>
      </vt:variant>
      <vt:variant>
        <vt:lpwstr/>
      </vt:variant>
      <vt:variant>
        <vt:i4>7667799</vt:i4>
      </vt:variant>
      <vt:variant>
        <vt:i4>12</vt:i4>
      </vt:variant>
      <vt:variant>
        <vt:i4>0</vt:i4>
      </vt:variant>
      <vt:variant>
        <vt:i4>5</vt:i4>
      </vt:variant>
      <vt:variant>
        <vt:lpwstr>https://euc-word-edit.officeapps.live.com/we/wordeditorframe.aspx?ui=en-US&amp;rs=lv-LV&amp;wopisrc=https%3A%2F%2Flatvijaszinatnespadome.sharepoint.com%2Fsites%2FPostdoc%2F_vti_bin%2Fwopi.ashx%2Ffiles%2F0e6e44dd98314ebc8d50883830a56f9a&amp;wdlor=cBAE737C3-8C73-4ABC-9D7B-D037BCA802D7&amp;wdenableroaming=1&amp;mscc=1&amp;hid=17639DA1-B09E-C000-9E81-7FFE41A2DCF2.0&amp;uih=sharepointcom&amp;wdlcid=en-US&amp;jsapi=1&amp;jsapiver=v2&amp;corrid=f2645a5d-3cd7-f54c-ea65-edce6c53850c&amp;usid=f2645a5d-3cd7-f54c-ea65-edce6c53850c&amp;newsession=1&amp;sftc=1&amp;uihit=docaspx&amp;muv=1&amp;ats=PairwiseBroker&amp;cac=1&amp;sams=1&amp;mtf=1&amp;sfp=1&amp;sdp=1&amp;hch=1&amp;hwfh=1&amp;dchat=1&amp;sc=%7B%22pmo%22%3A%22https%3A%2F%2Flatvijaszinatnespadome.sharepoint.com%22%2C%22pmshare%22%3Atrue%7D&amp;ctp=LeastProtected&amp;rct=Normal&amp;wdorigin=Outlook-Body.Sharing.ServerTransfer&amp;wdhostclicktime=1747045359210&amp;afdflight=52&amp;csc=1&amp;instantedit=1&amp;wopicomplete=1&amp;wdredirectionreason=Unified_SingleFlush</vt:lpwstr>
      </vt:variant>
      <vt:variant>
        <vt:lpwstr>_ftn1</vt:lpwstr>
      </vt:variant>
      <vt:variant>
        <vt:i4>4915201</vt:i4>
      </vt:variant>
      <vt:variant>
        <vt:i4>9</vt:i4>
      </vt:variant>
      <vt:variant>
        <vt:i4>0</vt:i4>
      </vt:variant>
      <vt:variant>
        <vt:i4>5</vt:i4>
      </vt:variant>
      <vt:variant>
        <vt:lpwstr>https://likumi.lv/ta/id/335928-noteikumi-par-latvijas-zinatnes-nozaru-grupam-zinatnes-nozarem-un-apaksnozarem</vt:lpwstr>
      </vt:variant>
      <vt:variant>
        <vt:lpwstr/>
      </vt:variant>
      <vt:variant>
        <vt:i4>3473453</vt:i4>
      </vt:variant>
      <vt:variant>
        <vt:i4>6</vt:i4>
      </vt:variant>
      <vt:variant>
        <vt:i4>0</vt:i4>
      </vt:variant>
      <vt:variant>
        <vt:i4>5</vt:i4>
      </vt:variant>
      <vt:variant>
        <vt:lpwstr>https://www.lzp.gov.lv/lv/dokumenti-un-informativie-materiali-1119</vt:lpwstr>
      </vt:variant>
      <vt:variant>
        <vt:lpwstr/>
      </vt:variant>
      <vt:variant>
        <vt:i4>6619187</vt:i4>
      </vt:variant>
      <vt:variant>
        <vt:i4>3</vt:i4>
      </vt:variant>
      <vt:variant>
        <vt:i4>0</vt:i4>
      </vt:variant>
      <vt:variant>
        <vt:i4>5</vt:i4>
      </vt:variant>
      <vt:variant>
        <vt:lpwstr>http://www.lzp.gov.lv/</vt:lpwstr>
      </vt:variant>
      <vt:variant>
        <vt:lpwstr/>
      </vt:variant>
      <vt:variant>
        <vt:i4>7536650</vt:i4>
      </vt:variant>
      <vt:variant>
        <vt:i4>0</vt:i4>
      </vt:variant>
      <vt:variant>
        <vt:i4>0</vt:i4>
      </vt:variant>
      <vt:variant>
        <vt:i4>5</vt:i4>
      </vt:variant>
      <vt:variant>
        <vt:lpwstr>mailto:pasts@lzp.gov.lv</vt:lpwstr>
      </vt:variant>
      <vt:variant>
        <vt:lpwstr/>
      </vt:variant>
      <vt:variant>
        <vt:i4>1638443</vt:i4>
      </vt:variant>
      <vt:variant>
        <vt:i4>0</vt:i4>
      </vt:variant>
      <vt:variant>
        <vt:i4>0</vt:i4>
      </vt:variant>
      <vt:variant>
        <vt:i4>5</vt:i4>
      </vt:variant>
      <vt:variant>
        <vt:lpwstr>mailto:solvita.pumpure@lz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Pumpure</dc:creator>
  <cp:keywords/>
  <cp:lastModifiedBy>Lelde Valeine</cp:lastModifiedBy>
  <cp:revision>175</cp:revision>
  <dcterms:created xsi:type="dcterms:W3CDTF">2025-05-10T21:03:00Z</dcterms:created>
  <dcterms:modified xsi:type="dcterms:W3CDTF">2025-05-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15D3E468E48DC468CA214C53DD46786</vt:lpwstr>
  </property>
</Properties>
</file>